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C3C" w:rsidRPr="004258F7" w:rsidRDefault="001C1C3C" w:rsidP="00CC259D">
      <w:pPr>
        <w:pStyle w:val="11"/>
        <w:jc w:val="center"/>
        <w:outlineLvl w:val="0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Министерство образования Республики Беларусь</w:t>
      </w:r>
    </w:p>
    <w:p w:rsidR="001C1C3C" w:rsidRPr="004258F7" w:rsidRDefault="001C1C3C" w:rsidP="00CC259D">
      <w:pPr>
        <w:pStyle w:val="11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jc w:val="center"/>
        <w:outlineLvl w:val="0"/>
        <w:rPr>
          <w:rFonts w:ascii="Arial" w:hAnsi="Arial" w:cs="Arial"/>
          <w:b/>
          <w:spacing w:val="40"/>
          <w:sz w:val="24"/>
          <w:szCs w:val="24"/>
        </w:rPr>
      </w:pPr>
    </w:p>
    <w:p w:rsidR="00C37B1B" w:rsidRPr="004258F7" w:rsidRDefault="00C37B1B" w:rsidP="00CC259D">
      <w:pPr>
        <w:pStyle w:val="11"/>
        <w:jc w:val="center"/>
        <w:outlineLvl w:val="0"/>
        <w:rPr>
          <w:rFonts w:ascii="Arial" w:hAnsi="Arial" w:cs="Arial"/>
          <w:b/>
          <w:spacing w:val="40"/>
          <w:sz w:val="24"/>
          <w:szCs w:val="24"/>
        </w:rPr>
      </w:pPr>
    </w:p>
    <w:p w:rsidR="00C37B1B" w:rsidRPr="004258F7" w:rsidRDefault="00C37B1B" w:rsidP="00CC259D">
      <w:pPr>
        <w:pStyle w:val="11"/>
        <w:jc w:val="center"/>
        <w:outlineLvl w:val="0"/>
        <w:rPr>
          <w:rFonts w:ascii="Arial" w:hAnsi="Arial" w:cs="Arial"/>
          <w:b/>
          <w:spacing w:val="40"/>
          <w:sz w:val="24"/>
          <w:szCs w:val="24"/>
        </w:rPr>
      </w:pPr>
    </w:p>
    <w:p w:rsidR="001C1C3C" w:rsidRDefault="001C1C3C" w:rsidP="00CC259D">
      <w:pPr>
        <w:pStyle w:val="11"/>
        <w:jc w:val="center"/>
        <w:outlineLvl w:val="0"/>
        <w:rPr>
          <w:rFonts w:ascii="Arial" w:hAnsi="Arial" w:cs="Arial"/>
          <w:b/>
          <w:spacing w:val="40"/>
          <w:sz w:val="24"/>
          <w:szCs w:val="24"/>
        </w:rPr>
      </w:pPr>
    </w:p>
    <w:p w:rsidR="000B78B1" w:rsidRDefault="000B78B1" w:rsidP="00CC259D">
      <w:pPr>
        <w:pStyle w:val="11"/>
        <w:jc w:val="center"/>
        <w:outlineLvl w:val="0"/>
        <w:rPr>
          <w:rFonts w:ascii="Arial" w:hAnsi="Arial" w:cs="Arial"/>
          <w:b/>
          <w:spacing w:val="40"/>
          <w:sz w:val="24"/>
          <w:szCs w:val="24"/>
        </w:rPr>
      </w:pPr>
    </w:p>
    <w:p w:rsidR="000B78B1" w:rsidRDefault="000B78B1" w:rsidP="00CC259D">
      <w:pPr>
        <w:pStyle w:val="11"/>
        <w:jc w:val="center"/>
        <w:outlineLvl w:val="0"/>
        <w:rPr>
          <w:rFonts w:ascii="Arial" w:hAnsi="Arial" w:cs="Arial"/>
          <w:b/>
          <w:spacing w:val="40"/>
          <w:sz w:val="24"/>
          <w:szCs w:val="24"/>
        </w:rPr>
      </w:pPr>
    </w:p>
    <w:p w:rsidR="000B78B1" w:rsidRDefault="000B78B1" w:rsidP="00CC259D">
      <w:pPr>
        <w:pStyle w:val="11"/>
        <w:jc w:val="center"/>
        <w:outlineLvl w:val="0"/>
        <w:rPr>
          <w:rFonts w:ascii="Arial" w:hAnsi="Arial" w:cs="Arial"/>
          <w:b/>
          <w:spacing w:val="40"/>
          <w:sz w:val="24"/>
          <w:szCs w:val="24"/>
        </w:rPr>
      </w:pPr>
    </w:p>
    <w:p w:rsidR="000B78B1" w:rsidRDefault="000B78B1" w:rsidP="00CC259D">
      <w:pPr>
        <w:pStyle w:val="11"/>
        <w:jc w:val="center"/>
        <w:outlineLvl w:val="0"/>
        <w:rPr>
          <w:rFonts w:ascii="Arial" w:hAnsi="Arial" w:cs="Arial"/>
          <w:b/>
          <w:spacing w:val="40"/>
          <w:sz w:val="24"/>
          <w:szCs w:val="24"/>
        </w:rPr>
      </w:pPr>
    </w:p>
    <w:p w:rsidR="000B78B1" w:rsidRDefault="000B78B1" w:rsidP="00CC259D">
      <w:pPr>
        <w:pStyle w:val="11"/>
        <w:jc w:val="center"/>
        <w:outlineLvl w:val="0"/>
        <w:rPr>
          <w:rFonts w:ascii="Arial" w:hAnsi="Arial" w:cs="Arial"/>
          <w:b/>
          <w:spacing w:val="40"/>
          <w:sz w:val="24"/>
          <w:szCs w:val="24"/>
        </w:rPr>
      </w:pPr>
    </w:p>
    <w:p w:rsidR="000B78B1" w:rsidRPr="004258F7" w:rsidRDefault="000B78B1" w:rsidP="00CC259D">
      <w:pPr>
        <w:pStyle w:val="11"/>
        <w:jc w:val="center"/>
        <w:outlineLvl w:val="0"/>
        <w:rPr>
          <w:rFonts w:ascii="Arial" w:hAnsi="Arial" w:cs="Arial"/>
          <w:b/>
          <w:spacing w:val="40"/>
          <w:sz w:val="24"/>
          <w:szCs w:val="24"/>
        </w:rPr>
      </w:pPr>
    </w:p>
    <w:p w:rsidR="001C1C3C" w:rsidRPr="006E0FD2" w:rsidRDefault="001C1C3C" w:rsidP="00CC259D">
      <w:pPr>
        <w:pStyle w:val="11"/>
        <w:jc w:val="center"/>
        <w:outlineLvl w:val="0"/>
        <w:rPr>
          <w:rFonts w:ascii="Arial" w:hAnsi="Arial" w:cs="Arial"/>
          <w:b/>
          <w:spacing w:val="40"/>
          <w:sz w:val="36"/>
          <w:szCs w:val="24"/>
        </w:rPr>
      </w:pPr>
      <w:r w:rsidRPr="006E0FD2">
        <w:rPr>
          <w:rFonts w:ascii="Arial" w:hAnsi="Arial" w:cs="Arial"/>
          <w:b/>
          <w:spacing w:val="40"/>
          <w:sz w:val="36"/>
          <w:szCs w:val="24"/>
        </w:rPr>
        <w:t>ТЕЛЕФОННЫЙ СПРАВОЧНИК</w:t>
      </w:r>
    </w:p>
    <w:p w:rsidR="001C1C3C" w:rsidRPr="006E0FD2" w:rsidRDefault="001C1C3C" w:rsidP="00CC259D">
      <w:pPr>
        <w:pStyle w:val="11"/>
        <w:jc w:val="center"/>
        <w:rPr>
          <w:rFonts w:ascii="Arial" w:hAnsi="Arial" w:cs="Arial"/>
          <w:b/>
          <w:spacing w:val="40"/>
          <w:sz w:val="24"/>
          <w:szCs w:val="24"/>
        </w:rPr>
      </w:pPr>
    </w:p>
    <w:p w:rsidR="009C63E1" w:rsidRPr="006E0FD2" w:rsidRDefault="009C63E1" w:rsidP="00CC259D">
      <w:pPr>
        <w:pStyle w:val="11"/>
        <w:jc w:val="center"/>
        <w:rPr>
          <w:rFonts w:ascii="Arial" w:hAnsi="Arial" w:cs="Arial"/>
          <w:b/>
          <w:caps/>
          <w:sz w:val="28"/>
          <w:szCs w:val="24"/>
        </w:rPr>
      </w:pPr>
    </w:p>
    <w:p w:rsidR="001C1C3C" w:rsidRPr="006E0FD2" w:rsidRDefault="001C1C3C" w:rsidP="00CC259D">
      <w:pPr>
        <w:pStyle w:val="11"/>
        <w:jc w:val="center"/>
        <w:rPr>
          <w:rFonts w:ascii="Arial" w:hAnsi="Arial" w:cs="Arial"/>
          <w:b/>
          <w:caps/>
          <w:sz w:val="28"/>
          <w:szCs w:val="24"/>
        </w:rPr>
      </w:pPr>
      <w:r w:rsidRPr="006E0FD2">
        <w:rPr>
          <w:rFonts w:ascii="Arial" w:hAnsi="Arial" w:cs="Arial"/>
          <w:b/>
          <w:caps/>
          <w:sz w:val="28"/>
          <w:szCs w:val="24"/>
        </w:rPr>
        <w:t>учреждения образования</w:t>
      </w:r>
    </w:p>
    <w:p w:rsidR="001C1C3C" w:rsidRPr="006E0FD2" w:rsidRDefault="001C1C3C" w:rsidP="00CC259D">
      <w:pPr>
        <w:pStyle w:val="11"/>
        <w:jc w:val="center"/>
        <w:outlineLvl w:val="0"/>
        <w:rPr>
          <w:rFonts w:ascii="Arial" w:hAnsi="Arial" w:cs="Arial"/>
          <w:b/>
          <w:sz w:val="28"/>
          <w:szCs w:val="24"/>
        </w:rPr>
      </w:pPr>
      <w:r w:rsidRPr="006E0FD2">
        <w:rPr>
          <w:rFonts w:ascii="Arial" w:hAnsi="Arial" w:cs="Arial"/>
          <w:b/>
          <w:sz w:val="28"/>
          <w:szCs w:val="24"/>
        </w:rPr>
        <w:t>«БЕЛОРУССКИЙ ГОСУДАРСТВЕННЫЙ УНИВЕРСИТЕТ</w:t>
      </w:r>
    </w:p>
    <w:p w:rsidR="001C1C3C" w:rsidRPr="006E0FD2" w:rsidRDefault="001C1C3C" w:rsidP="00CC259D">
      <w:pPr>
        <w:pStyle w:val="11"/>
        <w:jc w:val="center"/>
        <w:rPr>
          <w:rFonts w:ascii="Arial" w:hAnsi="Arial" w:cs="Arial"/>
          <w:b/>
          <w:sz w:val="28"/>
          <w:szCs w:val="24"/>
        </w:rPr>
      </w:pPr>
      <w:r w:rsidRPr="006E0FD2">
        <w:rPr>
          <w:rFonts w:ascii="Arial" w:hAnsi="Arial" w:cs="Arial"/>
          <w:b/>
          <w:sz w:val="28"/>
          <w:szCs w:val="24"/>
        </w:rPr>
        <w:t>ИНФОРМАТИКИ И РАДИОЭЛЕКТРОНИКИ»</w:t>
      </w:r>
    </w:p>
    <w:p w:rsidR="001C1C3C" w:rsidRPr="000B78B1" w:rsidRDefault="001C1C3C" w:rsidP="00CC259D">
      <w:pPr>
        <w:pStyle w:val="11"/>
        <w:rPr>
          <w:rFonts w:ascii="Arial" w:hAnsi="Arial" w:cs="Arial"/>
          <w:b/>
          <w:sz w:val="28"/>
          <w:szCs w:val="24"/>
        </w:rPr>
      </w:pPr>
    </w:p>
    <w:p w:rsidR="00E73A7B" w:rsidRPr="004258F7" w:rsidRDefault="00E73A7B" w:rsidP="00CC259D">
      <w:pPr>
        <w:pStyle w:val="11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rPr>
          <w:rFonts w:ascii="Arial" w:hAnsi="Arial" w:cs="Arial"/>
          <w:sz w:val="24"/>
          <w:szCs w:val="24"/>
        </w:rPr>
      </w:pPr>
    </w:p>
    <w:p w:rsidR="00C37B1B" w:rsidRPr="004258F7" w:rsidRDefault="00C37B1B" w:rsidP="00CC259D">
      <w:pPr>
        <w:pStyle w:val="11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rPr>
          <w:rFonts w:ascii="Arial" w:hAnsi="Arial" w:cs="Arial"/>
          <w:sz w:val="24"/>
          <w:szCs w:val="24"/>
        </w:rPr>
      </w:pPr>
    </w:p>
    <w:p w:rsidR="001C1C3C" w:rsidRDefault="001C1C3C" w:rsidP="00CC259D">
      <w:pPr>
        <w:pStyle w:val="14"/>
        <w:tabs>
          <w:tab w:val="clear" w:pos="4153"/>
          <w:tab w:val="clear" w:pos="8306"/>
        </w:tabs>
        <w:rPr>
          <w:rFonts w:ascii="Arial" w:hAnsi="Arial" w:cs="Arial"/>
          <w:b/>
          <w:sz w:val="24"/>
          <w:szCs w:val="24"/>
        </w:rPr>
      </w:pPr>
    </w:p>
    <w:p w:rsidR="000B78B1" w:rsidRDefault="000B78B1" w:rsidP="00CC259D">
      <w:pPr>
        <w:pStyle w:val="14"/>
        <w:tabs>
          <w:tab w:val="clear" w:pos="4153"/>
          <w:tab w:val="clear" w:pos="8306"/>
        </w:tabs>
        <w:rPr>
          <w:rFonts w:ascii="Arial" w:hAnsi="Arial" w:cs="Arial"/>
          <w:b/>
          <w:sz w:val="24"/>
          <w:szCs w:val="24"/>
        </w:rPr>
      </w:pPr>
    </w:p>
    <w:p w:rsidR="000B78B1" w:rsidRDefault="000B78B1" w:rsidP="00CC259D">
      <w:pPr>
        <w:pStyle w:val="14"/>
        <w:tabs>
          <w:tab w:val="clear" w:pos="4153"/>
          <w:tab w:val="clear" w:pos="8306"/>
        </w:tabs>
        <w:rPr>
          <w:rFonts w:ascii="Arial" w:hAnsi="Arial" w:cs="Arial"/>
          <w:b/>
          <w:sz w:val="24"/>
          <w:szCs w:val="24"/>
        </w:rPr>
      </w:pPr>
    </w:p>
    <w:p w:rsidR="000B78B1" w:rsidRDefault="000B78B1" w:rsidP="00CC259D">
      <w:pPr>
        <w:pStyle w:val="14"/>
        <w:tabs>
          <w:tab w:val="clear" w:pos="4153"/>
          <w:tab w:val="clear" w:pos="8306"/>
        </w:tabs>
        <w:rPr>
          <w:rFonts w:ascii="Arial" w:hAnsi="Arial" w:cs="Arial"/>
          <w:b/>
          <w:sz w:val="24"/>
          <w:szCs w:val="24"/>
        </w:rPr>
      </w:pPr>
    </w:p>
    <w:p w:rsidR="000B78B1" w:rsidRDefault="000B78B1" w:rsidP="00CC259D">
      <w:pPr>
        <w:pStyle w:val="14"/>
        <w:tabs>
          <w:tab w:val="clear" w:pos="4153"/>
          <w:tab w:val="clear" w:pos="8306"/>
        </w:tabs>
        <w:rPr>
          <w:rFonts w:ascii="Arial" w:hAnsi="Arial" w:cs="Arial"/>
          <w:b/>
          <w:sz w:val="24"/>
          <w:szCs w:val="24"/>
        </w:rPr>
      </w:pPr>
    </w:p>
    <w:p w:rsidR="000B78B1" w:rsidRDefault="000B78B1" w:rsidP="00CC259D">
      <w:pPr>
        <w:pStyle w:val="14"/>
        <w:tabs>
          <w:tab w:val="clear" w:pos="4153"/>
          <w:tab w:val="clear" w:pos="8306"/>
        </w:tabs>
        <w:rPr>
          <w:rFonts w:ascii="Arial" w:hAnsi="Arial" w:cs="Arial"/>
          <w:b/>
          <w:sz w:val="24"/>
          <w:szCs w:val="24"/>
        </w:rPr>
      </w:pPr>
    </w:p>
    <w:p w:rsidR="000B78B1" w:rsidRDefault="000B78B1" w:rsidP="00CC259D">
      <w:pPr>
        <w:pStyle w:val="14"/>
        <w:tabs>
          <w:tab w:val="clear" w:pos="4153"/>
          <w:tab w:val="clear" w:pos="8306"/>
        </w:tabs>
        <w:rPr>
          <w:rFonts w:ascii="Arial" w:hAnsi="Arial" w:cs="Arial"/>
          <w:b/>
          <w:sz w:val="24"/>
          <w:szCs w:val="24"/>
        </w:rPr>
      </w:pPr>
    </w:p>
    <w:p w:rsidR="000B78B1" w:rsidRDefault="000B78B1" w:rsidP="00CC259D">
      <w:pPr>
        <w:pStyle w:val="14"/>
        <w:tabs>
          <w:tab w:val="clear" w:pos="4153"/>
          <w:tab w:val="clear" w:pos="8306"/>
        </w:tabs>
        <w:rPr>
          <w:rFonts w:ascii="Arial" w:hAnsi="Arial" w:cs="Arial"/>
          <w:b/>
          <w:sz w:val="24"/>
          <w:szCs w:val="24"/>
        </w:rPr>
      </w:pPr>
    </w:p>
    <w:p w:rsidR="000B78B1" w:rsidRPr="004258F7" w:rsidRDefault="000B78B1" w:rsidP="00CC259D">
      <w:pPr>
        <w:pStyle w:val="14"/>
        <w:tabs>
          <w:tab w:val="clear" w:pos="4153"/>
          <w:tab w:val="clear" w:pos="8306"/>
        </w:tabs>
        <w:rPr>
          <w:rFonts w:ascii="Arial" w:hAnsi="Arial" w:cs="Arial"/>
          <w:b/>
          <w:sz w:val="24"/>
          <w:szCs w:val="24"/>
        </w:rPr>
      </w:pPr>
    </w:p>
    <w:p w:rsidR="001C1C3C" w:rsidRPr="004258F7" w:rsidRDefault="001C1C3C" w:rsidP="00CC259D">
      <w:pPr>
        <w:pStyle w:val="14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4"/>
          <w:szCs w:val="24"/>
        </w:rPr>
      </w:pPr>
    </w:p>
    <w:p w:rsidR="001C1C3C" w:rsidRPr="004258F7" w:rsidRDefault="001C1C3C" w:rsidP="00CC259D">
      <w:pPr>
        <w:pStyle w:val="14"/>
        <w:tabs>
          <w:tab w:val="clear" w:pos="4153"/>
          <w:tab w:val="clear" w:pos="8306"/>
        </w:tabs>
        <w:rPr>
          <w:rFonts w:ascii="Arial" w:hAnsi="Arial" w:cs="Arial"/>
          <w:b/>
          <w:sz w:val="24"/>
          <w:szCs w:val="24"/>
        </w:rPr>
      </w:pPr>
    </w:p>
    <w:p w:rsidR="001C1C3C" w:rsidRPr="004258F7" w:rsidRDefault="001C1C3C" w:rsidP="00CC259D">
      <w:pPr>
        <w:pStyle w:val="14"/>
        <w:tabs>
          <w:tab w:val="clear" w:pos="4153"/>
          <w:tab w:val="clear" w:pos="8306"/>
        </w:tabs>
        <w:rPr>
          <w:rFonts w:ascii="Arial" w:hAnsi="Arial" w:cs="Arial"/>
          <w:b/>
          <w:sz w:val="24"/>
          <w:szCs w:val="24"/>
        </w:rPr>
      </w:pPr>
    </w:p>
    <w:p w:rsidR="001C1C3C" w:rsidRPr="004258F7" w:rsidRDefault="00660D18" w:rsidP="00CC259D">
      <w:pPr>
        <w:pStyle w:val="14"/>
        <w:tabs>
          <w:tab w:val="clear" w:pos="4153"/>
          <w:tab w:val="clear" w:pos="8306"/>
        </w:tabs>
        <w:jc w:val="center"/>
        <w:rPr>
          <w:rFonts w:ascii="Arial" w:hAnsi="Arial" w:cs="Arial"/>
          <w:sz w:val="24"/>
          <w:szCs w:val="24"/>
        </w:rPr>
        <w:sectPr w:rsidR="001C1C3C" w:rsidRPr="004258F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1134" w:bottom="1134" w:left="851" w:header="720" w:footer="720" w:gutter="0"/>
          <w:cols w:space="720"/>
          <w:titlePg/>
        </w:sectPr>
      </w:pPr>
      <w:r w:rsidRPr="004258F7">
        <w:rPr>
          <w:rFonts w:ascii="Arial" w:hAnsi="Arial" w:cs="Arial"/>
          <w:sz w:val="24"/>
          <w:szCs w:val="24"/>
        </w:rPr>
        <w:t>Минск БГУИР 20</w:t>
      </w:r>
      <w:r w:rsidR="00687266" w:rsidRPr="004258F7">
        <w:rPr>
          <w:rFonts w:ascii="Arial" w:hAnsi="Arial" w:cs="Arial"/>
          <w:sz w:val="24"/>
          <w:szCs w:val="24"/>
        </w:rPr>
        <w:t>21</w:t>
      </w:r>
    </w:p>
    <w:p w:rsidR="001C1C3C" w:rsidRPr="004258F7" w:rsidRDefault="001C1C3C" w:rsidP="00CC259D">
      <w:pPr>
        <w:jc w:val="center"/>
        <w:rPr>
          <w:rFonts w:ascii="Arial" w:hAnsi="Arial" w:cs="Arial"/>
          <w:b/>
          <w:sz w:val="24"/>
          <w:szCs w:val="24"/>
        </w:rPr>
      </w:pPr>
      <w:r w:rsidRPr="004258F7">
        <w:rPr>
          <w:rFonts w:ascii="Arial" w:hAnsi="Arial" w:cs="Arial"/>
          <w:b/>
          <w:sz w:val="24"/>
          <w:szCs w:val="24"/>
        </w:rPr>
        <w:lastRenderedPageBreak/>
        <w:t>СОДЕРЖАНИЕ</w:t>
      </w:r>
    </w:p>
    <w:p w:rsidR="001C1C3C" w:rsidRPr="004258F7" w:rsidRDefault="001C1C3C" w:rsidP="00CC259D">
      <w:pPr>
        <w:jc w:val="center"/>
        <w:rPr>
          <w:rFonts w:ascii="Arial" w:hAnsi="Arial" w:cs="Arial"/>
          <w:b/>
          <w:sz w:val="24"/>
          <w:szCs w:val="24"/>
        </w:rPr>
      </w:pPr>
    </w:p>
    <w:p w:rsidR="001C1C3C" w:rsidRPr="004258F7" w:rsidRDefault="001C1C3C" w:rsidP="00CC259D">
      <w:pPr>
        <w:tabs>
          <w:tab w:val="left" w:leader="dot" w:pos="9498"/>
          <w:tab w:val="left" w:pos="9715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 xml:space="preserve">Телефоны для справок по университету </w:t>
      </w:r>
      <w:r w:rsidRPr="004258F7">
        <w:rPr>
          <w:rFonts w:ascii="Arial" w:hAnsi="Arial" w:cs="Arial"/>
          <w:sz w:val="24"/>
          <w:szCs w:val="24"/>
        </w:rPr>
        <w:tab/>
        <w:t>6</w:t>
      </w:r>
    </w:p>
    <w:p w:rsidR="001C1C3C" w:rsidRPr="004258F7" w:rsidRDefault="001C1C3C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 xml:space="preserve">Телефоны для справок по городу </w:t>
      </w:r>
      <w:r w:rsidR="009C4080" w:rsidRPr="004258F7">
        <w:rPr>
          <w:rFonts w:ascii="Arial" w:hAnsi="Arial" w:cs="Arial"/>
          <w:sz w:val="24"/>
          <w:szCs w:val="24"/>
        </w:rPr>
        <w:tab/>
      </w:r>
      <w:r w:rsidRPr="004258F7">
        <w:rPr>
          <w:rFonts w:ascii="Arial" w:hAnsi="Arial" w:cs="Arial"/>
          <w:sz w:val="24"/>
          <w:szCs w:val="24"/>
        </w:rPr>
        <w:t>6</w:t>
      </w:r>
    </w:p>
    <w:p w:rsidR="001C1C3C" w:rsidRPr="004258F7" w:rsidRDefault="001C1C3C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 xml:space="preserve">Правила пользования телефонной сетью университета </w:t>
      </w:r>
      <w:r w:rsidRPr="004258F7">
        <w:rPr>
          <w:rFonts w:ascii="Arial" w:hAnsi="Arial" w:cs="Arial"/>
          <w:sz w:val="24"/>
          <w:szCs w:val="24"/>
        </w:rPr>
        <w:tab/>
        <w:t>7</w:t>
      </w:r>
    </w:p>
    <w:p w:rsidR="001C1C3C" w:rsidRPr="004258F7" w:rsidRDefault="001C1C3C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 xml:space="preserve">1. РЕКТОРАТ </w:t>
      </w:r>
      <w:r w:rsidRPr="004258F7">
        <w:rPr>
          <w:rFonts w:ascii="Arial" w:hAnsi="Arial" w:cs="Arial"/>
          <w:sz w:val="24"/>
          <w:szCs w:val="24"/>
        </w:rPr>
        <w:tab/>
        <w:t>8</w:t>
      </w:r>
    </w:p>
    <w:p w:rsidR="001C1C3C" w:rsidRPr="004258F7" w:rsidRDefault="001C1C3C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 xml:space="preserve">2. СОВЕТ УНИВЕРСИТЕТА </w:t>
      </w:r>
      <w:r w:rsidRPr="004258F7">
        <w:rPr>
          <w:rFonts w:ascii="Arial" w:hAnsi="Arial" w:cs="Arial"/>
          <w:sz w:val="24"/>
          <w:szCs w:val="24"/>
        </w:rPr>
        <w:tab/>
        <w:t>9</w:t>
      </w:r>
    </w:p>
    <w:p w:rsidR="001C1C3C" w:rsidRPr="004258F7" w:rsidRDefault="001C1C3C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. ПРЕСС-СЛУЖБА УНИВЕРСИТЕТА</w:t>
      </w:r>
      <w:r w:rsidRPr="004258F7">
        <w:rPr>
          <w:rFonts w:ascii="Arial" w:hAnsi="Arial" w:cs="Arial"/>
          <w:sz w:val="24"/>
          <w:szCs w:val="24"/>
        </w:rPr>
        <w:tab/>
        <w:t>9</w:t>
      </w:r>
    </w:p>
    <w:p w:rsidR="000F3987" w:rsidRPr="004258F7" w:rsidRDefault="000F3987" w:rsidP="00CC259D">
      <w:pPr>
        <w:tabs>
          <w:tab w:val="left" w:leader="dot" w:pos="9498"/>
        </w:tabs>
        <w:ind w:firstLine="26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 xml:space="preserve">3.1. Редакция газеты «Импульс» </w:t>
      </w:r>
      <w:r w:rsidRPr="004258F7">
        <w:rPr>
          <w:rFonts w:ascii="Arial" w:hAnsi="Arial" w:cs="Arial"/>
          <w:sz w:val="24"/>
          <w:szCs w:val="24"/>
        </w:rPr>
        <w:tab/>
        <w:t>9</w:t>
      </w:r>
    </w:p>
    <w:p w:rsidR="000F3987" w:rsidRPr="004258F7" w:rsidRDefault="000F3987" w:rsidP="00CC259D">
      <w:pPr>
        <w:tabs>
          <w:tab w:val="left" w:leader="dot" w:pos="9498"/>
        </w:tabs>
        <w:ind w:firstLine="26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.2. Видеостудия</w:t>
      </w:r>
      <w:r w:rsidRPr="004258F7">
        <w:rPr>
          <w:rFonts w:ascii="Arial" w:hAnsi="Arial" w:cs="Arial"/>
          <w:sz w:val="24"/>
          <w:szCs w:val="24"/>
        </w:rPr>
        <w:tab/>
        <w:t>9</w:t>
      </w:r>
    </w:p>
    <w:p w:rsidR="001C1C3C" w:rsidRPr="004258F7" w:rsidRDefault="001C1C3C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 xml:space="preserve">4. МЕЖДУНАРОДНОЕ ОБЩЕСТВЕННОЕ ОБЪЕДИНЕНИЕ </w:t>
      </w:r>
    </w:p>
    <w:p w:rsidR="001C1C3C" w:rsidRPr="004258F7" w:rsidRDefault="001C1C3C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 xml:space="preserve">ВЫПУСКНИКОВ И ПОПЕЧИТЕЛЕЙ МРТИ – БГУИР </w:t>
      </w:r>
      <w:r w:rsidRPr="004258F7">
        <w:rPr>
          <w:rFonts w:ascii="Arial" w:hAnsi="Arial" w:cs="Arial"/>
          <w:sz w:val="24"/>
          <w:szCs w:val="24"/>
        </w:rPr>
        <w:tab/>
        <w:t>9</w:t>
      </w:r>
    </w:p>
    <w:p w:rsidR="001C1C3C" w:rsidRPr="004258F7" w:rsidRDefault="001C1C3C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5. ПРИ</w:t>
      </w:r>
      <w:r w:rsidR="000720BC" w:rsidRPr="004258F7">
        <w:rPr>
          <w:rFonts w:ascii="Arial" w:hAnsi="Arial" w:cs="Arial"/>
          <w:sz w:val="24"/>
          <w:szCs w:val="24"/>
        </w:rPr>
        <w:t>Ё</w:t>
      </w:r>
      <w:r w:rsidRPr="004258F7">
        <w:rPr>
          <w:rFonts w:ascii="Arial" w:hAnsi="Arial" w:cs="Arial"/>
          <w:sz w:val="24"/>
          <w:szCs w:val="24"/>
        </w:rPr>
        <w:t xml:space="preserve">МНАЯ КОМИССИЯ </w:t>
      </w:r>
      <w:r w:rsidRPr="004258F7">
        <w:rPr>
          <w:rFonts w:ascii="Arial" w:hAnsi="Arial" w:cs="Arial"/>
          <w:sz w:val="24"/>
          <w:szCs w:val="24"/>
        </w:rPr>
        <w:tab/>
        <w:t>9</w:t>
      </w:r>
    </w:p>
    <w:p w:rsidR="002E0A53" w:rsidRPr="004258F7" w:rsidRDefault="00364B02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6</w:t>
      </w:r>
      <w:r w:rsidR="001C1C3C" w:rsidRPr="004258F7">
        <w:rPr>
          <w:rFonts w:ascii="Arial" w:hAnsi="Arial" w:cs="Arial"/>
          <w:sz w:val="24"/>
          <w:szCs w:val="24"/>
        </w:rPr>
        <w:t xml:space="preserve">. СЕКТОР </w:t>
      </w:r>
      <w:r w:rsidR="002E0A53" w:rsidRPr="004258F7">
        <w:rPr>
          <w:rFonts w:ascii="Arial" w:hAnsi="Arial" w:cs="Arial"/>
          <w:sz w:val="24"/>
          <w:szCs w:val="24"/>
        </w:rPr>
        <w:t>ПРЕДУПРЕЖДЕНИЯ И ЛИКВИДАЦИИ</w:t>
      </w:r>
      <w:r w:rsidR="001C1C3C" w:rsidRPr="004258F7">
        <w:rPr>
          <w:rFonts w:ascii="Arial" w:hAnsi="Arial" w:cs="Arial"/>
          <w:sz w:val="24"/>
          <w:szCs w:val="24"/>
        </w:rPr>
        <w:t xml:space="preserve"> ЧРЕЗВЫЧАЙНЫХ </w:t>
      </w:r>
    </w:p>
    <w:p w:rsidR="001C1C3C" w:rsidRPr="004258F7" w:rsidRDefault="001C1C3C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СИТУАЦИЙ</w:t>
      </w:r>
      <w:r w:rsidRPr="004258F7">
        <w:rPr>
          <w:rFonts w:ascii="Arial" w:hAnsi="Arial" w:cs="Arial"/>
          <w:sz w:val="24"/>
          <w:szCs w:val="24"/>
        </w:rPr>
        <w:tab/>
        <w:t>9</w:t>
      </w:r>
    </w:p>
    <w:p w:rsidR="001C1C3C" w:rsidRPr="004258F7" w:rsidRDefault="00364B02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7</w:t>
      </w:r>
      <w:r w:rsidR="001C1C3C" w:rsidRPr="004258F7">
        <w:rPr>
          <w:rFonts w:ascii="Arial" w:hAnsi="Arial" w:cs="Arial"/>
          <w:sz w:val="24"/>
          <w:szCs w:val="24"/>
        </w:rPr>
        <w:t>. ОТДЕЛ ДОКУМЕНТАЦИОННОГО ОБЕСПЕЧЕНИЯ</w:t>
      </w:r>
      <w:r w:rsidR="001C1C3C" w:rsidRPr="004258F7">
        <w:rPr>
          <w:rFonts w:ascii="Arial" w:hAnsi="Arial" w:cs="Arial"/>
          <w:sz w:val="24"/>
          <w:szCs w:val="24"/>
        </w:rPr>
        <w:tab/>
        <w:t>10</w:t>
      </w:r>
    </w:p>
    <w:p w:rsidR="001C1C3C" w:rsidRPr="004258F7" w:rsidRDefault="00364B02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8</w:t>
      </w:r>
      <w:r w:rsidR="001C1C3C" w:rsidRPr="004258F7">
        <w:rPr>
          <w:rFonts w:ascii="Arial" w:hAnsi="Arial" w:cs="Arial"/>
          <w:sz w:val="24"/>
          <w:szCs w:val="24"/>
        </w:rPr>
        <w:t xml:space="preserve">. </w:t>
      </w:r>
      <w:r w:rsidR="002107FB" w:rsidRPr="004258F7">
        <w:rPr>
          <w:rFonts w:ascii="Arial" w:hAnsi="Arial" w:cs="Arial"/>
          <w:sz w:val="24"/>
          <w:szCs w:val="24"/>
        </w:rPr>
        <w:t>ЦЕНТР КАДРОВОЙ РАБОТЫ</w:t>
      </w:r>
      <w:r w:rsidR="001C1C3C" w:rsidRPr="004258F7">
        <w:rPr>
          <w:rFonts w:ascii="Arial" w:hAnsi="Arial" w:cs="Arial"/>
          <w:sz w:val="24"/>
          <w:szCs w:val="24"/>
        </w:rPr>
        <w:t xml:space="preserve"> </w:t>
      </w:r>
      <w:r w:rsidR="001C1C3C" w:rsidRPr="004258F7">
        <w:rPr>
          <w:rFonts w:ascii="Arial" w:hAnsi="Arial" w:cs="Arial"/>
          <w:sz w:val="24"/>
          <w:szCs w:val="24"/>
        </w:rPr>
        <w:tab/>
        <w:t>10</w:t>
      </w:r>
    </w:p>
    <w:p w:rsidR="002107FB" w:rsidRPr="004258F7" w:rsidRDefault="002107FB" w:rsidP="00CC259D">
      <w:pPr>
        <w:tabs>
          <w:tab w:val="left" w:leader="dot" w:pos="9498"/>
        </w:tabs>
        <w:ind w:left="1134" w:hanging="708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8.1. Отдел по работе с персоналом</w:t>
      </w:r>
      <w:r w:rsidRPr="004258F7">
        <w:rPr>
          <w:rFonts w:ascii="Arial" w:hAnsi="Arial" w:cs="Arial"/>
          <w:sz w:val="24"/>
          <w:szCs w:val="24"/>
        </w:rPr>
        <w:tab/>
        <w:t>10</w:t>
      </w:r>
    </w:p>
    <w:p w:rsidR="002107FB" w:rsidRPr="004258F7" w:rsidRDefault="002107FB" w:rsidP="00CC259D">
      <w:pPr>
        <w:tabs>
          <w:tab w:val="left" w:leader="dot" w:pos="9498"/>
        </w:tabs>
        <w:ind w:left="1134" w:hanging="708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8.2. С</w:t>
      </w:r>
      <w:r w:rsidR="006A7D2C" w:rsidRPr="004258F7">
        <w:rPr>
          <w:rFonts w:ascii="Arial" w:hAnsi="Arial" w:cs="Arial"/>
          <w:sz w:val="24"/>
          <w:szCs w:val="24"/>
        </w:rPr>
        <w:t>ектор по работе со студентами</w:t>
      </w:r>
      <w:r w:rsidR="006A7D2C" w:rsidRPr="004258F7">
        <w:rPr>
          <w:rFonts w:ascii="Arial" w:hAnsi="Arial" w:cs="Arial"/>
          <w:sz w:val="24"/>
          <w:szCs w:val="24"/>
        </w:rPr>
        <w:tab/>
        <w:t>11</w:t>
      </w:r>
    </w:p>
    <w:p w:rsidR="00761D09" w:rsidRPr="004258F7" w:rsidRDefault="004D2F12" w:rsidP="00CC259D">
      <w:pPr>
        <w:tabs>
          <w:tab w:val="left" w:leader="dot" w:pos="9498"/>
        </w:tabs>
        <w:ind w:left="1134" w:hanging="708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8.3</w:t>
      </w:r>
      <w:r w:rsidR="00C01D8B" w:rsidRPr="004258F7">
        <w:rPr>
          <w:rFonts w:ascii="Arial" w:hAnsi="Arial" w:cs="Arial"/>
          <w:sz w:val="24"/>
          <w:szCs w:val="24"/>
        </w:rPr>
        <w:t>. Военно-учё</w:t>
      </w:r>
      <w:r w:rsidRPr="004258F7">
        <w:rPr>
          <w:rFonts w:ascii="Arial" w:hAnsi="Arial" w:cs="Arial"/>
          <w:sz w:val="24"/>
          <w:szCs w:val="24"/>
        </w:rPr>
        <w:t>тный сектор</w:t>
      </w:r>
      <w:r w:rsidRPr="004258F7">
        <w:rPr>
          <w:rFonts w:ascii="Arial" w:hAnsi="Arial" w:cs="Arial"/>
          <w:sz w:val="24"/>
          <w:szCs w:val="24"/>
        </w:rPr>
        <w:tab/>
        <w:t>11</w:t>
      </w:r>
    </w:p>
    <w:p w:rsidR="001C1C3C" w:rsidRPr="004258F7" w:rsidRDefault="00364B02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9</w:t>
      </w:r>
      <w:r w:rsidR="001C1C3C" w:rsidRPr="004258F7">
        <w:rPr>
          <w:rFonts w:ascii="Arial" w:hAnsi="Arial" w:cs="Arial"/>
          <w:sz w:val="24"/>
          <w:szCs w:val="24"/>
        </w:rPr>
        <w:t xml:space="preserve">. ЮРИДИЧЕСКИЙ ОТДЕЛ </w:t>
      </w:r>
      <w:r w:rsidR="001C1C3C" w:rsidRPr="004258F7">
        <w:rPr>
          <w:rFonts w:ascii="Arial" w:hAnsi="Arial" w:cs="Arial"/>
          <w:sz w:val="24"/>
          <w:szCs w:val="24"/>
        </w:rPr>
        <w:tab/>
        <w:t>11</w:t>
      </w:r>
    </w:p>
    <w:p w:rsidR="001C1C3C" w:rsidRPr="004258F7" w:rsidRDefault="001C1C3C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1</w:t>
      </w:r>
      <w:r w:rsidR="00364B02" w:rsidRPr="004258F7">
        <w:rPr>
          <w:rFonts w:ascii="Arial" w:hAnsi="Arial" w:cs="Arial"/>
          <w:sz w:val="24"/>
          <w:szCs w:val="24"/>
        </w:rPr>
        <w:t>0</w:t>
      </w:r>
      <w:r w:rsidRPr="004258F7">
        <w:rPr>
          <w:rFonts w:ascii="Arial" w:hAnsi="Arial" w:cs="Arial"/>
          <w:sz w:val="24"/>
          <w:szCs w:val="24"/>
        </w:rPr>
        <w:t xml:space="preserve">. БУХГАЛТЕРИЯ </w:t>
      </w:r>
      <w:r w:rsidRPr="004258F7">
        <w:rPr>
          <w:rFonts w:ascii="Arial" w:hAnsi="Arial" w:cs="Arial"/>
          <w:sz w:val="24"/>
          <w:szCs w:val="24"/>
        </w:rPr>
        <w:tab/>
        <w:t>11</w:t>
      </w:r>
    </w:p>
    <w:p w:rsidR="006A2D44" w:rsidRPr="004258F7" w:rsidRDefault="006A2D44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 xml:space="preserve">11. </w:t>
      </w:r>
      <w:r w:rsidRPr="004258F7">
        <w:rPr>
          <w:rFonts w:ascii="Arial" w:hAnsi="Arial" w:cs="Arial"/>
          <w:caps/>
          <w:sz w:val="24"/>
          <w:szCs w:val="24"/>
        </w:rPr>
        <w:t>Отдел менеджмента качества</w:t>
      </w:r>
      <w:r w:rsidRPr="004258F7">
        <w:rPr>
          <w:rFonts w:ascii="Arial" w:hAnsi="Arial" w:cs="Arial"/>
          <w:sz w:val="24"/>
          <w:szCs w:val="24"/>
        </w:rPr>
        <w:t xml:space="preserve"> </w:t>
      </w:r>
      <w:r w:rsidRPr="004258F7">
        <w:rPr>
          <w:rFonts w:ascii="Arial" w:hAnsi="Arial" w:cs="Arial"/>
          <w:sz w:val="24"/>
          <w:szCs w:val="24"/>
        </w:rPr>
        <w:tab/>
        <w:t>12</w:t>
      </w:r>
    </w:p>
    <w:p w:rsidR="001C1C3C" w:rsidRPr="004258F7" w:rsidRDefault="00364B02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1</w:t>
      </w:r>
      <w:r w:rsidR="006A2D44" w:rsidRPr="004258F7">
        <w:rPr>
          <w:rFonts w:ascii="Arial" w:hAnsi="Arial" w:cs="Arial"/>
          <w:sz w:val="24"/>
          <w:szCs w:val="24"/>
        </w:rPr>
        <w:t>2</w:t>
      </w:r>
      <w:r w:rsidR="001C1C3C" w:rsidRPr="004258F7">
        <w:rPr>
          <w:rFonts w:ascii="Arial" w:hAnsi="Arial" w:cs="Arial"/>
          <w:sz w:val="24"/>
          <w:szCs w:val="24"/>
        </w:rPr>
        <w:t xml:space="preserve">. УЧЕБНО-МЕТОДИЧЕСКОЕ УПРАВЛЕНИЕ </w:t>
      </w:r>
      <w:r w:rsidR="001C1C3C" w:rsidRPr="004258F7">
        <w:rPr>
          <w:rFonts w:ascii="Arial" w:hAnsi="Arial" w:cs="Arial"/>
          <w:sz w:val="24"/>
          <w:szCs w:val="24"/>
        </w:rPr>
        <w:tab/>
        <w:t>12</w:t>
      </w:r>
    </w:p>
    <w:p w:rsidR="001C1C3C" w:rsidRPr="004258F7" w:rsidRDefault="00364B02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1</w:t>
      </w:r>
      <w:r w:rsidR="006A2D44" w:rsidRPr="004258F7">
        <w:rPr>
          <w:rFonts w:ascii="Arial" w:hAnsi="Arial" w:cs="Arial"/>
          <w:sz w:val="24"/>
          <w:szCs w:val="24"/>
        </w:rPr>
        <w:t>2.1</w:t>
      </w:r>
      <w:r w:rsidR="001C1C3C" w:rsidRPr="004258F7">
        <w:rPr>
          <w:rFonts w:ascii="Arial" w:hAnsi="Arial" w:cs="Arial"/>
          <w:sz w:val="24"/>
          <w:szCs w:val="24"/>
        </w:rPr>
        <w:t>. Учебный отдел</w:t>
      </w:r>
      <w:r w:rsidR="001C1C3C" w:rsidRPr="004258F7">
        <w:rPr>
          <w:rFonts w:ascii="Arial" w:hAnsi="Arial" w:cs="Arial"/>
          <w:sz w:val="24"/>
          <w:szCs w:val="24"/>
        </w:rPr>
        <w:tab/>
        <w:t>12</w:t>
      </w:r>
    </w:p>
    <w:p w:rsidR="001C1C3C" w:rsidRPr="004258F7" w:rsidRDefault="00364B02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1</w:t>
      </w:r>
      <w:r w:rsidR="006A2D44" w:rsidRPr="004258F7">
        <w:rPr>
          <w:rFonts w:ascii="Arial" w:hAnsi="Arial" w:cs="Arial"/>
          <w:sz w:val="24"/>
          <w:szCs w:val="24"/>
        </w:rPr>
        <w:t>2.2</w:t>
      </w:r>
      <w:r w:rsidR="001C1C3C" w:rsidRPr="004258F7">
        <w:rPr>
          <w:rFonts w:ascii="Arial" w:hAnsi="Arial" w:cs="Arial"/>
          <w:sz w:val="24"/>
          <w:szCs w:val="24"/>
        </w:rPr>
        <w:t xml:space="preserve">. Отдел методического обеспечения учебного процесса </w:t>
      </w:r>
      <w:r w:rsidR="001C1C3C" w:rsidRPr="004258F7">
        <w:rPr>
          <w:rFonts w:ascii="Arial" w:hAnsi="Arial" w:cs="Arial"/>
          <w:sz w:val="24"/>
          <w:szCs w:val="24"/>
        </w:rPr>
        <w:tab/>
        <w:t>1</w:t>
      </w:r>
      <w:r w:rsidR="009B06BD" w:rsidRPr="004258F7">
        <w:rPr>
          <w:rFonts w:ascii="Arial" w:hAnsi="Arial" w:cs="Arial"/>
          <w:sz w:val="24"/>
          <w:szCs w:val="24"/>
        </w:rPr>
        <w:t>3</w:t>
      </w:r>
    </w:p>
    <w:p w:rsidR="001C1C3C" w:rsidRPr="004258F7" w:rsidRDefault="00364B02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1</w:t>
      </w:r>
      <w:r w:rsidR="006A2D44" w:rsidRPr="004258F7">
        <w:rPr>
          <w:rFonts w:ascii="Arial" w:hAnsi="Arial" w:cs="Arial"/>
          <w:sz w:val="24"/>
          <w:szCs w:val="24"/>
        </w:rPr>
        <w:t>2.3</w:t>
      </w:r>
      <w:r w:rsidR="001C1C3C" w:rsidRPr="004258F7">
        <w:rPr>
          <w:rFonts w:ascii="Arial" w:hAnsi="Arial" w:cs="Arial"/>
          <w:sz w:val="24"/>
          <w:szCs w:val="24"/>
        </w:rPr>
        <w:t xml:space="preserve">. Редакционно-издательский отдел </w:t>
      </w:r>
      <w:r w:rsidR="001C1C3C" w:rsidRPr="004258F7">
        <w:rPr>
          <w:rFonts w:ascii="Arial" w:hAnsi="Arial" w:cs="Arial"/>
          <w:sz w:val="24"/>
          <w:szCs w:val="24"/>
        </w:rPr>
        <w:tab/>
        <w:t>13</w:t>
      </w:r>
    </w:p>
    <w:p w:rsidR="001C1C3C" w:rsidRPr="004258F7" w:rsidRDefault="00364B02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1</w:t>
      </w:r>
      <w:r w:rsidR="006A2D44" w:rsidRPr="004258F7">
        <w:rPr>
          <w:rFonts w:ascii="Arial" w:hAnsi="Arial" w:cs="Arial"/>
          <w:sz w:val="24"/>
          <w:szCs w:val="24"/>
        </w:rPr>
        <w:t>2.4</w:t>
      </w:r>
      <w:r w:rsidR="001C1C3C" w:rsidRPr="004258F7">
        <w:rPr>
          <w:rFonts w:ascii="Arial" w:hAnsi="Arial" w:cs="Arial"/>
          <w:sz w:val="24"/>
          <w:szCs w:val="24"/>
        </w:rPr>
        <w:t>. Отдел технических средств обучения</w:t>
      </w:r>
      <w:r w:rsidR="001C1C3C" w:rsidRPr="004258F7">
        <w:rPr>
          <w:rFonts w:ascii="Arial" w:hAnsi="Arial" w:cs="Arial"/>
          <w:sz w:val="24"/>
          <w:szCs w:val="24"/>
        </w:rPr>
        <w:tab/>
        <w:t>1</w:t>
      </w:r>
      <w:r w:rsidR="00D4156E">
        <w:rPr>
          <w:rFonts w:ascii="Arial" w:hAnsi="Arial" w:cs="Arial"/>
          <w:sz w:val="24"/>
          <w:szCs w:val="24"/>
        </w:rPr>
        <w:t>4</w:t>
      </w:r>
    </w:p>
    <w:p w:rsidR="001C1C3C" w:rsidRPr="004258F7" w:rsidRDefault="00364B02" w:rsidP="00CC259D">
      <w:pPr>
        <w:tabs>
          <w:tab w:val="left" w:leader="dot" w:pos="9498"/>
        </w:tabs>
        <w:ind w:left="1134" w:hanging="98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1</w:t>
      </w:r>
      <w:r w:rsidR="006A2D44" w:rsidRPr="004258F7">
        <w:rPr>
          <w:rFonts w:ascii="Arial" w:hAnsi="Arial" w:cs="Arial"/>
          <w:sz w:val="24"/>
          <w:szCs w:val="24"/>
        </w:rPr>
        <w:t>2</w:t>
      </w:r>
      <w:r w:rsidR="001C1C3C" w:rsidRPr="004258F7">
        <w:rPr>
          <w:rFonts w:ascii="Arial" w:hAnsi="Arial" w:cs="Arial"/>
          <w:sz w:val="24"/>
          <w:szCs w:val="24"/>
        </w:rPr>
        <w:t>.</w:t>
      </w:r>
      <w:r w:rsidR="006A2D44" w:rsidRPr="004258F7">
        <w:rPr>
          <w:rFonts w:ascii="Arial" w:hAnsi="Arial" w:cs="Arial"/>
          <w:sz w:val="24"/>
          <w:szCs w:val="24"/>
        </w:rPr>
        <w:t>4</w:t>
      </w:r>
      <w:r w:rsidR="001C1C3C" w:rsidRPr="004258F7">
        <w:rPr>
          <w:rFonts w:ascii="Arial" w:hAnsi="Arial" w:cs="Arial"/>
          <w:sz w:val="24"/>
          <w:szCs w:val="24"/>
        </w:rPr>
        <w:t>.</w:t>
      </w:r>
      <w:r w:rsidR="00077B0C" w:rsidRPr="004258F7">
        <w:rPr>
          <w:rFonts w:ascii="Arial" w:hAnsi="Arial" w:cs="Arial"/>
          <w:sz w:val="24"/>
          <w:szCs w:val="24"/>
        </w:rPr>
        <w:t>1.</w:t>
      </w:r>
      <w:r w:rsidR="001C1C3C" w:rsidRPr="004258F7">
        <w:rPr>
          <w:rFonts w:ascii="Arial" w:hAnsi="Arial" w:cs="Arial"/>
          <w:sz w:val="24"/>
          <w:szCs w:val="24"/>
        </w:rPr>
        <w:t xml:space="preserve"> Лаборатория технических средств обучения №1</w:t>
      </w:r>
      <w:r w:rsidR="001C1C3C" w:rsidRPr="004258F7">
        <w:rPr>
          <w:rFonts w:ascii="Arial" w:hAnsi="Arial" w:cs="Arial"/>
          <w:sz w:val="24"/>
          <w:szCs w:val="24"/>
        </w:rPr>
        <w:tab/>
        <w:t>1</w:t>
      </w:r>
      <w:r w:rsidR="00D4156E">
        <w:rPr>
          <w:rFonts w:ascii="Arial" w:hAnsi="Arial" w:cs="Arial"/>
          <w:sz w:val="24"/>
          <w:szCs w:val="24"/>
        </w:rPr>
        <w:t>4</w:t>
      </w:r>
    </w:p>
    <w:p w:rsidR="001C1C3C" w:rsidRPr="004258F7" w:rsidRDefault="00364B02" w:rsidP="00CC259D">
      <w:pPr>
        <w:tabs>
          <w:tab w:val="left" w:leader="dot" w:pos="9498"/>
        </w:tabs>
        <w:ind w:left="1134" w:hanging="98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1</w:t>
      </w:r>
      <w:r w:rsidR="006A2D44" w:rsidRPr="004258F7">
        <w:rPr>
          <w:rFonts w:ascii="Arial" w:hAnsi="Arial" w:cs="Arial"/>
          <w:sz w:val="24"/>
          <w:szCs w:val="24"/>
        </w:rPr>
        <w:t>2</w:t>
      </w:r>
      <w:r w:rsidR="001C1C3C" w:rsidRPr="004258F7">
        <w:rPr>
          <w:rFonts w:ascii="Arial" w:hAnsi="Arial" w:cs="Arial"/>
          <w:sz w:val="24"/>
          <w:szCs w:val="24"/>
        </w:rPr>
        <w:t>.</w:t>
      </w:r>
      <w:r w:rsidR="006A2D44" w:rsidRPr="004258F7">
        <w:rPr>
          <w:rFonts w:ascii="Arial" w:hAnsi="Arial" w:cs="Arial"/>
          <w:sz w:val="24"/>
          <w:szCs w:val="24"/>
        </w:rPr>
        <w:t>4</w:t>
      </w:r>
      <w:r w:rsidR="00077B0C" w:rsidRPr="004258F7">
        <w:rPr>
          <w:rFonts w:ascii="Arial" w:hAnsi="Arial" w:cs="Arial"/>
          <w:sz w:val="24"/>
          <w:szCs w:val="24"/>
        </w:rPr>
        <w:t>.2.</w:t>
      </w:r>
      <w:r w:rsidR="001C1C3C" w:rsidRPr="004258F7">
        <w:rPr>
          <w:rFonts w:ascii="Arial" w:hAnsi="Arial" w:cs="Arial"/>
          <w:sz w:val="24"/>
          <w:szCs w:val="24"/>
        </w:rPr>
        <w:t xml:space="preserve"> Лаборатория те</w:t>
      </w:r>
      <w:r w:rsidR="004D2F12" w:rsidRPr="004258F7">
        <w:rPr>
          <w:rFonts w:ascii="Arial" w:hAnsi="Arial" w:cs="Arial"/>
          <w:sz w:val="24"/>
          <w:szCs w:val="24"/>
        </w:rPr>
        <w:t>хнических средств обучения №2</w:t>
      </w:r>
      <w:r w:rsidR="004D2F12" w:rsidRPr="004258F7">
        <w:rPr>
          <w:rFonts w:ascii="Arial" w:hAnsi="Arial" w:cs="Arial"/>
          <w:sz w:val="24"/>
          <w:szCs w:val="24"/>
        </w:rPr>
        <w:tab/>
        <w:t>14</w:t>
      </w:r>
    </w:p>
    <w:p w:rsidR="001C1C3C" w:rsidRPr="004258F7" w:rsidRDefault="00364B02" w:rsidP="00CC259D">
      <w:pPr>
        <w:tabs>
          <w:tab w:val="left" w:leader="dot" w:pos="9498"/>
        </w:tabs>
        <w:ind w:firstLine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1</w:t>
      </w:r>
      <w:r w:rsidR="006A2D44" w:rsidRPr="004258F7">
        <w:rPr>
          <w:rFonts w:ascii="Arial" w:hAnsi="Arial" w:cs="Arial"/>
          <w:sz w:val="24"/>
          <w:szCs w:val="24"/>
        </w:rPr>
        <w:t>2</w:t>
      </w:r>
      <w:r w:rsidR="001C1C3C" w:rsidRPr="004258F7">
        <w:rPr>
          <w:rFonts w:ascii="Arial" w:hAnsi="Arial" w:cs="Arial"/>
          <w:sz w:val="24"/>
          <w:szCs w:val="24"/>
        </w:rPr>
        <w:t>.</w:t>
      </w:r>
      <w:r w:rsidR="006A2D44" w:rsidRPr="004258F7">
        <w:rPr>
          <w:rFonts w:ascii="Arial" w:hAnsi="Arial" w:cs="Arial"/>
          <w:sz w:val="24"/>
          <w:szCs w:val="24"/>
        </w:rPr>
        <w:t>5</w:t>
      </w:r>
      <w:r w:rsidR="001C1C3C" w:rsidRPr="004258F7">
        <w:rPr>
          <w:rFonts w:ascii="Arial" w:hAnsi="Arial" w:cs="Arial"/>
          <w:sz w:val="24"/>
          <w:szCs w:val="24"/>
        </w:rPr>
        <w:t>. Лаборатория по ремонту и демонтажу радиоэлектронной</w:t>
      </w:r>
      <w:r w:rsidR="001C1C3C" w:rsidRPr="004258F7">
        <w:rPr>
          <w:rFonts w:ascii="Arial" w:hAnsi="Arial" w:cs="Arial"/>
          <w:spacing w:val="-10"/>
          <w:sz w:val="24"/>
          <w:szCs w:val="24"/>
        </w:rPr>
        <w:t xml:space="preserve"> </w:t>
      </w:r>
      <w:r w:rsidR="001C1C3C" w:rsidRPr="004258F7">
        <w:rPr>
          <w:rFonts w:ascii="Arial" w:hAnsi="Arial" w:cs="Arial"/>
          <w:sz w:val="24"/>
          <w:szCs w:val="24"/>
        </w:rPr>
        <w:t>аппаратуры</w:t>
      </w:r>
      <w:r w:rsidR="004D2F12" w:rsidRPr="004258F7">
        <w:rPr>
          <w:rFonts w:ascii="Arial" w:hAnsi="Arial" w:cs="Arial"/>
          <w:sz w:val="24"/>
          <w:szCs w:val="24"/>
        </w:rPr>
        <w:t xml:space="preserve"> </w:t>
      </w:r>
      <w:r w:rsidR="004D2F12" w:rsidRPr="004258F7">
        <w:rPr>
          <w:rFonts w:ascii="Arial" w:hAnsi="Arial" w:cs="Arial"/>
          <w:sz w:val="24"/>
          <w:szCs w:val="24"/>
        </w:rPr>
        <w:tab/>
        <w:t>14</w:t>
      </w:r>
    </w:p>
    <w:p w:rsidR="004258F7" w:rsidRDefault="006A2D44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13</w:t>
      </w:r>
      <w:r w:rsidR="001C1C3C" w:rsidRPr="004258F7">
        <w:rPr>
          <w:rFonts w:ascii="Arial" w:hAnsi="Arial" w:cs="Arial"/>
          <w:sz w:val="24"/>
          <w:szCs w:val="24"/>
        </w:rPr>
        <w:t>. УПРАВ</w:t>
      </w:r>
      <w:r w:rsidR="004258F7">
        <w:rPr>
          <w:rFonts w:ascii="Arial" w:hAnsi="Arial" w:cs="Arial"/>
          <w:sz w:val="24"/>
          <w:szCs w:val="24"/>
        </w:rPr>
        <w:t>ЛЕНИЕ ПОДГОТОВКИ НАУЧНЫХ КАДРОВ</w:t>
      </w:r>
    </w:p>
    <w:p w:rsidR="001C1C3C" w:rsidRPr="004258F7" w:rsidRDefault="001C1C3C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 xml:space="preserve">ВЫСШЕЙ КВАЛИФИКАЦИИ </w:t>
      </w:r>
      <w:r w:rsidRPr="004258F7">
        <w:rPr>
          <w:rFonts w:ascii="Arial" w:hAnsi="Arial" w:cs="Arial"/>
          <w:sz w:val="24"/>
          <w:szCs w:val="24"/>
        </w:rPr>
        <w:tab/>
        <w:t>14</w:t>
      </w:r>
    </w:p>
    <w:p w:rsidR="001C1C3C" w:rsidRPr="004258F7" w:rsidRDefault="006A2D44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13</w:t>
      </w:r>
      <w:r w:rsidR="001C1C3C" w:rsidRPr="004258F7">
        <w:rPr>
          <w:rFonts w:ascii="Arial" w:hAnsi="Arial" w:cs="Arial"/>
          <w:sz w:val="24"/>
          <w:szCs w:val="24"/>
        </w:rPr>
        <w:t xml:space="preserve">.1. Советы по защите диссертаций </w:t>
      </w:r>
      <w:r w:rsidR="001C1C3C" w:rsidRPr="004258F7">
        <w:rPr>
          <w:rFonts w:ascii="Arial" w:hAnsi="Arial" w:cs="Arial"/>
          <w:sz w:val="24"/>
          <w:szCs w:val="24"/>
        </w:rPr>
        <w:tab/>
        <w:t>14</w:t>
      </w:r>
    </w:p>
    <w:p w:rsidR="001C1C3C" w:rsidRPr="004258F7" w:rsidRDefault="006A2D44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13</w:t>
      </w:r>
      <w:r w:rsidR="001C1C3C" w:rsidRPr="004258F7">
        <w:rPr>
          <w:rFonts w:ascii="Arial" w:hAnsi="Arial" w:cs="Arial"/>
          <w:sz w:val="24"/>
          <w:szCs w:val="24"/>
        </w:rPr>
        <w:t xml:space="preserve">.2. Отдел </w:t>
      </w:r>
      <w:r w:rsidR="00350127" w:rsidRPr="004258F7">
        <w:rPr>
          <w:rFonts w:ascii="Arial" w:hAnsi="Arial" w:cs="Arial"/>
          <w:sz w:val="24"/>
          <w:szCs w:val="24"/>
        </w:rPr>
        <w:t xml:space="preserve">аспирантуры и докторантуры </w:t>
      </w:r>
      <w:r w:rsidR="001C1C3C" w:rsidRPr="004258F7">
        <w:rPr>
          <w:rFonts w:ascii="Arial" w:hAnsi="Arial" w:cs="Arial"/>
          <w:sz w:val="24"/>
          <w:szCs w:val="24"/>
        </w:rPr>
        <w:tab/>
        <w:t>1</w:t>
      </w:r>
      <w:r w:rsidR="00D4156E">
        <w:rPr>
          <w:rFonts w:ascii="Arial" w:hAnsi="Arial" w:cs="Arial"/>
          <w:sz w:val="24"/>
          <w:szCs w:val="24"/>
        </w:rPr>
        <w:t>5</w:t>
      </w:r>
    </w:p>
    <w:p w:rsidR="001C1C3C" w:rsidRPr="004258F7" w:rsidRDefault="006A2D44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13</w:t>
      </w:r>
      <w:r w:rsidR="001C1C3C" w:rsidRPr="004258F7">
        <w:rPr>
          <w:rFonts w:ascii="Arial" w:hAnsi="Arial" w:cs="Arial"/>
          <w:sz w:val="24"/>
          <w:szCs w:val="24"/>
        </w:rPr>
        <w:t xml:space="preserve">.3. </w:t>
      </w:r>
      <w:r w:rsidR="0071732B" w:rsidRPr="004258F7">
        <w:rPr>
          <w:rFonts w:ascii="Arial" w:hAnsi="Arial" w:cs="Arial"/>
          <w:sz w:val="24"/>
          <w:szCs w:val="24"/>
        </w:rPr>
        <w:t>Сектор студенческой науки</w:t>
      </w:r>
      <w:r w:rsidR="00D4156E">
        <w:rPr>
          <w:rFonts w:ascii="Arial" w:hAnsi="Arial" w:cs="Arial"/>
          <w:sz w:val="24"/>
          <w:szCs w:val="24"/>
        </w:rPr>
        <w:t xml:space="preserve"> </w:t>
      </w:r>
      <w:r w:rsidR="00D4156E">
        <w:rPr>
          <w:rFonts w:ascii="Arial" w:hAnsi="Arial" w:cs="Arial"/>
          <w:sz w:val="24"/>
          <w:szCs w:val="24"/>
        </w:rPr>
        <w:tab/>
        <w:t>15</w:t>
      </w:r>
    </w:p>
    <w:p w:rsidR="001C1C3C" w:rsidRPr="004258F7" w:rsidRDefault="006A2D44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14</w:t>
      </w:r>
      <w:r w:rsidR="001C1C3C" w:rsidRPr="004258F7">
        <w:rPr>
          <w:rFonts w:ascii="Arial" w:hAnsi="Arial" w:cs="Arial"/>
          <w:sz w:val="24"/>
          <w:szCs w:val="24"/>
        </w:rPr>
        <w:t xml:space="preserve">. </w:t>
      </w:r>
      <w:r w:rsidR="0015060B" w:rsidRPr="004258F7">
        <w:rPr>
          <w:rFonts w:ascii="Arial" w:hAnsi="Arial" w:cs="Arial"/>
          <w:sz w:val="24"/>
          <w:szCs w:val="24"/>
        </w:rPr>
        <w:t xml:space="preserve">ЦЕНТР </w:t>
      </w:r>
      <w:r w:rsidR="00132268" w:rsidRPr="004258F7">
        <w:rPr>
          <w:rFonts w:ascii="Arial" w:hAnsi="Arial" w:cs="Arial"/>
          <w:sz w:val="24"/>
          <w:szCs w:val="24"/>
        </w:rPr>
        <w:t>ПРОДВИЖЕНИЯ ОБРАЗОВАТЕЛЬНЫХ УСЛУГ БГУИР</w:t>
      </w:r>
      <w:r w:rsidR="001C1C3C" w:rsidRPr="004258F7">
        <w:rPr>
          <w:rFonts w:ascii="Arial" w:hAnsi="Arial" w:cs="Arial"/>
          <w:sz w:val="24"/>
          <w:szCs w:val="24"/>
        </w:rPr>
        <w:t xml:space="preserve"> </w:t>
      </w:r>
      <w:r w:rsidR="001C1C3C" w:rsidRPr="004258F7">
        <w:rPr>
          <w:rFonts w:ascii="Arial" w:hAnsi="Arial" w:cs="Arial"/>
          <w:sz w:val="24"/>
          <w:szCs w:val="24"/>
        </w:rPr>
        <w:tab/>
        <w:t>15</w:t>
      </w:r>
    </w:p>
    <w:p w:rsidR="001C1C3C" w:rsidRPr="004258F7" w:rsidRDefault="002E0FE2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1</w:t>
      </w:r>
      <w:r w:rsidR="006A2D44" w:rsidRPr="004258F7">
        <w:rPr>
          <w:rFonts w:ascii="Arial" w:hAnsi="Arial" w:cs="Arial"/>
          <w:sz w:val="24"/>
          <w:szCs w:val="24"/>
        </w:rPr>
        <w:t>4</w:t>
      </w:r>
      <w:r w:rsidR="001C1C3C" w:rsidRPr="004258F7">
        <w:rPr>
          <w:rFonts w:ascii="Arial" w:hAnsi="Arial" w:cs="Arial"/>
          <w:sz w:val="24"/>
          <w:szCs w:val="24"/>
        </w:rPr>
        <w:t xml:space="preserve">.1. Отдел </w:t>
      </w:r>
      <w:r w:rsidR="00132268" w:rsidRPr="004258F7">
        <w:rPr>
          <w:rFonts w:ascii="Arial" w:hAnsi="Arial" w:cs="Arial"/>
          <w:sz w:val="24"/>
          <w:szCs w:val="24"/>
        </w:rPr>
        <w:t>академической мобильности</w:t>
      </w:r>
      <w:r w:rsidR="001C1C3C" w:rsidRPr="004258F7">
        <w:rPr>
          <w:rFonts w:ascii="Arial" w:hAnsi="Arial" w:cs="Arial"/>
          <w:sz w:val="24"/>
          <w:szCs w:val="24"/>
        </w:rPr>
        <w:t xml:space="preserve"> </w:t>
      </w:r>
      <w:r w:rsidR="001C1C3C" w:rsidRPr="004258F7">
        <w:rPr>
          <w:rFonts w:ascii="Arial" w:hAnsi="Arial" w:cs="Arial"/>
          <w:sz w:val="24"/>
          <w:szCs w:val="24"/>
        </w:rPr>
        <w:tab/>
        <w:t>15</w:t>
      </w:r>
    </w:p>
    <w:p w:rsidR="003418F2" w:rsidRPr="004258F7" w:rsidRDefault="003418F2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1</w:t>
      </w:r>
      <w:r w:rsidR="006A2D44" w:rsidRPr="004258F7">
        <w:rPr>
          <w:rFonts w:ascii="Arial" w:hAnsi="Arial" w:cs="Arial"/>
          <w:sz w:val="24"/>
          <w:szCs w:val="24"/>
        </w:rPr>
        <w:t>4</w:t>
      </w:r>
      <w:r w:rsidRPr="004258F7">
        <w:rPr>
          <w:rFonts w:ascii="Arial" w:hAnsi="Arial" w:cs="Arial"/>
          <w:sz w:val="24"/>
          <w:szCs w:val="24"/>
        </w:rPr>
        <w:t>.2. Сектор продвижения в международных рейтингах</w:t>
      </w:r>
      <w:r w:rsidRPr="004258F7">
        <w:rPr>
          <w:rFonts w:ascii="Arial" w:hAnsi="Arial" w:cs="Arial"/>
          <w:sz w:val="24"/>
          <w:szCs w:val="24"/>
        </w:rPr>
        <w:tab/>
        <w:t>15</w:t>
      </w:r>
    </w:p>
    <w:p w:rsidR="001C1C3C" w:rsidRPr="004258F7" w:rsidRDefault="002E0FE2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1</w:t>
      </w:r>
      <w:r w:rsidR="006A2D44" w:rsidRPr="004258F7">
        <w:rPr>
          <w:rFonts w:ascii="Arial" w:hAnsi="Arial" w:cs="Arial"/>
          <w:sz w:val="24"/>
          <w:szCs w:val="24"/>
        </w:rPr>
        <w:t>4</w:t>
      </w:r>
      <w:r w:rsidR="003418F2" w:rsidRPr="004258F7">
        <w:rPr>
          <w:rFonts w:ascii="Arial" w:hAnsi="Arial" w:cs="Arial"/>
          <w:sz w:val="24"/>
          <w:szCs w:val="24"/>
        </w:rPr>
        <w:t>.3</w:t>
      </w:r>
      <w:r w:rsidR="001C1C3C" w:rsidRPr="004258F7">
        <w:rPr>
          <w:rFonts w:ascii="Arial" w:hAnsi="Arial" w:cs="Arial"/>
          <w:sz w:val="24"/>
          <w:szCs w:val="24"/>
        </w:rPr>
        <w:t xml:space="preserve">. Отдел международных </w:t>
      </w:r>
      <w:r w:rsidR="00132268" w:rsidRPr="004258F7">
        <w:rPr>
          <w:rFonts w:ascii="Arial" w:hAnsi="Arial" w:cs="Arial"/>
          <w:sz w:val="24"/>
          <w:szCs w:val="24"/>
        </w:rPr>
        <w:t>отношений</w:t>
      </w:r>
      <w:r w:rsidR="001C1C3C" w:rsidRPr="004258F7">
        <w:rPr>
          <w:rFonts w:ascii="Arial" w:hAnsi="Arial" w:cs="Arial"/>
          <w:sz w:val="24"/>
          <w:szCs w:val="24"/>
        </w:rPr>
        <w:t xml:space="preserve"> </w:t>
      </w:r>
      <w:r w:rsidR="001C1C3C" w:rsidRPr="004258F7">
        <w:rPr>
          <w:rFonts w:ascii="Arial" w:hAnsi="Arial" w:cs="Arial"/>
          <w:sz w:val="24"/>
          <w:szCs w:val="24"/>
        </w:rPr>
        <w:tab/>
        <w:t>15</w:t>
      </w:r>
    </w:p>
    <w:p w:rsidR="00132268" w:rsidRPr="004258F7" w:rsidRDefault="003418F2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1</w:t>
      </w:r>
      <w:r w:rsidR="006A2D44" w:rsidRPr="004258F7">
        <w:rPr>
          <w:rFonts w:ascii="Arial" w:hAnsi="Arial" w:cs="Arial"/>
          <w:sz w:val="24"/>
          <w:szCs w:val="24"/>
        </w:rPr>
        <w:t>4</w:t>
      </w:r>
      <w:r w:rsidRPr="004258F7">
        <w:rPr>
          <w:rFonts w:ascii="Arial" w:hAnsi="Arial" w:cs="Arial"/>
          <w:sz w:val="24"/>
          <w:szCs w:val="24"/>
        </w:rPr>
        <w:t>.4</w:t>
      </w:r>
      <w:r w:rsidR="00132268" w:rsidRPr="004258F7">
        <w:rPr>
          <w:rFonts w:ascii="Arial" w:hAnsi="Arial" w:cs="Arial"/>
          <w:sz w:val="24"/>
          <w:szCs w:val="24"/>
        </w:rPr>
        <w:t>. Отдел клиентского сопровождения</w:t>
      </w:r>
      <w:r w:rsidR="00132268" w:rsidRPr="004258F7">
        <w:rPr>
          <w:rFonts w:ascii="Arial" w:hAnsi="Arial" w:cs="Arial"/>
          <w:sz w:val="24"/>
          <w:szCs w:val="24"/>
        </w:rPr>
        <w:tab/>
        <w:t>15</w:t>
      </w:r>
    </w:p>
    <w:p w:rsidR="003418F2" w:rsidRPr="004258F7" w:rsidRDefault="003418F2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1</w:t>
      </w:r>
      <w:r w:rsidR="006A2D44" w:rsidRPr="004258F7">
        <w:rPr>
          <w:rFonts w:ascii="Arial" w:hAnsi="Arial" w:cs="Arial"/>
          <w:sz w:val="24"/>
          <w:szCs w:val="24"/>
        </w:rPr>
        <w:t>4</w:t>
      </w:r>
      <w:r w:rsidRPr="004258F7">
        <w:rPr>
          <w:rFonts w:ascii="Arial" w:hAnsi="Arial" w:cs="Arial"/>
          <w:sz w:val="24"/>
          <w:szCs w:val="24"/>
        </w:rPr>
        <w:t xml:space="preserve">.5. </w:t>
      </w:r>
      <w:r w:rsidR="007268A4" w:rsidRPr="004258F7">
        <w:rPr>
          <w:rFonts w:ascii="Arial" w:hAnsi="Arial" w:cs="Arial"/>
          <w:sz w:val="24"/>
          <w:szCs w:val="24"/>
        </w:rPr>
        <w:t>Сектор</w:t>
      </w:r>
      <w:r w:rsidRPr="004258F7">
        <w:rPr>
          <w:rFonts w:ascii="Arial" w:hAnsi="Arial" w:cs="Arial"/>
          <w:sz w:val="24"/>
          <w:szCs w:val="24"/>
        </w:rPr>
        <w:t xml:space="preserve"> маркетинга</w:t>
      </w:r>
      <w:r w:rsidRPr="004258F7">
        <w:rPr>
          <w:rFonts w:ascii="Arial" w:hAnsi="Arial" w:cs="Arial"/>
          <w:sz w:val="24"/>
          <w:szCs w:val="24"/>
        </w:rPr>
        <w:tab/>
        <w:t>1</w:t>
      </w:r>
      <w:r w:rsidR="00DD26DA">
        <w:rPr>
          <w:rFonts w:ascii="Arial" w:hAnsi="Arial" w:cs="Arial"/>
          <w:sz w:val="24"/>
          <w:szCs w:val="24"/>
        </w:rPr>
        <w:t>6</w:t>
      </w:r>
    </w:p>
    <w:p w:rsidR="001C1C3C" w:rsidRPr="004258F7" w:rsidRDefault="002E0FE2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1</w:t>
      </w:r>
      <w:r w:rsidR="006A2D44" w:rsidRPr="004258F7">
        <w:rPr>
          <w:rFonts w:ascii="Arial" w:hAnsi="Arial" w:cs="Arial"/>
          <w:sz w:val="24"/>
          <w:szCs w:val="24"/>
        </w:rPr>
        <w:t>5</w:t>
      </w:r>
      <w:r w:rsidR="001C1C3C" w:rsidRPr="004258F7">
        <w:rPr>
          <w:rFonts w:ascii="Arial" w:hAnsi="Arial" w:cs="Arial"/>
          <w:sz w:val="24"/>
          <w:szCs w:val="24"/>
        </w:rPr>
        <w:t>. УПРАВЛЕНИЕ ВОСПИТАТЕЛЬНОЙ РАБОТЫ С МОЛОД</w:t>
      </w:r>
      <w:r w:rsidR="000720BC" w:rsidRPr="004258F7">
        <w:rPr>
          <w:rFonts w:ascii="Arial" w:hAnsi="Arial" w:cs="Arial"/>
          <w:sz w:val="24"/>
          <w:szCs w:val="24"/>
        </w:rPr>
        <w:t>Ё</w:t>
      </w:r>
      <w:r w:rsidR="00DD26DA">
        <w:rPr>
          <w:rFonts w:ascii="Arial" w:hAnsi="Arial" w:cs="Arial"/>
          <w:sz w:val="24"/>
          <w:szCs w:val="24"/>
        </w:rPr>
        <w:t xml:space="preserve">ЖЬЮ </w:t>
      </w:r>
      <w:r w:rsidR="00DD26DA">
        <w:rPr>
          <w:rFonts w:ascii="Arial" w:hAnsi="Arial" w:cs="Arial"/>
          <w:sz w:val="24"/>
          <w:szCs w:val="24"/>
        </w:rPr>
        <w:tab/>
        <w:t>16</w:t>
      </w:r>
    </w:p>
    <w:p w:rsidR="001C1C3C" w:rsidRPr="004258F7" w:rsidRDefault="002E0FE2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1</w:t>
      </w:r>
      <w:r w:rsidR="006A2D44" w:rsidRPr="004258F7">
        <w:rPr>
          <w:rFonts w:ascii="Arial" w:hAnsi="Arial" w:cs="Arial"/>
          <w:sz w:val="24"/>
          <w:szCs w:val="24"/>
        </w:rPr>
        <w:t>5</w:t>
      </w:r>
      <w:r w:rsidR="001C1C3C" w:rsidRPr="004258F7">
        <w:rPr>
          <w:rFonts w:ascii="Arial" w:hAnsi="Arial" w:cs="Arial"/>
          <w:sz w:val="24"/>
          <w:szCs w:val="24"/>
        </w:rPr>
        <w:t xml:space="preserve">.1. </w:t>
      </w:r>
      <w:r w:rsidR="00FB0A71" w:rsidRPr="004258F7">
        <w:rPr>
          <w:rFonts w:ascii="Arial" w:hAnsi="Arial" w:cs="Arial"/>
          <w:sz w:val="24"/>
          <w:szCs w:val="24"/>
        </w:rPr>
        <w:t xml:space="preserve">Отдел методической </w:t>
      </w:r>
      <w:r w:rsidR="005A08A8" w:rsidRPr="004258F7">
        <w:rPr>
          <w:rFonts w:ascii="Arial" w:hAnsi="Arial" w:cs="Arial"/>
          <w:sz w:val="24"/>
          <w:szCs w:val="24"/>
        </w:rPr>
        <w:t>и воспитательной работы с молод</w:t>
      </w:r>
      <w:r w:rsidR="000720BC" w:rsidRPr="004258F7">
        <w:rPr>
          <w:rFonts w:ascii="Arial" w:hAnsi="Arial" w:cs="Arial"/>
          <w:sz w:val="24"/>
          <w:szCs w:val="24"/>
        </w:rPr>
        <w:t>ё</w:t>
      </w:r>
      <w:r w:rsidR="00FB0A71" w:rsidRPr="004258F7">
        <w:rPr>
          <w:rFonts w:ascii="Arial" w:hAnsi="Arial" w:cs="Arial"/>
          <w:sz w:val="24"/>
          <w:szCs w:val="24"/>
        </w:rPr>
        <w:t>жью</w:t>
      </w:r>
      <w:r w:rsidR="00DD26DA">
        <w:rPr>
          <w:rFonts w:ascii="Arial" w:hAnsi="Arial" w:cs="Arial"/>
          <w:sz w:val="24"/>
          <w:szCs w:val="24"/>
        </w:rPr>
        <w:tab/>
        <w:t>16</w:t>
      </w:r>
    </w:p>
    <w:p w:rsidR="001C1C3C" w:rsidRPr="004258F7" w:rsidRDefault="002E0FE2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1</w:t>
      </w:r>
      <w:r w:rsidR="006A2D44" w:rsidRPr="004258F7">
        <w:rPr>
          <w:rFonts w:ascii="Arial" w:hAnsi="Arial" w:cs="Arial"/>
          <w:sz w:val="24"/>
          <w:szCs w:val="24"/>
        </w:rPr>
        <w:t>5</w:t>
      </w:r>
      <w:r w:rsidR="001C1C3C" w:rsidRPr="004258F7">
        <w:rPr>
          <w:rFonts w:ascii="Arial" w:hAnsi="Arial" w:cs="Arial"/>
          <w:sz w:val="24"/>
          <w:szCs w:val="24"/>
        </w:rPr>
        <w:t xml:space="preserve">.2. Социально-педагогическая и </w:t>
      </w:r>
      <w:r w:rsidR="006A7D2C" w:rsidRPr="004258F7">
        <w:rPr>
          <w:rFonts w:ascii="Arial" w:hAnsi="Arial" w:cs="Arial"/>
          <w:sz w:val="24"/>
          <w:szCs w:val="24"/>
        </w:rPr>
        <w:t>психологическая служба</w:t>
      </w:r>
      <w:r w:rsidR="006A7D2C" w:rsidRPr="004258F7">
        <w:rPr>
          <w:rFonts w:ascii="Arial" w:hAnsi="Arial" w:cs="Arial"/>
          <w:sz w:val="24"/>
          <w:szCs w:val="24"/>
        </w:rPr>
        <w:tab/>
        <w:t>16</w:t>
      </w:r>
    </w:p>
    <w:p w:rsidR="001C1C3C" w:rsidRPr="004258F7" w:rsidRDefault="002E0FE2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1</w:t>
      </w:r>
      <w:r w:rsidR="006A2D44" w:rsidRPr="004258F7">
        <w:rPr>
          <w:rFonts w:ascii="Arial" w:hAnsi="Arial" w:cs="Arial"/>
          <w:sz w:val="24"/>
          <w:szCs w:val="24"/>
        </w:rPr>
        <w:t>5</w:t>
      </w:r>
      <w:r w:rsidR="001C1C3C" w:rsidRPr="004258F7">
        <w:rPr>
          <w:rFonts w:ascii="Arial" w:hAnsi="Arial" w:cs="Arial"/>
          <w:sz w:val="24"/>
          <w:szCs w:val="24"/>
        </w:rPr>
        <w:t>.</w:t>
      </w:r>
      <w:r w:rsidR="004C304C" w:rsidRPr="004258F7">
        <w:rPr>
          <w:rFonts w:ascii="Arial" w:hAnsi="Arial" w:cs="Arial"/>
          <w:sz w:val="24"/>
          <w:szCs w:val="24"/>
        </w:rPr>
        <w:t>3</w:t>
      </w:r>
      <w:r w:rsidR="001C1C3C" w:rsidRPr="004258F7">
        <w:rPr>
          <w:rFonts w:ascii="Arial" w:hAnsi="Arial" w:cs="Arial"/>
          <w:sz w:val="24"/>
          <w:szCs w:val="24"/>
        </w:rPr>
        <w:t>. Спортивн</w:t>
      </w:r>
      <w:r w:rsidR="00DF4D8D" w:rsidRPr="004258F7">
        <w:rPr>
          <w:rFonts w:ascii="Arial" w:hAnsi="Arial" w:cs="Arial"/>
          <w:sz w:val="24"/>
          <w:szCs w:val="24"/>
        </w:rPr>
        <w:t>ый клуб</w:t>
      </w:r>
      <w:r w:rsidR="00664B0F" w:rsidRPr="004258F7">
        <w:rPr>
          <w:rFonts w:ascii="Arial" w:hAnsi="Arial" w:cs="Arial"/>
          <w:sz w:val="24"/>
          <w:szCs w:val="24"/>
        </w:rPr>
        <w:tab/>
      </w:r>
      <w:r w:rsidR="00DD26DA">
        <w:rPr>
          <w:rFonts w:ascii="Arial" w:hAnsi="Arial" w:cs="Arial"/>
          <w:sz w:val="24"/>
          <w:szCs w:val="24"/>
        </w:rPr>
        <w:t>17</w:t>
      </w:r>
    </w:p>
    <w:p w:rsidR="000C107E" w:rsidRPr="004258F7" w:rsidRDefault="004C304C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1</w:t>
      </w:r>
      <w:r w:rsidR="006A2D44" w:rsidRPr="004258F7">
        <w:rPr>
          <w:rFonts w:ascii="Arial" w:hAnsi="Arial" w:cs="Arial"/>
          <w:sz w:val="24"/>
          <w:szCs w:val="24"/>
        </w:rPr>
        <w:t>5</w:t>
      </w:r>
      <w:r w:rsidRPr="004258F7">
        <w:rPr>
          <w:rFonts w:ascii="Arial" w:hAnsi="Arial" w:cs="Arial"/>
          <w:sz w:val="24"/>
          <w:szCs w:val="24"/>
        </w:rPr>
        <w:t>.4</w:t>
      </w:r>
      <w:r w:rsidR="000C107E" w:rsidRPr="004258F7">
        <w:rPr>
          <w:rFonts w:ascii="Arial" w:hAnsi="Arial" w:cs="Arial"/>
          <w:sz w:val="24"/>
          <w:szCs w:val="24"/>
        </w:rPr>
        <w:t>. Музей</w:t>
      </w:r>
      <w:r w:rsidR="00664B0F" w:rsidRPr="004258F7">
        <w:rPr>
          <w:rFonts w:ascii="Arial" w:hAnsi="Arial" w:cs="Arial"/>
          <w:sz w:val="24"/>
          <w:szCs w:val="24"/>
        </w:rPr>
        <w:tab/>
      </w:r>
      <w:r w:rsidR="00DD26DA">
        <w:rPr>
          <w:rFonts w:ascii="Arial" w:hAnsi="Arial" w:cs="Arial"/>
          <w:sz w:val="24"/>
          <w:szCs w:val="24"/>
        </w:rPr>
        <w:t>17</w:t>
      </w:r>
    </w:p>
    <w:p w:rsidR="004C304C" w:rsidRPr="004258F7" w:rsidRDefault="004C304C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1</w:t>
      </w:r>
      <w:r w:rsidR="006A2D44" w:rsidRPr="004258F7">
        <w:rPr>
          <w:rFonts w:ascii="Arial" w:hAnsi="Arial" w:cs="Arial"/>
          <w:sz w:val="24"/>
          <w:szCs w:val="24"/>
        </w:rPr>
        <w:t>6</w:t>
      </w:r>
      <w:r w:rsidRPr="004258F7">
        <w:rPr>
          <w:rFonts w:ascii="Arial" w:hAnsi="Arial" w:cs="Arial"/>
          <w:sz w:val="24"/>
          <w:szCs w:val="24"/>
        </w:rPr>
        <w:t>. ЦЕ</w:t>
      </w:r>
      <w:r w:rsidR="00DD26DA">
        <w:rPr>
          <w:rFonts w:ascii="Arial" w:hAnsi="Arial" w:cs="Arial"/>
          <w:sz w:val="24"/>
          <w:szCs w:val="24"/>
        </w:rPr>
        <w:t>НТР КУЛЬТУРНО-МАССОВОЙ РАБОТЫ</w:t>
      </w:r>
      <w:r w:rsidR="00DD26DA">
        <w:rPr>
          <w:rFonts w:ascii="Arial" w:hAnsi="Arial" w:cs="Arial"/>
          <w:sz w:val="24"/>
          <w:szCs w:val="24"/>
        </w:rPr>
        <w:tab/>
        <w:t>17</w:t>
      </w:r>
    </w:p>
    <w:p w:rsidR="00873D1E" w:rsidRPr="004258F7" w:rsidRDefault="00873D1E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1</w:t>
      </w:r>
      <w:r w:rsidR="006A2D44" w:rsidRPr="004258F7">
        <w:rPr>
          <w:rFonts w:ascii="Arial" w:hAnsi="Arial" w:cs="Arial"/>
          <w:sz w:val="24"/>
          <w:szCs w:val="24"/>
        </w:rPr>
        <w:t>7</w:t>
      </w:r>
      <w:r w:rsidRPr="004258F7">
        <w:rPr>
          <w:rFonts w:ascii="Arial" w:hAnsi="Arial" w:cs="Arial"/>
          <w:sz w:val="24"/>
          <w:szCs w:val="24"/>
        </w:rPr>
        <w:t xml:space="preserve">. </w:t>
      </w:r>
      <w:r w:rsidR="00C01D8B" w:rsidRPr="004258F7">
        <w:rPr>
          <w:rFonts w:ascii="Arial" w:hAnsi="Arial" w:cs="Arial"/>
          <w:sz w:val="24"/>
          <w:szCs w:val="24"/>
        </w:rPr>
        <w:t>ОТДЕЛ ВАХТОВОЙ СЛУЖБЫ</w:t>
      </w:r>
      <w:r w:rsidR="00DD26DA">
        <w:rPr>
          <w:rFonts w:ascii="Arial" w:hAnsi="Arial" w:cs="Arial"/>
          <w:sz w:val="24"/>
          <w:szCs w:val="24"/>
        </w:rPr>
        <w:tab/>
        <w:t>17</w:t>
      </w:r>
    </w:p>
    <w:p w:rsidR="001C1ECF" w:rsidRPr="004258F7" w:rsidRDefault="004C304C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1</w:t>
      </w:r>
      <w:r w:rsidR="006A2D44" w:rsidRPr="004258F7">
        <w:rPr>
          <w:rFonts w:ascii="Arial" w:hAnsi="Arial" w:cs="Arial"/>
          <w:sz w:val="24"/>
          <w:szCs w:val="24"/>
        </w:rPr>
        <w:t>8</w:t>
      </w:r>
      <w:r w:rsidR="001C1C3C" w:rsidRPr="004258F7">
        <w:rPr>
          <w:rFonts w:ascii="Arial" w:hAnsi="Arial" w:cs="Arial"/>
          <w:sz w:val="24"/>
          <w:szCs w:val="24"/>
        </w:rPr>
        <w:t>. ОБОСОБЛЕННОЕ ПОДРАЗДЕЛЕНИЕ «МОЛОД</w:t>
      </w:r>
      <w:r w:rsidR="000720BC" w:rsidRPr="004258F7">
        <w:rPr>
          <w:rFonts w:ascii="Arial" w:hAnsi="Arial" w:cs="Arial"/>
          <w:sz w:val="24"/>
          <w:szCs w:val="24"/>
        </w:rPr>
        <w:t>Ё</w:t>
      </w:r>
      <w:r w:rsidR="006A7D2C" w:rsidRPr="004258F7">
        <w:rPr>
          <w:rFonts w:ascii="Arial" w:hAnsi="Arial" w:cs="Arial"/>
          <w:sz w:val="24"/>
          <w:szCs w:val="24"/>
        </w:rPr>
        <w:t xml:space="preserve">ЖНЫЙ ЦЕНТР БГУИР» </w:t>
      </w:r>
      <w:r w:rsidR="006A7D2C" w:rsidRPr="004258F7">
        <w:rPr>
          <w:rFonts w:ascii="Arial" w:hAnsi="Arial" w:cs="Arial"/>
          <w:sz w:val="24"/>
          <w:szCs w:val="24"/>
        </w:rPr>
        <w:tab/>
        <w:t>17</w:t>
      </w:r>
    </w:p>
    <w:p w:rsidR="004258F7" w:rsidRDefault="004258F7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</w:p>
    <w:p w:rsidR="004258F7" w:rsidRDefault="004258F7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</w:p>
    <w:p w:rsidR="001C1C3C" w:rsidRPr="004258F7" w:rsidRDefault="004C304C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lastRenderedPageBreak/>
        <w:t>1</w:t>
      </w:r>
      <w:r w:rsidR="006A2D44" w:rsidRPr="004258F7">
        <w:rPr>
          <w:rFonts w:ascii="Arial" w:hAnsi="Arial" w:cs="Arial"/>
          <w:sz w:val="24"/>
          <w:szCs w:val="24"/>
        </w:rPr>
        <w:t>9</w:t>
      </w:r>
      <w:r w:rsidR="004D2F12" w:rsidRPr="004258F7">
        <w:rPr>
          <w:rFonts w:ascii="Arial" w:hAnsi="Arial" w:cs="Arial"/>
          <w:sz w:val="24"/>
          <w:szCs w:val="24"/>
        </w:rPr>
        <w:t xml:space="preserve">. СТУДЕНЧЕСКИЙ ГОРОДОК </w:t>
      </w:r>
      <w:r w:rsidR="004D2F12" w:rsidRPr="004258F7">
        <w:rPr>
          <w:rFonts w:ascii="Arial" w:hAnsi="Arial" w:cs="Arial"/>
          <w:sz w:val="24"/>
          <w:szCs w:val="24"/>
        </w:rPr>
        <w:tab/>
        <w:t>1</w:t>
      </w:r>
      <w:r w:rsidR="00F51919">
        <w:rPr>
          <w:rFonts w:ascii="Arial" w:hAnsi="Arial" w:cs="Arial"/>
          <w:sz w:val="24"/>
          <w:szCs w:val="24"/>
        </w:rPr>
        <w:t>8</w:t>
      </w:r>
    </w:p>
    <w:p w:rsidR="00510DE0" w:rsidRPr="004258F7" w:rsidRDefault="004C304C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1</w:t>
      </w:r>
      <w:r w:rsidR="006A2D44" w:rsidRPr="004258F7">
        <w:rPr>
          <w:rFonts w:ascii="Arial" w:hAnsi="Arial" w:cs="Arial"/>
          <w:sz w:val="24"/>
          <w:szCs w:val="24"/>
        </w:rPr>
        <w:t>9</w:t>
      </w:r>
      <w:r w:rsidR="005A08A8" w:rsidRPr="004258F7">
        <w:rPr>
          <w:rFonts w:ascii="Arial" w:hAnsi="Arial" w:cs="Arial"/>
          <w:sz w:val="24"/>
          <w:szCs w:val="24"/>
        </w:rPr>
        <w:t>.1.</w:t>
      </w:r>
      <w:r w:rsidR="00510DE0" w:rsidRPr="004258F7">
        <w:rPr>
          <w:rFonts w:ascii="Arial" w:hAnsi="Arial" w:cs="Arial"/>
          <w:sz w:val="24"/>
          <w:szCs w:val="24"/>
        </w:rPr>
        <w:t xml:space="preserve"> </w:t>
      </w:r>
      <w:r w:rsidR="005A08A8" w:rsidRPr="004258F7">
        <w:rPr>
          <w:rFonts w:ascii="Arial" w:hAnsi="Arial" w:cs="Arial"/>
          <w:sz w:val="24"/>
          <w:szCs w:val="24"/>
        </w:rPr>
        <w:t>Общежитие</w:t>
      </w:r>
      <w:r w:rsidR="008B3580" w:rsidRPr="004258F7">
        <w:rPr>
          <w:rFonts w:ascii="Arial" w:hAnsi="Arial" w:cs="Arial"/>
          <w:sz w:val="24"/>
          <w:szCs w:val="24"/>
        </w:rPr>
        <w:t xml:space="preserve"> </w:t>
      </w:r>
      <w:r w:rsidR="00510DE0" w:rsidRPr="004258F7">
        <w:rPr>
          <w:rFonts w:ascii="Arial" w:hAnsi="Arial" w:cs="Arial"/>
          <w:sz w:val="24"/>
          <w:szCs w:val="24"/>
        </w:rPr>
        <w:t>№1</w:t>
      </w:r>
      <w:r w:rsidR="00F51919">
        <w:rPr>
          <w:rFonts w:ascii="Arial" w:hAnsi="Arial" w:cs="Arial"/>
          <w:sz w:val="24"/>
          <w:szCs w:val="24"/>
        </w:rPr>
        <w:tab/>
        <w:t>18</w:t>
      </w:r>
    </w:p>
    <w:p w:rsidR="00510DE0" w:rsidRPr="004258F7" w:rsidRDefault="004C304C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1</w:t>
      </w:r>
      <w:r w:rsidR="006A2D44" w:rsidRPr="004258F7">
        <w:rPr>
          <w:rFonts w:ascii="Arial" w:hAnsi="Arial" w:cs="Arial"/>
          <w:sz w:val="24"/>
          <w:szCs w:val="24"/>
        </w:rPr>
        <w:t>9</w:t>
      </w:r>
      <w:r w:rsidR="005A08A8" w:rsidRPr="004258F7">
        <w:rPr>
          <w:rFonts w:ascii="Arial" w:hAnsi="Arial" w:cs="Arial"/>
          <w:sz w:val="24"/>
          <w:szCs w:val="24"/>
        </w:rPr>
        <w:t>.2. Общежитие</w:t>
      </w:r>
      <w:r w:rsidR="008B3580" w:rsidRPr="004258F7">
        <w:rPr>
          <w:rFonts w:ascii="Arial" w:hAnsi="Arial" w:cs="Arial"/>
          <w:sz w:val="24"/>
          <w:szCs w:val="24"/>
        </w:rPr>
        <w:t xml:space="preserve"> </w:t>
      </w:r>
      <w:r w:rsidR="00510DE0" w:rsidRPr="004258F7">
        <w:rPr>
          <w:rFonts w:ascii="Arial" w:hAnsi="Arial" w:cs="Arial"/>
          <w:sz w:val="24"/>
          <w:szCs w:val="24"/>
        </w:rPr>
        <w:t>№2</w:t>
      </w:r>
      <w:r w:rsidR="00A119EA" w:rsidRPr="004258F7">
        <w:rPr>
          <w:rFonts w:ascii="Arial" w:hAnsi="Arial" w:cs="Arial"/>
          <w:sz w:val="24"/>
          <w:szCs w:val="24"/>
        </w:rPr>
        <w:tab/>
      </w:r>
      <w:r w:rsidR="00F51919">
        <w:rPr>
          <w:rFonts w:ascii="Arial" w:hAnsi="Arial" w:cs="Arial"/>
          <w:sz w:val="24"/>
          <w:szCs w:val="24"/>
        </w:rPr>
        <w:t>19</w:t>
      </w:r>
    </w:p>
    <w:p w:rsidR="00510DE0" w:rsidRPr="004258F7" w:rsidRDefault="004C304C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1</w:t>
      </w:r>
      <w:r w:rsidR="006A2D44" w:rsidRPr="004258F7">
        <w:rPr>
          <w:rFonts w:ascii="Arial" w:hAnsi="Arial" w:cs="Arial"/>
          <w:sz w:val="24"/>
          <w:szCs w:val="24"/>
        </w:rPr>
        <w:t>9</w:t>
      </w:r>
      <w:r w:rsidR="00510DE0" w:rsidRPr="004258F7">
        <w:rPr>
          <w:rFonts w:ascii="Arial" w:hAnsi="Arial" w:cs="Arial"/>
          <w:sz w:val="24"/>
          <w:szCs w:val="24"/>
        </w:rPr>
        <w:t>.3</w:t>
      </w:r>
      <w:r w:rsidR="005A08A8" w:rsidRPr="004258F7">
        <w:rPr>
          <w:rFonts w:ascii="Arial" w:hAnsi="Arial" w:cs="Arial"/>
          <w:sz w:val="24"/>
          <w:szCs w:val="24"/>
        </w:rPr>
        <w:t>.</w:t>
      </w:r>
      <w:r w:rsidR="00510DE0" w:rsidRPr="004258F7">
        <w:rPr>
          <w:rFonts w:ascii="Arial" w:hAnsi="Arial" w:cs="Arial"/>
          <w:sz w:val="24"/>
          <w:szCs w:val="24"/>
        </w:rPr>
        <w:t xml:space="preserve"> </w:t>
      </w:r>
      <w:r w:rsidR="005A08A8" w:rsidRPr="004258F7">
        <w:rPr>
          <w:rFonts w:ascii="Arial" w:hAnsi="Arial" w:cs="Arial"/>
          <w:sz w:val="24"/>
          <w:szCs w:val="24"/>
        </w:rPr>
        <w:t>Общежитие</w:t>
      </w:r>
      <w:r w:rsidR="008B3580" w:rsidRPr="004258F7">
        <w:rPr>
          <w:rFonts w:ascii="Arial" w:hAnsi="Arial" w:cs="Arial"/>
          <w:sz w:val="24"/>
          <w:szCs w:val="24"/>
        </w:rPr>
        <w:t xml:space="preserve"> </w:t>
      </w:r>
      <w:r w:rsidR="00510DE0" w:rsidRPr="004258F7">
        <w:rPr>
          <w:rFonts w:ascii="Arial" w:hAnsi="Arial" w:cs="Arial"/>
          <w:sz w:val="24"/>
          <w:szCs w:val="24"/>
        </w:rPr>
        <w:t>№3</w:t>
      </w:r>
      <w:r w:rsidR="00A119EA" w:rsidRPr="004258F7">
        <w:rPr>
          <w:rFonts w:ascii="Arial" w:hAnsi="Arial" w:cs="Arial"/>
          <w:sz w:val="24"/>
          <w:szCs w:val="24"/>
        </w:rPr>
        <w:tab/>
      </w:r>
      <w:r w:rsidR="00F51919">
        <w:rPr>
          <w:rFonts w:ascii="Arial" w:hAnsi="Arial" w:cs="Arial"/>
          <w:sz w:val="24"/>
          <w:szCs w:val="24"/>
        </w:rPr>
        <w:t>20</w:t>
      </w:r>
    </w:p>
    <w:p w:rsidR="0059790F" w:rsidRPr="004258F7" w:rsidRDefault="004C304C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1</w:t>
      </w:r>
      <w:r w:rsidR="006A2D44" w:rsidRPr="004258F7">
        <w:rPr>
          <w:rFonts w:ascii="Arial" w:hAnsi="Arial" w:cs="Arial"/>
          <w:sz w:val="24"/>
          <w:szCs w:val="24"/>
        </w:rPr>
        <w:t>9</w:t>
      </w:r>
      <w:r w:rsidR="005A08A8" w:rsidRPr="004258F7">
        <w:rPr>
          <w:rFonts w:ascii="Arial" w:hAnsi="Arial" w:cs="Arial"/>
          <w:sz w:val="24"/>
          <w:szCs w:val="24"/>
        </w:rPr>
        <w:t>.4. Общежитие</w:t>
      </w:r>
      <w:r w:rsidR="008B3580" w:rsidRPr="004258F7">
        <w:rPr>
          <w:rFonts w:ascii="Arial" w:hAnsi="Arial" w:cs="Arial"/>
          <w:sz w:val="24"/>
          <w:szCs w:val="24"/>
        </w:rPr>
        <w:t xml:space="preserve"> </w:t>
      </w:r>
      <w:r w:rsidR="00510DE0" w:rsidRPr="004258F7">
        <w:rPr>
          <w:rFonts w:ascii="Arial" w:hAnsi="Arial" w:cs="Arial"/>
          <w:sz w:val="24"/>
          <w:szCs w:val="24"/>
        </w:rPr>
        <w:t>№4</w:t>
      </w:r>
      <w:r w:rsidR="00A119EA" w:rsidRPr="004258F7">
        <w:rPr>
          <w:rFonts w:ascii="Arial" w:hAnsi="Arial" w:cs="Arial"/>
          <w:sz w:val="24"/>
          <w:szCs w:val="24"/>
        </w:rPr>
        <w:tab/>
      </w:r>
      <w:r w:rsidR="00F51919">
        <w:rPr>
          <w:rFonts w:ascii="Arial" w:hAnsi="Arial" w:cs="Arial"/>
          <w:sz w:val="24"/>
          <w:szCs w:val="24"/>
        </w:rPr>
        <w:t>20</w:t>
      </w:r>
    </w:p>
    <w:p w:rsidR="001C1C3C" w:rsidRPr="004258F7" w:rsidRDefault="006A2D44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20</w:t>
      </w:r>
      <w:r w:rsidR="001C1C3C" w:rsidRPr="004258F7">
        <w:rPr>
          <w:rFonts w:ascii="Arial" w:hAnsi="Arial" w:cs="Arial"/>
          <w:sz w:val="24"/>
          <w:szCs w:val="24"/>
        </w:rPr>
        <w:t xml:space="preserve">. БИБЛИОТЕКА </w:t>
      </w:r>
      <w:r w:rsidR="001C1C3C" w:rsidRPr="004258F7">
        <w:rPr>
          <w:rFonts w:ascii="Arial" w:hAnsi="Arial" w:cs="Arial"/>
          <w:sz w:val="24"/>
          <w:szCs w:val="24"/>
        </w:rPr>
        <w:tab/>
      </w:r>
      <w:r w:rsidR="00A119EA" w:rsidRPr="004258F7">
        <w:rPr>
          <w:rFonts w:ascii="Arial" w:hAnsi="Arial" w:cs="Arial"/>
          <w:sz w:val="24"/>
          <w:szCs w:val="24"/>
        </w:rPr>
        <w:t>20</w:t>
      </w:r>
    </w:p>
    <w:p w:rsidR="001C1C3C" w:rsidRPr="004258F7" w:rsidRDefault="006A2D44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21</w:t>
      </w:r>
      <w:r w:rsidR="001C1C3C" w:rsidRPr="004258F7">
        <w:rPr>
          <w:rFonts w:ascii="Arial" w:hAnsi="Arial" w:cs="Arial"/>
          <w:sz w:val="24"/>
          <w:szCs w:val="24"/>
        </w:rPr>
        <w:t xml:space="preserve">. ЦЕНТР ИНФОРМАТИЗАЦИИ И ИННОВАЦИОННЫХ РАЗРАБОТОК </w:t>
      </w:r>
      <w:r w:rsidR="001C1C3C" w:rsidRPr="004258F7">
        <w:rPr>
          <w:rFonts w:ascii="Arial" w:hAnsi="Arial" w:cs="Arial"/>
          <w:sz w:val="24"/>
          <w:szCs w:val="24"/>
        </w:rPr>
        <w:tab/>
      </w:r>
      <w:r w:rsidR="00A119EA" w:rsidRPr="004258F7">
        <w:rPr>
          <w:rFonts w:ascii="Arial" w:hAnsi="Arial" w:cs="Arial"/>
          <w:sz w:val="24"/>
          <w:szCs w:val="24"/>
        </w:rPr>
        <w:t>21</w:t>
      </w:r>
    </w:p>
    <w:p w:rsidR="001C1C3C" w:rsidRPr="004258F7" w:rsidRDefault="00873D1E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2</w:t>
      </w:r>
      <w:r w:rsidR="006A2D44" w:rsidRPr="004258F7">
        <w:rPr>
          <w:rFonts w:ascii="Arial" w:hAnsi="Arial" w:cs="Arial"/>
          <w:sz w:val="24"/>
          <w:szCs w:val="24"/>
        </w:rPr>
        <w:t>1</w:t>
      </w:r>
      <w:r w:rsidR="001C1C3C" w:rsidRPr="004258F7">
        <w:rPr>
          <w:rFonts w:ascii="Arial" w:hAnsi="Arial" w:cs="Arial"/>
          <w:sz w:val="24"/>
          <w:szCs w:val="24"/>
        </w:rPr>
        <w:t xml:space="preserve">.1. Отдел интегрированных автоматизированных систем управления </w:t>
      </w:r>
      <w:r w:rsidR="001C1C3C" w:rsidRPr="004258F7">
        <w:rPr>
          <w:rFonts w:ascii="Arial" w:hAnsi="Arial" w:cs="Arial"/>
          <w:sz w:val="24"/>
          <w:szCs w:val="24"/>
        </w:rPr>
        <w:tab/>
      </w:r>
      <w:r w:rsidR="00F51919">
        <w:rPr>
          <w:rFonts w:ascii="Arial" w:hAnsi="Arial" w:cs="Arial"/>
          <w:sz w:val="24"/>
          <w:szCs w:val="24"/>
        </w:rPr>
        <w:t>22</w:t>
      </w:r>
    </w:p>
    <w:p w:rsidR="001C1C3C" w:rsidRPr="004258F7" w:rsidRDefault="00873D1E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2</w:t>
      </w:r>
      <w:r w:rsidR="006A2D44" w:rsidRPr="004258F7">
        <w:rPr>
          <w:rFonts w:ascii="Arial" w:hAnsi="Arial" w:cs="Arial"/>
          <w:sz w:val="24"/>
          <w:szCs w:val="24"/>
        </w:rPr>
        <w:t>1</w:t>
      </w:r>
      <w:r w:rsidR="001C1C3C" w:rsidRPr="004258F7">
        <w:rPr>
          <w:rFonts w:ascii="Arial" w:hAnsi="Arial" w:cs="Arial"/>
          <w:sz w:val="24"/>
          <w:szCs w:val="24"/>
        </w:rPr>
        <w:t>.2. Отд</w:t>
      </w:r>
      <w:r w:rsidR="00F51919">
        <w:rPr>
          <w:rFonts w:ascii="Arial" w:hAnsi="Arial" w:cs="Arial"/>
          <w:sz w:val="24"/>
          <w:szCs w:val="24"/>
        </w:rPr>
        <w:t xml:space="preserve">ел информационных технологий </w:t>
      </w:r>
      <w:r w:rsidR="00F51919">
        <w:rPr>
          <w:rFonts w:ascii="Arial" w:hAnsi="Arial" w:cs="Arial"/>
          <w:sz w:val="24"/>
          <w:szCs w:val="24"/>
        </w:rPr>
        <w:tab/>
        <w:t>22</w:t>
      </w:r>
    </w:p>
    <w:p w:rsidR="001C1C3C" w:rsidRPr="004258F7" w:rsidRDefault="00873D1E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2</w:t>
      </w:r>
      <w:r w:rsidR="006A2D44" w:rsidRPr="004258F7">
        <w:rPr>
          <w:rFonts w:ascii="Arial" w:hAnsi="Arial" w:cs="Arial"/>
          <w:sz w:val="24"/>
          <w:szCs w:val="24"/>
        </w:rPr>
        <w:t>1</w:t>
      </w:r>
      <w:r w:rsidR="001C1C3C" w:rsidRPr="004258F7">
        <w:rPr>
          <w:rFonts w:ascii="Arial" w:hAnsi="Arial" w:cs="Arial"/>
          <w:sz w:val="24"/>
          <w:szCs w:val="24"/>
        </w:rPr>
        <w:t>.3. Отдел инновационных ра</w:t>
      </w:r>
      <w:r w:rsidR="00A119EA" w:rsidRPr="004258F7">
        <w:rPr>
          <w:rFonts w:ascii="Arial" w:hAnsi="Arial" w:cs="Arial"/>
          <w:sz w:val="24"/>
          <w:szCs w:val="24"/>
        </w:rPr>
        <w:t xml:space="preserve">зработок в сфере образования </w:t>
      </w:r>
      <w:r w:rsidR="00A119EA" w:rsidRPr="004258F7">
        <w:rPr>
          <w:rFonts w:ascii="Arial" w:hAnsi="Arial" w:cs="Arial"/>
          <w:sz w:val="24"/>
          <w:szCs w:val="24"/>
        </w:rPr>
        <w:tab/>
        <w:t>2</w:t>
      </w:r>
      <w:r w:rsidR="00F51919">
        <w:rPr>
          <w:rFonts w:ascii="Arial" w:hAnsi="Arial" w:cs="Arial"/>
          <w:sz w:val="24"/>
          <w:szCs w:val="24"/>
        </w:rPr>
        <w:t>2</w:t>
      </w:r>
    </w:p>
    <w:p w:rsidR="001C1C3C" w:rsidRPr="004258F7" w:rsidRDefault="00873D1E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2</w:t>
      </w:r>
      <w:r w:rsidR="006A2D44" w:rsidRPr="004258F7">
        <w:rPr>
          <w:rFonts w:ascii="Arial" w:hAnsi="Arial" w:cs="Arial"/>
          <w:sz w:val="24"/>
          <w:szCs w:val="24"/>
        </w:rPr>
        <w:t>1</w:t>
      </w:r>
      <w:r w:rsidR="001C1C3C" w:rsidRPr="004258F7">
        <w:rPr>
          <w:rFonts w:ascii="Arial" w:hAnsi="Arial" w:cs="Arial"/>
          <w:sz w:val="24"/>
          <w:szCs w:val="24"/>
        </w:rPr>
        <w:t>.</w:t>
      </w:r>
      <w:r w:rsidR="00B43902" w:rsidRPr="004258F7">
        <w:rPr>
          <w:rFonts w:ascii="Arial" w:hAnsi="Arial" w:cs="Arial"/>
          <w:sz w:val="24"/>
          <w:szCs w:val="24"/>
        </w:rPr>
        <w:t>4</w:t>
      </w:r>
      <w:r w:rsidR="00D7346A" w:rsidRPr="004258F7">
        <w:rPr>
          <w:rFonts w:ascii="Arial" w:hAnsi="Arial" w:cs="Arial"/>
          <w:sz w:val="24"/>
          <w:szCs w:val="24"/>
        </w:rPr>
        <w:t xml:space="preserve">. Отдел сетевых технологий </w:t>
      </w:r>
      <w:r w:rsidR="00D7346A" w:rsidRPr="004258F7">
        <w:rPr>
          <w:rFonts w:ascii="Arial" w:hAnsi="Arial" w:cs="Arial"/>
          <w:sz w:val="24"/>
          <w:szCs w:val="24"/>
        </w:rPr>
        <w:tab/>
        <w:t>2</w:t>
      </w:r>
      <w:r w:rsidR="00F51919">
        <w:rPr>
          <w:rFonts w:ascii="Arial" w:hAnsi="Arial" w:cs="Arial"/>
          <w:sz w:val="24"/>
          <w:szCs w:val="24"/>
        </w:rPr>
        <w:t>2</w:t>
      </w:r>
    </w:p>
    <w:p w:rsidR="001C1C3C" w:rsidRPr="004258F7" w:rsidRDefault="00873D1E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2</w:t>
      </w:r>
      <w:r w:rsidR="006A2D44" w:rsidRPr="004258F7">
        <w:rPr>
          <w:rFonts w:ascii="Arial" w:hAnsi="Arial" w:cs="Arial"/>
          <w:sz w:val="24"/>
          <w:szCs w:val="24"/>
        </w:rPr>
        <w:t>1</w:t>
      </w:r>
      <w:r w:rsidR="001C1C3C" w:rsidRPr="004258F7">
        <w:rPr>
          <w:rFonts w:ascii="Arial" w:hAnsi="Arial" w:cs="Arial"/>
          <w:sz w:val="24"/>
          <w:szCs w:val="24"/>
        </w:rPr>
        <w:t>.</w:t>
      </w:r>
      <w:r w:rsidR="00B43902" w:rsidRPr="004258F7">
        <w:rPr>
          <w:rFonts w:ascii="Arial" w:hAnsi="Arial" w:cs="Arial"/>
          <w:sz w:val="24"/>
          <w:szCs w:val="24"/>
        </w:rPr>
        <w:t>5</w:t>
      </w:r>
      <w:r w:rsidR="001C1C3C" w:rsidRPr="004258F7">
        <w:rPr>
          <w:rFonts w:ascii="Arial" w:hAnsi="Arial" w:cs="Arial"/>
          <w:sz w:val="24"/>
          <w:szCs w:val="24"/>
        </w:rPr>
        <w:t xml:space="preserve">. Отдел системного и </w:t>
      </w:r>
      <w:r w:rsidR="00972875" w:rsidRPr="004258F7">
        <w:rPr>
          <w:rFonts w:ascii="Arial" w:hAnsi="Arial" w:cs="Arial"/>
          <w:sz w:val="24"/>
          <w:szCs w:val="24"/>
        </w:rPr>
        <w:t>технического обслуживания</w:t>
      </w:r>
      <w:r w:rsidR="00F51919">
        <w:rPr>
          <w:rFonts w:ascii="Arial" w:hAnsi="Arial" w:cs="Arial"/>
          <w:sz w:val="24"/>
          <w:szCs w:val="24"/>
        </w:rPr>
        <w:tab/>
        <w:t>22</w:t>
      </w:r>
    </w:p>
    <w:p w:rsidR="001C1C3C" w:rsidRPr="004258F7" w:rsidRDefault="00873D1E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2</w:t>
      </w:r>
      <w:r w:rsidR="006A2D44" w:rsidRPr="004258F7">
        <w:rPr>
          <w:rFonts w:ascii="Arial" w:hAnsi="Arial" w:cs="Arial"/>
          <w:sz w:val="24"/>
          <w:szCs w:val="24"/>
        </w:rPr>
        <w:t>1</w:t>
      </w:r>
      <w:r w:rsidR="001C1C3C" w:rsidRPr="004258F7">
        <w:rPr>
          <w:rFonts w:ascii="Arial" w:hAnsi="Arial" w:cs="Arial"/>
          <w:sz w:val="24"/>
          <w:szCs w:val="24"/>
        </w:rPr>
        <w:t>.</w:t>
      </w:r>
      <w:r w:rsidR="00972875" w:rsidRPr="004258F7">
        <w:rPr>
          <w:rFonts w:ascii="Arial" w:hAnsi="Arial" w:cs="Arial"/>
          <w:sz w:val="24"/>
          <w:szCs w:val="24"/>
        </w:rPr>
        <w:t>6</w:t>
      </w:r>
      <w:r w:rsidR="001C1C3C" w:rsidRPr="004258F7">
        <w:rPr>
          <w:rFonts w:ascii="Arial" w:hAnsi="Arial" w:cs="Arial"/>
          <w:sz w:val="24"/>
          <w:szCs w:val="24"/>
        </w:rPr>
        <w:t>. Отдел эксп</w:t>
      </w:r>
      <w:r w:rsidR="00F51919">
        <w:rPr>
          <w:rFonts w:ascii="Arial" w:hAnsi="Arial" w:cs="Arial"/>
          <w:sz w:val="24"/>
          <w:szCs w:val="24"/>
        </w:rPr>
        <w:t>луатации компьютерных классов</w:t>
      </w:r>
      <w:r w:rsidR="00F51919">
        <w:rPr>
          <w:rFonts w:ascii="Arial" w:hAnsi="Arial" w:cs="Arial"/>
          <w:sz w:val="24"/>
          <w:szCs w:val="24"/>
        </w:rPr>
        <w:tab/>
        <w:t>23</w:t>
      </w:r>
    </w:p>
    <w:p w:rsidR="00C05391" w:rsidRPr="004258F7" w:rsidRDefault="00873D1E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2</w:t>
      </w:r>
      <w:r w:rsidR="006A2D44" w:rsidRPr="004258F7">
        <w:rPr>
          <w:rFonts w:ascii="Arial" w:hAnsi="Arial" w:cs="Arial"/>
          <w:sz w:val="24"/>
          <w:szCs w:val="24"/>
        </w:rPr>
        <w:t>1</w:t>
      </w:r>
      <w:r w:rsidR="00D2113A" w:rsidRPr="004258F7">
        <w:rPr>
          <w:rFonts w:ascii="Arial" w:hAnsi="Arial" w:cs="Arial"/>
          <w:sz w:val="24"/>
          <w:szCs w:val="24"/>
        </w:rPr>
        <w:t>.7</w:t>
      </w:r>
      <w:r w:rsidR="009C4080" w:rsidRPr="004258F7">
        <w:rPr>
          <w:rFonts w:ascii="Arial" w:hAnsi="Arial" w:cs="Arial"/>
          <w:sz w:val="24"/>
          <w:szCs w:val="24"/>
        </w:rPr>
        <w:t>.</w:t>
      </w:r>
      <w:r w:rsidR="00C05391" w:rsidRPr="004258F7">
        <w:rPr>
          <w:rFonts w:ascii="Arial" w:hAnsi="Arial" w:cs="Arial"/>
          <w:sz w:val="24"/>
          <w:szCs w:val="24"/>
        </w:rPr>
        <w:t xml:space="preserve"> Отдел телекоммуникаций</w:t>
      </w:r>
      <w:r w:rsidR="00F51919">
        <w:rPr>
          <w:rFonts w:ascii="Arial" w:hAnsi="Arial" w:cs="Arial"/>
          <w:sz w:val="24"/>
          <w:szCs w:val="24"/>
        </w:rPr>
        <w:tab/>
        <w:t>23</w:t>
      </w:r>
    </w:p>
    <w:p w:rsidR="00C05391" w:rsidRPr="004258F7" w:rsidRDefault="00873D1E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2</w:t>
      </w:r>
      <w:r w:rsidR="006A2D44" w:rsidRPr="004258F7">
        <w:rPr>
          <w:rFonts w:ascii="Arial" w:hAnsi="Arial" w:cs="Arial"/>
          <w:sz w:val="24"/>
          <w:szCs w:val="24"/>
        </w:rPr>
        <w:t>1</w:t>
      </w:r>
      <w:r w:rsidR="00D2113A" w:rsidRPr="004258F7">
        <w:rPr>
          <w:rFonts w:ascii="Arial" w:hAnsi="Arial" w:cs="Arial"/>
          <w:sz w:val="24"/>
          <w:szCs w:val="24"/>
        </w:rPr>
        <w:t>.8</w:t>
      </w:r>
      <w:r w:rsidR="009C4080" w:rsidRPr="004258F7">
        <w:rPr>
          <w:rFonts w:ascii="Arial" w:hAnsi="Arial" w:cs="Arial"/>
          <w:sz w:val="24"/>
          <w:szCs w:val="24"/>
        </w:rPr>
        <w:t>.</w:t>
      </w:r>
      <w:r w:rsidR="00C05391" w:rsidRPr="004258F7">
        <w:rPr>
          <w:rFonts w:ascii="Arial" w:hAnsi="Arial" w:cs="Arial"/>
          <w:sz w:val="24"/>
          <w:szCs w:val="24"/>
        </w:rPr>
        <w:t xml:space="preserve"> Сектор видео-конференц-связи</w:t>
      </w:r>
      <w:r w:rsidR="00F51919">
        <w:rPr>
          <w:rFonts w:ascii="Arial" w:hAnsi="Arial" w:cs="Arial"/>
          <w:sz w:val="24"/>
          <w:szCs w:val="24"/>
        </w:rPr>
        <w:tab/>
        <w:t>23</w:t>
      </w:r>
    </w:p>
    <w:p w:rsidR="001C1C3C" w:rsidRPr="004258F7" w:rsidRDefault="00873D1E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2</w:t>
      </w:r>
      <w:r w:rsidR="006A2D44" w:rsidRPr="004258F7">
        <w:rPr>
          <w:rFonts w:ascii="Arial" w:hAnsi="Arial" w:cs="Arial"/>
          <w:sz w:val="24"/>
          <w:szCs w:val="24"/>
        </w:rPr>
        <w:t>2</w:t>
      </w:r>
      <w:r w:rsidR="004C304C" w:rsidRPr="004258F7">
        <w:rPr>
          <w:rFonts w:ascii="Arial" w:hAnsi="Arial" w:cs="Arial"/>
          <w:sz w:val="24"/>
          <w:szCs w:val="24"/>
        </w:rPr>
        <w:t>. РЕЖ</w:t>
      </w:r>
      <w:r w:rsidR="00D7346A" w:rsidRPr="004258F7">
        <w:rPr>
          <w:rFonts w:ascii="Arial" w:hAnsi="Arial" w:cs="Arial"/>
          <w:sz w:val="24"/>
          <w:szCs w:val="24"/>
        </w:rPr>
        <w:t xml:space="preserve">ИМНО-СЕКРЕТНЫЙ ОТДЕЛ </w:t>
      </w:r>
      <w:r w:rsidR="00D7346A" w:rsidRPr="004258F7">
        <w:rPr>
          <w:rFonts w:ascii="Arial" w:hAnsi="Arial" w:cs="Arial"/>
          <w:sz w:val="24"/>
          <w:szCs w:val="24"/>
        </w:rPr>
        <w:tab/>
        <w:t>23</w:t>
      </w:r>
    </w:p>
    <w:p w:rsidR="001C1C3C" w:rsidRPr="004258F7" w:rsidRDefault="00873D1E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2</w:t>
      </w:r>
      <w:r w:rsidR="006A2D44" w:rsidRPr="004258F7">
        <w:rPr>
          <w:rFonts w:ascii="Arial" w:hAnsi="Arial" w:cs="Arial"/>
          <w:sz w:val="24"/>
          <w:szCs w:val="24"/>
        </w:rPr>
        <w:t>3</w:t>
      </w:r>
      <w:r w:rsidR="001C1C3C" w:rsidRPr="004258F7">
        <w:rPr>
          <w:rFonts w:ascii="Arial" w:hAnsi="Arial" w:cs="Arial"/>
          <w:sz w:val="24"/>
          <w:szCs w:val="24"/>
        </w:rPr>
        <w:t xml:space="preserve">. ПРОФКОМ </w:t>
      </w:r>
      <w:r w:rsidR="00A11ABC" w:rsidRPr="004258F7">
        <w:rPr>
          <w:rFonts w:ascii="Arial" w:hAnsi="Arial" w:cs="Arial"/>
          <w:sz w:val="24"/>
          <w:szCs w:val="24"/>
        </w:rPr>
        <w:t>РАБОТНИКОВ</w:t>
      </w:r>
      <w:r w:rsidR="00D7346A" w:rsidRPr="004258F7">
        <w:rPr>
          <w:rFonts w:ascii="Arial" w:hAnsi="Arial" w:cs="Arial"/>
          <w:sz w:val="24"/>
          <w:szCs w:val="24"/>
        </w:rPr>
        <w:t xml:space="preserve"> </w:t>
      </w:r>
      <w:r w:rsidR="00D7346A" w:rsidRPr="004258F7">
        <w:rPr>
          <w:rFonts w:ascii="Arial" w:hAnsi="Arial" w:cs="Arial"/>
          <w:sz w:val="24"/>
          <w:szCs w:val="24"/>
        </w:rPr>
        <w:tab/>
        <w:t>23</w:t>
      </w:r>
    </w:p>
    <w:p w:rsidR="001C1C3C" w:rsidRPr="004258F7" w:rsidRDefault="001C1C3C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2</w:t>
      </w:r>
      <w:r w:rsidR="006A2D44" w:rsidRPr="004258F7">
        <w:rPr>
          <w:rFonts w:ascii="Arial" w:hAnsi="Arial" w:cs="Arial"/>
          <w:sz w:val="24"/>
          <w:szCs w:val="24"/>
        </w:rPr>
        <w:t>4</w:t>
      </w:r>
      <w:r w:rsidR="00F51919">
        <w:rPr>
          <w:rFonts w:ascii="Arial" w:hAnsi="Arial" w:cs="Arial"/>
          <w:sz w:val="24"/>
          <w:szCs w:val="24"/>
        </w:rPr>
        <w:t xml:space="preserve">. СТУДЕНЧЕСКИЙ ПРОФКОМ </w:t>
      </w:r>
      <w:r w:rsidR="00F51919">
        <w:rPr>
          <w:rFonts w:ascii="Arial" w:hAnsi="Arial" w:cs="Arial"/>
          <w:sz w:val="24"/>
          <w:szCs w:val="24"/>
        </w:rPr>
        <w:tab/>
        <w:t>24</w:t>
      </w:r>
    </w:p>
    <w:p w:rsidR="001C1C3C" w:rsidRPr="004258F7" w:rsidRDefault="001C1C3C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2</w:t>
      </w:r>
      <w:r w:rsidR="006A2D44" w:rsidRPr="004258F7">
        <w:rPr>
          <w:rFonts w:ascii="Arial" w:hAnsi="Arial" w:cs="Arial"/>
          <w:sz w:val="24"/>
          <w:szCs w:val="24"/>
        </w:rPr>
        <w:t>5</w:t>
      </w:r>
      <w:r w:rsidRPr="004258F7">
        <w:rPr>
          <w:rFonts w:ascii="Arial" w:hAnsi="Arial" w:cs="Arial"/>
          <w:sz w:val="24"/>
          <w:szCs w:val="24"/>
        </w:rPr>
        <w:t>. КОМИТЕТ БЕЛОРУССКОГО РЕ</w:t>
      </w:r>
      <w:r w:rsidR="00D7346A" w:rsidRPr="004258F7">
        <w:rPr>
          <w:rFonts w:ascii="Arial" w:hAnsi="Arial" w:cs="Arial"/>
          <w:sz w:val="24"/>
          <w:szCs w:val="24"/>
        </w:rPr>
        <w:t>СПУБЛИКАНСКОГО СОЮЗА МОЛОД</w:t>
      </w:r>
      <w:r w:rsidR="000720BC" w:rsidRPr="004258F7">
        <w:rPr>
          <w:rFonts w:ascii="Arial" w:hAnsi="Arial" w:cs="Arial"/>
          <w:sz w:val="24"/>
          <w:szCs w:val="24"/>
        </w:rPr>
        <w:t>Ё</w:t>
      </w:r>
      <w:r w:rsidR="00F51919">
        <w:rPr>
          <w:rFonts w:ascii="Arial" w:hAnsi="Arial" w:cs="Arial"/>
          <w:sz w:val="24"/>
          <w:szCs w:val="24"/>
        </w:rPr>
        <w:t>ЖИ</w:t>
      </w:r>
      <w:r w:rsidR="00F51919">
        <w:rPr>
          <w:rFonts w:ascii="Arial" w:hAnsi="Arial" w:cs="Arial"/>
          <w:sz w:val="24"/>
          <w:szCs w:val="24"/>
        </w:rPr>
        <w:tab/>
        <w:t>24</w:t>
      </w:r>
    </w:p>
    <w:p w:rsidR="001C1C3C" w:rsidRPr="004258F7" w:rsidRDefault="001C1C3C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2</w:t>
      </w:r>
      <w:r w:rsidR="006A2D44" w:rsidRPr="004258F7">
        <w:rPr>
          <w:rFonts w:ascii="Arial" w:hAnsi="Arial" w:cs="Arial"/>
          <w:sz w:val="24"/>
          <w:szCs w:val="24"/>
        </w:rPr>
        <w:t>6</w:t>
      </w:r>
      <w:r w:rsidRPr="004258F7">
        <w:rPr>
          <w:rFonts w:ascii="Arial" w:hAnsi="Arial" w:cs="Arial"/>
          <w:sz w:val="24"/>
          <w:szCs w:val="24"/>
        </w:rPr>
        <w:t>. СОВЕТ ВЕТЕ</w:t>
      </w:r>
      <w:r w:rsidR="00F51919">
        <w:rPr>
          <w:rFonts w:ascii="Arial" w:hAnsi="Arial" w:cs="Arial"/>
          <w:sz w:val="24"/>
          <w:szCs w:val="24"/>
        </w:rPr>
        <w:t xml:space="preserve">РАНОВ </w:t>
      </w:r>
      <w:r w:rsidR="00F51919">
        <w:rPr>
          <w:rFonts w:ascii="Arial" w:hAnsi="Arial" w:cs="Arial"/>
          <w:sz w:val="24"/>
          <w:szCs w:val="24"/>
        </w:rPr>
        <w:tab/>
        <w:t>24</w:t>
      </w:r>
    </w:p>
    <w:p w:rsidR="001C1C3C" w:rsidRPr="004258F7" w:rsidRDefault="001C1C3C" w:rsidP="00CC259D">
      <w:pPr>
        <w:jc w:val="center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4258F7">
        <w:rPr>
          <w:rFonts w:ascii="Arial" w:hAnsi="Arial" w:cs="Arial"/>
          <w:b/>
          <w:sz w:val="24"/>
          <w:szCs w:val="24"/>
        </w:rPr>
        <w:t>ФАКУЛЬТЕТЫ И КАФЕДРЫ</w:t>
      </w:r>
    </w:p>
    <w:p w:rsidR="001C1C3C" w:rsidRPr="004258F7" w:rsidRDefault="001C1C3C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2</w:t>
      </w:r>
      <w:r w:rsidR="006A2D44" w:rsidRPr="004258F7">
        <w:rPr>
          <w:rFonts w:ascii="Arial" w:hAnsi="Arial" w:cs="Arial"/>
          <w:sz w:val="24"/>
          <w:szCs w:val="24"/>
        </w:rPr>
        <w:t>7</w:t>
      </w:r>
      <w:r w:rsidRPr="004258F7">
        <w:rPr>
          <w:rFonts w:ascii="Arial" w:hAnsi="Arial" w:cs="Arial"/>
          <w:sz w:val="24"/>
          <w:szCs w:val="24"/>
        </w:rPr>
        <w:t xml:space="preserve">. ФАКУЛЬТЕТ </w:t>
      </w:r>
      <w:r w:rsidR="00D7346A" w:rsidRPr="004258F7">
        <w:rPr>
          <w:rFonts w:ascii="Arial" w:hAnsi="Arial" w:cs="Arial"/>
          <w:sz w:val="24"/>
          <w:szCs w:val="24"/>
        </w:rPr>
        <w:t xml:space="preserve">КОМПЬЮТЕРНОГО ПРОЕКТИРОВАНИЯ </w:t>
      </w:r>
      <w:r w:rsidR="00D7346A" w:rsidRPr="004258F7">
        <w:rPr>
          <w:rFonts w:ascii="Arial" w:hAnsi="Arial" w:cs="Arial"/>
          <w:sz w:val="24"/>
          <w:szCs w:val="24"/>
        </w:rPr>
        <w:tab/>
        <w:t>2</w:t>
      </w:r>
      <w:r w:rsidR="00F51919">
        <w:rPr>
          <w:rFonts w:ascii="Arial" w:hAnsi="Arial" w:cs="Arial"/>
          <w:sz w:val="24"/>
          <w:szCs w:val="24"/>
        </w:rPr>
        <w:t>5</w:t>
      </w:r>
    </w:p>
    <w:p w:rsidR="001C1C3C" w:rsidRPr="004258F7" w:rsidRDefault="001C1C3C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i/>
          <w:sz w:val="24"/>
          <w:szCs w:val="24"/>
        </w:rPr>
        <w:t>КАФЕДРЫ</w:t>
      </w:r>
    </w:p>
    <w:p w:rsidR="001C1C3C" w:rsidRPr="004258F7" w:rsidRDefault="001C1C3C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2</w:t>
      </w:r>
      <w:r w:rsidR="006A2D44" w:rsidRPr="004258F7">
        <w:rPr>
          <w:rFonts w:ascii="Arial" w:hAnsi="Arial" w:cs="Arial"/>
          <w:sz w:val="24"/>
          <w:szCs w:val="24"/>
        </w:rPr>
        <w:t>7</w:t>
      </w:r>
      <w:r w:rsidRPr="004258F7">
        <w:rPr>
          <w:rFonts w:ascii="Arial" w:hAnsi="Arial" w:cs="Arial"/>
          <w:sz w:val="24"/>
          <w:szCs w:val="24"/>
        </w:rPr>
        <w:t xml:space="preserve">.1. </w:t>
      </w:r>
      <w:r w:rsidR="00F73D09" w:rsidRPr="004258F7">
        <w:rPr>
          <w:rFonts w:ascii="Arial" w:hAnsi="Arial" w:cs="Arial"/>
          <w:sz w:val="24"/>
          <w:szCs w:val="24"/>
        </w:rPr>
        <w:t>Проектирования информационно-компьютерных систем</w:t>
      </w:r>
      <w:r w:rsidR="00D7346A" w:rsidRPr="004258F7">
        <w:rPr>
          <w:rFonts w:ascii="Arial" w:hAnsi="Arial" w:cs="Arial"/>
          <w:sz w:val="24"/>
          <w:szCs w:val="24"/>
        </w:rPr>
        <w:tab/>
        <w:t>2</w:t>
      </w:r>
      <w:r w:rsidR="00F51919">
        <w:rPr>
          <w:rFonts w:ascii="Arial" w:hAnsi="Arial" w:cs="Arial"/>
          <w:sz w:val="24"/>
          <w:szCs w:val="24"/>
        </w:rPr>
        <w:t>5</w:t>
      </w:r>
    </w:p>
    <w:p w:rsidR="001C1C3C" w:rsidRPr="004258F7" w:rsidRDefault="001C1C3C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2</w:t>
      </w:r>
      <w:r w:rsidR="006A2D44" w:rsidRPr="004258F7">
        <w:rPr>
          <w:rFonts w:ascii="Arial" w:hAnsi="Arial" w:cs="Arial"/>
          <w:sz w:val="24"/>
          <w:szCs w:val="24"/>
        </w:rPr>
        <w:t>7</w:t>
      </w:r>
      <w:r w:rsidR="006226CA" w:rsidRPr="004258F7">
        <w:rPr>
          <w:rFonts w:ascii="Arial" w:hAnsi="Arial" w:cs="Arial"/>
          <w:sz w:val="24"/>
          <w:szCs w:val="24"/>
        </w:rPr>
        <w:t>.2</w:t>
      </w:r>
      <w:r w:rsidRPr="004258F7">
        <w:rPr>
          <w:rFonts w:ascii="Arial" w:hAnsi="Arial" w:cs="Arial"/>
          <w:sz w:val="24"/>
          <w:szCs w:val="24"/>
        </w:rPr>
        <w:t>. Элек</w:t>
      </w:r>
      <w:r w:rsidR="00D7346A" w:rsidRPr="004258F7">
        <w:rPr>
          <w:rFonts w:ascii="Arial" w:hAnsi="Arial" w:cs="Arial"/>
          <w:sz w:val="24"/>
          <w:szCs w:val="24"/>
        </w:rPr>
        <w:t xml:space="preserve">тронной техники и технологии </w:t>
      </w:r>
      <w:r w:rsidR="00D7346A" w:rsidRPr="004258F7">
        <w:rPr>
          <w:rFonts w:ascii="Arial" w:hAnsi="Arial" w:cs="Arial"/>
          <w:sz w:val="24"/>
          <w:szCs w:val="24"/>
        </w:rPr>
        <w:tab/>
        <w:t>2</w:t>
      </w:r>
      <w:r w:rsidR="00F51919">
        <w:rPr>
          <w:rFonts w:ascii="Arial" w:hAnsi="Arial" w:cs="Arial"/>
          <w:sz w:val="24"/>
          <w:szCs w:val="24"/>
        </w:rPr>
        <w:t>6</w:t>
      </w:r>
    </w:p>
    <w:p w:rsidR="001C1C3C" w:rsidRPr="004258F7" w:rsidRDefault="001C1C3C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2</w:t>
      </w:r>
      <w:r w:rsidR="006A2D44" w:rsidRPr="004258F7">
        <w:rPr>
          <w:rFonts w:ascii="Arial" w:hAnsi="Arial" w:cs="Arial"/>
          <w:sz w:val="24"/>
          <w:szCs w:val="24"/>
        </w:rPr>
        <w:t>7</w:t>
      </w:r>
      <w:r w:rsidR="006226CA" w:rsidRPr="004258F7">
        <w:rPr>
          <w:rFonts w:ascii="Arial" w:hAnsi="Arial" w:cs="Arial"/>
          <w:sz w:val="24"/>
          <w:szCs w:val="24"/>
        </w:rPr>
        <w:t>.3</w:t>
      </w:r>
      <w:r w:rsidRPr="004258F7">
        <w:rPr>
          <w:rFonts w:ascii="Arial" w:hAnsi="Arial" w:cs="Arial"/>
          <w:sz w:val="24"/>
          <w:szCs w:val="24"/>
        </w:rPr>
        <w:t>. Инжен</w:t>
      </w:r>
      <w:r w:rsidR="001573A7" w:rsidRPr="004258F7">
        <w:rPr>
          <w:rFonts w:ascii="Arial" w:hAnsi="Arial" w:cs="Arial"/>
          <w:sz w:val="24"/>
          <w:szCs w:val="24"/>
        </w:rPr>
        <w:t>ерной психоло</w:t>
      </w:r>
      <w:r w:rsidR="00D7346A" w:rsidRPr="004258F7">
        <w:rPr>
          <w:rFonts w:ascii="Arial" w:hAnsi="Arial" w:cs="Arial"/>
          <w:sz w:val="24"/>
          <w:szCs w:val="24"/>
        </w:rPr>
        <w:t>гии и эргономики</w:t>
      </w:r>
      <w:r w:rsidR="00D7346A" w:rsidRPr="004258F7">
        <w:rPr>
          <w:rFonts w:ascii="Arial" w:hAnsi="Arial" w:cs="Arial"/>
          <w:sz w:val="24"/>
          <w:szCs w:val="24"/>
        </w:rPr>
        <w:tab/>
        <w:t>2</w:t>
      </w:r>
      <w:r w:rsidR="00F51919">
        <w:rPr>
          <w:rFonts w:ascii="Arial" w:hAnsi="Arial" w:cs="Arial"/>
          <w:sz w:val="24"/>
          <w:szCs w:val="24"/>
        </w:rPr>
        <w:t>7</w:t>
      </w:r>
    </w:p>
    <w:p w:rsidR="001C1C3C" w:rsidRPr="004258F7" w:rsidRDefault="001C1C3C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2</w:t>
      </w:r>
      <w:r w:rsidR="006A2D44" w:rsidRPr="004258F7">
        <w:rPr>
          <w:rFonts w:ascii="Arial" w:hAnsi="Arial" w:cs="Arial"/>
          <w:sz w:val="24"/>
          <w:szCs w:val="24"/>
        </w:rPr>
        <w:t>7</w:t>
      </w:r>
      <w:r w:rsidR="006226CA" w:rsidRPr="004258F7">
        <w:rPr>
          <w:rFonts w:ascii="Arial" w:hAnsi="Arial" w:cs="Arial"/>
          <w:sz w:val="24"/>
          <w:szCs w:val="24"/>
        </w:rPr>
        <w:t>.4</w:t>
      </w:r>
      <w:r w:rsidR="00D7346A" w:rsidRPr="004258F7">
        <w:rPr>
          <w:rFonts w:ascii="Arial" w:hAnsi="Arial" w:cs="Arial"/>
          <w:sz w:val="24"/>
          <w:szCs w:val="24"/>
        </w:rPr>
        <w:t xml:space="preserve">. Инженерной </w:t>
      </w:r>
      <w:r w:rsidR="00D2429C" w:rsidRPr="004258F7">
        <w:rPr>
          <w:rFonts w:ascii="Arial" w:hAnsi="Arial" w:cs="Arial"/>
          <w:sz w:val="24"/>
          <w:szCs w:val="24"/>
        </w:rPr>
        <w:t xml:space="preserve">и компьютерной </w:t>
      </w:r>
      <w:r w:rsidR="00D7346A" w:rsidRPr="004258F7">
        <w:rPr>
          <w:rFonts w:ascii="Arial" w:hAnsi="Arial" w:cs="Arial"/>
          <w:sz w:val="24"/>
          <w:szCs w:val="24"/>
        </w:rPr>
        <w:t>графики</w:t>
      </w:r>
      <w:r w:rsidR="00D7346A" w:rsidRPr="004258F7">
        <w:rPr>
          <w:rFonts w:ascii="Arial" w:hAnsi="Arial" w:cs="Arial"/>
          <w:sz w:val="24"/>
          <w:szCs w:val="24"/>
        </w:rPr>
        <w:tab/>
        <w:t>2</w:t>
      </w:r>
      <w:r w:rsidR="00F51919">
        <w:rPr>
          <w:rFonts w:ascii="Arial" w:hAnsi="Arial" w:cs="Arial"/>
          <w:sz w:val="24"/>
          <w:szCs w:val="24"/>
        </w:rPr>
        <w:t>8</w:t>
      </w:r>
    </w:p>
    <w:p w:rsidR="001C1C3C" w:rsidRPr="004258F7" w:rsidRDefault="001C1C3C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2</w:t>
      </w:r>
      <w:r w:rsidR="006A2D44" w:rsidRPr="004258F7">
        <w:rPr>
          <w:rFonts w:ascii="Arial" w:hAnsi="Arial" w:cs="Arial"/>
          <w:sz w:val="24"/>
          <w:szCs w:val="24"/>
        </w:rPr>
        <w:t>7</w:t>
      </w:r>
      <w:r w:rsidR="00F8217A" w:rsidRPr="004258F7">
        <w:rPr>
          <w:rFonts w:ascii="Arial" w:hAnsi="Arial" w:cs="Arial"/>
          <w:sz w:val="24"/>
          <w:szCs w:val="24"/>
        </w:rPr>
        <w:t>.5</w:t>
      </w:r>
      <w:r w:rsidR="00EB6885" w:rsidRPr="004258F7">
        <w:rPr>
          <w:rFonts w:ascii="Arial" w:hAnsi="Arial" w:cs="Arial"/>
          <w:sz w:val="24"/>
          <w:szCs w:val="24"/>
        </w:rPr>
        <w:t xml:space="preserve">. Иностранных языков </w:t>
      </w:r>
      <w:r w:rsidR="00D7346A" w:rsidRPr="004258F7">
        <w:rPr>
          <w:rFonts w:ascii="Arial" w:hAnsi="Arial" w:cs="Arial"/>
          <w:sz w:val="24"/>
          <w:szCs w:val="24"/>
        </w:rPr>
        <w:t xml:space="preserve"> </w:t>
      </w:r>
      <w:r w:rsidR="00D7346A" w:rsidRPr="004258F7">
        <w:rPr>
          <w:rFonts w:ascii="Arial" w:hAnsi="Arial" w:cs="Arial"/>
          <w:sz w:val="24"/>
          <w:szCs w:val="24"/>
        </w:rPr>
        <w:tab/>
        <w:t>2</w:t>
      </w:r>
      <w:r w:rsidR="00F51919">
        <w:rPr>
          <w:rFonts w:ascii="Arial" w:hAnsi="Arial" w:cs="Arial"/>
          <w:sz w:val="24"/>
          <w:szCs w:val="24"/>
        </w:rPr>
        <w:t>9</w:t>
      </w:r>
    </w:p>
    <w:p w:rsidR="001C1C3C" w:rsidRPr="004258F7" w:rsidRDefault="001C1C3C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2</w:t>
      </w:r>
      <w:r w:rsidR="006A2D44" w:rsidRPr="004258F7">
        <w:rPr>
          <w:rFonts w:ascii="Arial" w:hAnsi="Arial" w:cs="Arial"/>
          <w:sz w:val="24"/>
          <w:szCs w:val="24"/>
        </w:rPr>
        <w:t>8</w:t>
      </w:r>
      <w:r w:rsidRPr="004258F7">
        <w:rPr>
          <w:rFonts w:ascii="Arial" w:hAnsi="Arial" w:cs="Arial"/>
          <w:sz w:val="24"/>
          <w:szCs w:val="24"/>
        </w:rPr>
        <w:t>. ФАКУЛЬТЕТ ИНФОРМАЦИОННЫХ ТЕХНОЛО</w:t>
      </w:r>
      <w:r w:rsidR="00F51919">
        <w:rPr>
          <w:rFonts w:ascii="Arial" w:hAnsi="Arial" w:cs="Arial"/>
          <w:sz w:val="24"/>
          <w:szCs w:val="24"/>
        </w:rPr>
        <w:t xml:space="preserve">ГИЙ И УПРАВЛЕНИЯ </w:t>
      </w:r>
      <w:r w:rsidR="00F51919">
        <w:rPr>
          <w:rFonts w:ascii="Arial" w:hAnsi="Arial" w:cs="Arial"/>
          <w:sz w:val="24"/>
          <w:szCs w:val="24"/>
        </w:rPr>
        <w:tab/>
        <w:t>30</w:t>
      </w:r>
    </w:p>
    <w:p w:rsidR="001C1C3C" w:rsidRPr="004258F7" w:rsidRDefault="001C1C3C" w:rsidP="00CC259D">
      <w:pPr>
        <w:tabs>
          <w:tab w:val="left" w:leader="dot" w:pos="9498"/>
        </w:tabs>
        <w:rPr>
          <w:rFonts w:ascii="Arial" w:hAnsi="Arial" w:cs="Arial"/>
          <w:i/>
          <w:sz w:val="24"/>
          <w:szCs w:val="24"/>
        </w:rPr>
      </w:pPr>
      <w:r w:rsidRPr="004258F7">
        <w:rPr>
          <w:rFonts w:ascii="Arial" w:hAnsi="Arial" w:cs="Arial"/>
          <w:i/>
          <w:sz w:val="24"/>
          <w:szCs w:val="24"/>
        </w:rPr>
        <w:t>КАФЕДРЫ</w:t>
      </w:r>
    </w:p>
    <w:p w:rsidR="001C1C3C" w:rsidRPr="004258F7" w:rsidRDefault="001C1C3C" w:rsidP="00CC259D">
      <w:pPr>
        <w:tabs>
          <w:tab w:val="left" w:leader="dot" w:pos="9498"/>
        </w:tabs>
        <w:ind w:left="426"/>
        <w:rPr>
          <w:rFonts w:ascii="Arial" w:hAnsi="Arial" w:cs="Arial"/>
          <w:i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2</w:t>
      </w:r>
      <w:r w:rsidR="006A2D44" w:rsidRPr="004258F7">
        <w:rPr>
          <w:rFonts w:ascii="Arial" w:hAnsi="Arial" w:cs="Arial"/>
          <w:sz w:val="24"/>
          <w:szCs w:val="24"/>
        </w:rPr>
        <w:t>8</w:t>
      </w:r>
      <w:r w:rsidRPr="004258F7">
        <w:rPr>
          <w:rFonts w:ascii="Arial" w:hAnsi="Arial" w:cs="Arial"/>
          <w:sz w:val="24"/>
          <w:szCs w:val="24"/>
        </w:rPr>
        <w:t xml:space="preserve">.1. Систем управления </w:t>
      </w:r>
      <w:r w:rsidRPr="004258F7">
        <w:rPr>
          <w:rFonts w:ascii="Arial" w:hAnsi="Arial" w:cs="Arial"/>
          <w:sz w:val="24"/>
          <w:szCs w:val="24"/>
        </w:rPr>
        <w:tab/>
      </w:r>
      <w:r w:rsidR="00F51919">
        <w:rPr>
          <w:rFonts w:ascii="Arial" w:hAnsi="Arial" w:cs="Arial"/>
          <w:sz w:val="24"/>
          <w:szCs w:val="24"/>
        </w:rPr>
        <w:t>30</w:t>
      </w:r>
    </w:p>
    <w:p w:rsidR="001C1C3C" w:rsidRPr="004258F7" w:rsidRDefault="001C1C3C" w:rsidP="00CC259D">
      <w:pPr>
        <w:tabs>
          <w:tab w:val="left" w:leader="dot" w:pos="9498"/>
        </w:tabs>
        <w:ind w:left="426"/>
        <w:rPr>
          <w:rFonts w:ascii="Arial" w:hAnsi="Arial" w:cs="Arial"/>
          <w:i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2</w:t>
      </w:r>
      <w:r w:rsidR="006A2D44" w:rsidRPr="004258F7">
        <w:rPr>
          <w:rFonts w:ascii="Arial" w:hAnsi="Arial" w:cs="Arial"/>
          <w:sz w:val="24"/>
          <w:szCs w:val="24"/>
        </w:rPr>
        <w:t>8</w:t>
      </w:r>
      <w:r w:rsidRPr="004258F7">
        <w:rPr>
          <w:rFonts w:ascii="Arial" w:hAnsi="Arial" w:cs="Arial"/>
          <w:sz w:val="24"/>
          <w:szCs w:val="24"/>
        </w:rPr>
        <w:t xml:space="preserve">.2. Интеллектуальных информационных технологий </w:t>
      </w:r>
      <w:r w:rsidRPr="004258F7">
        <w:rPr>
          <w:rFonts w:ascii="Arial" w:hAnsi="Arial" w:cs="Arial"/>
          <w:sz w:val="24"/>
          <w:szCs w:val="24"/>
        </w:rPr>
        <w:tab/>
      </w:r>
      <w:r w:rsidR="00F51919">
        <w:rPr>
          <w:rFonts w:ascii="Arial" w:hAnsi="Arial" w:cs="Arial"/>
          <w:sz w:val="24"/>
          <w:szCs w:val="24"/>
        </w:rPr>
        <w:t>30</w:t>
      </w:r>
    </w:p>
    <w:p w:rsidR="001C1C3C" w:rsidRPr="004258F7" w:rsidRDefault="001C1C3C" w:rsidP="00CC259D">
      <w:pPr>
        <w:tabs>
          <w:tab w:val="left" w:leader="dot" w:pos="9498"/>
        </w:tabs>
        <w:ind w:left="426"/>
        <w:rPr>
          <w:rFonts w:ascii="Arial" w:hAnsi="Arial" w:cs="Arial"/>
          <w:i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2</w:t>
      </w:r>
      <w:r w:rsidR="006A2D44" w:rsidRPr="004258F7">
        <w:rPr>
          <w:rFonts w:ascii="Arial" w:hAnsi="Arial" w:cs="Arial"/>
          <w:sz w:val="24"/>
          <w:szCs w:val="24"/>
        </w:rPr>
        <w:t>8</w:t>
      </w:r>
      <w:r w:rsidRPr="004258F7">
        <w:rPr>
          <w:rFonts w:ascii="Arial" w:hAnsi="Arial" w:cs="Arial"/>
          <w:sz w:val="24"/>
          <w:szCs w:val="24"/>
        </w:rPr>
        <w:t xml:space="preserve">.3. Информационных технологий автоматизированных систем </w:t>
      </w:r>
      <w:r w:rsidRPr="004258F7">
        <w:rPr>
          <w:rFonts w:ascii="Arial" w:hAnsi="Arial" w:cs="Arial"/>
          <w:sz w:val="24"/>
          <w:szCs w:val="24"/>
        </w:rPr>
        <w:tab/>
      </w:r>
      <w:r w:rsidR="00F51919">
        <w:rPr>
          <w:rFonts w:ascii="Arial" w:hAnsi="Arial" w:cs="Arial"/>
          <w:sz w:val="24"/>
          <w:szCs w:val="24"/>
        </w:rPr>
        <w:t>30</w:t>
      </w:r>
    </w:p>
    <w:p w:rsidR="001C1C3C" w:rsidRPr="004258F7" w:rsidRDefault="001C1C3C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2</w:t>
      </w:r>
      <w:r w:rsidR="006A2D44" w:rsidRPr="004258F7">
        <w:rPr>
          <w:rFonts w:ascii="Arial" w:hAnsi="Arial" w:cs="Arial"/>
          <w:sz w:val="24"/>
          <w:szCs w:val="24"/>
        </w:rPr>
        <w:t>8</w:t>
      </w:r>
      <w:r w:rsidRPr="004258F7">
        <w:rPr>
          <w:rFonts w:ascii="Arial" w:hAnsi="Arial" w:cs="Arial"/>
          <w:sz w:val="24"/>
          <w:szCs w:val="24"/>
        </w:rPr>
        <w:t>.4. Вычислительны</w:t>
      </w:r>
      <w:r w:rsidR="00D7346A" w:rsidRPr="004258F7">
        <w:rPr>
          <w:rFonts w:ascii="Arial" w:hAnsi="Arial" w:cs="Arial"/>
          <w:sz w:val="24"/>
          <w:szCs w:val="24"/>
        </w:rPr>
        <w:t xml:space="preserve">х методов и программирования </w:t>
      </w:r>
      <w:r w:rsidR="00D7346A" w:rsidRPr="004258F7">
        <w:rPr>
          <w:rFonts w:ascii="Arial" w:hAnsi="Arial" w:cs="Arial"/>
          <w:sz w:val="24"/>
          <w:szCs w:val="24"/>
        </w:rPr>
        <w:tab/>
      </w:r>
      <w:r w:rsidR="00F51919">
        <w:rPr>
          <w:rFonts w:ascii="Arial" w:hAnsi="Arial" w:cs="Arial"/>
          <w:sz w:val="24"/>
          <w:szCs w:val="24"/>
        </w:rPr>
        <w:t>31</w:t>
      </w:r>
    </w:p>
    <w:p w:rsidR="001C1C3C" w:rsidRPr="004258F7" w:rsidRDefault="001C1C3C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2</w:t>
      </w:r>
      <w:r w:rsidR="006A2D44" w:rsidRPr="004258F7">
        <w:rPr>
          <w:rFonts w:ascii="Arial" w:hAnsi="Arial" w:cs="Arial"/>
          <w:sz w:val="24"/>
          <w:szCs w:val="24"/>
        </w:rPr>
        <w:t>8</w:t>
      </w:r>
      <w:r w:rsidRPr="004258F7">
        <w:rPr>
          <w:rFonts w:ascii="Arial" w:hAnsi="Arial" w:cs="Arial"/>
          <w:sz w:val="24"/>
          <w:szCs w:val="24"/>
        </w:rPr>
        <w:t>.5. Теоретических основ электр</w:t>
      </w:r>
      <w:r w:rsidR="00D7346A" w:rsidRPr="004258F7">
        <w:rPr>
          <w:rFonts w:ascii="Arial" w:hAnsi="Arial" w:cs="Arial"/>
          <w:sz w:val="24"/>
          <w:szCs w:val="24"/>
        </w:rPr>
        <w:t xml:space="preserve">отехники </w:t>
      </w:r>
      <w:r w:rsidR="00D7346A" w:rsidRPr="004258F7">
        <w:rPr>
          <w:rFonts w:ascii="Arial" w:hAnsi="Arial" w:cs="Arial"/>
          <w:sz w:val="24"/>
          <w:szCs w:val="24"/>
        </w:rPr>
        <w:tab/>
      </w:r>
      <w:r w:rsidR="00F51919">
        <w:rPr>
          <w:rFonts w:ascii="Arial" w:hAnsi="Arial" w:cs="Arial"/>
          <w:sz w:val="24"/>
          <w:szCs w:val="24"/>
        </w:rPr>
        <w:t>31</w:t>
      </w:r>
    </w:p>
    <w:p w:rsidR="001C1C3C" w:rsidRPr="004258F7" w:rsidRDefault="001C1C3C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2</w:t>
      </w:r>
      <w:r w:rsidR="006A2D44" w:rsidRPr="004258F7">
        <w:rPr>
          <w:rFonts w:ascii="Arial" w:hAnsi="Arial" w:cs="Arial"/>
          <w:sz w:val="24"/>
          <w:szCs w:val="24"/>
        </w:rPr>
        <w:t>8</w:t>
      </w:r>
      <w:r w:rsidR="00D7346A" w:rsidRPr="004258F7">
        <w:rPr>
          <w:rFonts w:ascii="Arial" w:hAnsi="Arial" w:cs="Arial"/>
          <w:sz w:val="24"/>
          <w:szCs w:val="24"/>
        </w:rPr>
        <w:t xml:space="preserve">.6. Гуманитарных дисциплин </w:t>
      </w:r>
      <w:r w:rsidR="00D7346A" w:rsidRPr="004258F7">
        <w:rPr>
          <w:rFonts w:ascii="Arial" w:hAnsi="Arial" w:cs="Arial"/>
          <w:sz w:val="24"/>
          <w:szCs w:val="24"/>
        </w:rPr>
        <w:tab/>
      </w:r>
      <w:r w:rsidR="00F51919">
        <w:rPr>
          <w:rFonts w:ascii="Arial" w:hAnsi="Arial" w:cs="Arial"/>
          <w:sz w:val="24"/>
          <w:szCs w:val="24"/>
        </w:rPr>
        <w:t>31</w:t>
      </w:r>
    </w:p>
    <w:p w:rsidR="001C1C3C" w:rsidRPr="004258F7" w:rsidRDefault="001C1C3C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2</w:t>
      </w:r>
      <w:r w:rsidR="006A2D44" w:rsidRPr="004258F7">
        <w:rPr>
          <w:rFonts w:ascii="Arial" w:hAnsi="Arial" w:cs="Arial"/>
          <w:sz w:val="24"/>
          <w:szCs w:val="24"/>
        </w:rPr>
        <w:t>9</w:t>
      </w:r>
      <w:r w:rsidRPr="004258F7">
        <w:rPr>
          <w:rFonts w:ascii="Arial" w:hAnsi="Arial" w:cs="Arial"/>
          <w:sz w:val="24"/>
          <w:szCs w:val="24"/>
        </w:rPr>
        <w:t>. ФАКУЛЬТЕ</w:t>
      </w:r>
      <w:r w:rsidR="00D7346A" w:rsidRPr="004258F7">
        <w:rPr>
          <w:rFonts w:ascii="Arial" w:hAnsi="Arial" w:cs="Arial"/>
          <w:sz w:val="24"/>
          <w:szCs w:val="24"/>
        </w:rPr>
        <w:t xml:space="preserve">Т РАДИОТЕХНИКИ И ЭЛЕКТРОНИКИ </w:t>
      </w:r>
      <w:r w:rsidR="00D7346A" w:rsidRPr="004258F7">
        <w:rPr>
          <w:rFonts w:ascii="Arial" w:hAnsi="Arial" w:cs="Arial"/>
          <w:sz w:val="24"/>
          <w:szCs w:val="24"/>
        </w:rPr>
        <w:tab/>
      </w:r>
      <w:r w:rsidR="00F51919">
        <w:rPr>
          <w:rFonts w:ascii="Arial" w:hAnsi="Arial" w:cs="Arial"/>
          <w:sz w:val="24"/>
          <w:szCs w:val="24"/>
        </w:rPr>
        <w:t>32</w:t>
      </w:r>
    </w:p>
    <w:p w:rsidR="001C1C3C" w:rsidRPr="004258F7" w:rsidRDefault="001C1C3C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i/>
          <w:sz w:val="24"/>
          <w:szCs w:val="24"/>
        </w:rPr>
        <w:t>КАФЕДРЫ</w:t>
      </w:r>
    </w:p>
    <w:p w:rsidR="001C1C3C" w:rsidRPr="004258F7" w:rsidRDefault="001C1C3C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2</w:t>
      </w:r>
      <w:r w:rsidR="006A2D44" w:rsidRPr="004258F7">
        <w:rPr>
          <w:rFonts w:ascii="Arial" w:hAnsi="Arial" w:cs="Arial"/>
          <w:sz w:val="24"/>
          <w:szCs w:val="24"/>
        </w:rPr>
        <w:t>9</w:t>
      </w:r>
      <w:r w:rsidRPr="004258F7">
        <w:rPr>
          <w:rFonts w:ascii="Arial" w:hAnsi="Arial" w:cs="Arial"/>
          <w:sz w:val="24"/>
          <w:szCs w:val="24"/>
        </w:rPr>
        <w:t>.</w:t>
      </w:r>
      <w:r w:rsidR="004B41EB" w:rsidRPr="004258F7">
        <w:rPr>
          <w:rFonts w:ascii="Arial" w:hAnsi="Arial" w:cs="Arial"/>
          <w:sz w:val="24"/>
          <w:szCs w:val="24"/>
        </w:rPr>
        <w:t>1</w:t>
      </w:r>
      <w:r w:rsidR="00337B99" w:rsidRPr="004258F7">
        <w:rPr>
          <w:rFonts w:ascii="Arial" w:hAnsi="Arial" w:cs="Arial"/>
          <w:sz w:val="24"/>
          <w:szCs w:val="24"/>
        </w:rPr>
        <w:t>. Информационных радиотехнологий</w:t>
      </w:r>
      <w:r w:rsidR="00D7346A" w:rsidRPr="004258F7">
        <w:rPr>
          <w:rFonts w:ascii="Arial" w:hAnsi="Arial" w:cs="Arial"/>
          <w:sz w:val="24"/>
          <w:szCs w:val="24"/>
        </w:rPr>
        <w:t xml:space="preserve"> </w:t>
      </w:r>
      <w:r w:rsidR="00D7346A" w:rsidRPr="004258F7">
        <w:rPr>
          <w:rFonts w:ascii="Arial" w:hAnsi="Arial" w:cs="Arial"/>
          <w:sz w:val="24"/>
          <w:szCs w:val="24"/>
        </w:rPr>
        <w:tab/>
      </w:r>
      <w:r w:rsidR="00F51919">
        <w:rPr>
          <w:rFonts w:ascii="Arial" w:hAnsi="Arial" w:cs="Arial"/>
          <w:sz w:val="24"/>
          <w:szCs w:val="24"/>
        </w:rPr>
        <w:t>32</w:t>
      </w:r>
    </w:p>
    <w:p w:rsidR="001C1C3C" w:rsidRPr="004258F7" w:rsidRDefault="001C1C3C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2</w:t>
      </w:r>
      <w:r w:rsidR="006A2D44" w:rsidRPr="004258F7">
        <w:rPr>
          <w:rFonts w:ascii="Arial" w:hAnsi="Arial" w:cs="Arial"/>
          <w:sz w:val="24"/>
          <w:szCs w:val="24"/>
        </w:rPr>
        <w:t>9</w:t>
      </w:r>
      <w:r w:rsidR="00D7346A" w:rsidRPr="004258F7">
        <w:rPr>
          <w:rFonts w:ascii="Arial" w:hAnsi="Arial" w:cs="Arial"/>
          <w:sz w:val="24"/>
          <w:szCs w:val="24"/>
        </w:rPr>
        <w:t>.</w:t>
      </w:r>
      <w:r w:rsidR="004B41EB" w:rsidRPr="004258F7">
        <w:rPr>
          <w:rFonts w:ascii="Arial" w:hAnsi="Arial" w:cs="Arial"/>
          <w:sz w:val="24"/>
          <w:szCs w:val="24"/>
        </w:rPr>
        <w:t>2</w:t>
      </w:r>
      <w:r w:rsidR="00D7346A" w:rsidRPr="004258F7">
        <w:rPr>
          <w:rFonts w:ascii="Arial" w:hAnsi="Arial" w:cs="Arial"/>
          <w:sz w:val="24"/>
          <w:szCs w:val="24"/>
        </w:rPr>
        <w:t xml:space="preserve">. Микро- и наноэлектроники </w:t>
      </w:r>
      <w:r w:rsidR="00D7346A" w:rsidRPr="004258F7">
        <w:rPr>
          <w:rFonts w:ascii="Arial" w:hAnsi="Arial" w:cs="Arial"/>
          <w:sz w:val="24"/>
          <w:szCs w:val="24"/>
        </w:rPr>
        <w:tab/>
      </w:r>
      <w:r w:rsidR="00F51919">
        <w:rPr>
          <w:rFonts w:ascii="Arial" w:hAnsi="Arial" w:cs="Arial"/>
          <w:sz w:val="24"/>
          <w:szCs w:val="24"/>
        </w:rPr>
        <w:t>33</w:t>
      </w:r>
    </w:p>
    <w:p w:rsidR="001C1C3C" w:rsidRPr="004258F7" w:rsidRDefault="001C1C3C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2</w:t>
      </w:r>
      <w:r w:rsidR="006A2D44" w:rsidRPr="004258F7">
        <w:rPr>
          <w:rFonts w:ascii="Arial" w:hAnsi="Arial" w:cs="Arial"/>
          <w:sz w:val="24"/>
          <w:szCs w:val="24"/>
        </w:rPr>
        <w:t>9</w:t>
      </w:r>
      <w:r w:rsidR="004B41EB" w:rsidRPr="004258F7">
        <w:rPr>
          <w:rFonts w:ascii="Arial" w:hAnsi="Arial" w:cs="Arial"/>
          <w:sz w:val="24"/>
          <w:szCs w:val="24"/>
        </w:rPr>
        <w:t>.3</w:t>
      </w:r>
      <w:r w:rsidRPr="004258F7">
        <w:rPr>
          <w:rFonts w:ascii="Arial" w:hAnsi="Arial" w:cs="Arial"/>
          <w:sz w:val="24"/>
          <w:szCs w:val="24"/>
        </w:rPr>
        <w:t xml:space="preserve">. Электроники </w:t>
      </w:r>
      <w:r w:rsidR="00D7346A" w:rsidRPr="004258F7">
        <w:rPr>
          <w:rFonts w:ascii="Arial" w:hAnsi="Arial" w:cs="Arial"/>
          <w:sz w:val="24"/>
          <w:szCs w:val="24"/>
        </w:rPr>
        <w:tab/>
        <w:t>3</w:t>
      </w:r>
      <w:r w:rsidR="00F51919">
        <w:rPr>
          <w:rFonts w:ascii="Arial" w:hAnsi="Arial" w:cs="Arial"/>
          <w:sz w:val="24"/>
          <w:szCs w:val="24"/>
        </w:rPr>
        <w:t>4</w:t>
      </w:r>
    </w:p>
    <w:p w:rsidR="001C1C3C" w:rsidRPr="004258F7" w:rsidRDefault="006A2D44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0</w:t>
      </w:r>
      <w:r w:rsidR="001C1C3C" w:rsidRPr="004258F7">
        <w:rPr>
          <w:rFonts w:ascii="Arial" w:hAnsi="Arial" w:cs="Arial"/>
          <w:sz w:val="24"/>
          <w:szCs w:val="24"/>
        </w:rPr>
        <w:t>. ФАКУЛЬТЕТ</w:t>
      </w:r>
      <w:r w:rsidR="00D7346A" w:rsidRPr="004258F7">
        <w:rPr>
          <w:rFonts w:ascii="Arial" w:hAnsi="Arial" w:cs="Arial"/>
          <w:sz w:val="24"/>
          <w:szCs w:val="24"/>
        </w:rPr>
        <w:t xml:space="preserve"> КОМПЬЮТЕРНЫХ СИСТЕМ И СЕТЕЙ </w:t>
      </w:r>
      <w:r w:rsidR="00D7346A" w:rsidRPr="004258F7">
        <w:rPr>
          <w:rFonts w:ascii="Arial" w:hAnsi="Arial" w:cs="Arial"/>
          <w:sz w:val="24"/>
          <w:szCs w:val="24"/>
        </w:rPr>
        <w:tab/>
        <w:t>3</w:t>
      </w:r>
      <w:r w:rsidR="00F51919">
        <w:rPr>
          <w:rFonts w:ascii="Arial" w:hAnsi="Arial" w:cs="Arial"/>
          <w:sz w:val="24"/>
          <w:szCs w:val="24"/>
        </w:rPr>
        <w:t>5</w:t>
      </w:r>
    </w:p>
    <w:p w:rsidR="001C1C3C" w:rsidRPr="004258F7" w:rsidRDefault="001C1C3C" w:rsidP="00CC259D">
      <w:pPr>
        <w:tabs>
          <w:tab w:val="left" w:leader="dot" w:pos="9498"/>
        </w:tabs>
        <w:rPr>
          <w:rFonts w:ascii="Arial" w:hAnsi="Arial" w:cs="Arial"/>
          <w:i/>
          <w:sz w:val="24"/>
          <w:szCs w:val="24"/>
        </w:rPr>
      </w:pPr>
      <w:r w:rsidRPr="004258F7">
        <w:rPr>
          <w:rFonts w:ascii="Arial" w:hAnsi="Arial" w:cs="Arial"/>
          <w:i/>
          <w:sz w:val="24"/>
          <w:szCs w:val="24"/>
        </w:rPr>
        <w:t>КАФЕДРЫ</w:t>
      </w:r>
    </w:p>
    <w:p w:rsidR="001C1C3C" w:rsidRPr="004258F7" w:rsidRDefault="006A2D44" w:rsidP="00CC259D">
      <w:pPr>
        <w:tabs>
          <w:tab w:val="left" w:leader="dot" w:pos="9498"/>
        </w:tabs>
        <w:ind w:left="426"/>
        <w:rPr>
          <w:rFonts w:ascii="Arial" w:hAnsi="Arial" w:cs="Arial"/>
          <w:i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0</w:t>
      </w:r>
      <w:r w:rsidR="001C1C3C" w:rsidRPr="004258F7">
        <w:rPr>
          <w:rFonts w:ascii="Arial" w:hAnsi="Arial" w:cs="Arial"/>
          <w:sz w:val="24"/>
          <w:szCs w:val="24"/>
        </w:rPr>
        <w:t xml:space="preserve">.1. Электронных вычислительных машин </w:t>
      </w:r>
      <w:r w:rsidR="001C1C3C" w:rsidRPr="004258F7">
        <w:rPr>
          <w:rFonts w:ascii="Arial" w:hAnsi="Arial" w:cs="Arial"/>
          <w:sz w:val="24"/>
          <w:szCs w:val="24"/>
        </w:rPr>
        <w:tab/>
        <w:t>3</w:t>
      </w:r>
      <w:r w:rsidR="00F51919">
        <w:rPr>
          <w:rFonts w:ascii="Arial" w:hAnsi="Arial" w:cs="Arial"/>
          <w:sz w:val="24"/>
          <w:szCs w:val="24"/>
        </w:rPr>
        <w:t>5</w:t>
      </w:r>
    </w:p>
    <w:p w:rsidR="001C1C3C" w:rsidRPr="004258F7" w:rsidRDefault="006A2D44" w:rsidP="00CC259D">
      <w:pPr>
        <w:tabs>
          <w:tab w:val="left" w:leader="dot" w:pos="9498"/>
        </w:tabs>
        <w:ind w:left="426"/>
        <w:rPr>
          <w:rFonts w:ascii="Arial" w:hAnsi="Arial" w:cs="Arial"/>
          <w:i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0</w:t>
      </w:r>
      <w:r w:rsidR="001C1C3C" w:rsidRPr="004258F7">
        <w:rPr>
          <w:rFonts w:ascii="Arial" w:hAnsi="Arial" w:cs="Arial"/>
          <w:sz w:val="24"/>
          <w:szCs w:val="24"/>
        </w:rPr>
        <w:t xml:space="preserve">.2. Программного обеспечения информационных технологий </w:t>
      </w:r>
      <w:r w:rsidR="001C1C3C" w:rsidRPr="004258F7">
        <w:rPr>
          <w:rFonts w:ascii="Arial" w:hAnsi="Arial" w:cs="Arial"/>
          <w:sz w:val="24"/>
          <w:szCs w:val="24"/>
        </w:rPr>
        <w:tab/>
        <w:t>3</w:t>
      </w:r>
      <w:r w:rsidR="00F51919">
        <w:rPr>
          <w:rFonts w:ascii="Arial" w:hAnsi="Arial" w:cs="Arial"/>
          <w:sz w:val="24"/>
          <w:szCs w:val="24"/>
        </w:rPr>
        <w:t>6</w:t>
      </w:r>
    </w:p>
    <w:p w:rsidR="001C1C3C" w:rsidRPr="004258F7" w:rsidRDefault="006A2D44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0</w:t>
      </w:r>
      <w:r w:rsidR="00D7346A" w:rsidRPr="004258F7">
        <w:rPr>
          <w:rFonts w:ascii="Arial" w:hAnsi="Arial" w:cs="Arial"/>
          <w:sz w:val="24"/>
          <w:szCs w:val="24"/>
        </w:rPr>
        <w:t xml:space="preserve">.3. Информатики </w:t>
      </w:r>
      <w:r w:rsidR="00D7346A" w:rsidRPr="004258F7">
        <w:rPr>
          <w:rFonts w:ascii="Arial" w:hAnsi="Arial" w:cs="Arial"/>
          <w:sz w:val="24"/>
          <w:szCs w:val="24"/>
        </w:rPr>
        <w:tab/>
        <w:t>3</w:t>
      </w:r>
      <w:r w:rsidR="00F51919">
        <w:rPr>
          <w:rFonts w:ascii="Arial" w:hAnsi="Arial" w:cs="Arial"/>
          <w:sz w:val="24"/>
          <w:szCs w:val="24"/>
        </w:rPr>
        <w:t>6</w:t>
      </w:r>
    </w:p>
    <w:p w:rsidR="00072FFD" w:rsidRPr="004258F7" w:rsidRDefault="006A2D44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0</w:t>
      </w:r>
      <w:r w:rsidR="00072FFD" w:rsidRPr="004258F7">
        <w:rPr>
          <w:rFonts w:ascii="Arial" w:hAnsi="Arial" w:cs="Arial"/>
          <w:sz w:val="24"/>
          <w:szCs w:val="24"/>
        </w:rPr>
        <w:t>.4. Элект</w:t>
      </w:r>
      <w:r w:rsidR="008A38FC" w:rsidRPr="004258F7">
        <w:rPr>
          <w:rFonts w:ascii="Arial" w:hAnsi="Arial" w:cs="Arial"/>
          <w:sz w:val="24"/>
          <w:szCs w:val="24"/>
        </w:rPr>
        <w:t xml:space="preserve">ронных </w:t>
      </w:r>
      <w:r w:rsidR="004D2F12" w:rsidRPr="004258F7">
        <w:rPr>
          <w:rFonts w:ascii="Arial" w:hAnsi="Arial" w:cs="Arial"/>
          <w:sz w:val="24"/>
          <w:szCs w:val="24"/>
        </w:rPr>
        <w:t>вычислительных средс</w:t>
      </w:r>
      <w:r w:rsidR="00F51919">
        <w:rPr>
          <w:rFonts w:ascii="Arial" w:hAnsi="Arial" w:cs="Arial"/>
          <w:sz w:val="24"/>
          <w:szCs w:val="24"/>
        </w:rPr>
        <w:t xml:space="preserve">тв </w:t>
      </w:r>
      <w:r w:rsidR="00F51919">
        <w:rPr>
          <w:rFonts w:ascii="Arial" w:hAnsi="Arial" w:cs="Arial"/>
          <w:sz w:val="24"/>
          <w:szCs w:val="24"/>
        </w:rPr>
        <w:tab/>
        <w:t>37</w:t>
      </w:r>
    </w:p>
    <w:p w:rsidR="001C1C3C" w:rsidRPr="004258F7" w:rsidRDefault="006A2D44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0</w:t>
      </w:r>
      <w:r w:rsidR="00072FFD" w:rsidRPr="004258F7">
        <w:rPr>
          <w:rFonts w:ascii="Arial" w:hAnsi="Arial" w:cs="Arial"/>
          <w:sz w:val="24"/>
          <w:szCs w:val="24"/>
        </w:rPr>
        <w:t>.5</w:t>
      </w:r>
      <w:r w:rsidR="00D7346A" w:rsidRPr="004258F7">
        <w:rPr>
          <w:rFonts w:ascii="Arial" w:hAnsi="Arial" w:cs="Arial"/>
          <w:sz w:val="24"/>
          <w:szCs w:val="24"/>
        </w:rPr>
        <w:t xml:space="preserve">. Высшей математики </w:t>
      </w:r>
      <w:r w:rsidR="00D7346A" w:rsidRPr="004258F7">
        <w:rPr>
          <w:rFonts w:ascii="Arial" w:hAnsi="Arial" w:cs="Arial"/>
          <w:sz w:val="24"/>
          <w:szCs w:val="24"/>
        </w:rPr>
        <w:tab/>
        <w:t>3</w:t>
      </w:r>
      <w:r w:rsidR="00F51919">
        <w:rPr>
          <w:rFonts w:ascii="Arial" w:hAnsi="Arial" w:cs="Arial"/>
          <w:sz w:val="24"/>
          <w:szCs w:val="24"/>
        </w:rPr>
        <w:t>7</w:t>
      </w:r>
    </w:p>
    <w:p w:rsidR="001C1C3C" w:rsidRPr="004258F7" w:rsidRDefault="006A2D44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0</w:t>
      </w:r>
      <w:r w:rsidR="00072FFD" w:rsidRPr="004258F7">
        <w:rPr>
          <w:rFonts w:ascii="Arial" w:hAnsi="Arial" w:cs="Arial"/>
          <w:sz w:val="24"/>
          <w:szCs w:val="24"/>
        </w:rPr>
        <w:t>.6</w:t>
      </w:r>
      <w:r w:rsidR="00D7346A" w:rsidRPr="004258F7">
        <w:rPr>
          <w:rFonts w:ascii="Arial" w:hAnsi="Arial" w:cs="Arial"/>
          <w:sz w:val="24"/>
          <w:szCs w:val="24"/>
        </w:rPr>
        <w:t xml:space="preserve">. Физики </w:t>
      </w:r>
      <w:r w:rsidR="00D7346A" w:rsidRPr="004258F7">
        <w:rPr>
          <w:rFonts w:ascii="Arial" w:hAnsi="Arial" w:cs="Arial"/>
          <w:sz w:val="24"/>
          <w:szCs w:val="24"/>
        </w:rPr>
        <w:tab/>
        <w:t>3</w:t>
      </w:r>
      <w:r w:rsidR="00F51919">
        <w:rPr>
          <w:rFonts w:ascii="Arial" w:hAnsi="Arial" w:cs="Arial"/>
          <w:sz w:val="24"/>
          <w:szCs w:val="24"/>
        </w:rPr>
        <w:t>8</w:t>
      </w:r>
    </w:p>
    <w:p w:rsidR="008A38FC" w:rsidRPr="004258F7" w:rsidRDefault="006A2D44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0</w:t>
      </w:r>
      <w:r w:rsidR="00072FFD" w:rsidRPr="004258F7">
        <w:rPr>
          <w:rFonts w:ascii="Arial" w:hAnsi="Arial" w:cs="Arial"/>
          <w:sz w:val="24"/>
          <w:szCs w:val="24"/>
        </w:rPr>
        <w:t>.7</w:t>
      </w:r>
      <w:r w:rsidR="00D7346A" w:rsidRPr="004258F7">
        <w:rPr>
          <w:rFonts w:ascii="Arial" w:hAnsi="Arial" w:cs="Arial"/>
          <w:sz w:val="24"/>
          <w:szCs w:val="24"/>
        </w:rPr>
        <w:t xml:space="preserve">. Философии </w:t>
      </w:r>
      <w:r w:rsidR="00D7346A" w:rsidRPr="004258F7">
        <w:rPr>
          <w:rFonts w:ascii="Arial" w:hAnsi="Arial" w:cs="Arial"/>
          <w:sz w:val="24"/>
          <w:szCs w:val="24"/>
        </w:rPr>
        <w:tab/>
        <w:t>3</w:t>
      </w:r>
      <w:r w:rsidR="00F51919">
        <w:rPr>
          <w:rFonts w:ascii="Arial" w:hAnsi="Arial" w:cs="Arial"/>
          <w:sz w:val="24"/>
          <w:szCs w:val="24"/>
        </w:rPr>
        <w:t>8</w:t>
      </w:r>
    </w:p>
    <w:p w:rsidR="001C1C3C" w:rsidRPr="004258F7" w:rsidRDefault="006A2D44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lastRenderedPageBreak/>
        <w:t>31</w:t>
      </w:r>
      <w:r w:rsidR="001C1C3C" w:rsidRPr="004258F7">
        <w:rPr>
          <w:rFonts w:ascii="Arial" w:hAnsi="Arial" w:cs="Arial"/>
          <w:sz w:val="24"/>
          <w:szCs w:val="24"/>
        </w:rPr>
        <w:t>. ФА</w:t>
      </w:r>
      <w:r w:rsidR="007C46EF" w:rsidRPr="004258F7">
        <w:rPr>
          <w:rFonts w:ascii="Arial" w:hAnsi="Arial" w:cs="Arial"/>
          <w:sz w:val="24"/>
          <w:szCs w:val="24"/>
        </w:rPr>
        <w:t>КУЛЬТЕТ ИНФОКОММУНИКАЦИЙ</w:t>
      </w:r>
      <w:r w:rsidR="00D7346A" w:rsidRPr="004258F7">
        <w:rPr>
          <w:rFonts w:ascii="Arial" w:hAnsi="Arial" w:cs="Arial"/>
          <w:sz w:val="24"/>
          <w:szCs w:val="24"/>
        </w:rPr>
        <w:t xml:space="preserve"> </w:t>
      </w:r>
      <w:r w:rsidR="00D7346A" w:rsidRPr="004258F7">
        <w:rPr>
          <w:rFonts w:ascii="Arial" w:hAnsi="Arial" w:cs="Arial"/>
          <w:sz w:val="24"/>
          <w:szCs w:val="24"/>
        </w:rPr>
        <w:tab/>
        <w:t>3</w:t>
      </w:r>
      <w:r w:rsidR="00F51919">
        <w:rPr>
          <w:rFonts w:ascii="Arial" w:hAnsi="Arial" w:cs="Arial"/>
          <w:sz w:val="24"/>
          <w:szCs w:val="24"/>
        </w:rPr>
        <w:t>9</w:t>
      </w:r>
    </w:p>
    <w:p w:rsidR="001C1C3C" w:rsidRPr="004258F7" w:rsidRDefault="001C1C3C" w:rsidP="00CC259D">
      <w:pPr>
        <w:tabs>
          <w:tab w:val="left" w:leader="dot" w:pos="9498"/>
        </w:tabs>
        <w:rPr>
          <w:rFonts w:ascii="Arial" w:hAnsi="Arial" w:cs="Arial"/>
          <w:i/>
          <w:sz w:val="24"/>
          <w:szCs w:val="24"/>
        </w:rPr>
      </w:pPr>
      <w:r w:rsidRPr="004258F7">
        <w:rPr>
          <w:rFonts w:ascii="Arial" w:hAnsi="Arial" w:cs="Arial"/>
          <w:i/>
          <w:sz w:val="24"/>
          <w:szCs w:val="24"/>
        </w:rPr>
        <w:t>КАФЕДРЫ</w:t>
      </w:r>
    </w:p>
    <w:p w:rsidR="001C1C3C" w:rsidRPr="004258F7" w:rsidRDefault="000327B6" w:rsidP="00CC259D">
      <w:pPr>
        <w:tabs>
          <w:tab w:val="left" w:leader="dot" w:pos="9498"/>
        </w:tabs>
        <w:ind w:left="426"/>
        <w:rPr>
          <w:rFonts w:ascii="Arial" w:hAnsi="Arial" w:cs="Arial"/>
          <w:i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1</w:t>
      </w:r>
      <w:r w:rsidR="001C1C3C" w:rsidRPr="004258F7">
        <w:rPr>
          <w:rFonts w:ascii="Arial" w:hAnsi="Arial" w:cs="Arial"/>
          <w:sz w:val="24"/>
          <w:szCs w:val="24"/>
        </w:rPr>
        <w:t xml:space="preserve">.1. </w:t>
      </w:r>
      <w:r w:rsidR="009603A5" w:rsidRPr="004258F7">
        <w:rPr>
          <w:rFonts w:ascii="Arial" w:hAnsi="Arial" w:cs="Arial"/>
          <w:sz w:val="24"/>
          <w:szCs w:val="24"/>
        </w:rPr>
        <w:t>Инфокоммуникационных технологий</w:t>
      </w:r>
      <w:r w:rsidR="007C46EF" w:rsidRPr="004258F7">
        <w:rPr>
          <w:rFonts w:ascii="Arial" w:hAnsi="Arial" w:cs="Arial"/>
          <w:sz w:val="24"/>
          <w:szCs w:val="24"/>
        </w:rPr>
        <w:tab/>
        <w:t>3</w:t>
      </w:r>
      <w:r w:rsidR="00F51919">
        <w:rPr>
          <w:rFonts w:ascii="Arial" w:hAnsi="Arial" w:cs="Arial"/>
          <w:sz w:val="24"/>
          <w:szCs w:val="24"/>
        </w:rPr>
        <w:t>9</w:t>
      </w:r>
    </w:p>
    <w:p w:rsidR="001C1C3C" w:rsidRPr="004258F7" w:rsidRDefault="000327B6" w:rsidP="00CC259D">
      <w:pPr>
        <w:tabs>
          <w:tab w:val="left" w:leader="dot" w:pos="9498"/>
        </w:tabs>
        <w:ind w:left="426"/>
        <w:rPr>
          <w:rFonts w:ascii="Arial" w:hAnsi="Arial" w:cs="Arial"/>
          <w:i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1</w:t>
      </w:r>
      <w:r w:rsidR="007C46EF" w:rsidRPr="004258F7">
        <w:rPr>
          <w:rFonts w:ascii="Arial" w:hAnsi="Arial" w:cs="Arial"/>
          <w:sz w:val="24"/>
          <w:szCs w:val="24"/>
        </w:rPr>
        <w:t>.2</w:t>
      </w:r>
      <w:r w:rsidR="00D7346A" w:rsidRPr="004258F7">
        <w:rPr>
          <w:rFonts w:ascii="Arial" w:hAnsi="Arial" w:cs="Arial"/>
          <w:sz w:val="24"/>
          <w:szCs w:val="24"/>
        </w:rPr>
        <w:t xml:space="preserve">. Защиты информации </w:t>
      </w:r>
      <w:r w:rsidR="00D7346A" w:rsidRPr="004258F7">
        <w:rPr>
          <w:rFonts w:ascii="Arial" w:hAnsi="Arial" w:cs="Arial"/>
          <w:sz w:val="24"/>
          <w:szCs w:val="24"/>
        </w:rPr>
        <w:tab/>
      </w:r>
      <w:r w:rsidR="00F51919">
        <w:rPr>
          <w:rFonts w:ascii="Arial" w:hAnsi="Arial" w:cs="Arial"/>
          <w:sz w:val="24"/>
          <w:szCs w:val="24"/>
        </w:rPr>
        <w:t>40</w:t>
      </w:r>
    </w:p>
    <w:p w:rsidR="001C1C3C" w:rsidRPr="004258F7" w:rsidRDefault="000327B6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1</w:t>
      </w:r>
      <w:r w:rsidR="007C46EF" w:rsidRPr="004258F7">
        <w:rPr>
          <w:rFonts w:ascii="Arial" w:hAnsi="Arial" w:cs="Arial"/>
          <w:sz w:val="24"/>
          <w:szCs w:val="24"/>
        </w:rPr>
        <w:t>.3</w:t>
      </w:r>
      <w:r w:rsidR="00F51919">
        <w:rPr>
          <w:rFonts w:ascii="Arial" w:hAnsi="Arial" w:cs="Arial"/>
          <w:sz w:val="24"/>
          <w:szCs w:val="24"/>
        </w:rPr>
        <w:t xml:space="preserve">. Физического воспитания </w:t>
      </w:r>
      <w:r w:rsidR="00F51919">
        <w:rPr>
          <w:rFonts w:ascii="Arial" w:hAnsi="Arial" w:cs="Arial"/>
          <w:sz w:val="24"/>
          <w:szCs w:val="24"/>
        </w:rPr>
        <w:tab/>
        <w:t>40</w:t>
      </w:r>
    </w:p>
    <w:p w:rsidR="001C1C3C" w:rsidRPr="004258F7" w:rsidRDefault="000327B6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2</w:t>
      </w:r>
      <w:r w:rsidR="001C1C3C" w:rsidRPr="004258F7">
        <w:rPr>
          <w:rFonts w:ascii="Arial" w:hAnsi="Arial" w:cs="Arial"/>
          <w:sz w:val="24"/>
          <w:szCs w:val="24"/>
        </w:rPr>
        <w:t>. ИНЖЕН</w:t>
      </w:r>
      <w:r w:rsidR="00D7346A" w:rsidRPr="004258F7">
        <w:rPr>
          <w:rFonts w:ascii="Arial" w:hAnsi="Arial" w:cs="Arial"/>
          <w:sz w:val="24"/>
          <w:szCs w:val="24"/>
        </w:rPr>
        <w:t xml:space="preserve">ЕРНО-ЭКОНОМИЧЕСКИЙ ФАКУЛЬТЕТ </w:t>
      </w:r>
      <w:r w:rsidR="00D7346A" w:rsidRPr="004258F7">
        <w:rPr>
          <w:rFonts w:ascii="Arial" w:hAnsi="Arial" w:cs="Arial"/>
          <w:sz w:val="24"/>
          <w:szCs w:val="24"/>
        </w:rPr>
        <w:tab/>
      </w:r>
      <w:r w:rsidR="00F51919">
        <w:rPr>
          <w:rFonts w:ascii="Arial" w:hAnsi="Arial" w:cs="Arial"/>
          <w:sz w:val="24"/>
          <w:szCs w:val="24"/>
        </w:rPr>
        <w:t>42</w:t>
      </w:r>
    </w:p>
    <w:p w:rsidR="001C1C3C" w:rsidRPr="004258F7" w:rsidRDefault="001C1C3C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i/>
          <w:sz w:val="24"/>
          <w:szCs w:val="24"/>
        </w:rPr>
        <w:t>КАФЕДРЫ</w:t>
      </w:r>
    </w:p>
    <w:p w:rsidR="001C1C3C" w:rsidRPr="004258F7" w:rsidRDefault="000327B6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2</w:t>
      </w:r>
      <w:r w:rsidR="00D7346A" w:rsidRPr="004258F7">
        <w:rPr>
          <w:rFonts w:ascii="Arial" w:hAnsi="Arial" w:cs="Arial"/>
          <w:sz w:val="24"/>
          <w:szCs w:val="24"/>
        </w:rPr>
        <w:t xml:space="preserve">.1. Менеджмента </w:t>
      </w:r>
      <w:r w:rsidR="00D7346A" w:rsidRPr="004258F7">
        <w:rPr>
          <w:rFonts w:ascii="Arial" w:hAnsi="Arial" w:cs="Arial"/>
          <w:sz w:val="24"/>
          <w:szCs w:val="24"/>
        </w:rPr>
        <w:tab/>
      </w:r>
      <w:r w:rsidR="00F51919">
        <w:rPr>
          <w:rFonts w:ascii="Arial" w:hAnsi="Arial" w:cs="Arial"/>
          <w:sz w:val="24"/>
          <w:szCs w:val="24"/>
        </w:rPr>
        <w:t>42</w:t>
      </w:r>
    </w:p>
    <w:p w:rsidR="001C1C3C" w:rsidRPr="004258F7" w:rsidRDefault="000327B6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2</w:t>
      </w:r>
      <w:r w:rsidR="001C1C3C" w:rsidRPr="004258F7">
        <w:rPr>
          <w:rFonts w:ascii="Arial" w:hAnsi="Arial" w:cs="Arial"/>
          <w:sz w:val="24"/>
          <w:szCs w:val="24"/>
        </w:rPr>
        <w:t>.</w:t>
      </w:r>
      <w:r w:rsidR="00D7346A" w:rsidRPr="004258F7">
        <w:rPr>
          <w:rFonts w:ascii="Arial" w:hAnsi="Arial" w:cs="Arial"/>
          <w:sz w:val="24"/>
          <w:szCs w:val="24"/>
        </w:rPr>
        <w:t xml:space="preserve">2. Экономической информатики </w:t>
      </w:r>
      <w:r w:rsidR="00D7346A" w:rsidRPr="004258F7">
        <w:rPr>
          <w:rFonts w:ascii="Arial" w:hAnsi="Arial" w:cs="Arial"/>
          <w:sz w:val="24"/>
          <w:szCs w:val="24"/>
        </w:rPr>
        <w:tab/>
      </w:r>
      <w:r w:rsidR="00F51919">
        <w:rPr>
          <w:rFonts w:ascii="Arial" w:hAnsi="Arial" w:cs="Arial"/>
          <w:sz w:val="24"/>
          <w:szCs w:val="24"/>
        </w:rPr>
        <w:t>42</w:t>
      </w:r>
    </w:p>
    <w:p w:rsidR="001C1C3C" w:rsidRPr="004258F7" w:rsidRDefault="000327B6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2</w:t>
      </w:r>
      <w:r w:rsidR="00D7346A" w:rsidRPr="004258F7">
        <w:rPr>
          <w:rFonts w:ascii="Arial" w:hAnsi="Arial" w:cs="Arial"/>
          <w:sz w:val="24"/>
          <w:szCs w:val="24"/>
        </w:rPr>
        <w:t xml:space="preserve">.3. Экономики </w:t>
      </w:r>
      <w:r w:rsidR="00D7346A" w:rsidRPr="004258F7">
        <w:rPr>
          <w:rFonts w:ascii="Arial" w:hAnsi="Arial" w:cs="Arial"/>
          <w:sz w:val="24"/>
          <w:szCs w:val="24"/>
        </w:rPr>
        <w:tab/>
      </w:r>
      <w:r w:rsidR="00F51919">
        <w:rPr>
          <w:rFonts w:ascii="Arial" w:hAnsi="Arial" w:cs="Arial"/>
          <w:sz w:val="24"/>
          <w:szCs w:val="24"/>
        </w:rPr>
        <w:t>43</w:t>
      </w:r>
    </w:p>
    <w:p w:rsidR="001C1C3C" w:rsidRPr="004258F7" w:rsidRDefault="000327B6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2</w:t>
      </w:r>
      <w:r w:rsidR="0066652A" w:rsidRPr="004258F7">
        <w:rPr>
          <w:rFonts w:ascii="Arial" w:hAnsi="Arial" w:cs="Arial"/>
          <w:sz w:val="24"/>
          <w:szCs w:val="24"/>
        </w:rPr>
        <w:t xml:space="preserve">.4. </w:t>
      </w:r>
      <w:r w:rsidR="00EB6885" w:rsidRPr="004258F7">
        <w:rPr>
          <w:rFonts w:ascii="Arial" w:hAnsi="Arial" w:cs="Arial"/>
          <w:sz w:val="24"/>
          <w:szCs w:val="24"/>
        </w:rPr>
        <w:t>Межкультурной профессиональной коммуникации</w:t>
      </w:r>
      <w:r w:rsidR="00D7346A" w:rsidRPr="004258F7">
        <w:rPr>
          <w:rFonts w:ascii="Arial" w:hAnsi="Arial" w:cs="Arial"/>
          <w:sz w:val="24"/>
          <w:szCs w:val="24"/>
        </w:rPr>
        <w:t xml:space="preserve"> </w:t>
      </w:r>
      <w:r w:rsidR="00D7346A" w:rsidRPr="004258F7">
        <w:rPr>
          <w:rFonts w:ascii="Arial" w:hAnsi="Arial" w:cs="Arial"/>
          <w:sz w:val="24"/>
          <w:szCs w:val="24"/>
        </w:rPr>
        <w:tab/>
      </w:r>
      <w:r w:rsidR="00F51919">
        <w:rPr>
          <w:rFonts w:ascii="Arial" w:hAnsi="Arial" w:cs="Arial"/>
          <w:sz w:val="24"/>
          <w:szCs w:val="24"/>
        </w:rPr>
        <w:t>43</w:t>
      </w:r>
    </w:p>
    <w:p w:rsidR="001C1C3C" w:rsidRPr="004258F7" w:rsidRDefault="001C1C3C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3</w:t>
      </w:r>
      <w:r w:rsidR="00E96F78" w:rsidRPr="004258F7">
        <w:rPr>
          <w:rFonts w:ascii="Arial" w:hAnsi="Arial" w:cs="Arial"/>
          <w:sz w:val="24"/>
          <w:szCs w:val="24"/>
        </w:rPr>
        <w:t xml:space="preserve">. ВОЕННЫЙ ФАКУЛЬТЕТ </w:t>
      </w:r>
      <w:r w:rsidR="00E96F78" w:rsidRPr="004258F7">
        <w:rPr>
          <w:rFonts w:ascii="Arial" w:hAnsi="Arial" w:cs="Arial"/>
          <w:sz w:val="24"/>
          <w:szCs w:val="24"/>
        </w:rPr>
        <w:tab/>
      </w:r>
      <w:r w:rsidR="00F51919">
        <w:rPr>
          <w:rFonts w:ascii="Arial" w:hAnsi="Arial" w:cs="Arial"/>
          <w:sz w:val="24"/>
          <w:szCs w:val="24"/>
        </w:rPr>
        <w:t>44</w:t>
      </w:r>
    </w:p>
    <w:p w:rsidR="001C1C3C" w:rsidRPr="004258F7" w:rsidRDefault="001C1C3C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3</w:t>
      </w:r>
      <w:r w:rsidR="00E96F78" w:rsidRPr="004258F7">
        <w:rPr>
          <w:rFonts w:ascii="Arial" w:hAnsi="Arial" w:cs="Arial"/>
          <w:sz w:val="24"/>
          <w:szCs w:val="24"/>
        </w:rPr>
        <w:t xml:space="preserve">.1. Учебная часть </w:t>
      </w:r>
      <w:r w:rsidR="00E96F78" w:rsidRPr="004258F7">
        <w:rPr>
          <w:rFonts w:ascii="Arial" w:hAnsi="Arial" w:cs="Arial"/>
          <w:sz w:val="24"/>
          <w:szCs w:val="24"/>
        </w:rPr>
        <w:tab/>
      </w:r>
      <w:r w:rsidR="00F51919">
        <w:rPr>
          <w:rFonts w:ascii="Arial" w:hAnsi="Arial" w:cs="Arial"/>
          <w:sz w:val="24"/>
          <w:szCs w:val="24"/>
        </w:rPr>
        <w:t>44</w:t>
      </w:r>
    </w:p>
    <w:p w:rsidR="001C1C3C" w:rsidRPr="004258F7" w:rsidRDefault="001C1C3C" w:rsidP="00CC259D">
      <w:pPr>
        <w:tabs>
          <w:tab w:val="left" w:leader="dot" w:pos="9498"/>
        </w:tabs>
        <w:rPr>
          <w:rFonts w:ascii="Arial" w:hAnsi="Arial" w:cs="Arial"/>
          <w:i/>
          <w:sz w:val="24"/>
          <w:szCs w:val="24"/>
        </w:rPr>
      </w:pPr>
      <w:r w:rsidRPr="004258F7">
        <w:rPr>
          <w:rFonts w:ascii="Arial" w:hAnsi="Arial" w:cs="Arial"/>
          <w:i/>
          <w:sz w:val="24"/>
          <w:szCs w:val="24"/>
        </w:rPr>
        <w:t>КАФЕДРЫ</w:t>
      </w:r>
    </w:p>
    <w:p w:rsidR="001C1C3C" w:rsidRPr="004258F7" w:rsidRDefault="001C1C3C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3</w:t>
      </w:r>
      <w:r w:rsidRPr="004258F7">
        <w:rPr>
          <w:rFonts w:ascii="Arial" w:hAnsi="Arial" w:cs="Arial"/>
          <w:sz w:val="24"/>
          <w:szCs w:val="24"/>
        </w:rPr>
        <w:t xml:space="preserve">.2. Связи </w:t>
      </w:r>
      <w:r w:rsidRPr="004258F7">
        <w:rPr>
          <w:rFonts w:ascii="Arial" w:hAnsi="Arial" w:cs="Arial"/>
          <w:sz w:val="24"/>
          <w:szCs w:val="24"/>
        </w:rPr>
        <w:tab/>
      </w:r>
      <w:r w:rsidR="00E96F78" w:rsidRPr="004258F7">
        <w:rPr>
          <w:rFonts w:ascii="Arial" w:hAnsi="Arial" w:cs="Arial"/>
          <w:sz w:val="24"/>
          <w:szCs w:val="24"/>
        </w:rPr>
        <w:t>4</w:t>
      </w:r>
      <w:r w:rsidR="00F51919">
        <w:rPr>
          <w:rFonts w:ascii="Arial" w:hAnsi="Arial" w:cs="Arial"/>
          <w:sz w:val="24"/>
          <w:szCs w:val="24"/>
        </w:rPr>
        <w:t>5</w:t>
      </w:r>
    </w:p>
    <w:p w:rsidR="001C1C3C" w:rsidRPr="004258F7" w:rsidRDefault="001C1C3C" w:rsidP="00CC259D">
      <w:pPr>
        <w:tabs>
          <w:tab w:val="left" w:leader="dot" w:pos="9498"/>
        </w:tabs>
        <w:ind w:left="426"/>
        <w:rPr>
          <w:rFonts w:ascii="Arial" w:hAnsi="Arial" w:cs="Arial"/>
          <w:i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3</w:t>
      </w:r>
      <w:r w:rsidRPr="004258F7">
        <w:rPr>
          <w:rFonts w:ascii="Arial" w:hAnsi="Arial" w:cs="Arial"/>
          <w:sz w:val="24"/>
          <w:szCs w:val="24"/>
        </w:rPr>
        <w:t xml:space="preserve">.3. Радиоэлектронной техники ВВС и войск ПВО </w:t>
      </w:r>
      <w:r w:rsidRPr="004258F7">
        <w:rPr>
          <w:rFonts w:ascii="Arial" w:hAnsi="Arial" w:cs="Arial"/>
          <w:sz w:val="24"/>
          <w:szCs w:val="24"/>
        </w:rPr>
        <w:tab/>
      </w:r>
      <w:r w:rsidR="0066652A" w:rsidRPr="004258F7">
        <w:rPr>
          <w:rFonts w:ascii="Arial" w:hAnsi="Arial" w:cs="Arial"/>
          <w:sz w:val="24"/>
          <w:szCs w:val="24"/>
        </w:rPr>
        <w:t>4</w:t>
      </w:r>
      <w:r w:rsidR="00F51919">
        <w:rPr>
          <w:rFonts w:ascii="Arial" w:hAnsi="Arial" w:cs="Arial"/>
          <w:sz w:val="24"/>
          <w:szCs w:val="24"/>
        </w:rPr>
        <w:t>5</w:t>
      </w:r>
    </w:p>
    <w:p w:rsidR="001C1C3C" w:rsidRPr="004258F7" w:rsidRDefault="001C1C3C" w:rsidP="00CC259D">
      <w:pPr>
        <w:tabs>
          <w:tab w:val="left" w:leader="dot" w:pos="9498"/>
        </w:tabs>
        <w:ind w:left="426"/>
        <w:rPr>
          <w:rFonts w:ascii="Arial" w:hAnsi="Arial" w:cs="Arial"/>
          <w:i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3</w:t>
      </w:r>
      <w:r w:rsidRPr="004258F7">
        <w:rPr>
          <w:rFonts w:ascii="Arial" w:hAnsi="Arial" w:cs="Arial"/>
          <w:sz w:val="24"/>
          <w:szCs w:val="24"/>
        </w:rPr>
        <w:t xml:space="preserve">.4. Тактической и общевоенной подготовки </w:t>
      </w:r>
      <w:r w:rsidRPr="004258F7">
        <w:rPr>
          <w:rFonts w:ascii="Arial" w:hAnsi="Arial" w:cs="Arial"/>
          <w:sz w:val="24"/>
          <w:szCs w:val="24"/>
        </w:rPr>
        <w:tab/>
      </w:r>
      <w:r w:rsidR="0066652A" w:rsidRPr="004258F7">
        <w:rPr>
          <w:rFonts w:ascii="Arial" w:hAnsi="Arial" w:cs="Arial"/>
          <w:sz w:val="24"/>
          <w:szCs w:val="24"/>
        </w:rPr>
        <w:t>4</w:t>
      </w:r>
      <w:r w:rsidR="00F51919">
        <w:rPr>
          <w:rFonts w:ascii="Arial" w:hAnsi="Arial" w:cs="Arial"/>
          <w:sz w:val="24"/>
          <w:szCs w:val="24"/>
        </w:rPr>
        <w:t>5</w:t>
      </w:r>
    </w:p>
    <w:p w:rsidR="001C1C3C" w:rsidRPr="004258F7" w:rsidRDefault="001C1C3C" w:rsidP="00CC259D">
      <w:pPr>
        <w:tabs>
          <w:tab w:val="left" w:leader="dot" w:pos="9498"/>
        </w:tabs>
        <w:ind w:left="426"/>
        <w:rPr>
          <w:rFonts w:ascii="Arial" w:hAnsi="Arial" w:cs="Arial"/>
          <w:i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3</w:t>
      </w:r>
      <w:r w:rsidRPr="004258F7">
        <w:rPr>
          <w:rFonts w:ascii="Arial" w:hAnsi="Arial" w:cs="Arial"/>
          <w:sz w:val="24"/>
          <w:szCs w:val="24"/>
        </w:rPr>
        <w:t xml:space="preserve">.5. Батальон курсантов </w:t>
      </w:r>
      <w:r w:rsidRPr="004258F7">
        <w:rPr>
          <w:rFonts w:ascii="Arial" w:hAnsi="Arial" w:cs="Arial"/>
          <w:sz w:val="24"/>
          <w:szCs w:val="24"/>
        </w:rPr>
        <w:tab/>
      </w:r>
      <w:r w:rsidR="0066652A" w:rsidRPr="004258F7">
        <w:rPr>
          <w:rFonts w:ascii="Arial" w:hAnsi="Arial" w:cs="Arial"/>
          <w:sz w:val="24"/>
          <w:szCs w:val="24"/>
        </w:rPr>
        <w:t>4</w:t>
      </w:r>
      <w:r w:rsidR="00F51919">
        <w:rPr>
          <w:rFonts w:ascii="Arial" w:hAnsi="Arial" w:cs="Arial"/>
          <w:sz w:val="24"/>
          <w:szCs w:val="24"/>
        </w:rPr>
        <w:t>5</w:t>
      </w:r>
    </w:p>
    <w:p w:rsidR="001C1C3C" w:rsidRPr="004258F7" w:rsidRDefault="001C1C3C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4</w:t>
      </w:r>
      <w:r w:rsidRPr="004258F7">
        <w:rPr>
          <w:rFonts w:ascii="Arial" w:hAnsi="Arial" w:cs="Arial"/>
          <w:sz w:val="24"/>
          <w:szCs w:val="24"/>
        </w:rPr>
        <w:t xml:space="preserve">. ФАКУЛЬТЕТ ДОУНИВЕРСИТЕТСКОЙ ПОДГОТОВКИ </w:t>
      </w:r>
    </w:p>
    <w:p w:rsidR="001C1C3C" w:rsidRPr="004258F7" w:rsidRDefault="001C1C3C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И</w:t>
      </w:r>
      <w:r w:rsidR="00E96F78" w:rsidRPr="004258F7">
        <w:rPr>
          <w:rFonts w:ascii="Arial" w:hAnsi="Arial" w:cs="Arial"/>
          <w:sz w:val="24"/>
          <w:szCs w:val="24"/>
        </w:rPr>
        <w:t xml:space="preserve"> ПРОФЕССИОНАЛЬНОЙ ОРИЕНТАЦИИ </w:t>
      </w:r>
      <w:r w:rsidR="00E96F78" w:rsidRPr="004258F7">
        <w:rPr>
          <w:rFonts w:ascii="Arial" w:hAnsi="Arial" w:cs="Arial"/>
          <w:sz w:val="24"/>
          <w:szCs w:val="24"/>
        </w:rPr>
        <w:tab/>
        <w:t>4</w:t>
      </w:r>
      <w:r w:rsidR="00F51919">
        <w:rPr>
          <w:rFonts w:ascii="Arial" w:hAnsi="Arial" w:cs="Arial"/>
          <w:sz w:val="24"/>
          <w:szCs w:val="24"/>
        </w:rPr>
        <w:t>6</w:t>
      </w:r>
    </w:p>
    <w:p w:rsidR="00213125" w:rsidRPr="004258F7" w:rsidRDefault="00BB618B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4</w:t>
      </w:r>
      <w:r w:rsidR="00213125" w:rsidRPr="004258F7">
        <w:rPr>
          <w:rFonts w:ascii="Arial" w:hAnsi="Arial" w:cs="Arial"/>
          <w:sz w:val="24"/>
          <w:szCs w:val="24"/>
        </w:rPr>
        <w:t>.1. Отдел со</w:t>
      </w:r>
      <w:r w:rsidR="006A7D2C" w:rsidRPr="004258F7">
        <w:rPr>
          <w:rFonts w:ascii="Arial" w:hAnsi="Arial" w:cs="Arial"/>
          <w:sz w:val="24"/>
          <w:szCs w:val="24"/>
        </w:rPr>
        <w:t>провождения при</w:t>
      </w:r>
      <w:r w:rsidR="00397361" w:rsidRPr="004258F7">
        <w:rPr>
          <w:rFonts w:ascii="Arial" w:hAnsi="Arial" w:cs="Arial"/>
          <w:sz w:val="24"/>
          <w:szCs w:val="24"/>
        </w:rPr>
        <w:t>ё</w:t>
      </w:r>
      <w:r w:rsidR="00F51919">
        <w:rPr>
          <w:rFonts w:ascii="Arial" w:hAnsi="Arial" w:cs="Arial"/>
          <w:sz w:val="24"/>
          <w:szCs w:val="24"/>
        </w:rPr>
        <w:t>мной комиссии</w:t>
      </w:r>
      <w:r w:rsidR="00F51919">
        <w:rPr>
          <w:rFonts w:ascii="Arial" w:hAnsi="Arial" w:cs="Arial"/>
          <w:sz w:val="24"/>
          <w:szCs w:val="24"/>
        </w:rPr>
        <w:tab/>
        <w:t>46</w:t>
      </w:r>
    </w:p>
    <w:p w:rsidR="00213125" w:rsidRPr="004258F7" w:rsidRDefault="00BB618B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4</w:t>
      </w:r>
      <w:r w:rsidR="00213125" w:rsidRPr="004258F7">
        <w:rPr>
          <w:rFonts w:ascii="Arial" w:hAnsi="Arial" w:cs="Arial"/>
          <w:sz w:val="24"/>
          <w:szCs w:val="24"/>
        </w:rPr>
        <w:t>.2. Курсы по подготовке к вступительным испытаниям</w:t>
      </w:r>
      <w:r w:rsidR="00213125" w:rsidRPr="004258F7">
        <w:rPr>
          <w:rFonts w:ascii="Arial" w:hAnsi="Arial" w:cs="Arial"/>
          <w:sz w:val="24"/>
          <w:szCs w:val="24"/>
        </w:rPr>
        <w:tab/>
      </w:r>
      <w:r w:rsidR="00F51919">
        <w:rPr>
          <w:rFonts w:ascii="Arial" w:hAnsi="Arial" w:cs="Arial"/>
          <w:sz w:val="24"/>
          <w:szCs w:val="24"/>
        </w:rPr>
        <w:t>46</w:t>
      </w:r>
    </w:p>
    <w:p w:rsidR="001C1C3C" w:rsidRPr="004258F7" w:rsidRDefault="001C1C3C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4</w:t>
      </w:r>
      <w:r w:rsidR="00213125" w:rsidRPr="004258F7">
        <w:rPr>
          <w:rFonts w:ascii="Arial" w:hAnsi="Arial" w:cs="Arial"/>
          <w:sz w:val="24"/>
          <w:szCs w:val="24"/>
        </w:rPr>
        <w:t>.3</w:t>
      </w:r>
      <w:r w:rsidRPr="004258F7">
        <w:rPr>
          <w:rFonts w:ascii="Arial" w:hAnsi="Arial" w:cs="Arial"/>
          <w:sz w:val="24"/>
          <w:szCs w:val="24"/>
        </w:rPr>
        <w:t xml:space="preserve">. Кафедра </w:t>
      </w:r>
      <w:r w:rsidR="00D863CC" w:rsidRPr="004258F7">
        <w:rPr>
          <w:rFonts w:ascii="Arial" w:hAnsi="Arial" w:cs="Arial"/>
          <w:sz w:val="24"/>
          <w:szCs w:val="24"/>
        </w:rPr>
        <w:t>общеобразовательных дисциплин</w:t>
      </w:r>
      <w:r w:rsidR="00E96F78" w:rsidRPr="004258F7">
        <w:rPr>
          <w:rFonts w:ascii="Arial" w:hAnsi="Arial" w:cs="Arial"/>
          <w:sz w:val="24"/>
          <w:szCs w:val="24"/>
        </w:rPr>
        <w:tab/>
        <w:t>4</w:t>
      </w:r>
      <w:r w:rsidR="00F51919">
        <w:rPr>
          <w:rFonts w:ascii="Arial" w:hAnsi="Arial" w:cs="Arial"/>
          <w:sz w:val="24"/>
          <w:szCs w:val="24"/>
        </w:rPr>
        <w:t>6</w:t>
      </w:r>
    </w:p>
    <w:p w:rsidR="00A153AB" w:rsidRPr="004258F7" w:rsidRDefault="00BB618B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0327B6" w:rsidRPr="004258F7">
        <w:rPr>
          <w:rFonts w:ascii="Arial" w:hAnsi="Arial" w:cs="Arial"/>
          <w:sz w:val="24"/>
          <w:szCs w:val="24"/>
        </w:rPr>
        <w:t>4</w:t>
      </w:r>
      <w:r w:rsidR="00E96F78" w:rsidRPr="004258F7">
        <w:rPr>
          <w:rFonts w:ascii="Arial" w:hAnsi="Arial" w:cs="Arial"/>
          <w:sz w:val="24"/>
          <w:szCs w:val="24"/>
        </w:rPr>
        <w:t>.</w:t>
      </w:r>
      <w:r w:rsidR="00397361" w:rsidRPr="004258F7">
        <w:rPr>
          <w:rFonts w:ascii="Arial" w:hAnsi="Arial" w:cs="Arial"/>
          <w:sz w:val="24"/>
          <w:szCs w:val="24"/>
        </w:rPr>
        <w:t>4</w:t>
      </w:r>
      <w:r w:rsidR="00E96F78" w:rsidRPr="004258F7">
        <w:rPr>
          <w:rFonts w:ascii="Arial" w:hAnsi="Arial" w:cs="Arial"/>
          <w:sz w:val="24"/>
          <w:szCs w:val="24"/>
        </w:rPr>
        <w:t>. Лицей №1</w:t>
      </w:r>
      <w:r w:rsidR="00E96F78" w:rsidRPr="004258F7">
        <w:rPr>
          <w:rFonts w:ascii="Arial" w:hAnsi="Arial" w:cs="Arial"/>
          <w:sz w:val="24"/>
          <w:szCs w:val="24"/>
        </w:rPr>
        <w:tab/>
        <w:t>4</w:t>
      </w:r>
      <w:r w:rsidR="00F51919">
        <w:rPr>
          <w:rFonts w:ascii="Arial" w:hAnsi="Arial" w:cs="Arial"/>
          <w:sz w:val="24"/>
          <w:szCs w:val="24"/>
        </w:rPr>
        <w:t>6</w:t>
      </w:r>
    </w:p>
    <w:p w:rsidR="00BB618B" w:rsidRPr="004258F7" w:rsidRDefault="00BB618B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5</w:t>
      </w:r>
      <w:r w:rsidRPr="004258F7">
        <w:rPr>
          <w:rFonts w:ascii="Arial" w:hAnsi="Arial" w:cs="Arial"/>
          <w:sz w:val="24"/>
          <w:szCs w:val="24"/>
        </w:rPr>
        <w:t>. ЦЕНТР РАЗВИТ</w:t>
      </w:r>
      <w:r w:rsidR="00F51919">
        <w:rPr>
          <w:rFonts w:ascii="Arial" w:hAnsi="Arial" w:cs="Arial"/>
          <w:sz w:val="24"/>
          <w:szCs w:val="24"/>
        </w:rPr>
        <w:t>ИЯ ДИСТАНЦИОННОГО ОБРАЗОВАНИЯ</w:t>
      </w:r>
      <w:r w:rsidR="00F51919">
        <w:rPr>
          <w:rFonts w:ascii="Arial" w:hAnsi="Arial" w:cs="Arial"/>
          <w:sz w:val="24"/>
          <w:szCs w:val="24"/>
        </w:rPr>
        <w:tab/>
        <w:t>47</w:t>
      </w:r>
    </w:p>
    <w:p w:rsidR="00937A20" w:rsidRPr="004258F7" w:rsidRDefault="00937A20" w:rsidP="00CC259D">
      <w:pPr>
        <w:tabs>
          <w:tab w:val="left" w:leader="dot" w:pos="9498"/>
        </w:tabs>
        <w:ind w:firstLine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5</w:t>
      </w:r>
      <w:r w:rsidR="00F51919">
        <w:rPr>
          <w:rFonts w:ascii="Arial" w:hAnsi="Arial" w:cs="Arial"/>
          <w:sz w:val="24"/>
          <w:szCs w:val="24"/>
        </w:rPr>
        <w:t>.1. Отдел работы с договорами</w:t>
      </w:r>
      <w:r w:rsidR="00F51919">
        <w:rPr>
          <w:rFonts w:ascii="Arial" w:hAnsi="Arial" w:cs="Arial"/>
          <w:sz w:val="24"/>
          <w:szCs w:val="24"/>
        </w:rPr>
        <w:tab/>
        <w:t>47</w:t>
      </w:r>
    </w:p>
    <w:p w:rsidR="00937A20" w:rsidRPr="004258F7" w:rsidRDefault="00937A20" w:rsidP="00CC259D">
      <w:pPr>
        <w:tabs>
          <w:tab w:val="left" w:leader="dot" w:pos="9498"/>
        </w:tabs>
        <w:ind w:firstLine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5</w:t>
      </w:r>
      <w:r w:rsidRPr="004258F7">
        <w:rPr>
          <w:rFonts w:ascii="Arial" w:hAnsi="Arial" w:cs="Arial"/>
          <w:sz w:val="24"/>
          <w:szCs w:val="24"/>
        </w:rPr>
        <w:t>.2. Отде</w:t>
      </w:r>
      <w:r w:rsidR="00F51919">
        <w:rPr>
          <w:rFonts w:ascii="Arial" w:hAnsi="Arial" w:cs="Arial"/>
          <w:sz w:val="24"/>
          <w:szCs w:val="24"/>
        </w:rPr>
        <w:t>л сопровождения пользователей</w:t>
      </w:r>
      <w:r w:rsidR="00F51919">
        <w:rPr>
          <w:rFonts w:ascii="Arial" w:hAnsi="Arial" w:cs="Arial"/>
          <w:sz w:val="24"/>
          <w:szCs w:val="24"/>
        </w:rPr>
        <w:tab/>
        <w:t>47</w:t>
      </w:r>
    </w:p>
    <w:p w:rsidR="00937A20" w:rsidRPr="004258F7" w:rsidRDefault="00937A20" w:rsidP="00CC259D">
      <w:pPr>
        <w:tabs>
          <w:tab w:val="left" w:leader="dot" w:pos="9498"/>
        </w:tabs>
        <w:ind w:firstLine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5</w:t>
      </w:r>
      <w:r w:rsidRPr="004258F7">
        <w:rPr>
          <w:rFonts w:ascii="Arial" w:hAnsi="Arial" w:cs="Arial"/>
          <w:sz w:val="24"/>
          <w:szCs w:val="24"/>
        </w:rPr>
        <w:t>.3. Отдел сопровождения системы электронного обуч</w:t>
      </w:r>
      <w:r w:rsidR="00F51919">
        <w:rPr>
          <w:rFonts w:ascii="Arial" w:hAnsi="Arial" w:cs="Arial"/>
          <w:sz w:val="24"/>
          <w:szCs w:val="24"/>
        </w:rPr>
        <w:t>ения</w:t>
      </w:r>
      <w:r w:rsidR="00F51919">
        <w:rPr>
          <w:rFonts w:ascii="Arial" w:hAnsi="Arial" w:cs="Arial"/>
          <w:sz w:val="24"/>
          <w:szCs w:val="24"/>
        </w:rPr>
        <w:tab/>
        <w:t>47</w:t>
      </w:r>
    </w:p>
    <w:p w:rsidR="00937A20" w:rsidRPr="004258F7" w:rsidRDefault="00937A20" w:rsidP="00CC259D">
      <w:pPr>
        <w:tabs>
          <w:tab w:val="left" w:leader="dot" w:pos="9498"/>
        </w:tabs>
        <w:ind w:firstLine="426"/>
        <w:rPr>
          <w:rFonts w:ascii="Arial" w:hAnsi="Arial" w:cs="Arial"/>
          <w:b/>
          <w:bCs/>
          <w:snapToGrid w:val="0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5</w:t>
      </w:r>
      <w:r w:rsidRPr="004258F7">
        <w:rPr>
          <w:rFonts w:ascii="Arial" w:hAnsi="Arial" w:cs="Arial"/>
          <w:sz w:val="24"/>
          <w:szCs w:val="24"/>
        </w:rPr>
        <w:t xml:space="preserve">.4. </w:t>
      </w:r>
      <w:r w:rsidRPr="004258F7">
        <w:rPr>
          <w:rFonts w:ascii="Arial" w:hAnsi="Arial" w:cs="Arial"/>
          <w:bCs/>
          <w:snapToGrid w:val="0"/>
          <w:sz w:val="24"/>
          <w:szCs w:val="24"/>
        </w:rPr>
        <w:t>Сектор разработки электронных образовательных ресурсов</w:t>
      </w:r>
      <w:r w:rsidRPr="004258F7">
        <w:rPr>
          <w:rFonts w:ascii="Arial" w:hAnsi="Arial" w:cs="Arial"/>
          <w:bCs/>
          <w:snapToGrid w:val="0"/>
          <w:sz w:val="24"/>
          <w:szCs w:val="24"/>
        </w:rPr>
        <w:tab/>
        <w:t>4</w:t>
      </w:r>
      <w:r w:rsidR="00F51919">
        <w:rPr>
          <w:rFonts w:ascii="Arial" w:hAnsi="Arial" w:cs="Arial"/>
          <w:bCs/>
          <w:snapToGrid w:val="0"/>
          <w:sz w:val="24"/>
          <w:szCs w:val="24"/>
        </w:rPr>
        <w:t>7</w:t>
      </w:r>
    </w:p>
    <w:p w:rsidR="001C1C3C" w:rsidRPr="004258F7" w:rsidRDefault="001C1C3C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6</w:t>
      </w:r>
      <w:r w:rsidRPr="004258F7">
        <w:rPr>
          <w:rFonts w:ascii="Arial" w:hAnsi="Arial" w:cs="Arial"/>
          <w:sz w:val="24"/>
          <w:szCs w:val="24"/>
        </w:rPr>
        <w:t xml:space="preserve">. НАУЧНО-ИССЛЕДОВАТЕЛЬСКАЯ ЧАСТЬ </w:t>
      </w:r>
      <w:r w:rsidRPr="004258F7">
        <w:rPr>
          <w:rFonts w:ascii="Arial" w:hAnsi="Arial" w:cs="Arial"/>
          <w:sz w:val="24"/>
          <w:szCs w:val="24"/>
        </w:rPr>
        <w:tab/>
        <w:t>4</w:t>
      </w:r>
      <w:r w:rsidR="00F51919">
        <w:rPr>
          <w:rFonts w:ascii="Arial" w:hAnsi="Arial" w:cs="Arial"/>
          <w:sz w:val="24"/>
          <w:szCs w:val="24"/>
        </w:rPr>
        <w:t>8</w:t>
      </w:r>
    </w:p>
    <w:p w:rsidR="001C1C3C" w:rsidRPr="004258F7" w:rsidRDefault="001C1C3C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6</w:t>
      </w:r>
      <w:r w:rsidRPr="004258F7">
        <w:rPr>
          <w:rFonts w:ascii="Arial" w:hAnsi="Arial" w:cs="Arial"/>
          <w:sz w:val="24"/>
          <w:szCs w:val="24"/>
        </w:rPr>
        <w:t>.</w:t>
      </w:r>
      <w:r w:rsidR="00522847" w:rsidRPr="004258F7">
        <w:rPr>
          <w:rFonts w:ascii="Arial" w:hAnsi="Arial" w:cs="Arial"/>
          <w:sz w:val="24"/>
          <w:szCs w:val="24"/>
        </w:rPr>
        <w:t>1</w:t>
      </w:r>
      <w:r w:rsidRPr="004258F7">
        <w:rPr>
          <w:rFonts w:ascii="Arial" w:hAnsi="Arial" w:cs="Arial"/>
          <w:sz w:val="24"/>
          <w:szCs w:val="24"/>
        </w:rPr>
        <w:t xml:space="preserve">. </w:t>
      </w:r>
      <w:r w:rsidR="007B55CF" w:rsidRPr="004258F7">
        <w:rPr>
          <w:rFonts w:ascii="Arial" w:hAnsi="Arial" w:cs="Arial"/>
          <w:sz w:val="24"/>
          <w:szCs w:val="24"/>
        </w:rPr>
        <w:t>Планово-экономический</w:t>
      </w:r>
      <w:r w:rsidR="007B446A" w:rsidRPr="004258F7">
        <w:rPr>
          <w:rFonts w:ascii="Arial" w:hAnsi="Arial" w:cs="Arial"/>
          <w:sz w:val="24"/>
          <w:szCs w:val="24"/>
        </w:rPr>
        <w:t xml:space="preserve"> отдел</w:t>
      </w:r>
      <w:r w:rsidRPr="004258F7">
        <w:rPr>
          <w:rFonts w:ascii="Arial" w:hAnsi="Arial" w:cs="Arial"/>
          <w:sz w:val="24"/>
          <w:szCs w:val="24"/>
        </w:rPr>
        <w:t xml:space="preserve"> </w:t>
      </w:r>
      <w:r w:rsidRPr="004258F7">
        <w:rPr>
          <w:rFonts w:ascii="Arial" w:hAnsi="Arial" w:cs="Arial"/>
          <w:sz w:val="24"/>
          <w:szCs w:val="24"/>
        </w:rPr>
        <w:tab/>
        <w:t>4</w:t>
      </w:r>
      <w:r w:rsidR="00F51919">
        <w:rPr>
          <w:rFonts w:ascii="Arial" w:hAnsi="Arial" w:cs="Arial"/>
          <w:sz w:val="24"/>
          <w:szCs w:val="24"/>
        </w:rPr>
        <w:t>8</w:t>
      </w:r>
    </w:p>
    <w:p w:rsidR="001C1C3C" w:rsidRPr="004258F7" w:rsidRDefault="001C1C3C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6</w:t>
      </w:r>
      <w:r w:rsidRPr="004258F7">
        <w:rPr>
          <w:rFonts w:ascii="Arial" w:hAnsi="Arial" w:cs="Arial"/>
          <w:sz w:val="24"/>
          <w:szCs w:val="24"/>
        </w:rPr>
        <w:t>.</w:t>
      </w:r>
      <w:r w:rsidR="00522847" w:rsidRPr="004258F7">
        <w:rPr>
          <w:rFonts w:ascii="Arial" w:hAnsi="Arial" w:cs="Arial"/>
          <w:sz w:val="24"/>
          <w:szCs w:val="24"/>
        </w:rPr>
        <w:t>2</w:t>
      </w:r>
      <w:r w:rsidRPr="004258F7">
        <w:rPr>
          <w:rFonts w:ascii="Arial" w:hAnsi="Arial" w:cs="Arial"/>
          <w:sz w:val="24"/>
          <w:szCs w:val="24"/>
        </w:rPr>
        <w:t xml:space="preserve">. Бухгалтерия НИЧ </w:t>
      </w:r>
      <w:r w:rsidRPr="004258F7">
        <w:rPr>
          <w:rFonts w:ascii="Arial" w:hAnsi="Arial" w:cs="Arial"/>
          <w:sz w:val="24"/>
          <w:szCs w:val="24"/>
        </w:rPr>
        <w:tab/>
        <w:t>4</w:t>
      </w:r>
      <w:r w:rsidR="00F51919">
        <w:rPr>
          <w:rFonts w:ascii="Arial" w:hAnsi="Arial" w:cs="Arial"/>
          <w:sz w:val="24"/>
          <w:szCs w:val="24"/>
        </w:rPr>
        <w:t>9</w:t>
      </w:r>
    </w:p>
    <w:p w:rsidR="00804933" w:rsidRPr="004258F7" w:rsidRDefault="006A7D2C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6</w:t>
      </w:r>
      <w:r w:rsidR="00F51919">
        <w:rPr>
          <w:rFonts w:ascii="Arial" w:hAnsi="Arial" w:cs="Arial"/>
          <w:sz w:val="24"/>
          <w:szCs w:val="24"/>
        </w:rPr>
        <w:t>.3. Кадровая служба НИЧ</w:t>
      </w:r>
      <w:r w:rsidR="00F51919">
        <w:rPr>
          <w:rFonts w:ascii="Arial" w:hAnsi="Arial" w:cs="Arial"/>
          <w:sz w:val="24"/>
          <w:szCs w:val="24"/>
        </w:rPr>
        <w:tab/>
        <w:t>49</w:t>
      </w:r>
    </w:p>
    <w:p w:rsidR="001C1C3C" w:rsidRPr="004258F7" w:rsidRDefault="001C1C3C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6</w:t>
      </w:r>
      <w:r w:rsidRPr="004258F7">
        <w:rPr>
          <w:rFonts w:ascii="Arial" w:hAnsi="Arial" w:cs="Arial"/>
          <w:sz w:val="24"/>
          <w:szCs w:val="24"/>
        </w:rPr>
        <w:t>.</w:t>
      </w:r>
      <w:r w:rsidR="00804933" w:rsidRPr="004258F7">
        <w:rPr>
          <w:rFonts w:ascii="Arial" w:hAnsi="Arial" w:cs="Arial"/>
          <w:sz w:val="24"/>
          <w:szCs w:val="24"/>
        </w:rPr>
        <w:t>4</w:t>
      </w:r>
      <w:r w:rsidRPr="004258F7">
        <w:rPr>
          <w:rFonts w:ascii="Arial" w:hAnsi="Arial" w:cs="Arial"/>
          <w:sz w:val="24"/>
          <w:szCs w:val="24"/>
        </w:rPr>
        <w:t xml:space="preserve">. </w:t>
      </w:r>
      <w:r w:rsidR="00804933" w:rsidRPr="004258F7">
        <w:rPr>
          <w:rFonts w:ascii="Arial" w:hAnsi="Arial" w:cs="Arial"/>
          <w:sz w:val="24"/>
          <w:szCs w:val="24"/>
        </w:rPr>
        <w:t xml:space="preserve">Отдел </w:t>
      </w:r>
      <w:r w:rsidR="009D04E5" w:rsidRPr="004258F7">
        <w:rPr>
          <w:rFonts w:ascii="Arial" w:hAnsi="Arial" w:cs="Arial"/>
          <w:sz w:val="24"/>
          <w:szCs w:val="24"/>
        </w:rPr>
        <w:t>маркетинга и научных коммуникаций</w:t>
      </w:r>
      <w:r w:rsidRPr="004258F7">
        <w:rPr>
          <w:rFonts w:ascii="Arial" w:hAnsi="Arial" w:cs="Arial"/>
          <w:sz w:val="24"/>
          <w:szCs w:val="24"/>
        </w:rPr>
        <w:tab/>
        <w:t>4</w:t>
      </w:r>
      <w:r w:rsidR="00F51919">
        <w:rPr>
          <w:rFonts w:ascii="Arial" w:hAnsi="Arial" w:cs="Arial"/>
          <w:sz w:val="24"/>
          <w:szCs w:val="24"/>
        </w:rPr>
        <w:t>9</w:t>
      </w:r>
    </w:p>
    <w:p w:rsidR="002669CC" w:rsidRPr="004258F7" w:rsidRDefault="002669CC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6</w:t>
      </w:r>
      <w:r w:rsidRPr="004258F7">
        <w:rPr>
          <w:rFonts w:ascii="Arial" w:hAnsi="Arial" w:cs="Arial"/>
          <w:sz w:val="24"/>
          <w:szCs w:val="24"/>
        </w:rPr>
        <w:t>.5. Отдел научно-технической информации</w:t>
      </w:r>
      <w:r w:rsidR="00F51919">
        <w:rPr>
          <w:rFonts w:ascii="Arial" w:hAnsi="Arial" w:cs="Arial"/>
          <w:sz w:val="24"/>
          <w:szCs w:val="24"/>
        </w:rPr>
        <w:tab/>
        <w:t>49</w:t>
      </w:r>
    </w:p>
    <w:p w:rsidR="002669CC" w:rsidRPr="004258F7" w:rsidRDefault="002669CC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6</w:t>
      </w:r>
      <w:r w:rsidRPr="004258F7">
        <w:rPr>
          <w:rFonts w:ascii="Arial" w:hAnsi="Arial" w:cs="Arial"/>
          <w:sz w:val="24"/>
          <w:szCs w:val="24"/>
        </w:rPr>
        <w:t>.6. Отдел материально-технического снабжения</w:t>
      </w:r>
      <w:r w:rsidR="00F51919">
        <w:rPr>
          <w:rFonts w:ascii="Arial" w:hAnsi="Arial" w:cs="Arial"/>
          <w:sz w:val="24"/>
          <w:szCs w:val="24"/>
        </w:rPr>
        <w:tab/>
        <w:t>49</w:t>
      </w:r>
    </w:p>
    <w:p w:rsidR="001C1C3C" w:rsidRPr="004258F7" w:rsidRDefault="001C1C3C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6</w:t>
      </w:r>
      <w:r w:rsidRPr="004258F7">
        <w:rPr>
          <w:rFonts w:ascii="Arial" w:hAnsi="Arial" w:cs="Arial"/>
          <w:sz w:val="24"/>
          <w:szCs w:val="24"/>
        </w:rPr>
        <w:t>.</w:t>
      </w:r>
      <w:r w:rsidR="002669CC" w:rsidRPr="004258F7">
        <w:rPr>
          <w:rFonts w:ascii="Arial" w:hAnsi="Arial" w:cs="Arial"/>
          <w:sz w:val="24"/>
          <w:szCs w:val="24"/>
        </w:rPr>
        <w:t>7</w:t>
      </w:r>
      <w:r w:rsidRPr="004258F7">
        <w:rPr>
          <w:rFonts w:ascii="Arial" w:hAnsi="Arial" w:cs="Arial"/>
          <w:sz w:val="24"/>
          <w:szCs w:val="24"/>
        </w:rPr>
        <w:t>. Ред</w:t>
      </w:r>
      <w:r w:rsidR="00F51919">
        <w:rPr>
          <w:rFonts w:ascii="Arial" w:hAnsi="Arial" w:cs="Arial"/>
          <w:sz w:val="24"/>
          <w:szCs w:val="24"/>
        </w:rPr>
        <w:t xml:space="preserve">акция журнала «Доклады БГУИР» </w:t>
      </w:r>
      <w:r w:rsidR="00F51919">
        <w:rPr>
          <w:rFonts w:ascii="Arial" w:hAnsi="Arial" w:cs="Arial"/>
          <w:sz w:val="24"/>
          <w:szCs w:val="24"/>
        </w:rPr>
        <w:tab/>
        <w:t>50</w:t>
      </w:r>
    </w:p>
    <w:p w:rsidR="001C1C3C" w:rsidRPr="004258F7" w:rsidRDefault="001C1C3C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6</w:t>
      </w:r>
      <w:r w:rsidRPr="004258F7">
        <w:rPr>
          <w:rFonts w:ascii="Arial" w:hAnsi="Arial" w:cs="Arial"/>
          <w:sz w:val="24"/>
          <w:szCs w:val="24"/>
        </w:rPr>
        <w:t>.</w:t>
      </w:r>
      <w:r w:rsidR="002669CC" w:rsidRPr="004258F7">
        <w:rPr>
          <w:rFonts w:ascii="Arial" w:hAnsi="Arial" w:cs="Arial"/>
          <w:sz w:val="24"/>
          <w:szCs w:val="24"/>
        </w:rPr>
        <w:t>8</w:t>
      </w:r>
      <w:r w:rsidRPr="004258F7">
        <w:rPr>
          <w:rFonts w:ascii="Arial" w:hAnsi="Arial" w:cs="Arial"/>
          <w:sz w:val="24"/>
          <w:szCs w:val="24"/>
        </w:rPr>
        <w:t>. Научно-иссл</w:t>
      </w:r>
      <w:r w:rsidR="00F51919">
        <w:rPr>
          <w:rFonts w:ascii="Arial" w:hAnsi="Arial" w:cs="Arial"/>
          <w:sz w:val="24"/>
          <w:szCs w:val="24"/>
        </w:rPr>
        <w:t xml:space="preserve">едовательские лаборатории НИЧ </w:t>
      </w:r>
      <w:r w:rsidR="00F51919">
        <w:rPr>
          <w:rFonts w:ascii="Arial" w:hAnsi="Arial" w:cs="Arial"/>
          <w:sz w:val="24"/>
          <w:szCs w:val="24"/>
        </w:rPr>
        <w:tab/>
        <w:t>50</w:t>
      </w:r>
    </w:p>
    <w:p w:rsidR="004628E9" w:rsidRPr="004258F7" w:rsidRDefault="001C1C3C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  <w:highlight w:val="yellow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7</w:t>
      </w:r>
      <w:r w:rsidRPr="004258F7">
        <w:rPr>
          <w:rFonts w:ascii="Arial" w:hAnsi="Arial" w:cs="Arial"/>
          <w:sz w:val="24"/>
          <w:szCs w:val="24"/>
        </w:rPr>
        <w:t xml:space="preserve">. </w:t>
      </w:r>
      <w:r w:rsidR="004628E9" w:rsidRPr="004258F7">
        <w:rPr>
          <w:rFonts w:ascii="Arial" w:hAnsi="Arial" w:cs="Arial"/>
          <w:caps/>
          <w:sz w:val="24"/>
          <w:szCs w:val="24"/>
        </w:rPr>
        <w:t>Центр материально-технического обеспечения</w:t>
      </w:r>
      <w:r w:rsidR="004628E9" w:rsidRPr="004258F7">
        <w:rPr>
          <w:rFonts w:ascii="Arial" w:hAnsi="Arial" w:cs="Arial"/>
          <w:caps/>
          <w:sz w:val="24"/>
          <w:szCs w:val="24"/>
        </w:rPr>
        <w:tab/>
      </w:r>
      <w:r w:rsidR="006A7D2C" w:rsidRPr="004258F7">
        <w:rPr>
          <w:rFonts w:ascii="Arial" w:hAnsi="Arial" w:cs="Arial"/>
          <w:caps/>
          <w:sz w:val="24"/>
          <w:szCs w:val="24"/>
        </w:rPr>
        <w:t>5</w:t>
      </w:r>
      <w:r w:rsidR="00F51919">
        <w:rPr>
          <w:rFonts w:ascii="Arial" w:hAnsi="Arial" w:cs="Arial"/>
          <w:caps/>
          <w:sz w:val="24"/>
          <w:szCs w:val="24"/>
        </w:rPr>
        <w:t>5</w:t>
      </w:r>
    </w:p>
    <w:p w:rsidR="0016011C" w:rsidRPr="004258F7" w:rsidRDefault="004628E9" w:rsidP="00CC259D">
      <w:pPr>
        <w:tabs>
          <w:tab w:val="left" w:leader="dot" w:pos="9498"/>
        </w:tabs>
        <w:ind w:firstLine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7</w:t>
      </w:r>
      <w:r w:rsidR="0016011C" w:rsidRPr="004258F7">
        <w:rPr>
          <w:rFonts w:ascii="Arial" w:hAnsi="Arial" w:cs="Arial"/>
          <w:sz w:val="24"/>
          <w:szCs w:val="24"/>
        </w:rPr>
        <w:t>.1</w:t>
      </w:r>
      <w:r w:rsidRPr="004258F7">
        <w:rPr>
          <w:rFonts w:ascii="Arial" w:hAnsi="Arial" w:cs="Arial"/>
          <w:sz w:val="24"/>
          <w:szCs w:val="24"/>
        </w:rPr>
        <w:t>.</w:t>
      </w:r>
      <w:r w:rsidR="006A7D2C" w:rsidRPr="004258F7">
        <w:rPr>
          <w:rFonts w:ascii="Arial" w:hAnsi="Arial" w:cs="Arial"/>
          <w:sz w:val="24"/>
          <w:szCs w:val="24"/>
        </w:rPr>
        <w:t xml:space="preserve"> Отдел снабжени</w:t>
      </w:r>
      <w:r w:rsidR="00F51919">
        <w:rPr>
          <w:rFonts w:ascii="Arial" w:hAnsi="Arial" w:cs="Arial"/>
          <w:sz w:val="24"/>
          <w:szCs w:val="24"/>
        </w:rPr>
        <w:t>я</w:t>
      </w:r>
      <w:r w:rsidR="00F51919">
        <w:rPr>
          <w:rFonts w:ascii="Arial" w:hAnsi="Arial" w:cs="Arial"/>
          <w:sz w:val="24"/>
          <w:szCs w:val="24"/>
        </w:rPr>
        <w:tab/>
        <w:t>55</w:t>
      </w:r>
    </w:p>
    <w:p w:rsidR="0016011C" w:rsidRPr="004258F7" w:rsidRDefault="004628E9" w:rsidP="00CC259D">
      <w:pPr>
        <w:tabs>
          <w:tab w:val="left" w:leader="dot" w:pos="9498"/>
        </w:tabs>
        <w:ind w:firstLine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7</w:t>
      </w:r>
      <w:r w:rsidR="0016011C" w:rsidRPr="004258F7">
        <w:rPr>
          <w:rFonts w:ascii="Arial" w:hAnsi="Arial" w:cs="Arial"/>
          <w:sz w:val="24"/>
          <w:szCs w:val="24"/>
        </w:rPr>
        <w:t>.2</w:t>
      </w:r>
      <w:r w:rsidRPr="004258F7">
        <w:rPr>
          <w:rFonts w:ascii="Arial" w:hAnsi="Arial" w:cs="Arial"/>
          <w:sz w:val="24"/>
          <w:szCs w:val="24"/>
        </w:rPr>
        <w:t>.</w:t>
      </w:r>
      <w:r w:rsidR="00F51919">
        <w:rPr>
          <w:rFonts w:ascii="Arial" w:hAnsi="Arial" w:cs="Arial"/>
          <w:sz w:val="24"/>
          <w:szCs w:val="24"/>
        </w:rPr>
        <w:t xml:space="preserve"> Отдел закупок оборудования</w:t>
      </w:r>
      <w:r w:rsidR="00F51919">
        <w:rPr>
          <w:rFonts w:ascii="Arial" w:hAnsi="Arial" w:cs="Arial"/>
          <w:sz w:val="24"/>
          <w:szCs w:val="24"/>
        </w:rPr>
        <w:tab/>
        <w:t>55</w:t>
      </w:r>
    </w:p>
    <w:p w:rsidR="0016011C" w:rsidRPr="004258F7" w:rsidRDefault="004628E9" w:rsidP="00CC259D">
      <w:pPr>
        <w:tabs>
          <w:tab w:val="left" w:leader="dot" w:pos="9498"/>
        </w:tabs>
        <w:ind w:firstLine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7</w:t>
      </w:r>
      <w:r w:rsidR="0016011C" w:rsidRPr="004258F7">
        <w:rPr>
          <w:rFonts w:ascii="Arial" w:hAnsi="Arial" w:cs="Arial"/>
          <w:sz w:val="24"/>
          <w:szCs w:val="24"/>
        </w:rPr>
        <w:t>.3</w:t>
      </w:r>
      <w:r w:rsidRPr="004258F7">
        <w:rPr>
          <w:rFonts w:ascii="Arial" w:hAnsi="Arial" w:cs="Arial"/>
          <w:sz w:val="24"/>
          <w:szCs w:val="24"/>
        </w:rPr>
        <w:t>.</w:t>
      </w:r>
      <w:r w:rsidR="00F51919">
        <w:rPr>
          <w:rFonts w:ascii="Arial" w:hAnsi="Arial" w:cs="Arial"/>
          <w:sz w:val="24"/>
          <w:szCs w:val="24"/>
        </w:rPr>
        <w:t xml:space="preserve"> Договорно-правовой отдел</w:t>
      </w:r>
      <w:r w:rsidR="00F51919">
        <w:rPr>
          <w:rFonts w:ascii="Arial" w:hAnsi="Arial" w:cs="Arial"/>
          <w:sz w:val="24"/>
          <w:szCs w:val="24"/>
        </w:rPr>
        <w:tab/>
        <w:t>55</w:t>
      </w:r>
    </w:p>
    <w:p w:rsidR="001C1C3C" w:rsidRPr="004258F7" w:rsidRDefault="001C1C3C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8</w:t>
      </w:r>
      <w:r w:rsidRPr="004258F7">
        <w:rPr>
          <w:rFonts w:ascii="Arial" w:hAnsi="Arial" w:cs="Arial"/>
          <w:sz w:val="24"/>
          <w:szCs w:val="24"/>
        </w:rPr>
        <w:t xml:space="preserve">. </w:t>
      </w:r>
      <w:r w:rsidRPr="004258F7">
        <w:rPr>
          <w:rFonts w:ascii="Arial" w:hAnsi="Arial" w:cs="Arial"/>
          <w:caps/>
          <w:sz w:val="24"/>
          <w:szCs w:val="24"/>
        </w:rPr>
        <w:t>Планово-</w:t>
      </w:r>
      <w:r w:rsidR="007B3A7D" w:rsidRPr="004258F7">
        <w:rPr>
          <w:rFonts w:ascii="Arial" w:hAnsi="Arial" w:cs="Arial"/>
          <w:caps/>
          <w:sz w:val="24"/>
          <w:szCs w:val="24"/>
        </w:rPr>
        <w:t>экономическое управление</w:t>
      </w:r>
      <w:r w:rsidRPr="004258F7">
        <w:rPr>
          <w:rFonts w:ascii="Arial" w:hAnsi="Arial" w:cs="Arial"/>
          <w:sz w:val="24"/>
          <w:szCs w:val="24"/>
        </w:rPr>
        <w:tab/>
      </w:r>
      <w:r w:rsidR="00D61F9D" w:rsidRPr="004258F7">
        <w:rPr>
          <w:rFonts w:ascii="Arial" w:hAnsi="Arial" w:cs="Arial"/>
          <w:sz w:val="24"/>
          <w:szCs w:val="24"/>
        </w:rPr>
        <w:t>5</w:t>
      </w:r>
      <w:r w:rsidR="00F51919">
        <w:rPr>
          <w:rFonts w:ascii="Arial" w:hAnsi="Arial" w:cs="Arial"/>
          <w:sz w:val="24"/>
          <w:szCs w:val="24"/>
        </w:rPr>
        <w:t>5</w:t>
      </w:r>
    </w:p>
    <w:p w:rsidR="007B3A7D" w:rsidRPr="004258F7" w:rsidRDefault="004628E9" w:rsidP="00CC259D">
      <w:pPr>
        <w:tabs>
          <w:tab w:val="left" w:leader="dot" w:pos="9498"/>
        </w:tabs>
        <w:ind w:firstLine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8</w:t>
      </w:r>
      <w:r w:rsidR="007B3A7D" w:rsidRPr="004258F7">
        <w:rPr>
          <w:rFonts w:ascii="Arial" w:hAnsi="Arial" w:cs="Arial"/>
          <w:sz w:val="24"/>
          <w:szCs w:val="24"/>
        </w:rPr>
        <w:t>.1</w:t>
      </w:r>
      <w:r w:rsidRPr="004258F7">
        <w:rPr>
          <w:rFonts w:ascii="Arial" w:hAnsi="Arial" w:cs="Arial"/>
          <w:sz w:val="24"/>
          <w:szCs w:val="24"/>
        </w:rPr>
        <w:t>.</w:t>
      </w:r>
      <w:r w:rsidR="007B3A7D" w:rsidRPr="004258F7">
        <w:rPr>
          <w:rFonts w:ascii="Arial" w:hAnsi="Arial" w:cs="Arial"/>
          <w:sz w:val="24"/>
          <w:szCs w:val="24"/>
        </w:rPr>
        <w:t xml:space="preserve"> Отдел сопрово</w:t>
      </w:r>
      <w:r w:rsidR="00F51919">
        <w:rPr>
          <w:rFonts w:ascii="Arial" w:hAnsi="Arial" w:cs="Arial"/>
          <w:sz w:val="24"/>
          <w:szCs w:val="24"/>
        </w:rPr>
        <w:t>ждения бюджетной деятельности</w:t>
      </w:r>
      <w:r w:rsidR="00F51919">
        <w:rPr>
          <w:rFonts w:ascii="Arial" w:hAnsi="Arial" w:cs="Arial"/>
          <w:sz w:val="24"/>
          <w:szCs w:val="24"/>
        </w:rPr>
        <w:tab/>
        <w:t>55</w:t>
      </w:r>
    </w:p>
    <w:p w:rsidR="007B3A7D" w:rsidRPr="004258F7" w:rsidRDefault="004628E9" w:rsidP="00CC259D">
      <w:pPr>
        <w:tabs>
          <w:tab w:val="left" w:leader="dot" w:pos="9498"/>
        </w:tabs>
        <w:ind w:firstLine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8</w:t>
      </w:r>
      <w:r w:rsidR="007B3A7D" w:rsidRPr="004258F7">
        <w:rPr>
          <w:rFonts w:ascii="Arial" w:hAnsi="Arial" w:cs="Arial"/>
          <w:sz w:val="24"/>
          <w:szCs w:val="24"/>
        </w:rPr>
        <w:t>.</w:t>
      </w:r>
      <w:r w:rsidR="00C71F8F" w:rsidRPr="004258F7">
        <w:rPr>
          <w:rFonts w:ascii="Arial" w:hAnsi="Arial" w:cs="Arial"/>
          <w:sz w:val="24"/>
          <w:szCs w:val="24"/>
        </w:rPr>
        <w:t>2</w:t>
      </w:r>
      <w:r w:rsidRPr="004258F7">
        <w:rPr>
          <w:rFonts w:ascii="Arial" w:hAnsi="Arial" w:cs="Arial"/>
          <w:sz w:val="24"/>
          <w:szCs w:val="24"/>
        </w:rPr>
        <w:t>.</w:t>
      </w:r>
      <w:r w:rsidR="007B3A7D" w:rsidRPr="004258F7">
        <w:rPr>
          <w:rFonts w:ascii="Arial" w:hAnsi="Arial" w:cs="Arial"/>
          <w:sz w:val="24"/>
          <w:szCs w:val="24"/>
        </w:rPr>
        <w:t xml:space="preserve"> Отдел сопровожде</w:t>
      </w:r>
      <w:r w:rsidR="00F51919">
        <w:rPr>
          <w:rFonts w:ascii="Arial" w:hAnsi="Arial" w:cs="Arial"/>
          <w:sz w:val="24"/>
          <w:szCs w:val="24"/>
        </w:rPr>
        <w:t>ния внебюджетной деятельности</w:t>
      </w:r>
      <w:r w:rsidR="00F51919">
        <w:rPr>
          <w:rFonts w:ascii="Arial" w:hAnsi="Arial" w:cs="Arial"/>
          <w:sz w:val="24"/>
          <w:szCs w:val="24"/>
        </w:rPr>
        <w:tab/>
        <w:t>55</w:t>
      </w:r>
    </w:p>
    <w:p w:rsidR="007B3A7D" w:rsidRPr="004258F7" w:rsidRDefault="004628E9" w:rsidP="00CC259D">
      <w:pPr>
        <w:tabs>
          <w:tab w:val="left" w:leader="dot" w:pos="9498"/>
        </w:tabs>
        <w:ind w:firstLine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</w:t>
      </w:r>
      <w:r w:rsidR="006A2D44" w:rsidRPr="004258F7">
        <w:rPr>
          <w:rFonts w:ascii="Arial" w:hAnsi="Arial" w:cs="Arial"/>
          <w:sz w:val="24"/>
          <w:szCs w:val="24"/>
        </w:rPr>
        <w:t>8</w:t>
      </w:r>
      <w:r w:rsidR="007B3A7D" w:rsidRPr="004258F7">
        <w:rPr>
          <w:rFonts w:ascii="Arial" w:hAnsi="Arial" w:cs="Arial"/>
          <w:sz w:val="24"/>
          <w:szCs w:val="24"/>
        </w:rPr>
        <w:t>.3</w:t>
      </w:r>
      <w:r w:rsidR="00C45275" w:rsidRPr="004258F7">
        <w:rPr>
          <w:rFonts w:ascii="Arial" w:hAnsi="Arial" w:cs="Arial"/>
          <w:sz w:val="24"/>
          <w:szCs w:val="24"/>
        </w:rPr>
        <w:t>.</w:t>
      </w:r>
      <w:r w:rsidR="007B3A7D" w:rsidRPr="004258F7">
        <w:rPr>
          <w:rFonts w:ascii="Arial" w:hAnsi="Arial" w:cs="Arial"/>
          <w:sz w:val="24"/>
          <w:szCs w:val="24"/>
        </w:rPr>
        <w:t xml:space="preserve"> Отдел финансов и аналитики</w:t>
      </w:r>
      <w:r w:rsidR="007B3A7D" w:rsidRPr="004258F7">
        <w:rPr>
          <w:rFonts w:ascii="Arial" w:hAnsi="Arial" w:cs="Arial"/>
          <w:sz w:val="24"/>
          <w:szCs w:val="24"/>
        </w:rPr>
        <w:tab/>
        <w:t>5</w:t>
      </w:r>
      <w:r w:rsidR="00F51919">
        <w:rPr>
          <w:rFonts w:ascii="Arial" w:hAnsi="Arial" w:cs="Arial"/>
          <w:sz w:val="24"/>
          <w:szCs w:val="24"/>
        </w:rPr>
        <w:t>6</w:t>
      </w:r>
    </w:p>
    <w:p w:rsidR="001C1C3C" w:rsidRPr="004258F7" w:rsidRDefault="001C1C3C" w:rsidP="00CC259D">
      <w:pPr>
        <w:tabs>
          <w:tab w:val="left" w:leader="dot" w:pos="9498"/>
        </w:tabs>
        <w:rPr>
          <w:rFonts w:ascii="Arial" w:hAnsi="Arial" w:cs="Arial"/>
          <w:caps/>
          <w:sz w:val="24"/>
          <w:szCs w:val="24"/>
        </w:rPr>
      </w:pPr>
      <w:r w:rsidRPr="004258F7">
        <w:rPr>
          <w:rFonts w:ascii="Arial" w:hAnsi="Arial" w:cs="Arial"/>
          <w:caps/>
          <w:sz w:val="24"/>
          <w:szCs w:val="24"/>
        </w:rPr>
        <w:t>3</w:t>
      </w:r>
      <w:r w:rsidR="006A2D44" w:rsidRPr="004258F7">
        <w:rPr>
          <w:rFonts w:ascii="Arial" w:hAnsi="Arial" w:cs="Arial"/>
          <w:caps/>
          <w:sz w:val="24"/>
          <w:szCs w:val="24"/>
        </w:rPr>
        <w:t>9</w:t>
      </w:r>
      <w:r w:rsidRPr="004258F7">
        <w:rPr>
          <w:rFonts w:ascii="Arial" w:hAnsi="Arial" w:cs="Arial"/>
          <w:caps/>
          <w:sz w:val="24"/>
          <w:szCs w:val="24"/>
        </w:rPr>
        <w:t>. Спортивно-оздоровительный комплекс «Браславские оз</w:t>
      </w:r>
      <w:r w:rsidR="000720BC" w:rsidRPr="004258F7">
        <w:rPr>
          <w:rFonts w:ascii="Arial" w:hAnsi="Arial" w:cs="Arial"/>
          <w:caps/>
          <w:sz w:val="24"/>
          <w:szCs w:val="24"/>
        </w:rPr>
        <w:t>ё</w:t>
      </w:r>
      <w:r w:rsidR="004D2F12" w:rsidRPr="004258F7">
        <w:rPr>
          <w:rFonts w:ascii="Arial" w:hAnsi="Arial" w:cs="Arial"/>
          <w:caps/>
          <w:sz w:val="24"/>
          <w:szCs w:val="24"/>
        </w:rPr>
        <w:t>ра»</w:t>
      </w:r>
      <w:r w:rsidR="004D2F12" w:rsidRPr="004258F7">
        <w:rPr>
          <w:rFonts w:ascii="Arial" w:hAnsi="Arial" w:cs="Arial"/>
          <w:caps/>
          <w:sz w:val="24"/>
          <w:szCs w:val="24"/>
        </w:rPr>
        <w:tab/>
      </w:r>
      <w:r w:rsidR="00D61F9D" w:rsidRPr="004258F7">
        <w:rPr>
          <w:rFonts w:ascii="Arial" w:hAnsi="Arial" w:cs="Arial"/>
          <w:caps/>
          <w:sz w:val="24"/>
          <w:szCs w:val="24"/>
        </w:rPr>
        <w:t>5</w:t>
      </w:r>
      <w:r w:rsidR="00F51919">
        <w:rPr>
          <w:rFonts w:ascii="Arial" w:hAnsi="Arial" w:cs="Arial"/>
          <w:caps/>
          <w:sz w:val="24"/>
          <w:szCs w:val="24"/>
        </w:rPr>
        <w:t>6</w:t>
      </w:r>
    </w:p>
    <w:p w:rsidR="001C1C3C" w:rsidRPr="004258F7" w:rsidRDefault="006A2D44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0</w:t>
      </w:r>
      <w:r w:rsidR="001C1C3C" w:rsidRPr="004258F7">
        <w:rPr>
          <w:rFonts w:ascii="Arial" w:hAnsi="Arial" w:cs="Arial"/>
          <w:sz w:val="24"/>
          <w:szCs w:val="24"/>
        </w:rPr>
        <w:t xml:space="preserve">. СЛУЖБА ЭКСПЛУАТАЦИИ И РЕМОНТА ЗДАНИЙ </w:t>
      </w:r>
      <w:r w:rsidR="001C1C3C" w:rsidRPr="004258F7">
        <w:rPr>
          <w:rFonts w:ascii="Arial" w:hAnsi="Arial" w:cs="Arial"/>
          <w:sz w:val="24"/>
          <w:szCs w:val="24"/>
        </w:rPr>
        <w:tab/>
      </w:r>
      <w:r w:rsidR="00251B88" w:rsidRPr="004258F7">
        <w:rPr>
          <w:rFonts w:ascii="Arial" w:hAnsi="Arial" w:cs="Arial"/>
          <w:sz w:val="24"/>
          <w:szCs w:val="24"/>
        </w:rPr>
        <w:t>5</w:t>
      </w:r>
      <w:r w:rsidR="00F51919">
        <w:rPr>
          <w:rFonts w:ascii="Arial" w:hAnsi="Arial" w:cs="Arial"/>
          <w:sz w:val="24"/>
          <w:szCs w:val="24"/>
        </w:rPr>
        <w:t>6</w:t>
      </w:r>
    </w:p>
    <w:p w:rsidR="006002D0" w:rsidRPr="004258F7" w:rsidRDefault="006A2D44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0</w:t>
      </w:r>
      <w:r w:rsidR="006002D0" w:rsidRPr="004258F7">
        <w:rPr>
          <w:rFonts w:ascii="Arial" w:hAnsi="Arial" w:cs="Arial"/>
          <w:sz w:val="24"/>
          <w:szCs w:val="24"/>
        </w:rPr>
        <w:t>.1. Отдел капитал</w:t>
      </w:r>
      <w:r w:rsidR="00F51919">
        <w:rPr>
          <w:rFonts w:ascii="Arial" w:hAnsi="Arial" w:cs="Arial"/>
          <w:sz w:val="24"/>
          <w:szCs w:val="24"/>
        </w:rPr>
        <w:t>ьного ремонта и строительства</w:t>
      </w:r>
      <w:r w:rsidR="00F51919">
        <w:rPr>
          <w:rFonts w:ascii="Arial" w:hAnsi="Arial" w:cs="Arial"/>
          <w:sz w:val="24"/>
          <w:szCs w:val="24"/>
        </w:rPr>
        <w:tab/>
        <w:t>56</w:t>
      </w:r>
    </w:p>
    <w:p w:rsidR="001C1C3C" w:rsidRPr="004258F7" w:rsidRDefault="006A2D44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0</w:t>
      </w:r>
      <w:r w:rsidR="001C1C3C" w:rsidRPr="004258F7">
        <w:rPr>
          <w:rFonts w:ascii="Arial" w:hAnsi="Arial" w:cs="Arial"/>
          <w:sz w:val="24"/>
          <w:szCs w:val="24"/>
        </w:rPr>
        <w:t>.</w:t>
      </w:r>
      <w:r w:rsidR="006002D0" w:rsidRPr="004258F7">
        <w:rPr>
          <w:rFonts w:ascii="Arial" w:hAnsi="Arial" w:cs="Arial"/>
          <w:sz w:val="24"/>
          <w:szCs w:val="24"/>
        </w:rPr>
        <w:t>2</w:t>
      </w:r>
      <w:r w:rsidR="001F7199" w:rsidRPr="004258F7">
        <w:rPr>
          <w:rFonts w:ascii="Arial" w:hAnsi="Arial" w:cs="Arial"/>
          <w:sz w:val="24"/>
          <w:szCs w:val="24"/>
        </w:rPr>
        <w:t xml:space="preserve">. Отдел главного механика </w:t>
      </w:r>
      <w:r w:rsidR="001F7199" w:rsidRPr="004258F7">
        <w:rPr>
          <w:rFonts w:ascii="Arial" w:hAnsi="Arial" w:cs="Arial"/>
          <w:sz w:val="24"/>
          <w:szCs w:val="24"/>
        </w:rPr>
        <w:tab/>
        <w:t>5</w:t>
      </w:r>
      <w:r w:rsidR="00F51919">
        <w:rPr>
          <w:rFonts w:ascii="Arial" w:hAnsi="Arial" w:cs="Arial"/>
          <w:sz w:val="24"/>
          <w:szCs w:val="24"/>
        </w:rPr>
        <w:t>6</w:t>
      </w:r>
    </w:p>
    <w:p w:rsidR="001C1C3C" w:rsidRPr="004258F7" w:rsidRDefault="006A2D44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0</w:t>
      </w:r>
      <w:r w:rsidR="00B33AE9" w:rsidRPr="004258F7">
        <w:rPr>
          <w:rFonts w:ascii="Arial" w:hAnsi="Arial" w:cs="Arial"/>
          <w:sz w:val="24"/>
          <w:szCs w:val="24"/>
        </w:rPr>
        <w:t>.</w:t>
      </w:r>
      <w:r w:rsidR="006002D0" w:rsidRPr="004258F7">
        <w:rPr>
          <w:rFonts w:ascii="Arial" w:hAnsi="Arial" w:cs="Arial"/>
          <w:sz w:val="24"/>
          <w:szCs w:val="24"/>
        </w:rPr>
        <w:t>3</w:t>
      </w:r>
      <w:r w:rsidR="001F7199" w:rsidRPr="004258F7">
        <w:rPr>
          <w:rFonts w:ascii="Arial" w:hAnsi="Arial" w:cs="Arial"/>
          <w:sz w:val="24"/>
          <w:szCs w:val="24"/>
        </w:rPr>
        <w:t xml:space="preserve">. Отдел главного энергетика </w:t>
      </w:r>
      <w:r w:rsidR="001F7199" w:rsidRPr="004258F7">
        <w:rPr>
          <w:rFonts w:ascii="Arial" w:hAnsi="Arial" w:cs="Arial"/>
          <w:sz w:val="24"/>
          <w:szCs w:val="24"/>
        </w:rPr>
        <w:tab/>
        <w:t>5</w:t>
      </w:r>
      <w:r w:rsidR="00F51919">
        <w:rPr>
          <w:rFonts w:ascii="Arial" w:hAnsi="Arial" w:cs="Arial"/>
          <w:sz w:val="24"/>
          <w:szCs w:val="24"/>
        </w:rPr>
        <w:t>6</w:t>
      </w:r>
    </w:p>
    <w:p w:rsidR="001C1C3C" w:rsidRPr="004258F7" w:rsidRDefault="006A2D44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0</w:t>
      </w:r>
      <w:r w:rsidR="00B33AE9" w:rsidRPr="004258F7">
        <w:rPr>
          <w:rFonts w:ascii="Arial" w:hAnsi="Arial" w:cs="Arial"/>
          <w:sz w:val="24"/>
          <w:szCs w:val="24"/>
        </w:rPr>
        <w:t>.</w:t>
      </w:r>
      <w:r w:rsidR="006002D0" w:rsidRPr="004258F7">
        <w:rPr>
          <w:rFonts w:ascii="Arial" w:hAnsi="Arial" w:cs="Arial"/>
          <w:sz w:val="24"/>
          <w:szCs w:val="24"/>
        </w:rPr>
        <w:t>4</w:t>
      </w:r>
      <w:r w:rsidR="001C1C3C" w:rsidRPr="004258F7">
        <w:rPr>
          <w:rFonts w:ascii="Arial" w:hAnsi="Arial" w:cs="Arial"/>
          <w:sz w:val="24"/>
          <w:szCs w:val="24"/>
        </w:rPr>
        <w:t>. Отдел по ремонту з</w:t>
      </w:r>
      <w:r w:rsidR="001F7199" w:rsidRPr="004258F7">
        <w:rPr>
          <w:rFonts w:ascii="Arial" w:hAnsi="Arial" w:cs="Arial"/>
          <w:sz w:val="24"/>
          <w:szCs w:val="24"/>
        </w:rPr>
        <w:t xml:space="preserve">даний </w:t>
      </w:r>
      <w:r w:rsidR="001F7199" w:rsidRPr="004258F7">
        <w:rPr>
          <w:rFonts w:ascii="Arial" w:hAnsi="Arial" w:cs="Arial"/>
          <w:sz w:val="24"/>
          <w:szCs w:val="24"/>
        </w:rPr>
        <w:tab/>
        <w:t>5</w:t>
      </w:r>
      <w:r w:rsidR="00F51919">
        <w:rPr>
          <w:rFonts w:ascii="Arial" w:hAnsi="Arial" w:cs="Arial"/>
          <w:sz w:val="24"/>
          <w:szCs w:val="24"/>
        </w:rPr>
        <w:t>7</w:t>
      </w:r>
    </w:p>
    <w:p w:rsidR="001C1C3C" w:rsidRPr="004258F7" w:rsidRDefault="006A2D44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lastRenderedPageBreak/>
        <w:t>40</w:t>
      </w:r>
      <w:r w:rsidR="001F7199" w:rsidRPr="004258F7">
        <w:rPr>
          <w:rFonts w:ascii="Arial" w:hAnsi="Arial" w:cs="Arial"/>
          <w:sz w:val="24"/>
          <w:szCs w:val="24"/>
        </w:rPr>
        <w:t>.</w:t>
      </w:r>
      <w:r w:rsidR="006002D0" w:rsidRPr="004258F7">
        <w:rPr>
          <w:rFonts w:ascii="Arial" w:hAnsi="Arial" w:cs="Arial"/>
          <w:sz w:val="24"/>
          <w:szCs w:val="24"/>
        </w:rPr>
        <w:t>5</w:t>
      </w:r>
      <w:r w:rsidR="001F7199" w:rsidRPr="004258F7">
        <w:rPr>
          <w:rFonts w:ascii="Arial" w:hAnsi="Arial" w:cs="Arial"/>
          <w:sz w:val="24"/>
          <w:szCs w:val="24"/>
        </w:rPr>
        <w:t xml:space="preserve">. Хозяйственный отдел </w:t>
      </w:r>
      <w:r w:rsidR="001F7199" w:rsidRPr="004258F7">
        <w:rPr>
          <w:rFonts w:ascii="Arial" w:hAnsi="Arial" w:cs="Arial"/>
          <w:sz w:val="24"/>
          <w:szCs w:val="24"/>
        </w:rPr>
        <w:tab/>
        <w:t>5</w:t>
      </w:r>
      <w:r w:rsidR="00F176A5">
        <w:rPr>
          <w:rFonts w:ascii="Arial" w:hAnsi="Arial" w:cs="Arial"/>
          <w:sz w:val="24"/>
          <w:szCs w:val="24"/>
        </w:rPr>
        <w:t>7</w:t>
      </w:r>
    </w:p>
    <w:p w:rsidR="001C1C3C" w:rsidRPr="004258F7" w:rsidRDefault="006A2D44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0</w:t>
      </w:r>
      <w:r w:rsidR="001C1C3C" w:rsidRPr="004258F7">
        <w:rPr>
          <w:rFonts w:ascii="Arial" w:hAnsi="Arial" w:cs="Arial"/>
          <w:sz w:val="24"/>
          <w:szCs w:val="24"/>
        </w:rPr>
        <w:t>.</w:t>
      </w:r>
      <w:r w:rsidR="006002D0" w:rsidRPr="004258F7">
        <w:rPr>
          <w:rFonts w:ascii="Arial" w:hAnsi="Arial" w:cs="Arial"/>
          <w:sz w:val="24"/>
          <w:szCs w:val="24"/>
        </w:rPr>
        <w:t>6</w:t>
      </w:r>
      <w:r w:rsidR="001C1C3C" w:rsidRPr="004258F7">
        <w:rPr>
          <w:rFonts w:ascii="Arial" w:hAnsi="Arial" w:cs="Arial"/>
          <w:sz w:val="24"/>
          <w:szCs w:val="24"/>
        </w:rPr>
        <w:t>. Отдел э</w:t>
      </w:r>
      <w:r w:rsidR="001F7199" w:rsidRPr="004258F7">
        <w:rPr>
          <w:rFonts w:ascii="Arial" w:hAnsi="Arial" w:cs="Arial"/>
          <w:sz w:val="24"/>
          <w:szCs w:val="24"/>
        </w:rPr>
        <w:t>ксплуатационного обслуживания</w:t>
      </w:r>
      <w:r w:rsidR="001F7199" w:rsidRPr="004258F7">
        <w:rPr>
          <w:rFonts w:ascii="Arial" w:hAnsi="Arial" w:cs="Arial"/>
          <w:sz w:val="24"/>
          <w:szCs w:val="24"/>
        </w:rPr>
        <w:tab/>
        <w:t>5</w:t>
      </w:r>
      <w:r w:rsidR="00F176A5">
        <w:rPr>
          <w:rFonts w:ascii="Arial" w:hAnsi="Arial" w:cs="Arial"/>
          <w:sz w:val="24"/>
          <w:szCs w:val="24"/>
        </w:rPr>
        <w:t>7</w:t>
      </w:r>
    </w:p>
    <w:p w:rsidR="001C1C3C" w:rsidRPr="004258F7" w:rsidRDefault="006A2D44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0</w:t>
      </w:r>
      <w:r w:rsidR="001F7199" w:rsidRPr="004258F7">
        <w:rPr>
          <w:rFonts w:ascii="Arial" w:hAnsi="Arial" w:cs="Arial"/>
          <w:sz w:val="24"/>
          <w:szCs w:val="24"/>
        </w:rPr>
        <w:t>.</w:t>
      </w:r>
      <w:r w:rsidR="006002D0" w:rsidRPr="004258F7">
        <w:rPr>
          <w:rFonts w:ascii="Arial" w:hAnsi="Arial" w:cs="Arial"/>
          <w:sz w:val="24"/>
          <w:szCs w:val="24"/>
        </w:rPr>
        <w:t>7</w:t>
      </w:r>
      <w:r w:rsidR="001F7199" w:rsidRPr="004258F7">
        <w:rPr>
          <w:rFonts w:ascii="Arial" w:hAnsi="Arial" w:cs="Arial"/>
          <w:sz w:val="24"/>
          <w:szCs w:val="24"/>
        </w:rPr>
        <w:t>. Автохозяйство</w:t>
      </w:r>
      <w:r w:rsidR="001F7199" w:rsidRPr="004258F7">
        <w:rPr>
          <w:rFonts w:ascii="Arial" w:hAnsi="Arial" w:cs="Arial"/>
          <w:sz w:val="24"/>
          <w:szCs w:val="24"/>
        </w:rPr>
        <w:tab/>
        <w:t>5</w:t>
      </w:r>
      <w:r w:rsidR="00F176A5">
        <w:rPr>
          <w:rFonts w:ascii="Arial" w:hAnsi="Arial" w:cs="Arial"/>
          <w:sz w:val="24"/>
          <w:szCs w:val="24"/>
        </w:rPr>
        <w:t>8</w:t>
      </w:r>
    </w:p>
    <w:p w:rsidR="001C1C3C" w:rsidRPr="004258F7" w:rsidRDefault="006A2D44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1</w:t>
      </w:r>
      <w:r w:rsidR="001F7199" w:rsidRPr="004258F7">
        <w:rPr>
          <w:rFonts w:ascii="Arial" w:hAnsi="Arial" w:cs="Arial"/>
          <w:sz w:val="24"/>
          <w:szCs w:val="24"/>
        </w:rPr>
        <w:t xml:space="preserve">. ОТДЕЛ ОХРАНЫ ТРУДА </w:t>
      </w:r>
      <w:r w:rsidR="001F7199" w:rsidRPr="004258F7">
        <w:rPr>
          <w:rFonts w:ascii="Arial" w:hAnsi="Arial" w:cs="Arial"/>
          <w:sz w:val="24"/>
          <w:szCs w:val="24"/>
        </w:rPr>
        <w:tab/>
        <w:t>5</w:t>
      </w:r>
      <w:r w:rsidR="00F176A5">
        <w:rPr>
          <w:rFonts w:ascii="Arial" w:hAnsi="Arial" w:cs="Arial"/>
          <w:sz w:val="24"/>
          <w:szCs w:val="24"/>
        </w:rPr>
        <w:t>8</w:t>
      </w:r>
    </w:p>
    <w:p w:rsidR="001C1C3C" w:rsidRPr="004258F7" w:rsidRDefault="004628E9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</w:t>
      </w:r>
      <w:r w:rsidR="006A2D44" w:rsidRPr="004258F7">
        <w:rPr>
          <w:rFonts w:ascii="Arial" w:hAnsi="Arial" w:cs="Arial"/>
          <w:sz w:val="24"/>
          <w:szCs w:val="24"/>
        </w:rPr>
        <w:t>2</w:t>
      </w:r>
      <w:r w:rsidR="001C1C3C" w:rsidRPr="004258F7">
        <w:rPr>
          <w:rFonts w:ascii="Arial" w:hAnsi="Arial" w:cs="Arial"/>
          <w:sz w:val="24"/>
          <w:szCs w:val="24"/>
        </w:rPr>
        <w:t>. СПО</w:t>
      </w:r>
      <w:r w:rsidR="001F7199" w:rsidRPr="004258F7">
        <w:rPr>
          <w:rFonts w:ascii="Arial" w:hAnsi="Arial" w:cs="Arial"/>
          <w:sz w:val="24"/>
          <w:szCs w:val="24"/>
        </w:rPr>
        <w:t xml:space="preserve">РТИВНО-ОЗДОРОВИТЕЛЬНЫЙ ЦЕНТР </w:t>
      </w:r>
      <w:r w:rsidR="001F7199" w:rsidRPr="004258F7">
        <w:rPr>
          <w:rFonts w:ascii="Arial" w:hAnsi="Arial" w:cs="Arial"/>
          <w:sz w:val="24"/>
          <w:szCs w:val="24"/>
        </w:rPr>
        <w:tab/>
        <w:t>5</w:t>
      </w:r>
      <w:r w:rsidR="00F176A5">
        <w:rPr>
          <w:rFonts w:ascii="Arial" w:hAnsi="Arial" w:cs="Arial"/>
          <w:sz w:val="24"/>
          <w:szCs w:val="24"/>
        </w:rPr>
        <w:t>8</w:t>
      </w:r>
    </w:p>
    <w:p w:rsidR="001C1C3C" w:rsidRPr="004258F7" w:rsidRDefault="000327B6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</w:t>
      </w:r>
      <w:r w:rsidR="006A2D44" w:rsidRPr="004258F7">
        <w:rPr>
          <w:rFonts w:ascii="Arial" w:hAnsi="Arial" w:cs="Arial"/>
          <w:sz w:val="24"/>
          <w:szCs w:val="24"/>
        </w:rPr>
        <w:t>3</w:t>
      </w:r>
      <w:r w:rsidR="001F7199" w:rsidRPr="004258F7">
        <w:rPr>
          <w:rFonts w:ascii="Arial" w:hAnsi="Arial" w:cs="Arial"/>
          <w:sz w:val="24"/>
          <w:szCs w:val="24"/>
        </w:rPr>
        <w:t xml:space="preserve">. </w:t>
      </w:r>
      <w:r w:rsidR="005D25DF" w:rsidRPr="004258F7">
        <w:rPr>
          <w:rFonts w:ascii="Arial" w:hAnsi="Arial" w:cs="Arial"/>
          <w:sz w:val="24"/>
          <w:szCs w:val="24"/>
        </w:rPr>
        <w:t>ОБОСОБЛЕННОЕ ПОДРАЗДЕЛЕНИЕ «</w:t>
      </w:r>
      <w:r w:rsidR="001F7199" w:rsidRPr="004258F7">
        <w:rPr>
          <w:rFonts w:ascii="Arial" w:hAnsi="Arial" w:cs="Arial"/>
          <w:sz w:val="24"/>
          <w:szCs w:val="24"/>
        </w:rPr>
        <w:t>КОМБИНАТ ПИТАНИЯ</w:t>
      </w:r>
      <w:r w:rsidR="005D25DF" w:rsidRPr="004258F7">
        <w:rPr>
          <w:rFonts w:ascii="Arial" w:hAnsi="Arial" w:cs="Arial"/>
          <w:sz w:val="24"/>
          <w:szCs w:val="24"/>
        </w:rPr>
        <w:t>»</w:t>
      </w:r>
      <w:r w:rsidR="001F7199" w:rsidRPr="004258F7">
        <w:rPr>
          <w:rFonts w:ascii="Arial" w:hAnsi="Arial" w:cs="Arial"/>
          <w:sz w:val="24"/>
          <w:szCs w:val="24"/>
        </w:rPr>
        <w:t xml:space="preserve"> </w:t>
      </w:r>
      <w:r w:rsidR="001F7199" w:rsidRPr="004258F7">
        <w:rPr>
          <w:rFonts w:ascii="Arial" w:hAnsi="Arial" w:cs="Arial"/>
          <w:sz w:val="24"/>
          <w:szCs w:val="24"/>
        </w:rPr>
        <w:tab/>
        <w:t>5</w:t>
      </w:r>
      <w:r w:rsidR="00F176A5">
        <w:rPr>
          <w:rFonts w:ascii="Arial" w:hAnsi="Arial" w:cs="Arial"/>
          <w:sz w:val="24"/>
          <w:szCs w:val="24"/>
        </w:rPr>
        <w:t>8</w:t>
      </w:r>
    </w:p>
    <w:p w:rsidR="001C1C3C" w:rsidRPr="004258F7" w:rsidRDefault="004628E9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</w:t>
      </w:r>
      <w:r w:rsidR="006A2D44" w:rsidRPr="004258F7">
        <w:rPr>
          <w:rFonts w:ascii="Arial" w:hAnsi="Arial" w:cs="Arial"/>
          <w:sz w:val="24"/>
          <w:szCs w:val="24"/>
        </w:rPr>
        <w:t>4</w:t>
      </w:r>
      <w:r w:rsidR="001C1C3C" w:rsidRPr="004258F7">
        <w:rPr>
          <w:rFonts w:ascii="Arial" w:hAnsi="Arial" w:cs="Arial"/>
          <w:sz w:val="24"/>
          <w:szCs w:val="24"/>
        </w:rPr>
        <w:t xml:space="preserve">. </w:t>
      </w:r>
      <w:r w:rsidR="001F7199" w:rsidRPr="004258F7">
        <w:rPr>
          <w:rFonts w:ascii="Arial" w:hAnsi="Arial" w:cs="Arial"/>
          <w:sz w:val="24"/>
          <w:szCs w:val="24"/>
        </w:rPr>
        <w:t xml:space="preserve">МЕЖВУЗОВСКАЯ ПОЛИКЛИНИКА №33 </w:t>
      </w:r>
      <w:r w:rsidR="001F7199" w:rsidRPr="004258F7">
        <w:rPr>
          <w:rFonts w:ascii="Arial" w:hAnsi="Arial" w:cs="Arial"/>
          <w:sz w:val="24"/>
          <w:szCs w:val="24"/>
        </w:rPr>
        <w:tab/>
        <w:t>5</w:t>
      </w:r>
      <w:r w:rsidR="00F176A5">
        <w:rPr>
          <w:rFonts w:ascii="Arial" w:hAnsi="Arial" w:cs="Arial"/>
          <w:sz w:val="24"/>
          <w:szCs w:val="24"/>
        </w:rPr>
        <w:t>9</w:t>
      </w:r>
    </w:p>
    <w:p w:rsidR="001C1C3C" w:rsidRPr="004258F7" w:rsidRDefault="001C1C3C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</w:t>
      </w:r>
      <w:r w:rsidR="006A2D44" w:rsidRPr="004258F7">
        <w:rPr>
          <w:rFonts w:ascii="Arial" w:hAnsi="Arial" w:cs="Arial"/>
          <w:sz w:val="24"/>
          <w:szCs w:val="24"/>
        </w:rPr>
        <w:t>5</w:t>
      </w:r>
      <w:r w:rsidRPr="004258F7">
        <w:rPr>
          <w:rFonts w:ascii="Arial" w:hAnsi="Arial" w:cs="Arial"/>
          <w:sz w:val="24"/>
          <w:szCs w:val="24"/>
        </w:rPr>
        <w:t xml:space="preserve">. </w:t>
      </w:r>
      <w:r w:rsidR="005B4CD6" w:rsidRPr="004258F7">
        <w:rPr>
          <w:rFonts w:ascii="Arial" w:hAnsi="Arial" w:cs="Arial"/>
          <w:sz w:val="24"/>
          <w:szCs w:val="24"/>
        </w:rPr>
        <w:t>ОБОСОБЛЕННОЕ ПОДРАЗДЕЛЕНИЕ «</w:t>
      </w:r>
      <w:r w:rsidRPr="004258F7">
        <w:rPr>
          <w:rFonts w:ascii="Arial" w:hAnsi="Arial" w:cs="Arial"/>
          <w:sz w:val="24"/>
          <w:szCs w:val="24"/>
        </w:rPr>
        <w:t xml:space="preserve">ИНСТИТУТ </w:t>
      </w:r>
      <w:r w:rsidR="00FF1FF0" w:rsidRPr="004258F7">
        <w:rPr>
          <w:rFonts w:ascii="Arial" w:hAnsi="Arial" w:cs="Arial"/>
          <w:sz w:val="24"/>
          <w:szCs w:val="24"/>
        </w:rPr>
        <w:t>ИНФОРМАЦИОННЫХ ТЕХНОЛОГИЙ БГУИР</w:t>
      </w:r>
      <w:r w:rsidR="005B4CD6" w:rsidRPr="004258F7">
        <w:rPr>
          <w:rFonts w:ascii="Arial" w:hAnsi="Arial" w:cs="Arial"/>
          <w:sz w:val="24"/>
          <w:szCs w:val="24"/>
        </w:rPr>
        <w:t>»</w:t>
      </w:r>
      <w:r w:rsidR="00F176A5">
        <w:rPr>
          <w:rFonts w:ascii="Arial" w:hAnsi="Arial" w:cs="Arial"/>
          <w:sz w:val="24"/>
          <w:szCs w:val="24"/>
        </w:rPr>
        <w:tab/>
        <w:t>60</w:t>
      </w:r>
    </w:p>
    <w:p w:rsidR="001C1C3C" w:rsidRPr="004258F7" w:rsidRDefault="001F7199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</w:t>
      </w:r>
      <w:r w:rsidR="006A2D44" w:rsidRPr="004258F7">
        <w:rPr>
          <w:rFonts w:ascii="Arial" w:hAnsi="Arial" w:cs="Arial"/>
          <w:sz w:val="24"/>
          <w:szCs w:val="24"/>
        </w:rPr>
        <w:t>5</w:t>
      </w:r>
      <w:r w:rsidR="00F176A5">
        <w:rPr>
          <w:rFonts w:ascii="Arial" w:hAnsi="Arial" w:cs="Arial"/>
          <w:sz w:val="24"/>
          <w:szCs w:val="24"/>
        </w:rPr>
        <w:t>.1. Администрация</w:t>
      </w:r>
      <w:r w:rsidR="00F176A5">
        <w:rPr>
          <w:rFonts w:ascii="Arial" w:hAnsi="Arial" w:cs="Arial"/>
          <w:sz w:val="24"/>
          <w:szCs w:val="24"/>
        </w:rPr>
        <w:tab/>
        <w:t>60</w:t>
      </w:r>
    </w:p>
    <w:p w:rsidR="001C1C3C" w:rsidRPr="004258F7" w:rsidRDefault="001F7199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</w:t>
      </w:r>
      <w:r w:rsidR="006A2D44" w:rsidRPr="004258F7">
        <w:rPr>
          <w:rFonts w:ascii="Arial" w:hAnsi="Arial" w:cs="Arial"/>
          <w:sz w:val="24"/>
          <w:szCs w:val="24"/>
        </w:rPr>
        <w:t>5</w:t>
      </w:r>
      <w:r w:rsidR="00F176A5">
        <w:rPr>
          <w:rFonts w:ascii="Arial" w:hAnsi="Arial" w:cs="Arial"/>
          <w:sz w:val="24"/>
          <w:szCs w:val="24"/>
        </w:rPr>
        <w:t xml:space="preserve">.2. Бухгалтерия </w:t>
      </w:r>
      <w:r w:rsidR="00F176A5">
        <w:rPr>
          <w:rFonts w:ascii="Arial" w:hAnsi="Arial" w:cs="Arial"/>
          <w:sz w:val="24"/>
          <w:szCs w:val="24"/>
        </w:rPr>
        <w:tab/>
        <w:t>60</w:t>
      </w:r>
    </w:p>
    <w:p w:rsidR="001C1C3C" w:rsidRPr="004258F7" w:rsidRDefault="001C1C3C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</w:t>
      </w:r>
      <w:r w:rsidR="006A2D44" w:rsidRPr="004258F7">
        <w:rPr>
          <w:rFonts w:ascii="Arial" w:hAnsi="Arial" w:cs="Arial"/>
          <w:sz w:val="24"/>
          <w:szCs w:val="24"/>
        </w:rPr>
        <w:t>5</w:t>
      </w:r>
      <w:r w:rsidRPr="004258F7">
        <w:rPr>
          <w:rFonts w:ascii="Arial" w:hAnsi="Arial" w:cs="Arial"/>
          <w:sz w:val="24"/>
          <w:szCs w:val="24"/>
        </w:rPr>
        <w:t>.3. Факул</w:t>
      </w:r>
      <w:r w:rsidR="00F176A5">
        <w:rPr>
          <w:rFonts w:ascii="Arial" w:hAnsi="Arial" w:cs="Arial"/>
          <w:sz w:val="24"/>
          <w:szCs w:val="24"/>
        </w:rPr>
        <w:t xml:space="preserve">ьтет компьютерных технологий </w:t>
      </w:r>
      <w:r w:rsidR="00F176A5">
        <w:rPr>
          <w:rFonts w:ascii="Arial" w:hAnsi="Arial" w:cs="Arial"/>
          <w:sz w:val="24"/>
          <w:szCs w:val="24"/>
        </w:rPr>
        <w:tab/>
        <w:t>60</w:t>
      </w:r>
    </w:p>
    <w:p w:rsidR="001C1C3C" w:rsidRPr="004258F7" w:rsidRDefault="001F7199" w:rsidP="00CC259D">
      <w:pPr>
        <w:tabs>
          <w:tab w:val="left" w:leader="dot" w:pos="9498"/>
        </w:tabs>
        <w:ind w:left="103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</w:t>
      </w:r>
      <w:r w:rsidR="00024106" w:rsidRPr="004258F7">
        <w:rPr>
          <w:rFonts w:ascii="Arial" w:hAnsi="Arial" w:cs="Arial"/>
          <w:sz w:val="24"/>
          <w:szCs w:val="24"/>
        </w:rPr>
        <w:t>5</w:t>
      </w:r>
      <w:r w:rsidRPr="004258F7">
        <w:rPr>
          <w:rFonts w:ascii="Arial" w:hAnsi="Arial" w:cs="Arial"/>
          <w:sz w:val="24"/>
          <w:szCs w:val="24"/>
        </w:rPr>
        <w:t>.3.1</w:t>
      </w:r>
      <w:r w:rsidR="001C1C3C" w:rsidRPr="004258F7">
        <w:rPr>
          <w:rFonts w:ascii="Arial" w:hAnsi="Arial" w:cs="Arial"/>
          <w:sz w:val="24"/>
          <w:szCs w:val="24"/>
        </w:rPr>
        <w:t xml:space="preserve">. </w:t>
      </w:r>
      <w:r w:rsidR="00F46631" w:rsidRPr="004258F7">
        <w:rPr>
          <w:rFonts w:ascii="Arial" w:hAnsi="Arial" w:cs="Arial"/>
          <w:sz w:val="24"/>
          <w:szCs w:val="24"/>
        </w:rPr>
        <w:t>Деканат ФКТ</w:t>
      </w:r>
      <w:r w:rsidR="00F176A5">
        <w:rPr>
          <w:rFonts w:ascii="Arial" w:hAnsi="Arial" w:cs="Arial"/>
          <w:sz w:val="24"/>
          <w:szCs w:val="24"/>
        </w:rPr>
        <w:t xml:space="preserve"> </w:t>
      </w:r>
      <w:r w:rsidR="00F176A5">
        <w:rPr>
          <w:rFonts w:ascii="Arial" w:hAnsi="Arial" w:cs="Arial"/>
          <w:sz w:val="24"/>
          <w:szCs w:val="24"/>
        </w:rPr>
        <w:tab/>
        <w:t>60</w:t>
      </w:r>
    </w:p>
    <w:p w:rsidR="00A57039" w:rsidRPr="004258F7" w:rsidRDefault="002F32CD" w:rsidP="00CC259D">
      <w:pPr>
        <w:tabs>
          <w:tab w:val="left" w:leader="dot" w:pos="9498"/>
        </w:tabs>
        <w:ind w:left="103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</w:t>
      </w:r>
      <w:r w:rsidR="00024106" w:rsidRPr="004258F7">
        <w:rPr>
          <w:rFonts w:ascii="Arial" w:hAnsi="Arial" w:cs="Arial"/>
          <w:sz w:val="24"/>
          <w:szCs w:val="24"/>
        </w:rPr>
        <w:t>5</w:t>
      </w:r>
      <w:r w:rsidR="00A57039" w:rsidRPr="004258F7">
        <w:rPr>
          <w:rFonts w:ascii="Arial" w:hAnsi="Arial" w:cs="Arial"/>
          <w:sz w:val="24"/>
          <w:szCs w:val="24"/>
        </w:rPr>
        <w:t>.3.2. Кафедра инфор</w:t>
      </w:r>
      <w:r w:rsidR="00D61F9D" w:rsidRPr="004258F7">
        <w:rPr>
          <w:rFonts w:ascii="Arial" w:hAnsi="Arial" w:cs="Arial"/>
          <w:sz w:val="24"/>
          <w:szCs w:val="24"/>
        </w:rPr>
        <w:t xml:space="preserve">мационных систем и </w:t>
      </w:r>
      <w:r w:rsidR="0035637E" w:rsidRPr="004258F7">
        <w:rPr>
          <w:rFonts w:ascii="Arial" w:hAnsi="Arial" w:cs="Arial"/>
          <w:sz w:val="24"/>
          <w:szCs w:val="24"/>
        </w:rPr>
        <w:t>сетей</w:t>
      </w:r>
      <w:r w:rsidR="00F176A5">
        <w:rPr>
          <w:rFonts w:ascii="Arial" w:hAnsi="Arial" w:cs="Arial"/>
          <w:sz w:val="24"/>
          <w:szCs w:val="24"/>
        </w:rPr>
        <w:tab/>
        <w:t>60</w:t>
      </w:r>
    </w:p>
    <w:p w:rsidR="00A57039" w:rsidRPr="004258F7" w:rsidRDefault="002F32CD" w:rsidP="00CC259D">
      <w:pPr>
        <w:tabs>
          <w:tab w:val="left" w:leader="dot" w:pos="9498"/>
        </w:tabs>
        <w:ind w:left="103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</w:t>
      </w:r>
      <w:r w:rsidR="00024106" w:rsidRPr="004258F7">
        <w:rPr>
          <w:rFonts w:ascii="Arial" w:hAnsi="Arial" w:cs="Arial"/>
          <w:sz w:val="24"/>
          <w:szCs w:val="24"/>
        </w:rPr>
        <w:t>5</w:t>
      </w:r>
      <w:r w:rsidR="00A57039" w:rsidRPr="004258F7">
        <w:rPr>
          <w:rFonts w:ascii="Arial" w:hAnsi="Arial" w:cs="Arial"/>
          <w:sz w:val="24"/>
          <w:szCs w:val="24"/>
        </w:rPr>
        <w:t>.3.3. Кафедра фи</w:t>
      </w:r>
      <w:r w:rsidR="00F176A5">
        <w:rPr>
          <w:rFonts w:ascii="Arial" w:hAnsi="Arial" w:cs="Arial"/>
          <w:sz w:val="24"/>
          <w:szCs w:val="24"/>
        </w:rPr>
        <w:t>зико-математических дисциплин</w:t>
      </w:r>
      <w:r w:rsidR="00F176A5">
        <w:rPr>
          <w:rFonts w:ascii="Arial" w:hAnsi="Arial" w:cs="Arial"/>
          <w:sz w:val="24"/>
          <w:szCs w:val="24"/>
        </w:rPr>
        <w:tab/>
        <w:t>61</w:t>
      </w:r>
    </w:p>
    <w:p w:rsidR="001C1C3C" w:rsidRPr="004258F7" w:rsidRDefault="001C1C3C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</w:t>
      </w:r>
      <w:r w:rsidR="00024106" w:rsidRPr="004258F7">
        <w:rPr>
          <w:rFonts w:ascii="Arial" w:hAnsi="Arial" w:cs="Arial"/>
          <w:sz w:val="24"/>
          <w:szCs w:val="24"/>
        </w:rPr>
        <w:t>5</w:t>
      </w:r>
      <w:r w:rsidRPr="004258F7">
        <w:rPr>
          <w:rFonts w:ascii="Arial" w:hAnsi="Arial" w:cs="Arial"/>
          <w:sz w:val="24"/>
          <w:szCs w:val="24"/>
        </w:rPr>
        <w:t>.4. Факультет повышения к</w:t>
      </w:r>
      <w:r w:rsidR="00F176A5">
        <w:rPr>
          <w:rFonts w:ascii="Arial" w:hAnsi="Arial" w:cs="Arial"/>
          <w:sz w:val="24"/>
          <w:szCs w:val="24"/>
        </w:rPr>
        <w:t xml:space="preserve">валификации и переподготовки </w:t>
      </w:r>
      <w:r w:rsidR="00F176A5">
        <w:rPr>
          <w:rFonts w:ascii="Arial" w:hAnsi="Arial" w:cs="Arial"/>
          <w:sz w:val="24"/>
          <w:szCs w:val="24"/>
        </w:rPr>
        <w:tab/>
        <w:t>61</w:t>
      </w:r>
    </w:p>
    <w:p w:rsidR="009C049F" w:rsidRPr="004258F7" w:rsidRDefault="002F32CD" w:rsidP="00CC259D">
      <w:pPr>
        <w:tabs>
          <w:tab w:val="left" w:leader="dot" w:pos="9498"/>
        </w:tabs>
        <w:ind w:left="426" w:firstLine="624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</w:t>
      </w:r>
      <w:r w:rsidR="00024106" w:rsidRPr="004258F7">
        <w:rPr>
          <w:rFonts w:ascii="Arial" w:hAnsi="Arial" w:cs="Arial"/>
          <w:sz w:val="24"/>
          <w:szCs w:val="24"/>
        </w:rPr>
        <w:t>5</w:t>
      </w:r>
      <w:r w:rsidR="009C049F" w:rsidRPr="004258F7">
        <w:rPr>
          <w:rFonts w:ascii="Arial" w:hAnsi="Arial" w:cs="Arial"/>
          <w:sz w:val="24"/>
          <w:szCs w:val="24"/>
        </w:rPr>
        <w:t>.4.1. Кафедра мик</w:t>
      </w:r>
      <w:r w:rsidR="00F176A5">
        <w:rPr>
          <w:rFonts w:ascii="Arial" w:hAnsi="Arial" w:cs="Arial"/>
          <w:sz w:val="24"/>
          <w:szCs w:val="24"/>
        </w:rPr>
        <w:t>ропроцессорных систем и сетей</w:t>
      </w:r>
      <w:r w:rsidR="00F176A5">
        <w:rPr>
          <w:rFonts w:ascii="Arial" w:hAnsi="Arial" w:cs="Arial"/>
          <w:sz w:val="24"/>
          <w:szCs w:val="24"/>
        </w:rPr>
        <w:tab/>
        <w:t>61</w:t>
      </w:r>
    </w:p>
    <w:p w:rsidR="001F7199" w:rsidRPr="004258F7" w:rsidRDefault="001F7199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</w:t>
      </w:r>
      <w:r w:rsidR="00024106" w:rsidRPr="004258F7">
        <w:rPr>
          <w:rFonts w:ascii="Arial" w:hAnsi="Arial" w:cs="Arial"/>
          <w:sz w:val="24"/>
          <w:szCs w:val="24"/>
        </w:rPr>
        <w:t>5</w:t>
      </w:r>
      <w:r w:rsidR="00F176A5">
        <w:rPr>
          <w:rFonts w:ascii="Arial" w:hAnsi="Arial" w:cs="Arial"/>
          <w:sz w:val="24"/>
          <w:szCs w:val="24"/>
        </w:rPr>
        <w:t xml:space="preserve">.5. Учебный отдел </w:t>
      </w:r>
      <w:r w:rsidR="00F176A5">
        <w:rPr>
          <w:rFonts w:ascii="Arial" w:hAnsi="Arial" w:cs="Arial"/>
          <w:sz w:val="24"/>
          <w:szCs w:val="24"/>
        </w:rPr>
        <w:tab/>
        <w:t>61</w:t>
      </w:r>
    </w:p>
    <w:p w:rsidR="001C1C3C" w:rsidRPr="004258F7" w:rsidRDefault="001C1C3C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</w:t>
      </w:r>
      <w:r w:rsidR="00024106" w:rsidRPr="004258F7">
        <w:rPr>
          <w:rFonts w:ascii="Arial" w:hAnsi="Arial" w:cs="Arial"/>
          <w:sz w:val="24"/>
          <w:szCs w:val="24"/>
        </w:rPr>
        <w:t>5</w:t>
      </w:r>
      <w:r w:rsidRPr="004258F7">
        <w:rPr>
          <w:rFonts w:ascii="Arial" w:hAnsi="Arial" w:cs="Arial"/>
          <w:sz w:val="24"/>
          <w:szCs w:val="24"/>
        </w:rPr>
        <w:t>.6. Отдел материально</w:t>
      </w:r>
      <w:r w:rsidR="00F176A5">
        <w:rPr>
          <w:rFonts w:ascii="Arial" w:hAnsi="Arial" w:cs="Arial"/>
          <w:sz w:val="24"/>
          <w:szCs w:val="24"/>
        </w:rPr>
        <w:t xml:space="preserve">-технического обеспечения </w:t>
      </w:r>
      <w:r w:rsidR="00F176A5">
        <w:rPr>
          <w:rFonts w:ascii="Arial" w:hAnsi="Arial" w:cs="Arial"/>
          <w:sz w:val="24"/>
          <w:szCs w:val="24"/>
        </w:rPr>
        <w:tab/>
        <w:t>6</w:t>
      </w:r>
      <w:r w:rsidR="00F01EB7">
        <w:rPr>
          <w:rFonts w:ascii="Arial" w:hAnsi="Arial" w:cs="Arial"/>
          <w:sz w:val="24"/>
          <w:szCs w:val="24"/>
        </w:rPr>
        <w:t>1</w:t>
      </w:r>
    </w:p>
    <w:p w:rsidR="001C1C3C" w:rsidRPr="004258F7" w:rsidRDefault="001F7199" w:rsidP="00CC259D">
      <w:pPr>
        <w:tabs>
          <w:tab w:val="left" w:leader="dot" w:pos="9498"/>
        </w:tabs>
        <w:ind w:left="426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</w:t>
      </w:r>
      <w:r w:rsidR="00024106" w:rsidRPr="004258F7">
        <w:rPr>
          <w:rFonts w:ascii="Arial" w:hAnsi="Arial" w:cs="Arial"/>
          <w:sz w:val="24"/>
          <w:szCs w:val="24"/>
        </w:rPr>
        <w:t>5</w:t>
      </w:r>
      <w:r w:rsidRPr="004258F7">
        <w:rPr>
          <w:rFonts w:ascii="Arial" w:hAnsi="Arial" w:cs="Arial"/>
          <w:sz w:val="24"/>
          <w:szCs w:val="24"/>
        </w:rPr>
        <w:t>.7. Хозяйственный отд</w:t>
      </w:r>
      <w:r w:rsidR="00F176A5">
        <w:rPr>
          <w:rFonts w:ascii="Arial" w:hAnsi="Arial" w:cs="Arial"/>
          <w:sz w:val="24"/>
          <w:szCs w:val="24"/>
        </w:rPr>
        <w:t xml:space="preserve">ел </w:t>
      </w:r>
      <w:r w:rsidR="00F176A5">
        <w:rPr>
          <w:rFonts w:ascii="Arial" w:hAnsi="Arial" w:cs="Arial"/>
          <w:sz w:val="24"/>
          <w:szCs w:val="24"/>
        </w:rPr>
        <w:tab/>
        <w:t>62</w:t>
      </w:r>
    </w:p>
    <w:p w:rsidR="00721C55" w:rsidRPr="004258F7" w:rsidRDefault="002F32CD" w:rsidP="00CC259D">
      <w:pPr>
        <w:tabs>
          <w:tab w:val="left" w:leader="dot" w:pos="9498"/>
        </w:tabs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</w:t>
      </w:r>
      <w:r w:rsidR="00024106" w:rsidRPr="004258F7">
        <w:rPr>
          <w:rFonts w:ascii="Arial" w:hAnsi="Arial" w:cs="Arial"/>
          <w:sz w:val="24"/>
          <w:szCs w:val="24"/>
        </w:rPr>
        <w:t>6</w:t>
      </w:r>
      <w:r w:rsidR="00721C55" w:rsidRPr="004258F7">
        <w:rPr>
          <w:rFonts w:ascii="Arial" w:hAnsi="Arial" w:cs="Arial"/>
          <w:sz w:val="24"/>
          <w:szCs w:val="24"/>
        </w:rPr>
        <w:t>.</w:t>
      </w:r>
      <w:r w:rsidR="000720BC" w:rsidRPr="004258F7">
        <w:rPr>
          <w:rFonts w:ascii="Arial" w:hAnsi="Arial" w:cs="Arial"/>
          <w:sz w:val="24"/>
          <w:szCs w:val="24"/>
        </w:rPr>
        <w:t xml:space="preserve"> </w:t>
      </w:r>
      <w:r w:rsidR="00721C55" w:rsidRPr="004258F7">
        <w:rPr>
          <w:rFonts w:ascii="Arial" w:hAnsi="Arial" w:cs="Arial"/>
          <w:sz w:val="24"/>
          <w:szCs w:val="24"/>
        </w:rPr>
        <w:t>ФИЛИАЛ «МИНСКИЙ РАДИОТЕХНИЧЕСКИЙ КОЛЛЕДЖ»</w:t>
      </w:r>
      <w:r w:rsidR="00721C55" w:rsidRPr="004258F7">
        <w:rPr>
          <w:rFonts w:ascii="Arial" w:hAnsi="Arial" w:cs="Arial"/>
          <w:sz w:val="24"/>
          <w:szCs w:val="24"/>
        </w:rPr>
        <w:tab/>
      </w:r>
      <w:r w:rsidR="00F176A5">
        <w:rPr>
          <w:rFonts w:ascii="Arial" w:hAnsi="Arial" w:cs="Arial"/>
          <w:sz w:val="24"/>
          <w:szCs w:val="24"/>
        </w:rPr>
        <w:t>63</w:t>
      </w:r>
    </w:p>
    <w:p w:rsidR="00721C55" w:rsidRPr="004258F7" w:rsidRDefault="002F32CD" w:rsidP="00CC259D">
      <w:pPr>
        <w:tabs>
          <w:tab w:val="left" w:leader="dot" w:pos="9498"/>
        </w:tabs>
        <w:ind w:left="284" w:firstLine="142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</w:t>
      </w:r>
      <w:r w:rsidR="00024106" w:rsidRPr="004258F7">
        <w:rPr>
          <w:rFonts w:ascii="Arial" w:hAnsi="Arial" w:cs="Arial"/>
          <w:sz w:val="24"/>
          <w:szCs w:val="24"/>
        </w:rPr>
        <w:t>6</w:t>
      </w:r>
      <w:r w:rsidR="00721C55" w:rsidRPr="004258F7">
        <w:rPr>
          <w:rFonts w:ascii="Arial" w:hAnsi="Arial" w:cs="Arial"/>
          <w:sz w:val="24"/>
          <w:szCs w:val="24"/>
        </w:rPr>
        <w:t xml:space="preserve">.1. </w:t>
      </w:r>
      <w:r w:rsidR="00721C55" w:rsidRPr="004258F7">
        <w:rPr>
          <w:rFonts w:ascii="Arial" w:hAnsi="Arial" w:cs="Arial"/>
          <w:caps/>
          <w:sz w:val="24"/>
          <w:szCs w:val="24"/>
        </w:rPr>
        <w:t>Р</w:t>
      </w:r>
      <w:r w:rsidR="00721C55" w:rsidRPr="004258F7">
        <w:rPr>
          <w:rFonts w:ascii="Arial" w:hAnsi="Arial" w:cs="Arial"/>
          <w:sz w:val="24"/>
          <w:szCs w:val="24"/>
        </w:rPr>
        <w:t>уководство</w:t>
      </w:r>
      <w:r w:rsidR="00F176A5">
        <w:rPr>
          <w:rFonts w:ascii="Arial" w:hAnsi="Arial" w:cs="Arial"/>
          <w:sz w:val="24"/>
          <w:szCs w:val="24"/>
        </w:rPr>
        <w:tab/>
        <w:t>63</w:t>
      </w:r>
    </w:p>
    <w:p w:rsidR="00721C55" w:rsidRPr="004258F7" w:rsidRDefault="004628E9" w:rsidP="00CC259D">
      <w:pPr>
        <w:tabs>
          <w:tab w:val="left" w:leader="dot" w:pos="9498"/>
        </w:tabs>
        <w:ind w:left="284" w:firstLine="142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</w:t>
      </w:r>
      <w:r w:rsidR="00024106" w:rsidRPr="004258F7">
        <w:rPr>
          <w:rFonts w:ascii="Arial" w:hAnsi="Arial" w:cs="Arial"/>
          <w:sz w:val="24"/>
          <w:szCs w:val="24"/>
        </w:rPr>
        <w:t>6</w:t>
      </w:r>
      <w:r w:rsidR="008D47A6" w:rsidRPr="004258F7">
        <w:rPr>
          <w:rFonts w:ascii="Arial" w:hAnsi="Arial" w:cs="Arial"/>
          <w:sz w:val="24"/>
          <w:szCs w:val="24"/>
        </w:rPr>
        <w:t>.2</w:t>
      </w:r>
      <w:r w:rsidR="00721C55" w:rsidRPr="004258F7">
        <w:rPr>
          <w:rFonts w:ascii="Arial" w:hAnsi="Arial" w:cs="Arial"/>
          <w:sz w:val="24"/>
          <w:szCs w:val="24"/>
        </w:rPr>
        <w:t>. Бухгалтерия</w:t>
      </w:r>
      <w:r w:rsidR="00F176A5">
        <w:rPr>
          <w:rFonts w:ascii="Arial" w:hAnsi="Arial" w:cs="Arial"/>
          <w:sz w:val="24"/>
          <w:szCs w:val="24"/>
        </w:rPr>
        <w:tab/>
        <w:t>63</w:t>
      </w:r>
    </w:p>
    <w:p w:rsidR="00721C55" w:rsidRPr="004258F7" w:rsidRDefault="002F32CD" w:rsidP="00CC259D">
      <w:pPr>
        <w:tabs>
          <w:tab w:val="left" w:leader="dot" w:pos="9498"/>
        </w:tabs>
        <w:ind w:left="284" w:firstLine="142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</w:t>
      </w:r>
      <w:r w:rsidR="00024106" w:rsidRPr="004258F7">
        <w:rPr>
          <w:rFonts w:ascii="Arial" w:hAnsi="Arial" w:cs="Arial"/>
          <w:sz w:val="24"/>
          <w:szCs w:val="24"/>
        </w:rPr>
        <w:t>6</w:t>
      </w:r>
      <w:r w:rsidR="008D47A6" w:rsidRPr="004258F7">
        <w:rPr>
          <w:rFonts w:ascii="Arial" w:hAnsi="Arial" w:cs="Arial"/>
          <w:sz w:val="24"/>
          <w:szCs w:val="24"/>
        </w:rPr>
        <w:t>.3</w:t>
      </w:r>
      <w:r w:rsidR="00721C55" w:rsidRPr="004258F7">
        <w:rPr>
          <w:rFonts w:ascii="Arial" w:hAnsi="Arial" w:cs="Arial"/>
          <w:sz w:val="24"/>
          <w:szCs w:val="24"/>
        </w:rPr>
        <w:t>. Кадровая служба</w:t>
      </w:r>
      <w:r w:rsidR="00F176A5">
        <w:rPr>
          <w:rFonts w:ascii="Arial" w:hAnsi="Arial" w:cs="Arial"/>
          <w:sz w:val="24"/>
          <w:szCs w:val="24"/>
        </w:rPr>
        <w:tab/>
        <w:t>63</w:t>
      </w:r>
    </w:p>
    <w:p w:rsidR="00721C55" w:rsidRPr="004258F7" w:rsidRDefault="00721C55" w:rsidP="00CC259D">
      <w:pPr>
        <w:tabs>
          <w:tab w:val="left" w:leader="dot" w:pos="9498"/>
        </w:tabs>
        <w:ind w:left="284" w:firstLine="142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</w:t>
      </w:r>
      <w:r w:rsidR="00024106" w:rsidRPr="004258F7">
        <w:rPr>
          <w:rFonts w:ascii="Arial" w:hAnsi="Arial" w:cs="Arial"/>
          <w:sz w:val="24"/>
          <w:szCs w:val="24"/>
        </w:rPr>
        <w:t>6</w:t>
      </w:r>
      <w:r w:rsidR="008D47A6" w:rsidRPr="004258F7">
        <w:rPr>
          <w:rFonts w:ascii="Arial" w:hAnsi="Arial" w:cs="Arial"/>
          <w:sz w:val="24"/>
          <w:szCs w:val="24"/>
        </w:rPr>
        <w:t>.4</w:t>
      </w:r>
      <w:r w:rsidRPr="004258F7">
        <w:rPr>
          <w:rFonts w:ascii="Arial" w:hAnsi="Arial" w:cs="Arial"/>
          <w:sz w:val="24"/>
          <w:szCs w:val="24"/>
        </w:rPr>
        <w:t>. Учебно-методический кабинет</w:t>
      </w:r>
      <w:r w:rsidR="000C5473" w:rsidRPr="004258F7">
        <w:rPr>
          <w:rFonts w:ascii="Arial" w:hAnsi="Arial" w:cs="Arial"/>
          <w:sz w:val="24"/>
          <w:szCs w:val="24"/>
        </w:rPr>
        <w:tab/>
      </w:r>
      <w:r w:rsidR="00F176A5">
        <w:rPr>
          <w:rFonts w:ascii="Arial" w:hAnsi="Arial" w:cs="Arial"/>
          <w:sz w:val="24"/>
          <w:szCs w:val="24"/>
        </w:rPr>
        <w:t>63</w:t>
      </w:r>
    </w:p>
    <w:p w:rsidR="00721C55" w:rsidRPr="004258F7" w:rsidRDefault="002F32CD" w:rsidP="00CC259D">
      <w:pPr>
        <w:tabs>
          <w:tab w:val="left" w:leader="dot" w:pos="9498"/>
        </w:tabs>
        <w:ind w:left="284" w:firstLine="142"/>
        <w:rPr>
          <w:rFonts w:ascii="Arial" w:hAnsi="Arial" w:cs="Arial"/>
          <w:spacing w:val="-20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</w:t>
      </w:r>
      <w:r w:rsidR="00024106" w:rsidRPr="004258F7">
        <w:rPr>
          <w:rFonts w:ascii="Arial" w:hAnsi="Arial" w:cs="Arial"/>
          <w:sz w:val="24"/>
          <w:szCs w:val="24"/>
        </w:rPr>
        <w:t>6</w:t>
      </w:r>
      <w:r w:rsidR="008D47A6" w:rsidRPr="004258F7">
        <w:rPr>
          <w:rFonts w:ascii="Arial" w:hAnsi="Arial" w:cs="Arial"/>
          <w:sz w:val="24"/>
          <w:szCs w:val="24"/>
        </w:rPr>
        <w:t>.5</w:t>
      </w:r>
      <w:r w:rsidR="00721C55" w:rsidRPr="004258F7">
        <w:rPr>
          <w:rFonts w:ascii="Arial" w:hAnsi="Arial" w:cs="Arial"/>
          <w:sz w:val="24"/>
          <w:szCs w:val="24"/>
        </w:rPr>
        <w:t xml:space="preserve">. </w:t>
      </w:r>
      <w:r w:rsidR="008D47A6" w:rsidRPr="004258F7">
        <w:rPr>
          <w:rFonts w:ascii="Arial" w:hAnsi="Arial" w:cs="Arial"/>
          <w:sz w:val="24"/>
          <w:szCs w:val="24"/>
        </w:rPr>
        <w:t>Кабинет</w:t>
      </w:r>
      <w:r w:rsidR="00721C55" w:rsidRPr="004258F7">
        <w:rPr>
          <w:rFonts w:ascii="Arial" w:hAnsi="Arial" w:cs="Arial"/>
          <w:sz w:val="24"/>
          <w:szCs w:val="24"/>
        </w:rPr>
        <w:t xml:space="preserve"> в</w:t>
      </w:r>
      <w:r w:rsidR="000C5473" w:rsidRPr="004258F7">
        <w:rPr>
          <w:rFonts w:ascii="Arial" w:hAnsi="Arial" w:cs="Arial"/>
          <w:sz w:val="24"/>
          <w:szCs w:val="24"/>
        </w:rPr>
        <w:t>оспитательной работы с молод</w:t>
      </w:r>
      <w:r w:rsidR="000720BC" w:rsidRPr="004258F7">
        <w:rPr>
          <w:rFonts w:ascii="Arial" w:hAnsi="Arial" w:cs="Arial"/>
          <w:sz w:val="24"/>
          <w:szCs w:val="24"/>
        </w:rPr>
        <w:t>ё</w:t>
      </w:r>
      <w:r w:rsidR="000C5473" w:rsidRPr="004258F7">
        <w:rPr>
          <w:rFonts w:ascii="Arial" w:hAnsi="Arial" w:cs="Arial"/>
          <w:sz w:val="24"/>
          <w:szCs w:val="24"/>
        </w:rPr>
        <w:t>жь</w:t>
      </w:r>
      <w:r w:rsidR="000720BC" w:rsidRPr="004258F7">
        <w:rPr>
          <w:rFonts w:ascii="Arial" w:hAnsi="Arial" w:cs="Arial"/>
          <w:sz w:val="24"/>
          <w:szCs w:val="24"/>
        </w:rPr>
        <w:t>ю</w:t>
      </w:r>
      <w:r w:rsidR="000720BC" w:rsidRPr="004258F7">
        <w:rPr>
          <w:rFonts w:ascii="Arial" w:hAnsi="Arial" w:cs="Arial"/>
          <w:sz w:val="24"/>
          <w:szCs w:val="24"/>
        </w:rPr>
        <w:tab/>
      </w:r>
      <w:r w:rsidR="00F176A5">
        <w:rPr>
          <w:rFonts w:ascii="Arial" w:hAnsi="Arial" w:cs="Arial"/>
          <w:sz w:val="24"/>
          <w:szCs w:val="24"/>
        </w:rPr>
        <w:t>64</w:t>
      </w:r>
    </w:p>
    <w:p w:rsidR="00721C55" w:rsidRPr="004258F7" w:rsidRDefault="002F32CD" w:rsidP="00CC259D">
      <w:pPr>
        <w:tabs>
          <w:tab w:val="left" w:leader="dot" w:pos="9498"/>
        </w:tabs>
        <w:ind w:left="284" w:firstLine="142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</w:t>
      </w:r>
      <w:r w:rsidR="00024106" w:rsidRPr="004258F7">
        <w:rPr>
          <w:rFonts w:ascii="Arial" w:hAnsi="Arial" w:cs="Arial"/>
          <w:sz w:val="24"/>
          <w:szCs w:val="24"/>
        </w:rPr>
        <w:t>6</w:t>
      </w:r>
      <w:r w:rsidR="008D47A6" w:rsidRPr="004258F7">
        <w:rPr>
          <w:rFonts w:ascii="Arial" w:hAnsi="Arial" w:cs="Arial"/>
          <w:sz w:val="24"/>
          <w:szCs w:val="24"/>
        </w:rPr>
        <w:t>.6</w:t>
      </w:r>
      <w:r w:rsidR="00721C55" w:rsidRPr="004258F7">
        <w:rPr>
          <w:rFonts w:ascii="Arial" w:hAnsi="Arial" w:cs="Arial"/>
          <w:sz w:val="24"/>
          <w:szCs w:val="24"/>
        </w:rPr>
        <w:t>. Физическое воспитание</w:t>
      </w:r>
      <w:r w:rsidR="00A11974" w:rsidRPr="004258F7">
        <w:rPr>
          <w:rFonts w:ascii="Arial" w:hAnsi="Arial" w:cs="Arial"/>
          <w:sz w:val="24"/>
          <w:szCs w:val="24"/>
        </w:rPr>
        <w:tab/>
      </w:r>
      <w:r w:rsidR="00F176A5">
        <w:rPr>
          <w:rFonts w:ascii="Arial" w:hAnsi="Arial" w:cs="Arial"/>
          <w:sz w:val="24"/>
          <w:szCs w:val="24"/>
        </w:rPr>
        <w:t>64</w:t>
      </w:r>
    </w:p>
    <w:p w:rsidR="00721C55" w:rsidRPr="004258F7" w:rsidRDefault="002F32CD" w:rsidP="00CC259D">
      <w:pPr>
        <w:tabs>
          <w:tab w:val="left" w:leader="dot" w:pos="9498"/>
        </w:tabs>
        <w:ind w:left="284" w:firstLine="142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</w:t>
      </w:r>
      <w:r w:rsidR="00024106" w:rsidRPr="004258F7">
        <w:rPr>
          <w:rFonts w:ascii="Arial" w:hAnsi="Arial" w:cs="Arial"/>
          <w:sz w:val="24"/>
          <w:szCs w:val="24"/>
        </w:rPr>
        <w:t>6</w:t>
      </w:r>
      <w:r w:rsidR="008D47A6" w:rsidRPr="004258F7">
        <w:rPr>
          <w:rFonts w:ascii="Arial" w:hAnsi="Arial" w:cs="Arial"/>
          <w:sz w:val="24"/>
          <w:szCs w:val="24"/>
        </w:rPr>
        <w:t>.7</w:t>
      </w:r>
      <w:r w:rsidR="00721C55" w:rsidRPr="004258F7">
        <w:rPr>
          <w:rFonts w:ascii="Arial" w:hAnsi="Arial" w:cs="Arial"/>
          <w:sz w:val="24"/>
          <w:szCs w:val="24"/>
        </w:rPr>
        <w:t>. Библиотека</w:t>
      </w:r>
      <w:r w:rsidR="00A11974" w:rsidRPr="004258F7">
        <w:rPr>
          <w:rFonts w:ascii="Arial" w:hAnsi="Arial" w:cs="Arial"/>
          <w:sz w:val="24"/>
          <w:szCs w:val="24"/>
        </w:rPr>
        <w:tab/>
      </w:r>
      <w:r w:rsidR="00F176A5">
        <w:rPr>
          <w:rFonts w:ascii="Arial" w:hAnsi="Arial" w:cs="Arial"/>
          <w:sz w:val="24"/>
          <w:szCs w:val="24"/>
        </w:rPr>
        <w:t>64</w:t>
      </w:r>
    </w:p>
    <w:p w:rsidR="00721C55" w:rsidRPr="004258F7" w:rsidRDefault="002F32CD" w:rsidP="00CC259D">
      <w:pPr>
        <w:tabs>
          <w:tab w:val="left" w:leader="dot" w:pos="9498"/>
        </w:tabs>
        <w:ind w:left="284" w:firstLine="142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</w:t>
      </w:r>
      <w:r w:rsidR="00024106" w:rsidRPr="004258F7">
        <w:rPr>
          <w:rFonts w:ascii="Arial" w:hAnsi="Arial" w:cs="Arial"/>
          <w:sz w:val="24"/>
          <w:szCs w:val="24"/>
        </w:rPr>
        <w:t>6</w:t>
      </w:r>
      <w:r w:rsidR="00E74297" w:rsidRPr="004258F7">
        <w:rPr>
          <w:rFonts w:ascii="Arial" w:hAnsi="Arial" w:cs="Arial"/>
          <w:sz w:val="24"/>
          <w:szCs w:val="24"/>
        </w:rPr>
        <w:t>.</w:t>
      </w:r>
      <w:r w:rsidR="00454472" w:rsidRPr="004258F7">
        <w:rPr>
          <w:rFonts w:ascii="Arial" w:hAnsi="Arial" w:cs="Arial"/>
          <w:sz w:val="24"/>
          <w:szCs w:val="24"/>
        </w:rPr>
        <w:t>8</w:t>
      </w:r>
      <w:r w:rsidR="00DC47FD" w:rsidRPr="004258F7">
        <w:rPr>
          <w:rFonts w:ascii="Arial" w:hAnsi="Arial" w:cs="Arial"/>
          <w:sz w:val="24"/>
          <w:szCs w:val="24"/>
        </w:rPr>
        <w:t xml:space="preserve">. </w:t>
      </w:r>
      <w:r w:rsidR="00E74297" w:rsidRPr="004258F7">
        <w:rPr>
          <w:rFonts w:ascii="Arial" w:hAnsi="Arial" w:cs="Arial"/>
          <w:sz w:val="24"/>
          <w:szCs w:val="24"/>
        </w:rPr>
        <w:t>Учебные</w:t>
      </w:r>
      <w:r w:rsidR="00DC47FD" w:rsidRPr="004258F7">
        <w:rPr>
          <w:rFonts w:ascii="Arial" w:hAnsi="Arial" w:cs="Arial"/>
          <w:sz w:val="24"/>
          <w:szCs w:val="24"/>
        </w:rPr>
        <w:t xml:space="preserve"> отделения</w:t>
      </w:r>
      <w:r w:rsidR="00F176A5">
        <w:rPr>
          <w:rFonts w:ascii="Arial" w:hAnsi="Arial" w:cs="Arial"/>
          <w:sz w:val="24"/>
          <w:szCs w:val="24"/>
        </w:rPr>
        <w:tab/>
        <w:t>64</w:t>
      </w:r>
    </w:p>
    <w:p w:rsidR="00721C55" w:rsidRPr="004258F7" w:rsidRDefault="002F32CD" w:rsidP="00CC259D">
      <w:pPr>
        <w:tabs>
          <w:tab w:val="left" w:leader="dot" w:pos="9498"/>
        </w:tabs>
        <w:ind w:left="284" w:firstLine="142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</w:t>
      </w:r>
      <w:r w:rsidR="00024106" w:rsidRPr="004258F7">
        <w:rPr>
          <w:rFonts w:ascii="Arial" w:hAnsi="Arial" w:cs="Arial"/>
          <w:sz w:val="24"/>
          <w:szCs w:val="24"/>
        </w:rPr>
        <w:t>6</w:t>
      </w:r>
      <w:r w:rsidR="00454472" w:rsidRPr="004258F7">
        <w:rPr>
          <w:rFonts w:ascii="Arial" w:hAnsi="Arial" w:cs="Arial"/>
          <w:sz w:val="24"/>
          <w:szCs w:val="24"/>
        </w:rPr>
        <w:t>.</w:t>
      </w:r>
      <w:r w:rsidR="00EE55DF" w:rsidRPr="004258F7">
        <w:rPr>
          <w:rFonts w:ascii="Arial" w:hAnsi="Arial" w:cs="Arial"/>
          <w:sz w:val="24"/>
          <w:szCs w:val="24"/>
        </w:rPr>
        <w:t>9</w:t>
      </w:r>
      <w:r w:rsidR="00DC47FD" w:rsidRPr="004258F7">
        <w:rPr>
          <w:rFonts w:ascii="Arial" w:hAnsi="Arial" w:cs="Arial"/>
          <w:sz w:val="24"/>
          <w:szCs w:val="24"/>
        </w:rPr>
        <w:t xml:space="preserve">. </w:t>
      </w:r>
      <w:r w:rsidR="00454472" w:rsidRPr="004258F7">
        <w:rPr>
          <w:rFonts w:ascii="Arial" w:hAnsi="Arial" w:cs="Arial"/>
          <w:sz w:val="24"/>
          <w:szCs w:val="24"/>
        </w:rPr>
        <w:t>Ресурсный центр</w:t>
      </w:r>
      <w:r w:rsidR="00035BCF" w:rsidRPr="004258F7">
        <w:rPr>
          <w:rFonts w:ascii="Arial" w:hAnsi="Arial" w:cs="Arial"/>
          <w:sz w:val="24"/>
          <w:szCs w:val="24"/>
        </w:rPr>
        <w:t xml:space="preserve"> электроники и приборостроения</w:t>
      </w:r>
      <w:r w:rsidR="00A11974" w:rsidRPr="004258F7">
        <w:rPr>
          <w:rFonts w:ascii="Arial" w:hAnsi="Arial" w:cs="Arial"/>
          <w:sz w:val="24"/>
          <w:szCs w:val="24"/>
        </w:rPr>
        <w:tab/>
      </w:r>
      <w:r w:rsidR="00F176A5">
        <w:rPr>
          <w:rFonts w:ascii="Arial" w:hAnsi="Arial" w:cs="Arial"/>
          <w:sz w:val="24"/>
          <w:szCs w:val="24"/>
        </w:rPr>
        <w:t>64</w:t>
      </w:r>
    </w:p>
    <w:p w:rsidR="00721C55" w:rsidRPr="004258F7" w:rsidRDefault="002F32CD" w:rsidP="00CC259D">
      <w:pPr>
        <w:tabs>
          <w:tab w:val="left" w:leader="dot" w:pos="9498"/>
        </w:tabs>
        <w:ind w:left="284" w:firstLine="142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</w:t>
      </w:r>
      <w:r w:rsidR="00024106" w:rsidRPr="004258F7">
        <w:rPr>
          <w:rFonts w:ascii="Arial" w:hAnsi="Arial" w:cs="Arial"/>
          <w:sz w:val="24"/>
          <w:szCs w:val="24"/>
        </w:rPr>
        <w:t>6</w:t>
      </w:r>
      <w:r w:rsidR="00454472" w:rsidRPr="004258F7">
        <w:rPr>
          <w:rFonts w:ascii="Arial" w:hAnsi="Arial" w:cs="Arial"/>
          <w:sz w:val="24"/>
          <w:szCs w:val="24"/>
        </w:rPr>
        <w:t>.1</w:t>
      </w:r>
      <w:r w:rsidR="00EE55DF" w:rsidRPr="004258F7">
        <w:rPr>
          <w:rFonts w:ascii="Arial" w:hAnsi="Arial" w:cs="Arial"/>
          <w:sz w:val="24"/>
          <w:szCs w:val="24"/>
        </w:rPr>
        <w:t>0</w:t>
      </w:r>
      <w:r w:rsidR="00721C55" w:rsidRPr="004258F7">
        <w:rPr>
          <w:rFonts w:ascii="Arial" w:hAnsi="Arial" w:cs="Arial"/>
          <w:sz w:val="24"/>
          <w:szCs w:val="24"/>
        </w:rPr>
        <w:t xml:space="preserve">. </w:t>
      </w:r>
      <w:r w:rsidR="006A7D2C" w:rsidRPr="004258F7">
        <w:rPr>
          <w:rFonts w:ascii="Arial" w:hAnsi="Arial" w:cs="Arial"/>
          <w:sz w:val="24"/>
          <w:szCs w:val="24"/>
        </w:rPr>
        <w:t>Приё</w:t>
      </w:r>
      <w:r w:rsidR="00454472" w:rsidRPr="004258F7">
        <w:rPr>
          <w:rFonts w:ascii="Arial" w:hAnsi="Arial" w:cs="Arial"/>
          <w:sz w:val="24"/>
          <w:szCs w:val="24"/>
        </w:rPr>
        <w:t>мная комиссия</w:t>
      </w:r>
      <w:r w:rsidR="00A11974" w:rsidRPr="004258F7">
        <w:rPr>
          <w:rFonts w:ascii="Arial" w:hAnsi="Arial" w:cs="Arial"/>
          <w:sz w:val="24"/>
          <w:szCs w:val="24"/>
        </w:rPr>
        <w:tab/>
      </w:r>
      <w:r w:rsidR="00F176A5">
        <w:rPr>
          <w:rFonts w:ascii="Arial" w:hAnsi="Arial" w:cs="Arial"/>
          <w:sz w:val="24"/>
          <w:szCs w:val="24"/>
        </w:rPr>
        <w:t>64</w:t>
      </w:r>
    </w:p>
    <w:p w:rsidR="00454472" w:rsidRPr="004258F7" w:rsidRDefault="004628E9" w:rsidP="00CC259D">
      <w:pPr>
        <w:tabs>
          <w:tab w:val="left" w:leader="dot" w:pos="9498"/>
        </w:tabs>
        <w:ind w:left="284" w:firstLine="142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</w:t>
      </w:r>
      <w:r w:rsidR="00024106" w:rsidRPr="004258F7">
        <w:rPr>
          <w:rFonts w:ascii="Arial" w:hAnsi="Arial" w:cs="Arial"/>
          <w:sz w:val="24"/>
          <w:szCs w:val="24"/>
        </w:rPr>
        <w:t>6</w:t>
      </w:r>
      <w:r w:rsidR="00454472" w:rsidRPr="004258F7">
        <w:rPr>
          <w:rFonts w:ascii="Arial" w:hAnsi="Arial" w:cs="Arial"/>
          <w:sz w:val="24"/>
          <w:szCs w:val="24"/>
        </w:rPr>
        <w:t>.1</w:t>
      </w:r>
      <w:r w:rsidR="00EE55DF" w:rsidRPr="004258F7">
        <w:rPr>
          <w:rFonts w:ascii="Arial" w:hAnsi="Arial" w:cs="Arial"/>
          <w:sz w:val="24"/>
          <w:szCs w:val="24"/>
        </w:rPr>
        <w:t>1</w:t>
      </w:r>
      <w:r w:rsidR="00454472" w:rsidRPr="004258F7">
        <w:rPr>
          <w:rFonts w:ascii="Arial" w:hAnsi="Arial" w:cs="Arial"/>
          <w:sz w:val="24"/>
          <w:szCs w:val="24"/>
        </w:rPr>
        <w:t>. Общежитие</w:t>
      </w:r>
      <w:r w:rsidR="00454472" w:rsidRPr="004258F7">
        <w:rPr>
          <w:rFonts w:ascii="Arial" w:hAnsi="Arial" w:cs="Arial"/>
          <w:sz w:val="24"/>
          <w:szCs w:val="24"/>
        </w:rPr>
        <w:tab/>
      </w:r>
      <w:r w:rsidR="00F176A5">
        <w:rPr>
          <w:rFonts w:ascii="Arial" w:hAnsi="Arial" w:cs="Arial"/>
          <w:sz w:val="24"/>
          <w:szCs w:val="24"/>
        </w:rPr>
        <w:t>64</w:t>
      </w:r>
    </w:p>
    <w:p w:rsidR="00721C55" w:rsidRPr="004258F7" w:rsidRDefault="002F32CD" w:rsidP="00CC259D">
      <w:pPr>
        <w:tabs>
          <w:tab w:val="left" w:leader="dot" w:pos="9498"/>
        </w:tabs>
        <w:ind w:left="284" w:firstLine="142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</w:t>
      </w:r>
      <w:r w:rsidR="00024106" w:rsidRPr="004258F7">
        <w:rPr>
          <w:rFonts w:ascii="Arial" w:hAnsi="Arial" w:cs="Arial"/>
          <w:sz w:val="24"/>
          <w:szCs w:val="24"/>
        </w:rPr>
        <w:t>6</w:t>
      </w:r>
      <w:r w:rsidR="00454472" w:rsidRPr="004258F7">
        <w:rPr>
          <w:rFonts w:ascii="Arial" w:hAnsi="Arial" w:cs="Arial"/>
          <w:sz w:val="24"/>
          <w:szCs w:val="24"/>
        </w:rPr>
        <w:t>.1</w:t>
      </w:r>
      <w:r w:rsidR="00EE55DF" w:rsidRPr="004258F7">
        <w:rPr>
          <w:rFonts w:ascii="Arial" w:hAnsi="Arial" w:cs="Arial"/>
          <w:sz w:val="24"/>
          <w:szCs w:val="24"/>
        </w:rPr>
        <w:t>2</w:t>
      </w:r>
      <w:r w:rsidR="00DC47FD" w:rsidRPr="004258F7">
        <w:rPr>
          <w:rFonts w:ascii="Arial" w:hAnsi="Arial" w:cs="Arial"/>
          <w:sz w:val="24"/>
          <w:szCs w:val="24"/>
        </w:rPr>
        <w:t>. Здравпункт</w:t>
      </w:r>
      <w:r w:rsidR="00A11974" w:rsidRPr="004258F7">
        <w:rPr>
          <w:rFonts w:ascii="Arial" w:hAnsi="Arial" w:cs="Arial"/>
          <w:sz w:val="24"/>
          <w:szCs w:val="24"/>
        </w:rPr>
        <w:tab/>
      </w:r>
      <w:r w:rsidR="00F176A5">
        <w:rPr>
          <w:rFonts w:ascii="Arial" w:hAnsi="Arial" w:cs="Arial"/>
          <w:sz w:val="24"/>
          <w:szCs w:val="24"/>
        </w:rPr>
        <w:t>64</w:t>
      </w:r>
    </w:p>
    <w:p w:rsidR="00721C55" w:rsidRPr="004258F7" w:rsidRDefault="002F32CD" w:rsidP="00CC259D">
      <w:pPr>
        <w:tabs>
          <w:tab w:val="left" w:leader="dot" w:pos="9498"/>
        </w:tabs>
        <w:ind w:left="284" w:firstLine="142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</w:t>
      </w:r>
      <w:r w:rsidR="00024106" w:rsidRPr="004258F7">
        <w:rPr>
          <w:rFonts w:ascii="Arial" w:hAnsi="Arial" w:cs="Arial"/>
          <w:sz w:val="24"/>
          <w:szCs w:val="24"/>
        </w:rPr>
        <w:t>6</w:t>
      </w:r>
      <w:r w:rsidR="00EE55DF" w:rsidRPr="004258F7">
        <w:rPr>
          <w:rFonts w:ascii="Arial" w:hAnsi="Arial" w:cs="Arial"/>
          <w:sz w:val="24"/>
          <w:szCs w:val="24"/>
        </w:rPr>
        <w:t>.13</w:t>
      </w:r>
      <w:r w:rsidR="00DC47FD" w:rsidRPr="004258F7">
        <w:rPr>
          <w:rFonts w:ascii="Arial" w:hAnsi="Arial" w:cs="Arial"/>
          <w:sz w:val="24"/>
          <w:szCs w:val="24"/>
        </w:rPr>
        <w:t>. Общественные организации</w:t>
      </w:r>
      <w:r w:rsidR="00A11974" w:rsidRPr="004258F7">
        <w:rPr>
          <w:rFonts w:ascii="Arial" w:hAnsi="Arial" w:cs="Arial"/>
          <w:sz w:val="24"/>
          <w:szCs w:val="24"/>
        </w:rPr>
        <w:tab/>
      </w:r>
      <w:r w:rsidR="00F176A5">
        <w:rPr>
          <w:rFonts w:ascii="Arial" w:hAnsi="Arial" w:cs="Arial"/>
          <w:sz w:val="24"/>
          <w:szCs w:val="24"/>
        </w:rPr>
        <w:t>64</w:t>
      </w:r>
    </w:p>
    <w:p w:rsidR="001C1C3C" w:rsidRPr="004258F7" w:rsidRDefault="001C1C3C" w:rsidP="00CC259D">
      <w:pPr>
        <w:jc w:val="center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br w:type="page"/>
      </w:r>
      <w:r w:rsidRPr="004258F7">
        <w:rPr>
          <w:rFonts w:ascii="Arial" w:hAnsi="Arial" w:cs="Arial"/>
          <w:sz w:val="24"/>
          <w:szCs w:val="24"/>
        </w:rPr>
        <w:lastRenderedPageBreak/>
        <w:t xml:space="preserve">Почтовый адрес </w:t>
      </w:r>
      <w:r w:rsidR="00E90895" w:rsidRPr="004258F7">
        <w:rPr>
          <w:rFonts w:ascii="Arial" w:hAnsi="Arial" w:cs="Arial"/>
          <w:sz w:val="24"/>
          <w:szCs w:val="24"/>
        </w:rPr>
        <w:t>у</w:t>
      </w:r>
      <w:r w:rsidRPr="004258F7">
        <w:rPr>
          <w:rFonts w:ascii="Arial" w:hAnsi="Arial" w:cs="Arial"/>
          <w:sz w:val="24"/>
          <w:szCs w:val="24"/>
        </w:rPr>
        <w:t>чреждения образования</w:t>
      </w:r>
    </w:p>
    <w:p w:rsidR="001C1C3C" w:rsidRPr="004258F7" w:rsidRDefault="001C1C3C" w:rsidP="00CC259D">
      <w:pPr>
        <w:pStyle w:val="14"/>
        <w:tabs>
          <w:tab w:val="clear" w:pos="4153"/>
          <w:tab w:val="clear" w:pos="8306"/>
        </w:tabs>
        <w:jc w:val="center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«Белорусский государственный университет информатики и радиоэлектроники»:</w:t>
      </w:r>
    </w:p>
    <w:p w:rsidR="001C1C3C" w:rsidRPr="004258F7" w:rsidRDefault="001C1C3C" w:rsidP="00CC259D">
      <w:pPr>
        <w:pStyle w:val="11"/>
        <w:jc w:val="center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220013, г. Минск, ул. П. Бровки, 6.</w:t>
      </w:r>
    </w:p>
    <w:p w:rsidR="001C1C3C" w:rsidRPr="004258F7" w:rsidRDefault="001C1C3C" w:rsidP="00CC259D">
      <w:pPr>
        <w:pStyle w:val="11"/>
        <w:jc w:val="center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 xml:space="preserve">Железнодорожные реквизиты: Станция «Степянка» Белорусской железной дороги, </w:t>
      </w:r>
      <w:r w:rsidRPr="004258F7">
        <w:rPr>
          <w:rFonts w:ascii="Arial" w:hAnsi="Arial" w:cs="Arial"/>
          <w:sz w:val="24"/>
          <w:szCs w:val="24"/>
        </w:rPr>
        <w:br/>
        <w:t>код 15040.</w:t>
      </w:r>
    </w:p>
    <w:p w:rsidR="001C1C3C" w:rsidRPr="004258F7" w:rsidRDefault="001C1C3C" w:rsidP="00CC259D">
      <w:pPr>
        <w:pStyle w:val="11"/>
        <w:rPr>
          <w:rFonts w:ascii="Arial" w:hAnsi="Arial" w:cs="Arial"/>
          <w:sz w:val="24"/>
          <w:szCs w:val="24"/>
          <w:lang w:val="de-DE"/>
        </w:rPr>
      </w:pPr>
      <w:r w:rsidRPr="004258F7">
        <w:rPr>
          <w:rFonts w:ascii="Arial" w:hAnsi="Arial" w:cs="Arial"/>
          <w:sz w:val="24"/>
          <w:szCs w:val="24"/>
          <w:lang w:val="de-DE"/>
        </w:rPr>
        <w:t xml:space="preserve">E-mail: </w:t>
      </w:r>
      <w:r w:rsidRPr="004258F7">
        <w:rPr>
          <w:rFonts w:ascii="Arial" w:hAnsi="Arial" w:cs="Arial"/>
          <w:sz w:val="24"/>
          <w:szCs w:val="24"/>
          <w:lang w:val="en-US"/>
        </w:rPr>
        <w:t>kanc</w:t>
      </w:r>
      <w:r w:rsidRPr="004258F7">
        <w:rPr>
          <w:rFonts w:ascii="Arial" w:hAnsi="Arial" w:cs="Arial"/>
          <w:sz w:val="24"/>
          <w:szCs w:val="24"/>
          <w:lang w:val="de-DE"/>
        </w:rPr>
        <w:t>@bsuir.by</w:t>
      </w:r>
    </w:p>
    <w:p w:rsidR="001C1C3C" w:rsidRPr="004258F7" w:rsidRDefault="001C1C3C" w:rsidP="00CC259D">
      <w:pPr>
        <w:pStyle w:val="11"/>
        <w:rPr>
          <w:rFonts w:ascii="Arial" w:hAnsi="Arial" w:cs="Arial"/>
          <w:sz w:val="24"/>
          <w:szCs w:val="24"/>
          <w:lang w:val="de-DE"/>
        </w:rPr>
      </w:pPr>
      <w:r w:rsidRPr="004258F7">
        <w:rPr>
          <w:rFonts w:ascii="Arial" w:hAnsi="Arial" w:cs="Arial"/>
          <w:sz w:val="24"/>
          <w:szCs w:val="24"/>
        </w:rPr>
        <w:t>Факс</w:t>
      </w:r>
      <w:r w:rsidR="00D903ED" w:rsidRPr="004258F7">
        <w:rPr>
          <w:rFonts w:ascii="Arial" w:hAnsi="Arial" w:cs="Arial"/>
          <w:sz w:val="24"/>
          <w:szCs w:val="24"/>
          <w:lang w:val="de-DE"/>
        </w:rPr>
        <w:t>: 2</w:t>
      </w:r>
      <w:r w:rsidR="00D903ED" w:rsidRPr="004258F7">
        <w:rPr>
          <w:rFonts w:ascii="Arial" w:hAnsi="Arial" w:cs="Arial"/>
          <w:sz w:val="24"/>
          <w:szCs w:val="24"/>
          <w:lang w:val="en-US"/>
        </w:rPr>
        <w:t>70</w:t>
      </w:r>
      <w:r w:rsidRPr="004258F7">
        <w:rPr>
          <w:rFonts w:ascii="Arial" w:hAnsi="Arial" w:cs="Arial"/>
          <w:sz w:val="24"/>
          <w:szCs w:val="24"/>
          <w:lang w:val="de-DE"/>
        </w:rPr>
        <w:t>-</w:t>
      </w:r>
      <w:r w:rsidR="00D903ED" w:rsidRPr="004258F7">
        <w:rPr>
          <w:rFonts w:ascii="Arial" w:hAnsi="Arial" w:cs="Arial"/>
          <w:sz w:val="24"/>
          <w:szCs w:val="24"/>
          <w:lang w:val="en-US"/>
        </w:rPr>
        <w:t>2</w:t>
      </w:r>
      <w:r w:rsidRPr="004258F7">
        <w:rPr>
          <w:rFonts w:ascii="Arial" w:hAnsi="Arial" w:cs="Arial"/>
          <w:sz w:val="24"/>
          <w:szCs w:val="24"/>
          <w:lang w:val="de-DE"/>
        </w:rPr>
        <w:t>0-33</w:t>
      </w:r>
    </w:p>
    <w:p w:rsidR="001C1C3C" w:rsidRPr="004258F7" w:rsidRDefault="001C1C3C" w:rsidP="00CC259D">
      <w:pPr>
        <w:pStyle w:val="11"/>
        <w:jc w:val="center"/>
        <w:rPr>
          <w:rFonts w:ascii="Arial" w:hAnsi="Arial" w:cs="Arial"/>
          <w:sz w:val="24"/>
          <w:szCs w:val="24"/>
          <w:lang w:val="de-DE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23"/>
        <w:gridCol w:w="2575"/>
      </w:tblGrid>
      <w:tr w:rsidR="00687266" w:rsidRPr="004258F7" w:rsidTr="006E5EA4">
        <w:trPr>
          <w:jc w:val="center"/>
        </w:trPr>
        <w:tc>
          <w:tcPr>
            <w:tcW w:w="6398" w:type="dxa"/>
            <w:gridSpan w:val="2"/>
          </w:tcPr>
          <w:p w:rsidR="001C1C3C" w:rsidRPr="004258F7" w:rsidRDefault="001C1C3C" w:rsidP="00CC259D">
            <w:pPr>
              <w:pStyle w:val="112"/>
              <w:ind w:firstLine="0"/>
              <w:jc w:val="both"/>
              <w:rPr>
                <w:rFonts w:cs="Arial"/>
              </w:rPr>
            </w:pPr>
            <w:bookmarkStart w:id="0" w:name="_Toc417442467"/>
            <w:bookmarkStart w:id="1" w:name="_Toc417787426"/>
            <w:bookmarkStart w:id="2" w:name="_Toc417804739"/>
            <w:bookmarkStart w:id="3" w:name="_Toc495818220"/>
            <w:bookmarkStart w:id="4" w:name="_Toc495818390"/>
            <w:bookmarkStart w:id="5" w:name="_Toc495823149"/>
            <w:bookmarkStart w:id="6" w:name="_Toc500844032"/>
            <w:bookmarkStart w:id="7" w:name="_Toc533481828"/>
            <w:r w:rsidRPr="004258F7">
              <w:rPr>
                <w:rFonts w:cs="Arial"/>
              </w:rPr>
              <w:t>Телефоны для справок по университету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7266" w:rsidRPr="004258F7" w:rsidTr="006E5EA4">
        <w:trPr>
          <w:trHeight w:val="628"/>
          <w:jc w:val="center"/>
        </w:trPr>
        <w:tc>
          <w:tcPr>
            <w:tcW w:w="3823" w:type="dxa"/>
            <w:vAlign w:val="center"/>
          </w:tcPr>
          <w:p w:rsidR="001C1C3C" w:rsidRPr="004258F7" w:rsidRDefault="001C1C3C" w:rsidP="00CC259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Справочная АТС университета</w:t>
            </w:r>
          </w:p>
        </w:tc>
        <w:tc>
          <w:tcPr>
            <w:tcW w:w="2575" w:type="dxa"/>
            <w:vAlign w:val="center"/>
          </w:tcPr>
          <w:p w:rsidR="001C1C3C" w:rsidRPr="004258F7" w:rsidRDefault="001C1C3C" w:rsidP="00CC259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9-09</w:t>
            </w:r>
          </w:p>
        </w:tc>
      </w:tr>
      <w:tr w:rsidR="00687266" w:rsidRPr="004258F7" w:rsidTr="000F2845">
        <w:trPr>
          <w:trHeight w:val="628"/>
          <w:jc w:val="center"/>
        </w:trPr>
        <w:tc>
          <w:tcPr>
            <w:tcW w:w="3823" w:type="dxa"/>
          </w:tcPr>
          <w:p w:rsidR="00EC0A54" w:rsidRPr="004258F7" w:rsidRDefault="00EC0A54" w:rsidP="00CC259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Телефон единой технической поддержки</w:t>
            </w:r>
          </w:p>
        </w:tc>
        <w:tc>
          <w:tcPr>
            <w:tcW w:w="2575" w:type="dxa"/>
          </w:tcPr>
          <w:p w:rsidR="00EC0A54" w:rsidRPr="004258F7" w:rsidRDefault="00EC0A54" w:rsidP="00CC259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22-22</w:t>
            </w:r>
          </w:p>
        </w:tc>
      </w:tr>
      <w:tr w:rsidR="00687266" w:rsidRPr="004258F7" w:rsidTr="006E5EA4">
        <w:trPr>
          <w:jc w:val="center"/>
        </w:trPr>
        <w:tc>
          <w:tcPr>
            <w:tcW w:w="6398" w:type="dxa"/>
            <w:gridSpan w:val="2"/>
          </w:tcPr>
          <w:p w:rsidR="001C1C3C" w:rsidRPr="004258F7" w:rsidRDefault="001C1C3C" w:rsidP="00CC259D">
            <w:pPr>
              <w:pStyle w:val="112"/>
              <w:ind w:firstLine="0"/>
              <w:jc w:val="both"/>
              <w:rPr>
                <w:rFonts w:cs="Arial"/>
              </w:rPr>
            </w:pPr>
            <w:bookmarkStart w:id="8" w:name="_Toc417442468"/>
            <w:bookmarkStart w:id="9" w:name="_Toc417787427"/>
            <w:bookmarkStart w:id="10" w:name="_Toc417804740"/>
            <w:bookmarkStart w:id="11" w:name="_Toc495818221"/>
            <w:bookmarkStart w:id="12" w:name="_Toc495818391"/>
            <w:bookmarkStart w:id="13" w:name="_Toc495823150"/>
            <w:bookmarkStart w:id="14" w:name="_Toc500844033"/>
            <w:bookmarkStart w:id="15" w:name="_Toc533481829"/>
            <w:r w:rsidRPr="004258F7">
              <w:rPr>
                <w:rFonts w:cs="Arial"/>
              </w:rPr>
              <w:t>Телефоны для справок по городу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687266" w:rsidRPr="004258F7" w:rsidTr="006E5EA4">
        <w:trPr>
          <w:jc w:val="center"/>
        </w:trPr>
        <w:tc>
          <w:tcPr>
            <w:tcW w:w="3823" w:type="dxa"/>
          </w:tcPr>
          <w:p w:rsidR="001C1C3C" w:rsidRPr="004258F7" w:rsidRDefault="00E247DB" w:rsidP="00CC259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Служба МЧС</w:t>
            </w:r>
          </w:p>
        </w:tc>
        <w:tc>
          <w:tcPr>
            <w:tcW w:w="2575" w:type="dxa"/>
          </w:tcPr>
          <w:p w:rsidR="001C1C3C" w:rsidRPr="004258F7" w:rsidRDefault="001C1C3C" w:rsidP="00CC259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4258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687266" w:rsidRPr="004258F7" w:rsidTr="006E5EA4">
        <w:trPr>
          <w:jc w:val="center"/>
        </w:trPr>
        <w:tc>
          <w:tcPr>
            <w:tcW w:w="3823" w:type="dxa"/>
          </w:tcPr>
          <w:p w:rsidR="001C1C3C" w:rsidRPr="004258F7" w:rsidRDefault="001C1C3C" w:rsidP="00CC259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Милиция</w:t>
            </w:r>
          </w:p>
        </w:tc>
        <w:tc>
          <w:tcPr>
            <w:tcW w:w="2575" w:type="dxa"/>
          </w:tcPr>
          <w:p w:rsidR="001C1C3C" w:rsidRPr="004258F7" w:rsidRDefault="001C1C3C" w:rsidP="00CC259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4258F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687266" w:rsidRPr="004258F7" w:rsidTr="006E5EA4">
        <w:trPr>
          <w:jc w:val="center"/>
        </w:trPr>
        <w:tc>
          <w:tcPr>
            <w:tcW w:w="3823" w:type="dxa"/>
          </w:tcPr>
          <w:p w:rsidR="001C1C3C" w:rsidRPr="004258F7" w:rsidRDefault="001C1C3C" w:rsidP="00CC259D">
            <w:pPr>
              <w:pStyle w:val="14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Скорая</w:t>
            </w:r>
            <w:r w:rsidR="00E247DB" w:rsidRPr="004258F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E247DB" w:rsidRPr="004258F7">
              <w:rPr>
                <w:rFonts w:ascii="Arial" w:hAnsi="Arial" w:cs="Arial"/>
                <w:sz w:val="24"/>
                <w:szCs w:val="24"/>
              </w:rPr>
              <w:t>медицинская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помощь</w:t>
            </w:r>
          </w:p>
        </w:tc>
        <w:tc>
          <w:tcPr>
            <w:tcW w:w="2575" w:type="dxa"/>
          </w:tcPr>
          <w:p w:rsidR="001C1C3C" w:rsidRPr="004258F7" w:rsidRDefault="001C1C3C" w:rsidP="00CC259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4258F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687266" w:rsidRPr="004258F7" w:rsidTr="006E5EA4">
        <w:trPr>
          <w:jc w:val="center"/>
        </w:trPr>
        <w:tc>
          <w:tcPr>
            <w:tcW w:w="3823" w:type="dxa"/>
          </w:tcPr>
          <w:p w:rsidR="001C1C3C" w:rsidRPr="004258F7" w:rsidRDefault="001C1C3C" w:rsidP="00CC259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Аварийная Мингаза</w:t>
            </w:r>
          </w:p>
        </w:tc>
        <w:tc>
          <w:tcPr>
            <w:tcW w:w="2575" w:type="dxa"/>
          </w:tcPr>
          <w:p w:rsidR="001C1C3C" w:rsidRPr="004258F7" w:rsidRDefault="001C1C3C" w:rsidP="00CC259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</w:tr>
      <w:tr w:rsidR="00687266" w:rsidRPr="004258F7" w:rsidTr="006E5EA4">
        <w:trPr>
          <w:jc w:val="center"/>
        </w:trPr>
        <w:tc>
          <w:tcPr>
            <w:tcW w:w="3823" w:type="dxa"/>
          </w:tcPr>
          <w:p w:rsidR="001C1C3C" w:rsidRPr="004258F7" w:rsidRDefault="001C1C3C" w:rsidP="00CC259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Справочная ж/д вокзала</w:t>
            </w:r>
          </w:p>
        </w:tc>
        <w:tc>
          <w:tcPr>
            <w:tcW w:w="2575" w:type="dxa"/>
          </w:tcPr>
          <w:p w:rsidR="001C1C3C" w:rsidRPr="004258F7" w:rsidRDefault="003B607F" w:rsidP="00CC259D">
            <w:pPr>
              <w:pStyle w:val="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z w:val="24"/>
                <w:szCs w:val="24"/>
                <w:lang w:val="en-US"/>
              </w:rPr>
              <w:t>105</w:t>
            </w:r>
          </w:p>
        </w:tc>
      </w:tr>
      <w:tr w:rsidR="00687266" w:rsidRPr="004258F7" w:rsidTr="006E5EA4">
        <w:trPr>
          <w:jc w:val="center"/>
        </w:trPr>
        <w:tc>
          <w:tcPr>
            <w:tcW w:w="3823" w:type="dxa"/>
          </w:tcPr>
          <w:p w:rsidR="001C1C3C" w:rsidRPr="004258F7" w:rsidRDefault="001C1C3C" w:rsidP="00CC259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Справочная аэровокзала</w:t>
            </w:r>
          </w:p>
        </w:tc>
        <w:tc>
          <w:tcPr>
            <w:tcW w:w="2575" w:type="dxa"/>
          </w:tcPr>
          <w:p w:rsidR="001C1C3C" w:rsidRPr="004258F7" w:rsidRDefault="001C1C3C" w:rsidP="00CC259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4258F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687266" w:rsidRPr="004258F7" w:rsidTr="006E5EA4">
        <w:trPr>
          <w:jc w:val="center"/>
        </w:trPr>
        <w:tc>
          <w:tcPr>
            <w:tcW w:w="3823" w:type="dxa"/>
          </w:tcPr>
          <w:p w:rsidR="001C1C3C" w:rsidRPr="004258F7" w:rsidRDefault="001C1C3C" w:rsidP="00CC259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Справочная автовокзала</w:t>
            </w:r>
          </w:p>
        </w:tc>
        <w:tc>
          <w:tcPr>
            <w:tcW w:w="2575" w:type="dxa"/>
          </w:tcPr>
          <w:p w:rsidR="001C1C3C" w:rsidRPr="004258F7" w:rsidRDefault="001C1C3C" w:rsidP="00CC259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  <w:r w:rsidRPr="004258F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87266" w:rsidRPr="004258F7" w:rsidTr="006E5EA4">
        <w:trPr>
          <w:jc w:val="center"/>
        </w:trPr>
        <w:tc>
          <w:tcPr>
            <w:tcW w:w="3823" w:type="dxa"/>
          </w:tcPr>
          <w:p w:rsidR="001C1C3C" w:rsidRPr="004258F7" w:rsidRDefault="001C1C3C" w:rsidP="00CC259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Справочное бюро МГТС</w:t>
            </w:r>
          </w:p>
        </w:tc>
        <w:tc>
          <w:tcPr>
            <w:tcW w:w="2575" w:type="dxa"/>
          </w:tcPr>
          <w:p w:rsidR="001C1C3C" w:rsidRPr="004258F7" w:rsidRDefault="001C1C3C" w:rsidP="00CC259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4258F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687266" w:rsidRPr="004258F7" w:rsidTr="006E5EA4">
        <w:trPr>
          <w:jc w:val="center"/>
        </w:trPr>
        <w:tc>
          <w:tcPr>
            <w:tcW w:w="3823" w:type="dxa"/>
          </w:tcPr>
          <w:p w:rsidR="001C1C3C" w:rsidRPr="004258F7" w:rsidRDefault="001C1C3C" w:rsidP="00CC259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Справочное бюро РМТС</w:t>
            </w:r>
          </w:p>
        </w:tc>
        <w:tc>
          <w:tcPr>
            <w:tcW w:w="2575" w:type="dxa"/>
          </w:tcPr>
          <w:p w:rsidR="001C1C3C" w:rsidRPr="004258F7" w:rsidRDefault="001C1C3C" w:rsidP="00CC259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4258F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687266" w:rsidRPr="004258F7" w:rsidTr="006E5EA4">
        <w:trPr>
          <w:jc w:val="center"/>
        </w:trPr>
        <w:tc>
          <w:tcPr>
            <w:tcW w:w="3823" w:type="dxa"/>
          </w:tcPr>
          <w:p w:rsidR="001C1C3C" w:rsidRPr="004258F7" w:rsidRDefault="001C1C3C" w:rsidP="00CC259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Мингорсправка</w:t>
            </w:r>
          </w:p>
        </w:tc>
        <w:tc>
          <w:tcPr>
            <w:tcW w:w="2575" w:type="dxa"/>
          </w:tcPr>
          <w:p w:rsidR="001C1C3C" w:rsidRPr="004258F7" w:rsidRDefault="001C1C3C" w:rsidP="00CC259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4258F7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687266" w:rsidRPr="004258F7" w:rsidTr="006E5EA4">
        <w:trPr>
          <w:jc w:val="center"/>
        </w:trPr>
        <w:tc>
          <w:tcPr>
            <w:tcW w:w="3823" w:type="dxa"/>
          </w:tcPr>
          <w:p w:rsidR="001C1C3C" w:rsidRPr="004258F7" w:rsidRDefault="001C1C3C" w:rsidP="00CC259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Справочная аптек</w:t>
            </w:r>
          </w:p>
        </w:tc>
        <w:tc>
          <w:tcPr>
            <w:tcW w:w="2575" w:type="dxa"/>
          </w:tcPr>
          <w:p w:rsidR="001C1C3C" w:rsidRPr="004258F7" w:rsidRDefault="001C1C3C" w:rsidP="00CC259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4258F7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687266" w:rsidRPr="004258F7" w:rsidTr="006E5EA4">
        <w:trPr>
          <w:jc w:val="center"/>
        </w:trPr>
        <w:tc>
          <w:tcPr>
            <w:tcW w:w="3823" w:type="dxa"/>
          </w:tcPr>
          <w:p w:rsidR="001C1C3C" w:rsidRPr="004258F7" w:rsidRDefault="001C1C3C" w:rsidP="00CC259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Справочная времени</w:t>
            </w:r>
          </w:p>
        </w:tc>
        <w:tc>
          <w:tcPr>
            <w:tcW w:w="2575" w:type="dxa"/>
          </w:tcPr>
          <w:p w:rsidR="001C1C3C" w:rsidRPr="004258F7" w:rsidRDefault="001C1C3C" w:rsidP="00CC259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4258F7">
              <w:rPr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687266" w:rsidRPr="004258F7" w:rsidTr="006E5EA4">
        <w:trPr>
          <w:jc w:val="center"/>
        </w:trPr>
        <w:tc>
          <w:tcPr>
            <w:tcW w:w="3823" w:type="dxa"/>
          </w:tcPr>
          <w:p w:rsidR="001C1C3C" w:rsidRPr="004258F7" w:rsidRDefault="001C1C3C" w:rsidP="00CC259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Справочная погоды</w:t>
            </w:r>
          </w:p>
        </w:tc>
        <w:tc>
          <w:tcPr>
            <w:tcW w:w="2575" w:type="dxa"/>
          </w:tcPr>
          <w:p w:rsidR="001C1C3C" w:rsidRPr="004258F7" w:rsidRDefault="001C1C3C" w:rsidP="00CC259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4258F7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1C1C3C" w:rsidRPr="004258F7" w:rsidTr="006E5EA4">
        <w:trPr>
          <w:jc w:val="center"/>
        </w:trPr>
        <w:tc>
          <w:tcPr>
            <w:tcW w:w="3823" w:type="dxa"/>
          </w:tcPr>
          <w:p w:rsidR="001C1C3C" w:rsidRPr="004258F7" w:rsidRDefault="001C1C3C" w:rsidP="00CC259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 xml:space="preserve">Справка о номерах телефонов медучреждений, экстренных </w:t>
            </w:r>
            <w:r w:rsidRPr="004258F7">
              <w:rPr>
                <w:rFonts w:ascii="Arial" w:hAnsi="Arial" w:cs="Arial"/>
                <w:sz w:val="24"/>
                <w:szCs w:val="24"/>
              </w:rPr>
              <w:br/>
              <w:t>и аварийных служб</w:t>
            </w:r>
          </w:p>
        </w:tc>
        <w:tc>
          <w:tcPr>
            <w:tcW w:w="2575" w:type="dxa"/>
          </w:tcPr>
          <w:p w:rsidR="001C1C3C" w:rsidRPr="004258F7" w:rsidRDefault="001C1C3C" w:rsidP="00CC259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</w:tr>
    </w:tbl>
    <w:p w:rsidR="001C1C3C" w:rsidRPr="004258F7" w:rsidRDefault="001C1C3C" w:rsidP="00CC259D">
      <w:pPr>
        <w:pStyle w:val="1"/>
        <w:spacing w:line="240" w:lineRule="auto"/>
        <w:ind w:right="29"/>
        <w:rPr>
          <w:rFonts w:cs="Arial"/>
          <w:szCs w:val="24"/>
        </w:rPr>
      </w:pPr>
    </w:p>
    <w:p w:rsidR="004258F7" w:rsidRDefault="001C1C3C" w:rsidP="004258F7">
      <w:pPr>
        <w:pStyle w:val="112"/>
        <w:spacing w:before="0" w:after="0"/>
        <w:ind w:firstLine="0"/>
        <w:rPr>
          <w:rFonts w:cs="Arial"/>
        </w:rPr>
      </w:pPr>
      <w:r w:rsidRPr="004258F7">
        <w:rPr>
          <w:rFonts w:cs="Arial"/>
        </w:rPr>
        <w:br w:type="page"/>
      </w:r>
      <w:bookmarkStart w:id="16" w:name="_Toc417442469"/>
      <w:bookmarkStart w:id="17" w:name="_Toc417787428"/>
      <w:bookmarkStart w:id="18" w:name="_Toc417804741"/>
      <w:bookmarkStart w:id="19" w:name="_Toc495818222"/>
      <w:bookmarkStart w:id="20" w:name="_Toc495818392"/>
      <w:bookmarkStart w:id="21" w:name="_Toc495823151"/>
      <w:bookmarkStart w:id="22" w:name="_Toc533481830"/>
      <w:r w:rsidRPr="004258F7">
        <w:rPr>
          <w:rFonts w:cs="Arial"/>
        </w:rPr>
        <w:lastRenderedPageBreak/>
        <w:t>Правила пользования</w:t>
      </w:r>
    </w:p>
    <w:p w:rsidR="001C1C3C" w:rsidRPr="004258F7" w:rsidRDefault="001C1C3C" w:rsidP="004258F7">
      <w:pPr>
        <w:pStyle w:val="112"/>
        <w:spacing w:before="0" w:after="0"/>
        <w:ind w:firstLine="0"/>
        <w:rPr>
          <w:rFonts w:cs="Arial"/>
        </w:rPr>
      </w:pPr>
      <w:r w:rsidRPr="004258F7">
        <w:rPr>
          <w:rFonts w:cs="Arial"/>
        </w:rPr>
        <w:t>телефонной сетью университета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1C1C3C" w:rsidRPr="004258F7" w:rsidRDefault="001C1C3C" w:rsidP="004258F7">
      <w:pPr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afb"/>
        <w:rPr>
          <w:rStyle w:val="af8"/>
          <w:rFonts w:cs="Arial"/>
          <w:i w:val="0"/>
          <w:iCs w:val="0"/>
        </w:rPr>
      </w:pPr>
      <w:r w:rsidRPr="004258F7">
        <w:rPr>
          <w:rStyle w:val="af8"/>
          <w:rFonts w:cs="Arial"/>
          <w:i w:val="0"/>
          <w:iCs w:val="0"/>
        </w:rPr>
        <w:t>1. Внутренние абоненты имеют право выхода на городскую, мобильную, междугородн</w:t>
      </w:r>
      <w:r w:rsidR="00CC2DA9" w:rsidRPr="004258F7">
        <w:rPr>
          <w:rStyle w:val="af8"/>
          <w:rFonts w:cs="Arial"/>
          <w:i w:val="0"/>
          <w:iCs w:val="0"/>
        </w:rPr>
        <w:t>у</w:t>
      </w:r>
      <w:r w:rsidRPr="004258F7">
        <w:rPr>
          <w:rStyle w:val="af8"/>
          <w:rFonts w:cs="Arial"/>
          <w:i w:val="0"/>
          <w:iCs w:val="0"/>
        </w:rPr>
        <w:t>ю, международную телефонные сети в соответствии со статусом, утвержд</w:t>
      </w:r>
      <w:r w:rsidR="00072700" w:rsidRPr="004258F7">
        <w:rPr>
          <w:rStyle w:val="af8"/>
          <w:rFonts w:cs="Arial"/>
          <w:i w:val="0"/>
          <w:iCs w:val="0"/>
        </w:rPr>
        <w:t>ё</w:t>
      </w:r>
      <w:r w:rsidRPr="004258F7">
        <w:rPr>
          <w:rStyle w:val="af8"/>
          <w:rFonts w:cs="Arial"/>
          <w:i w:val="0"/>
          <w:iCs w:val="0"/>
        </w:rPr>
        <w:t>нным руководством университета.</w:t>
      </w:r>
    </w:p>
    <w:p w:rsidR="001C1C3C" w:rsidRPr="004258F7" w:rsidRDefault="001C1C3C" w:rsidP="00CC259D">
      <w:pPr>
        <w:pStyle w:val="11"/>
        <w:ind w:right="29" w:firstLine="567"/>
        <w:jc w:val="both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afb"/>
        <w:rPr>
          <w:rFonts w:cs="Arial"/>
        </w:rPr>
      </w:pPr>
      <w:r w:rsidRPr="004258F7">
        <w:rPr>
          <w:rFonts w:cs="Arial"/>
        </w:rPr>
        <w:t>2. Выход в город осуществляется пут</w:t>
      </w:r>
      <w:r w:rsidR="00072700" w:rsidRPr="004258F7">
        <w:rPr>
          <w:rFonts w:cs="Arial"/>
        </w:rPr>
        <w:t>ё</w:t>
      </w:r>
      <w:r w:rsidRPr="004258F7">
        <w:rPr>
          <w:rFonts w:cs="Arial"/>
        </w:rPr>
        <w:t>м набора цифры 7 с последующим набором городского номера.</w:t>
      </w:r>
    </w:p>
    <w:p w:rsidR="001C1C3C" w:rsidRPr="004258F7" w:rsidRDefault="001C1C3C" w:rsidP="00CC259D">
      <w:pPr>
        <w:pStyle w:val="11"/>
        <w:ind w:right="29" w:firstLine="567"/>
        <w:jc w:val="both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 w:firstLine="567"/>
        <w:jc w:val="both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3. Абоненту университета можно позвонить из города, набирая номер 293-ХХ-ХХ, где ХХ-ХХ – соответственно четыре цифры внутреннего номера.</w:t>
      </w:r>
    </w:p>
    <w:p w:rsidR="001C1C3C" w:rsidRPr="004258F7" w:rsidRDefault="001C1C3C" w:rsidP="00CC259D">
      <w:pPr>
        <w:pStyle w:val="11"/>
        <w:ind w:right="29" w:firstLine="567"/>
        <w:jc w:val="both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 w:firstLine="567"/>
        <w:jc w:val="both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4. Внутри университета абоненты УПАТС связываются пут</w:t>
      </w:r>
      <w:r w:rsidR="00072700" w:rsidRPr="004258F7">
        <w:rPr>
          <w:rFonts w:ascii="Arial" w:hAnsi="Arial" w:cs="Arial"/>
          <w:sz w:val="24"/>
          <w:szCs w:val="24"/>
        </w:rPr>
        <w:t>ё</w:t>
      </w:r>
      <w:r w:rsidRPr="004258F7">
        <w:rPr>
          <w:rFonts w:ascii="Arial" w:hAnsi="Arial" w:cs="Arial"/>
          <w:sz w:val="24"/>
          <w:szCs w:val="24"/>
        </w:rPr>
        <w:t>м набора четыр</w:t>
      </w:r>
      <w:r w:rsidR="00072700" w:rsidRPr="004258F7">
        <w:rPr>
          <w:rFonts w:ascii="Arial" w:hAnsi="Arial" w:cs="Arial"/>
          <w:sz w:val="24"/>
          <w:szCs w:val="24"/>
        </w:rPr>
        <w:t>ё</w:t>
      </w:r>
      <w:r w:rsidRPr="004258F7">
        <w:rPr>
          <w:rFonts w:ascii="Arial" w:hAnsi="Arial" w:cs="Arial"/>
          <w:sz w:val="24"/>
          <w:szCs w:val="24"/>
        </w:rPr>
        <w:t xml:space="preserve">х </w:t>
      </w:r>
      <w:r w:rsidR="00067BD7" w:rsidRPr="004258F7">
        <w:rPr>
          <w:rFonts w:ascii="Arial" w:hAnsi="Arial" w:cs="Arial"/>
          <w:sz w:val="24"/>
          <w:szCs w:val="24"/>
        </w:rPr>
        <w:t>цифр</w:t>
      </w:r>
      <w:r w:rsidRPr="004258F7">
        <w:rPr>
          <w:rFonts w:ascii="Arial" w:hAnsi="Arial" w:cs="Arial"/>
          <w:sz w:val="24"/>
          <w:szCs w:val="24"/>
        </w:rPr>
        <w:t xml:space="preserve"> в соответствии с </w:t>
      </w:r>
      <w:r w:rsidR="00067BD7" w:rsidRPr="004258F7">
        <w:rPr>
          <w:rFonts w:ascii="Arial" w:hAnsi="Arial" w:cs="Arial"/>
          <w:sz w:val="24"/>
          <w:szCs w:val="24"/>
        </w:rPr>
        <w:t>данным</w:t>
      </w:r>
      <w:r w:rsidRPr="004258F7">
        <w:rPr>
          <w:rFonts w:ascii="Arial" w:hAnsi="Arial" w:cs="Arial"/>
          <w:sz w:val="24"/>
          <w:szCs w:val="24"/>
        </w:rPr>
        <w:t xml:space="preserve"> справочником.</w:t>
      </w:r>
    </w:p>
    <w:p w:rsidR="001C1C3C" w:rsidRPr="004258F7" w:rsidRDefault="001C1C3C" w:rsidP="00CC259D">
      <w:pPr>
        <w:pStyle w:val="11"/>
        <w:ind w:right="29" w:firstLine="567"/>
        <w:jc w:val="both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 w:firstLine="567"/>
        <w:jc w:val="both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5. В вестибюлях 1, 2, 3, 4, 5-го корпусов университета установлены телефоны для внутренней связи с любым абонентом университета. Вызов абонента осуществляется набором четыр</w:t>
      </w:r>
      <w:r w:rsidR="00072700" w:rsidRPr="004258F7">
        <w:rPr>
          <w:rFonts w:ascii="Arial" w:hAnsi="Arial" w:cs="Arial"/>
          <w:sz w:val="24"/>
          <w:szCs w:val="24"/>
        </w:rPr>
        <w:t>ё</w:t>
      </w:r>
      <w:r w:rsidRPr="004258F7">
        <w:rPr>
          <w:rFonts w:ascii="Arial" w:hAnsi="Arial" w:cs="Arial"/>
          <w:sz w:val="24"/>
          <w:szCs w:val="24"/>
        </w:rPr>
        <w:t xml:space="preserve">хзначного внутреннего номера. </w:t>
      </w:r>
    </w:p>
    <w:p w:rsidR="001C1C3C" w:rsidRPr="004258F7" w:rsidRDefault="001C1C3C" w:rsidP="00CC259D">
      <w:pPr>
        <w:pStyle w:val="11"/>
        <w:ind w:right="29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ind w:right="29"/>
        <w:rPr>
          <w:rFonts w:ascii="Arial" w:hAnsi="Arial" w:cs="Arial"/>
          <w:sz w:val="24"/>
          <w:szCs w:val="24"/>
        </w:rPr>
      </w:pPr>
    </w:p>
    <w:tbl>
      <w:tblPr>
        <w:tblW w:w="995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59"/>
        <w:gridCol w:w="4662"/>
        <w:gridCol w:w="1468"/>
        <w:gridCol w:w="1134"/>
        <w:gridCol w:w="28"/>
      </w:tblGrid>
      <w:tr w:rsidR="00687266" w:rsidRPr="004258F7" w:rsidTr="001D7E8E">
        <w:trPr>
          <w:trHeight w:val="425"/>
        </w:trPr>
        <w:tc>
          <w:tcPr>
            <w:tcW w:w="9951" w:type="dxa"/>
            <w:gridSpan w:val="5"/>
            <w:vAlign w:val="center"/>
          </w:tcPr>
          <w:p w:rsidR="001C1C3C" w:rsidRPr="004258F7" w:rsidRDefault="001C1C3C" w:rsidP="001D7E8E">
            <w:pPr>
              <w:pStyle w:val="af6"/>
              <w:spacing w:before="0" w:after="200"/>
              <w:rPr>
                <w:rFonts w:ascii="Arial" w:hAnsi="Arial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lastRenderedPageBreak/>
              <w:br w:type="page"/>
            </w:r>
            <w:bookmarkStart w:id="23" w:name="_Toc495818223"/>
            <w:bookmarkStart w:id="24" w:name="_Toc495818393"/>
            <w:bookmarkStart w:id="25" w:name="_Toc495823152"/>
            <w:bookmarkStart w:id="26" w:name="_Toc533481831"/>
            <w:r w:rsidR="00CC2DA9" w:rsidRPr="004258F7">
              <w:rPr>
                <w:rFonts w:ascii="Arial" w:hAnsi="Arial"/>
                <w:sz w:val="24"/>
                <w:szCs w:val="24"/>
              </w:rPr>
              <w:t>1.</w:t>
            </w:r>
            <w:r w:rsidR="000F4D05" w:rsidRPr="004258F7">
              <w:rPr>
                <w:rFonts w:ascii="Arial" w:hAnsi="Arial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/>
                <w:sz w:val="24"/>
                <w:szCs w:val="24"/>
              </w:rPr>
              <w:t>РЕКТОРАТ</w:t>
            </w:r>
            <w:bookmarkEnd w:id="23"/>
            <w:bookmarkEnd w:id="24"/>
            <w:bookmarkEnd w:id="25"/>
            <w:bookmarkEnd w:id="26"/>
          </w:p>
        </w:tc>
      </w:tr>
      <w:tr w:rsidR="00687266" w:rsidRPr="004258F7">
        <w:trPr>
          <w:gridAfter w:val="1"/>
          <w:wAfter w:w="28" w:type="dxa"/>
          <w:trHeight w:val="562"/>
        </w:trPr>
        <w:tc>
          <w:tcPr>
            <w:tcW w:w="2659" w:type="dxa"/>
          </w:tcPr>
          <w:p w:rsidR="00207A9D" w:rsidRPr="004258F7" w:rsidRDefault="00207A9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Ректор университета</w:t>
            </w:r>
          </w:p>
          <w:p w:rsidR="00207A9D" w:rsidRPr="004258F7" w:rsidRDefault="00207A9D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62" w:type="dxa"/>
          </w:tcPr>
          <w:p w:rsidR="00207A9D" w:rsidRPr="004258F7" w:rsidRDefault="00E16B9F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Богуш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адим Анатольевич</w:t>
            </w:r>
          </w:p>
          <w:p w:rsidR="00207A9D" w:rsidRPr="004258F7" w:rsidRDefault="00207A9D" w:rsidP="00CC259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68" w:type="dxa"/>
          </w:tcPr>
          <w:p w:rsidR="00207A9D" w:rsidRPr="004258F7" w:rsidRDefault="00791996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9</w:t>
            </w:r>
            <w:r w:rsidR="00207A9D" w:rsidRPr="004258F7">
              <w:rPr>
                <w:rFonts w:ascii="Arial" w:hAnsi="Arial" w:cs="Arial"/>
                <w:snapToGrid w:val="0"/>
                <w:sz w:val="24"/>
                <w:szCs w:val="24"/>
              </w:rPr>
              <w:t>-32-35</w:t>
            </w:r>
          </w:p>
          <w:p w:rsidR="00207A9D" w:rsidRPr="004258F7" w:rsidRDefault="00207A9D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12</w:t>
            </w:r>
          </w:p>
          <w:p w:rsidR="00207A9D" w:rsidRPr="004258F7" w:rsidRDefault="00207A9D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7A9D" w:rsidRPr="004258F7" w:rsidRDefault="00207A9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0 – 1 к</w:t>
            </w:r>
          </w:p>
        </w:tc>
      </w:tr>
      <w:tr w:rsidR="00687266" w:rsidRPr="004258F7">
        <w:trPr>
          <w:gridAfter w:val="1"/>
          <w:wAfter w:w="28" w:type="dxa"/>
          <w:trHeight w:val="541"/>
        </w:trPr>
        <w:tc>
          <w:tcPr>
            <w:tcW w:w="2659" w:type="dxa"/>
          </w:tcPr>
          <w:p w:rsidR="00207A9D" w:rsidRPr="004258F7" w:rsidRDefault="00207A9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ервый проректор</w:t>
            </w:r>
          </w:p>
        </w:tc>
        <w:tc>
          <w:tcPr>
            <w:tcW w:w="4662" w:type="dxa"/>
          </w:tcPr>
          <w:p w:rsidR="00207A9D" w:rsidRPr="004258F7" w:rsidRDefault="00AE5D4E" w:rsidP="00CC259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Давыдов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аксим Викторович</w:t>
            </w:r>
          </w:p>
        </w:tc>
        <w:tc>
          <w:tcPr>
            <w:tcW w:w="1468" w:type="dxa"/>
          </w:tcPr>
          <w:p w:rsidR="00207A9D" w:rsidRPr="004258F7" w:rsidRDefault="0086780A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8</w:t>
            </w:r>
            <w:r w:rsidR="00207A9D" w:rsidRPr="004258F7">
              <w:rPr>
                <w:rFonts w:ascii="Arial" w:hAnsi="Arial" w:cs="Arial"/>
                <w:snapToGrid w:val="0"/>
                <w:sz w:val="24"/>
                <w:szCs w:val="24"/>
              </w:rPr>
              <w:t>-42-51</w:t>
            </w:r>
          </w:p>
          <w:p w:rsidR="00207A9D" w:rsidRPr="004258F7" w:rsidRDefault="00207A9D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51</w:t>
            </w:r>
          </w:p>
          <w:p w:rsidR="00207A9D" w:rsidRPr="004258F7" w:rsidRDefault="00207A9D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07A9D" w:rsidRPr="004258F7" w:rsidRDefault="00207A9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0 – 1 к</w:t>
            </w:r>
          </w:p>
        </w:tc>
      </w:tr>
      <w:tr w:rsidR="00687266" w:rsidRPr="004258F7">
        <w:trPr>
          <w:gridAfter w:val="1"/>
          <w:wAfter w:w="28" w:type="dxa"/>
          <w:trHeight w:val="541"/>
        </w:trPr>
        <w:tc>
          <w:tcPr>
            <w:tcW w:w="2659" w:type="dxa"/>
          </w:tcPr>
          <w:p w:rsidR="00207A9D" w:rsidRPr="004258F7" w:rsidRDefault="00C741EE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оректор</w:t>
            </w:r>
          </w:p>
        </w:tc>
        <w:tc>
          <w:tcPr>
            <w:tcW w:w="4662" w:type="dxa"/>
          </w:tcPr>
          <w:p w:rsidR="00207A9D" w:rsidRPr="004258F7" w:rsidRDefault="00C741EE" w:rsidP="00CC259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Азаров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горь Владимирович</w:t>
            </w:r>
          </w:p>
        </w:tc>
        <w:tc>
          <w:tcPr>
            <w:tcW w:w="1468" w:type="dxa"/>
          </w:tcPr>
          <w:p w:rsidR="00207A9D" w:rsidRPr="004258F7" w:rsidRDefault="007D09B3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54</w:t>
            </w:r>
          </w:p>
          <w:p w:rsidR="00207A9D" w:rsidRPr="004258F7" w:rsidRDefault="00207A9D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7A9D" w:rsidRPr="004258F7" w:rsidRDefault="00207A9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1 – 1 к</w:t>
            </w:r>
          </w:p>
        </w:tc>
      </w:tr>
      <w:tr w:rsidR="00687266" w:rsidRPr="004258F7">
        <w:trPr>
          <w:gridAfter w:val="1"/>
          <w:wAfter w:w="28" w:type="dxa"/>
          <w:trHeight w:val="1135"/>
        </w:trPr>
        <w:tc>
          <w:tcPr>
            <w:tcW w:w="2659" w:type="dxa"/>
          </w:tcPr>
          <w:p w:rsidR="00207A9D" w:rsidRPr="004258F7" w:rsidRDefault="00207A9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и</w:t>
            </w:r>
            <w:r w:rsidR="00597C66" w:rsidRPr="004258F7">
              <w:rPr>
                <w:rFonts w:ascii="Arial" w:hAnsi="Arial" w:cs="Arial"/>
                <w:snapToGrid w:val="0"/>
                <w:sz w:val="24"/>
                <w:szCs w:val="24"/>
              </w:rPr>
              <w:t>ё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мная </w:t>
            </w:r>
          </w:p>
        </w:tc>
        <w:tc>
          <w:tcPr>
            <w:tcW w:w="4662" w:type="dxa"/>
          </w:tcPr>
          <w:p w:rsidR="00207A9D" w:rsidRPr="004258F7" w:rsidRDefault="00554EE9" w:rsidP="00CC259D">
            <w:pPr>
              <w:pStyle w:val="11"/>
              <w:ind w:left="9" w:hanging="9"/>
              <w:rPr>
                <w:rFonts w:ascii="Arial" w:hAnsi="Arial" w:cs="Arial"/>
                <w:snapToGrid w:val="0"/>
                <w:sz w:val="24"/>
                <w:szCs w:val="24"/>
                <w:lang w:val="be-BY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Громык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катерина Владимировна</w:t>
            </w:r>
          </w:p>
        </w:tc>
        <w:tc>
          <w:tcPr>
            <w:tcW w:w="1468" w:type="dxa"/>
          </w:tcPr>
          <w:p w:rsidR="00207A9D" w:rsidRPr="004258F7" w:rsidRDefault="00791996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9-32-35</w:t>
            </w:r>
          </w:p>
          <w:p w:rsidR="00207A9D" w:rsidRPr="004258F7" w:rsidRDefault="00D903ED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70-20</w:t>
            </w:r>
            <w:r w:rsidR="00207A9D" w:rsidRPr="004258F7">
              <w:rPr>
                <w:rFonts w:ascii="Arial" w:hAnsi="Arial" w:cs="Arial"/>
                <w:snapToGrid w:val="0"/>
                <w:sz w:val="24"/>
                <w:szCs w:val="24"/>
              </w:rPr>
              <w:t>-33</w:t>
            </w:r>
          </w:p>
          <w:p w:rsidR="00207A9D" w:rsidRPr="004258F7" w:rsidRDefault="00207A9D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(факс)</w:t>
            </w:r>
          </w:p>
          <w:p w:rsidR="00207A9D" w:rsidRPr="004258F7" w:rsidRDefault="00207A9D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07</w:t>
            </w:r>
          </w:p>
          <w:p w:rsidR="00207A9D" w:rsidRPr="004258F7" w:rsidRDefault="00207A9D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7A9D" w:rsidRPr="004258F7" w:rsidRDefault="00207A9D" w:rsidP="00CC259D">
            <w:pPr>
              <w:pStyle w:val="11"/>
              <w:ind w:right="-6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0 – 1 к</w:t>
            </w:r>
          </w:p>
          <w:p w:rsidR="00207A9D" w:rsidRPr="004258F7" w:rsidRDefault="00207A9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87266" w:rsidRPr="004258F7">
        <w:trPr>
          <w:gridAfter w:val="1"/>
          <w:wAfter w:w="28" w:type="dxa"/>
          <w:trHeight w:val="515"/>
        </w:trPr>
        <w:tc>
          <w:tcPr>
            <w:tcW w:w="2659" w:type="dxa"/>
            <w:vAlign w:val="center"/>
          </w:tcPr>
          <w:p w:rsidR="001C1C3C" w:rsidRPr="004258F7" w:rsidRDefault="001C1C3C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оректор </w:t>
            </w:r>
          </w:p>
          <w:p w:rsidR="001C1C3C" w:rsidRPr="004258F7" w:rsidRDefault="001C1C3C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о научной работе</w:t>
            </w:r>
          </w:p>
          <w:p w:rsidR="0085226F" w:rsidRPr="004258F7" w:rsidRDefault="0085226F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62" w:type="dxa"/>
          </w:tcPr>
          <w:p w:rsidR="001C1C3C" w:rsidRPr="004258F7" w:rsidRDefault="000227AF" w:rsidP="00CC259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Осипов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натолий Николаевич</w:t>
            </w:r>
          </w:p>
        </w:tc>
        <w:tc>
          <w:tcPr>
            <w:tcW w:w="1468" w:type="dxa"/>
          </w:tcPr>
          <w:p w:rsidR="001C1C3C" w:rsidRPr="004258F7" w:rsidRDefault="00D903ED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70-12</w:t>
            </w:r>
            <w:r w:rsidR="001C1C3C" w:rsidRPr="004258F7">
              <w:rPr>
                <w:rFonts w:ascii="Arial" w:hAnsi="Arial" w:cs="Arial"/>
                <w:snapToGrid w:val="0"/>
                <w:sz w:val="24"/>
                <w:szCs w:val="24"/>
              </w:rPr>
              <w:t>-62</w:t>
            </w:r>
          </w:p>
          <w:p w:rsidR="001C1C3C" w:rsidRPr="004258F7" w:rsidRDefault="001C1C3C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24</w:t>
            </w:r>
          </w:p>
        </w:tc>
        <w:tc>
          <w:tcPr>
            <w:tcW w:w="1134" w:type="dxa"/>
          </w:tcPr>
          <w:p w:rsidR="001C1C3C" w:rsidRPr="004258F7" w:rsidRDefault="001C1C3C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9 – 1 к</w:t>
            </w:r>
          </w:p>
        </w:tc>
      </w:tr>
      <w:tr w:rsidR="00687266" w:rsidRPr="004258F7" w:rsidTr="00224138">
        <w:trPr>
          <w:gridAfter w:val="1"/>
          <w:wAfter w:w="28" w:type="dxa"/>
          <w:trHeight w:val="727"/>
        </w:trPr>
        <w:tc>
          <w:tcPr>
            <w:tcW w:w="2659" w:type="dxa"/>
          </w:tcPr>
          <w:p w:rsidR="001C1C3C" w:rsidRPr="004258F7" w:rsidRDefault="001C1C3C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и</w:t>
            </w:r>
            <w:r w:rsidR="00597C66" w:rsidRPr="004258F7">
              <w:rPr>
                <w:rFonts w:ascii="Arial" w:hAnsi="Arial" w:cs="Arial"/>
                <w:snapToGrid w:val="0"/>
                <w:sz w:val="24"/>
                <w:szCs w:val="24"/>
              </w:rPr>
              <w:t>ё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ная</w:t>
            </w:r>
          </w:p>
          <w:p w:rsidR="001C1C3C" w:rsidRPr="004258F7" w:rsidRDefault="001C1C3C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662" w:type="dxa"/>
          </w:tcPr>
          <w:p w:rsidR="001C1C3C" w:rsidRPr="004258F7" w:rsidRDefault="00224138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Шинкевич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468" w:type="dxa"/>
          </w:tcPr>
          <w:p w:rsidR="001C1C3C" w:rsidRPr="004258F7" w:rsidRDefault="001C1C3C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93-23-56</w:t>
            </w:r>
          </w:p>
          <w:p w:rsidR="001C1C3C" w:rsidRPr="004258F7" w:rsidRDefault="001C1C3C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(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факс)</w:t>
            </w:r>
          </w:p>
          <w:p w:rsidR="000227AF" w:rsidRPr="004258F7" w:rsidRDefault="000227AF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55</w:t>
            </w:r>
          </w:p>
          <w:p w:rsidR="00604C02" w:rsidRPr="004258F7" w:rsidRDefault="00604C02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1C3C" w:rsidRPr="004258F7" w:rsidRDefault="001C1C3C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39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1 к</w:t>
            </w:r>
          </w:p>
          <w:p w:rsidR="001C1C3C" w:rsidRPr="004258F7" w:rsidRDefault="001C1C3C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87266" w:rsidRPr="004258F7" w:rsidTr="00604C02">
        <w:trPr>
          <w:gridAfter w:val="1"/>
          <w:wAfter w:w="28" w:type="dxa"/>
          <w:trHeight w:val="598"/>
        </w:trPr>
        <w:tc>
          <w:tcPr>
            <w:tcW w:w="2659" w:type="dxa"/>
            <w:vAlign w:val="center"/>
          </w:tcPr>
          <w:p w:rsidR="001C1C3C" w:rsidRPr="004258F7" w:rsidRDefault="001C1C3C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оректор </w:t>
            </w:r>
          </w:p>
          <w:p w:rsidR="00604C02" w:rsidRPr="004258F7" w:rsidRDefault="001C1C3C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по учебной работе </w:t>
            </w:r>
          </w:p>
          <w:p w:rsidR="0085226F" w:rsidRPr="004258F7" w:rsidRDefault="0085226F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62" w:type="dxa"/>
          </w:tcPr>
          <w:p w:rsidR="001C1C3C" w:rsidRPr="004258F7" w:rsidRDefault="006822FF" w:rsidP="00CC259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Рыбак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иктор Александрович</w:t>
            </w:r>
          </w:p>
        </w:tc>
        <w:tc>
          <w:tcPr>
            <w:tcW w:w="1468" w:type="dxa"/>
          </w:tcPr>
          <w:p w:rsidR="001C1C3C" w:rsidRPr="004258F7" w:rsidRDefault="0086780A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9-</w:t>
            </w:r>
            <w:r w:rsidR="001C1C3C" w:rsidRPr="004258F7">
              <w:rPr>
                <w:rFonts w:ascii="Arial" w:hAnsi="Arial" w:cs="Arial"/>
                <w:snapToGrid w:val="0"/>
                <w:sz w:val="24"/>
                <w:szCs w:val="24"/>
              </w:rPr>
              <w:t>45-11</w:t>
            </w:r>
          </w:p>
          <w:p w:rsidR="001C1C3C" w:rsidRPr="004258F7" w:rsidRDefault="001C1C3C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11</w:t>
            </w:r>
          </w:p>
        </w:tc>
        <w:tc>
          <w:tcPr>
            <w:tcW w:w="1134" w:type="dxa"/>
          </w:tcPr>
          <w:p w:rsidR="001C1C3C" w:rsidRPr="004258F7" w:rsidRDefault="001C1C3C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5 – 1 к</w:t>
            </w:r>
          </w:p>
        </w:tc>
      </w:tr>
      <w:tr w:rsidR="00687266" w:rsidRPr="004258F7" w:rsidTr="00604C02">
        <w:trPr>
          <w:gridAfter w:val="1"/>
          <w:wAfter w:w="28" w:type="dxa"/>
          <w:trHeight w:val="68"/>
        </w:trPr>
        <w:tc>
          <w:tcPr>
            <w:tcW w:w="2659" w:type="dxa"/>
            <w:vAlign w:val="center"/>
          </w:tcPr>
          <w:p w:rsidR="000227AF" w:rsidRPr="004258F7" w:rsidRDefault="000227AF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оректор </w:t>
            </w:r>
          </w:p>
          <w:p w:rsidR="000227AF" w:rsidRPr="004258F7" w:rsidRDefault="000227AF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о воспитательной работе</w:t>
            </w:r>
          </w:p>
          <w:p w:rsidR="000227AF" w:rsidRPr="004258F7" w:rsidRDefault="000227AF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62" w:type="dxa"/>
          </w:tcPr>
          <w:p w:rsidR="000227AF" w:rsidRPr="004258F7" w:rsidRDefault="000227AF" w:rsidP="00CC259D">
            <w:pPr>
              <w:pStyle w:val="11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>Кузнецов</w:t>
            </w:r>
            <w:r w:rsidRPr="004258F7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 Дмитрий Ф</w:t>
            </w:r>
            <w:r w:rsidR="00374F59" w:rsidRPr="004258F7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ё</w:t>
            </w:r>
            <w:r w:rsidRPr="004258F7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дорович</w:t>
            </w:r>
          </w:p>
        </w:tc>
        <w:tc>
          <w:tcPr>
            <w:tcW w:w="1468" w:type="dxa"/>
          </w:tcPr>
          <w:p w:rsidR="000227AF" w:rsidRPr="004258F7" w:rsidRDefault="00D903ED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9</w:t>
            </w:r>
            <w:r w:rsidR="000227AF" w:rsidRPr="004258F7">
              <w:rPr>
                <w:rFonts w:ascii="Arial" w:hAnsi="Arial" w:cs="Arial"/>
                <w:snapToGrid w:val="0"/>
                <w:sz w:val="24"/>
                <w:szCs w:val="24"/>
              </w:rPr>
              <w:t>-81-14</w:t>
            </w:r>
          </w:p>
          <w:p w:rsidR="000227AF" w:rsidRPr="004258F7" w:rsidRDefault="000227AF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05</w:t>
            </w:r>
          </w:p>
        </w:tc>
        <w:tc>
          <w:tcPr>
            <w:tcW w:w="1134" w:type="dxa"/>
          </w:tcPr>
          <w:p w:rsidR="000227AF" w:rsidRPr="004258F7" w:rsidRDefault="000227AF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5 – 1 к</w:t>
            </w:r>
          </w:p>
        </w:tc>
      </w:tr>
      <w:tr w:rsidR="00687266" w:rsidRPr="004258F7">
        <w:trPr>
          <w:gridAfter w:val="1"/>
          <w:wAfter w:w="28" w:type="dxa"/>
          <w:trHeight w:val="261"/>
        </w:trPr>
        <w:tc>
          <w:tcPr>
            <w:tcW w:w="2659" w:type="dxa"/>
            <w:vAlign w:val="center"/>
          </w:tcPr>
          <w:p w:rsidR="00207A9D" w:rsidRPr="004258F7" w:rsidRDefault="00207A9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и</w:t>
            </w:r>
            <w:r w:rsidR="00597C66" w:rsidRPr="004258F7">
              <w:rPr>
                <w:rFonts w:ascii="Arial" w:hAnsi="Arial" w:cs="Arial"/>
                <w:snapToGrid w:val="0"/>
                <w:sz w:val="24"/>
                <w:szCs w:val="24"/>
              </w:rPr>
              <w:t>ё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ная</w:t>
            </w:r>
          </w:p>
          <w:p w:rsidR="00207A9D" w:rsidRPr="004258F7" w:rsidRDefault="00207A9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662" w:type="dxa"/>
            <w:vAlign w:val="center"/>
          </w:tcPr>
          <w:p w:rsidR="00207A9D" w:rsidRPr="004258F7" w:rsidRDefault="00D509E4" w:rsidP="00CC259D">
            <w:pPr>
              <w:pStyle w:val="11"/>
              <w:spacing w:after="24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Туницына </w:t>
            </w:r>
            <w:r w:rsidRPr="004258F7">
              <w:rPr>
                <w:rFonts w:ascii="Arial" w:hAnsi="Arial" w:cs="Arial"/>
                <w:sz w:val="24"/>
                <w:szCs w:val="24"/>
              </w:rPr>
              <w:t>Полина Игоревна</w:t>
            </w:r>
          </w:p>
        </w:tc>
        <w:tc>
          <w:tcPr>
            <w:tcW w:w="1468" w:type="dxa"/>
          </w:tcPr>
          <w:p w:rsidR="00207A9D" w:rsidRPr="004258F7" w:rsidRDefault="00207A9D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70</w:t>
            </w:r>
          </w:p>
        </w:tc>
        <w:tc>
          <w:tcPr>
            <w:tcW w:w="1134" w:type="dxa"/>
          </w:tcPr>
          <w:p w:rsidR="00207A9D" w:rsidRPr="004258F7" w:rsidRDefault="00207A9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5 – 1 к</w:t>
            </w:r>
          </w:p>
        </w:tc>
      </w:tr>
      <w:tr w:rsidR="00687266" w:rsidRPr="004258F7">
        <w:trPr>
          <w:gridAfter w:val="1"/>
          <w:wAfter w:w="28" w:type="dxa"/>
          <w:trHeight w:val="136"/>
        </w:trPr>
        <w:tc>
          <w:tcPr>
            <w:tcW w:w="2659" w:type="dxa"/>
            <w:vAlign w:val="center"/>
          </w:tcPr>
          <w:p w:rsidR="00207A9D" w:rsidRPr="004258F7" w:rsidRDefault="00207A9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оректор </w:t>
            </w:r>
          </w:p>
          <w:p w:rsidR="0085226F" w:rsidRPr="004258F7" w:rsidRDefault="00207A9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по учебной работе </w:t>
            </w:r>
          </w:p>
          <w:p w:rsidR="00207A9D" w:rsidRPr="004258F7" w:rsidRDefault="00207A9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62" w:type="dxa"/>
          </w:tcPr>
          <w:p w:rsidR="00207A9D" w:rsidRPr="004258F7" w:rsidRDefault="00207A9D" w:rsidP="00CC259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68" w:type="dxa"/>
          </w:tcPr>
          <w:p w:rsidR="00207A9D" w:rsidRPr="004258F7" w:rsidRDefault="0086780A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8</w:t>
            </w:r>
            <w:r w:rsidR="00207A9D" w:rsidRPr="004258F7">
              <w:rPr>
                <w:rFonts w:ascii="Arial" w:hAnsi="Arial" w:cs="Arial"/>
                <w:snapToGrid w:val="0"/>
                <w:sz w:val="24"/>
                <w:szCs w:val="24"/>
              </w:rPr>
              <w:t>-34-85</w:t>
            </w:r>
          </w:p>
          <w:p w:rsidR="00207A9D" w:rsidRPr="004258F7" w:rsidRDefault="00207A9D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12</w:t>
            </w:r>
          </w:p>
        </w:tc>
        <w:tc>
          <w:tcPr>
            <w:tcW w:w="1134" w:type="dxa"/>
          </w:tcPr>
          <w:p w:rsidR="00207A9D" w:rsidRPr="004258F7" w:rsidRDefault="00207A9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6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1 к</w:t>
            </w:r>
          </w:p>
        </w:tc>
      </w:tr>
      <w:tr w:rsidR="00687266" w:rsidRPr="004258F7" w:rsidTr="00224138">
        <w:trPr>
          <w:gridAfter w:val="1"/>
          <w:wAfter w:w="28" w:type="dxa"/>
          <w:trHeight w:val="203"/>
        </w:trPr>
        <w:tc>
          <w:tcPr>
            <w:tcW w:w="2659" w:type="dxa"/>
            <w:vAlign w:val="center"/>
          </w:tcPr>
          <w:p w:rsidR="00207A9D" w:rsidRPr="004258F7" w:rsidRDefault="00207A9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и</w:t>
            </w:r>
            <w:r w:rsidR="00597C66" w:rsidRPr="004258F7">
              <w:rPr>
                <w:rFonts w:ascii="Arial" w:hAnsi="Arial" w:cs="Arial"/>
                <w:snapToGrid w:val="0"/>
                <w:sz w:val="24"/>
                <w:szCs w:val="24"/>
              </w:rPr>
              <w:t>ё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ная</w:t>
            </w:r>
          </w:p>
          <w:p w:rsidR="00207A9D" w:rsidRPr="004258F7" w:rsidRDefault="00207A9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662" w:type="dxa"/>
          </w:tcPr>
          <w:p w:rsidR="00207A9D" w:rsidRPr="004258F7" w:rsidRDefault="00207A9D" w:rsidP="00CC259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  <w:lang w:val="be-BY"/>
              </w:rPr>
            </w:pPr>
          </w:p>
        </w:tc>
        <w:tc>
          <w:tcPr>
            <w:tcW w:w="1468" w:type="dxa"/>
          </w:tcPr>
          <w:p w:rsidR="00207A9D" w:rsidRPr="004258F7" w:rsidRDefault="00207A9D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23</w:t>
            </w:r>
          </w:p>
        </w:tc>
        <w:tc>
          <w:tcPr>
            <w:tcW w:w="1134" w:type="dxa"/>
          </w:tcPr>
          <w:p w:rsidR="00207A9D" w:rsidRPr="004258F7" w:rsidRDefault="00207A9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6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1 к</w:t>
            </w:r>
          </w:p>
        </w:tc>
      </w:tr>
      <w:tr w:rsidR="00687266" w:rsidRPr="004258F7" w:rsidTr="002A4546">
        <w:trPr>
          <w:gridAfter w:val="1"/>
          <w:wAfter w:w="28" w:type="dxa"/>
          <w:trHeight w:val="618"/>
        </w:trPr>
        <w:tc>
          <w:tcPr>
            <w:tcW w:w="2659" w:type="dxa"/>
          </w:tcPr>
          <w:p w:rsidR="00207A9D" w:rsidRPr="004258F7" w:rsidRDefault="008670E1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</w:t>
            </w:r>
            <w:r w:rsidR="001E6DC6" w:rsidRPr="004258F7">
              <w:rPr>
                <w:rFonts w:ascii="Arial" w:hAnsi="Arial" w:cs="Arial"/>
                <w:snapToGrid w:val="0"/>
                <w:sz w:val="24"/>
                <w:szCs w:val="24"/>
              </w:rPr>
              <w:t>роректор</w:t>
            </w:r>
            <w:r w:rsidR="00207A9D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  <w:p w:rsidR="00207A9D" w:rsidRPr="004258F7" w:rsidRDefault="00207A9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F04286" w:rsidRPr="004258F7" w:rsidRDefault="00F0428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F04286" w:rsidRPr="004258F7" w:rsidRDefault="00F0428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F04286" w:rsidRPr="004258F7" w:rsidRDefault="00F0428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207A9D" w:rsidRPr="004258F7" w:rsidRDefault="00207A9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и</w:t>
            </w:r>
            <w:r w:rsidR="00597C66" w:rsidRPr="004258F7">
              <w:rPr>
                <w:rFonts w:ascii="Arial" w:hAnsi="Arial" w:cs="Arial"/>
                <w:snapToGrid w:val="0"/>
                <w:sz w:val="24"/>
                <w:szCs w:val="24"/>
              </w:rPr>
              <w:t>ё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ная</w:t>
            </w:r>
          </w:p>
        </w:tc>
        <w:tc>
          <w:tcPr>
            <w:tcW w:w="4662" w:type="dxa"/>
          </w:tcPr>
          <w:p w:rsidR="00C8352D" w:rsidRPr="004258F7" w:rsidRDefault="00C8352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Хатке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ладислав Казимирович</w:t>
            </w:r>
          </w:p>
          <w:p w:rsidR="00207A9D" w:rsidRPr="004258F7" w:rsidRDefault="00207A9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207A9D" w:rsidRPr="004258F7" w:rsidRDefault="00207A9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207A9D" w:rsidRPr="004258F7" w:rsidRDefault="00207A9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DC3CCF" w:rsidRPr="004258F7" w:rsidRDefault="00DC3CCF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207A9D" w:rsidRPr="004258F7" w:rsidRDefault="00AD4AC8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Рако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нна Борисовна</w:t>
            </w:r>
          </w:p>
          <w:p w:rsidR="0030250B" w:rsidRPr="004258F7" w:rsidRDefault="0030250B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68" w:type="dxa"/>
          </w:tcPr>
          <w:p w:rsidR="00207A9D" w:rsidRPr="004258F7" w:rsidRDefault="0086780A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41</w:t>
            </w:r>
            <w:r w:rsidR="00207A9D" w:rsidRPr="004258F7">
              <w:rPr>
                <w:rFonts w:ascii="Arial" w:hAnsi="Arial" w:cs="Arial"/>
                <w:snapToGrid w:val="0"/>
                <w:sz w:val="24"/>
                <w:szCs w:val="24"/>
              </w:rPr>
              <w:t>-42-03</w:t>
            </w:r>
          </w:p>
          <w:p w:rsidR="00207A9D" w:rsidRPr="004258F7" w:rsidRDefault="00207A9D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61</w:t>
            </w:r>
          </w:p>
          <w:p w:rsidR="00207A9D" w:rsidRPr="004258F7" w:rsidRDefault="00207A9D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93-23-16</w:t>
            </w:r>
          </w:p>
          <w:p w:rsidR="00207A9D" w:rsidRPr="004258F7" w:rsidRDefault="00207A9D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(факс)</w:t>
            </w:r>
          </w:p>
          <w:p w:rsidR="00207A9D" w:rsidRPr="004258F7" w:rsidRDefault="00207A9D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207A9D" w:rsidRPr="004258F7" w:rsidRDefault="00207A9D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10</w:t>
            </w:r>
          </w:p>
        </w:tc>
        <w:tc>
          <w:tcPr>
            <w:tcW w:w="1134" w:type="dxa"/>
          </w:tcPr>
          <w:p w:rsidR="00207A9D" w:rsidRPr="004258F7" w:rsidRDefault="00207A9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1 – 2 к</w:t>
            </w:r>
          </w:p>
          <w:p w:rsidR="00207A9D" w:rsidRPr="004258F7" w:rsidRDefault="00207A9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207A9D" w:rsidRPr="004258F7" w:rsidRDefault="00207A9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207A9D" w:rsidRPr="004258F7" w:rsidRDefault="00207A9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207A9D" w:rsidRPr="004258F7" w:rsidRDefault="00207A9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207A9D" w:rsidRPr="004258F7" w:rsidRDefault="00207A9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1 – 2 к</w:t>
            </w:r>
          </w:p>
        </w:tc>
      </w:tr>
      <w:tr w:rsidR="00687266" w:rsidRPr="004258F7" w:rsidTr="0030250B">
        <w:trPr>
          <w:gridAfter w:val="1"/>
          <w:wAfter w:w="28" w:type="dxa"/>
          <w:trHeight w:val="497"/>
        </w:trPr>
        <w:tc>
          <w:tcPr>
            <w:tcW w:w="2659" w:type="dxa"/>
          </w:tcPr>
          <w:p w:rsidR="00207A9D" w:rsidRPr="004258F7" w:rsidRDefault="00207A9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оректор </w:t>
            </w:r>
          </w:p>
          <w:p w:rsidR="00207A9D" w:rsidRPr="004258F7" w:rsidRDefault="00207A9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62" w:type="dxa"/>
          </w:tcPr>
          <w:p w:rsidR="00207A9D" w:rsidRPr="004258F7" w:rsidRDefault="001E191D" w:rsidP="00CC259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Артюшенк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вгений Антонович</w:t>
            </w:r>
          </w:p>
        </w:tc>
        <w:tc>
          <w:tcPr>
            <w:tcW w:w="1468" w:type="dxa"/>
          </w:tcPr>
          <w:p w:rsidR="00207A9D" w:rsidRPr="004258F7" w:rsidRDefault="00207A9D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30</w:t>
            </w:r>
          </w:p>
        </w:tc>
        <w:tc>
          <w:tcPr>
            <w:tcW w:w="1134" w:type="dxa"/>
          </w:tcPr>
          <w:p w:rsidR="00207A9D" w:rsidRPr="004258F7" w:rsidRDefault="00207A9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1 – 2 к</w:t>
            </w:r>
          </w:p>
        </w:tc>
      </w:tr>
      <w:tr w:rsidR="00687266" w:rsidRPr="004258F7" w:rsidTr="002A4546">
        <w:trPr>
          <w:gridAfter w:val="1"/>
          <w:wAfter w:w="28" w:type="dxa"/>
          <w:trHeight w:val="136"/>
        </w:trPr>
        <w:tc>
          <w:tcPr>
            <w:tcW w:w="2659" w:type="dxa"/>
            <w:vAlign w:val="center"/>
          </w:tcPr>
          <w:p w:rsidR="00207A9D" w:rsidRPr="004258F7" w:rsidRDefault="00207A9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Поч</w:t>
            </w:r>
            <w:r w:rsidR="00597C66" w:rsidRPr="004258F7">
              <w:rPr>
                <w:rFonts w:ascii="Arial" w:hAnsi="Arial" w:cs="Arial"/>
                <w:sz w:val="24"/>
                <w:szCs w:val="24"/>
              </w:rPr>
              <w:t>ё</w:t>
            </w:r>
            <w:r w:rsidRPr="004258F7">
              <w:rPr>
                <w:rFonts w:ascii="Arial" w:hAnsi="Arial" w:cs="Arial"/>
                <w:sz w:val="24"/>
                <w:szCs w:val="24"/>
              </w:rPr>
              <w:t>тный ректор</w:t>
            </w:r>
          </w:p>
        </w:tc>
        <w:tc>
          <w:tcPr>
            <w:tcW w:w="4662" w:type="dxa"/>
            <w:vAlign w:val="center"/>
          </w:tcPr>
          <w:p w:rsidR="00207A9D" w:rsidRPr="004258F7" w:rsidRDefault="00207A9D" w:rsidP="00CC259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Ильин </w:t>
            </w:r>
            <w:r w:rsidRPr="004258F7">
              <w:rPr>
                <w:rFonts w:ascii="Arial" w:hAnsi="Arial" w:cs="Arial"/>
                <w:sz w:val="24"/>
                <w:szCs w:val="24"/>
              </w:rPr>
              <w:t>Виктор Макарович</w:t>
            </w:r>
          </w:p>
        </w:tc>
        <w:tc>
          <w:tcPr>
            <w:tcW w:w="1468" w:type="dxa"/>
            <w:vAlign w:val="bottom"/>
          </w:tcPr>
          <w:p w:rsidR="00207A9D" w:rsidRPr="004258F7" w:rsidRDefault="00207A9D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21-18</w:t>
            </w:r>
          </w:p>
        </w:tc>
        <w:tc>
          <w:tcPr>
            <w:tcW w:w="1134" w:type="dxa"/>
            <w:vAlign w:val="center"/>
          </w:tcPr>
          <w:p w:rsidR="00207A9D" w:rsidRPr="004258F7" w:rsidRDefault="00207A9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226 – 1 к</w:t>
            </w:r>
          </w:p>
        </w:tc>
      </w:tr>
    </w:tbl>
    <w:p w:rsidR="001C1C3C" w:rsidRPr="004258F7" w:rsidRDefault="001C1C3C" w:rsidP="00CC259D">
      <w:pPr>
        <w:pStyle w:val="1"/>
        <w:spacing w:line="240" w:lineRule="auto"/>
        <w:rPr>
          <w:rFonts w:cs="Arial"/>
          <w:b w:val="0"/>
          <w:kern w:val="0"/>
          <w:szCs w:val="24"/>
        </w:rPr>
        <w:sectPr w:rsidR="001C1C3C" w:rsidRPr="004258F7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134" w:right="1134" w:bottom="1134" w:left="851" w:header="0" w:footer="862" w:gutter="0"/>
          <w:cols w:space="720"/>
        </w:sectPr>
      </w:pPr>
      <w:bookmarkStart w:id="27" w:name="_Toc495818224"/>
      <w:bookmarkStart w:id="28" w:name="_Toc495818394"/>
      <w:bookmarkStart w:id="29" w:name="_Toc495823153"/>
      <w:bookmarkStart w:id="30" w:name="_Toc533481833"/>
    </w:p>
    <w:tbl>
      <w:tblPr>
        <w:tblW w:w="1018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11"/>
        <w:gridCol w:w="43"/>
        <w:gridCol w:w="20"/>
        <w:gridCol w:w="7"/>
        <w:gridCol w:w="4421"/>
        <w:gridCol w:w="156"/>
        <w:gridCol w:w="1150"/>
        <w:gridCol w:w="151"/>
        <w:gridCol w:w="25"/>
        <w:gridCol w:w="1116"/>
        <w:gridCol w:w="19"/>
        <w:gridCol w:w="38"/>
        <w:gridCol w:w="94"/>
        <w:gridCol w:w="45"/>
        <w:gridCol w:w="84"/>
      </w:tblGrid>
      <w:tr w:rsidR="00687266" w:rsidRPr="004258F7" w:rsidTr="00FB4A8D">
        <w:trPr>
          <w:gridAfter w:val="5"/>
          <w:wAfter w:w="280" w:type="dxa"/>
          <w:cantSplit/>
          <w:trHeight w:val="283"/>
        </w:trPr>
        <w:tc>
          <w:tcPr>
            <w:tcW w:w="9900" w:type="dxa"/>
            <w:gridSpan w:val="10"/>
          </w:tcPr>
          <w:p w:rsidR="007E5788" w:rsidRPr="001D7E8E" w:rsidRDefault="001C1C3C" w:rsidP="001D7E8E">
            <w:pPr>
              <w:pStyle w:val="af6"/>
              <w:spacing w:before="0" w:after="200"/>
              <w:ind w:right="289"/>
              <w:rPr>
                <w:rFonts w:ascii="Arial" w:hAnsi="Arial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lastRenderedPageBreak/>
              <w:br w:type="page"/>
            </w:r>
            <w:r w:rsidR="00CC2DA9" w:rsidRPr="004258F7">
              <w:rPr>
                <w:rFonts w:ascii="Arial" w:hAnsi="Arial"/>
                <w:sz w:val="24"/>
                <w:szCs w:val="24"/>
              </w:rPr>
              <w:t>2.</w:t>
            </w:r>
            <w:r w:rsidR="000F4D05" w:rsidRPr="004258F7">
              <w:rPr>
                <w:rFonts w:ascii="Arial" w:hAnsi="Arial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/>
                <w:sz w:val="24"/>
                <w:szCs w:val="24"/>
              </w:rPr>
              <w:t>СОВЕТ УНИВЕРСИТЕТА</w:t>
            </w:r>
            <w:bookmarkEnd w:id="27"/>
            <w:bookmarkEnd w:id="28"/>
            <w:bookmarkEnd w:id="29"/>
            <w:bookmarkEnd w:id="30"/>
          </w:p>
        </w:tc>
      </w:tr>
      <w:tr w:rsidR="00687266" w:rsidRPr="004258F7" w:rsidTr="00FB4A8D">
        <w:trPr>
          <w:gridAfter w:val="5"/>
          <w:wAfter w:w="280" w:type="dxa"/>
          <w:trHeight w:val="562"/>
        </w:trPr>
        <w:tc>
          <w:tcPr>
            <w:tcW w:w="2881" w:type="dxa"/>
            <w:gridSpan w:val="4"/>
          </w:tcPr>
          <w:p w:rsidR="00874FBB" w:rsidRPr="004258F7" w:rsidRDefault="002C19BA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Уч</w:t>
            </w:r>
            <w:r w:rsidR="00D6556A" w:rsidRPr="004258F7">
              <w:rPr>
                <w:rFonts w:ascii="Arial" w:hAnsi="Arial" w:cs="Arial"/>
                <w:snapToGrid w:val="0"/>
                <w:sz w:val="24"/>
                <w:szCs w:val="24"/>
              </w:rPr>
              <w:t>ё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ый секретарь</w:t>
            </w:r>
          </w:p>
          <w:p w:rsidR="00935197" w:rsidRPr="004258F7" w:rsidRDefault="00935197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874FBB" w:rsidRPr="004258F7" w:rsidRDefault="00874FBB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омощник ректора</w:t>
            </w:r>
          </w:p>
        </w:tc>
        <w:tc>
          <w:tcPr>
            <w:tcW w:w="4421" w:type="dxa"/>
          </w:tcPr>
          <w:p w:rsidR="00874FBB" w:rsidRPr="004258F7" w:rsidRDefault="00336C5C" w:rsidP="00CC259D">
            <w:pPr>
              <w:ind w:left="11" w:hanging="11"/>
              <w:rPr>
                <w:rFonts w:ascii="Arial" w:hAnsi="Arial" w:cs="Arial"/>
                <w:b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>Нечаева</w:t>
            </w:r>
            <w:r w:rsidR="002C19BA"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C19BA" w:rsidRPr="004258F7">
              <w:rPr>
                <w:rFonts w:ascii="Arial" w:hAnsi="Arial" w:cs="Arial"/>
                <w:sz w:val="24"/>
                <w:szCs w:val="24"/>
              </w:rPr>
              <w:t>Ирина Эдуардовна</w:t>
            </w:r>
            <w:r w:rsidR="002C19BA"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35197" w:rsidRPr="00655FAC" w:rsidRDefault="00935197" w:rsidP="00CC259D">
            <w:pPr>
              <w:ind w:left="11" w:hanging="11"/>
              <w:rPr>
                <w:rFonts w:ascii="Arial" w:hAnsi="Arial" w:cs="Arial"/>
                <w:sz w:val="24"/>
                <w:szCs w:val="24"/>
              </w:rPr>
            </w:pPr>
          </w:p>
          <w:p w:rsidR="00874FBB" w:rsidRPr="004258F7" w:rsidRDefault="00874FBB" w:rsidP="00CC259D">
            <w:pPr>
              <w:ind w:left="9" w:hanging="9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Михеев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митрий Валерьевич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</w:p>
          <w:p w:rsidR="00935197" w:rsidRPr="004258F7" w:rsidRDefault="00935197" w:rsidP="00CC259D">
            <w:pPr>
              <w:ind w:left="9" w:hanging="9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:rsidR="00874FBB" w:rsidRDefault="002C19BA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34</w:t>
            </w:r>
          </w:p>
          <w:p w:rsidR="00837C16" w:rsidRDefault="00837C16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837C16" w:rsidRPr="004258F7" w:rsidRDefault="00837C16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34</w:t>
            </w:r>
          </w:p>
        </w:tc>
        <w:tc>
          <w:tcPr>
            <w:tcW w:w="1292" w:type="dxa"/>
            <w:gridSpan w:val="3"/>
          </w:tcPr>
          <w:p w:rsidR="002C19BA" w:rsidRDefault="002C19BA" w:rsidP="00837C1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3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– 1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к</w:t>
            </w:r>
          </w:p>
          <w:p w:rsidR="00837C16" w:rsidRDefault="00837C16" w:rsidP="00837C1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837C16" w:rsidRPr="004258F7" w:rsidRDefault="00837C16" w:rsidP="00837C1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3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– 1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к</w:t>
            </w:r>
          </w:p>
        </w:tc>
      </w:tr>
      <w:tr w:rsidR="00687266" w:rsidRPr="004258F7" w:rsidTr="00FB4A8D">
        <w:trPr>
          <w:gridAfter w:val="5"/>
          <w:wAfter w:w="280" w:type="dxa"/>
          <w:trHeight w:val="136"/>
        </w:trPr>
        <w:tc>
          <w:tcPr>
            <w:tcW w:w="2881" w:type="dxa"/>
            <w:gridSpan w:val="4"/>
          </w:tcPr>
          <w:p w:rsidR="004067CB" w:rsidRPr="004258F7" w:rsidRDefault="004067CB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Технический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екретарь</w:t>
            </w:r>
          </w:p>
        </w:tc>
        <w:tc>
          <w:tcPr>
            <w:tcW w:w="4421" w:type="dxa"/>
            <w:vAlign w:val="center"/>
          </w:tcPr>
          <w:p w:rsidR="004067CB" w:rsidRPr="004258F7" w:rsidRDefault="009741A0" w:rsidP="00CC259D">
            <w:pPr>
              <w:ind w:left="9" w:hanging="9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Трафимович</w:t>
            </w:r>
            <w:r w:rsidR="004067CB"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="004067CB" w:rsidRPr="004258F7">
              <w:rPr>
                <w:rFonts w:ascii="Arial" w:hAnsi="Arial" w:cs="Arial"/>
                <w:snapToGrid w:val="0"/>
                <w:sz w:val="24"/>
                <w:szCs w:val="24"/>
              </w:rPr>
              <w:t>Виктория Вячеславовна</w:t>
            </w:r>
          </w:p>
        </w:tc>
        <w:tc>
          <w:tcPr>
            <w:tcW w:w="1306" w:type="dxa"/>
            <w:gridSpan w:val="2"/>
          </w:tcPr>
          <w:p w:rsidR="004067CB" w:rsidRPr="004258F7" w:rsidRDefault="004067CB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23</w:t>
            </w:r>
          </w:p>
        </w:tc>
        <w:tc>
          <w:tcPr>
            <w:tcW w:w="1292" w:type="dxa"/>
            <w:gridSpan w:val="3"/>
          </w:tcPr>
          <w:p w:rsidR="004067CB" w:rsidRPr="004258F7" w:rsidRDefault="004067CB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8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– 1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к</w:t>
            </w:r>
          </w:p>
        </w:tc>
      </w:tr>
      <w:tr w:rsidR="00687266" w:rsidRPr="004258F7" w:rsidTr="00FB4A8D">
        <w:trPr>
          <w:gridAfter w:val="5"/>
          <w:wAfter w:w="280" w:type="dxa"/>
          <w:trHeight w:val="259"/>
        </w:trPr>
        <w:tc>
          <w:tcPr>
            <w:tcW w:w="9900" w:type="dxa"/>
            <w:gridSpan w:val="10"/>
          </w:tcPr>
          <w:p w:rsidR="001C1C3C" w:rsidRPr="004258F7" w:rsidRDefault="00337052" w:rsidP="00CC259D">
            <w:pPr>
              <w:pStyle w:val="af6"/>
              <w:spacing w:before="200" w:after="200"/>
              <w:rPr>
                <w:rFonts w:ascii="Arial" w:hAnsi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t>3.</w:t>
            </w:r>
            <w:r w:rsidR="000F4D05" w:rsidRPr="004258F7">
              <w:rPr>
                <w:rFonts w:ascii="Arial" w:hAnsi="Arial"/>
                <w:sz w:val="24"/>
                <w:szCs w:val="24"/>
              </w:rPr>
              <w:t xml:space="preserve"> </w:t>
            </w:r>
            <w:r w:rsidR="001C1C3C" w:rsidRPr="004258F7">
              <w:rPr>
                <w:rFonts w:ascii="Arial" w:hAnsi="Arial"/>
                <w:sz w:val="24"/>
                <w:szCs w:val="24"/>
              </w:rPr>
              <w:t>ПРЕСС</w:t>
            </w:r>
            <w:r w:rsidR="00CC2DA9" w:rsidRPr="004258F7">
              <w:rPr>
                <w:rFonts w:ascii="Arial" w:hAnsi="Arial"/>
                <w:sz w:val="24"/>
                <w:szCs w:val="24"/>
              </w:rPr>
              <w:t>-</w:t>
            </w:r>
            <w:r w:rsidR="001C1C3C" w:rsidRPr="004258F7">
              <w:rPr>
                <w:rFonts w:ascii="Arial" w:hAnsi="Arial"/>
                <w:sz w:val="24"/>
                <w:szCs w:val="24"/>
              </w:rPr>
              <w:t>СЛУЖБА УНИВЕРСИТЕТА</w:t>
            </w:r>
          </w:p>
        </w:tc>
      </w:tr>
      <w:tr w:rsidR="00423407" w:rsidRPr="004258F7" w:rsidTr="00FB4A8D">
        <w:trPr>
          <w:gridAfter w:val="5"/>
          <w:wAfter w:w="280" w:type="dxa"/>
          <w:trHeight w:val="486"/>
        </w:trPr>
        <w:tc>
          <w:tcPr>
            <w:tcW w:w="2874" w:type="dxa"/>
            <w:gridSpan w:val="3"/>
          </w:tcPr>
          <w:p w:rsidR="00423407" w:rsidRPr="004258F7" w:rsidRDefault="00423407" w:rsidP="00655FAC">
            <w:pPr>
              <w:pStyle w:val="11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 xml:space="preserve">Начальник </w:t>
            </w:r>
          </w:p>
        </w:tc>
        <w:tc>
          <w:tcPr>
            <w:tcW w:w="4428" w:type="dxa"/>
            <w:gridSpan w:val="2"/>
          </w:tcPr>
          <w:p w:rsidR="00423407" w:rsidRPr="004258F7" w:rsidRDefault="00AA190B" w:rsidP="00655FAC">
            <w:pPr>
              <w:pStyle w:val="11"/>
              <w:ind w:left="9" w:hanging="9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Роль </w:t>
            </w:r>
            <w:r w:rsidRPr="004258F7">
              <w:rPr>
                <w:rFonts w:ascii="Arial" w:hAnsi="Arial" w:cs="Arial"/>
                <w:bCs/>
                <w:snapToGrid w:val="0"/>
                <w:color w:val="000000" w:themeColor="text1"/>
                <w:sz w:val="24"/>
                <w:szCs w:val="24"/>
              </w:rPr>
              <w:t>Роман Игоревич</w:t>
            </w:r>
          </w:p>
        </w:tc>
        <w:tc>
          <w:tcPr>
            <w:tcW w:w="1306" w:type="dxa"/>
            <w:gridSpan w:val="2"/>
          </w:tcPr>
          <w:p w:rsidR="00423407" w:rsidRPr="004258F7" w:rsidRDefault="00423407" w:rsidP="00655FAC">
            <w:pPr>
              <w:pStyle w:val="11"/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89-61</w:t>
            </w:r>
          </w:p>
        </w:tc>
        <w:tc>
          <w:tcPr>
            <w:tcW w:w="1292" w:type="dxa"/>
            <w:gridSpan w:val="3"/>
          </w:tcPr>
          <w:p w:rsidR="00423407" w:rsidRPr="004258F7" w:rsidRDefault="00423407" w:rsidP="00655FAC">
            <w:pPr>
              <w:pStyle w:val="11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235 – 1 к</w:t>
            </w:r>
          </w:p>
        </w:tc>
      </w:tr>
      <w:tr w:rsidR="00423407" w:rsidRPr="004258F7" w:rsidTr="00FB4A8D">
        <w:trPr>
          <w:gridAfter w:val="5"/>
          <w:wAfter w:w="280" w:type="dxa"/>
          <w:trHeight w:val="200"/>
        </w:trPr>
        <w:tc>
          <w:tcPr>
            <w:tcW w:w="2874" w:type="dxa"/>
            <w:gridSpan w:val="3"/>
          </w:tcPr>
          <w:p w:rsidR="00423407" w:rsidRPr="004258F7" w:rsidRDefault="00423407" w:rsidP="00655FAC">
            <w:pPr>
              <w:pStyle w:val="11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Редактор</w:t>
            </w:r>
          </w:p>
          <w:p w:rsidR="00CC259D" w:rsidRPr="004258F7" w:rsidRDefault="00CC259D" w:rsidP="00655FAC">
            <w:pPr>
              <w:pStyle w:val="11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28" w:type="dxa"/>
            <w:gridSpan w:val="2"/>
          </w:tcPr>
          <w:p w:rsidR="00423407" w:rsidRPr="004258F7" w:rsidRDefault="00423407" w:rsidP="00655FAC">
            <w:pPr>
              <w:pStyle w:val="11"/>
              <w:ind w:left="9" w:hanging="9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Соколовская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Алена Александровна</w:t>
            </w:r>
          </w:p>
        </w:tc>
        <w:tc>
          <w:tcPr>
            <w:tcW w:w="1306" w:type="dxa"/>
            <w:gridSpan w:val="2"/>
          </w:tcPr>
          <w:p w:rsidR="00423407" w:rsidRPr="004258F7" w:rsidRDefault="00423407" w:rsidP="00655FAC">
            <w:pPr>
              <w:pStyle w:val="11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84-49</w:t>
            </w:r>
          </w:p>
        </w:tc>
        <w:tc>
          <w:tcPr>
            <w:tcW w:w="1292" w:type="dxa"/>
            <w:gridSpan w:val="3"/>
          </w:tcPr>
          <w:p w:rsidR="00423407" w:rsidRPr="004258F7" w:rsidRDefault="00423407" w:rsidP="00655FAC">
            <w:pPr>
              <w:pStyle w:val="11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501 – 2 к</w:t>
            </w:r>
          </w:p>
        </w:tc>
      </w:tr>
      <w:tr w:rsidR="00423407" w:rsidRPr="004258F7" w:rsidTr="00FB4A8D">
        <w:trPr>
          <w:gridAfter w:val="5"/>
          <w:wAfter w:w="280" w:type="dxa"/>
          <w:trHeight w:val="249"/>
        </w:trPr>
        <w:tc>
          <w:tcPr>
            <w:tcW w:w="2874" w:type="dxa"/>
            <w:gridSpan w:val="3"/>
          </w:tcPr>
          <w:p w:rsidR="003454A8" w:rsidRDefault="00423407" w:rsidP="00655FA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Редактор </w:t>
            </w:r>
          </w:p>
          <w:p w:rsidR="00423407" w:rsidRPr="004258F7" w:rsidRDefault="00423407" w:rsidP="00655FA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нтернет-ресурса</w:t>
            </w:r>
          </w:p>
          <w:p w:rsidR="00CC259D" w:rsidRPr="004258F7" w:rsidRDefault="00CC259D" w:rsidP="00655FA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428" w:type="dxa"/>
            <w:gridSpan w:val="2"/>
          </w:tcPr>
          <w:p w:rsidR="00423407" w:rsidRPr="004258F7" w:rsidRDefault="00423407" w:rsidP="00655FAC">
            <w:pPr>
              <w:pStyle w:val="11"/>
              <w:ind w:left="11" w:hanging="11"/>
              <w:rPr>
                <w:rFonts w:ascii="Arial" w:hAnsi="Arial" w:cs="Arial"/>
                <w:bCs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аржон </w:t>
            </w:r>
            <w:r w:rsidRPr="004258F7">
              <w:rPr>
                <w:rFonts w:ascii="Arial" w:hAnsi="Arial" w:cs="Arial"/>
                <w:bCs/>
                <w:sz w:val="24"/>
                <w:szCs w:val="24"/>
              </w:rPr>
              <w:t>Анастасия Андреевна</w:t>
            </w:r>
          </w:p>
        </w:tc>
        <w:tc>
          <w:tcPr>
            <w:tcW w:w="1306" w:type="dxa"/>
            <w:gridSpan w:val="2"/>
          </w:tcPr>
          <w:p w:rsidR="00423407" w:rsidRPr="004258F7" w:rsidRDefault="00423407" w:rsidP="00655FAC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61</w:t>
            </w:r>
          </w:p>
        </w:tc>
        <w:tc>
          <w:tcPr>
            <w:tcW w:w="1292" w:type="dxa"/>
            <w:gridSpan w:val="3"/>
          </w:tcPr>
          <w:p w:rsidR="00423407" w:rsidRPr="004258F7" w:rsidRDefault="00423407" w:rsidP="00655FA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5 – 1 к</w:t>
            </w:r>
          </w:p>
        </w:tc>
      </w:tr>
      <w:tr w:rsidR="00423407" w:rsidRPr="004258F7" w:rsidTr="00FB4A8D">
        <w:trPr>
          <w:gridAfter w:val="5"/>
          <w:wAfter w:w="280" w:type="dxa"/>
          <w:trHeight w:val="249"/>
        </w:trPr>
        <w:tc>
          <w:tcPr>
            <w:tcW w:w="2874" w:type="dxa"/>
            <w:gridSpan w:val="3"/>
          </w:tcPr>
          <w:p w:rsidR="00423407" w:rsidRPr="004258F7" w:rsidRDefault="00423407" w:rsidP="00655FA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орреспондент</w:t>
            </w:r>
          </w:p>
        </w:tc>
        <w:tc>
          <w:tcPr>
            <w:tcW w:w="4428" w:type="dxa"/>
            <w:gridSpan w:val="2"/>
          </w:tcPr>
          <w:p w:rsidR="00423407" w:rsidRPr="004258F7" w:rsidRDefault="00423407" w:rsidP="00655FAC">
            <w:pPr>
              <w:pStyle w:val="11"/>
              <w:ind w:left="11" w:hanging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Шимко </w:t>
            </w:r>
            <w:r w:rsidRPr="004258F7">
              <w:rPr>
                <w:rFonts w:ascii="Arial" w:hAnsi="Arial" w:cs="Arial"/>
                <w:bCs/>
                <w:sz w:val="24"/>
                <w:szCs w:val="24"/>
              </w:rPr>
              <w:t>Татьяна Евгеньевна</w:t>
            </w:r>
          </w:p>
        </w:tc>
        <w:tc>
          <w:tcPr>
            <w:tcW w:w="1306" w:type="dxa"/>
            <w:gridSpan w:val="2"/>
          </w:tcPr>
          <w:p w:rsidR="00423407" w:rsidRPr="004258F7" w:rsidRDefault="00423407" w:rsidP="00655FAC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61</w:t>
            </w:r>
          </w:p>
        </w:tc>
        <w:tc>
          <w:tcPr>
            <w:tcW w:w="1292" w:type="dxa"/>
            <w:gridSpan w:val="3"/>
          </w:tcPr>
          <w:p w:rsidR="00423407" w:rsidRPr="004258F7" w:rsidRDefault="00423407" w:rsidP="00655FA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5 – 1 к</w:t>
            </w:r>
          </w:p>
        </w:tc>
      </w:tr>
      <w:tr w:rsidR="00687266" w:rsidRPr="004258F7" w:rsidTr="00FB4A8D">
        <w:trPr>
          <w:gridAfter w:val="5"/>
          <w:wAfter w:w="280" w:type="dxa"/>
          <w:trHeight w:val="361"/>
        </w:trPr>
        <w:tc>
          <w:tcPr>
            <w:tcW w:w="9900" w:type="dxa"/>
            <w:gridSpan w:val="10"/>
          </w:tcPr>
          <w:p w:rsidR="00C31ADB" w:rsidRPr="004258F7" w:rsidRDefault="000F4D05" w:rsidP="00CC259D">
            <w:pPr>
              <w:pStyle w:val="1"/>
              <w:spacing w:before="200" w:after="200" w:line="240" w:lineRule="auto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zCs w:val="24"/>
              </w:rPr>
              <w:t xml:space="preserve">3.1. </w:t>
            </w:r>
            <w:r w:rsidR="00C31ADB" w:rsidRPr="004258F7">
              <w:rPr>
                <w:rFonts w:cs="Arial"/>
                <w:szCs w:val="24"/>
              </w:rPr>
              <w:t>РЕДАКЦИЯ ГАЗЕТЫ «ИМПУЛЬС»</w:t>
            </w:r>
          </w:p>
        </w:tc>
      </w:tr>
      <w:tr w:rsidR="00423407" w:rsidRPr="004258F7" w:rsidTr="00FB4A8D">
        <w:trPr>
          <w:gridAfter w:val="5"/>
          <w:wAfter w:w="280" w:type="dxa"/>
          <w:trHeight w:val="288"/>
        </w:trPr>
        <w:tc>
          <w:tcPr>
            <w:tcW w:w="2874" w:type="dxa"/>
            <w:gridSpan w:val="3"/>
          </w:tcPr>
          <w:p w:rsidR="00423407" w:rsidRPr="004258F7" w:rsidRDefault="00423407" w:rsidP="00655FA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Редактор</w:t>
            </w:r>
          </w:p>
        </w:tc>
        <w:tc>
          <w:tcPr>
            <w:tcW w:w="4428" w:type="dxa"/>
            <w:gridSpan w:val="2"/>
          </w:tcPr>
          <w:p w:rsidR="00423407" w:rsidRDefault="00423407" w:rsidP="00655FAC">
            <w:pPr>
              <w:pStyle w:val="11"/>
              <w:ind w:left="11" w:hanging="11"/>
              <w:rPr>
                <w:rFonts w:ascii="Arial" w:hAnsi="Arial" w:cs="Arial"/>
                <w:bCs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bCs/>
                <w:sz w:val="24"/>
                <w:szCs w:val="24"/>
              </w:rPr>
              <w:t>Бабич</w:t>
            </w:r>
            <w:r w:rsidRPr="004258F7">
              <w:rPr>
                <w:rFonts w:ascii="Arial" w:hAnsi="Arial" w:cs="Arial"/>
                <w:bCs/>
                <w:sz w:val="24"/>
                <w:szCs w:val="24"/>
              </w:rPr>
              <w:t xml:space="preserve"> Виталий Владимирович</w:t>
            </w:r>
          </w:p>
          <w:p w:rsidR="00655FAC" w:rsidRPr="004258F7" w:rsidRDefault="00655FAC" w:rsidP="00655FAC">
            <w:pPr>
              <w:pStyle w:val="11"/>
              <w:ind w:left="11" w:hanging="1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:rsidR="00423407" w:rsidRPr="004258F7" w:rsidRDefault="00423407" w:rsidP="00655FAC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61</w:t>
            </w:r>
          </w:p>
        </w:tc>
        <w:tc>
          <w:tcPr>
            <w:tcW w:w="1292" w:type="dxa"/>
            <w:gridSpan w:val="3"/>
          </w:tcPr>
          <w:p w:rsidR="00423407" w:rsidRPr="004258F7" w:rsidRDefault="00423407" w:rsidP="00655FA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5 – 1 к</w:t>
            </w:r>
          </w:p>
        </w:tc>
      </w:tr>
      <w:tr w:rsidR="00423407" w:rsidRPr="004258F7" w:rsidTr="00FB4A8D">
        <w:trPr>
          <w:gridAfter w:val="5"/>
          <w:wAfter w:w="280" w:type="dxa"/>
          <w:trHeight w:val="259"/>
        </w:trPr>
        <w:tc>
          <w:tcPr>
            <w:tcW w:w="2874" w:type="dxa"/>
            <w:gridSpan w:val="3"/>
          </w:tcPr>
          <w:p w:rsidR="00423407" w:rsidRPr="004258F7" w:rsidRDefault="00423407" w:rsidP="00655FA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Технический редактор</w:t>
            </w:r>
          </w:p>
        </w:tc>
        <w:tc>
          <w:tcPr>
            <w:tcW w:w="4428" w:type="dxa"/>
            <w:gridSpan w:val="2"/>
          </w:tcPr>
          <w:p w:rsidR="00423407" w:rsidRDefault="00423407" w:rsidP="00655FAC">
            <w:pPr>
              <w:pStyle w:val="11"/>
              <w:ind w:left="11" w:hanging="11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bCs/>
                <w:sz w:val="24"/>
                <w:szCs w:val="24"/>
              </w:rPr>
              <w:t>Галуц</w:t>
            </w:r>
            <w:proofErr w:type="spellEnd"/>
            <w:r w:rsidRPr="004258F7">
              <w:rPr>
                <w:rFonts w:ascii="Arial" w:hAnsi="Arial" w:cs="Arial"/>
                <w:bCs/>
                <w:sz w:val="24"/>
                <w:szCs w:val="24"/>
              </w:rPr>
              <w:t xml:space="preserve"> Ульяна Андреевна</w:t>
            </w:r>
          </w:p>
          <w:p w:rsidR="00085559" w:rsidRPr="004258F7" w:rsidRDefault="00085559" w:rsidP="00655FAC">
            <w:pPr>
              <w:pStyle w:val="11"/>
              <w:ind w:left="11" w:hanging="11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gridSpan w:val="2"/>
          </w:tcPr>
          <w:p w:rsidR="00423407" w:rsidRPr="004258F7" w:rsidRDefault="00423407" w:rsidP="00655FAC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61</w:t>
            </w:r>
          </w:p>
        </w:tc>
        <w:tc>
          <w:tcPr>
            <w:tcW w:w="1292" w:type="dxa"/>
            <w:gridSpan w:val="3"/>
          </w:tcPr>
          <w:p w:rsidR="00423407" w:rsidRPr="004258F7" w:rsidRDefault="00423407" w:rsidP="00655FA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5 – 1 к</w:t>
            </w:r>
          </w:p>
        </w:tc>
      </w:tr>
      <w:tr w:rsidR="00423407" w:rsidRPr="004258F7" w:rsidTr="00FB4A8D">
        <w:trPr>
          <w:gridAfter w:val="5"/>
          <w:wAfter w:w="280" w:type="dxa"/>
          <w:trHeight w:val="259"/>
        </w:trPr>
        <w:tc>
          <w:tcPr>
            <w:tcW w:w="2874" w:type="dxa"/>
            <w:gridSpan w:val="3"/>
          </w:tcPr>
          <w:p w:rsidR="00423407" w:rsidRPr="004258F7" w:rsidRDefault="00423407" w:rsidP="00655FA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орреспондент</w:t>
            </w:r>
          </w:p>
        </w:tc>
        <w:tc>
          <w:tcPr>
            <w:tcW w:w="4428" w:type="dxa"/>
            <w:gridSpan w:val="2"/>
          </w:tcPr>
          <w:p w:rsidR="00423407" w:rsidRPr="004258F7" w:rsidRDefault="00423407" w:rsidP="00655FAC">
            <w:pPr>
              <w:pStyle w:val="11"/>
              <w:ind w:left="11" w:hanging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:rsidR="00423407" w:rsidRPr="004258F7" w:rsidRDefault="00423407" w:rsidP="00655FAC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61</w:t>
            </w:r>
          </w:p>
        </w:tc>
        <w:tc>
          <w:tcPr>
            <w:tcW w:w="1292" w:type="dxa"/>
            <w:gridSpan w:val="3"/>
          </w:tcPr>
          <w:p w:rsidR="00423407" w:rsidRPr="004258F7" w:rsidRDefault="00423407" w:rsidP="00655FA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5 – 1 к</w:t>
            </w:r>
          </w:p>
        </w:tc>
      </w:tr>
      <w:tr w:rsidR="00687266" w:rsidRPr="004258F7" w:rsidTr="00FB4A8D">
        <w:trPr>
          <w:gridAfter w:val="5"/>
          <w:wAfter w:w="280" w:type="dxa"/>
          <w:trHeight w:val="623"/>
        </w:trPr>
        <w:tc>
          <w:tcPr>
            <w:tcW w:w="9900" w:type="dxa"/>
            <w:gridSpan w:val="10"/>
          </w:tcPr>
          <w:p w:rsidR="007E08A6" w:rsidRPr="004258F7" w:rsidRDefault="007E08A6" w:rsidP="00CC259D">
            <w:pPr>
              <w:pStyle w:val="1"/>
              <w:spacing w:before="200" w:after="200" w:line="240" w:lineRule="auto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napToGrid w:val="0"/>
                <w:szCs w:val="24"/>
              </w:rPr>
              <w:t xml:space="preserve">3.2. </w:t>
            </w:r>
            <w:r w:rsidRPr="004258F7">
              <w:rPr>
                <w:rFonts w:cs="Arial"/>
                <w:szCs w:val="24"/>
              </w:rPr>
              <w:t>ВИДЕОСТУДИЯ</w:t>
            </w:r>
          </w:p>
        </w:tc>
      </w:tr>
      <w:tr w:rsidR="00687266" w:rsidRPr="004258F7" w:rsidTr="00FB4A8D">
        <w:trPr>
          <w:gridAfter w:val="5"/>
          <w:wAfter w:w="280" w:type="dxa"/>
          <w:trHeight w:val="419"/>
        </w:trPr>
        <w:tc>
          <w:tcPr>
            <w:tcW w:w="2874" w:type="dxa"/>
            <w:gridSpan w:val="3"/>
          </w:tcPr>
          <w:p w:rsidR="007E08A6" w:rsidRPr="004258F7" w:rsidRDefault="007E08A6" w:rsidP="00655FA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нженер</w:t>
            </w:r>
          </w:p>
          <w:p w:rsidR="007E08A6" w:rsidRDefault="007E08A6" w:rsidP="00655FA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о телеоборудованию</w:t>
            </w:r>
          </w:p>
          <w:p w:rsidR="00655FAC" w:rsidRPr="004258F7" w:rsidRDefault="00655FAC" w:rsidP="00655FA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428" w:type="dxa"/>
            <w:gridSpan w:val="2"/>
          </w:tcPr>
          <w:p w:rsidR="007E08A6" w:rsidRPr="004258F7" w:rsidRDefault="007E08A6" w:rsidP="00655FAC">
            <w:pPr>
              <w:pStyle w:val="11"/>
              <w:ind w:left="11" w:hanging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Максак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аксим Юрьевич</w:t>
            </w:r>
          </w:p>
        </w:tc>
        <w:tc>
          <w:tcPr>
            <w:tcW w:w="1306" w:type="dxa"/>
            <w:gridSpan w:val="2"/>
          </w:tcPr>
          <w:p w:rsidR="007E08A6" w:rsidRPr="004258F7" w:rsidRDefault="007E08A6" w:rsidP="00655FAC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92</w:t>
            </w:r>
          </w:p>
        </w:tc>
        <w:tc>
          <w:tcPr>
            <w:tcW w:w="1292" w:type="dxa"/>
            <w:gridSpan w:val="3"/>
          </w:tcPr>
          <w:p w:rsidR="007E08A6" w:rsidRPr="004258F7" w:rsidRDefault="007E08A6" w:rsidP="00655FA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01 – 2 к</w:t>
            </w:r>
          </w:p>
        </w:tc>
      </w:tr>
      <w:tr w:rsidR="00687266" w:rsidRPr="004258F7" w:rsidTr="00FB4A8D">
        <w:trPr>
          <w:gridAfter w:val="5"/>
          <w:wAfter w:w="280" w:type="dxa"/>
          <w:trHeight w:val="259"/>
        </w:trPr>
        <w:tc>
          <w:tcPr>
            <w:tcW w:w="2874" w:type="dxa"/>
            <w:gridSpan w:val="3"/>
          </w:tcPr>
          <w:p w:rsidR="000639CE" w:rsidRPr="004258F7" w:rsidRDefault="000639CE" w:rsidP="00655FA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нженер</w:t>
            </w:r>
          </w:p>
          <w:p w:rsidR="000639CE" w:rsidRPr="004258F7" w:rsidRDefault="000639CE" w:rsidP="00655FA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о телеоборудованию</w:t>
            </w:r>
          </w:p>
        </w:tc>
        <w:tc>
          <w:tcPr>
            <w:tcW w:w="4428" w:type="dxa"/>
            <w:gridSpan w:val="2"/>
          </w:tcPr>
          <w:p w:rsidR="000639CE" w:rsidRPr="004258F7" w:rsidRDefault="000639CE" w:rsidP="00655FAC">
            <w:pPr>
              <w:pStyle w:val="11"/>
              <w:ind w:left="11" w:hanging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Сеньковец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вгений Дмитриевич</w:t>
            </w:r>
          </w:p>
        </w:tc>
        <w:tc>
          <w:tcPr>
            <w:tcW w:w="1306" w:type="dxa"/>
            <w:gridSpan w:val="2"/>
          </w:tcPr>
          <w:p w:rsidR="000639CE" w:rsidRPr="004258F7" w:rsidRDefault="000639CE" w:rsidP="00655FAC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92</w:t>
            </w:r>
          </w:p>
        </w:tc>
        <w:tc>
          <w:tcPr>
            <w:tcW w:w="1292" w:type="dxa"/>
            <w:gridSpan w:val="3"/>
          </w:tcPr>
          <w:p w:rsidR="000639CE" w:rsidRPr="004258F7" w:rsidRDefault="000639CE" w:rsidP="00655FA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01 – 2 к</w:t>
            </w:r>
          </w:p>
        </w:tc>
      </w:tr>
      <w:tr w:rsidR="00687266" w:rsidRPr="004258F7" w:rsidTr="00FB4A8D">
        <w:trPr>
          <w:gridAfter w:val="5"/>
          <w:wAfter w:w="280" w:type="dxa"/>
          <w:cantSplit/>
          <w:trHeight w:val="815"/>
        </w:trPr>
        <w:tc>
          <w:tcPr>
            <w:tcW w:w="9900" w:type="dxa"/>
            <w:gridSpan w:val="10"/>
            <w:vAlign w:val="center"/>
          </w:tcPr>
          <w:p w:rsidR="007E08A6" w:rsidRPr="004258F7" w:rsidRDefault="007E08A6" w:rsidP="00CC259D">
            <w:pPr>
              <w:pStyle w:val="af6"/>
              <w:spacing w:before="200" w:after="200"/>
              <w:ind w:right="289"/>
              <w:rPr>
                <w:rFonts w:ascii="Arial" w:hAnsi="Arial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t>4. МЕЖДУНАРОДНОЕ ОБЩЕСТВЕННОЕ ОБЪЕДИНЕНИЕ ВЫПУСКНИКОВ</w:t>
            </w:r>
          </w:p>
          <w:p w:rsidR="007E08A6" w:rsidRPr="004258F7" w:rsidRDefault="007E08A6" w:rsidP="00CC259D">
            <w:pPr>
              <w:pStyle w:val="af6"/>
              <w:spacing w:before="200" w:after="200"/>
              <w:ind w:right="289"/>
              <w:rPr>
                <w:rFonts w:ascii="Arial" w:hAnsi="Arial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t>И ПОПЕЧИТЕЛЕЙ МРТИ – БГУИР</w:t>
            </w:r>
          </w:p>
        </w:tc>
      </w:tr>
      <w:tr w:rsidR="00687266" w:rsidRPr="004258F7" w:rsidTr="00FB4A8D">
        <w:trPr>
          <w:gridAfter w:val="5"/>
          <w:wAfter w:w="280" w:type="dxa"/>
          <w:trHeight w:val="535"/>
        </w:trPr>
        <w:tc>
          <w:tcPr>
            <w:tcW w:w="2881" w:type="dxa"/>
            <w:gridSpan w:val="4"/>
          </w:tcPr>
          <w:p w:rsidR="007E08A6" w:rsidRPr="004258F7" w:rsidRDefault="007E08A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председателя президиума</w:t>
            </w:r>
          </w:p>
        </w:tc>
        <w:tc>
          <w:tcPr>
            <w:tcW w:w="4421" w:type="dxa"/>
          </w:tcPr>
          <w:p w:rsidR="007E08A6" w:rsidRPr="004258F7" w:rsidRDefault="007E08A6" w:rsidP="00CC259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gridSpan w:val="2"/>
          </w:tcPr>
          <w:p w:rsidR="007E08A6" w:rsidRPr="004258F7" w:rsidRDefault="0086780A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8</w:t>
            </w:r>
            <w:r w:rsidR="007E08A6" w:rsidRPr="004258F7">
              <w:rPr>
                <w:rFonts w:ascii="Arial" w:hAnsi="Arial" w:cs="Arial"/>
                <w:snapToGrid w:val="0"/>
                <w:sz w:val="24"/>
                <w:szCs w:val="24"/>
              </w:rPr>
              <w:t>-34-85</w:t>
            </w:r>
          </w:p>
          <w:p w:rsidR="007E08A6" w:rsidRPr="004258F7" w:rsidRDefault="007E08A6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12</w:t>
            </w:r>
          </w:p>
        </w:tc>
        <w:tc>
          <w:tcPr>
            <w:tcW w:w="1292" w:type="dxa"/>
            <w:gridSpan w:val="3"/>
          </w:tcPr>
          <w:p w:rsidR="007E08A6" w:rsidRPr="004258F7" w:rsidRDefault="007E08A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6 – 1 к</w:t>
            </w:r>
          </w:p>
        </w:tc>
      </w:tr>
      <w:tr w:rsidR="00687266" w:rsidRPr="004258F7" w:rsidTr="00FB4A8D">
        <w:trPr>
          <w:gridAfter w:val="5"/>
          <w:wAfter w:w="280" w:type="dxa"/>
          <w:cantSplit/>
          <w:trHeight w:val="559"/>
        </w:trPr>
        <w:tc>
          <w:tcPr>
            <w:tcW w:w="9900" w:type="dxa"/>
            <w:gridSpan w:val="10"/>
            <w:vAlign w:val="center"/>
          </w:tcPr>
          <w:p w:rsidR="007E08A6" w:rsidRPr="004258F7" w:rsidRDefault="007E08A6" w:rsidP="004258F7">
            <w:pPr>
              <w:pStyle w:val="af6"/>
              <w:spacing w:before="200" w:after="200"/>
              <w:ind w:right="287"/>
              <w:rPr>
                <w:rFonts w:ascii="Arial" w:hAnsi="Arial"/>
                <w:snapToGrid w:val="0"/>
                <w:sz w:val="24"/>
                <w:szCs w:val="24"/>
              </w:rPr>
            </w:pPr>
            <w:bookmarkStart w:id="31" w:name="_Toc533481834"/>
            <w:r w:rsidRPr="004258F7">
              <w:rPr>
                <w:rFonts w:ascii="Arial" w:hAnsi="Arial"/>
                <w:sz w:val="24"/>
                <w:szCs w:val="24"/>
              </w:rPr>
              <w:t>5. ПРИЁМНАЯ КОМИССИЯ</w:t>
            </w:r>
            <w:bookmarkEnd w:id="31"/>
          </w:p>
        </w:tc>
      </w:tr>
      <w:tr w:rsidR="00EC1EAA" w:rsidRPr="004258F7" w:rsidTr="00FB4A8D">
        <w:trPr>
          <w:gridAfter w:val="5"/>
          <w:wAfter w:w="280" w:type="dxa"/>
          <w:trHeight w:val="1092"/>
        </w:trPr>
        <w:tc>
          <w:tcPr>
            <w:tcW w:w="2881" w:type="dxa"/>
            <w:gridSpan w:val="4"/>
          </w:tcPr>
          <w:p w:rsidR="00EC1EAA" w:rsidRPr="004258F7" w:rsidRDefault="00EC1EAA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4421" w:type="dxa"/>
          </w:tcPr>
          <w:p w:rsidR="00EC1EAA" w:rsidRPr="004258F7" w:rsidRDefault="00EC1EAA" w:rsidP="00CC259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:rsidR="00EC1EAA" w:rsidRPr="004258F7" w:rsidRDefault="00EC1EAA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43</w:t>
            </w:r>
          </w:p>
          <w:p w:rsidR="00EC1EAA" w:rsidRPr="004258F7" w:rsidRDefault="00EC1EAA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93-21-08</w:t>
            </w:r>
          </w:p>
          <w:p w:rsidR="00EC1EAA" w:rsidRPr="004258F7" w:rsidRDefault="00EC1EAA" w:rsidP="00CC259D">
            <w:pPr>
              <w:pStyle w:val="11"/>
              <w:spacing w:after="6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(факс)</w:t>
            </w:r>
          </w:p>
          <w:p w:rsidR="004258F7" w:rsidRPr="004258F7" w:rsidRDefault="004258F7" w:rsidP="00CC259D">
            <w:pPr>
              <w:pStyle w:val="11"/>
              <w:spacing w:after="6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EC1EAA" w:rsidRPr="004258F7" w:rsidRDefault="00EC1EAA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7а – 2 к</w:t>
            </w:r>
          </w:p>
        </w:tc>
      </w:tr>
      <w:tr w:rsidR="00EC1EAA" w:rsidRPr="004258F7" w:rsidTr="00FB4A8D">
        <w:trPr>
          <w:gridAfter w:val="5"/>
          <w:wAfter w:w="280" w:type="dxa"/>
          <w:trHeight w:val="529"/>
        </w:trPr>
        <w:tc>
          <w:tcPr>
            <w:tcW w:w="2881" w:type="dxa"/>
            <w:gridSpan w:val="4"/>
          </w:tcPr>
          <w:p w:rsidR="00EC1EAA" w:rsidRPr="004258F7" w:rsidRDefault="00EC1EAA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Технические секретари</w:t>
            </w:r>
          </w:p>
        </w:tc>
        <w:tc>
          <w:tcPr>
            <w:tcW w:w="4421" w:type="dxa"/>
          </w:tcPr>
          <w:p w:rsidR="00EC1EAA" w:rsidRPr="004258F7" w:rsidRDefault="00EC1EAA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:rsidR="00EC1EAA" w:rsidRPr="004258F7" w:rsidRDefault="00EC1EAA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27</w:t>
            </w:r>
          </w:p>
          <w:p w:rsidR="00EC1EAA" w:rsidRPr="004258F7" w:rsidRDefault="00EC1EAA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15</w:t>
            </w:r>
          </w:p>
        </w:tc>
        <w:tc>
          <w:tcPr>
            <w:tcW w:w="1292" w:type="dxa"/>
            <w:gridSpan w:val="3"/>
          </w:tcPr>
          <w:p w:rsidR="00EC1EAA" w:rsidRPr="004258F7" w:rsidRDefault="00EC1EAA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0 – 2 к</w:t>
            </w:r>
          </w:p>
          <w:p w:rsidR="00EC1EAA" w:rsidRPr="004258F7" w:rsidRDefault="00EC1EAA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0 – 2 к</w:t>
            </w:r>
          </w:p>
        </w:tc>
      </w:tr>
      <w:tr w:rsidR="00687266" w:rsidRPr="004258F7" w:rsidTr="00FB4A8D">
        <w:trPr>
          <w:gridAfter w:val="5"/>
          <w:wAfter w:w="280" w:type="dxa"/>
          <w:cantSplit/>
          <w:trHeight w:val="623"/>
        </w:trPr>
        <w:tc>
          <w:tcPr>
            <w:tcW w:w="9900" w:type="dxa"/>
            <w:gridSpan w:val="10"/>
            <w:vAlign w:val="center"/>
          </w:tcPr>
          <w:p w:rsidR="00BB78C3" w:rsidRDefault="007E08A6" w:rsidP="00CC259D">
            <w:pPr>
              <w:pStyle w:val="af6"/>
              <w:rPr>
                <w:rFonts w:ascii="Arial" w:hAnsi="Arial"/>
                <w:sz w:val="24"/>
                <w:szCs w:val="24"/>
              </w:rPr>
            </w:pPr>
            <w:bookmarkStart w:id="32" w:name="_Toc533481836"/>
            <w:r w:rsidRPr="004258F7">
              <w:rPr>
                <w:rFonts w:ascii="Arial" w:hAnsi="Arial"/>
                <w:sz w:val="24"/>
                <w:szCs w:val="24"/>
              </w:rPr>
              <w:t>6.</w:t>
            </w:r>
            <w:bookmarkEnd w:id="32"/>
            <w:r w:rsidRPr="004258F7">
              <w:rPr>
                <w:rFonts w:ascii="Arial" w:hAnsi="Arial"/>
                <w:sz w:val="24"/>
                <w:szCs w:val="24"/>
              </w:rPr>
              <w:t xml:space="preserve"> СЕК</w:t>
            </w:r>
            <w:r w:rsidR="00BB78C3">
              <w:rPr>
                <w:rFonts w:ascii="Arial" w:hAnsi="Arial"/>
                <w:sz w:val="24"/>
                <w:szCs w:val="24"/>
              </w:rPr>
              <w:t>ТОР ПРЕДУПРЕЖДЕНИЯ И ЛИКВИДАЦИИ</w:t>
            </w:r>
          </w:p>
          <w:p w:rsidR="007E08A6" w:rsidRPr="004258F7" w:rsidRDefault="007E08A6" w:rsidP="00CC259D">
            <w:pPr>
              <w:pStyle w:val="af6"/>
              <w:rPr>
                <w:rFonts w:ascii="Arial" w:hAnsi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t>ЧРЕЗВЫЧАЙНЫХ СИТУАЦИЙ</w:t>
            </w:r>
          </w:p>
        </w:tc>
      </w:tr>
      <w:tr w:rsidR="00687266" w:rsidRPr="004258F7" w:rsidTr="00FB4A8D">
        <w:trPr>
          <w:gridAfter w:val="3"/>
          <w:wAfter w:w="223" w:type="dxa"/>
          <w:trHeight w:val="235"/>
        </w:trPr>
        <w:tc>
          <w:tcPr>
            <w:tcW w:w="2881" w:type="dxa"/>
            <w:gridSpan w:val="4"/>
          </w:tcPr>
          <w:p w:rsidR="007E08A6" w:rsidRPr="004258F7" w:rsidRDefault="00085DDF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едующий</w:t>
            </w:r>
          </w:p>
        </w:tc>
        <w:tc>
          <w:tcPr>
            <w:tcW w:w="4421" w:type="dxa"/>
          </w:tcPr>
          <w:p w:rsidR="007E08A6" w:rsidRPr="004258F7" w:rsidRDefault="007E08A6" w:rsidP="00CC259D">
            <w:pPr>
              <w:pStyle w:val="11"/>
              <w:spacing w:after="60"/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Добронецкий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ячеслав Брониславович</w:t>
            </w:r>
          </w:p>
        </w:tc>
        <w:tc>
          <w:tcPr>
            <w:tcW w:w="1306" w:type="dxa"/>
            <w:gridSpan w:val="2"/>
          </w:tcPr>
          <w:p w:rsidR="007E08A6" w:rsidRPr="004258F7" w:rsidRDefault="007E08A6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32</w:t>
            </w:r>
          </w:p>
        </w:tc>
        <w:tc>
          <w:tcPr>
            <w:tcW w:w="1349" w:type="dxa"/>
            <w:gridSpan w:val="5"/>
          </w:tcPr>
          <w:p w:rsidR="007E08A6" w:rsidRPr="004258F7" w:rsidRDefault="004343E2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9а</w:t>
            </w:r>
            <w:r w:rsidR="007E08A6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="007E08A6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к</w:t>
            </w:r>
          </w:p>
          <w:p w:rsidR="007E08A6" w:rsidRPr="004258F7" w:rsidRDefault="007E08A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</w:tr>
      <w:tr w:rsidR="00687266" w:rsidRPr="004258F7" w:rsidTr="00FB4A8D">
        <w:trPr>
          <w:gridAfter w:val="3"/>
          <w:wAfter w:w="223" w:type="dxa"/>
          <w:trHeight w:val="427"/>
        </w:trPr>
        <w:tc>
          <w:tcPr>
            <w:tcW w:w="2881" w:type="dxa"/>
            <w:gridSpan w:val="4"/>
          </w:tcPr>
          <w:p w:rsidR="00085DDF" w:rsidRDefault="00085DDF" w:rsidP="00085559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lastRenderedPageBreak/>
              <w:t>Вед</w:t>
            </w:r>
            <w:r w:rsidR="00085559">
              <w:rPr>
                <w:rFonts w:ascii="Arial" w:hAnsi="Arial" w:cs="Arial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инженер по пожарной безопасности</w:t>
            </w:r>
          </w:p>
          <w:p w:rsidR="00085559" w:rsidRPr="004258F7" w:rsidRDefault="00085559" w:rsidP="000855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1" w:type="dxa"/>
          </w:tcPr>
          <w:p w:rsidR="00085DDF" w:rsidRPr="004258F7" w:rsidRDefault="00085DDF" w:rsidP="00CC259D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>Луцкий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Анатолий Антонович</w:t>
            </w:r>
          </w:p>
        </w:tc>
        <w:tc>
          <w:tcPr>
            <w:tcW w:w="1306" w:type="dxa"/>
            <w:gridSpan w:val="2"/>
          </w:tcPr>
          <w:p w:rsidR="00085DDF" w:rsidRPr="004258F7" w:rsidRDefault="00085DDF" w:rsidP="00CC25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4-53</w:t>
            </w:r>
          </w:p>
        </w:tc>
        <w:tc>
          <w:tcPr>
            <w:tcW w:w="1349" w:type="dxa"/>
            <w:gridSpan w:val="5"/>
          </w:tcPr>
          <w:p w:rsidR="00085DDF" w:rsidRPr="004258F7" w:rsidRDefault="00085DDF" w:rsidP="00CC259D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2</w:t>
            </w:r>
            <w:r w:rsidR="004343E2" w:rsidRPr="004258F7">
              <w:rPr>
                <w:rFonts w:ascii="Arial" w:hAnsi="Arial" w:cs="Arial"/>
                <w:sz w:val="24"/>
                <w:szCs w:val="24"/>
              </w:rPr>
              <w:t>9а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– 1 к</w:t>
            </w:r>
          </w:p>
        </w:tc>
      </w:tr>
      <w:tr w:rsidR="00C140BE" w:rsidRPr="004258F7" w:rsidTr="00FB4A8D">
        <w:trPr>
          <w:gridAfter w:val="3"/>
          <w:wAfter w:w="223" w:type="dxa"/>
          <w:trHeight w:val="167"/>
        </w:trPr>
        <w:tc>
          <w:tcPr>
            <w:tcW w:w="2881" w:type="dxa"/>
            <w:gridSpan w:val="4"/>
          </w:tcPr>
          <w:p w:rsidR="00C140BE" w:rsidRDefault="00C140BE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нженер</w:t>
            </w:r>
          </w:p>
          <w:p w:rsidR="00085559" w:rsidRPr="004258F7" w:rsidRDefault="00085559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421" w:type="dxa"/>
          </w:tcPr>
          <w:p w:rsidR="00C140BE" w:rsidRPr="004258F7" w:rsidRDefault="00C140BE" w:rsidP="00CC259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Смольский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ергей Николаевич</w:t>
            </w:r>
          </w:p>
        </w:tc>
        <w:tc>
          <w:tcPr>
            <w:tcW w:w="1306" w:type="dxa"/>
            <w:gridSpan w:val="2"/>
          </w:tcPr>
          <w:p w:rsidR="00C140BE" w:rsidRPr="004258F7" w:rsidRDefault="00C140BE" w:rsidP="00CC25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4-53</w:t>
            </w:r>
          </w:p>
        </w:tc>
        <w:tc>
          <w:tcPr>
            <w:tcW w:w="1349" w:type="dxa"/>
            <w:gridSpan w:val="5"/>
          </w:tcPr>
          <w:p w:rsidR="00C140BE" w:rsidRPr="004258F7" w:rsidRDefault="00C140BE" w:rsidP="00CC259D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29а – 1 к</w:t>
            </w:r>
          </w:p>
        </w:tc>
      </w:tr>
      <w:tr w:rsidR="00C140BE" w:rsidRPr="004258F7" w:rsidTr="00FB4A8D">
        <w:trPr>
          <w:gridAfter w:val="3"/>
          <w:wAfter w:w="223" w:type="dxa"/>
          <w:trHeight w:val="427"/>
        </w:trPr>
        <w:tc>
          <w:tcPr>
            <w:tcW w:w="2881" w:type="dxa"/>
            <w:gridSpan w:val="4"/>
          </w:tcPr>
          <w:p w:rsidR="00C140BE" w:rsidRPr="004258F7" w:rsidRDefault="00C140BE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C140BE" w:rsidRPr="004258F7" w:rsidRDefault="00C140BE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ектора ПЛЧС</w:t>
            </w:r>
          </w:p>
        </w:tc>
        <w:tc>
          <w:tcPr>
            <w:tcW w:w="4421" w:type="dxa"/>
          </w:tcPr>
          <w:p w:rsidR="00C140BE" w:rsidRPr="004258F7" w:rsidRDefault="00C140BE" w:rsidP="00CC259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:rsidR="00C140BE" w:rsidRPr="00085559" w:rsidRDefault="00C140BE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1</w:t>
            </w:r>
            <w:r w:rsidRPr="00085559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5"/>
          </w:tcPr>
          <w:p w:rsidR="00C140BE" w:rsidRPr="004258F7" w:rsidRDefault="00C140BE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6 – 1 к</w:t>
            </w:r>
          </w:p>
        </w:tc>
      </w:tr>
      <w:tr w:rsidR="00687266" w:rsidRPr="004258F7" w:rsidTr="00FB4A8D">
        <w:trPr>
          <w:gridAfter w:val="5"/>
          <w:wAfter w:w="280" w:type="dxa"/>
          <w:cantSplit/>
          <w:trHeight w:val="698"/>
        </w:trPr>
        <w:tc>
          <w:tcPr>
            <w:tcW w:w="9900" w:type="dxa"/>
            <w:gridSpan w:val="10"/>
            <w:vAlign w:val="center"/>
          </w:tcPr>
          <w:p w:rsidR="001C1C3C" w:rsidRPr="004258F7" w:rsidRDefault="0010785A" w:rsidP="00BB78C3">
            <w:pPr>
              <w:pStyle w:val="af6"/>
              <w:spacing w:before="200" w:after="200"/>
              <w:rPr>
                <w:rFonts w:ascii="Arial" w:hAnsi="Arial"/>
                <w:snapToGrid w:val="0"/>
                <w:sz w:val="24"/>
                <w:szCs w:val="24"/>
              </w:rPr>
            </w:pPr>
            <w:bookmarkStart w:id="33" w:name="_Toc495818225"/>
            <w:bookmarkStart w:id="34" w:name="_Toc495818395"/>
            <w:bookmarkStart w:id="35" w:name="_Toc495823154"/>
            <w:bookmarkStart w:id="36" w:name="_Toc533481837"/>
            <w:r w:rsidRPr="004258F7">
              <w:rPr>
                <w:rFonts w:ascii="Arial" w:hAnsi="Arial"/>
                <w:sz w:val="24"/>
                <w:szCs w:val="24"/>
              </w:rPr>
              <w:t>7</w:t>
            </w:r>
            <w:r w:rsidR="001C1C3C" w:rsidRPr="004258F7">
              <w:rPr>
                <w:rFonts w:ascii="Arial" w:hAnsi="Arial"/>
                <w:sz w:val="24"/>
                <w:szCs w:val="24"/>
              </w:rPr>
              <w:t>. ОТДЕЛ ДОКУМЕНТАЦИОННОГО ОБЕСПЕЧЕНИЯ</w:t>
            </w:r>
            <w:bookmarkEnd w:id="33"/>
            <w:bookmarkEnd w:id="34"/>
            <w:bookmarkEnd w:id="35"/>
            <w:bookmarkEnd w:id="36"/>
          </w:p>
        </w:tc>
      </w:tr>
      <w:tr w:rsidR="00687266" w:rsidRPr="004258F7" w:rsidTr="00FB4A8D">
        <w:trPr>
          <w:trHeight w:val="291"/>
        </w:trPr>
        <w:tc>
          <w:tcPr>
            <w:tcW w:w="2811" w:type="dxa"/>
          </w:tcPr>
          <w:p w:rsidR="009B2E13" w:rsidRDefault="00554EE9" w:rsidP="00085559">
            <w:pPr>
              <w:pStyle w:val="af5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Н</w:t>
            </w:r>
            <w:r w:rsidR="009B2E13" w:rsidRPr="004258F7">
              <w:rPr>
                <w:rFonts w:ascii="Arial" w:hAnsi="Arial" w:cs="Arial"/>
                <w:sz w:val="24"/>
                <w:szCs w:val="24"/>
              </w:rPr>
              <w:t>ачальник</w:t>
            </w:r>
          </w:p>
          <w:p w:rsidR="00085559" w:rsidRPr="004258F7" w:rsidRDefault="00085559" w:rsidP="00085559">
            <w:pPr>
              <w:pStyle w:val="af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1" w:type="dxa"/>
            <w:gridSpan w:val="4"/>
          </w:tcPr>
          <w:p w:rsidR="009B2E13" w:rsidRPr="004258F7" w:rsidRDefault="00554EE9" w:rsidP="00085559">
            <w:pPr>
              <w:pStyle w:val="af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Громык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катерина Владимировна</w:t>
            </w:r>
          </w:p>
        </w:tc>
        <w:tc>
          <w:tcPr>
            <w:tcW w:w="1457" w:type="dxa"/>
            <w:gridSpan w:val="3"/>
          </w:tcPr>
          <w:p w:rsidR="009B2E13" w:rsidRPr="004258F7" w:rsidRDefault="009B2E13" w:rsidP="00085559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23-07</w:t>
            </w:r>
          </w:p>
        </w:tc>
        <w:tc>
          <w:tcPr>
            <w:tcW w:w="1421" w:type="dxa"/>
            <w:gridSpan w:val="7"/>
          </w:tcPr>
          <w:p w:rsidR="009B2E13" w:rsidRPr="004258F7" w:rsidRDefault="009B2E13" w:rsidP="00085559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220 – 1 к</w:t>
            </w:r>
          </w:p>
        </w:tc>
      </w:tr>
      <w:tr w:rsidR="00572CD9" w:rsidRPr="004258F7" w:rsidTr="00FB4A8D">
        <w:trPr>
          <w:trHeight w:val="240"/>
        </w:trPr>
        <w:tc>
          <w:tcPr>
            <w:tcW w:w="2811" w:type="dxa"/>
          </w:tcPr>
          <w:p w:rsidR="00572CD9" w:rsidRDefault="00572CD9" w:rsidP="00085559">
            <w:pPr>
              <w:pStyle w:val="af5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 xml:space="preserve">Вед.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специалист </w:t>
            </w:r>
          </w:p>
          <w:p w:rsidR="00085559" w:rsidRPr="004258F7" w:rsidRDefault="00085559" w:rsidP="00085559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1" w:type="dxa"/>
            <w:gridSpan w:val="4"/>
          </w:tcPr>
          <w:p w:rsidR="00572CD9" w:rsidRPr="004258F7" w:rsidRDefault="00572CD9" w:rsidP="00085559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Сом </w:t>
            </w:r>
            <w:r w:rsidRPr="004258F7">
              <w:rPr>
                <w:rFonts w:ascii="Arial" w:hAnsi="Arial" w:cs="Arial"/>
                <w:sz w:val="24"/>
                <w:szCs w:val="24"/>
              </w:rPr>
              <w:t>Виктория Павловна</w:t>
            </w:r>
          </w:p>
        </w:tc>
        <w:tc>
          <w:tcPr>
            <w:tcW w:w="1457" w:type="dxa"/>
            <w:gridSpan w:val="3"/>
          </w:tcPr>
          <w:p w:rsidR="00572CD9" w:rsidRPr="004258F7" w:rsidRDefault="00572CD9" w:rsidP="00085559">
            <w:pPr>
              <w:pStyle w:val="af5"/>
              <w:tabs>
                <w:tab w:val="center" w:pos="2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4-11</w:t>
            </w:r>
          </w:p>
        </w:tc>
        <w:tc>
          <w:tcPr>
            <w:tcW w:w="1421" w:type="dxa"/>
            <w:gridSpan w:val="7"/>
          </w:tcPr>
          <w:p w:rsidR="00572CD9" w:rsidRPr="004258F7" w:rsidRDefault="00572CD9" w:rsidP="00085559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224 – 1 к</w:t>
            </w:r>
          </w:p>
        </w:tc>
      </w:tr>
      <w:tr w:rsidR="00572CD9" w:rsidRPr="004258F7" w:rsidTr="00FB4A8D">
        <w:trPr>
          <w:trHeight w:val="102"/>
        </w:trPr>
        <w:tc>
          <w:tcPr>
            <w:tcW w:w="2811" w:type="dxa"/>
          </w:tcPr>
          <w:p w:rsidR="00572CD9" w:rsidRDefault="00572CD9" w:rsidP="00085559">
            <w:pPr>
              <w:pStyle w:val="af5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пециалист</w:t>
            </w:r>
          </w:p>
          <w:p w:rsidR="00085559" w:rsidRPr="004258F7" w:rsidRDefault="00085559" w:rsidP="00085559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1" w:type="dxa"/>
            <w:gridSpan w:val="4"/>
          </w:tcPr>
          <w:p w:rsidR="00572CD9" w:rsidRPr="004258F7" w:rsidRDefault="00572CD9" w:rsidP="00085559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Бурьяк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>Марина Викторовна</w:t>
            </w:r>
          </w:p>
        </w:tc>
        <w:tc>
          <w:tcPr>
            <w:tcW w:w="1457" w:type="dxa"/>
            <w:gridSpan w:val="3"/>
          </w:tcPr>
          <w:p w:rsidR="00572CD9" w:rsidRPr="004258F7" w:rsidRDefault="00572CD9" w:rsidP="00085559">
            <w:pPr>
              <w:pStyle w:val="af5"/>
              <w:tabs>
                <w:tab w:val="center" w:pos="2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4-11</w:t>
            </w:r>
          </w:p>
        </w:tc>
        <w:tc>
          <w:tcPr>
            <w:tcW w:w="1421" w:type="dxa"/>
            <w:gridSpan w:val="7"/>
          </w:tcPr>
          <w:p w:rsidR="00572CD9" w:rsidRPr="004258F7" w:rsidRDefault="00572CD9" w:rsidP="00085559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224 – 1 к</w:t>
            </w:r>
          </w:p>
        </w:tc>
      </w:tr>
      <w:tr w:rsidR="00572CD9" w:rsidRPr="004258F7" w:rsidTr="00FB4A8D">
        <w:trPr>
          <w:trHeight w:val="283"/>
        </w:trPr>
        <w:tc>
          <w:tcPr>
            <w:tcW w:w="2811" w:type="dxa"/>
          </w:tcPr>
          <w:p w:rsidR="00572CD9" w:rsidRDefault="00572CD9" w:rsidP="00085559">
            <w:pPr>
              <w:pStyle w:val="af5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пециалист</w:t>
            </w:r>
          </w:p>
          <w:p w:rsidR="00085559" w:rsidRPr="004258F7" w:rsidRDefault="00085559" w:rsidP="00085559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1" w:type="dxa"/>
            <w:gridSpan w:val="4"/>
          </w:tcPr>
          <w:p w:rsidR="00572CD9" w:rsidRPr="004258F7" w:rsidRDefault="00572CD9" w:rsidP="00085559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Гурина </w:t>
            </w:r>
            <w:r w:rsidRPr="004258F7">
              <w:rPr>
                <w:rFonts w:ascii="Arial" w:hAnsi="Arial" w:cs="Arial"/>
                <w:sz w:val="24"/>
                <w:szCs w:val="24"/>
              </w:rPr>
              <w:t>Дарья Владимировна</w:t>
            </w:r>
          </w:p>
        </w:tc>
        <w:tc>
          <w:tcPr>
            <w:tcW w:w="1457" w:type="dxa"/>
            <w:gridSpan w:val="3"/>
          </w:tcPr>
          <w:p w:rsidR="00572CD9" w:rsidRPr="004258F7" w:rsidRDefault="00572CD9" w:rsidP="00085559">
            <w:pPr>
              <w:pStyle w:val="af5"/>
              <w:tabs>
                <w:tab w:val="center" w:pos="2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8-07</w:t>
            </w:r>
          </w:p>
        </w:tc>
        <w:tc>
          <w:tcPr>
            <w:tcW w:w="1421" w:type="dxa"/>
            <w:gridSpan w:val="7"/>
          </w:tcPr>
          <w:p w:rsidR="00572CD9" w:rsidRPr="004258F7" w:rsidRDefault="00572CD9" w:rsidP="00085559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224 – 1 к</w:t>
            </w:r>
          </w:p>
        </w:tc>
      </w:tr>
      <w:tr w:rsidR="00B81762" w:rsidRPr="004258F7" w:rsidTr="00FB4A8D">
        <w:trPr>
          <w:trHeight w:val="140"/>
        </w:trPr>
        <w:tc>
          <w:tcPr>
            <w:tcW w:w="2811" w:type="dxa"/>
          </w:tcPr>
          <w:p w:rsidR="00B81762" w:rsidRDefault="00B81762" w:rsidP="00085559">
            <w:pPr>
              <w:pStyle w:val="af5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пециалист</w:t>
            </w:r>
          </w:p>
          <w:p w:rsidR="00085559" w:rsidRPr="004258F7" w:rsidRDefault="00085559" w:rsidP="00085559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1" w:type="dxa"/>
            <w:gridSpan w:val="4"/>
          </w:tcPr>
          <w:p w:rsidR="00B81762" w:rsidRPr="004258F7" w:rsidRDefault="00B81762" w:rsidP="00085559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Туницына </w:t>
            </w:r>
            <w:r w:rsidRPr="004258F7">
              <w:rPr>
                <w:rFonts w:ascii="Arial" w:hAnsi="Arial" w:cs="Arial"/>
                <w:sz w:val="24"/>
                <w:szCs w:val="24"/>
              </w:rPr>
              <w:t>Полина Игоревна</w:t>
            </w:r>
          </w:p>
        </w:tc>
        <w:tc>
          <w:tcPr>
            <w:tcW w:w="1457" w:type="dxa"/>
            <w:gridSpan w:val="3"/>
          </w:tcPr>
          <w:p w:rsidR="00B81762" w:rsidRPr="004258F7" w:rsidRDefault="00B81762" w:rsidP="00085559">
            <w:pPr>
              <w:pStyle w:val="af5"/>
              <w:tabs>
                <w:tab w:val="center" w:pos="2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4-11</w:t>
            </w:r>
          </w:p>
        </w:tc>
        <w:tc>
          <w:tcPr>
            <w:tcW w:w="1421" w:type="dxa"/>
            <w:gridSpan w:val="7"/>
          </w:tcPr>
          <w:p w:rsidR="00B81762" w:rsidRPr="004258F7" w:rsidRDefault="00B81762" w:rsidP="00085559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224 – 1 к</w:t>
            </w:r>
          </w:p>
        </w:tc>
      </w:tr>
      <w:tr w:rsidR="00B81762" w:rsidRPr="004258F7" w:rsidTr="00FB4A8D">
        <w:trPr>
          <w:trHeight w:val="229"/>
        </w:trPr>
        <w:tc>
          <w:tcPr>
            <w:tcW w:w="2811" w:type="dxa"/>
          </w:tcPr>
          <w:p w:rsidR="00B81762" w:rsidRDefault="00B81762" w:rsidP="00085559">
            <w:pPr>
              <w:pStyle w:val="af5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пециалист</w:t>
            </w:r>
          </w:p>
          <w:p w:rsidR="00085559" w:rsidRPr="004258F7" w:rsidRDefault="00085559" w:rsidP="00085559">
            <w:pPr>
              <w:pStyle w:val="af5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491" w:type="dxa"/>
            <w:gridSpan w:val="4"/>
          </w:tcPr>
          <w:p w:rsidR="00B81762" w:rsidRPr="004258F7" w:rsidRDefault="00B81762" w:rsidP="00085559">
            <w:pPr>
              <w:pStyle w:val="af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Татарко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>Кристина Игоревна</w:t>
            </w:r>
          </w:p>
        </w:tc>
        <w:tc>
          <w:tcPr>
            <w:tcW w:w="1457" w:type="dxa"/>
            <w:gridSpan w:val="3"/>
          </w:tcPr>
          <w:p w:rsidR="00B81762" w:rsidRPr="004258F7" w:rsidRDefault="00B81762" w:rsidP="00085559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34</w:t>
            </w:r>
          </w:p>
        </w:tc>
        <w:tc>
          <w:tcPr>
            <w:tcW w:w="1421" w:type="dxa"/>
            <w:gridSpan w:val="7"/>
          </w:tcPr>
          <w:p w:rsidR="00B81762" w:rsidRPr="004258F7" w:rsidRDefault="00B81762" w:rsidP="00085559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3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– 1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к</w:t>
            </w:r>
          </w:p>
        </w:tc>
      </w:tr>
      <w:tr w:rsidR="00302ED9" w:rsidRPr="004258F7" w:rsidTr="00FB4A8D">
        <w:trPr>
          <w:trHeight w:val="295"/>
        </w:trPr>
        <w:tc>
          <w:tcPr>
            <w:tcW w:w="2811" w:type="dxa"/>
          </w:tcPr>
          <w:p w:rsidR="00302ED9" w:rsidRDefault="00302ED9" w:rsidP="00085559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Зав. архивом</w:t>
            </w:r>
          </w:p>
          <w:p w:rsidR="00302ED9" w:rsidRPr="004258F7" w:rsidRDefault="00302ED9" w:rsidP="00085559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Архивист</w:t>
            </w:r>
          </w:p>
        </w:tc>
        <w:tc>
          <w:tcPr>
            <w:tcW w:w="4491" w:type="dxa"/>
            <w:gridSpan w:val="4"/>
          </w:tcPr>
          <w:p w:rsidR="00302ED9" w:rsidRDefault="00302ED9" w:rsidP="00085559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Петрович </w:t>
            </w:r>
            <w:r w:rsidRPr="004258F7">
              <w:rPr>
                <w:rFonts w:ascii="Arial" w:hAnsi="Arial" w:cs="Arial"/>
                <w:sz w:val="24"/>
                <w:szCs w:val="24"/>
              </w:rPr>
              <w:t>Юлия Тадеушевна</w:t>
            </w:r>
          </w:p>
          <w:p w:rsidR="00302ED9" w:rsidRPr="004258F7" w:rsidRDefault="00302ED9" w:rsidP="00085559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Тышко </w:t>
            </w:r>
            <w:r w:rsidRPr="004258F7">
              <w:rPr>
                <w:rFonts w:ascii="Arial" w:hAnsi="Arial" w:cs="Arial"/>
                <w:sz w:val="24"/>
                <w:szCs w:val="24"/>
              </w:rPr>
              <w:t>Ольга Юрьевна</w:t>
            </w:r>
          </w:p>
        </w:tc>
        <w:tc>
          <w:tcPr>
            <w:tcW w:w="1457" w:type="dxa"/>
            <w:gridSpan w:val="3"/>
          </w:tcPr>
          <w:p w:rsidR="00302ED9" w:rsidRPr="004258F7" w:rsidRDefault="00302ED9" w:rsidP="00085559">
            <w:pPr>
              <w:pStyle w:val="af5"/>
              <w:tabs>
                <w:tab w:val="center" w:pos="269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373-33-04</w:t>
            </w:r>
          </w:p>
        </w:tc>
        <w:tc>
          <w:tcPr>
            <w:tcW w:w="1421" w:type="dxa"/>
            <w:gridSpan w:val="7"/>
          </w:tcPr>
          <w:p w:rsidR="00302ED9" w:rsidRPr="004258F7" w:rsidRDefault="00302ED9" w:rsidP="00085559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102 – 7 к</w:t>
            </w:r>
          </w:p>
        </w:tc>
      </w:tr>
      <w:tr w:rsidR="00302ED9" w:rsidRPr="004258F7" w:rsidTr="00FB4A8D">
        <w:trPr>
          <w:gridAfter w:val="2"/>
          <w:wAfter w:w="129" w:type="dxa"/>
          <w:cantSplit/>
          <w:trHeight w:val="394"/>
        </w:trPr>
        <w:tc>
          <w:tcPr>
            <w:tcW w:w="10051" w:type="dxa"/>
            <w:gridSpan w:val="13"/>
            <w:vAlign w:val="center"/>
          </w:tcPr>
          <w:p w:rsidR="00302ED9" w:rsidRPr="004258F7" w:rsidRDefault="00302ED9" w:rsidP="00A7115D">
            <w:pPr>
              <w:pStyle w:val="af6"/>
              <w:spacing w:before="200" w:after="200"/>
              <w:rPr>
                <w:rFonts w:ascii="Arial" w:hAnsi="Arial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t>8. ЦЕНТР КАДРОВОЙ РАБОТЫ</w:t>
            </w:r>
          </w:p>
        </w:tc>
      </w:tr>
      <w:tr w:rsidR="00302ED9" w:rsidRPr="004258F7" w:rsidTr="00FB4A8D">
        <w:trPr>
          <w:gridAfter w:val="2"/>
          <w:wAfter w:w="129" w:type="dxa"/>
          <w:trHeight w:val="143"/>
        </w:trPr>
        <w:tc>
          <w:tcPr>
            <w:tcW w:w="2811" w:type="dxa"/>
          </w:tcPr>
          <w:p w:rsidR="00A7115D" w:rsidRPr="004258F7" w:rsidRDefault="00302ED9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</w:p>
        </w:tc>
        <w:tc>
          <w:tcPr>
            <w:tcW w:w="4491" w:type="dxa"/>
            <w:gridSpan w:val="4"/>
          </w:tcPr>
          <w:p w:rsidR="00302ED9" w:rsidRPr="004258F7" w:rsidRDefault="00302ED9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Митрофанова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Елена Савельевна</w:t>
            </w:r>
          </w:p>
        </w:tc>
        <w:tc>
          <w:tcPr>
            <w:tcW w:w="1482" w:type="dxa"/>
            <w:gridSpan w:val="4"/>
          </w:tcPr>
          <w:p w:rsidR="00302ED9" w:rsidRPr="004258F7" w:rsidRDefault="00302ED9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06</w:t>
            </w:r>
          </w:p>
        </w:tc>
        <w:tc>
          <w:tcPr>
            <w:tcW w:w="1267" w:type="dxa"/>
            <w:gridSpan w:val="4"/>
          </w:tcPr>
          <w:p w:rsidR="00302ED9" w:rsidRPr="004258F7" w:rsidRDefault="00302ED9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3 – 2 к</w:t>
            </w:r>
          </w:p>
        </w:tc>
      </w:tr>
      <w:tr w:rsidR="00302ED9" w:rsidRPr="004258F7" w:rsidTr="00FB4A8D">
        <w:trPr>
          <w:gridAfter w:val="2"/>
          <w:wAfter w:w="129" w:type="dxa"/>
          <w:trHeight w:val="70"/>
        </w:trPr>
        <w:tc>
          <w:tcPr>
            <w:tcW w:w="10051" w:type="dxa"/>
            <w:gridSpan w:val="13"/>
            <w:vAlign w:val="center"/>
          </w:tcPr>
          <w:p w:rsidR="00A7115D" w:rsidRPr="004258F7" w:rsidRDefault="00302ED9" w:rsidP="00A7115D">
            <w:pPr>
              <w:pStyle w:val="11"/>
              <w:spacing w:before="200" w:after="200"/>
              <w:jc w:val="center"/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  <w:t>8.1. ОТДЕЛ ПО РАБОТЕ С ПЕРСОНАЛОМ</w:t>
            </w:r>
          </w:p>
        </w:tc>
      </w:tr>
      <w:tr w:rsidR="00302ED9" w:rsidRPr="004258F7" w:rsidTr="00FB4A8D">
        <w:trPr>
          <w:gridAfter w:val="2"/>
          <w:wAfter w:w="129" w:type="dxa"/>
          <w:trHeight w:val="336"/>
        </w:trPr>
        <w:tc>
          <w:tcPr>
            <w:tcW w:w="2811" w:type="dxa"/>
          </w:tcPr>
          <w:p w:rsidR="00302ED9" w:rsidRPr="004258F7" w:rsidRDefault="00302ED9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</w:p>
          <w:p w:rsidR="00302ED9" w:rsidRPr="004A5582" w:rsidRDefault="00302ED9" w:rsidP="00CC259D">
            <w:pPr>
              <w:pStyle w:val="11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491" w:type="dxa"/>
            <w:gridSpan w:val="4"/>
          </w:tcPr>
          <w:p w:rsidR="00302ED9" w:rsidRPr="004258F7" w:rsidRDefault="00302ED9" w:rsidP="00CC259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82" w:type="dxa"/>
            <w:gridSpan w:val="4"/>
          </w:tcPr>
          <w:p w:rsidR="00302ED9" w:rsidRPr="004258F7" w:rsidRDefault="00302ED9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64</w:t>
            </w:r>
          </w:p>
        </w:tc>
        <w:tc>
          <w:tcPr>
            <w:tcW w:w="1267" w:type="dxa"/>
            <w:gridSpan w:val="4"/>
          </w:tcPr>
          <w:p w:rsidR="00302ED9" w:rsidRPr="004258F7" w:rsidRDefault="00302ED9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5 – 2 к</w:t>
            </w:r>
          </w:p>
        </w:tc>
      </w:tr>
      <w:tr w:rsidR="00302ED9" w:rsidRPr="004258F7" w:rsidTr="00FB4A8D">
        <w:trPr>
          <w:gridAfter w:val="2"/>
          <w:wAfter w:w="129" w:type="dxa"/>
          <w:trHeight w:val="1208"/>
        </w:trPr>
        <w:tc>
          <w:tcPr>
            <w:tcW w:w="2811" w:type="dxa"/>
          </w:tcPr>
          <w:p w:rsidR="00302ED9" w:rsidRPr="004258F7" w:rsidRDefault="00302ED9" w:rsidP="00DF561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ед. специалист</w:t>
            </w:r>
          </w:p>
          <w:p w:rsidR="00302ED9" w:rsidRPr="004258F7" w:rsidRDefault="00302ED9" w:rsidP="00DF5613">
            <w:pPr>
              <w:pStyle w:val="11"/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по кадрам профессорско-</w:t>
            </w:r>
          </w:p>
          <w:p w:rsidR="00302ED9" w:rsidRPr="004258F7" w:rsidRDefault="00302ED9" w:rsidP="00DF561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подавательского</w:t>
            </w:r>
          </w:p>
          <w:p w:rsidR="00302ED9" w:rsidRDefault="00302ED9" w:rsidP="00DF561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состава, </w:t>
            </w:r>
            <w:r w:rsidR="00DB784F" w:rsidRPr="004258F7">
              <w:rPr>
                <w:rFonts w:ascii="Arial" w:hAnsi="Arial" w:cs="Arial"/>
                <w:snapToGrid w:val="0"/>
                <w:sz w:val="24"/>
                <w:szCs w:val="24"/>
              </w:rPr>
              <w:t>курсы по подготовке к ЦТ</w:t>
            </w:r>
          </w:p>
          <w:p w:rsidR="00DF5613" w:rsidRPr="004A5582" w:rsidRDefault="00DF5613" w:rsidP="00DF5613">
            <w:pPr>
              <w:pStyle w:val="11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491" w:type="dxa"/>
            <w:gridSpan w:val="4"/>
          </w:tcPr>
          <w:p w:rsidR="00302ED9" w:rsidRPr="004258F7" w:rsidRDefault="00302ED9" w:rsidP="00DF561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Соловьё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ветлана Александровна</w:t>
            </w:r>
          </w:p>
        </w:tc>
        <w:tc>
          <w:tcPr>
            <w:tcW w:w="1482" w:type="dxa"/>
            <w:gridSpan w:val="4"/>
          </w:tcPr>
          <w:p w:rsidR="00302ED9" w:rsidRPr="004258F7" w:rsidRDefault="00302ED9" w:rsidP="00DF5613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04</w:t>
            </w:r>
          </w:p>
        </w:tc>
        <w:tc>
          <w:tcPr>
            <w:tcW w:w="1267" w:type="dxa"/>
            <w:gridSpan w:val="4"/>
          </w:tcPr>
          <w:p w:rsidR="00302ED9" w:rsidRPr="004258F7" w:rsidRDefault="00302ED9" w:rsidP="00DF561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5 – 2 к</w:t>
            </w:r>
          </w:p>
        </w:tc>
      </w:tr>
      <w:tr w:rsidR="00302ED9" w:rsidRPr="004258F7" w:rsidTr="00FB4A8D">
        <w:trPr>
          <w:gridAfter w:val="2"/>
          <w:wAfter w:w="129" w:type="dxa"/>
          <w:trHeight w:val="801"/>
        </w:trPr>
        <w:tc>
          <w:tcPr>
            <w:tcW w:w="2811" w:type="dxa"/>
          </w:tcPr>
          <w:p w:rsidR="00302ED9" w:rsidRPr="004258F7" w:rsidRDefault="00302ED9" w:rsidP="00DF561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Вед. специалист </w:t>
            </w:r>
          </w:p>
          <w:p w:rsidR="00302ED9" w:rsidRDefault="00302ED9" w:rsidP="00DF561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о кадрам аппарата управления</w:t>
            </w:r>
            <w:r w:rsidR="00DB784F" w:rsidRPr="004258F7">
              <w:rPr>
                <w:rFonts w:ascii="Arial" w:hAnsi="Arial" w:cs="Arial"/>
                <w:snapToGrid w:val="0"/>
                <w:sz w:val="24"/>
                <w:szCs w:val="24"/>
              </w:rPr>
              <w:t>,</w:t>
            </w:r>
            <w:r w:rsidR="00DB784F" w:rsidRPr="004258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784F" w:rsidRPr="004258F7">
              <w:rPr>
                <w:rFonts w:ascii="Arial" w:hAnsi="Arial" w:cs="Arial"/>
                <w:snapToGrid w:val="0"/>
                <w:sz w:val="24"/>
                <w:szCs w:val="24"/>
              </w:rPr>
              <w:t>организация проведения аттестаций</w:t>
            </w:r>
          </w:p>
          <w:p w:rsidR="00DF5613" w:rsidRPr="004A5582" w:rsidRDefault="00DF5613" w:rsidP="00DF5613">
            <w:pPr>
              <w:pStyle w:val="11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491" w:type="dxa"/>
            <w:gridSpan w:val="4"/>
          </w:tcPr>
          <w:p w:rsidR="00302ED9" w:rsidRPr="004258F7" w:rsidRDefault="00302ED9" w:rsidP="00DF5613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Курильчик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льга Алексеевна</w:t>
            </w:r>
          </w:p>
        </w:tc>
        <w:tc>
          <w:tcPr>
            <w:tcW w:w="1482" w:type="dxa"/>
            <w:gridSpan w:val="4"/>
          </w:tcPr>
          <w:p w:rsidR="00302ED9" w:rsidRPr="004258F7" w:rsidRDefault="00302ED9" w:rsidP="00DF5613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06</w:t>
            </w:r>
          </w:p>
        </w:tc>
        <w:tc>
          <w:tcPr>
            <w:tcW w:w="1267" w:type="dxa"/>
            <w:gridSpan w:val="4"/>
          </w:tcPr>
          <w:p w:rsidR="00302ED9" w:rsidRPr="004258F7" w:rsidRDefault="00302ED9" w:rsidP="00DF561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5 – 2 к</w:t>
            </w:r>
          </w:p>
        </w:tc>
      </w:tr>
      <w:tr w:rsidR="00302ED9" w:rsidRPr="004258F7" w:rsidTr="00FB4A8D">
        <w:trPr>
          <w:gridAfter w:val="2"/>
          <w:wAfter w:w="129" w:type="dxa"/>
          <w:trHeight w:val="801"/>
        </w:trPr>
        <w:tc>
          <w:tcPr>
            <w:tcW w:w="2811" w:type="dxa"/>
          </w:tcPr>
          <w:p w:rsidR="00302ED9" w:rsidRDefault="00302ED9" w:rsidP="00A7115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пециалист по кадрам хозяйственно-обслуживающего персонала</w:t>
            </w:r>
            <w:r w:rsidR="00DB784F" w:rsidRPr="004258F7">
              <w:rPr>
                <w:rFonts w:ascii="Arial" w:hAnsi="Arial" w:cs="Arial"/>
                <w:snapToGrid w:val="0"/>
                <w:sz w:val="24"/>
                <w:szCs w:val="24"/>
              </w:rPr>
              <w:t>, оформление пенсий</w:t>
            </w:r>
          </w:p>
          <w:p w:rsidR="004A5582" w:rsidRPr="004A5582" w:rsidRDefault="004A5582" w:rsidP="00A7115D">
            <w:pPr>
              <w:pStyle w:val="11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491" w:type="dxa"/>
            <w:gridSpan w:val="4"/>
          </w:tcPr>
          <w:p w:rsidR="00302ED9" w:rsidRPr="004258F7" w:rsidRDefault="00302ED9" w:rsidP="00DF5613">
            <w:pPr>
              <w:pStyle w:val="11"/>
              <w:rPr>
                <w:rFonts w:ascii="Arial" w:hAnsi="Arial" w:cs="Arial"/>
                <w:b/>
                <w:snapToGrid w:val="0"/>
                <w:spacing w:val="-6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pacing w:val="-6"/>
                <w:sz w:val="24"/>
                <w:szCs w:val="24"/>
              </w:rPr>
              <w:t>Трусевич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pacing w:val="-6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Марина Александровна</w:t>
            </w:r>
          </w:p>
        </w:tc>
        <w:tc>
          <w:tcPr>
            <w:tcW w:w="1482" w:type="dxa"/>
            <w:gridSpan w:val="4"/>
          </w:tcPr>
          <w:p w:rsidR="00302ED9" w:rsidRPr="004258F7" w:rsidRDefault="00302ED9" w:rsidP="00DF5613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76</w:t>
            </w:r>
          </w:p>
        </w:tc>
        <w:tc>
          <w:tcPr>
            <w:tcW w:w="1267" w:type="dxa"/>
            <w:gridSpan w:val="4"/>
          </w:tcPr>
          <w:p w:rsidR="00302ED9" w:rsidRPr="004258F7" w:rsidRDefault="00302ED9" w:rsidP="00DF561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5 – 2 к</w:t>
            </w:r>
          </w:p>
        </w:tc>
      </w:tr>
      <w:tr w:rsidR="00302ED9" w:rsidRPr="004258F7" w:rsidTr="00FB4A8D">
        <w:trPr>
          <w:gridAfter w:val="2"/>
          <w:wAfter w:w="129" w:type="dxa"/>
          <w:trHeight w:val="866"/>
        </w:trPr>
        <w:tc>
          <w:tcPr>
            <w:tcW w:w="2811" w:type="dxa"/>
          </w:tcPr>
          <w:p w:rsidR="00DB784F" w:rsidRPr="004258F7" w:rsidRDefault="00302ED9" w:rsidP="00DF5613">
            <w:pPr>
              <w:pStyle w:val="11"/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Специалист по </w:t>
            </w:r>
            <w:r w:rsidR="00DB784F" w:rsidRPr="004258F7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кадрам профессорско-</w:t>
            </w:r>
          </w:p>
          <w:p w:rsidR="00DB784F" w:rsidRPr="004258F7" w:rsidRDefault="00DB784F" w:rsidP="00DF561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подавательского</w:t>
            </w:r>
          </w:p>
          <w:p w:rsidR="00DF5613" w:rsidRPr="004258F7" w:rsidRDefault="00DB784F" w:rsidP="00B836B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остава</w:t>
            </w:r>
          </w:p>
        </w:tc>
        <w:tc>
          <w:tcPr>
            <w:tcW w:w="4491" w:type="dxa"/>
            <w:gridSpan w:val="4"/>
          </w:tcPr>
          <w:p w:rsidR="00302ED9" w:rsidRPr="004258F7" w:rsidRDefault="00DB784F" w:rsidP="00DF5613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Дятко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талья Александровна</w:t>
            </w:r>
          </w:p>
        </w:tc>
        <w:tc>
          <w:tcPr>
            <w:tcW w:w="1482" w:type="dxa"/>
            <w:gridSpan w:val="4"/>
          </w:tcPr>
          <w:p w:rsidR="00302ED9" w:rsidRPr="004258F7" w:rsidRDefault="00302ED9" w:rsidP="00DF5613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04</w:t>
            </w:r>
          </w:p>
        </w:tc>
        <w:tc>
          <w:tcPr>
            <w:tcW w:w="1267" w:type="dxa"/>
            <w:gridSpan w:val="4"/>
          </w:tcPr>
          <w:p w:rsidR="00302ED9" w:rsidRPr="004258F7" w:rsidRDefault="00302ED9" w:rsidP="00DF561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5 – 2 к</w:t>
            </w:r>
          </w:p>
        </w:tc>
      </w:tr>
      <w:tr w:rsidR="00302ED9" w:rsidRPr="004258F7" w:rsidTr="00FB4A8D">
        <w:trPr>
          <w:gridAfter w:val="2"/>
          <w:wAfter w:w="129" w:type="dxa"/>
          <w:trHeight w:val="426"/>
        </w:trPr>
        <w:tc>
          <w:tcPr>
            <w:tcW w:w="2811" w:type="dxa"/>
          </w:tcPr>
          <w:p w:rsidR="0026485A" w:rsidRPr="004258F7" w:rsidRDefault="00302ED9" w:rsidP="00B836B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 xml:space="preserve">Специалист по кадрам </w:t>
            </w:r>
            <w:r w:rsidR="00DB784F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2-й кат.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учебно-вспомогательного персонала</w:t>
            </w:r>
            <w:r w:rsidR="00DB784F" w:rsidRPr="004258F7">
              <w:rPr>
                <w:rFonts w:ascii="Arial" w:hAnsi="Arial" w:cs="Arial"/>
                <w:snapToGrid w:val="0"/>
                <w:sz w:val="24"/>
                <w:szCs w:val="24"/>
              </w:rPr>
              <w:t>,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DB784F" w:rsidRPr="004258F7">
              <w:rPr>
                <w:rFonts w:ascii="Arial" w:hAnsi="Arial" w:cs="Arial"/>
                <w:snapToGrid w:val="0"/>
                <w:sz w:val="24"/>
                <w:szCs w:val="24"/>
              </w:rPr>
              <w:t>оформление командировок по РБ</w:t>
            </w:r>
          </w:p>
        </w:tc>
        <w:tc>
          <w:tcPr>
            <w:tcW w:w="4491" w:type="dxa"/>
            <w:gridSpan w:val="4"/>
          </w:tcPr>
          <w:p w:rsidR="00302ED9" w:rsidRPr="004258F7" w:rsidRDefault="00302ED9" w:rsidP="00DF5613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Бобкова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катерина Леонидовна</w:t>
            </w:r>
          </w:p>
        </w:tc>
        <w:tc>
          <w:tcPr>
            <w:tcW w:w="1482" w:type="dxa"/>
            <w:gridSpan w:val="4"/>
          </w:tcPr>
          <w:p w:rsidR="00302ED9" w:rsidRPr="004258F7" w:rsidRDefault="00302ED9" w:rsidP="00DF5613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05</w:t>
            </w:r>
          </w:p>
        </w:tc>
        <w:tc>
          <w:tcPr>
            <w:tcW w:w="1267" w:type="dxa"/>
            <w:gridSpan w:val="4"/>
          </w:tcPr>
          <w:p w:rsidR="00302ED9" w:rsidRPr="004258F7" w:rsidRDefault="00302ED9" w:rsidP="00DF561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5 – 2 к</w:t>
            </w:r>
          </w:p>
        </w:tc>
      </w:tr>
      <w:tr w:rsidR="00302ED9" w:rsidRPr="004258F7" w:rsidTr="00FB4A8D">
        <w:trPr>
          <w:gridAfter w:val="2"/>
          <w:wAfter w:w="129" w:type="dxa"/>
          <w:trHeight w:val="70"/>
        </w:trPr>
        <w:tc>
          <w:tcPr>
            <w:tcW w:w="10051" w:type="dxa"/>
            <w:gridSpan w:val="13"/>
            <w:vAlign w:val="center"/>
          </w:tcPr>
          <w:p w:rsidR="00302ED9" w:rsidRPr="004258F7" w:rsidRDefault="00302ED9" w:rsidP="00B836BB">
            <w:pPr>
              <w:pStyle w:val="11"/>
              <w:spacing w:before="200" w:after="200"/>
              <w:jc w:val="center"/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  <w:t>8.2. СЕКТОР ПО РАБОТЕ СО СТУДЕНТАМИ</w:t>
            </w:r>
          </w:p>
        </w:tc>
      </w:tr>
      <w:tr w:rsidR="00302ED9" w:rsidRPr="004258F7" w:rsidTr="00FB4A8D">
        <w:trPr>
          <w:gridAfter w:val="2"/>
          <w:wAfter w:w="129" w:type="dxa"/>
          <w:trHeight w:val="212"/>
        </w:trPr>
        <w:tc>
          <w:tcPr>
            <w:tcW w:w="2811" w:type="dxa"/>
          </w:tcPr>
          <w:p w:rsidR="00302ED9" w:rsidRDefault="00302ED9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едующий</w:t>
            </w:r>
          </w:p>
          <w:p w:rsidR="00B836BB" w:rsidRPr="004258F7" w:rsidRDefault="00B836BB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491" w:type="dxa"/>
            <w:gridSpan w:val="4"/>
          </w:tcPr>
          <w:p w:rsidR="00302ED9" w:rsidRPr="004258F7" w:rsidRDefault="00302ED9" w:rsidP="00CC259D">
            <w:pPr>
              <w:pStyle w:val="13"/>
              <w:jc w:val="left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r w:rsidRPr="004258F7">
              <w:rPr>
                <w:rFonts w:cs="Arial"/>
                <w:color w:val="auto"/>
                <w:sz w:val="24"/>
                <w:szCs w:val="24"/>
              </w:rPr>
              <w:t>Малиева</w:t>
            </w:r>
            <w:proofErr w:type="spellEnd"/>
            <w:r w:rsidRPr="004258F7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Pr="004258F7">
              <w:rPr>
                <w:rFonts w:cs="Arial"/>
                <w:b w:val="0"/>
                <w:color w:val="auto"/>
                <w:sz w:val="24"/>
                <w:szCs w:val="24"/>
              </w:rPr>
              <w:t>Екатерина Викторовна</w:t>
            </w:r>
          </w:p>
        </w:tc>
        <w:tc>
          <w:tcPr>
            <w:tcW w:w="1482" w:type="dxa"/>
            <w:gridSpan w:val="4"/>
          </w:tcPr>
          <w:p w:rsidR="00302ED9" w:rsidRPr="004258F7" w:rsidRDefault="00302ED9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99</w:t>
            </w:r>
          </w:p>
        </w:tc>
        <w:tc>
          <w:tcPr>
            <w:tcW w:w="1267" w:type="dxa"/>
            <w:gridSpan w:val="4"/>
          </w:tcPr>
          <w:p w:rsidR="00302ED9" w:rsidRPr="004258F7" w:rsidRDefault="00302ED9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5 – 2 к</w:t>
            </w:r>
          </w:p>
        </w:tc>
      </w:tr>
      <w:tr w:rsidR="00302ED9" w:rsidRPr="004258F7" w:rsidTr="00FB4A8D">
        <w:trPr>
          <w:gridAfter w:val="2"/>
          <w:wAfter w:w="129" w:type="dxa"/>
          <w:trHeight w:val="757"/>
        </w:trPr>
        <w:tc>
          <w:tcPr>
            <w:tcW w:w="2811" w:type="dxa"/>
          </w:tcPr>
          <w:p w:rsidR="00302ED9" w:rsidRPr="004258F7" w:rsidRDefault="00302ED9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пециалист по кадрам</w:t>
            </w:r>
          </w:p>
          <w:p w:rsidR="00302ED9" w:rsidRDefault="00302ED9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-й кат. сектора по работе со студентами</w:t>
            </w:r>
          </w:p>
          <w:p w:rsidR="00B836BB" w:rsidRPr="004258F7" w:rsidRDefault="00B836BB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491" w:type="dxa"/>
            <w:gridSpan w:val="4"/>
          </w:tcPr>
          <w:p w:rsidR="00302ED9" w:rsidRPr="004258F7" w:rsidRDefault="00302ED9" w:rsidP="00CC259D">
            <w:pPr>
              <w:pStyle w:val="13"/>
              <w:jc w:val="left"/>
              <w:rPr>
                <w:rFonts w:cs="Arial"/>
                <w:color w:val="auto"/>
                <w:spacing w:val="-4"/>
                <w:sz w:val="24"/>
                <w:szCs w:val="24"/>
              </w:rPr>
            </w:pPr>
            <w:proofErr w:type="spellStart"/>
            <w:r w:rsidRPr="004258F7">
              <w:rPr>
                <w:rFonts w:cs="Arial"/>
                <w:color w:val="auto"/>
                <w:spacing w:val="-4"/>
                <w:sz w:val="24"/>
                <w:szCs w:val="24"/>
              </w:rPr>
              <w:t>Луговская</w:t>
            </w:r>
            <w:proofErr w:type="spellEnd"/>
            <w:r w:rsidRPr="004258F7">
              <w:rPr>
                <w:rFonts w:cs="Arial"/>
                <w:color w:val="auto"/>
                <w:spacing w:val="-4"/>
                <w:sz w:val="24"/>
                <w:szCs w:val="24"/>
              </w:rPr>
              <w:t xml:space="preserve"> </w:t>
            </w:r>
            <w:r w:rsidRPr="004258F7">
              <w:rPr>
                <w:rFonts w:cs="Arial"/>
                <w:b w:val="0"/>
                <w:color w:val="auto"/>
                <w:spacing w:val="-4"/>
                <w:sz w:val="24"/>
                <w:szCs w:val="24"/>
              </w:rPr>
              <w:t>Марина Станиславовна</w:t>
            </w:r>
          </w:p>
        </w:tc>
        <w:tc>
          <w:tcPr>
            <w:tcW w:w="1482" w:type="dxa"/>
            <w:gridSpan w:val="4"/>
          </w:tcPr>
          <w:p w:rsidR="00302ED9" w:rsidRPr="004258F7" w:rsidRDefault="00302ED9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01</w:t>
            </w:r>
          </w:p>
        </w:tc>
        <w:tc>
          <w:tcPr>
            <w:tcW w:w="1267" w:type="dxa"/>
            <w:gridSpan w:val="4"/>
          </w:tcPr>
          <w:p w:rsidR="00302ED9" w:rsidRPr="004258F7" w:rsidRDefault="00302ED9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5 – 2 к</w:t>
            </w:r>
          </w:p>
        </w:tc>
      </w:tr>
      <w:tr w:rsidR="00302ED9" w:rsidRPr="004258F7" w:rsidTr="00FB4A8D">
        <w:trPr>
          <w:gridAfter w:val="2"/>
          <w:wAfter w:w="129" w:type="dxa"/>
          <w:trHeight w:val="303"/>
        </w:trPr>
        <w:tc>
          <w:tcPr>
            <w:tcW w:w="2811" w:type="dxa"/>
          </w:tcPr>
          <w:p w:rsidR="00302ED9" w:rsidRPr="004258F7" w:rsidRDefault="00302ED9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пециалист сектора по работе со студентами</w:t>
            </w:r>
          </w:p>
        </w:tc>
        <w:tc>
          <w:tcPr>
            <w:tcW w:w="4491" w:type="dxa"/>
            <w:gridSpan w:val="4"/>
          </w:tcPr>
          <w:p w:rsidR="00302ED9" w:rsidRPr="004258F7" w:rsidRDefault="00F523EC" w:rsidP="00CC259D">
            <w:pPr>
              <w:pStyle w:val="13"/>
              <w:jc w:val="left"/>
              <w:rPr>
                <w:rFonts w:cs="Arial"/>
                <w:color w:val="auto"/>
                <w:spacing w:val="-4"/>
                <w:sz w:val="24"/>
                <w:szCs w:val="24"/>
              </w:rPr>
            </w:pPr>
            <w:r w:rsidRPr="004258F7">
              <w:rPr>
                <w:rFonts w:cs="Arial"/>
                <w:color w:val="auto"/>
                <w:spacing w:val="-4"/>
                <w:sz w:val="24"/>
                <w:szCs w:val="24"/>
              </w:rPr>
              <w:t xml:space="preserve">Быстрова </w:t>
            </w:r>
            <w:r w:rsidRPr="004258F7">
              <w:rPr>
                <w:rFonts w:cs="Arial"/>
                <w:b w:val="0"/>
                <w:color w:val="auto"/>
                <w:spacing w:val="-4"/>
                <w:sz w:val="24"/>
                <w:szCs w:val="24"/>
              </w:rPr>
              <w:t>Елена Александровна</w:t>
            </w:r>
          </w:p>
        </w:tc>
        <w:tc>
          <w:tcPr>
            <w:tcW w:w="1482" w:type="dxa"/>
            <w:gridSpan w:val="4"/>
          </w:tcPr>
          <w:p w:rsidR="00302ED9" w:rsidRPr="004258F7" w:rsidRDefault="00302ED9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07</w:t>
            </w:r>
          </w:p>
        </w:tc>
        <w:tc>
          <w:tcPr>
            <w:tcW w:w="1267" w:type="dxa"/>
            <w:gridSpan w:val="4"/>
          </w:tcPr>
          <w:p w:rsidR="00302ED9" w:rsidRPr="004258F7" w:rsidRDefault="00302ED9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5 – 2 к</w:t>
            </w:r>
          </w:p>
        </w:tc>
      </w:tr>
      <w:tr w:rsidR="00302ED9" w:rsidRPr="004258F7" w:rsidTr="00FB4A8D">
        <w:trPr>
          <w:gridAfter w:val="2"/>
          <w:wAfter w:w="129" w:type="dxa"/>
          <w:trHeight w:val="84"/>
        </w:trPr>
        <w:tc>
          <w:tcPr>
            <w:tcW w:w="10051" w:type="dxa"/>
            <w:gridSpan w:val="13"/>
            <w:vAlign w:val="center"/>
          </w:tcPr>
          <w:p w:rsidR="00302ED9" w:rsidRPr="004258F7" w:rsidRDefault="00302ED9" w:rsidP="00B836BB">
            <w:pPr>
              <w:pStyle w:val="11"/>
              <w:spacing w:before="200" w:after="20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  <w:t>8.3. ВОЕННО-УЧЁТНЫЙ СЕКТОР</w:t>
            </w:r>
          </w:p>
        </w:tc>
      </w:tr>
      <w:tr w:rsidR="00C13A77" w:rsidRPr="004258F7" w:rsidTr="00FB4A8D">
        <w:trPr>
          <w:gridAfter w:val="2"/>
          <w:wAfter w:w="129" w:type="dxa"/>
          <w:trHeight w:val="593"/>
        </w:trPr>
        <w:tc>
          <w:tcPr>
            <w:tcW w:w="2854" w:type="dxa"/>
            <w:gridSpan w:val="2"/>
          </w:tcPr>
          <w:p w:rsidR="00302ED9" w:rsidRPr="004258F7" w:rsidRDefault="00302ED9" w:rsidP="001E6219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Заведующий</w:t>
            </w:r>
          </w:p>
          <w:p w:rsidR="00302ED9" w:rsidRPr="00883E0F" w:rsidRDefault="00302ED9" w:rsidP="001E6219">
            <w:pPr>
              <w:rPr>
                <w:rFonts w:ascii="Arial" w:hAnsi="Arial" w:cs="Arial"/>
                <w:sz w:val="16"/>
                <w:szCs w:val="16"/>
              </w:rPr>
            </w:pPr>
            <w:r w:rsidRPr="00883E0F">
              <w:rPr>
                <w:rFonts w:ascii="Arial" w:hAnsi="Arial" w:cs="Arial"/>
                <w:sz w:val="16"/>
                <w:szCs w:val="16"/>
              </w:rPr>
              <w:t>(структурные подразделения, магистратура, аспирантура)</w:t>
            </w:r>
          </w:p>
          <w:p w:rsidR="001E6219" w:rsidRPr="004258F7" w:rsidRDefault="001E6219" w:rsidP="001E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8" w:type="dxa"/>
            <w:gridSpan w:val="3"/>
          </w:tcPr>
          <w:p w:rsidR="00302ED9" w:rsidRPr="004258F7" w:rsidRDefault="00302ED9" w:rsidP="001E62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Котяк</w:t>
            </w:r>
            <w:proofErr w:type="spellEnd"/>
            <w:r w:rsidRPr="004258F7">
              <w:rPr>
                <w:rFonts w:ascii="Arial" w:hAnsi="Arial" w:cs="Arial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482" w:type="dxa"/>
            <w:gridSpan w:val="4"/>
          </w:tcPr>
          <w:p w:rsidR="00302ED9" w:rsidRPr="004258F7" w:rsidRDefault="00302ED9" w:rsidP="001E6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23-06</w:t>
            </w:r>
          </w:p>
        </w:tc>
        <w:tc>
          <w:tcPr>
            <w:tcW w:w="1267" w:type="dxa"/>
            <w:gridSpan w:val="4"/>
          </w:tcPr>
          <w:p w:rsidR="00302ED9" w:rsidRPr="004258F7" w:rsidRDefault="00302ED9" w:rsidP="001E6219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115а – 3 к</w:t>
            </w:r>
          </w:p>
        </w:tc>
      </w:tr>
      <w:tr w:rsidR="00302ED9" w:rsidRPr="004258F7" w:rsidTr="00FB4A8D">
        <w:trPr>
          <w:gridAfter w:val="2"/>
          <w:wAfter w:w="129" w:type="dxa"/>
          <w:trHeight w:val="303"/>
        </w:trPr>
        <w:tc>
          <w:tcPr>
            <w:tcW w:w="2854" w:type="dxa"/>
            <w:gridSpan w:val="2"/>
          </w:tcPr>
          <w:p w:rsidR="00302ED9" w:rsidRPr="004258F7" w:rsidRDefault="00302ED9" w:rsidP="001E6219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 xml:space="preserve">Военно-учётный сектор </w:t>
            </w:r>
          </w:p>
          <w:p w:rsidR="00302ED9" w:rsidRPr="00883E0F" w:rsidRDefault="00302ED9" w:rsidP="001E6219">
            <w:pPr>
              <w:rPr>
                <w:rFonts w:ascii="Arial" w:hAnsi="Arial" w:cs="Arial"/>
                <w:sz w:val="16"/>
                <w:szCs w:val="16"/>
              </w:rPr>
            </w:pPr>
            <w:r w:rsidRPr="00883E0F">
              <w:rPr>
                <w:rFonts w:ascii="Arial" w:hAnsi="Arial" w:cs="Arial"/>
                <w:sz w:val="16"/>
                <w:szCs w:val="16"/>
              </w:rPr>
              <w:t>(факультеты: ФКП, ФКСиС, ИИТ)</w:t>
            </w:r>
          </w:p>
          <w:p w:rsidR="001E6219" w:rsidRPr="004258F7" w:rsidRDefault="001E6219" w:rsidP="001E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8" w:type="dxa"/>
            <w:gridSpan w:val="3"/>
          </w:tcPr>
          <w:p w:rsidR="00302ED9" w:rsidRPr="004258F7" w:rsidRDefault="00302ED9" w:rsidP="001E6219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Терехова </w:t>
            </w:r>
            <w:r w:rsidRPr="004258F7">
              <w:rPr>
                <w:rFonts w:ascii="Arial" w:hAnsi="Arial" w:cs="Arial"/>
                <w:sz w:val="24"/>
                <w:szCs w:val="24"/>
              </w:rPr>
              <w:t>Елена Львовна</w:t>
            </w:r>
          </w:p>
        </w:tc>
        <w:tc>
          <w:tcPr>
            <w:tcW w:w="1482" w:type="dxa"/>
            <w:gridSpan w:val="4"/>
          </w:tcPr>
          <w:p w:rsidR="00302ED9" w:rsidRPr="004258F7" w:rsidRDefault="00302ED9" w:rsidP="001E6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9-41</w:t>
            </w:r>
          </w:p>
        </w:tc>
        <w:tc>
          <w:tcPr>
            <w:tcW w:w="1267" w:type="dxa"/>
            <w:gridSpan w:val="4"/>
          </w:tcPr>
          <w:p w:rsidR="00302ED9" w:rsidRPr="004258F7" w:rsidRDefault="00302ED9" w:rsidP="001E6219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115а – 3 к</w:t>
            </w:r>
          </w:p>
        </w:tc>
      </w:tr>
      <w:tr w:rsidR="00302ED9" w:rsidRPr="004258F7" w:rsidTr="00FB4A8D">
        <w:trPr>
          <w:gridAfter w:val="2"/>
          <w:wAfter w:w="129" w:type="dxa"/>
          <w:trHeight w:val="303"/>
        </w:trPr>
        <w:tc>
          <w:tcPr>
            <w:tcW w:w="2854" w:type="dxa"/>
            <w:gridSpan w:val="2"/>
          </w:tcPr>
          <w:p w:rsidR="00302ED9" w:rsidRPr="004258F7" w:rsidRDefault="00302ED9" w:rsidP="001E6219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 xml:space="preserve">Военно-учётный сектор </w:t>
            </w:r>
          </w:p>
          <w:p w:rsidR="001E6219" w:rsidRPr="00883E0F" w:rsidRDefault="00302ED9" w:rsidP="001E6219">
            <w:pPr>
              <w:rPr>
                <w:rFonts w:ascii="Arial" w:hAnsi="Arial" w:cs="Arial"/>
                <w:sz w:val="16"/>
                <w:szCs w:val="16"/>
              </w:rPr>
            </w:pPr>
            <w:r w:rsidRPr="00883E0F">
              <w:rPr>
                <w:rFonts w:ascii="Arial" w:hAnsi="Arial" w:cs="Arial"/>
                <w:sz w:val="16"/>
                <w:szCs w:val="16"/>
              </w:rPr>
              <w:t xml:space="preserve">(факультеты: ФРЭ, </w:t>
            </w:r>
            <w:proofErr w:type="spellStart"/>
            <w:r w:rsidRPr="00883E0F">
              <w:rPr>
                <w:rFonts w:ascii="Arial" w:hAnsi="Arial" w:cs="Arial"/>
                <w:sz w:val="16"/>
                <w:szCs w:val="16"/>
              </w:rPr>
              <w:t>ФИТиУ</w:t>
            </w:r>
            <w:proofErr w:type="spellEnd"/>
            <w:r w:rsidRPr="00883E0F">
              <w:rPr>
                <w:rFonts w:ascii="Arial" w:hAnsi="Arial" w:cs="Arial"/>
                <w:sz w:val="16"/>
                <w:szCs w:val="16"/>
              </w:rPr>
              <w:t>, ФИК, ИЭФ)</w:t>
            </w:r>
          </w:p>
        </w:tc>
        <w:tc>
          <w:tcPr>
            <w:tcW w:w="4448" w:type="dxa"/>
            <w:gridSpan w:val="3"/>
          </w:tcPr>
          <w:p w:rsidR="00302ED9" w:rsidRPr="004258F7" w:rsidRDefault="00302ED9" w:rsidP="001E62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Охрименко </w:t>
            </w:r>
            <w:r w:rsidRPr="004258F7">
              <w:rPr>
                <w:rFonts w:ascii="Arial" w:hAnsi="Arial" w:cs="Arial"/>
                <w:sz w:val="24"/>
                <w:szCs w:val="24"/>
              </w:rPr>
              <w:t>Светлана Евгеньевна</w:t>
            </w:r>
          </w:p>
        </w:tc>
        <w:tc>
          <w:tcPr>
            <w:tcW w:w="1482" w:type="dxa"/>
            <w:gridSpan w:val="4"/>
          </w:tcPr>
          <w:p w:rsidR="00302ED9" w:rsidRPr="004258F7" w:rsidRDefault="00302ED9" w:rsidP="001E6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5-39</w:t>
            </w:r>
          </w:p>
        </w:tc>
        <w:tc>
          <w:tcPr>
            <w:tcW w:w="1267" w:type="dxa"/>
            <w:gridSpan w:val="4"/>
          </w:tcPr>
          <w:p w:rsidR="00302ED9" w:rsidRPr="004258F7" w:rsidRDefault="00302ED9" w:rsidP="001E6219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115а – 3 к</w:t>
            </w:r>
          </w:p>
        </w:tc>
      </w:tr>
      <w:tr w:rsidR="00302ED9" w:rsidRPr="004258F7" w:rsidTr="00FB4A8D">
        <w:trPr>
          <w:gridAfter w:val="4"/>
          <w:wAfter w:w="261" w:type="dxa"/>
          <w:cantSplit/>
          <w:trHeight w:val="712"/>
        </w:trPr>
        <w:tc>
          <w:tcPr>
            <w:tcW w:w="9919" w:type="dxa"/>
            <w:gridSpan w:val="11"/>
            <w:vAlign w:val="center"/>
          </w:tcPr>
          <w:p w:rsidR="00302ED9" w:rsidRPr="004258F7" w:rsidRDefault="00302ED9" w:rsidP="00883E0F">
            <w:pPr>
              <w:pStyle w:val="af6"/>
              <w:spacing w:before="200" w:after="200"/>
              <w:rPr>
                <w:rFonts w:ascii="Arial" w:hAnsi="Arial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t>9. ЮРИДИЧЕСКИЙ ОТДЕЛ</w:t>
            </w:r>
          </w:p>
        </w:tc>
      </w:tr>
      <w:tr w:rsidR="00302ED9" w:rsidRPr="004258F7" w:rsidTr="00FB4A8D">
        <w:trPr>
          <w:trHeight w:val="268"/>
        </w:trPr>
        <w:tc>
          <w:tcPr>
            <w:tcW w:w="2854" w:type="dxa"/>
            <w:gridSpan w:val="2"/>
          </w:tcPr>
          <w:p w:rsidR="00302ED9" w:rsidRDefault="00302ED9" w:rsidP="00883E0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</w:p>
          <w:p w:rsidR="00883E0F" w:rsidRPr="004258F7" w:rsidRDefault="00883E0F" w:rsidP="00883E0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448" w:type="dxa"/>
            <w:gridSpan w:val="3"/>
          </w:tcPr>
          <w:p w:rsidR="00302ED9" w:rsidRPr="004258F7" w:rsidRDefault="00302ED9" w:rsidP="00CC259D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Матусевич </w:t>
            </w:r>
            <w:r w:rsidRPr="004258F7">
              <w:rPr>
                <w:rFonts w:ascii="Arial" w:hAnsi="Arial" w:cs="Arial"/>
                <w:sz w:val="24"/>
                <w:szCs w:val="24"/>
              </w:rPr>
              <w:t>Александра Дмитриевна</w:t>
            </w:r>
          </w:p>
        </w:tc>
        <w:tc>
          <w:tcPr>
            <w:tcW w:w="1482" w:type="dxa"/>
            <w:gridSpan w:val="4"/>
          </w:tcPr>
          <w:p w:rsidR="00302ED9" w:rsidRPr="004258F7" w:rsidRDefault="00302ED9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51</w:t>
            </w:r>
          </w:p>
        </w:tc>
        <w:tc>
          <w:tcPr>
            <w:tcW w:w="1396" w:type="dxa"/>
            <w:gridSpan w:val="6"/>
          </w:tcPr>
          <w:p w:rsidR="00302ED9" w:rsidRPr="004258F7" w:rsidRDefault="00302ED9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1 – 1 к</w:t>
            </w:r>
          </w:p>
        </w:tc>
      </w:tr>
      <w:tr w:rsidR="00302ED9" w:rsidRPr="004258F7" w:rsidTr="00FB4A8D">
        <w:trPr>
          <w:trHeight w:val="272"/>
        </w:trPr>
        <w:tc>
          <w:tcPr>
            <w:tcW w:w="2854" w:type="dxa"/>
            <w:gridSpan w:val="2"/>
          </w:tcPr>
          <w:p w:rsidR="00302ED9" w:rsidRPr="004258F7" w:rsidRDefault="00302ED9" w:rsidP="00883E0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Юрисконсульт</w:t>
            </w:r>
          </w:p>
        </w:tc>
        <w:tc>
          <w:tcPr>
            <w:tcW w:w="4448" w:type="dxa"/>
            <w:gridSpan w:val="3"/>
          </w:tcPr>
          <w:p w:rsidR="00302ED9" w:rsidRPr="004258F7" w:rsidRDefault="00302ED9" w:rsidP="00883E0F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Грицук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>Яна Александровна</w:t>
            </w:r>
          </w:p>
        </w:tc>
        <w:tc>
          <w:tcPr>
            <w:tcW w:w="1482" w:type="dxa"/>
            <w:gridSpan w:val="4"/>
          </w:tcPr>
          <w:p w:rsidR="00302ED9" w:rsidRPr="004258F7" w:rsidRDefault="00302ED9" w:rsidP="00883E0F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60</w:t>
            </w:r>
          </w:p>
        </w:tc>
        <w:tc>
          <w:tcPr>
            <w:tcW w:w="1396" w:type="dxa"/>
            <w:gridSpan w:val="6"/>
          </w:tcPr>
          <w:p w:rsidR="00302ED9" w:rsidRPr="004258F7" w:rsidRDefault="00302ED9" w:rsidP="00883E0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1 – 1 к</w:t>
            </w:r>
          </w:p>
        </w:tc>
      </w:tr>
      <w:tr w:rsidR="00302ED9" w:rsidRPr="004258F7" w:rsidTr="00FB4A8D">
        <w:trPr>
          <w:gridAfter w:val="4"/>
          <w:wAfter w:w="261" w:type="dxa"/>
          <w:cantSplit/>
          <w:trHeight w:val="708"/>
        </w:trPr>
        <w:tc>
          <w:tcPr>
            <w:tcW w:w="9919" w:type="dxa"/>
            <w:gridSpan w:val="11"/>
            <w:vAlign w:val="center"/>
          </w:tcPr>
          <w:p w:rsidR="00302ED9" w:rsidRPr="004258F7" w:rsidRDefault="00302ED9" w:rsidP="00883E0F">
            <w:pPr>
              <w:pStyle w:val="af6"/>
              <w:spacing w:before="200" w:after="200"/>
              <w:rPr>
                <w:rFonts w:ascii="Arial" w:hAnsi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t>10. БУХГАЛТЕРИЯ</w:t>
            </w:r>
          </w:p>
        </w:tc>
      </w:tr>
      <w:tr w:rsidR="00A14A18" w:rsidRPr="004258F7" w:rsidTr="00FB4A8D">
        <w:trPr>
          <w:gridAfter w:val="1"/>
          <w:wAfter w:w="84" w:type="dxa"/>
          <w:trHeight w:val="445"/>
        </w:trPr>
        <w:tc>
          <w:tcPr>
            <w:tcW w:w="2854" w:type="dxa"/>
            <w:gridSpan w:val="2"/>
          </w:tcPr>
          <w:p w:rsidR="00A14A18" w:rsidRPr="004258F7" w:rsidRDefault="00A14A18" w:rsidP="00883E0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Главный бухгалтер</w:t>
            </w:r>
          </w:p>
        </w:tc>
        <w:tc>
          <w:tcPr>
            <w:tcW w:w="4604" w:type="dxa"/>
            <w:gridSpan w:val="4"/>
          </w:tcPr>
          <w:p w:rsidR="00A14A18" w:rsidRPr="004258F7" w:rsidRDefault="00A14A18" w:rsidP="00883E0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Личик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Татьяна Николаевна</w:t>
            </w:r>
          </w:p>
          <w:p w:rsidR="00A14A18" w:rsidRPr="004258F7" w:rsidRDefault="00A14A18" w:rsidP="00883E0F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326" w:type="dxa"/>
            <w:gridSpan w:val="3"/>
          </w:tcPr>
          <w:p w:rsidR="00A14A18" w:rsidRPr="004258F7" w:rsidRDefault="00A14A18" w:rsidP="00883E0F">
            <w:pPr>
              <w:pStyle w:val="11"/>
              <w:tabs>
                <w:tab w:val="left" w:pos="209"/>
                <w:tab w:val="center" w:pos="782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3-12-24</w:t>
            </w:r>
          </w:p>
          <w:p w:rsidR="00A14A18" w:rsidRPr="004258F7" w:rsidRDefault="00A14A18" w:rsidP="00883E0F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50</w:t>
            </w:r>
          </w:p>
        </w:tc>
        <w:tc>
          <w:tcPr>
            <w:tcW w:w="1312" w:type="dxa"/>
            <w:gridSpan w:val="5"/>
          </w:tcPr>
          <w:p w:rsidR="00A14A18" w:rsidRPr="004258F7" w:rsidRDefault="00A14A18" w:rsidP="00883E0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9 – 2 к</w:t>
            </w:r>
          </w:p>
        </w:tc>
      </w:tr>
      <w:tr w:rsidR="00A14A18" w:rsidRPr="004258F7" w:rsidTr="00FB4A8D">
        <w:trPr>
          <w:gridAfter w:val="1"/>
          <w:wAfter w:w="84" w:type="dxa"/>
          <w:trHeight w:val="169"/>
        </w:trPr>
        <w:tc>
          <w:tcPr>
            <w:tcW w:w="2854" w:type="dxa"/>
            <w:gridSpan w:val="2"/>
          </w:tcPr>
          <w:p w:rsidR="00883E0F" w:rsidRDefault="00A14A18" w:rsidP="00883E0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гл</w:t>
            </w:r>
            <w:r w:rsidR="00FB4A8D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бухгалтера</w:t>
            </w:r>
          </w:p>
          <w:p w:rsidR="00A14A18" w:rsidRPr="004258F7" w:rsidRDefault="00A14A18" w:rsidP="00883E0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  <w:gridSpan w:val="4"/>
          </w:tcPr>
          <w:p w:rsidR="00A14A18" w:rsidRPr="004258F7" w:rsidRDefault="00A14A18" w:rsidP="00883E0F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Липень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льга Александровна</w:t>
            </w:r>
          </w:p>
        </w:tc>
        <w:tc>
          <w:tcPr>
            <w:tcW w:w="1326" w:type="dxa"/>
            <w:gridSpan w:val="3"/>
          </w:tcPr>
          <w:p w:rsidR="00A14A18" w:rsidRPr="004258F7" w:rsidRDefault="00A14A18" w:rsidP="00883E0F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32</w:t>
            </w:r>
          </w:p>
        </w:tc>
        <w:tc>
          <w:tcPr>
            <w:tcW w:w="1312" w:type="dxa"/>
            <w:gridSpan w:val="5"/>
          </w:tcPr>
          <w:p w:rsidR="00A14A18" w:rsidRPr="004258F7" w:rsidRDefault="00A14A18" w:rsidP="00883E0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2 – 2 к</w:t>
            </w:r>
          </w:p>
        </w:tc>
      </w:tr>
      <w:tr w:rsidR="00A14A18" w:rsidRPr="004258F7" w:rsidTr="00FB4A8D">
        <w:trPr>
          <w:gridAfter w:val="1"/>
          <w:wAfter w:w="84" w:type="dxa"/>
          <w:trHeight w:val="70"/>
        </w:trPr>
        <w:tc>
          <w:tcPr>
            <w:tcW w:w="2854" w:type="dxa"/>
            <w:gridSpan w:val="2"/>
          </w:tcPr>
          <w:p w:rsidR="00883E0F" w:rsidRDefault="00A14A18" w:rsidP="00883E0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гл</w:t>
            </w:r>
            <w:r w:rsidR="00FB4A8D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бухгалтера</w:t>
            </w:r>
          </w:p>
          <w:p w:rsidR="00A14A18" w:rsidRPr="004258F7" w:rsidRDefault="00A14A18" w:rsidP="00883E0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  <w:gridSpan w:val="4"/>
          </w:tcPr>
          <w:p w:rsidR="00A14A18" w:rsidRPr="004258F7" w:rsidRDefault="00A14A18" w:rsidP="00883E0F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Остапчук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ина Викторовна</w:t>
            </w:r>
          </w:p>
        </w:tc>
        <w:tc>
          <w:tcPr>
            <w:tcW w:w="1326" w:type="dxa"/>
            <w:gridSpan w:val="3"/>
          </w:tcPr>
          <w:p w:rsidR="00A14A18" w:rsidRPr="004258F7" w:rsidRDefault="00A14A18" w:rsidP="00883E0F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54</w:t>
            </w:r>
          </w:p>
        </w:tc>
        <w:tc>
          <w:tcPr>
            <w:tcW w:w="1312" w:type="dxa"/>
            <w:gridSpan w:val="5"/>
          </w:tcPr>
          <w:p w:rsidR="00A14A18" w:rsidRPr="004258F7" w:rsidRDefault="00A14A18" w:rsidP="00883E0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</w:t>
            </w:r>
            <w:r w:rsidRPr="00FB4A8D">
              <w:rPr>
                <w:rFonts w:ascii="Arial" w:hAnsi="Arial" w:cs="Arial"/>
                <w:snapToGrid w:val="0"/>
                <w:sz w:val="24"/>
                <w:szCs w:val="24"/>
              </w:rPr>
              <w:t>8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2 к</w:t>
            </w:r>
          </w:p>
        </w:tc>
      </w:tr>
      <w:tr w:rsidR="00A14A18" w:rsidRPr="004258F7" w:rsidTr="00FB4A8D">
        <w:trPr>
          <w:gridAfter w:val="1"/>
          <w:wAfter w:w="84" w:type="dxa"/>
          <w:trHeight w:val="70"/>
        </w:trPr>
        <w:tc>
          <w:tcPr>
            <w:tcW w:w="2854" w:type="dxa"/>
            <w:gridSpan w:val="2"/>
          </w:tcPr>
          <w:p w:rsidR="00883E0F" w:rsidRDefault="00A14A18" w:rsidP="00883E0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гл</w:t>
            </w:r>
            <w:r w:rsidR="00FB4A8D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бухгалтера</w:t>
            </w:r>
          </w:p>
          <w:p w:rsidR="00A14A18" w:rsidRPr="004258F7" w:rsidRDefault="00A14A18" w:rsidP="00883E0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  <w:gridSpan w:val="4"/>
          </w:tcPr>
          <w:p w:rsidR="00A14A18" w:rsidRPr="004258F7" w:rsidRDefault="00A14A18" w:rsidP="00883E0F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Боровая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1326" w:type="dxa"/>
            <w:gridSpan w:val="3"/>
          </w:tcPr>
          <w:p w:rsidR="00A14A18" w:rsidRPr="004258F7" w:rsidRDefault="00A14A18" w:rsidP="00883E0F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21</w:t>
            </w:r>
          </w:p>
        </w:tc>
        <w:tc>
          <w:tcPr>
            <w:tcW w:w="1312" w:type="dxa"/>
            <w:gridSpan w:val="5"/>
          </w:tcPr>
          <w:p w:rsidR="00A14A18" w:rsidRPr="004258F7" w:rsidRDefault="00A14A18" w:rsidP="00883E0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7б – 2 к</w:t>
            </w:r>
          </w:p>
        </w:tc>
      </w:tr>
      <w:tr w:rsidR="00A14A18" w:rsidRPr="004258F7" w:rsidTr="00FB4A8D">
        <w:trPr>
          <w:gridAfter w:val="1"/>
          <w:wAfter w:w="84" w:type="dxa"/>
          <w:trHeight w:val="349"/>
        </w:trPr>
        <w:tc>
          <w:tcPr>
            <w:tcW w:w="2854" w:type="dxa"/>
            <w:gridSpan w:val="2"/>
          </w:tcPr>
          <w:p w:rsidR="00A64F92" w:rsidRDefault="00A14A18" w:rsidP="00883E0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гл</w:t>
            </w:r>
            <w:r w:rsidR="00FB4A8D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="00A64F92">
              <w:rPr>
                <w:rFonts w:ascii="Arial" w:hAnsi="Arial" w:cs="Arial"/>
                <w:snapToGrid w:val="0"/>
                <w:sz w:val="24"/>
                <w:szCs w:val="24"/>
              </w:rPr>
              <w:t xml:space="preserve"> бухгалтера</w:t>
            </w:r>
          </w:p>
          <w:p w:rsidR="00A14A18" w:rsidRDefault="00A14A18" w:rsidP="00883E0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о автоматизации</w:t>
            </w:r>
          </w:p>
          <w:p w:rsidR="00883E0F" w:rsidRPr="004258F7" w:rsidRDefault="00883E0F" w:rsidP="00883E0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04" w:type="dxa"/>
            <w:gridSpan w:val="4"/>
          </w:tcPr>
          <w:p w:rsidR="00A14A18" w:rsidRPr="004258F7" w:rsidRDefault="00A14A18" w:rsidP="00883E0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Каменецкая</w:t>
            </w:r>
            <w:proofErr w:type="spellEnd"/>
            <w:r w:rsidRPr="00FB4A8D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ветлана Сергеевна</w:t>
            </w:r>
          </w:p>
          <w:p w:rsidR="00A14A18" w:rsidRPr="004258F7" w:rsidRDefault="00A14A18" w:rsidP="00883E0F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326" w:type="dxa"/>
            <w:gridSpan w:val="3"/>
          </w:tcPr>
          <w:p w:rsidR="00A14A18" w:rsidRPr="004258F7" w:rsidRDefault="00A14A18" w:rsidP="00883E0F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21</w:t>
            </w:r>
          </w:p>
          <w:p w:rsidR="00A14A18" w:rsidRPr="004258F7" w:rsidRDefault="00A14A18" w:rsidP="00883E0F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312" w:type="dxa"/>
            <w:gridSpan w:val="5"/>
          </w:tcPr>
          <w:p w:rsidR="00A14A18" w:rsidRPr="004258F7" w:rsidRDefault="00A14A18" w:rsidP="00883E0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8 – 2 к</w:t>
            </w:r>
          </w:p>
        </w:tc>
      </w:tr>
      <w:tr w:rsidR="00A14A18" w:rsidRPr="004258F7" w:rsidTr="00FB4A8D">
        <w:trPr>
          <w:gridAfter w:val="1"/>
          <w:wAfter w:w="84" w:type="dxa"/>
          <w:trHeight w:val="141"/>
        </w:trPr>
        <w:tc>
          <w:tcPr>
            <w:tcW w:w="2854" w:type="dxa"/>
            <w:gridSpan w:val="2"/>
          </w:tcPr>
          <w:p w:rsidR="00A14A18" w:rsidRPr="004258F7" w:rsidRDefault="00A14A18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Расчётная группа</w:t>
            </w:r>
          </w:p>
          <w:p w:rsidR="00A14A18" w:rsidRPr="004258F7" w:rsidRDefault="00A14A18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 по заработной плате</w:t>
            </w:r>
          </w:p>
          <w:p w:rsidR="00A14A18" w:rsidRPr="004258F7" w:rsidRDefault="00A14A18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A14A18" w:rsidRPr="004258F7" w:rsidRDefault="00A14A18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A14A18" w:rsidRPr="004258F7" w:rsidRDefault="00A14A18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 по детскому пособию</w:t>
            </w:r>
          </w:p>
        </w:tc>
        <w:tc>
          <w:tcPr>
            <w:tcW w:w="4604" w:type="dxa"/>
            <w:gridSpan w:val="4"/>
          </w:tcPr>
          <w:p w:rsidR="00A14A18" w:rsidRPr="004258F7" w:rsidRDefault="00A14A18" w:rsidP="00CC259D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:rsidR="00A14A18" w:rsidRPr="004258F7" w:rsidRDefault="00A14A18" w:rsidP="00CC259D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Иванушкина</w:t>
            </w:r>
            <w:r w:rsidRPr="004258F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Светлана Фёдоровна</w:t>
            </w:r>
          </w:p>
          <w:p w:rsidR="00A14A18" w:rsidRPr="004258F7" w:rsidRDefault="00A14A18" w:rsidP="00CC259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Климко</w:t>
            </w:r>
            <w:r w:rsidRPr="004258F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Диана Владимировна</w:t>
            </w:r>
          </w:p>
          <w:p w:rsidR="00A14A18" w:rsidRPr="004258F7" w:rsidRDefault="00A14A18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Силае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арина Константиновна</w:t>
            </w:r>
          </w:p>
          <w:p w:rsidR="00A14A18" w:rsidRPr="004258F7" w:rsidRDefault="00A14A18" w:rsidP="00FB4A8D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Щегл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льга Юрьевна</w:t>
            </w:r>
          </w:p>
        </w:tc>
        <w:tc>
          <w:tcPr>
            <w:tcW w:w="1326" w:type="dxa"/>
            <w:gridSpan w:val="3"/>
          </w:tcPr>
          <w:p w:rsidR="00A14A18" w:rsidRPr="004258F7" w:rsidRDefault="00A14A18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36</w:t>
            </w:r>
          </w:p>
          <w:p w:rsidR="00A14A18" w:rsidRPr="004258F7" w:rsidRDefault="00A14A18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28</w:t>
            </w:r>
          </w:p>
          <w:p w:rsidR="00A14A18" w:rsidRPr="004258F7" w:rsidRDefault="00A14A18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28</w:t>
            </w:r>
          </w:p>
          <w:p w:rsidR="00A14A18" w:rsidRPr="004258F7" w:rsidRDefault="00A14A18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29</w:t>
            </w:r>
          </w:p>
          <w:p w:rsidR="00A14A18" w:rsidRPr="004258F7" w:rsidRDefault="00A14A18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29</w:t>
            </w:r>
          </w:p>
        </w:tc>
        <w:tc>
          <w:tcPr>
            <w:tcW w:w="1312" w:type="dxa"/>
            <w:gridSpan w:val="5"/>
          </w:tcPr>
          <w:p w:rsidR="00A14A18" w:rsidRPr="004258F7" w:rsidRDefault="00A14A18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6 – 2 к</w:t>
            </w:r>
          </w:p>
        </w:tc>
      </w:tr>
    </w:tbl>
    <w:p w:rsidR="00FB4A8D" w:rsidRDefault="00FB4A8D"/>
    <w:tbl>
      <w:tblPr>
        <w:tblW w:w="1052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10"/>
        <w:gridCol w:w="26"/>
        <w:gridCol w:w="14"/>
        <w:gridCol w:w="24"/>
        <w:gridCol w:w="4228"/>
        <w:gridCol w:w="29"/>
        <w:gridCol w:w="88"/>
        <w:gridCol w:w="14"/>
        <w:gridCol w:w="25"/>
        <w:gridCol w:w="1301"/>
        <w:gridCol w:w="25"/>
        <w:gridCol w:w="29"/>
        <w:gridCol w:w="6"/>
        <w:gridCol w:w="1100"/>
        <w:gridCol w:w="140"/>
        <w:gridCol w:w="37"/>
        <w:gridCol w:w="84"/>
        <w:gridCol w:w="349"/>
      </w:tblGrid>
      <w:tr w:rsidR="00A14A18" w:rsidRPr="004258F7" w:rsidTr="00FB4A8D">
        <w:trPr>
          <w:gridAfter w:val="2"/>
          <w:wAfter w:w="433" w:type="dxa"/>
          <w:trHeight w:val="850"/>
        </w:trPr>
        <w:tc>
          <w:tcPr>
            <w:tcW w:w="3010" w:type="dxa"/>
          </w:tcPr>
          <w:p w:rsidR="00A14A18" w:rsidRPr="004258F7" w:rsidRDefault="00A14A18" w:rsidP="000B490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Группа материального учёта</w:t>
            </w:r>
          </w:p>
          <w:p w:rsidR="00A14A18" w:rsidRPr="004258F7" w:rsidRDefault="00A14A18" w:rsidP="000B490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448" w:type="dxa"/>
            <w:gridSpan w:val="8"/>
          </w:tcPr>
          <w:p w:rsidR="00A14A18" w:rsidRPr="004258F7" w:rsidRDefault="00A14A18" w:rsidP="000B490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Токарёнок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ария Сергеевна</w:t>
            </w:r>
          </w:p>
          <w:p w:rsidR="00A14A18" w:rsidRPr="004258F7" w:rsidRDefault="00A14A18" w:rsidP="000B490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Станке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арья Владимировна</w:t>
            </w:r>
          </w:p>
          <w:p w:rsidR="00A14A18" w:rsidRDefault="00A14A18" w:rsidP="000B490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Шелех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Татьяна</w:t>
            </w:r>
            <w:r w:rsidRPr="004258F7">
              <w:rPr>
                <w:rFonts w:ascii="Arial" w:hAnsi="Arial" w:cs="Arial"/>
                <w:snapToGrid w:val="0"/>
                <w:spacing w:val="-14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Георгиевна</w:t>
            </w:r>
          </w:p>
          <w:p w:rsidR="000B490B" w:rsidRPr="004258F7" w:rsidRDefault="000B490B" w:rsidP="000B490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A14A18" w:rsidRPr="004258F7" w:rsidRDefault="00A14A18" w:rsidP="000B490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84</w:t>
            </w:r>
          </w:p>
          <w:p w:rsidR="00A14A18" w:rsidRPr="004258F7" w:rsidRDefault="00A14A18" w:rsidP="000B490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50</w:t>
            </w:r>
          </w:p>
          <w:p w:rsidR="00A14A18" w:rsidRPr="004258F7" w:rsidRDefault="00A14A18" w:rsidP="000B490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25</w:t>
            </w:r>
          </w:p>
        </w:tc>
        <w:tc>
          <w:tcPr>
            <w:tcW w:w="1312" w:type="dxa"/>
            <w:gridSpan w:val="5"/>
          </w:tcPr>
          <w:p w:rsidR="00A14A18" w:rsidRPr="004258F7" w:rsidRDefault="00A14A18" w:rsidP="000B490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7 – 2 к</w:t>
            </w:r>
          </w:p>
          <w:p w:rsidR="00A14A18" w:rsidRPr="004258F7" w:rsidRDefault="00A14A18" w:rsidP="000B490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A14A18" w:rsidRPr="004258F7" w:rsidRDefault="00A14A18" w:rsidP="000B490B">
            <w:pPr>
              <w:pStyle w:val="11"/>
              <w:rPr>
                <w:rFonts w:ascii="Arial" w:hAnsi="Arial" w:cs="Arial"/>
                <w:snapToGrid w:val="0"/>
                <w:spacing w:val="-20"/>
                <w:sz w:val="24"/>
                <w:szCs w:val="24"/>
              </w:rPr>
            </w:pPr>
          </w:p>
        </w:tc>
      </w:tr>
      <w:tr w:rsidR="00A14A18" w:rsidRPr="004258F7" w:rsidTr="00FB4A8D">
        <w:trPr>
          <w:gridAfter w:val="2"/>
          <w:wAfter w:w="433" w:type="dxa"/>
          <w:trHeight w:val="350"/>
        </w:trPr>
        <w:tc>
          <w:tcPr>
            <w:tcW w:w="3010" w:type="dxa"/>
          </w:tcPr>
          <w:p w:rsidR="00A14A18" w:rsidRPr="004258F7" w:rsidRDefault="00A14A18" w:rsidP="000B490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латное обучение</w:t>
            </w:r>
          </w:p>
          <w:p w:rsidR="00A14A18" w:rsidRPr="004258F7" w:rsidRDefault="00A14A18" w:rsidP="000B490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A14A18" w:rsidRDefault="00A14A18" w:rsidP="000B490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Командировочные расходы, оплата за общежитие </w:t>
            </w:r>
          </w:p>
          <w:p w:rsidR="000B490B" w:rsidRPr="004258F7" w:rsidRDefault="000B490B" w:rsidP="000B490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448" w:type="dxa"/>
            <w:gridSpan w:val="8"/>
          </w:tcPr>
          <w:p w:rsidR="00A14A18" w:rsidRPr="004258F7" w:rsidRDefault="00A14A18" w:rsidP="000B490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Чаевич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олина Александровна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</w:p>
          <w:p w:rsidR="00A14A18" w:rsidRPr="004258F7" w:rsidRDefault="00A14A18" w:rsidP="000B490B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:rsidR="00A14A18" w:rsidRPr="004258F7" w:rsidRDefault="00A14A18" w:rsidP="000B490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Романович </w:t>
            </w:r>
            <w:r w:rsidRPr="004258F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дежда Тимофеевна</w:t>
            </w:r>
          </w:p>
          <w:p w:rsidR="00A14A18" w:rsidRPr="004258F7" w:rsidRDefault="00A14A18" w:rsidP="000B490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A14A18" w:rsidRPr="004258F7" w:rsidRDefault="00A14A18" w:rsidP="000B490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15</w:t>
            </w:r>
          </w:p>
          <w:p w:rsidR="00A14A18" w:rsidRPr="004258F7" w:rsidRDefault="00A14A18" w:rsidP="000B490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A14A18" w:rsidRPr="004258F7" w:rsidRDefault="00A14A18" w:rsidP="000B490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89</w:t>
            </w:r>
          </w:p>
          <w:p w:rsidR="00A14A18" w:rsidRPr="004258F7" w:rsidRDefault="00A14A18" w:rsidP="000B490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312" w:type="dxa"/>
            <w:gridSpan w:val="5"/>
          </w:tcPr>
          <w:p w:rsidR="00A14A18" w:rsidRPr="004258F7" w:rsidRDefault="00A14A18" w:rsidP="000B490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2 – 2 к</w:t>
            </w:r>
          </w:p>
          <w:p w:rsidR="00A14A18" w:rsidRPr="004258F7" w:rsidRDefault="00A14A18" w:rsidP="000B490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A14A18" w:rsidRPr="004258F7" w:rsidRDefault="00A14A18" w:rsidP="000B490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2 – 2 к</w:t>
            </w:r>
          </w:p>
        </w:tc>
      </w:tr>
      <w:tr w:rsidR="00A14A18" w:rsidRPr="004258F7" w:rsidTr="00FB4A8D">
        <w:trPr>
          <w:gridAfter w:val="2"/>
          <w:wAfter w:w="433" w:type="dxa"/>
          <w:trHeight w:val="350"/>
        </w:trPr>
        <w:tc>
          <w:tcPr>
            <w:tcW w:w="3010" w:type="dxa"/>
          </w:tcPr>
          <w:p w:rsidR="00A14A18" w:rsidRDefault="00A14A18" w:rsidP="000B490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Группа по расчёту стипендии</w:t>
            </w:r>
          </w:p>
          <w:p w:rsidR="000B490B" w:rsidRPr="004258F7" w:rsidRDefault="000B490B" w:rsidP="000B490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448" w:type="dxa"/>
            <w:gridSpan w:val="8"/>
          </w:tcPr>
          <w:p w:rsidR="00A14A18" w:rsidRPr="001E3103" w:rsidRDefault="00A14A18" w:rsidP="000B490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1E3103">
              <w:rPr>
                <w:rFonts w:ascii="Arial" w:hAnsi="Arial" w:cs="Arial"/>
                <w:b/>
                <w:snapToGrid w:val="0"/>
                <w:sz w:val="24"/>
                <w:szCs w:val="24"/>
              </w:rPr>
              <w:t>Носкова</w:t>
            </w:r>
            <w:proofErr w:type="spellEnd"/>
            <w:r w:rsidRPr="001E3103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1E3103">
              <w:rPr>
                <w:rFonts w:ascii="Arial" w:hAnsi="Arial" w:cs="Arial"/>
                <w:snapToGrid w:val="0"/>
                <w:sz w:val="24"/>
                <w:szCs w:val="24"/>
              </w:rPr>
              <w:t>Наталья Валерьевна</w:t>
            </w:r>
            <w:r w:rsidRPr="001E3103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Рябцева</w:t>
            </w:r>
            <w:r w:rsidRPr="001E3103">
              <w:rPr>
                <w:rFonts w:ascii="Arial" w:hAnsi="Arial" w:cs="Arial"/>
                <w:snapToGrid w:val="0"/>
                <w:sz w:val="24"/>
                <w:szCs w:val="24"/>
              </w:rPr>
              <w:t xml:space="preserve"> Людмила Леонидовна</w:t>
            </w:r>
          </w:p>
        </w:tc>
        <w:tc>
          <w:tcPr>
            <w:tcW w:w="1326" w:type="dxa"/>
            <w:gridSpan w:val="2"/>
          </w:tcPr>
          <w:p w:rsidR="00A14A18" w:rsidRPr="004258F7" w:rsidRDefault="00A14A18" w:rsidP="000B490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29</w:t>
            </w:r>
          </w:p>
          <w:p w:rsidR="00A14A18" w:rsidRPr="004258F7" w:rsidRDefault="00A14A18" w:rsidP="000B490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29</w:t>
            </w:r>
          </w:p>
        </w:tc>
        <w:tc>
          <w:tcPr>
            <w:tcW w:w="1312" w:type="dxa"/>
            <w:gridSpan w:val="5"/>
          </w:tcPr>
          <w:p w:rsidR="00A14A18" w:rsidRPr="004258F7" w:rsidRDefault="00A14A18" w:rsidP="000B490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4 – 2 к</w:t>
            </w:r>
          </w:p>
          <w:p w:rsidR="00A14A18" w:rsidRPr="004258F7" w:rsidRDefault="00A14A18" w:rsidP="000B490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A14A18" w:rsidRPr="004258F7" w:rsidTr="00FB4A8D">
        <w:trPr>
          <w:gridAfter w:val="2"/>
          <w:wAfter w:w="433" w:type="dxa"/>
          <w:trHeight w:val="375"/>
        </w:trPr>
        <w:tc>
          <w:tcPr>
            <w:tcW w:w="3010" w:type="dxa"/>
          </w:tcPr>
          <w:p w:rsidR="00A14A18" w:rsidRPr="004258F7" w:rsidRDefault="00A14A18" w:rsidP="000B490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асса</w:t>
            </w:r>
          </w:p>
          <w:p w:rsidR="00A14A18" w:rsidRPr="004258F7" w:rsidRDefault="00A14A18" w:rsidP="000B490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448" w:type="dxa"/>
            <w:gridSpan w:val="8"/>
          </w:tcPr>
          <w:p w:rsidR="00A14A18" w:rsidRPr="004258F7" w:rsidRDefault="00A14A18" w:rsidP="000B490B">
            <w:pPr>
              <w:pStyle w:val="11"/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 xml:space="preserve">Гайдукевич </w:t>
            </w:r>
            <w:r w:rsidRPr="004258F7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Екатерина Витальевна</w:t>
            </w:r>
          </w:p>
        </w:tc>
        <w:tc>
          <w:tcPr>
            <w:tcW w:w="1326" w:type="dxa"/>
            <w:gridSpan w:val="2"/>
          </w:tcPr>
          <w:p w:rsidR="00A14A18" w:rsidRPr="004258F7" w:rsidRDefault="00A14A18" w:rsidP="000B490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39</w:t>
            </w:r>
          </w:p>
          <w:p w:rsidR="00A14A18" w:rsidRPr="004258F7" w:rsidRDefault="00A14A18" w:rsidP="000B490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65</w:t>
            </w:r>
          </w:p>
        </w:tc>
        <w:tc>
          <w:tcPr>
            <w:tcW w:w="1312" w:type="dxa"/>
            <w:gridSpan w:val="5"/>
          </w:tcPr>
          <w:p w:rsidR="00A14A18" w:rsidRPr="004258F7" w:rsidRDefault="00A14A18" w:rsidP="000B490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5 – 2 к</w:t>
            </w:r>
          </w:p>
        </w:tc>
      </w:tr>
      <w:tr w:rsidR="00302ED9" w:rsidRPr="004258F7" w:rsidTr="00C13A77">
        <w:trPr>
          <w:gridAfter w:val="4"/>
          <w:wAfter w:w="610" w:type="dxa"/>
          <w:cantSplit/>
          <w:trHeight w:val="566"/>
        </w:trPr>
        <w:tc>
          <w:tcPr>
            <w:tcW w:w="9919" w:type="dxa"/>
            <w:gridSpan w:val="14"/>
            <w:vAlign w:val="center"/>
          </w:tcPr>
          <w:p w:rsidR="00302ED9" w:rsidRPr="004258F7" w:rsidRDefault="00302ED9" w:rsidP="000B490B">
            <w:pPr>
              <w:pStyle w:val="af6"/>
              <w:spacing w:before="200" w:after="200"/>
              <w:rPr>
                <w:rFonts w:ascii="Arial" w:hAnsi="Arial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br w:type="page"/>
            </w:r>
            <w:r w:rsidR="00024106" w:rsidRPr="004258F7">
              <w:rPr>
                <w:rFonts w:ascii="Arial" w:hAnsi="Arial"/>
                <w:sz w:val="24"/>
                <w:szCs w:val="24"/>
              </w:rPr>
              <w:t xml:space="preserve">11. ОТДЕЛ МЕНЕДЖМЕНТА КАЧЕСТВА </w:t>
            </w:r>
          </w:p>
        </w:tc>
      </w:tr>
      <w:tr w:rsidR="00024106" w:rsidRPr="004258F7" w:rsidTr="00FB4A8D">
        <w:trPr>
          <w:gridAfter w:val="1"/>
          <w:wAfter w:w="349" w:type="dxa"/>
          <w:trHeight w:val="1286"/>
        </w:trPr>
        <w:tc>
          <w:tcPr>
            <w:tcW w:w="3036" w:type="dxa"/>
            <w:gridSpan w:val="2"/>
          </w:tcPr>
          <w:p w:rsidR="00024106" w:rsidRPr="004258F7" w:rsidRDefault="00024106" w:rsidP="001E310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</w:t>
            </w:r>
          </w:p>
          <w:p w:rsidR="00024106" w:rsidRPr="004258F7" w:rsidRDefault="00024106" w:rsidP="001E310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24106" w:rsidRPr="004258F7" w:rsidRDefault="00024106" w:rsidP="001E310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ед</w:t>
            </w:r>
            <w:r w:rsidR="000B490B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специалист</w:t>
            </w:r>
          </w:p>
          <w:p w:rsidR="00024106" w:rsidRPr="004258F7" w:rsidRDefault="00024106" w:rsidP="001E310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24106" w:rsidRPr="004258F7" w:rsidRDefault="00024106" w:rsidP="001E310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елопроизводитель</w:t>
            </w:r>
          </w:p>
        </w:tc>
        <w:tc>
          <w:tcPr>
            <w:tcW w:w="4422" w:type="dxa"/>
            <w:gridSpan w:val="7"/>
          </w:tcPr>
          <w:p w:rsidR="00024106" w:rsidRPr="004258F7" w:rsidRDefault="00024106" w:rsidP="001E310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Алябьева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Ирина Игоревна</w:t>
            </w:r>
          </w:p>
          <w:p w:rsidR="00024106" w:rsidRPr="001E3103" w:rsidRDefault="00024106" w:rsidP="001E310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24106" w:rsidRPr="004258F7" w:rsidRDefault="00024106" w:rsidP="001E3103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Трафимович</w:t>
            </w:r>
            <w:r w:rsidRPr="004258F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Виктория Вячеславовна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</w:p>
          <w:p w:rsidR="00024106" w:rsidRPr="001E3103" w:rsidRDefault="00024106" w:rsidP="001E310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24106" w:rsidRPr="004258F7" w:rsidRDefault="00024106" w:rsidP="001E3103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Шапошник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ика Павловна</w:t>
            </w:r>
          </w:p>
        </w:tc>
        <w:tc>
          <w:tcPr>
            <w:tcW w:w="1326" w:type="dxa"/>
            <w:gridSpan w:val="2"/>
          </w:tcPr>
          <w:p w:rsidR="00024106" w:rsidRPr="004258F7" w:rsidRDefault="00024106" w:rsidP="001E3103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48</w:t>
            </w:r>
          </w:p>
          <w:p w:rsidR="00024106" w:rsidRPr="004258F7" w:rsidRDefault="00024106" w:rsidP="001E3103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24106" w:rsidRPr="004258F7" w:rsidRDefault="00024106" w:rsidP="001E3103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23</w:t>
            </w:r>
          </w:p>
          <w:p w:rsidR="00024106" w:rsidRPr="000B490B" w:rsidRDefault="00024106" w:rsidP="001E3103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24106" w:rsidRPr="004258F7" w:rsidRDefault="00024106" w:rsidP="001E3103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24</w:t>
            </w:r>
          </w:p>
        </w:tc>
        <w:tc>
          <w:tcPr>
            <w:tcW w:w="1396" w:type="dxa"/>
            <w:gridSpan w:val="6"/>
          </w:tcPr>
          <w:p w:rsidR="00024106" w:rsidRPr="004258F7" w:rsidRDefault="00024106" w:rsidP="001E310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8 – 1 к</w:t>
            </w:r>
          </w:p>
          <w:p w:rsidR="00024106" w:rsidRPr="004258F7" w:rsidRDefault="00024106" w:rsidP="001E310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24106" w:rsidRPr="004258F7" w:rsidRDefault="00024106" w:rsidP="001E310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8 – 1 к</w:t>
            </w:r>
          </w:p>
          <w:p w:rsidR="00024106" w:rsidRPr="004258F7" w:rsidRDefault="00024106" w:rsidP="001E310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24106" w:rsidRPr="004258F7" w:rsidRDefault="00024106" w:rsidP="001E310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8 – 1 к</w:t>
            </w:r>
          </w:p>
        </w:tc>
      </w:tr>
      <w:tr w:rsidR="00024106" w:rsidRPr="004258F7" w:rsidTr="00C13A77">
        <w:trPr>
          <w:gridAfter w:val="4"/>
          <w:wAfter w:w="610" w:type="dxa"/>
          <w:cantSplit/>
          <w:trHeight w:val="420"/>
        </w:trPr>
        <w:tc>
          <w:tcPr>
            <w:tcW w:w="9919" w:type="dxa"/>
            <w:gridSpan w:val="14"/>
          </w:tcPr>
          <w:p w:rsidR="00024106" w:rsidRPr="004258F7" w:rsidRDefault="00024106" w:rsidP="001E3103">
            <w:pPr>
              <w:pStyle w:val="af6"/>
              <w:spacing w:before="200" w:after="200"/>
              <w:rPr>
                <w:rFonts w:ascii="Arial" w:hAnsi="Arial"/>
                <w:i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t>12. УЧЕБНО-МЕТОДИЧЕСКОЕ УПРАВЛЕНИЕ</w:t>
            </w:r>
          </w:p>
        </w:tc>
      </w:tr>
      <w:tr w:rsidR="00C13A77" w:rsidRPr="004258F7" w:rsidTr="00026D9E">
        <w:trPr>
          <w:gridAfter w:val="4"/>
          <w:wAfter w:w="610" w:type="dxa"/>
          <w:trHeight w:val="224"/>
        </w:trPr>
        <w:tc>
          <w:tcPr>
            <w:tcW w:w="3050" w:type="dxa"/>
            <w:gridSpan w:val="3"/>
          </w:tcPr>
          <w:p w:rsidR="00024106" w:rsidRPr="004258F7" w:rsidRDefault="0002410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</w:p>
        </w:tc>
        <w:tc>
          <w:tcPr>
            <w:tcW w:w="4383" w:type="dxa"/>
            <w:gridSpan w:val="5"/>
          </w:tcPr>
          <w:p w:rsidR="00024106" w:rsidRPr="004258F7" w:rsidRDefault="00024106" w:rsidP="00FB4A8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Смирнов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ячеслав Леонидович</w:t>
            </w:r>
          </w:p>
        </w:tc>
        <w:tc>
          <w:tcPr>
            <w:tcW w:w="1326" w:type="dxa"/>
            <w:gridSpan w:val="2"/>
          </w:tcPr>
          <w:p w:rsidR="00024106" w:rsidRPr="004258F7" w:rsidRDefault="00024106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48</w:t>
            </w:r>
          </w:p>
        </w:tc>
        <w:tc>
          <w:tcPr>
            <w:tcW w:w="1160" w:type="dxa"/>
            <w:gridSpan w:val="4"/>
          </w:tcPr>
          <w:p w:rsidR="00024106" w:rsidRPr="004258F7" w:rsidRDefault="0002410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3 – 1 к</w:t>
            </w:r>
          </w:p>
        </w:tc>
      </w:tr>
      <w:tr w:rsidR="00024106" w:rsidRPr="004258F7" w:rsidTr="00C13A77">
        <w:trPr>
          <w:gridAfter w:val="4"/>
          <w:wAfter w:w="610" w:type="dxa"/>
          <w:trHeight w:val="369"/>
        </w:trPr>
        <w:tc>
          <w:tcPr>
            <w:tcW w:w="9919" w:type="dxa"/>
            <w:gridSpan w:val="14"/>
          </w:tcPr>
          <w:p w:rsidR="00024106" w:rsidRPr="004258F7" w:rsidRDefault="00024106" w:rsidP="001E3103">
            <w:pPr>
              <w:pStyle w:val="1"/>
              <w:spacing w:before="200" w:after="200" w:line="240" w:lineRule="auto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zCs w:val="24"/>
              </w:rPr>
              <w:t>12.1. УЧЕБНЫЙ ОТДЕЛ</w:t>
            </w:r>
          </w:p>
        </w:tc>
      </w:tr>
      <w:tr w:rsidR="00C13A77" w:rsidRPr="004258F7" w:rsidTr="00026D9E">
        <w:trPr>
          <w:gridAfter w:val="4"/>
          <w:wAfter w:w="610" w:type="dxa"/>
          <w:trHeight w:val="265"/>
        </w:trPr>
        <w:tc>
          <w:tcPr>
            <w:tcW w:w="3050" w:type="dxa"/>
            <w:gridSpan w:val="3"/>
          </w:tcPr>
          <w:p w:rsidR="00024106" w:rsidRDefault="00024106" w:rsidP="001E310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</w:p>
          <w:p w:rsidR="001E3103" w:rsidRPr="004258F7" w:rsidRDefault="001E3103" w:rsidP="001E310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69" w:type="dxa"/>
            <w:gridSpan w:val="4"/>
          </w:tcPr>
          <w:p w:rsidR="00024106" w:rsidRPr="004258F7" w:rsidRDefault="00024106" w:rsidP="001E3103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Поляк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талья Анатольевна</w:t>
            </w:r>
          </w:p>
        </w:tc>
        <w:tc>
          <w:tcPr>
            <w:tcW w:w="1365" w:type="dxa"/>
            <w:gridSpan w:val="4"/>
          </w:tcPr>
          <w:p w:rsidR="00024106" w:rsidRPr="004258F7" w:rsidRDefault="00024106" w:rsidP="001E3103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58</w:t>
            </w:r>
          </w:p>
        </w:tc>
        <w:tc>
          <w:tcPr>
            <w:tcW w:w="1135" w:type="dxa"/>
            <w:gridSpan w:val="3"/>
          </w:tcPr>
          <w:p w:rsidR="00024106" w:rsidRPr="004258F7" w:rsidRDefault="00024106" w:rsidP="001E310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9 – 1 к</w:t>
            </w:r>
          </w:p>
        </w:tc>
      </w:tr>
      <w:tr w:rsidR="00C13A77" w:rsidRPr="004258F7" w:rsidTr="00026D9E">
        <w:trPr>
          <w:gridAfter w:val="4"/>
          <w:wAfter w:w="610" w:type="dxa"/>
          <w:trHeight w:val="136"/>
        </w:trPr>
        <w:tc>
          <w:tcPr>
            <w:tcW w:w="3050" w:type="dxa"/>
            <w:gridSpan w:val="3"/>
          </w:tcPr>
          <w:p w:rsidR="00024106" w:rsidRPr="004258F7" w:rsidRDefault="00024106" w:rsidP="00863C9B">
            <w:pPr>
              <w:tabs>
                <w:tab w:val="left" w:pos="420"/>
              </w:tabs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Сектор практики</w:t>
            </w:r>
          </w:p>
        </w:tc>
        <w:tc>
          <w:tcPr>
            <w:tcW w:w="4369" w:type="dxa"/>
            <w:gridSpan w:val="4"/>
            <w:vAlign w:val="center"/>
          </w:tcPr>
          <w:p w:rsidR="00024106" w:rsidRPr="004258F7" w:rsidRDefault="00024106" w:rsidP="001E31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vAlign w:val="center"/>
          </w:tcPr>
          <w:p w:rsidR="00024106" w:rsidRPr="004258F7" w:rsidRDefault="00024106" w:rsidP="001E3103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024106" w:rsidRPr="004258F7" w:rsidRDefault="00024106" w:rsidP="001E3103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13A77" w:rsidRPr="004258F7" w:rsidTr="00026D9E">
        <w:trPr>
          <w:gridAfter w:val="4"/>
          <w:wAfter w:w="610" w:type="dxa"/>
          <w:trHeight w:val="295"/>
        </w:trPr>
        <w:tc>
          <w:tcPr>
            <w:tcW w:w="3050" w:type="dxa"/>
            <w:gridSpan w:val="3"/>
            <w:vAlign w:val="center"/>
          </w:tcPr>
          <w:p w:rsidR="00024106" w:rsidRDefault="00024106" w:rsidP="001E3103">
            <w:pPr>
              <w:tabs>
                <w:tab w:val="left" w:pos="42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Руководитель практики</w:t>
            </w:r>
          </w:p>
          <w:p w:rsidR="001E3103" w:rsidRPr="004258F7" w:rsidRDefault="001E3103" w:rsidP="001E3103">
            <w:pPr>
              <w:tabs>
                <w:tab w:val="left" w:pos="420"/>
              </w:tabs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369" w:type="dxa"/>
            <w:gridSpan w:val="4"/>
          </w:tcPr>
          <w:p w:rsidR="00024106" w:rsidRPr="004258F7" w:rsidRDefault="00024106" w:rsidP="001E3103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Карабан </w:t>
            </w:r>
            <w:r w:rsidRPr="004258F7">
              <w:rPr>
                <w:rFonts w:ascii="Arial" w:hAnsi="Arial" w:cs="Arial"/>
                <w:sz w:val="24"/>
                <w:szCs w:val="24"/>
              </w:rPr>
              <w:t>Ольга Владимировна</w:t>
            </w:r>
          </w:p>
        </w:tc>
        <w:tc>
          <w:tcPr>
            <w:tcW w:w="1365" w:type="dxa"/>
            <w:gridSpan w:val="4"/>
          </w:tcPr>
          <w:p w:rsidR="00024106" w:rsidRPr="004258F7" w:rsidRDefault="00024106" w:rsidP="001E3103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32</w:t>
            </w:r>
          </w:p>
        </w:tc>
        <w:tc>
          <w:tcPr>
            <w:tcW w:w="1135" w:type="dxa"/>
            <w:gridSpan w:val="3"/>
          </w:tcPr>
          <w:p w:rsidR="00024106" w:rsidRPr="00496B4E" w:rsidRDefault="00024106" w:rsidP="001E3103">
            <w:pPr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</w:pPr>
            <w:r w:rsidRPr="00496B4E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414б – 1 к</w:t>
            </w:r>
          </w:p>
        </w:tc>
      </w:tr>
      <w:tr w:rsidR="00C13A77" w:rsidRPr="004258F7" w:rsidTr="00026D9E">
        <w:trPr>
          <w:gridAfter w:val="4"/>
          <w:wAfter w:w="610" w:type="dxa"/>
          <w:trHeight w:val="286"/>
        </w:trPr>
        <w:tc>
          <w:tcPr>
            <w:tcW w:w="3050" w:type="dxa"/>
            <w:gridSpan w:val="3"/>
          </w:tcPr>
          <w:p w:rsidR="00024106" w:rsidRDefault="00024106" w:rsidP="001E3103">
            <w:pPr>
              <w:tabs>
                <w:tab w:val="left" w:pos="42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нженер-программист</w:t>
            </w:r>
          </w:p>
          <w:p w:rsidR="00863C9B" w:rsidRPr="004258F7" w:rsidRDefault="00863C9B" w:rsidP="001E3103">
            <w:pPr>
              <w:tabs>
                <w:tab w:val="left" w:pos="420"/>
              </w:tabs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369" w:type="dxa"/>
            <w:gridSpan w:val="4"/>
          </w:tcPr>
          <w:p w:rsidR="00024106" w:rsidRPr="00863C9B" w:rsidRDefault="00024106" w:rsidP="001E310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proofErr w:type="spellStart"/>
            <w:r w:rsidRPr="00863C9B">
              <w:rPr>
                <w:rFonts w:ascii="Arial" w:hAnsi="Arial" w:cs="Arial"/>
                <w:b/>
                <w:snapToGrid w:val="0"/>
                <w:spacing w:val="-6"/>
                <w:sz w:val="24"/>
                <w:szCs w:val="24"/>
              </w:rPr>
              <w:t>Демидович</w:t>
            </w:r>
            <w:proofErr w:type="spellEnd"/>
            <w:r w:rsidRPr="00863C9B">
              <w:rPr>
                <w:rFonts w:ascii="Arial" w:hAnsi="Arial" w:cs="Arial"/>
                <w:b/>
                <w:snapToGrid w:val="0"/>
                <w:spacing w:val="-6"/>
                <w:sz w:val="24"/>
                <w:szCs w:val="24"/>
              </w:rPr>
              <w:t xml:space="preserve"> </w:t>
            </w:r>
            <w:r w:rsidRPr="00863C9B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Вероника Константиновна</w:t>
            </w:r>
          </w:p>
        </w:tc>
        <w:tc>
          <w:tcPr>
            <w:tcW w:w="1365" w:type="dxa"/>
            <w:gridSpan w:val="4"/>
          </w:tcPr>
          <w:p w:rsidR="00024106" w:rsidRPr="004258F7" w:rsidRDefault="00024106" w:rsidP="001E3103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89</w:t>
            </w:r>
          </w:p>
        </w:tc>
        <w:tc>
          <w:tcPr>
            <w:tcW w:w="1135" w:type="dxa"/>
            <w:gridSpan w:val="3"/>
          </w:tcPr>
          <w:p w:rsidR="00024106" w:rsidRPr="00496B4E" w:rsidRDefault="00024106" w:rsidP="001E3103">
            <w:pPr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</w:pPr>
            <w:r w:rsidRPr="00496B4E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414б – 1 к</w:t>
            </w:r>
          </w:p>
        </w:tc>
      </w:tr>
      <w:tr w:rsidR="00C13A77" w:rsidRPr="004258F7" w:rsidTr="00026D9E">
        <w:trPr>
          <w:gridAfter w:val="4"/>
          <w:wAfter w:w="610" w:type="dxa"/>
          <w:trHeight w:val="277"/>
        </w:trPr>
        <w:tc>
          <w:tcPr>
            <w:tcW w:w="3050" w:type="dxa"/>
            <w:gridSpan w:val="3"/>
          </w:tcPr>
          <w:p w:rsidR="00024106" w:rsidRPr="004258F7" w:rsidRDefault="00024106" w:rsidP="00863C9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Диспетчерская</w:t>
            </w:r>
          </w:p>
        </w:tc>
        <w:tc>
          <w:tcPr>
            <w:tcW w:w="4369" w:type="dxa"/>
            <w:gridSpan w:val="4"/>
            <w:vAlign w:val="center"/>
          </w:tcPr>
          <w:p w:rsidR="00024106" w:rsidRPr="004258F7" w:rsidRDefault="00024106" w:rsidP="001E3103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vAlign w:val="center"/>
          </w:tcPr>
          <w:p w:rsidR="00024106" w:rsidRPr="004258F7" w:rsidRDefault="00024106" w:rsidP="001E3103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024106" w:rsidRPr="004258F7" w:rsidRDefault="00024106" w:rsidP="001E310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13A77" w:rsidRPr="004258F7" w:rsidTr="00026D9E">
        <w:trPr>
          <w:gridAfter w:val="4"/>
          <w:wAfter w:w="610" w:type="dxa"/>
          <w:trHeight w:val="311"/>
        </w:trPr>
        <w:tc>
          <w:tcPr>
            <w:tcW w:w="3050" w:type="dxa"/>
            <w:gridSpan w:val="3"/>
          </w:tcPr>
          <w:p w:rsidR="00024106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етодист 1-й кат.</w:t>
            </w:r>
          </w:p>
          <w:p w:rsidR="00863C9B" w:rsidRPr="004258F7" w:rsidRDefault="00863C9B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69" w:type="dxa"/>
            <w:gridSpan w:val="4"/>
          </w:tcPr>
          <w:p w:rsidR="00024106" w:rsidRPr="004258F7" w:rsidRDefault="00024106" w:rsidP="00863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Устинович </w:t>
            </w:r>
            <w:r w:rsidRPr="004258F7">
              <w:rPr>
                <w:rFonts w:ascii="Arial" w:hAnsi="Arial" w:cs="Arial"/>
                <w:sz w:val="24"/>
                <w:szCs w:val="24"/>
              </w:rPr>
              <w:t>Ирина Мечеславовна</w:t>
            </w:r>
          </w:p>
        </w:tc>
        <w:tc>
          <w:tcPr>
            <w:tcW w:w="1365" w:type="dxa"/>
            <w:gridSpan w:val="4"/>
          </w:tcPr>
          <w:p w:rsidR="00024106" w:rsidRPr="004258F7" w:rsidRDefault="00024106" w:rsidP="00863C9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44</w:t>
            </w:r>
          </w:p>
        </w:tc>
        <w:tc>
          <w:tcPr>
            <w:tcW w:w="1135" w:type="dxa"/>
            <w:gridSpan w:val="3"/>
          </w:tcPr>
          <w:p w:rsidR="00024106" w:rsidRPr="004258F7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7 – 1 к</w:t>
            </w:r>
          </w:p>
        </w:tc>
      </w:tr>
      <w:tr w:rsidR="00C13A77" w:rsidRPr="004258F7" w:rsidTr="00026D9E">
        <w:trPr>
          <w:gridAfter w:val="4"/>
          <w:wAfter w:w="610" w:type="dxa"/>
          <w:trHeight w:val="287"/>
        </w:trPr>
        <w:tc>
          <w:tcPr>
            <w:tcW w:w="3050" w:type="dxa"/>
            <w:gridSpan w:val="3"/>
          </w:tcPr>
          <w:p w:rsidR="00024106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пециалист 2-й кат.</w:t>
            </w:r>
          </w:p>
          <w:p w:rsidR="00863C9B" w:rsidRPr="004258F7" w:rsidRDefault="00863C9B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69" w:type="dxa"/>
            <w:gridSpan w:val="4"/>
          </w:tcPr>
          <w:p w:rsidR="00024106" w:rsidRPr="004258F7" w:rsidRDefault="00024106" w:rsidP="00863C9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Клепацкая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>Галина Викторовна</w:t>
            </w:r>
          </w:p>
        </w:tc>
        <w:tc>
          <w:tcPr>
            <w:tcW w:w="1365" w:type="dxa"/>
            <w:gridSpan w:val="4"/>
          </w:tcPr>
          <w:p w:rsidR="00024106" w:rsidRPr="004258F7" w:rsidRDefault="00024106" w:rsidP="00863C9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33</w:t>
            </w:r>
          </w:p>
        </w:tc>
        <w:tc>
          <w:tcPr>
            <w:tcW w:w="1135" w:type="dxa"/>
            <w:gridSpan w:val="3"/>
          </w:tcPr>
          <w:p w:rsidR="00024106" w:rsidRPr="004258F7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7 – 1 к</w:t>
            </w:r>
          </w:p>
        </w:tc>
      </w:tr>
      <w:tr w:rsidR="00C13A77" w:rsidRPr="004258F7" w:rsidTr="00026D9E">
        <w:trPr>
          <w:gridAfter w:val="4"/>
          <w:wAfter w:w="610" w:type="dxa"/>
          <w:trHeight w:val="135"/>
        </w:trPr>
        <w:tc>
          <w:tcPr>
            <w:tcW w:w="3050" w:type="dxa"/>
            <w:gridSpan w:val="3"/>
          </w:tcPr>
          <w:p w:rsidR="00024106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етодист 2-й кат.</w:t>
            </w:r>
          </w:p>
          <w:p w:rsidR="00863C9B" w:rsidRPr="004258F7" w:rsidRDefault="00863C9B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69" w:type="dxa"/>
            <w:gridSpan w:val="4"/>
          </w:tcPr>
          <w:p w:rsidR="00024106" w:rsidRPr="00863C9B" w:rsidRDefault="00024106" w:rsidP="00863C9B">
            <w:pPr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863C9B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Маскалевич </w:t>
            </w:r>
            <w:r w:rsidRPr="00863C9B">
              <w:rPr>
                <w:rFonts w:ascii="Arial" w:hAnsi="Arial" w:cs="Arial"/>
                <w:spacing w:val="-6"/>
                <w:sz w:val="24"/>
                <w:szCs w:val="24"/>
              </w:rPr>
              <w:t>Татьяна Александровна</w:t>
            </w:r>
          </w:p>
        </w:tc>
        <w:tc>
          <w:tcPr>
            <w:tcW w:w="1365" w:type="dxa"/>
            <w:gridSpan w:val="4"/>
          </w:tcPr>
          <w:p w:rsidR="00024106" w:rsidRPr="004258F7" w:rsidRDefault="00024106" w:rsidP="00863C9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34</w:t>
            </w:r>
          </w:p>
        </w:tc>
        <w:tc>
          <w:tcPr>
            <w:tcW w:w="1135" w:type="dxa"/>
            <w:gridSpan w:val="3"/>
          </w:tcPr>
          <w:p w:rsidR="00024106" w:rsidRPr="004258F7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7 – 1 к</w:t>
            </w:r>
          </w:p>
        </w:tc>
      </w:tr>
      <w:tr w:rsidR="00C13A77" w:rsidRPr="004258F7" w:rsidTr="00026D9E">
        <w:trPr>
          <w:gridAfter w:val="4"/>
          <w:wAfter w:w="610" w:type="dxa"/>
          <w:trHeight w:val="282"/>
        </w:trPr>
        <w:tc>
          <w:tcPr>
            <w:tcW w:w="3050" w:type="dxa"/>
            <w:gridSpan w:val="3"/>
          </w:tcPr>
          <w:p w:rsidR="00024106" w:rsidRPr="004258F7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етодист 2-й кат.</w:t>
            </w:r>
          </w:p>
        </w:tc>
        <w:tc>
          <w:tcPr>
            <w:tcW w:w="4369" w:type="dxa"/>
            <w:gridSpan w:val="4"/>
          </w:tcPr>
          <w:p w:rsidR="00024106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отельник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катерина Александровна</w:t>
            </w:r>
          </w:p>
          <w:p w:rsidR="00863C9B" w:rsidRPr="004258F7" w:rsidRDefault="00863C9B" w:rsidP="00863C9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365" w:type="dxa"/>
            <w:gridSpan w:val="4"/>
          </w:tcPr>
          <w:p w:rsidR="00024106" w:rsidRPr="004258F7" w:rsidRDefault="00024106" w:rsidP="00863C9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34</w:t>
            </w:r>
          </w:p>
        </w:tc>
        <w:tc>
          <w:tcPr>
            <w:tcW w:w="1135" w:type="dxa"/>
            <w:gridSpan w:val="3"/>
          </w:tcPr>
          <w:p w:rsidR="00024106" w:rsidRPr="004258F7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7 – 1 к</w:t>
            </w:r>
          </w:p>
        </w:tc>
      </w:tr>
      <w:tr w:rsidR="00C13A77" w:rsidRPr="004258F7" w:rsidTr="00026D9E">
        <w:trPr>
          <w:gridAfter w:val="4"/>
          <w:wAfter w:w="610" w:type="dxa"/>
          <w:trHeight w:val="303"/>
        </w:trPr>
        <w:tc>
          <w:tcPr>
            <w:tcW w:w="3050" w:type="dxa"/>
            <w:gridSpan w:val="3"/>
          </w:tcPr>
          <w:p w:rsidR="00024106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пециалист</w:t>
            </w:r>
          </w:p>
          <w:p w:rsidR="00863C9B" w:rsidRPr="004258F7" w:rsidRDefault="00863C9B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69" w:type="dxa"/>
            <w:gridSpan w:val="4"/>
          </w:tcPr>
          <w:p w:rsidR="00024106" w:rsidRPr="004258F7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Делендик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1365" w:type="dxa"/>
            <w:gridSpan w:val="4"/>
          </w:tcPr>
          <w:p w:rsidR="00024106" w:rsidRPr="004258F7" w:rsidRDefault="00024106" w:rsidP="00863C9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44</w:t>
            </w:r>
          </w:p>
        </w:tc>
        <w:tc>
          <w:tcPr>
            <w:tcW w:w="1135" w:type="dxa"/>
            <w:gridSpan w:val="3"/>
          </w:tcPr>
          <w:p w:rsidR="00024106" w:rsidRPr="004258F7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7 – 1 к</w:t>
            </w:r>
          </w:p>
        </w:tc>
      </w:tr>
      <w:tr w:rsidR="00C13A77" w:rsidRPr="004258F7" w:rsidTr="00026D9E">
        <w:trPr>
          <w:gridAfter w:val="4"/>
          <w:wAfter w:w="610" w:type="dxa"/>
          <w:trHeight w:val="137"/>
        </w:trPr>
        <w:tc>
          <w:tcPr>
            <w:tcW w:w="3050" w:type="dxa"/>
            <w:gridSpan w:val="3"/>
          </w:tcPr>
          <w:p w:rsidR="00024106" w:rsidRPr="004258F7" w:rsidRDefault="00024106" w:rsidP="00863C9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Почасовая оплата</w:t>
            </w:r>
          </w:p>
        </w:tc>
        <w:tc>
          <w:tcPr>
            <w:tcW w:w="4369" w:type="dxa"/>
            <w:gridSpan w:val="4"/>
          </w:tcPr>
          <w:p w:rsidR="00024106" w:rsidRPr="004258F7" w:rsidRDefault="00024106" w:rsidP="00863C9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365" w:type="dxa"/>
            <w:gridSpan w:val="4"/>
          </w:tcPr>
          <w:p w:rsidR="00024106" w:rsidRPr="004258F7" w:rsidRDefault="00024106" w:rsidP="00863C9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:rsidR="00024106" w:rsidRPr="004258F7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13A77" w:rsidRPr="004258F7" w:rsidTr="00026D9E">
        <w:trPr>
          <w:gridAfter w:val="4"/>
          <w:wAfter w:w="610" w:type="dxa"/>
          <w:trHeight w:val="301"/>
        </w:trPr>
        <w:tc>
          <w:tcPr>
            <w:tcW w:w="3050" w:type="dxa"/>
            <w:gridSpan w:val="3"/>
          </w:tcPr>
          <w:p w:rsidR="00024106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пециалист</w:t>
            </w:r>
          </w:p>
          <w:p w:rsidR="00863C9B" w:rsidRPr="004258F7" w:rsidRDefault="00863C9B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69" w:type="dxa"/>
            <w:gridSpan w:val="4"/>
          </w:tcPr>
          <w:p w:rsidR="00024106" w:rsidRPr="004258F7" w:rsidRDefault="00024106" w:rsidP="00863C9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улеш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льга Викторовна</w:t>
            </w:r>
          </w:p>
        </w:tc>
        <w:tc>
          <w:tcPr>
            <w:tcW w:w="1365" w:type="dxa"/>
            <w:gridSpan w:val="4"/>
          </w:tcPr>
          <w:p w:rsidR="00024106" w:rsidRPr="004258F7" w:rsidRDefault="00024106" w:rsidP="00863C9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58</w:t>
            </w:r>
          </w:p>
        </w:tc>
        <w:tc>
          <w:tcPr>
            <w:tcW w:w="1135" w:type="dxa"/>
            <w:gridSpan w:val="3"/>
          </w:tcPr>
          <w:p w:rsidR="00024106" w:rsidRPr="004258F7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9 – 1 к</w:t>
            </w:r>
          </w:p>
        </w:tc>
      </w:tr>
      <w:tr w:rsidR="00C13A77" w:rsidRPr="004258F7" w:rsidTr="00026D9E">
        <w:trPr>
          <w:gridAfter w:val="4"/>
          <w:wAfter w:w="610" w:type="dxa"/>
          <w:trHeight w:val="269"/>
        </w:trPr>
        <w:tc>
          <w:tcPr>
            <w:tcW w:w="3050" w:type="dxa"/>
            <w:gridSpan w:val="3"/>
          </w:tcPr>
          <w:p w:rsidR="00024106" w:rsidRPr="004258F7" w:rsidRDefault="00024106" w:rsidP="00863C9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Статистика</w:t>
            </w:r>
          </w:p>
        </w:tc>
        <w:tc>
          <w:tcPr>
            <w:tcW w:w="4369" w:type="dxa"/>
            <w:gridSpan w:val="4"/>
          </w:tcPr>
          <w:p w:rsidR="00024106" w:rsidRPr="004258F7" w:rsidRDefault="00024106" w:rsidP="00863C9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365" w:type="dxa"/>
            <w:gridSpan w:val="4"/>
          </w:tcPr>
          <w:p w:rsidR="00024106" w:rsidRPr="004258F7" w:rsidRDefault="00024106" w:rsidP="00863C9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:rsidR="00024106" w:rsidRPr="004258F7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13A77" w:rsidRPr="004258F7" w:rsidTr="00026D9E">
        <w:trPr>
          <w:gridAfter w:val="4"/>
          <w:wAfter w:w="610" w:type="dxa"/>
          <w:trHeight w:val="313"/>
        </w:trPr>
        <w:tc>
          <w:tcPr>
            <w:tcW w:w="3050" w:type="dxa"/>
            <w:gridSpan w:val="3"/>
          </w:tcPr>
          <w:p w:rsidR="00024106" w:rsidRPr="004258F7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пециалист 2-й кат.</w:t>
            </w:r>
          </w:p>
        </w:tc>
        <w:tc>
          <w:tcPr>
            <w:tcW w:w="4369" w:type="dxa"/>
            <w:gridSpan w:val="4"/>
          </w:tcPr>
          <w:p w:rsidR="00024106" w:rsidRPr="004258F7" w:rsidRDefault="00024106" w:rsidP="00863C9B">
            <w:pPr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Панин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алентина Ивановна</w:t>
            </w:r>
          </w:p>
        </w:tc>
        <w:tc>
          <w:tcPr>
            <w:tcW w:w="1365" w:type="dxa"/>
            <w:gridSpan w:val="4"/>
          </w:tcPr>
          <w:p w:rsidR="00024106" w:rsidRPr="004258F7" w:rsidRDefault="00024106" w:rsidP="00863C9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35</w:t>
            </w:r>
          </w:p>
        </w:tc>
        <w:tc>
          <w:tcPr>
            <w:tcW w:w="1135" w:type="dxa"/>
            <w:gridSpan w:val="3"/>
          </w:tcPr>
          <w:p w:rsidR="00024106" w:rsidRPr="004258F7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9 – 1 к</w:t>
            </w:r>
          </w:p>
        </w:tc>
      </w:tr>
      <w:tr w:rsidR="00C13A77" w:rsidRPr="004258F7" w:rsidTr="00026D9E">
        <w:trPr>
          <w:gridAfter w:val="4"/>
          <w:wAfter w:w="610" w:type="dxa"/>
          <w:trHeight w:val="253"/>
        </w:trPr>
        <w:tc>
          <w:tcPr>
            <w:tcW w:w="3050" w:type="dxa"/>
            <w:gridSpan w:val="3"/>
          </w:tcPr>
          <w:p w:rsidR="00024106" w:rsidRPr="004258F7" w:rsidRDefault="00024106" w:rsidP="00863C9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lastRenderedPageBreak/>
              <w:t>Выписка дипломов</w:t>
            </w:r>
          </w:p>
        </w:tc>
        <w:tc>
          <w:tcPr>
            <w:tcW w:w="4369" w:type="dxa"/>
            <w:gridSpan w:val="4"/>
          </w:tcPr>
          <w:p w:rsidR="00024106" w:rsidRPr="004258F7" w:rsidRDefault="00024106" w:rsidP="00863C9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365" w:type="dxa"/>
            <w:gridSpan w:val="4"/>
          </w:tcPr>
          <w:p w:rsidR="00024106" w:rsidRPr="004258F7" w:rsidRDefault="00024106" w:rsidP="00863C9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:rsidR="00024106" w:rsidRPr="004258F7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13A77" w:rsidRPr="004258F7" w:rsidTr="00026D9E">
        <w:trPr>
          <w:gridAfter w:val="4"/>
          <w:wAfter w:w="610" w:type="dxa"/>
          <w:trHeight w:val="298"/>
        </w:trPr>
        <w:tc>
          <w:tcPr>
            <w:tcW w:w="3050" w:type="dxa"/>
            <w:gridSpan w:val="3"/>
          </w:tcPr>
          <w:p w:rsidR="00863C9B" w:rsidRPr="004258F7" w:rsidRDefault="00024106" w:rsidP="00AB0A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пециалист</w:t>
            </w:r>
          </w:p>
        </w:tc>
        <w:tc>
          <w:tcPr>
            <w:tcW w:w="4369" w:type="dxa"/>
            <w:gridSpan w:val="4"/>
          </w:tcPr>
          <w:p w:rsidR="00024106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Мойса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ветлана Ивановна</w:t>
            </w:r>
          </w:p>
          <w:p w:rsidR="00794087" w:rsidRPr="004258F7" w:rsidRDefault="00794087" w:rsidP="00863C9B">
            <w:pPr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gridSpan w:val="4"/>
          </w:tcPr>
          <w:p w:rsidR="00024106" w:rsidRPr="004258F7" w:rsidRDefault="00024106" w:rsidP="00863C9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83</w:t>
            </w:r>
          </w:p>
        </w:tc>
        <w:tc>
          <w:tcPr>
            <w:tcW w:w="1135" w:type="dxa"/>
            <w:gridSpan w:val="3"/>
          </w:tcPr>
          <w:p w:rsidR="00024106" w:rsidRPr="004258F7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7 – 1 к</w:t>
            </w:r>
          </w:p>
        </w:tc>
      </w:tr>
      <w:tr w:rsidR="00C13A77" w:rsidRPr="004258F7" w:rsidTr="00026D9E">
        <w:trPr>
          <w:gridAfter w:val="4"/>
          <w:wAfter w:w="610" w:type="dxa"/>
          <w:trHeight w:val="298"/>
        </w:trPr>
        <w:tc>
          <w:tcPr>
            <w:tcW w:w="3050" w:type="dxa"/>
            <w:gridSpan w:val="3"/>
          </w:tcPr>
          <w:p w:rsidR="00794087" w:rsidRPr="004258F7" w:rsidRDefault="00794087" w:rsidP="00AB0AC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пециалист</w:t>
            </w:r>
          </w:p>
        </w:tc>
        <w:tc>
          <w:tcPr>
            <w:tcW w:w="4369" w:type="dxa"/>
            <w:gridSpan w:val="4"/>
          </w:tcPr>
          <w:p w:rsidR="00794087" w:rsidRDefault="00794087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Черкас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настасия Николаевна</w:t>
            </w:r>
          </w:p>
          <w:p w:rsidR="00794087" w:rsidRPr="004258F7" w:rsidRDefault="00794087" w:rsidP="00863C9B">
            <w:pPr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gridSpan w:val="4"/>
          </w:tcPr>
          <w:p w:rsidR="00794087" w:rsidRPr="004258F7" w:rsidRDefault="00794087" w:rsidP="00AB343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83</w:t>
            </w:r>
          </w:p>
        </w:tc>
        <w:tc>
          <w:tcPr>
            <w:tcW w:w="1135" w:type="dxa"/>
            <w:gridSpan w:val="3"/>
          </w:tcPr>
          <w:p w:rsidR="00794087" w:rsidRPr="004258F7" w:rsidRDefault="00794087" w:rsidP="00AB343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7 – 1 к</w:t>
            </w:r>
          </w:p>
        </w:tc>
      </w:tr>
      <w:tr w:rsidR="00C13A77" w:rsidRPr="004258F7" w:rsidTr="00026D9E">
        <w:trPr>
          <w:gridAfter w:val="4"/>
          <w:wAfter w:w="610" w:type="dxa"/>
          <w:trHeight w:val="571"/>
        </w:trPr>
        <w:tc>
          <w:tcPr>
            <w:tcW w:w="3050" w:type="dxa"/>
            <w:gridSpan w:val="3"/>
          </w:tcPr>
          <w:p w:rsidR="00024106" w:rsidRPr="00655FAC" w:rsidRDefault="00024106" w:rsidP="00863C9B">
            <w:pPr>
              <w:rPr>
                <w:rFonts w:ascii="Arial" w:hAnsi="Arial" w:cs="Arial"/>
                <w:b/>
                <w:snapToGrid w:val="0"/>
                <w:spacing w:val="-6"/>
                <w:sz w:val="24"/>
                <w:szCs w:val="24"/>
              </w:rPr>
            </w:pPr>
            <w:r w:rsidRPr="00655FAC">
              <w:rPr>
                <w:rFonts w:ascii="Arial" w:hAnsi="Arial" w:cs="Arial"/>
                <w:b/>
                <w:snapToGrid w:val="0"/>
                <w:spacing w:val="-6"/>
                <w:sz w:val="24"/>
                <w:szCs w:val="24"/>
              </w:rPr>
              <w:t>Автоматизация учебного процесса</w:t>
            </w:r>
          </w:p>
        </w:tc>
        <w:tc>
          <w:tcPr>
            <w:tcW w:w="4369" w:type="dxa"/>
            <w:gridSpan w:val="4"/>
          </w:tcPr>
          <w:p w:rsidR="00024106" w:rsidRPr="004258F7" w:rsidRDefault="00024106" w:rsidP="00863C9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365" w:type="dxa"/>
            <w:gridSpan w:val="4"/>
          </w:tcPr>
          <w:p w:rsidR="00024106" w:rsidRPr="004258F7" w:rsidRDefault="00024106" w:rsidP="00863C9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:rsidR="00024106" w:rsidRPr="004258F7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13A77" w:rsidRPr="004258F7" w:rsidTr="00026D9E">
        <w:trPr>
          <w:gridAfter w:val="4"/>
          <w:wAfter w:w="610" w:type="dxa"/>
          <w:trHeight w:val="347"/>
        </w:trPr>
        <w:tc>
          <w:tcPr>
            <w:tcW w:w="3050" w:type="dxa"/>
            <w:gridSpan w:val="3"/>
          </w:tcPr>
          <w:p w:rsidR="00863C9B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нженер-программист</w:t>
            </w:r>
          </w:p>
          <w:p w:rsidR="00024106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-й кат.</w:t>
            </w:r>
          </w:p>
          <w:p w:rsidR="00863C9B" w:rsidRPr="004258F7" w:rsidRDefault="00863C9B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69" w:type="dxa"/>
            <w:gridSpan w:val="4"/>
          </w:tcPr>
          <w:p w:rsidR="00024106" w:rsidRPr="004258F7" w:rsidRDefault="00024106" w:rsidP="00863C9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Дедяев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ладимир Николаевич</w:t>
            </w:r>
          </w:p>
        </w:tc>
        <w:tc>
          <w:tcPr>
            <w:tcW w:w="1365" w:type="dxa"/>
            <w:gridSpan w:val="4"/>
          </w:tcPr>
          <w:p w:rsidR="00024106" w:rsidRPr="004258F7" w:rsidRDefault="00024106" w:rsidP="00863C9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61</w:t>
            </w:r>
          </w:p>
        </w:tc>
        <w:tc>
          <w:tcPr>
            <w:tcW w:w="1135" w:type="dxa"/>
            <w:gridSpan w:val="3"/>
          </w:tcPr>
          <w:p w:rsidR="00024106" w:rsidRPr="004258F7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4 – 2 к</w:t>
            </w:r>
          </w:p>
        </w:tc>
      </w:tr>
      <w:tr w:rsidR="00C13A77" w:rsidRPr="004258F7" w:rsidTr="00026D9E">
        <w:trPr>
          <w:gridAfter w:val="4"/>
          <w:wAfter w:w="610" w:type="dxa"/>
          <w:trHeight w:val="425"/>
        </w:trPr>
        <w:tc>
          <w:tcPr>
            <w:tcW w:w="3050" w:type="dxa"/>
            <w:gridSpan w:val="3"/>
          </w:tcPr>
          <w:p w:rsidR="00024106" w:rsidRPr="004258F7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нженер-программист</w:t>
            </w:r>
          </w:p>
          <w:p w:rsidR="00024106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794087" w:rsidRPr="004258F7" w:rsidRDefault="00794087" w:rsidP="0079408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нженер-программист</w:t>
            </w:r>
          </w:p>
          <w:p w:rsidR="00794087" w:rsidRPr="004258F7" w:rsidRDefault="00794087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69" w:type="dxa"/>
            <w:gridSpan w:val="4"/>
          </w:tcPr>
          <w:p w:rsidR="00024106" w:rsidRPr="004258F7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Сычик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ндрей Дмитриевич</w:t>
            </w:r>
          </w:p>
          <w:p w:rsidR="00794087" w:rsidRDefault="00794087" w:rsidP="00863C9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024106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Захаренко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Ангелина Валерьевна</w:t>
            </w:r>
          </w:p>
          <w:p w:rsidR="00863C9B" w:rsidRPr="004258F7" w:rsidRDefault="00863C9B" w:rsidP="00863C9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365" w:type="dxa"/>
            <w:gridSpan w:val="4"/>
          </w:tcPr>
          <w:p w:rsidR="00024106" w:rsidRPr="004258F7" w:rsidRDefault="00024106" w:rsidP="00863C9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42</w:t>
            </w:r>
          </w:p>
          <w:p w:rsidR="00024106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794087" w:rsidRPr="004258F7" w:rsidRDefault="00794087" w:rsidP="0079408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42</w:t>
            </w:r>
          </w:p>
          <w:p w:rsidR="00794087" w:rsidRPr="004258F7" w:rsidRDefault="00794087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:rsidR="00024106" w:rsidRPr="004258F7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4 – 2 к</w:t>
            </w:r>
          </w:p>
          <w:p w:rsidR="00024106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794087" w:rsidRPr="004258F7" w:rsidRDefault="00794087" w:rsidP="0079408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4 – 2 к</w:t>
            </w:r>
          </w:p>
          <w:p w:rsidR="00794087" w:rsidRPr="004258F7" w:rsidRDefault="00794087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13A77" w:rsidRPr="004258F7" w:rsidTr="00026D9E">
        <w:trPr>
          <w:gridAfter w:val="4"/>
          <w:wAfter w:w="610" w:type="dxa"/>
          <w:trHeight w:val="446"/>
        </w:trPr>
        <w:tc>
          <w:tcPr>
            <w:tcW w:w="3050" w:type="dxa"/>
            <w:gridSpan w:val="3"/>
          </w:tcPr>
          <w:p w:rsidR="00863C9B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нженер-программист</w:t>
            </w:r>
          </w:p>
          <w:p w:rsidR="00024106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-й кат.</w:t>
            </w:r>
          </w:p>
          <w:p w:rsidR="00863C9B" w:rsidRPr="004258F7" w:rsidRDefault="00863C9B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69" w:type="dxa"/>
            <w:gridSpan w:val="4"/>
          </w:tcPr>
          <w:p w:rsidR="00024106" w:rsidRPr="004258F7" w:rsidRDefault="00024106" w:rsidP="00863C9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Галочкин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лена Львовна</w:t>
            </w:r>
          </w:p>
        </w:tc>
        <w:tc>
          <w:tcPr>
            <w:tcW w:w="1365" w:type="dxa"/>
            <w:gridSpan w:val="4"/>
          </w:tcPr>
          <w:p w:rsidR="00024106" w:rsidRPr="004258F7" w:rsidRDefault="00024106" w:rsidP="00863C9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61</w:t>
            </w:r>
          </w:p>
        </w:tc>
        <w:tc>
          <w:tcPr>
            <w:tcW w:w="1135" w:type="dxa"/>
            <w:gridSpan w:val="3"/>
          </w:tcPr>
          <w:p w:rsidR="00024106" w:rsidRPr="004258F7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4 – 2 к</w:t>
            </w:r>
          </w:p>
        </w:tc>
      </w:tr>
      <w:tr w:rsidR="00C13A77" w:rsidRPr="004258F7" w:rsidTr="00026D9E">
        <w:trPr>
          <w:gridAfter w:val="4"/>
          <w:wAfter w:w="610" w:type="dxa"/>
          <w:trHeight w:val="794"/>
        </w:trPr>
        <w:tc>
          <w:tcPr>
            <w:tcW w:w="3050" w:type="dxa"/>
            <w:gridSpan w:val="3"/>
          </w:tcPr>
          <w:p w:rsidR="00024106" w:rsidRPr="004258F7" w:rsidRDefault="00024106" w:rsidP="00863C9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Взаимодействие</w:t>
            </w:r>
          </w:p>
          <w:p w:rsidR="00024106" w:rsidRPr="004258F7" w:rsidRDefault="00024106" w:rsidP="00655FAC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с предприятиями</w:t>
            </w:r>
            <w:r w:rsidR="00655FAC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– 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заказчиками кадров</w:t>
            </w:r>
          </w:p>
        </w:tc>
        <w:tc>
          <w:tcPr>
            <w:tcW w:w="4369" w:type="dxa"/>
            <w:gridSpan w:val="4"/>
          </w:tcPr>
          <w:p w:rsidR="00024106" w:rsidRPr="004258F7" w:rsidRDefault="00024106" w:rsidP="00863C9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365" w:type="dxa"/>
            <w:gridSpan w:val="4"/>
          </w:tcPr>
          <w:p w:rsidR="00024106" w:rsidRPr="004258F7" w:rsidRDefault="00024106" w:rsidP="00863C9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:rsidR="00024106" w:rsidRPr="004258F7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13A77" w:rsidRPr="004258F7" w:rsidTr="00026D9E">
        <w:trPr>
          <w:gridAfter w:val="4"/>
          <w:wAfter w:w="610" w:type="dxa"/>
          <w:trHeight w:val="225"/>
        </w:trPr>
        <w:tc>
          <w:tcPr>
            <w:tcW w:w="3050" w:type="dxa"/>
            <w:gridSpan w:val="3"/>
          </w:tcPr>
          <w:p w:rsidR="00024106" w:rsidRPr="004258F7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етодист 2-й кат.</w:t>
            </w:r>
          </w:p>
        </w:tc>
        <w:tc>
          <w:tcPr>
            <w:tcW w:w="4369" w:type="dxa"/>
            <w:gridSpan w:val="4"/>
          </w:tcPr>
          <w:p w:rsidR="006F2931" w:rsidRPr="006F2931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армазин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ветлана Леонидовна</w:t>
            </w:r>
          </w:p>
        </w:tc>
        <w:tc>
          <w:tcPr>
            <w:tcW w:w="1365" w:type="dxa"/>
            <w:gridSpan w:val="4"/>
          </w:tcPr>
          <w:p w:rsidR="00024106" w:rsidRPr="004258F7" w:rsidRDefault="00024106" w:rsidP="00863C9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60</w:t>
            </w:r>
          </w:p>
        </w:tc>
        <w:tc>
          <w:tcPr>
            <w:tcW w:w="1135" w:type="dxa"/>
            <w:gridSpan w:val="3"/>
          </w:tcPr>
          <w:p w:rsidR="00024106" w:rsidRPr="004258F7" w:rsidRDefault="00024106" w:rsidP="00863C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9 – 1 к</w:t>
            </w:r>
          </w:p>
        </w:tc>
      </w:tr>
      <w:tr w:rsidR="00024106" w:rsidRPr="004258F7" w:rsidTr="00C13A77">
        <w:trPr>
          <w:gridAfter w:val="4"/>
          <w:wAfter w:w="610" w:type="dxa"/>
          <w:trHeight w:val="432"/>
        </w:trPr>
        <w:tc>
          <w:tcPr>
            <w:tcW w:w="9919" w:type="dxa"/>
            <w:gridSpan w:val="14"/>
            <w:vAlign w:val="center"/>
          </w:tcPr>
          <w:p w:rsidR="00024106" w:rsidRPr="004258F7" w:rsidRDefault="00024106" w:rsidP="006F2931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t>12.2. ОТДЕЛ МЕТОДИЧЕСКОГО ОБЕСПЕЧЕНИЯ УЧЕБНОГО ПРОЦЕССА</w:t>
            </w:r>
          </w:p>
        </w:tc>
      </w:tr>
      <w:tr w:rsidR="00C13A77" w:rsidRPr="004258F7" w:rsidTr="00FB4A8D">
        <w:trPr>
          <w:gridAfter w:val="4"/>
          <w:wAfter w:w="610" w:type="dxa"/>
          <w:trHeight w:val="126"/>
        </w:trPr>
        <w:tc>
          <w:tcPr>
            <w:tcW w:w="3050" w:type="dxa"/>
            <w:gridSpan w:val="3"/>
          </w:tcPr>
          <w:p w:rsidR="00024106" w:rsidRPr="004258F7" w:rsidRDefault="0002410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</w:p>
        </w:tc>
        <w:tc>
          <w:tcPr>
            <w:tcW w:w="4252" w:type="dxa"/>
            <w:gridSpan w:val="2"/>
          </w:tcPr>
          <w:p w:rsidR="00024106" w:rsidRDefault="0002410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Фецко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иана Александровна</w:t>
            </w:r>
          </w:p>
          <w:p w:rsidR="0036369B" w:rsidRPr="004258F7" w:rsidRDefault="0036369B" w:rsidP="00CC259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82" w:type="dxa"/>
            <w:gridSpan w:val="6"/>
          </w:tcPr>
          <w:p w:rsidR="00024106" w:rsidRPr="004258F7" w:rsidRDefault="00024106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88</w:t>
            </w:r>
          </w:p>
        </w:tc>
        <w:tc>
          <w:tcPr>
            <w:tcW w:w="1135" w:type="dxa"/>
            <w:gridSpan w:val="3"/>
          </w:tcPr>
          <w:p w:rsidR="00024106" w:rsidRPr="004258F7" w:rsidRDefault="0002410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1 – 1 к</w:t>
            </w:r>
          </w:p>
        </w:tc>
      </w:tr>
      <w:tr w:rsidR="00024106" w:rsidRPr="004258F7" w:rsidTr="00FB4A8D">
        <w:trPr>
          <w:gridAfter w:val="4"/>
          <w:wAfter w:w="610" w:type="dxa"/>
          <w:trHeight w:val="1684"/>
        </w:trPr>
        <w:tc>
          <w:tcPr>
            <w:tcW w:w="3050" w:type="dxa"/>
            <w:gridSpan w:val="3"/>
          </w:tcPr>
          <w:p w:rsidR="00024106" w:rsidRPr="004258F7" w:rsidRDefault="00024106" w:rsidP="00CC259D">
            <w:pPr>
              <w:spacing w:after="120"/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Методисты</w:t>
            </w:r>
          </w:p>
        </w:tc>
        <w:tc>
          <w:tcPr>
            <w:tcW w:w="4252" w:type="dxa"/>
            <w:gridSpan w:val="2"/>
          </w:tcPr>
          <w:p w:rsidR="00024106" w:rsidRPr="004258F7" w:rsidRDefault="0002410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Долгая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Лариса Михайловна</w:t>
            </w:r>
          </w:p>
          <w:p w:rsidR="00024106" w:rsidRPr="004258F7" w:rsidRDefault="0002410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Кулишкина</w:t>
            </w:r>
            <w:proofErr w:type="spellEnd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Наталья Владимировна</w:t>
            </w:r>
          </w:p>
          <w:p w:rsidR="00024106" w:rsidRPr="004258F7" w:rsidRDefault="0002410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Шишпаронок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ветлана Сергеевна</w:t>
            </w:r>
          </w:p>
          <w:p w:rsidR="00024106" w:rsidRPr="004258F7" w:rsidRDefault="00024106" w:rsidP="00CC259D">
            <w:pPr>
              <w:rPr>
                <w:rFonts w:ascii="Arial" w:hAnsi="Arial" w:cs="Arial"/>
                <w:snapToGrid w:val="0"/>
                <w:spacing w:val="-2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pacing w:val="-2"/>
                <w:sz w:val="24"/>
                <w:szCs w:val="24"/>
              </w:rPr>
              <w:t>Гайшун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pacing w:val="-2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pacing w:val="-2"/>
                <w:sz w:val="24"/>
                <w:szCs w:val="24"/>
              </w:rPr>
              <w:t>Дарья Александровна</w:t>
            </w:r>
          </w:p>
          <w:p w:rsidR="00024106" w:rsidRPr="004258F7" w:rsidRDefault="00024106" w:rsidP="00CC259D">
            <w:pPr>
              <w:rPr>
                <w:rFonts w:ascii="Arial" w:hAnsi="Arial" w:cs="Arial"/>
                <w:snapToGrid w:val="0"/>
                <w:spacing w:val="-2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pacing w:val="-2"/>
                <w:sz w:val="24"/>
                <w:szCs w:val="24"/>
              </w:rPr>
              <w:t>Потапенко</w:t>
            </w:r>
            <w:r w:rsidRPr="004258F7">
              <w:rPr>
                <w:rFonts w:ascii="Arial" w:hAnsi="Arial" w:cs="Arial"/>
                <w:snapToGrid w:val="0"/>
                <w:spacing w:val="-2"/>
                <w:sz w:val="24"/>
                <w:szCs w:val="24"/>
              </w:rPr>
              <w:t xml:space="preserve"> Анна Игоревна</w:t>
            </w:r>
          </w:p>
          <w:p w:rsidR="00024106" w:rsidRPr="004258F7" w:rsidRDefault="0002410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оршун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Галина Борисовна</w:t>
            </w:r>
          </w:p>
        </w:tc>
        <w:tc>
          <w:tcPr>
            <w:tcW w:w="1482" w:type="dxa"/>
            <w:gridSpan w:val="6"/>
          </w:tcPr>
          <w:p w:rsidR="00024106" w:rsidRPr="004258F7" w:rsidRDefault="00024106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90</w:t>
            </w:r>
          </w:p>
          <w:p w:rsidR="00024106" w:rsidRPr="004258F7" w:rsidRDefault="0002410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24106" w:rsidRPr="004258F7" w:rsidRDefault="00024106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46</w:t>
            </w:r>
          </w:p>
        </w:tc>
        <w:tc>
          <w:tcPr>
            <w:tcW w:w="1135" w:type="dxa"/>
            <w:gridSpan w:val="3"/>
          </w:tcPr>
          <w:p w:rsidR="00024106" w:rsidRPr="00C92F08" w:rsidRDefault="00024106" w:rsidP="00CC259D">
            <w:pPr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</w:pPr>
            <w:r w:rsidRPr="00C92F08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321а – 1 к</w:t>
            </w:r>
          </w:p>
          <w:p w:rsidR="00024106" w:rsidRPr="004258F7" w:rsidRDefault="0002410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24106" w:rsidRPr="004258F7" w:rsidRDefault="0002410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20 – 1 к</w:t>
            </w:r>
          </w:p>
        </w:tc>
      </w:tr>
      <w:tr w:rsidR="00024106" w:rsidRPr="004258F7" w:rsidTr="00C13A77">
        <w:trPr>
          <w:gridAfter w:val="4"/>
          <w:wAfter w:w="610" w:type="dxa"/>
          <w:trHeight w:val="533"/>
        </w:trPr>
        <w:tc>
          <w:tcPr>
            <w:tcW w:w="9919" w:type="dxa"/>
            <w:gridSpan w:val="14"/>
          </w:tcPr>
          <w:p w:rsidR="00024106" w:rsidRPr="004258F7" w:rsidRDefault="00024106" w:rsidP="006F2931">
            <w:pPr>
              <w:pStyle w:val="1"/>
              <w:spacing w:before="200" w:after="200" w:line="240" w:lineRule="auto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zCs w:val="24"/>
              </w:rPr>
              <w:t>12.3. РЕДАКЦИОННО-ИЗДАТЕЛЬСКИЙ ОТДЕЛ</w:t>
            </w:r>
          </w:p>
        </w:tc>
      </w:tr>
      <w:tr w:rsidR="00C13A77" w:rsidRPr="004258F7" w:rsidTr="00FB4A8D">
        <w:trPr>
          <w:gridAfter w:val="4"/>
          <w:wAfter w:w="610" w:type="dxa"/>
          <w:trHeight w:val="195"/>
        </w:trPr>
        <w:tc>
          <w:tcPr>
            <w:tcW w:w="3050" w:type="dxa"/>
            <w:gridSpan w:val="3"/>
          </w:tcPr>
          <w:p w:rsidR="00024106" w:rsidRPr="004258F7" w:rsidRDefault="00024106" w:rsidP="006F293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едующий</w:t>
            </w:r>
          </w:p>
        </w:tc>
        <w:tc>
          <w:tcPr>
            <w:tcW w:w="4252" w:type="dxa"/>
            <w:gridSpan w:val="2"/>
          </w:tcPr>
          <w:p w:rsidR="00024106" w:rsidRDefault="00024106" w:rsidP="0036369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Воробь</w:t>
            </w:r>
            <w:r w:rsidR="0036369B">
              <w:rPr>
                <w:rFonts w:ascii="Arial" w:hAnsi="Arial" w:cs="Arial"/>
                <w:b/>
                <w:snapToGrid w:val="0"/>
                <w:sz w:val="24"/>
                <w:szCs w:val="24"/>
              </w:rPr>
              <w:t>ё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ва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ветлана Николаевна</w:t>
            </w:r>
          </w:p>
          <w:p w:rsidR="0036369B" w:rsidRPr="004258F7" w:rsidRDefault="0036369B" w:rsidP="0036369B">
            <w:pPr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482" w:type="dxa"/>
            <w:gridSpan w:val="6"/>
          </w:tcPr>
          <w:p w:rsidR="00024106" w:rsidRPr="004258F7" w:rsidRDefault="00024106" w:rsidP="006F293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12</w:t>
            </w:r>
          </w:p>
        </w:tc>
        <w:tc>
          <w:tcPr>
            <w:tcW w:w="1135" w:type="dxa"/>
            <w:gridSpan w:val="3"/>
          </w:tcPr>
          <w:p w:rsidR="00024106" w:rsidRPr="004258F7" w:rsidRDefault="00024106" w:rsidP="006F293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3 – 5 к</w:t>
            </w:r>
          </w:p>
        </w:tc>
      </w:tr>
      <w:tr w:rsidR="00C13A77" w:rsidRPr="004258F7" w:rsidTr="00FB4A8D">
        <w:trPr>
          <w:gridAfter w:val="4"/>
          <w:wAfter w:w="610" w:type="dxa"/>
          <w:trHeight w:val="214"/>
        </w:trPr>
        <w:tc>
          <w:tcPr>
            <w:tcW w:w="3050" w:type="dxa"/>
            <w:gridSpan w:val="3"/>
          </w:tcPr>
          <w:p w:rsidR="00024106" w:rsidRPr="004258F7" w:rsidRDefault="00024106" w:rsidP="006F293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Экономист</w:t>
            </w:r>
          </w:p>
        </w:tc>
        <w:tc>
          <w:tcPr>
            <w:tcW w:w="4252" w:type="dxa"/>
            <w:gridSpan w:val="2"/>
          </w:tcPr>
          <w:p w:rsidR="00024106" w:rsidRDefault="00024106" w:rsidP="006F2931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Махнач</w:t>
            </w:r>
            <w:r w:rsidRPr="004258F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Елена Валерьевна</w:t>
            </w:r>
          </w:p>
          <w:p w:rsidR="0036369B" w:rsidRPr="004258F7" w:rsidRDefault="0036369B" w:rsidP="006F2931">
            <w:pPr>
              <w:rPr>
                <w:rFonts w:ascii="Arial" w:hAnsi="Arial" w:cs="Arial"/>
                <w:b/>
                <w:snapToGrid w:val="0"/>
                <w:spacing w:val="-6"/>
                <w:sz w:val="24"/>
                <w:szCs w:val="24"/>
              </w:rPr>
            </w:pPr>
          </w:p>
        </w:tc>
        <w:tc>
          <w:tcPr>
            <w:tcW w:w="1482" w:type="dxa"/>
            <w:gridSpan w:val="6"/>
          </w:tcPr>
          <w:p w:rsidR="00024106" w:rsidRPr="004258F7" w:rsidRDefault="00024106" w:rsidP="006F293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1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135" w:type="dxa"/>
            <w:gridSpan w:val="3"/>
          </w:tcPr>
          <w:p w:rsidR="00024106" w:rsidRPr="004258F7" w:rsidRDefault="00024106" w:rsidP="006F293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5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5 к</w:t>
            </w:r>
          </w:p>
        </w:tc>
      </w:tr>
      <w:tr w:rsidR="00C13A77" w:rsidRPr="004258F7" w:rsidTr="00FB4A8D">
        <w:trPr>
          <w:gridAfter w:val="4"/>
          <w:wAfter w:w="610" w:type="dxa"/>
          <w:trHeight w:val="501"/>
        </w:trPr>
        <w:tc>
          <w:tcPr>
            <w:tcW w:w="3050" w:type="dxa"/>
            <w:gridSpan w:val="3"/>
          </w:tcPr>
          <w:p w:rsidR="00024106" w:rsidRDefault="00024106" w:rsidP="006F2931">
            <w:pPr>
              <w:rPr>
                <w:rFonts w:ascii="Arial" w:hAnsi="Arial" w:cs="Arial"/>
                <w:snapToGrid w:val="0"/>
                <w:spacing w:val="-2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лабораторией</w:t>
            </w:r>
            <w:r w:rsidRPr="004258F7">
              <w:rPr>
                <w:rFonts w:ascii="Arial" w:hAnsi="Arial" w:cs="Arial"/>
                <w:snapToGrid w:val="0"/>
                <w:spacing w:val="-2"/>
                <w:sz w:val="24"/>
                <w:szCs w:val="24"/>
              </w:rPr>
              <w:t xml:space="preserve"> оперативной полиграфии</w:t>
            </w:r>
          </w:p>
          <w:p w:rsidR="0036369B" w:rsidRPr="004258F7" w:rsidRDefault="0036369B" w:rsidP="006F293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024106" w:rsidRPr="004258F7" w:rsidRDefault="00024106" w:rsidP="006F2931">
            <w:pPr>
              <w:pStyle w:val="aff2"/>
              <w:spacing w:before="0" w:beforeAutospacing="0" w:after="0" w:afterAutospacing="0"/>
              <w:rPr>
                <w:rFonts w:ascii="Arial" w:hAnsi="Arial" w:cs="Arial"/>
              </w:rPr>
            </w:pPr>
            <w:r w:rsidRPr="004258F7">
              <w:rPr>
                <w:rStyle w:val="aff1"/>
                <w:rFonts w:ascii="Arial" w:hAnsi="Arial" w:cs="Arial"/>
              </w:rPr>
              <w:t xml:space="preserve">Лысеня </w:t>
            </w:r>
            <w:r w:rsidRPr="004258F7">
              <w:rPr>
                <w:rFonts w:ascii="Arial" w:hAnsi="Arial" w:cs="Arial"/>
              </w:rPr>
              <w:t>Анна Анатольевна</w:t>
            </w:r>
          </w:p>
        </w:tc>
        <w:tc>
          <w:tcPr>
            <w:tcW w:w="1482" w:type="dxa"/>
            <w:gridSpan w:val="6"/>
          </w:tcPr>
          <w:p w:rsidR="00024106" w:rsidRPr="004258F7" w:rsidRDefault="00024106" w:rsidP="006F293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12</w:t>
            </w:r>
          </w:p>
        </w:tc>
        <w:tc>
          <w:tcPr>
            <w:tcW w:w="1135" w:type="dxa"/>
            <w:gridSpan w:val="3"/>
          </w:tcPr>
          <w:p w:rsidR="00024106" w:rsidRPr="004258F7" w:rsidRDefault="00024106" w:rsidP="006F293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8 – 5 к</w:t>
            </w:r>
          </w:p>
        </w:tc>
      </w:tr>
      <w:tr w:rsidR="00024106" w:rsidRPr="004258F7" w:rsidTr="00FB4A8D">
        <w:trPr>
          <w:gridAfter w:val="4"/>
          <w:wAfter w:w="610" w:type="dxa"/>
          <w:trHeight w:val="517"/>
        </w:trPr>
        <w:tc>
          <w:tcPr>
            <w:tcW w:w="3050" w:type="dxa"/>
            <w:gridSpan w:val="3"/>
          </w:tcPr>
          <w:p w:rsidR="00024106" w:rsidRDefault="00024106" w:rsidP="006F2931">
            <w:pPr>
              <w:ind w:hanging="28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Руководитель компьютерной группы</w:t>
            </w:r>
          </w:p>
          <w:p w:rsidR="0036369B" w:rsidRPr="004258F7" w:rsidRDefault="0036369B" w:rsidP="006F2931">
            <w:pPr>
              <w:ind w:hanging="28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024106" w:rsidRPr="004258F7" w:rsidRDefault="00024106" w:rsidP="006F2931">
            <w:pPr>
              <w:rPr>
                <w:rFonts w:ascii="Arial" w:hAnsi="Arial" w:cs="Arial"/>
                <w:b/>
                <w:snapToGrid w:val="0"/>
                <w:spacing w:val="4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pacing w:val="4"/>
                <w:sz w:val="24"/>
                <w:szCs w:val="24"/>
              </w:rPr>
              <w:t xml:space="preserve">Задоля </w:t>
            </w:r>
            <w:r w:rsidRPr="004258F7">
              <w:rPr>
                <w:rFonts w:ascii="Arial" w:hAnsi="Arial" w:cs="Arial"/>
                <w:snapToGrid w:val="0"/>
                <w:spacing w:val="4"/>
                <w:sz w:val="24"/>
                <w:szCs w:val="24"/>
              </w:rPr>
              <w:t>Вероника Михайловна</w:t>
            </w:r>
          </w:p>
        </w:tc>
        <w:tc>
          <w:tcPr>
            <w:tcW w:w="1482" w:type="dxa"/>
            <w:gridSpan w:val="6"/>
          </w:tcPr>
          <w:p w:rsidR="00024106" w:rsidRPr="004258F7" w:rsidRDefault="00024106" w:rsidP="006F293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59</w:t>
            </w:r>
          </w:p>
        </w:tc>
        <w:tc>
          <w:tcPr>
            <w:tcW w:w="1135" w:type="dxa"/>
            <w:gridSpan w:val="3"/>
          </w:tcPr>
          <w:p w:rsidR="00024106" w:rsidRPr="004258F7" w:rsidRDefault="00024106" w:rsidP="006F293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2 – 5 к</w:t>
            </w:r>
          </w:p>
        </w:tc>
      </w:tr>
      <w:tr w:rsidR="00024106" w:rsidRPr="004258F7" w:rsidTr="00FB4A8D">
        <w:trPr>
          <w:gridAfter w:val="4"/>
          <w:wAfter w:w="610" w:type="dxa"/>
          <w:trHeight w:val="525"/>
        </w:trPr>
        <w:tc>
          <w:tcPr>
            <w:tcW w:w="3050" w:type="dxa"/>
            <w:gridSpan w:val="3"/>
          </w:tcPr>
          <w:p w:rsidR="00024106" w:rsidRDefault="00024106" w:rsidP="006F293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Руководитель редакторской группы</w:t>
            </w:r>
          </w:p>
          <w:p w:rsidR="0036369B" w:rsidRPr="004258F7" w:rsidRDefault="0036369B" w:rsidP="006F293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024106" w:rsidRPr="004258F7" w:rsidRDefault="00024106" w:rsidP="006F2931">
            <w:pPr>
              <w:rPr>
                <w:rFonts w:ascii="Arial" w:hAnsi="Arial" w:cs="Arial"/>
                <w:b/>
                <w:snapToGrid w:val="0"/>
                <w:spacing w:val="4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pacing w:val="4"/>
                <w:sz w:val="24"/>
                <w:szCs w:val="24"/>
              </w:rPr>
              <w:t xml:space="preserve">Юрец </w:t>
            </w:r>
            <w:r w:rsidRPr="004258F7">
              <w:rPr>
                <w:rFonts w:ascii="Arial" w:hAnsi="Arial" w:cs="Arial"/>
                <w:snapToGrid w:val="0"/>
                <w:spacing w:val="4"/>
                <w:sz w:val="24"/>
                <w:szCs w:val="24"/>
              </w:rPr>
              <w:t>Екатерина Сергеевна</w:t>
            </w:r>
          </w:p>
        </w:tc>
        <w:tc>
          <w:tcPr>
            <w:tcW w:w="1482" w:type="dxa"/>
            <w:gridSpan w:val="6"/>
          </w:tcPr>
          <w:p w:rsidR="00024106" w:rsidRPr="004258F7" w:rsidRDefault="00024106" w:rsidP="006F293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06</w:t>
            </w:r>
          </w:p>
        </w:tc>
        <w:tc>
          <w:tcPr>
            <w:tcW w:w="1135" w:type="dxa"/>
            <w:gridSpan w:val="3"/>
          </w:tcPr>
          <w:p w:rsidR="00024106" w:rsidRPr="004258F7" w:rsidRDefault="00024106" w:rsidP="006F2931">
            <w:pP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903 – 5 к</w:t>
            </w:r>
          </w:p>
        </w:tc>
      </w:tr>
      <w:tr w:rsidR="00024106" w:rsidRPr="004258F7" w:rsidTr="00FB4A8D">
        <w:trPr>
          <w:gridAfter w:val="4"/>
          <w:wAfter w:w="610" w:type="dxa"/>
          <w:trHeight w:val="286"/>
        </w:trPr>
        <w:tc>
          <w:tcPr>
            <w:tcW w:w="3050" w:type="dxa"/>
            <w:gridSpan w:val="3"/>
          </w:tcPr>
          <w:p w:rsidR="00024106" w:rsidRPr="004258F7" w:rsidRDefault="00024106" w:rsidP="006F293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Редакторы</w:t>
            </w:r>
          </w:p>
        </w:tc>
        <w:tc>
          <w:tcPr>
            <w:tcW w:w="4252" w:type="dxa"/>
            <w:gridSpan w:val="2"/>
          </w:tcPr>
          <w:p w:rsidR="00024106" w:rsidRPr="004258F7" w:rsidRDefault="00024106" w:rsidP="006F2931">
            <w:pPr>
              <w:rPr>
                <w:rFonts w:ascii="Arial" w:hAnsi="Arial" w:cs="Arial"/>
                <w:snapToGrid w:val="0"/>
                <w:spacing w:val="4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pacing w:val="4"/>
                <w:sz w:val="24"/>
                <w:szCs w:val="24"/>
              </w:rPr>
              <w:t xml:space="preserve">Зайцева </w:t>
            </w:r>
            <w:r w:rsidRPr="004258F7">
              <w:rPr>
                <w:rFonts w:ascii="Arial" w:hAnsi="Arial" w:cs="Arial"/>
                <w:snapToGrid w:val="0"/>
                <w:spacing w:val="4"/>
                <w:sz w:val="24"/>
                <w:szCs w:val="24"/>
              </w:rPr>
              <w:t>Мария Александровна</w:t>
            </w:r>
          </w:p>
          <w:p w:rsidR="00024106" w:rsidRDefault="00024106" w:rsidP="006F2931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Style w:val="aff1"/>
                <w:rFonts w:ascii="Arial" w:hAnsi="Arial" w:cs="Arial"/>
                <w:sz w:val="24"/>
                <w:szCs w:val="24"/>
              </w:rPr>
              <w:t xml:space="preserve">Девдера </w:t>
            </w:r>
            <w:r w:rsidRPr="004258F7">
              <w:rPr>
                <w:rFonts w:ascii="Arial" w:hAnsi="Arial" w:cs="Arial"/>
                <w:sz w:val="24"/>
                <w:szCs w:val="24"/>
              </w:rPr>
              <w:t>Светлана Геннадиевна</w:t>
            </w:r>
          </w:p>
          <w:p w:rsidR="0036369B" w:rsidRPr="004258F7" w:rsidRDefault="0036369B" w:rsidP="006F2931">
            <w:pPr>
              <w:rPr>
                <w:rFonts w:ascii="Arial" w:hAnsi="Arial" w:cs="Arial"/>
                <w:b/>
                <w:snapToGrid w:val="0"/>
                <w:spacing w:val="4"/>
                <w:sz w:val="24"/>
                <w:szCs w:val="24"/>
              </w:rPr>
            </w:pPr>
          </w:p>
        </w:tc>
        <w:tc>
          <w:tcPr>
            <w:tcW w:w="1482" w:type="dxa"/>
            <w:gridSpan w:val="6"/>
          </w:tcPr>
          <w:p w:rsidR="00024106" w:rsidRPr="004258F7" w:rsidRDefault="00024106" w:rsidP="006F293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06</w:t>
            </w:r>
          </w:p>
        </w:tc>
        <w:tc>
          <w:tcPr>
            <w:tcW w:w="1135" w:type="dxa"/>
            <w:gridSpan w:val="3"/>
          </w:tcPr>
          <w:p w:rsidR="00024106" w:rsidRPr="004258F7" w:rsidRDefault="00024106" w:rsidP="006F293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903 – 5 к</w:t>
            </w:r>
          </w:p>
        </w:tc>
      </w:tr>
      <w:tr w:rsidR="00024106" w:rsidRPr="004258F7" w:rsidTr="00FB4A8D">
        <w:trPr>
          <w:gridAfter w:val="4"/>
          <w:wAfter w:w="610" w:type="dxa"/>
          <w:trHeight w:val="252"/>
        </w:trPr>
        <w:tc>
          <w:tcPr>
            <w:tcW w:w="3050" w:type="dxa"/>
            <w:gridSpan w:val="3"/>
          </w:tcPr>
          <w:p w:rsidR="00024106" w:rsidRPr="004258F7" w:rsidRDefault="00024106" w:rsidP="006F293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тарший корректор</w:t>
            </w:r>
          </w:p>
        </w:tc>
        <w:tc>
          <w:tcPr>
            <w:tcW w:w="4252" w:type="dxa"/>
            <w:gridSpan w:val="2"/>
          </w:tcPr>
          <w:p w:rsidR="00024106" w:rsidRDefault="00024106" w:rsidP="006F293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Батурчик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лена Николаевна</w:t>
            </w:r>
          </w:p>
          <w:p w:rsidR="0036369B" w:rsidRPr="004258F7" w:rsidRDefault="0036369B" w:rsidP="006F2931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82" w:type="dxa"/>
            <w:gridSpan w:val="6"/>
          </w:tcPr>
          <w:p w:rsidR="00024106" w:rsidRPr="004258F7" w:rsidRDefault="00024106" w:rsidP="006F293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92</w:t>
            </w:r>
          </w:p>
        </w:tc>
        <w:tc>
          <w:tcPr>
            <w:tcW w:w="1135" w:type="dxa"/>
            <w:gridSpan w:val="3"/>
          </w:tcPr>
          <w:p w:rsidR="00024106" w:rsidRPr="004258F7" w:rsidRDefault="00024106" w:rsidP="006F2931">
            <w:pPr>
              <w:rPr>
                <w:rFonts w:ascii="Arial" w:hAnsi="Arial" w:cs="Arial"/>
                <w:snapToGrid w:val="0"/>
                <w:spacing w:val="-2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903а – 5 к</w:t>
            </w:r>
          </w:p>
        </w:tc>
      </w:tr>
      <w:tr w:rsidR="00024106" w:rsidRPr="004258F7" w:rsidTr="00FB4A8D">
        <w:trPr>
          <w:gridAfter w:val="4"/>
          <w:wAfter w:w="610" w:type="dxa"/>
          <w:trHeight w:val="252"/>
        </w:trPr>
        <w:tc>
          <w:tcPr>
            <w:tcW w:w="3050" w:type="dxa"/>
            <w:gridSpan w:val="3"/>
          </w:tcPr>
          <w:p w:rsidR="00024106" w:rsidRPr="004258F7" w:rsidRDefault="00024106" w:rsidP="006F293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При</w:t>
            </w:r>
            <w:r w:rsidR="00F7682E">
              <w:rPr>
                <w:rFonts w:ascii="Arial" w:hAnsi="Arial" w:cs="Arial"/>
                <w:snapToGrid w:val="0"/>
                <w:sz w:val="24"/>
                <w:szCs w:val="24"/>
              </w:rPr>
              <w:t>ё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 и выдача заказов</w:t>
            </w:r>
          </w:p>
          <w:p w:rsidR="00024106" w:rsidRPr="004258F7" w:rsidRDefault="00024106" w:rsidP="006F293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(учебные издания)</w:t>
            </w:r>
          </w:p>
        </w:tc>
        <w:tc>
          <w:tcPr>
            <w:tcW w:w="4252" w:type="dxa"/>
            <w:gridSpan w:val="2"/>
          </w:tcPr>
          <w:p w:rsidR="00024106" w:rsidRPr="004258F7" w:rsidRDefault="00024106" w:rsidP="006F2931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Бабиче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лена Геннадьевна</w:t>
            </w:r>
          </w:p>
          <w:p w:rsidR="00024106" w:rsidRDefault="00024106" w:rsidP="006F293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Лакомая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рина Михайловна</w:t>
            </w:r>
          </w:p>
          <w:p w:rsidR="00C92F08" w:rsidRPr="004258F7" w:rsidRDefault="00C92F08" w:rsidP="006F2931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82" w:type="dxa"/>
            <w:gridSpan w:val="6"/>
          </w:tcPr>
          <w:p w:rsidR="00024106" w:rsidRPr="004258F7" w:rsidRDefault="00024106" w:rsidP="006F293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30</w:t>
            </w:r>
          </w:p>
        </w:tc>
        <w:tc>
          <w:tcPr>
            <w:tcW w:w="1135" w:type="dxa"/>
            <w:gridSpan w:val="3"/>
          </w:tcPr>
          <w:p w:rsidR="00024106" w:rsidRPr="004258F7" w:rsidRDefault="00024106" w:rsidP="006F293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6 – 5 к</w:t>
            </w:r>
          </w:p>
        </w:tc>
      </w:tr>
      <w:tr w:rsidR="00024106" w:rsidRPr="004258F7" w:rsidTr="00FB4A8D">
        <w:trPr>
          <w:gridAfter w:val="4"/>
          <w:wAfter w:w="610" w:type="dxa"/>
          <w:trHeight w:val="252"/>
        </w:trPr>
        <w:tc>
          <w:tcPr>
            <w:tcW w:w="3050" w:type="dxa"/>
            <w:gridSpan w:val="3"/>
          </w:tcPr>
          <w:p w:rsidR="00024106" w:rsidRPr="004258F7" w:rsidRDefault="00024106" w:rsidP="00DD3F9E">
            <w:pPr>
              <w:ind w:hanging="3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D3F9E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Участок </w:t>
            </w:r>
            <w:r w:rsidR="00DD3F9E" w:rsidRPr="00DD3F9E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ш</w:t>
            </w:r>
            <w:r w:rsidRPr="00DD3F9E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ирокоформатной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печати</w:t>
            </w:r>
          </w:p>
        </w:tc>
        <w:tc>
          <w:tcPr>
            <w:tcW w:w="4252" w:type="dxa"/>
            <w:gridSpan w:val="2"/>
          </w:tcPr>
          <w:p w:rsidR="00024106" w:rsidRPr="004258F7" w:rsidRDefault="00024106" w:rsidP="006F2931">
            <w:pPr>
              <w:pStyle w:val="aff2"/>
              <w:spacing w:before="0" w:beforeAutospacing="0" w:after="0" w:afterAutospacing="0"/>
              <w:rPr>
                <w:rFonts w:ascii="Arial" w:hAnsi="Arial" w:cs="Arial"/>
              </w:rPr>
            </w:pPr>
            <w:r w:rsidRPr="004258F7">
              <w:rPr>
                <w:rStyle w:val="aff1"/>
                <w:rFonts w:ascii="Arial" w:hAnsi="Arial" w:cs="Arial"/>
              </w:rPr>
              <w:t xml:space="preserve">Лущикова </w:t>
            </w:r>
            <w:r w:rsidRPr="004258F7">
              <w:rPr>
                <w:rFonts w:ascii="Arial" w:hAnsi="Arial" w:cs="Arial"/>
              </w:rPr>
              <w:t>Анастасия Анатольевна</w:t>
            </w:r>
          </w:p>
        </w:tc>
        <w:tc>
          <w:tcPr>
            <w:tcW w:w="1482" w:type="dxa"/>
            <w:gridSpan w:val="6"/>
          </w:tcPr>
          <w:p w:rsidR="00024106" w:rsidRPr="004258F7" w:rsidRDefault="00024106" w:rsidP="006F293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12</w:t>
            </w:r>
          </w:p>
        </w:tc>
        <w:tc>
          <w:tcPr>
            <w:tcW w:w="1135" w:type="dxa"/>
            <w:gridSpan w:val="3"/>
          </w:tcPr>
          <w:p w:rsidR="00024106" w:rsidRPr="004258F7" w:rsidRDefault="00024106" w:rsidP="006F293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0 – 5 к</w:t>
            </w:r>
          </w:p>
        </w:tc>
      </w:tr>
      <w:tr w:rsidR="00024106" w:rsidRPr="004258F7" w:rsidTr="00C13A77">
        <w:trPr>
          <w:gridAfter w:val="4"/>
          <w:wAfter w:w="610" w:type="dxa"/>
          <w:trHeight w:val="323"/>
        </w:trPr>
        <w:tc>
          <w:tcPr>
            <w:tcW w:w="9919" w:type="dxa"/>
            <w:gridSpan w:val="14"/>
          </w:tcPr>
          <w:p w:rsidR="00024106" w:rsidRPr="004258F7" w:rsidRDefault="00024106" w:rsidP="00C92F08">
            <w:pPr>
              <w:pStyle w:val="1"/>
              <w:spacing w:before="200" w:after="200" w:line="240" w:lineRule="auto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zCs w:val="24"/>
              </w:rPr>
              <w:t>12.4. ОТДЕЛ ТЕХНИЧЕСКИХ СРЕДСТВ ОБУЧЕНИЯ</w:t>
            </w:r>
          </w:p>
        </w:tc>
      </w:tr>
      <w:tr w:rsidR="00C13A77" w:rsidRPr="004258F7" w:rsidTr="00FB4A8D">
        <w:trPr>
          <w:gridAfter w:val="4"/>
          <w:wAfter w:w="610" w:type="dxa"/>
          <w:trHeight w:val="212"/>
        </w:trPr>
        <w:tc>
          <w:tcPr>
            <w:tcW w:w="3050" w:type="dxa"/>
            <w:gridSpan w:val="3"/>
          </w:tcPr>
          <w:p w:rsidR="00024106" w:rsidRPr="004258F7" w:rsidRDefault="0002410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</w:p>
        </w:tc>
        <w:tc>
          <w:tcPr>
            <w:tcW w:w="4252" w:type="dxa"/>
            <w:gridSpan w:val="2"/>
          </w:tcPr>
          <w:p w:rsidR="00024106" w:rsidRPr="004258F7" w:rsidRDefault="00024106" w:rsidP="00CC259D">
            <w:pPr>
              <w:pStyle w:val="11"/>
              <w:rPr>
                <w:rFonts w:ascii="Arial" w:hAnsi="Arial" w:cs="Arial"/>
                <w:b/>
                <w:snapToGrid w:val="0"/>
                <w:spacing w:val="-2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pacing w:val="-2"/>
                <w:sz w:val="24"/>
                <w:szCs w:val="24"/>
              </w:rPr>
              <w:t xml:space="preserve">Ткачёв </w:t>
            </w:r>
            <w:r w:rsidRPr="004258F7">
              <w:rPr>
                <w:rFonts w:ascii="Arial" w:hAnsi="Arial" w:cs="Arial"/>
                <w:snapToGrid w:val="0"/>
                <w:spacing w:val="-2"/>
                <w:sz w:val="24"/>
                <w:szCs w:val="24"/>
              </w:rPr>
              <w:t>Николай Михайлович</w:t>
            </w:r>
          </w:p>
        </w:tc>
        <w:tc>
          <w:tcPr>
            <w:tcW w:w="1482" w:type="dxa"/>
            <w:gridSpan w:val="6"/>
          </w:tcPr>
          <w:p w:rsidR="00024106" w:rsidRPr="004258F7" w:rsidRDefault="00024106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69</w:t>
            </w:r>
          </w:p>
        </w:tc>
        <w:tc>
          <w:tcPr>
            <w:tcW w:w="1135" w:type="dxa"/>
            <w:gridSpan w:val="3"/>
          </w:tcPr>
          <w:p w:rsidR="00024106" w:rsidRPr="004258F7" w:rsidRDefault="0002410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3 – 3 к</w:t>
            </w:r>
          </w:p>
        </w:tc>
      </w:tr>
      <w:tr w:rsidR="00024106" w:rsidRPr="004258F7" w:rsidTr="00C13A77">
        <w:trPr>
          <w:gridAfter w:val="4"/>
          <w:wAfter w:w="610" w:type="dxa"/>
          <w:trHeight w:val="323"/>
        </w:trPr>
        <w:tc>
          <w:tcPr>
            <w:tcW w:w="9919" w:type="dxa"/>
            <w:gridSpan w:val="14"/>
          </w:tcPr>
          <w:p w:rsidR="00024106" w:rsidRPr="004258F7" w:rsidRDefault="00024106" w:rsidP="00C92F08">
            <w:pPr>
              <w:pStyle w:val="1"/>
              <w:spacing w:before="200" w:after="200" w:line="240" w:lineRule="auto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zCs w:val="24"/>
              </w:rPr>
              <w:t>12.4.1. ЛАБОРАТОРИЯ ТЕХНИЧЕСКИХ СРЕДСТВ ОБУЧЕНИЯ №1</w:t>
            </w:r>
          </w:p>
        </w:tc>
      </w:tr>
      <w:tr w:rsidR="00C13A77" w:rsidRPr="004258F7" w:rsidTr="00FB4A8D">
        <w:trPr>
          <w:gridAfter w:val="4"/>
          <w:wAfter w:w="610" w:type="dxa"/>
          <w:trHeight w:val="254"/>
        </w:trPr>
        <w:tc>
          <w:tcPr>
            <w:tcW w:w="3050" w:type="dxa"/>
            <w:gridSpan w:val="3"/>
          </w:tcPr>
          <w:p w:rsidR="00024106" w:rsidRDefault="0002410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ежурный по 1-му корпусу</w:t>
            </w:r>
          </w:p>
          <w:p w:rsidR="00C92F08" w:rsidRPr="004258F7" w:rsidRDefault="00C92F08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024106" w:rsidRPr="004258F7" w:rsidRDefault="00024106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82" w:type="dxa"/>
            <w:gridSpan w:val="6"/>
          </w:tcPr>
          <w:p w:rsidR="00024106" w:rsidRPr="004258F7" w:rsidRDefault="00024106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49</w:t>
            </w:r>
          </w:p>
        </w:tc>
        <w:tc>
          <w:tcPr>
            <w:tcW w:w="1135" w:type="dxa"/>
            <w:gridSpan w:val="3"/>
          </w:tcPr>
          <w:p w:rsidR="00024106" w:rsidRPr="004258F7" w:rsidRDefault="0002410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1 – 1 к</w:t>
            </w:r>
          </w:p>
        </w:tc>
      </w:tr>
      <w:tr w:rsidR="00C13A77" w:rsidRPr="004258F7" w:rsidTr="00FB4A8D">
        <w:trPr>
          <w:gridAfter w:val="4"/>
          <w:wAfter w:w="610" w:type="dxa"/>
          <w:trHeight w:val="257"/>
        </w:trPr>
        <w:tc>
          <w:tcPr>
            <w:tcW w:w="3050" w:type="dxa"/>
            <w:gridSpan w:val="3"/>
          </w:tcPr>
          <w:p w:rsidR="00024106" w:rsidRDefault="0002410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ежурный по 3-му корпусу</w:t>
            </w:r>
          </w:p>
          <w:p w:rsidR="00C92F08" w:rsidRPr="004258F7" w:rsidRDefault="00C92F08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024106" w:rsidRPr="004258F7" w:rsidRDefault="00024106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82" w:type="dxa"/>
            <w:gridSpan w:val="6"/>
          </w:tcPr>
          <w:p w:rsidR="00024106" w:rsidRPr="004258F7" w:rsidRDefault="00024106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19</w:t>
            </w:r>
          </w:p>
        </w:tc>
        <w:tc>
          <w:tcPr>
            <w:tcW w:w="1135" w:type="dxa"/>
            <w:gridSpan w:val="3"/>
          </w:tcPr>
          <w:p w:rsidR="00024106" w:rsidRPr="004258F7" w:rsidRDefault="0002410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4 – 3 к</w:t>
            </w:r>
          </w:p>
        </w:tc>
      </w:tr>
      <w:tr w:rsidR="00C13A77" w:rsidRPr="004258F7" w:rsidTr="00FB4A8D">
        <w:trPr>
          <w:gridAfter w:val="4"/>
          <w:wAfter w:w="610" w:type="dxa"/>
          <w:trHeight w:val="120"/>
        </w:trPr>
        <w:tc>
          <w:tcPr>
            <w:tcW w:w="3050" w:type="dxa"/>
            <w:gridSpan w:val="3"/>
          </w:tcPr>
          <w:p w:rsidR="00024106" w:rsidRPr="004258F7" w:rsidRDefault="0002410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</w:tc>
        <w:tc>
          <w:tcPr>
            <w:tcW w:w="4252" w:type="dxa"/>
            <w:gridSpan w:val="2"/>
          </w:tcPr>
          <w:p w:rsidR="00024106" w:rsidRPr="004258F7" w:rsidRDefault="00024106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82" w:type="dxa"/>
            <w:gridSpan w:val="6"/>
          </w:tcPr>
          <w:p w:rsidR="00024106" w:rsidRPr="004258F7" w:rsidRDefault="00024106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06</w:t>
            </w:r>
          </w:p>
        </w:tc>
        <w:tc>
          <w:tcPr>
            <w:tcW w:w="1135" w:type="dxa"/>
            <w:gridSpan w:val="3"/>
          </w:tcPr>
          <w:p w:rsidR="00024106" w:rsidRPr="004258F7" w:rsidRDefault="0002410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8 – 3 к</w:t>
            </w:r>
          </w:p>
        </w:tc>
      </w:tr>
      <w:tr w:rsidR="00024106" w:rsidRPr="004258F7" w:rsidTr="00C13A77">
        <w:trPr>
          <w:gridAfter w:val="4"/>
          <w:wAfter w:w="610" w:type="dxa"/>
          <w:trHeight w:val="323"/>
        </w:trPr>
        <w:tc>
          <w:tcPr>
            <w:tcW w:w="9919" w:type="dxa"/>
            <w:gridSpan w:val="14"/>
          </w:tcPr>
          <w:p w:rsidR="00024106" w:rsidRPr="004258F7" w:rsidRDefault="00024106" w:rsidP="00C92F08">
            <w:pPr>
              <w:pStyle w:val="1"/>
              <w:spacing w:before="200" w:after="200" w:line="240" w:lineRule="auto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zCs w:val="24"/>
              </w:rPr>
              <w:t>12.4.2. ЛАБОРАТОРИЯ ТЕХНИЧЕСКИХ СРЕДСТВ ОБУЧЕНИЯ №2</w:t>
            </w:r>
          </w:p>
        </w:tc>
      </w:tr>
      <w:tr w:rsidR="00C13A77" w:rsidRPr="004258F7" w:rsidTr="00FB4A8D">
        <w:trPr>
          <w:gridAfter w:val="4"/>
          <w:wAfter w:w="610" w:type="dxa"/>
          <w:trHeight w:val="183"/>
        </w:trPr>
        <w:tc>
          <w:tcPr>
            <w:tcW w:w="3050" w:type="dxa"/>
            <w:gridSpan w:val="3"/>
          </w:tcPr>
          <w:p w:rsidR="00024106" w:rsidRPr="004258F7" w:rsidRDefault="0002410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Заведующий </w:t>
            </w:r>
          </w:p>
        </w:tc>
        <w:tc>
          <w:tcPr>
            <w:tcW w:w="4252" w:type="dxa"/>
            <w:gridSpan w:val="2"/>
          </w:tcPr>
          <w:p w:rsidR="00024106" w:rsidRDefault="0002410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оробчук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лександр Степанович</w:t>
            </w:r>
          </w:p>
          <w:p w:rsidR="00C92F08" w:rsidRPr="004258F7" w:rsidRDefault="00C92F08" w:rsidP="00CC259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82" w:type="dxa"/>
            <w:gridSpan w:val="6"/>
          </w:tcPr>
          <w:p w:rsidR="00024106" w:rsidRPr="004258F7" w:rsidRDefault="00024106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14</w:t>
            </w:r>
          </w:p>
        </w:tc>
        <w:tc>
          <w:tcPr>
            <w:tcW w:w="1135" w:type="dxa"/>
            <w:gridSpan w:val="3"/>
          </w:tcPr>
          <w:p w:rsidR="00024106" w:rsidRPr="004258F7" w:rsidRDefault="00024106" w:rsidP="00CC259D">
            <w:pPr>
              <w:pStyle w:val="11"/>
              <w:rPr>
                <w:rFonts w:ascii="Arial" w:hAnsi="Arial" w:cs="Arial"/>
                <w:snapToGrid w:val="0"/>
                <w:spacing w:val="-1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pacing w:val="-10"/>
                <w:sz w:val="24"/>
                <w:szCs w:val="24"/>
              </w:rPr>
              <w:t>209а – 4 к</w:t>
            </w:r>
          </w:p>
        </w:tc>
      </w:tr>
      <w:tr w:rsidR="00024106" w:rsidRPr="004258F7" w:rsidTr="00FB4A8D">
        <w:trPr>
          <w:gridAfter w:val="4"/>
          <w:wAfter w:w="610" w:type="dxa"/>
          <w:trHeight w:val="201"/>
        </w:trPr>
        <w:tc>
          <w:tcPr>
            <w:tcW w:w="3050" w:type="dxa"/>
            <w:gridSpan w:val="3"/>
          </w:tcPr>
          <w:p w:rsidR="00024106" w:rsidRPr="004258F7" w:rsidRDefault="0002410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ежурный по 4-му корпусу</w:t>
            </w:r>
          </w:p>
        </w:tc>
        <w:tc>
          <w:tcPr>
            <w:tcW w:w="4252" w:type="dxa"/>
            <w:gridSpan w:val="2"/>
          </w:tcPr>
          <w:p w:rsidR="00024106" w:rsidRPr="004258F7" w:rsidRDefault="00024106" w:rsidP="00CC259D">
            <w:pPr>
              <w:pStyle w:val="11"/>
              <w:rPr>
                <w:rFonts w:ascii="Arial" w:hAnsi="Arial" w:cs="Arial"/>
                <w:i/>
                <w:snapToGrid w:val="0"/>
                <w:sz w:val="24"/>
                <w:szCs w:val="24"/>
              </w:rPr>
            </w:pPr>
          </w:p>
        </w:tc>
        <w:tc>
          <w:tcPr>
            <w:tcW w:w="1482" w:type="dxa"/>
            <w:gridSpan w:val="6"/>
          </w:tcPr>
          <w:p w:rsidR="00024106" w:rsidRPr="004258F7" w:rsidRDefault="00024106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00</w:t>
            </w:r>
          </w:p>
        </w:tc>
        <w:tc>
          <w:tcPr>
            <w:tcW w:w="1135" w:type="dxa"/>
            <w:gridSpan w:val="3"/>
          </w:tcPr>
          <w:p w:rsidR="00024106" w:rsidRPr="004258F7" w:rsidRDefault="00024106" w:rsidP="00CC259D">
            <w:pPr>
              <w:pStyle w:val="11"/>
              <w:rPr>
                <w:rFonts w:ascii="Arial" w:hAnsi="Arial" w:cs="Arial"/>
                <w:snapToGrid w:val="0"/>
                <w:spacing w:val="-1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pacing w:val="-10"/>
                <w:sz w:val="24"/>
                <w:szCs w:val="24"/>
              </w:rPr>
              <w:t>105 – 4 к</w:t>
            </w:r>
          </w:p>
        </w:tc>
      </w:tr>
      <w:tr w:rsidR="00024106" w:rsidRPr="004258F7" w:rsidTr="00C13A77">
        <w:trPr>
          <w:gridAfter w:val="4"/>
          <w:wAfter w:w="610" w:type="dxa"/>
          <w:trHeight w:val="731"/>
        </w:trPr>
        <w:tc>
          <w:tcPr>
            <w:tcW w:w="9919" w:type="dxa"/>
            <w:gridSpan w:val="14"/>
          </w:tcPr>
          <w:p w:rsidR="00024106" w:rsidRPr="004258F7" w:rsidRDefault="00024106" w:rsidP="00C92F08">
            <w:pPr>
              <w:pStyle w:val="1"/>
              <w:spacing w:before="200" w:after="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t>12.5. ЛАБОРАТОРИЯ ПО РЕМОНТУ И ДЕМОНТАЖУ</w:t>
            </w:r>
          </w:p>
          <w:p w:rsidR="00024106" w:rsidRPr="004258F7" w:rsidRDefault="00024106" w:rsidP="00C92F08">
            <w:pPr>
              <w:pStyle w:val="1"/>
              <w:spacing w:before="0" w:after="200" w:line="240" w:lineRule="auto"/>
              <w:rPr>
                <w:rFonts w:cs="Arial"/>
                <w:snapToGrid w:val="0"/>
                <w:spacing w:val="-10"/>
                <w:szCs w:val="24"/>
              </w:rPr>
            </w:pPr>
            <w:r w:rsidRPr="004258F7">
              <w:rPr>
                <w:rFonts w:cs="Arial"/>
                <w:szCs w:val="24"/>
              </w:rPr>
              <w:t>РАДИОЭЛЕКТРОННОЙ АППАРАТУРЫ</w:t>
            </w:r>
          </w:p>
        </w:tc>
      </w:tr>
      <w:tr w:rsidR="00024106" w:rsidRPr="004258F7" w:rsidTr="00FB4A8D">
        <w:trPr>
          <w:gridAfter w:val="4"/>
          <w:wAfter w:w="610" w:type="dxa"/>
          <w:trHeight w:val="555"/>
        </w:trPr>
        <w:tc>
          <w:tcPr>
            <w:tcW w:w="3050" w:type="dxa"/>
            <w:gridSpan w:val="3"/>
          </w:tcPr>
          <w:p w:rsidR="00024106" w:rsidRPr="004258F7" w:rsidRDefault="0002410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Заведующий </w:t>
            </w:r>
          </w:p>
        </w:tc>
        <w:tc>
          <w:tcPr>
            <w:tcW w:w="4252" w:type="dxa"/>
            <w:gridSpan w:val="2"/>
          </w:tcPr>
          <w:p w:rsidR="00024106" w:rsidRPr="004258F7" w:rsidRDefault="00024106" w:rsidP="00CC259D">
            <w:pPr>
              <w:pStyle w:val="11"/>
              <w:rPr>
                <w:rFonts w:ascii="Arial" w:hAnsi="Arial" w:cs="Arial"/>
                <w:b/>
                <w:snapToGrid w:val="0"/>
                <w:spacing w:val="-2"/>
                <w:sz w:val="24"/>
                <w:szCs w:val="24"/>
                <w:lang w:val="en-US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pacing w:val="-2"/>
                <w:sz w:val="24"/>
                <w:szCs w:val="24"/>
              </w:rPr>
              <w:t>Павленок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pacing w:val="-2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pacing w:val="-2"/>
                <w:sz w:val="24"/>
                <w:szCs w:val="24"/>
              </w:rPr>
              <w:t>Сергей Николаевич</w:t>
            </w:r>
          </w:p>
        </w:tc>
        <w:tc>
          <w:tcPr>
            <w:tcW w:w="1482" w:type="dxa"/>
            <w:gridSpan w:val="6"/>
          </w:tcPr>
          <w:p w:rsidR="00024106" w:rsidRPr="004258F7" w:rsidRDefault="00024106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37</w:t>
            </w:r>
          </w:p>
          <w:p w:rsidR="00024106" w:rsidRPr="004258F7" w:rsidRDefault="00024106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:rsidR="00024106" w:rsidRPr="004258F7" w:rsidRDefault="0002410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5 – 3 к</w:t>
            </w:r>
          </w:p>
          <w:p w:rsidR="00024106" w:rsidRPr="004258F7" w:rsidRDefault="0002410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024106" w:rsidRPr="004258F7" w:rsidTr="00FB4A8D">
        <w:trPr>
          <w:gridAfter w:val="4"/>
          <w:wAfter w:w="610" w:type="dxa"/>
          <w:trHeight w:val="323"/>
        </w:trPr>
        <w:tc>
          <w:tcPr>
            <w:tcW w:w="3050" w:type="dxa"/>
            <w:gridSpan w:val="3"/>
          </w:tcPr>
          <w:p w:rsidR="00024106" w:rsidRPr="004258F7" w:rsidRDefault="0002410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нженеры</w:t>
            </w:r>
          </w:p>
        </w:tc>
        <w:tc>
          <w:tcPr>
            <w:tcW w:w="4252" w:type="dxa"/>
            <w:gridSpan w:val="2"/>
          </w:tcPr>
          <w:p w:rsidR="00024106" w:rsidRPr="00EB0CBF" w:rsidRDefault="0002410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24106" w:rsidRPr="004258F7" w:rsidRDefault="00024106" w:rsidP="00CC259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82" w:type="dxa"/>
            <w:gridSpan w:val="6"/>
          </w:tcPr>
          <w:p w:rsidR="00024106" w:rsidRPr="004258F7" w:rsidRDefault="00024106" w:rsidP="00CC259D">
            <w:pPr>
              <w:pStyle w:val="11"/>
              <w:spacing w:after="6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37</w:t>
            </w:r>
          </w:p>
          <w:p w:rsidR="00024106" w:rsidRPr="004258F7" w:rsidRDefault="00024106" w:rsidP="00CC259D">
            <w:pPr>
              <w:pStyle w:val="11"/>
              <w:spacing w:after="12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38</w:t>
            </w:r>
          </w:p>
        </w:tc>
        <w:tc>
          <w:tcPr>
            <w:tcW w:w="1135" w:type="dxa"/>
            <w:gridSpan w:val="3"/>
          </w:tcPr>
          <w:p w:rsidR="00024106" w:rsidRPr="004258F7" w:rsidRDefault="00024106" w:rsidP="00CC259D">
            <w:pPr>
              <w:pStyle w:val="11"/>
              <w:spacing w:after="6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02 – 3 к</w:t>
            </w:r>
          </w:p>
          <w:p w:rsidR="00024106" w:rsidRPr="004258F7" w:rsidRDefault="0002410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 – 3 к</w:t>
            </w:r>
          </w:p>
        </w:tc>
      </w:tr>
      <w:tr w:rsidR="00024106" w:rsidRPr="004258F7" w:rsidTr="00FB4A8D">
        <w:trPr>
          <w:gridAfter w:val="3"/>
          <w:wAfter w:w="470" w:type="dxa"/>
          <w:trHeight w:val="323"/>
        </w:trPr>
        <w:tc>
          <w:tcPr>
            <w:tcW w:w="10059" w:type="dxa"/>
            <w:gridSpan w:val="15"/>
          </w:tcPr>
          <w:p w:rsidR="00024106" w:rsidRPr="004258F7" w:rsidRDefault="00024106" w:rsidP="00EB0CBF">
            <w:pPr>
              <w:pStyle w:val="af6"/>
              <w:spacing w:before="200" w:after="200"/>
              <w:rPr>
                <w:rFonts w:ascii="Arial" w:hAnsi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t>13. УПРАВЛЕНИЕ ПОДГОТОВКИ НАУЧНЫХ КАДРОВ ВЫСШЕЙ КВАЛИФИКАЦИИ</w:t>
            </w:r>
          </w:p>
        </w:tc>
      </w:tr>
      <w:tr w:rsidR="00C13A77" w:rsidRPr="004258F7" w:rsidTr="00FB4A8D">
        <w:trPr>
          <w:gridAfter w:val="3"/>
          <w:wAfter w:w="470" w:type="dxa"/>
          <w:trHeight w:val="323"/>
        </w:trPr>
        <w:tc>
          <w:tcPr>
            <w:tcW w:w="3050" w:type="dxa"/>
            <w:gridSpan w:val="3"/>
          </w:tcPr>
          <w:p w:rsidR="00024106" w:rsidRPr="004258F7" w:rsidRDefault="0002410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</w:t>
            </w:r>
          </w:p>
        </w:tc>
        <w:tc>
          <w:tcPr>
            <w:tcW w:w="4281" w:type="dxa"/>
            <w:gridSpan w:val="3"/>
          </w:tcPr>
          <w:p w:rsidR="00024106" w:rsidRPr="004258F7" w:rsidRDefault="00024106" w:rsidP="00CC259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Тумилович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ирослав Викторович</w:t>
            </w:r>
          </w:p>
        </w:tc>
        <w:tc>
          <w:tcPr>
            <w:tcW w:w="1482" w:type="dxa"/>
            <w:gridSpan w:val="6"/>
          </w:tcPr>
          <w:p w:rsidR="00024106" w:rsidRPr="004258F7" w:rsidRDefault="00024106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83</w:t>
            </w:r>
          </w:p>
        </w:tc>
        <w:tc>
          <w:tcPr>
            <w:tcW w:w="1246" w:type="dxa"/>
            <w:gridSpan w:val="3"/>
          </w:tcPr>
          <w:p w:rsidR="00024106" w:rsidRPr="004258F7" w:rsidRDefault="0002410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41 – 1 к</w:t>
            </w:r>
          </w:p>
        </w:tc>
      </w:tr>
      <w:tr w:rsidR="00024106" w:rsidRPr="004258F7" w:rsidTr="00FB4A8D">
        <w:trPr>
          <w:gridAfter w:val="3"/>
          <w:wAfter w:w="470" w:type="dxa"/>
          <w:trHeight w:val="323"/>
        </w:trPr>
        <w:tc>
          <w:tcPr>
            <w:tcW w:w="10059" w:type="dxa"/>
            <w:gridSpan w:val="15"/>
          </w:tcPr>
          <w:p w:rsidR="00024106" w:rsidRPr="004258F7" w:rsidRDefault="00024106" w:rsidP="00CC259D">
            <w:pPr>
              <w:pStyle w:val="11"/>
              <w:spacing w:before="120" w:after="120"/>
              <w:jc w:val="center"/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i/>
                <w:sz w:val="24"/>
                <w:szCs w:val="24"/>
              </w:rPr>
              <w:t>13.1. СОВЕТЫ ПО ЗАЩИТЕ ДИССЕРТАЦИЙ</w:t>
            </w:r>
          </w:p>
        </w:tc>
      </w:tr>
      <w:tr w:rsidR="00C13A77" w:rsidRPr="004258F7" w:rsidTr="00FB4A8D">
        <w:trPr>
          <w:gridAfter w:val="3"/>
          <w:wAfter w:w="470" w:type="dxa"/>
          <w:trHeight w:val="323"/>
        </w:trPr>
        <w:tc>
          <w:tcPr>
            <w:tcW w:w="3050" w:type="dxa"/>
            <w:gridSpan w:val="3"/>
          </w:tcPr>
          <w:p w:rsidR="00024106" w:rsidRPr="004258F7" w:rsidRDefault="00024106" w:rsidP="00EB0CB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Учёный секретарь</w:t>
            </w:r>
          </w:p>
          <w:p w:rsidR="00024106" w:rsidRDefault="00024106" w:rsidP="00EB0CB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овета Д 02.15.01</w:t>
            </w:r>
          </w:p>
          <w:p w:rsidR="00EB0CBF" w:rsidRPr="004258F7" w:rsidRDefault="00EB0CBF" w:rsidP="00EB0CBF">
            <w:pP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281" w:type="dxa"/>
            <w:gridSpan w:val="3"/>
          </w:tcPr>
          <w:p w:rsidR="00024106" w:rsidRPr="004258F7" w:rsidRDefault="00024106" w:rsidP="00EB0CBF">
            <w:pP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Ревотюк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ихаил Павлович</w:t>
            </w:r>
          </w:p>
          <w:p w:rsidR="00024106" w:rsidRPr="004258F7" w:rsidRDefault="00024106" w:rsidP="00EB0CBF">
            <w:pPr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482" w:type="dxa"/>
            <w:gridSpan w:val="6"/>
          </w:tcPr>
          <w:p w:rsidR="00024106" w:rsidRPr="004258F7" w:rsidRDefault="00024106" w:rsidP="00EB0CB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58</w:t>
            </w:r>
          </w:p>
          <w:p w:rsidR="00024106" w:rsidRPr="004258F7" w:rsidRDefault="00024106" w:rsidP="00EB0CB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  <w:gridSpan w:val="3"/>
          </w:tcPr>
          <w:p w:rsidR="00024106" w:rsidRPr="004258F7" w:rsidRDefault="00024106" w:rsidP="00EB0CB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6 – 5 к</w:t>
            </w:r>
          </w:p>
        </w:tc>
      </w:tr>
      <w:tr w:rsidR="00C13A77" w:rsidRPr="004258F7" w:rsidTr="00FB4A8D">
        <w:trPr>
          <w:gridAfter w:val="3"/>
          <w:wAfter w:w="470" w:type="dxa"/>
          <w:trHeight w:val="323"/>
        </w:trPr>
        <w:tc>
          <w:tcPr>
            <w:tcW w:w="3050" w:type="dxa"/>
            <w:gridSpan w:val="3"/>
          </w:tcPr>
          <w:p w:rsidR="00024106" w:rsidRPr="004258F7" w:rsidRDefault="00024106" w:rsidP="00EB0CB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Учёный секретарь</w:t>
            </w:r>
          </w:p>
          <w:p w:rsidR="00024106" w:rsidRDefault="00024106" w:rsidP="00EB0CB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овета Д 02.15.02</w:t>
            </w:r>
          </w:p>
          <w:p w:rsidR="00EB0CBF" w:rsidRPr="004258F7" w:rsidRDefault="00EB0CBF" w:rsidP="00EB0CB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81" w:type="dxa"/>
            <w:gridSpan w:val="3"/>
          </w:tcPr>
          <w:p w:rsidR="00024106" w:rsidRPr="004258F7" w:rsidRDefault="00024106" w:rsidP="00EB0CBF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Пулко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Татьяна Александровна</w:t>
            </w:r>
          </w:p>
        </w:tc>
        <w:tc>
          <w:tcPr>
            <w:tcW w:w="1482" w:type="dxa"/>
            <w:gridSpan w:val="6"/>
          </w:tcPr>
          <w:p w:rsidR="00024106" w:rsidRPr="004258F7" w:rsidRDefault="00024106" w:rsidP="00EB0CB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58</w:t>
            </w:r>
          </w:p>
          <w:p w:rsidR="00024106" w:rsidRPr="004258F7" w:rsidRDefault="00024106" w:rsidP="00EB0CB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  <w:gridSpan w:val="3"/>
          </w:tcPr>
          <w:p w:rsidR="00024106" w:rsidRPr="004258F7" w:rsidRDefault="00024106" w:rsidP="00EB0CB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6 – 1 к</w:t>
            </w:r>
          </w:p>
        </w:tc>
      </w:tr>
      <w:tr w:rsidR="00C13A77" w:rsidRPr="004258F7" w:rsidTr="00FB4A8D">
        <w:trPr>
          <w:gridAfter w:val="3"/>
          <w:wAfter w:w="470" w:type="dxa"/>
          <w:trHeight w:val="323"/>
        </w:trPr>
        <w:tc>
          <w:tcPr>
            <w:tcW w:w="3050" w:type="dxa"/>
            <w:gridSpan w:val="3"/>
          </w:tcPr>
          <w:p w:rsidR="00024106" w:rsidRPr="004258F7" w:rsidRDefault="00024106" w:rsidP="00EB0CB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Учёный секретарь</w:t>
            </w:r>
          </w:p>
          <w:p w:rsidR="00024106" w:rsidRDefault="00024106" w:rsidP="00EB0CB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овета Д 02.15.03</w:t>
            </w:r>
          </w:p>
          <w:p w:rsidR="00EB0CBF" w:rsidRPr="004258F7" w:rsidRDefault="00EB0CBF" w:rsidP="00EB0CBF">
            <w:pP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281" w:type="dxa"/>
            <w:gridSpan w:val="3"/>
          </w:tcPr>
          <w:p w:rsidR="00024106" w:rsidRPr="004258F7" w:rsidRDefault="00024106" w:rsidP="00EB0CBF">
            <w:pP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Дайняк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горь Викторович</w:t>
            </w:r>
          </w:p>
          <w:p w:rsidR="00024106" w:rsidRPr="004258F7" w:rsidRDefault="00024106" w:rsidP="00EB0CBF">
            <w:pPr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482" w:type="dxa"/>
            <w:gridSpan w:val="6"/>
          </w:tcPr>
          <w:p w:rsidR="00024106" w:rsidRPr="004258F7" w:rsidRDefault="00024106" w:rsidP="00EB0CB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51</w:t>
            </w:r>
          </w:p>
          <w:p w:rsidR="00024106" w:rsidRPr="004258F7" w:rsidRDefault="00024106" w:rsidP="00EB0CBF">
            <w:pP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  <w:gridSpan w:val="3"/>
          </w:tcPr>
          <w:p w:rsidR="00024106" w:rsidRPr="004258F7" w:rsidRDefault="00024106" w:rsidP="00EB0CB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28 – 4 к</w:t>
            </w:r>
          </w:p>
          <w:p w:rsidR="00024106" w:rsidRPr="004258F7" w:rsidRDefault="00024106" w:rsidP="00EB0CB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13A77" w:rsidRPr="004258F7" w:rsidTr="00FB4A8D">
        <w:trPr>
          <w:gridAfter w:val="3"/>
          <w:wAfter w:w="470" w:type="dxa"/>
          <w:trHeight w:val="323"/>
        </w:trPr>
        <w:tc>
          <w:tcPr>
            <w:tcW w:w="3050" w:type="dxa"/>
            <w:gridSpan w:val="3"/>
          </w:tcPr>
          <w:p w:rsidR="00024106" w:rsidRPr="004258F7" w:rsidRDefault="00024106" w:rsidP="00EB0CB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Учёный секретарь</w:t>
            </w:r>
          </w:p>
          <w:p w:rsidR="00024106" w:rsidRDefault="00024106" w:rsidP="00EB0CB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овета Д 02.15.04</w:t>
            </w:r>
          </w:p>
          <w:p w:rsidR="00EB0CBF" w:rsidRPr="004258F7" w:rsidRDefault="00EB0CBF" w:rsidP="00EB0CBF">
            <w:pP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281" w:type="dxa"/>
            <w:gridSpan w:val="3"/>
          </w:tcPr>
          <w:p w:rsidR="00024106" w:rsidRPr="004258F7" w:rsidRDefault="00024106" w:rsidP="00EB0CB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Вашке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аксим Иосифович</w:t>
            </w:r>
          </w:p>
          <w:p w:rsidR="00024106" w:rsidRPr="004258F7" w:rsidRDefault="00024106" w:rsidP="00EB0CBF">
            <w:pPr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482" w:type="dxa"/>
            <w:gridSpan w:val="6"/>
          </w:tcPr>
          <w:p w:rsidR="00024106" w:rsidRPr="004258F7" w:rsidRDefault="00024106" w:rsidP="00EB0CB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78</w:t>
            </w:r>
          </w:p>
          <w:p w:rsidR="00024106" w:rsidRPr="004258F7" w:rsidRDefault="00024106" w:rsidP="00EB0CB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  <w:gridSpan w:val="3"/>
          </w:tcPr>
          <w:p w:rsidR="00024106" w:rsidRPr="004258F7" w:rsidRDefault="00024106" w:rsidP="00EB0CB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1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vertAlign w:val="subscript"/>
              </w:rPr>
              <w:t>б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1 к</w:t>
            </w:r>
          </w:p>
        </w:tc>
      </w:tr>
      <w:tr w:rsidR="00C13A77" w:rsidRPr="004258F7" w:rsidTr="00FB4A8D">
        <w:trPr>
          <w:gridAfter w:val="3"/>
          <w:wAfter w:w="470" w:type="dxa"/>
          <w:trHeight w:val="323"/>
        </w:trPr>
        <w:tc>
          <w:tcPr>
            <w:tcW w:w="3050" w:type="dxa"/>
            <w:gridSpan w:val="3"/>
          </w:tcPr>
          <w:p w:rsidR="00024106" w:rsidRPr="004258F7" w:rsidRDefault="00024106" w:rsidP="00EB0CB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Учёный секретарь</w:t>
            </w:r>
          </w:p>
          <w:p w:rsidR="00024106" w:rsidRDefault="00024106" w:rsidP="00EB0CB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овета Д 02.15.05</w:t>
            </w:r>
          </w:p>
          <w:p w:rsidR="00EB0CBF" w:rsidRPr="004258F7" w:rsidRDefault="00EB0CBF" w:rsidP="00EB0CBF">
            <w:pP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281" w:type="dxa"/>
            <w:gridSpan w:val="3"/>
          </w:tcPr>
          <w:p w:rsidR="00024106" w:rsidRPr="004258F7" w:rsidRDefault="00024106" w:rsidP="00EB0CB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Матвеенк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ладимир Владимирович</w:t>
            </w:r>
          </w:p>
        </w:tc>
        <w:tc>
          <w:tcPr>
            <w:tcW w:w="1482" w:type="dxa"/>
            <w:gridSpan w:val="6"/>
          </w:tcPr>
          <w:p w:rsidR="00024106" w:rsidRPr="004258F7" w:rsidRDefault="00024106" w:rsidP="00EB0CB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56</w:t>
            </w:r>
          </w:p>
          <w:p w:rsidR="00024106" w:rsidRPr="004258F7" w:rsidRDefault="00024106" w:rsidP="00EB0CB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  <w:gridSpan w:val="3"/>
          </w:tcPr>
          <w:p w:rsidR="00024106" w:rsidRPr="004258F7" w:rsidRDefault="00024106" w:rsidP="00EB0CB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2 – 5 к</w:t>
            </w:r>
          </w:p>
        </w:tc>
      </w:tr>
      <w:tr w:rsidR="00C13A77" w:rsidRPr="004258F7" w:rsidTr="00FB4A8D">
        <w:trPr>
          <w:gridAfter w:val="3"/>
          <w:wAfter w:w="470" w:type="dxa"/>
          <w:trHeight w:val="323"/>
        </w:trPr>
        <w:tc>
          <w:tcPr>
            <w:tcW w:w="3050" w:type="dxa"/>
            <w:gridSpan w:val="3"/>
          </w:tcPr>
          <w:p w:rsidR="00024106" w:rsidRPr="004258F7" w:rsidRDefault="00024106" w:rsidP="00EB0CB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Учёный секретарь</w:t>
            </w:r>
          </w:p>
          <w:p w:rsidR="00024106" w:rsidRPr="004258F7" w:rsidRDefault="00024106" w:rsidP="00EB0CBF">
            <w:pP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овета Д 02.15.0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4281" w:type="dxa"/>
            <w:gridSpan w:val="3"/>
          </w:tcPr>
          <w:p w:rsidR="00024106" w:rsidRPr="004258F7" w:rsidRDefault="00024106" w:rsidP="00EB0CBF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Бойправ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льга Владимировна</w:t>
            </w:r>
          </w:p>
        </w:tc>
        <w:tc>
          <w:tcPr>
            <w:tcW w:w="1482" w:type="dxa"/>
            <w:gridSpan w:val="6"/>
          </w:tcPr>
          <w:p w:rsidR="00024106" w:rsidRPr="004258F7" w:rsidRDefault="00024106" w:rsidP="00EB0CB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09</w:t>
            </w:r>
          </w:p>
          <w:p w:rsidR="00024106" w:rsidRPr="004258F7" w:rsidRDefault="00024106" w:rsidP="00EB0CBF">
            <w:pP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  <w:gridSpan w:val="3"/>
          </w:tcPr>
          <w:p w:rsidR="00024106" w:rsidRPr="004258F7" w:rsidRDefault="00024106" w:rsidP="00EB0CB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32 – 1 к</w:t>
            </w:r>
          </w:p>
        </w:tc>
      </w:tr>
      <w:tr w:rsidR="00C13A77" w:rsidRPr="004258F7" w:rsidTr="00FB4A8D">
        <w:trPr>
          <w:gridAfter w:val="3"/>
          <w:wAfter w:w="470" w:type="dxa"/>
          <w:trHeight w:val="323"/>
        </w:trPr>
        <w:tc>
          <w:tcPr>
            <w:tcW w:w="3050" w:type="dxa"/>
            <w:gridSpan w:val="3"/>
          </w:tcPr>
          <w:p w:rsidR="00024106" w:rsidRPr="004258F7" w:rsidRDefault="00024106" w:rsidP="00EB0CB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Учёный секретарь</w:t>
            </w:r>
          </w:p>
          <w:p w:rsidR="00024106" w:rsidRDefault="00024106" w:rsidP="00EB0CB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овета Д 02.15.0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7</w:t>
            </w:r>
          </w:p>
          <w:p w:rsidR="00EB0CBF" w:rsidRPr="00EB0CBF" w:rsidRDefault="00EB0CBF" w:rsidP="00EB0CB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81" w:type="dxa"/>
            <w:gridSpan w:val="3"/>
          </w:tcPr>
          <w:p w:rsidR="00024106" w:rsidRPr="004258F7" w:rsidRDefault="00024106" w:rsidP="00EB0CBF">
            <w:pPr>
              <w:ind w:firstLine="14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Лазарук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ергей Константинович</w:t>
            </w:r>
          </w:p>
          <w:p w:rsidR="00024106" w:rsidRPr="004258F7" w:rsidRDefault="00024106" w:rsidP="00EB0CBF">
            <w:pPr>
              <w:ind w:firstLine="337"/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482" w:type="dxa"/>
            <w:gridSpan w:val="6"/>
          </w:tcPr>
          <w:p w:rsidR="00024106" w:rsidRPr="004258F7" w:rsidRDefault="00024106" w:rsidP="00EB0CB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69</w:t>
            </w:r>
          </w:p>
          <w:p w:rsidR="00024106" w:rsidRPr="004258F7" w:rsidRDefault="00024106" w:rsidP="00EB0CB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  <w:gridSpan w:val="3"/>
          </w:tcPr>
          <w:p w:rsidR="00024106" w:rsidRPr="004258F7" w:rsidRDefault="00024106" w:rsidP="00EB0CB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5 – 1к</w:t>
            </w:r>
          </w:p>
        </w:tc>
      </w:tr>
      <w:tr w:rsidR="00C13A77" w:rsidRPr="004258F7" w:rsidTr="00FB4A8D">
        <w:trPr>
          <w:gridAfter w:val="3"/>
          <w:wAfter w:w="470" w:type="dxa"/>
          <w:trHeight w:val="323"/>
        </w:trPr>
        <w:tc>
          <w:tcPr>
            <w:tcW w:w="3050" w:type="dxa"/>
            <w:gridSpan w:val="3"/>
          </w:tcPr>
          <w:p w:rsidR="00024106" w:rsidRPr="004258F7" w:rsidRDefault="00024106" w:rsidP="00EB0CB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Технический секретарь</w:t>
            </w:r>
          </w:p>
        </w:tc>
        <w:tc>
          <w:tcPr>
            <w:tcW w:w="4281" w:type="dxa"/>
            <w:gridSpan w:val="3"/>
          </w:tcPr>
          <w:p w:rsidR="00024106" w:rsidRPr="004258F7" w:rsidRDefault="00024106" w:rsidP="00EB0CBF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Трофимук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Татьяна Анатольевна</w:t>
            </w:r>
          </w:p>
        </w:tc>
        <w:tc>
          <w:tcPr>
            <w:tcW w:w="1482" w:type="dxa"/>
            <w:gridSpan w:val="6"/>
          </w:tcPr>
          <w:p w:rsidR="00024106" w:rsidRPr="004258F7" w:rsidRDefault="00024106" w:rsidP="00EB0CB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89</w:t>
            </w:r>
          </w:p>
        </w:tc>
        <w:tc>
          <w:tcPr>
            <w:tcW w:w="1246" w:type="dxa"/>
            <w:gridSpan w:val="3"/>
          </w:tcPr>
          <w:p w:rsidR="00024106" w:rsidRPr="004258F7" w:rsidRDefault="00024106" w:rsidP="00EB0CB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7 – 1 к</w:t>
            </w:r>
          </w:p>
        </w:tc>
      </w:tr>
      <w:tr w:rsidR="00024106" w:rsidRPr="004258F7" w:rsidTr="00FB4A8D">
        <w:trPr>
          <w:gridAfter w:val="3"/>
          <w:wAfter w:w="470" w:type="dxa"/>
          <w:trHeight w:val="323"/>
        </w:trPr>
        <w:tc>
          <w:tcPr>
            <w:tcW w:w="10059" w:type="dxa"/>
            <w:gridSpan w:val="15"/>
          </w:tcPr>
          <w:p w:rsidR="00024106" w:rsidRPr="004258F7" w:rsidRDefault="00024106" w:rsidP="008707CE">
            <w:pPr>
              <w:spacing w:before="200" w:after="200"/>
              <w:jc w:val="center"/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i/>
                <w:sz w:val="24"/>
                <w:szCs w:val="24"/>
              </w:rPr>
              <w:t>13.2. ОТДЕЛ АСПИРАНТУРЫ И ДОКТОРАНТУРЫ</w:t>
            </w:r>
          </w:p>
        </w:tc>
      </w:tr>
      <w:tr w:rsidR="00C13A77" w:rsidRPr="004258F7" w:rsidTr="00FB4A8D">
        <w:trPr>
          <w:gridAfter w:val="3"/>
          <w:wAfter w:w="470" w:type="dxa"/>
          <w:trHeight w:val="323"/>
        </w:trPr>
        <w:tc>
          <w:tcPr>
            <w:tcW w:w="3050" w:type="dxa"/>
            <w:gridSpan w:val="3"/>
          </w:tcPr>
          <w:p w:rsidR="00024106" w:rsidRPr="004258F7" w:rsidRDefault="00024106" w:rsidP="007C3ED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едующий</w:t>
            </w:r>
          </w:p>
        </w:tc>
        <w:tc>
          <w:tcPr>
            <w:tcW w:w="4281" w:type="dxa"/>
            <w:gridSpan w:val="3"/>
          </w:tcPr>
          <w:p w:rsidR="00024106" w:rsidRDefault="00024106" w:rsidP="007C3ED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Строгова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лександра Сергеевна</w:t>
            </w:r>
          </w:p>
          <w:p w:rsidR="007C3EDF" w:rsidRPr="004258F7" w:rsidRDefault="007C3EDF" w:rsidP="007C3ED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82" w:type="dxa"/>
            <w:gridSpan w:val="6"/>
          </w:tcPr>
          <w:p w:rsidR="00024106" w:rsidRPr="004258F7" w:rsidRDefault="00024106" w:rsidP="007C3ED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05</w:t>
            </w:r>
          </w:p>
        </w:tc>
        <w:tc>
          <w:tcPr>
            <w:tcW w:w="1246" w:type="dxa"/>
            <w:gridSpan w:val="3"/>
          </w:tcPr>
          <w:p w:rsidR="00024106" w:rsidRPr="004258F7" w:rsidRDefault="00024106" w:rsidP="007C3ED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8 – 2 к</w:t>
            </w:r>
          </w:p>
        </w:tc>
      </w:tr>
      <w:tr w:rsidR="00C13A77" w:rsidRPr="004258F7" w:rsidTr="00FB4A8D">
        <w:trPr>
          <w:gridAfter w:val="3"/>
          <w:wAfter w:w="470" w:type="dxa"/>
          <w:trHeight w:val="323"/>
        </w:trPr>
        <w:tc>
          <w:tcPr>
            <w:tcW w:w="3050" w:type="dxa"/>
            <w:gridSpan w:val="3"/>
          </w:tcPr>
          <w:p w:rsidR="00024106" w:rsidRPr="004258F7" w:rsidRDefault="00024106" w:rsidP="007C3ED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пециалист</w:t>
            </w:r>
          </w:p>
        </w:tc>
        <w:tc>
          <w:tcPr>
            <w:tcW w:w="4281" w:type="dxa"/>
            <w:gridSpan w:val="3"/>
          </w:tcPr>
          <w:p w:rsidR="00024106" w:rsidRDefault="00024106" w:rsidP="007C3ED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Уркай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Татьяна Игоревна</w:t>
            </w:r>
          </w:p>
          <w:p w:rsidR="007C3EDF" w:rsidRPr="004258F7" w:rsidRDefault="007C3EDF" w:rsidP="007C3EDF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82" w:type="dxa"/>
            <w:gridSpan w:val="6"/>
          </w:tcPr>
          <w:p w:rsidR="00024106" w:rsidRPr="004258F7" w:rsidRDefault="00024106" w:rsidP="007C3ED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34</w:t>
            </w:r>
          </w:p>
        </w:tc>
        <w:tc>
          <w:tcPr>
            <w:tcW w:w="1246" w:type="dxa"/>
            <w:gridSpan w:val="3"/>
          </w:tcPr>
          <w:p w:rsidR="00024106" w:rsidRPr="004258F7" w:rsidRDefault="00024106" w:rsidP="007C3ED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0 – 2 к</w:t>
            </w:r>
          </w:p>
        </w:tc>
      </w:tr>
      <w:tr w:rsidR="00C13A77" w:rsidRPr="004258F7" w:rsidTr="00FB4A8D">
        <w:trPr>
          <w:gridAfter w:val="3"/>
          <w:wAfter w:w="470" w:type="dxa"/>
          <w:trHeight w:val="323"/>
        </w:trPr>
        <w:tc>
          <w:tcPr>
            <w:tcW w:w="3050" w:type="dxa"/>
            <w:gridSpan w:val="3"/>
          </w:tcPr>
          <w:p w:rsidR="00024106" w:rsidRPr="004258F7" w:rsidRDefault="00024106" w:rsidP="007C3ED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етодист</w:t>
            </w:r>
          </w:p>
        </w:tc>
        <w:tc>
          <w:tcPr>
            <w:tcW w:w="4281" w:type="dxa"/>
            <w:gridSpan w:val="3"/>
          </w:tcPr>
          <w:p w:rsidR="00024106" w:rsidRPr="004258F7" w:rsidRDefault="00024106" w:rsidP="00C13A7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Кис</w:t>
            </w:r>
            <w:r w:rsidR="00C13A77">
              <w:rPr>
                <w:rFonts w:ascii="Arial" w:hAnsi="Arial" w:cs="Arial"/>
                <w:b/>
                <w:snapToGrid w:val="0"/>
                <w:sz w:val="24"/>
                <w:szCs w:val="24"/>
              </w:rPr>
              <w:t>е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л</w:t>
            </w:r>
            <w:r w:rsidR="00C13A77">
              <w:rPr>
                <w:rFonts w:ascii="Arial" w:hAnsi="Arial" w:cs="Arial"/>
                <w:b/>
                <w:snapToGrid w:val="0"/>
                <w:sz w:val="24"/>
                <w:szCs w:val="24"/>
              </w:rPr>
              <w:t>ё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нна Ивановна</w:t>
            </w:r>
          </w:p>
        </w:tc>
        <w:tc>
          <w:tcPr>
            <w:tcW w:w="1482" w:type="dxa"/>
            <w:gridSpan w:val="6"/>
          </w:tcPr>
          <w:p w:rsidR="00024106" w:rsidRPr="004258F7" w:rsidRDefault="00024106" w:rsidP="007C3ED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06</w:t>
            </w:r>
          </w:p>
        </w:tc>
        <w:tc>
          <w:tcPr>
            <w:tcW w:w="1246" w:type="dxa"/>
            <w:gridSpan w:val="3"/>
          </w:tcPr>
          <w:p w:rsidR="00024106" w:rsidRPr="004258F7" w:rsidRDefault="00024106" w:rsidP="007C3ED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0 – 2 к</w:t>
            </w:r>
          </w:p>
        </w:tc>
      </w:tr>
      <w:tr w:rsidR="00024106" w:rsidRPr="004258F7" w:rsidTr="00FB4A8D">
        <w:trPr>
          <w:gridAfter w:val="3"/>
          <w:wAfter w:w="470" w:type="dxa"/>
          <w:trHeight w:val="323"/>
        </w:trPr>
        <w:tc>
          <w:tcPr>
            <w:tcW w:w="10059" w:type="dxa"/>
            <w:gridSpan w:val="15"/>
            <w:vAlign w:val="center"/>
          </w:tcPr>
          <w:p w:rsidR="00024106" w:rsidRPr="004258F7" w:rsidRDefault="00024106" w:rsidP="007C3EDF">
            <w:pPr>
              <w:spacing w:before="200" w:after="200"/>
              <w:jc w:val="center"/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  <w:t>13.3. СЕКТОР СТУДЕНЧЕСКОЙ НАУКИ</w:t>
            </w:r>
          </w:p>
        </w:tc>
      </w:tr>
      <w:tr w:rsidR="00C13A77" w:rsidRPr="004258F7" w:rsidTr="00FB4A8D">
        <w:trPr>
          <w:gridAfter w:val="3"/>
          <w:wAfter w:w="470" w:type="dxa"/>
          <w:trHeight w:val="323"/>
        </w:trPr>
        <w:tc>
          <w:tcPr>
            <w:tcW w:w="3050" w:type="dxa"/>
            <w:gridSpan w:val="3"/>
          </w:tcPr>
          <w:p w:rsidR="00024106" w:rsidRPr="004258F7" w:rsidRDefault="00024106" w:rsidP="007C3EDF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едующий</w:t>
            </w:r>
          </w:p>
        </w:tc>
        <w:tc>
          <w:tcPr>
            <w:tcW w:w="4281" w:type="dxa"/>
            <w:gridSpan w:val="3"/>
          </w:tcPr>
          <w:p w:rsidR="00024106" w:rsidRDefault="00024106" w:rsidP="007C3ED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Гладкая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иктория Сергеевна</w:t>
            </w:r>
          </w:p>
          <w:p w:rsidR="007C3EDF" w:rsidRPr="004258F7" w:rsidRDefault="007C3EDF" w:rsidP="007C3EDF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82" w:type="dxa"/>
            <w:gridSpan w:val="6"/>
          </w:tcPr>
          <w:p w:rsidR="00024106" w:rsidRPr="004258F7" w:rsidRDefault="00024106" w:rsidP="007C3ED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10</w:t>
            </w:r>
          </w:p>
        </w:tc>
        <w:tc>
          <w:tcPr>
            <w:tcW w:w="1246" w:type="dxa"/>
            <w:gridSpan w:val="3"/>
          </w:tcPr>
          <w:p w:rsidR="00024106" w:rsidRPr="004258F7" w:rsidRDefault="00024106" w:rsidP="007C3ED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9 – 2 к</w:t>
            </w:r>
          </w:p>
        </w:tc>
      </w:tr>
      <w:tr w:rsidR="00C13A77" w:rsidRPr="004258F7" w:rsidTr="00FB4A8D">
        <w:trPr>
          <w:gridAfter w:val="3"/>
          <w:wAfter w:w="470" w:type="dxa"/>
          <w:trHeight w:val="106"/>
        </w:trPr>
        <w:tc>
          <w:tcPr>
            <w:tcW w:w="3050" w:type="dxa"/>
            <w:gridSpan w:val="3"/>
          </w:tcPr>
          <w:p w:rsidR="00024106" w:rsidRPr="004258F7" w:rsidRDefault="00024106" w:rsidP="007C3ED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пециалист</w:t>
            </w:r>
          </w:p>
        </w:tc>
        <w:tc>
          <w:tcPr>
            <w:tcW w:w="4281" w:type="dxa"/>
            <w:gridSpan w:val="3"/>
          </w:tcPr>
          <w:p w:rsidR="00024106" w:rsidRPr="004258F7" w:rsidRDefault="00024106" w:rsidP="007C3EDF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Юшке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рина Евгеньевна</w:t>
            </w:r>
          </w:p>
        </w:tc>
        <w:tc>
          <w:tcPr>
            <w:tcW w:w="1482" w:type="dxa"/>
            <w:gridSpan w:val="6"/>
          </w:tcPr>
          <w:p w:rsidR="00024106" w:rsidRPr="004258F7" w:rsidRDefault="00024106" w:rsidP="007C3EDF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10</w:t>
            </w:r>
          </w:p>
        </w:tc>
        <w:tc>
          <w:tcPr>
            <w:tcW w:w="1246" w:type="dxa"/>
            <w:gridSpan w:val="3"/>
          </w:tcPr>
          <w:p w:rsidR="00024106" w:rsidRPr="004258F7" w:rsidRDefault="00024106" w:rsidP="007C3ED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9 – 2 к</w:t>
            </w:r>
          </w:p>
        </w:tc>
      </w:tr>
      <w:tr w:rsidR="00687266" w:rsidRPr="004258F7" w:rsidTr="00FB4A8D">
        <w:trPr>
          <w:gridAfter w:val="3"/>
          <w:wAfter w:w="470" w:type="dxa"/>
          <w:cantSplit/>
          <w:trHeight w:val="307"/>
        </w:trPr>
        <w:tc>
          <w:tcPr>
            <w:tcW w:w="10059" w:type="dxa"/>
            <w:gridSpan w:val="15"/>
          </w:tcPr>
          <w:p w:rsidR="003C6C41" w:rsidRPr="004258F7" w:rsidRDefault="00684121" w:rsidP="00C13A77">
            <w:pPr>
              <w:pStyle w:val="af6"/>
              <w:spacing w:before="200" w:after="200"/>
              <w:rPr>
                <w:rFonts w:ascii="Arial" w:hAnsi="Arial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br w:type="page"/>
            </w:r>
            <w:r w:rsidR="003C6C41" w:rsidRPr="004258F7">
              <w:rPr>
                <w:rFonts w:ascii="Arial" w:hAnsi="Arial"/>
                <w:sz w:val="24"/>
                <w:szCs w:val="24"/>
              </w:rPr>
              <w:t>1</w:t>
            </w:r>
            <w:r w:rsidR="00024106" w:rsidRPr="004258F7">
              <w:rPr>
                <w:rFonts w:ascii="Arial" w:hAnsi="Arial"/>
                <w:sz w:val="24"/>
                <w:szCs w:val="24"/>
              </w:rPr>
              <w:t>4</w:t>
            </w:r>
            <w:r w:rsidR="003C6C41" w:rsidRPr="004258F7">
              <w:rPr>
                <w:rFonts w:ascii="Arial" w:hAnsi="Arial"/>
                <w:sz w:val="24"/>
                <w:szCs w:val="24"/>
              </w:rPr>
              <w:t>. ЦЕНТР</w:t>
            </w:r>
            <w:r w:rsidR="00132268" w:rsidRPr="004258F7">
              <w:rPr>
                <w:rFonts w:ascii="Arial" w:hAnsi="Arial"/>
                <w:sz w:val="24"/>
                <w:szCs w:val="24"/>
              </w:rPr>
              <w:t xml:space="preserve"> ПРОДВИЖЕНИЯ ОБРАЗОВАТЕЛЬНЫХ УСЛУГ БГУИР</w:t>
            </w:r>
          </w:p>
        </w:tc>
      </w:tr>
      <w:tr w:rsidR="00687266" w:rsidRPr="004258F7" w:rsidTr="00FB4A8D">
        <w:trPr>
          <w:trHeight w:val="190"/>
        </w:trPr>
        <w:tc>
          <w:tcPr>
            <w:tcW w:w="3074" w:type="dxa"/>
            <w:gridSpan w:val="4"/>
          </w:tcPr>
          <w:p w:rsidR="003767AC" w:rsidRPr="004258F7" w:rsidRDefault="003767AC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</w:p>
        </w:tc>
        <w:tc>
          <w:tcPr>
            <w:tcW w:w="4257" w:type="dxa"/>
            <w:gridSpan w:val="2"/>
          </w:tcPr>
          <w:p w:rsidR="003767AC" w:rsidRDefault="00BF587C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Пекун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льга Александровна</w:t>
            </w:r>
          </w:p>
          <w:p w:rsidR="00C13A77" w:rsidRPr="004258F7" w:rsidRDefault="00C13A77" w:rsidP="00CC259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88" w:type="dxa"/>
            <w:gridSpan w:val="7"/>
          </w:tcPr>
          <w:p w:rsidR="003767AC" w:rsidRPr="004258F7" w:rsidRDefault="00BF587C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67</w:t>
            </w:r>
          </w:p>
        </w:tc>
        <w:tc>
          <w:tcPr>
            <w:tcW w:w="1710" w:type="dxa"/>
            <w:gridSpan w:val="5"/>
          </w:tcPr>
          <w:p w:rsidR="003767AC" w:rsidRPr="004258F7" w:rsidRDefault="00BF587C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25 – 1 к</w:t>
            </w:r>
          </w:p>
        </w:tc>
      </w:tr>
      <w:tr w:rsidR="002742DF" w:rsidRPr="004258F7" w:rsidTr="00FB4A8D">
        <w:trPr>
          <w:trHeight w:val="194"/>
        </w:trPr>
        <w:tc>
          <w:tcPr>
            <w:tcW w:w="3074" w:type="dxa"/>
            <w:gridSpan w:val="4"/>
          </w:tcPr>
          <w:p w:rsidR="002742DF" w:rsidRPr="004258F7" w:rsidRDefault="002742DF" w:rsidP="00C13A77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Зам</w:t>
            </w:r>
            <w:r w:rsidR="00C13A77">
              <w:rPr>
                <w:rFonts w:ascii="Arial" w:hAnsi="Arial" w:cs="Arial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начальника</w:t>
            </w:r>
          </w:p>
        </w:tc>
        <w:tc>
          <w:tcPr>
            <w:tcW w:w="4257" w:type="dxa"/>
            <w:gridSpan w:val="2"/>
          </w:tcPr>
          <w:p w:rsidR="002742DF" w:rsidRPr="004258F7" w:rsidRDefault="002742DF" w:rsidP="00CC259D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Савелье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Жанна Николаевна</w:t>
            </w:r>
          </w:p>
        </w:tc>
        <w:tc>
          <w:tcPr>
            <w:tcW w:w="1488" w:type="dxa"/>
            <w:gridSpan w:val="7"/>
          </w:tcPr>
          <w:p w:rsidR="002742DF" w:rsidRPr="004258F7" w:rsidRDefault="002742DF" w:rsidP="00CC259D">
            <w:pPr>
              <w:ind w:firstLine="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65</w:t>
            </w:r>
          </w:p>
        </w:tc>
        <w:tc>
          <w:tcPr>
            <w:tcW w:w="1710" w:type="dxa"/>
            <w:gridSpan w:val="5"/>
          </w:tcPr>
          <w:p w:rsidR="002742DF" w:rsidRPr="004258F7" w:rsidRDefault="002742DF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25 – 1 к</w:t>
            </w:r>
          </w:p>
        </w:tc>
      </w:tr>
      <w:tr w:rsidR="00687266" w:rsidRPr="004258F7" w:rsidTr="00FB4A8D">
        <w:trPr>
          <w:gridAfter w:val="3"/>
          <w:wAfter w:w="470" w:type="dxa"/>
          <w:cantSplit/>
          <w:trHeight w:val="600"/>
        </w:trPr>
        <w:tc>
          <w:tcPr>
            <w:tcW w:w="10059" w:type="dxa"/>
            <w:gridSpan w:val="15"/>
          </w:tcPr>
          <w:p w:rsidR="003C6C41" w:rsidRPr="004258F7" w:rsidRDefault="003C6C41" w:rsidP="00C13A77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t>1</w:t>
            </w:r>
            <w:r w:rsidR="00024106" w:rsidRPr="004258F7">
              <w:rPr>
                <w:rFonts w:cs="Arial"/>
                <w:szCs w:val="24"/>
              </w:rPr>
              <w:t>4</w:t>
            </w:r>
            <w:r w:rsidRPr="004258F7">
              <w:rPr>
                <w:rFonts w:cs="Arial"/>
                <w:szCs w:val="24"/>
              </w:rPr>
              <w:t xml:space="preserve">.1. ОТДЕЛ </w:t>
            </w:r>
            <w:r w:rsidR="00132268" w:rsidRPr="004258F7">
              <w:rPr>
                <w:rFonts w:cs="Arial"/>
                <w:szCs w:val="24"/>
              </w:rPr>
              <w:t>АКАДЕМИЧЕСКОЙ МОБИЛЬНОСТИ</w:t>
            </w:r>
          </w:p>
        </w:tc>
      </w:tr>
      <w:tr w:rsidR="00687266" w:rsidRPr="004258F7" w:rsidTr="00FB4A8D">
        <w:trPr>
          <w:trHeight w:val="254"/>
        </w:trPr>
        <w:tc>
          <w:tcPr>
            <w:tcW w:w="3074" w:type="dxa"/>
            <w:gridSpan w:val="4"/>
          </w:tcPr>
          <w:p w:rsidR="003C6C41" w:rsidRPr="004258F7" w:rsidRDefault="003C6C41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</w:p>
        </w:tc>
        <w:tc>
          <w:tcPr>
            <w:tcW w:w="4257" w:type="dxa"/>
            <w:gridSpan w:val="2"/>
          </w:tcPr>
          <w:p w:rsidR="003C6C41" w:rsidRDefault="00C611B1" w:rsidP="00CC259D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>Миронов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="00E24141" w:rsidRPr="004258F7">
              <w:rPr>
                <w:rFonts w:ascii="Arial" w:hAnsi="Arial" w:cs="Arial"/>
                <w:sz w:val="24"/>
                <w:szCs w:val="24"/>
              </w:rPr>
              <w:t>ергей Анатольевич</w:t>
            </w:r>
          </w:p>
          <w:p w:rsidR="00C13A77" w:rsidRPr="004258F7" w:rsidRDefault="00C13A77" w:rsidP="00CC259D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88" w:type="dxa"/>
            <w:gridSpan w:val="7"/>
          </w:tcPr>
          <w:p w:rsidR="003C6C41" w:rsidRPr="004258F7" w:rsidRDefault="00C611B1" w:rsidP="00CC259D">
            <w:pPr>
              <w:ind w:firstLine="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64</w:t>
            </w:r>
          </w:p>
        </w:tc>
        <w:tc>
          <w:tcPr>
            <w:tcW w:w="1710" w:type="dxa"/>
            <w:gridSpan w:val="5"/>
          </w:tcPr>
          <w:p w:rsidR="003C6C41" w:rsidRPr="004258F7" w:rsidRDefault="00E14145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24 – 1 к</w:t>
            </w:r>
          </w:p>
        </w:tc>
      </w:tr>
      <w:tr w:rsidR="001A470C" w:rsidRPr="004258F7" w:rsidTr="00FB4A8D">
        <w:trPr>
          <w:trHeight w:val="262"/>
        </w:trPr>
        <w:tc>
          <w:tcPr>
            <w:tcW w:w="3074" w:type="dxa"/>
            <w:gridSpan w:val="4"/>
          </w:tcPr>
          <w:p w:rsidR="001A470C" w:rsidRPr="004258F7" w:rsidRDefault="001A470C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пециалист</w:t>
            </w:r>
          </w:p>
        </w:tc>
        <w:tc>
          <w:tcPr>
            <w:tcW w:w="4257" w:type="dxa"/>
            <w:gridSpan w:val="2"/>
          </w:tcPr>
          <w:p w:rsidR="001A470C" w:rsidRPr="004258F7" w:rsidRDefault="001A470C" w:rsidP="00CC259D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Декола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>Илья Вячеславович</w:t>
            </w:r>
          </w:p>
        </w:tc>
        <w:tc>
          <w:tcPr>
            <w:tcW w:w="1488" w:type="dxa"/>
            <w:gridSpan w:val="7"/>
          </w:tcPr>
          <w:p w:rsidR="001A470C" w:rsidRPr="004258F7" w:rsidRDefault="001A470C" w:rsidP="00CC259D">
            <w:pPr>
              <w:ind w:firstLine="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64</w:t>
            </w:r>
          </w:p>
        </w:tc>
        <w:tc>
          <w:tcPr>
            <w:tcW w:w="1710" w:type="dxa"/>
            <w:gridSpan w:val="5"/>
          </w:tcPr>
          <w:p w:rsidR="001A470C" w:rsidRPr="004258F7" w:rsidRDefault="001A470C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24 – 1 к</w:t>
            </w:r>
          </w:p>
        </w:tc>
      </w:tr>
      <w:tr w:rsidR="00687266" w:rsidRPr="004258F7" w:rsidTr="00C13A77">
        <w:trPr>
          <w:trHeight w:val="503"/>
        </w:trPr>
        <w:tc>
          <w:tcPr>
            <w:tcW w:w="10529" w:type="dxa"/>
            <w:gridSpan w:val="18"/>
            <w:vAlign w:val="center"/>
          </w:tcPr>
          <w:p w:rsidR="003767AC" w:rsidRPr="004258F7" w:rsidRDefault="003767AC" w:rsidP="00C13A77">
            <w:pPr>
              <w:spacing w:before="200" w:after="200"/>
              <w:jc w:val="center"/>
              <w:rPr>
                <w:rFonts w:ascii="Arial" w:hAnsi="Arial" w:cs="Arial"/>
                <w:i/>
                <w:caps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>1</w:t>
            </w:r>
            <w:r w:rsidR="00024106" w:rsidRPr="004258F7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>4</w:t>
            </w:r>
            <w:r w:rsidRPr="004258F7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 xml:space="preserve">.2. Сектор </w:t>
            </w:r>
            <w:r w:rsidRPr="004258F7">
              <w:rPr>
                <w:rFonts w:ascii="Arial" w:hAnsi="Arial" w:cs="Arial"/>
                <w:b/>
                <w:bCs/>
                <w:i/>
                <w:caps/>
                <w:snapToGrid w:val="0"/>
                <w:sz w:val="24"/>
                <w:szCs w:val="24"/>
              </w:rPr>
              <w:t>продвижения в международных рейтингах</w:t>
            </w:r>
          </w:p>
        </w:tc>
      </w:tr>
      <w:tr w:rsidR="00687266" w:rsidRPr="004258F7" w:rsidTr="00FB4A8D">
        <w:trPr>
          <w:trHeight w:val="303"/>
        </w:trPr>
        <w:tc>
          <w:tcPr>
            <w:tcW w:w="3074" w:type="dxa"/>
            <w:gridSpan w:val="4"/>
          </w:tcPr>
          <w:p w:rsidR="00B37EC5" w:rsidRPr="004258F7" w:rsidRDefault="00B37EC5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едующий сектором</w:t>
            </w:r>
          </w:p>
        </w:tc>
        <w:tc>
          <w:tcPr>
            <w:tcW w:w="4257" w:type="dxa"/>
            <w:gridSpan w:val="2"/>
          </w:tcPr>
          <w:p w:rsidR="00B37EC5" w:rsidRDefault="00B37EC5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Бабицкая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Марина </w:t>
            </w:r>
            <w:proofErr w:type="spellStart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ракеловна</w:t>
            </w:r>
            <w:proofErr w:type="spellEnd"/>
          </w:p>
          <w:p w:rsidR="00C13A77" w:rsidRPr="004258F7" w:rsidRDefault="00C13A77" w:rsidP="00CC259D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88" w:type="dxa"/>
            <w:gridSpan w:val="7"/>
          </w:tcPr>
          <w:p w:rsidR="00B37EC5" w:rsidRPr="004258F7" w:rsidRDefault="00B37EC5" w:rsidP="00CC259D">
            <w:pPr>
              <w:ind w:firstLine="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6-32</w:t>
            </w:r>
          </w:p>
        </w:tc>
        <w:tc>
          <w:tcPr>
            <w:tcW w:w="1710" w:type="dxa"/>
            <w:gridSpan w:val="5"/>
          </w:tcPr>
          <w:p w:rsidR="00B37EC5" w:rsidRPr="004258F7" w:rsidRDefault="00B37EC5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6 – 1 к</w:t>
            </w:r>
          </w:p>
        </w:tc>
      </w:tr>
      <w:tr w:rsidR="00687266" w:rsidRPr="004258F7" w:rsidTr="00FB4A8D">
        <w:trPr>
          <w:trHeight w:val="138"/>
        </w:trPr>
        <w:tc>
          <w:tcPr>
            <w:tcW w:w="3074" w:type="dxa"/>
            <w:gridSpan w:val="4"/>
          </w:tcPr>
          <w:p w:rsidR="00B37EC5" w:rsidRPr="004258F7" w:rsidRDefault="003D3239" w:rsidP="00C13A7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Вед</w:t>
            </w:r>
            <w:r w:rsidR="00C13A77">
              <w:rPr>
                <w:rFonts w:ascii="Arial" w:hAnsi="Arial" w:cs="Arial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="00B37EC5" w:rsidRPr="004258F7">
              <w:rPr>
                <w:rFonts w:ascii="Arial" w:hAnsi="Arial" w:cs="Arial"/>
                <w:sz w:val="24"/>
                <w:szCs w:val="24"/>
              </w:rPr>
              <w:t xml:space="preserve">пециалист </w:t>
            </w:r>
          </w:p>
        </w:tc>
        <w:tc>
          <w:tcPr>
            <w:tcW w:w="4257" w:type="dxa"/>
            <w:gridSpan w:val="2"/>
          </w:tcPr>
          <w:p w:rsidR="00B37EC5" w:rsidRDefault="00B37EC5" w:rsidP="00CC25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Шемчук</w:t>
            </w:r>
            <w:proofErr w:type="spellEnd"/>
            <w:r w:rsidRPr="004258F7">
              <w:rPr>
                <w:rFonts w:ascii="Arial" w:hAnsi="Arial" w:cs="Arial"/>
                <w:sz w:val="24"/>
                <w:szCs w:val="24"/>
              </w:rPr>
              <w:t xml:space="preserve"> Наталья Юрьевна</w:t>
            </w:r>
          </w:p>
          <w:p w:rsidR="00C13A77" w:rsidRPr="004258F7" w:rsidRDefault="00C13A77" w:rsidP="00CC2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gridSpan w:val="7"/>
          </w:tcPr>
          <w:p w:rsidR="00B37EC5" w:rsidRPr="004258F7" w:rsidRDefault="00B37EC5" w:rsidP="00CC259D">
            <w:pPr>
              <w:ind w:firstLine="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6-32</w:t>
            </w:r>
          </w:p>
        </w:tc>
        <w:tc>
          <w:tcPr>
            <w:tcW w:w="1710" w:type="dxa"/>
            <w:gridSpan w:val="5"/>
          </w:tcPr>
          <w:p w:rsidR="00B37EC5" w:rsidRPr="004258F7" w:rsidRDefault="00B37EC5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6 – 1 к</w:t>
            </w:r>
          </w:p>
        </w:tc>
      </w:tr>
      <w:tr w:rsidR="001A470C" w:rsidRPr="004258F7" w:rsidTr="00FB4A8D">
        <w:trPr>
          <w:trHeight w:val="283"/>
        </w:trPr>
        <w:tc>
          <w:tcPr>
            <w:tcW w:w="3074" w:type="dxa"/>
            <w:gridSpan w:val="4"/>
          </w:tcPr>
          <w:p w:rsidR="001A470C" w:rsidRPr="004258F7" w:rsidRDefault="001A470C" w:rsidP="00C13A77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Вед</w:t>
            </w:r>
            <w:r w:rsidR="00C13A77">
              <w:rPr>
                <w:rFonts w:ascii="Arial" w:hAnsi="Arial" w:cs="Arial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специалист</w:t>
            </w:r>
          </w:p>
        </w:tc>
        <w:tc>
          <w:tcPr>
            <w:tcW w:w="4257" w:type="dxa"/>
            <w:gridSpan w:val="2"/>
          </w:tcPr>
          <w:p w:rsidR="001A470C" w:rsidRPr="004258F7" w:rsidRDefault="001A470C" w:rsidP="00CC25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Середа </w:t>
            </w:r>
            <w:r w:rsidRPr="004258F7">
              <w:rPr>
                <w:rFonts w:ascii="Arial" w:hAnsi="Arial" w:cs="Arial"/>
                <w:sz w:val="24"/>
                <w:szCs w:val="24"/>
              </w:rPr>
              <w:t>Александр Евгеньевич</w:t>
            </w:r>
          </w:p>
        </w:tc>
        <w:tc>
          <w:tcPr>
            <w:tcW w:w="1488" w:type="dxa"/>
            <w:gridSpan w:val="7"/>
          </w:tcPr>
          <w:p w:rsidR="001A470C" w:rsidRPr="004258F7" w:rsidRDefault="001A470C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32</w:t>
            </w:r>
          </w:p>
        </w:tc>
        <w:tc>
          <w:tcPr>
            <w:tcW w:w="1710" w:type="dxa"/>
            <w:gridSpan w:val="5"/>
          </w:tcPr>
          <w:p w:rsidR="001A470C" w:rsidRPr="004258F7" w:rsidRDefault="001A470C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6 – 1 к</w:t>
            </w:r>
          </w:p>
        </w:tc>
      </w:tr>
      <w:tr w:rsidR="00687266" w:rsidRPr="004258F7" w:rsidTr="00FB4A8D">
        <w:trPr>
          <w:gridAfter w:val="3"/>
          <w:wAfter w:w="470" w:type="dxa"/>
          <w:cantSplit/>
          <w:trHeight w:val="581"/>
        </w:trPr>
        <w:tc>
          <w:tcPr>
            <w:tcW w:w="10059" w:type="dxa"/>
            <w:gridSpan w:val="15"/>
          </w:tcPr>
          <w:p w:rsidR="00B37EC5" w:rsidRPr="004258F7" w:rsidRDefault="00B37EC5" w:rsidP="00C13A77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t>1</w:t>
            </w:r>
            <w:r w:rsidR="00024106" w:rsidRPr="004258F7">
              <w:rPr>
                <w:rFonts w:cs="Arial"/>
                <w:szCs w:val="24"/>
              </w:rPr>
              <w:t>4</w:t>
            </w:r>
            <w:r w:rsidRPr="004258F7">
              <w:rPr>
                <w:rFonts w:cs="Arial"/>
                <w:szCs w:val="24"/>
              </w:rPr>
              <w:t>.3. ОТДЕЛ МЕЖДУНАРОДНЫХ ОТНОШЕНИЙ</w:t>
            </w:r>
          </w:p>
        </w:tc>
      </w:tr>
      <w:tr w:rsidR="00687266" w:rsidRPr="004258F7" w:rsidTr="00FB4A8D">
        <w:trPr>
          <w:gridAfter w:val="3"/>
          <w:wAfter w:w="470" w:type="dxa"/>
          <w:trHeight w:val="318"/>
        </w:trPr>
        <w:tc>
          <w:tcPr>
            <w:tcW w:w="3074" w:type="dxa"/>
            <w:gridSpan w:val="4"/>
          </w:tcPr>
          <w:p w:rsidR="00B37EC5" w:rsidRPr="004258F7" w:rsidRDefault="00B37EC5" w:rsidP="00CC259D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Начальник</w:t>
            </w:r>
          </w:p>
        </w:tc>
        <w:tc>
          <w:tcPr>
            <w:tcW w:w="4257" w:type="dxa"/>
            <w:gridSpan w:val="2"/>
          </w:tcPr>
          <w:p w:rsidR="00B37EC5" w:rsidRDefault="00B37EC5" w:rsidP="00CC259D">
            <w:pPr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Ковшар</w:t>
            </w:r>
            <w:proofErr w:type="spellEnd"/>
            <w:r w:rsidRPr="004258F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Елена Анатольевна</w:t>
            </w:r>
          </w:p>
          <w:p w:rsidR="00C13A77" w:rsidRPr="004258F7" w:rsidRDefault="00C13A77" w:rsidP="00CC259D">
            <w:pP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488" w:type="dxa"/>
            <w:gridSpan w:val="7"/>
          </w:tcPr>
          <w:p w:rsidR="00B37EC5" w:rsidRPr="004258F7" w:rsidRDefault="00B37EC5" w:rsidP="00CC259D">
            <w:pPr>
              <w:ind w:firstLine="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17</w:t>
            </w:r>
          </w:p>
        </w:tc>
        <w:tc>
          <w:tcPr>
            <w:tcW w:w="1240" w:type="dxa"/>
            <w:gridSpan w:val="2"/>
          </w:tcPr>
          <w:p w:rsidR="00B37EC5" w:rsidRPr="004258F7" w:rsidRDefault="00B37EC5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6а – 1 к</w:t>
            </w:r>
          </w:p>
        </w:tc>
      </w:tr>
      <w:tr w:rsidR="00687266" w:rsidRPr="004258F7" w:rsidTr="00FB4A8D">
        <w:trPr>
          <w:gridAfter w:val="3"/>
          <w:wAfter w:w="470" w:type="dxa"/>
          <w:trHeight w:val="318"/>
        </w:trPr>
        <w:tc>
          <w:tcPr>
            <w:tcW w:w="3074" w:type="dxa"/>
            <w:gridSpan w:val="4"/>
          </w:tcPr>
          <w:p w:rsidR="00B37EC5" w:rsidRPr="004258F7" w:rsidRDefault="00B37EC5" w:rsidP="00C13A7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Вед</w:t>
            </w:r>
            <w:r w:rsidR="00C13A77">
              <w:rPr>
                <w:rFonts w:ascii="Arial" w:hAnsi="Arial" w:cs="Arial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специалист</w:t>
            </w:r>
          </w:p>
        </w:tc>
        <w:tc>
          <w:tcPr>
            <w:tcW w:w="4257" w:type="dxa"/>
            <w:gridSpan w:val="2"/>
          </w:tcPr>
          <w:p w:rsidR="00B37EC5" w:rsidRDefault="00B37EC5" w:rsidP="00CC259D">
            <w:pP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Юсова</w:t>
            </w:r>
            <w:proofErr w:type="spellEnd"/>
            <w:r w:rsidRPr="004258F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Ксения Владимировна</w:t>
            </w:r>
            <w:r w:rsidRPr="004258F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</w:t>
            </w:r>
          </w:p>
          <w:p w:rsidR="00C13A77" w:rsidRPr="004258F7" w:rsidRDefault="00C13A77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88" w:type="dxa"/>
            <w:gridSpan w:val="7"/>
          </w:tcPr>
          <w:p w:rsidR="00B37EC5" w:rsidRPr="004258F7" w:rsidRDefault="00B37EC5" w:rsidP="00CC259D">
            <w:pPr>
              <w:ind w:firstLine="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17</w:t>
            </w:r>
          </w:p>
        </w:tc>
        <w:tc>
          <w:tcPr>
            <w:tcW w:w="1240" w:type="dxa"/>
            <w:gridSpan w:val="2"/>
          </w:tcPr>
          <w:p w:rsidR="00B37EC5" w:rsidRPr="004258F7" w:rsidRDefault="00B37EC5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6а – 1 к</w:t>
            </w:r>
          </w:p>
        </w:tc>
      </w:tr>
      <w:tr w:rsidR="00687266" w:rsidRPr="004258F7" w:rsidTr="00FB4A8D">
        <w:trPr>
          <w:gridAfter w:val="3"/>
          <w:wAfter w:w="470" w:type="dxa"/>
          <w:trHeight w:val="250"/>
        </w:trPr>
        <w:tc>
          <w:tcPr>
            <w:tcW w:w="3074" w:type="dxa"/>
            <w:gridSpan w:val="4"/>
          </w:tcPr>
          <w:p w:rsidR="00B37EC5" w:rsidRPr="004258F7" w:rsidRDefault="00B37EC5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пециалист</w:t>
            </w:r>
          </w:p>
        </w:tc>
        <w:tc>
          <w:tcPr>
            <w:tcW w:w="4257" w:type="dxa"/>
            <w:gridSpan w:val="2"/>
          </w:tcPr>
          <w:p w:rsidR="00B37EC5" w:rsidRPr="004258F7" w:rsidRDefault="00B37EC5" w:rsidP="00CC25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Ивах </w:t>
            </w:r>
            <w:r w:rsidRPr="004258F7">
              <w:rPr>
                <w:rFonts w:ascii="Arial" w:hAnsi="Arial" w:cs="Arial"/>
                <w:sz w:val="24"/>
                <w:szCs w:val="24"/>
              </w:rPr>
              <w:t>Ирина Валерьевна</w:t>
            </w:r>
          </w:p>
        </w:tc>
        <w:tc>
          <w:tcPr>
            <w:tcW w:w="1488" w:type="dxa"/>
            <w:gridSpan w:val="7"/>
          </w:tcPr>
          <w:p w:rsidR="00B37EC5" w:rsidRPr="004258F7" w:rsidRDefault="00B37EC5" w:rsidP="00CC259D">
            <w:pPr>
              <w:ind w:firstLine="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17</w:t>
            </w:r>
          </w:p>
        </w:tc>
        <w:tc>
          <w:tcPr>
            <w:tcW w:w="1240" w:type="dxa"/>
            <w:gridSpan w:val="2"/>
          </w:tcPr>
          <w:p w:rsidR="00B37EC5" w:rsidRPr="004258F7" w:rsidRDefault="00B37EC5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6а – 1 к</w:t>
            </w:r>
          </w:p>
        </w:tc>
      </w:tr>
      <w:tr w:rsidR="00687266" w:rsidRPr="004258F7" w:rsidTr="00FB4A8D">
        <w:trPr>
          <w:gridAfter w:val="3"/>
          <w:wAfter w:w="470" w:type="dxa"/>
          <w:trHeight w:val="552"/>
        </w:trPr>
        <w:tc>
          <w:tcPr>
            <w:tcW w:w="10059" w:type="dxa"/>
            <w:gridSpan w:val="15"/>
            <w:vAlign w:val="center"/>
          </w:tcPr>
          <w:p w:rsidR="00B37EC5" w:rsidRPr="004258F7" w:rsidRDefault="00B37EC5" w:rsidP="00C13A77">
            <w:pPr>
              <w:spacing w:before="200" w:after="200"/>
              <w:jc w:val="center"/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1</w:t>
            </w:r>
            <w:r w:rsidR="00024106" w:rsidRPr="004258F7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4</w:t>
            </w:r>
            <w:r w:rsidRPr="004258F7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.4. ОТДЕЛ клиентского сопровождения</w:t>
            </w:r>
          </w:p>
        </w:tc>
      </w:tr>
      <w:tr w:rsidR="00687266" w:rsidRPr="004258F7" w:rsidTr="00FB4A8D">
        <w:trPr>
          <w:gridAfter w:val="3"/>
          <w:wAfter w:w="470" w:type="dxa"/>
          <w:trHeight w:val="318"/>
        </w:trPr>
        <w:tc>
          <w:tcPr>
            <w:tcW w:w="3074" w:type="dxa"/>
            <w:gridSpan w:val="4"/>
          </w:tcPr>
          <w:p w:rsidR="00B37EC5" w:rsidRPr="004258F7" w:rsidRDefault="00B37EC5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</w:p>
        </w:tc>
        <w:tc>
          <w:tcPr>
            <w:tcW w:w="4257" w:type="dxa"/>
            <w:gridSpan w:val="2"/>
          </w:tcPr>
          <w:p w:rsidR="00B37EC5" w:rsidRDefault="00B37EC5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Жавнерчик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юдмила Викторовна</w:t>
            </w:r>
          </w:p>
          <w:p w:rsidR="00C13A77" w:rsidRPr="004258F7" w:rsidRDefault="00C13A77" w:rsidP="00CC259D">
            <w:pP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488" w:type="dxa"/>
            <w:gridSpan w:val="7"/>
          </w:tcPr>
          <w:p w:rsidR="00B37EC5" w:rsidRPr="004258F7" w:rsidRDefault="00B37EC5" w:rsidP="00CC259D">
            <w:pPr>
              <w:ind w:firstLine="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74</w:t>
            </w:r>
          </w:p>
        </w:tc>
        <w:tc>
          <w:tcPr>
            <w:tcW w:w="1240" w:type="dxa"/>
            <w:gridSpan w:val="2"/>
          </w:tcPr>
          <w:p w:rsidR="00B37EC5" w:rsidRPr="004258F7" w:rsidRDefault="00B37EC5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8 – 1 к</w:t>
            </w:r>
          </w:p>
        </w:tc>
      </w:tr>
      <w:tr w:rsidR="00687266" w:rsidRPr="004258F7" w:rsidTr="00FB4A8D">
        <w:trPr>
          <w:gridAfter w:val="3"/>
          <w:wAfter w:w="470" w:type="dxa"/>
          <w:trHeight w:val="318"/>
        </w:trPr>
        <w:tc>
          <w:tcPr>
            <w:tcW w:w="3074" w:type="dxa"/>
            <w:gridSpan w:val="4"/>
          </w:tcPr>
          <w:p w:rsidR="00B37EC5" w:rsidRPr="004258F7" w:rsidRDefault="00B37EC5" w:rsidP="00C13A77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Вед</w:t>
            </w:r>
            <w:r w:rsidR="00C13A77">
              <w:rPr>
                <w:rFonts w:ascii="Arial" w:hAnsi="Arial" w:cs="Arial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специалист</w:t>
            </w:r>
          </w:p>
        </w:tc>
        <w:tc>
          <w:tcPr>
            <w:tcW w:w="4257" w:type="dxa"/>
            <w:gridSpan w:val="2"/>
          </w:tcPr>
          <w:p w:rsidR="00B37EC5" w:rsidRDefault="00B37EC5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Иван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талья Алексеевна</w:t>
            </w:r>
          </w:p>
          <w:p w:rsidR="00C13A77" w:rsidRPr="004258F7" w:rsidRDefault="00C13A77" w:rsidP="00CC259D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88" w:type="dxa"/>
            <w:gridSpan w:val="7"/>
          </w:tcPr>
          <w:p w:rsidR="00B37EC5" w:rsidRPr="004258F7" w:rsidRDefault="00B37EC5" w:rsidP="00CC259D">
            <w:pPr>
              <w:ind w:firstLine="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33</w:t>
            </w:r>
          </w:p>
        </w:tc>
        <w:tc>
          <w:tcPr>
            <w:tcW w:w="1240" w:type="dxa"/>
            <w:gridSpan w:val="2"/>
          </w:tcPr>
          <w:p w:rsidR="00B37EC5" w:rsidRPr="004258F7" w:rsidRDefault="00B37EC5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8 – 1 к</w:t>
            </w:r>
          </w:p>
        </w:tc>
      </w:tr>
      <w:tr w:rsidR="00687266" w:rsidRPr="004258F7" w:rsidTr="00FB4A8D">
        <w:trPr>
          <w:gridAfter w:val="3"/>
          <w:wAfter w:w="470" w:type="dxa"/>
          <w:trHeight w:val="318"/>
        </w:trPr>
        <w:tc>
          <w:tcPr>
            <w:tcW w:w="3074" w:type="dxa"/>
            <w:gridSpan w:val="4"/>
          </w:tcPr>
          <w:p w:rsidR="00B37EC5" w:rsidRPr="004258F7" w:rsidRDefault="00C13A77" w:rsidP="00C13A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.</w:t>
            </w:r>
            <w:r w:rsidR="00B37EC5" w:rsidRPr="004258F7">
              <w:rPr>
                <w:rFonts w:ascii="Arial" w:hAnsi="Arial" w:cs="Arial"/>
                <w:sz w:val="24"/>
                <w:szCs w:val="24"/>
              </w:rPr>
              <w:t xml:space="preserve"> специалист</w:t>
            </w:r>
          </w:p>
        </w:tc>
        <w:tc>
          <w:tcPr>
            <w:tcW w:w="4257" w:type="dxa"/>
            <w:gridSpan w:val="2"/>
          </w:tcPr>
          <w:p w:rsidR="00C13A77" w:rsidRDefault="00B37EC5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Пронкуль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ветлана Юрьевна</w:t>
            </w:r>
          </w:p>
          <w:p w:rsidR="00C13A77" w:rsidRPr="00332063" w:rsidRDefault="00C13A77" w:rsidP="00CC259D">
            <w:pPr>
              <w:rPr>
                <w:rFonts w:ascii="Arial" w:hAnsi="Arial" w:cs="Arial"/>
                <w:snapToGrid w:val="0"/>
                <w:sz w:val="28"/>
                <w:szCs w:val="24"/>
              </w:rPr>
            </w:pPr>
          </w:p>
        </w:tc>
        <w:tc>
          <w:tcPr>
            <w:tcW w:w="1488" w:type="dxa"/>
            <w:gridSpan w:val="7"/>
          </w:tcPr>
          <w:p w:rsidR="00B37EC5" w:rsidRPr="004258F7" w:rsidRDefault="00B37EC5" w:rsidP="00CC259D">
            <w:pPr>
              <w:ind w:firstLine="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73</w:t>
            </w:r>
          </w:p>
        </w:tc>
        <w:tc>
          <w:tcPr>
            <w:tcW w:w="1240" w:type="dxa"/>
            <w:gridSpan w:val="2"/>
          </w:tcPr>
          <w:p w:rsidR="00B37EC5" w:rsidRPr="004258F7" w:rsidRDefault="00B37EC5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8 – 1 к</w:t>
            </w:r>
          </w:p>
        </w:tc>
      </w:tr>
      <w:tr w:rsidR="00687266" w:rsidRPr="004258F7" w:rsidTr="00FB4A8D">
        <w:trPr>
          <w:gridAfter w:val="3"/>
          <w:wAfter w:w="470" w:type="dxa"/>
          <w:trHeight w:val="318"/>
        </w:trPr>
        <w:tc>
          <w:tcPr>
            <w:tcW w:w="3074" w:type="dxa"/>
            <w:gridSpan w:val="4"/>
          </w:tcPr>
          <w:p w:rsidR="00B37EC5" w:rsidRPr="004258F7" w:rsidRDefault="00B37EC5" w:rsidP="00C13A77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lastRenderedPageBreak/>
              <w:t>Вед</w:t>
            </w:r>
            <w:r w:rsidR="00C13A77">
              <w:rPr>
                <w:rFonts w:ascii="Arial" w:hAnsi="Arial" w:cs="Arial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специалист</w:t>
            </w:r>
          </w:p>
        </w:tc>
        <w:tc>
          <w:tcPr>
            <w:tcW w:w="4257" w:type="dxa"/>
            <w:gridSpan w:val="2"/>
          </w:tcPr>
          <w:p w:rsidR="00B37EC5" w:rsidRDefault="00B37EC5" w:rsidP="00CC25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Токмянина</w:t>
            </w:r>
            <w:proofErr w:type="spellEnd"/>
            <w:r w:rsidRPr="004258F7">
              <w:rPr>
                <w:rFonts w:ascii="Arial" w:hAnsi="Arial" w:cs="Arial"/>
                <w:sz w:val="24"/>
                <w:szCs w:val="24"/>
              </w:rPr>
              <w:t xml:space="preserve"> Анастасия Борисовна</w:t>
            </w:r>
          </w:p>
          <w:p w:rsidR="00C13A77" w:rsidRPr="004258F7" w:rsidRDefault="00C13A77" w:rsidP="00CC259D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88" w:type="dxa"/>
            <w:gridSpan w:val="7"/>
          </w:tcPr>
          <w:p w:rsidR="00B37EC5" w:rsidRPr="004258F7" w:rsidRDefault="00B37EC5" w:rsidP="00CC259D">
            <w:pPr>
              <w:ind w:firstLine="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82</w:t>
            </w:r>
          </w:p>
        </w:tc>
        <w:tc>
          <w:tcPr>
            <w:tcW w:w="1240" w:type="dxa"/>
            <w:gridSpan w:val="2"/>
          </w:tcPr>
          <w:p w:rsidR="00B37EC5" w:rsidRPr="004258F7" w:rsidRDefault="00B37EC5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8 – 1 к</w:t>
            </w:r>
          </w:p>
        </w:tc>
      </w:tr>
      <w:tr w:rsidR="00945DAF" w:rsidRPr="004258F7" w:rsidTr="00FB4A8D">
        <w:trPr>
          <w:gridAfter w:val="3"/>
          <w:wAfter w:w="470" w:type="dxa"/>
          <w:trHeight w:val="318"/>
        </w:trPr>
        <w:tc>
          <w:tcPr>
            <w:tcW w:w="3074" w:type="dxa"/>
            <w:gridSpan w:val="4"/>
          </w:tcPr>
          <w:p w:rsidR="00945DAF" w:rsidRPr="004258F7" w:rsidRDefault="00945DAF" w:rsidP="00C13A77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Вед</w:t>
            </w:r>
            <w:r w:rsidR="00C13A77">
              <w:rPr>
                <w:rFonts w:ascii="Arial" w:hAnsi="Arial" w:cs="Arial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специалист</w:t>
            </w:r>
          </w:p>
        </w:tc>
        <w:tc>
          <w:tcPr>
            <w:tcW w:w="4257" w:type="dxa"/>
            <w:gridSpan w:val="2"/>
          </w:tcPr>
          <w:p w:rsidR="00945DAF" w:rsidRPr="004258F7" w:rsidRDefault="00945DAF" w:rsidP="00CC259D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Акул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лександра Сергеевна</w:t>
            </w:r>
          </w:p>
        </w:tc>
        <w:tc>
          <w:tcPr>
            <w:tcW w:w="1488" w:type="dxa"/>
            <w:gridSpan w:val="7"/>
          </w:tcPr>
          <w:p w:rsidR="00945DAF" w:rsidRPr="004258F7" w:rsidRDefault="00945DAF" w:rsidP="00CC259D">
            <w:pPr>
              <w:ind w:firstLine="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33</w:t>
            </w:r>
          </w:p>
        </w:tc>
        <w:tc>
          <w:tcPr>
            <w:tcW w:w="1240" w:type="dxa"/>
            <w:gridSpan w:val="2"/>
          </w:tcPr>
          <w:p w:rsidR="00945DAF" w:rsidRPr="004258F7" w:rsidRDefault="00945DAF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8 – 1 к</w:t>
            </w:r>
          </w:p>
        </w:tc>
      </w:tr>
      <w:tr w:rsidR="00687266" w:rsidRPr="004258F7" w:rsidTr="00FB4A8D">
        <w:trPr>
          <w:gridAfter w:val="3"/>
          <w:wAfter w:w="470" w:type="dxa"/>
          <w:trHeight w:val="283"/>
        </w:trPr>
        <w:tc>
          <w:tcPr>
            <w:tcW w:w="10059" w:type="dxa"/>
            <w:gridSpan w:val="15"/>
            <w:vAlign w:val="center"/>
          </w:tcPr>
          <w:p w:rsidR="00B37EC5" w:rsidRPr="004258F7" w:rsidRDefault="00B37EC5" w:rsidP="00C13A77">
            <w:pPr>
              <w:spacing w:before="200" w:after="200"/>
              <w:jc w:val="center"/>
              <w:rPr>
                <w:rFonts w:ascii="Arial" w:hAnsi="Arial" w:cs="Arial"/>
                <w:i/>
                <w:caps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>1</w:t>
            </w:r>
            <w:r w:rsidR="00024106" w:rsidRPr="004258F7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>4</w:t>
            </w:r>
            <w:r w:rsidRPr="004258F7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>.5. Сектор маркетинга</w:t>
            </w:r>
          </w:p>
        </w:tc>
      </w:tr>
      <w:tr w:rsidR="00687266" w:rsidRPr="004258F7" w:rsidTr="00FB4A8D">
        <w:trPr>
          <w:gridAfter w:val="3"/>
          <w:wAfter w:w="470" w:type="dxa"/>
          <w:trHeight w:val="318"/>
        </w:trPr>
        <w:tc>
          <w:tcPr>
            <w:tcW w:w="3074" w:type="dxa"/>
            <w:gridSpan w:val="4"/>
          </w:tcPr>
          <w:p w:rsidR="00B37EC5" w:rsidRPr="004258F7" w:rsidRDefault="00B37EC5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Заведующий сектором</w:t>
            </w:r>
          </w:p>
        </w:tc>
        <w:tc>
          <w:tcPr>
            <w:tcW w:w="4257" w:type="dxa"/>
            <w:gridSpan w:val="2"/>
          </w:tcPr>
          <w:p w:rsidR="00B37EC5" w:rsidRDefault="00B37EC5" w:rsidP="00CC25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Татьянок</w:t>
            </w:r>
            <w:proofErr w:type="spellEnd"/>
            <w:r w:rsidRPr="004258F7">
              <w:rPr>
                <w:rFonts w:ascii="Arial" w:hAnsi="Arial" w:cs="Arial"/>
                <w:sz w:val="24"/>
                <w:szCs w:val="24"/>
              </w:rPr>
              <w:t xml:space="preserve"> Александра Валерьевна</w:t>
            </w:r>
          </w:p>
          <w:p w:rsidR="00C13A77" w:rsidRPr="004258F7" w:rsidRDefault="00C13A77" w:rsidP="00CC259D">
            <w:pP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488" w:type="dxa"/>
            <w:gridSpan w:val="7"/>
          </w:tcPr>
          <w:p w:rsidR="00B37EC5" w:rsidRPr="004258F7" w:rsidRDefault="00B37EC5" w:rsidP="00CC259D">
            <w:pPr>
              <w:ind w:firstLine="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72</w:t>
            </w:r>
          </w:p>
        </w:tc>
        <w:tc>
          <w:tcPr>
            <w:tcW w:w="1240" w:type="dxa"/>
            <w:gridSpan w:val="2"/>
          </w:tcPr>
          <w:p w:rsidR="00B37EC5" w:rsidRPr="004258F7" w:rsidRDefault="00B37EC5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="00DA4B65" w:rsidRPr="004258F7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6 – 1 к</w:t>
            </w:r>
          </w:p>
        </w:tc>
      </w:tr>
      <w:tr w:rsidR="00687266" w:rsidRPr="004258F7" w:rsidTr="00FB4A8D">
        <w:trPr>
          <w:gridAfter w:val="3"/>
          <w:wAfter w:w="470" w:type="dxa"/>
          <w:trHeight w:val="318"/>
        </w:trPr>
        <w:tc>
          <w:tcPr>
            <w:tcW w:w="3074" w:type="dxa"/>
            <w:gridSpan w:val="4"/>
          </w:tcPr>
          <w:p w:rsidR="00B37EC5" w:rsidRPr="004258F7" w:rsidRDefault="00B37EC5" w:rsidP="00C13A77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Вед</w:t>
            </w:r>
            <w:r w:rsidR="00C13A77">
              <w:rPr>
                <w:rFonts w:ascii="Arial" w:hAnsi="Arial" w:cs="Arial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специалист</w:t>
            </w:r>
          </w:p>
        </w:tc>
        <w:tc>
          <w:tcPr>
            <w:tcW w:w="4257" w:type="dxa"/>
            <w:gridSpan w:val="2"/>
          </w:tcPr>
          <w:p w:rsidR="00B37EC5" w:rsidRDefault="00B37EC5" w:rsidP="00CC25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Летковская</w:t>
            </w:r>
            <w:proofErr w:type="spellEnd"/>
            <w:r w:rsidRPr="004258F7">
              <w:rPr>
                <w:rFonts w:ascii="Arial" w:hAnsi="Arial" w:cs="Arial"/>
                <w:sz w:val="24"/>
                <w:szCs w:val="24"/>
              </w:rPr>
              <w:t xml:space="preserve"> Ирина Васильевна</w:t>
            </w:r>
          </w:p>
          <w:p w:rsidR="00C13A77" w:rsidRPr="004258F7" w:rsidRDefault="00C13A77" w:rsidP="00CC2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gridSpan w:val="7"/>
          </w:tcPr>
          <w:p w:rsidR="00B37EC5" w:rsidRPr="004258F7" w:rsidRDefault="00B37EC5" w:rsidP="00CC259D">
            <w:pPr>
              <w:ind w:firstLine="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72</w:t>
            </w:r>
          </w:p>
        </w:tc>
        <w:tc>
          <w:tcPr>
            <w:tcW w:w="1240" w:type="dxa"/>
            <w:gridSpan w:val="2"/>
          </w:tcPr>
          <w:p w:rsidR="00B37EC5" w:rsidRPr="004258F7" w:rsidRDefault="00B37EC5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="00DA4B65" w:rsidRPr="004258F7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6 – 1 к</w:t>
            </w:r>
          </w:p>
        </w:tc>
      </w:tr>
      <w:tr w:rsidR="001A470C" w:rsidRPr="004258F7" w:rsidTr="00FB4A8D">
        <w:trPr>
          <w:gridAfter w:val="3"/>
          <w:wAfter w:w="470" w:type="dxa"/>
          <w:trHeight w:val="318"/>
        </w:trPr>
        <w:tc>
          <w:tcPr>
            <w:tcW w:w="3074" w:type="dxa"/>
            <w:gridSpan w:val="4"/>
          </w:tcPr>
          <w:p w:rsidR="001A470C" w:rsidRPr="004258F7" w:rsidRDefault="001A470C" w:rsidP="00C13A77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Вед</w:t>
            </w:r>
            <w:r w:rsidR="00C13A77">
              <w:rPr>
                <w:rFonts w:ascii="Arial" w:hAnsi="Arial" w:cs="Arial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специалист</w:t>
            </w:r>
          </w:p>
        </w:tc>
        <w:tc>
          <w:tcPr>
            <w:tcW w:w="4257" w:type="dxa"/>
            <w:gridSpan w:val="2"/>
          </w:tcPr>
          <w:p w:rsidR="001A470C" w:rsidRPr="004258F7" w:rsidRDefault="001A470C" w:rsidP="00CC259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Печенёва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>Ульяна Андреевна</w:t>
            </w:r>
          </w:p>
        </w:tc>
        <w:tc>
          <w:tcPr>
            <w:tcW w:w="1488" w:type="dxa"/>
            <w:gridSpan w:val="7"/>
          </w:tcPr>
          <w:p w:rsidR="001A470C" w:rsidRPr="004258F7" w:rsidRDefault="001A470C" w:rsidP="00CC259D">
            <w:pPr>
              <w:ind w:firstLine="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72</w:t>
            </w:r>
          </w:p>
        </w:tc>
        <w:tc>
          <w:tcPr>
            <w:tcW w:w="1240" w:type="dxa"/>
            <w:gridSpan w:val="2"/>
          </w:tcPr>
          <w:p w:rsidR="001A470C" w:rsidRPr="004258F7" w:rsidRDefault="001A470C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26 – 1 к</w:t>
            </w:r>
          </w:p>
        </w:tc>
      </w:tr>
      <w:tr w:rsidR="00687266" w:rsidRPr="004258F7" w:rsidTr="00FB4A8D">
        <w:trPr>
          <w:gridAfter w:val="3"/>
          <w:wAfter w:w="470" w:type="dxa"/>
          <w:cantSplit/>
          <w:trHeight w:val="660"/>
        </w:trPr>
        <w:tc>
          <w:tcPr>
            <w:tcW w:w="10059" w:type="dxa"/>
            <w:gridSpan w:val="15"/>
          </w:tcPr>
          <w:p w:rsidR="00B37EC5" w:rsidRPr="004258F7" w:rsidRDefault="00B37EC5" w:rsidP="00B50072">
            <w:pPr>
              <w:pStyle w:val="af6"/>
              <w:spacing w:before="200" w:after="200"/>
              <w:rPr>
                <w:rFonts w:ascii="Arial" w:hAnsi="Arial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t>1</w:t>
            </w:r>
            <w:r w:rsidR="00024106" w:rsidRPr="004258F7">
              <w:rPr>
                <w:rFonts w:ascii="Arial" w:hAnsi="Arial"/>
                <w:sz w:val="24"/>
                <w:szCs w:val="24"/>
              </w:rPr>
              <w:t>5</w:t>
            </w:r>
            <w:r w:rsidRPr="004258F7">
              <w:rPr>
                <w:rFonts w:ascii="Arial" w:hAnsi="Arial"/>
                <w:sz w:val="24"/>
                <w:szCs w:val="24"/>
              </w:rPr>
              <w:t xml:space="preserve">. УПРАВЛЕНИЕ ВОСПИТАТЕЛЬНОЙ РАБОТЫ С МОЛОДЁЖЬЮ </w:t>
            </w:r>
          </w:p>
        </w:tc>
      </w:tr>
      <w:tr w:rsidR="00687266" w:rsidRPr="004258F7" w:rsidTr="00FB4A8D">
        <w:trPr>
          <w:trHeight w:val="318"/>
        </w:trPr>
        <w:tc>
          <w:tcPr>
            <w:tcW w:w="3074" w:type="dxa"/>
            <w:gridSpan w:val="4"/>
          </w:tcPr>
          <w:p w:rsidR="00B37EC5" w:rsidRPr="004258F7" w:rsidRDefault="00B37EC5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</w:t>
            </w:r>
          </w:p>
        </w:tc>
        <w:tc>
          <w:tcPr>
            <w:tcW w:w="4257" w:type="dxa"/>
            <w:gridSpan w:val="2"/>
          </w:tcPr>
          <w:p w:rsidR="00B37EC5" w:rsidRPr="004258F7" w:rsidRDefault="00B37EC5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Алексеева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488" w:type="dxa"/>
            <w:gridSpan w:val="7"/>
          </w:tcPr>
          <w:p w:rsidR="00B37EC5" w:rsidRPr="004258F7" w:rsidRDefault="00B37EC5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41</w:t>
            </w:r>
          </w:p>
        </w:tc>
        <w:tc>
          <w:tcPr>
            <w:tcW w:w="1710" w:type="dxa"/>
            <w:gridSpan w:val="5"/>
          </w:tcPr>
          <w:p w:rsidR="00B37EC5" w:rsidRPr="004258F7" w:rsidRDefault="00B37EC5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21</w:t>
            </w:r>
            <w:r w:rsidR="00ED2597" w:rsidRPr="004258F7">
              <w:rPr>
                <w:rFonts w:ascii="Arial" w:hAnsi="Arial" w:cs="Arial"/>
                <w:snapToGrid w:val="0"/>
                <w:sz w:val="24"/>
                <w:szCs w:val="24"/>
              </w:rPr>
              <w:t>а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2 к</w:t>
            </w:r>
          </w:p>
        </w:tc>
      </w:tr>
      <w:tr w:rsidR="00687266" w:rsidRPr="004258F7" w:rsidTr="00FB4A8D">
        <w:trPr>
          <w:trHeight w:val="318"/>
        </w:trPr>
        <w:tc>
          <w:tcPr>
            <w:tcW w:w="3074" w:type="dxa"/>
            <w:gridSpan w:val="4"/>
          </w:tcPr>
          <w:p w:rsidR="00B37EC5" w:rsidRPr="004258F7" w:rsidRDefault="00B37EC5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57" w:type="dxa"/>
            <w:gridSpan w:val="2"/>
          </w:tcPr>
          <w:p w:rsidR="00B37EC5" w:rsidRPr="004258F7" w:rsidRDefault="00B37EC5" w:rsidP="00CC259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88" w:type="dxa"/>
            <w:gridSpan w:val="7"/>
          </w:tcPr>
          <w:p w:rsidR="00B37EC5" w:rsidRPr="004258F7" w:rsidRDefault="00B37EC5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67</w:t>
            </w:r>
          </w:p>
        </w:tc>
        <w:tc>
          <w:tcPr>
            <w:tcW w:w="1710" w:type="dxa"/>
            <w:gridSpan w:val="5"/>
          </w:tcPr>
          <w:p w:rsidR="00B37EC5" w:rsidRPr="004258F7" w:rsidRDefault="00B37EC5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21</w:t>
            </w:r>
            <w:r w:rsidR="00ED2597" w:rsidRPr="004258F7">
              <w:rPr>
                <w:rFonts w:ascii="Arial" w:hAnsi="Arial" w:cs="Arial"/>
                <w:snapToGrid w:val="0"/>
                <w:sz w:val="24"/>
                <w:szCs w:val="24"/>
              </w:rPr>
              <w:t>а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2 к</w:t>
            </w:r>
          </w:p>
        </w:tc>
      </w:tr>
      <w:tr w:rsidR="00687266" w:rsidRPr="004258F7" w:rsidTr="00FB4A8D">
        <w:trPr>
          <w:gridAfter w:val="3"/>
          <w:wAfter w:w="470" w:type="dxa"/>
          <w:trHeight w:val="477"/>
        </w:trPr>
        <w:tc>
          <w:tcPr>
            <w:tcW w:w="10059" w:type="dxa"/>
            <w:gridSpan w:val="15"/>
            <w:vAlign w:val="center"/>
          </w:tcPr>
          <w:p w:rsidR="00B37EC5" w:rsidRPr="004258F7" w:rsidRDefault="00B37EC5" w:rsidP="00B50072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t>1</w:t>
            </w:r>
            <w:r w:rsidR="00024106" w:rsidRPr="004258F7">
              <w:rPr>
                <w:rFonts w:cs="Arial"/>
                <w:szCs w:val="24"/>
              </w:rPr>
              <w:t>5</w:t>
            </w:r>
            <w:r w:rsidRPr="004258F7">
              <w:rPr>
                <w:rFonts w:cs="Arial"/>
                <w:szCs w:val="24"/>
              </w:rPr>
              <w:t>.1. ОТДЕЛ МЕТОДИЧЕСКОЙ И ВОСПИТАтеЛЬНОЙ РАБОТЫ С МОЛОДЁЖЬЮ</w:t>
            </w:r>
          </w:p>
        </w:tc>
      </w:tr>
      <w:tr w:rsidR="00687266" w:rsidRPr="004258F7" w:rsidTr="00FB4A8D">
        <w:trPr>
          <w:gridAfter w:val="3"/>
          <w:wAfter w:w="470" w:type="dxa"/>
          <w:trHeight w:val="153"/>
        </w:trPr>
        <w:tc>
          <w:tcPr>
            <w:tcW w:w="3074" w:type="dxa"/>
            <w:gridSpan w:val="4"/>
          </w:tcPr>
          <w:p w:rsidR="00B37EC5" w:rsidRPr="004258F7" w:rsidRDefault="00B37EC5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</w:p>
        </w:tc>
        <w:tc>
          <w:tcPr>
            <w:tcW w:w="4257" w:type="dxa"/>
            <w:gridSpan w:val="2"/>
          </w:tcPr>
          <w:p w:rsidR="00B37EC5" w:rsidRDefault="00B37EC5" w:rsidP="00CC259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Змитрачкова</w:t>
            </w:r>
            <w:proofErr w:type="spellEnd"/>
            <w:r w:rsidRPr="004258F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Людмила Ивановна</w:t>
            </w:r>
          </w:p>
          <w:p w:rsidR="00E72EC1" w:rsidRPr="004258F7" w:rsidRDefault="00E72EC1" w:rsidP="00CC259D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88" w:type="dxa"/>
            <w:gridSpan w:val="7"/>
          </w:tcPr>
          <w:p w:rsidR="00B37EC5" w:rsidRPr="004258F7" w:rsidRDefault="00B37EC5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54</w:t>
            </w:r>
          </w:p>
        </w:tc>
        <w:tc>
          <w:tcPr>
            <w:tcW w:w="1240" w:type="dxa"/>
            <w:gridSpan w:val="2"/>
          </w:tcPr>
          <w:p w:rsidR="00B37EC5" w:rsidRPr="004258F7" w:rsidRDefault="00B37EC5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21</w:t>
            </w:r>
            <w:r w:rsidR="00ED2597" w:rsidRPr="004258F7">
              <w:rPr>
                <w:rFonts w:ascii="Arial" w:hAnsi="Arial" w:cs="Arial"/>
                <w:snapToGrid w:val="0"/>
                <w:sz w:val="24"/>
                <w:szCs w:val="24"/>
              </w:rPr>
              <w:t>в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2 к</w:t>
            </w:r>
          </w:p>
        </w:tc>
      </w:tr>
      <w:tr w:rsidR="00ED2597" w:rsidRPr="004258F7" w:rsidTr="00FB4A8D">
        <w:trPr>
          <w:gridAfter w:val="3"/>
          <w:wAfter w:w="470" w:type="dxa"/>
          <w:trHeight w:val="158"/>
        </w:trPr>
        <w:tc>
          <w:tcPr>
            <w:tcW w:w="3074" w:type="dxa"/>
            <w:gridSpan w:val="4"/>
          </w:tcPr>
          <w:p w:rsidR="00ED2597" w:rsidRPr="004258F7" w:rsidRDefault="00ED2597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етодист</w:t>
            </w:r>
          </w:p>
        </w:tc>
        <w:tc>
          <w:tcPr>
            <w:tcW w:w="4257" w:type="dxa"/>
            <w:gridSpan w:val="2"/>
          </w:tcPr>
          <w:p w:rsidR="00ED2597" w:rsidRDefault="00ED2597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Головань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лена Владимировна</w:t>
            </w:r>
          </w:p>
          <w:p w:rsidR="00E72EC1" w:rsidRPr="004258F7" w:rsidRDefault="00E72EC1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88" w:type="dxa"/>
            <w:gridSpan w:val="7"/>
          </w:tcPr>
          <w:p w:rsidR="00ED2597" w:rsidRPr="004258F7" w:rsidRDefault="00ED2597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29</w:t>
            </w:r>
          </w:p>
        </w:tc>
        <w:tc>
          <w:tcPr>
            <w:tcW w:w="1240" w:type="dxa"/>
            <w:gridSpan w:val="2"/>
          </w:tcPr>
          <w:p w:rsidR="00ED2597" w:rsidRPr="004258F7" w:rsidRDefault="00ED2597" w:rsidP="00B5007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3 – 2 к</w:t>
            </w:r>
          </w:p>
        </w:tc>
      </w:tr>
      <w:tr w:rsidR="00687266" w:rsidRPr="004258F7" w:rsidTr="00FB4A8D">
        <w:trPr>
          <w:gridAfter w:val="3"/>
          <w:wAfter w:w="470" w:type="dxa"/>
          <w:trHeight w:val="70"/>
        </w:trPr>
        <w:tc>
          <w:tcPr>
            <w:tcW w:w="3074" w:type="dxa"/>
            <w:gridSpan w:val="4"/>
          </w:tcPr>
          <w:p w:rsidR="00B37EC5" w:rsidRPr="004258F7" w:rsidRDefault="00B37EC5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етодист</w:t>
            </w:r>
          </w:p>
        </w:tc>
        <w:tc>
          <w:tcPr>
            <w:tcW w:w="4257" w:type="dxa"/>
            <w:gridSpan w:val="2"/>
          </w:tcPr>
          <w:p w:rsidR="00B37EC5" w:rsidRDefault="00B37EC5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Немченк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юдмила Анатольевна</w:t>
            </w:r>
          </w:p>
          <w:p w:rsidR="00E72EC1" w:rsidRPr="004258F7" w:rsidRDefault="00E72EC1" w:rsidP="00CC259D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88" w:type="dxa"/>
            <w:gridSpan w:val="7"/>
          </w:tcPr>
          <w:p w:rsidR="00B37EC5" w:rsidRPr="004258F7" w:rsidRDefault="00B37EC5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68</w:t>
            </w:r>
          </w:p>
        </w:tc>
        <w:tc>
          <w:tcPr>
            <w:tcW w:w="1240" w:type="dxa"/>
            <w:gridSpan w:val="2"/>
          </w:tcPr>
          <w:p w:rsidR="00B37EC5" w:rsidRPr="004258F7" w:rsidRDefault="00B37EC5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21г – 2 к</w:t>
            </w:r>
          </w:p>
        </w:tc>
      </w:tr>
      <w:tr w:rsidR="00687266" w:rsidRPr="004258F7" w:rsidTr="00FB4A8D">
        <w:trPr>
          <w:gridAfter w:val="3"/>
          <w:wAfter w:w="470" w:type="dxa"/>
          <w:trHeight w:val="180"/>
        </w:trPr>
        <w:tc>
          <w:tcPr>
            <w:tcW w:w="3074" w:type="dxa"/>
            <w:gridSpan w:val="4"/>
          </w:tcPr>
          <w:p w:rsidR="00B37EC5" w:rsidRPr="004258F7" w:rsidRDefault="00ED2597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етодист</w:t>
            </w:r>
          </w:p>
        </w:tc>
        <w:tc>
          <w:tcPr>
            <w:tcW w:w="4257" w:type="dxa"/>
            <w:gridSpan w:val="2"/>
          </w:tcPr>
          <w:p w:rsidR="00B37EC5" w:rsidRDefault="00B37EC5" w:rsidP="00CC259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Клюева</w:t>
            </w:r>
            <w:r w:rsidRPr="004258F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Татьяна Евгеньевна</w:t>
            </w:r>
          </w:p>
          <w:p w:rsidR="00E72EC1" w:rsidRPr="004258F7" w:rsidRDefault="00E72EC1" w:rsidP="00CC259D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88" w:type="dxa"/>
            <w:gridSpan w:val="7"/>
          </w:tcPr>
          <w:p w:rsidR="00B37EC5" w:rsidRPr="004258F7" w:rsidRDefault="00B37EC5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50</w:t>
            </w:r>
          </w:p>
        </w:tc>
        <w:tc>
          <w:tcPr>
            <w:tcW w:w="1240" w:type="dxa"/>
            <w:gridSpan w:val="2"/>
          </w:tcPr>
          <w:p w:rsidR="00B37EC5" w:rsidRPr="004258F7" w:rsidRDefault="00B37EC5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21г – 2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</w:t>
            </w:r>
          </w:p>
        </w:tc>
      </w:tr>
      <w:tr w:rsidR="00ED2597" w:rsidRPr="004258F7" w:rsidTr="00FB4A8D">
        <w:trPr>
          <w:gridAfter w:val="3"/>
          <w:wAfter w:w="470" w:type="dxa"/>
          <w:trHeight w:val="184"/>
        </w:trPr>
        <w:tc>
          <w:tcPr>
            <w:tcW w:w="3074" w:type="dxa"/>
            <w:gridSpan w:val="4"/>
          </w:tcPr>
          <w:p w:rsidR="00ED2597" w:rsidRPr="004258F7" w:rsidRDefault="00ED2597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пециалист</w:t>
            </w:r>
          </w:p>
        </w:tc>
        <w:tc>
          <w:tcPr>
            <w:tcW w:w="4257" w:type="dxa"/>
            <w:gridSpan w:val="2"/>
          </w:tcPr>
          <w:p w:rsidR="00ED2597" w:rsidRDefault="00ED2597" w:rsidP="00CC259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Березовская </w:t>
            </w:r>
            <w:r w:rsidRPr="004258F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ария Николаевна</w:t>
            </w:r>
          </w:p>
          <w:p w:rsidR="00E72EC1" w:rsidRPr="004258F7" w:rsidRDefault="00E72EC1" w:rsidP="00CC259D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  <w:gridSpan w:val="7"/>
          </w:tcPr>
          <w:p w:rsidR="00ED2597" w:rsidRPr="004258F7" w:rsidRDefault="00ED2597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14</w:t>
            </w:r>
          </w:p>
        </w:tc>
        <w:tc>
          <w:tcPr>
            <w:tcW w:w="1240" w:type="dxa"/>
            <w:gridSpan w:val="2"/>
          </w:tcPr>
          <w:p w:rsidR="00ED2597" w:rsidRPr="004258F7" w:rsidRDefault="00ED2597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21б – 2 к</w:t>
            </w:r>
          </w:p>
        </w:tc>
      </w:tr>
      <w:tr w:rsidR="00ED2597" w:rsidRPr="004258F7" w:rsidTr="00FB4A8D">
        <w:trPr>
          <w:gridAfter w:val="3"/>
          <w:wAfter w:w="470" w:type="dxa"/>
          <w:trHeight w:val="174"/>
        </w:trPr>
        <w:tc>
          <w:tcPr>
            <w:tcW w:w="3074" w:type="dxa"/>
            <w:gridSpan w:val="4"/>
          </w:tcPr>
          <w:p w:rsidR="00ED2597" w:rsidRPr="004258F7" w:rsidRDefault="00ED2597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пециалист</w:t>
            </w:r>
          </w:p>
        </w:tc>
        <w:tc>
          <w:tcPr>
            <w:tcW w:w="4257" w:type="dxa"/>
            <w:gridSpan w:val="2"/>
          </w:tcPr>
          <w:p w:rsidR="00ED2597" w:rsidRPr="004258F7" w:rsidRDefault="00ED2597" w:rsidP="00CC259D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Холяво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ветлана Владимировна</w:t>
            </w:r>
          </w:p>
        </w:tc>
        <w:tc>
          <w:tcPr>
            <w:tcW w:w="1488" w:type="dxa"/>
            <w:gridSpan w:val="7"/>
          </w:tcPr>
          <w:p w:rsidR="00ED2597" w:rsidRPr="004258F7" w:rsidRDefault="00ED2597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14</w:t>
            </w:r>
          </w:p>
        </w:tc>
        <w:tc>
          <w:tcPr>
            <w:tcW w:w="1240" w:type="dxa"/>
            <w:gridSpan w:val="2"/>
          </w:tcPr>
          <w:p w:rsidR="00ED2597" w:rsidRPr="004258F7" w:rsidRDefault="00ED2597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21б – 2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</w:t>
            </w:r>
          </w:p>
        </w:tc>
      </w:tr>
      <w:tr w:rsidR="00687266" w:rsidRPr="004258F7" w:rsidTr="00FB4A8D">
        <w:trPr>
          <w:gridAfter w:val="3"/>
          <w:wAfter w:w="470" w:type="dxa"/>
          <w:trHeight w:val="416"/>
        </w:trPr>
        <w:tc>
          <w:tcPr>
            <w:tcW w:w="10059" w:type="dxa"/>
            <w:gridSpan w:val="15"/>
            <w:vAlign w:val="center"/>
          </w:tcPr>
          <w:p w:rsidR="00B37EC5" w:rsidRPr="004258F7" w:rsidRDefault="00B37EC5" w:rsidP="00E72EC1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t>1</w:t>
            </w:r>
            <w:r w:rsidR="00024106" w:rsidRPr="004258F7">
              <w:rPr>
                <w:rFonts w:cs="Arial"/>
                <w:szCs w:val="24"/>
              </w:rPr>
              <w:t>5</w:t>
            </w:r>
            <w:r w:rsidRPr="004258F7">
              <w:rPr>
                <w:rFonts w:cs="Arial"/>
                <w:szCs w:val="24"/>
              </w:rPr>
              <w:t>.2. СОЦИАЛЬНО-ПЕДАГОГИЧЕСКАЯ И ПСИХОЛОГИЧЕСКАЯ СЛУЖБА</w:t>
            </w:r>
          </w:p>
        </w:tc>
      </w:tr>
      <w:tr w:rsidR="006C2236" w:rsidRPr="004258F7" w:rsidTr="00FB4A8D">
        <w:trPr>
          <w:gridAfter w:val="3"/>
          <w:wAfter w:w="470" w:type="dxa"/>
          <w:trHeight w:val="215"/>
        </w:trPr>
        <w:tc>
          <w:tcPr>
            <w:tcW w:w="3074" w:type="dxa"/>
            <w:gridSpan w:val="4"/>
          </w:tcPr>
          <w:p w:rsidR="006C2236" w:rsidRPr="004258F7" w:rsidRDefault="006C2236" w:rsidP="00E72EC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</w:t>
            </w:r>
          </w:p>
        </w:tc>
        <w:tc>
          <w:tcPr>
            <w:tcW w:w="4257" w:type="dxa"/>
            <w:gridSpan w:val="2"/>
          </w:tcPr>
          <w:p w:rsidR="006C2236" w:rsidRDefault="006C2236" w:rsidP="00E72EC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апустин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талья Анатольевна</w:t>
            </w:r>
          </w:p>
          <w:p w:rsidR="00457856" w:rsidRPr="004258F7" w:rsidRDefault="00457856" w:rsidP="00E72EC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88" w:type="dxa"/>
            <w:gridSpan w:val="7"/>
          </w:tcPr>
          <w:p w:rsidR="006C2236" w:rsidRPr="004258F7" w:rsidRDefault="006C2236" w:rsidP="00E72EC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85-77 </w:t>
            </w:r>
          </w:p>
        </w:tc>
        <w:tc>
          <w:tcPr>
            <w:tcW w:w="1240" w:type="dxa"/>
            <w:gridSpan w:val="2"/>
          </w:tcPr>
          <w:p w:rsidR="006C2236" w:rsidRPr="004258F7" w:rsidRDefault="006C2236" w:rsidP="00E72EC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4 – 4 к</w:t>
            </w:r>
          </w:p>
        </w:tc>
      </w:tr>
      <w:tr w:rsidR="006C2236" w:rsidRPr="004258F7" w:rsidTr="00FB4A8D">
        <w:trPr>
          <w:gridAfter w:val="3"/>
          <w:wAfter w:w="470" w:type="dxa"/>
          <w:trHeight w:val="739"/>
        </w:trPr>
        <w:tc>
          <w:tcPr>
            <w:tcW w:w="3074" w:type="dxa"/>
            <w:gridSpan w:val="4"/>
          </w:tcPr>
          <w:p w:rsidR="006C2236" w:rsidRPr="004258F7" w:rsidRDefault="006C223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едагог-психолог</w:t>
            </w:r>
          </w:p>
          <w:p w:rsidR="00457856" w:rsidRDefault="0045785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C2236" w:rsidRPr="004258F7" w:rsidRDefault="006C223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едагог-психолог</w:t>
            </w:r>
          </w:p>
          <w:p w:rsidR="00457856" w:rsidRDefault="0045785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C2236" w:rsidRPr="004258F7" w:rsidRDefault="006C223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едагог-психолог</w:t>
            </w:r>
          </w:p>
          <w:p w:rsidR="00457856" w:rsidRDefault="0045785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C2236" w:rsidRPr="004258F7" w:rsidRDefault="006C223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едагог-психолог</w:t>
            </w:r>
          </w:p>
          <w:p w:rsidR="006C2236" w:rsidRPr="004258F7" w:rsidRDefault="006C223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457856" w:rsidRDefault="0045785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C2236" w:rsidRPr="004258F7" w:rsidRDefault="006C223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Педагог-психолог </w:t>
            </w:r>
          </w:p>
          <w:p w:rsidR="006C2236" w:rsidRPr="004258F7" w:rsidRDefault="006C223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457856" w:rsidRDefault="0045785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C2236" w:rsidRPr="004258F7" w:rsidRDefault="006C223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едагог-психолог</w:t>
            </w:r>
          </w:p>
        </w:tc>
        <w:tc>
          <w:tcPr>
            <w:tcW w:w="4257" w:type="dxa"/>
            <w:gridSpan w:val="2"/>
          </w:tcPr>
          <w:p w:rsidR="006C2236" w:rsidRDefault="006C223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Карпилович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леся Павловна</w:t>
            </w:r>
          </w:p>
          <w:p w:rsidR="00457856" w:rsidRPr="004258F7" w:rsidRDefault="00457856" w:rsidP="00CC259D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6C2236" w:rsidRPr="004258F7" w:rsidRDefault="006C2236" w:rsidP="00CC259D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Милькевич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льга Николаевна</w:t>
            </w:r>
          </w:p>
          <w:p w:rsidR="00457856" w:rsidRDefault="00457856" w:rsidP="00CC259D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6C2236" w:rsidRPr="004258F7" w:rsidRDefault="006C223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урганская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талия Сергеевна</w:t>
            </w:r>
          </w:p>
          <w:p w:rsidR="00457856" w:rsidRDefault="00457856" w:rsidP="00CC259D">
            <w:pPr>
              <w:rPr>
                <w:rFonts w:ascii="Arial" w:hAnsi="Arial" w:cs="Arial"/>
                <w:b/>
                <w:snapToGrid w:val="0"/>
                <w:spacing w:val="-6"/>
                <w:sz w:val="24"/>
                <w:szCs w:val="24"/>
              </w:rPr>
            </w:pPr>
          </w:p>
          <w:p w:rsidR="006C2236" w:rsidRPr="00E72EC1" w:rsidRDefault="006C2236" w:rsidP="00CC259D">
            <w:pPr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</w:pPr>
            <w:r w:rsidRPr="00E72EC1">
              <w:rPr>
                <w:rFonts w:ascii="Arial" w:hAnsi="Arial" w:cs="Arial"/>
                <w:b/>
                <w:snapToGrid w:val="0"/>
                <w:spacing w:val="-6"/>
                <w:sz w:val="24"/>
                <w:szCs w:val="24"/>
              </w:rPr>
              <w:t xml:space="preserve">Дудинская </w:t>
            </w:r>
            <w:r w:rsidRPr="00E72EC1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Екатерина Александровна</w:t>
            </w:r>
          </w:p>
          <w:p w:rsidR="006C2236" w:rsidRPr="00E72EC1" w:rsidRDefault="006C2236" w:rsidP="00CC259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457856" w:rsidRDefault="00457856" w:rsidP="00CC259D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:rsidR="006C2236" w:rsidRPr="004258F7" w:rsidRDefault="006C2236" w:rsidP="00CC259D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Яцкевич </w:t>
            </w:r>
            <w:r w:rsidRPr="004258F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талия Петровна</w:t>
            </w:r>
          </w:p>
          <w:p w:rsidR="006C2236" w:rsidRPr="00E72EC1" w:rsidRDefault="006C223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457856" w:rsidRDefault="00457856" w:rsidP="00CC259D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6C2236" w:rsidRPr="004258F7" w:rsidRDefault="006C223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Кучинская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талья Леонидовна</w:t>
            </w:r>
          </w:p>
        </w:tc>
        <w:tc>
          <w:tcPr>
            <w:tcW w:w="1488" w:type="dxa"/>
            <w:gridSpan w:val="7"/>
          </w:tcPr>
          <w:p w:rsidR="006C2236" w:rsidRPr="004258F7" w:rsidRDefault="006C2236" w:rsidP="00E72EC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76</w:t>
            </w:r>
          </w:p>
          <w:p w:rsidR="00457856" w:rsidRDefault="00457856" w:rsidP="00E72EC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C2236" w:rsidRPr="004258F7" w:rsidRDefault="006C2236" w:rsidP="00E72EC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76</w:t>
            </w:r>
          </w:p>
          <w:p w:rsidR="00457856" w:rsidRDefault="00457856" w:rsidP="00E72EC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C2236" w:rsidRPr="004258F7" w:rsidRDefault="006C2236" w:rsidP="00E72EC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76</w:t>
            </w:r>
          </w:p>
          <w:p w:rsidR="00457856" w:rsidRDefault="00457856" w:rsidP="00E72EC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C2236" w:rsidRDefault="006C2236" w:rsidP="00E72EC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44</w:t>
            </w:r>
          </w:p>
          <w:p w:rsidR="00E72EC1" w:rsidRPr="004258F7" w:rsidRDefault="00E72EC1" w:rsidP="00E72EC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457856" w:rsidRDefault="00457856" w:rsidP="00E72EC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C2236" w:rsidRPr="004258F7" w:rsidRDefault="006C2236" w:rsidP="00E72EC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89</w:t>
            </w:r>
          </w:p>
          <w:p w:rsidR="006C2236" w:rsidRPr="004258F7" w:rsidRDefault="006C2236" w:rsidP="00E72EC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457856" w:rsidRDefault="00457856" w:rsidP="00E72EC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C2236" w:rsidRPr="004258F7" w:rsidRDefault="006C2236" w:rsidP="00E72EC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92-99-41</w:t>
            </w:r>
          </w:p>
          <w:p w:rsidR="006C2236" w:rsidRPr="004258F7" w:rsidRDefault="006C223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</w:tcPr>
          <w:p w:rsidR="006C2236" w:rsidRPr="004258F7" w:rsidRDefault="006C223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4а – 4 к</w:t>
            </w:r>
          </w:p>
          <w:p w:rsidR="00457856" w:rsidRDefault="0045785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C2236" w:rsidRPr="004258F7" w:rsidRDefault="006C223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4а – 4 к</w:t>
            </w:r>
          </w:p>
          <w:p w:rsidR="00457856" w:rsidRDefault="0045785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C2236" w:rsidRPr="004258F7" w:rsidRDefault="006C223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4а – 4 к</w:t>
            </w:r>
          </w:p>
          <w:p w:rsidR="00457856" w:rsidRDefault="0045785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C2236" w:rsidRPr="004258F7" w:rsidRDefault="006C223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бщ.№1,</w:t>
            </w:r>
          </w:p>
          <w:p w:rsidR="006C2236" w:rsidRDefault="006C223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6</w:t>
            </w:r>
          </w:p>
          <w:p w:rsidR="00457856" w:rsidRPr="004258F7" w:rsidRDefault="0045785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C2236" w:rsidRDefault="006C223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бщ. №2, 600</w:t>
            </w:r>
          </w:p>
          <w:p w:rsidR="00457856" w:rsidRPr="004258F7" w:rsidRDefault="0045785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C2236" w:rsidRPr="004258F7" w:rsidRDefault="006C223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бщ. №4,</w:t>
            </w:r>
          </w:p>
          <w:p w:rsidR="006C2236" w:rsidRDefault="006C223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4</w:t>
            </w:r>
          </w:p>
          <w:p w:rsidR="00457856" w:rsidRPr="004258F7" w:rsidRDefault="00457856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C2236" w:rsidRPr="004258F7" w:rsidTr="00FB4A8D">
        <w:trPr>
          <w:gridAfter w:val="3"/>
          <w:wAfter w:w="470" w:type="dxa"/>
          <w:trHeight w:val="437"/>
        </w:trPr>
        <w:tc>
          <w:tcPr>
            <w:tcW w:w="3074" w:type="dxa"/>
            <w:gridSpan w:val="4"/>
          </w:tcPr>
          <w:p w:rsidR="006C2236" w:rsidRPr="004258F7" w:rsidRDefault="006C2236" w:rsidP="00FE3B5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оциальный педагог</w:t>
            </w:r>
          </w:p>
          <w:p w:rsidR="00457856" w:rsidRDefault="00457856" w:rsidP="00FE3B5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C2236" w:rsidRPr="004258F7" w:rsidRDefault="006C2236" w:rsidP="00FE3B5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оциальный педагог</w:t>
            </w:r>
          </w:p>
        </w:tc>
        <w:tc>
          <w:tcPr>
            <w:tcW w:w="4257" w:type="dxa"/>
            <w:gridSpan w:val="2"/>
          </w:tcPr>
          <w:p w:rsidR="006C2236" w:rsidRPr="004258F7" w:rsidRDefault="006C2236" w:rsidP="00FE3B5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Шинке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иктория Валерьевна</w:t>
            </w:r>
          </w:p>
          <w:p w:rsidR="00457856" w:rsidRDefault="00457856" w:rsidP="00FE3B51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:rsidR="006C2236" w:rsidRPr="004258F7" w:rsidRDefault="006C2236" w:rsidP="00FE3B51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Станкевич</w:t>
            </w:r>
            <w:r w:rsidRPr="004258F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Ксения Олеговна</w:t>
            </w:r>
          </w:p>
        </w:tc>
        <w:tc>
          <w:tcPr>
            <w:tcW w:w="1488" w:type="dxa"/>
            <w:gridSpan w:val="7"/>
          </w:tcPr>
          <w:p w:rsidR="006C2236" w:rsidRPr="004258F7" w:rsidRDefault="006C2236" w:rsidP="00FE3B5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75</w:t>
            </w:r>
          </w:p>
          <w:p w:rsidR="00457856" w:rsidRDefault="00457856" w:rsidP="00FE3B5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C2236" w:rsidRPr="004258F7" w:rsidRDefault="006C2236" w:rsidP="00FE3B5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75</w:t>
            </w:r>
          </w:p>
        </w:tc>
        <w:tc>
          <w:tcPr>
            <w:tcW w:w="1240" w:type="dxa"/>
            <w:gridSpan w:val="2"/>
          </w:tcPr>
          <w:p w:rsidR="006C2236" w:rsidRPr="004258F7" w:rsidRDefault="006C2236" w:rsidP="00FE3B5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4б – 4 к</w:t>
            </w:r>
          </w:p>
          <w:p w:rsidR="00457856" w:rsidRDefault="00457856" w:rsidP="00FE3B5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C2236" w:rsidRPr="004258F7" w:rsidRDefault="006C2236" w:rsidP="00FE3B5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4б – 4к</w:t>
            </w:r>
          </w:p>
        </w:tc>
      </w:tr>
    </w:tbl>
    <w:p w:rsidR="00332063" w:rsidRDefault="00332063"/>
    <w:tbl>
      <w:tblPr>
        <w:tblpPr w:leftFromText="180" w:rightFromText="180" w:vertAnchor="text" w:horzAnchor="margin" w:tblpY="331"/>
        <w:tblOverlap w:val="never"/>
        <w:tblW w:w="103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0"/>
        <w:gridCol w:w="4229"/>
        <w:gridCol w:w="29"/>
        <w:gridCol w:w="1488"/>
        <w:gridCol w:w="42"/>
        <w:gridCol w:w="1368"/>
        <w:gridCol w:w="31"/>
        <w:gridCol w:w="80"/>
      </w:tblGrid>
      <w:tr w:rsidR="00332063" w:rsidRPr="004258F7" w:rsidTr="00C4477F">
        <w:trPr>
          <w:gridAfter w:val="2"/>
          <w:wAfter w:w="111" w:type="dxa"/>
          <w:trHeight w:val="287"/>
        </w:trPr>
        <w:tc>
          <w:tcPr>
            <w:tcW w:w="10236" w:type="dxa"/>
            <w:gridSpan w:val="6"/>
          </w:tcPr>
          <w:p w:rsidR="00332063" w:rsidRPr="004258F7" w:rsidRDefault="00332063" w:rsidP="00C4477F">
            <w:pPr>
              <w:pStyle w:val="1"/>
              <w:spacing w:before="0" w:after="200" w:line="240" w:lineRule="auto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napToGrid w:val="0"/>
                <w:szCs w:val="24"/>
              </w:rPr>
              <w:lastRenderedPageBreak/>
              <w:t>15.3. СПОРТИВНЫЙ КЛУБ</w:t>
            </w:r>
          </w:p>
        </w:tc>
      </w:tr>
      <w:tr w:rsidR="00ED2597" w:rsidRPr="004258F7" w:rsidTr="008D56D5">
        <w:trPr>
          <w:gridAfter w:val="1"/>
          <w:wAfter w:w="80" w:type="dxa"/>
          <w:trHeight w:val="608"/>
        </w:trPr>
        <w:tc>
          <w:tcPr>
            <w:tcW w:w="3080" w:type="dxa"/>
          </w:tcPr>
          <w:p w:rsidR="00ED2597" w:rsidRPr="004258F7" w:rsidRDefault="00ED2597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</w:p>
        </w:tc>
        <w:tc>
          <w:tcPr>
            <w:tcW w:w="4258" w:type="dxa"/>
            <w:gridSpan w:val="2"/>
          </w:tcPr>
          <w:p w:rsidR="00ED2597" w:rsidRPr="004258F7" w:rsidRDefault="00ED2597" w:rsidP="00CC259D">
            <w:pPr>
              <w:pStyle w:val="11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Рытьков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ладимир Анатольевич</w:t>
            </w:r>
          </w:p>
        </w:tc>
        <w:tc>
          <w:tcPr>
            <w:tcW w:w="1488" w:type="dxa"/>
          </w:tcPr>
          <w:p w:rsidR="00ED2597" w:rsidRPr="004258F7" w:rsidRDefault="00ED2597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77</w:t>
            </w:r>
          </w:p>
        </w:tc>
        <w:tc>
          <w:tcPr>
            <w:tcW w:w="1441" w:type="dxa"/>
            <w:gridSpan w:val="3"/>
          </w:tcPr>
          <w:p w:rsidR="00ED2597" w:rsidRPr="004258F7" w:rsidRDefault="00ED2597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Спортивный блок </w:t>
            </w:r>
          </w:p>
          <w:p w:rsidR="00ED2597" w:rsidRPr="004258F7" w:rsidRDefault="00ED2597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7 – 3 к</w:t>
            </w:r>
          </w:p>
        </w:tc>
      </w:tr>
      <w:tr w:rsidR="00687266" w:rsidRPr="004258F7" w:rsidTr="008D56D5">
        <w:trPr>
          <w:gridAfter w:val="2"/>
          <w:wAfter w:w="111" w:type="dxa"/>
          <w:trHeight w:val="431"/>
        </w:trPr>
        <w:tc>
          <w:tcPr>
            <w:tcW w:w="10236" w:type="dxa"/>
            <w:gridSpan w:val="6"/>
          </w:tcPr>
          <w:p w:rsidR="006C4652" w:rsidRPr="004258F7" w:rsidRDefault="00800D33" w:rsidP="00C4477F">
            <w:pPr>
              <w:pStyle w:val="1"/>
              <w:spacing w:before="200" w:after="200" w:line="240" w:lineRule="auto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napToGrid w:val="0"/>
                <w:szCs w:val="24"/>
              </w:rPr>
              <w:t>1</w:t>
            </w:r>
            <w:r w:rsidR="00024106" w:rsidRPr="004258F7">
              <w:rPr>
                <w:rFonts w:cs="Arial"/>
                <w:snapToGrid w:val="0"/>
                <w:szCs w:val="24"/>
              </w:rPr>
              <w:t>5</w:t>
            </w:r>
            <w:r w:rsidRPr="004258F7">
              <w:rPr>
                <w:rFonts w:cs="Arial"/>
                <w:snapToGrid w:val="0"/>
                <w:szCs w:val="24"/>
              </w:rPr>
              <w:t>.4</w:t>
            </w:r>
            <w:r w:rsidR="006C4652" w:rsidRPr="004258F7">
              <w:rPr>
                <w:rFonts w:cs="Arial"/>
                <w:snapToGrid w:val="0"/>
                <w:szCs w:val="24"/>
              </w:rPr>
              <w:t>. МУЗЕЙ</w:t>
            </w:r>
          </w:p>
        </w:tc>
      </w:tr>
      <w:tr w:rsidR="00ED2597" w:rsidRPr="004258F7" w:rsidTr="00C4477F">
        <w:trPr>
          <w:gridAfter w:val="1"/>
          <w:wAfter w:w="80" w:type="dxa"/>
          <w:trHeight w:val="286"/>
        </w:trPr>
        <w:tc>
          <w:tcPr>
            <w:tcW w:w="3080" w:type="dxa"/>
          </w:tcPr>
          <w:p w:rsidR="00ED2597" w:rsidRPr="004258F7" w:rsidRDefault="00ED2597" w:rsidP="00CC259D">
            <w:pPr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абинет</w:t>
            </w:r>
          </w:p>
        </w:tc>
        <w:tc>
          <w:tcPr>
            <w:tcW w:w="4258" w:type="dxa"/>
            <w:gridSpan w:val="2"/>
          </w:tcPr>
          <w:p w:rsidR="00ED2597" w:rsidRDefault="00ED2597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Квир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иана Константиновна</w:t>
            </w:r>
          </w:p>
          <w:p w:rsidR="00C4477F" w:rsidRPr="004258F7" w:rsidRDefault="00C4477F" w:rsidP="00CC259D">
            <w:pPr>
              <w:rPr>
                <w:rFonts w:ascii="Arial" w:hAnsi="Arial" w:cs="Arial"/>
                <w:b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</w:tcPr>
          <w:p w:rsidR="00ED2597" w:rsidRPr="004258F7" w:rsidRDefault="00ED2597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-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4</w:t>
            </w:r>
          </w:p>
        </w:tc>
        <w:tc>
          <w:tcPr>
            <w:tcW w:w="1441" w:type="dxa"/>
            <w:gridSpan w:val="3"/>
          </w:tcPr>
          <w:p w:rsidR="00ED2597" w:rsidRPr="004258F7" w:rsidRDefault="00ED2597" w:rsidP="00CC259D">
            <w:pPr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–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 к</w:t>
            </w:r>
          </w:p>
        </w:tc>
      </w:tr>
      <w:tr w:rsidR="00ED2597" w:rsidRPr="004258F7" w:rsidTr="00C4477F">
        <w:trPr>
          <w:gridAfter w:val="1"/>
          <w:wAfter w:w="80" w:type="dxa"/>
          <w:trHeight w:val="166"/>
        </w:trPr>
        <w:tc>
          <w:tcPr>
            <w:tcW w:w="3080" w:type="dxa"/>
          </w:tcPr>
          <w:p w:rsidR="00ED2597" w:rsidRPr="004258F7" w:rsidRDefault="00ED2597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ерверная</w:t>
            </w:r>
          </w:p>
        </w:tc>
        <w:tc>
          <w:tcPr>
            <w:tcW w:w="4258" w:type="dxa"/>
            <w:gridSpan w:val="2"/>
          </w:tcPr>
          <w:p w:rsidR="00ED2597" w:rsidRPr="004258F7" w:rsidRDefault="00ED2597" w:rsidP="00CC259D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Технологический</w:t>
            </w:r>
          </w:p>
        </w:tc>
        <w:tc>
          <w:tcPr>
            <w:tcW w:w="1488" w:type="dxa"/>
          </w:tcPr>
          <w:p w:rsidR="00ED2597" w:rsidRPr="004258F7" w:rsidRDefault="00ED2597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53</w:t>
            </w:r>
          </w:p>
        </w:tc>
        <w:tc>
          <w:tcPr>
            <w:tcW w:w="1441" w:type="dxa"/>
            <w:gridSpan w:val="3"/>
          </w:tcPr>
          <w:p w:rsidR="00ED2597" w:rsidRPr="004258F7" w:rsidRDefault="00ED2597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618</w:t>
            </w:r>
          </w:p>
        </w:tc>
      </w:tr>
      <w:tr w:rsidR="00ED2597" w:rsidRPr="004258F7" w:rsidTr="008D56D5">
        <w:trPr>
          <w:gridAfter w:val="1"/>
          <w:wAfter w:w="80" w:type="dxa"/>
          <w:trHeight w:val="461"/>
        </w:trPr>
        <w:tc>
          <w:tcPr>
            <w:tcW w:w="10267" w:type="dxa"/>
            <w:gridSpan w:val="7"/>
          </w:tcPr>
          <w:p w:rsidR="00ED2597" w:rsidRPr="004258F7" w:rsidRDefault="00ED2597" w:rsidP="00C4477F">
            <w:pPr>
              <w:pStyle w:val="af6"/>
              <w:spacing w:before="200" w:after="200"/>
              <w:rPr>
                <w:rFonts w:ascii="Arial" w:hAnsi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t>1</w:t>
            </w:r>
            <w:r w:rsidR="00024106" w:rsidRPr="004258F7">
              <w:rPr>
                <w:rFonts w:ascii="Arial" w:hAnsi="Arial"/>
                <w:sz w:val="24"/>
                <w:szCs w:val="24"/>
              </w:rPr>
              <w:t>6</w:t>
            </w:r>
            <w:r w:rsidRPr="004258F7">
              <w:rPr>
                <w:rFonts w:ascii="Arial" w:hAnsi="Arial"/>
                <w:sz w:val="24"/>
                <w:szCs w:val="24"/>
              </w:rPr>
              <w:t>. ЦЕНТР КУЛЬТУРНО-МАССОВОЙ РАБОТЫ</w:t>
            </w:r>
          </w:p>
        </w:tc>
      </w:tr>
      <w:tr w:rsidR="00ED2597" w:rsidRPr="004258F7" w:rsidTr="00C4477F">
        <w:trPr>
          <w:gridAfter w:val="1"/>
          <w:wAfter w:w="80" w:type="dxa"/>
          <w:trHeight w:val="208"/>
        </w:trPr>
        <w:tc>
          <w:tcPr>
            <w:tcW w:w="3080" w:type="dxa"/>
          </w:tcPr>
          <w:p w:rsidR="00ED2597" w:rsidRPr="004258F7" w:rsidRDefault="00ED2597" w:rsidP="00C4477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</w:t>
            </w:r>
          </w:p>
        </w:tc>
        <w:tc>
          <w:tcPr>
            <w:tcW w:w="4258" w:type="dxa"/>
            <w:gridSpan w:val="2"/>
          </w:tcPr>
          <w:p w:rsidR="00ED2597" w:rsidRDefault="00ED2597" w:rsidP="00C4477F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Туман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нна Александровна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</w:p>
          <w:p w:rsidR="00C4477F" w:rsidRPr="004258F7" w:rsidRDefault="00C4477F" w:rsidP="00C4477F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88" w:type="dxa"/>
          </w:tcPr>
          <w:p w:rsidR="00ED2597" w:rsidRPr="004258F7" w:rsidRDefault="00ED2597" w:rsidP="00C4477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01</w:t>
            </w:r>
          </w:p>
        </w:tc>
        <w:tc>
          <w:tcPr>
            <w:tcW w:w="1441" w:type="dxa"/>
            <w:gridSpan w:val="3"/>
          </w:tcPr>
          <w:p w:rsidR="00ED2597" w:rsidRPr="004258F7" w:rsidRDefault="00ED2597" w:rsidP="00C4477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0а – 2 к</w:t>
            </w:r>
          </w:p>
        </w:tc>
      </w:tr>
      <w:tr w:rsidR="00ED2597" w:rsidRPr="004258F7" w:rsidTr="00C4477F">
        <w:trPr>
          <w:gridAfter w:val="1"/>
          <w:wAfter w:w="80" w:type="dxa"/>
          <w:trHeight w:val="212"/>
        </w:trPr>
        <w:tc>
          <w:tcPr>
            <w:tcW w:w="3080" w:type="dxa"/>
          </w:tcPr>
          <w:p w:rsidR="00ED2597" w:rsidRPr="004258F7" w:rsidRDefault="00ED2597" w:rsidP="00C4477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начальника</w:t>
            </w:r>
          </w:p>
        </w:tc>
        <w:tc>
          <w:tcPr>
            <w:tcW w:w="4258" w:type="dxa"/>
            <w:gridSpan w:val="2"/>
          </w:tcPr>
          <w:p w:rsidR="00ED2597" w:rsidRDefault="00ED2597" w:rsidP="00C4477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Бугакова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ксана Владимировна</w:t>
            </w:r>
          </w:p>
          <w:p w:rsidR="00C4477F" w:rsidRPr="004258F7" w:rsidRDefault="00C4477F" w:rsidP="00C4477F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88" w:type="dxa"/>
          </w:tcPr>
          <w:p w:rsidR="00ED2597" w:rsidRPr="004258F7" w:rsidRDefault="00ED2597" w:rsidP="00C4477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34</w:t>
            </w:r>
          </w:p>
        </w:tc>
        <w:tc>
          <w:tcPr>
            <w:tcW w:w="1441" w:type="dxa"/>
            <w:gridSpan w:val="3"/>
          </w:tcPr>
          <w:p w:rsidR="00ED2597" w:rsidRPr="004258F7" w:rsidRDefault="00ED2597" w:rsidP="00C4477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0 – 2 к</w:t>
            </w:r>
          </w:p>
        </w:tc>
      </w:tr>
      <w:tr w:rsidR="00ED2597" w:rsidRPr="004258F7" w:rsidTr="00C4477F">
        <w:trPr>
          <w:gridAfter w:val="1"/>
          <w:wAfter w:w="80" w:type="dxa"/>
          <w:trHeight w:val="216"/>
        </w:trPr>
        <w:tc>
          <w:tcPr>
            <w:tcW w:w="3080" w:type="dxa"/>
          </w:tcPr>
          <w:p w:rsidR="00ED2597" w:rsidRPr="004258F7" w:rsidRDefault="00ED2597" w:rsidP="00C4477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Техник</w:t>
            </w:r>
          </w:p>
        </w:tc>
        <w:tc>
          <w:tcPr>
            <w:tcW w:w="4258" w:type="dxa"/>
            <w:gridSpan w:val="2"/>
          </w:tcPr>
          <w:p w:rsidR="00ED2597" w:rsidRDefault="00ED2597" w:rsidP="00C4477F">
            <w:pPr>
              <w:rPr>
                <w:rFonts w:ascii="Arial" w:hAnsi="Arial" w:cs="Arial"/>
                <w:snapToGrid w:val="0"/>
                <w:sz w:val="24"/>
                <w:szCs w:val="24"/>
                <w:lang w:val="be-BY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Таркан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be-BY"/>
              </w:rPr>
              <w:t>лья Викторович</w:t>
            </w:r>
          </w:p>
          <w:p w:rsidR="00C4477F" w:rsidRPr="004258F7" w:rsidRDefault="00C4477F" w:rsidP="00C4477F">
            <w:pPr>
              <w:rPr>
                <w:rFonts w:ascii="Arial" w:hAnsi="Arial" w:cs="Arial"/>
                <w:snapToGrid w:val="0"/>
                <w:sz w:val="24"/>
                <w:szCs w:val="24"/>
                <w:lang w:val="be-BY"/>
              </w:rPr>
            </w:pPr>
          </w:p>
        </w:tc>
        <w:tc>
          <w:tcPr>
            <w:tcW w:w="1488" w:type="dxa"/>
          </w:tcPr>
          <w:p w:rsidR="00ED2597" w:rsidRPr="004258F7" w:rsidRDefault="00ED2597" w:rsidP="00C4477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13</w:t>
            </w:r>
          </w:p>
        </w:tc>
        <w:tc>
          <w:tcPr>
            <w:tcW w:w="1441" w:type="dxa"/>
            <w:gridSpan w:val="3"/>
          </w:tcPr>
          <w:p w:rsidR="00ED2597" w:rsidRPr="004258F7" w:rsidRDefault="00ED2597" w:rsidP="00C4477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210а – 2 к </w:t>
            </w:r>
          </w:p>
        </w:tc>
      </w:tr>
      <w:tr w:rsidR="000D4D69" w:rsidRPr="004258F7" w:rsidTr="00C4477F">
        <w:trPr>
          <w:gridAfter w:val="1"/>
          <w:wAfter w:w="80" w:type="dxa"/>
          <w:trHeight w:val="234"/>
        </w:trPr>
        <w:tc>
          <w:tcPr>
            <w:tcW w:w="3080" w:type="dxa"/>
          </w:tcPr>
          <w:p w:rsidR="000D4D69" w:rsidRPr="004258F7" w:rsidRDefault="000D4D69" w:rsidP="00C4477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Режиссёр</w:t>
            </w:r>
          </w:p>
        </w:tc>
        <w:tc>
          <w:tcPr>
            <w:tcW w:w="4258" w:type="dxa"/>
            <w:gridSpan w:val="2"/>
          </w:tcPr>
          <w:p w:rsidR="000D4D69" w:rsidRDefault="000D4D69" w:rsidP="00C4477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Бутурля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алерия Викторовна</w:t>
            </w:r>
          </w:p>
          <w:p w:rsidR="00C4477F" w:rsidRPr="004258F7" w:rsidRDefault="00C4477F" w:rsidP="00C4477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88" w:type="dxa"/>
          </w:tcPr>
          <w:p w:rsidR="000D4D69" w:rsidRPr="004258F7" w:rsidRDefault="000D4D69" w:rsidP="00C4477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01</w:t>
            </w:r>
          </w:p>
        </w:tc>
        <w:tc>
          <w:tcPr>
            <w:tcW w:w="1441" w:type="dxa"/>
            <w:gridSpan w:val="3"/>
          </w:tcPr>
          <w:p w:rsidR="000D4D69" w:rsidRPr="004258F7" w:rsidRDefault="000D4D69" w:rsidP="00C4477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0 – 2 к</w:t>
            </w:r>
          </w:p>
        </w:tc>
      </w:tr>
      <w:tr w:rsidR="00ED2597" w:rsidRPr="004258F7" w:rsidTr="00C4477F">
        <w:trPr>
          <w:gridAfter w:val="1"/>
          <w:wAfter w:w="80" w:type="dxa"/>
          <w:trHeight w:val="238"/>
        </w:trPr>
        <w:tc>
          <w:tcPr>
            <w:tcW w:w="3080" w:type="dxa"/>
          </w:tcPr>
          <w:p w:rsidR="00ED2597" w:rsidRPr="004258F7" w:rsidRDefault="00ED2597" w:rsidP="00C4477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Репетиционный класс</w:t>
            </w:r>
          </w:p>
        </w:tc>
        <w:tc>
          <w:tcPr>
            <w:tcW w:w="4258" w:type="dxa"/>
            <w:gridSpan w:val="2"/>
          </w:tcPr>
          <w:p w:rsidR="00ED2597" w:rsidRDefault="00ED2597" w:rsidP="00C4477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Сазанович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талья Николаевна</w:t>
            </w:r>
          </w:p>
          <w:p w:rsidR="00C4477F" w:rsidRPr="004258F7" w:rsidRDefault="00C4477F" w:rsidP="00C4477F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88" w:type="dxa"/>
          </w:tcPr>
          <w:p w:rsidR="00ED2597" w:rsidRPr="004258F7" w:rsidRDefault="00ED2597" w:rsidP="00C4477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04</w:t>
            </w:r>
          </w:p>
        </w:tc>
        <w:tc>
          <w:tcPr>
            <w:tcW w:w="1441" w:type="dxa"/>
            <w:gridSpan w:val="3"/>
          </w:tcPr>
          <w:p w:rsidR="00ED2597" w:rsidRPr="004258F7" w:rsidRDefault="00ED2597" w:rsidP="00C4477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4а – 2 к</w:t>
            </w:r>
          </w:p>
        </w:tc>
      </w:tr>
      <w:tr w:rsidR="00ED2597" w:rsidRPr="004258F7" w:rsidTr="00C4477F">
        <w:trPr>
          <w:gridAfter w:val="1"/>
          <w:wAfter w:w="80" w:type="dxa"/>
          <w:trHeight w:val="242"/>
        </w:trPr>
        <w:tc>
          <w:tcPr>
            <w:tcW w:w="3080" w:type="dxa"/>
          </w:tcPr>
          <w:p w:rsidR="00ED2597" w:rsidRPr="004258F7" w:rsidRDefault="00ED2597" w:rsidP="00C4477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уховой оркестр</w:t>
            </w:r>
          </w:p>
        </w:tc>
        <w:tc>
          <w:tcPr>
            <w:tcW w:w="4258" w:type="dxa"/>
            <w:gridSpan w:val="2"/>
          </w:tcPr>
          <w:p w:rsidR="00ED2597" w:rsidRDefault="00ED2597" w:rsidP="00C4477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Дедков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Юрий Иванович</w:t>
            </w:r>
          </w:p>
          <w:p w:rsidR="00C4477F" w:rsidRPr="004258F7" w:rsidRDefault="00C4477F" w:rsidP="00C4477F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88" w:type="dxa"/>
          </w:tcPr>
          <w:p w:rsidR="00ED2597" w:rsidRPr="004258F7" w:rsidRDefault="00ED2597" w:rsidP="00C4477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66</w:t>
            </w:r>
          </w:p>
        </w:tc>
        <w:tc>
          <w:tcPr>
            <w:tcW w:w="1441" w:type="dxa"/>
            <w:gridSpan w:val="3"/>
          </w:tcPr>
          <w:p w:rsidR="00ED2597" w:rsidRPr="004258F7" w:rsidRDefault="00ED2597" w:rsidP="00C4477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03 – 1 к</w:t>
            </w:r>
          </w:p>
        </w:tc>
      </w:tr>
      <w:tr w:rsidR="00ED2597" w:rsidRPr="004258F7" w:rsidTr="00C4477F">
        <w:trPr>
          <w:gridAfter w:val="1"/>
          <w:wAfter w:w="80" w:type="dxa"/>
          <w:trHeight w:val="246"/>
        </w:trPr>
        <w:tc>
          <w:tcPr>
            <w:tcW w:w="3080" w:type="dxa"/>
          </w:tcPr>
          <w:p w:rsidR="00ED2597" w:rsidRPr="004258F7" w:rsidRDefault="00ED2597" w:rsidP="00C4477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костюмерной</w:t>
            </w:r>
          </w:p>
        </w:tc>
        <w:tc>
          <w:tcPr>
            <w:tcW w:w="4258" w:type="dxa"/>
            <w:gridSpan w:val="2"/>
          </w:tcPr>
          <w:p w:rsidR="00ED2597" w:rsidRPr="004258F7" w:rsidRDefault="00ED2597" w:rsidP="00C4477F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озловская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Татьяна Глебовна</w:t>
            </w:r>
          </w:p>
        </w:tc>
        <w:tc>
          <w:tcPr>
            <w:tcW w:w="1488" w:type="dxa"/>
          </w:tcPr>
          <w:p w:rsidR="00ED2597" w:rsidRPr="004258F7" w:rsidRDefault="00ED2597" w:rsidP="00C4477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40</w:t>
            </w:r>
          </w:p>
        </w:tc>
        <w:tc>
          <w:tcPr>
            <w:tcW w:w="1441" w:type="dxa"/>
            <w:gridSpan w:val="3"/>
          </w:tcPr>
          <w:p w:rsidR="00ED2597" w:rsidRPr="004258F7" w:rsidRDefault="00ED2597" w:rsidP="00C4477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7 – 2 к</w:t>
            </w:r>
          </w:p>
        </w:tc>
      </w:tr>
      <w:tr w:rsidR="00ED2597" w:rsidRPr="004258F7" w:rsidTr="00AC41E8">
        <w:trPr>
          <w:gridAfter w:val="1"/>
          <w:wAfter w:w="80" w:type="dxa"/>
          <w:trHeight w:val="301"/>
        </w:trPr>
        <w:tc>
          <w:tcPr>
            <w:tcW w:w="10267" w:type="dxa"/>
            <w:gridSpan w:val="7"/>
          </w:tcPr>
          <w:p w:rsidR="00ED2597" w:rsidRPr="004258F7" w:rsidRDefault="00ED2597" w:rsidP="00C4477F">
            <w:pPr>
              <w:pStyle w:val="af6"/>
              <w:spacing w:before="200" w:after="200"/>
              <w:rPr>
                <w:rFonts w:ascii="Arial" w:hAnsi="Arial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t>1</w:t>
            </w:r>
            <w:r w:rsidR="00024106" w:rsidRPr="004258F7">
              <w:rPr>
                <w:rFonts w:ascii="Arial" w:hAnsi="Arial"/>
                <w:sz w:val="24"/>
                <w:szCs w:val="24"/>
              </w:rPr>
              <w:t>7</w:t>
            </w:r>
            <w:r w:rsidRPr="004258F7">
              <w:rPr>
                <w:rFonts w:ascii="Arial" w:hAnsi="Arial"/>
                <w:sz w:val="24"/>
                <w:szCs w:val="24"/>
              </w:rPr>
              <w:t>. ОТДЕЛ ВАХТОВОЙ СЛУЖБЫ</w:t>
            </w:r>
          </w:p>
        </w:tc>
      </w:tr>
      <w:tr w:rsidR="00ED2597" w:rsidRPr="004258F7" w:rsidTr="00C4477F">
        <w:trPr>
          <w:gridAfter w:val="1"/>
          <w:wAfter w:w="80" w:type="dxa"/>
          <w:trHeight w:val="326"/>
        </w:trPr>
        <w:tc>
          <w:tcPr>
            <w:tcW w:w="3080" w:type="dxa"/>
          </w:tcPr>
          <w:p w:rsidR="00ED2597" w:rsidRPr="004258F7" w:rsidRDefault="00ED2597" w:rsidP="00CC259D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</w:p>
        </w:tc>
        <w:tc>
          <w:tcPr>
            <w:tcW w:w="4258" w:type="dxa"/>
            <w:gridSpan w:val="2"/>
          </w:tcPr>
          <w:p w:rsidR="00ED2597" w:rsidRDefault="00ED2597" w:rsidP="00CC259D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>Житенёв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Геннадий Алексеевич</w:t>
            </w:r>
          </w:p>
          <w:p w:rsidR="00AC41E8" w:rsidRPr="004258F7" w:rsidRDefault="00AC41E8" w:rsidP="00CC2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:rsidR="00ED2597" w:rsidRPr="004258F7" w:rsidRDefault="00ED2597" w:rsidP="00C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9-82</w:t>
            </w:r>
          </w:p>
        </w:tc>
        <w:tc>
          <w:tcPr>
            <w:tcW w:w="1441" w:type="dxa"/>
            <w:gridSpan w:val="3"/>
          </w:tcPr>
          <w:p w:rsidR="00ED2597" w:rsidRPr="004258F7" w:rsidRDefault="00ED2597" w:rsidP="00CC259D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08 – 1 к</w:t>
            </w:r>
          </w:p>
        </w:tc>
      </w:tr>
      <w:tr w:rsidR="00ED2597" w:rsidRPr="004258F7" w:rsidTr="00C4477F">
        <w:trPr>
          <w:gridAfter w:val="1"/>
          <w:wAfter w:w="80" w:type="dxa"/>
          <w:trHeight w:val="288"/>
        </w:trPr>
        <w:tc>
          <w:tcPr>
            <w:tcW w:w="3080" w:type="dxa"/>
          </w:tcPr>
          <w:p w:rsidR="00ED2597" w:rsidRDefault="00ED2597" w:rsidP="00CC259D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Вахта 1-го корпуса</w:t>
            </w:r>
          </w:p>
          <w:p w:rsidR="00AC41E8" w:rsidRPr="004258F7" w:rsidRDefault="00AC41E8" w:rsidP="00CC2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ED2597" w:rsidRPr="004258F7" w:rsidRDefault="00ED2597" w:rsidP="00CC2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:rsidR="00ED2597" w:rsidRPr="004258F7" w:rsidRDefault="00ED2597" w:rsidP="00C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8-56</w:t>
            </w:r>
          </w:p>
        </w:tc>
        <w:tc>
          <w:tcPr>
            <w:tcW w:w="1441" w:type="dxa"/>
            <w:gridSpan w:val="3"/>
          </w:tcPr>
          <w:p w:rsidR="00ED2597" w:rsidRPr="004258F7" w:rsidRDefault="00ED2597" w:rsidP="00CC25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597" w:rsidRPr="004258F7" w:rsidTr="00C4477F">
        <w:trPr>
          <w:gridAfter w:val="1"/>
          <w:wAfter w:w="80" w:type="dxa"/>
          <w:trHeight w:val="136"/>
        </w:trPr>
        <w:tc>
          <w:tcPr>
            <w:tcW w:w="3080" w:type="dxa"/>
          </w:tcPr>
          <w:p w:rsidR="00ED2597" w:rsidRDefault="00ED2597" w:rsidP="00CC259D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Вахта 2-го корпуса</w:t>
            </w:r>
          </w:p>
          <w:p w:rsidR="00AC41E8" w:rsidRPr="004258F7" w:rsidRDefault="00AC41E8" w:rsidP="00CC2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ED2597" w:rsidRPr="004258F7" w:rsidRDefault="00ED2597" w:rsidP="00CC2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:rsidR="00ED2597" w:rsidRPr="004258F7" w:rsidRDefault="00ED2597" w:rsidP="00C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8-57</w:t>
            </w:r>
          </w:p>
        </w:tc>
        <w:tc>
          <w:tcPr>
            <w:tcW w:w="1441" w:type="dxa"/>
            <w:gridSpan w:val="3"/>
          </w:tcPr>
          <w:p w:rsidR="00ED2597" w:rsidRPr="004258F7" w:rsidRDefault="00ED2597" w:rsidP="00CC25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597" w:rsidRPr="004258F7" w:rsidTr="00C4477F">
        <w:trPr>
          <w:gridAfter w:val="1"/>
          <w:wAfter w:w="80" w:type="dxa"/>
          <w:trHeight w:val="296"/>
        </w:trPr>
        <w:tc>
          <w:tcPr>
            <w:tcW w:w="3080" w:type="dxa"/>
          </w:tcPr>
          <w:p w:rsidR="00ED2597" w:rsidRDefault="00ED2597" w:rsidP="00CC259D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Вахта 3-го корпуса</w:t>
            </w:r>
          </w:p>
          <w:p w:rsidR="00AC41E8" w:rsidRPr="004258F7" w:rsidRDefault="00AC41E8" w:rsidP="00CC2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ED2597" w:rsidRPr="004258F7" w:rsidRDefault="00ED2597" w:rsidP="00CC2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:rsidR="00ED2597" w:rsidRPr="004258F7" w:rsidRDefault="00ED2597" w:rsidP="00C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8-52</w:t>
            </w:r>
          </w:p>
        </w:tc>
        <w:tc>
          <w:tcPr>
            <w:tcW w:w="1441" w:type="dxa"/>
            <w:gridSpan w:val="3"/>
          </w:tcPr>
          <w:p w:rsidR="00ED2597" w:rsidRPr="004258F7" w:rsidRDefault="00ED2597" w:rsidP="00CC25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597" w:rsidRPr="004258F7" w:rsidTr="00C4477F">
        <w:trPr>
          <w:gridAfter w:val="1"/>
          <w:wAfter w:w="80" w:type="dxa"/>
          <w:trHeight w:val="286"/>
        </w:trPr>
        <w:tc>
          <w:tcPr>
            <w:tcW w:w="3080" w:type="dxa"/>
          </w:tcPr>
          <w:p w:rsidR="00ED2597" w:rsidRDefault="00ED2597" w:rsidP="00CC259D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Вахта 4-го корпуса</w:t>
            </w:r>
          </w:p>
          <w:p w:rsidR="00AC41E8" w:rsidRPr="004258F7" w:rsidRDefault="00AC41E8" w:rsidP="00CC2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ED2597" w:rsidRPr="004258F7" w:rsidRDefault="00ED2597" w:rsidP="00CC2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:rsidR="00ED2597" w:rsidRPr="004258F7" w:rsidRDefault="00ED2597" w:rsidP="00C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8-53</w:t>
            </w:r>
          </w:p>
        </w:tc>
        <w:tc>
          <w:tcPr>
            <w:tcW w:w="1441" w:type="dxa"/>
            <w:gridSpan w:val="3"/>
          </w:tcPr>
          <w:p w:rsidR="00ED2597" w:rsidRPr="004258F7" w:rsidRDefault="00ED2597" w:rsidP="00CC25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597" w:rsidRPr="004258F7" w:rsidTr="00C4477F">
        <w:trPr>
          <w:gridAfter w:val="1"/>
          <w:wAfter w:w="80" w:type="dxa"/>
          <w:trHeight w:val="276"/>
        </w:trPr>
        <w:tc>
          <w:tcPr>
            <w:tcW w:w="3080" w:type="dxa"/>
          </w:tcPr>
          <w:p w:rsidR="00ED2597" w:rsidRPr="004258F7" w:rsidRDefault="00ED2597" w:rsidP="00CC259D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Вахта 5-го корпуса</w:t>
            </w:r>
          </w:p>
        </w:tc>
        <w:tc>
          <w:tcPr>
            <w:tcW w:w="4258" w:type="dxa"/>
            <w:gridSpan w:val="2"/>
          </w:tcPr>
          <w:p w:rsidR="00ED2597" w:rsidRPr="004258F7" w:rsidRDefault="00ED2597" w:rsidP="00CC2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:rsidR="00ED2597" w:rsidRPr="004258F7" w:rsidRDefault="00ED2597" w:rsidP="00C447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9-65</w:t>
            </w:r>
          </w:p>
        </w:tc>
        <w:tc>
          <w:tcPr>
            <w:tcW w:w="1441" w:type="dxa"/>
            <w:gridSpan w:val="3"/>
          </w:tcPr>
          <w:p w:rsidR="00ED2597" w:rsidRPr="004258F7" w:rsidRDefault="00ED2597" w:rsidP="00CC25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597" w:rsidRPr="004258F7" w:rsidTr="00AC41E8">
        <w:trPr>
          <w:gridAfter w:val="2"/>
          <w:wAfter w:w="111" w:type="dxa"/>
          <w:cantSplit/>
          <w:trHeight w:val="578"/>
        </w:trPr>
        <w:tc>
          <w:tcPr>
            <w:tcW w:w="10236" w:type="dxa"/>
            <w:gridSpan w:val="6"/>
            <w:vAlign w:val="center"/>
          </w:tcPr>
          <w:p w:rsidR="00ED2597" w:rsidRPr="004258F7" w:rsidRDefault="00ED2597" w:rsidP="00C4477F">
            <w:pPr>
              <w:pStyle w:val="af6"/>
              <w:spacing w:before="200" w:after="0"/>
              <w:rPr>
                <w:rFonts w:ascii="Arial" w:hAnsi="Arial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t>1</w:t>
            </w:r>
            <w:r w:rsidR="00024106" w:rsidRPr="004258F7">
              <w:rPr>
                <w:rFonts w:ascii="Arial" w:hAnsi="Arial"/>
                <w:sz w:val="24"/>
                <w:szCs w:val="24"/>
              </w:rPr>
              <w:t>8</w:t>
            </w:r>
            <w:r w:rsidRPr="004258F7">
              <w:rPr>
                <w:rFonts w:ascii="Arial" w:hAnsi="Arial"/>
                <w:sz w:val="24"/>
                <w:szCs w:val="24"/>
              </w:rPr>
              <w:t>. ОБОСОБЛЕННОЕ ПОДРАЗДЕЛЕНИЕ</w:t>
            </w:r>
          </w:p>
          <w:p w:rsidR="00ED2597" w:rsidRPr="004258F7" w:rsidRDefault="00ED2597" w:rsidP="00C4477F">
            <w:pPr>
              <w:pStyle w:val="af6"/>
              <w:spacing w:before="200" w:after="200"/>
              <w:rPr>
                <w:rFonts w:ascii="Arial" w:hAnsi="Arial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t>«МОЛОДЁЖНЫЙ ЦЕНТР БГУИР»</w:t>
            </w:r>
          </w:p>
        </w:tc>
      </w:tr>
      <w:tr w:rsidR="00ED2597" w:rsidRPr="004258F7" w:rsidTr="00AC41E8">
        <w:trPr>
          <w:gridAfter w:val="1"/>
          <w:wAfter w:w="80" w:type="dxa"/>
          <w:trHeight w:val="477"/>
        </w:trPr>
        <w:tc>
          <w:tcPr>
            <w:tcW w:w="3080" w:type="dxa"/>
          </w:tcPr>
          <w:p w:rsidR="00ED2597" w:rsidRPr="004258F7" w:rsidRDefault="00ED2597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Директор </w:t>
            </w:r>
          </w:p>
        </w:tc>
        <w:tc>
          <w:tcPr>
            <w:tcW w:w="4258" w:type="dxa"/>
            <w:gridSpan w:val="2"/>
          </w:tcPr>
          <w:p w:rsidR="00ED2597" w:rsidRPr="004258F7" w:rsidRDefault="00ED2597" w:rsidP="00CC259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узнецов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митрий Фёдорович</w:t>
            </w:r>
          </w:p>
        </w:tc>
        <w:tc>
          <w:tcPr>
            <w:tcW w:w="1488" w:type="dxa"/>
          </w:tcPr>
          <w:p w:rsidR="00ED2597" w:rsidRPr="004258F7" w:rsidRDefault="00ED2597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9-81-14</w:t>
            </w:r>
          </w:p>
          <w:p w:rsidR="00ED2597" w:rsidRDefault="00ED2597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05</w:t>
            </w:r>
          </w:p>
          <w:p w:rsidR="00AC41E8" w:rsidRPr="004258F7" w:rsidRDefault="00AC41E8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41" w:type="dxa"/>
            <w:gridSpan w:val="3"/>
          </w:tcPr>
          <w:p w:rsidR="00ED2597" w:rsidRPr="004258F7" w:rsidRDefault="00ED2597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5 – 1 к</w:t>
            </w:r>
          </w:p>
          <w:p w:rsidR="00ED2597" w:rsidRPr="004258F7" w:rsidRDefault="00ED2597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D2597" w:rsidRPr="004258F7" w:rsidTr="00AC41E8">
        <w:trPr>
          <w:gridAfter w:val="1"/>
          <w:wAfter w:w="80" w:type="dxa"/>
          <w:trHeight w:val="206"/>
        </w:trPr>
        <w:tc>
          <w:tcPr>
            <w:tcW w:w="3080" w:type="dxa"/>
          </w:tcPr>
          <w:p w:rsidR="00ED2597" w:rsidRPr="004258F7" w:rsidRDefault="00ED2597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Главный бухгалтер</w:t>
            </w:r>
          </w:p>
        </w:tc>
        <w:tc>
          <w:tcPr>
            <w:tcW w:w="4258" w:type="dxa"/>
            <w:gridSpan w:val="2"/>
          </w:tcPr>
          <w:p w:rsidR="00ED2597" w:rsidRDefault="00ED2597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Павловская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лена Владимировна</w:t>
            </w:r>
          </w:p>
          <w:p w:rsidR="00910D36" w:rsidRDefault="00910D3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10D36" w:rsidRDefault="00910D3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10D36" w:rsidRDefault="00910D3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10D36" w:rsidRPr="004258F7" w:rsidRDefault="00910D36" w:rsidP="00CC259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88" w:type="dxa"/>
          </w:tcPr>
          <w:p w:rsidR="00ED2597" w:rsidRPr="004258F7" w:rsidRDefault="00ED2597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72</w:t>
            </w:r>
          </w:p>
        </w:tc>
        <w:tc>
          <w:tcPr>
            <w:tcW w:w="1441" w:type="dxa"/>
            <w:gridSpan w:val="3"/>
          </w:tcPr>
          <w:p w:rsidR="00ED2597" w:rsidRPr="004258F7" w:rsidRDefault="00ED2597" w:rsidP="00AC41E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21 – 2 к</w:t>
            </w:r>
          </w:p>
        </w:tc>
      </w:tr>
      <w:tr w:rsidR="00ED2597" w:rsidRPr="004258F7" w:rsidTr="00AC41E8">
        <w:trPr>
          <w:gridAfter w:val="2"/>
          <w:wAfter w:w="111" w:type="dxa"/>
          <w:cantSplit/>
          <w:trHeight w:val="366"/>
        </w:trPr>
        <w:tc>
          <w:tcPr>
            <w:tcW w:w="10236" w:type="dxa"/>
            <w:gridSpan w:val="6"/>
            <w:vAlign w:val="center"/>
          </w:tcPr>
          <w:p w:rsidR="00ED2597" w:rsidRPr="004258F7" w:rsidRDefault="00ED2597" w:rsidP="00910D36">
            <w:pPr>
              <w:pStyle w:val="af6"/>
              <w:spacing w:before="0" w:after="200"/>
              <w:rPr>
                <w:rFonts w:ascii="Arial" w:hAnsi="Arial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lastRenderedPageBreak/>
              <w:t>1</w:t>
            </w:r>
            <w:r w:rsidR="00024106" w:rsidRPr="004258F7">
              <w:rPr>
                <w:rFonts w:ascii="Arial" w:hAnsi="Arial"/>
                <w:sz w:val="24"/>
                <w:szCs w:val="24"/>
              </w:rPr>
              <w:t>9</w:t>
            </w:r>
            <w:r w:rsidRPr="004258F7">
              <w:rPr>
                <w:rFonts w:ascii="Arial" w:hAnsi="Arial"/>
                <w:sz w:val="24"/>
                <w:szCs w:val="24"/>
              </w:rPr>
              <w:t>. СТУДЕНЧЕСКИЙ ГОРОДОК</w:t>
            </w:r>
          </w:p>
        </w:tc>
      </w:tr>
      <w:tr w:rsidR="00ED2597" w:rsidRPr="004258F7" w:rsidTr="00F30056">
        <w:trPr>
          <w:gridAfter w:val="1"/>
          <w:wAfter w:w="80" w:type="dxa"/>
          <w:trHeight w:val="479"/>
        </w:trPr>
        <w:tc>
          <w:tcPr>
            <w:tcW w:w="3080" w:type="dxa"/>
          </w:tcPr>
          <w:p w:rsidR="00ED2597" w:rsidRPr="004258F7" w:rsidRDefault="00ED2597" w:rsidP="00910D3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 xml:space="preserve">Начальник </w:t>
            </w:r>
          </w:p>
          <w:p w:rsidR="00ED2597" w:rsidRPr="004258F7" w:rsidRDefault="00ED2597" w:rsidP="00910D3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8" w:type="dxa"/>
            <w:gridSpan w:val="2"/>
          </w:tcPr>
          <w:p w:rsidR="00ED2597" w:rsidRPr="004258F7" w:rsidRDefault="00ED2597" w:rsidP="00910D36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 xml:space="preserve">Михеенк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Дмитрий Михайлович</w:t>
            </w:r>
          </w:p>
          <w:p w:rsidR="00ED2597" w:rsidRPr="004258F7" w:rsidRDefault="00ED2597" w:rsidP="00910D36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</w:tcPr>
          <w:p w:rsidR="00ED2597" w:rsidRPr="004258F7" w:rsidRDefault="00ED2597" w:rsidP="00910D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4-86-91</w:t>
            </w:r>
          </w:p>
          <w:p w:rsidR="00ED2597" w:rsidRPr="004258F7" w:rsidRDefault="00ED2597" w:rsidP="00910D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32</w:t>
            </w:r>
          </w:p>
          <w:p w:rsidR="00ED2597" w:rsidRPr="004258F7" w:rsidRDefault="00ED2597" w:rsidP="00910D3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8-14-02</w:t>
            </w:r>
          </w:p>
          <w:p w:rsidR="00ED2597" w:rsidRDefault="00ED2597" w:rsidP="00910D3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(факс)</w:t>
            </w:r>
          </w:p>
          <w:p w:rsidR="00910D36" w:rsidRPr="004258F7" w:rsidRDefault="00910D36" w:rsidP="00910D3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gridSpan w:val="3"/>
          </w:tcPr>
          <w:p w:rsidR="00ED2597" w:rsidRPr="004258F7" w:rsidRDefault="00ED2597" w:rsidP="00910D3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общ. №1,</w:t>
            </w:r>
          </w:p>
          <w:p w:rsidR="00ED2597" w:rsidRPr="004258F7" w:rsidRDefault="00ED2597" w:rsidP="00910D3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02</w:t>
            </w:r>
          </w:p>
        </w:tc>
      </w:tr>
      <w:tr w:rsidR="00ED2597" w:rsidRPr="004258F7" w:rsidTr="00910D36">
        <w:trPr>
          <w:gridAfter w:val="1"/>
          <w:wAfter w:w="80" w:type="dxa"/>
          <w:trHeight w:val="700"/>
        </w:trPr>
        <w:tc>
          <w:tcPr>
            <w:tcW w:w="3080" w:type="dxa"/>
          </w:tcPr>
          <w:p w:rsidR="00ED2597" w:rsidRPr="004258F7" w:rsidRDefault="00ED2597" w:rsidP="00910D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начальника</w:t>
            </w:r>
          </w:p>
          <w:p w:rsidR="00ED2597" w:rsidRPr="004258F7" w:rsidRDefault="00ED2597" w:rsidP="00910D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по идеологической </w:t>
            </w:r>
          </w:p>
          <w:p w:rsidR="00ED2597" w:rsidRDefault="00ED2597" w:rsidP="00910D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 воспитательной работе</w:t>
            </w:r>
          </w:p>
          <w:p w:rsidR="00910D36" w:rsidRPr="004258F7" w:rsidRDefault="00910D36" w:rsidP="00910D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ED2597" w:rsidRPr="004258F7" w:rsidRDefault="00ED2597" w:rsidP="00910D36">
            <w:pPr>
              <w:rPr>
                <w:rFonts w:ascii="Arial" w:hAnsi="Arial" w:cs="Arial"/>
                <w:b/>
                <w:snapToGrid w:val="0"/>
                <w:spacing w:val="-14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Чурбанова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ксана Павловна</w:t>
            </w:r>
          </w:p>
        </w:tc>
        <w:tc>
          <w:tcPr>
            <w:tcW w:w="1488" w:type="dxa"/>
          </w:tcPr>
          <w:p w:rsidR="00ED2597" w:rsidRPr="004258F7" w:rsidRDefault="00ED2597" w:rsidP="00910D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31</w:t>
            </w:r>
          </w:p>
          <w:p w:rsidR="00ED2597" w:rsidRPr="004258F7" w:rsidRDefault="00ED2597" w:rsidP="00910D3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8-14-02</w:t>
            </w:r>
          </w:p>
          <w:p w:rsidR="00ED2597" w:rsidRPr="004258F7" w:rsidRDefault="00ED2597" w:rsidP="00910D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(факс)</w:t>
            </w:r>
          </w:p>
        </w:tc>
        <w:tc>
          <w:tcPr>
            <w:tcW w:w="1441" w:type="dxa"/>
            <w:gridSpan w:val="3"/>
          </w:tcPr>
          <w:p w:rsidR="00ED2597" w:rsidRPr="004258F7" w:rsidRDefault="00ED2597" w:rsidP="00910D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бщ. №1,</w:t>
            </w:r>
          </w:p>
          <w:p w:rsidR="00ED2597" w:rsidRPr="004258F7" w:rsidRDefault="00ED2597" w:rsidP="00910D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3</w:t>
            </w:r>
          </w:p>
        </w:tc>
      </w:tr>
      <w:tr w:rsidR="00ED2597" w:rsidRPr="004258F7" w:rsidTr="00910D36">
        <w:trPr>
          <w:gridAfter w:val="1"/>
          <w:wAfter w:w="80" w:type="dxa"/>
          <w:trHeight w:val="730"/>
        </w:trPr>
        <w:tc>
          <w:tcPr>
            <w:tcW w:w="3080" w:type="dxa"/>
          </w:tcPr>
          <w:p w:rsidR="00ED2597" w:rsidRPr="004258F7" w:rsidRDefault="00ED2597" w:rsidP="00910D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начальника по АХР</w:t>
            </w:r>
          </w:p>
        </w:tc>
        <w:tc>
          <w:tcPr>
            <w:tcW w:w="4258" w:type="dxa"/>
            <w:gridSpan w:val="2"/>
          </w:tcPr>
          <w:p w:rsidR="00ED2597" w:rsidRPr="004258F7" w:rsidRDefault="00ED2597" w:rsidP="00910D36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Рунец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италий Леонидович</w:t>
            </w:r>
          </w:p>
        </w:tc>
        <w:tc>
          <w:tcPr>
            <w:tcW w:w="1488" w:type="dxa"/>
          </w:tcPr>
          <w:p w:rsidR="00ED2597" w:rsidRPr="004258F7" w:rsidRDefault="00ED2597" w:rsidP="00910D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33</w:t>
            </w:r>
          </w:p>
          <w:p w:rsidR="00ED2597" w:rsidRPr="004258F7" w:rsidRDefault="00ED2597" w:rsidP="00910D3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8-14-02</w:t>
            </w:r>
          </w:p>
          <w:p w:rsidR="00ED2597" w:rsidRDefault="00ED2597" w:rsidP="00910D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(факс)</w:t>
            </w:r>
          </w:p>
          <w:p w:rsidR="00910D36" w:rsidRPr="004258F7" w:rsidRDefault="00910D36" w:rsidP="00910D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41" w:type="dxa"/>
            <w:gridSpan w:val="3"/>
          </w:tcPr>
          <w:p w:rsidR="00ED2597" w:rsidRPr="004258F7" w:rsidRDefault="00ED2597" w:rsidP="00910D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бщ. №1,</w:t>
            </w:r>
          </w:p>
          <w:p w:rsidR="00ED2597" w:rsidRPr="004258F7" w:rsidRDefault="00ED2597" w:rsidP="00910D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1</w:t>
            </w:r>
          </w:p>
        </w:tc>
      </w:tr>
      <w:tr w:rsidR="00ED2597" w:rsidRPr="004258F7" w:rsidTr="00910D36">
        <w:trPr>
          <w:gridAfter w:val="1"/>
          <w:wAfter w:w="80" w:type="dxa"/>
          <w:trHeight w:val="476"/>
        </w:trPr>
        <w:tc>
          <w:tcPr>
            <w:tcW w:w="3080" w:type="dxa"/>
          </w:tcPr>
          <w:p w:rsidR="00D0548F" w:rsidRDefault="00ED2597" w:rsidP="00910D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пециалист ОМВР</w:t>
            </w:r>
          </w:p>
          <w:p w:rsidR="00ED2597" w:rsidRDefault="00ED2597" w:rsidP="00D0548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УВРМ</w:t>
            </w:r>
            <w:r w:rsidR="00D0548F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по заселению </w:t>
            </w:r>
          </w:p>
          <w:p w:rsidR="003536B9" w:rsidRPr="004258F7" w:rsidRDefault="003536B9" w:rsidP="00D0548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ED2597" w:rsidRPr="004258F7" w:rsidRDefault="00ED2597" w:rsidP="00910D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Гончарик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Влада Александровна </w:t>
            </w:r>
          </w:p>
          <w:p w:rsidR="00ED2597" w:rsidRPr="004258F7" w:rsidRDefault="00ED2597" w:rsidP="00910D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Дегтярё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арина Валерьевна</w:t>
            </w:r>
          </w:p>
        </w:tc>
        <w:tc>
          <w:tcPr>
            <w:tcW w:w="1488" w:type="dxa"/>
          </w:tcPr>
          <w:p w:rsidR="00ED2597" w:rsidRPr="004258F7" w:rsidRDefault="00ED2597" w:rsidP="00910D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29</w:t>
            </w:r>
          </w:p>
        </w:tc>
        <w:tc>
          <w:tcPr>
            <w:tcW w:w="1441" w:type="dxa"/>
            <w:gridSpan w:val="3"/>
          </w:tcPr>
          <w:p w:rsidR="00ED2597" w:rsidRPr="004258F7" w:rsidRDefault="00ED2597" w:rsidP="00910D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бщ. №1,</w:t>
            </w:r>
          </w:p>
          <w:p w:rsidR="00ED2597" w:rsidRPr="004258F7" w:rsidRDefault="00ED2597" w:rsidP="00910D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9</w:t>
            </w:r>
          </w:p>
        </w:tc>
      </w:tr>
      <w:tr w:rsidR="00ED2597" w:rsidRPr="004258F7" w:rsidTr="008D56D5">
        <w:trPr>
          <w:trHeight w:val="569"/>
        </w:trPr>
        <w:tc>
          <w:tcPr>
            <w:tcW w:w="3080" w:type="dxa"/>
          </w:tcPr>
          <w:p w:rsidR="00ED2597" w:rsidRPr="004258F7" w:rsidRDefault="00ED2597" w:rsidP="00910D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едагог-организатор</w:t>
            </w:r>
          </w:p>
          <w:p w:rsidR="00ED2597" w:rsidRPr="004258F7" w:rsidRDefault="00ED2597" w:rsidP="00910D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ED2597" w:rsidRPr="004258F7" w:rsidRDefault="00ED2597" w:rsidP="00910D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:rsidR="00ED2597" w:rsidRPr="004258F7" w:rsidRDefault="00ED2597" w:rsidP="00910D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28</w:t>
            </w:r>
          </w:p>
        </w:tc>
        <w:tc>
          <w:tcPr>
            <w:tcW w:w="1521" w:type="dxa"/>
            <w:gridSpan w:val="4"/>
          </w:tcPr>
          <w:p w:rsidR="00ED2597" w:rsidRPr="004258F7" w:rsidRDefault="00ED2597" w:rsidP="00910D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бщ. №1,</w:t>
            </w:r>
          </w:p>
          <w:p w:rsidR="00ED2597" w:rsidRDefault="00ED2597" w:rsidP="00910D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8</w:t>
            </w:r>
          </w:p>
          <w:p w:rsidR="00910D36" w:rsidRPr="004258F7" w:rsidRDefault="00910D36" w:rsidP="00910D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D2597" w:rsidRPr="004258F7" w:rsidTr="008D56D5">
        <w:trPr>
          <w:gridAfter w:val="1"/>
          <w:wAfter w:w="80" w:type="dxa"/>
          <w:trHeight w:val="563"/>
        </w:trPr>
        <w:tc>
          <w:tcPr>
            <w:tcW w:w="3080" w:type="dxa"/>
          </w:tcPr>
          <w:p w:rsidR="00ED2597" w:rsidRPr="004258F7" w:rsidRDefault="00ED2597" w:rsidP="00910D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аспортисты общежитий №1, 2, 3</w:t>
            </w:r>
          </w:p>
        </w:tc>
        <w:tc>
          <w:tcPr>
            <w:tcW w:w="4258" w:type="dxa"/>
            <w:gridSpan w:val="2"/>
          </w:tcPr>
          <w:p w:rsidR="00ED2597" w:rsidRPr="004258F7" w:rsidRDefault="00ED2597" w:rsidP="00910D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Астап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льга Сергеевна</w:t>
            </w:r>
          </w:p>
          <w:p w:rsidR="00ED2597" w:rsidRPr="004258F7" w:rsidRDefault="00ED2597" w:rsidP="00910D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Ероминек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идия Владимировна</w:t>
            </w:r>
          </w:p>
          <w:p w:rsidR="00ED2597" w:rsidRPr="004258F7" w:rsidRDefault="00ED2597" w:rsidP="00910D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Ожешковская</w:t>
            </w:r>
            <w:proofErr w:type="spellEnd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488" w:type="dxa"/>
          </w:tcPr>
          <w:p w:rsidR="00ED2597" w:rsidRPr="004258F7" w:rsidRDefault="00ED2597" w:rsidP="00910D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30</w:t>
            </w:r>
          </w:p>
          <w:p w:rsidR="00ED2597" w:rsidRPr="004258F7" w:rsidRDefault="00ED2597" w:rsidP="00910D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ED2597" w:rsidRPr="004258F7" w:rsidRDefault="00ED2597" w:rsidP="00910D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37</w:t>
            </w:r>
          </w:p>
        </w:tc>
        <w:tc>
          <w:tcPr>
            <w:tcW w:w="1441" w:type="dxa"/>
            <w:gridSpan w:val="3"/>
          </w:tcPr>
          <w:p w:rsidR="00ED2597" w:rsidRPr="004258F7" w:rsidRDefault="00ED2597" w:rsidP="00910D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бщ. №1,</w:t>
            </w:r>
          </w:p>
          <w:p w:rsidR="00ED2597" w:rsidRPr="004258F7" w:rsidRDefault="00ED2597" w:rsidP="00910D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0</w:t>
            </w:r>
          </w:p>
          <w:p w:rsidR="00ED2597" w:rsidRPr="004258F7" w:rsidRDefault="00ED2597" w:rsidP="00910D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1</w:t>
            </w:r>
          </w:p>
        </w:tc>
      </w:tr>
      <w:tr w:rsidR="00ED2597" w:rsidRPr="004258F7" w:rsidTr="008D56D5">
        <w:trPr>
          <w:gridAfter w:val="1"/>
          <w:wAfter w:w="80" w:type="dxa"/>
          <w:trHeight w:val="415"/>
        </w:trPr>
        <w:tc>
          <w:tcPr>
            <w:tcW w:w="10267" w:type="dxa"/>
            <w:gridSpan w:val="7"/>
          </w:tcPr>
          <w:p w:rsidR="00ED2597" w:rsidRPr="004258F7" w:rsidRDefault="00ED2597" w:rsidP="004A52AE">
            <w:pPr>
              <w:pStyle w:val="1"/>
              <w:spacing w:before="200" w:after="200" w:line="240" w:lineRule="auto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zCs w:val="24"/>
              </w:rPr>
              <w:t>1</w:t>
            </w:r>
            <w:r w:rsidR="00024106" w:rsidRPr="004258F7">
              <w:rPr>
                <w:rFonts w:cs="Arial"/>
                <w:szCs w:val="24"/>
              </w:rPr>
              <w:t>9</w:t>
            </w:r>
            <w:r w:rsidRPr="004258F7">
              <w:rPr>
                <w:rFonts w:cs="Arial"/>
                <w:szCs w:val="24"/>
              </w:rPr>
              <w:t>.1. ОБЩЕЖИТИЕ №1</w:t>
            </w:r>
          </w:p>
        </w:tc>
      </w:tr>
      <w:tr w:rsidR="00ED2597" w:rsidRPr="004258F7" w:rsidTr="00651EE5">
        <w:trPr>
          <w:gridAfter w:val="1"/>
          <w:wAfter w:w="80" w:type="dxa"/>
          <w:trHeight w:val="565"/>
        </w:trPr>
        <w:tc>
          <w:tcPr>
            <w:tcW w:w="3080" w:type="dxa"/>
          </w:tcPr>
          <w:p w:rsidR="00ED2597" w:rsidRPr="004258F7" w:rsidRDefault="00ED2597" w:rsidP="004A52A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 xml:space="preserve">Заведующий  </w:t>
            </w:r>
          </w:p>
        </w:tc>
        <w:tc>
          <w:tcPr>
            <w:tcW w:w="4258" w:type="dxa"/>
            <w:gridSpan w:val="2"/>
          </w:tcPr>
          <w:p w:rsidR="00ED2597" w:rsidRPr="004258F7" w:rsidRDefault="00ED2597" w:rsidP="004A52AE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Продеус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Елена Викторовна</w:t>
            </w:r>
          </w:p>
        </w:tc>
        <w:tc>
          <w:tcPr>
            <w:tcW w:w="1530" w:type="dxa"/>
            <w:gridSpan w:val="2"/>
          </w:tcPr>
          <w:p w:rsidR="00ED2597" w:rsidRPr="004258F7" w:rsidRDefault="00ED2597" w:rsidP="004A52AE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310-55-51</w:t>
            </w:r>
          </w:p>
          <w:p w:rsidR="00ED2597" w:rsidRDefault="00ED2597" w:rsidP="004A52AE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1-35</w:t>
            </w:r>
          </w:p>
          <w:p w:rsidR="004A52AE" w:rsidRPr="004258F7" w:rsidRDefault="004A52AE" w:rsidP="004A52AE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gridSpan w:val="2"/>
          </w:tcPr>
          <w:p w:rsidR="00ED2597" w:rsidRPr="004258F7" w:rsidRDefault="00ED2597" w:rsidP="00651EE5">
            <w:pPr>
              <w:pStyle w:val="11"/>
              <w:ind w:right="233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15</w:t>
            </w:r>
          </w:p>
        </w:tc>
      </w:tr>
      <w:tr w:rsidR="00ED2597" w:rsidRPr="004258F7" w:rsidTr="00651EE5">
        <w:trPr>
          <w:gridAfter w:val="1"/>
          <w:wAfter w:w="80" w:type="dxa"/>
          <w:trHeight w:val="573"/>
        </w:trPr>
        <w:tc>
          <w:tcPr>
            <w:tcW w:w="3080" w:type="dxa"/>
          </w:tcPr>
          <w:p w:rsidR="00ED2597" w:rsidRPr="004258F7" w:rsidRDefault="00ED2597" w:rsidP="004A52A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Вахта </w:t>
            </w:r>
          </w:p>
        </w:tc>
        <w:tc>
          <w:tcPr>
            <w:tcW w:w="4258" w:type="dxa"/>
            <w:gridSpan w:val="2"/>
          </w:tcPr>
          <w:p w:rsidR="00ED2597" w:rsidRPr="004258F7" w:rsidRDefault="00ED2597" w:rsidP="004A52AE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D2597" w:rsidRPr="004258F7" w:rsidRDefault="00ED2597" w:rsidP="004A52AE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7-21-95</w:t>
            </w:r>
          </w:p>
          <w:p w:rsidR="00ED2597" w:rsidRDefault="00ED2597" w:rsidP="004A52AE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42</w:t>
            </w:r>
          </w:p>
          <w:p w:rsidR="004A52AE" w:rsidRPr="004258F7" w:rsidRDefault="004A52AE" w:rsidP="004A52AE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ED2597" w:rsidRPr="004258F7" w:rsidRDefault="00ED2597" w:rsidP="00651EE5">
            <w:pPr>
              <w:pStyle w:val="11"/>
              <w:ind w:right="233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D2597" w:rsidRPr="004258F7" w:rsidTr="00651EE5">
        <w:trPr>
          <w:gridAfter w:val="1"/>
          <w:wAfter w:w="80" w:type="dxa"/>
          <w:trHeight w:val="78"/>
        </w:trPr>
        <w:tc>
          <w:tcPr>
            <w:tcW w:w="3080" w:type="dxa"/>
          </w:tcPr>
          <w:p w:rsidR="00ED2597" w:rsidRPr="004258F7" w:rsidRDefault="00ED2597" w:rsidP="004A52A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омендант</w:t>
            </w:r>
          </w:p>
        </w:tc>
        <w:tc>
          <w:tcPr>
            <w:tcW w:w="4258" w:type="dxa"/>
            <w:gridSpan w:val="2"/>
          </w:tcPr>
          <w:p w:rsidR="00ED2597" w:rsidRDefault="00ED2597" w:rsidP="004A52A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Высоцкая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арина Михайловна</w:t>
            </w:r>
          </w:p>
          <w:p w:rsidR="004A52AE" w:rsidRPr="004258F7" w:rsidRDefault="004A52AE" w:rsidP="004A52AE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D2597" w:rsidRPr="004258F7" w:rsidRDefault="00ED2597" w:rsidP="004A52A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48</w:t>
            </w:r>
          </w:p>
        </w:tc>
        <w:tc>
          <w:tcPr>
            <w:tcW w:w="1399" w:type="dxa"/>
            <w:gridSpan w:val="2"/>
          </w:tcPr>
          <w:p w:rsidR="00ED2597" w:rsidRPr="004258F7" w:rsidRDefault="00ED2597" w:rsidP="00651EE5">
            <w:pPr>
              <w:ind w:right="23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2</w:t>
            </w:r>
          </w:p>
        </w:tc>
      </w:tr>
      <w:tr w:rsidR="00ED2597" w:rsidRPr="004258F7" w:rsidTr="00651EE5">
        <w:trPr>
          <w:gridAfter w:val="2"/>
          <w:wAfter w:w="111" w:type="dxa"/>
          <w:trHeight w:val="212"/>
        </w:trPr>
        <w:tc>
          <w:tcPr>
            <w:tcW w:w="3080" w:type="dxa"/>
          </w:tcPr>
          <w:p w:rsidR="00ED2597" w:rsidRDefault="00ED2597" w:rsidP="004A52A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едагог-психолог (УВРМ)</w:t>
            </w:r>
          </w:p>
          <w:p w:rsidR="004A52AE" w:rsidRPr="004258F7" w:rsidRDefault="004A52AE" w:rsidP="004A52A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29" w:type="dxa"/>
          </w:tcPr>
          <w:p w:rsidR="00ED2597" w:rsidRPr="004A52AE" w:rsidRDefault="00ED2597" w:rsidP="004A52AE">
            <w:pPr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</w:pPr>
            <w:r w:rsidRPr="004A52AE">
              <w:rPr>
                <w:rFonts w:ascii="Arial" w:hAnsi="Arial" w:cs="Arial"/>
                <w:b/>
                <w:snapToGrid w:val="0"/>
                <w:spacing w:val="-6"/>
                <w:sz w:val="24"/>
                <w:szCs w:val="24"/>
              </w:rPr>
              <w:t xml:space="preserve">Дудинская </w:t>
            </w:r>
            <w:r w:rsidRPr="004A52AE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1559" w:type="dxa"/>
            <w:gridSpan w:val="3"/>
          </w:tcPr>
          <w:p w:rsidR="00ED2597" w:rsidRPr="004258F7" w:rsidRDefault="00ED2597" w:rsidP="004A52A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44</w:t>
            </w:r>
          </w:p>
        </w:tc>
        <w:tc>
          <w:tcPr>
            <w:tcW w:w="1368" w:type="dxa"/>
          </w:tcPr>
          <w:p w:rsidR="00ED2597" w:rsidRPr="004258F7" w:rsidRDefault="00ED2597" w:rsidP="00651EE5">
            <w:pPr>
              <w:ind w:right="23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4</w:t>
            </w:r>
          </w:p>
        </w:tc>
      </w:tr>
      <w:tr w:rsidR="00ED2597" w:rsidRPr="004258F7" w:rsidTr="00651EE5">
        <w:trPr>
          <w:gridAfter w:val="2"/>
          <w:wAfter w:w="111" w:type="dxa"/>
          <w:trHeight w:val="573"/>
        </w:trPr>
        <w:tc>
          <w:tcPr>
            <w:tcW w:w="3080" w:type="dxa"/>
          </w:tcPr>
          <w:p w:rsidR="00ED2597" w:rsidRPr="004258F7" w:rsidRDefault="00ED2597" w:rsidP="004A52A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Воспитатель </w:t>
            </w:r>
          </w:p>
          <w:p w:rsidR="00ED2597" w:rsidRDefault="00ED2597" w:rsidP="004A52A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, 4, 5, 12 этажей</w:t>
            </w:r>
          </w:p>
          <w:p w:rsidR="004A52AE" w:rsidRPr="004258F7" w:rsidRDefault="004A52AE" w:rsidP="004A52A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ED2597" w:rsidRPr="004258F7" w:rsidRDefault="00ED2597" w:rsidP="004A52A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Воспитатель </w:t>
            </w:r>
          </w:p>
          <w:p w:rsidR="00ED2597" w:rsidRDefault="00ED2597" w:rsidP="004A52A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, 9, 10, 11 этажей</w:t>
            </w:r>
          </w:p>
          <w:p w:rsidR="004A52AE" w:rsidRPr="004258F7" w:rsidRDefault="004A52AE" w:rsidP="004A52A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29" w:type="dxa"/>
          </w:tcPr>
          <w:p w:rsidR="00ED2597" w:rsidRPr="004258F7" w:rsidRDefault="00ED2597" w:rsidP="004A52A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Токаре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лизавета Юрьевна</w:t>
            </w:r>
          </w:p>
          <w:p w:rsidR="00ED2597" w:rsidRPr="004258F7" w:rsidRDefault="00ED2597" w:rsidP="004A52A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4A52AE" w:rsidRDefault="004A52AE" w:rsidP="004A52AE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ED2597" w:rsidRPr="004258F7" w:rsidRDefault="00ED2597" w:rsidP="004A52A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Зайце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ксана Константиновна</w:t>
            </w:r>
          </w:p>
        </w:tc>
        <w:tc>
          <w:tcPr>
            <w:tcW w:w="1559" w:type="dxa"/>
            <w:gridSpan w:val="3"/>
          </w:tcPr>
          <w:p w:rsidR="00ED2597" w:rsidRPr="004258F7" w:rsidRDefault="00ED2597" w:rsidP="004A52A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41</w:t>
            </w:r>
          </w:p>
          <w:p w:rsidR="00ED2597" w:rsidRPr="004258F7" w:rsidRDefault="00ED2597" w:rsidP="004A52A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4A52AE" w:rsidRDefault="004A52AE" w:rsidP="004A52A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ED2597" w:rsidRPr="004258F7" w:rsidRDefault="00ED2597" w:rsidP="004A52A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41</w:t>
            </w:r>
          </w:p>
        </w:tc>
        <w:tc>
          <w:tcPr>
            <w:tcW w:w="1368" w:type="dxa"/>
          </w:tcPr>
          <w:p w:rsidR="00ED2597" w:rsidRPr="004258F7" w:rsidRDefault="00ED2597" w:rsidP="00651EE5">
            <w:pPr>
              <w:ind w:right="23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1</w:t>
            </w:r>
          </w:p>
          <w:p w:rsidR="00ED2597" w:rsidRPr="004258F7" w:rsidRDefault="00ED2597" w:rsidP="00651EE5">
            <w:pPr>
              <w:ind w:right="232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4A52AE" w:rsidRDefault="004A52AE" w:rsidP="00651EE5">
            <w:pPr>
              <w:ind w:right="233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ED2597" w:rsidRPr="004258F7" w:rsidRDefault="00ED2597" w:rsidP="00651EE5">
            <w:pPr>
              <w:ind w:right="23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1</w:t>
            </w:r>
          </w:p>
        </w:tc>
      </w:tr>
      <w:tr w:rsidR="00ED2597" w:rsidRPr="004258F7" w:rsidTr="00651EE5">
        <w:trPr>
          <w:gridAfter w:val="2"/>
          <w:wAfter w:w="111" w:type="dxa"/>
          <w:trHeight w:val="414"/>
        </w:trPr>
        <w:tc>
          <w:tcPr>
            <w:tcW w:w="3080" w:type="dxa"/>
          </w:tcPr>
          <w:p w:rsidR="00ED2597" w:rsidRPr="004258F7" w:rsidRDefault="00ED2597" w:rsidP="004A52A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Воспитатель </w:t>
            </w:r>
          </w:p>
          <w:p w:rsidR="00ED2597" w:rsidRDefault="00ED2597" w:rsidP="004A52A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, 6, 7, 8, пр. этажей</w:t>
            </w:r>
          </w:p>
          <w:p w:rsidR="004A52AE" w:rsidRPr="004258F7" w:rsidRDefault="004A52AE" w:rsidP="004A52A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29" w:type="dxa"/>
          </w:tcPr>
          <w:p w:rsidR="00ED2597" w:rsidRPr="004258F7" w:rsidRDefault="00ED2597" w:rsidP="004A52A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Матюшкина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Людмила Фридриховна</w:t>
            </w:r>
          </w:p>
        </w:tc>
        <w:tc>
          <w:tcPr>
            <w:tcW w:w="1559" w:type="dxa"/>
            <w:gridSpan w:val="3"/>
          </w:tcPr>
          <w:p w:rsidR="00ED2597" w:rsidRPr="004258F7" w:rsidRDefault="00ED2597" w:rsidP="004A52A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47</w:t>
            </w:r>
          </w:p>
        </w:tc>
        <w:tc>
          <w:tcPr>
            <w:tcW w:w="1368" w:type="dxa"/>
          </w:tcPr>
          <w:p w:rsidR="00ED2597" w:rsidRPr="004258F7" w:rsidRDefault="00ED2597" w:rsidP="00651EE5">
            <w:pPr>
              <w:ind w:right="23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11</w:t>
            </w:r>
          </w:p>
        </w:tc>
      </w:tr>
      <w:tr w:rsidR="00ED2597" w:rsidRPr="004258F7" w:rsidTr="00651EE5">
        <w:trPr>
          <w:gridAfter w:val="2"/>
          <w:wAfter w:w="111" w:type="dxa"/>
          <w:trHeight w:val="298"/>
        </w:trPr>
        <w:tc>
          <w:tcPr>
            <w:tcW w:w="3080" w:type="dxa"/>
          </w:tcPr>
          <w:p w:rsidR="00ED2597" w:rsidRDefault="00ED2597" w:rsidP="004A52A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Кастелянша </w:t>
            </w:r>
          </w:p>
          <w:p w:rsidR="002C7CA5" w:rsidRPr="004258F7" w:rsidRDefault="002C7CA5" w:rsidP="004A52A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29" w:type="dxa"/>
          </w:tcPr>
          <w:p w:rsidR="00ED2597" w:rsidRPr="004258F7" w:rsidRDefault="00ED2597" w:rsidP="004A52A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Соколовская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Наталья Аркадьевна</w:t>
            </w:r>
          </w:p>
        </w:tc>
        <w:tc>
          <w:tcPr>
            <w:tcW w:w="1559" w:type="dxa"/>
            <w:gridSpan w:val="3"/>
          </w:tcPr>
          <w:p w:rsidR="00ED2597" w:rsidRPr="004258F7" w:rsidRDefault="00ED2597" w:rsidP="004A52A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46</w:t>
            </w:r>
          </w:p>
        </w:tc>
        <w:tc>
          <w:tcPr>
            <w:tcW w:w="1368" w:type="dxa"/>
          </w:tcPr>
          <w:p w:rsidR="00ED2597" w:rsidRPr="004258F7" w:rsidRDefault="00ED2597" w:rsidP="00651EE5">
            <w:pPr>
              <w:ind w:right="23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20</w:t>
            </w:r>
          </w:p>
        </w:tc>
      </w:tr>
      <w:tr w:rsidR="00ED2597" w:rsidRPr="004258F7" w:rsidTr="00651EE5">
        <w:trPr>
          <w:gridAfter w:val="2"/>
          <w:wAfter w:w="111" w:type="dxa"/>
          <w:trHeight w:val="275"/>
        </w:trPr>
        <w:tc>
          <w:tcPr>
            <w:tcW w:w="3080" w:type="dxa"/>
          </w:tcPr>
          <w:p w:rsidR="00ED2597" w:rsidRDefault="00ED2597" w:rsidP="004A52A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ежурные лифтёры</w:t>
            </w:r>
          </w:p>
          <w:p w:rsidR="004A52AE" w:rsidRPr="004258F7" w:rsidRDefault="004A52AE" w:rsidP="004A52A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29" w:type="dxa"/>
          </w:tcPr>
          <w:p w:rsidR="00ED2597" w:rsidRPr="004258F7" w:rsidRDefault="00ED2597" w:rsidP="004A52AE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ED2597" w:rsidRPr="004258F7" w:rsidRDefault="00ED2597" w:rsidP="004A52A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27</w:t>
            </w:r>
          </w:p>
        </w:tc>
        <w:tc>
          <w:tcPr>
            <w:tcW w:w="1368" w:type="dxa"/>
          </w:tcPr>
          <w:p w:rsidR="00ED2597" w:rsidRPr="004258F7" w:rsidRDefault="00ED2597" w:rsidP="00651EE5">
            <w:pPr>
              <w:ind w:right="23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7</w:t>
            </w:r>
          </w:p>
        </w:tc>
      </w:tr>
      <w:tr w:rsidR="00ED2597" w:rsidRPr="004258F7" w:rsidTr="00651EE5">
        <w:trPr>
          <w:gridAfter w:val="2"/>
          <w:wAfter w:w="111" w:type="dxa"/>
          <w:trHeight w:val="70"/>
        </w:trPr>
        <w:tc>
          <w:tcPr>
            <w:tcW w:w="3080" w:type="dxa"/>
          </w:tcPr>
          <w:p w:rsidR="00ED2597" w:rsidRDefault="00ED2597" w:rsidP="004A52A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Электрик</w:t>
            </w:r>
          </w:p>
          <w:p w:rsidR="004A52AE" w:rsidRPr="004258F7" w:rsidRDefault="004A52AE" w:rsidP="004A52A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29" w:type="dxa"/>
          </w:tcPr>
          <w:p w:rsidR="00ED2597" w:rsidRPr="004258F7" w:rsidRDefault="00ED2597" w:rsidP="004A52AE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ED2597" w:rsidRPr="004258F7" w:rsidRDefault="00ED2597" w:rsidP="004A52A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37</w:t>
            </w:r>
          </w:p>
        </w:tc>
        <w:tc>
          <w:tcPr>
            <w:tcW w:w="1368" w:type="dxa"/>
          </w:tcPr>
          <w:p w:rsidR="00ED2597" w:rsidRPr="004258F7" w:rsidRDefault="00ED2597" w:rsidP="00651EE5">
            <w:pPr>
              <w:ind w:right="23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1</w:t>
            </w:r>
          </w:p>
        </w:tc>
      </w:tr>
      <w:tr w:rsidR="00ED2597" w:rsidRPr="004258F7" w:rsidTr="00651EE5">
        <w:trPr>
          <w:gridAfter w:val="2"/>
          <w:wAfter w:w="111" w:type="dxa"/>
          <w:trHeight w:val="155"/>
        </w:trPr>
        <w:tc>
          <w:tcPr>
            <w:tcW w:w="3080" w:type="dxa"/>
          </w:tcPr>
          <w:p w:rsidR="004A52AE" w:rsidRPr="004258F7" w:rsidRDefault="00ED2597" w:rsidP="002C7CA5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антехник</w:t>
            </w:r>
          </w:p>
        </w:tc>
        <w:tc>
          <w:tcPr>
            <w:tcW w:w="4229" w:type="dxa"/>
          </w:tcPr>
          <w:p w:rsidR="00ED2597" w:rsidRPr="004258F7" w:rsidRDefault="00ED2597" w:rsidP="004A52AE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ED2597" w:rsidRPr="004258F7" w:rsidRDefault="00ED2597" w:rsidP="004A52A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39</w:t>
            </w:r>
          </w:p>
        </w:tc>
        <w:tc>
          <w:tcPr>
            <w:tcW w:w="1368" w:type="dxa"/>
          </w:tcPr>
          <w:p w:rsidR="00ED2597" w:rsidRPr="004258F7" w:rsidRDefault="00ED2597" w:rsidP="00651EE5">
            <w:pPr>
              <w:ind w:right="23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21</w:t>
            </w:r>
          </w:p>
        </w:tc>
      </w:tr>
      <w:tr w:rsidR="00ED2597" w:rsidRPr="004258F7" w:rsidTr="00651EE5">
        <w:trPr>
          <w:gridAfter w:val="2"/>
          <w:wAfter w:w="111" w:type="dxa"/>
          <w:trHeight w:val="300"/>
        </w:trPr>
        <w:tc>
          <w:tcPr>
            <w:tcW w:w="3080" w:type="dxa"/>
          </w:tcPr>
          <w:p w:rsidR="00ED2597" w:rsidRDefault="00ED2597" w:rsidP="004A52A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Столяр</w:t>
            </w:r>
          </w:p>
          <w:p w:rsidR="004A52AE" w:rsidRPr="004258F7" w:rsidRDefault="004A52AE" w:rsidP="004A52A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29" w:type="dxa"/>
          </w:tcPr>
          <w:p w:rsidR="00ED2597" w:rsidRPr="004258F7" w:rsidRDefault="00ED2597" w:rsidP="004A52AE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ED2597" w:rsidRPr="004258F7" w:rsidRDefault="00ED2597" w:rsidP="004A52A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49</w:t>
            </w:r>
          </w:p>
        </w:tc>
        <w:tc>
          <w:tcPr>
            <w:tcW w:w="1368" w:type="dxa"/>
          </w:tcPr>
          <w:p w:rsidR="00ED2597" w:rsidRPr="004258F7" w:rsidRDefault="00D12536" w:rsidP="00651EE5">
            <w:pPr>
              <w:ind w:right="233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П</w:t>
            </w:r>
            <w:r w:rsidR="00ED2597" w:rsidRPr="004258F7">
              <w:rPr>
                <w:rFonts w:ascii="Arial" w:hAnsi="Arial" w:cs="Arial"/>
                <w:snapToGrid w:val="0"/>
                <w:sz w:val="24"/>
                <w:szCs w:val="24"/>
              </w:rPr>
              <w:t>одвал</w:t>
            </w:r>
          </w:p>
        </w:tc>
      </w:tr>
      <w:tr w:rsidR="00ED2597" w:rsidRPr="004258F7" w:rsidTr="004A52AE">
        <w:trPr>
          <w:gridAfter w:val="2"/>
          <w:wAfter w:w="111" w:type="dxa"/>
          <w:trHeight w:val="149"/>
        </w:trPr>
        <w:tc>
          <w:tcPr>
            <w:tcW w:w="3080" w:type="dxa"/>
          </w:tcPr>
          <w:p w:rsidR="00ED2597" w:rsidRPr="004258F7" w:rsidRDefault="00ED2597" w:rsidP="004A52A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амера хранения</w:t>
            </w:r>
          </w:p>
        </w:tc>
        <w:tc>
          <w:tcPr>
            <w:tcW w:w="4229" w:type="dxa"/>
          </w:tcPr>
          <w:p w:rsidR="00ED2597" w:rsidRPr="004258F7" w:rsidRDefault="00ED2597" w:rsidP="004A5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ED2597" w:rsidRPr="004258F7" w:rsidRDefault="00ED2597" w:rsidP="004A52A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43</w:t>
            </w:r>
          </w:p>
        </w:tc>
        <w:tc>
          <w:tcPr>
            <w:tcW w:w="1368" w:type="dxa"/>
          </w:tcPr>
          <w:p w:rsidR="00ED2597" w:rsidRPr="004258F7" w:rsidRDefault="00ED2597" w:rsidP="004A52AE">
            <w:pPr>
              <w:ind w:right="233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</w:tbl>
    <w:tbl>
      <w:tblPr>
        <w:tblW w:w="10631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3080"/>
        <w:gridCol w:w="39"/>
        <w:gridCol w:w="12"/>
        <w:gridCol w:w="1264"/>
        <w:gridCol w:w="2693"/>
        <w:gridCol w:w="252"/>
        <w:gridCol w:w="31"/>
        <w:gridCol w:w="1276"/>
        <w:gridCol w:w="142"/>
        <w:gridCol w:w="40"/>
        <w:gridCol w:w="1094"/>
        <w:gridCol w:w="142"/>
        <w:gridCol w:w="166"/>
        <w:gridCol w:w="20"/>
        <w:gridCol w:w="20"/>
        <w:gridCol w:w="20"/>
        <w:gridCol w:w="56"/>
      </w:tblGrid>
      <w:tr w:rsidR="00687266" w:rsidRPr="004258F7" w:rsidTr="00E058F8">
        <w:trPr>
          <w:gridAfter w:val="5"/>
          <w:wAfter w:w="282" w:type="dxa"/>
          <w:trHeight w:val="437"/>
        </w:trPr>
        <w:tc>
          <w:tcPr>
            <w:tcW w:w="10349" w:type="dxa"/>
            <w:gridSpan w:val="13"/>
          </w:tcPr>
          <w:tbl>
            <w:tblPr>
              <w:tblW w:w="10065" w:type="dxa"/>
              <w:tblInd w:w="254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826"/>
              <w:gridCol w:w="4260"/>
              <w:gridCol w:w="144"/>
              <w:gridCol w:w="1387"/>
              <w:gridCol w:w="172"/>
              <w:gridCol w:w="1228"/>
              <w:gridCol w:w="48"/>
            </w:tblGrid>
            <w:tr w:rsidR="00687266" w:rsidRPr="004258F7" w:rsidTr="00416D04">
              <w:trPr>
                <w:trHeight w:val="450"/>
              </w:trPr>
              <w:tc>
                <w:tcPr>
                  <w:tcW w:w="10065" w:type="dxa"/>
                  <w:gridSpan w:val="7"/>
                </w:tcPr>
                <w:p w:rsidR="002C0076" w:rsidRPr="004258F7" w:rsidRDefault="002C0076" w:rsidP="004A52AE">
                  <w:pPr>
                    <w:pStyle w:val="1"/>
                    <w:spacing w:before="200" w:after="200" w:line="240" w:lineRule="auto"/>
                    <w:ind w:left="-28" w:firstLine="28"/>
                    <w:rPr>
                      <w:rFonts w:cs="Arial"/>
                      <w:snapToGrid w:val="0"/>
                      <w:szCs w:val="24"/>
                    </w:rPr>
                  </w:pPr>
                  <w:r w:rsidRPr="004258F7">
                    <w:rPr>
                      <w:rFonts w:cs="Arial"/>
                      <w:szCs w:val="24"/>
                    </w:rPr>
                    <w:t>1</w:t>
                  </w:r>
                  <w:r w:rsidR="00024106" w:rsidRPr="004258F7">
                    <w:rPr>
                      <w:rFonts w:cs="Arial"/>
                      <w:szCs w:val="24"/>
                    </w:rPr>
                    <w:t>9</w:t>
                  </w:r>
                  <w:r w:rsidRPr="004258F7">
                    <w:rPr>
                      <w:rFonts w:cs="Arial"/>
                      <w:szCs w:val="24"/>
                    </w:rPr>
                    <w:t>.2</w:t>
                  </w:r>
                  <w:r w:rsidR="00BF4CF1" w:rsidRPr="004258F7">
                    <w:rPr>
                      <w:rFonts w:cs="Arial"/>
                      <w:szCs w:val="24"/>
                    </w:rPr>
                    <w:t>.</w:t>
                  </w:r>
                  <w:r w:rsidRPr="004258F7">
                    <w:rPr>
                      <w:rFonts w:cs="Arial"/>
                      <w:szCs w:val="24"/>
                    </w:rPr>
                    <w:t xml:space="preserve"> ОБЩЕЖИТИЕ №2</w:t>
                  </w:r>
                </w:p>
              </w:tc>
            </w:tr>
            <w:tr w:rsidR="00687266" w:rsidRPr="004258F7" w:rsidTr="00651EE5">
              <w:trPr>
                <w:trHeight w:val="190"/>
              </w:trPr>
              <w:tc>
                <w:tcPr>
                  <w:tcW w:w="2826" w:type="dxa"/>
                </w:tcPr>
                <w:p w:rsidR="00F708B2" w:rsidRPr="004258F7" w:rsidRDefault="00F708B2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br w:type="page"/>
                  </w: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Заведующий </w:t>
                  </w:r>
                </w:p>
              </w:tc>
              <w:tc>
                <w:tcPr>
                  <w:tcW w:w="4404" w:type="dxa"/>
                  <w:gridSpan w:val="2"/>
                </w:tcPr>
                <w:p w:rsidR="00F708B2" w:rsidRDefault="00F708B2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b/>
                      <w:snapToGrid w:val="0"/>
                      <w:sz w:val="24"/>
                      <w:szCs w:val="24"/>
                    </w:rPr>
                    <w:t xml:space="preserve">Василевская </w:t>
                  </w: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Светлана Петровна</w:t>
                  </w:r>
                </w:p>
                <w:p w:rsidR="00416D04" w:rsidRPr="004258F7" w:rsidRDefault="00416D04" w:rsidP="00416D04">
                  <w:pPr>
                    <w:rPr>
                      <w:rFonts w:ascii="Arial" w:hAnsi="Arial" w:cs="Arial"/>
                      <w:b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F708B2" w:rsidRPr="004258F7" w:rsidRDefault="00F708B2" w:rsidP="00416D04">
                  <w:pPr>
                    <w:jc w:val="center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22-40</w:t>
                  </w:r>
                </w:p>
              </w:tc>
              <w:tc>
                <w:tcPr>
                  <w:tcW w:w="1276" w:type="dxa"/>
                  <w:gridSpan w:val="2"/>
                </w:tcPr>
                <w:p w:rsidR="00F708B2" w:rsidRPr="004258F7" w:rsidRDefault="00F708B2" w:rsidP="00651EE5">
                  <w:pPr>
                    <w:ind w:right="373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100</w:t>
                  </w:r>
                </w:p>
              </w:tc>
            </w:tr>
            <w:tr w:rsidR="00687266" w:rsidRPr="004258F7" w:rsidTr="00651EE5">
              <w:trPr>
                <w:trHeight w:val="573"/>
              </w:trPr>
              <w:tc>
                <w:tcPr>
                  <w:tcW w:w="2826" w:type="dxa"/>
                </w:tcPr>
                <w:p w:rsidR="00F708B2" w:rsidRPr="004258F7" w:rsidRDefault="00F708B2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Вахта </w:t>
                  </w:r>
                </w:p>
              </w:tc>
              <w:tc>
                <w:tcPr>
                  <w:tcW w:w="4404" w:type="dxa"/>
                  <w:gridSpan w:val="2"/>
                </w:tcPr>
                <w:p w:rsidR="00F708B2" w:rsidRPr="004258F7" w:rsidRDefault="00F708B2" w:rsidP="00416D04">
                  <w:pPr>
                    <w:rPr>
                      <w:rFonts w:ascii="Arial" w:hAnsi="Arial" w:cs="Arial"/>
                      <w:b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F708B2" w:rsidRPr="004258F7" w:rsidRDefault="009327BC" w:rsidP="00416D04">
                  <w:pPr>
                    <w:jc w:val="center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347-38-27</w:t>
                  </w:r>
                </w:p>
                <w:p w:rsidR="00F708B2" w:rsidRDefault="00F708B2" w:rsidP="00416D04">
                  <w:pPr>
                    <w:jc w:val="center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22-43</w:t>
                  </w:r>
                </w:p>
                <w:p w:rsidR="00416D04" w:rsidRPr="004258F7" w:rsidRDefault="00416D04" w:rsidP="00416D04">
                  <w:pPr>
                    <w:jc w:val="center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F708B2" w:rsidRPr="004258F7" w:rsidRDefault="00F708B2" w:rsidP="00651EE5">
                  <w:pPr>
                    <w:ind w:right="373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687266" w:rsidRPr="004258F7" w:rsidTr="00651EE5">
              <w:trPr>
                <w:trHeight w:val="188"/>
              </w:trPr>
              <w:tc>
                <w:tcPr>
                  <w:tcW w:w="2826" w:type="dxa"/>
                </w:tcPr>
                <w:p w:rsidR="00F708B2" w:rsidRPr="004258F7" w:rsidRDefault="00F708B2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404" w:type="dxa"/>
                  <w:gridSpan w:val="2"/>
                </w:tcPr>
                <w:p w:rsidR="00F708B2" w:rsidRDefault="002D50A9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b/>
                      <w:snapToGrid w:val="0"/>
                      <w:sz w:val="24"/>
                      <w:szCs w:val="24"/>
                    </w:rPr>
                    <w:t xml:space="preserve">Бойко </w:t>
                  </w: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Наталья Викторовна</w:t>
                  </w:r>
                </w:p>
                <w:p w:rsidR="00416D04" w:rsidRPr="004258F7" w:rsidRDefault="00416D04" w:rsidP="00416D04">
                  <w:pPr>
                    <w:rPr>
                      <w:rFonts w:ascii="Arial" w:hAnsi="Arial" w:cs="Arial"/>
                      <w:b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F708B2" w:rsidRPr="004258F7" w:rsidRDefault="00F708B2" w:rsidP="00416D04">
                  <w:pPr>
                    <w:jc w:val="center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22-39</w:t>
                  </w:r>
                </w:p>
              </w:tc>
              <w:tc>
                <w:tcPr>
                  <w:tcW w:w="1276" w:type="dxa"/>
                  <w:gridSpan w:val="2"/>
                </w:tcPr>
                <w:p w:rsidR="00F708B2" w:rsidRPr="004258F7" w:rsidRDefault="00F708B2" w:rsidP="00651EE5">
                  <w:pPr>
                    <w:ind w:right="373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101</w:t>
                  </w:r>
                </w:p>
              </w:tc>
            </w:tr>
            <w:tr w:rsidR="00687266" w:rsidRPr="004258F7" w:rsidTr="00651EE5">
              <w:trPr>
                <w:trHeight w:val="205"/>
              </w:trPr>
              <w:tc>
                <w:tcPr>
                  <w:tcW w:w="2826" w:type="dxa"/>
                </w:tcPr>
                <w:p w:rsidR="00F708B2" w:rsidRPr="004258F7" w:rsidRDefault="006E5418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Ка</w:t>
                  </w:r>
                  <w:r w:rsidR="00F708B2"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стелянша</w:t>
                  </w:r>
                </w:p>
              </w:tc>
              <w:tc>
                <w:tcPr>
                  <w:tcW w:w="4404" w:type="dxa"/>
                  <w:gridSpan w:val="2"/>
                </w:tcPr>
                <w:p w:rsidR="00F708B2" w:rsidRDefault="00F708B2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proofErr w:type="spellStart"/>
                  <w:r w:rsidRPr="004258F7">
                    <w:rPr>
                      <w:rFonts w:ascii="Arial" w:hAnsi="Arial" w:cs="Arial"/>
                      <w:b/>
                      <w:snapToGrid w:val="0"/>
                      <w:sz w:val="24"/>
                      <w:szCs w:val="24"/>
                    </w:rPr>
                    <w:t>Шиманович</w:t>
                  </w:r>
                  <w:proofErr w:type="spellEnd"/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Светлана Николаевна</w:t>
                  </w:r>
                </w:p>
                <w:p w:rsidR="00416D04" w:rsidRPr="004258F7" w:rsidRDefault="00416D04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F708B2" w:rsidRPr="004258F7" w:rsidRDefault="00F708B2" w:rsidP="00416D04">
                  <w:pPr>
                    <w:jc w:val="center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21-80</w:t>
                  </w:r>
                </w:p>
              </w:tc>
              <w:tc>
                <w:tcPr>
                  <w:tcW w:w="1276" w:type="dxa"/>
                  <w:gridSpan w:val="2"/>
                </w:tcPr>
                <w:p w:rsidR="00F708B2" w:rsidRPr="004258F7" w:rsidRDefault="00F708B2" w:rsidP="00651EE5">
                  <w:pPr>
                    <w:ind w:right="373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119</w:t>
                  </w:r>
                </w:p>
              </w:tc>
            </w:tr>
            <w:tr w:rsidR="00687266" w:rsidRPr="004258F7" w:rsidTr="00651EE5">
              <w:trPr>
                <w:trHeight w:val="70"/>
              </w:trPr>
              <w:tc>
                <w:tcPr>
                  <w:tcW w:w="2826" w:type="dxa"/>
                </w:tcPr>
                <w:p w:rsidR="00F708B2" w:rsidRPr="004258F7" w:rsidRDefault="00F708B2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Психолог (УВРМ)</w:t>
                  </w:r>
                </w:p>
              </w:tc>
              <w:tc>
                <w:tcPr>
                  <w:tcW w:w="4404" w:type="dxa"/>
                  <w:gridSpan w:val="2"/>
                </w:tcPr>
                <w:p w:rsidR="00F708B2" w:rsidRDefault="00B86610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b/>
                      <w:snapToGrid w:val="0"/>
                      <w:sz w:val="24"/>
                      <w:szCs w:val="24"/>
                    </w:rPr>
                    <w:t xml:space="preserve">Яцкевич </w:t>
                  </w: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Наталья Петровна</w:t>
                  </w:r>
                </w:p>
                <w:p w:rsidR="00416D04" w:rsidRPr="004258F7" w:rsidRDefault="00416D04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F708B2" w:rsidRPr="004258F7" w:rsidRDefault="00F708B2" w:rsidP="00416D04">
                  <w:pPr>
                    <w:jc w:val="center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21-89</w:t>
                  </w:r>
                </w:p>
              </w:tc>
              <w:tc>
                <w:tcPr>
                  <w:tcW w:w="1276" w:type="dxa"/>
                  <w:gridSpan w:val="2"/>
                </w:tcPr>
                <w:p w:rsidR="00F708B2" w:rsidRPr="004258F7" w:rsidRDefault="00F708B2" w:rsidP="00651EE5">
                  <w:pPr>
                    <w:ind w:right="373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600</w:t>
                  </w:r>
                </w:p>
              </w:tc>
            </w:tr>
            <w:tr w:rsidR="00687266" w:rsidRPr="004258F7" w:rsidTr="00651EE5">
              <w:trPr>
                <w:trHeight w:val="355"/>
              </w:trPr>
              <w:tc>
                <w:tcPr>
                  <w:tcW w:w="2826" w:type="dxa"/>
                </w:tcPr>
                <w:p w:rsidR="006F52FF" w:rsidRPr="004258F7" w:rsidRDefault="00B679DD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Воспитатель </w:t>
                  </w:r>
                </w:p>
                <w:p w:rsidR="00F708B2" w:rsidRDefault="00F708B2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2,</w:t>
                  </w:r>
                  <w:r w:rsidR="006F52FF"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</w:t>
                  </w: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5,</w:t>
                  </w:r>
                  <w:r w:rsidR="006F52FF"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</w:t>
                  </w: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6 этажей</w:t>
                  </w:r>
                </w:p>
                <w:p w:rsidR="00416D04" w:rsidRPr="004258F7" w:rsidRDefault="00416D04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4404" w:type="dxa"/>
                  <w:gridSpan w:val="2"/>
                </w:tcPr>
                <w:p w:rsidR="00F708B2" w:rsidRPr="004258F7" w:rsidRDefault="002D50A9" w:rsidP="00416D04">
                  <w:pPr>
                    <w:rPr>
                      <w:rFonts w:ascii="Arial" w:hAnsi="Arial" w:cs="Arial"/>
                      <w:b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b/>
                      <w:snapToGrid w:val="0"/>
                      <w:sz w:val="24"/>
                      <w:szCs w:val="24"/>
                    </w:rPr>
                    <w:t xml:space="preserve">Кулеша </w:t>
                  </w: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Светлана Ивановна</w:t>
                  </w:r>
                </w:p>
              </w:tc>
              <w:tc>
                <w:tcPr>
                  <w:tcW w:w="1559" w:type="dxa"/>
                  <w:gridSpan w:val="2"/>
                </w:tcPr>
                <w:p w:rsidR="00F708B2" w:rsidRPr="004258F7" w:rsidRDefault="00F708B2" w:rsidP="00416D04">
                  <w:pPr>
                    <w:jc w:val="center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22-44</w:t>
                  </w:r>
                </w:p>
              </w:tc>
              <w:tc>
                <w:tcPr>
                  <w:tcW w:w="1276" w:type="dxa"/>
                  <w:gridSpan w:val="2"/>
                </w:tcPr>
                <w:p w:rsidR="00F708B2" w:rsidRPr="004258F7" w:rsidRDefault="00F708B2" w:rsidP="00651EE5">
                  <w:pPr>
                    <w:ind w:right="373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500</w:t>
                  </w:r>
                </w:p>
              </w:tc>
            </w:tr>
            <w:tr w:rsidR="00687266" w:rsidRPr="004258F7" w:rsidTr="00651EE5">
              <w:trPr>
                <w:trHeight w:val="519"/>
              </w:trPr>
              <w:tc>
                <w:tcPr>
                  <w:tcW w:w="2826" w:type="dxa"/>
                </w:tcPr>
                <w:p w:rsidR="006F52FF" w:rsidRPr="004258F7" w:rsidRDefault="00F708B2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Воспитатель </w:t>
                  </w:r>
                </w:p>
                <w:p w:rsidR="00F708B2" w:rsidRDefault="00F708B2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1,</w:t>
                  </w:r>
                  <w:r w:rsidR="006F52FF"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</w:t>
                  </w: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12,</w:t>
                  </w:r>
                  <w:r w:rsidR="006F52FF"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</w:t>
                  </w: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13,</w:t>
                  </w:r>
                  <w:r w:rsidR="006F52FF"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</w:t>
                  </w: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14</w:t>
                  </w:r>
                  <w:r w:rsidR="00826729"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</w:t>
                  </w: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этажей</w:t>
                  </w:r>
                </w:p>
                <w:p w:rsidR="00416D04" w:rsidRPr="004258F7" w:rsidRDefault="00416D04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4404" w:type="dxa"/>
                  <w:gridSpan w:val="2"/>
                </w:tcPr>
                <w:p w:rsidR="00F708B2" w:rsidRPr="004258F7" w:rsidRDefault="00F708B2" w:rsidP="00416D04">
                  <w:pPr>
                    <w:rPr>
                      <w:rFonts w:ascii="Arial" w:hAnsi="Arial" w:cs="Arial"/>
                      <w:b/>
                      <w:snapToGrid w:val="0"/>
                      <w:sz w:val="24"/>
                      <w:szCs w:val="24"/>
                    </w:rPr>
                  </w:pPr>
                  <w:proofErr w:type="spellStart"/>
                  <w:r w:rsidRPr="004258F7">
                    <w:rPr>
                      <w:rFonts w:ascii="Arial" w:hAnsi="Arial" w:cs="Arial"/>
                      <w:b/>
                      <w:snapToGrid w:val="0"/>
                      <w:sz w:val="24"/>
                      <w:szCs w:val="24"/>
                    </w:rPr>
                    <w:t>Лакисова</w:t>
                  </w:r>
                  <w:proofErr w:type="spellEnd"/>
                  <w:r w:rsidR="00CE0AC4" w:rsidRPr="004258F7">
                    <w:rPr>
                      <w:rFonts w:ascii="Arial" w:hAnsi="Arial" w:cs="Arial"/>
                      <w:b/>
                      <w:snapToGrid w:val="0"/>
                      <w:sz w:val="24"/>
                      <w:szCs w:val="24"/>
                    </w:rPr>
                    <w:t xml:space="preserve"> </w:t>
                  </w: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Ольга Георгиевна</w:t>
                  </w:r>
                </w:p>
              </w:tc>
              <w:tc>
                <w:tcPr>
                  <w:tcW w:w="1559" w:type="dxa"/>
                  <w:gridSpan w:val="2"/>
                </w:tcPr>
                <w:p w:rsidR="00F708B2" w:rsidRPr="004258F7" w:rsidRDefault="00F708B2" w:rsidP="00416D04">
                  <w:pPr>
                    <w:jc w:val="center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21-68</w:t>
                  </w:r>
                </w:p>
              </w:tc>
              <w:tc>
                <w:tcPr>
                  <w:tcW w:w="1276" w:type="dxa"/>
                  <w:gridSpan w:val="2"/>
                </w:tcPr>
                <w:p w:rsidR="00F708B2" w:rsidRPr="004258F7" w:rsidRDefault="00F708B2" w:rsidP="00651EE5">
                  <w:pPr>
                    <w:ind w:right="373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1100</w:t>
                  </w:r>
                </w:p>
              </w:tc>
            </w:tr>
            <w:tr w:rsidR="00687266" w:rsidRPr="004258F7" w:rsidTr="00651EE5">
              <w:trPr>
                <w:trHeight w:val="385"/>
              </w:trPr>
              <w:tc>
                <w:tcPr>
                  <w:tcW w:w="2826" w:type="dxa"/>
                </w:tcPr>
                <w:p w:rsidR="006F52FF" w:rsidRPr="004258F7" w:rsidRDefault="00F708B2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Воспитатель </w:t>
                  </w:r>
                </w:p>
                <w:p w:rsidR="00F708B2" w:rsidRDefault="00F708B2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6,</w:t>
                  </w:r>
                  <w:r w:rsidR="006F52FF"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</w:t>
                  </w:r>
                  <w:r w:rsidR="00B679DD"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7,</w:t>
                  </w:r>
                  <w:r w:rsidR="006F52FF"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</w:t>
                  </w: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8</w:t>
                  </w:r>
                  <w:r w:rsidR="006F52FF"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</w:t>
                  </w: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этажей</w:t>
                  </w:r>
                </w:p>
                <w:p w:rsidR="00416D04" w:rsidRPr="004258F7" w:rsidRDefault="00416D04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4404" w:type="dxa"/>
                  <w:gridSpan w:val="2"/>
                </w:tcPr>
                <w:p w:rsidR="00F708B2" w:rsidRPr="004258F7" w:rsidRDefault="00F708B2" w:rsidP="00416D04">
                  <w:pPr>
                    <w:rPr>
                      <w:rFonts w:ascii="Arial" w:hAnsi="Arial" w:cs="Arial"/>
                      <w:b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F708B2" w:rsidRPr="004258F7" w:rsidRDefault="00F708B2" w:rsidP="00416D04">
                  <w:pPr>
                    <w:jc w:val="center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21-73</w:t>
                  </w:r>
                </w:p>
              </w:tc>
              <w:tc>
                <w:tcPr>
                  <w:tcW w:w="1276" w:type="dxa"/>
                  <w:gridSpan w:val="2"/>
                </w:tcPr>
                <w:p w:rsidR="00F708B2" w:rsidRPr="004258F7" w:rsidRDefault="00F708B2" w:rsidP="00651EE5">
                  <w:pPr>
                    <w:ind w:right="373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700</w:t>
                  </w:r>
                </w:p>
              </w:tc>
            </w:tr>
            <w:tr w:rsidR="00687266" w:rsidRPr="004258F7" w:rsidTr="00651EE5">
              <w:trPr>
                <w:trHeight w:val="573"/>
              </w:trPr>
              <w:tc>
                <w:tcPr>
                  <w:tcW w:w="2826" w:type="dxa"/>
                </w:tcPr>
                <w:p w:rsidR="006F52FF" w:rsidRPr="004258F7" w:rsidRDefault="00F708B2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Воспитатель </w:t>
                  </w:r>
                </w:p>
                <w:p w:rsidR="00F708B2" w:rsidRDefault="00F708B2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9,</w:t>
                  </w:r>
                  <w:r w:rsidR="006F52FF"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</w:t>
                  </w:r>
                  <w:r w:rsidR="00B679DD"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10,</w:t>
                  </w:r>
                  <w:r w:rsidR="006F52FF"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11</w:t>
                  </w: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этажей</w:t>
                  </w:r>
                </w:p>
                <w:p w:rsidR="00416D04" w:rsidRPr="004258F7" w:rsidRDefault="00416D04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4404" w:type="dxa"/>
                  <w:gridSpan w:val="2"/>
                </w:tcPr>
                <w:p w:rsidR="00F708B2" w:rsidRPr="004258F7" w:rsidRDefault="00F708B2" w:rsidP="00416D04">
                  <w:pPr>
                    <w:rPr>
                      <w:rFonts w:ascii="Arial" w:hAnsi="Arial" w:cs="Arial"/>
                      <w:b/>
                      <w:snapToGrid w:val="0"/>
                      <w:sz w:val="24"/>
                      <w:szCs w:val="24"/>
                    </w:rPr>
                  </w:pPr>
                  <w:proofErr w:type="spellStart"/>
                  <w:r w:rsidRPr="004258F7">
                    <w:rPr>
                      <w:rFonts w:ascii="Arial" w:hAnsi="Arial" w:cs="Arial"/>
                      <w:b/>
                      <w:snapToGrid w:val="0"/>
                      <w:sz w:val="24"/>
                      <w:szCs w:val="24"/>
                    </w:rPr>
                    <w:t>Зубрицкая</w:t>
                  </w:r>
                  <w:proofErr w:type="spellEnd"/>
                  <w:r w:rsidR="00CE0AC4" w:rsidRPr="004258F7">
                    <w:rPr>
                      <w:rFonts w:ascii="Arial" w:hAnsi="Arial" w:cs="Arial"/>
                      <w:b/>
                      <w:snapToGrid w:val="0"/>
                      <w:sz w:val="24"/>
                      <w:szCs w:val="24"/>
                    </w:rPr>
                    <w:t xml:space="preserve"> </w:t>
                  </w: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Наталья Викторовна</w:t>
                  </w:r>
                </w:p>
              </w:tc>
              <w:tc>
                <w:tcPr>
                  <w:tcW w:w="1559" w:type="dxa"/>
                  <w:gridSpan w:val="2"/>
                </w:tcPr>
                <w:p w:rsidR="00F708B2" w:rsidRPr="004258F7" w:rsidRDefault="00F708B2" w:rsidP="00416D04">
                  <w:pPr>
                    <w:jc w:val="center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21-88</w:t>
                  </w:r>
                </w:p>
              </w:tc>
              <w:tc>
                <w:tcPr>
                  <w:tcW w:w="1276" w:type="dxa"/>
                  <w:gridSpan w:val="2"/>
                </w:tcPr>
                <w:p w:rsidR="00F708B2" w:rsidRPr="004258F7" w:rsidRDefault="00F708B2" w:rsidP="00651EE5">
                  <w:pPr>
                    <w:ind w:right="373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900</w:t>
                  </w:r>
                </w:p>
              </w:tc>
            </w:tr>
            <w:tr w:rsidR="00687266" w:rsidRPr="004258F7" w:rsidTr="00651EE5">
              <w:trPr>
                <w:trHeight w:val="260"/>
              </w:trPr>
              <w:tc>
                <w:tcPr>
                  <w:tcW w:w="2826" w:type="dxa"/>
                </w:tcPr>
                <w:p w:rsidR="00F708B2" w:rsidRPr="004258F7" w:rsidRDefault="00F708B2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Инструктор по спорту</w:t>
                  </w:r>
                </w:p>
              </w:tc>
              <w:tc>
                <w:tcPr>
                  <w:tcW w:w="4404" w:type="dxa"/>
                  <w:gridSpan w:val="2"/>
                </w:tcPr>
                <w:p w:rsidR="00F708B2" w:rsidRDefault="00B86610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b/>
                      <w:snapToGrid w:val="0"/>
                      <w:sz w:val="24"/>
                      <w:szCs w:val="24"/>
                    </w:rPr>
                    <w:t xml:space="preserve">Шумский </w:t>
                  </w: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Василий Михайлович</w:t>
                  </w:r>
                </w:p>
                <w:p w:rsidR="00416D04" w:rsidRPr="004258F7" w:rsidRDefault="00416D04" w:rsidP="00416D04">
                  <w:pPr>
                    <w:rPr>
                      <w:rFonts w:ascii="Arial" w:hAnsi="Arial" w:cs="Arial"/>
                      <w:b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F708B2" w:rsidRPr="004258F7" w:rsidRDefault="00F708B2" w:rsidP="00416D04">
                  <w:pPr>
                    <w:jc w:val="center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22-41</w:t>
                  </w:r>
                </w:p>
              </w:tc>
              <w:tc>
                <w:tcPr>
                  <w:tcW w:w="1276" w:type="dxa"/>
                  <w:gridSpan w:val="2"/>
                </w:tcPr>
                <w:p w:rsidR="00F708B2" w:rsidRPr="004258F7" w:rsidRDefault="00F708B2" w:rsidP="00651EE5">
                  <w:pPr>
                    <w:ind w:right="373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200</w:t>
                  </w:r>
                </w:p>
              </w:tc>
            </w:tr>
            <w:tr w:rsidR="00687266" w:rsidRPr="004258F7" w:rsidTr="00651EE5">
              <w:trPr>
                <w:trHeight w:val="264"/>
              </w:trPr>
              <w:tc>
                <w:tcPr>
                  <w:tcW w:w="2826" w:type="dxa"/>
                </w:tcPr>
                <w:p w:rsidR="00F708B2" w:rsidRDefault="00F708B2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Администратор сети</w:t>
                  </w:r>
                </w:p>
                <w:p w:rsidR="00416D04" w:rsidRPr="004258F7" w:rsidRDefault="00416D04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4404" w:type="dxa"/>
                  <w:gridSpan w:val="2"/>
                </w:tcPr>
                <w:p w:rsidR="00F708B2" w:rsidRPr="004258F7" w:rsidRDefault="00F708B2" w:rsidP="00416D04">
                  <w:pPr>
                    <w:rPr>
                      <w:rFonts w:ascii="Arial" w:hAnsi="Arial" w:cs="Arial"/>
                      <w:b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F708B2" w:rsidRPr="004258F7" w:rsidRDefault="00F708B2" w:rsidP="00416D04">
                  <w:pPr>
                    <w:jc w:val="center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21-86</w:t>
                  </w:r>
                </w:p>
              </w:tc>
              <w:tc>
                <w:tcPr>
                  <w:tcW w:w="1276" w:type="dxa"/>
                  <w:gridSpan w:val="2"/>
                </w:tcPr>
                <w:p w:rsidR="00F708B2" w:rsidRPr="004258F7" w:rsidRDefault="00F708B2" w:rsidP="00651EE5">
                  <w:pPr>
                    <w:ind w:right="373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411а</w:t>
                  </w:r>
                </w:p>
              </w:tc>
            </w:tr>
            <w:tr w:rsidR="00687266" w:rsidRPr="004258F7" w:rsidTr="00651EE5">
              <w:trPr>
                <w:gridAfter w:val="1"/>
                <w:wAfter w:w="48" w:type="dxa"/>
                <w:trHeight w:val="126"/>
              </w:trPr>
              <w:tc>
                <w:tcPr>
                  <w:tcW w:w="2826" w:type="dxa"/>
                </w:tcPr>
                <w:p w:rsidR="00F708B2" w:rsidRDefault="00F708B2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Сантехник</w:t>
                  </w:r>
                </w:p>
                <w:p w:rsidR="00416D04" w:rsidRPr="004258F7" w:rsidRDefault="00416D04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4404" w:type="dxa"/>
                  <w:gridSpan w:val="2"/>
                </w:tcPr>
                <w:p w:rsidR="00F708B2" w:rsidRPr="004258F7" w:rsidRDefault="00F708B2" w:rsidP="00416D04">
                  <w:pPr>
                    <w:rPr>
                      <w:rFonts w:ascii="Arial" w:hAnsi="Arial" w:cs="Arial"/>
                      <w:b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F708B2" w:rsidRPr="004258F7" w:rsidRDefault="00F708B2" w:rsidP="00416D04">
                  <w:pPr>
                    <w:jc w:val="center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21-79</w:t>
                  </w:r>
                </w:p>
              </w:tc>
              <w:tc>
                <w:tcPr>
                  <w:tcW w:w="1228" w:type="dxa"/>
                </w:tcPr>
                <w:p w:rsidR="00F708B2" w:rsidRPr="004258F7" w:rsidRDefault="00F708B2" w:rsidP="00651EE5">
                  <w:pPr>
                    <w:ind w:right="373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110</w:t>
                  </w:r>
                </w:p>
              </w:tc>
            </w:tr>
            <w:tr w:rsidR="00687266" w:rsidRPr="004258F7" w:rsidTr="00651EE5">
              <w:trPr>
                <w:gridAfter w:val="1"/>
                <w:wAfter w:w="48" w:type="dxa"/>
                <w:trHeight w:val="286"/>
              </w:trPr>
              <w:tc>
                <w:tcPr>
                  <w:tcW w:w="2826" w:type="dxa"/>
                </w:tcPr>
                <w:p w:rsidR="00F708B2" w:rsidRDefault="00F708B2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Столяр</w:t>
                  </w:r>
                </w:p>
                <w:p w:rsidR="00416D04" w:rsidRPr="004258F7" w:rsidRDefault="00416D04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4404" w:type="dxa"/>
                  <w:gridSpan w:val="2"/>
                </w:tcPr>
                <w:p w:rsidR="00F708B2" w:rsidRPr="004258F7" w:rsidRDefault="00F708B2" w:rsidP="00416D04">
                  <w:pPr>
                    <w:rPr>
                      <w:rFonts w:ascii="Arial" w:hAnsi="Arial" w:cs="Arial"/>
                      <w:b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F708B2" w:rsidRPr="004258F7" w:rsidRDefault="00F708B2" w:rsidP="00416D04">
                  <w:pPr>
                    <w:jc w:val="center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21-78</w:t>
                  </w:r>
                </w:p>
              </w:tc>
              <w:tc>
                <w:tcPr>
                  <w:tcW w:w="1228" w:type="dxa"/>
                </w:tcPr>
                <w:p w:rsidR="00F708B2" w:rsidRPr="004258F7" w:rsidRDefault="00F708B2" w:rsidP="00651EE5">
                  <w:pPr>
                    <w:ind w:right="373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107</w:t>
                  </w:r>
                </w:p>
              </w:tc>
            </w:tr>
            <w:tr w:rsidR="00687266" w:rsidRPr="004258F7" w:rsidTr="00651EE5">
              <w:trPr>
                <w:gridAfter w:val="1"/>
                <w:wAfter w:w="48" w:type="dxa"/>
                <w:trHeight w:val="134"/>
              </w:trPr>
              <w:tc>
                <w:tcPr>
                  <w:tcW w:w="2826" w:type="dxa"/>
                </w:tcPr>
                <w:p w:rsidR="00F708B2" w:rsidRDefault="00F708B2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Электрик</w:t>
                  </w:r>
                </w:p>
                <w:p w:rsidR="00416D04" w:rsidRPr="004258F7" w:rsidRDefault="00416D04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4404" w:type="dxa"/>
                  <w:gridSpan w:val="2"/>
                </w:tcPr>
                <w:p w:rsidR="00F708B2" w:rsidRPr="004258F7" w:rsidRDefault="00F708B2" w:rsidP="00416D04">
                  <w:pPr>
                    <w:rPr>
                      <w:rFonts w:ascii="Arial" w:hAnsi="Arial" w:cs="Arial"/>
                      <w:b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F708B2" w:rsidRPr="004258F7" w:rsidRDefault="00F708B2" w:rsidP="00416D04">
                  <w:pPr>
                    <w:jc w:val="center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21-77</w:t>
                  </w:r>
                </w:p>
              </w:tc>
              <w:tc>
                <w:tcPr>
                  <w:tcW w:w="1228" w:type="dxa"/>
                </w:tcPr>
                <w:p w:rsidR="00F708B2" w:rsidRPr="004258F7" w:rsidRDefault="00F708B2" w:rsidP="00651EE5">
                  <w:pPr>
                    <w:ind w:right="373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221</w:t>
                  </w:r>
                </w:p>
              </w:tc>
            </w:tr>
            <w:tr w:rsidR="00687266" w:rsidRPr="004258F7" w:rsidTr="00651EE5">
              <w:trPr>
                <w:gridAfter w:val="1"/>
                <w:wAfter w:w="48" w:type="dxa"/>
                <w:trHeight w:val="280"/>
              </w:trPr>
              <w:tc>
                <w:tcPr>
                  <w:tcW w:w="2826" w:type="dxa"/>
                </w:tcPr>
                <w:p w:rsidR="00416D04" w:rsidRPr="004258F7" w:rsidRDefault="00F708B2" w:rsidP="00651EE5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Склад</w:t>
                  </w:r>
                </w:p>
              </w:tc>
              <w:tc>
                <w:tcPr>
                  <w:tcW w:w="4404" w:type="dxa"/>
                  <w:gridSpan w:val="2"/>
                </w:tcPr>
                <w:p w:rsidR="00F708B2" w:rsidRPr="004258F7" w:rsidRDefault="00F708B2" w:rsidP="00416D04">
                  <w:pPr>
                    <w:rPr>
                      <w:rFonts w:ascii="Arial" w:hAnsi="Arial" w:cs="Arial"/>
                      <w:b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F708B2" w:rsidRPr="004258F7" w:rsidRDefault="00F708B2" w:rsidP="00416D04">
                  <w:pPr>
                    <w:jc w:val="center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21-71</w:t>
                  </w:r>
                </w:p>
              </w:tc>
              <w:tc>
                <w:tcPr>
                  <w:tcW w:w="1228" w:type="dxa"/>
                </w:tcPr>
                <w:p w:rsidR="00F708B2" w:rsidRPr="004258F7" w:rsidRDefault="00F708B2" w:rsidP="00651EE5">
                  <w:pPr>
                    <w:ind w:right="373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215а</w:t>
                  </w:r>
                </w:p>
              </w:tc>
            </w:tr>
            <w:tr w:rsidR="00651EE5" w:rsidRPr="004258F7" w:rsidTr="00D4156E">
              <w:trPr>
                <w:gridAfter w:val="1"/>
                <w:wAfter w:w="48" w:type="dxa"/>
                <w:trHeight w:val="298"/>
              </w:trPr>
              <w:tc>
                <w:tcPr>
                  <w:tcW w:w="10017" w:type="dxa"/>
                  <w:gridSpan w:val="6"/>
                </w:tcPr>
                <w:p w:rsidR="00651EE5" w:rsidRPr="004258F7" w:rsidRDefault="00651EE5" w:rsidP="00651EE5">
                  <w:pPr>
                    <w:spacing w:before="200" w:after="200"/>
                    <w:ind w:right="374"/>
                    <w:jc w:val="center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b/>
                      <w:snapToGrid w:val="0"/>
                      <w:sz w:val="24"/>
                      <w:szCs w:val="24"/>
                    </w:rPr>
                    <w:t>Военный факультет</w:t>
                  </w:r>
                </w:p>
              </w:tc>
            </w:tr>
            <w:tr w:rsidR="00687266" w:rsidRPr="004258F7" w:rsidTr="00651EE5">
              <w:trPr>
                <w:gridAfter w:val="1"/>
                <w:wAfter w:w="48" w:type="dxa"/>
                <w:trHeight w:val="132"/>
              </w:trPr>
              <w:tc>
                <w:tcPr>
                  <w:tcW w:w="2826" w:type="dxa"/>
                </w:tcPr>
                <w:p w:rsidR="00F708B2" w:rsidRDefault="00F708B2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Дневальный</w:t>
                  </w:r>
                </w:p>
                <w:p w:rsidR="00244757" w:rsidRPr="004258F7" w:rsidRDefault="00244757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4404" w:type="dxa"/>
                  <w:gridSpan w:val="2"/>
                </w:tcPr>
                <w:p w:rsidR="00F708B2" w:rsidRPr="004258F7" w:rsidRDefault="00F708B2" w:rsidP="00416D04">
                  <w:pPr>
                    <w:rPr>
                      <w:rFonts w:ascii="Arial" w:hAnsi="Arial" w:cs="Arial"/>
                      <w:b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F708B2" w:rsidRPr="004258F7" w:rsidRDefault="00F708B2" w:rsidP="00416D04">
                  <w:pPr>
                    <w:jc w:val="center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21-74</w:t>
                  </w:r>
                </w:p>
              </w:tc>
              <w:tc>
                <w:tcPr>
                  <w:tcW w:w="1228" w:type="dxa"/>
                </w:tcPr>
                <w:p w:rsidR="00F708B2" w:rsidRPr="004258F7" w:rsidRDefault="00F708B2" w:rsidP="00651EE5">
                  <w:pPr>
                    <w:ind w:right="373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3 этаж</w:t>
                  </w:r>
                </w:p>
              </w:tc>
            </w:tr>
            <w:tr w:rsidR="00687266" w:rsidRPr="004258F7" w:rsidTr="00651EE5">
              <w:trPr>
                <w:gridAfter w:val="1"/>
                <w:wAfter w:w="48" w:type="dxa"/>
                <w:trHeight w:val="277"/>
              </w:trPr>
              <w:tc>
                <w:tcPr>
                  <w:tcW w:w="2826" w:type="dxa"/>
                </w:tcPr>
                <w:p w:rsidR="00F708B2" w:rsidRDefault="00F708B2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Дневальный</w:t>
                  </w:r>
                </w:p>
                <w:p w:rsidR="00244757" w:rsidRPr="004258F7" w:rsidRDefault="00244757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4404" w:type="dxa"/>
                  <w:gridSpan w:val="2"/>
                </w:tcPr>
                <w:p w:rsidR="00F708B2" w:rsidRPr="004258F7" w:rsidRDefault="00F708B2" w:rsidP="00416D04">
                  <w:pPr>
                    <w:rPr>
                      <w:rFonts w:ascii="Arial" w:hAnsi="Arial" w:cs="Arial"/>
                      <w:b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F708B2" w:rsidRPr="004258F7" w:rsidRDefault="00F708B2" w:rsidP="00416D04">
                  <w:pPr>
                    <w:jc w:val="center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22-42</w:t>
                  </w:r>
                </w:p>
              </w:tc>
              <w:tc>
                <w:tcPr>
                  <w:tcW w:w="1228" w:type="dxa"/>
                </w:tcPr>
                <w:p w:rsidR="00F708B2" w:rsidRPr="004258F7" w:rsidRDefault="00F708B2" w:rsidP="00651EE5">
                  <w:pPr>
                    <w:ind w:right="373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4 этаж</w:t>
                  </w:r>
                </w:p>
              </w:tc>
            </w:tr>
            <w:tr w:rsidR="00687266" w:rsidRPr="004258F7" w:rsidTr="00651EE5">
              <w:trPr>
                <w:gridAfter w:val="1"/>
                <w:wAfter w:w="48" w:type="dxa"/>
                <w:trHeight w:val="579"/>
              </w:trPr>
              <w:tc>
                <w:tcPr>
                  <w:tcW w:w="2826" w:type="dxa"/>
                </w:tcPr>
                <w:p w:rsidR="006F52FF" w:rsidRPr="004258F7" w:rsidRDefault="00F708B2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Дежурный</w:t>
                  </w:r>
                </w:p>
                <w:p w:rsidR="00F708B2" w:rsidRDefault="00F708B2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по факультету</w:t>
                  </w:r>
                </w:p>
                <w:p w:rsidR="00244757" w:rsidRPr="004258F7" w:rsidRDefault="00244757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4404" w:type="dxa"/>
                  <w:gridSpan w:val="2"/>
                </w:tcPr>
                <w:p w:rsidR="00F708B2" w:rsidRPr="004258F7" w:rsidRDefault="00F708B2" w:rsidP="00416D04">
                  <w:pPr>
                    <w:rPr>
                      <w:rFonts w:ascii="Arial" w:hAnsi="Arial" w:cs="Arial"/>
                      <w:b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F708B2" w:rsidRPr="004258F7" w:rsidRDefault="00F708B2" w:rsidP="00416D04">
                  <w:pPr>
                    <w:jc w:val="center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21-85</w:t>
                  </w:r>
                </w:p>
              </w:tc>
              <w:tc>
                <w:tcPr>
                  <w:tcW w:w="1228" w:type="dxa"/>
                </w:tcPr>
                <w:p w:rsidR="00F708B2" w:rsidRPr="004258F7" w:rsidRDefault="00F708B2" w:rsidP="00651EE5">
                  <w:pPr>
                    <w:ind w:right="373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321</w:t>
                  </w:r>
                </w:p>
              </w:tc>
            </w:tr>
            <w:tr w:rsidR="00687266" w:rsidRPr="004258F7" w:rsidTr="00651EE5">
              <w:trPr>
                <w:gridAfter w:val="1"/>
                <w:wAfter w:w="48" w:type="dxa"/>
                <w:trHeight w:val="276"/>
              </w:trPr>
              <w:tc>
                <w:tcPr>
                  <w:tcW w:w="2826" w:type="dxa"/>
                </w:tcPr>
                <w:p w:rsidR="00F708B2" w:rsidRDefault="00F708B2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Командир батальона</w:t>
                  </w:r>
                </w:p>
                <w:p w:rsidR="00651EE5" w:rsidRPr="004258F7" w:rsidRDefault="00651EE5" w:rsidP="00416D04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4404" w:type="dxa"/>
                  <w:gridSpan w:val="2"/>
                </w:tcPr>
                <w:p w:rsidR="00F708B2" w:rsidRPr="004258F7" w:rsidRDefault="00F708B2" w:rsidP="00416D04">
                  <w:pPr>
                    <w:rPr>
                      <w:rFonts w:ascii="Arial" w:hAnsi="Arial" w:cs="Arial"/>
                      <w:b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F708B2" w:rsidRPr="004258F7" w:rsidRDefault="00F708B2" w:rsidP="00416D04">
                  <w:pPr>
                    <w:jc w:val="center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21-75</w:t>
                  </w:r>
                </w:p>
              </w:tc>
              <w:tc>
                <w:tcPr>
                  <w:tcW w:w="1228" w:type="dxa"/>
                </w:tcPr>
                <w:p w:rsidR="00B95A94" w:rsidRPr="004258F7" w:rsidRDefault="00F708B2" w:rsidP="00651EE5">
                  <w:pPr>
                    <w:ind w:right="373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615а</w:t>
                  </w:r>
                </w:p>
              </w:tc>
            </w:tr>
            <w:tr w:rsidR="00687266" w:rsidRPr="004258F7" w:rsidTr="00244757">
              <w:trPr>
                <w:gridAfter w:val="1"/>
                <w:wAfter w:w="48" w:type="dxa"/>
                <w:trHeight w:val="425"/>
              </w:trPr>
              <w:tc>
                <w:tcPr>
                  <w:tcW w:w="10017" w:type="dxa"/>
                  <w:gridSpan w:val="6"/>
                </w:tcPr>
                <w:p w:rsidR="00244757" w:rsidRDefault="00244757" w:rsidP="00244757">
                  <w:pPr>
                    <w:pStyle w:val="1"/>
                    <w:spacing w:before="0" w:after="200" w:line="240" w:lineRule="auto"/>
                    <w:rPr>
                      <w:rFonts w:cs="Arial"/>
                      <w:szCs w:val="24"/>
                    </w:rPr>
                  </w:pPr>
                </w:p>
                <w:p w:rsidR="00010DB5" w:rsidRPr="004258F7" w:rsidRDefault="00010DB5" w:rsidP="00244757">
                  <w:pPr>
                    <w:pStyle w:val="1"/>
                    <w:spacing w:before="0" w:after="200" w:line="240" w:lineRule="auto"/>
                    <w:rPr>
                      <w:rFonts w:cs="Arial"/>
                      <w:snapToGrid w:val="0"/>
                      <w:szCs w:val="24"/>
                    </w:rPr>
                  </w:pPr>
                  <w:r w:rsidRPr="004258F7">
                    <w:rPr>
                      <w:rFonts w:cs="Arial"/>
                      <w:szCs w:val="24"/>
                    </w:rPr>
                    <w:lastRenderedPageBreak/>
                    <w:t>1</w:t>
                  </w:r>
                  <w:r w:rsidR="00024106" w:rsidRPr="004258F7">
                    <w:rPr>
                      <w:rFonts w:cs="Arial"/>
                      <w:szCs w:val="24"/>
                    </w:rPr>
                    <w:t>9</w:t>
                  </w:r>
                  <w:r w:rsidRPr="004258F7">
                    <w:rPr>
                      <w:rFonts w:cs="Arial"/>
                      <w:szCs w:val="24"/>
                    </w:rPr>
                    <w:t>.3</w:t>
                  </w:r>
                  <w:r w:rsidR="00BF4CF1" w:rsidRPr="004258F7">
                    <w:rPr>
                      <w:rFonts w:cs="Arial"/>
                      <w:szCs w:val="24"/>
                    </w:rPr>
                    <w:t>.</w:t>
                  </w:r>
                  <w:r w:rsidRPr="004258F7">
                    <w:rPr>
                      <w:rFonts w:cs="Arial"/>
                      <w:szCs w:val="24"/>
                    </w:rPr>
                    <w:t xml:space="preserve"> ОБЩЕЖИТИЕ №3</w:t>
                  </w:r>
                </w:p>
              </w:tc>
            </w:tr>
            <w:tr w:rsidR="00687266" w:rsidRPr="004258F7" w:rsidTr="00651EE5">
              <w:trPr>
                <w:gridAfter w:val="1"/>
                <w:wAfter w:w="48" w:type="dxa"/>
                <w:trHeight w:val="232"/>
              </w:trPr>
              <w:tc>
                <w:tcPr>
                  <w:tcW w:w="2826" w:type="dxa"/>
                </w:tcPr>
                <w:p w:rsidR="00CE0AC4" w:rsidRPr="004258F7" w:rsidRDefault="00CE0AC4" w:rsidP="00CC259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Заведующий </w:t>
                  </w:r>
                </w:p>
              </w:tc>
              <w:tc>
                <w:tcPr>
                  <w:tcW w:w="4260" w:type="dxa"/>
                </w:tcPr>
                <w:p w:rsidR="00CE0AC4" w:rsidRPr="004258F7" w:rsidRDefault="00CE0AC4" w:rsidP="00CC25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едведева</w:t>
                  </w: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 xml:space="preserve"> Ирина Леонидовна </w:t>
                  </w:r>
                </w:p>
              </w:tc>
              <w:tc>
                <w:tcPr>
                  <w:tcW w:w="1531" w:type="dxa"/>
                  <w:gridSpan w:val="2"/>
                </w:tcPr>
                <w:p w:rsidR="00CE0AC4" w:rsidRPr="004258F7" w:rsidRDefault="00CE0AC4" w:rsidP="00CC259D">
                  <w:pPr>
                    <w:jc w:val="center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290-99-26</w:t>
                  </w:r>
                </w:p>
              </w:tc>
              <w:tc>
                <w:tcPr>
                  <w:tcW w:w="1400" w:type="dxa"/>
                  <w:gridSpan w:val="2"/>
                </w:tcPr>
                <w:p w:rsidR="00CE0AC4" w:rsidRPr="004258F7" w:rsidRDefault="00CE0AC4" w:rsidP="00651EE5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40</w:t>
                  </w:r>
                </w:p>
              </w:tc>
            </w:tr>
            <w:tr w:rsidR="00687266" w:rsidRPr="004258F7" w:rsidTr="00651EE5">
              <w:trPr>
                <w:gridAfter w:val="1"/>
                <w:wAfter w:w="48" w:type="dxa"/>
                <w:trHeight w:val="237"/>
              </w:trPr>
              <w:tc>
                <w:tcPr>
                  <w:tcW w:w="2826" w:type="dxa"/>
                </w:tcPr>
                <w:p w:rsidR="00CE0AC4" w:rsidRDefault="006F52FF" w:rsidP="00C22A8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Вахта</w:t>
                  </w:r>
                </w:p>
                <w:p w:rsidR="00C22A83" w:rsidRPr="004258F7" w:rsidRDefault="00C22A83" w:rsidP="00C22A83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4260" w:type="dxa"/>
                </w:tcPr>
                <w:p w:rsidR="00CE0AC4" w:rsidRPr="004258F7" w:rsidRDefault="00CE0AC4" w:rsidP="00CC25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gridSpan w:val="2"/>
                </w:tcPr>
                <w:p w:rsidR="00CE0AC4" w:rsidRPr="004258F7" w:rsidRDefault="00CE0AC4" w:rsidP="00CC259D">
                  <w:pPr>
                    <w:jc w:val="center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950360" w:rsidRPr="004258F7">
                    <w:rPr>
                      <w:rFonts w:ascii="Arial" w:hAnsi="Arial" w:cs="Arial"/>
                      <w:sz w:val="24"/>
                      <w:szCs w:val="24"/>
                    </w:rPr>
                    <w:t>71</w:t>
                  </w: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-99-27</w:t>
                  </w:r>
                </w:p>
              </w:tc>
              <w:tc>
                <w:tcPr>
                  <w:tcW w:w="1400" w:type="dxa"/>
                  <w:gridSpan w:val="2"/>
                </w:tcPr>
                <w:p w:rsidR="00CE0AC4" w:rsidRPr="004258F7" w:rsidRDefault="00CE0AC4" w:rsidP="00651EE5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687266" w:rsidRPr="004258F7" w:rsidTr="00651EE5">
              <w:trPr>
                <w:gridAfter w:val="1"/>
                <w:wAfter w:w="48" w:type="dxa"/>
                <w:trHeight w:val="240"/>
              </w:trPr>
              <w:tc>
                <w:tcPr>
                  <w:tcW w:w="2826" w:type="dxa"/>
                </w:tcPr>
                <w:p w:rsidR="00CE0AC4" w:rsidRPr="004258F7" w:rsidRDefault="00CE0AC4" w:rsidP="00CC259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4260" w:type="dxa"/>
                </w:tcPr>
                <w:p w:rsidR="00CE0AC4" w:rsidRDefault="008A35C3" w:rsidP="00CC25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258F7">
                    <w:rPr>
                      <w:rFonts w:ascii="Arial" w:hAnsi="Arial" w:cs="Arial"/>
                      <w:b/>
                      <w:sz w:val="24"/>
                      <w:szCs w:val="24"/>
                    </w:rPr>
                    <w:t>Брунь</w:t>
                  </w:r>
                  <w:proofErr w:type="spellEnd"/>
                  <w:r w:rsidRPr="004258F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Виктор Михайлович</w:t>
                  </w:r>
                </w:p>
                <w:p w:rsidR="00C22A83" w:rsidRPr="004258F7" w:rsidRDefault="00C22A83" w:rsidP="00CC25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gridSpan w:val="2"/>
                </w:tcPr>
                <w:p w:rsidR="00CE0AC4" w:rsidRPr="004258F7" w:rsidRDefault="00CE0AC4" w:rsidP="00CC259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293-21-87</w:t>
                  </w:r>
                </w:p>
              </w:tc>
              <w:tc>
                <w:tcPr>
                  <w:tcW w:w="1400" w:type="dxa"/>
                  <w:gridSpan w:val="2"/>
                </w:tcPr>
                <w:p w:rsidR="00CE0AC4" w:rsidRPr="004258F7" w:rsidRDefault="00CE0AC4" w:rsidP="00651EE5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100</w:t>
                  </w:r>
                </w:p>
              </w:tc>
            </w:tr>
            <w:tr w:rsidR="00687266" w:rsidRPr="004258F7" w:rsidTr="00651EE5">
              <w:trPr>
                <w:gridAfter w:val="1"/>
                <w:wAfter w:w="48" w:type="dxa"/>
                <w:trHeight w:val="258"/>
              </w:trPr>
              <w:tc>
                <w:tcPr>
                  <w:tcW w:w="2826" w:type="dxa"/>
                </w:tcPr>
                <w:p w:rsidR="00CE0AC4" w:rsidRPr="004258F7" w:rsidRDefault="00CE0AC4" w:rsidP="00CC259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Кастелянша</w:t>
                  </w:r>
                </w:p>
              </w:tc>
              <w:tc>
                <w:tcPr>
                  <w:tcW w:w="4260" w:type="dxa"/>
                </w:tcPr>
                <w:p w:rsidR="00CE0AC4" w:rsidRPr="004258F7" w:rsidRDefault="00CE0AC4" w:rsidP="00CC25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258F7">
                    <w:rPr>
                      <w:rFonts w:ascii="Arial" w:hAnsi="Arial" w:cs="Arial"/>
                      <w:b/>
                      <w:sz w:val="24"/>
                      <w:szCs w:val="24"/>
                    </w:rPr>
                    <w:t>Лупач</w:t>
                  </w:r>
                  <w:proofErr w:type="spellEnd"/>
                  <w:r w:rsidRPr="004258F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Наталья Михайловна</w:t>
                  </w:r>
                </w:p>
              </w:tc>
              <w:tc>
                <w:tcPr>
                  <w:tcW w:w="1531" w:type="dxa"/>
                  <w:gridSpan w:val="2"/>
                </w:tcPr>
                <w:p w:rsidR="00CE0AC4" w:rsidRPr="004258F7" w:rsidRDefault="00CE0AC4" w:rsidP="00CC259D">
                  <w:pPr>
                    <w:jc w:val="center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331-47-56</w:t>
                  </w:r>
                </w:p>
              </w:tc>
              <w:tc>
                <w:tcPr>
                  <w:tcW w:w="1400" w:type="dxa"/>
                  <w:gridSpan w:val="2"/>
                </w:tcPr>
                <w:p w:rsidR="00CE0AC4" w:rsidRPr="004258F7" w:rsidRDefault="00CE0AC4" w:rsidP="00651EE5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39</w:t>
                  </w:r>
                </w:p>
              </w:tc>
            </w:tr>
            <w:tr w:rsidR="00687266" w:rsidRPr="004258F7" w:rsidTr="004A52AE">
              <w:trPr>
                <w:gridAfter w:val="1"/>
                <w:wAfter w:w="48" w:type="dxa"/>
                <w:trHeight w:val="429"/>
              </w:trPr>
              <w:tc>
                <w:tcPr>
                  <w:tcW w:w="10017" w:type="dxa"/>
                  <w:gridSpan w:val="6"/>
                </w:tcPr>
                <w:p w:rsidR="00010DB5" w:rsidRPr="004258F7" w:rsidRDefault="00010DB5" w:rsidP="00C22A83">
                  <w:pPr>
                    <w:pStyle w:val="1"/>
                    <w:spacing w:before="200" w:after="200" w:line="240" w:lineRule="auto"/>
                    <w:rPr>
                      <w:rFonts w:cs="Arial"/>
                      <w:snapToGrid w:val="0"/>
                      <w:szCs w:val="24"/>
                    </w:rPr>
                  </w:pPr>
                  <w:r w:rsidRPr="004258F7">
                    <w:rPr>
                      <w:rFonts w:cs="Arial"/>
                      <w:szCs w:val="24"/>
                    </w:rPr>
                    <w:t>1</w:t>
                  </w:r>
                  <w:r w:rsidR="00024106" w:rsidRPr="004258F7">
                    <w:rPr>
                      <w:rFonts w:cs="Arial"/>
                      <w:szCs w:val="24"/>
                    </w:rPr>
                    <w:t>9</w:t>
                  </w:r>
                  <w:r w:rsidRPr="004258F7">
                    <w:rPr>
                      <w:rFonts w:cs="Arial"/>
                      <w:szCs w:val="24"/>
                    </w:rPr>
                    <w:t>.4</w:t>
                  </w:r>
                  <w:r w:rsidR="00BF4CF1" w:rsidRPr="004258F7">
                    <w:rPr>
                      <w:rFonts w:cs="Arial"/>
                      <w:szCs w:val="24"/>
                    </w:rPr>
                    <w:t>.</w:t>
                  </w:r>
                  <w:r w:rsidRPr="004258F7">
                    <w:rPr>
                      <w:rFonts w:cs="Arial"/>
                      <w:szCs w:val="24"/>
                    </w:rPr>
                    <w:t xml:space="preserve"> ОБЩЕЖИТИЕ №4</w:t>
                  </w:r>
                </w:p>
              </w:tc>
            </w:tr>
            <w:tr w:rsidR="00687266" w:rsidRPr="004258F7" w:rsidTr="00651EE5">
              <w:trPr>
                <w:gridAfter w:val="1"/>
                <w:wAfter w:w="48" w:type="dxa"/>
                <w:trHeight w:val="165"/>
              </w:trPr>
              <w:tc>
                <w:tcPr>
                  <w:tcW w:w="2826" w:type="dxa"/>
                </w:tcPr>
                <w:p w:rsidR="00CE0AC4" w:rsidRDefault="00CE0AC4" w:rsidP="00CC259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 xml:space="preserve">Заведующий </w:t>
                  </w:r>
                </w:p>
                <w:p w:rsidR="00425A71" w:rsidRPr="004258F7" w:rsidRDefault="00425A71" w:rsidP="00CC259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60" w:type="dxa"/>
                </w:tcPr>
                <w:p w:rsidR="00CE0AC4" w:rsidRPr="004258F7" w:rsidRDefault="00CE0AC4" w:rsidP="00CC25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b/>
                      <w:snapToGrid w:val="0"/>
                      <w:sz w:val="24"/>
                      <w:szCs w:val="24"/>
                    </w:rPr>
                    <w:t xml:space="preserve">Денисова </w:t>
                  </w: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Светлана Михайловна</w:t>
                  </w:r>
                </w:p>
              </w:tc>
              <w:tc>
                <w:tcPr>
                  <w:tcW w:w="1531" w:type="dxa"/>
                  <w:gridSpan w:val="2"/>
                </w:tcPr>
                <w:p w:rsidR="00CE0AC4" w:rsidRPr="004258F7" w:rsidRDefault="005E7A10" w:rsidP="00CC259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356</w:t>
                  </w:r>
                  <w:r w:rsidR="00CE0AC4" w:rsidRPr="004258F7">
                    <w:rPr>
                      <w:rFonts w:ascii="Arial" w:hAnsi="Arial" w:cs="Arial"/>
                      <w:sz w:val="24"/>
                      <w:szCs w:val="24"/>
                    </w:rPr>
                    <w:t>-27-63</w:t>
                  </w:r>
                </w:p>
              </w:tc>
              <w:tc>
                <w:tcPr>
                  <w:tcW w:w="1400" w:type="dxa"/>
                  <w:gridSpan w:val="2"/>
                </w:tcPr>
                <w:p w:rsidR="00CE0AC4" w:rsidRPr="004258F7" w:rsidRDefault="00CE0AC4" w:rsidP="00651EE5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211</w:t>
                  </w:r>
                </w:p>
              </w:tc>
            </w:tr>
            <w:tr w:rsidR="00687266" w:rsidRPr="004258F7" w:rsidTr="00651EE5">
              <w:trPr>
                <w:gridAfter w:val="1"/>
                <w:wAfter w:w="48" w:type="dxa"/>
                <w:trHeight w:val="170"/>
              </w:trPr>
              <w:tc>
                <w:tcPr>
                  <w:tcW w:w="2826" w:type="dxa"/>
                </w:tcPr>
                <w:p w:rsidR="00CE0AC4" w:rsidRDefault="00CE0AC4" w:rsidP="00CC259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 xml:space="preserve">Вахта </w:t>
                  </w:r>
                </w:p>
                <w:p w:rsidR="00425A71" w:rsidRPr="004258F7" w:rsidRDefault="00425A71" w:rsidP="00CC259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60" w:type="dxa"/>
                </w:tcPr>
                <w:p w:rsidR="00CE0AC4" w:rsidRPr="004258F7" w:rsidRDefault="00CE0AC4" w:rsidP="00CC25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gridSpan w:val="2"/>
                </w:tcPr>
                <w:p w:rsidR="00CE0AC4" w:rsidRPr="004258F7" w:rsidRDefault="005E7A10" w:rsidP="00CC259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350</w:t>
                  </w:r>
                  <w:r w:rsidR="008C3D67" w:rsidRPr="004258F7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="008C3D67" w:rsidRPr="004258F7">
                    <w:rPr>
                      <w:rFonts w:ascii="Arial" w:hAnsi="Arial" w:cs="Arial"/>
                      <w:sz w:val="24"/>
                      <w:szCs w:val="24"/>
                    </w:rPr>
                    <w:t>3-53</w:t>
                  </w:r>
                </w:p>
              </w:tc>
              <w:tc>
                <w:tcPr>
                  <w:tcW w:w="1400" w:type="dxa"/>
                  <w:gridSpan w:val="2"/>
                </w:tcPr>
                <w:p w:rsidR="00CE0AC4" w:rsidRPr="004258F7" w:rsidRDefault="00CE0AC4" w:rsidP="00651EE5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687266" w:rsidRPr="004258F7" w:rsidTr="00651EE5">
              <w:trPr>
                <w:gridAfter w:val="1"/>
                <w:wAfter w:w="48" w:type="dxa"/>
                <w:trHeight w:val="187"/>
              </w:trPr>
              <w:tc>
                <w:tcPr>
                  <w:tcW w:w="2826" w:type="dxa"/>
                </w:tcPr>
                <w:p w:rsidR="00CE0AC4" w:rsidRDefault="00CE0AC4" w:rsidP="00CC259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Комендант</w:t>
                  </w:r>
                </w:p>
                <w:p w:rsidR="00425A71" w:rsidRPr="004258F7" w:rsidRDefault="00425A71" w:rsidP="00CC259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60" w:type="dxa"/>
                </w:tcPr>
                <w:p w:rsidR="00CE0AC4" w:rsidRPr="004258F7" w:rsidRDefault="00B86610" w:rsidP="00CC25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азённая </w:t>
                  </w: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Наталья Васильевна</w:t>
                  </w:r>
                </w:p>
              </w:tc>
              <w:tc>
                <w:tcPr>
                  <w:tcW w:w="1531" w:type="dxa"/>
                  <w:gridSpan w:val="2"/>
                </w:tcPr>
                <w:p w:rsidR="00CE0AC4" w:rsidRPr="004258F7" w:rsidRDefault="00CE0AC4" w:rsidP="00CC259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392-99-24</w:t>
                  </w:r>
                </w:p>
              </w:tc>
              <w:tc>
                <w:tcPr>
                  <w:tcW w:w="1400" w:type="dxa"/>
                  <w:gridSpan w:val="2"/>
                </w:tcPr>
                <w:p w:rsidR="00CE0AC4" w:rsidRPr="004258F7" w:rsidRDefault="00CE0AC4" w:rsidP="00651EE5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310</w:t>
                  </w:r>
                </w:p>
              </w:tc>
            </w:tr>
            <w:tr w:rsidR="00692C87" w:rsidRPr="004258F7" w:rsidTr="00651EE5">
              <w:trPr>
                <w:gridAfter w:val="1"/>
                <w:wAfter w:w="48" w:type="dxa"/>
                <w:trHeight w:val="426"/>
              </w:trPr>
              <w:tc>
                <w:tcPr>
                  <w:tcW w:w="2826" w:type="dxa"/>
                </w:tcPr>
                <w:p w:rsidR="00692C87" w:rsidRPr="004258F7" w:rsidRDefault="00692C87" w:rsidP="00CC259D">
                  <w:pPr>
                    <w:pStyle w:val="1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Паспортист</w:t>
                  </w:r>
                  <w:r w:rsidRPr="004258F7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692C87" w:rsidRDefault="00692C87" w:rsidP="00CC259D">
                  <w:pPr>
                    <w:pStyle w:val="1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общежития №4</w:t>
                  </w:r>
                </w:p>
                <w:p w:rsidR="00425A71" w:rsidRPr="004258F7" w:rsidRDefault="00425A71" w:rsidP="00CC259D">
                  <w:pPr>
                    <w:pStyle w:val="1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60" w:type="dxa"/>
                </w:tcPr>
                <w:p w:rsidR="00692C87" w:rsidRPr="004258F7" w:rsidRDefault="00692C87" w:rsidP="00CC259D">
                  <w:pPr>
                    <w:pStyle w:val="HTML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4258F7">
                    <w:rPr>
                      <w:rFonts w:ascii="Arial" w:hAnsi="Arial" w:cs="Arial"/>
                      <w:b/>
                      <w:sz w:val="24"/>
                      <w:szCs w:val="24"/>
                    </w:rPr>
                    <w:t>Апанасевич</w:t>
                  </w:r>
                  <w:proofErr w:type="spellEnd"/>
                  <w:r w:rsidRPr="004258F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Ирина Николаевна</w:t>
                  </w:r>
                </w:p>
              </w:tc>
              <w:tc>
                <w:tcPr>
                  <w:tcW w:w="1531" w:type="dxa"/>
                  <w:gridSpan w:val="2"/>
                </w:tcPr>
                <w:p w:rsidR="00692C87" w:rsidRPr="004258F7" w:rsidRDefault="00692C87" w:rsidP="00CC259D">
                  <w:pPr>
                    <w:pStyle w:val="1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392-99-31</w:t>
                  </w:r>
                </w:p>
              </w:tc>
              <w:tc>
                <w:tcPr>
                  <w:tcW w:w="1400" w:type="dxa"/>
                  <w:gridSpan w:val="2"/>
                </w:tcPr>
                <w:p w:rsidR="00692C87" w:rsidRPr="004258F7" w:rsidRDefault="00692C87" w:rsidP="00651EE5">
                  <w:pPr>
                    <w:pStyle w:val="11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209</w:t>
                  </w:r>
                </w:p>
              </w:tc>
            </w:tr>
            <w:tr w:rsidR="00687266" w:rsidRPr="004258F7" w:rsidTr="00651EE5">
              <w:trPr>
                <w:gridAfter w:val="1"/>
                <w:wAfter w:w="48" w:type="dxa"/>
                <w:trHeight w:val="200"/>
              </w:trPr>
              <w:tc>
                <w:tcPr>
                  <w:tcW w:w="2826" w:type="dxa"/>
                </w:tcPr>
                <w:p w:rsidR="00CE0AC4" w:rsidRDefault="00CE0AC4" w:rsidP="00CC259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Кастелянша</w:t>
                  </w:r>
                </w:p>
                <w:p w:rsidR="00425A71" w:rsidRPr="004258F7" w:rsidRDefault="00425A71" w:rsidP="00CC259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60" w:type="dxa"/>
                </w:tcPr>
                <w:p w:rsidR="00CE0AC4" w:rsidRPr="004258F7" w:rsidRDefault="00962585" w:rsidP="00CC25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258F7">
                    <w:rPr>
                      <w:rFonts w:ascii="Arial" w:hAnsi="Arial" w:cs="Arial"/>
                      <w:b/>
                      <w:sz w:val="24"/>
                      <w:szCs w:val="24"/>
                    </w:rPr>
                    <w:t>Загурьянова</w:t>
                  </w:r>
                  <w:proofErr w:type="spellEnd"/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 xml:space="preserve"> Ирина Степановна</w:t>
                  </w:r>
                </w:p>
              </w:tc>
              <w:tc>
                <w:tcPr>
                  <w:tcW w:w="1531" w:type="dxa"/>
                  <w:gridSpan w:val="2"/>
                </w:tcPr>
                <w:p w:rsidR="00CE0AC4" w:rsidRPr="004258F7" w:rsidRDefault="00CE0AC4" w:rsidP="00CC259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392-99-3</w:t>
                  </w:r>
                  <w:r w:rsidR="00F838DD" w:rsidRPr="004258F7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00" w:type="dxa"/>
                  <w:gridSpan w:val="2"/>
                </w:tcPr>
                <w:p w:rsidR="00CE0AC4" w:rsidRPr="004258F7" w:rsidRDefault="00CE0AC4" w:rsidP="00651EE5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122</w:t>
                  </w:r>
                </w:p>
              </w:tc>
            </w:tr>
            <w:tr w:rsidR="00687266" w:rsidRPr="004258F7" w:rsidTr="00651EE5">
              <w:trPr>
                <w:gridAfter w:val="1"/>
                <w:wAfter w:w="48" w:type="dxa"/>
                <w:trHeight w:val="501"/>
              </w:trPr>
              <w:tc>
                <w:tcPr>
                  <w:tcW w:w="2826" w:type="dxa"/>
                </w:tcPr>
                <w:p w:rsidR="006F52FF" w:rsidRPr="004258F7" w:rsidRDefault="00CE0AC4" w:rsidP="00B22EA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br w:type="page"/>
                    <w:t xml:space="preserve">Воспитатель </w:t>
                  </w:r>
                </w:p>
                <w:p w:rsidR="00CE0AC4" w:rsidRDefault="00CE0AC4" w:rsidP="00B22EA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4,</w:t>
                  </w:r>
                  <w:r w:rsidR="006F52FF" w:rsidRPr="004258F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5,</w:t>
                  </w:r>
                  <w:r w:rsidR="006F52FF" w:rsidRPr="004258F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6 этажей</w:t>
                  </w:r>
                </w:p>
                <w:p w:rsidR="00425A71" w:rsidRPr="004258F7" w:rsidRDefault="00425A71" w:rsidP="00B22EA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60" w:type="dxa"/>
                </w:tcPr>
                <w:p w:rsidR="00CE0AC4" w:rsidRPr="004258F7" w:rsidRDefault="00692C87" w:rsidP="00B22E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258F7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асковская</w:t>
                  </w:r>
                  <w:proofErr w:type="spellEnd"/>
                  <w:r w:rsidRPr="004258F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Ольга Николаевна</w:t>
                  </w:r>
                </w:p>
              </w:tc>
              <w:tc>
                <w:tcPr>
                  <w:tcW w:w="1531" w:type="dxa"/>
                  <w:gridSpan w:val="2"/>
                </w:tcPr>
                <w:p w:rsidR="00CE0AC4" w:rsidRPr="004258F7" w:rsidRDefault="00CE0AC4" w:rsidP="00B22EA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392-99-45</w:t>
                  </w:r>
                </w:p>
              </w:tc>
              <w:tc>
                <w:tcPr>
                  <w:tcW w:w="1400" w:type="dxa"/>
                  <w:gridSpan w:val="2"/>
                </w:tcPr>
                <w:p w:rsidR="00CE0AC4" w:rsidRPr="004258F7" w:rsidRDefault="00CE0AC4" w:rsidP="00651EE5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420</w:t>
                  </w:r>
                </w:p>
              </w:tc>
            </w:tr>
            <w:tr w:rsidR="00687266" w:rsidRPr="004258F7" w:rsidTr="00651EE5">
              <w:trPr>
                <w:gridAfter w:val="1"/>
                <w:wAfter w:w="48" w:type="dxa"/>
                <w:trHeight w:val="426"/>
              </w:trPr>
              <w:tc>
                <w:tcPr>
                  <w:tcW w:w="2826" w:type="dxa"/>
                </w:tcPr>
                <w:p w:rsidR="006F52FF" w:rsidRPr="004258F7" w:rsidRDefault="00CE0AC4" w:rsidP="00B22EA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Воспитатель</w:t>
                  </w:r>
                </w:p>
                <w:p w:rsidR="005D1137" w:rsidRDefault="00CE0AC4" w:rsidP="00B22EA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7,</w:t>
                  </w:r>
                  <w:r w:rsidR="006F52FF" w:rsidRPr="004258F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8,</w:t>
                  </w:r>
                  <w:r w:rsidR="006F52FF" w:rsidRPr="004258F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  <w:r w:rsidR="006F52FF" w:rsidRPr="004258F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D1137" w:rsidRPr="004258F7">
                    <w:rPr>
                      <w:rFonts w:ascii="Arial" w:hAnsi="Arial" w:cs="Arial"/>
                      <w:sz w:val="24"/>
                      <w:szCs w:val="24"/>
                    </w:rPr>
                    <w:t>этажей</w:t>
                  </w:r>
                </w:p>
                <w:p w:rsidR="00425A71" w:rsidRPr="004258F7" w:rsidRDefault="00425A71" w:rsidP="00B22EA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60" w:type="dxa"/>
                </w:tcPr>
                <w:p w:rsidR="00CE0AC4" w:rsidRPr="004258F7" w:rsidRDefault="00CE0AC4" w:rsidP="00B22E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Гурина </w:t>
                  </w: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Татьяна Сергеевна</w:t>
                  </w:r>
                </w:p>
              </w:tc>
              <w:tc>
                <w:tcPr>
                  <w:tcW w:w="1531" w:type="dxa"/>
                  <w:gridSpan w:val="2"/>
                </w:tcPr>
                <w:p w:rsidR="00CE0AC4" w:rsidRPr="004258F7" w:rsidRDefault="00CE0AC4" w:rsidP="00B22EA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392-99-34</w:t>
                  </w:r>
                </w:p>
              </w:tc>
              <w:tc>
                <w:tcPr>
                  <w:tcW w:w="1400" w:type="dxa"/>
                  <w:gridSpan w:val="2"/>
                </w:tcPr>
                <w:p w:rsidR="00CE0AC4" w:rsidRPr="004258F7" w:rsidRDefault="00CE0AC4" w:rsidP="00651EE5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820</w:t>
                  </w:r>
                </w:p>
              </w:tc>
            </w:tr>
            <w:tr w:rsidR="00687266" w:rsidRPr="004258F7" w:rsidTr="00651EE5">
              <w:trPr>
                <w:gridAfter w:val="1"/>
                <w:wAfter w:w="48" w:type="dxa"/>
                <w:trHeight w:val="426"/>
              </w:trPr>
              <w:tc>
                <w:tcPr>
                  <w:tcW w:w="2826" w:type="dxa"/>
                </w:tcPr>
                <w:p w:rsidR="00CE0AC4" w:rsidRPr="004258F7" w:rsidRDefault="00CE0AC4" w:rsidP="00B22EA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 xml:space="preserve">Воспитатель </w:t>
                  </w:r>
                </w:p>
                <w:p w:rsidR="00CE0AC4" w:rsidRDefault="005D1137" w:rsidP="00B22EA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2,</w:t>
                  </w:r>
                  <w:r w:rsidR="006F52FF" w:rsidRPr="004258F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E0AC4" w:rsidRPr="004258F7">
                    <w:rPr>
                      <w:rFonts w:ascii="Arial" w:hAnsi="Arial" w:cs="Arial"/>
                      <w:sz w:val="24"/>
                      <w:szCs w:val="24"/>
                    </w:rPr>
                    <w:t>10,</w:t>
                  </w:r>
                  <w:r w:rsidR="006F52FF" w:rsidRPr="004258F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E0AC4" w:rsidRPr="004258F7">
                    <w:rPr>
                      <w:rFonts w:ascii="Arial" w:hAnsi="Arial" w:cs="Arial"/>
                      <w:sz w:val="24"/>
                      <w:szCs w:val="24"/>
                    </w:rPr>
                    <w:t>11,</w:t>
                  </w:r>
                  <w:r w:rsidR="006F52FF" w:rsidRPr="004258F7">
                    <w:rPr>
                      <w:rFonts w:ascii="Arial" w:hAnsi="Arial" w:cs="Arial"/>
                      <w:sz w:val="24"/>
                      <w:szCs w:val="24"/>
                    </w:rPr>
                    <w:t xml:space="preserve"> 12</w:t>
                  </w:r>
                  <w:r w:rsidR="00CE0AC4" w:rsidRPr="004258F7">
                    <w:rPr>
                      <w:rFonts w:ascii="Arial" w:hAnsi="Arial" w:cs="Arial"/>
                      <w:sz w:val="24"/>
                      <w:szCs w:val="24"/>
                    </w:rPr>
                    <w:t xml:space="preserve"> этажей</w:t>
                  </w:r>
                </w:p>
                <w:p w:rsidR="00425A71" w:rsidRPr="004258F7" w:rsidRDefault="00425A71" w:rsidP="00B22EA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60" w:type="dxa"/>
                </w:tcPr>
                <w:p w:rsidR="00CE0AC4" w:rsidRPr="004258F7" w:rsidRDefault="00CE0AC4" w:rsidP="00B22E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258F7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енисик</w:t>
                  </w:r>
                  <w:proofErr w:type="spellEnd"/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 xml:space="preserve"> Ирина Валентиновна</w:t>
                  </w:r>
                </w:p>
              </w:tc>
              <w:tc>
                <w:tcPr>
                  <w:tcW w:w="1531" w:type="dxa"/>
                  <w:gridSpan w:val="2"/>
                </w:tcPr>
                <w:p w:rsidR="00CE0AC4" w:rsidRPr="004258F7" w:rsidRDefault="00CE0AC4" w:rsidP="00B22EA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392-99-35</w:t>
                  </w:r>
                </w:p>
              </w:tc>
              <w:tc>
                <w:tcPr>
                  <w:tcW w:w="1400" w:type="dxa"/>
                  <w:gridSpan w:val="2"/>
                </w:tcPr>
                <w:p w:rsidR="00CE0AC4" w:rsidRPr="004258F7" w:rsidRDefault="00CE0AC4" w:rsidP="00651EE5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1115</w:t>
                  </w:r>
                </w:p>
              </w:tc>
            </w:tr>
            <w:tr w:rsidR="00687266" w:rsidRPr="004258F7" w:rsidTr="00651EE5">
              <w:trPr>
                <w:gridAfter w:val="1"/>
                <w:wAfter w:w="48" w:type="dxa"/>
                <w:trHeight w:val="426"/>
              </w:trPr>
              <w:tc>
                <w:tcPr>
                  <w:tcW w:w="2826" w:type="dxa"/>
                </w:tcPr>
                <w:p w:rsidR="006F52FF" w:rsidRPr="004258F7" w:rsidRDefault="006F52FF" w:rsidP="00B22EA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Воспитатель</w:t>
                  </w:r>
                </w:p>
                <w:p w:rsidR="00CE0AC4" w:rsidRDefault="006F52FF" w:rsidP="00B22EA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 xml:space="preserve">13, 14, 15, </w:t>
                  </w:r>
                  <w:r w:rsidR="00CE0AC4" w:rsidRPr="004258F7">
                    <w:rPr>
                      <w:rFonts w:ascii="Arial" w:hAnsi="Arial" w:cs="Arial"/>
                      <w:sz w:val="24"/>
                      <w:szCs w:val="24"/>
                    </w:rPr>
                    <w:t>16 этажей</w:t>
                  </w:r>
                </w:p>
                <w:p w:rsidR="00425A71" w:rsidRPr="004258F7" w:rsidRDefault="00425A71" w:rsidP="00B22EA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60" w:type="dxa"/>
                </w:tcPr>
                <w:p w:rsidR="00CE0AC4" w:rsidRPr="004258F7" w:rsidRDefault="00692C87" w:rsidP="00B22E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b/>
                      <w:sz w:val="24"/>
                      <w:szCs w:val="24"/>
                    </w:rPr>
                    <w:t>Лукомская</w:t>
                  </w: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 xml:space="preserve"> Лилия Антоновна</w:t>
                  </w:r>
                </w:p>
              </w:tc>
              <w:tc>
                <w:tcPr>
                  <w:tcW w:w="1531" w:type="dxa"/>
                  <w:gridSpan w:val="2"/>
                </w:tcPr>
                <w:p w:rsidR="00CE0AC4" w:rsidRPr="004258F7" w:rsidRDefault="00CE0AC4" w:rsidP="00B22EA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392-99-46</w:t>
                  </w:r>
                </w:p>
              </w:tc>
              <w:tc>
                <w:tcPr>
                  <w:tcW w:w="1400" w:type="dxa"/>
                  <w:gridSpan w:val="2"/>
                </w:tcPr>
                <w:p w:rsidR="00CE0AC4" w:rsidRPr="004258F7" w:rsidRDefault="00CE0AC4" w:rsidP="00651EE5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1215</w:t>
                  </w:r>
                </w:p>
              </w:tc>
            </w:tr>
            <w:tr w:rsidR="00687266" w:rsidRPr="004258F7" w:rsidTr="00651EE5">
              <w:trPr>
                <w:gridAfter w:val="1"/>
                <w:wAfter w:w="48" w:type="dxa"/>
                <w:trHeight w:val="263"/>
              </w:trPr>
              <w:tc>
                <w:tcPr>
                  <w:tcW w:w="2826" w:type="dxa"/>
                </w:tcPr>
                <w:p w:rsidR="00CE0AC4" w:rsidRDefault="00CE0AC4" w:rsidP="004609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Педагог-организатор</w:t>
                  </w:r>
                </w:p>
                <w:p w:rsidR="00460984" w:rsidRPr="004258F7" w:rsidRDefault="00460984" w:rsidP="004609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60" w:type="dxa"/>
                </w:tcPr>
                <w:p w:rsidR="00CE0AC4" w:rsidRPr="004258F7" w:rsidRDefault="00CE0AC4" w:rsidP="00B22E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gridSpan w:val="2"/>
                </w:tcPr>
                <w:p w:rsidR="00CE0AC4" w:rsidRPr="004258F7" w:rsidRDefault="00CE0AC4" w:rsidP="00B22EA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392-99-32</w:t>
                  </w:r>
                </w:p>
              </w:tc>
              <w:tc>
                <w:tcPr>
                  <w:tcW w:w="1400" w:type="dxa"/>
                  <w:gridSpan w:val="2"/>
                </w:tcPr>
                <w:p w:rsidR="00CE0AC4" w:rsidRPr="004258F7" w:rsidRDefault="00D409DF" w:rsidP="00651EE5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1315</w:t>
                  </w:r>
                </w:p>
              </w:tc>
            </w:tr>
            <w:tr w:rsidR="00687266" w:rsidRPr="004258F7" w:rsidTr="00651EE5">
              <w:trPr>
                <w:gridAfter w:val="1"/>
                <w:wAfter w:w="48" w:type="dxa"/>
                <w:trHeight w:val="268"/>
              </w:trPr>
              <w:tc>
                <w:tcPr>
                  <w:tcW w:w="2826" w:type="dxa"/>
                </w:tcPr>
                <w:p w:rsidR="00CE0AC4" w:rsidRDefault="00CE0AC4" w:rsidP="00B22EA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Психолог (УВРМ)</w:t>
                  </w:r>
                </w:p>
                <w:p w:rsidR="00425A71" w:rsidRPr="004258F7" w:rsidRDefault="00425A71" w:rsidP="00B22EA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60" w:type="dxa"/>
                </w:tcPr>
                <w:p w:rsidR="00CE0AC4" w:rsidRPr="004258F7" w:rsidRDefault="00CE0AC4" w:rsidP="00B22E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258F7">
                    <w:rPr>
                      <w:rFonts w:ascii="Arial" w:hAnsi="Arial" w:cs="Arial"/>
                      <w:b/>
                      <w:sz w:val="24"/>
                      <w:szCs w:val="24"/>
                    </w:rPr>
                    <w:t>Кучинская</w:t>
                  </w:r>
                  <w:proofErr w:type="spellEnd"/>
                  <w:r w:rsidRPr="004258F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Наталья Леонидовна</w:t>
                  </w:r>
                </w:p>
              </w:tc>
              <w:tc>
                <w:tcPr>
                  <w:tcW w:w="1531" w:type="dxa"/>
                  <w:gridSpan w:val="2"/>
                </w:tcPr>
                <w:p w:rsidR="00CE0AC4" w:rsidRPr="004258F7" w:rsidRDefault="00A915A6" w:rsidP="00B22EA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392-</w:t>
                  </w:r>
                  <w:r w:rsidR="00CE0AC4" w:rsidRPr="004258F7">
                    <w:rPr>
                      <w:rFonts w:ascii="Arial" w:hAnsi="Arial" w:cs="Arial"/>
                      <w:sz w:val="24"/>
                      <w:szCs w:val="24"/>
                    </w:rPr>
                    <w:t>99-41</w:t>
                  </w:r>
                </w:p>
              </w:tc>
              <w:tc>
                <w:tcPr>
                  <w:tcW w:w="1400" w:type="dxa"/>
                  <w:gridSpan w:val="2"/>
                </w:tcPr>
                <w:p w:rsidR="00CE0AC4" w:rsidRPr="004258F7" w:rsidRDefault="00CE0AC4" w:rsidP="00651EE5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114</w:t>
                  </w:r>
                </w:p>
              </w:tc>
            </w:tr>
            <w:tr w:rsidR="00687266" w:rsidRPr="004258F7" w:rsidTr="00651EE5">
              <w:trPr>
                <w:gridAfter w:val="1"/>
                <w:wAfter w:w="48" w:type="dxa"/>
                <w:trHeight w:val="285"/>
              </w:trPr>
              <w:tc>
                <w:tcPr>
                  <w:tcW w:w="2826" w:type="dxa"/>
                </w:tcPr>
                <w:p w:rsidR="00CE0AC4" w:rsidRDefault="00CE0AC4" w:rsidP="00B22EA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Прачечная</w:t>
                  </w:r>
                </w:p>
                <w:p w:rsidR="00425A71" w:rsidRPr="004258F7" w:rsidRDefault="00425A71" w:rsidP="00B22EA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60" w:type="dxa"/>
                </w:tcPr>
                <w:p w:rsidR="00CE0AC4" w:rsidRPr="004258F7" w:rsidRDefault="00CE0AC4" w:rsidP="00B22E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озлова </w:t>
                  </w:r>
                  <w:r w:rsidR="00321DC2" w:rsidRPr="004258F7">
                    <w:rPr>
                      <w:rFonts w:ascii="Arial" w:hAnsi="Arial" w:cs="Arial"/>
                      <w:sz w:val="24"/>
                      <w:szCs w:val="24"/>
                    </w:rPr>
                    <w:t>Елена Валент</w:t>
                  </w: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иновна</w:t>
                  </w:r>
                </w:p>
              </w:tc>
              <w:tc>
                <w:tcPr>
                  <w:tcW w:w="1531" w:type="dxa"/>
                  <w:gridSpan w:val="2"/>
                </w:tcPr>
                <w:p w:rsidR="00CE0AC4" w:rsidRPr="004258F7" w:rsidRDefault="005E7A10" w:rsidP="00B22EA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353-3</w:t>
                  </w:r>
                  <w:r w:rsidR="00CE0AC4" w:rsidRPr="004258F7">
                    <w:rPr>
                      <w:rFonts w:ascii="Arial" w:hAnsi="Arial" w:cs="Arial"/>
                      <w:sz w:val="24"/>
                      <w:szCs w:val="24"/>
                    </w:rPr>
                    <w:t>5-30</w:t>
                  </w:r>
                </w:p>
              </w:tc>
              <w:tc>
                <w:tcPr>
                  <w:tcW w:w="1400" w:type="dxa"/>
                  <w:gridSpan w:val="2"/>
                </w:tcPr>
                <w:p w:rsidR="00CE0AC4" w:rsidRPr="004258F7" w:rsidRDefault="00CE0AC4" w:rsidP="00651EE5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103</w:t>
                  </w:r>
                </w:p>
              </w:tc>
            </w:tr>
            <w:tr w:rsidR="00687266" w:rsidRPr="004258F7" w:rsidTr="00651EE5">
              <w:trPr>
                <w:gridAfter w:val="1"/>
                <w:wAfter w:w="48" w:type="dxa"/>
                <w:trHeight w:val="276"/>
              </w:trPr>
              <w:tc>
                <w:tcPr>
                  <w:tcW w:w="2826" w:type="dxa"/>
                </w:tcPr>
                <w:p w:rsidR="00CE0AC4" w:rsidRDefault="00CE0AC4" w:rsidP="00B22EA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Сантехник</w:t>
                  </w:r>
                </w:p>
                <w:p w:rsidR="00425A71" w:rsidRPr="004258F7" w:rsidRDefault="00425A71" w:rsidP="00B22EA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60" w:type="dxa"/>
                </w:tcPr>
                <w:p w:rsidR="00CE0AC4" w:rsidRPr="004258F7" w:rsidRDefault="00CE0AC4" w:rsidP="00B22E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gridSpan w:val="2"/>
                </w:tcPr>
                <w:p w:rsidR="00CE0AC4" w:rsidRPr="004258F7" w:rsidRDefault="003C4C2C" w:rsidP="00B22EA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392-</w:t>
                  </w:r>
                  <w:r w:rsidR="00CE0AC4" w:rsidRPr="004258F7">
                    <w:rPr>
                      <w:rFonts w:ascii="Arial" w:hAnsi="Arial" w:cs="Arial"/>
                      <w:sz w:val="24"/>
                      <w:szCs w:val="24"/>
                    </w:rPr>
                    <w:t>99-42</w:t>
                  </w:r>
                </w:p>
              </w:tc>
              <w:tc>
                <w:tcPr>
                  <w:tcW w:w="1400" w:type="dxa"/>
                  <w:gridSpan w:val="2"/>
                </w:tcPr>
                <w:p w:rsidR="00CE0AC4" w:rsidRPr="004258F7" w:rsidRDefault="00CE0AC4" w:rsidP="00651EE5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115</w:t>
                  </w:r>
                </w:p>
              </w:tc>
            </w:tr>
            <w:tr w:rsidR="00687266" w:rsidRPr="004258F7" w:rsidTr="00651EE5">
              <w:trPr>
                <w:gridAfter w:val="1"/>
                <w:wAfter w:w="48" w:type="dxa"/>
                <w:trHeight w:val="279"/>
              </w:trPr>
              <w:tc>
                <w:tcPr>
                  <w:tcW w:w="2826" w:type="dxa"/>
                </w:tcPr>
                <w:p w:rsidR="00CE0AC4" w:rsidRDefault="00CE0AC4" w:rsidP="00B22EA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Электрик</w:t>
                  </w:r>
                </w:p>
                <w:p w:rsidR="00425A71" w:rsidRPr="004258F7" w:rsidRDefault="00425A71" w:rsidP="00B22EA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60" w:type="dxa"/>
                </w:tcPr>
                <w:p w:rsidR="00CE0AC4" w:rsidRPr="004258F7" w:rsidRDefault="00CE0AC4" w:rsidP="00B22E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gridSpan w:val="2"/>
                </w:tcPr>
                <w:p w:rsidR="00CE0AC4" w:rsidRPr="004258F7" w:rsidRDefault="00CE0AC4" w:rsidP="00B22EA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392-99-26</w:t>
                  </w:r>
                </w:p>
              </w:tc>
              <w:tc>
                <w:tcPr>
                  <w:tcW w:w="1400" w:type="dxa"/>
                  <w:gridSpan w:val="2"/>
                </w:tcPr>
                <w:p w:rsidR="00CE0AC4" w:rsidRPr="004258F7" w:rsidRDefault="00CE0AC4" w:rsidP="00651EE5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130</w:t>
                  </w:r>
                </w:p>
              </w:tc>
            </w:tr>
            <w:tr w:rsidR="00687266" w:rsidRPr="004258F7" w:rsidTr="00651EE5">
              <w:trPr>
                <w:gridAfter w:val="1"/>
                <w:wAfter w:w="48" w:type="dxa"/>
                <w:trHeight w:val="156"/>
              </w:trPr>
              <w:tc>
                <w:tcPr>
                  <w:tcW w:w="2826" w:type="dxa"/>
                </w:tcPr>
                <w:p w:rsidR="00CE0AC4" w:rsidRPr="004258F7" w:rsidRDefault="00CE0AC4" w:rsidP="00B22EA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Столяр</w:t>
                  </w:r>
                </w:p>
              </w:tc>
              <w:tc>
                <w:tcPr>
                  <w:tcW w:w="4260" w:type="dxa"/>
                </w:tcPr>
                <w:p w:rsidR="00CE0AC4" w:rsidRPr="004258F7" w:rsidRDefault="00CE0AC4" w:rsidP="00B22E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gridSpan w:val="2"/>
                </w:tcPr>
                <w:p w:rsidR="00CE0AC4" w:rsidRPr="004258F7" w:rsidRDefault="00CE0AC4" w:rsidP="00B22EA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z w:val="24"/>
                      <w:szCs w:val="24"/>
                    </w:rPr>
                    <w:t>392-99-43</w:t>
                  </w:r>
                </w:p>
              </w:tc>
              <w:tc>
                <w:tcPr>
                  <w:tcW w:w="1400" w:type="dxa"/>
                  <w:gridSpan w:val="2"/>
                </w:tcPr>
                <w:p w:rsidR="00CE0AC4" w:rsidRPr="004258F7" w:rsidRDefault="00CE0AC4" w:rsidP="00651EE5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258F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113</w:t>
                  </w:r>
                </w:p>
              </w:tc>
            </w:tr>
          </w:tbl>
          <w:p w:rsidR="001C1C3C" w:rsidRPr="004258F7" w:rsidRDefault="001C1C3C" w:rsidP="00CC259D">
            <w:pPr>
              <w:pStyle w:val="11"/>
              <w:jc w:val="center"/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</w:pPr>
          </w:p>
        </w:tc>
      </w:tr>
      <w:tr w:rsidR="00687266" w:rsidRPr="004258F7" w:rsidTr="00E058F8">
        <w:trPr>
          <w:gridBefore w:val="1"/>
          <w:gridAfter w:val="5"/>
          <w:wBefore w:w="284" w:type="dxa"/>
          <w:wAfter w:w="282" w:type="dxa"/>
          <w:cantSplit/>
          <w:trHeight w:val="708"/>
        </w:trPr>
        <w:tc>
          <w:tcPr>
            <w:tcW w:w="10065" w:type="dxa"/>
            <w:gridSpan w:val="12"/>
            <w:vAlign w:val="center"/>
          </w:tcPr>
          <w:p w:rsidR="001C1C3C" w:rsidRPr="004258F7" w:rsidRDefault="00024106" w:rsidP="007D699F">
            <w:pPr>
              <w:pStyle w:val="af6"/>
              <w:spacing w:before="200" w:after="200"/>
              <w:rPr>
                <w:rFonts w:ascii="Arial" w:hAnsi="Arial"/>
                <w:sz w:val="24"/>
                <w:szCs w:val="24"/>
              </w:rPr>
            </w:pPr>
            <w:bookmarkStart w:id="37" w:name="_Toc495818242"/>
            <w:bookmarkStart w:id="38" w:name="_Toc495818412"/>
            <w:bookmarkStart w:id="39" w:name="_Toc495823164"/>
            <w:bookmarkStart w:id="40" w:name="_Toc533481846"/>
            <w:r w:rsidRPr="004258F7">
              <w:rPr>
                <w:rFonts w:ascii="Arial" w:hAnsi="Arial"/>
                <w:sz w:val="24"/>
                <w:szCs w:val="24"/>
              </w:rPr>
              <w:lastRenderedPageBreak/>
              <w:t>20</w:t>
            </w:r>
            <w:r w:rsidR="00BF4CF1" w:rsidRPr="004258F7">
              <w:rPr>
                <w:rFonts w:ascii="Arial" w:hAnsi="Arial"/>
                <w:sz w:val="24"/>
                <w:szCs w:val="24"/>
              </w:rPr>
              <w:t>.</w:t>
            </w:r>
            <w:r w:rsidR="00513037" w:rsidRPr="004258F7">
              <w:rPr>
                <w:rFonts w:ascii="Arial" w:hAnsi="Arial"/>
                <w:sz w:val="24"/>
                <w:szCs w:val="24"/>
              </w:rPr>
              <w:t xml:space="preserve"> </w:t>
            </w:r>
            <w:r w:rsidR="001C1C3C" w:rsidRPr="004258F7">
              <w:rPr>
                <w:rFonts w:ascii="Arial" w:hAnsi="Arial"/>
                <w:sz w:val="24"/>
                <w:szCs w:val="24"/>
              </w:rPr>
              <w:t>БИБЛИОТЕКА</w:t>
            </w:r>
            <w:bookmarkEnd w:id="37"/>
            <w:bookmarkEnd w:id="38"/>
            <w:bookmarkEnd w:id="39"/>
            <w:bookmarkEnd w:id="40"/>
          </w:p>
        </w:tc>
      </w:tr>
      <w:tr w:rsidR="00687266" w:rsidRPr="004258F7" w:rsidTr="00D12536">
        <w:trPr>
          <w:gridBefore w:val="1"/>
          <w:gridAfter w:val="4"/>
          <w:wBefore w:w="284" w:type="dxa"/>
          <w:wAfter w:w="116" w:type="dxa"/>
          <w:trHeight w:val="563"/>
        </w:trPr>
        <w:tc>
          <w:tcPr>
            <w:tcW w:w="3080" w:type="dxa"/>
          </w:tcPr>
          <w:p w:rsidR="002F71AB" w:rsidRPr="004258F7" w:rsidRDefault="00157313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едующий</w:t>
            </w:r>
          </w:p>
          <w:p w:rsidR="002F71AB" w:rsidRPr="004258F7" w:rsidRDefault="002F71AB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7B2010" w:rsidRDefault="008C6896" w:rsidP="007B201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Зам. </w:t>
            </w:r>
            <w:r w:rsidR="007B2010">
              <w:rPr>
                <w:rFonts w:ascii="Arial" w:hAnsi="Arial" w:cs="Arial"/>
                <w:snapToGrid w:val="0"/>
                <w:sz w:val="24"/>
                <w:szCs w:val="24"/>
              </w:rPr>
              <w:t>з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ведующего</w:t>
            </w:r>
          </w:p>
          <w:p w:rsidR="002F71AB" w:rsidRPr="004258F7" w:rsidRDefault="008C6896" w:rsidP="007B201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о методической работе</w:t>
            </w:r>
          </w:p>
        </w:tc>
        <w:tc>
          <w:tcPr>
            <w:tcW w:w="4008" w:type="dxa"/>
            <w:gridSpan w:val="4"/>
          </w:tcPr>
          <w:p w:rsidR="002F71AB" w:rsidRPr="004258F7" w:rsidRDefault="00157313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Федот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нна Александровна</w:t>
            </w:r>
          </w:p>
          <w:p w:rsidR="00157313" w:rsidRPr="004258F7" w:rsidRDefault="00157313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157313" w:rsidRPr="004258F7" w:rsidRDefault="00157313" w:rsidP="00CC259D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Заренок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талья Викторовна</w:t>
            </w:r>
          </w:p>
        </w:tc>
        <w:tc>
          <w:tcPr>
            <w:tcW w:w="1559" w:type="dxa"/>
            <w:gridSpan w:val="3"/>
          </w:tcPr>
          <w:p w:rsidR="002F71AB" w:rsidRPr="004258F7" w:rsidRDefault="002F71AB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52</w:t>
            </w:r>
          </w:p>
          <w:p w:rsidR="002F71AB" w:rsidRPr="004258F7" w:rsidRDefault="002F71AB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2F71AB" w:rsidRPr="004258F7" w:rsidRDefault="002F71AB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52</w:t>
            </w:r>
          </w:p>
        </w:tc>
        <w:tc>
          <w:tcPr>
            <w:tcW w:w="1584" w:type="dxa"/>
            <w:gridSpan w:val="5"/>
          </w:tcPr>
          <w:p w:rsidR="002F71AB" w:rsidRPr="004258F7" w:rsidRDefault="002F71AB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7 – 2 к</w:t>
            </w:r>
          </w:p>
          <w:p w:rsidR="00BB73F9" w:rsidRPr="004258F7" w:rsidRDefault="00BB73F9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2F71AB" w:rsidRPr="004258F7" w:rsidRDefault="00BB73F9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7 – 2 к</w:t>
            </w:r>
          </w:p>
        </w:tc>
      </w:tr>
      <w:tr w:rsidR="00687266" w:rsidRPr="004258F7" w:rsidTr="00D12536">
        <w:trPr>
          <w:gridBefore w:val="1"/>
          <w:gridAfter w:val="4"/>
          <w:wBefore w:w="284" w:type="dxa"/>
          <w:wAfter w:w="116" w:type="dxa"/>
          <w:trHeight w:val="503"/>
        </w:trPr>
        <w:tc>
          <w:tcPr>
            <w:tcW w:w="3080" w:type="dxa"/>
          </w:tcPr>
          <w:p w:rsidR="00515D09" w:rsidRDefault="00515D09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515D09" w:rsidRDefault="00515D09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7B2010" w:rsidRDefault="008C689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Зам. заведующего</w:t>
            </w:r>
          </w:p>
          <w:p w:rsidR="002F71AB" w:rsidRDefault="008C6896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о автоматизации библиотечной деятельности</w:t>
            </w:r>
          </w:p>
          <w:p w:rsidR="00515D09" w:rsidRPr="00D702A0" w:rsidRDefault="00515D09" w:rsidP="00CC259D">
            <w:pPr>
              <w:pStyle w:val="11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008" w:type="dxa"/>
            <w:gridSpan w:val="4"/>
          </w:tcPr>
          <w:p w:rsidR="002F71AB" w:rsidRPr="004258F7" w:rsidRDefault="002F71AB" w:rsidP="00CC259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15D09" w:rsidRDefault="00515D09" w:rsidP="00AC6FE4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515D09" w:rsidRDefault="00515D09" w:rsidP="00AC6FE4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2F71AB" w:rsidRPr="004258F7" w:rsidRDefault="002F71AB" w:rsidP="00AC6FE4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89-69</w:t>
            </w:r>
          </w:p>
        </w:tc>
        <w:tc>
          <w:tcPr>
            <w:tcW w:w="1584" w:type="dxa"/>
            <w:gridSpan w:val="5"/>
          </w:tcPr>
          <w:p w:rsidR="00515D09" w:rsidRDefault="00515D09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515D09" w:rsidRDefault="00515D09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2F71AB" w:rsidRPr="004258F7" w:rsidRDefault="002F71AB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103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– 2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к</w:t>
            </w:r>
          </w:p>
        </w:tc>
      </w:tr>
      <w:tr w:rsidR="00687266" w:rsidRPr="004258F7" w:rsidTr="00D12536">
        <w:trPr>
          <w:gridBefore w:val="1"/>
          <w:gridAfter w:val="4"/>
          <w:wBefore w:w="284" w:type="dxa"/>
          <w:wAfter w:w="116" w:type="dxa"/>
          <w:trHeight w:val="174"/>
        </w:trPr>
        <w:tc>
          <w:tcPr>
            <w:tcW w:w="3080" w:type="dxa"/>
          </w:tcPr>
          <w:p w:rsidR="002F71AB" w:rsidRDefault="002F71AB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Отдел комплектования</w:t>
            </w:r>
          </w:p>
          <w:p w:rsidR="00A6447D" w:rsidRPr="00D702A0" w:rsidRDefault="00A6447D" w:rsidP="00CC259D">
            <w:pPr>
              <w:pStyle w:val="11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008" w:type="dxa"/>
            <w:gridSpan w:val="4"/>
          </w:tcPr>
          <w:p w:rsidR="002F71AB" w:rsidRPr="00A6447D" w:rsidRDefault="00D907A9" w:rsidP="00CC259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A6447D">
              <w:rPr>
                <w:rFonts w:ascii="Arial" w:hAnsi="Arial" w:cs="Arial"/>
                <w:b/>
                <w:sz w:val="24"/>
                <w:szCs w:val="24"/>
              </w:rPr>
              <w:t>Стотик</w:t>
            </w:r>
            <w:proofErr w:type="spellEnd"/>
            <w:r w:rsidRPr="00A644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6447D">
              <w:rPr>
                <w:rFonts w:ascii="Arial" w:hAnsi="Arial" w:cs="Arial"/>
                <w:sz w:val="24"/>
                <w:szCs w:val="24"/>
              </w:rPr>
              <w:t>Наталья Ивановна</w:t>
            </w:r>
          </w:p>
        </w:tc>
        <w:tc>
          <w:tcPr>
            <w:tcW w:w="1559" w:type="dxa"/>
            <w:gridSpan w:val="3"/>
          </w:tcPr>
          <w:p w:rsidR="002F71AB" w:rsidRPr="004258F7" w:rsidRDefault="002F71AB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86-88</w:t>
            </w:r>
          </w:p>
        </w:tc>
        <w:tc>
          <w:tcPr>
            <w:tcW w:w="1584" w:type="dxa"/>
            <w:gridSpan w:val="5"/>
          </w:tcPr>
          <w:p w:rsidR="002F71AB" w:rsidRPr="004258F7" w:rsidRDefault="002F71AB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101 – 2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к</w:t>
            </w:r>
          </w:p>
        </w:tc>
      </w:tr>
      <w:tr w:rsidR="00687266" w:rsidRPr="004258F7" w:rsidTr="00D12536">
        <w:trPr>
          <w:gridBefore w:val="1"/>
          <w:gridAfter w:val="4"/>
          <w:wBefore w:w="284" w:type="dxa"/>
          <w:wAfter w:w="116" w:type="dxa"/>
          <w:trHeight w:val="238"/>
        </w:trPr>
        <w:tc>
          <w:tcPr>
            <w:tcW w:w="3080" w:type="dxa"/>
          </w:tcPr>
          <w:p w:rsidR="002F71AB" w:rsidRDefault="002F71AB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тдел каталогизации</w:t>
            </w:r>
          </w:p>
          <w:p w:rsidR="00A6447D" w:rsidRPr="00D702A0" w:rsidRDefault="00A6447D" w:rsidP="00CC259D">
            <w:pPr>
              <w:pStyle w:val="11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008" w:type="dxa"/>
            <w:gridSpan w:val="4"/>
          </w:tcPr>
          <w:p w:rsidR="002F71AB" w:rsidRPr="00A6447D" w:rsidRDefault="002F71AB" w:rsidP="00A6447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6447D">
              <w:rPr>
                <w:rFonts w:ascii="Arial" w:hAnsi="Arial" w:cs="Arial"/>
                <w:b/>
                <w:sz w:val="24"/>
                <w:szCs w:val="24"/>
              </w:rPr>
              <w:t xml:space="preserve">Майорова </w:t>
            </w:r>
            <w:r w:rsidRPr="00A6447D">
              <w:rPr>
                <w:rFonts w:ascii="Arial" w:hAnsi="Arial" w:cs="Arial"/>
                <w:sz w:val="24"/>
                <w:szCs w:val="24"/>
              </w:rPr>
              <w:t>Галина Викторовна</w:t>
            </w:r>
          </w:p>
        </w:tc>
        <w:tc>
          <w:tcPr>
            <w:tcW w:w="1559" w:type="dxa"/>
            <w:gridSpan w:val="3"/>
          </w:tcPr>
          <w:p w:rsidR="002F71AB" w:rsidRPr="004258F7" w:rsidRDefault="002F71AB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90</w:t>
            </w:r>
          </w:p>
        </w:tc>
        <w:tc>
          <w:tcPr>
            <w:tcW w:w="1584" w:type="dxa"/>
            <w:gridSpan w:val="5"/>
          </w:tcPr>
          <w:p w:rsidR="002F71AB" w:rsidRPr="004258F7" w:rsidRDefault="002F71AB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5 – 2 к</w:t>
            </w:r>
          </w:p>
        </w:tc>
      </w:tr>
      <w:tr w:rsidR="00687266" w:rsidRPr="004258F7" w:rsidTr="00D12536">
        <w:trPr>
          <w:gridBefore w:val="1"/>
          <w:gridAfter w:val="4"/>
          <w:wBefore w:w="284" w:type="dxa"/>
          <w:wAfter w:w="116" w:type="dxa"/>
          <w:trHeight w:val="857"/>
        </w:trPr>
        <w:tc>
          <w:tcPr>
            <w:tcW w:w="3080" w:type="dxa"/>
          </w:tcPr>
          <w:p w:rsidR="00BB73F9" w:rsidRPr="004258F7" w:rsidRDefault="00BB73F9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Отдел справочно-библиографической </w:t>
            </w:r>
          </w:p>
          <w:p w:rsidR="007532DA" w:rsidRDefault="00BB73F9" w:rsidP="00515D0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и информационной работы. </w:t>
            </w:r>
            <w:r w:rsidR="00157313" w:rsidRPr="004258F7">
              <w:rPr>
                <w:rFonts w:ascii="Arial" w:hAnsi="Arial" w:cs="Arial"/>
                <w:snapToGrid w:val="0"/>
                <w:sz w:val="24"/>
                <w:szCs w:val="24"/>
              </w:rPr>
              <w:t>Зал к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талог</w:t>
            </w:r>
            <w:r w:rsidR="00157313" w:rsidRPr="004258F7">
              <w:rPr>
                <w:rFonts w:ascii="Arial" w:hAnsi="Arial" w:cs="Arial"/>
                <w:snapToGrid w:val="0"/>
                <w:sz w:val="24"/>
                <w:szCs w:val="24"/>
              </w:rPr>
              <w:t>ов</w:t>
            </w:r>
          </w:p>
          <w:p w:rsidR="004E1679" w:rsidRPr="00D702A0" w:rsidRDefault="004E1679" w:rsidP="00515D09">
            <w:pPr>
              <w:pStyle w:val="11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008" w:type="dxa"/>
            <w:gridSpan w:val="4"/>
          </w:tcPr>
          <w:p w:rsidR="002F71AB" w:rsidRPr="00A6447D" w:rsidRDefault="002F71AB" w:rsidP="00A6447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A6447D">
              <w:rPr>
                <w:rFonts w:ascii="Arial" w:hAnsi="Arial" w:cs="Arial"/>
                <w:b/>
                <w:sz w:val="24"/>
                <w:szCs w:val="24"/>
              </w:rPr>
              <w:t xml:space="preserve">Рахманько </w:t>
            </w:r>
            <w:r w:rsidRPr="00A6447D">
              <w:rPr>
                <w:rFonts w:ascii="Arial" w:hAnsi="Arial" w:cs="Arial"/>
                <w:sz w:val="24"/>
                <w:szCs w:val="24"/>
              </w:rPr>
              <w:t>Наталья Викторовна</w:t>
            </w:r>
          </w:p>
        </w:tc>
        <w:tc>
          <w:tcPr>
            <w:tcW w:w="1559" w:type="dxa"/>
            <w:gridSpan w:val="3"/>
          </w:tcPr>
          <w:p w:rsidR="002F71AB" w:rsidRPr="004258F7" w:rsidRDefault="002F71AB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57</w:t>
            </w:r>
          </w:p>
        </w:tc>
        <w:tc>
          <w:tcPr>
            <w:tcW w:w="1584" w:type="dxa"/>
            <w:gridSpan w:val="5"/>
          </w:tcPr>
          <w:p w:rsidR="002F71AB" w:rsidRPr="004258F7" w:rsidRDefault="002F71AB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9 – 2 к</w:t>
            </w:r>
          </w:p>
        </w:tc>
      </w:tr>
      <w:tr w:rsidR="00687266" w:rsidRPr="004258F7" w:rsidTr="00D12536">
        <w:trPr>
          <w:gridBefore w:val="1"/>
          <w:gridAfter w:val="4"/>
          <w:wBefore w:w="284" w:type="dxa"/>
          <w:wAfter w:w="116" w:type="dxa"/>
          <w:trHeight w:val="701"/>
        </w:trPr>
        <w:tc>
          <w:tcPr>
            <w:tcW w:w="3080" w:type="dxa"/>
          </w:tcPr>
          <w:p w:rsidR="002F71AB" w:rsidRDefault="00BB73F9" w:rsidP="00515D0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тдел автоматизации</w:t>
            </w:r>
            <w:r w:rsidR="00157313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библиотечной деятельности</w:t>
            </w:r>
          </w:p>
          <w:p w:rsidR="004E1679" w:rsidRPr="00D702A0" w:rsidRDefault="004E1679" w:rsidP="00515D09">
            <w:pPr>
              <w:pStyle w:val="11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008" w:type="dxa"/>
            <w:gridSpan w:val="4"/>
          </w:tcPr>
          <w:p w:rsidR="002F71AB" w:rsidRPr="004258F7" w:rsidRDefault="00157313" w:rsidP="00515D09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Бобко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>Инна Петровна</w:t>
            </w:r>
          </w:p>
        </w:tc>
        <w:tc>
          <w:tcPr>
            <w:tcW w:w="1559" w:type="dxa"/>
            <w:gridSpan w:val="3"/>
          </w:tcPr>
          <w:p w:rsidR="002F71AB" w:rsidRPr="004258F7" w:rsidRDefault="002F71AB" w:rsidP="00515D09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56</w:t>
            </w:r>
          </w:p>
        </w:tc>
        <w:tc>
          <w:tcPr>
            <w:tcW w:w="1584" w:type="dxa"/>
            <w:gridSpan w:val="5"/>
          </w:tcPr>
          <w:p w:rsidR="002F71AB" w:rsidRPr="004258F7" w:rsidRDefault="002F71AB" w:rsidP="00515D0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3 – 2 к</w:t>
            </w:r>
          </w:p>
        </w:tc>
      </w:tr>
      <w:tr w:rsidR="00687266" w:rsidRPr="004258F7" w:rsidTr="00D12536">
        <w:trPr>
          <w:gridBefore w:val="1"/>
          <w:gridAfter w:val="4"/>
          <w:wBefore w:w="284" w:type="dxa"/>
          <w:wAfter w:w="116" w:type="dxa"/>
          <w:trHeight w:val="465"/>
        </w:trPr>
        <w:tc>
          <w:tcPr>
            <w:tcW w:w="3080" w:type="dxa"/>
          </w:tcPr>
          <w:p w:rsidR="002F71AB" w:rsidRDefault="002F71AB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бонемент основно</w:t>
            </w:r>
            <w:r w:rsidR="00157313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г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фонд</w:t>
            </w:r>
            <w:r w:rsidR="00157313" w:rsidRPr="004258F7">
              <w:rPr>
                <w:rFonts w:ascii="Arial" w:hAnsi="Arial" w:cs="Arial"/>
                <w:snapToGrid w:val="0"/>
                <w:sz w:val="24"/>
                <w:szCs w:val="24"/>
              </w:rPr>
              <w:t>а</w:t>
            </w:r>
          </w:p>
          <w:p w:rsidR="004E1679" w:rsidRPr="00D702A0" w:rsidRDefault="004E1679" w:rsidP="00CC259D">
            <w:pPr>
              <w:pStyle w:val="11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008" w:type="dxa"/>
            <w:gridSpan w:val="4"/>
          </w:tcPr>
          <w:p w:rsidR="002F71AB" w:rsidRPr="004258F7" w:rsidRDefault="00545404" w:rsidP="00CC259D">
            <w:pPr>
              <w:pStyle w:val="11"/>
              <w:spacing w:before="12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Микульчик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>Рита Васильевна</w:t>
            </w:r>
          </w:p>
        </w:tc>
        <w:tc>
          <w:tcPr>
            <w:tcW w:w="1559" w:type="dxa"/>
            <w:gridSpan w:val="3"/>
          </w:tcPr>
          <w:p w:rsidR="002F71AB" w:rsidRPr="004258F7" w:rsidRDefault="002F71AB" w:rsidP="00CC259D">
            <w:pPr>
              <w:pStyle w:val="11"/>
              <w:spacing w:before="12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55</w:t>
            </w:r>
          </w:p>
        </w:tc>
        <w:tc>
          <w:tcPr>
            <w:tcW w:w="1584" w:type="dxa"/>
            <w:gridSpan w:val="5"/>
          </w:tcPr>
          <w:p w:rsidR="002F71AB" w:rsidRPr="004258F7" w:rsidRDefault="002F71AB" w:rsidP="00CC259D">
            <w:pPr>
              <w:pStyle w:val="11"/>
              <w:spacing w:before="12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4 – 2 к</w:t>
            </w:r>
          </w:p>
        </w:tc>
      </w:tr>
      <w:tr w:rsidR="00687266" w:rsidRPr="004258F7" w:rsidTr="00D12536">
        <w:trPr>
          <w:gridBefore w:val="1"/>
          <w:gridAfter w:val="4"/>
          <w:wBefore w:w="284" w:type="dxa"/>
          <w:wAfter w:w="116" w:type="dxa"/>
          <w:trHeight w:val="557"/>
        </w:trPr>
        <w:tc>
          <w:tcPr>
            <w:tcW w:w="3080" w:type="dxa"/>
          </w:tcPr>
          <w:p w:rsidR="002F71AB" w:rsidRDefault="002F71AB" w:rsidP="004E167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Читальный зал периодических изданий</w:t>
            </w:r>
          </w:p>
          <w:p w:rsidR="004E1679" w:rsidRPr="00D702A0" w:rsidRDefault="004E1679" w:rsidP="004E1679">
            <w:pPr>
              <w:pStyle w:val="11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008" w:type="dxa"/>
            <w:gridSpan w:val="4"/>
          </w:tcPr>
          <w:p w:rsidR="002F71AB" w:rsidRPr="004258F7" w:rsidRDefault="008C6896" w:rsidP="004E1679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Ковальчук </w:t>
            </w:r>
            <w:r w:rsidRPr="004258F7">
              <w:rPr>
                <w:rFonts w:ascii="Arial" w:hAnsi="Arial" w:cs="Arial"/>
                <w:sz w:val="24"/>
                <w:szCs w:val="24"/>
              </w:rPr>
              <w:t>Светлана Васильевна</w:t>
            </w:r>
          </w:p>
        </w:tc>
        <w:tc>
          <w:tcPr>
            <w:tcW w:w="1559" w:type="dxa"/>
            <w:gridSpan w:val="3"/>
          </w:tcPr>
          <w:p w:rsidR="002F71AB" w:rsidRPr="004258F7" w:rsidRDefault="002F71AB" w:rsidP="004E1679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5</w:t>
            </w:r>
            <w:r w:rsidR="00AB52B6" w:rsidRPr="004258F7">
              <w:rPr>
                <w:rFonts w:ascii="Arial" w:hAnsi="Arial" w:cs="Arial"/>
                <w:snapToGrid w:val="0"/>
                <w:sz w:val="24"/>
                <w:szCs w:val="24"/>
              </w:rPr>
              <w:t>8</w:t>
            </w:r>
          </w:p>
        </w:tc>
        <w:tc>
          <w:tcPr>
            <w:tcW w:w="1584" w:type="dxa"/>
            <w:gridSpan w:val="5"/>
          </w:tcPr>
          <w:p w:rsidR="002F71AB" w:rsidRPr="004258F7" w:rsidRDefault="002F71AB" w:rsidP="004E167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2 – 2 к</w:t>
            </w:r>
          </w:p>
        </w:tc>
      </w:tr>
      <w:tr w:rsidR="00687266" w:rsidRPr="004258F7" w:rsidTr="00D12536">
        <w:trPr>
          <w:gridBefore w:val="1"/>
          <w:gridAfter w:val="4"/>
          <w:wBefore w:w="284" w:type="dxa"/>
          <w:wAfter w:w="116" w:type="dxa"/>
          <w:trHeight w:val="557"/>
        </w:trPr>
        <w:tc>
          <w:tcPr>
            <w:tcW w:w="3080" w:type="dxa"/>
          </w:tcPr>
          <w:p w:rsidR="00BB73F9" w:rsidRDefault="00BB73F9" w:rsidP="004E167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Читальный зал для научных работников</w:t>
            </w:r>
          </w:p>
          <w:p w:rsidR="004E1679" w:rsidRPr="00D702A0" w:rsidRDefault="004E1679" w:rsidP="004E1679">
            <w:pPr>
              <w:pStyle w:val="11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008" w:type="dxa"/>
            <w:gridSpan w:val="4"/>
          </w:tcPr>
          <w:p w:rsidR="00BB73F9" w:rsidRPr="004258F7" w:rsidRDefault="00545404" w:rsidP="004E1679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Маркитантова </w:t>
            </w:r>
            <w:r w:rsidRPr="004258F7">
              <w:rPr>
                <w:rFonts w:ascii="Arial" w:hAnsi="Arial" w:cs="Arial"/>
                <w:sz w:val="24"/>
                <w:szCs w:val="24"/>
              </w:rPr>
              <w:t>Иветта Олеговна</w:t>
            </w:r>
          </w:p>
        </w:tc>
        <w:tc>
          <w:tcPr>
            <w:tcW w:w="1559" w:type="dxa"/>
            <w:gridSpan w:val="3"/>
          </w:tcPr>
          <w:p w:rsidR="00BB73F9" w:rsidRPr="004258F7" w:rsidRDefault="00BB73F9" w:rsidP="004E1679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57</w:t>
            </w:r>
          </w:p>
        </w:tc>
        <w:tc>
          <w:tcPr>
            <w:tcW w:w="1584" w:type="dxa"/>
            <w:gridSpan w:val="5"/>
          </w:tcPr>
          <w:p w:rsidR="00BB73F9" w:rsidRPr="004258F7" w:rsidRDefault="00BB73F9" w:rsidP="004E167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6 – 2</w:t>
            </w:r>
            <w:r w:rsidR="00DF4C5B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</w:t>
            </w:r>
          </w:p>
        </w:tc>
      </w:tr>
      <w:tr w:rsidR="00687266" w:rsidRPr="004258F7" w:rsidTr="00D12536">
        <w:trPr>
          <w:gridBefore w:val="1"/>
          <w:gridAfter w:val="4"/>
          <w:wBefore w:w="284" w:type="dxa"/>
          <w:wAfter w:w="116" w:type="dxa"/>
          <w:trHeight w:val="557"/>
        </w:trPr>
        <w:tc>
          <w:tcPr>
            <w:tcW w:w="3080" w:type="dxa"/>
          </w:tcPr>
          <w:p w:rsidR="00BB73F9" w:rsidRDefault="00BB73F9" w:rsidP="004E167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Сектор </w:t>
            </w:r>
            <w:r w:rsidR="00545404" w:rsidRPr="004258F7">
              <w:rPr>
                <w:rFonts w:ascii="Arial" w:hAnsi="Arial" w:cs="Arial"/>
                <w:snapToGrid w:val="0"/>
                <w:sz w:val="24"/>
                <w:szCs w:val="24"/>
              </w:rPr>
              <w:t>социокультурной деятельности</w:t>
            </w:r>
          </w:p>
          <w:p w:rsidR="004E1679" w:rsidRPr="00D702A0" w:rsidRDefault="004E1679" w:rsidP="004E1679">
            <w:pPr>
              <w:pStyle w:val="11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008" w:type="dxa"/>
            <w:gridSpan w:val="4"/>
          </w:tcPr>
          <w:p w:rsidR="00BB73F9" w:rsidRPr="004258F7" w:rsidRDefault="00423D50" w:rsidP="00A62F0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Семитко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>Вер</w:t>
            </w:r>
            <w:r w:rsidR="00060DE5">
              <w:rPr>
                <w:rFonts w:ascii="Arial" w:hAnsi="Arial" w:cs="Arial"/>
                <w:sz w:val="24"/>
                <w:szCs w:val="24"/>
              </w:rPr>
              <w:t>о</w:t>
            </w:r>
            <w:r w:rsidRPr="004258F7">
              <w:rPr>
                <w:rFonts w:ascii="Arial" w:hAnsi="Arial" w:cs="Arial"/>
                <w:sz w:val="24"/>
                <w:szCs w:val="24"/>
              </w:rPr>
              <w:t>ника Владимировна</w:t>
            </w:r>
          </w:p>
        </w:tc>
        <w:tc>
          <w:tcPr>
            <w:tcW w:w="1559" w:type="dxa"/>
            <w:gridSpan w:val="3"/>
          </w:tcPr>
          <w:p w:rsidR="00BB73F9" w:rsidRPr="004258F7" w:rsidRDefault="00BB73F9" w:rsidP="004E1679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5</w:t>
            </w:r>
            <w:r w:rsidR="00545404" w:rsidRPr="004258F7">
              <w:rPr>
                <w:rFonts w:ascii="Arial" w:hAnsi="Arial" w:cs="Arial"/>
                <w:snapToGrid w:val="0"/>
                <w:sz w:val="24"/>
                <w:szCs w:val="24"/>
              </w:rPr>
              <w:t>8</w:t>
            </w:r>
          </w:p>
        </w:tc>
        <w:tc>
          <w:tcPr>
            <w:tcW w:w="1584" w:type="dxa"/>
            <w:gridSpan w:val="5"/>
          </w:tcPr>
          <w:p w:rsidR="00BB73F9" w:rsidRPr="004258F7" w:rsidRDefault="00BB73F9" w:rsidP="004E167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</w:t>
            </w:r>
            <w:r w:rsidR="00545404" w:rsidRPr="004258F7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2</w:t>
            </w:r>
            <w:r w:rsidR="00DF4C5B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</w:t>
            </w:r>
          </w:p>
        </w:tc>
      </w:tr>
      <w:tr w:rsidR="00687266" w:rsidRPr="004258F7" w:rsidTr="00D12536">
        <w:trPr>
          <w:gridBefore w:val="1"/>
          <w:gridAfter w:val="4"/>
          <w:wBefore w:w="284" w:type="dxa"/>
          <w:wAfter w:w="116" w:type="dxa"/>
          <w:trHeight w:val="431"/>
        </w:trPr>
        <w:tc>
          <w:tcPr>
            <w:tcW w:w="3080" w:type="dxa"/>
          </w:tcPr>
          <w:p w:rsidR="00423D50" w:rsidRDefault="00423D50" w:rsidP="004E167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тдел электронных</w:t>
            </w:r>
            <w:r w:rsidR="004E1679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ресурсов</w:t>
            </w:r>
          </w:p>
          <w:p w:rsidR="004E1679" w:rsidRPr="00D702A0" w:rsidRDefault="004E1679" w:rsidP="004E1679">
            <w:pPr>
              <w:pStyle w:val="11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008" w:type="dxa"/>
            <w:gridSpan w:val="4"/>
          </w:tcPr>
          <w:p w:rsidR="00423D50" w:rsidRPr="004258F7" w:rsidRDefault="00545404" w:rsidP="004E1679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Михно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>Маргарита Витальевна</w:t>
            </w:r>
          </w:p>
        </w:tc>
        <w:tc>
          <w:tcPr>
            <w:tcW w:w="1559" w:type="dxa"/>
            <w:gridSpan w:val="3"/>
          </w:tcPr>
          <w:p w:rsidR="00423D50" w:rsidRPr="004258F7" w:rsidRDefault="00545404" w:rsidP="004E1679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</w:t>
            </w:r>
            <w:r w:rsidR="00423D50" w:rsidRPr="004258F7">
              <w:rPr>
                <w:rFonts w:ascii="Arial" w:hAnsi="Arial" w:cs="Arial"/>
                <w:snapToGrid w:val="0"/>
                <w:sz w:val="24"/>
                <w:szCs w:val="24"/>
              </w:rPr>
              <w:t>4-70-35</w:t>
            </w:r>
          </w:p>
        </w:tc>
        <w:tc>
          <w:tcPr>
            <w:tcW w:w="1584" w:type="dxa"/>
            <w:gridSpan w:val="5"/>
          </w:tcPr>
          <w:p w:rsidR="00423D50" w:rsidRPr="004258F7" w:rsidRDefault="00423D50" w:rsidP="004E167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0 – 8 к</w:t>
            </w:r>
          </w:p>
        </w:tc>
      </w:tr>
      <w:tr w:rsidR="00687266" w:rsidRPr="004258F7" w:rsidTr="00D12536">
        <w:trPr>
          <w:gridBefore w:val="1"/>
          <w:gridAfter w:val="4"/>
          <w:wBefore w:w="284" w:type="dxa"/>
          <w:wAfter w:w="116" w:type="dxa"/>
          <w:trHeight w:val="376"/>
        </w:trPr>
        <w:tc>
          <w:tcPr>
            <w:tcW w:w="3080" w:type="dxa"/>
          </w:tcPr>
          <w:p w:rsidR="002F71AB" w:rsidRDefault="002F71AB" w:rsidP="004E167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Электронная библиотека</w:t>
            </w:r>
            <w:r w:rsidR="00545404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(читальный зал)</w:t>
            </w:r>
          </w:p>
          <w:p w:rsidR="004E1679" w:rsidRPr="00D702A0" w:rsidRDefault="004E1679" w:rsidP="004E1679">
            <w:pPr>
              <w:pStyle w:val="11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008" w:type="dxa"/>
            <w:gridSpan w:val="4"/>
          </w:tcPr>
          <w:p w:rsidR="002F71AB" w:rsidRPr="004258F7" w:rsidRDefault="008F5D59" w:rsidP="004E1679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Горностаева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>Светлана Евгеньевна</w:t>
            </w:r>
          </w:p>
        </w:tc>
        <w:tc>
          <w:tcPr>
            <w:tcW w:w="1559" w:type="dxa"/>
            <w:gridSpan w:val="3"/>
          </w:tcPr>
          <w:p w:rsidR="002F71AB" w:rsidRPr="004258F7" w:rsidRDefault="002F71AB" w:rsidP="004E1679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54</w:t>
            </w:r>
          </w:p>
        </w:tc>
        <w:tc>
          <w:tcPr>
            <w:tcW w:w="1584" w:type="dxa"/>
            <w:gridSpan w:val="5"/>
          </w:tcPr>
          <w:p w:rsidR="002F71AB" w:rsidRPr="004258F7" w:rsidRDefault="002F71AB" w:rsidP="004E167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6 – 3 к</w:t>
            </w:r>
          </w:p>
        </w:tc>
      </w:tr>
      <w:tr w:rsidR="00687266" w:rsidRPr="004258F7" w:rsidTr="00D12536">
        <w:trPr>
          <w:gridBefore w:val="1"/>
          <w:gridAfter w:val="4"/>
          <w:wBefore w:w="284" w:type="dxa"/>
          <w:wAfter w:w="116" w:type="dxa"/>
          <w:trHeight w:val="543"/>
        </w:trPr>
        <w:tc>
          <w:tcPr>
            <w:tcW w:w="3080" w:type="dxa"/>
          </w:tcPr>
          <w:p w:rsidR="002F71AB" w:rsidRDefault="00545404" w:rsidP="004E167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тдел обслуживания начальных курсов</w:t>
            </w:r>
          </w:p>
          <w:p w:rsidR="004E1679" w:rsidRPr="00D702A0" w:rsidRDefault="004E1679" w:rsidP="004E1679">
            <w:pPr>
              <w:pStyle w:val="11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008" w:type="dxa"/>
            <w:gridSpan w:val="4"/>
          </w:tcPr>
          <w:p w:rsidR="002F71AB" w:rsidRPr="004258F7" w:rsidRDefault="002F71AB" w:rsidP="004E1679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Игнатик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>Татьяна Ивановна</w:t>
            </w:r>
          </w:p>
        </w:tc>
        <w:tc>
          <w:tcPr>
            <w:tcW w:w="1559" w:type="dxa"/>
            <w:gridSpan w:val="3"/>
          </w:tcPr>
          <w:p w:rsidR="002F71AB" w:rsidRPr="004258F7" w:rsidRDefault="002F71AB" w:rsidP="004E1679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52</w:t>
            </w:r>
          </w:p>
        </w:tc>
        <w:tc>
          <w:tcPr>
            <w:tcW w:w="1584" w:type="dxa"/>
            <w:gridSpan w:val="5"/>
          </w:tcPr>
          <w:p w:rsidR="002F71AB" w:rsidRPr="004258F7" w:rsidRDefault="00545404" w:rsidP="004E167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3 – 4 к</w:t>
            </w:r>
          </w:p>
          <w:p w:rsidR="002F71AB" w:rsidRPr="004258F7" w:rsidRDefault="002F71AB" w:rsidP="004E167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7 – 4 к</w:t>
            </w:r>
          </w:p>
        </w:tc>
      </w:tr>
      <w:tr w:rsidR="00687266" w:rsidRPr="004258F7" w:rsidTr="00D12536">
        <w:trPr>
          <w:gridBefore w:val="1"/>
          <w:gridAfter w:val="4"/>
          <w:wBefore w:w="284" w:type="dxa"/>
          <w:wAfter w:w="116" w:type="dxa"/>
          <w:trHeight w:val="416"/>
        </w:trPr>
        <w:tc>
          <w:tcPr>
            <w:tcW w:w="3080" w:type="dxa"/>
          </w:tcPr>
          <w:p w:rsidR="002F71AB" w:rsidRPr="00680D66" w:rsidRDefault="002F71AB" w:rsidP="00680D66">
            <w:pPr>
              <w:pStyle w:val="11"/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</w:pPr>
            <w:r w:rsidRPr="00680D66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 xml:space="preserve">Абонемент </w:t>
            </w:r>
            <w:r w:rsidR="00680D66" w:rsidRPr="00680D66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х</w:t>
            </w:r>
            <w:r w:rsidRPr="00680D66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удожественной литературы</w:t>
            </w:r>
          </w:p>
        </w:tc>
        <w:tc>
          <w:tcPr>
            <w:tcW w:w="4008" w:type="dxa"/>
            <w:gridSpan w:val="4"/>
          </w:tcPr>
          <w:p w:rsidR="002F71AB" w:rsidRPr="004258F7" w:rsidRDefault="002F71AB" w:rsidP="004E1679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Доронина </w:t>
            </w:r>
            <w:r w:rsidR="00A74B25" w:rsidRPr="004258F7">
              <w:rPr>
                <w:rFonts w:ascii="Arial" w:hAnsi="Arial" w:cs="Arial"/>
                <w:sz w:val="24"/>
                <w:szCs w:val="24"/>
              </w:rPr>
              <w:t>Эл</w:t>
            </w:r>
            <w:r w:rsidR="00BB73F9" w:rsidRPr="004258F7">
              <w:rPr>
                <w:rFonts w:ascii="Arial" w:hAnsi="Arial" w:cs="Arial"/>
                <w:sz w:val="24"/>
                <w:szCs w:val="24"/>
              </w:rPr>
              <w:t xml:space="preserve">ина </w:t>
            </w:r>
            <w:r w:rsidRPr="004258F7">
              <w:rPr>
                <w:rFonts w:ascii="Arial" w:hAnsi="Arial" w:cs="Arial"/>
                <w:sz w:val="24"/>
                <w:szCs w:val="24"/>
              </w:rPr>
              <w:t>Леонидовна</w:t>
            </w:r>
          </w:p>
        </w:tc>
        <w:tc>
          <w:tcPr>
            <w:tcW w:w="1559" w:type="dxa"/>
            <w:gridSpan w:val="3"/>
          </w:tcPr>
          <w:p w:rsidR="002F71AB" w:rsidRPr="004258F7" w:rsidRDefault="002F71AB" w:rsidP="004E1679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82</w:t>
            </w:r>
          </w:p>
          <w:p w:rsidR="002F71AB" w:rsidRPr="004258F7" w:rsidRDefault="002F71AB" w:rsidP="004E1679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84" w:type="dxa"/>
            <w:gridSpan w:val="5"/>
          </w:tcPr>
          <w:p w:rsidR="002F71AB" w:rsidRPr="004258F7" w:rsidRDefault="002F71AB" w:rsidP="004E167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1а – 4 к</w:t>
            </w:r>
          </w:p>
        </w:tc>
      </w:tr>
      <w:tr w:rsidR="00687266" w:rsidRPr="004258F7" w:rsidTr="00E058F8">
        <w:trPr>
          <w:gridBefore w:val="1"/>
          <w:gridAfter w:val="5"/>
          <w:wBefore w:w="284" w:type="dxa"/>
          <w:wAfter w:w="282" w:type="dxa"/>
          <w:cantSplit/>
          <w:trHeight w:val="599"/>
        </w:trPr>
        <w:tc>
          <w:tcPr>
            <w:tcW w:w="10065" w:type="dxa"/>
            <w:gridSpan w:val="12"/>
            <w:vAlign w:val="center"/>
          </w:tcPr>
          <w:p w:rsidR="00B23973" w:rsidRPr="004258F7" w:rsidRDefault="00905ABB" w:rsidP="00D702A0">
            <w:pPr>
              <w:pStyle w:val="af6"/>
              <w:spacing w:before="160" w:after="160"/>
              <w:rPr>
                <w:rFonts w:ascii="Arial" w:hAnsi="Arial"/>
                <w:sz w:val="24"/>
                <w:szCs w:val="24"/>
              </w:rPr>
            </w:pPr>
            <w:bookmarkStart w:id="41" w:name="_Toc495818257"/>
            <w:bookmarkStart w:id="42" w:name="_Toc495818427"/>
            <w:bookmarkStart w:id="43" w:name="_Toc495823176"/>
            <w:r w:rsidRPr="004258F7">
              <w:rPr>
                <w:rFonts w:ascii="Arial" w:hAnsi="Arial"/>
                <w:sz w:val="24"/>
                <w:szCs w:val="24"/>
              </w:rPr>
              <w:t>2</w:t>
            </w:r>
            <w:r w:rsidR="00024106" w:rsidRPr="004258F7">
              <w:rPr>
                <w:rFonts w:ascii="Arial" w:hAnsi="Arial"/>
                <w:sz w:val="24"/>
                <w:szCs w:val="24"/>
              </w:rPr>
              <w:t>1</w:t>
            </w:r>
            <w:r w:rsidR="00652C9E" w:rsidRPr="004258F7">
              <w:rPr>
                <w:rFonts w:ascii="Arial" w:hAnsi="Arial"/>
                <w:sz w:val="24"/>
                <w:szCs w:val="24"/>
              </w:rPr>
              <w:t>.</w:t>
            </w:r>
            <w:r w:rsidR="00513037" w:rsidRPr="004258F7">
              <w:rPr>
                <w:rFonts w:ascii="Arial" w:hAnsi="Arial"/>
                <w:sz w:val="24"/>
                <w:szCs w:val="24"/>
              </w:rPr>
              <w:t xml:space="preserve"> </w:t>
            </w:r>
            <w:r w:rsidR="00B23973" w:rsidRPr="004258F7">
              <w:rPr>
                <w:rFonts w:ascii="Arial" w:hAnsi="Arial"/>
                <w:sz w:val="24"/>
                <w:szCs w:val="24"/>
              </w:rPr>
              <w:t>ЦЕНТР ИНФОРМАТИЗАЦИИ</w:t>
            </w:r>
            <w:bookmarkEnd w:id="41"/>
            <w:bookmarkEnd w:id="42"/>
            <w:bookmarkEnd w:id="43"/>
            <w:r w:rsidR="00B23973" w:rsidRPr="004258F7">
              <w:rPr>
                <w:rFonts w:ascii="Arial" w:hAnsi="Arial"/>
                <w:sz w:val="24"/>
                <w:szCs w:val="24"/>
              </w:rPr>
              <w:t xml:space="preserve"> И ИННОВАЦИОННЫХ РАЗРАБОТОК</w:t>
            </w:r>
          </w:p>
        </w:tc>
      </w:tr>
      <w:tr w:rsidR="00687266" w:rsidRPr="004258F7" w:rsidTr="00C315CF">
        <w:trPr>
          <w:gridBefore w:val="1"/>
          <w:gridAfter w:val="1"/>
          <w:wBefore w:w="284" w:type="dxa"/>
          <w:wAfter w:w="56" w:type="dxa"/>
          <w:trHeight w:val="533"/>
        </w:trPr>
        <w:tc>
          <w:tcPr>
            <w:tcW w:w="3080" w:type="dxa"/>
          </w:tcPr>
          <w:p w:rsidR="007C6973" w:rsidRPr="004258F7" w:rsidRDefault="007C6973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</w:p>
          <w:p w:rsidR="007C6973" w:rsidRPr="004258F7" w:rsidRDefault="007C6973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7C6973" w:rsidRPr="00D702A0" w:rsidRDefault="007C6973" w:rsidP="00CC259D">
            <w:pPr>
              <w:pStyle w:val="11"/>
              <w:rPr>
                <w:rFonts w:ascii="Arial" w:hAnsi="Arial" w:cs="Arial"/>
                <w:b/>
                <w:snapToGrid w:val="0"/>
                <w:spacing w:val="-6"/>
                <w:sz w:val="24"/>
                <w:szCs w:val="24"/>
              </w:rPr>
            </w:pPr>
            <w:r w:rsidRPr="00D702A0">
              <w:rPr>
                <w:rFonts w:ascii="Arial" w:hAnsi="Arial" w:cs="Arial"/>
                <w:b/>
                <w:snapToGrid w:val="0"/>
                <w:spacing w:val="-6"/>
                <w:sz w:val="24"/>
                <w:szCs w:val="24"/>
              </w:rPr>
              <w:t xml:space="preserve">Мигалевич </w:t>
            </w:r>
            <w:r w:rsidRPr="00D702A0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Сергей Александрович</w:t>
            </w:r>
            <w:r w:rsidRPr="00D702A0">
              <w:rPr>
                <w:rFonts w:ascii="Arial" w:hAnsi="Arial" w:cs="Arial"/>
                <w:b/>
                <w:snapToGrid w:val="0"/>
                <w:spacing w:val="-6"/>
                <w:sz w:val="24"/>
                <w:szCs w:val="24"/>
              </w:rPr>
              <w:t xml:space="preserve"> </w:t>
            </w:r>
          </w:p>
          <w:p w:rsidR="00D702A0" w:rsidRPr="00D702A0" w:rsidRDefault="00D702A0" w:rsidP="00CC259D">
            <w:pPr>
              <w:pStyle w:val="11"/>
              <w:rPr>
                <w:rFonts w:ascii="Arial" w:hAnsi="Arial" w:cs="Arial"/>
                <w:b/>
                <w:snapToGrid w:val="0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973" w:rsidRPr="004258F7" w:rsidRDefault="007C6973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20</w:t>
            </w:r>
          </w:p>
        </w:tc>
        <w:tc>
          <w:tcPr>
            <w:tcW w:w="1644" w:type="dxa"/>
            <w:gridSpan w:val="8"/>
          </w:tcPr>
          <w:p w:rsidR="007C6973" w:rsidRPr="004258F7" w:rsidRDefault="007C6973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2в – 5 к</w:t>
            </w:r>
          </w:p>
          <w:p w:rsidR="007C6973" w:rsidRPr="004258F7" w:rsidRDefault="007C6973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</w:tr>
      <w:tr w:rsidR="00687266" w:rsidRPr="004258F7" w:rsidTr="00C315CF">
        <w:trPr>
          <w:gridBefore w:val="1"/>
          <w:gridAfter w:val="1"/>
          <w:wBefore w:w="284" w:type="dxa"/>
          <w:wAfter w:w="56" w:type="dxa"/>
          <w:trHeight w:val="529"/>
        </w:trPr>
        <w:tc>
          <w:tcPr>
            <w:tcW w:w="3080" w:type="dxa"/>
          </w:tcPr>
          <w:p w:rsidR="007C6973" w:rsidRPr="004258F7" w:rsidRDefault="007C6973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начальника</w:t>
            </w:r>
          </w:p>
          <w:p w:rsidR="007C6973" w:rsidRPr="004258F7" w:rsidRDefault="007C6973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7C6973" w:rsidRDefault="007C6973" w:rsidP="00CC259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Владимиров </w:t>
            </w:r>
            <w:r w:rsidRPr="004258F7">
              <w:rPr>
                <w:rFonts w:ascii="Arial" w:hAnsi="Arial" w:cs="Arial"/>
                <w:sz w:val="24"/>
                <w:szCs w:val="24"/>
              </w:rPr>
              <w:t>Геннадий Васильевич</w:t>
            </w:r>
          </w:p>
          <w:p w:rsidR="00D702A0" w:rsidRPr="00D702A0" w:rsidRDefault="00D702A0" w:rsidP="00CC259D">
            <w:pPr>
              <w:pStyle w:val="1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973" w:rsidRPr="004258F7" w:rsidRDefault="007C6973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95</w:t>
            </w:r>
          </w:p>
        </w:tc>
        <w:tc>
          <w:tcPr>
            <w:tcW w:w="1644" w:type="dxa"/>
            <w:gridSpan w:val="8"/>
          </w:tcPr>
          <w:p w:rsidR="007C6973" w:rsidRPr="004258F7" w:rsidRDefault="00620D7A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312 – 5 </w:t>
            </w:r>
            <w:r w:rsidR="007C6973" w:rsidRPr="004258F7">
              <w:rPr>
                <w:rFonts w:ascii="Arial" w:hAnsi="Arial" w:cs="Arial"/>
                <w:snapToGrid w:val="0"/>
                <w:sz w:val="24"/>
                <w:szCs w:val="24"/>
              </w:rPr>
              <w:t>к</w:t>
            </w:r>
          </w:p>
        </w:tc>
      </w:tr>
      <w:tr w:rsidR="00687266" w:rsidRPr="004258F7" w:rsidTr="00C315CF">
        <w:trPr>
          <w:gridBefore w:val="1"/>
          <w:gridAfter w:val="1"/>
          <w:wBefore w:w="284" w:type="dxa"/>
          <w:wAfter w:w="56" w:type="dxa"/>
          <w:trHeight w:val="361"/>
        </w:trPr>
        <w:tc>
          <w:tcPr>
            <w:tcW w:w="3080" w:type="dxa"/>
          </w:tcPr>
          <w:p w:rsidR="007C6973" w:rsidRPr="004258F7" w:rsidRDefault="007C6973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начальника</w:t>
            </w:r>
          </w:p>
        </w:tc>
        <w:tc>
          <w:tcPr>
            <w:tcW w:w="4008" w:type="dxa"/>
            <w:gridSpan w:val="4"/>
          </w:tcPr>
          <w:p w:rsidR="001A7E8E" w:rsidRPr="004258F7" w:rsidRDefault="001A7E8E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Марков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лексей Николаевич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</w:p>
          <w:p w:rsidR="007C6973" w:rsidRPr="00D702A0" w:rsidRDefault="007C6973" w:rsidP="00CC259D">
            <w:pPr>
              <w:pStyle w:val="11"/>
              <w:rPr>
                <w:rFonts w:ascii="Arial" w:hAnsi="Arial" w:cs="Arial"/>
                <w:b/>
                <w:snapToGrid w:val="0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973" w:rsidRPr="008D74A1" w:rsidRDefault="001A7E8E" w:rsidP="008D74A1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04</w:t>
            </w:r>
          </w:p>
        </w:tc>
        <w:tc>
          <w:tcPr>
            <w:tcW w:w="1644" w:type="dxa"/>
            <w:gridSpan w:val="8"/>
          </w:tcPr>
          <w:p w:rsidR="007C6973" w:rsidRPr="004258F7" w:rsidRDefault="001A7E8E" w:rsidP="008D74A1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2а – 5 к</w:t>
            </w:r>
          </w:p>
        </w:tc>
      </w:tr>
      <w:tr w:rsidR="00687266" w:rsidRPr="004258F7" w:rsidTr="00D702A0">
        <w:trPr>
          <w:gridBefore w:val="1"/>
          <w:gridAfter w:val="1"/>
          <w:wBefore w:w="284" w:type="dxa"/>
          <w:wAfter w:w="56" w:type="dxa"/>
          <w:trHeight w:val="283"/>
        </w:trPr>
        <w:tc>
          <w:tcPr>
            <w:tcW w:w="3080" w:type="dxa"/>
          </w:tcPr>
          <w:p w:rsidR="007C6973" w:rsidRPr="004258F7" w:rsidRDefault="007C6973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и</w:t>
            </w:r>
            <w:r w:rsidR="000071BB" w:rsidRPr="004258F7">
              <w:rPr>
                <w:rFonts w:ascii="Arial" w:hAnsi="Arial" w:cs="Arial"/>
                <w:snapToGrid w:val="0"/>
                <w:sz w:val="24"/>
                <w:szCs w:val="24"/>
              </w:rPr>
              <w:t>ё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ная</w:t>
            </w:r>
          </w:p>
        </w:tc>
        <w:tc>
          <w:tcPr>
            <w:tcW w:w="4008" w:type="dxa"/>
            <w:gridSpan w:val="4"/>
          </w:tcPr>
          <w:p w:rsidR="007C6973" w:rsidRPr="004258F7" w:rsidRDefault="007C6973" w:rsidP="00CC259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Дударенко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арина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Борисовна</w:t>
            </w:r>
          </w:p>
        </w:tc>
        <w:tc>
          <w:tcPr>
            <w:tcW w:w="1559" w:type="dxa"/>
            <w:gridSpan w:val="3"/>
          </w:tcPr>
          <w:p w:rsidR="007C6973" w:rsidRPr="004258F7" w:rsidRDefault="007C6973" w:rsidP="0037255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06</w:t>
            </w:r>
          </w:p>
          <w:p w:rsidR="007C6973" w:rsidRPr="004258F7" w:rsidRDefault="007C6973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31-04-04</w:t>
            </w:r>
          </w:p>
          <w:p w:rsidR="007C6973" w:rsidRDefault="007C6973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(факс)</w:t>
            </w:r>
          </w:p>
          <w:p w:rsidR="00D702A0" w:rsidRPr="00D702A0" w:rsidRDefault="00D702A0" w:rsidP="00CC259D">
            <w:pPr>
              <w:pStyle w:val="11"/>
              <w:jc w:val="center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1644" w:type="dxa"/>
            <w:gridSpan w:val="8"/>
          </w:tcPr>
          <w:p w:rsidR="007C6973" w:rsidRPr="004258F7" w:rsidRDefault="007C6973" w:rsidP="008D74A1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2 – 5 к</w:t>
            </w:r>
          </w:p>
        </w:tc>
      </w:tr>
      <w:tr w:rsidR="00D04D81" w:rsidRPr="004258F7" w:rsidTr="00C315CF">
        <w:trPr>
          <w:gridBefore w:val="1"/>
          <w:gridAfter w:val="1"/>
          <w:wBefore w:w="284" w:type="dxa"/>
          <w:wAfter w:w="56" w:type="dxa"/>
          <w:trHeight w:val="283"/>
        </w:trPr>
        <w:tc>
          <w:tcPr>
            <w:tcW w:w="3080" w:type="dxa"/>
          </w:tcPr>
          <w:p w:rsidR="00D04D81" w:rsidRPr="004258F7" w:rsidRDefault="00D04D81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лабораторией ЦИИР</w:t>
            </w:r>
          </w:p>
        </w:tc>
        <w:tc>
          <w:tcPr>
            <w:tcW w:w="4008" w:type="dxa"/>
            <w:gridSpan w:val="4"/>
          </w:tcPr>
          <w:p w:rsidR="00D04D81" w:rsidRPr="004258F7" w:rsidRDefault="00D04D81" w:rsidP="00CC259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Вощевоз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Геннадий Алексеевич</w:t>
            </w:r>
          </w:p>
        </w:tc>
        <w:tc>
          <w:tcPr>
            <w:tcW w:w="1559" w:type="dxa"/>
            <w:gridSpan w:val="3"/>
          </w:tcPr>
          <w:p w:rsidR="00D04D81" w:rsidRPr="004258F7" w:rsidRDefault="00D04D81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71</w:t>
            </w:r>
          </w:p>
        </w:tc>
        <w:tc>
          <w:tcPr>
            <w:tcW w:w="1644" w:type="dxa"/>
            <w:gridSpan w:val="8"/>
          </w:tcPr>
          <w:p w:rsidR="00D04D81" w:rsidRPr="004258F7" w:rsidRDefault="00D04D81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201а – 5 к </w:t>
            </w:r>
          </w:p>
        </w:tc>
      </w:tr>
      <w:tr w:rsidR="00687266" w:rsidRPr="004258F7" w:rsidTr="00E058F8">
        <w:trPr>
          <w:gridBefore w:val="1"/>
          <w:gridAfter w:val="5"/>
          <w:wBefore w:w="284" w:type="dxa"/>
          <w:wAfter w:w="282" w:type="dxa"/>
          <w:cantSplit/>
          <w:trHeight w:val="712"/>
        </w:trPr>
        <w:tc>
          <w:tcPr>
            <w:tcW w:w="10065" w:type="dxa"/>
            <w:gridSpan w:val="12"/>
          </w:tcPr>
          <w:p w:rsidR="00733D95" w:rsidRDefault="00905ABB" w:rsidP="00290488">
            <w:pPr>
              <w:pStyle w:val="1"/>
              <w:spacing w:before="0" w:after="200" w:line="240" w:lineRule="auto"/>
              <w:rPr>
                <w:rFonts w:cs="Arial"/>
                <w:szCs w:val="24"/>
              </w:rPr>
            </w:pPr>
            <w:bookmarkStart w:id="44" w:name="_Toc533481856"/>
            <w:r w:rsidRPr="004258F7">
              <w:rPr>
                <w:rFonts w:cs="Arial"/>
                <w:szCs w:val="24"/>
              </w:rPr>
              <w:lastRenderedPageBreak/>
              <w:t>2</w:t>
            </w:r>
            <w:r w:rsidR="00024106" w:rsidRPr="004258F7">
              <w:rPr>
                <w:rFonts w:cs="Arial"/>
                <w:szCs w:val="24"/>
              </w:rPr>
              <w:t>1</w:t>
            </w:r>
            <w:r w:rsidR="00B23973" w:rsidRPr="004258F7">
              <w:rPr>
                <w:rFonts w:cs="Arial"/>
                <w:szCs w:val="24"/>
              </w:rPr>
              <w:t>.1. ОТДЕЛ ИНТЕГРИРОВАННЫХ АВТОМАТИЗИРОВАННЫХ</w:t>
            </w:r>
          </w:p>
          <w:p w:rsidR="00B23973" w:rsidRPr="004258F7" w:rsidRDefault="00B23973" w:rsidP="00733D95">
            <w:pPr>
              <w:pStyle w:val="1"/>
              <w:spacing w:before="0" w:after="20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t>СИСТЕМ УПРАВЛЕНИЯ</w:t>
            </w:r>
            <w:bookmarkEnd w:id="44"/>
          </w:p>
        </w:tc>
      </w:tr>
      <w:tr w:rsidR="00687266" w:rsidRPr="004258F7" w:rsidTr="00E058F8">
        <w:trPr>
          <w:gridBefore w:val="1"/>
          <w:gridAfter w:val="4"/>
          <w:wBefore w:w="284" w:type="dxa"/>
          <w:wAfter w:w="116" w:type="dxa"/>
          <w:trHeight w:val="186"/>
        </w:trPr>
        <w:tc>
          <w:tcPr>
            <w:tcW w:w="3080" w:type="dxa"/>
          </w:tcPr>
          <w:p w:rsidR="007C6973" w:rsidRPr="004258F7" w:rsidRDefault="007C6973" w:rsidP="00EA608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</w:t>
            </w:r>
          </w:p>
        </w:tc>
        <w:tc>
          <w:tcPr>
            <w:tcW w:w="4260" w:type="dxa"/>
            <w:gridSpan w:val="5"/>
          </w:tcPr>
          <w:p w:rsidR="007C6973" w:rsidRDefault="007C6973" w:rsidP="00EA608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Буряк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ндрей Георгиевич</w:t>
            </w:r>
          </w:p>
          <w:p w:rsidR="00EA6085" w:rsidRPr="004258F7" w:rsidRDefault="00EA6085" w:rsidP="00EA6085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89" w:type="dxa"/>
            <w:gridSpan w:val="4"/>
          </w:tcPr>
          <w:p w:rsidR="007C6973" w:rsidRPr="004258F7" w:rsidRDefault="007C6973" w:rsidP="00EA608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59</w:t>
            </w:r>
          </w:p>
        </w:tc>
        <w:tc>
          <w:tcPr>
            <w:tcW w:w="1402" w:type="dxa"/>
            <w:gridSpan w:val="3"/>
          </w:tcPr>
          <w:p w:rsidR="007C6973" w:rsidRPr="004258F7" w:rsidRDefault="007C6973" w:rsidP="00EA608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1 – 5 к</w:t>
            </w:r>
          </w:p>
        </w:tc>
      </w:tr>
      <w:tr w:rsidR="00687266" w:rsidRPr="004258F7" w:rsidTr="00E058F8">
        <w:trPr>
          <w:gridBefore w:val="1"/>
          <w:gridAfter w:val="4"/>
          <w:wBefore w:w="284" w:type="dxa"/>
          <w:wAfter w:w="116" w:type="dxa"/>
          <w:trHeight w:val="260"/>
        </w:trPr>
        <w:tc>
          <w:tcPr>
            <w:tcW w:w="3080" w:type="dxa"/>
          </w:tcPr>
          <w:p w:rsidR="007C6973" w:rsidRDefault="007C6973" w:rsidP="00EA608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Группа разработчиков №1</w:t>
            </w:r>
          </w:p>
          <w:p w:rsidR="00EA6085" w:rsidRPr="004258F7" w:rsidRDefault="00EA6085" w:rsidP="00EA608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7C6973" w:rsidRDefault="007C6973" w:rsidP="00EA608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Группа разработчиков №2</w:t>
            </w:r>
          </w:p>
          <w:p w:rsidR="00EA6085" w:rsidRPr="004258F7" w:rsidRDefault="00EA6085" w:rsidP="00EA608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EA6085" w:rsidRDefault="007C6973" w:rsidP="00EA608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Группа разработчиков №3</w:t>
            </w:r>
          </w:p>
          <w:p w:rsidR="007C6973" w:rsidRPr="004258F7" w:rsidRDefault="007C6973" w:rsidP="00EA608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7C6973" w:rsidRPr="004258F7" w:rsidRDefault="007C6973" w:rsidP="00EA6085">
            <w:pPr>
              <w:pStyle w:val="11"/>
              <w:rPr>
                <w:rFonts w:ascii="Arial" w:hAnsi="Arial" w:cs="Arial"/>
                <w:snapToGrid w:val="0"/>
                <w:spacing w:val="-8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Группа разработчиков №4</w:t>
            </w:r>
          </w:p>
        </w:tc>
        <w:tc>
          <w:tcPr>
            <w:tcW w:w="4260" w:type="dxa"/>
            <w:gridSpan w:val="5"/>
          </w:tcPr>
          <w:p w:rsidR="000F5E75" w:rsidRPr="004258F7" w:rsidRDefault="000F5E75" w:rsidP="00EA6085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EA6085" w:rsidRDefault="00EA6085" w:rsidP="00EA6085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641676" w:rsidRDefault="00641676" w:rsidP="00EA6085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Новицкая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Наталья Валерьевна</w:t>
            </w:r>
          </w:p>
          <w:p w:rsidR="00EA6085" w:rsidRPr="004258F7" w:rsidRDefault="00EA6085" w:rsidP="00EA6085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41676" w:rsidRDefault="00641676" w:rsidP="00EA6085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Калмыков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Сергей Андреевич</w:t>
            </w:r>
          </w:p>
          <w:p w:rsidR="00EA6085" w:rsidRPr="004258F7" w:rsidRDefault="00EA6085" w:rsidP="00EA6085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7C6973" w:rsidRPr="004258F7" w:rsidRDefault="00641676" w:rsidP="00EA6085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Кожемяко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489" w:type="dxa"/>
            <w:gridSpan w:val="4"/>
          </w:tcPr>
          <w:p w:rsidR="007C6973" w:rsidRPr="004258F7" w:rsidRDefault="007C6973" w:rsidP="00EA608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71</w:t>
            </w:r>
          </w:p>
          <w:p w:rsidR="00EA6085" w:rsidRDefault="00EA6085" w:rsidP="00EA608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7C6973" w:rsidRPr="004258F7" w:rsidRDefault="007C6973" w:rsidP="00EA608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60</w:t>
            </w:r>
          </w:p>
          <w:p w:rsidR="00EA6085" w:rsidRDefault="00EA6085" w:rsidP="00EA608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7C6973" w:rsidRPr="004258F7" w:rsidRDefault="007C6973" w:rsidP="00EA608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84-60</w:t>
            </w:r>
          </w:p>
          <w:p w:rsidR="00EA6085" w:rsidRDefault="00EA6085" w:rsidP="00EA608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7C6973" w:rsidRPr="004258F7" w:rsidRDefault="007C6973" w:rsidP="00EA608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84-59</w:t>
            </w:r>
          </w:p>
        </w:tc>
        <w:tc>
          <w:tcPr>
            <w:tcW w:w="1402" w:type="dxa"/>
            <w:gridSpan w:val="3"/>
          </w:tcPr>
          <w:p w:rsidR="007C6973" w:rsidRPr="004258F7" w:rsidRDefault="007C6973" w:rsidP="00EA608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1 – 5 к</w:t>
            </w:r>
          </w:p>
          <w:p w:rsidR="00EA6085" w:rsidRDefault="00EA6085" w:rsidP="00EA608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7C6973" w:rsidRPr="004258F7" w:rsidRDefault="007C6973" w:rsidP="00EA608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303 – 5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</w:t>
            </w:r>
          </w:p>
          <w:p w:rsidR="00EA6085" w:rsidRDefault="00EA6085" w:rsidP="00EA608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7C6973" w:rsidRPr="004258F7" w:rsidRDefault="007C6973" w:rsidP="00EA608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1 – 5 к</w:t>
            </w:r>
          </w:p>
          <w:p w:rsidR="00EA6085" w:rsidRDefault="00EA6085" w:rsidP="00EA608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7C6973" w:rsidRPr="004258F7" w:rsidRDefault="007C6973" w:rsidP="00EA608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3 – 5 к</w:t>
            </w:r>
          </w:p>
        </w:tc>
      </w:tr>
      <w:tr w:rsidR="00687266" w:rsidRPr="004258F7" w:rsidTr="00E058F8">
        <w:trPr>
          <w:gridBefore w:val="1"/>
          <w:gridAfter w:val="5"/>
          <w:wBefore w:w="284" w:type="dxa"/>
          <w:wAfter w:w="282" w:type="dxa"/>
          <w:cantSplit/>
          <w:trHeight w:val="361"/>
        </w:trPr>
        <w:tc>
          <w:tcPr>
            <w:tcW w:w="10065" w:type="dxa"/>
            <w:gridSpan w:val="12"/>
          </w:tcPr>
          <w:p w:rsidR="00B23973" w:rsidRPr="004258F7" w:rsidRDefault="00905ABB" w:rsidP="00803ABA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t>2</w:t>
            </w:r>
            <w:r w:rsidR="00024106" w:rsidRPr="004258F7">
              <w:rPr>
                <w:rFonts w:cs="Arial"/>
                <w:szCs w:val="24"/>
              </w:rPr>
              <w:t>1</w:t>
            </w:r>
            <w:r w:rsidR="00B23973" w:rsidRPr="004258F7">
              <w:rPr>
                <w:rFonts w:cs="Arial"/>
                <w:szCs w:val="24"/>
              </w:rPr>
              <w:t>.2. ОТДЕЛ ИНФОРМАЦИОННЫХ ТЕХНОЛОГИЙ</w:t>
            </w:r>
          </w:p>
        </w:tc>
      </w:tr>
      <w:tr w:rsidR="00687266" w:rsidRPr="004258F7" w:rsidTr="00E058F8">
        <w:trPr>
          <w:gridBefore w:val="1"/>
          <w:gridAfter w:val="3"/>
          <w:wBefore w:w="284" w:type="dxa"/>
          <w:wAfter w:w="96" w:type="dxa"/>
          <w:trHeight w:val="273"/>
        </w:trPr>
        <w:tc>
          <w:tcPr>
            <w:tcW w:w="3080" w:type="dxa"/>
          </w:tcPr>
          <w:p w:rsidR="00B70F42" w:rsidRPr="004258F7" w:rsidRDefault="00C37387" w:rsidP="00803AB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</w:p>
        </w:tc>
        <w:tc>
          <w:tcPr>
            <w:tcW w:w="4260" w:type="dxa"/>
            <w:gridSpan w:val="5"/>
          </w:tcPr>
          <w:p w:rsidR="00C37387" w:rsidRDefault="00C37387" w:rsidP="00803ABA">
            <w:pPr>
              <w:pStyle w:val="11"/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>Н</w:t>
            </w:r>
            <w:r w:rsidR="00E72F1D" w:rsidRPr="004258F7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>изовцов</w:t>
            </w:r>
            <w:proofErr w:type="spellEnd"/>
            <w:r w:rsidR="00E72F1D" w:rsidRPr="004258F7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 xml:space="preserve"> </w:t>
            </w:r>
            <w:r w:rsidR="00E72F1D" w:rsidRPr="004258F7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Денис Валерьевич</w:t>
            </w:r>
          </w:p>
          <w:p w:rsidR="00803ABA" w:rsidRPr="004258F7" w:rsidRDefault="00803ABA" w:rsidP="00803ABA">
            <w:pPr>
              <w:pStyle w:val="11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</w:tc>
        <w:tc>
          <w:tcPr>
            <w:tcW w:w="1489" w:type="dxa"/>
            <w:gridSpan w:val="4"/>
          </w:tcPr>
          <w:p w:rsidR="00C37387" w:rsidRPr="004258F7" w:rsidRDefault="00C37387" w:rsidP="00803ABA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98</w:t>
            </w:r>
          </w:p>
        </w:tc>
        <w:tc>
          <w:tcPr>
            <w:tcW w:w="1422" w:type="dxa"/>
            <w:gridSpan w:val="4"/>
          </w:tcPr>
          <w:p w:rsidR="00B70F42" w:rsidRPr="004258F7" w:rsidRDefault="00C37387" w:rsidP="00803AB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4 – 5 к</w:t>
            </w:r>
          </w:p>
        </w:tc>
      </w:tr>
      <w:tr w:rsidR="00687266" w:rsidRPr="004258F7" w:rsidTr="00E058F8">
        <w:trPr>
          <w:gridBefore w:val="1"/>
          <w:gridAfter w:val="3"/>
          <w:wBefore w:w="284" w:type="dxa"/>
          <w:wAfter w:w="96" w:type="dxa"/>
          <w:trHeight w:val="272"/>
        </w:trPr>
        <w:tc>
          <w:tcPr>
            <w:tcW w:w="3080" w:type="dxa"/>
          </w:tcPr>
          <w:p w:rsidR="00047F37" w:rsidRPr="004258F7" w:rsidRDefault="00047F37" w:rsidP="00803AB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Группа по единой технической поддержке </w:t>
            </w:r>
          </w:p>
        </w:tc>
        <w:tc>
          <w:tcPr>
            <w:tcW w:w="4260" w:type="dxa"/>
            <w:gridSpan w:val="5"/>
          </w:tcPr>
          <w:p w:rsidR="003F7D08" w:rsidRPr="004258F7" w:rsidRDefault="003F7D08" w:rsidP="00803ABA">
            <w:pPr>
              <w:pStyle w:val="11"/>
              <w:rPr>
                <w:rFonts w:ascii="Arial" w:hAnsi="Arial" w:cs="Arial"/>
                <w:b/>
                <w:snapToGrid w:val="0"/>
                <w:spacing w:val="-8"/>
                <w:sz w:val="24"/>
                <w:szCs w:val="24"/>
              </w:rPr>
            </w:pPr>
          </w:p>
        </w:tc>
        <w:tc>
          <w:tcPr>
            <w:tcW w:w="1489" w:type="dxa"/>
            <w:gridSpan w:val="4"/>
          </w:tcPr>
          <w:p w:rsidR="00047F37" w:rsidRPr="004258F7" w:rsidRDefault="00047F37" w:rsidP="00803ABA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22</w:t>
            </w:r>
          </w:p>
        </w:tc>
        <w:tc>
          <w:tcPr>
            <w:tcW w:w="1422" w:type="dxa"/>
            <w:gridSpan w:val="4"/>
          </w:tcPr>
          <w:p w:rsidR="00047F37" w:rsidRPr="004258F7" w:rsidRDefault="00047F37" w:rsidP="00803AB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2 – 5 к</w:t>
            </w:r>
          </w:p>
        </w:tc>
      </w:tr>
      <w:tr w:rsidR="00687266" w:rsidRPr="004258F7" w:rsidTr="00E058F8">
        <w:trPr>
          <w:gridBefore w:val="1"/>
          <w:gridAfter w:val="6"/>
          <w:wBefore w:w="284" w:type="dxa"/>
          <w:wAfter w:w="424" w:type="dxa"/>
          <w:cantSplit/>
          <w:trHeight w:val="559"/>
        </w:trPr>
        <w:tc>
          <w:tcPr>
            <w:tcW w:w="9923" w:type="dxa"/>
            <w:gridSpan w:val="11"/>
          </w:tcPr>
          <w:p w:rsidR="003F7D08" w:rsidRPr="004258F7" w:rsidRDefault="00905ABB" w:rsidP="00803ABA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bookmarkStart w:id="45" w:name="_Toc533481859"/>
            <w:r w:rsidRPr="004258F7">
              <w:rPr>
                <w:rFonts w:cs="Arial"/>
                <w:szCs w:val="24"/>
              </w:rPr>
              <w:t>2</w:t>
            </w:r>
            <w:r w:rsidR="00024106" w:rsidRPr="004258F7">
              <w:rPr>
                <w:rFonts w:cs="Arial"/>
                <w:szCs w:val="24"/>
              </w:rPr>
              <w:t>1</w:t>
            </w:r>
            <w:r w:rsidR="003F7D08" w:rsidRPr="004258F7">
              <w:rPr>
                <w:rFonts w:cs="Arial"/>
                <w:szCs w:val="24"/>
              </w:rPr>
              <w:t>.3. ОТДЕЛ ИННОВАЦИОННЫХ РАЗРАБОТОК В СФЕРЕ ОБРАЗОВАНИЯ</w:t>
            </w:r>
            <w:bookmarkEnd w:id="45"/>
          </w:p>
        </w:tc>
      </w:tr>
      <w:tr w:rsidR="00687266" w:rsidRPr="004258F7" w:rsidTr="00E058F8">
        <w:trPr>
          <w:gridBefore w:val="1"/>
          <w:gridAfter w:val="3"/>
          <w:wBefore w:w="284" w:type="dxa"/>
          <w:wAfter w:w="96" w:type="dxa"/>
          <w:trHeight w:val="199"/>
        </w:trPr>
        <w:tc>
          <w:tcPr>
            <w:tcW w:w="3080" w:type="dxa"/>
          </w:tcPr>
          <w:p w:rsidR="003F7D08" w:rsidRPr="004258F7" w:rsidRDefault="003F7D08" w:rsidP="00803AB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</w:t>
            </w:r>
          </w:p>
        </w:tc>
        <w:tc>
          <w:tcPr>
            <w:tcW w:w="4260" w:type="dxa"/>
            <w:gridSpan w:val="5"/>
          </w:tcPr>
          <w:p w:rsidR="003F7D08" w:rsidRDefault="003F7D08" w:rsidP="00803ABA">
            <w:pPr>
              <w:pStyle w:val="11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Коваленко</w:t>
            </w:r>
            <w:r w:rsidRPr="004258F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Ирина Васильевна</w:t>
            </w:r>
          </w:p>
          <w:p w:rsidR="00803ABA" w:rsidRPr="004258F7" w:rsidRDefault="00803ABA" w:rsidP="00803AB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89" w:type="dxa"/>
            <w:gridSpan w:val="4"/>
          </w:tcPr>
          <w:p w:rsidR="003F7D08" w:rsidRPr="004258F7" w:rsidRDefault="003F7D08" w:rsidP="00803ABA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61</w:t>
            </w:r>
          </w:p>
        </w:tc>
        <w:tc>
          <w:tcPr>
            <w:tcW w:w="1422" w:type="dxa"/>
            <w:gridSpan w:val="4"/>
          </w:tcPr>
          <w:p w:rsidR="003F7D08" w:rsidRPr="004258F7" w:rsidRDefault="003F7D08" w:rsidP="00803AB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1 – 5 к</w:t>
            </w:r>
          </w:p>
        </w:tc>
      </w:tr>
      <w:tr w:rsidR="00687266" w:rsidRPr="004258F7" w:rsidTr="00E058F8">
        <w:trPr>
          <w:gridBefore w:val="1"/>
          <w:gridAfter w:val="3"/>
          <w:wBefore w:w="284" w:type="dxa"/>
          <w:wAfter w:w="96" w:type="dxa"/>
          <w:trHeight w:val="351"/>
        </w:trPr>
        <w:tc>
          <w:tcPr>
            <w:tcW w:w="3080" w:type="dxa"/>
          </w:tcPr>
          <w:p w:rsidR="003F7D08" w:rsidRDefault="003F7D08" w:rsidP="00803AB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Группа разработчиков №1</w:t>
            </w:r>
          </w:p>
          <w:p w:rsidR="00803ABA" w:rsidRPr="004258F7" w:rsidRDefault="00803ABA" w:rsidP="00803AB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3F7D08" w:rsidRDefault="003F7D08" w:rsidP="00803AB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Группа разработчиков №2</w:t>
            </w:r>
          </w:p>
          <w:p w:rsidR="00803ABA" w:rsidRPr="004258F7" w:rsidRDefault="00803ABA" w:rsidP="00803AB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3F7D08" w:rsidRPr="004258F7" w:rsidRDefault="003F7D08" w:rsidP="00803ABA">
            <w:pPr>
              <w:pStyle w:val="11"/>
              <w:rPr>
                <w:rFonts w:ascii="Arial" w:hAnsi="Arial" w:cs="Arial"/>
                <w:snapToGrid w:val="0"/>
                <w:spacing w:val="-8"/>
                <w:sz w:val="24"/>
                <w:szCs w:val="24"/>
                <w:lang w:eastAsia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Группа разработчиков №3</w:t>
            </w:r>
          </w:p>
        </w:tc>
        <w:tc>
          <w:tcPr>
            <w:tcW w:w="4260" w:type="dxa"/>
            <w:gridSpan w:val="5"/>
          </w:tcPr>
          <w:p w:rsidR="003F7D08" w:rsidRDefault="003F7D08" w:rsidP="00803AB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 xml:space="preserve">Рёмин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Анна Михайловна</w:t>
            </w:r>
          </w:p>
          <w:p w:rsidR="00803ABA" w:rsidRPr="008F76CC" w:rsidRDefault="00803ABA" w:rsidP="00803AB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3F7D08" w:rsidRDefault="003F7D08" w:rsidP="00803AB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 xml:space="preserve">Звере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Татьяна Владимировна</w:t>
            </w:r>
          </w:p>
          <w:p w:rsidR="00803ABA" w:rsidRPr="004258F7" w:rsidRDefault="00803ABA" w:rsidP="00803AB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3F7D08" w:rsidRPr="004258F7" w:rsidRDefault="003F7D08" w:rsidP="00803ABA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 xml:space="preserve">Мицке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Владимир Владимирович</w:t>
            </w:r>
          </w:p>
        </w:tc>
        <w:tc>
          <w:tcPr>
            <w:tcW w:w="1489" w:type="dxa"/>
            <w:gridSpan w:val="4"/>
          </w:tcPr>
          <w:p w:rsidR="003F7D08" w:rsidRPr="004258F7" w:rsidRDefault="003F7D08" w:rsidP="00803ABA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84-70</w:t>
            </w:r>
          </w:p>
          <w:p w:rsidR="00803ABA" w:rsidRDefault="00803ABA" w:rsidP="00803ABA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3F7D08" w:rsidRPr="004258F7" w:rsidRDefault="003F7D08" w:rsidP="00803ABA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85-63</w:t>
            </w:r>
          </w:p>
          <w:p w:rsidR="00803ABA" w:rsidRDefault="00803ABA" w:rsidP="00803ABA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3F7D08" w:rsidRPr="004258F7" w:rsidRDefault="003F7D08" w:rsidP="00803ABA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85-62</w:t>
            </w:r>
          </w:p>
        </w:tc>
        <w:tc>
          <w:tcPr>
            <w:tcW w:w="1422" w:type="dxa"/>
            <w:gridSpan w:val="4"/>
          </w:tcPr>
          <w:p w:rsidR="003F7D08" w:rsidRPr="004258F7" w:rsidRDefault="003F7D08" w:rsidP="00803AB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01 – 5 к</w:t>
            </w:r>
          </w:p>
          <w:p w:rsidR="00803ABA" w:rsidRDefault="00803ABA" w:rsidP="00803AB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3F7D08" w:rsidRPr="004258F7" w:rsidRDefault="003F7D08" w:rsidP="00803AB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01 – 5 к</w:t>
            </w:r>
          </w:p>
          <w:p w:rsidR="00803ABA" w:rsidRDefault="00803ABA" w:rsidP="00803AB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3F7D08" w:rsidRPr="004258F7" w:rsidRDefault="003F7D08" w:rsidP="00803AB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03 – 5 к</w:t>
            </w:r>
          </w:p>
        </w:tc>
      </w:tr>
      <w:tr w:rsidR="00687266" w:rsidRPr="004258F7" w:rsidTr="00E058F8">
        <w:trPr>
          <w:gridBefore w:val="1"/>
          <w:gridAfter w:val="6"/>
          <w:wBefore w:w="284" w:type="dxa"/>
          <w:wAfter w:w="424" w:type="dxa"/>
          <w:cantSplit/>
          <w:trHeight w:val="397"/>
        </w:trPr>
        <w:tc>
          <w:tcPr>
            <w:tcW w:w="9923" w:type="dxa"/>
            <w:gridSpan w:val="11"/>
            <w:vAlign w:val="center"/>
          </w:tcPr>
          <w:p w:rsidR="00B23973" w:rsidRPr="004258F7" w:rsidRDefault="00905ABB" w:rsidP="00650EFE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t>2</w:t>
            </w:r>
            <w:r w:rsidR="00024106" w:rsidRPr="004258F7">
              <w:rPr>
                <w:rFonts w:cs="Arial"/>
                <w:szCs w:val="24"/>
              </w:rPr>
              <w:t>1</w:t>
            </w:r>
            <w:r w:rsidR="00B23973" w:rsidRPr="004258F7">
              <w:rPr>
                <w:rFonts w:cs="Arial"/>
                <w:szCs w:val="24"/>
              </w:rPr>
              <w:t>.4. ОТДЕЛ СЕТЕВЫХ ТЕХНОЛОГИЙ</w:t>
            </w:r>
          </w:p>
        </w:tc>
      </w:tr>
      <w:tr w:rsidR="00687266" w:rsidRPr="004258F7" w:rsidTr="00E058F8">
        <w:trPr>
          <w:gridBefore w:val="1"/>
          <w:gridAfter w:val="2"/>
          <w:wBefore w:w="284" w:type="dxa"/>
          <w:wAfter w:w="76" w:type="dxa"/>
          <w:trHeight w:val="1002"/>
        </w:trPr>
        <w:tc>
          <w:tcPr>
            <w:tcW w:w="3080" w:type="dxa"/>
          </w:tcPr>
          <w:p w:rsidR="007C6973" w:rsidRPr="004258F7" w:rsidRDefault="005776EB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</w:t>
            </w:r>
            <w:r w:rsidR="007C6973" w:rsidRPr="004258F7">
              <w:rPr>
                <w:rFonts w:ascii="Arial" w:hAnsi="Arial" w:cs="Arial"/>
                <w:snapToGrid w:val="0"/>
                <w:sz w:val="24"/>
                <w:szCs w:val="24"/>
              </w:rPr>
              <w:t>ачальник</w:t>
            </w:r>
          </w:p>
          <w:p w:rsidR="003F7D08" w:rsidRPr="004258F7" w:rsidRDefault="003F7D08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Группа инженеров-</w:t>
            </w:r>
          </w:p>
          <w:p w:rsidR="007C6973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электроников</w:t>
            </w:r>
          </w:p>
        </w:tc>
        <w:tc>
          <w:tcPr>
            <w:tcW w:w="4260" w:type="dxa"/>
            <w:gridSpan w:val="5"/>
          </w:tcPr>
          <w:p w:rsidR="007C6973" w:rsidRPr="004258F7" w:rsidRDefault="00323E0C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Савицкая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арья Георгиевна</w:t>
            </w:r>
          </w:p>
          <w:p w:rsidR="007C6973" w:rsidRPr="004258F7" w:rsidRDefault="007C6973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7C6973" w:rsidRPr="004258F7" w:rsidRDefault="007C6973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Марцинкевич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Владислав Антонович</w:t>
            </w:r>
          </w:p>
          <w:p w:rsidR="000F5E75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Иванов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Виктор Владимирович</w:t>
            </w:r>
          </w:p>
          <w:p w:rsidR="001C6DD0" w:rsidRPr="004258F7" w:rsidRDefault="001C6DD0" w:rsidP="00E21EAB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89" w:type="dxa"/>
            <w:gridSpan w:val="4"/>
          </w:tcPr>
          <w:p w:rsidR="007C6973" w:rsidRPr="004258F7" w:rsidRDefault="007C6973" w:rsidP="00E21EA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91</w:t>
            </w:r>
          </w:p>
          <w:p w:rsidR="007C6973" w:rsidRPr="004258F7" w:rsidRDefault="007C6973" w:rsidP="00E21EAB">
            <w:pPr>
              <w:pStyle w:val="11"/>
              <w:tabs>
                <w:tab w:val="center" w:pos="661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ab/>
            </w:r>
          </w:p>
          <w:p w:rsidR="007C6973" w:rsidRPr="004258F7" w:rsidRDefault="007C6973" w:rsidP="00E21EAB">
            <w:pPr>
              <w:pStyle w:val="11"/>
              <w:tabs>
                <w:tab w:val="center" w:pos="661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91</w:t>
            </w:r>
          </w:p>
        </w:tc>
        <w:tc>
          <w:tcPr>
            <w:tcW w:w="1442" w:type="dxa"/>
            <w:gridSpan w:val="5"/>
          </w:tcPr>
          <w:p w:rsidR="007C6973" w:rsidRPr="004258F7" w:rsidRDefault="007C6973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3 – 5 к</w:t>
            </w:r>
          </w:p>
          <w:p w:rsidR="007C6973" w:rsidRPr="004258F7" w:rsidRDefault="007C6973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7C6973" w:rsidRPr="004258F7" w:rsidRDefault="007C6973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3 – 5 к</w:t>
            </w:r>
          </w:p>
          <w:p w:rsidR="007C6973" w:rsidRPr="004258F7" w:rsidRDefault="007C6973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87266" w:rsidRPr="004258F7" w:rsidTr="00E058F8">
        <w:trPr>
          <w:gridBefore w:val="1"/>
          <w:gridAfter w:val="2"/>
          <w:wBefore w:w="284" w:type="dxa"/>
          <w:wAfter w:w="76" w:type="dxa"/>
          <w:trHeight w:val="333"/>
        </w:trPr>
        <w:tc>
          <w:tcPr>
            <w:tcW w:w="3080" w:type="dxa"/>
          </w:tcPr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Группа инженеров-программистов</w:t>
            </w:r>
          </w:p>
          <w:p w:rsidR="007C6973" w:rsidRPr="004258F7" w:rsidRDefault="007C6973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7C6973" w:rsidRPr="004258F7" w:rsidRDefault="007C6973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ерверная</w:t>
            </w:r>
          </w:p>
        </w:tc>
        <w:tc>
          <w:tcPr>
            <w:tcW w:w="4260" w:type="dxa"/>
            <w:gridSpan w:val="5"/>
          </w:tcPr>
          <w:p w:rsidR="007C6973" w:rsidRPr="004258F7" w:rsidRDefault="007C6973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Супрун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вгений Викторович</w:t>
            </w:r>
          </w:p>
          <w:p w:rsidR="007C6973" w:rsidRPr="004258F7" w:rsidRDefault="007C6973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Черкасова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Елена Евлампиевна</w:t>
            </w:r>
          </w:p>
          <w:p w:rsidR="00FE0956" w:rsidRPr="004258F7" w:rsidRDefault="00FE0956" w:rsidP="00E21EAB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Бегляк</w:t>
            </w:r>
            <w:proofErr w:type="spellEnd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1489" w:type="dxa"/>
            <w:gridSpan w:val="4"/>
          </w:tcPr>
          <w:p w:rsidR="007C6973" w:rsidRPr="004258F7" w:rsidRDefault="007C6973" w:rsidP="00E21EA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81</w:t>
            </w:r>
          </w:p>
          <w:p w:rsidR="007C6973" w:rsidRPr="004258F7" w:rsidRDefault="007C6973" w:rsidP="00E21EA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7C6973" w:rsidRPr="004258F7" w:rsidRDefault="007C6973" w:rsidP="00E21EA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7C6973" w:rsidRPr="004258F7" w:rsidRDefault="007C6973" w:rsidP="00E21EA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76</w:t>
            </w:r>
          </w:p>
        </w:tc>
        <w:tc>
          <w:tcPr>
            <w:tcW w:w="1442" w:type="dxa"/>
            <w:gridSpan w:val="5"/>
          </w:tcPr>
          <w:p w:rsidR="007C6973" w:rsidRPr="004258F7" w:rsidRDefault="007C6973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7</w:t>
            </w:r>
            <w:r w:rsidR="004A012E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 к</w:t>
            </w:r>
          </w:p>
          <w:p w:rsidR="007C6973" w:rsidRPr="004258F7" w:rsidRDefault="007C6973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7C6973" w:rsidRPr="004258F7" w:rsidRDefault="007C6973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7C6973" w:rsidRPr="004258F7" w:rsidRDefault="007C6973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2 – 5 к</w:t>
            </w:r>
          </w:p>
        </w:tc>
      </w:tr>
      <w:tr w:rsidR="00687266" w:rsidRPr="004258F7" w:rsidTr="00E058F8">
        <w:trPr>
          <w:gridBefore w:val="1"/>
          <w:gridAfter w:val="5"/>
          <w:wBefore w:w="284" w:type="dxa"/>
          <w:wAfter w:w="282" w:type="dxa"/>
          <w:cantSplit/>
          <w:trHeight w:val="797"/>
        </w:trPr>
        <w:tc>
          <w:tcPr>
            <w:tcW w:w="10065" w:type="dxa"/>
            <w:gridSpan w:val="12"/>
            <w:vAlign w:val="center"/>
          </w:tcPr>
          <w:p w:rsidR="00B23973" w:rsidRPr="004258F7" w:rsidRDefault="00905ABB" w:rsidP="008F76CC">
            <w:pPr>
              <w:pStyle w:val="1"/>
              <w:spacing w:before="200" w:after="200" w:line="240" w:lineRule="auto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napToGrid w:val="0"/>
                <w:szCs w:val="24"/>
              </w:rPr>
              <w:t>2</w:t>
            </w:r>
            <w:r w:rsidR="00024106" w:rsidRPr="004258F7">
              <w:rPr>
                <w:rFonts w:cs="Arial"/>
                <w:snapToGrid w:val="0"/>
                <w:szCs w:val="24"/>
              </w:rPr>
              <w:t>1</w:t>
            </w:r>
            <w:r w:rsidR="007C6973" w:rsidRPr="004258F7">
              <w:rPr>
                <w:rFonts w:cs="Arial"/>
                <w:snapToGrid w:val="0"/>
                <w:szCs w:val="24"/>
              </w:rPr>
              <w:t>.5</w:t>
            </w:r>
            <w:r w:rsidR="00B23973" w:rsidRPr="004258F7">
              <w:rPr>
                <w:rFonts w:cs="Arial"/>
                <w:snapToGrid w:val="0"/>
                <w:szCs w:val="24"/>
              </w:rPr>
              <w:t xml:space="preserve">. </w:t>
            </w:r>
            <w:r w:rsidR="007C6973" w:rsidRPr="004258F7">
              <w:rPr>
                <w:rFonts w:cs="Arial"/>
                <w:snapToGrid w:val="0"/>
                <w:szCs w:val="24"/>
              </w:rPr>
              <w:t xml:space="preserve">ОТДЕЛ </w:t>
            </w:r>
            <w:r w:rsidR="007C6973" w:rsidRPr="004258F7">
              <w:rPr>
                <w:rFonts w:cs="Arial"/>
                <w:snapToGrid w:val="0"/>
                <w:spacing w:val="-8"/>
                <w:szCs w:val="24"/>
              </w:rPr>
              <w:t>СИСТЕМНОГО И</w:t>
            </w:r>
            <w:r w:rsidR="007C6973" w:rsidRPr="004258F7">
              <w:rPr>
                <w:rFonts w:cs="Arial"/>
                <w:snapToGrid w:val="0"/>
                <w:szCs w:val="24"/>
              </w:rPr>
              <w:t xml:space="preserve"> ТЕХНИЧЕСКОГО ОБСЛУЖИВАНИЯ</w:t>
            </w:r>
          </w:p>
        </w:tc>
      </w:tr>
      <w:tr w:rsidR="000F5E75" w:rsidRPr="004258F7" w:rsidTr="00D3768D">
        <w:trPr>
          <w:gridBefore w:val="1"/>
          <w:wBefore w:w="284" w:type="dxa"/>
          <w:trHeight w:val="850"/>
        </w:trPr>
        <w:tc>
          <w:tcPr>
            <w:tcW w:w="3080" w:type="dxa"/>
          </w:tcPr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</w:t>
            </w:r>
          </w:p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Группа инженеров-электроников</w:t>
            </w:r>
          </w:p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F2773" w:rsidRDefault="009F2773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лужба техподдержки</w:t>
            </w:r>
          </w:p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 xml:space="preserve">Группа инженеров- программистов </w:t>
            </w:r>
          </w:p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60" w:type="dxa"/>
            <w:gridSpan w:val="5"/>
          </w:tcPr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lastRenderedPageBreak/>
              <w:t>Игнатович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Роман Олегович</w:t>
            </w:r>
          </w:p>
          <w:p w:rsidR="000F5E75" w:rsidRPr="00E21EAB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Россоловский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вгений Никитич</w:t>
            </w:r>
          </w:p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Русак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Геннадий Георгиевич</w:t>
            </w:r>
          </w:p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Белькович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натолий Викторович</w:t>
            </w:r>
          </w:p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Тишук</w:t>
            </w:r>
            <w:proofErr w:type="spellEnd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Владислав Кириллович</w:t>
            </w:r>
          </w:p>
          <w:p w:rsidR="00DC7908" w:rsidRPr="004258F7" w:rsidRDefault="00DC7908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Сапун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ладимир Владимирович</w:t>
            </w:r>
          </w:p>
          <w:p w:rsidR="000F5E75" w:rsidRPr="004258F7" w:rsidRDefault="000F5E75" w:rsidP="00E21EAB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Игнато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Юрий Борисович</w:t>
            </w:r>
          </w:p>
          <w:p w:rsidR="000F5E75" w:rsidRPr="004258F7" w:rsidRDefault="000F5E75" w:rsidP="00E21EAB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Осакович</w:t>
            </w:r>
            <w:proofErr w:type="spellEnd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Евгений Викторович</w:t>
            </w:r>
          </w:p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lastRenderedPageBreak/>
              <w:t>Феофанова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Ольга Вячеславовна</w:t>
            </w:r>
          </w:p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Матюшкин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Святослав Иванович</w:t>
            </w:r>
          </w:p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Шаронова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Елена Ивановна</w:t>
            </w:r>
          </w:p>
          <w:p w:rsidR="000F5E75" w:rsidRPr="004258F7" w:rsidRDefault="000F5E75" w:rsidP="00E21EAB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Шейн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лександр Андреевич</w:t>
            </w:r>
          </w:p>
        </w:tc>
        <w:tc>
          <w:tcPr>
            <w:tcW w:w="1489" w:type="dxa"/>
            <w:gridSpan w:val="4"/>
          </w:tcPr>
          <w:p w:rsidR="000F5E75" w:rsidRPr="004258F7" w:rsidRDefault="000F5E75" w:rsidP="00E21EA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80-75</w:t>
            </w:r>
          </w:p>
          <w:p w:rsidR="000F5E75" w:rsidRPr="004258F7" w:rsidRDefault="000F5E75" w:rsidP="00E21EA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  <w:p w:rsidR="000F5E75" w:rsidRPr="004258F7" w:rsidRDefault="000F5E75" w:rsidP="00E21EA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70</w:t>
            </w:r>
          </w:p>
          <w:p w:rsidR="000F5E75" w:rsidRPr="004258F7" w:rsidRDefault="000F5E75" w:rsidP="00E21EA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F5E75" w:rsidRPr="004258F7" w:rsidRDefault="000F5E75" w:rsidP="00E21EA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F5E75" w:rsidRPr="004258F7" w:rsidRDefault="000F5E75" w:rsidP="00E21EA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F5E75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F5E75" w:rsidRPr="004258F7" w:rsidRDefault="000F5E75" w:rsidP="00E21EA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73</w:t>
            </w:r>
          </w:p>
          <w:p w:rsidR="000F5E75" w:rsidRPr="004258F7" w:rsidRDefault="000F5E75" w:rsidP="00E21EA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75</w:t>
            </w:r>
          </w:p>
          <w:p w:rsidR="000F5E75" w:rsidRPr="004258F7" w:rsidRDefault="000F5E75" w:rsidP="00E21EA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F5E75" w:rsidRPr="004258F7" w:rsidRDefault="000F5E75" w:rsidP="00E21EA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86-99</w:t>
            </w:r>
          </w:p>
          <w:p w:rsidR="000F5E75" w:rsidRPr="004258F7" w:rsidRDefault="000F5E75" w:rsidP="00E21EA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F5E75" w:rsidRPr="004258F7" w:rsidRDefault="000F5E75" w:rsidP="00E21EA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91</w:t>
            </w:r>
          </w:p>
          <w:p w:rsidR="000F5E75" w:rsidRPr="004258F7" w:rsidRDefault="000F5E75" w:rsidP="00E21EA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75</w:t>
            </w:r>
          </w:p>
        </w:tc>
        <w:tc>
          <w:tcPr>
            <w:tcW w:w="1518" w:type="dxa"/>
            <w:gridSpan w:val="7"/>
          </w:tcPr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202 – 5 к</w:t>
            </w:r>
          </w:p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6 – 5 к</w:t>
            </w:r>
          </w:p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DC7908" w:rsidRPr="004258F7" w:rsidRDefault="00DC7908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2 – 5 к</w:t>
            </w:r>
          </w:p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315 – 5 к</w:t>
            </w:r>
          </w:p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7 – 5 к</w:t>
            </w:r>
          </w:p>
          <w:p w:rsidR="000F5E75" w:rsidRPr="004258F7" w:rsidRDefault="000F5E75" w:rsidP="00E21E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4 – 5 к</w:t>
            </w:r>
          </w:p>
        </w:tc>
      </w:tr>
      <w:tr w:rsidR="00687266" w:rsidRPr="004258F7" w:rsidTr="00E058F8">
        <w:trPr>
          <w:gridBefore w:val="1"/>
          <w:gridAfter w:val="6"/>
          <w:wBefore w:w="284" w:type="dxa"/>
          <w:wAfter w:w="424" w:type="dxa"/>
          <w:cantSplit/>
          <w:trHeight w:val="501"/>
        </w:trPr>
        <w:tc>
          <w:tcPr>
            <w:tcW w:w="9923" w:type="dxa"/>
            <w:gridSpan w:val="11"/>
            <w:vAlign w:val="center"/>
          </w:tcPr>
          <w:p w:rsidR="00B23973" w:rsidRPr="004258F7" w:rsidRDefault="00905ABB" w:rsidP="00E21EAB">
            <w:pPr>
              <w:pStyle w:val="1"/>
              <w:spacing w:before="200" w:after="200" w:line="240" w:lineRule="auto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napToGrid w:val="0"/>
                <w:szCs w:val="24"/>
              </w:rPr>
              <w:lastRenderedPageBreak/>
              <w:t>2</w:t>
            </w:r>
            <w:r w:rsidR="00024106" w:rsidRPr="004258F7">
              <w:rPr>
                <w:rFonts w:cs="Arial"/>
                <w:snapToGrid w:val="0"/>
                <w:szCs w:val="24"/>
              </w:rPr>
              <w:t>1</w:t>
            </w:r>
            <w:r w:rsidR="007C6973" w:rsidRPr="004258F7">
              <w:rPr>
                <w:rFonts w:cs="Arial"/>
                <w:snapToGrid w:val="0"/>
                <w:szCs w:val="24"/>
              </w:rPr>
              <w:t>.6</w:t>
            </w:r>
            <w:r w:rsidR="00B23973" w:rsidRPr="004258F7">
              <w:rPr>
                <w:rFonts w:cs="Arial"/>
                <w:snapToGrid w:val="0"/>
                <w:szCs w:val="24"/>
              </w:rPr>
              <w:t>. ОТДЕЛ ЭКСПЛУАТАЦИИ КОМПЬЮТЕРНЫХ КЛАССОВ</w:t>
            </w:r>
          </w:p>
        </w:tc>
      </w:tr>
      <w:tr w:rsidR="00687266" w:rsidRPr="004258F7" w:rsidTr="00E058F8">
        <w:trPr>
          <w:gridBefore w:val="1"/>
          <w:gridAfter w:val="5"/>
          <w:wBefore w:w="284" w:type="dxa"/>
          <w:wAfter w:w="282" w:type="dxa"/>
          <w:trHeight w:val="238"/>
        </w:trPr>
        <w:tc>
          <w:tcPr>
            <w:tcW w:w="3080" w:type="dxa"/>
          </w:tcPr>
          <w:p w:rsidR="00C37387" w:rsidRPr="004258F7" w:rsidRDefault="00C37387" w:rsidP="003620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</w:t>
            </w:r>
          </w:p>
        </w:tc>
        <w:tc>
          <w:tcPr>
            <w:tcW w:w="4260" w:type="dxa"/>
            <w:gridSpan w:val="5"/>
          </w:tcPr>
          <w:p w:rsidR="00C37387" w:rsidRPr="004258F7" w:rsidRDefault="00C37387" w:rsidP="0036209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Измашкина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дежда Владимировна</w:t>
            </w:r>
          </w:p>
        </w:tc>
        <w:tc>
          <w:tcPr>
            <w:tcW w:w="1489" w:type="dxa"/>
            <w:gridSpan w:val="4"/>
          </w:tcPr>
          <w:p w:rsidR="00C37387" w:rsidRPr="004258F7" w:rsidRDefault="00C37387" w:rsidP="003620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35</w:t>
            </w:r>
          </w:p>
        </w:tc>
        <w:tc>
          <w:tcPr>
            <w:tcW w:w="1236" w:type="dxa"/>
            <w:gridSpan w:val="2"/>
          </w:tcPr>
          <w:p w:rsidR="00C37387" w:rsidRPr="004258F7" w:rsidRDefault="00C37387" w:rsidP="003620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1б – 5 к</w:t>
            </w:r>
          </w:p>
        </w:tc>
      </w:tr>
      <w:tr w:rsidR="00687266" w:rsidRPr="004258F7" w:rsidTr="00E058F8">
        <w:trPr>
          <w:gridBefore w:val="1"/>
          <w:gridAfter w:val="5"/>
          <w:wBefore w:w="284" w:type="dxa"/>
          <w:wAfter w:w="282" w:type="dxa"/>
          <w:trHeight w:val="1515"/>
        </w:trPr>
        <w:tc>
          <w:tcPr>
            <w:tcW w:w="4395" w:type="dxa"/>
            <w:gridSpan w:val="4"/>
          </w:tcPr>
          <w:p w:rsidR="00C37387" w:rsidRDefault="00C57350" w:rsidP="003620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Диспетчер</w:t>
            </w:r>
          </w:p>
          <w:p w:rsidR="00C57350" w:rsidRPr="004258F7" w:rsidRDefault="00C57350" w:rsidP="003620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4A628B" w:rsidRPr="004258F7" w:rsidRDefault="007258C6" w:rsidP="003620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</w:t>
            </w:r>
            <w:r w:rsidR="00C37387" w:rsidRPr="004258F7">
              <w:rPr>
                <w:rFonts w:ascii="Arial" w:hAnsi="Arial" w:cs="Arial"/>
                <w:snapToGrid w:val="0"/>
                <w:sz w:val="24"/>
                <w:szCs w:val="24"/>
              </w:rPr>
              <w:t>ежурные</w:t>
            </w:r>
          </w:p>
          <w:p w:rsidR="00C37387" w:rsidRPr="004258F7" w:rsidRDefault="00C37387" w:rsidP="003620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о компьютерным классам</w:t>
            </w:r>
          </w:p>
          <w:p w:rsidR="005425D9" w:rsidRPr="004258F7" w:rsidRDefault="005425D9" w:rsidP="003620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E21EAB" w:rsidRDefault="00C37387" w:rsidP="003620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Группа изготовления студенческих билетов,</w:t>
            </w:r>
            <w:r w:rsidR="003F3C7B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ч</w:t>
            </w:r>
            <w:r w:rsidR="004A628B" w:rsidRPr="004258F7">
              <w:rPr>
                <w:rFonts w:ascii="Arial" w:hAnsi="Arial" w:cs="Arial"/>
                <w:snapToGrid w:val="0"/>
                <w:sz w:val="24"/>
                <w:szCs w:val="24"/>
              </w:rPr>
              <w:t>ё</w:t>
            </w:r>
            <w:r w:rsidR="00E21EAB">
              <w:rPr>
                <w:rFonts w:ascii="Arial" w:hAnsi="Arial" w:cs="Arial"/>
                <w:snapToGrid w:val="0"/>
                <w:sz w:val="24"/>
                <w:szCs w:val="24"/>
              </w:rPr>
              <w:t>тных книжек</w:t>
            </w:r>
          </w:p>
          <w:p w:rsidR="00C37387" w:rsidRPr="004258F7" w:rsidRDefault="00C37387" w:rsidP="003620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 удостоверений</w:t>
            </w:r>
          </w:p>
        </w:tc>
        <w:tc>
          <w:tcPr>
            <w:tcW w:w="2945" w:type="dxa"/>
            <w:gridSpan w:val="2"/>
          </w:tcPr>
          <w:p w:rsidR="00C37387" w:rsidRPr="004258F7" w:rsidRDefault="00C37387" w:rsidP="0036209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89" w:type="dxa"/>
            <w:gridSpan w:val="4"/>
          </w:tcPr>
          <w:p w:rsidR="00C37387" w:rsidRPr="004258F7" w:rsidRDefault="00C37387" w:rsidP="003620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05</w:t>
            </w:r>
          </w:p>
          <w:p w:rsidR="00C57350" w:rsidRDefault="00C57350" w:rsidP="003620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5425D9" w:rsidRPr="004258F7" w:rsidRDefault="005425D9" w:rsidP="003620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05</w:t>
            </w:r>
          </w:p>
          <w:p w:rsidR="00C37387" w:rsidRPr="004258F7" w:rsidRDefault="00C37387" w:rsidP="003620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84</w:t>
            </w:r>
          </w:p>
          <w:p w:rsidR="004A628B" w:rsidRPr="004258F7" w:rsidRDefault="004A628B" w:rsidP="003620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37387" w:rsidRPr="004258F7" w:rsidRDefault="00C37387" w:rsidP="003620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05</w:t>
            </w:r>
          </w:p>
          <w:p w:rsidR="00C37387" w:rsidRPr="004258F7" w:rsidRDefault="00C37387" w:rsidP="003620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</w:tcPr>
          <w:p w:rsidR="00C37387" w:rsidRPr="004258F7" w:rsidRDefault="00C37387" w:rsidP="003620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7 – 5 к</w:t>
            </w:r>
          </w:p>
          <w:p w:rsidR="00C57350" w:rsidRDefault="00C57350" w:rsidP="003620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5425D9" w:rsidRPr="004258F7" w:rsidRDefault="005425D9" w:rsidP="003620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7 – 5 к</w:t>
            </w:r>
          </w:p>
          <w:p w:rsidR="00C37387" w:rsidRPr="004258F7" w:rsidRDefault="00123EB1" w:rsidP="003620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16</w:t>
            </w:r>
            <w:r w:rsidR="00C37387"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б – 5 к</w:t>
            </w:r>
          </w:p>
          <w:p w:rsidR="004A628B" w:rsidRPr="004258F7" w:rsidRDefault="004A628B" w:rsidP="003620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37387" w:rsidRPr="004258F7" w:rsidRDefault="00C37387" w:rsidP="0036209D">
            <w:pPr>
              <w:pStyle w:val="11"/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216в – 5 к</w:t>
            </w:r>
          </w:p>
        </w:tc>
      </w:tr>
      <w:tr w:rsidR="00687266" w:rsidRPr="004258F7" w:rsidTr="00E058F8">
        <w:trPr>
          <w:gridBefore w:val="1"/>
          <w:gridAfter w:val="5"/>
          <w:wBefore w:w="284" w:type="dxa"/>
          <w:wAfter w:w="282" w:type="dxa"/>
          <w:trHeight w:val="567"/>
        </w:trPr>
        <w:tc>
          <w:tcPr>
            <w:tcW w:w="10065" w:type="dxa"/>
            <w:gridSpan w:val="12"/>
          </w:tcPr>
          <w:p w:rsidR="00FA7445" w:rsidRPr="004258F7" w:rsidRDefault="00905ABB" w:rsidP="00475F50">
            <w:pPr>
              <w:pStyle w:val="1"/>
              <w:spacing w:before="200" w:after="200" w:line="240" w:lineRule="auto"/>
              <w:rPr>
                <w:rFonts w:cs="Arial"/>
                <w:snapToGrid w:val="0"/>
                <w:spacing w:val="-20"/>
                <w:szCs w:val="24"/>
              </w:rPr>
            </w:pPr>
            <w:r w:rsidRPr="004258F7">
              <w:rPr>
                <w:rFonts w:cs="Arial"/>
                <w:snapToGrid w:val="0"/>
                <w:szCs w:val="24"/>
              </w:rPr>
              <w:t>2</w:t>
            </w:r>
            <w:r w:rsidR="00024106" w:rsidRPr="004258F7">
              <w:rPr>
                <w:rFonts w:cs="Arial"/>
                <w:snapToGrid w:val="0"/>
                <w:szCs w:val="24"/>
              </w:rPr>
              <w:t>1</w:t>
            </w:r>
            <w:r w:rsidR="00D2113A" w:rsidRPr="004258F7">
              <w:rPr>
                <w:rFonts w:cs="Arial"/>
                <w:snapToGrid w:val="0"/>
                <w:szCs w:val="24"/>
              </w:rPr>
              <w:t>.7</w:t>
            </w:r>
            <w:r w:rsidR="00C05391" w:rsidRPr="004258F7">
              <w:rPr>
                <w:rFonts w:cs="Arial"/>
                <w:snapToGrid w:val="0"/>
                <w:szCs w:val="24"/>
              </w:rPr>
              <w:t>. ОТДЕЛ ТЕЛЕКОММУНИКАЦИЙ</w:t>
            </w:r>
          </w:p>
        </w:tc>
      </w:tr>
      <w:tr w:rsidR="00687266" w:rsidRPr="004258F7" w:rsidTr="00E058F8">
        <w:trPr>
          <w:gridBefore w:val="1"/>
          <w:gridAfter w:val="5"/>
          <w:wBefore w:w="284" w:type="dxa"/>
          <w:wAfter w:w="282" w:type="dxa"/>
          <w:trHeight w:val="197"/>
        </w:trPr>
        <w:tc>
          <w:tcPr>
            <w:tcW w:w="3080" w:type="dxa"/>
          </w:tcPr>
          <w:p w:rsidR="00C05391" w:rsidRPr="004258F7" w:rsidRDefault="00C05391" w:rsidP="00433C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</w:p>
        </w:tc>
        <w:tc>
          <w:tcPr>
            <w:tcW w:w="4260" w:type="dxa"/>
            <w:gridSpan w:val="5"/>
          </w:tcPr>
          <w:p w:rsidR="00C05391" w:rsidRDefault="00C05391" w:rsidP="00433C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ушик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ладимир Владимирович</w:t>
            </w:r>
          </w:p>
          <w:p w:rsidR="00CC577B" w:rsidRPr="004258F7" w:rsidRDefault="00CC577B" w:rsidP="00433C46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89" w:type="dxa"/>
            <w:gridSpan w:val="4"/>
          </w:tcPr>
          <w:p w:rsidR="00C05391" w:rsidRPr="004258F7" w:rsidRDefault="00B179C2" w:rsidP="00433C46">
            <w:pPr>
              <w:pStyle w:val="11"/>
              <w:jc w:val="center"/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00</w:t>
            </w:r>
          </w:p>
        </w:tc>
        <w:tc>
          <w:tcPr>
            <w:tcW w:w="1236" w:type="dxa"/>
            <w:gridSpan w:val="2"/>
          </w:tcPr>
          <w:p w:rsidR="00B179C2" w:rsidRPr="004258F7" w:rsidRDefault="00C05391" w:rsidP="00433C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1 – 3 к</w:t>
            </w:r>
          </w:p>
        </w:tc>
      </w:tr>
      <w:tr w:rsidR="00687266" w:rsidRPr="004258F7" w:rsidTr="00E058F8">
        <w:trPr>
          <w:gridBefore w:val="1"/>
          <w:gridAfter w:val="5"/>
          <w:wBefore w:w="284" w:type="dxa"/>
          <w:wAfter w:w="282" w:type="dxa"/>
          <w:trHeight w:val="351"/>
        </w:trPr>
        <w:tc>
          <w:tcPr>
            <w:tcW w:w="3080" w:type="dxa"/>
          </w:tcPr>
          <w:p w:rsidR="00C05391" w:rsidRPr="004258F7" w:rsidRDefault="00C05391" w:rsidP="00433C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нженер-программист</w:t>
            </w:r>
          </w:p>
          <w:p w:rsidR="00CC577B" w:rsidRDefault="00CC577B" w:rsidP="00433C46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  <w:p w:rsidR="00C05391" w:rsidRPr="004258F7" w:rsidRDefault="00C05391" w:rsidP="00433C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Инженер-электроник</w:t>
            </w:r>
          </w:p>
        </w:tc>
        <w:tc>
          <w:tcPr>
            <w:tcW w:w="4260" w:type="dxa"/>
            <w:gridSpan w:val="5"/>
          </w:tcPr>
          <w:p w:rsidR="00C05391" w:rsidRDefault="00C05391" w:rsidP="00433C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Довгуле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вгения Викторовна</w:t>
            </w:r>
          </w:p>
          <w:p w:rsidR="00CC577B" w:rsidRPr="004258F7" w:rsidRDefault="00CC577B" w:rsidP="00433C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5391" w:rsidRDefault="00C05391" w:rsidP="00433C46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Калинин </w:t>
            </w:r>
            <w:r w:rsidRPr="004258F7">
              <w:rPr>
                <w:rFonts w:ascii="Arial" w:hAnsi="Arial" w:cs="Arial"/>
                <w:sz w:val="24"/>
                <w:szCs w:val="24"/>
              </w:rPr>
              <w:t>Александр Сергеевич</w:t>
            </w:r>
          </w:p>
          <w:p w:rsidR="00CC577B" w:rsidRPr="004258F7" w:rsidRDefault="00CC577B" w:rsidP="00433C46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89" w:type="dxa"/>
            <w:gridSpan w:val="4"/>
          </w:tcPr>
          <w:p w:rsidR="00C05391" w:rsidRPr="004258F7" w:rsidRDefault="00C05391" w:rsidP="00433C4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03</w:t>
            </w:r>
          </w:p>
          <w:p w:rsidR="00CC577B" w:rsidRDefault="00CC577B" w:rsidP="00433C46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5391" w:rsidRPr="004258F7" w:rsidRDefault="00C05391" w:rsidP="00433C4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1-00</w:t>
            </w:r>
          </w:p>
        </w:tc>
        <w:tc>
          <w:tcPr>
            <w:tcW w:w="1236" w:type="dxa"/>
            <w:gridSpan w:val="2"/>
          </w:tcPr>
          <w:p w:rsidR="00C05391" w:rsidRPr="004258F7" w:rsidRDefault="00C05391" w:rsidP="00433C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1 – 3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</w:t>
            </w:r>
          </w:p>
          <w:p w:rsidR="00CC577B" w:rsidRDefault="00CC577B" w:rsidP="00433C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5391" w:rsidRPr="004258F7" w:rsidRDefault="00C05391" w:rsidP="00433C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1 – 3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</w:t>
            </w:r>
          </w:p>
        </w:tc>
      </w:tr>
      <w:tr w:rsidR="00687266" w:rsidRPr="004258F7" w:rsidTr="00E058F8">
        <w:trPr>
          <w:gridBefore w:val="1"/>
          <w:gridAfter w:val="5"/>
          <w:wBefore w:w="284" w:type="dxa"/>
          <w:wAfter w:w="282" w:type="dxa"/>
          <w:trHeight w:val="351"/>
        </w:trPr>
        <w:tc>
          <w:tcPr>
            <w:tcW w:w="3080" w:type="dxa"/>
          </w:tcPr>
          <w:p w:rsidR="00C05391" w:rsidRPr="004258F7" w:rsidRDefault="00C05391" w:rsidP="00433C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Бюро ремонта </w:t>
            </w:r>
          </w:p>
        </w:tc>
        <w:tc>
          <w:tcPr>
            <w:tcW w:w="4260" w:type="dxa"/>
            <w:gridSpan w:val="5"/>
          </w:tcPr>
          <w:p w:rsidR="00C05391" w:rsidRPr="004258F7" w:rsidRDefault="00C05391" w:rsidP="00433C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Сидякин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натолий Георгиевич</w:t>
            </w:r>
          </w:p>
          <w:p w:rsidR="00C05391" w:rsidRPr="004258F7" w:rsidRDefault="00C05391" w:rsidP="00433C46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Белякович</w:t>
            </w:r>
            <w:proofErr w:type="spellEnd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1489" w:type="dxa"/>
            <w:gridSpan w:val="4"/>
          </w:tcPr>
          <w:p w:rsidR="00C05391" w:rsidRPr="004258F7" w:rsidRDefault="00C05391" w:rsidP="00433C4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90</w:t>
            </w:r>
          </w:p>
          <w:p w:rsidR="00C05391" w:rsidRPr="004258F7" w:rsidRDefault="00C05391" w:rsidP="00433C4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90</w:t>
            </w:r>
          </w:p>
          <w:p w:rsidR="00C05391" w:rsidRDefault="00C05391" w:rsidP="00433C4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68</w:t>
            </w:r>
          </w:p>
          <w:p w:rsidR="00CC577B" w:rsidRPr="004258F7" w:rsidRDefault="00CC577B" w:rsidP="00433C4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</w:tcPr>
          <w:p w:rsidR="00C05391" w:rsidRPr="004258F7" w:rsidRDefault="00C05391" w:rsidP="00433C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024 – 1 к </w:t>
            </w:r>
          </w:p>
          <w:p w:rsidR="00C05391" w:rsidRPr="004258F7" w:rsidRDefault="00C05391" w:rsidP="00433C46">
            <w:pPr>
              <w:pStyle w:val="11"/>
              <w:rPr>
                <w:rFonts w:ascii="Arial" w:hAnsi="Arial" w:cs="Arial"/>
                <w:snapToGrid w:val="0"/>
                <w:spacing w:val="-1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pacing w:val="-10"/>
                <w:sz w:val="24"/>
                <w:szCs w:val="24"/>
              </w:rPr>
              <w:t>02з.в. – 4 к</w:t>
            </w:r>
          </w:p>
          <w:p w:rsidR="00C05391" w:rsidRPr="004258F7" w:rsidRDefault="00C05391" w:rsidP="00433C46">
            <w:pPr>
              <w:pStyle w:val="11"/>
              <w:rPr>
                <w:rFonts w:ascii="Arial" w:hAnsi="Arial" w:cs="Arial"/>
                <w:snapToGrid w:val="0"/>
                <w:spacing w:val="-1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pacing w:val="-10"/>
                <w:sz w:val="24"/>
                <w:szCs w:val="24"/>
              </w:rPr>
              <w:t>02з.в. – 4 к</w:t>
            </w:r>
          </w:p>
        </w:tc>
      </w:tr>
      <w:tr w:rsidR="00687266" w:rsidRPr="004258F7" w:rsidTr="00E058F8">
        <w:trPr>
          <w:gridBefore w:val="1"/>
          <w:gridAfter w:val="5"/>
          <w:wBefore w:w="284" w:type="dxa"/>
          <w:wAfter w:w="282" w:type="dxa"/>
          <w:trHeight w:val="351"/>
        </w:trPr>
        <w:tc>
          <w:tcPr>
            <w:tcW w:w="3080" w:type="dxa"/>
          </w:tcPr>
          <w:p w:rsidR="00C05391" w:rsidRPr="004258F7" w:rsidRDefault="00C05391" w:rsidP="00433C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Справочная АТС университета</w:t>
            </w:r>
          </w:p>
        </w:tc>
        <w:tc>
          <w:tcPr>
            <w:tcW w:w="4260" w:type="dxa"/>
            <w:gridSpan w:val="5"/>
          </w:tcPr>
          <w:p w:rsidR="00C05391" w:rsidRPr="004258F7" w:rsidRDefault="00C05391" w:rsidP="00433C46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Цикунов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иколай Павлович</w:t>
            </w:r>
          </w:p>
        </w:tc>
        <w:tc>
          <w:tcPr>
            <w:tcW w:w="1489" w:type="dxa"/>
            <w:gridSpan w:val="4"/>
          </w:tcPr>
          <w:p w:rsidR="00C05391" w:rsidRPr="004258F7" w:rsidRDefault="00C05391" w:rsidP="00433C4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09</w:t>
            </w:r>
          </w:p>
        </w:tc>
        <w:tc>
          <w:tcPr>
            <w:tcW w:w="1236" w:type="dxa"/>
            <w:gridSpan w:val="2"/>
          </w:tcPr>
          <w:p w:rsidR="00C05391" w:rsidRPr="004258F7" w:rsidRDefault="00C05391" w:rsidP="00433C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1 – 3 к</w:t>
            </w:r>
          </w:p>
        </w:tc>
      </w:tr>
      <w:tr w:rsidR="00687266" w:rsidRPr="004258F7" w:rsidTr="00E058F8">
        <w:trPr>
          <w:gridBefore w:val="1"/>
          <w:gridAfter w:val="5"/>
          <w:wBefore w:w="284" w:type="dxa"/>
          <w:wAfter w:w="282" w:type="dxa"/>
          <w:cantSplit/>
          <w:trHeight w:val="603"/>
        </w:trPr>
        <w:tc>
          <w:tcPr>
            <w:tcW w:w="10065" w:type="dxa"/>
            <w:gridSpan w:val="12"/>
            <w:vAlign w:val="center"/>
          </w:tcPr>
          <w:p w:rsidR="00C05391" w:rsidRPr="004258F7" w:rsidRDefault="00905ABB" w:rsidP="00CC577B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napToGrid w:val="0"/>
                <w:szCs w:val="24"/>
              </w:rPr>
              <w:t>2</w:t>
            </w:r>
            <w:r w:rsidR="00024106" w:rsidRPr="004258F7">
              <w:rPr>
                <w:rFonts w:cs="Arial"/>
                <w:snapToGrid w:val="0"/>
                <w:szCs w:val="24"/>
              </w:rPr>
              <w:t>1</w:t>
            </w:r>
            <w:r w:rsidR="00D2113A" w:rsidRPr="004258F7">
              <w:rPr>
                <w:rFonts w:cs="Arial"/>
                <w:snapToGrid w:val="0"/>
                <w:szCs w:val="24"/>
              </w:rPr>
              <w:t>.8</w:t>
            </w:r>
            <w:r w:rsidR="00C05391" w:rsidRPr="004258F7">
              <w:rPr>
                <w:rFonts w:cs="Arial"/>
                <w:snapToGrid w:val="0"/>
                <w:szCs w:val="24"/>
              </w:rPr>
              <w:t>. СЕКТОР ВИДЕО-КОНФЕРЕНЦ-СВЯЗИ</w:t>
            </w:r>
          </w:p>
        </w:tc>
      </w:tr>
      <w:tr w:rsidR="00687266" w:rsidRPr="004258F7" w:rsidTr="00E058F8">
        <w:trPr>
          <w:gridBefore w:val="1"/>
          <w:gridAfter w:val="5"/>
          <w:wBefore w:w="284" w:type="dxa"/>
          <w:wAfter w:w="282" w:type="dxa"/>
          <w:cantSplit/>
          <w:trHeight w:val="603"/>
        </w:trPr>
        <w:tc>
          <w:tcPr>
            <w:tcW w:w="3119" w:type="dxa"/>
            <w:gridSpan w:val="2"/>
          </w:tcPr>
          <w:p w:rsidR="00A115D8" w:rsidRDefault="00A115D8" w:rsidP="0013111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едующий</w:t>
            </w:r>
          </w:p>
          <w:p w:rsidR="00131114" w:rsidRPr="004258F7" w:rsidRDefault="00131114" w:rsidP="0013111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5391" w:rsidRPr="004258F7" w:rsidRDefault="00C05391" w:rsidP="0013111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Инженер-электроник</w:t>
            </w:r>
          </w:p>
        </w:tc>
        <w:tc>
          <w:tcPr>
            <w:tcW w:w="4252" w:type="dxa"/>
            <w:gridSpan w:val="5"/>
          </w:tcPr>
          <w:p w:rsidR="00C05391" w:rsidRPr="004258F7" w:rsidRDefault="00B179C2" w:rsidP="00131114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очетк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нна Александровна</w:t>
            </w:r>
          </w:p>
          <w:p w:rsidR="00131114" w:rsidRPr="008B5B8F" w:rsidRDefault="00131114" w:rsidP="00131114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D2113A" w:rsidRPr="004258F7" w:rsidRDefault="00B179C2" w:rsidP="00131114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озак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ария Викторовна</w:t>
            </w:r>
          </w:p>
        </w:tc>
        <w:tc>
          <w:tcPr>
            <w:tcW w:w="1418" w:type="dxa"/>
            <w:gridSpan w:val="2"/>
          </w:tcPr>
          <w:p w:rsidR="00C05391" w:rsidRPr="004258F7" w:rsidRDefault="00C05391" w:rsidP="00131114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45</w:t>
            </w:r>
          </w:p>
          <w:p w:rsidR="00131114" w:rsidRDefault="00131114" w:rsidP="00131114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5391" w:rsidRPr="004258F7" w:rsidRDefault="0073311C" w:rsidP="00131114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4-18</w:t>
            </w:r>
          </w:p>
        </w:tc>
        <w:tc>
          <w:tcPr>
            <w:tcW w:w="1276" w:type="dxa"/>
            <w:gridSpan w:val="3"/>
          </w:tcPr>
          <w:p w:rsidR="00C05391" w:rsidRPr="004258F7" w:rsidRDefault="00C05391" w:rsidP="00131114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1 – 3 к</w:t>
            </w:r>
          </w:p>
          <w:p w:rsidR="00131114" w:rsidRDefault="00131114" w:rsidP="00131114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5391" w:rsidRPr="004258F7" w:rsidRDefault="0073311C" w:rsidP="00131114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</w:t>
            </w:r>
            <w:r w:rsidR="001E4406" w:rsidRPr="004258F7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="00C05391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3 к</w:t>
            </w:r>
          </w:p>
        </w:tc>
      </w:tr>
      <w:tr w:rsidR="00687266" w:rsidRPr="004258F7" w:rsidTr="008B5B8F">
        <w:trPr>
          <w:gridBefore w:val="1"/>
          <w:gridAfter w:val="5"/>
          <w:wBefore w:w="284" w:type="dxa"/>
          <w:wAfter w:w="282" w:type="dxa"/>
          <w:cantSplit/>
          <w:trHeight w:val="603"/>
        </w:trPr>
        <w:tc>
          <w:tcPr>
            <w:tcW w:w="10065" w:type="dxa"/>
            <w:gridSpan w:val="12"/>
            <w:vAlign w:val="center"/>
          </w:tcPr>
          <w:p w:rsidR="00B23973" w:rsidRPr="004258F7" w:rsidRDefault="006C4652" w:rsidP="00E058F8">
            <w:pPr>
              <w:pStyle w:val="af6"/>
              <w:spacing w:before="200" w:after="200"/>
              <w:rPr>
                <w:rFonts w:ascii="Arial" w:hAnsi="Arial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t>2</w:t>
            </w:r>
            <w:r w:rsidR="00024106" w:rsidRPr="004258F7">
              <w:rPr>
                <w:rFonts w:ascii="Arial" w:hAnsi="Arial"/>
                <w:sz w:val="24"/>
                <w:szCs w:val="24"/>
              </w:rPr>
              <w:t>2</w:t>
            </w:r>
            <w:r w:rsidR="00877316" w:rsidRPr="004258F7">
              <w:rPr>
                <w:rFonts w:ascii="Arial" w:hAnsi="Arial"/>
                <w:sz w:val="24"/>
                <w:szCs w:val="24"/>
              </w:rPr>
              <w:t>.</w:t>
            </w:r>
            <w:r w:rsidR="00513037" w:rsidRPr="004258F7">
              <w:rPr>
                <w:rFonts w:ascii="Arial" w:hAnsi="Arial"/>
                <w:sz w:val="24"/>
                <w:szCs w:val="24"/>
              </w:rPr>
              <w:t xml:space="preserve"> </w:t>
            </w:r>
            <w:r w:rsidR="00877316" w:rsidRPr="004258F7">
              <w:rPr>
                <w:rFonts w:ascii="Arial" w:hAnsi="Arial"/>
                <w:sz w:val="24"/>
                <w:szCs w:val="24"/>
              </w:rPr>
              <w:t>РЕЖИМНО</w:t>
            </w:r>
            <w:r w:rsidR="00EC2EF6" w:rsidRPr="004258F7">
              <w:rPr>
                <w:rFonts w:ascii="Arial" w:hAnsi="Arial"/>
                <w:sz w:val="24"/>
                <w:szCs w:val="24"/>
              </w:rPr>
              <w:t>-</w:t>
            </w:r>
            <w:r w:rsidR="00B23973" w:rsidRPr="004258F7">
              <w:rPr>
                <w:rFonts w:ascii="Arial" w:hAnsi="Arial"/>
                <w:sz w:val="24"/>
                <w:szCs w:val="24"/>
              </w:rPr>
              <w:t>СЕКРЕТНЫЙ ОТДЕЛ</w:t>
            </w:r>
          </w:p>
        </w:tc>
      </w:tr>
      <w:tr w:rsidR="00687266" w:rsidRPr="004258F7" w:rsidTr="008B5B8F">
        <w:trPr>
          <w:gridBefore w:val="1"/>
          <w:gridAfter w:val="5"/>
          <w:wBefore w:w="284" w:type="dxa"/>
          <w:wAfter w:w="282" w:type="dxa"/>
          <w:trHeight w:val="517"/>
        </w:trPr>
        <w:tc>
          <w:tcPr>
            <w:tcW w:w="3131" w:type="dxa"/>
            <w:gridSpan w:val="3"/>
          </w:tcPr>
          <w:p w:rsidR="00B23973" w:rsidRPr="004258F7" w:rsidRDefault="00B23973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</w:t>
            </w:r>
          </w:p>
        </w:tc>
        <w:tc>
          <w:tcPr>
            <w:tcW w:w="4209" w:type="dxa"/>
            <w:gridSpan w:val="3"/>
          </w:tcPr>
          <w:p w:rsidR="00B23973" w:rsidRPr="004258F7" w:rsidRDefault="00F17356" w:rsidP="00CC259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Вайдо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ладимир Петрович</w:t>
            </w:r>
          </w:p>
        </w:tc>
        <w:tc>
          <w:tcPr>
            <w:tcW w:w="1489" w:type="dxa"/>
            <w:gridSpan w:val="4"/>
          </w:tcPr>
          <w:p w:rsidR="00B23973" w:rsidRPr="004258F7" w:rsidRDefault="00D903ED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48</w:t>
            </w:r>
            <w:r w:rsidR="00B23973" w:rsidRPr="004258F7">
              <w:rPr>
                <w:rFonts w:ascii="Arial" w:hAnsi="Arial" w:cs="Arial"/>
                <w:snapToGrid w:val="0"/>
                <w:sz w:val="24"/>
                <w:szCs w:val="24"/>
              </w:rPr>
              <w:t>-37-40</w:t>
            </w:r>
          </w:p>
          <w:p w:rsidR="00B23973" w:rsidRDefault="00C37387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11</w:t>
            </w:r>
          </w:p>
          <w:p w:rsidR="00BE02F6" w:rsidRPr="004258F7" w:rsidRDefault="00BE02F6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</w:tcPr>
          <w:p w:rsidR="00B23973" w:rsidRPr="004258F7" w:rsidRDefault="00B23973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F31D97" w:rsidRPr="004258F7">
              <w:rPr>
                <w:rFonts w:ascii="Arial" w:hAnsi="Arial" w:cs="Arial"/>
                <w:snapToGrid w:val="0"/>
                <w:sz w:val="24"/>
                <w:szCs w:val="24"/>
              </w:rPr>
              <w:t>06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1 к</w:t>
            </w:r>
          </w:p>
          <w:p w:rsidR="00530C27" w:rsidRPr="004258F7" w:rsidRDefault="00530C27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6 – 1 к</w:t>
            </w:r>
          </w:p>
        </w:tc>
      </w:tr>
      <w:tr w:rsidR="00687266" w:rsidRPr="004258F7" w:rsidTr="008B5B8F">
        <w:trPr>
          <w:gridBefore w:val="1"/>
          <w:gridAfter w:val="5"/>
          <w:wBefore w:w="284" w:type="dxa"/>
          <w:wAfter w:w="282" w:type="dxa"/>
          <w:trHeight w:val="383"/>
        </w:trPr>
        <w:tc>
          <w:tcPr>
            <w:tcW w:w="3131" w:type="dxa"/>
            <w:gridSpan w:val="3"/>
          </w:tcPr>
          <w:p w:rsidR="000C0BC2" w:rsidRPr="004258F7" w:rsidRDefault="000C0BC2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Режимно</w:t>
            </w:r>
            <w:proofErr w:type="spellEnd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-секретный отдел</w:t>
            </w:r>
          </w:p>
        </w:tc>
        <w:tc>
          <w:tcPr>
            <w:tcW w:w="4209" w:type="dxa"/>
            <w:gridSpan w:val="3"/>
          </w:tcPr>
          <w:p w:rsidR="000C0BC2" w:rsidRPr="004258F7" w:rsidRDefault="000C0BC2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89" w:type="dxa"/>
            <w:gridSpan w:val="4"/>
          </w:tcPr>
          <w:p w:rsidR="000C0BC2" w:rsidRPr="004258F7" w:rsidRDefault="000C0BC2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86</w:t>
            </w:r>
          </w:p>
          <w:p w:rsidR="000C0BC2" w:rsidRPr="004258F7" w:rsidRDefault="000C0BC2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3-05</w:t>
            </w:r>
          </w:p>
        </w:tc>
        <w:tc>
          <w:tcPr>
            <w:tcW w:w="1236" w:type="dxa"/>
            <w:gridSpan w:val="2"/>
          </w:tcPr>
          <w:p w:rsidR="000C0BC2" w:rsidRPr="004258F7" w:rsidRDefault="000C0BC2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5 – 1 к</w:t>
            </w:r>
          </w:p>
          <w:p w:rsidR="000C0BC2" w:rsidRPr="004258F7" w:rsidRDefault="000C0BC2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5 – 1 к</w:t>
            </w:r>
          </w:p>
        </w:tc>
      </w:tr>
      <w:tr w:rsidR="00687266" w:rsidRPr="004258F7" w:rsidTr="008B5B8F">
        <w:trPr>
          <w:gridBefore w:val="1"/>
          <w:gridAfter w:val="5"/>
          <w:wBefore w:w="284" w:type="dxa"/>
          <w:wAfter w:w="282" w:type="dxa"/>
          <w:trHeight w:val="547"/>
        </w:trPr>
        <w:tc>
          <w:tcPr>
            <w:tcW w:w="10065" w:type="dxa"/>
            <w:gridSpan w:val="12"/>
          </w:tcPr>
          <w:p w:rsidR="000C0BC2" w:rsidRPr="004258F7" w:rsidRDefault="00FE4886" w:rsidP="00E058F8">
            <w:pPr>
              <w:pStyle w:val="af6"/>
              <w:spacing w:before="200" w:after="200"/>
              <w:rPr>
                <w:rFonts w:ascii="Arial" w:hAnsi="Arial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t>2</w:t>
            </w:r>
            <w:r w:rsidR="00024106" w:rsidRPr="004258F7">
              <w:rPr>
                <w:rFonts w:ascii="Arial" w:hAnsi="Arial"/>
                <w:sz w:val="24"/>
                <w:szCs w:val="24"/>
              </w:rPr>
              <w:t>3</w:t>
            </w:r>
            <w:r w:rsidR="000C0BC2" w:rsidRPr="004258F7">
              <w:rPr>
                <w:rFonts w:ascii="Arial" w:hAnsi="Arial"/>
                <w:sz w:val="24"/>
                <w:szCs w:val="24"/>
              </w:rPr>
              <w:t>.</w:t>
            </w:r>
            <w:r w:rsidR="00513037" w:rsidRPr="004258F7">
              <w:rPr>
                <w:rFonts w:ascii="Arial" w:hAnsi="Arial"/>
                <w:sz w:val="24"/>
                <w:szCs w:val="24"/>
              </w:rPr>
              <w:t xml:space="preserve"> </w:t>
            </w:r>
            <w:r w:rsidR="000C0BC2" w:rsidRPr="004258F7">
              <w:rPr>
                <w:rFonts w:ascii="Arial" w:hAnsi="Arial"/>
                <w:sz w:val="24"/>
                <w:szCs w:val="24"/>
              </w:rPr>
              <w:t>ПРОФКОМ РАБОТНИКОВ</w:t>
            </w:r>
          </w:p>
        </w:tc>
      </w:tr>
      <w:tr w:rsidR="00687266" w:rsidRPr="004258F7" w:rsidTr="00F30E11">
        <w:trPr>
          <w:gridBefore w:val="1"/>
          <w:gridAfter w:val="5"/>
          <w:wBefore w:w="284" w:type="dxa"/>
          <w:wAfter w:w="282" w:type="dxa"/>
          <w:trHeight w:val="447"/>
        </w:trPr>
        <w:tc>
          <w:tcPr>
            <w:tcW w:w="3131" w:type="dxa"/>
            <w:gridSpan w:val="3"/>
          </w:tcPr>
          <w:p w:rsidR="000C0BC2" w:rsidRPr="004258F7" w:rsidRDefault="000C0BC2" w:rsidP="00F30E11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дседатель</w:t>
            </w:r>
          </w:p>
        </w:tc>
        <w:tc>
          <w:tcPr>
            <w:tcW w:w="4209" w:type="dxa"/>
            <w:gridSpan w:val="3"/>
          </w:tcPr>
          <w:p w:rsidR="000C0BC2" w:rsidRPr="004258F7" w:rsidRDefault="000C0BC2" w:rsidP="00F30E11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Кракасевич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ергей Викторович</w:t>
            </w:r>
          </w:p>
          <w:p w:rsidR="000C0BC2" w:rsidRPr="004258F7" w:rsidRDefault="000C0BC2" w:rsidP="00F30E11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  <w:gridSpan w:val="4"/>
          </w:tcPr>
          <w:p w:rsidR="000C0BC2" w:rsidRPr="004258F7" w:rsidRDefault="000C0BC2" w:rsidP="00F30E11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3-09</w:t>
            </w:r>
          </w:p>
          <w:p w:rsidR="000C0BC2" w:rsidRPr="004258F7" w:rsidRDefault="000C0BC2" w:rsidP="00F30E11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41</w:t>
            </w:r>
          </w:p>
        </w:tc>
        <w:tc>
          <w:tcPr>
            <w:tcW w:w="1236" w:type="dxa"/>
            <w:gridSpan w:val="2"/>
          </w:tcPr>
          <w:p w:rsidR="000C0BC2" w:rsidRPr="004258F7" w:rsidRDefault="000C0BC2" w:rsidP="00F30E11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308</w:t>
            </w:r>
            <w:r w:rsidR="00123EB1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– 2 к</w:t>
            </w:r>
          </w:p>
          <w:p w:rsidR="000C0BC2" w:rsidRPr="004258F7" w:rsidRDefault="000C0BC2" w:rsidP="00F30E11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512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2 к</w:t>
            </w:r>
          </w:p>
        </w:tc>
      </w:tr>
      <w:tr w:rsidR="00687266" w:rsidRPr="004258F7" w:rsidTr="00F30E11">
        <w:trPr>
          <w:gridBefore w:val="1"/>
          <w:gridAfter w:val="5"/>
          <w:wBefore w:w="284" w:type="dxa"/>
          <w:wAfter w:w="282" w:type="dxa"/>
          <w:trHeight w:val="567"/>
        </w:trPr>
        <w:tc>
          <w:tcPr>
            <w:tcW w:w="3131" w:type="dxa"/>
            <w:gridSpan w:val="3"/>
          </w:tcPr>
          <w:p w:rsidR="000C0BC2" w:rsidRPr="004258F7" w:rsidRDefault="000C0BC2" w:rsidP="00F30E11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председателя</w:t>
            </w:r>
          </w:p>
        </w:tc>
        <w:tc>
          <w:tcPr>
            <w:tcW w:w="4209" w:type="dxa"/>
            <w:gridSpan w:val="3"/>
          </w:tcPr>
          <w:p w:rsidR="000C0BC2" w:rsidRPr="004258F7" w:rsidRDefault="000C0BC2" w:rsidP="00F30E11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Майорова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Галина Викторовна</w:t>
            </w:r>
          </w:p>
          <w:p w:rsidR="000C0BC2" w:rsidRPr="004258F7" w:rsidRDefault="000C0BC2" w:rsidP="00F30E11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  <w:gridSpan w:val="4"/>
          </w:tcPr>
          <w:p w:rsidR="000C0BC2" w:rsidRPr="004258F7" w:rsidRDefault="000C0BC2" w:rsidP="00F30E11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86-90</w:t>
            </w:r>
          </w:p>
          <w:p w:rsidR="000C0BC2" w:rsidRDefault="000C0BC2" w:rsidP="00F30E11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1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6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</w:p>
          <w:p w:rsidR="00F30E11" w:rsidRPr="004258F7" w:rsidRDefault="00F30E11" w:rsidP="00F30E11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</w:tcPr>
          <w:p w:rsidR="000C0BC2" w:rsidRPr="004258F7" w:rsidRDefault="000C0BC2" w:rsidP="00F30E11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105</w:t>
            </w:r>
            <w:r w:rsidR="00123EB1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– 2 к</w:t>
            </w:r>
          </w:p>
          <w:p w:rsidR="000C0BC2" w:rsidRPr="004258F7" w:rsidRDefault="000C0BC2" w:rsidP="00F30E11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512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2 к</w:t>
            </w:r>
          </w:p>
        </w:tc>
      </w:tr>
      <w:tr w:rsidR="00687266" w:rsidRPr="004258F7" w:rsidTr="008B5B8F">
        <w:trPr>
          <w:gridBefore w:val="1"/>
          <w:gridAfter w:val="5"/>
          <w:wBefore w:w="284" w:type="dxa"/>
          <w:wAfter w:w="282" w:type="dxa"/>
          <w:trHeight w:val="309"/>
        </w:trPr>
        <w:tc>
          <w:tcPr>
            <w:tcW w:w="3131" w:type="dxa"/>
            <w:gridSpan w:val="3"/>
          </w:tcPr>
          <w:p w:rsidR="000C0BC2" w:rsidRPr="004258F7" w:rsidRDefault="009036DE" w:rsidP="00F30E11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Главный</w:t>
            </w:r>
            <w:r w:rsidR="000C0BC2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бухгалтер</w:t>
            </w:r>
          </w:p>
        </w:tc>
        <w:tc>
          <w:tcPr>
            <w:tcW w:w="4209" w:type="dxa"/>
            <w:gridSpan w:val="3"/>
          </w:tcPr>
          <w:p w:rsidR="000C0BC2" w:rsidRPr="004258F7" w:rsidRDefault="000C0BC2" w:rsidP="00F30E11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Герасименя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Галина Ф</w:t>
            </w:r>
            <w:r w:rsidR="009036DE" w:rsidRPr="004258F7">
              <w:rPr>
                <w:rFonts w:ascii="Arial" w:hAnsi="Arial" w:cs="Arial"/>
                <w:snapToGrid w:val="0"/>
                <w:sz w:val="24"/>
                <w:szCs w:val="24"/>
              </w:rPr>
              <w:t>ё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оровна</w:t>
            </w:r>
          </w:p>
        </w:tc>
        <w:tc>
          <w:tcPr>
            <w:tcW w:w="1489" w:type="dxa"/>
            <w:gridSpan w:val="4"/>
          </w:tcPr>
          <w:p w:rsidR="000C0BC2" w:rsidRPr="004258F7" w:rsidRDefault="000C0BC2" w:rsidP="00F30E11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61</w:t>
            </w:r>
          </w:p>
        </w:tc>
        <w:tc>
          <w:tcPr>
            <w:tcW w:w="1236" w:type="dxa"/>
            <w:gridSpan w:val="2"/>
          </w:tcPr>
          <w:p w:rsidR="000C0BC2" w:rsidRPr="004258F7" w:rsidRDefault="000C0BC2" w:rsidP="00F30E11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12 – 2 к</w:t>
            </w:r>
          </w:p>
        </w:tc>
      </w:tr>
      <w:tr w:rsidR="00687266" w:rsidRPr="004258F7" w:rsidTr="00F30E11">
        <w:trPr>
          <w:gridBefore w:val="1"/>
          <w:gridAfter w:val="5"/>
          <w:wBefore w:w="284" w:type="dxa"/>
          <w:wAfter w:w="282" w:type="dxa"/>
          <w:trHeight w:val="426"/>
        </w:trPr>
        <w:tc>
          <w:tcPr>
            <w:tcW w:w="10065" w:type="dxa"/>
            <w:gridSpan w:val="12"/>
          </w:tcPr>
          <w:p w:rsidR="000C0BC2" w:rsidRPr="004258F7" w:rsidRDefault="00FE4886" w:rsidP="00A13EBC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lastRenderedPageBreak/>
              <w:t>2</w:t>
            </w:r>
            <w:r w:rsidR="00024106" w:rsidRPr="004258F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4</w:t>
            </w:r>
            <w:r w:rsidR="000C0BC2" w:rsidRPr="004258F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.</w:t>
            </w:r>
            <w:r w:rsidR="00513037" w:rsidRPr="004258F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0C0BC2" w:rsidRPr="004258F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СТУДЕНЧЕСКИЙ ПРОФКОМ</w:t>
            </w:r>
          </w:p>
        </w:tc>
      </w:tr>
      <w:tr w:rsidR="00687266" w:rsidRPr="004258F7" w:rsidTr="00FE3E3B">
        <w:trPr>
          <w:gridBefore w:val="1"/>
          <w:gridAfter w:val="5"/>
          <w:wBefore w:w="284" w:type="dxa"/>
          <w:wAfter w:w="282" w:type="dxa"/>
          <w:trHeight w:val="463"/>
        </w:trPr>
        <w:tc>
          <w:tcPr>
            <w:tcW w:w="3131" w:type="dxa"/>
            <w:gridSpan w:val="3"/>
          </w:tcPr>
          <w:p w:rsidR="000C0BC2" w:rsidRPr="004258F7" w:rsidRDefault="00DE5CB4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</w:t>
            </w:r>
            <w:r w:rsidR="000C0BC2" w:rsidRPr="004258F7">
              <w:rPr>
                <w:rFonts w:ascii="Arial" w:hAnsi="Arial" w:cs="Arial"/>
                <w:snapToGrid w:val="0"/>
                <w:sz w:val="24"/>
                <w:szCs w:val="24"/>
              </w:rPr>
              <w:t>редседател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ь</w:t>
            </w:r>
          </w:p>
        </w:tc>
        <w:tc>
          <w:tcPr>
            <w:tcW w:w="4209" w:type="dxa"/>
            <w:gridSpan w:val="3"/>
          </w:tcPr>
          <w:p w:rsidR="000C0BC2" w:rsidRPr="004258F7" w:rsidRDefault="00AC16D0" w:rsidP="00CC259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pacing w:val="-6"/>
                <w:sz w:val="24"/>
                <w:szCs w:val="24"/>
              </w:rPr>
              <w:t> 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Андриало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нна Владимировна</w:t>
            </w:r>
          </w:p>
        </w:tc>
        <w:tc>
          <w:tcPr>
            <w:tcW w:w="1489" w:type="dxa"/>
            <w:gridSpan w:val="4"/>
          </w:tcPr>
          <w:p w:rsidR="000C0BC2" w:rsidRPr="004258F7" w:rsidRDefault="00D903ED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70-31-13</w:t>
            </w:r>
          </w:p>
          <w:p w:rsidR="000C0BC2" w:rsidRPr="004258F7" w:rsidRDefault="000C0BC2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59</w:t>
            </w:r>
          </w:p>
        </w:tc>
        <w:tc>
          <w:tcPr>
            <w:tcW w:w="1236" w:type="dxa"/>
            <w:gridSpan w:val="2"/>
          </w:tcPr>
          <w:p w:rsidR="000C0BC2" w:rsidRPr="004258F7" w:rsidRDefault="000C0BC2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1 – 2 к</w:t>
            </w:r>
          </w:p>
        </w:tc>
      </w:tr>
      <w:tr w:rsidR="00687266" w:rsidRPr="004258F7" w:rsidTr="00FE3E3B">
        <w:trPr>
          <w:gridBefore w:val="1"/>
          <w:gridAfter w:val="5"/>
          <w:wBefore w:w="284" w:type="dxa"/>
          <w:wAfter w:w="282" w:type="dxa"/>
          <w:trHeight w:val="471"/>
        </w:trPr>
        <w:tc>
          <w:tcPr>
            <w:tcW w:w="10065" w:type="dxa"/>
            <w:gridSpan w:val="12"/>
          </w:tcPr>
          <w:p w:rsidR="00925103" w:rsidRDefault="00FE4886" w:rsidP="00925103">
            <w:pPr>
              <w:pStyle w:val="af6"/>
              <w:spacing w:before="200" w:after="200"/>
              <w:rPr>
                <w:rFonts w:ascii="Arial" w:hAnsi="Arial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t>2</w:t>
            </w:r>
            <w:r w:rsidR="00024106" w:rsidRPr="004258F7">
              <w:rPr>
                <w:rFonts w:ascii="Arial" w:hAnsi="Arial"/>
                <w:sz w:val="24"/>
                <w:szCs w:val="24"/>
              </w:rPr>
              <w:t>5</w:t>
            </w:r>
            <w:r w:rsidR="000C0BC2" w:rsidRPr="004258F7">
              <w:rPr>
                <w:rFonts w:ascii="Arial" w:hAnsi="Arial"/>
                <w:sz w:val="24"/>
                <w:szCs w:val="24"/>
              </w:rPr>
              <w:t>.</w:t>
            </w:r>
            <w:r w:rsidR="00513037" w:rsidRPr="004258F7">
              <w:rPr>
                <w:rFonts w:ascii="Arial" w:hAnsi="Arial"/>
                <w:sz w:val="24"/>
                <w:szCs w:val="24"/>
              </w:rPr>
              <w:t xml:space="preserve"> </w:t>
            </w:r>
            <w:r w:rsidR="000C0BC2" w:rsidRPr="004258F7">
              <w:rPr>
                <w:rFonts w:ascii="Arial" w:hAnsi="Arial"/>
                <w:sz w:val="24"/>
                <w:szCs w:val="24"/>
              </w:rPr>
              <w:t>КОМИТЕТ</w:t>
            </w:r>
            <w:r w:rsidR="00925103">
              <w:rPr>
                <w:rFonts w:ascii="Arial" w:hAnsi="Arial"/>
                <w:sz w:val="24"/>
                <w:szCs w:val="24"/>
              </w:rPr>
              <w:t xml:space="preserve"> </w:t>
            </w:r>
            <w:r w:rsidR="000C0BC2" w:rsidRPr="004258F7">
              <w:rPr>
                <w:rFonts w:ascii="Arial" w:hAnsi="Arial"/>
                <w:sz w:val="24"/>
                <w:szCs w:val="24"/>
              </w:rPr>
              <w:t>БЕЛОРУССКОГО РЕСПУБЛИКАНСКОГО</w:t>
            </w:r>
          </w:p>
          <w:p w:rsidR="000C0BC2" w:rsidRPr="004258F7" w:rsidRDefault="000C0BC2" w:rsidP="00925103">
            <w:pPr>
              <w:pStyle w:val="af6"/>
              <w:spacing w:before="200" w:after="200"/>
              <w:rPr>
                <w:rFonts w:ascii="Arial" w:hAnsi="Arial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t>СОЮЗА МОЛОД</w:t>
            </w:r>
            <w:r w:rsidR="009036DE" w:rsidRPr="004258F7">
              <w:rPr>
                <w:rFonts w:ascii="Arial" w:hAnsi="Arial"/>
                <w:sz w:val="24"/>
                <w:szCs w:val="24"/>
              </w:rPr>
              <w:t>Ё</w:t>
            </w:r>
            <w:r w:rsidRPr="004258F7">
              <w:rPr>
                <w:rFonts w:ascii="Arial" w:hAnsi="Arial"/>
                <w:sz w:val="24"/>
                <w:szCs w:val="24"/>
              </w:rPr>
              <w:t>ЖИ</w:t>
            </w:r>
          </w:p>
        </w:tc>
      </w:tr>
      <w:tr w:rsidR="00687266" w:rsidRPr="004258F7" w:rsidTr="008B5B8F">
        <w:trPr>
          <w:gridBefore w:val="1"/>
          <w:gridAfter w:val="5"/>
          <w:wBefore w:w="284" w:type="dxa"/>
          <w:wAfter w:w="282" w:type="dxa"/>
          <w:trHeight w:val="306"/>
        </w:trPr>
        <w:tc>
          <w:tcPr>
            <w:tcW w:w="3131" w:type="dxa"/>
            <w:gridSpan w:val="3"/>
          </w:tcPr>
          <w:p w:rsidR="000C0BC2" w:rsidRPr="004258F7" w:rsidRDefault="000C0BC2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екретарь</w:t>
            </w:r>
          </w:p>
        </w:tc>
        <w:tc>
          <w:tcPr>
            <w:tcW w:w="4209" w:type="dxa"/>
            <w:gridSpan w:val="3"/>
          </w:tcPr>
          <w:p w:rsidR="000C0BC2" w:rsidRPr="004258F7" w:rsidRDefault="00376954" w:rsidP="00CC259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арпо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талья Сергеевна</w:t>
            </w:r>
          </w:p>
        </w:tc>
        <w:tc>
          <w:tcPr>
            <w:tcW w:w="1489" w:type="dxa"/>
            <w:gridSpan w:val="4"/>
          </w:tcPr>
          <w:p w:rsidR="000C0BC2" w:rsidRPr="004258F7" w:rsidRDefault="000C0BC2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-29</w:t>
            </w:r>
          </w:p>
        </w:tc>
        <w:tc>
          <w:tcPr>
            <w:tcW w:w="1236" w:type="dxa"/>
            <w:gridSpan w:val="2"/>
          </w:tcPr>
          <w:p w:rsidR="000C0BC2" w:rsidRPr="004258F7" w:rsidRDefault="000C0BC2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3 – 2 к</w:t>
            </w:r>
          </w:p>
        </w:tc>
      </w:tr>
      <w:tr w:rsidR="00687266" w:rsidRPr="004258F7" w:rsidTr="00FE3E3B">
        <w:trPr>
          <w:gridBefore w:val="1"/>
          <w:gridAfter w:val="5"/>
          <w:wBefore w:w="284" w:type="dxa"/>
          <w:wAfter w:w="282" w:type="dxa"/>
          <w:trHeight w:val="485"/>
        </w:trPr>
        <w:tc>
          <w:tcPr>
            <w:tcW w:w="10065" w:type="dxa"/>
            <w:gridSpan w:val="12"/>
            <w:vAlign w:val="center"/>
          </w:tcPr>
          <w:p w:rsidR="000C0BC2" w:rsidRPr="004258F7" w:rsidRDefault="00FE4886" w:rsidP="00FE3E3B">
            <w:pPr>
              <w:pStyle w:val="af6"/>
              <w:spacing w:before="200" w:after="200"/>
              <w:rPr>
                <w:rFonts w:ascii="Arial" w:hAnsi="Arial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t>2</w:t>
            </w:r>
            <w:r w:rsidR="00024106" w:rsidRPr="004258F7">
              <w:rPr>
                <w:rFonts w:ascii="Arial" w:hAnsi="Arial"/>
                <w:sz w:val="24"/>
                <w:szCs w:val="24"/>
              </w:rPr>
              <w:t>6</w:t>
            </w:r>
            <w:r w:rsidR="000C0BC2" w:rsidRPr="004258F7">
              <w:rPr>
                <w:rFonts w:ascii="Arial" w:hAnsi="Arial"/>
                <w:sz w:val="24"/>
                <w:szCs w:val="24"/>
              </w:rPr>
              <w:t>.</w:t>
            </w:r>
            <w:r w:rsidR="00513037" w:rsidRPr="004258F7">
              <w:rPr>
                <w:rFonts w:ascii="Arial" w:hAnsi="Arial"/>
                <w:sz w:val="24"/>
                <w:szCs w:val="24"/>
              </w:rPr>
              <w:t xml:space="preserve"> </w:t>
            </w:r>
            <w:r w:rsidR="000C0BC2" w:rsidRPr="004258F7">
              <w:rPr>
                <w:rFonts w:ascii="Arial" w:hAnsi="Arial"/>
                <w:sz w:val="24"/>
                <w:szCs w:val="24"/>
              </w:rPr>
              <w:t>СОВЕТ ВЕТЕРАНОВ</w:t>
            </w:r>
          </w:p>
        </w:tc>
      </w:tr>
      <w:tr w:rsidR="00687266" w:rsidRPr="004258F7" w:rsidTr="00FE3E3B">
        <w:trPr>
          <w:gridBefore w:val="1"/>
          <w:gridAfter w:val="5"/>
          <w:wBefore w:w="284" w:type="dxa"/>
          <w:wAfter w:w="282" w:type="dxa"/>
          <w:trHeight w:val="226"/>
        </w:trPr>
        <w:tc>
          <w:tcPr>
            <w:tcW w:w="3131" w:type="dxa"/>
            <w:gridSpan w:val="3"/>
          </w:tcPr>
          <w:p w:rsidR="000C0BC2" w:rsidRPr="004258F7" w:rsidRDefault="000C0BC2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дседатель</w:t>
            </w:r>
          </w:p>
        </w:tc>
        <w:tc>
          <w:tcPr>
            <w:tcW w:w="4209" w:type="dxa"/>
            <w:gridSpan w:val="3"/>
          </w:tcPr>
          <w:p w:rsidR="000C0BC2" w:rsidRPr="004258F7" w:rsidRDefault="000C0BC2" w:rsidP="00CC2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gridSpan w:val="4"/>
          </w:tcPr>
          <w:p w:rsidR="000C0BC2" w:rsidRPr="004258F7" w:rsidRDefault="000C0BC2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99</w:t>
            </w:r>
          </w:p>
        </w:tc>
        <w:tc>
          <w:tcPr>
            <w:tcW w:w="1236" w:type="dxa"/>
            <w:gridSpan w:val="2"/>
          </w:tcPr>
          <w:p w:rsidR="000C0BC2" w:rsidRPr="004258F7" w:rsidRDefault="000C0BC2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1 – 1 к</w:t>
            </w:r>
          </w:p>
        </w:tc>
      </w:tr>
    </w:tbl>
    <w:p w:rsidR="001C1C3C" w:rsidRPr="004258F7" w:rsidRDefault="001C1C3C" w:rsidP="00CC259D">
      <w:pPr>
        <w:pStyle w:val="1"/>
        <w:spacing w:line="240" w:lineRule="auto"/>
        <w:rPr>
          <w:rFonts w:cs="Arial"/>
          <w:bCs/>
          <w:snapToGrid w:val="0"/>
          <w:szCs w:val="24"/>
        </w:rPr>
        <w:sectPr w:rsidR="001C1C3C" w:rsidRPr="004258F7">
          <w:pgSz w:w="11906" w:h="16838" w:code="9"/>
          <w:pgMar w:top="1134" w:right="1134" w:bottom="1134" w:left="851" w:header="0" w:footer="862" w:gutter="0"/>
          <w:cols w:space="720"/>
        </w:sectPr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0"/>
        <w:gridCol w:w="4260"/>
        <w:gridCol w:w="75"/>
        <w:gridCol w:w="1346"/>
        <w:gridCol w:w="70"/>
        <w:gridCol w:w="1143"/>
        <w:gridCol w:w="9"/>
        <w:gridCol w:w="11"/>
        <w:gridCol w:w="50"/>
        <w:gridCol w:w="21"/>
      </w:tblGrid>
      <w:tr w:rsidR="00687266" w:rsidRPr="004258F7" w:rsidTr="00FE3E3B">
        <w:trPr>
          <w:gridAfter w:val="3"/>
          <w:wAfter w:w="82" w:type="dxa"/>
          <w:cantSplit/>
          <w:trHeight w:val="283"/>
        </w:trPr>
        <w:tc>
          <w:tcPr>
            <w:tcW w:w="9983" w:type="dxa"/>
            <w:gridSpan w:val="7"/>
            <w:vAlign w:val="center"/>
          </w:tcPr>
          <w:p w:rsidR="001C1C3C" w:rsidRPr="00FE3E3B" w:rsidRDefault="001C1C3C" w:rsidP="00FE3E3B">
            <w:pPr>
              <w:pStyle w:val="2"/>
              <w:spacing w:after="0"/>
              <w:rPr>
                <w:rStyle w:val="af7"/>
                <w:rFonts w:cs="Arial"/>
                <w:b/>
                <w:color w:val="auto"/>
                <w:sz w:val="24"/>
                <w:szCs w:val="24"/>
              </w:rPr>
            </w:pPr>
            <w:bookmarkStart w:id="46" w:name="_Toc495818276"/>
            <w:bookmarkStart w:id="47" w:name="_Toc495818446"/>
            <w:bookmarkStart w:id="48" w:name="_Toc495823190"/>
            <w:bookmarkStart w:id="49" w:name="_Toc495823308"/>
            <w:bookmarkStart w:id="50" w:name="_Toc533481861"/>
            <w:r w:rsidRPr="00FE3E3B">
              <w:rPr>
                <w:rFonts w:cs="Arial"/>
                <w:b/>
                <w:sz w:val="24"/>
                <w:szCs w:val="24"/>
              </w:rPr>
              <w:lastRenderedPageBreak/>
              <w:t>ФАКУЛЬТЕТЫ И КАФЕДРЫ</w:t>
            </w:r>
            <w:bookmarkEnd w:id="46"/>
            <w:bookmarkEnd w:id="47"/>
            <w:bookmarkEnd w:id="48"/>
            <w:bookmarkEnd w:id="49"/>
            <w:bookmarkEnd w:id="50"/>
          </w:p>
        </w:tc>
      </w:tr>
      <w:tr w:rsidR="00687266" w:rsidRPr="004258F7" w:rsidTr="00FE3E3B">
        <w:trPr>
          <w:gridAfter w:val="3"/>
          <w:wAfter w:w="82" w:type="dxa"/>
          <w:cantSplit/>
          <w:trHeight w:val="854"/>
        </w:trPr>
        <w:tc>
          <w:tcPr>
            <w:tcW w:w="9983" w:type="dxa"/>
            <w:gridSpan w:val="7"/>
            <w:vAlign w:val="center"/>
          </w:tcPr>
          <w:p w:rsidR="001C1C3C" w:rsidRPr="004258F7" w:rsidRDefault="001C1C3C" w:rsidP="00FE3E3B">
            <w:pPr>
              <w:pStyle w:val="af6"/>
              <w:spacing w:before="200" w:after="200"/>
              <w:rPr>
                <w:rFonts w:ascii="Arial" w:hAnsi="Arial"/>
                <w:sz w:val="24"/>
                <w:szCs w:val="24"/>
              </w:rPr>
            </w:pPr>
            <w:bookmarkStart w:id="51" w:name="_Toc495818278"/>
            <w:bookmarkStart w:id="52" w:name="_Toc495818448"/>
            <w:bookmarkStart w:id="53" w:name="_Toc495823192"/>
            <w:bookmarkStart w:id="54" w:name="_Toc533481862"/>
            <w:r w:rsidRPr="004258F7">
              <w:rPr>
                <w:rFonts w:ascii="Arial" w:hAnsi="Arial"/>
                <w:sz w:val="24"/>
                <w:szCs w:val="24"/>
              </w:rPr>
              <w:t>2</w:t>
            </w:r>
            <w:r w:rsidR="00024106" w:rsidRPr="004258F7">
              <w:rPr>
                <w:rFonts w:ascii="Arial" w:hAnsi="Arial"/>
                <w:sz w:val="24"/>
                <w:szCs w:val="24"/>
              </w:rPr>
              <w:t>7</w:t>
            </w:r>
            <w:r w:rsidR="00C960A9" w:rsidRPr="004258F7">
              <w:rPr>
                <w:rFonts w:ascii="Arial" w:hAnsi="Arial"/>
                <w:sz w:val="24"/>
                <w:szCs w:val="24"/>
              </w:rPr>
              <w:t>.</w:t>
            </w:r>
            <w:r w:rsidR="00513037" w:rsidRPr="004258F7">
              <w:rPr>
                <w:rFonts w:ascii="Arial" w:hAnsi="Arial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/>
                <w:sz w:val="24"/>
                <w:szCs w:val="24"/>
              </w:rPr>
              <w:t xml:space="preserve">ФАКУЛЬТЕТ </w:t>
            </w:r>
          </w:p>
          <w:p w:rsidR="001C1C3C" w:rsidRPr="004258F7" w:rsidRDefault="001C1C3C" w:rsidP="00FE3E3B">
            <w:pPr>
              <w:pStyle w:val="af6"/>
              <w:spacing w:before="200" w:after="200"/>
              <w:rPr>
                <w:rFonts w:ascii="Arial" w:hAnsi="Arial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t>КОМПЬЮТЕРНОГО</w:t>
            </w:r>
            <w:bookmarkEnd w:id="51"/>
            <w:bookmarkEnd w:id="52"/>
            <w:bookmarkEnd w:id="53"/>
            <w:r w:rsidRPr="004258F7">
              <w:rPr>
                <w:rFonts w:ascii="Arial" w:hAnsi="Arial"/>
                <w:sz w:val="24"/>
                <w:szCs w:val="24"/>
              </w:rPr>
              <w:t xml:space="preserve"> </w:t>
            </w:r>
            <w:bookmarkStart w:id="55" w:name="_Toc495818279"/>
            <w:bookmarkStart w:id="56" w:name="_Toc495818449"/>
            <w:bookmarkStart w:id="57" w:name="_Toc495823193"/>
            <w:r w:rsidRPr="004258F7">
              <w:rPr>
                <w:rFonts w:ascii="Arial" w:hAnsi="Arial"/>
                <w:sz w:val="24"/>
                <w:szCs w:val="24"/>
              </w:rPr>
              <w:t>ПРОЕКТИРОВАНИЯ</w:t>
            </w:r>
            <w:bookmarkEnd w:id="54"/>
            <w:bookmarkEnd w:id="55"/>
            <w:bookmarkEnd w:id="56"/>
            <w:bookmarkEnd w:id="57"/>
          </w:p>
        </w:tc>
      </w:tr>
      <w:tr w:rsidR="009B3E85" w:rsidRPr="004258F7" w:rsidTr="00FE3E3B">
        <w:trPr>
          <w:gridAfter w:val="4"/>
          <w:wAfter w:w="91" w:type="dxa"/>
          <w:trHeight w:val="186"/>
        </w:trPr>
        <w:tc>
          <w:tcPr>
            <w:tcW w:w="3080" w:type="dxa"/>
          </w:tcPr>
          <w:p w:rsidR="009B3E85" w:rsidRPr="004258F7" w:rsidRDefault="009B3E85" w:rsidP="00FE3E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екан</w:t>
            </w:r>
          </w:p>
        </w:tc>
        <w:tc>
          <w:tcPr>
            <w:tcW w:w="4260" w:type="dxa"/>
          </w:tcPr>
          <w:p w:rsidR="009B3E85" w:rsidRDefault="009B3E85" w:rsidP="00FE3E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Лихачевский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митрий Викторович</w:t>
            </w:r>
          </w:p>
          <w:p w:rsidR="00FE3E3B" w:rsidRPr="004258F7" w:rsidRDefault="00FE3E3B" w:rsidP="00FE3E3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9B3E85" w:rsidRPr="004258F7" w:rsidRDefault="009B3E85" w:rsidP="00FE3E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5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-83</w:t>
            </w:r>
          </w:p>
        </w:tc>
        <w:tc>
          <w:tcPr>
            <w:tcW w:w="1213" w:type="dxa"/>
            <w:gridSpan w:val="2"/>
          </w:tcPr>
          <w:p w:rsidR="009B3E85" w:rsidRPr="004258F7" w:rsidRDefault="009B3E85" w:rsidP="00FE3E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4 – 2 к</w:t>
            </w:r>
          </w:p>
        </w:tc>
      </w:tr>
      <w:tr w:rsidR="009B3E85" w:rsidRPr="004258F7" w:rsidTr="00797866">
        <w:trPr>
          <w:gridAfter w:val="4"/>
          <w:wAfter w:w="91" w:type="dxa"/>
          <w:trHeight w:val="1106"/>
        </w:trPr>
        <w:tc>
          <w:tcPr>
            <w:tcW w:w="3080" w:type="dxa"/>
          </w:tcPr>
          <w:p w:rsidR="009B3E85" w:rsidRPr="004258F7" w:rsidRDefault="009B3E85" w:rsidP="00FE3E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еканат</w:t>
            </w:r>
          </w:p>
        </w:tc>
        <w:tc>
          <w:tcPr>
            <w:tcW w:w="4260" w:type="dxa"/>
          </w:tcPr>
          <w:p w:rsidR="009B3E85" w:rsidRPr="004258F7" w:rsidRDefault="009B3E85" w:rsidP="00FE3E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Барановская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нна Анатольевна</w:t>
            </w:r>
          </w:p>
          <w:p w:rsidR="009B3E85" w:rsidRPr="004258F7" w:rsidRDefault="009B3E85" w:rsidP="00FE3E3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Сашникова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Татьяна Михайловна</w:t>
            </w:r>
          </w:p>
          <w:p w:rsidR="009B3E85" w:rsidRPr="004258F7" w:rsidRDefault="009B3E85" w:rsidP="00FE3E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Ли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ария Олеговна</w:t>
            </w:r>
          </w:p>
          <w:p w:rsidR="009B3E85" w:rsidRPr="004258F7" w:rsidRDefault="009B3E85" w:rsidP="00FE3E3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9B3E85" w:rsidRPr="004258F7" w:rsidRDefault="009B3E85" w:rsidP="00FE3E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02</w:t>
            </w:r>
          </w:p>
          <w:p w:rsidR="009B3E85" w:rsidRPr="004258F7" w:rsidRDefault="009B3E85" w:rsidP="00FE3E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02</w:t>
            </w:r>
          </w:p>
          <w:p w:rsidR="009B3E85" w:rsidRPr="004258F7" w:rsidRDefault="009B3E85" w:rsidP="00FE3E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10</w:t>
            </w:r>
          </w:p>
        </w:tc>
        <w:tc>
          <w:tcPr>
            <w:tcW w:w="1213" w:type="dxa"/>
            <w:gridSpan w:val="2"/>
          </w:tcPr>
          <w:p w:rsidR="009B3E85" w:rsidRPr="004258F7" w:rsidRDefault="009B3E85" w:rsidP="00FE3E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8 – 2 к</w:t>
            </w:r>
          </w:p>
          <w:p w:rsidR="009B3E85" w:rsidRPr="004258F7" w:rsidRDefault="009B3E85" w:rsidP="00FE3E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8 – 2 к</w:t>
            </w:r>
          </w:p>
          <w:p w:rsidR="009B3E85" w:rsidRPr="004258F7" w:rsidRDefault="009B3E85" w:rsidP="00FE3E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8 – 2 к</w:t>
            </w:r>
          </w:p>
        </w:tc>
      </w:tr>
      <w:tr w:rsidR="009B3E85" w:rsidRPr="004258F7" w:rsidTr="00797866">
        <w:trPr>
          <w:gridAfter w:val="4"/>
          <w:wAfter w:w="91" w:type="dxa"/>
          <w:trHeight w:val="220"/>
        </w:trPr>
        <w:tc>
          <w:tcPr>
            <w:tcW w:w="3080" w:type="dxa"/>
          </w:tcPr>
          <w:p w:rsidR="009B3E85" w:rsidRPr="004258F7" w:rsidRDefault="009B3E85" w:rsidP="00FE3E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декана</w:t>
            </w:r>
          </w:p>
        </w:tc>
        <w:tc>
          <w:tcPr>
            <w:tcW w:w="4260" w:type="dxa"/>
          </w:tcPr>
          <w:p w:rsidR="009B3E85" w:rsidRDefault="009B3E85" w:rsidP="00FE3E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Кракасевич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ергей Викторович</w:t>
            </w:r>
          </w:p>
          <w:p w:rsidR="00FE3E3B" w:rsidRPr="004258F7" w:rsidRDefault="00FE3E3B" w:rsidP="00FE3E3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9B3E85" w:rsidRPr="004258F7" w:rsidRDefault="009B3E85" w:rsidP="00FE3E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09</w:t>
            </w:r>
          </w:p>
        </w:tc>
        <w:tc>
          <w:tcPr>
            <w:tcW w:w="1213" w:type="dxa"/>
            <w:gridSpan w:val="2"/>
          </w:tcPr>
          <w:p w:rsidR="009B3E85" w:rsidRPr="004258F7" w:rsidRDefault="009B3E85" w:rsidP="00FE3E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8 – 2 к</w:t>
            </w:r>
          </w:p>
        </w:tc>
      </w:tr>
      <w:tr w:rsidR="009B3E85" w:rsidRPr="004258F7" w:rsidTr="00797866">
        <w:trPr>
          <w:gridAfter w:val="4"/>
          <w:wAfter w:w="91" w:type="dxa"/>
          <w:trHeight w:val="226"/>
        </w:trPr>
        <w:tc>
          <w:tcPr>
            <w:tcW w:w="3080" w:type="dxa"/>
          </w:tcPr>
          <w:p w:rsidR="009B3E85" w:rsidRPr="004258F7" w:rsidRDefault="009B3E85" w:rsidP="00FE3E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декана</w:t>
            </w:r>
          </w:p>
        </w:tc>
        <w:tc>
          <w:tcPr>
            <w:tcW w:w="4260" w:type="dxa"/>
          </w:tcPr>
          <w:p w:rsidR="009B3E85" w:rsidRDefault="009B3E85" w:rsidP="00FE3E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Шатал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иктория Викторовна</w:t>
            </w:r>
          </w:p>
          <w:p w:rsidR="00FE3E3B" w:rsidRPr="004258F7" w:rsidRDefault="00FE3E3B" w:rsidP="00FE3E3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9B3E85" w:rsidRPr="004258F7" w:rsidRDefault="009B3E85" w:rsidP="00FE3E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63</w:t>
            </w:r>
          </w:p>
        </w:tc>
        <w:tc>
          <w:tcPr>
            <w:tcW w:w="1213" w:type="dxa"/>
            <w:gridSpan w:val="2"/>
          </w:tcPr>
          <w:p w:rsidR="009B3E85" w:rsidRPr="004258F7" w:rsidRDefault="009B3E85" w:rsidP="00FE3E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8 – 2 к</w:t>
            </w:r>
          </w:p>
        </w:tc>
      </w:tr>
      <w:tr w:rsidR="009B3E85" w:rsidRPr="004258F7" w:rsidTr="00FE3E3B">
        <w:trPr>
          <w:gridAfter w:val="4"/>
          <w:wAfter w:w="91" w:type="dxa"/>
          <w:trHeight w:val="254"/>
        </w:trPr>
        <w:tc>
          <w:tcPr>
            <w:tcW w:w="3080" w:type="dxa"/>
          </w:tcPr>
          <w:p w:rsidR="009B3E85" w:rsidRPr="004258F7" w:rsidRDefault="009B3E85" w:rsidP="00FE3E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декана</w:t>
            </w:r>
          </w:p>
        </w:tc>
        <w:tc>
          <w:tcPr>
            <w:tcW w:w="4260" w:type="dxa"/>
          </w:tcPr>
          <w:p w:rsidR="009B3E85" w:rsidRDefault="009B3E85" w:rsidP="00FE3E3B">
            <w:pPr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Андриалович </w:t>
            </w:r>
            <w:r w:rsidRPr="004258F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Инна Владимировна</w:t>
            </w:r>
          </w:p>
          <w:p w:rsidR="00FE3E3B" w:rsidRPr="004258F7" w:rsidRDefault="00FE3E3B" w:rsidP="00FE3E3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9B3E85" w:rsidRPr="004258F7" w:rsidRDefault="009B3E85" w:rsidP="00FE3E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31</w:t>
            </w:r>
          </w:p>
        </w:tc>
        <w:tc>
          <w:tcPr>
            <w:tcW w:w="1213" w:type="dxa"/>
            <w:gridSpan w:val="2"/>
          </w:tcPr>
          <w:p w:rsidR="009B3E85" w:rsidRPr="004258F7" w:rsidRDefault="009B3E85" w:rsidP="00FE3E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8 – 2 к</w:t>
            </w:r>
          </w:p>
        </w:tc>
      </w:tr>
      <w:tr w:rsidR="009B3E85" w:rsidRPr="004258F7" w:rsidTr="00797866">
        <w:trPr>
          <w:gridAfter w:val="4"/>
          <w:wAfter w:w="91" w:type="dxa"/>
          <w:trHeight w:val="279"/>
        </w:trPr>
        <w:tc>
          <w:tcPr>
            <w:tcW w:w="3080" w:type="dxa"/>
          </w:tcPr>
          <w:p w:rsidR="009B3E85" w:rsidRPr="004258F7" w:rsidRDefault="009B3E85" w:rsidP="00FE3E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декана</w:t>
            </w:r>
          </w:p>
        </w:tc>
        <w:tc>
          <w:tcPr>
            <w:tcW w:w="4260" w:type="dxa"/>
          </w:tcPr>
          <w:p w:rsidR="009B3E85" w:rsidRDefault="009B3E85" w:rsidP="00FE3E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Котухов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лексей Валерьевич</w:t>
            </w:r>
          </w:p>
          <w:p w:rsidR="00FE3E3B" w:rsidRPr="004258F7" w:rsidRDefault="00FE3E3B" w:rsidP="00FE3E3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9B3E85" w:rsidRPr="004258F7" w:rsidRDefault="009B3E85" w:rsidP="00FE3E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31</w:t>
            </w:r>
          </w:p>
        </w:tc>
        <w:tc>
          <w:tcPr>
            <w:tcW w:w="1213" w:type="dxa"/>
            <w:gridSpan w:val="2"/>
          </w:tcPr>
          <w:p w:rsidR="009B3E85" w:rsidRPr="004258F7" w:rsidRDefault="009B3E85" w:rsidP="00FE3E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8 – 2 к</w:t>
            </w:r>
          </w:p>
        </w:tc>
      </w:tr>
      <w:tr w:rsidR="009B3E85" w:rsidRPr="004258F7" w:rsidTr="00797866">
        <w:trPr>
          <w:gridAfter w:val="4"/>
          <w:wAfter w:w="91" w:type="dxa"/>
          <w:trHeight w:val="242"/>
        </w:trPr>
        <w:tc>
          <w:tcPr>
            <w:tcW w:w="3080" w:type="dxa"/>
          </w:tcPr>
          <w:p w:rsidR="009B3E85" w:rsidRPr="004258F7" w:rsidRDefault="009B3E85" w:rsidP="00FE3E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декана</w:t>
            </w:r>
          </w:p>
        </w:tc>
        <w:tc>
          <w:tcPr>
            <w:tcW w:w="4260" w:type="dxa"/>
          </w:tcPr>
          <w:p w:rsidR="009B3E85" w:rsidRPr="004258F7" w:rsidRDefault="009B3E85" w:rsidP="00FE3E3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Пискун </w:t>
            </w:r>
            <w:r w:rsidRPr="004258F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Геннадий Адамович</w:t>
            </w:r>
          </w:p>
        </w:tc>
        <w:tc>
          <w:tcPr>
            <w:tcW w:w="1421" w:type="dxa"/>
            <w:gridSpan w:val="2"/>
          </w:tcPr>
          <w:p w:rsidR="009B3E85" w:rsidRPr="004258F7" w:rsidRDefault="009B3E85" w:rsidP="00FE3E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-80</w:t>
            </w:r>
          </w:p>
        </w:tc>
        <w:tc>
          <w:tcPr>
            <w:tcW w:w="1213" w:type="dxa"/>
            <w:gridSpan w:val="2"/>
          </w:tcPr>
          <w:p w:rsidR="009B3E85" w:rsidRPr="004258F7" w:rsidRDefault="009B3E85" w:rsidP="00FE3E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5а – 1 к</w:t>
            </w:r>
          </w:p>
        </w:tc>
      </w:tr>
      <w:tr w:rsidR="00687266" w:rsidRPr="004258F7" w:rsidTr="00797866">
        <w:trPr>
          <w:gridAfter w:val="3"/>
          <w:wAfter w:w="82" w:type="dxa"/>
          <w:cantSplit/>
          <w:trHeight w:val="493"/>
        </w:trPr>
        <w:tc>
          <w:tcPr>
            <w:tcW w:w="9983" w:type="dxa"/>
            <w:gridSpan w:val="7"/>
          </w:tcPr>
          <w:p w:rsidR="001C1C3C" w:rsidRPr="004258F7" w:rsidRDefault="001C1C3C" w:rsidP="00FE3E3B">
            <w:pPr>
              <w:pStyle w:val="1"/>
              <w:spacing w:before="200" w:after="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br w:type="page"/>
            </w:r>
            <w:bookmarkStart w:id="58" w:name="_Toc495818280"/>
            <w:bookmarkStart w:id="59" w:name="_Toc495818450"/>
            <w:bookmarkStart w:id="60" w:name="_Toc495823194"/>
            <w:bookmarkStart w:id="61" w:name="_Toc495823312"/>
            <w:bookmarkStart w:id="62" w:name="_Toc533481863"/>
            <w:r w:rsidRPr="004258F7">
              <w:rPr>
                <w:rFonts w:cs="Arial"/>
                <w:szCs w:val="24"/>
              </w:rPr>
              <w:t>КАФЕДРЫ</w:t>
            </w:r>
            <w:bookmarkEnd w:id="58"/>
            <w:bookmarkEnd w:id="59"/>
            <w:bookmarkEnd w:id="60"/>
            <w:bookmarkEnd w:id="61"/>
            <w:bookmarkEnd w:id="62"/>
          </w:p>
        </w:tc>
      </w:tr>
      <w:tr w:rsidR="00687266" w:rsidRPr="004258F7" w:rsidTr="00797866">
        <w:trPr>
          <w:gridAfter w:val="3"/>
          <w:wAfter w:w="82" w:type="dxa"/>
          <w:cantSplit/>
          <w:trHeight w:val="665"/>
        </w:trPr>
        <w:tc>
          <w:tcPr>
            <w:tcW w:w="9983" w:type="dxa"/>
            <w:gridSpan w:val="7"/>
          </w:tcPr>
          <w:p w:rsidR="001C1C3C" w:rsidRPr="004258F7" w:rsidRDefault="001C1C3C" w:rsidP="00FE3E3B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t>2</w:t>
            </w:r>
            <w:r w:rsidR="00024106" w:rsidRPr="004258F7">
              <w:rPr>
                <w:rFonts w:cs="Arial"/>
                <w:szCs w:val="24"/>
              </w:rPr>
              <w:t>7</w:t>
            </w:r>
            <w:r w:rsidRPr="004258F7">
              <w:rPr>
                <w:rFonts w:cs="Arial"/>
                <w:szCs w:val="24"/>
              </w:rPr>
              <w:t xml:space="preserve">.1. </w:t>
            </w:r>
            <w:r w:rsidR="00F73D09" w:rsidRPr="004258F7">
              <w:rPr>
                <w:rFonts w:cs="Arial"/>
                <w:szCs w:val="24"/>
              </w:rPr>
              <w:t>ПРОЕКТИРОВАНИЯ ИНФОРМАЦИОННО-КОМПЬЮТЕРНЫХ СИСТЕМ</w:t>
            </w:r>
          </w:p>
        </w:tc>
      </w:tr>
      <w:tr w:rsidR="0052280B" w:rsidRPr="004258F7" w:rsidTr="00FD52AA">
        <w:trPr>
          <w:gridAfter w:val="1"/>
          <w:wAfter w:w="21" w:type="dxa"/>
          <w:trHeight w:val="262"/>
        </w:trPr>
        <w:tc>
          <w:tcPr>
            <w:tcW w:w="3080" w:type="dxa"/>
          </w:tcPr>
          <w:p w:rsidR="0052280B" w:rsidRPr="004258F7" w:rsidRDefault="0052280B" w:rsidP="00FD52AA">
            <w:pPr>
              <w:tabs>
                <w:tab w:val="right" w:pos="2775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кафедрой</w:t>
            </w:r>
          </w:p>
        </w:tc>
        <w:tc>
          <w:tcPr>
            <w:tcW w:w="4335" w:type="dxa"/>
            <w:gridSpan w:val="2"/>
          </w:tcPr>
          <w:p w:rsidR="0052280B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Хорошк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италий Викторович</w:t>
            </w:r>
          </w:p>
          <w:p w:rsidR="00FD52AA" w:rsidRPr="004258F7" w:rsidRDefault="00FD52AA" w:rsidP="00FD52AA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346" w:type="dxa"/>
          </w:tcPr>
          <w:p w:rsidR="0052280B" w:rsidRPr="004258F7" w:rsidRDefault="0052280B" w:rsidP="00FD52A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01</w:t>
            </w:r>
          </w:p>
        </w:tc>
        <w:tc>
          <w:tcPr>
            <w:tcW w:w="1283" w:type="dxa"/>
            <w:gridSpan w:val="5"/>
          </w:tcPr>
          <w:p w:rsidR="0052280B" w:rsidRPr="004258F7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0 – 1 к</w:t>
            </w:r>
          </w:p>
        </w:tc>
      </w:tr>
      <w:tr w:rsidR="0052280B" w:rsidRPr="004258F7" w:rsidTr="00797866">
        <w:trPr>
          <w:gridAfter w:val="1"/>
          <w:wAfter w:w="21" w:type="dxa"/>
          <w:trHeight w:val="68"/>
        </w:trPr>
        <w:tc>
          <w:tcPr>
            <w:tcW w:w="3080" w:type="dxa"/>
          </w:tcPr>
          <w:p w:rsidR="0052280B" w:rsidRPr="004258F7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Учёный секретарь</w:t>
            </w:r>
          </w:p>
        </w:tc>
        <w:tc>
          <w:tcPr>
            <w:tcW w:w="4335" w:type="dxa"/>
            <w:gridSpan w:val="2"/>
          </w:tcPr>
          <w:p w:rsidR="0052280B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алит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льга Викторовна</w:t>
            </w:r>
          </w:p>
          <w:p w:rsidR="00FD52AA" w:rsidRPr="004258F7" w:rsidRDefault="00FD52AA" w:rsidP="00FD52AA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346" w:type="dxa"/>
          </w:tcPr>
          <w:p w:rsidR="0052280B" w:rsidRPr="004258F7" w:rsidRDefault="0052280B" w:rsidP="00FD52A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-86</w:t>
            </w:r>
          </w:p>
        </w:tc>
        <w:tc>
          <w:tcPr>
            <w:tcW w:w="1283" w:type="dxa"/>
            <w:gridSpan w:val="5"/>
          </w:tcPr>
          <w:p w:rsidR="0052280B" w:rsidRPr="004258F7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35а – 1 к</w:t>
            </w:r>
          </w:p>
        </w:tc>
      </w:tr>
      <w:tr w:rsidR="0052280B" w:rsidRPr="004258F7" w:rsidTr="00797866">
        <w:trPr>
          <w:gridAfter w:val="1"/>
          <w:wAfter w:w="21" w:type="dxa"/>
          <w:trHeight w:val="195"/>
        </w:trPr>
        <w:tc>
          <w:tcPr>
            <w:tcW w:w="3080" w:type="dxa"/>
          </w:tcPr>
          <w:p w:rsidR="0052280B" w:rsidRPr="004258F7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лабораторией</w:t>
            </w:r>
          </w:p>
        </w:tc>
        <w:tc>
          <w:tcPr>
            <w:tcW w:w="4335" w:type="dxa"/>
            <w:gridSpan w:val="2"/>
          </w:tcPr>
          <w:p w:rsidR="0052280B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Михайлов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Михаил Николаевич</w:t>
            </w:r>
          </w:p>
          <w:p w:rsidR="00FD52AA" w:rsidRPr="004258F7" w:rsidRDefault="00FD52AA" w:rsidP="00FD52AA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346" w:type="dxa"/>
          </w:tcPr>
          <w:p w:rsidR="0052280B" w:rsidRPr="004258F7" w:rsidRDefault="0052280B" w:rsidP="00FD52A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85</w:t>
            </w:r>
          </w:p>
        </w:tc>
        <w:tc>
          <w:tcPr>
            <w:tcW w:w="1283" w:type="dxa"/>
            <w:gridSpan w:val="5"/>
          </w:tcPr>
          <w:p w:rsidR="0052280B" w:rsidRPr="004258F7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3 – 1 к</w:t>
            </w:r>
          </w:p>
        </w:tc>
      </w:tr>
      <w:tr w:rsidR="0052280B" w:rsidRPr="004258F7" w:rsidTr="00FD52AA">
        <w:trPr>
          <w:gridAfter w:val="1"/>
          <w:wAfter w:w="21" w:type="dxa"/>
          <w:trHeight w:val="287"/>
        </w:trPr>
        <w:tc>
          <w:tcPr>
            <w:tcW w:w="3080" w:type="dxa"/>
          </w:tcPr>
          <w:p w:rsidR="0052280B" w:rsidRPr="004258F7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Секретарь </w:t>
            </w:r>
          </w:p>
        </w:tc>
        <w:tc>
          <w:tcPr>
            <w:tcW w:w="4335" w:type="dxa"/>
            <w:gridSpan w:val="2"/>
          </w:tcPr>
          <w:p w:rsidR="0052280B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Шульгова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лена Николаевна</w:t>
            </w:r>
          </w:p>
          <w:p w:rsidR="00FD52AA" w:rsidRPr="004258F7" w:rsidRDefault="00FD52AA" w:rsidP="00FD52AA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346" w:type="dxa"/>
          </w:tcPr>
          <w:p w:rsidR="0052280B" w:rsidRPr="004258F7" w:rsidRDefault="0052280B" w:rsidP="00FD52A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-88</w:t>
            </w:r>
          </w:p>
        </w:tc>
        <w:tc>
          <w:tcPr>
            <w:tcW w:w="1283" w:type="dxa"/>
            <w:gridSpan w:val="5"/>
          </w:tcPr>
          <w:p w:rsidR="0052280B" w:rsidRPr="004258F7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2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a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1 к</w:t>
            </w:r>
          </w:p>
        </w:tc>
      </w:tr>
      <w:tr w:rsidR="0052280B" w:rsidRPr="004258F7" w:rsidTr="00797866">
        <w:trPr>
          <w:gridAfter w:val="1"/>
          <w:wAfter w:w="21" w:type="dxa"/>
          <w:trHeight w:val="136"/>
        </w:trPr>
        <w:tc>
          <w:tcPr>
            <w:tcW w:w="3080" w:type="dxa"/>
          </w:tcPr>
          <w:p w:rsidR="0052280B" w:rsidRPr="004258F7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еподавательская </w:t>
            </w:r>
          </w:p>
        </w:tc>
        <w:tc>
          <w:tcPr>
            <w:tcW w:w="4335" w:type="dxa"/>
            <w:gridSpan w:val="2"/>
          </w:tcPr>
          <w:p w:rsidR="0052280B" w:rsidRPr="004258F7" w:rsidRDefault="0052280B" w:rsidP="00FD52AA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Боднарь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ван Васильевич</w:t>
            </w:r>
          </w:p>
          <w:p w:rsidR="0052280B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Баранов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Валентин Владимирович</w:t>
            </w:r>
          </w:p>
          <w:p w:rsidR="00FD52AA" w:rsidRPr="004258F7" w:rsidRDefault="00FD52AA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346" w:type="dxa"/>
          </w:tcPr>
          <w:p w:rsidR="0052280B" w:rsidRPr="004258F7" w:rsidRDefault="0052280B" w:rsidP="00FD52A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-76</w:t>
            </w:r>
          </w:p>
          <w:p w:rsidR="0052280B" w:rsidRPr="004258F7" w:rsidRDefault="0052280B" w:rsidP="00FD52A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-88</w:t>
            </w:r>
          </w:p>
        </w:tc>
        <w:tc>
          <w:tcPr>
            <w:tcW w:w="1283" w:type="dxa"/>
            <w:gridSpan w:val="5"/>
          </w:tcPr>
          <w:p w:rsidR="0052280B" w:rsidRPr="004258F7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28 – 1 к</w:t>
            </w:r>
          </w:p>
          <w:p w:rsidR="0052280B" w:rsidRPr="004258F7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2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a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1 к</w:t>
            </w:r>
          </w:p>
        </w:tc>
      </w:tr>
      <w:tr w:rsidR="0052280B" w:rsidRPr="004258F7" w:rsidTr="00797866">
        <w:trPr>
          <w:gridAfter w:val="1"/>
          <w:wAfter w:w="21" w:type="dxa"/>
          <w:trHeight w:val="136"/>
        </w:trPr>
        <w:tc>
          <w:tcPr>
            <w:tcW w:w="3080" w:type="dxa"/>
          </w:tcPr>
          <w:p w:rsidR="0052280B" w:rsidRPr="004258F7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подавательская</w:t>
            </w:r>
          </w:p>
        </w:tc>
        <w:tc>
          <w:tcPr>
            <w:tcW w:w="4335" w:type="dxa"/>
            <w:gridSpan w:val="2"/>
          </w:tcPr>
          <w:p w:rsidR="0052280B" w:rsidRPr="004258F7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Галуз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алерий Евгеньевич</w:t>
            </w:r>
          </w:p>
          <w:p w:rsidR="0052280B" w:rsidRPr="004258F7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Логин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ладимир Михайлович</w:t>
            </w:r>
          </w:p>
          <w:p w:rsidR="0052280B" w:rsidRPr="004258F7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Рол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лег Чеславович</w:t>
            </w:r>
          </w:p>
          <w:p w:rsidR="0052280B" w:rsidRPr="004258F7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Тонко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рина Николаевна</w:t>
            </w:r>
          </w:p>
          <w:p w:rsidR="0052280B" w:rsidRPr="004258F7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Шелест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Анна Вадимовна</w:t>
            </w:r>
          </w:p>
          <w:p w:rsidR="0052280B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Шокур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лександра Павловна</w:t>
            </w:r>
          </w:p>
          <w:p w:rsidR="00FD52AA" w:rsidRPr="004258F7" w:rsidRDefault="00FD52AA" w:rsidP="00FD52AA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346" w:type="dxa"/>
          </w:tcPr>
          <w:p w:rsidR="0052280B" w:rsidRPr="004258F7" w:rsidRDefault="0052280B" w:rsidP="00FD52A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63</w:t>
            </w:r>
          </w:p>
        </w:tc>
        <w:tc>
          <w:tcPr>
            <w:tcW w:w="1283" w:type="dxa"/>
            <w:gridSpan w:val="5"/>
          </w:tcPr>
          <w:p w:rsidR="0052280B" w:rsidRPr="004258F7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2б – 1 к</w:t>
            </w:r>
          </w:p>
        </w:tc>
      </w:tr>
      <w:tr w:rsidR="0052280B" w:rsidRPr="004258F7" w:rsidTr="00797866">
        <w:trPr>
          <w:gridAfter w:val="1"/>
          <w:wAfter w:w="21" w:type="dxa"/>
          <w:trHeight w:val="136"/>
        </w:trPr>
        <w:tc>
          <w:tcPr>
            <w:tcW w:w="3080" w:type="dxa"/>
          </w:tcPr>
          <w:p w:rsidR="00595C57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подавательская,</w:t>
            </w:r>
          </w:p>
          <w:p w:rsidR="0052280B" w:rsidRPr="004258F7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спирантская</w:t>
            </w:r>
          </w:p>
          <w:p w:rsidR="0052280B" w:rsidRPr="004258F7" w:rsidRDefault="0052280B" w:rsidP="00FD52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716C1" w:rsidRDefault="00C716C1" w:rsidP="00FD52AA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80B" w:rsidRPr="004258F7" w:rsidRDefault="0052280B" w:rsidP="00FD52AA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Преподавательская</w:t>
            </w:r>
          </w:p>
        </w:tc>
        <w:tc>
          <w:tcPr>
            <w:tcW w:w="4335" w:type="dxa"/>
            <w:gridSpan w:val="2"/>
          </w:tcPr>
          <w:p w:rsidR="0052280B" w:rsidRPr="004258F7" w:rsidRDefault="0052280B" w:rsidP="00FD52AA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Алексеев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иктор Фёдорович</w:t>
            </w:r>
          </w:p>
          <w:p w:rsidR="0052280B" w:rsidRPr="004258F7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Пискун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Геннадий Адамович</w:t>
            </w:r>
          </w:p>
          <w:p w:rsidR="0052280B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Горбач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Антон Петрович</w:t>
            </w:r>
          </w:p>
          <w:p w:rsidR="00C716C1" w:rsidRPr="004258F7" w:rsidRDefault="00C716C1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52280B" w:rsidRPr="007D5F46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D5F46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алиновская </w:t>
            </w:r>
            <w:r w:rsidRPr="007D5F46">
              <w:rPr>
                <w:rFonts w:ascii="Arial" w:hAnsi="Arial" w:cs="Arial"/>
                <w:snapToGrid w:val="0"/>
                <w:sz w:val="24"/>
                <w:szCs w:val="24"/>
              </w:rPr>
              <w:t>Анастасия Александровна</w:t>
            </w:r>
          </w:p>
          <w:p w:rsidR="0052280B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Бруй</w:t>
            </w:r>
            <w:proofErr w:type="spellEnd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Никита Михайлович</w:t>
            </w:r>
          </w:p>
          <w:p w:rsidR="008A28A5" w:rsidRPr="004258F7" w:rsidRDefault="008A28A5" w:rsidP="00FD52AA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346" w:type="dxa"/>
          </w:tcPr>
          <w:p w:rsidR="0052280B" w:rsidRPr="004258F7" w:rsidRDefault="0052280B" w:rsidP="00FD52A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07</w:t>
            </w:r>
          </w:p>
          <w:p w:rsidR="0052280B" w:rsidRPr="004258F7" w:rsidRDefault="0052280B" w:rsidP="00FD52A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-80</w:t>
            </w:r>
          </w:p>
          <w:p w:rsidR="0052280B" w:rsidRPr="004258F7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716C1" w:rsidRDefault="00C716C1" w:rsidP="00FD52A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52280B" w:rsidRPr="004258F7" w:rsidRDefault="0052280B" w:rsidP="00FD52A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20-86 </w:t>
            </w:r>
          </w:p>
        </w:tc>
        <w:tc>
          <w:tcPr>
            <w:tcW w:w="1283" w:type="dxa"/>
            <w:gridSpan w:val="5"/>
          </w:tcPr>
          <w:p w:rsidR="0052280B" w:rsidRPr="004258F7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5а – 1 к</w:t>
            </w:r>
          </w:p>
          <w:p w:rsidR="0052280B" w:rsidRPr="004258F7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5а – 1 к</w:t>
            </w:r>
          </w:p>
          <w:p w:rsidR="0052280B" w:rsidRPr="004258F7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716C1" w:rsidRDefault="00C716C1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52280B" w:rsidRPr="004258F7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35а – 1 к</w:t>
            </w:r>
          </w:p>
          <w:p w:rsidR="0052280B" w:rsidRPr="004258F7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2280B" w:rsidRPr="004258F7" w:rsidTr="00797866">
        <w:trPr>
          <w:gridAfter w:val="1"/>
          <w:wAfter w:w="21" w:type="dxa"/>
          <w:trHeight w:val="136"/>
        </w:trPr>
        <w:tc>
          <w:tcPr>
            <w:tcW w:w="3080" w:type="dxa"/>
          </w:tcPr>
          <w:p w:rsidR="00EC56C1" w:rsidRDefault="00EC56C1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EC56C1" w:rsidRDefault="00EC56C1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EC56C1" w:rsidRDefault="00EC56C1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52280B" w:rsidRPr="00081D24" w:rsidRDefault="0052280B" w:rsidP="00FD52AA">
            <w:pPr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</w:pPr>
            <w:r w:rsidRPr="00081D24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lastRenderedPageBreak/>
              <w:t xml:space="preserve">Учебно-исследовательская лаборатория «Моделирование </w:t>
            </w:r>
          </w:p>
          <w:p w:rsidR="0052280B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81D24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и компьютерный анализ электронных систем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»</w:t>
            </w:r>
          </w:p>
          <w:p w:rsidR="00081D24" w:rsidRPr="004258F7" w:rsidRDefault="00081D24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35" w:type="dxa"/>
            <w:gridSpan w:val="2"/>
          </w:tcPr>
          <w:p w:rsidR="00EC56C1" w:rsidRDefault="00EC56C1" w:rsidP="00FD52AA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EC56C1" w:rsidRDefault="00EC56C1" w:rsidP="00FD52AA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EC56C1" w:rsidRDefault="00EC56C1" w:rsidP="00FD52AA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52280B" w:rsidRPr="004258F7" w:rsidRDefault="0052280B" w:rsidP="00FD52AA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lastRenderedPageBreak/>
              <w:t>Ячин</w:t>
            </w:r>
            <w:proofErr w:type="spellEnd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1346" w:type="dxa"/>
          </w:tcPr>
          <w:p w:rsidR="0052280B" w:rsidRDefault="0052280B" w:rsidP="00FD52A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EC56C1" w:rsidRDefault="00EC56C1" w:rsidP="00FD52A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EC56C1" w:rsidRDefault="00EC56C1" w:rsidP="00FD52A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EC56C1" w:rsidRPr="004258F7" w:rsidRDefault="00EC56C1" w:rsidP="00FD52A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83" w:type="dxa"/>
            <w:gridSpan w:val="5"/>
          </w:tcPr>
          <w:p w:rsidR="00EC56C1" w:rsidRDefault="00EC56C1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EC56C1" w:rsidRDefault="00EC56C1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EC56C1" w:rsidRDefault="00EC56C1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52280B" w:rsidRPr="004258F7" w:rsidRDefault="0052280B" w:rsidP="00FD52A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404 – 1 к</w:t>
            </w:r>
          </w:p>
        </w:tc>
      </w:tr>
      <w:tr w:rsidR="0052280B" w:rsidRPr="004258F7" w:rsidTr="00081D24">
        <w:trPr>
          <w:gridAfter w:val="1"/>
          <w:wAfter w:w="21" w:type="dxa"/>
          <w:trHeight w:val="616"/>
        </w:trPr>
        <w:tc>
          <w:tcPr>
            <w:tcW w:w="3080" w:type="dxa"/>
          </w:tcPr>
          <w:p w:rsidR="0052280B" w:rsidRDefault="0052280B" w:rsidP="00081D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Учебно-научный центр мобильных технологий «</w:t>
            </w:r>
            <w:proofErr w:type="spellStart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Android</w:t>
            </w:r>
            <w:proofErr w:type="spellEnd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Software</w:t>
            </w:r>
            <w:proofErr w:type="spellEnd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Center</w:t>
            </w:r>
            <w:proofErr w:type="spellEnd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»</w:t>
            </w:r>
          </w:p>
          <w:p w:rsidR="00081D24" w:rsidRPr="004258F7" w:rsidRDefault="00081D24" w:rsidP="00081D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35" w:type="dxa"/>
            <w:gridSpan w:val="2"/>
          </w:tcPr>
          <w:p w:rsidR="0052280B" w:rsidRPr="004258F7" w:rsidRDefault="0052280B" w:rsidP="00081D24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Владимир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Ирина </w:t>
            </w:r>
            <w:proofErr w:type="spellStart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арьяновна</w:t>
            </w:r>
            <w:proofErr w:type="spellEnd"/>
          </w:p>
          <w:p w:rsidR="0052280B" w:rsidRPr="004258F7" w:rsidRDefault="0052280B" w:rsidP="00081D24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346" w:type="dxa"/>
          </w:tcPr>
          <w:p w:rsidR="0052280B" w:rsidRPr="004258F7" w:rsidRDefault="0052280B" w:rsidP="00081D24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2-37</w:t>
            </w:r>
          </w:p>
          <w:p w:rsidR="0052280B" w:rsidRPr="004258F7" w:rsidRDefault="0052280B" w:rsidP="00081D24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83" w:type="dxa"/>
            <w:gridSpan w:val="5"/>
          </w:tcPr>
          <w:p w:rsidR="0052280B" w:rsidRPr="004258F7" w:rsidRDefault="0052280B" w:rsidP="00081D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5 – 1 к</w:t>
            </w:r>
          </w:p>
        </w:tc>
      </w:tr>
      <w:tr w:rsidR="0052280B" w:rsidRPr="004258F7" w:rsidTr="00797866">
        <w:trPr>
          <w:gridAfter w:val="1"/>
          <w:wAfter w:w="21" w:type="dxa"/>
          <w:trHeight w:val="136"/>
        </w:trPr>
        <w:tc>
          <w:tcPr>
            <w:tcW w:w="3080" w:type="dxa"/>
          </w:tcPr>
          <w:p w:rsidR="0052280B" w:rsidRPr="004258F7" w:rsidRDefault="0052280B" w:rsidP="00081D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овместный учебно-исследовательский центр «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INTES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БГУИР»</w:t>
            </w:r>
          </w:p>
        </w:tc>
        <w:tc>
          <w:tcPr>
            <w:tcW w:w="4335" w:type="dxa"/>
            <w:gridSpan w:val="2"/>
          </w:tcPr>
          <w:p w:rsidR="0052280B" w:rsidRPr="004258F7" w:rsidRDefault="0052280B" w:rsidP="00081D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Павло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лександр Эдуардович</w:t>
            </w:r>
          </w:p>
          <w:p w:rsidR="0052280B" w:rsidRPr="004258F7" w:rsidRDefault="0052280B" w:rsidP="00081D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Фещенко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Арт</w:t>
            </w:r>
            <w:r w:rsidR="00081D24">
              <w:rPr>
                <w:rFonts w:ascii="Arial" w:hAnsi="Arial" w:cs="Arial"/>
                <w:snapToGrid w:val="0"/>
                <w:sz w:val="24"/>
                <w:szCs w:val="24"/>
              </w:rPr>
              <w:t>ё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 Александрович</w:t>
            </w:r>
          </w:p>
          <w:p w:rsidR="0052280B" w:rsidRDefault="0052280B" w:rsidP="00081D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Котухов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лексей Валерьевич</w:t>
            </w:r>
          </w:p>
          <w:p w:rsidR="00081D24" w:rsidRPr="004258F7" w:rsidRDefault="00081D24" w:rsidP="00081D24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346" w:type="dxa"/>
          </w:tcPr>
          <w:p w:rsidR="0052280B" w:rsidRPr="004258F7" w:rsidRDefault="0052280B" w:rsidP="00081D24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-81</w:t>
            </w:r>
          </w:p>
          <w:p w:rsidR="0052280B" w:rsidRPr="004258F7" w:rsidRDefault="0052280B" w:rsidP="00081D24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52280B" w:rsidRPr="004258F7" w:rsidRDefault="0052280B" w:rsidP="00081D24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31</w:t>
            </w:r>
          </w:p>
        </w:tc>
        <w:tc>
          <w:tcPr>
            <w:tcW w:w="1283" w:type="dxa"/>
            <w:gridSpan w:val="5"/>
          </w:tcPr>
          <w:p w:rsidR="0052280B" w:rsidRPr="004258F7" w:rsidRDefault="0052280B" w:rsidP="00081D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8 – 1 к</w:t>
            </w:r>
          </w:p>
        </w:tc>
      </w:tr>
      <w:tr w:rsidR="0052280B" w:rsidRPr="004258F7" w:rsidTr="00797866">
        <w:trPr>
          <w:gridAfter w:val="1"/>
          <w:wAfter w:w="21" w:type="dxa"/>
          <w:trHeight w:val="136"/>
        </w:trPr>
        <w:tc>
          <w:tcPr>
            <w:tcW w:w="3080" w:type="dxa"/>
          </w:tcPr>
          <w:p w:rsidR="0052280B" w:rsidRDefault="0052280B" w:rsidP="00081D24">
            <w:pPr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</w:pPr>
            <w:r w:rsidRPr="00081D24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Учебно-исследовательская лаборатория «Микропроцессорные системы»</w:t>
            </w:r>
          </w:p>
          <w:p w:rsidR="00081D24" w:rsidRPr="00081D24" w:rsidRDefault="00081D24" w:rsidP="00081D24">
            <w:pPr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</w:pPr>
          </w:p>
        </w:tc>
        <w:tc>
          <w:tcPr>
            <w:tcW w:w="4335" w:type="dxa"/>
            <w:gridSpan w:val="2"/>
          </w:tcPr>
          <w:p w:rsidR="0052280B" w:rsidRPr="004258F7" w:rsidRDefault="0052280B" w:rsidP="00081D24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Писарчик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ндрей Юрьевич</w:t>
            </w:r>
          </w:p>
          <w:p w:rsidR="0052280B" w:rsidRPr="004258F7" w:rsidRDefault="0052280B" w:rsidP="00081D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Пятосин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ндрей Владимирович</w:t>
            </w:r>
          </w:p>
          <w:p w:rsidR="0052280B" w:rsidRPr="004258F7" w:rsidRDefault="0052280B" w:rsidP="00081D24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Сыс</w:t>
            </w:r>
            <w:proofErr w:type="spellEnd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Анна Дмитриевна</w:t>
            </w:r>
          </w:p>
          <w:p w:rsidR="0052280B" w:rsidRPr="004258F7" w:rsidRDefault="0052280B" w:rsidP="00081D24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346" w:type="dxa"/>
          </w:tcPr>
          <w:p w:rsidR="0052280B" w:rsidRPr="004258F7" w:rsidRDefault="0052280B" w:rsidP="00081D24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37</w:t>
            </w:r>
          </w:p>
        </w:tc>
        <w:tc>
          <w:tcPr>
            <w:tcW w:w="1283" w:type="dxa"/>
            <w:gridSpan w:val="5"/>
          </w:tcPr>
          <w:p w:rsidR="0052280B" w:rsidRPr="004258F7" w:rsidRDefault="0052280B" w:rsidP="00081D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3 – 1 к</w:t>
            </w:r>
          </w:p>
        </w:tc>
      </w:tr>
      <w:tr w:rsidR="0052280B" w:rsidRPr="004258F7" w:rsidTr="00797866">
        <w:trPr>
          <w:gridAfter w:val="1"/>
          <w:wAfter w:w="21" w:type="dxa"/>
          <w:trHeight w:val="136"/>
        </w:trPr>
        <w:tc>
          <w:tcPr>
            <w:tcW w:w="3080" w:type="dxa"/>
          </w:tcPr>
          <w:p w:rsidR="0052280B" w:rsidRDefault="0052280B" w:rsidP="00081D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81D24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Учебно-исследовательская лаборатория «Совершенные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системы»</w:t>
            </w:r>
          </w:p>
          <w:p w:rsidR="00081D24" w:rsidRPr="004258F7" w:rsidRDefault="00081D24" w:rsidP="00081D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35" w:type="dxa"/>
            <w:gridSpan w:val="2"/>
          </w:tcPr>
          <w:p w:rsidR="0052280B" w:rsidRPr="004258F7" w:rsidRDefault="0052280B" w:rsidP="00081D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Андрейковец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рт</w:t>
            </w:r>
            <w:r w:rsidR="00081D24">
              <w:rPr>
                <w:rFonts w:ascii="Arial" w:hAnsi="Arial" w:cs="Arial"/>
                <w:snapToGrid w:val="0"/>
                <w:sz w:val="24"/>
                <w:szCs w:val="24"/>
              </w:rPr>
              <w:t>ё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 Александрович</w:t>
            </w:r>
          </w:p>
          <w:p w:rsidR="0052280B" w:rsidRPr="004258F7" w:rsidRDefault="0052280B" w:rsidP="00081D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346" w:type="dxa"/>
          </w:tcPr>
          <w:p w:rsidR="0052280B" w:rsidRPr="004258F7" w:rsidRDefault="0052280B" w:rsidP="00081D24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0-87</w:t>
            </w:r>
          </w:p>
        </w:tc>
        <w:tc>
          <w:tcPr>
            <w:tcW w:w="1283" w:type="dxa"/>
            <w:gridSpan w:val="5"/>
          </w:tcPr>
          <w:p w:rsidR="0052280B" w:rsidRPr="004258F7" w:rsidRDefault="0052280B" w:rsidP="00081D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1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 – 1 к</w:t>
            </w:r>
          </w:p>
        </w:tc>
      </w:tr>
      <w:tr w:rsidR="0052280B" w:rsidRPr="004258F7" w:rsidTr="00797866">
        <w:trPr>
          <w:gridAfter w:val="1"/>
          <w:wAfter w:w="21" w:type="dxa"/>
          <w:trHeight w:val="136"/>
        </w:trPr>
        <w:tc>
          <w:tcPr>
            <w:tcW w:w="3080" w:type="dxa"/>
          </w:tcPr>
          <w:p w:rsidR="00BA6433" w:rsidRDefault="0052280B" w:rsidP="00BA6433">
            <w:pPr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</w:pPr>
            <w:r w:rsidRPr="00081D24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Учебно-исследовательская лаборатория «Теоретические основы проектирования</w:t>
            </w:r>
          </w:p>
          <w:p w:rsidR="0052280B" w:rsidRPr="00081D24" w:rsidRDefault="0052280B" w:rsidP="00BA6433">
            <w:pPr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</w:pPr>
            <w:r w:rsidRPr="00081D24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и надёжности электронных систем»</w:t>
            </w:r>
          </w:p>
        </w:tc>
        <w:tc>
          <w:tcPr>
            <w:tcW w:w="4335" w:type="dxa"/>
            <w:gridSpan w:val="2"/>
          </w:tcPr>
          <w:p w:rsidR="0052280B" w:rsidRPr="004258F7" w:rsidRDefault="0052280B" w:rsidP="00081D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Алефиренко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Виктор Михайлович</w:t>
            </w:r>
          </w:p>
          <w:p w:rsidR="0052280B" w:rsidRPr="004258F7" w:rsidRDefault="0052280B" w:rsidP="00081D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Бересневич</w:t>
            </w:r>
            <w:proofErr w:type="spellEnd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Андрей Игоревич</w:t>
            </w:r>
          </w:p>
          <w:p w:rsidR="0052280B" w:rsidRPr="004258F7" w:rsidRDefault="0052280B" w:rsidP="00081D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Боровиков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Сергей Максимович</w:t>
            </w:r>
          </w:p>
          <w:p w:rsidR="0052280B" w:rsidRPr="004258F7" w:rsidRDefault="0052280B" w:rsidP="00081D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Гурский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Михаил Семёнович</w:t>
            </w:r>
          </w:p>
          <w:p w:rsidR="0052280B" w:rsidRPr="004258F7" w:rsidRDefault="0052280B" w:rsidP="00081D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азючиц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ладислав Олегович</w:t>
            </w:r>
          </w:p>
          <w:p w:rsidR="0052280B" w:rsidRPr="004258F7" w:rsidRDefault="0052280B" w:rsidP="00081D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Сергейчик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льга Юрьевна</w:t>
            </w:r>
          </w:p>
          <w:p w:rsidR="0052280B" w:rsidRPr="004258F7" w:rsidRDefault="0052280B" w:rsidP="00081D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Шнейдеров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Евгений Николаевич</w:t>
            </w:r>
          </w:p>
          <w:p w:rsidR="0052280B" w:rsidRPr="004258F7" w:rsidRDefault="0052280B" w:rsidP="00081D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346" w:type="dxa"/>
          </w:tcPr>
          <w:p w:rsidR="0052280B" w:rsidRPr="004258F7" w:rsidRDefault="0052280B" w:rsidP="00081D24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38</w:t>
            </w:r>
          </w:p>
          <w:p w:rsidR="0052280B" w:rsidRPr="004258F7" w:rsidRDefault="0052280B" w:rsidP="00081D24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52280B" w:rsidRPr="004258F7" w:rsidRDefault="0052280B" w:rsidP="00081D24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52280B" w:rsidRPr="004258F7" w:rsidRDefault="0052280B" w:rsidP="00081D24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52280B" w:rsidRPr="004258F7" w:rsidRDefault="0052280B" w:rsidP="00081D24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52280B" w:rsidRPr="004258F7" w:rsidRDefault="0052280B" w:rsidP="00081D24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52280B" w:rsidRPr="004258F7" w:rsidRDefault="0052280B" w:rsidP="00081D24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93-72-68</w:t>
            </w:r>
          </w:p>
        </w:tc>
        <w:tc>
          <w:tcPr>
            <w:tcW w:w="1283" w:type="dxa"/>
            <w:gridSpan w:val="5"/>
          </w:tcPr>
          <w:p w:rsidR="0052280B" w:rsidRPr="004258F7" w:rsidRDefault="0052280B" w:rsidP="00081D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 – 1 к</w:t>
            </w:r>
          </w:p>
        </w:tc>
      </w:tr>
      <w:tr w:rsidR="00687266" w:rsidRPr="004258F7" w:rsidTr="00EE3EBD">
        <w:trPr>
          <w:gridAfter w:val="3"/>
          <w:wAfter w:w="82" w:type="dxa"/>
          <w:cantSplit/>
          <w:trHeight w:val="518"/>
        </w:trPr>
        <w:tc>
          <w:tcPr>
            <w:tcW w:w="9983" w:type="dxa"/>
            <w:gridSpan w:val="7"/>
          </w:tcPr>
          <w:p w:rsidR="001C1C3C" w:rsidRPr="004258F7" w:rsidRDefault="001C1C3C" w:rsidP="00EE3EBD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bookmarkStart w:id="63" w:name="_Toc495818284"/>
            <w:bookmarkStart w:id="64" w:name="_Toc495818454"/>
            <w:bookmarkStart w:id="65" w:name="_Toc495823197"/>
            <w:bookmarkStart w:id="66" w:name="_Toc533481866"/>
            <w:r w:rsidRPr="004258F7">
              <w:rPr>
                <w:rFonts w:cs="Arial"/>
                <w:szCs w:val="24"/>
              </w:rPr>
              <w:t>2</w:t>
            </w:r>
            <w:r w:rsidR="00024106" w:rsidRPr="004258F7">
              <w:rPr>
                <w:rFonts w:cs="Arial"/>
                <w:szCs w:val="24"/>
              </w:rPr>
              <w:t>7</w:t>
            </w:r>
            <w:r w:rsidR="006226CA" w:rsidRPr="004258F7">
              <w:rPr>
                <w:rFonts w:cs="Arial"/>
                <w:szCs w:val="24"/>
              </w:rPr>
              <w:t>.2</w:t>
            </w:r>
            <w:r w:rsidRPr="004258F7">
              <w:rPr>
                <w:rFonts w:cs="Arial"/>
                <w:szCs w:val="24"/>
              </w:rPr>
              <w:t>. ЭЛЕКТРОННОЙ ТЕХНИКИ И ТЕХНОЛОГИ</w:t>
            </w:r>
            <w:bookmarkEnd w:id="63"/>
            <w:bookmarkEnd w:id="64"/>
            <w:bookmarkEnd w:id="65"/>
            <w:bookmarkEnd w:id="66"/>
            <w:r w:rsidRPr="004258F7">
              <w:rPr>
                <w:rFonts w:cs="Arial"/>
                <w:szCs w:val="24"/>
              </w:rPr>
              <w:t>И</w:t>
            </w:r>
          </w:p>
        </w:tc>
      </w:tr>
      <w:tr w:rsidR="00687266" w:rsidRPr="004258F7" w:rsidTr="00CD446E">
        <w:trPr>
          <w:gridAfter w:val="2"/>
          <w:wAfter w:w="71" w:type="dxa"/>
          <w:trHeight w:val="116"/>
        </w:trPr>
        <w:tc>
          <w:tcPr>
            <w:tcW w:w="3080" w:type="dxa"/>
          </w:tcPr>
          <w:p w:rsidR="00CD6C70" w:rsidRPr="004258F7" w:rsidRDefault="00CD6C70" w:rsidP="00CD446E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кафедрой</w:t>
            </w:r>
          </w:p>
        </w:tc>
        <w:tc>
          <w:tcPr>
            <w:tcW w:w="4335" w:type="dxa"/>
            <w:gridSpan w:val="2"/>
          </w:tcPr>
          <w:p w:rsidR="00CD6C70" w:rsidRDefault="00CD6C70" w:rsidP="00CD446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Мадвейко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Сергей Игоревич</w:t>
            </w:r>
          </w:p>
          <w:p w:rsidR="00CD446E" w:rsidRPr="004258F7" w:rsidRDefault="00CD446E" w:rsidP="00CD446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D6C70" w:rsidRPr="004258F7" w:rsidRDefault="00CD6C70" w:rsidP="00CD446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39</w:t>
            </w:r>
          </w:p>
        </w:tc>
        <w:tc>
          <w:tcPr>
            <w:tcW w:w="1163" w:type="dxa"/>
            <w:gridSpan w:val="3"/>
          </w:tcPr>
          <w:p w:rsidR="00CD6C70" w:rsidRPr="004258F7" w:rsidRDefault="00CD6C70" w:rsidP="00CD446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30 – 1 к</w:t>
            </w:r>
          </w:p>
        </w:tc>
      </w:tr>
      <w:tr w:rsidR="00687266" w:rsidRPr="004258F7" w:rsidTr="00CD446E">
        <w:trPr>
          <w:gridAfter w:val="2"/>
          <w:wAfter w:w="71" w:type="dxa"/>
          <w:trHeight w:val="280"/>
        </w:trPr>
        <w:tc>
          <w:tcPr>
            <w:tcW w:w="3080" w:type="dxa"/>
          </w:tcPr>
          <w:p w:rsidR="00CD6C70" w:rsidRPr="004258F7" w:rsidRDefault="00CD6C70" w:rsidP="00CD446E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Уч</w:t>
            </w:r>
            <w:r w:rsidR="002A22C2" w:rsidRPr="004258F7">
              <w:rPr>
                <w:rFonts w:ascii="Arial" w:hAnsi="Arial" w:cs="Arial"/>
                <w:snapToGrid w:val="0"/>
                <w:sz w:val="24"/>
                <w:szCs w:val="24"/>
              </w:rPr>
              <w:t>ё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ый секретарь</w:t>
            </w:r>
          </w:p>
        </w:tc>
        <w:tc>
          <w:tcPr>
            <w:tcW w:w="4335" w:type="dxa"/>
            <w:gridSpan w:val="2"/>
          </w:tcPr>
          <w:p w:rsidR="00CD6C70" w:rsidRDefault="00CD6C70" w:rsidP="00CD446E">
            <w:pPr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</w:pPr>
            <w:r w:rsidRPr="00CD446E">
              <w:rPr>
                <w:rFonts w:ascii="Arial" w:hAnsi="Arial" w:cs="Arial"/>
                <w:b/>
                <w:snapToGrid w:val="0"/>
                <w:spacing w:val="-6"/>
                <w:sz w:val="24"/>
                <w:szCs w:val="24"/>
              </w:rPr>
              <w:t xml:space="preserve">Костюкевич </w:t>
            </w:r>
            <w:r w:rsidRPr="00CD446E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Анатолий Александрович</w:t>
            </w:r>
          </w:p>
          <w:p w:rsidR="00CD446E" w:rsidRPr="00CD446E" w:rsidRDefault="00CD446E" w:rsidP="00CD446E">
            <w:pPr>
              <w:rPr>
                <w:rFonts w:ascii="Arial" w:hAnsi="Arial" w:cs="Arial"/>
                <w:b/>
                <w:snapToGrid w:val="0"/>
                <w:spacing w:val="-6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D6C70" w:rsidRPr="004258F7" w:rsidRDefault="00CD6C70" w:rsidP="00CD446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12</w:t>
            </w:r>
          </w:p>
        </w:tc>
        <w:tc>
          <w:tcPr>
            <w:tcW w:w="1163" w:type="dxa"/>
            <w:gridSpan w:val="3"/>
          </w:tcPr>
          <w:p w:rsidR="00CD6C70" w:rsidRPr="004258F7" w:rsidRDefault="000C5869" w:rsidP="00CD446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30 – 1 к</w:t>
            </w:r>
          </w:p>
        </w:tc>
      </w:tr>
      <w:tr w:rsidR="00687266" w:rsidRPr="004258F7" w:rsidTr="00CD446E">
        <w:trPr>
          <w:gridAfter w:val="2"/>
          <w:wAfter w:w="71" w:type="dxa"/>
          <w:trHeight w:val="302"/>
        </w:trPr>
        <w:tc>
          <w:tcPr>
            <w:tcW w:w="3080" w:type="dxa"/>
          </w:tcPr>
          <w:p w:rsidR="00CD6C70" w:rsidRPr="004258F7" w:rsidRDefault="00CD6C70" w:rsidP="00CD446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афедра</w:t>
            </w:r>
          </w:p>
        </w:tc>
        <w:tc>
          <w:tcPr>
            <w:tcW w:w="4335" w:type="dxa"/>
            <w:gridSpan w:val="2"/>
          </w:tcPr>
          <w:p w:rsidR="00CD6C70" w:rsidRDefault="0065497F" w:rsidP="00CD446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урил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талья Леонидовна</w:t>
            </w:r>
          </w:p>
          <w:p w:rsidR="00CD446E" w:rsidRPr="004258F7" w:rsidRDefault="00CD446E" w:rsidP="00CD446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D6C70" w:rsidRPr="004258F7" w:rsidRDefault="00CD6C70" w:rsidP="00CD446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35</w:t>
            </w:r>
          </w:p>
        </w:tc>
        <w:tc>
          <w:tcPr>
            <w:tcW w:w="1163" w:type="dxa"/>
            <w:gridSpan w:val="3"/>
          </w:tcPr>
          <w:p w:rsidR="00CD6C70" w:rsidRPr="004258F7" w:rsidRDefault="00CD6C70" w:rsidP="00CD446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30 – 1 к</w:t>
            </w:r>
          </w:p>
        </w:tc>
      </w:tr>
      <w:tr w:rsidR="00687266" w:rsidRPr="004258F7" w:rsidTr="00797866">
        <w:trPr>
          <w:gridAfter w:val="2"/>
          <w:wAfter w:w="71" w:type="dxa"/>
          <w:trHeight w:val="291"/>
        </w:trPr>
        <w:tc>
          <w:tcPr>
            <w:tcW w:w="3080" w:type="dxa"/>
          </w:tcPr>
          <w:p w:rsidR="00CD6C70" w:rsidRDefault="00CD6C70" w:rsidP="00CD446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Лаборатория </w:t>
            </w:r>
          </w:p>
          <w:p w:rsidR="00CD446E" w:rsidRPr="004258F7" w:rsidRDefault="00CD446E" w:rsidP="00CD446E">
            <w:pP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335" w:type="dxa"/>
            <w:gridSpan w:val="2"/>
          </w:tcPr>
          <w:p w:rsidR="00CD6C70" w:rsidRPr="004258F7" w:rsidRDefault="00CD6C70" w:rsidP="00CD446E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D6C70" w:rsidRPr="004258F7" w:rsidRDefault="00CD6C70" w:rsidP="00CD446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37</w:t>
            </w:r>
          </w:p>
        </w:tc>
        <w:tc>
          <w:tcPr>
            <w:tcW w:w="1163" w:type="dxa"/>
            <w:gridSpan w:val="3"/>
          </w:tcPr>
          <w:p w:rsidR="00CD6C70" w:rsidRPr="004258F7" w:rsidRDefault="00CD6C70" w:rsidP="00CD446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0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1</w:t>
            </w:r>
            <w:r w:rsidR="000C5869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</w:t>
            </w:r>
          </w:p>
        </w:tc>
      </w:tr>
      <w:tr w:rsidR="00687266" w:rsidRPr="004258F7" w:rsidTr="00797866">
        <w:trPr>
          <w:gridAfter w:val="2"/>
          <w:wAfter w:w="71" w:type="dxa"/>
          <w:trHeight w:val="136"/>
        </w:trPr>
        <w:tc>
          <w:tcPr>
            <w:tcW w:w="3080" w:type="dxa"/>
          </w:tcPr>
          <w:p w:rsidR="00CD6C70" w:rsidRDefault="00CD6C70" w:rsidP="00CD446E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CD446E" w:rsidRPr="004258F7" w:rsidRDefault="00CD446E" w:rsidP="00CD446E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35" w:type="dxa"/>
            <w:gridSpan w:val="2"/>
          </w:tcPr>
          <w:p w:rsidR="00CD6C70" w:rsidRPr="004258F7" w:rsidRDefault="00CD6C70" w:rsidP="00CD446E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Мельников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416" w:type="dxa"/>
            <w:gridSpan w:val="2"/>
          </w:tcPr>
          <w:p w:rsidR="00CD6C70" w:rsidRPr="004258F7" w:rsidRDefault="00CD6C70" w:rsidP="00CD446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76</w:t>
            </w:r>
          </w:p>
        </w:tc>
        <w:tc>
          <w:tcPr>
            <w:tcW w:w="1163" w:type="dxa"/>
            <w:gridSpan w:val="3"/>
          </w:tcPr>
          <w:p w:rsidR="00CD6C70" w:rsidRPr="004258F7" w:rsidRDefault="00CD6C70" w:rsidP="00CD446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 – 1</w:t>
            </w:r>
            <w:r w:rsidR="000C5869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</w:t>
            </w:r>
          </w:p>
        </w:tc>
      </w:tr>
      <w:tr w:rsidR="00D43A61" w:rsidRPr="004258F7" w:rsidTr="00797866">
        <w:trPr>
          <w:gridAfter w:val="2"/>
          <w:wAfter w:w="71" w:type="dxa"/>
          <w:trHeight w:val="136"/>
        </w:trPr>
        <w:tc>
          <w:tcPr>
            <w:tcW w:w="3080" w:type="dxa"/>
          </w:tcPr>
          <w:p w:rsidR="00D43A61" w:rsidRPr="004258F7" w:rsidRDefault="00D43A61" w:rsidP="00CD446E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Лаборатория</w:t>
            </w:r>
          </w:p>
        </w:tc>
        <w:tc>
          <w:tcPr>
            <w:tcW w:w="4335" w:type="dxa"/>
            <w:gridSpan w:val="2"/>
          </w:tcPr>
          <w:p w:rsidR="00D43A61" w:rsidRPr="004258F7" w:rsidRDefault="00D43A61" w:rsidP="00CD446E">
            <w:pPr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Лушакова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Мария Сергеевна</w:t>
            </w:r>
          </w:p>
          <w:p w:rsidR="00D43A61" w:rsidRDefault="00D43A61" w:rsidP="00CD446E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Гульпа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Дмитрий Юрьевич</w:t>
            </w:r>
          </w:p>
          <w:p w:rsidR="00CD446E" w:rsidRPr="004258F7" w:rsidRDefault="00CD446E" w:rsidP="00CD446E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D43A61" w:rsidRPr="004258F7" w:rsidRDefault="00D43A61" w:rsidP="00CD446E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80-88</w:t>
            </w:r>
          </w:p>
        </w:tc>
        <w:tc>
          <w:tcPr>
            <w:tcW w:w="1163" w:type="dxa"/>
            <w:gridSpan w:val="3"/>
          </w:tcPr>
          <w:p w:rsidR="00D43A61" w:rsidRPr="004258F7" w:rsidRDefault="00D43A61" w:rsidP="00CD446E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val="en-US"/>
              </w:rPr>
              <w:t>3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1– 1 к</w:t>
            </w:r>
          </w:p>
        </w:tc>
      </w:tr>
      <w:tr w:rsidR="00687266" w:rsidRPr="004258F7" w:rsidTr="00797866">
        <w:trPr>
          <w:gridAfter w:val="2"/>
          <w:wAfter w:w="71" w:type="dxa"/>
          <w:trHeight w:val="136"/>
        </w:trPr>
        <w:tc>
          <w:tcPr>
            <w:tcW w:w="3080" w:type="dxa"/>
          </w:tcPr>
          <w:p w:rsidR="00CD6C70" w:rsidRPr="004258F7" w:rsidRDefault="00CD6C70" w:rsidP="00CD446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</w:tc>
        <w:tc>
          <w:tcPr>
            <w:tcW w:w="4335" w:type="dxa"/>
            <w:gridSpan w:val="2"/>
          </w:tcPr>
          <w:p w:rsidR="00CD6C70" w:rsidRDefault="00CD6C70" w:rsidP="00CD446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Бушмакин</w:t>
            </w:r>
            <w:proofErr w:type="spellEnd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Геннадий Николаевич</w:t>
            </w:r>
          </w:p>
          <w:p w:rsidR="00CD446E" w:rsidRPr="004258F7" w:rsidRDefault="00CD446E" w:rsidP="00CD446E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D6C70" w:rsidRPr="004258F7" w:rsidRDefault="00CD6C70" w:rsidP="00CD446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95</w:t>
            </w:r>
          </w:p>
        </w:tc>
        <w:tc>
          <w:tcPr>
            <w:tcW w:w="1163" w:type="dxa"/>
            <w:gridSpan w:val="3"/>
          </w:tcPr>
          <w:p w:rsidR="00CD6C70" w:rsidRPr="004258F7" w:rsidRDefault="00CD6C70" w:rsidP="00CD446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9 – 1</w:t>
            </w:r>
            <w:r w:rsidR="000C5869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</w:t>
            </w:r>
          </w:p>
        </w:tc>
      </w:tr>
      <w:tr w:rsidR="00687266" w:rsidRPr="004258F7" w:rsidTr="00797866">
        <w:trPr>
          <w:gridAfter w:val="2"/>
          <w:wAfter w:w="71" w:type="dxa"/>
          <w:trHeight w:val="204"/>
        </w:trPr>
        <w:tc>
          <w:tcPr>
            <w:tcW w:w="3080" w:type="dxa"/>
          </w:tcPr>
          <w:p w:rsidR="00CD6C70" w:rsidRDefault="00CD6C70" w:rsidP="00CD446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CD446E" w:rsidRDefault="00CD446E" w:rsidP="00CD446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30B55" w:rsidRDefault="00630B55" w:rsidP="00CD446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30B55" w:rsidRPr="00630B55" w:rsidRDefault="00630B55" w:rsidP="00CD446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35" w:type="dxa"/>
            <w:gridSpan w:val="2"/>
          </w:tcPr>
          <w:p w:rsidR="00CD6C70" w:rsidRPr="004258F7" w:rsidRDefault="00CD6C70" w:rsidP="00CD446E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D6C70" w:rsidRPr="004258F7" w:rsidRDefault="00CD6C70" w:rsidP="00CD446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40</w:t>
            </w:r>
          </w:p>
        </w:tc>
        <w:tc>
          <w:tcPr>
            <w:tcW w:w="1163" w:type="dxa"/>
            <w:gridSpan w:val="3"/>
          </w:tcPr>
          <w:p w:rsidR="00CD6C70" w:rsidRPr="004258F7" w:rsidRDefault="00CD6C70" w:rsidP="00CD446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3 – 1</w:t>
            </w:r>
            <w:r w:rsidR="000C5869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</w:t>
            </w:r>
          </w:p>
        </w:tc>
      </w:tr>
      <w:tr w:rsidR="00D43A61" w:rsidRPr="004258F7" w:rsidTr="00797866">
        <w:trPr>
          <w:gridAfter w:val="2"/>
          <w:wAfter w:w="71" w:type="dxa"/>
          <w:trHeight w:val="136"/>
        </w:trPr>
        <w:tc>
          <w:tcPr>
            <w:tcW w:w="3080" w:type="dxa"/>
          </w:tcPr>
          <w:p w:rsidR="00D43A61" w:rsidRPr="004258F7" w:rsidRDefault="00D43A61" w:rsidP="00CD446E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lastRenderedPageBreak/>
              <w:t>Преподавательская</w:t>
            </w:r>
          </w:p>
        </w:tc>
        <w:tc>
          <w:tcPr>
            <w:tcW w:w="4335" w:type="dxa"/>
            <w:gridSpan w:val="2"/>
          </w:tcPr>
          <w:p w:rsidR="00D43A61" w:rsidRPr="004258F7" w:rsidRDefault="00D43A61" w:rsidP="00CD446E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Достанко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Анатолий Павлович</w:t>
            </w:r>
          </w:p>
          <w:p w:rsidR="00D43A61" w:rsidRPr="004258F7" w:rsidRDefault="00D43A61" w:rsidP="00CD446E">
            <w:pPr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Дик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 xml:space="preserve"> Сергей Константинович</w:t>
            </w:r>
          </w:p>
          <w:p w:rsidR="00D43A61" w:rsidRPr="004258F7" w:rsidRDefault="00D43A61" w:rsidP="00CD446E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Собчук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Николай Сергеевич</w:t>
            </w:r>
          </w:p>
          <w:p w:rsidR="00D43A61" w:rsidRPr="004258F7" w:rsidRDefault="00D43A61" w:rsidP="00CD446E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Стасишина</w:t>
            </w:r>
            <w:proofErr w:type="spellEnd"/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 xml:space="preserve"> Анна Михайловна</w:t>
            </w:r>
          </w:p>
          <w:p w:rsidR="00D43A61" w:rsidRDefault="00D43A61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Чураков</w:t>
            </w:r>
            <w:proofErr w:type="spellEnd"/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 xml:space="preserve"> Андрей Владимирович</w:t>
            </w:r>
          </w:p>
          <w:p w:rsidR="00FF389F" w:rsidRPr="004258F7" w:rsidRDefault="00FF389F" w:rsidP="00FF389F">
            <w:pPr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D43A61" w:rsidRPr="004258F7" w:rsidRDefault="00D43A61" w:rsidP="00CD446E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85-01</w:t>
            </w:r>
          </w:p>
          <w:p w:rsidR="00D43A61" w:rsidRPr="004258F7" w:rsidRDefault="00D43A61" w:rsidP="00CD446E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86-89</w:t>
            </w:r>
          </w:p>
        </w:tc>
        <w:tc>
          <w:tcPr>
            <w:tcW w:w="1163" w:type="dxa"/>
            <w:gridSpan w:val="3"/>
          </w:tcPr>
          <w:p w:rsidR="00D43A61" w:rsidRPr="004258F7" w:rsidRDefault="00D43A61" w:rsidP="00CD446E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 xml:space="preserve">120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val="en-US"/>
              </w:rPr>
              <w:t>– 1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 xml:space="preserve"> к 120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val="en-US"/>
              </w:rPr>
              <w:t>– 1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 xml:space="preserve"> к</w:t>
            </w:r>
          </w:p>
        </w:tc>
      </w:tr>
      <w:tr w:rsidR="00687266" w:rsidRPr="004258F7" w:rsidTr="00797866">
        <w:trPr>
          <w:gridAfter w:val="2"/>
          <w:wAfter w:w="71" w:type="dxa"/>
          <w:trHeight w:val="136"/>
        </w:trPr>
        <w:tc>
          <w:tcPr>
            <w:tcW w:w="3080" w:type="dxa"/>
          </w:tcPr>
          <w:p w:rsidR="00CD6C70" w:rsidRPr="004258F7" w:rsidRDefault="00CD6C70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</w:tc>
        <w:tc>
          <w:tcPr>
            <w:tcW w:w="4335" w:type="dxa"/>
            <w:gridSpan w:val="2"/>
          </w:tcPr>
          <w:p w:rsidR="0065497F" w:rsidRPr="004258F7" w:rsidRDefault="0065497F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амла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авел Викторович</w:t>
            </w:r>
          </w:p>
          <w:p w:rsidR="00CD6C70" w:rsidRDefault="00B24936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Ревинская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нна Ивановна</w:t>
            </w:r>
          </w:p>
          <w:p w:rsidR="00FF389F" w:rsidRPr="004258F7" w:rsidRDefault="00FF389F" w:rsidP="00FF389F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D6C70" w:rsidRPr="004258F7" w:rsidRDefault="00CD6C70" w:rsidP="00FF389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14</w:t>
            </w:r>
          </w:p>
        </w:tc>
        <w:tc>
          <w:tcPr>
            <w:tcW w:w="1163" w:type="dxa"/>
            <w:gridSpan w:val="3"/>
          </w:tcPr>
          <w:p w:rsidR="00CD6C70" w:rsidRPr="004258F7" w:rsidRDefault="00CD6C70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22 – 1</w:t>
            </w:r>
            <w:r w:rsidR="000C5869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</w:t>
            </w:r>
          </w:p>
        </w:tc>
      </w:tr>
      <w:tr w:rsidR="00687266" w:rsidRPr="004258F7" w:rsidTr="00FF389F">
        <w:trPr>
          <w:gridAfter w:val="2"/>
          <w:wAfter w:w="71" w:type="dxa"/>
          <w:trHeight w:val="204"/>
        </w:trPr>
        <w:tc>
          <w:tcPr>
            <w:tcW w:w="3080" w:type="dxa"/>
          </w:tcPr>
          <w:p w:rsidR="00CD6C70" w:rsidRPr="004258F7" w:rsidRDefault="00CD6C70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омпьютерный класс</w:t>
            </w:r>
          </w:p>
        </w:tc>
        <w:tc>
          <w:tcPr>
            <w:tcW w:w="4335" w:type="dxa"/>
            <w:gridSpan w:val="2"/>
          </w:tcPr>
          <w:p w:rsidR="00CD6C70" w:rsidRDefault="00D43A61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Лещевич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Евгений Игоревич</w:t>
            </w:r>
          </w:p>
          <w:p w:rsidR="00FF389F" w:rsidRPr="004258F7" w:rsidRDefault="00FF389F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D6C70" w:rsidRPr="004258F7" w:rsidRDefault="00CD6C70" w:rsidP="00FF389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80</w:t>
            </w:r>
          </w:p>
        </w:tc>
        <w:tc>
          <w:tcPr>
            <w:tcW w:w="1163" w:type="dxa"/>
            <w:gridSpan w:val="3"/>
          </w:tcPr>
          <w:p w:rsidR="00CD6C70" w:rsidRPr="004258F7" w:rsidRDefault="00CD6C70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23 – 1</w:t>
            </w:r>
            <w:r w:rsidR="000C5869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</w:t>
            </w:r>
          </w:p>
        </w:tc>
      </w:tr>
      <w:tr w:rsidR="00687266" w:rsidRPr="004258F7" w:rsidTr="00797866">
        <w:trPr>
          <w:gridAfter w:val="2"/>
          <w:wAfter w:w="71" w:type="dxa"/>
          <w:trHeight w:val="419"/>
        </w:trPr>
        <w:tc>
          <w:tcPr>
            <w:tcW w:w="3080" w:type="dxa"/>
          </w:tcPr>
          <w:p w:rsidR="0065497F" w:rsidRPr="004258F7" w:rsidRDefault="0065497F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офессорская</w:t>
            </w:r>
          </w:p>
        </w:tc>
        <w:tc>
          <w:tcPr>
            <w:tcW w:w="4335" w:type="dxa"/>
            <w:gridSpan w:val="2"/>
          </w:tcPr>
          <w:p w:rsidR="00D43A61" w:rsidRPr="004258F7" w:rsidRDefault="00D43A61" w:rsidP="00FF389F">
            <w:pPr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Василевич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 xml:space="preserve"> Владимир Павлович</w:t>
            </w:r>
          </w:p>
          <w:p w:rsidR="00D43A61" w:rsidRPr="004258F7" w:rsidRDefault="00D43A61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Шахлевич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 xml:space="preserve"> Григорий Михайлович</w:t>
            </w:r>
          </w:p>
          <w:p w:rsidR="0065497F" w:rsidRDefault="00D43A61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Косарева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 xml:space="preserve"> Александра Андреевна</w:t>
            </w:r>
          </w:p>
          <w:p w:rsidR="00FF389F" w:rsidRPr="004258F7" w:rsidRDefault="00FF389F" w:rsidP="00FF389F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65497F" w:rsidRPr="004258F7" w:rsidRDefault="0065497F" w:rsidP="00FF389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17</w:t>
            </w:r>
          </w:p>
        </w:tc>
        <w:tc>
          <w:tcPr>
            <w:tcW w:w="1163" w:type="dxa"/>
            <w:gridSpan w:val="3"/>
          </w:tcPr>
          <w:p w:rsidR="0065497F" w:rsidRPr="004258F7" w:rsidRDefault="0065497F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27 – 1 к</w:t>
            </w:r>
          </w:p>
        </w:tc>
      </w:tr>
      <w:tr w:rsidR="00687266" w:rsidRPr="004258F7" w:rsidTr="00797866">
        <w:trPr>
          <w:gridAfter w:val="2"/>
          <w:wAfter w:w="71" w:type="dxa"/>
          <w:trHeight w:val="307"/>
        </w:trPr>
        <w:tc>
          <w:tcPr>
            <w:tcW w:w="3080" w:type="dxa"/>
          </w:tcPr>
          <w:p w:rsidR="00CD6C70" w:rsidRPr="004258F7" w:rsidRDefault="007A1117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</w:t>
            </w:r>
            <w:r w:rsidR="0048114B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.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ей</w:t>
            </w:r>
          </w:p>
        </w:tc>
        <w:tc>
          <w:tcPr>
            <w:tcW w:w="4335" w:type="dxa"/>
            <w:gridSpan w:val="2"/>
          </w:tcPr>
          <w:p w:rsidR="00CD6C70" w:rsidRDefault="00CD6C70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Кудыш</w:t>
            </w:r>
            <w:proofErr w:type="spellEnd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Ирина Алексеевна</w:t>
            </w:r>
          </w:p>
          <w:p w:rsidR="00FF389F" w:rsidRPr="004258F7" w:rsidRDefault="00FF389F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D6C70" w:rsidRPr="004258F7" w:rsidRDefault="00CD6C70" w:rsidP="00FF389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72</w:t>
            </w:r>
          </w:p>
        </w:tc>
        <w:tc>
          <w:tcPr>
            <w:tcW w:w="1163" w:type="dxa"/>
            <w:gridSpan w:val="3"/>
          </w:tcPr>
          <w:p w:rsidR="00CD6C70" w:rsidRPr="004258F7" w:rsidRDefault="00CD6C70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28 – 1 к</w:t>
            </w:r>
          </w:p>
        </w:tc>
      </w:tr>
      <w:tr w:rsidR="00687266" w:rsidRPr="004258F7" w:rsidTr="00797866">
        <w:trPr>
          <w:gridAfter w:val="2"/>
          <w:wAfter w:w="71" w:type="dxa"/>
          <w:trHeight w:val="307"/>
        </w:trPr>
        <w:tc>
          <w:tcPr>
            <w:tcW w:w="3080" w:type="dxa"/>
          </w:tcPr>
          <w:p w:rsidR="00CD6C70" w:rsidRDefault="00CD6C70" w:rsidP="00FF38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FF389F" w:rsidRPr="004258F7" w:rsidRDefault="00FF389F" w:rsidP="00FF38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35" w:type="dxa"/>
            <w:gridSpan w:val="2"/>
          </w:tcPr>
          <w:p w:rsidR="00CD6C70" w:rsidRPr="004258F7" w:rsidRDefault="00CD6C70" w:rsidP="00FF389F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D6C70" w:rsidRPr="004258F7" w:rsidRDefault="00CD6C70" w:rsidP="00FF389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07</w:t>
            </w:r>
          </w:p>
        </w:tc>
        <w:tc>
          <w:tcPr>
            <w:tcW w:w="1163" w:type="dxa"/>
            <w:gridSpan w:val="3"/>
          </w:tcPr>
          <w:p w:rsidR="00CD6C70" w:rsidRPr="004258F7" w:rsidRDefault="00CD6C70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29 – 1</w:t>
            </w:r>
            <w:r w:rsidR="000C5869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</w:t>
            </w:r>
          </w:p>
        </w:tc>
      </w:tr>
      <w:tr w:rsidR="00687266" w:rsidRPr="004258F7" w:rsidTr="00797866">
        <w:trPr>
          <w:gridAfter w:val="2"/>
          <w:wAfter w:w="71" w:type="dxa"/>
          <w:trHeight w:val="307"/>
        </w:trPr>
        <w:tc>
          <w:tcPr>
            <w:tcW w:w="3080" w:type="dxa"/>
          </w:tcPr>
          <w:p w:rsidR="00CD6C70" w:rsidRDefault="00CD6C70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Лаборатория </w:t>
            </w:r>
          </w:p>
          <w:p w:rsidR="00FF389F" w:rsidRPr="004258F7" w:rsidRDefault="00FF389F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35" w:type="dxa"/>
            <w:gridSpan w:val="2"/>
          </w:tcPr>
          <w:p w:rsidR="00CD6C70" w:rsidRPr="004258F7" w:rsidRDefault="00CD6C70" w:rsidP="00FF389F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D6C70" w:rsidRPr="004258F7" w:rsidRDefault="00CD6C70" w:rsidP="00FF389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13</w:t>
            </w:r>
          </w:p>
        </w:tc>
        <w:tc>
          <w:tcPr>
            <w:tcW w:w="1163" w:type="dxa"/>
            <w:gridSpan w:val="3"/>
          </w:tcPr>
          <w:p w:rsidR="00CD6C70" w:rsidRPr="004258F7" w:rsidRDefault="00CD6C70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31 – 1</w:t>
            </w:r>
            <w:r w:rsidR="000C5869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</w:t>
            </w:r>
          </w:p>
        </w:tc>
      </w:tr>
      <w:tr w:rsidR="00687266" w:rsidRPr="004258F7" w:rsidTr="00797866">
        <w:trPr>
          <w:gridAfter w:val="2"/>
          <w:wAfter w:w="71" w:type="dxa"/>
          <w:trHeight w:val="325"/>
        </w:trPr>
        <w:tc>
          <w:tcPr>
            <w:tcW w:w="3080" w:type="dxa"/>
          </w:tcPr>
          <w:p w:rsidR="00CD6C70" w:rsidRDefault="00CD6C70" w:rsidP="00FF38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FF389F" w:rsidRPr="004258F7" w:rsidRDefault="00FF389F" w:rsidP="00FF38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35" w:type="dxa"/>
            <w:gridSpan w:val="2"/>
          </w:tcPr>
          <w:p w:rsidR="00CD6C70" w:rsidRPr="004258F7" w:rsidRDefault="00CD6C70" w:rsidP="00FF389F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D6C70" w:rsidRPr="004258F7" w:rsidRDefault="00CD6C70" w:rsidP="00FF389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60</w:t>
            </w:r>
          </w:p>
        </w:tc>
        <w:tc>
          <w:tcPr>
            <w:tcW w:w="1163" w:type="dxa"/>
            <w:gridSpan w:val="3"/>
          </w:tcPr>
          <w:p w:rsidR="00CD6C70" w:rsidRPr="004258F7" w:rsidRDefault="00CD6C70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32 – 1</w:t>
            </w:r>
            <w:r w:rsidR="000C5869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</w:t>
            </w:r>
          </w:p>
        </w:tc>
      </w:tr>
      <w:tr w:rsidR="00687266" w:rsidRPr="004258F7" w:rsidTr="00797866">
        <w:trPr>
          <w:gridAfter w:val="2"/>
          <w:wAfter w:w="71" w:type="dxa"/>
          <w:trHeight w:val="136"/>
        </w:trPr>
        <w:tc>
          <w:tcPr>
            <w:tcW w:w="3080" w:type="dxa"/>
          </w:tcPr>
          <w:p w:rsidR="00CD6C70" w:rsidRPr="004258F7" w:rsidRDefault="00CD6C70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</w:tc>
        <w:tc>
          <w:tcPr>
            <w:tcW w:w="4335" w:type="dxa"/>
            <w:gridSpan w:val="2"/>
          </w:tcPr>
          <w:p w:rsidR="00CD6C70" w:rsidRPr="004258F7" w:rsidRDefault="00CD6C70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Ланин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ладимир Леонидович</w:t>
            </w:r>
          </w:p>
          <w:p w:rsidR="00CD6C70" w:rsidRDefault="0065497F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Самуйлов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ван Валентинович</w:t>
            </w:r>
          </w:p>
          <w:p w:rsidR="00FF389F" w:rsidRPr="004258F7" w:rsidRDefault="00FF389F" w:rsidP="00FF389F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D6C70" w:rsidRPr="004258F7" w:rsidRDefault="00CD6C70" w:rsidP="00FF389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88</w:t>
            </w:r>
          </w:p>
        </w:tc>
        <w:tc>
          <w:tcPr>
            <w:tcW w:w="1163" w:type="dxa"/>
            <w:gridSpan w:val="3"/>
          </w:tcPr>
          <w:p w:rsidR="00CD6C70" w:rsidRPr="004258F7" w:rsidRDefault="00CD6C70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33 – 1</w:t>
            </w:r>
            <w:r w:rsidR="000C5869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</w:t>
            </w:r>
          </w:p>
        </w:tc>
      </w:tr>
      <w:tr w:rsidR="00687266" w:rsidRPr="004258F7" w:rsidTr="00797866">
        <w:trPr>
          <w:gridAfter w:val="2"/>
          <w:wAfter w:w="71" w:type="dxa"/>
          <w:trHeight w:val="136"/>
        </w:trPr>
        <w:tc>
          <w:tcPr>
            <w:tcW w:w="3080" w:type="dxa"/>
          </w:tcPr>
          <w:p w:rsidR="00CD6C70" w:rsidRPr="004258F7" w:rsidRDefault="00CD6C70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Лаборатория </w:t>
            </w:r>
          </w:p>
        </w:tc>
        <w:tc>
          <w:tcPr>
            <w:tcW w:w="4335" w:type="dxa"/>
            <w:gridSpan w:val="2"/>
          </w:tcPr>
          <w:p w:rsidR="00CD6C70" w:rsidRDefault="0065497F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Тихон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лег Игоревич</w:t>
            </w:r>
          </w:p>
          <w:p w:rsidR="00FF389F" w:rsidRPr="004258F7" w:rsidRDefault="00FF389F" w:rsidP="00FF389F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D6C70" w:rsidRPr="004258F7" w:rsidRDefault="00CD6C70" w:rsidP="00FF389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82</w:t>
            </w:r>
          </w:p>
        </w:tc>
        <w:tc>
          <w:tcPr>
            <w:tcW w:w="1163" w:type="dxa"/>
            <w:gridSpan w:val="3"/>
          </w:tcPr>
          <w:p w:rsidR="00CD6C70" w:rsidRPr="004258F7" w:rsidRDefault="00CD6C70" w:rsidP="00FF389F">
            <w:pP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35 – 1</w:t>
            </w:r>
            <w:r w:rsidR="000C5869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</w:t>
            </w:r>
          </w:p>
        </w:tc>
      </w:tr>
      <w:tr w:rsidR="00687266" w:rsidRPr="004258F7" w:rsidTr="00797866">
        <w:trPr>
          <w:gridAfter w:val="2"/>
          <w:wAfter w:w="71" w:type="dxa"/>
          <w:trHeight w:val="199"/>
        </w:trPr>
        <w:tc>
          <w:tcPr>
            <w:tcW w:w="3080" w:type="dxa"/>
          </w:tcPr>
          <w:p w:rsidR="00CD6C70" w:rsidRPr="004258F7" w:rsidRDefault="00D43A61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  <w:r w:rsidR="00CD6C70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Центра 10.1</w:t>
            </w:r>
          </w:p>
        </w:tc>
        <w:tc>
          <w:tcPr>
            <w:tcW w:w="4335" w:type="dxa"/>
            <w:gridSpan w:val="2"/>
          </w:tcPr>
          <w:p w:rsidR="00CD6C70" w:rsidRDefault="00CD6C70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Завадский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ергей Михайлович</w:t>
            </w:r>
          </w:p>
          <w:p w:rsidR="00FF389F" w:rsidRPr="004258F7" w:rsidRDefault="00FF389F" w:rsidP="00FF389F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D6C70" w:rsidRPr="004258F7" w:rsidRDefault="00CD6C70" w:rsidP="00FF389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79</w:t>
            </w:r>
          </w:p>
        </w:tc>
        <w:tc>
          <w:tcPr>
            <w:tcW w:w="1163" w:type="dxa"/>
            <w:gridSpan w:val="3"/>
          </w:tcPr>
          <w:p w:rsidR="00CD6C70" w:rsidRPr="004258F7" w:rsidRDefault="00CD6C70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37 – 1</w:t>
            </w:r>
            <w:r w:rsidR="000C5869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</w:t>
            </w:r>
          </w:p>
        </w:tc>
      </w:tr>
      <w:tr w:rsidR="00687266" w:rsidRPr="004258F7" w:rsidTr="00797866">
        <w:trPr>
          <w:gridAfter w:val="2"/>
          <w:wAfter w:w="71" w:type="dxa"/>
          <w:trHeight w:val="204"/>
        </w:trPr>
        <w:tc>
          <w:tcPr>
            <w:tcW w:w="3080" w:type="dxa"/>
          </w:tcPr>
          <w:p w:rsidR="00CD6C70" w:rsidRPr="004258F7" w:rsidRDefault="00CD6C70" w:rsidP="00FF38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</w:tc>
        <w:tc>
          <w:tcPr>
            <w:tcW w:w="4335" w:type="dxa"/>
            <w:gridSpan w:val="2"/>
          </w:tcPr>
          <w:p w:rsidR="00CD6C70" w:rsidRDefault="00CD6C70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Бордусов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ергей Валентинович</w:t>
            </w:r>
          </w:p>
          <w:p w:rsidR="00FF389F" w:rsidRPr="004258F7" w:rsidRDefault="00FF389F" w:rsidP="00FF389F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D6C70" w:rsidRPr="004258F7" w:rsidRDefault="00CD6C70" w:rsidP="00FF389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55</w:t>
            </w:r>
          </w:p>
        </w:tc>
        <w:tc>
          <w:tcPr>
            <w:tcW w:w="1163" w:type="dxa"/>
            <w:gridSpan w:val="3"/>
          </w:tcPr>
          <w:p w:rsidR="00CD6C70" w:rsidRPr="004258F7" w:rsidRDefault="00CD6C70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39 – 1</w:t>
            </w:r>
            <w:r w:rsidR="000C5869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</w:t>
            </w:r>
          </w:p>
        </w:tc>
      </w:tr>
      <w:tr w:rsidR="00687266" w:rsidRPr="004258F7" w:rsidTr="00797866">
        <w:trPr>
          <w:gridAfter w:val="2"/>
          <w:wAfter w:w="71" w:type="dxa"/>
          <w:trHeight w:val="204"/>
        </w:trPr>
        <w:tc>
          <w:tcPr>
            <w:tcW w:w="3080" w:type="dxa"/>
          </w:tcPr>
          <w:p w:rsidR="00CD6C70" w:rsidRPr="004258F7" w:rsidRDefault="00FE09F7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</w:t>
            </w:r>
            <w:r w:rsidR="0048114B" w:rsidRPr="004258F7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лабораторией</w:t>
            </w:r>
          </w:p>
        </w:tc>
        <w:tc>
          <w:tcPr>
            <w:tcW w:w="4335" w:type="dxa"/>
            <w:gridSpan w:val="2"/>
          </w:tcPr>
          <w:p w:rsidR="00CD6C70" w:rsidRDefault="00CD6C70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Будько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Геннадий Петрович</w:t>
            </w:r>
          </w:p>
          <w:p w:rsidR="00FF389F" w:rsidRPr="004258F7" w:rsidRDefault="00FF389F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D6C70" w:rsidRPr="004258F7" w:rsidRDefault="00CD6C70" w:rsidP="00FF389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62</w:t>
            </w:r>
          </w:p>
        </w:tc>
        <w:tc>
          <w:tcPr>
            <w:tcW w:w="1163" w:type="dxa"/>
            <w:gridSpan w:val="3"/>
          </w:tcPr>
          <w:p w:rsidR="00CD6C70" w:rsidRPr="004258F7" w:rsidRDefault="00CD6C70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41 – 1</w:t>
            </w:r>
            <w:r w:rsidR="000C5869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</w:t>
            </w:r>
          </w:p>
        </w:tc>
      </w:tr>
      <w:tr w:rsidR="00687266" w:rsidRPr="004258F7" w:rsidTr="00FF389F">
        <w:trPr>
          <w:gridAfter w:val="2"/>
          <w:wAfter w:w="71" w:type="dxa"/>
          <w:trHeight w:val="260"/>
        </w:trPr>
        <w:tc>
          <w:tcPr>
            <w:tcW w:w="3080" w:type="dxa"/>
          </w:tcPr>
          <w:p w:rsidR="00CD6C70" w:rsidRPr="004258F7" w:rsidRDefault="00CD6C70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Лаборатория </w:t>
            </w:r>
          </w:p>
        </w:tc>
        <w:tc>
          <w:tcPr>
            <w:tcW w:w="4335" w:type="dxa"/>
            <w:gridSpan w:val="2"/>
          </w:tcPr>
          <w:p w:rsidR="00CD6C70" w:rsidRDefault="00CD6C70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Телеш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вгений Владимирович</w:t>
            </w:r>
          </w:p>
          <w:p w:rsidR="00FF389F" w:rsidRPr="004258F7" w:rsidRDefault="00FF389F" w:rsidP="00FF389F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D6C70" w:rsidRPr="004258F7" w:rsidRDefault="00CD6C70" w:rsidP="00FF389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81</w:t>
            </w:r>
          </w:p>
        </w:tc>
        <w:tc>
          <w:tcPr>
            <w:tcW w:w="1163" w:type="dxa"/>
            <w:gridSpan w:val="3"/>
          </w:tcPr>
          <w:p w:rsidR="00CD6C70" w:rsidRPr="004258F7" w:rsidRDefault="00CD6C70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43 – 1к</w:t>
            </w:r>
          </w:p>
        </w:tc>
      </w:tr>
      <w:tr w:rsidR="00687266" w:rsidRPr="004258F7" w:rsidTr="00797866">
        <w:trPr>
          <w:gridAfter w:val="2"/>
          <w:wAfter w:w="71" w:type="dxa"/>
          <w:trHeight w:val="136"/>
        </w:trPr>
        <w:tc>
          <w:tcPr>
            <w:tcW w:w="3080" w:type="dxa"/>
          </w:tcPr>
          <w:p w:rsidR="00CD6C70" w:rsidRPr="004258F7" w:rsidRDefault="00CD6C70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подавательская</w:t>
            </w:r>
          </w:p>
        </w:tc>
        <w:tc>
          <w:tcPr>
            <w:tcW w:w="4335" w:type="dxa"/>
            <w:gridSpan w:val="2"/>
          </w:tcPr>
          <w:p w:rsidR="00D43A61" w:rsidRPr="004258F7" w:rsidRDefault="00D43A61" w:rsidP="00FF389F">
            <w:pPr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Бычек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Инга Владимировна</w:t>
            </w:r>
          </w:p>
          <w:p w:rsidR="00D43A61" w:rsidRPr="004258F7" w:rsidRDefault="00D43A61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Позняк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Александр Анатольевич</w:t>
            </w:r>
          </w:p>
          <w:p w:rsidR="00CD6C70" w:rsidRDefault="00D43A61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Соловей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Нина Петровна</w:t>
            </w:r>
          </w:p>
          <w:p w:rsidR="00FF389F" w:rsidRPr="004258F7" w:rsidRDefault="00FF389F" w:rsidP="00FF389F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D6C70" w:rsidRPr="004258F7" w:rsidRDefault="00CD6C70" w:rsidP="00FF389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57</w:t>
            </w:r>
          </w:p>
        </w:tc>
        <w:tc>
          <w:tcPr>
            <w:tcW w:w="1163" w:type="dxa"/>
            <w:gridSpan w:val="3"/>
          </w:tcPr>
          <w:p w:rsidR="00CD6C70" w:rsidRPr="004258F7" w:rsidRDefault="00CD6C70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21</w:t>
            </w:r>
            <w:r w:rsidR="000C5869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1</w:t>
            </w:r>
            <w:r w:rsidR="000C5869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к</w:t>
            </w:r>
          </w:p>
        </w:tc>
      </w:tr>
      <w:tr w:rsidR="00687266" w:rsidRPr="004258F7" w:rsidTr="00797866">
        <w:trPr>
          <w:gridAfter w:val="2"/>
          <w:wAfter w:w="71" w:type="dxa"/>
          <w:trHeight w:val="136"/>
        </w:trPr>
        <w:tc>
          <w:tcPr>
            <w:tcW w:w="3080" w:type="dxa"/>
          </w:tcPr>
          <w:p w:rsidR="00CD6C70" w:rsidRPr="004258F7" w:rsidRDefault="00CD6C70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</w:tc>
        <w:tc>
          <w:tcPr>
            <w:tcW w:w="4335" w:type="dxa"/>
            <w:gridSpan w:val="2"/>
          </w:tcPr>
          <w:p w:rsidR="00CD6C70" w:rsidRPr="004258F7" w:rsidRDefault="00CD6C70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Савич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Ирина Ильинична</w:t>
            </w:r>
          </w:p>
          <w:p w:rsidR="00CD6C70" w:rsidRPr="004258F7" w:rsidRDefault="00CD6C70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Кужаль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нна Ивановна</w:t>
            </w:r>
          </w:p>
        </w:tc>
        <w:tc>
          <w:tcPr>
            <w:tcW w:w="1416" w:type="dxa"/>
            <w:gridSpan w:val="2"/>
          </w:tcPr>
          <w:p w:rsidR="00CD6C70" w:rsidRPr="004258F7" w:rsidRDefault="00CD6C70" w:rsidP="00FF389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-77</w:t>
            </w:r>
          </w:p>
        </w:tc>
        <w:tc>
          <w:tcPr>
            <w:tcW w:w="1163" w:type="dxa"/>
            <w:gridSpan w:val="3"/>
          </w:tcPr>
          <w:p w:rsidR="00CD6C70" w:rsidRPr="004258F7" w:rsidRDefault="00CD6C70" w:rsidP="00FF389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29 – 1 к</w:t>
            </w:r>
          </w:p>
        </w:tc>
      </w:tr>
      <w:tr w:rsidR="00687266" w:rsidRPr="004258F7" w:rsidTr="00797866">
        <w:trPr>
          <w:gridAfter w:val="3"/>
          <w:wAfter w:w="82" w:type="dxa"/>
          <w:cantSplit/>
          <w:trHeight w:val="557"/>
        </w:trPr>
        <w:tc>
          <w:tcPr>
            <w:tcW w:w="9983" w:type="dxa"/>
            <w:gridSpan w:val="7"/>
          </w:tcPr>
          <w:p w:rsidR="001C1C3C" w:rsidRPr="004258F7" w:rsidRDefault="001C1C3C" w:rsidP="00FF389F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bookmarkStart w:id="67" w:name="_Toc495818288"/>
            <w:bookmarkStart w:id="68" w:name="_Toc495818458"/>
            <w:bookmarkStart w:id="69" w:name="_Toc495823201"/>
            <w:bookmarkStart w:id="70" w:name="_Toc533481870"/>
            <w:r w:rsidRPr="004258F7">
              <w:rPr>
                <w:rFonts w:cs="Arial"/>
                <w:szCs w:val="24"/>
              </w:rPr>
              <w:t>2</w:t>
            </w:r>
            <w:r w:rsidR="00024106" w:rsidRPr="004258F7">
              <w:rPr>
                <w:rFonts w:cs="Arial"/>
                <w:szCs w:val="24"/>
              </w:rPr>
              <w:t>7</w:t>
            </w:r>
            <w:r w:rsidR="006226CA" w:rsidRPr="004258F7">
              <w:rPr>
                <w:rFonts w:cs="Arial"/>
                <w:szCs w:val="24"/>
              </w:rPr>
              <w:t>.3</w:t>
            </w:r>
            <w:r w:rsidRPr="004258F7">
              <w:rPr>
                <w:rFonts w:cs="Arial"/>
                <w:szCs w:val="24"/>
              </w:rPr>
              <w:t xml:space="preserve">. </w:t>
            </w:r>
            <w:bookmarkEnd w:id="67"/>
            <w:bookmarkEnd w:id="68"/>
            <w:bookmarkEnd w:id="69"/>
            <w:bookmarkEnd w:id="70"/>
            <w:r w:rsidRPr="004258F7">
              <w:rPr>
                <w:rFonts w:cs="Arial"/>
                <w:szCs w:val="24"/>
              </w:rPr>
              <w:t>ИНЖЕНЕРНОЙ ПСИХОЛОГИИ И ЭРГОНОМИКИ</w:t>
            </w:r>
          </w:p>
        </w:tc>
      </w:tr>
      <w:tr w:rsidR="00797866" w:rsidRPr="004258F7" w:rsidTr="00380C5D">
        <w:trPr>
          <w:gridAfter w:val="2"/>
          <w:wAfter w:w="71" w:type="dxa"/>
          <w:trHeight w:val="357"/>
        </w:trPr>
        <w:tc>
          <w:tcPr>
            <w:tcW w:w="3080" w:type="dxa"/>
          </w:tcPr>
          <w:p w:rsidR="00797866" w:rsidRPr="004258F7" w:rsidRDefault="00797866" w:rsidP="00380C5D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Зав. кафедрой</w:t>
            </w:r>
          </w:p>
        </w:tc>
        <w:tc>
          <w:tcPr>
            <w:tcW w:w="4335" w:type="dxa"/>
            <w:gridSpan w:val="2"/>
            <w:vAlign w:val="center"/>
          </w:tcPr>
          <w:p w:rsidR="00797866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Казак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Тамара Владимировна</w:t>
            </w:r>
          </w:p>
          <w:p w:rsidR="00FF389F" w:rsidRPr="004258F7" w:rsidRDefault="00FF389F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797866" w:rsidRPr="004258F7" w:rsidRDefault="00797866" w:rsidP="00FF389F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85-44</w:t>
            </w:r>
          </w:p>
        </w:tc>
        <w:tc>
          <w:tcPr>
            <w:tcW w:w="1163" w:type="dxa"/>
            <w:gridSpan w:val="3"/>
            <w:vAlign w:val="center"/>
          </w:tcPr>
          <w:p w:rsidR="00797866" w:rsidRPr="004258F7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608 – 2 к</w:t>
            </w:r>
          </w:p>
        </w:tc>
      </w:tr>
      <w:tr w:rsidR="00797866" w:rsidRPr="004258F7" w:rsidTr="00797866">
        <w:trPr>
          <w:trHeight w:val="283"/>
        </w:trPr>
        <w:tc>
          <w:tcPr>
            <w:tcW w:w="3080" w:type="dxa"/>
          </w:tcPr>
          <w:p w:rsidR="00797866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Учёный секретарь</w:t>
            </w:r>
          </w:p>
          <w:p w:rsidR="00FF389F" w:rsidRPr="004258F7" w:rsidRDefault="00FF389F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</w:p>
          <w:p w:rsidR="00797866" w:rsidRPr="004258F7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Технический секретарь</w:t>
            </w:r>
          </w:p>
        </w:tc>
        <w:tc>
          <w:tcPr>
            <w:tcW w:w="4335" w:type="dxa"/>
            <w:gridSpan w:val="2"/>
          </w:tcPr>
          <w:p w:rsidR="00797866" w:rsidRPr="004258F7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Воробей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Анастасия Владимировна</w:t>
            </w:r>
          </w:p>
          <w:p w:rsidR="00FF389F" w:rsidRPr="00DA1664" w:rsidRDefault="00FF389F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</w:p>
          <w:p w:rsidR="00797866" w:rsidRPr="004258F7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Малинина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Татьяна Александровна</w:t>
            </w:r>
          </w:p>
          <w:p w:rsidR="00797866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Середич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Светлана Васильевна</w:t>
            </w:r>
          </w:p>
          <w:p w:rsidR="00DA1664" w:rsidRPr="004258F7" w:rsidRDefault="00DA1664" w:rsidP="00FF389F">
            <w:pPr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97866" w:rsidRDefault="00797866" w:rsidP="00FF389F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85-31</w:t>
            </w:r>
          </w:p>
          <w:p w:rsidR="00FF389F" w:rsidRDefault="00FF389F" w:rsidP="00FF389F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</w:p>
          <w:p w:rsidR="00FF389F" w:rsidRPr="004258F7" w:rsidRDefault="00FF389F" w:rsidP="00FF389F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85-31</w:t>
            </w:r>
          </w:p>
        </w:tc>
        <w:tc>
          <w:tcPr>
            <w:tcW w:w="1234" w:type="dxa"/>
            <w:gridSpan w:val="5"/>
          </w:tcPr>
          <w:p w:rsidR="00797866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608а – 2 к</w:t>
            </w:r>
          </w:p>
          <w:p w:rsidR="00FF389F" w:rsidRDefault="00FF389F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</w:p>
          <w:p w:rsidR="00FF389F" w:rsidRPr="004258F7" w:rsidRDefault="00FF389F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608а – 2 к</w:t>
            </w:r>
          </w:p>
        </w:tc>
      </w:tr>
      <w:tr w:rsidR="00797866" w:rsidRPr="004258F7" w:rsidTr="00DA1664">
        <w:trPr>
          <w:gridAfter w:val="2"/>
          <w:wAfter w:w="71" w:type="dxa"/>
          <w:trHeight w:val="112"/>
        </w:trPr>
        <w:tc>
          <w:tcPr>
            <w:tcW w:w="3080" w:type="dxa"/>
          </w:tcPr>
          <w:p w:rsidR="00797866" w:rsidRPr="004258F7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Зав. лабораторией</w:t>
            </w:r>
          </w:p>
        </w:tc>
        <w:tc>
          <w:tcPr>
            <w:tcW w:w="4335" w:type="dxa"/>
            <w:gridSpan w:val="2"/>
          </w:tcPr>
          <w:p w:rsidR="00797866" w:rsidRPr="004258F7" w:rsidRDefault="00797866" w:rsidP="00FF389F">
            <w:pPr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Маслова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Татьяна Михайловна</w:t>
            </w:r>
          </w:p>
        </w:tc>
        <w:tc>
          <w:tcPr>
            <w:tcW w:w="1416" w:type="dxa"/>
            <w:gridSpan w:val="2"/>
          </w:tcPr>
          <w:p w:rsidR="00797866" w:rsidRPr="004258F7" w:rsidRDefault="00797866" w:rsidP="00FF389F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88-68</w:t>
            </w:r>
          </w:p>
        </w:tc>
        <w:tc>
          <w:tcPr>
            <w:tcW w:w="1163" w:type="dxa"/>
            <w:gridSpan w:val="3"/>
          </w:tcPr>
          <w:p w:rsidR="00797866" w:rsidRPr="004258F7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503 – 2 к</w:t>
            </w:r>
          </w:p>
        </w:tc>
      </w:tr>
      <w:tr w:rsidR="00797866" w:rsidRPr="004258F7" w:rsidTr="00797866">
        <w:trPr>
          <w:gridAfter w:val="2"/>
          <w:wAfter w:w="71" w:type="dxa"/>
          <w:trHeight w:val="389"/>
        </w:trPr>
        <w:tc>
          <w:tcPr>
            <w:tcW w:w="3080" w:type="dxa"/>
          </w:tcPr>
          <w:p w:rsidR="00797866" w:rsidRPr="004258F7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lastRenderedPageBreak/>
              <w:t>Преподавательская 1</w:t>
            </w:r>
          </w:p>
        </w:tc>
        <w:tc>
          <w:tcPr>
            <w:tcW w:w="4335" w:type="dxa"/>
            <w:gridSpan w:val="2"/>
            <w:vAlign w:val="center"/>
          </w:tcPr>
          <w:p w:rsidR="00797866" w:rsidRPr="004258F7" w:rsidRDefault="00797866" w:rsidP="00FF389F">
            <w:pPr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Борисик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 xml:space="preserve"> Марина Михайловна</w:t>
            </w:r>
          </w:p>
          <w:p w:rsidR="00797866" w:rsidRPr="004258F7" w:rsidRDefault="00797866" w:rsidP="00FF389F">
            <w:pPr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Иванова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Екатерина Сергеевна</w:t>
            </w:r>
          </w:p>
          <w:p w:rsidR="00797866" w:rsidRPr="004258F7" w:rsidRDefault="00797866" w:rsidP="00FF389F">
            <w:pPr>
              <w:ind w:right="-2963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Карпович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Екатерина Борисовна</w:t>
            </w:r>
          </w:p>
          <w:p w:rsidR="00797866" w:rsidRPr="004258F7" w:rsidRDefault="00797866" w:rsidP="00FF389F">
            <w:pPr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Криштопова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Екатерина Анатольевна</w:t>
            </w:r>
          </w:p>
          <w:p w:rsidR="00797866" w:rsidRPr="004258F7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Пархоменко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Дарья Александровна</w:t>
            </w:r>
          </w:p>
          <w:p w:rsidR="00797866" w:rsidRPr="004258F7" w:rsidRDefault="00797866" w:rsidP="00FF389F">
            <w:pPr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Пашковская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Юлия Дмитриевна</w:t>
            </w:r>
          </w:p>
          <w:p w:rsidR="00797866" w:rsidRPr="004258F7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Прудник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 xml:space="preserve"> Александр Михайлович</w:t>
            </w:r>
          </w:p>
          <w:p w:rsidR="00797866" w:rsidRPr="004258F7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Радненок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 xml:space="preserve"> Антон Леонидович</w:t>
            </w:r>
          </w:p>
          <w:p w:rsidR="00797866" w:rsidRPr="004258F7" w:rsidRDefault="00797866" w:rsidP="00FF389F">
            <w:pPr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Розум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Галина Анатольевна</w:t>
            </w:r>
          </w:p>
          <w:p w:rsidR="00797866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Яцкевич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Алина Юрьевна</w:t>
            </w:r>
          </w:p>
          <w:p w:rsidR="00DA1664" w:rsidRPr="004258F7" w:rsidRDefault="00DA1664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97866" w:rsidRPr="004258F7" w:rsidRDefault="00797866" w:rsidP="00FF389F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88-24</w:t>
            </w:r>
          </w:p>
          <w:p w:rsidR="00797866" w:rsidRPr="004258F7" w:rsidRDefault="00797866" w:rsidP="00FF389F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</w:p>
          <w:p w:rsidR="00797866" w:rsidRPr="004258F7" w:rsidRDefault="00797866" w:rsidP="00FF389F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</w:p>
          <w:p w:rsidR="00797866" w:rsidRPr="004258F7" w:rsidRDefault="00797866" w:rsidP="00FF389F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</w:p>
          <w:p w:rsidR="00797866" w:rsidRPr="004258F7" w:rsidRDefault="00797866" w:rsidP="00FF389F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</w:p>
          <w:p w:rsidR="00797866" w:rsidRPr="004258F7" w:rsidRDefault="00797866" w:rsidP="00FF389F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gridSpan w:val="3"/>
          </w:tcPr>
          <w:p w:rsidR="00797866" w:rsidRPr="004258F7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606 – 2к</w:t>
            </w:r>
          </w:p>
          <w:p w:rsidR="00797866" w:rsidRPr="004258F7" w:rsidRDefault="00797866" w:rsidP="00FF389F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</w:p>
          <w:p w:rsidR="00797866" w:rsidRPr="004258F7" w:rsidRDefault="00797866" w:rsidP="00FF389F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</w:p>
          <w:p w:rsidR="00797866" w:rsidRPr="004258F7" w:rsidRDefault="00797866" w:rsidP="00FF389F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</w:p>
          <w:p w:rsidR="00797866" w:rsidRPr="004258F7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</w:p>
          <w:p w:rsidR="00797866" w:rsidRPr="004258F7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797866" w:rsidRPr="004258F7" w:rsidTr="00797866">
        <w:trPr>
          <w:gridAfter w:val="2"/>
          <w:wAfter w:w="71" w:type="dxa"/>
          <w:trHeight w:val="479"/>
        </w:trPr>
        <w:tc>
          <w:tcPr>
            <w:tcW w:w="3080" w:type="dxa"/>
          </w:tcPr>
          <w:p w:rsidR="00797866" w:rsidRPr="004258F7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Преподавательская 2</w:t>
            </w:r>
          </w:p>
        </w:tc>
        <w:tc>
          <w:tcPr>
            <w:tcW w:w="4335" w:type="dxa"/>
            <w:gridSpan w:val="2"/>
          </w:tcPr>
          <w:p w:rsidR="00797866" w:rsidRPr="004258F7" w:rsidRDefault="00797866" w:rsidP="00FF389F">
            <w:pPr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Альхимович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 xml:space="preserve">Елена </w:t>
            </w:r>
            <w:proofErr w:type="spellStart"/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Нестеровна</w:t>
            </w:r>
            <w:proofErr w:type="spellEnd"/>
          </w:p>
          <w:p w:rsidR="00797866" w:rsidRPr="004258F7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Бобровничая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Марина Анатольевна</w:t>
            </w:r>
          </w:p>
          <w:p w:rsidR="00797866" w:rsidRPr="004258F7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Булынко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Ольга</w:t>
            </w: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Владимировна</w:t>
            </w:r>
          </w:p>
          <w:p w:rsidR="00797866" w:rsidRPr="004258F7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Егоров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Владислав Владимирович</w:t>
            </w:r>
          </w:p>
          <w:p w:rsidR="00797866" w:rsidRPr="004258F7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Клюев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Андрей Петрович</w:t>
            </w:r>
          </w:p>
          <w:p w:rsidR="00797866" w:rsidRPr="004258F7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Пухова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Полина Леонидовна</w:t>
            </w:r>
          </w:p>
          <w:p w:rsidR="00797866" w:rsidRPr="004258F7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Телеш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 xml:space="preserve"> Инна Анатольевна</w:t>
            </w:r>
          </w:p>
          <w:p w:rsidR="00797866" w:rsidRPr="004258F7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Хлудеев</w:t>
            </w:r>
            <w:proofErr w:type="spellEnd"/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 xml:space="preserve"> Иван Иванович</w:t>
            </w:r>
          </w:p>
          <w:p w:rsidR="00797866" w:rsidRPr="004258F7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Цявловская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Наталья Владимировна</w:t>
            </w:r>
          </w:p>
          <w:p w:rsidR="00797866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Щербина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Наталья Витальевна</w:t>
            </w:r>
          </w:p>
          <w:p w:rsidR="00DA1664" w:rsidRPr="004258F7" w:rsidRDefault="00DA1664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97866" w:rsidRPr="004258F7" w:rsidRDefault="00797866" w:rsidP="00FF389F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23-87</w:t>
            </w:r>
          </w:p>
        </w:tc>
        <w:tc>
          <w:tcPr>
            <w:tcW w:w="1163" w:type="dxa"/>
            <w:gridSpan w:val="3"/>
          </w:tcPr>
          <w:p w:rsidR="00797866" w:rsidRPr="004258F7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610 – 2 к</w:t>
            </w:r>
          </w:p>
        </w:tc>
      </w:tr>
      <w:tr w:rsidR="00797866" w:rsidRPr="004258F7" w:rsidTr="00797866">
        <w:trPr>
          <w:gridAfter w:val="2"/>
          <w:wAfter w:w="71" w:type="dxa"/>
          <w:trHeight w:val="389"/>
        </w:trPr>
        <w:tc>
          <w:tcPr>
            <w:tcW w:w="3080" w:type="dxa"/>
          </w:tcPr>
          <w:p w:rsidR="00797866" w:rsidRPr="004258F7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Преподавательская 3</w:t>
            </w:r>
          </w:p>
        </w:tc>
        <w:tc>
          <w:tcPr>
            <w:tcW w:w="4335" w:type="dxa"/>
            <w:gridSpan w:val="2"/>
            <w:vAlign w:val="center"/>
          </w:tcPr>
          <w:p w:rsidR="00797866" w:rsidRPr="004258F7" w:rsidRDefault="00797866" w:rsidP="00FF389F">
            <w:pPr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Меженная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 xml:space="preserve"> Марина Михайловна</w:t>
            </w:r>
          </w:p>
          <w:p w:rsidR="00797866" w:rsidRPr="004258F7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Киринович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 xml:space="preserve"> Ирина Ф</w:t>
            </w:r>
            <w:r w:rsidR="002429E8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ё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доровна</w:t>
            </w:r>
          </w:p>
          <w:p w:rsidR="00797866" w:rsidRPr="004258F7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Пилиневич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Леонид Петрович</w:t>
            </w:r>
          </w:p>
          <w:p w:rsidR="00797866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Шупейко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Игорь Георгиевич</w:t>
            </w:r>
          </w:p>
          <w:p w:rsidR="00DA1664" w:rsidRPr="004258F7" w:rsidRDefault="00DA1664" w:rsidP="00FF389F">
            <w:pPr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97866" w:rsidRPr="004258F7" w:rsidRDefault="00797866" w:rsidP="00FF389F">
            <w:pPr>
              <w:ind w:firstLine="352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88-73</w:t>
            </w:r>
          </w:p>
        </w:tc>
        <w:tc>
          <w:tcPr>
            <w:tcW w:w="1163" w:type="dxa"/>
            <w:gridSpan w:val="3"/>
          </w:tcPr>
          <w:p w:rsidR="00797866" w:rsidRPr="004258F7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609 – 2 к</w:t>
            </w:r>
          </w:p>
        </w:tc>
      </w:tr>
      <w:tr w:rsidR="00797866" w:rsidRPr="004258F7" w:rsidTr="00797866">
        <w:trPr>
          <w:gridAfter w:val="2"/>
          <w:wAfter w:w="71" w:type="dxa"/>
          <w:trHeight w:val="389"/>
        </w:trPr>
        <w:tc>
          <w:tcPr>
            <w:tcW w:w="3080" w:type="dxa"/>
          </w:tcPr>
          <w:p w:rsidR="00797866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Лаборатория тестирования ПО</w:t>
            </w:r>
          </w:p>
          <w:p w:rsidR="00DA1664" w:rsidRPr="004258F7" w:rsidRDefault="00DA1664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35" w:type="dxa"/>
            <w:gridSpan w:val="2"/>
          </w:tcPr>
          <w:p w:rsidR="00797866" w:rsidRPr="004258F7" w:rsidRDefault="00797866" w:rsidP="00FF389F">
            <w:pPr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97866" w:rsidRPr="004258F7" w:rsidRDefault="00797866" w:rsidP="00FF389F">
            <w:pPr>
              <w:ind w:firstLine="352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20-03</w:t>
            </w:r>
          </w:p>
        </w:tc>
        <w:tc>
          <w:tcPr>
            <w:tcW w:w="1163" w:type="dxa"/>
            <w:gridSpan w:val="3"/>
          </w:tcPr>
          <w:p w:rsidR="00797866" w:rsidRPr="004258F7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502 – 2 к</w:t>
            </w:r>
          </w:p>
        </w:tc>
      </w:tr>
      <w:tr w:rsidR="00797866" w:rsidRPr="004258F7" w:rsidTr="00DA1664">
        <w:trPr>
          <w:gridAfter w:val="2"/>
          <w:wAfter w:w="71" w:type="dxa"/>
          <w:trHeight w:val="230"/>
        </w:trPr>
        <w:tc>
          <w:tcPr>
            <w:tcW w:w="3080" w:type="dxa"/>
          </w:tcPr>
          <w:p w:rsidR="00797866" w:rsidRPr="004258F7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Лаборатория</w:t>
            </w:r>
          </w:p>
        </w:tc>
        <w:tc>
          <w:tcPr>
            <w:tcW w:w="4335" w:type="dxa"/>
            <w:gridSpan w:val="2"/>
            <w:vAlign w:val="center"/>
          </w:tcPr>
          <w:p w:rsidR="00797866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Медведев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Олег Сергеевич</w:t>
            </w:r>
          </w:p>
          <w:p w:rsidR="00DA1664" w:rsidRPr="004258F7" w:rsidRDefault="00DA1664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97866" w:rsidRPr="004258F7" w:rsidRDefault="00797866" w:rsidP="00FF389F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84-39</w:t>
            </w:r>
          </w:p>
        </w:tc>
        <w:tc>
          <w:tcPr>
            <w:tcW w:w="1163" w:type="dxa"/>
            <w:gridSpan w:val="3"/>
          </w:tcPr>
          <w:p w:rsidR="00797866" w:rsidRPr="004258F7" w:rsidRDefault="00797866" w:rsidP="00FF389F">
            <w:pPr>
              <w:ind w:left="-29" w:firstLine="29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611 – 2 к</w:t>
            </w:r>
          </w:p>
        </w:tc>
      </w:tr>
      <w:tr w:rsidR="00797866" w:rsidRPr="004258F7" w:rsidTr="00DA1664">
        <w:trPr>
          <w:gridAfter w:val="2"/>
          <w:wAfter w:w="71" w:type="dxa"/>
          <w:trHeight w:val="659"/>
        </w:trPr>
        <w:tc>
          <w:tcPr>
            <w:tcW w:w="3080" w:type="dxa"/>
          </w:tcPr>
          <w:p w:rsidR="00797866" w:rsidRPr="004258F7" w:rsidRDefault="00797866" w:rsidP="00FF389F">
            <w:pPr>
              <w:tabs>
                <w:tab w:val="right" w:pos="3115"/>
              </w:tabs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Лаборатория</w:t>
            </w:r>
          </w:p>
        </w:tc>
        <w:tc>
          <w:tcPr>
            <w:tcW w:w="4335" w:type="dxa"/>
            <w:gridSpan w:val="2"/>
            <w:vAlign w:val="center"/>
          </w:tcPr>
          <w:p w:rsidR="00797866" w:rsidRPr="004258F7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Коркин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Леонид Романович</w:t>
            </w:r>
          </w:p>
          <w:p w:rsidR="00797866" w:rsidRDefault="0079786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Давыдович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Константин Игоревич</w:t>
            </w:r>
          </w:p>
          <w:p w:rsidR="00DA1664" w:rsidRPr="004258F7" w:rsidRDefault="00DA1664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97866" w:rsidRPr="004258F7" w:rsidRDefault="00797866" w:rsidP="00DA1664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84-39</w:t>
            </w:r>
          </w:p>
        </w:tc>
        <w:tc>
          <w:tcPr>
            <w:tcW w:w="1163" w:type="dxa"/>
            <w:gridSpan w:val="3"/>
          </w:tcPr>
          <w:p w:rsidR="00797866" w:rsidRPr="004258F7" w:rsidRDefault="00797866" w:rsidP="00DA1664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604 – 2 к</w:t>
            </w:r>
          </w:p>
        </w:tc>
      </w:tr>
      <w:tr w:rsidR="00C919D6" w:rsidRPr="004258F7" w:rsidTr="009B76A7">
        <w:trPr>
          <w:gridAfter w:val="2"/>
          <w:wAfter w:w="71" w:type="dxa"/>
          <w:trHeight w:val="389"/>
        </w:trPr>
        <w:tc>
          <w:tcPr>
            <w:tcW w:w="3080" w:type="dxa"/>
          </w:tcPr>
          <w:p w:rsidR="00C919D6" w:rsidRPr="004258F7" w:rsidRDefault="00C919D6" w:rsidP="009B76A7">
            <w:pPr>
              <w:tabs>
                <w:tab w:val="right" w:pos="3115"/>
              </w:tabs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Лаборатория</w:t>
            </w:r>
          </w:p>
        </w:tc>
        <w:tc>
          <w:tcPr>
            <w:tcW w:w="4335" w:type="dxa"/>
            <w:gridSpan w:val="2"/>
            <w:vAlign w:val="center"/>
          </w:tcPr>
          <w:p w:rsidR="00C919D6" w:rsidRPr="009B76A7" w:rsidRDefault="00C919D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Бушик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Алексей Сергеевич</w:t>
            </w:r>
          </w:p>
          <w:p w:rsidR="00C919D6" w:rsidRPr="004258F7" w:rsidRDefault="00C919D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919D6" w:rsidRDefault="00C919D6" w:rsidP="00C919D6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86-14</w:t>
            </w:r>
          </w:p>
          <w:p w:rsidR="00C919D6" w:rsidRPr="004258F7" w:rsidRDefault="00C919D6" w:rsidP="00FF389F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gridSpan w:val="3"/>
          </w:tcPr>
          <w:p w:rsidR="00C919D6" w:rsidRDefault="00C919D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605 – 2 к</w:t>
            </w:r>
          </w:p>
          <w:p w:rsidR="00C919D6" w:rsidRPr="004258F7" w:rsidRDefault="00C919D6" w:rsidP="00FF389F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C919D6" w:rsidRPr="004258F7" w:rsidTr="00797866">
        <w:trPr>
          <w:gridAfter w:val="2"/>
          <w:wAfter w:w="71" w:type="dxa"/>
          <w:trHeight w:val="389"/>
        </w:trPr>
        <w:tc>
          <w:tcPr>
            <w:tcW w:w="3080" w:type="dxa"/>
          </w:tcPr>
          <w:p w:rsidR="00C919D6" w:rsidRPr="004258F7" w:rsidRDefault="00C919D6" w:rsidP="00452B1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Лаборатория НИГ 7.1</w:t>
            </w:r>
          </w:p>
        </w:tc>
        <w:tc>
          <w:tcPr>
            <w:tcW w:w="4335" w:type="dxa"/>
            <w:gridSpan w:val="2"/>
            <w:vAlign w:val="center"/>
          </w:tcPr>
          <w:p w:rsidR="00C919D6" w:rsidRPr="004258F7" w:rsidRDefault="00C919D6" w:rsidP="00452B19">
            <w:pPr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Осипович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 xml:space="preserve"> Виталий Семёнович</w:t>
            </w:r>
          </w:p>
          <w:p w:rsidR="00C919D6" w:rsidRPr="004258F7" w:rsidRDefault="00C919D6" w:rsidP="00452B19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Николаев </w:t>
            </w: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Андрей Юрьевич</w:t>
            </w:r>
          </w:p>
        </w:tc>
        <w:tc>
          <w:tcPr>
            <w:tcW w:w="1416" w:type="dxa"/>
            <w:gridSpan w:val="2"/>
          </w:tcPr>
          <w:p w:rsidR="00C919D6" w:rsidRPr="004258F7" w:rsidRDefault="00C919D6" w:rsidP="00452B19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85-24</w:t>
            </w:r>
          </w:p>
        </w:tc>
        <w:tc>
          <w:tcPr>
            <w:tcW w:w="1163" w:type="dxa"/>
            <w:gridSpan w:val="3"/>
          </w:tcPr>
          <w:p w:rsidR="00C919D6" w:rsidRPr="004258F7" w:rsidRDefault="00C919D6" w:rsidP="00452B1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612 – 2 к</w:t>
            </w:r>
          </w:p>
        </w:tc>
      </w:tr>
      <w:tr w:rsidR="00797866" w:rsidRPr="004258F7" w:rsidTr="00797866">
        <w:trPr>
          <w:gridAfter w:val="3"/>
          <w:wAfter w:w="82" w:type="dxa"/>
          <w:cantSplit/>
          <w:trHeight w:val="567"/>
        </w:trPr>
        <w:tc>
          <w:tcPr>
            <w:tcW w:w="9983" w:type="dxa"/>
            <w:gridSpan w:val="7"/>
          </w:tcPr>
          <w:p w:rsidR="00797866" w:rsidRPr="004258F7" w:rsidRDefault="00797866" w:rsidP="002429E8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bookmarkStart w:id="71" w:name="_Toc495818286"/>
            <w:bookmarkStart w:id="72" w:name="_Toc495818456"/>
            <w:bookmarkStart w:id="73" w:name="_Toc495823199"/>
            <w:bookmarkStart w:id="74" w:name="_Toc533481868"/>
            <w:r w:rsidRPr="004258F7">
              <w:rPr>
                <w:rFonts w:cs="Arial"/>
                <w:szCs w:val="24"/>
              </w:rPr>
              <w:t>27.4. ИНЖЕНЕРНОЙ и компьютерной ГРАФИКИ</w:t>
            </w:r>
            <w:bookmarkEnd w:id="71"/>
            <w:bookmarkEnd w:id="72"/>
            <w:bookmarkEnd w:id="73"/>
            <w:bookmarkEnd w:id="74"/>
          </w:p>
        </w:tc>
      </w:tr>
      <w:tr w:rsidR="00797866" w:rsidRPr="004258F7" w:rsidTr="002429E8">
        <w:trPr>
          <w:gridAfter w:val="2"/>
          <w:wAfter w:w="71" w:type="dxa"/>
          <w:trHeight w:val="190"/>
        </w:trPr>
        <w:tc>
          <w:tcPr>
            <w:tcW w:w="3080" w:type="dxa"/>
          </w:tcPr>
          <w:p w:rsidR="00797866" w:rsidRPr="004258F7" w:rsidRDefault="00797866" w:rsidP="002429E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кафедрой</w:t>
            </w:r>
          </w:p>
        </w:tc>
        <w:tc>
          <w:tcPr>
            <w:tcW w:w="4335" w:type="dxa"/>
            <w:gridSpan w:val="2"/>
          </w:tcPr>
          <w:p w:rsidR="00797866" w:rsidRDefault="00797866" w:rsidP="002429E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Столер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ладимир Алексеевич</w:t>
            </w:r>
          </w:p>
          <w:p w:rsidR="002429E8" w:rsidRPr="004258F7" w:rsidRDefault="002429E8" w:rsidP="002429E8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97866" w:rsidRPr="004258F7" w:rsidRDefault="00797866" w:rsidP="002429E8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03</w:t>
            </w:r>
          </w:p>
        </w:tc>
        <w:tc>
          <w:tcPr>
            <w:tcW w:w="1163" w:type="dxa"/>
            <w:gridSpan w:val="3"/>
          </w:tcPr>
          <w:p w:rsidR="00797866" w:rsidRPr="004258F7" w:rsidRDefault="00797866" w:rsidP="002429E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10 – 2 к</w:t>
            </w:r>
          </w:p>
        </w:tc>
      </w:tr>
      <w:tr w:rsidR="00797866" w:rsidRPr="004258F7" w:rsidTr="00797866">
        <w:trPr>
          <w:gridAfter w:val="2"/>
          <w:wAfter w:w="71" w:type="dxa"/>
          <w:trHeight w:val="291"/>
        </w:trPr>
        <w:tc>
          <w:tcPr>
            <w:tcW w:w="3080" w:type="dxa"/>
          </w:tcPr>
          <w:p w:rsidR="00797866" w:rsidRDefault="00797866" w:rsidP="002429E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афедра</w:t>
            </w:r>
          </w:p>
          <w:p w:rsidR="002429E8" w:rsidRPr="004258F7" w:rsidRDefault="002429E8" w:rsidP="002429E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35" w:type="dxa"/>
            <w:gridSpan w:val="2"/>
          </w:tcPr>
          <w:p w:rsidR="00797866" w:rsidRPr="004258F7" w:rsidRDefault="00797866" w:rsidP="002429E8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97866" w:rsidRPr="004258F7" w:rsidRDefault="00797866" w:rsidP="002429E8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73</w:t>
            </w:r>
          </w:p>
        </w:tc>
        <w:tc>
          <w:tcPr>
            <w:tcW w:w="1163" w:type="dxa"/>
            <w:gridSpan w:val="3"/>
          </w:tcPr>
          <w:p w:rsidR="00797866" w:rsidRPr="004258F7" w:rsidRDefault="00797866" w:rsidP="002429E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08 – 2 к</w:t>
            </w:r>
          </w:p>
        </w:tc>
      </w:tr>
      <w:tr w:rsidR="00797866" w:rsidRPr="004258F7" w:rsidTr="002429E8">
        <w:trPr>
          <w:gridAfter w:val="2"/>
          <w:wAfter w:w="71" w:type="dxa"/>
          <w:trHeight w:val="220"/>
        </w:trPr>
        <w:tc>
          <w:tcPr>
            <w:tcW w:w="3080" w:type="dxa"/>
          </w:tcPr>
          <w:p w:rsidR="00797866" w:rsidRPr="004258F7" w:rsidRDefault="00797866" w:rsidP="002429E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лабораторией</w:t>
            </w:r>
          </w:p>
        </w:tc>
        <w:tc>
          <w:tcPr>
            <w:tcW w:w="4335" w:type="dxa"/>
            <w:gridSpan w:val="2"/>
          </w:tcPr>
          <w:p w:rsidR="00797866" w:rsidRDefault="00797866" w:rsidP="002429E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Федоро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лена Петровна</w:t>
            </w:r>
          </w:p>
          <w:p w:rsidR="002429E8" w:rsidRPr="004258F7" w:rsidRDefault="002429E8" w:rsidP="002429E8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97866" w:rsidRPr="004258F7" w:rsidRDefault="00797866" w:rsidP="002429E8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82</w:t>
            </w:r>
          </w:p>
        </w:tc>
        <w:tc>
          <w:tcPr>
            <w:tcW w:w="1163" w:type="dxa"/>
            <w:gridSpan w:val="3"/>
          </w:tcPr>
          <w:p w:rsidR="00797866" w:rsidRPr="004258F7" w:rsidRDefault="00797866" w:rsidP="002429E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05 – 2 к</w:t>
            </w:r>
          </w:p>
        </w:tc>
      </w:tr>
      <w:tr w:rsidR="00797866" w:rsidRPr="004258F7" w:rsidTr="00797866">
        <w:trPr>
          <w:gridAfter w:val="2"/>
          <w:wAfter w:w="71" w:type="dxa"/>
          <w:trHeight w:val="221"/>
        </w:trPr>
        <w:tc>
          <w:tcPr>
            <w:tcW w:w="3080" w:type="dxa"/>
          </w:tcPr>
          <w:p w:rsidR="00797866" w:rsidRDefault="00797866" w:rsidP="002429E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Лаборатория </w:t>
            </w:r>
          </w:p>
          <w:p w:rsidR="002429E8" w:rsidRPr="004258F7" w:rsidRDefault="002429E8" w:rsidP="002429E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35" w:type="dxa"/>
            <w:gridSpan w:val="2"/>
          </w:tcPr>
          <w:p w:rsidR="00797866" w:rsidRPr="004258F7" w:rsidRDefault="00797866" w:rsidP="002429E8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97866" w:rsidRPr="004258F7" w:rsidRDefault="00797866" w:rsidP="002429E8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56</w:t>
            </w:r>
          </w:p>
        </w:tc>
        <w:tc>
          <w:tcPr>
            <w:tcW w:w="1163" w:type="dxa"/>
            <w:gridSpan w:val="3"/>
          </w:tcPr>
          <w:p w:rsidR="00797866" w:rsidRPr="004258F7" w:rsidRDefault="00797866" w:rsidP="002429E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13 – 2 к</w:t>
            </w:r>
          </w:p>
        </w:tc>
      </w:tr>
      <w:tr w:rsidR="00797866" w:rsidRPr="004258F7" w:rsidTr="00797866">
        <w:trPr>
          <w:gridAfter w:val="2"/>
          <w:wAfter w:w="71" w:type="dxa"/>
          <w:trHeight w:val="305"/>
        </w:trPr>
        <w:tc>
          <w:tcPr>
            <w:tcW w:w="3080" w:type="dxa"/>
          </w:tcPr>
          <w:p w:rsidR="002429E8" w:rsidRDefault="002429E8" w:rsidP="002429E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2429E8" w:rsidRDefault="002429E8" w:rsidP="002429E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2429E8" w:rsidRDefault="002429E8" w:rsidP="002429E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797866" w:rsidRPr="004258F7" w:rsidRDefault="00797866" w:rsidP="002429E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Лаборатория систем геометрического моделирования</w:t>
            </w:r>
          </w:p>
          <w:p w:rsidR="00797866" w:rsidRDefault="00797866" w:rsidP="002429E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 компьютерной графики</w:t>
            </w:r>
          </w:p>
          <w:p w:rsidR="002429E8" w:rsidRPr="004258F7" w:rsidRDefault="002429E8" w:rsidP="002429E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35" w:type="dxa"/>
            <w:gridSpan w:val="2"/>
          </w:tcPr>
          <w:p w:rsidR="00797866" w:rsidRPr="004258F7" w:rsidRDefault="00797866" w:rsidP="002429E8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2429E8" w:rsidRDefault="002429E8" w:rsidP="002429E8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2429E8" w:rsidRDefault="002429E8" w:rsidP="002429E8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2429E8" w:rsidRDefault="002429E8" w:rsidP="002429E8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797866" w:rsidRPr="004258F7" w:rsidRDefault="00797866" w:rsidP="002429E8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88-89</w:t>
            </w:r>
          </w:p>
        </w:tc>
        <w:tc>
          <w:tcPr>
            <w:tcW w:w="1163" w:type="dxa"/>
            <w:gridSpan w:val="3"/>
          </w:tcPr>
          <w:p w:rsidR="002429E8" w:rsidRDefault="002429E8" w:rsidP="002429E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2429E8" w:rsidRDefault="002429E8" w:rsidP="002429E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2429E8" w:rsidRDefault="002429E8" w:rsidP="002429E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797866" w:rsidRPr="004258F7" w:rsidRDefault="00797866" w:rsidP="002429E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507 – 2 к</w:t>
            </w:r>
          </w:p>
        </w:tc>
      </w:tr>
      <w:tr w:rsidR="00797866" w:rsidRPr="004258F7" w:rsidTr="002429E8">
        <w:trPr>
          <w:gridAfter w:val="2"/>
          <w:wAfter w:w="71" w:type="dxa"/>
          <w:trHeight w:val="174"/>
        </w:trPr>
        <w:tc>
          <w:tcPr>
            <w:tcW w:w="3080" w:type="dxa"/>
          </w:tcPr>
          <w:p w:rsidR="00797866" w:rsidRPr="004258F7" w:rsidRDefault="00797866" w:rsidP="002429E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Методический кабинет</w:t>
            </w:r>
          </w:p>
        </w:tc>
        <w:tc>
          <w:tcPr>
            <w:tcW w:w="4335" w:type="dxa"/>
            <w:gridSpan w:val="2"/>
          </w:tcPr>
          <w:p w:rsidR="00797866" w:rsidRPr="004258F7" w:rsidRDefault="00797866" w:rsidP="002429E8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97866" w:rsidRPr="004258F7" w:rsidRDefault="00797866" w:rsidP="002429E8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44</w:t>
            </w:r>
          </w:p>
        </w:tc>
        <w:tc>
          <w:tcPr>
            <w:tcW w:w="1163" w:type="dxa"/>
            <w:gridSpan w:val="3"/>
          </w:tcPr>
          <w:p w:rsidR="00797866" w:rsidRPr="004258F7" w:rsidRDefault="00797866" w:rsidP="002429E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19 – 2 к</w:t>
            </w:r>
          </w:p>
        </w:tc>
      </w:tr>
      <w:tr w:rsidR="00797866" w:rsidRPr="004258F7" w:rsidTr="002429E8">
        <w:trPr>
          <w:gridAfter w:val="3"/>
          <w:wAfter w:w="82" w:type="dxa"/>
          <w:cantSplit/>
          <w:trHeight w:val="333"/>
        </w:trPr>
        <w:tc>
          <w:tcPr>
            <w:tcW w:w="9983" w:type="dxa"/>
            <w:gridSpan w:val="7"/>
            <w:vAlign w:val="center"/>
          </w:tcPr>
          <w:p w:rsidR="00797866" w:rsidRPr="004258F7" w:rsidRDefault="00797866" w:rsidP="002429E8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t xml:space="preserve">27.5. ИНОСТРАННЫХ ЯЗЫКОВ </w:t>
            </w:r>
          </w:p>
        </w:tc>
      </w:tr>
      <w:tr w:rsidR="00797866" w:rsidRPr="004258F7" w:rsidTr="002429E8">
        <w:trPr>
          <w:gridAfter w:val="1"/>
          <w:wAfter w:w="21" w:type="dxa"/>
          <w:trHeight w:val="216"/>
        </w:trPr>
        <w:tc>
          <w:tcPr>
            <w:tcW w:w="3080" w:type="dxa"/>
          </w:tcPr>
          <w:p w:rsidR="00797866" w:rsidRPr="004258F7" w:rsidRDefault="00797866" w:rsidP="002429E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Зав. кафедрой </w:t>
            </w:r>
          </w:p>
        </w:tc>
        <w:tc>
          <w:tcPr>
            <w:tcW w:w="4335" w:type="dxa"/>
            <w:gridSpan w:val="2"/>
          </w:tcPr>
          <w:p w:rsidR="00797866" w:rsidRPr="004258F7" w:rsidRDefault="00797866" w:rsidP="002429E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346" w:type="dxa"/>
          </w:tcPr>
          <w:p w:rsidR="00797866" w:rsidRPr="004258F7" w:rsidRDefault="00797866" w:rsidP="002429E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22</w:t>
            </w:r>
          </w:p>
        </w:tc>
        <w:tc>
          <w:tcPr>
            <w:tcW w:w="1283" w:type="dxa"/>
            <w:gridSpan w:val="5"/>
          </w:tcPr>
          <w:p w:rsidR="00797866" w:rsidRPr="004258F7" w:rsidRDefault="00797866" w:rsidP="002429E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9 – 2 к</w:t>
            </w:r>
          </w:p>
        </w:tc>
      </w:tr>
      <w:tr w:rsidR="00797866" w:rsidRPr="004258F7" w:rsidTr="00797866">
        <w:trPr>
          <w:gridAfter w:val="1"/>
          <w:wAfter w:w="21" w:type="dxa"/>
          <w:trHeight w:val="87"/>
        </w:trPr>
        <w:tc>
          <w:tcPr>
            <w:tcW w:w="3080" w:type="dxa"/>
          </w:tcPr>
          <w:p w:rsidR="00797866" w:rsidRPr="004258F7" w:rsidRDefault="00797866" w:rsidP="002429E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пециалист</w:t>
            </w:r>
          </w:p>
        </w:tc>
        <w:tc>
          <w:tcPr>
            <w:tcW w:w="4335" w:type="dxa"/>
            <w:gridSpan w:val="2"/>
          </w:tcPr>
          <w:p w:rsidR="00797866" w:rsidRDefault="002429E8" w:rsidP="002429E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Зайцева</w:t>
            </w:r>
            <w:r w:rsidR="00797866"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Евгения Александровна</w:t>
            </w:r>
          </w:p>
          <w:p w:rsidR="002429E8" w:rsidRPr="002429E8" w:rsidRDefault="002429E8" w:rsidP="002429E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346" w:type="dxa"/>
          </w:tcPr>
          <w:p w:rsidR="00797866" w:rsidRPr="004258F7" w:rsidRDefault="00797866" w:rsidP="002429E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22</w:t>
            </w:r>
          </w:p>
        </w:tc>
        <w:tc>
          <w:tcPr>
            <w:tcW w:w="1283" w:type="dxa"/>
            <w:gridSpan w:val="5"/>
          </w:tcPr>
          <w:p w:rsidR="00797866" w:rsidRPr="004258F7" w:rsidRDefault="00797866" w:rsidP="002429E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9 – 2 к</w:t>
            </w:r>
          </w:p>
        </w:tc>
      </w:tr>
      <w:tr w:rsidR="00797866" w:rsidRPr="004258F7" w:rsidTr="00797866">
        <w:trPr>
          <w:gridAfter w:val="1"/>
          <w:wAfter w:w="21" w:type="dxa"/>
          <w:trHeight w:val="278"/>
        </w:trPr>
        <w:tc>
          <w:tcPr>
            <w:tcW w:w="3080" w:type="dxa"/>
          </w:tcPr>
          <w:p w:rsidR="00797866" w:rsidRPr="004258F7" w:rsidRDefault="00797866" w:rsidP="002429E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лабораторией</w:t>
            </w:r>
          </w:p>
        </w:tc>
        <w:tc>
          <w:tcPr>
            <w:tcW w:w="4335" w:type="dxa"/>
            <w:gridSpan w:val="2"/>
          </w:tcPr>
          <w:p w:rsidR="00797866" w:rsidRDefault="00797866" w:rsidP="002429E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Катилевский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ихаил Васильевич</w:t>
            </w:r>
          </w:p>
          <w:p w:rsidR="002429E8" w:rsidRPr="004258F7" w:rsidRDefault="002429E8" w:rsidP="002429E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346" w:type="dxa"/>
          </w:tcPr>
          <w:p w:rsidR="00797866" w:rsidRPr="004258F7" w:rsidRDefault="00797866" w:rsidP="002429E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25</w:t>
            </w:r>
          </w:p>
        </w:tc>
        <w:tc>
          <w:tcPr>
            <w:tcW w:w="1283" w:type="dxa"/>
            <w:gridSpan w:val="5"/>
          </w:tcPr>
          <w:p w:rsidR="00797866" w:rsidRPr="004258F7" w:rsidRDefault="00797866" w:rsidP="002429E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6 – 2 к</w:t>
            </w:r>
          </w:p>
        </w:tc>
      </w:tr>
      <w:tr w:rsidR="00797866" w:rsidRPr="004258F7" w:rsidTr="00797866">
        <w:trPr>
          <w:gridAfter w:val="1"/>
          <w:wAfter w:w="21" w:type="dxa"/>
          <w:trHeight w:val="278"/>
        </w:trPr>
        <w:tc>
          <w:tcPr>
            <w:tcW w:w="3080" w:type="dxa"/>
          </w:tcPr>
          <w:p w:rsidR="00797866" w:rsidRDefault="00797866" w:rsidP="002429E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пециалист (Центр языковой подготовки)</w:t>
            </w:r>
          </w:p>
          <w:p w:rsidR="002429E8" w:rsidRPr="004258F7" w:rsidRDefault="002429E8" w:rsidP="002429E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35" w:type="dxa"/>
            <w:gridSpan w:val="2"/>
          </w:tcPr>
          <w:p w:rsidR="00797866" w:rsidRPr="004258F7" w:rsidRDefault="00797866" w:rsidP="002429E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Ванагель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лена Сергеевна</w:t>
            </w:r>
          </w:p>
        </w:tc>
        <w:tc>
          <w:tcPr>
            <w:tcW w:w="1346" w:type="dxa"/>
          </w:tcPr>
          <w:p w:rsidR="00797866" w:rsidRPr="004258F7" w:rsidRDefault="00797866" w:rsidP="002429E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61</w:t>
            </w:r>
          </w:p>
        </w:tc>
        <w:tc>
          <w:tcPr>
            <w:tcW w:w="1283" w:type="dxa"/>
            <w:gridSpan w:val="5"/>
          </w:tcPr>
          <w:p w:rsidR="00797866" w:rsidRPr="004258F7" w:rsidRDefault="00797866" w:rsidP="002429E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9 – 2 к</w:t>
            </w:r>
          </w:p>
        </w:tc>
      </w:tr>
      <w:tr w:rsidR="00797866" w:rsidRPr="004258F7" w:rsidTr="00797866">
        <w:trPr>
          <w:gridAfter w:val="1"/>
          <w:wAfter w:w="21" w:type="dxa"/>
          <w:trHeight w:val="319"/>
        </w:trPr>
        <w:tc>
          <w:tcPr>
            <w:tcW w:w="7415" w:type="dxa"/>
            <w:gridSpan w:val="3"/>
          </w:tcPr>
          <w:p w:rsidR="00797866" w:rsidRPr="004258F7" w:rsidRDefault="00797866" w:rsidP="002429E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абинеты интенсивного</w:t>
            </w:r>
          </w:p>
          <w:p w:rsidR="00797866" w:rsidRPr="004258F7" w:rsidRDefault="00797866" w:rsidP="002429E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бучения иностранным</w:t>
            </w:r>
          </w:p>
          <w:p w:rsidR="00797866" w:rsidRPr="004258F7" w:rsidRDefault="00797866" w:rsidP="002429E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языкам</w:t>
            </w:r>
          </w:p>
        </w:tc>
        <w:tc>
          <w:tcPr>
            <w:tcW w:w="1346" w:type="dxa"/>
          </w:tcPr>
          <w:p w:rsidR="00797866" w:rsidRPr="004258F7" w:rsidRDefault="00797866" w:rsidP="002429E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36</w:t>
            </w:r>
          </w:p>
          <w:p w:rsidR="00797866" w:rsidRPr="004258F7" w:rsidRDefault="00797866" w:rsidP="002429E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59</w:t>
            </w:r>
          </w:p>
          <w:p w:rsidR="00797866" w:rsidRPr="004258F7" w:rsidRDefault="00797866" w:rsidP="002429E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33</w:t>
            </w:r>
          </w:p>
        </w:tc>
        <w:tc>
          <w:tcPr>
            <w:tcW w:w="1283" w:type="dxa"/>
            <w:gridSpan w:val="5"/>
          </w:tcPr>
          <w:p w:rsidR="00797866" w:rsidRPr="004258F7" w:rsidRDefault="00797866" w:rsidP="002429E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602 – 2 к</w:t>
            </w:r>
          </w:p>
          <w:p w:rsidR="00797866" w:rsidRPr="004258F7" w:rsidRDefault="00797866" w:rsidP="002429E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5 – 4 к</w:t>
            </w:r>
          </w:p>
          <w:p w:rsidR="00797866" w:rsidRPr="004258F7" w:rsidRDefault="00797866" w:rsidP="002429E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5а – 4 к</w:t>
            </w:r>
          </w:p>
        </w:tc>
      </w:tr>
    </w:tbl>
    <w:p w:rsidR="001C1C3C" w:rsidRPr="004258F7" w:rsidRDefault="001C1C3C" w:rsidP="00CC259D">
      <w:pPr>
        <w:rPr>
          <w:rFonts w:ascii="Arial" w:hAnsi="Arial" w:cs="Arial"/>
          <w:sz w:val="24"/>
          <w:szCs w:val="24"/>
        </w:rPr>
      </w:pPr>
    </w:p>
    <w:p w:rsidR="00E827A1" w:rsidRPr="004258F7" w:rsidRDefault="00E827A1" w:rsidP="00CC259D">
      <w:pPr>
        <w:rPr>
          <w:rFonts w:ascii="Arial" w:hAnsi="Arial" w:cs="Arial"/>
          <w:sz w:val="24"/>
          <w:szCs w:val="24"/>
        </w:rPr>
      </w:pPr>
      <w:bookmarkStart w:id="75" w:name="_Toc495818289"/>
      <w:bookmarkStart w:id="76" w:name="_Toc495818459"/>
      <w:bookmarkStart w:id="77" w:name="_Toc495823202"/>
      <w:bookmarkStart w:id="78" w:name="_Toc533481871"/>
      <w:r w:rsidRPr="004258F7"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1"/>
        <w:gridCol w:w="122"/>
        <w:gridCol w:w="4051"/>
        <w:gridCol w:w="1521"/>
        <w:gridCol w:w="42"/>
        <w:gridCol w:w="1075"/>
        <w:gridCol w:w="269"/>
        <w:gridCol w:w="14"/>
        <w:gridCol w:w="24"/>
      </w:tblGrid>
      <w:tr w:rsidR="00687266" w:rsidRPr="004258F7" w:rsidTr="00DD77FB">
        <w:trPr>
          <w:gridAfter w:val="3"/>
          <w:wAfter w:w="305" w:type="dxa"/>
          <w:cantSplit/>
          <w:trHeight w:val="426"/>
        </w:trPr>
        <w:tc>
          <w:tcPr>
            <w:tcW w:w="9642" w:type="dxa"/>
            <w:gridSpan w:val="6"/>
          </w:tcPr>
          <w:p w:rsidR="001C1C3C" w:rsidRPr="00DD77FB" w:rsidRDefault="001C1C3C" w:rsidP="00AE291C">
            <w:pPr>
              <w:pStyle w:val="af6"/>
              <w:spacing w:before="0" w:after="200"/>
              <w:rPr>
                <w:rFonts w:ascii="Arial" w:hAnsi="Arial"/>
                <w:sz w:val="24"/>
                <w:szCs w:val="24"/>
              </w:rPr>
            </w:pPr>
            <w:r w:rsidRPr="00DD77FB">
              <w:rPr>
                <w:rFonts w:ascii="Arial" w:hAnsi="Arial"/>
                <w:sz w:val="24"/>
                <w:szCs w:val="24"/>
              </w:rPr>
              <w:lastRenderedPageBreak/>
              <w:t>2</w:t>
            </w:r>
            <w:r w:rsidR="00024106" w:rsidRPr="00DD77FB">
              <w:rPr>
                <w:rFonts w:ascii="Arial" w:hAnsi="Arial"/>
                <w:sz w:val="24"/>
                <w:szCs w:val="24"/>
              </w:rPr>
              <w:t>8</w:t>
            </w:r>
            <w:r w:rsidR="008D51C0" w:rsidRPr="00DD77FB">
              <w:rPr>
                <w:rFonts w:ascii="Arial" w:hAnsi="Arial"/>
                <w:sz w:val="24"/>
                <w:szCs w:val="24"/>
              </w:rPr>
              <w:t>.</w:t>
            </w:r>
            <w:r w:rsidR="00513037" w:rsidRPr="00DD77FB">
              <w:rPr>
                <w:rFonts w:ascii="Arial" w:hAnsi="Arial"/>
                <w:sz w:val="24"/>
                <w:szCs w:val="24"/>
              </w:rPr>
              <w:t xml:space="preserve"> </w:t>
            </w:r>
            <w:r w:rsidRPr="00DD77FB">
              <w:rPr>
                <w:rFonts w:ascii="Arial" w:hAnsi="Arial"/>
                <w:sz w:val="24"/>
                <w:szCs w:val="24"/>
              </w:rPr>
              <w:t>ФАКУЛЬТЕТ</w:t>
            </w:r>
          </w:p>
          <w:p w:rsidR="001C1C3C" w:rsidRPr="004258F7" w:rsidRDefault="001C1C3C" w:rsidP="00DD77FB">
            <w:pPr>
              <w:pStyle w:val="af6"/>
              <w:spacing w:before="0" w:after="200"/>
              <w:rPr>
                <w:rFonts w:ascii="Arial" w:hAnsi="Arial"/>
                <w:sz w:val="24"/>
                <w:szCs w:val="24"/>
              </w:rPr>
            </w:pPr>
            <w:r w:rsidRPr="00DD77FB">
              <w:rPr>
                <w:rFonts w:ascii="Arial" w:hAnsi="Arial"/>
                <w:sz w:val="24"/>
                <w:szCs w:val="24"/>
              </w:rPr>
              <w:t>ИНФОРМАЦИОННЫХ ТЕХНОЛОГИЙ И УПРАВЛЕНИЯ</w:t>
            </w:r>
            <w:bookmarkEnd w:id="75"/>
            <w:bookmarkEnd w:id="76"/>
            <w:bookmarkEnd w:id="77"/>
            <w:bookmarkEnd w:id="78"/>
          </w:p>
        </w:tc>
      </w:tr>
      <w:tr w:rsidR="00AF34CC" w:rsidRPr="004258F7">
        <w:trPr>
          <w:gridAfter w:val="1"/>
          <w:wAfter w:w="22" w:type="dxa"/>
          <w:trHeight w:val="530"/>
        </w:trPr>
        <w:tc>
          <w:tcPr>
            <w:tcW w:w="2831" w:type="dxa"/>
          </w:tcPr>
          <w:p w:rsidR="00AF34CC" w:rsidRPr="004258F7" w:rsidRDefault="00AF34CC" w:rsidP="00DD77F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екан</w:t>
            </w:r>
          </w:p>
        </w:tc>
        <w:tc>
          <w:tcPr>
            <w:tcW w:w="4173" w:type="dxa"/>
            <w:gridSpan w:val="2"/>
          </w:tcPr>
          <w:p w:rsidR="00AF34CC" w:rsidRPr="004258F7" w:rsidRDefault="00AF34CC" w:rsidP="00DD77FB">
            <w:pPr>
              <w:pStyle w:val="13"/>
              <w:jc w:val="left"/>
              <w:rPr>
                <w:rFonts w:cs="Arial"/>
                <w:b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4258F7">
              <w:rPr>
                <w:rFonts w:cs="Arial"/>
                <w:color w:val="auto"/>
                <w:sz w:val="24"/>
                <w:szCs w:val="24"/>
              </w:rPr>
              <w:t>Шилин</w:t>
            </w:r>
            <w:proofErr w:type="spellEnd"/>
            <w:r w:rsidRPr="004258F7">
              <w:rPr>
                <w:rFonts w:cs="Arial"/>
                <w:color w:val="auto"/>
                <w:sz w:val="24"/>
                <w:szCs w:val="24"/>
                <w:lang w:val="en-US"/>
              </w:rPr>
              <w:t xml:space="preserve"> </w:t>
            </w:r>
            <w:r w:rsidRPr="004258F7">
              <w:rPr>
                <w:rFonts w:cs="Arial"/>
                <w:b w:val="0"/>
                <w:color w:val="auto"/>
                <w:sz w:val="24"/>
                <w:szCs w:val="24"/>
              </w:rPr>
              <w:t>Леонид Юрьевич</w:t>
            </w:r>
          </w:p>
          <w:p w:rsidR="00AF34CC" w:rsidRPr="00DD77FB" w:rsidRDefault="00AF34CC" w:rsidP="00DD77F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gridSpan w:val="2"/>
          </w:tcPr>
          <w:p w:rsidR="00AF34CC" w:rsidRPr="004258F7" w:rsidRDefault="00AF34CC" w:rsidP="00DD77F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-66</w:t>
            </w:r>
          </w:p>
          <w:p w:rsidR="00AF34CC" w:rsidRPr="004258F7" w:rsidRDefault="00AF34CC" w:rsidP="00DD77F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358" w:type="dxa"/>
            <w:gridSpan w:val="3"/>
          </w:tcPr>
          <w:p w:rsidR="00AF34CC" w:rsidRPr="004258F7" w:rsidRDefault="00AF34CC" w:rsidP="00DD77F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6 – 5 к</w:t>
            </w:r>
          </w:p>
        </w:tc>
      </w:tr>
      <w:tr w:rsidR="00AF34CC" w:rsidRPr="004258F7">
        <w:trPr>
          <w:gridAfter w:val="1"/>
          <w:wAfter w:w="22" w:type="dxa"/>
          <w:trHeight w:val="737"/>
        </w:trPr>
        <w:tc>
          <w:tcPr>
            <w:tcW w:w="2831" w:type="dxa"/>
          </w:tcPr>
          <w:p w:rsidR="00AF34CC" w:rsidRPr="004258F7" w:rsidRDefault="00AF34CC" w:rsidP="00DD77F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еканат</w:t>
            </w:r>
          </w:p>
        </w:tc>
        <w:tc>
          <w:tcPr>
            <w:tcW w:w="4173" w:type="dxa"/>
            <w:gridSpan w:val="2"/>
          </w:tcPr>
          <w:p w:rsidR="00AF34CC" w:rsidRPr="004258F7" w:rsidRDefault="00AF34CC" w:rsidP="00DD77F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Атмар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юдмила Арнольдовна</w:t>
            </w:r>
          </w:p>
          <w:p w:rsidR="00AF34CC" w:rsidRPr="004258F7" w:rsidRDefault="00AF34CC" w:rsidP="00DD77F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Васильева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Анна Александровна</w:t>
            </w:r>
          </w:p>
          <w:p w:rsidR="00AF34CC" w:rsidRPr="004258F7" w:rsidRDefault="00AF34CC" w:rsidP="00DD77F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Мухина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Елена Алексеевна</w:t>
            </w:r>
          </w:p>
          <w:p w:rsidR="00AF34CC" w:rsidRPr="00FB4A8D" w:rsidRDefault="00AF34CC" w:rsidP="00DD77F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Шум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Наталья Александровна</w:t>
            </w:r>
          </w:p>
          <w:p w:rsidR="00DD77FB" w:rsidRPr="00FB4A8D" w:rsidRDefault="00DD77FB" w:rsidP="00DD77F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AF34CC" w:rsidRPr="004258F7" w:rsidRDefault="00AF34CC" w:rsidP="00DD77F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16</w:t>
            </w:r>
          </w:p>
          <w:p w:rsidR="00AF34CC" w:rsidRPr="004258F7" w:rsidRDefault="00AF34CC" w:rsidP="00DD77F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78</w:t>
            </w:r>
          </w:p>
          <w:p w:rsidR="00AF34CC" w:rsidRPr="004258F7" w:rsidRDefault="00AF34CC" w:rsidP="00DD77F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34</w:t>
            </w:r>
          </w:p>
          <w:p w:rsidR="00AF34CC" w:rsidRPr="004258F7" w:rsidRDefault="00AF34CC" w:rsidP="00DD77F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23</w:t>
            </w:r>
          </w:p>
        </w:tc>
        <w:tc>
          <w:tcPr>
            <w:tcW w:w="1358" w:type="dxa"/>
            <w:gridSpan w:val="3"/>
          </w:tcPr>
          <w:p w:rsidR="00AF34CC" w:rsidRPr="004258F7" w:rsidRDefault="00AF34CC" w:rsidP="00DD77F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6 – 5 к</w:t>
            </w:r>
          </w:p>
          <w:p w:rsidR="00AF34CC" w:rsidRPr="004258F7" w:rsidRDefault="00AF34CC" w:rsidP="00DD77F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8а – 5 к</w:t>
            </w:r>
          </w:p>
          <w:p w:rsidR="00AF34CC" w:rsidRPr="004258F7" w:rsidRDefault="00AF34CC" w:rsidP="00DD77F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8 – 5 к</w:t>
            </w:r>
          </w:p>
          <w:p w:rsidR="00AF34CC" w:rsidRPr="004258F7" w:rsidRDefault="00AF34CC" w:rsidP="00DD77F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6 – 5 к</w:t>
            </w:r>
          </w:p>
        </w:tc>
      </w:tr>
      <w:tr w:rsidR="00AF34CC" w:rsidRPr="004258F7" w:rsidTr="00DD77FB">
        <w:trPr>
          <w:gridAfter w:val="1"/>
          <w:wAfter w:w="22" w:type="dxa"/>
          <w:trHeight w:val="70"/>
        </w:trPr>
        <w:tc>
          <w:tcPr>
            <w:tcW w:w="2831" w:type="dxa"/>
          </w:tcPr>
          <w:p w:rsidR="00AF34CC" w:rsidRPr="004258F7" w:rsidRDefault="00AF34CC" w:rsidP="00DD77F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декана</w:t>
            </w:r>
          </w:p>
        </w:tc>
        <w:tc>
          <w:tcPr>
            <w:tcW w:w="4173" w:type="dxa"/>
            <w:gridSpan w:val="2"/>
          </w:tcPr>
          <w:p w:rsidR="00AF34CC" w:rsidRDefault="00AF34CC" w:rsidP="00DD77F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Пригар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иктория Николаевна</w:t>
            </w:r>
          </w:p>
          <w:p w:rsidR="00DD77FB" w:rsidRPr="00DD77FB" w:rsidRDefault="00DD77FB" w:rsidP="00DD77F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gridSpan w:val="2"/>
          </w:tcPr>
          <w:p w:rsidR="00AF34CC" w:rsidRPr="004258F7" w:rsidRDefault="00AF34CC" w:rsidP="00DD77F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77</w:t>
            </w:r>
          </w:p>
        </w:tc>
        <w:tc>
          <w:tcPr>
            <w:tcW w:w="1358" w:type="dxa"/>
            <w:gridSpan w:val="3"/>
          </w:tcPr>
          <w:p w:rsidR="00AF34CC" w:rsidRPr="004258F7" w:rsidRDefault="00AF34CC" w:rsidP="00DD77F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6 – 5 к</w:t>
            </w:r>
          </w:p>
        </w:tc>
      </w:tr>
      <w:tr w:rsidR="00AF34CC" w:rsidRPr="004258F7" w:rsidTr="00DD77FB">
        <w:trPr>
          <w:gridAfter w:val="1"/>
          <w:wAfter w:w="22" w:type="dxa"/>
          <w:trHeight w:val="154"/>
        </w:trPr>
        <w:tc>
          <w:tcPr>
            <w:tcW w:w="2831" w:type="dxa"/>
          </w:tcPr>
          <w:p w:rsidR="00AF34CC" w:rsidRPr="004258F7" w:rsidRDefault="00AF34CC" w:rsidP="00DD77F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декана</w:t>
            </w:r>
          </w:p>
        </w:tc>
        <w:tc>
          <w:tcPr>
            <w:tcW w:w="4173" w:type="dxa"/>
            <w:gridSpan w:val="2"/>
          </w:tcPr>
          <w:p w:rsidR="00AF34CC" w:rsidRDefault="00AF34CC" w:rsidP="00DD77FB">
            <w:pPr>
              <w:pStyle w:val="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Гуринович </w:t>
            </w:r>
            <w:r w:rsidRPr="004258F7">
              <w:rPr>
                <w:rFonts w:ascii="Arial" w:hAnsi="Arial" w:cs="Arial"/>
                <w:sz w:val="24"/>
                <w:szCs w:val="24"/>
              </w:rPr>
              <w:t>Алевтина Борисовна</w:t>
            </w:r>
          </w:p>
          <w:p w:rsidR="00DD77FB" w:rsidRPr="00DD77FB" w:rsidRDefault="00DD77FB" w:rsidP="00DD77FB">
            <w:pPr>
              <w:pStyle w:val="11"/>
              <w:rPr>
                <w:rFonts w:ascii="Arial" w:hAnsi="Arial" w:cs="Arial"/>
                <w:snapToGrid w:val="0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gridSpan w:val="2"/>
          </w:tcPr>
          <w:p w:rsidR="00AF34CC" w:rsidRPr="004258F7" w:rsidRDefault="00AF34CC" w:rsidP="00DD77F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6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</w:t>
            </w:r>
          </w:p>
        </w:tc>
        <w:tc>
          <w:tcPr>
            <w:tcW w:w="1358" w:type="dxa"/>
            <w:gridSpan w:val="3"/>
          </w:tcPr>
          <w:p w:rsidR="00AF34CC" w:rsidRPr="004258F7" w:rsidRDefault="00AF34CC" w:rsidP="00DD77F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4а – 5 к</w:t>
            </w:r>
          </w:p>
        </w:tc>
      </w:tr>
      <w:tr w:rsidR="00AF34CC" w:rsidRPr="004258F7" w:rsidTr="00DD77FB">
        <w:trPr>
          <w:gridAfter w:val="1"/>
          <w:wAfter w:w="22" w:type="dxa"/>
          <w:trHeight w:val="313"/>
        </w:trPr>
        <w:tc>
          <w:tcPr>
            <w:tcW w:w="2831" w:type="dxa"/>
          </w:tcPr>
          <w:p w:rsidR="00AF34CC" w:rsidRPr="004258F7" w:rsidRDefault="00AF34CC" w:rsidP="00DD77F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декана</w:t>
            </w:r>
          </w:p>
        </w:tc>
        <w:tc>
          <w:tcPr>
            <w:tcW w:w="4173" w:type="dxa"/>
            <w:gridSpan w:val="2"/>
          </w:tcPr>
          <w:p w:rsidR="00AF34CC" w:rsidRDefault="00AF34CC" w:rsidP="00DD77F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Трофимо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лексей Фёдорович</w:t>
            </w:r>
          </w:p>
          <w:p w:rsidR="00DD77FB" w:rsidRPr="00DD77FB" w:rsidRDefault="00DD77FB" w:rsidP="00DD77F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gridSpan w:val="2"/>
          </w:tcPr>
          <w:p w:rsidR="00AF34CC" w:rsidRPr="004258F7" w:rsidRDefault="00AF34CC" w:rsidP="00DD77F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9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97</w:t>
            </w:r>
          </w:p>
        </w:tc>
        <w:tc>
          <w:tcPr>
            <w:tcW w:w="1358" w:type="dxa"/>
            <w:gridSpan w:val="3"/>
          </w:tcPr>
          <w:p w:rsidR="00AF34CC" w:rsidRPr="004258F7" w:rsidRDefault="00AF34CC" w:rsidP="00DD77F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4б – 5 к</w:t>
            </w:r>
          </w:p>
        </w:tc>
      </w:tr>
      <w:tr w:rsidR="00AF34CC" w:rsidRPr="004258F7" w:rsidTr="00DD77FB">
        <w:trPr>
          <w:gridAfter w:val="1"/>
          <w:wAfter w:w="22" w:type="dxa"/>
          <w:trHeight w:val="276"/>
        </w:trPr>
        <w:tc>
          <w:tcPr>
            <w:tcW w:w="2831" w:type="dxa"/>
          </w:tcPr>
          <w:p w:rsidR="00AF34CC" w:rsidRPr="004258F7" w:rsidRDefault="00AF34CC" w:rsidP="00DD77F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декана</w:t>
            </w:r>
          </w:p>
        </w:tc>
        <w:tc>
          <w:tcPr>
            <w:tcW w:w="4173" w:type="dxa"/>
            <w:gridSpan w:val="2"/>
          </w:tcPr>
          <w:p w:rsidR="00AF34CC" w:rsidRPr="004258F7" w:rsidRDefault="00AF34CC" w:rsidP="00DD77FB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Тихано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Татьяна Викторовна</w:t>
            </w:r>
          </w:p>
        </w:tc>
        <w:tc>
          <w:tcPr>
            <w:tcW w:w="1563" w:type="dxa"/>
            <w:gridSpan w:val="2"/>
          </w:tcPr>
          <w:p w:rsidR="00AF34CC" w:rsidRPr="004258F7" w:rsidRDefault="00AF34CC" w:rsidP="00DD77F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34</w:t>
            </w:r>
          </w:p>
        </w:tc>
        <w:tc>
          <w:tcPr>
            <w:tcW w:w="1358" w:type="dxa"/>
            <w:gridSpan w:val="3"/>
          </w:tcPr>
          <w:p w:rsidR="00AF34CC" w:rsidRPr="004258F7" w:rsidRDefault="00AF34CC" w:rsidP="00DD77F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8 – 5 к</w:t>
            </w:r>
          </w:p>
        </w:tc>
      </w:tr>
      <w:tr w:rsidR="00687266" w:rsidRPr="004258F7" w:rsidTr="00CE7FAB">
        <w:trPr>
          <w:gridAfter w:val="1"/>
          <w:wAfter w:w="22" w:type="dxa"/>
          <w:cantSplit/>
          <w:trHeight w:val="70"/>
        </w:trPr>
        <w:tc>
          <w:tcPr>
            <w:tcW w:w="9925" w:type="dxa"/>
            <w:gridSpan w:val="8"/>
          </w:tcPr>
          <w:p w:rsidR="001C1C3C" w:rsidRPr="004258F7" w:rsidRDefault="001C1C3C" w:rsidP="00DD77FB">
            <w:pPr>
              <w:pStyle w:val="1"/>
              <w:spacing w:before="200" w:after="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br w:type="page"/>
            </w:r>
            <w:bookmarkStart w:id="79" w:name="_Toc495818290"/>
            <w:bookmarkStart w:id="80" w:name="_Toc495818460"/>
            <w:bookmarkStart w:id="81" w:name="_Toc495823203"/>
            <w:bookmarkStart w:id="82" w:name="_Toc495823321"/>
            <w:bookmarkStart w:id="83" w:name="_Toc533481872"/>
            <w:r w:rsidRPr="004258F7">
              <w:rPr>
                <w:rFonts w:cs="Arial"/>
                <w:szCs w:val="24"/>
              </w:rPr>
              <w:t>КАФЕДРЫ</w:t>
            </w:r>
            <w:bookmarkEnd w:id="79"/>
            <w:bookmarkEnd w:id="80"/>
            <w:bookmarkEnd w:id="81"/>
            <w:bookmarkEnd w:id="82"/>
            <w:bookmarkEnd w:id="83"/>
          </w:p>
        </w:tc>
      </w:tr>
      <w:tr w:rsidR="00687266" w:rsidRPr="004258F7" w:rsidTr="00CE7FAB">
        <w:trPr>
          <w:gridAfter w:val="1"/>
          <w:wAfter w:w="22" w:type="dxa"/>
          <w:trHeight w:val="209"/>
        </w:trPr>
        <w:tc>
          <w:tcPr>
            <w:tcW w:w="9925" w:type="dxa"/>
            <w:gridSpan w:val="8"/>
          </w:tcPr>
          <w:p w:rsidR="001C1C3C" w:rsidRPr="004258F7" w:rsidRDefault="001C1C3C" w:rsidP="00DD77FB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bookmarkStart w:id="84" w:name="_Toc495818291"/>
            <w:bookmarkStart w:id="85" w:name="_Toc495818461"/>
            <w:bookmarkStart w:id="86" w:name="_Toc495823204"/>
            <w:bookmarkStart w:id="87" w:name="_Toc533481873"/>
            <w:r w:rsidRPr="004258F7">
              <w:rPr>
                <w:rFonts w:cs="Arial"/>
                <w:szCs w:val="24"/>
              </w:rPr>
              <w:t>2</w:t>
            </w:r>
            <w:r w:rsidR="00024106" w:rsidRPr="004258F7">
              <w:rPr>
                <w:rFonts w:cs="Arial"/>
                <w:szCs w:val="24"/>
              </w:rPr>
              <w:t>8</w:t>
            </w:r>
            <w:r w:rsidRPr="004258F7">
              <w:rPr>
                <w:rFonts w:cs="Arial"/>
                <w:szCs w:val="24"/>
              </w:rPr>
              <w:t>.1. СИСТЕМ УПРАВЛЕНИЯ</w:t>
            </w:r>
            <w:bookmarkEnd w:id="84"/>
            <w:bookmarkEnd w:id="85"/>
            <w:bookmarkEnd w:id="86"/>
            <w:bookmarkEnd w:id="87"/>
          </w:p>
        </w:tc>
      </w:tr>
      <w:tr w:rsidR="00687266" w:rsidRPr="004258F7" w:rsidTr="00967908">
        <w:trPr>
          <w:gridAfter w:val="1"/>
          <w:wAfter w:w="22" w:type="dxa"/>
          <w:trHeight w:val="194"/>
        </w:trPr>
        <w:tc>
          <w:tcPr>
            <w:tcW w:w="2831" w:type="dxa"/>
          </w:tcPr>
          <w:p w:rsidR="00B55C27" w:rsidRPr="004258F7" w:rsidRDefault="00B55C27" w:rsidP="0096790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кафедрой</w:t>
            </w:r>
          </w:p>
        </w:tc>
        <w:tc>
          <w:tcPr>
            <w:tcW w:w="4173" w:type="dxa"/>
            <w:gridSpan w:val="2"/>
          </w:tcPr>
          <w:p w:rsidR="00B55C27" w:rsidRDefault="00B55C27" w:rsidP="0096790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Марков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лександр Владимирович</w:t>
            </w:r>
          </w:p>
          <w:p w:rsidR="00967908" w:rsidRPr="00967908" w:rsidRDefault="00967908" w:rsidP="00967908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gridSpan w:val="2"/>
          </w:tcPr>
          <w:p w:rsidR="00B55C27" w:rsidRPr="004258F7" w:rsidRDefault="00B55C27" w:rsidP="00967908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03</w:t>
            </w:r>
          </w:p>
        </w:tc>
        <w:tc>
          <w:tcPr>
            <w:tcW w:w="1358" w:type="dxa"/>
            <w:gridSpan w:val="3"/>
          </w:tcPr>
          <w:p w:rsidR="00B55C27" w:rsidRPr="004258F7" w:rsidRDefault="00B55C27" w:rsidP="0096790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706в – 5 к</w:t>
            </w:r>
          </w:p>
        </w:tc>
      </w:tr>
      <w:tr w:rsidR="00687266" w:rsidRPr="004258F7" w:rsidTr="00EB7331">
        <w:trPr>
          <w:gridAfter w:val="1"/>
          <w:wAfter w:w="22" w:type="dxa"/>
          <w:trHeight w:val="227"/>
        </w:trPr>
        <w:tc>
          <w:tcPr>
            <w:tcW w:w="2831" w:type="dxa"/>
          </w:tcPr>
          <w:p w:rsidR="00B55C27" w:rsidRDefault="00B55C27" w:rsidP="0096790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афедра</w:t>
            </w:r>
          </w:p>
          <w:p w:rsidR="00967908" w:rsidRPr="00967908" w:rsidRDefault="00967908" w:rsidP="0096790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173" w:type="dxa"/>
            <w:gridSpan w:val="2"/>
          </w:tcPr>
          <w:p w:rsidR="00B55C27" w:rsidRPr="004258F7" w:rsidRDefault="00B55C27" w:rsidP="00967908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B55C27" w:rsidRPr="004258F7" w:rsidRDefault="00B55C27" w:rsidP="00967908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02</w:t>
            </w:r>
          </w:p>
        </w:tc>
        <w:tc>
          <w:tcPr>
            <w:tcW w:w="1358" w:type="dxa"/>
            <w:gridSpan w:val="3"/>
          </w:tcPr>
          <w:p w:rsidR="00B55C27" w:rsidRPr="004258F7" w:rsidRDefault="00B55C27" w:rsidP="0096790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706 – 5 к</w:t>
            </w:r>
          </w:p>
        </w:tc>
      </w:tr>
      <w:tr w:rsidR="00687266" w:rsidRPr="004258F7" w:rsidTr="00EB7331">
        <w:trPr>
          <w:gridAfter w:val="1"/>
          <w:wAfter w:w="22" w:type="dxa"/>
          <w:trHeight w:val="218"/>
        </w:trPr>
        <w:tc>
          <w:tcPr>
            <w:tcW w:w="2831" w:type="dxa"/>
          </w:tcPr>
          <w:p w:rsidR="00B55C27" w:rsidRPr="004258F7" w:rsidRDefault="007A1117" w:rsidP="0096790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</w:t>
            </w:r>
            <w:r w:rsidR="008A451E" w:rsidRPr="004258F7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лабораторией</w:t>
            </w:r>
          </w:p>
        </w:tc>
        <w:tc>
          <w:tcPr>
            <w:tcW w:w="4173" w:type="dxa"/>
            <w:gridSpan w:val="2"/>
          </w:tcPr>
          <w:p w:rsidR="00B55C27" w:rsidRDefault="00451176" w:rsidP="00967908">
            <w:pPr>
              <w:pStyle w:val="11"/>
              <w:rPr>
                <w:rFonts w:ascii="Arial" w:hAnsi="Arial" w:cs="Arial"/>
                <w:snapToGrid w:val="0"/>
                <w:spacing w:val="-4"/>
                <w:sz w:val="24"/>
                <w:szCs w:val="24"/>
                <w:lang w:val="en-US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>Дежурко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Елена Николаевна</w:t>
            </w:r>
          </w:p>
          <w:p w:rsidR="00967908" w:rsidRPr="00967908" w:rsidRDefault="00967908" w:rsidP="00967908">
            <w:pPr>
              <w:pStyle w:val="11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gridSpan w:val="2"/>
          </w:tcPr>
          <w:p w:rsidR="00B55C27" w:rsidRPr="004258F7" w:rsidRDefault="00B55C27" w:rsidP="00967908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74</w:t>
            </w:r>
          </w:p>
        </w:tc>
        <w:tc>
          <w:tcPr>
            <w:tcW w:w="1358" w:type="dxa"/>
            <w:gridSpan w:val="3"/>
          </w:tcPr>
          <w:p w:rsidR="00B55C27" w:rsidRPr="004258F7" w:rsidRDefault="00B55C27" w:rsidP="0096790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708 – 5 к</w:t>
            </w:r>
          </w:p>
        </w:tc>
      </w:tr>
      <w:tr w:rsidR="001F3092" w:rsidRPr="004258F7" w:rsidTr="00EB7331">
        <w:trPr>
          <w:gridAfter w:val="1"/>
          <w:wAfter w:w="22" w:type="dxa"/>
          <w:trHeight w:val="235"/>
        </w:trPr>
        <w:tc>
          <w:tcPr>
            <w:tcW w:w="2831" w:type="dxa"/>
          </w:tcPr>
          <w:p w:rsidR="001F3092" w:rsidRDefault="001F3092" w:rsidP="0096790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абинет</w:t>
            </w:r>
          </w:p>
          <w:p w:rsidR="00967908" w:rsidRPr="00967908" w:rsidRDefault="00967908" w:rsidP="0096790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173" w:type="dxa"/>
            <w:gridSpan w:val="2"/>
          </w:tcPr>
          <w:p w:rsidR="001F3092" w:rsidRPr="004258F7" w:rsidRDefault="001F3092" w:rsidP="00967908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1F3092" w:rsidRPr="004258F7" w:rsidRDefault="001F3092" w:rsidP="00967908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77</w:t>
            </w:r>
          </w:p>
        </w:tc>
        <w:tc>
          <w:tcPr>
            <w:tcW w:w="1358" w:type="dxa"/>
            <w:gridSpan w:val="3"/>
          </w:tcPr>
          <w:p w:rsidR="001F3092" w:rsidRPr="004258F7" w:rsidRDefault="001F3092" w:rsidP="0096790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702б – 5 к</w:t>
            </w:r>
          </w:p>
        </w:tc>
      </w:tr>
      <w:tr w:rsidR="00687266" w:rsidRPr="004258F7" w:rsidTr="00EB7331">
        <w:trPr>
          <w:gridAfter w:val="1"/>
          <w:wAfter w:w="22" w:type="dxa"/>
          <w:trHeight w:val="254"/>
        </w:trPr>
        <w:tc>
          <w:tcPr>
            <w:tcW w:w="2831" w:type="dxa"/>
          </w:tcPr>
          <w:p w:rsidR="00B55C27" w:rsidRPr="004258F7" w:rsidRDefault="00B55C27" w:rsidP="0096790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</w:tc>
        <w:tc>
          <w:tcPr>
            <w:tcW w:w="4173" w:type="dxa"/>
            <w:gridSpan w:val="2"/>
          </w:tcPr>
          <w:p w:rsidR="00B55C27" w:rsidRPr="004258F7" w:rsidRDefault="00B55C27" w:rsidP="00967908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B55C27" w:rsidRPr="004258F7" w:rsidRDefault="00B55C27" w:rsidP="00967908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73</w:t>
            </w:r>
          </w:p>
        </w:tc>
        <w:tc>
          <w:tcPr>
            <w:tcW w:w="1358" w:type="dxa"/>
            <w:gridSpan w:val="3"/>
          </w:tcPr>
          <w:p w:rsidR="00B55C27" w:rsidRPr="004258F7" w:rsidRDefault="00B55C27" w:rsidP="0096790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710 – 5 к</w:t>
            </w:r>
          </w:p>
        </w:tc>
      </w:tr>
      <w:tr w:rsidR="00687266" w:rsidRPr="004258F7" w:rsidTr="00CE7FAB">
        <w:trPr>
          <w:gridAfter w:val="1"/>
          <w:wAfter w:w="22" w:type="dxa"/>
          <w:cantSplit/>
          <w:trHeight w:val="527"/>
        </w:trPr>
        <w:tc>
          <w:tcPr>
            <w:tcW w:w="9925" w:type="dxa"/>
            <w:gridSpan w:val="8"/>
          </w:tcPr>
          <w:p w:rsidR="001C1C3C" w:rsidRPr="004258F7" w:rsidRDefault="001C1C3C" w:rsidP="00967908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bookmarkStart w:id="88" w:name="_Toc495818292"/>
            <w:bookmarkStart w:id="89" w:name="_Toc495818462"/>
            <w:bookmarkStart w:id="90" w:name="_Toc495823205"/>
            <w:bookmarkStart w:id="91" w:name="_Toc533481874"/>
            <w:r w:rsidRPr="004258F7">
              <w:rPr>
                <w:rFonts w:cs="Arial"/>
                <w:szCs w:val="24"/>
              </w:rPr>
              <w:t>2</w:t>
            </w:r>
            <w:r w:rsidR="00024106" w:rsidRPr="004258F7">
              <w:rPr>
                <w:rFonts w:cs="Arial"/>
                <w:szCs w:val="24"/>
              </w:rPr>
              <w:t>8</w:t>
            </w:r>
            <w:r w:rsidRPr="004258F7">
              <w:rPr>
                <w:rFonts w:cs="Arial"/>
                <w:szCs w:val="24"/>
              </w:rPr>
              <w:t>.2. ИНТЕЛЛЕКТУАЛЬНЫХ ИНФОРМАЦИОННЫХ</w:t>
            </w:r>
            <w:bookmarkEnd w:id="88"/>
            <w:bookmarkEnd w:id="89"/>
            <w:r w:rsidRPr="004258F7">
              <w:rPr>
                <w:rFonts w:cs="Arial"/>
                <w:szCs w:val="24"/>
              </w:rPr>
              <w:t xml:space="preserve"> </w:t>
            </w:r>
            <w:bookmarkStart w:id="92" w:name="_Toc495818293"/>
            <w:bookmarkStart w:id="93" w:name="_Toc495818463"/>
            <w:r w:rsidRPr="004258F7">
              <w:rPr>
                <w:rFonts w:cs="Arial"/>
                <w:szCs w:val="24"/>
              </w:rPr>
              <w:t>ТЕХНОЛОГИЙ</w:t>
            </w:r>
            <w:bookmarkEnd w:id="90"/>
            <w:bookmarkEnd w:id="91"/>
            <w:bookmarkEnd w:id="92"/>
            <w:bookmarkEnd w:id="93"/>
          </w:p>
        </w:tc>
      </w:tr>
      <w:tr w:rsidR="00687266" w:rsidRPr="004258F7" w:rsidTr="00545F76">
        <w:trPr>
          <w:gridAfter w:val="1"/>
          <w:wAfter w:w="22" w:type="dxa"/>
          <w:trHeight w:val="281"/>
        </w:trPr>
        <w:tc>
          <w:tcPr>
            <w:tcW w:w="2953" w:type="dxa"/>
            <w:gridSpan w:val="2"/>
          </w:tcPr>
          <w:p w:rsidR="001C1C3C" w:rsidRPr="004258F7" w:rsidRDefault="001C1C3C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кафедрой</w:t>
            </w:r>
          </w:p>
        </w:tc>
        <w:tc>
          <w:tcPr>
            <w:tcW w:w="4051" w:type="dxa"/>
          </w:tcPr>
          <w:p w:rsidR="001C1C3C" w:rsidRDefault="00E02EC6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Шунке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аниил Вячеславович</w:t>
            </w:r>
          </w:p>
          <w:p w:rsidR="00545F76" w:rsidRPr="00545F76" w:rsidRDefault="00545F76" w:rsidP="00545F76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gridSpan w:val="2"/>
          </w:tcPr>
          <w:p w:rsidR="001C1C3C" w:rsidRPr="004258F7" w:rsidRDefault="00A272F7" w:rsidP="00545F7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33</w:t>
            </w:r>
          </w:p>
        </w:tc>
        <w:tc>
          <w:tcPr>
            <w:tcW w:w="1358" w:type="dxa"/>
            <w:gridSpan w:val="3"/>
          </w:tcPr>
          <w:p w:rsidR="001C1C3C" w:rsidRPr="004258F7" w:rsidRDefault="00180780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60</w:t>
            </w:r>
            <w:r w:rsidR="00A272F7" w:rsidRPr="004258F7">
              <w:rPr>
                <w:rFonts w:ascii="Arial" w:hAnsi="Arial" w:cs="Arial"/>
                <w:snapToGrid w:val="0"/>
                <w:sz w:val="24"/>
                <w:szCs w:val="24"/>
              </w:rPr>
              <w:t>9</w:t>
            </w:r>
            <w:r w:rsidR="001C1C3C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5 к</w:t>
            </w:r>
          </w:p>
        </w:tc>
      </w:tr>
      <w:tr w:rsidR="00687266" w:rsidRPr="004258F7" w:rsidTr="00545F76">
        <w:trPr>
          <w:gridAfter w:val="1"/>
          <w:wAfter w:w="22" w:type="dxa"/>
          <w:trHeight w:val="244"/>
        </w:trPr>
        <w:tc>
          <w:tcPr>
            <w:tcW w:w="2953" w:type="dxa"/>
            <w:gridSpan w:val="2"/>
          </w:tcPr>
          <w:p w:rsidR="001C1C3C" w:rsidRPr="004258F7" w:rsidRDefault="001C1C3C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</w:t>
            </w:r>
            <w:r w:rsidR="008D51C0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кафедрой</w:t>
            </w:r>
          </w:p>
        </w:tc>
        <w:tc>
          <w:tcPr>
            <w:tcW w:w="4051" w:type="dxa"/>
          </w:tcPr>
          <w:p w:rsidR="001C1C3C" w:rsidRDefault="001C1C3C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Гулякина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Наталья Анатольевна</w:t>
            </w:r>
          </w:p>
          <w:p w:rsidR="00545F76" w:rsidRPr="00545F76" w:rsidRDefault="00545F76" w:rsidP="00545F76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gridSpan w:val="2"/>
          </w:tcPr>
          <w:p w:rsidR="001C1C3C" w:rsidRPr="004258F7" w:rsidRDefault="001C1C3C" w:rsidP="00545F7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50</w:t>
            </w:r>
          </w:p>
        </w:tc>
        <w:tc>
          <w:tcPr>
            <w:tcW w:w="1358" w:type="dxa"/>
            <w:gridSpan w:val="3"/>
          </w:tcPr>
          <w:p w:rsidR="001C1C3C" w:rsidRPr="004258F7" w:rsidRDefault="001C1C3C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608 – 5 к</w:t>
            </w:r>
          </w:p>
        </w:tc>
      </w:tr>
      <w:tr w:rsidR="00687266" w:rsidRPr="004258F7" w:rsidTr="00545F76">
        <w:trPr>
          <w:gridAfter w:val="1"/>
          <w:wAfter w:w="22" w:type="dxa"/>
          <w:trHeight w:val="247"/>
        </w:trPr>
        <w:tc>
          <w:tcPr>
            <w:tcW w:w="2953" w:type="dxa"/>
            <w:gridSpan w:val="2"/>
          </w:tcPr>
          <w:p w:rsidR="00A272F7" w:rsidRPr="004258F7" w:rsidRDefault="00A272F7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офессор </w:t>
            </w:r>
          </w:p>
        </w:tc>
        <w:tc>
          <w:tcPr>
            <w:tcW w:w="4051" w:type="dxa"/>
          </w:tcPr>
          <w:p w:rsidR="00A272F7" w:rsidRDefault="00A272F7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Голенков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ладимир Васильевич</w:t>
            </w:r>
          </w:p>
          <w:p w:rsidR="00545F76" w:rsidRPr="00545F76" w:rsidRDefault="00545F76" w:rsidP="00545F76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gridSpan w:val="2"/>
          </w:tcPr>
          <w:p w:rsidR="00A272F7" w:rsidRPr="004258F7" w:rsidRDefault="00130D81" w:rsidP="00545F7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24</w:t>
            </w:r>
          </w:p>
        </w:tc>
        <w:tc>
          <w:tcPr>
            <w:tcW w:w="1358" w:type="dxa"/>
            <w:gridSpan w:val="3"/>
          </w:tcPr>
          <w:p w:rsidR="00A272F7" w:rsidRPr="004258F7" w:rsidRDefault="00130D81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606 – 5 к</w:t>
            </w:r>
          </w:p>
        </w:tc>
      </w:tr>
      <w:tr w:rsidR="00687266" w:rsidRPr="004258F7">
        <w:trPr>
          <w:gridAfter w:val="1"/>
          <w:wAfter w:w="22" w:type="dxa"/>
          <w:trHeight w:val="306"/>
        </w:trPr>
        <w:tc>
          <w:tcPr>
            <w:tcW w:w="2953" w:type="dxa"/>
            <w:gridSpan w:val="2"/>
          </w:tcPr>
          <w:p w:rsidR="00130D81" w:rsidRPr="004258F7" w:rsidRDefault="00130D81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лабораторией</w:t>
            </w:r>
          </w:p>
        </w:tc>
        <w:tc>
          <w:tcPr>
            <w:tcW w:w="4051" w:type="dxa"/>
          </w:tcPr>
          <w:p w:rsidR="00130D81" w:rsidRDefault="00130D81" w:rsidP="00545F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Паллер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>Борис Яковлевич</w:t>
            </w:r>
          </w:p>
          <w:p w:rsidR="00545F76" w:rsidRPr="00545F76" w:rsidRDefault="00545F76" w:rsidP="00545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gridSpan w:val="2"/>
          </w:tcPr>
          <w:p w:rsidR="00130D81" w:rsidRPr="004258F7" w:rsidRDefault="00130D81" w:rsidP="00545F7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92</w:t>
            </w:r>
          </w:p>
        </w:tc>
        <w:tc>
          <w:tcPr>
            <w:tcW w:w="1358" w:type="dxa"/>
            <w:gridSpan w:val="3"/>
          </w:tcPr>
          <w:p w:rsidR="00130D81" w:rsidRPr="004258F7" w:rsidRDefault="00130D81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606 – 5 к</w:t>
            </w:r>
          </w:p>
        </w:tc>
      </w:tr>
      <w:tr w:rsidR="00687266" w:rsidRPr="004258F7" w:rsidTr="00053AD8">
        <w:trPr>
          <w:gridAfter w:val="1"/>
          <w:wAfter w:w="22" w:type="dxa"/>
          <w:trHeight w:val="261"/>
        </w:trPr>
        <w:tc>
          <w:tcPr>
            <w:tcW w:w="2953" w:type="dxa"/>
            <w:gridSpan w:val="2"/>
          </w:tcPr>
          <w:p w:rsidR="00130D81" w:rsidRDefault="00130D81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афедра</w:t>
            </w:r>
          </w:p>
          <w:p w:rsidR="00545F76" w:rsidRPr="00545F76" w:rsidRDefault="00545F76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051" w:type="dxa"/>
          </w:tcPr>
          <w:p w:rsidR="00130D81" w:rsidRPr="004258F7" w:rsidRDefault="00130D81" w:rsidP="00545F76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130D81" w:rsidRPr="004258F7" w:rsidRDefault="00130D81" w:rsidP="00545F7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92</w:t>
            </w:r>
          </w:p>
        </w:tc>
        <w:tc>
          <w:tcPr>
            <w:tcW w:w="1358" w:type="dxa"/>
            <w:gridSpan w:val="3"/>
          </w:tcPr>
          <w:p w:rsidR="00130D81" w:rsidRPr="004258F7" w:rsidRDefault="00130D81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606 – 5 к</w:t>
            </w:r>
          </w:p>
        </w:tc>
      </w:tr>
      <w:tr w:rsidR="00687266" w:rsidRPr="004258F7" w:rsidTr="00545F76">
        <w:trPr>
          <w:gridAfter w:val="1"/>
          <w:wAfter w:w="22" w:type="dxa"/>
          <w:trHeight w:val="232"/>
        </w:trPr>
        <w:tc>
          <w:tcPr>
            <w:tcW w:w="2953" w:type="dxa"/>
            <w:gridSpan w:val="2"/>
          </w:tcPr>
          <w:p w:rsidR="00130D81" w:rsidRDefault="00130D81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545F76" w:rsidRPr="00545F76" w:rsidRDefault="00545F76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051" w:type="dxa"/>
          </w:tcPr>
          <w:p w:rsidR="00130D81" w:rsidRPr="004258F7" w:rsidRDefault="00130D81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130D81" w:rsidRPr="004258F7" w:rsidRDefault="00130D81" w:rsidP="00545F7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33</w:t>
            </w:r>
          </w:p>
        </w:tc>
        <w:tc>
          <w:tcPr>
            <w:tcW w:w="1358" w:type="dxa"/>
            <w:gridSpan w:val="3"/>
          </w:tcPr>
          <w:p w:rsidR="00130D81" w:rsidRPr="004258F7" w:rsidRDefault="00130D81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609 – 5 к</w:t>
            </w:r>
          </w:p>
        </w:tc>
      </w:tr>
      <w:tr w:rsidR="00687266" w:rsidRPr="004258F7" w:rsidTr="00545F76">
        <w:trPr>
          <w:gridAfter w:val="1"/>
          <w:wAfter w:w="22" w:type="dxa"/>
          <w:trHeight w:val="235"/>
        </w:trPr>
        <w:tc>
          <w:tcPr>
            <w:tcW w:w="2953" w:type="dxa"/>
            <w:gridSpan w:val="2"/>
          </w:tcPr>
          <w:p w:rsidR="00130D81" w:rsidRPr="004258F7" w:rsidRDefault="00130D81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подавательская</w:t>
            </w:r>
          </w:p>
        </w:tc>
        <w:tc>
          <w:tcPr>
            <w:tcW w:w="4051" w:type="dxa"/>
          </w:tcPr>
          <w:p w:rsidR="00130D81" w:rsidRPr="004258F7" w:rsidRDefault="00130D81" w:rsidP="00545F76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130D81" w:rsidRPr="004258F7" w:rsidRDefault="00130D81" w:rsidP="00545F7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23</w:t>
            </w:r>
          </w:p>
        </w:tc>
        <w:tc>
          <w:tcPr>
            <w:tcW w:w="1358" w:type="dxa"/>
            <w:gridSpan w:val="3"/>
          </w:tcPr>
          <w:p w:rsidR="00130D81" w:rsidRPr="004258F7" w:rsidRDefault="00130D81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610 – 5 к</w:t>
            </w:r>
          </w:p>
        </w:tc>
      </w:tr>
      <w:tr w:rsidR="00687266" w:rsidRPr="004258F7" w:rsidTr="007C141F">
        <w:trPr>
          <w:gridAfter w:val="1"/>
          <w:wAfter w:w="22" w:type="dxa"/>
          <w:cantSplit/>
          <w:trHeight w:val="571"/>
        </w:trPr>
        <w:tc>
          <w:tcPr>
            <w:tcW w:w="9925" w:type="dxa"/>
            <w:gridSpan w:val="8"/>
          </w:tcPr>
          <w:p w:rsidR="00130D81" w:rsidRPr="004258F7" w:rsidRDefault="00130D81" w:rsidP="00545F76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bookmarkStart w:id="94" w:name="_Toc495818294"/>
            <w:bookmarkStart w:id="95" w:name="_Toc495818464"/>
            <w:bookmarkStart w:id="96" w:name="_Toc495823206"/>
            <w:bookmarkStart w:id="97" w:name="_Toc533481875"/>
            <w:r w:rsidRPr="004258F7">
              <w:rPr>
                <w:rFonts w:cs="Arial"/>
                <w:szCs w:val="24"/>
              </w:rPr>
              <w:t>2</w:t>
            </w:r>
            <w:r w:rsidR="00024106" w:rsidRPr="004258F7">
              <w:rPr>
                <w:rFonts w:cs="Arial"/>
                <w:szCs w:val="24"/>
              </w:rPr>
              <w:t>8</w:t>
            </w:r>
            <w:r w:rsidRPr="004258F7">
              <w:rPr>
                <w:rFonts w:cs="Arial"/>
                <w:szCs w:val="24"/>
              </w:rPr>
              <w:t>.3. ИНФОРМАЦИОННЫХ ТЕХНОЛОГИ</w:t>
            </w:r>
            <w:bookmarkEnd w:id="94"/>
            <w:bookmarkEnd w:id="95"/>
            <w:r w:rsidRPr="004258F7">
              <w:rPr>
                <w:rFonts w:cs="Arial"/>
                <w:szCs w:val="24"/>
              </w:rPr>
              <w:t>Й</w:t>
            </w:r>
            <w:bookmarkStart w:id="98" w:name="_Toc495818295"/>
            <w:bookmarkStart w:id="99" w:name="_Toc495818465"/>
            <w:r w:rsidRPr="004258F7">
              <w:rPr>
                <w:rFonts w:cs="Arial"/>
                <w:szCs w:val="24"/>
                <w:lang w:val="en-US"/>
              </w:rPr>
              <w:t xml:space="preserve"> </w:t>
            </w:r>
            <w:r w:rsidRPr="004258F7">
              <w:rPr>
                <w:rFonts w:cs="Arial"/>
                <w:szCs w:val="24"/>
              </w:rPr>
              <w:t>АВТОМАТИЗИРОВАННЫХ СИСТЕМ</w:t>
            </w:r>
            <w:bookmarkEnd w:id="96"/>
            <w:bookmarkEnd w:id="97"/>
            <w:bookmarkEnd w:id="98"/>
            <w:bookmarkEnd w:id="99"/>
          </w:p>
        </w:tc>
      </w:tr>
      <w:tr w:rsidR="00687266" w:rsidRPr="004258F7" w:rsidTr="007C141F">
        <w:trPr>
          <w:trHeight w:val="136"/>
        </w:trPr>
        <w:tc>
          <w:tcPr>
            <w:tcW w:w="2953" w:type="dxa"/>
            <w:gridSpan w:val="2"/>
          </w:tcPr>
          <w:p w:rsidR="00130D81" w:rsidRPr="004258F7" w:rsidRDefault="00130D81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кафедрой</w:t>
            </w:r>
          </w:p>
        </w:tc>
        <w:tc>
          <w:tcPr>
            <w:tcW w:w="4051" w:type="dxa"/>
          </w:tcPr>
          <w:p w:rsidR="00130D81" w:rsidRDefault="00130D81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Навроцкий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Анатолий Александрович</w:t>
            </w:r>
          </w:p>
          <w:p w:rsidR="00545F76" w:rsidRPr="00545F76" w:rsidRDefault="00545F76" w:rsidP="00545F76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gridSpan w:val="2"/>
          </w:tcPr>
          <w:p w:rsidR="00130D81" w:rsidRPr="004258F7" w:rsidRDefault="00130D81" w:rsidP="00545F7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73</w:t>
            </w:r>
          </w:p>
        </w:tc>
        <w:tc>
          <w:tcPr>
            <w:tcW w:w="1380" w:type="dxa"/>
            <w:gridSpan w:val="4"/>
          </w:tcPr>
          <w:p w:rsidR="00130D81" w:rsidRPr="004258F7" w:rsidRDefault="00130D81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602в – 5 к</w:t>
            </w:r>
          </w:p>
        </w:tc>
      </w:tr>
      <w:tr w:rsidR="00687266" w:rsidRPr="004258F7" w:rsidTr="007C141F">
        <w:trPr>
          <w:trHeight w:val="342"/>
        </w:trPr>
        <w:tc>
          <w:tcPr>
            <w:tcW w:w="2953" w:type="dxa"/>
            <w:gridSpan w:val="2"/>
          </w:tcPr>
          <w:p w:rsidR="00545F76" w:rsidRDefault="00545F76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  <w:p w:rsidR="00130D81" w:rsidRPr="004258F7" w:rsidRDefault="00130D81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Кафедра,</w:t>
            </w:r>
          </w:p>
          <w:p w:rsidR="00130D81" w:rsidRDefault="00BF2760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п</w:t>
            </w:r>
            <w:r w:rsidR="00130D81" w:rsidRPr="004258F7">
              <w:rPr>
                <w:rFonts w:ascii="Arial" w:hAnsi="Arial" w:cs="Arial"/>
                <w:snapToGrid w:val="0"/>
                <w:sz w:val="24"/>
                <w:szCs w:val="24"/>
              </w:rPr>
              <w:t>реподавательская</w:t>
            </w:r>
          </w:p>
          <w:p w:rsidR="00BF2760" w:rsidRPr="00BF2760" w:rsidRDefault="00BF2760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051" w:type="dxa"/>
          </w:tcPr>
          <w:p w:rsidR="00130D81" w:rsidRPr="004258F7" w:rsidRDefault="00130D81" w:rsidP="00545F76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545F76" w:rsidRDefault="00545F76" w:rsidP="00545F7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  <w:p w:rsidR="00130D81" w:rsidRPr="004258F7" w:rsidRDefault="00130D81" w:rsidP="00545F7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88-23</w:t>
            </w:r>
          </w:p>
        </w:tc>
        <w:tc>
          <w:tcPr>
            <w:tcW w:w="1380" w:type="dxa"/>
            <w:gridSpan w:val="4"/>
          </w:tcPr>
          <w:p w:rsidR="00545F76" w:rsidRDefault="00545F76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  <w:p w:rsidR="00130D81" w:rsidRPr="004258F7" w:rsidRDefault="00130D81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602а – 5 к</w:t>
            </w:r>
          </w:p>
        </w:tc>
      </w:tr>
      <w:tr w:rsidR="00687266" w:rsidRPr="004258F7" w:rsidTr="007C141F">
        <w:trPr>
          <w:trHeight w:val="265"/>
        </w:trPr>
        <w:tc>
          <w:tcPr>
            <w:tcW w:w="2953" w:type="dxa"/>
            <w:gridSpan w:val="2"/>
          </w:tcPr>
          <w:p w:rsidR="00130D81" w:rsidRPr="004258F7" w:rsidRDefault="00130D81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Зав.</w:t>
            </w:r>
            <w:r w:rsidR="00545F76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ей</w:t>
            </w:r>
          </w:p>
        </w:tc>
        <w:tc>
          <w:tcPr>
            <w:tcW w:w="4051" w:type="dxa"/>
          </w:tcPr>
          <w:p w:rsidR="00130D81" w:rsidRDefault="00130D81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Павловская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Евгения Ришардовна</w:t>
            </w:r>
          </w:p>
          <w:p w:rsidR="00545F76" w:rsidRPr="00545F76" w:rsidRDefault="00545F76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gridSpan w:val="2"/>
          </w:tcPr>
          <w:p w:rsidR="00130D81" w:rsidRPr="004258F7" w:rsidRDefault="00130D81" w:rsidP="00545F7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62</w:t>
            </w:r>
          </w:p>
        </w:tc>
        <w:tc>
          <w:tcPr>
            <w:tcW w:w="1380" w:type="dxa"/>
            <w:gridSpan w:val="4"/>
          </w:tcPr>
          <w:p w:rsidR="00130D81" w:rsidRPr="004258F7" w:rsidRDefault="00130D81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604а – 5 к</w:t>
            </w:r>
          </w:p>
        </w:tc>
      </w:tr>
      <w:tr w:rsidR="00687266" w:rsidRPr="004258F7" w:rsidTr="007C141F">
        <w:trPr>
          <w:trHeight w:val="283"/>
        </w:trPr>
        <w:tc>
          <w:tcPr>
            <w:tcW w:w="2953" w:type="dxa"/>
            <w:gridSpan w:val="2"/>
          </w:tcPr>
          <w:p w:rsidR="00130D81" w:rsidRDefault="00130D81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545F76" w:rsidRPr="00545F76" w:rsidRDefault="00545F76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051" w:type="dxa"/>
          </w:tcPr>
          <w:p w:rsidR="00130D81" w:rsidRPr="004258F7" w:rsidRDefault="00130D81" w:rsidP="00545F76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130D81" w:rsidRPr="004258F7" w:rsidRDefault="00130D81" w:rsidP="00545F7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04</w:t>
            </w:r>
          </w:p>
        </w:tc>
        <w:tc>
          <w:tcPr>
            <w:tcW w:w="1380" w:type="dxa"/>
            <w:gridSpan w:val="4"/>
          </w:tcPr>
          <w:p w:rsidR="00130D81" w:rsidRPr="004258F7" w:rsidRDefault="00130D81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605а – 5 к</w:t>
            </w:r>
          </w:p>
        </w:tc>
      </w:tr>
      <w:tr w:rsidR="00687266" w:rsidRPr="004258F7" w:rsidTr="007C141F">
        <w:trPr>
          <w:trHeight w:val="302"/>
        </w:trPr>
        <w:tc>
          <w:tcPr>
            <w:tcW w:w="2953" w:type="dxa"/>
            <w:gridSpan w:val="2"/>
          </w:tcPr>
          <w:p w:rsidR="00130D81" w:rsidRPr="004258F7" w:rsidRDefault="00130D81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</w:tc>
        <w:tc>
          <w:tcPr>
            <w:tcW w:w="4051" w:type="dxa"/>
          </w:tcPr>
          <w:p w:rsidR="00130D81" w:rsidRPr="004258F7" w:rsidRDefault="00130D81" w:rsidP="00545F76">
            <w:pPr>
              <w:pStyle w:val="11"/>
              <w:rPr>
                <w:rFonts w:ascii="Arial" w:hAnsi="Arial" w:cs="Arial"/>
                <w:b/>
                <w:snapToGrid w:val="0"/>
                <w:spacing w:val="-10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130D81" w:rsidRPr="004258F7" w:rsidRDefault="00130D81" w:rsidP="00545F76">
            <w:pPr>
              <w:pStyle w:val="11"/>
              <w:tabs>
                <w:tab w:val="center" w:pos="823"/>
                <w:tab w:val="left" w:pos="1545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04</w:t>
            </w:r>
          </w:p>
        </w:tc>
        <w:tc>
          <w:tcPr>
            <w:tcW w:w="1380" w:type="dxa"/>
            <w:gridSpan w:val="4"/>
          </w:tcPr>
          <w:p w:rsidR="00130D81" w:rsidRPr="004258F7" w:rsidRDefault="00130D81" w:rsidP="00545F7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602б – 5 к</w:t>
            </w:r>
          </w:p>
        </w:tc>
      </w:tr>
      <w:tr w:rsidR="00687266" w:rsidRPr="004258F7">
        <w:trPr>
          <w:gridAfter w:val="3"/>
          <w:wAfter w:w="305" w:type="dxa"/>
          <w:cantSplit/>
          <w:trHeight w:val="455"/>
        </w:trPr>
        <w:tc>
          <w:tcPr>
            <w:tcW w:w="9642" w:type="dxa"/>
            <w:gridSpan w:val="6"/>
          </w:tcPr>
          <w:p w:rsidR="00130D81" w:rsidRPr="004258F7" w:rsidRDefault="00130D81" w:rsidP="007C141F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bookmarkStart w:id="100" w:name="_Toc495818296"/>
            <w:bookmarkStart w:id="101" w:name="_Toc495818466"/>
            <w:bookmarkStart w:id="102" w:name="_Toc495823207"/>
            <w:bookmarkStart w:id="103" w:name="_Toc533481876"/>
            <w:r w:rsidRPr="004258F7">
              <w:rPr>
                <w:rFonts w:cs="Arial"/>
                <w:szCs w:val="24"/>
              </w:rPr>
              <w:t>2</w:t>
            </w:r>
            <w:r w:rsidR="00024106" w:rsidRPr="004258F7">
              <w:rPr>
                <w:rFonts w:cs="Arial"/>
                <w:szCs w:val="24"/>
              </w:rPr>
              <w:t>8</w:t>
            </w:r>
            <w:r w:rsidRPr="004258F7">
              <w:rPr>
                <w:rFonts w:cs="Arial"/>
                <w:szCs w:val="24"/>
              </w:rPr>
              <w:t>.4. ВЫЧИСЛИТЕЛЬНЫХ МЕТОДОВ И</w:t>
            </w:r>
            <w:bookmarkEnd w:id="100"/>
            <w:bookmarkEnd w:id="101"/>
            <w:r w:rsidRPr="004258F7">
              <w:rPr>
                <w:rFonts w:cs="Arial"/>
                <w:szCs w:val="24"/>
              </w:rPr>
              <w:t xml:space="preserve"> </w:t>
            </w:r>
            <w:bookmarkStart w:id="104" w:name="_Toc495818297"/>
            <w:bookmarkStart w:id="105" w:name="_Toc495818467"/>
            <w:r w:rsidRPr="004258F7">
              <w:rPr>
                <w:rFonts w:cs="Arial"/>
                <w:szCs w:val="24"/>
              </w:rPr>
              <w:t>ПРОГРАММИРОВАНИЯ</w:t>
            </w:r>
            <w:bookmarkEnd w:id="102"/>
            <w:bookmarkEnd w:id="103"/>
            <w:bookmarkEnd w:id="104"/>
            <w:bookmarkEnd w:id="105"/>
          </w:p>
        </w:tc>
      </w:tr>
      <w:tr w:rsidR="00374330" w:rsidRPr="004258F7" w:rsidTr="00CA2F60">
        <w:trPr>
          <w:gridAfter w:val="2"/>
          <w:wAfter w:w="36" w:type="dxa"/>
          <w:trHeight w:val="290"/>
        </w:trPr>
        <w:tc>
          <w:tcPr>
            <w:tcW w:w="2953" w:type="dxa"/>
            <w:gridSpan w:val="2"/>
          </w:tcPr>
          <w:p w:rsidR="00374330" w:rsidRPr="004258F7" w:rsidRDefault="00374330" w:rsidP="007C141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кафедрой</w:t>
            </w:r>
          </w:p>
        </w:tc>
        <w:tc>
          <w:tcPr>
            <w:tcW w:w="4051" w:type="dxa"/>
          </w:tcPr>
          <w:p w:rsidR="00374330" w:rsidRDefault="00374330" w:rsidP="007C141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Кукин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митрий Петрович</w:t>
            </w:r>
          </w:p>
          <w:p w:rsidR="007C141F" w:rsidRPr="004258F7" w:rsidRDefault="007C141F" w:rsidP="007C141F">
            <w:pPr>
              <w:pStyle w:val="11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521" w:type="dxa"/>
          </w:tcPr>
          <w:p w:rsidR="00374330" w:rsidRPr="004258F7" w:rsidRDefault="00374330" w:rsidP="007C141F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46</w:t>
            </w:r>
          </w:p>
        </w:tc>
        <w:tc>
          <w:tcPr>
            <w:tcW w:w="1386" w:type="dxa"/>
            <w:gridSpan w:val="3"/>
          </w:tcPr>
          <w:p w:rsidR="00374330" w:rsidRPr="004258F7" w:rsidRDefault="00374330" w:rsidP="007C141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0а – 5 к</w:t>
            </w:r>
          </w:p>
        </w:tc>
      </w:tr>
      <w:tr w:rsidR="00374330" w:rsidRPr="004258F7" w:rsidTr="007C141F">
        <w:trPr>
          <w:gridAfter w:val="2"/>
          <w:wAfter w:w="36" w:type="dxa"/>
          <w:trHeight w:val="200"/>
        </w:trPr>
        <w:tc>
          <w:tcPr>
            <w:tcW w:w="2953" w:type="dxa"/>
            <w:gridSpan w:val="2"/>
          </w:tcPr>
          <w:p w:rsidR="00374330" w:rsidRPr="004258F7" w:rsidRDefault="00374330" w:rsidP="007C141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Учёный секретарь</w:t>
            </w:r>
          </w:p>
        </w:tc>
        <w:tc>
          <w:tcPr>
            <w:tcW w:w="4051" w:type="dxa"/>
          </w:tcPr>
          <w:p w:rsidR="00374330" w:rsidRDefault="00374330" w:rsidP="007C141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Шатил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льга Олеговна</w:t>
            </w:r>
          </w:p>
          <w:p w:rsidR="007C141F" w:rsidRPr="004258F7" w:rsidRDefault="007C141F" w:rsidP="007C141F">
            <w:pPr>
              <w:pStyle w:val="11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521" w:type="dxa"/>
          </w:tcPr>
          <w:p w:rsidR="00374330" w:rsidRPr="004258F7" w:rsidRDefault="00374330" w:rsidP="007C141F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56</w:t>
            </w:r>
          </w:p>
        </w:tc>
        <w:tc>
          <w:tcPr>
            <w:tcW w:w="1386" w:type="dxa"/>
            <w:gridSpan w:val="3"/>
          </w:tcPr>
          <w:p w:rsidR="00374330" w:rsidRPr="004258F7" w:rsidRDefault="00374330" w:rsidP="007C141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0б – 5 к</w:t>
            </w:r>
          </w:p>
        </w:tc>
      </w:tr>
      <w:tr w:rsidR="00374330" w:rsidRPr="004258F7" w:rsidTr="007C141F">
        <w:trPr>
          <w:gridAfter w:val="2"/>
          <w:wAfter w:w="36" w:type="dxa"/>
          <w:trHeight w:val="218"/>
        </w:trPr>
        <w:tc>
          <w:tcPr>
            <w:tcW w:w="2953" w:type="dxa"/>
            <w:gridSpan w:val="2"/>
          </w:tcPr>
          <w:p w:rsidR="00374330" w:rsidRPr="004258F7" w:rsidRDefault="00374330" w:rsidP="007C141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лабораторией</w:t>
            </w:r>
          </w:p>
        </w:tc>
        <w:tc>
          <w:tcPr>
            <w:tcW w:w="4051" w:type="dxa"/>
          </w:tcPr>
          <w:p w:rsidR="00374330" w:rsidRPr="004258F7" w:rsidRDefault="00374330" w:rsidP="007C141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Беспалов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ергей Алексеевич</w:t>
            </w:r>
          </w:p>
          <w:p w:rsidR="00374330" w:rsidRPr="007C141F" w:rsidRDefault="00374330" w:rsidP="007C141F">
            <w:pPr>
              <w:pStyle w:val="11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21" w:type="dxa"/>
          </w:tcPr>
          <w:p w:rsidR="00374330" w:rsidRPr="004258F7" w:rsidRDefault="00374330" w:rsidP="007C141F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67</w:t>
            </w:r>
          </w:p>
        </w:tc>
        <w:tc>
          <w:tcPr>
            <w:tcW w:w="1386" w:type="dxa"/>
            <w:gridSpan w:val="3"/>
          </w:tcPr>
          <w:p w:rsidR="00374330" w:rsidRPr="004258F7" w:rsidRDefault="00374330" w:rsidP="007C141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2а – 5 к</w:t>
            </w:r>
          </w:p>
        </w:tc>
      </w:tr>
      <w:tr w:rsidR="00374330" w:rsidRPr="004258F7">
        <w:trPr>
          <w:gridAfter w:val="2"/>
          <w:wAfter w:w="36" w:type="dxa"/>
          <w:trHeight w:val="97"/>
        </w:trPr>
        <w:tc>
          <w:tcPr>
            <w:tcW w:w="2953" w:type="dxa"/>
            <w:gridSpan w:val="2"/>
          </w:tcPr>
          <w:p w:rsidR="00374330" w:rsidRPr="004258F7" w:rsidRDefault="00374330" w:rsidP="007C141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</w:tc>
        <w:tc>
          <w:tcPr>
            <w:tcW w:w="4051" w:type="dxa"/>
          </w:tcPr>
          <w:p w:rsidR="00374330" w:rsidRPr="004258F7" w:rsidRDefault="00374330" w:rsidP="007C141F">
            <w:pPr>
              <w:pStyle w:val="11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521" w:type="dxa"/>
          </w:tcPr>
          <w:p w:rsidR="00374330" w:rsidRPr="004258F7" w:rsidRDefault="00374330" w:rsidP="007C141F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86</w:t>
            </w:r>
          </w:p>
        </w:tc>
        <w:tc>
          <w:tcPr>
            <w:tcW w:w="1386" w:type="dxa"/>
            <w:gridSpan w:val="3"/>
          </w:tcPr>
          <w:p w:rsidR="00374330" w:rsidRPr="004258F7" w:rsidRDefault="00374330" w:rsidP="007C141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5 – 5 к</w:t>
            </w:r>
          </w:p>
        </w:tc>
      </w:tr>
      <w:tr w:rsidR="00374330" w:rsidRPr="004258F7">
        <w:trPr>
          <w:gridAfter w:val="2"/>
          <w:wAfter w:w="36" w:type="dxa"/>
          <w:trHeight w:val="278"/>
        </w:trPr>
        <w:tc>
          <w:tcPr>
            <w:tcW w:w="2953" w:type="dxa"/>
            <w:gridSpan w:val="2"/>
          </w:tcPr>
          <w:p w:rsidR="00374330" w:rsidRDefault="00374330" w:rsidP="007C141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подавательская, секретариат</w:t>
            </w:r>
          </w:p>
          <w:p w:rsidR="007C141F" w:rsidRPr="004258F7" w:rsidRDefault="007C141F" w:rsidP="007C141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374330" w:rsidRDefault="00374330" w:rsidP="007C141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подавательская</w:t>
            </w:r>
          </w:p>
          <w:p w:rsidR="007C141F" w:rsidRPr="004258F7" w:rsidRDefault="007C141F" w:rsidP="007C141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051" w:type="dxa"/>
          </w:tcPr>
          <w:p w:rsidR="00374330" w:rsidRPr="004258F7" w:rsidRDefault="00374330" w:rsidP="007C141F">
            <w:pPr>
              <w:pStyle w:val="11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521" w:type="dxa"/>
          </w:tcPr>
          <w:p w:rsidR="00374330" w:rsidRPr="004258F7" w:rsidRDefault="00374330" w:rsidP="007C141F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56</w:t>
            </w:r>
          </w:p>
          <w:p w:rsidR="002F7364" w:rsidRPr="004258F7" w:rsidRDefault="002F7364" w:rsidP="007C141F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7C141F" w:rsidRDefault="007C141F" w:rsidP="007C141F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374330" w:rsidRPr="004258F7" w:rsidRDefault="00374330" w:rsidP="007C141F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53</w:t>
            </w:r>
          </w:p>
        </w:tc>
        <w:tc>
          <w:tcPr>
            <w:tcW w:w="1386" w:type="dxa"/>
            <w:gridSpan w:val="3"/>
          </w:tcPr>
          <w:p w:rsidR="00374330" w:rsidRPr="004258F7" w:rsidRDefault="00374330" w:rsidP="007C141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0б – 5 к</w:t>
            </w:r>
          </w:p>
          <w:p w:rsidR="002F7364" w:rsidRPr="004258F7" w:rsidRDefault="002F7364" w:rsidP="007C141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7C141F" w:rsidRDefault="007C141F" w:rsidP="007C141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374330" w:rsidRPr="004258F7" w:rsidRDefault="00374330" w:rsidP="007C141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2 – 5 к</w:t>
            </w:r>
          </w:p>
        </w:tc>
      </w:tr>
      <w:tr w:rsidR="00374330" w:rsidRPr="004258F7" w:rsidTr="007C141F">
        <w:trPr>
          <w:gridAfter w:val="2"/>
          <w:wAfter w:w="36" w:type="dxa"/>
          <w:trHeight w:val="278"/>
        </w:trPr>
        <w:tc>
          <w:tcPr>
            <w:tcW w:w="2953" w:type="dxa"/>
            <w:gridSpan w:val="2"/>
          </w:tcPr>
          <w:p w:rsidR="00374330" w:rsidRPr="004258F7" w:rsidRDefault="00374330" w:rsidP="007C141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ерверная</w:t>
            </w:r>
          </w:p>
        </w:tc>
        <w:tc>
          <w:tcPr>
            <w:tcW w:w="4051" w:type="dxa"/>
          </w:tcPr>
          <w:p w:rsidR="00374330" w:rsidRPr="004258F7" w:rsidRDefault="00374330" w:rsidP="007C141F">
            <w:pPr>
              <w:pStyle w:val="11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Бажен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рина Владимировна</w:t>
            </w:r>
          </w:p>
        </w:tc>
        <w:tc>
          <w:tcPr>
            <w:tcW w:w="1521" w:type="dxa"/>
          </w:tcPr>
          <w:p w:rsidR="00374330" w:rsidRPr="004258F7" w:rsidRDefault="00374330" w:rsidP="007C141F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56</w:t>
            </w:r>
          </w:p>
        </w:tc>
        <w:tc>
          <w:tcPr>
            <w:tcW w:w="1386" w:type="dxa"/>
            <w:gridSpan w:val="3"/>
          </w:tcPr>
          <w:p w:rsidR="00374330" w:rsidRPr="004258F7" w:rsidRDefault="00374330" w:rsidP="007C141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0в – 5 к</w:t>
            </w:r>
          </w:p>
        </w:tc>
      </w:tr>
      <w:tr w:rsidR="00687266" w:rsidRPr="004258F7" w:rsidTr="007C141F">
        <w:trPr>
          <w:gridAfter w:val="1"/>
          <w:wAfter w:w="22" w:type="dxa"/>
          <w:cantSplit/>
          <w:trHeight w:val="445"/>
        </w:trPr>
        <w:tc>
          <w:tcPr>
            <w:tcW w:w="9925" w:type="dxa"/>
            <w:gridSpan w:val="8"/>
          </w:tcPr>
          <w:p w:rsidR="00130D81" w:rsidRPr="004258F7" w:rsidRDefault="00130D81" w:rsidP="007C141F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bookmarkStart w:id="106" w:name="_Toc495818298"/>
            <w:bookmarkStart w:id="107" w:name="_Toc495818468"/>
            <w:bookmarkStart w:id="108" w:name="_Toc495823208"/>
            <w:bookmarkStart w:id="109" w:name="_Toc533481877"/>
            <w:r w:rsidRPr="004258F7">
              <w:rPr>
                <w:rFonts w:cs="Arial"/>
                <w:szCs w:val="24"/>
              </w:rPr>
              <w:t>2</w:t>
            </w:r>
            <w:r w:rsidR="00024106" w:rsidRPr="004258F7">
              <w:rPr>
                <w:rFonts w:cs="Arial"/>
                <w:szCs w:val="24"/>
              </w:rPr>
              <w:t>8</w:t>
            </w:r>
            <w:r w:rsidRPr="004258F7">
              <w:rPr>
                <w:rFonts w:cs="Arial"/>
                <w:szCs w:val="24"/>
              </w:rPr>
              <w:t>.5. ТЕОРЕТИЧЕСКИХ ОСНОВ ЭЛЕКТРОТЕХНИК</w:t>
            </w:r>
            <w:bookmarkEnd w:id="106"/>
            <w:bookmarkEnd w:id="107"/>
            <w:bookmarkEnd w:id="108"/>
            <w:r w:rsidRPr="004258F7">
              <w:rPr>
                <w:rFonts w:cs="Arial"/>
                <w:szCs w:val="24"/>
              </w:rPr>
              <w:t>И</w:t>
            </w:r>
            <w:bookmarkEnd w:id="109"/>
          </w:p>
        </w:tc>
      </w:tr>
      <w:tr w:rsidR="00687266" w:rsidRPr="004258F7" w:rsidTr="007C141F">
        <w:trPr>
          <w:gridAfter w:val="2"/>
          <w:wAfter w:w="36" w:type="dxa"/>
          <w:trHeight w:val="327"/>
        </w:trPr>
        <w:tc>
          <w:tcPr>
            <w:tcW w:w="2953" w:type="dxa"/>
            <w:gridSpan w:val="2"/>
          </w:tcPr>
          <w:p w:rsidR="00130D81" w:rsidRPr="004258F7" w:rsidRDefault="00130D81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кафедрой</w:t>
            </w:r>
          </w:p>
        </w:tc>
        <w:tc>
          <w:tcPr>
            <w:tcW w:w="4051" w:type="dxa"/>
          </w:tcPr>
          <w:p w:rsidR="00130D81" w:rsidRDefault="00130D81" w:rsidP="00CC259D">
            <w:pPr>
              <w:pStyle w:val="11"/>
              <w:rPr>
                <w:rFonts w:ascii="Arial" w:hAnsi="Arial" w:cs="Arial"/>
                <w:bCs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Журавлёв </w:t>
            </w:r>
            <w:r w:rsidRPr="004258F7">
              <w:rPr>
                <w:rFonts w:ascii="Arial" w:hAnsi="Arial" w:cs="Arial"/>
                <w:bCs/>
                <w:sz w:val="24"/>
                <w:szCs w:val="24"/>
              </w:rPr>
              <w:t>Вадим Игоревич</w:t>
            </w:r>
          </w:p>
          <w:p w:rsidR="007C141F" w:rsidRPr="004258F7" w:rsidRDefault="007C141F" w:rsidP="00CC259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521" w:type="dxa"/>
          </w:tcPr>
          <w:p w:rsidR="00130D81" w:rsidRPr="004258F7" w:rsidRDefault="00130D81" w:rsidP="007C141F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08</w:t>
            </w:r>
          </w:p>
        </w:tc>
        <w:tc>
          <w:tcPr>
            <w:tcW w:w="1386" w:type="dxa"/>
            <w:gridSpan w:val="3"/>
          </w:tcPr>
          <w:p w:rsidR="00130D81" w:rsidRPr="004258F7" w:rsidRDefault="00130D81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12а – 4 к</w:t>
            </w:r>
          </w:p>
        </w:tc>
      </w:tr>
      <w:tr w:rsidR="00687266" w:rsidRPr="004258F7" w:rsidTr="007C141F">
        <w:trPr>
          <w:gridAfter w:val="2"/>
          <w:wAfter w:w="36" w:type="dxa"/>
          <w:trHeight w:val="290"/>
        </w:trPr>
        <w:tc>
          <w:tcPr>
            <w:tcW w:w="2953" w:type="dxa"/>
            <w:gridSpan w:val="2"/>
          </w:tcPr>
          <w:p w:rsidR="00130D81" w:rsidRPr="004258F7" w:rsidRDefault="00130D81" w:rsidP="007C141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Учёный секретарь</w:t>
            </w:r>
          </w:p>
        </w:tc>
        <w:tc>
          <w:tcPr>
            <w:tcW w:w="4051" w:type="dxa"/>
          </w:tcPr>
          <w:p w:rsidR="00130D81" w:rsidRDefault="00130D81" w:rsidP="007C141F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Батюков </w:t>
            </w:r>
            <w:r w:rsidRPr="004258F7">
              <w:rPr>
                <w:rFonts w:ascii="Arial" w:hAnsi="Arial" w:cs="Arial"/>
                <w:sz w:val="24"/>
                <w:szCs w:val="24"/>
              </w:rPr>
              <w:t>Сергей Валентинович</w:t>
            </w:r>
          </w:p>
          <w:p w:rsidR="007C141F" w:rsidRPr="004258F7" w:rsidRDefault="007C141F" w:rsidP="007C141F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130D81" w:rsidRPr="004258F7" w:rsidRDefault="00130D81" w:rsidP="007C141F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84</w:t>
            </w:r>
          </w:p>
        </w:tc>
        <w:tc>
          <w:tcPr>
            <w:tcW w:w="1386" w:type="dxa"/>
            <w:gridSpan w:val="3"/>
          </w:tcPr>
          <w:p w:rsidR="00130D81" w:rsidRPr="004258F7" w:rsidRDefault="00130D81" w:rsidP="007C141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13а – 4 к</w:t>
            </w:r>
          </w:p>
        </w:tc>
      </w:tr>
      <w:tr w:rsidR="00687266" w:rsidRPr="004258F7" w:rsidTr="007C141F">
        <w:trPr>
          <w:gridAfter w:val="2"/>
          <w:wAfter w:w="36" w:type="dxa"/>
          <w:trHeight w:val="279"/>
        </w:trPr>
        <w:tc>
          <w:tcPr>
            <w:tcW w:w="2953" w:type="dxa"/>
            <w:gridSpan w:val="2"/>
          </w:tcPr>
          <w:p w:rsidR="00130D81" w:rsidRPr="004258F7" w:rsidRDefault="00130D81" w:rsidP="007C141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лабораторией</w:t>
            </w:r>
          </w:p>
        </w:tc>
        <w:tc>
          <w:tcPr>
            <w:tcW w:w="4051" w:type="dxa"/>
          </w:tcPr>
          <w:p w:rsidR="00130D81" w:rsidRDefault="00130D81" w:rsidP="007C141F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Фомченко </w:t>
            </w:r>
            <w:r w:rsidRPr="004258F7">
              <w:rPr>
                <w:rFonts w:ascii="Arial" w:hAnsi="Arial" w:cs="Arial"/>
                <w:sz w:val="24"/>
                <w:szCs w:val="24"/>
              </w:rPr>
              <w:t>Пётр Петрович</w:t>
            </w:r>
          </w:p>
          <w:p w:rsidR="007C141F" w:rsidRPr="004258F7" w:rsidRDefault="007C141F" w:rsidP="007C141F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21" w:type="dxa"/>
          </w:tcPr>
          <w:p w:rsidR="00130D81" w:rsidRPr="004258F7" w:rsidRDefault="00130D81" w:rsidP="007C141F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07</w:t>
            </w:r>
          </w:p>
        </w:tc>
        <w:tc>
          <w:tcPr>
            <w:tcW w:w="1386" w:type="dxa"/>
            <w:gridSpan w:val="3"/>
          </w:tcPr>
          <w:p w:rsidR="00130D81" w:rsidRPr="004258F7" w:rsidRDefault="00130D81" w:rsidP="007C141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13б – 4 к</w:t>
            </w:r>
          </w:p>
        </w:tc>
      </w:tr>
      <w:tr w:rsidR="00687266" w:rsidRPr="004258F7">
        <w:trPr>
          <w:gridAfter w:val="2"/>
          <w:wAfter w:w="36" w:type="dxa"/>
          <w:trHeight w:val="507"/>
        </w:trPr>
        <w:tc>
          <w:tcPr>
            <w:tcW w:w="2953" w:type="dxa"/>
            <w:gridSpan w:val="2"/>
          </w:tcPr>
          <w:p w:rsidR="00130D81" w:rsidRPr="004258F7" w:rsidRDefault="00130D81" w:rsidP="007C141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афедра,</w:t>
            </w:r>
          </w:p>
          <w:p w:rsidR="00130D81" w:rsidRDefault="007C141F" w:rsidP="007C141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п</w:t>
            </w:r>
            <w:r w:rsidR="00130D81" w:rsidRPr="004258F7">
              <w:rPr>
                <w:rFonts w:ascii="Arial" w:hAnsi="Arial" w:cs="Arial"/>
                <w:snapToGrid w:val="0"/>
                <w:sz w:val="24"/>
                <w:szCs w:val="24"/>
              </w:rPr>
              <w:t>реподавательская</w:t>
            </w:r>
          </w:p>
          <w:p w:rsidR="007C141F" w:rsidRPr="004258F7" w:rsidRDefault="007C141F" w:rsidP="007C141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051" w:type="dxa"/>
          </w:tcPr>
          <w:p w:rsidR="00130D81" w:rsidRPr="004258F7" w:rsidRDefault="00130D81" w:rsidP="007C141F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Ермалович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льга Ивановна</w:t>
            </w:r>
          </w:p>
        </w:tc>
        <w:tc>
          <w:tcPr>
            <w:tcW w:w="1521" w:type="dxa"/>
          </w:tcPr>
          <w:p w:rsidR="00130D81" w:rsidRPr="004258F7" w:rsidRDefault="00130D81" w:rsidP="007C141F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20</w:t>
            </w:r>
          </w:p>
        </w:tc>
        <w:tc>
          <w:tcPr>
            <w:tcW w:w="1386" w:type="dxa"/>
            <w:gridSpan w:val="3"/>
          </w:tcPr>
          <w:p w:rsidR="00130D81" w:rsidRPr="004258F7" w:rsidRDefault="00130D81" w:rsidP="007C141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13а – 4 к</w:t>
            </w:r>
          </w:p>
        </w:tc>
      </w:tr>
      <w:tr w:rsidR="00687266" w:rsidRPr="004258F7" w:rsidTr="007C141F">
        <w:trPr>
          <w:gridAfter w:val="2"/>
          <w:wAfter w:w="36" w:type="dxa"/>
          <w:trHeight w:val="164"/>
        </w:trPr>
        <w:tc>
          <w:tcPr>
            <w:tcW w:w="2953" w:type="dxa"/>
            <w:gridSpan w:val="2"/>
          </w:tcPr>
          <w:p w:rsidR="00130D81" w:rsidRPr="004258F7" w:rsidRDefault="00130D81" w:rsidP="007C141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параторская</w:t>
            </w:r>
          </w:p>
        </w:tc>
        <w:tc>
          <w:tcPr>
            <w:tcW w:w="4051" w:type="dxa"/>
          </w:tcPr>
          <w:p w:rsidR="00130D81" w:rsidRPr="004258F7" w:rsidRDefault="00130D81" w:rsidP="007C141F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130D81" w:rsidRPr="004258F7" w:rsidRDefault="00130D81" w:rsidP="007C141F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79</w:t>
            </w:r>
          </w:p>
        </w:tc>
        <w:tc>
          <w:tcPr>
            <w:tcW w:w="1386" w:type="dxa"/>
            <w:gridSpan w:val="3"/>
          </w:tcPr>
          <w:p w:rsidR="00130D81" w:rsidRPr="004258F7" w:rsidRDefault="00130D81" w:rsidP="007C141F">
            <w:pPr>
              <w:pStyle w:val="11"/>
              <w:rPr>
                <w:rFonts w:ascii="Arial" w:hAnsi="Arial" w:cs="Arial"/>
                <w:snapToGrid w:val="0"/>
                <w:spacing w:val="-2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10а – 4 к</w:t>
            </w:r>
          </w:p>
        </w:tc>
      </w:tr>
      <w:tr w:rsidR="00687266" w:rsidRPr="004258F7" w:rsidTr="007C141F">
        <w:trPr>
          <w:gridAfter w:val="1"/>
          <w:wAfter w:w="24" w:type="dxa"/>
          <w:cantSplit/>
          <w:trHeight w:val="433"/>
        </w:trPr>
        <w:tc>
          <w:tcPr>
            <w:tcW w:w="9923" w:type="dxa"/>
            <w:gridSpan w:val="8"/>
          </w:tcPr>
          <w:p w:rsidR="00130D81" w:rsidRPr="004258F7" w:rsidRDefault="00130D81" w:rsidP="007C141F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bookmarkStart w:id="110" w:name="_Toc495818300"/>
            <w:bookmarkStart w:id="111" w:name="_Toc495818470"/>
            <w:bookmarkStart w:id="112" w:name="_Toc495823209"/>
            <w:bookmarkStart w:id="113" w:name="_Toc533481878"/>
            <w:r w:rsidRPr="004258F7">
              <w:rPr>
                <w:rFonts w:cs="Arial"/>
                <w:szCs w:val="24"/>
              </w:rPr>
              <w:t>2</w:t>
            </w:r>
            <w:r w:rsidR="00024106" w:rsidRPr="004258F7">
              <w:rPr>
                <w:rFonts w:cs="Arial"/>
                <w:szCs w:val="24"/>
              </w:rPr>
              <w:t>8</w:t>
            </w:r>
            <w:r w:rsidRPr="004258F7">
              <w:rPr>
                <w:rFonts w:cs="Arial"/>
                <w:szCs w:val="24"/>
              </w:rPr>
              <w:t>.6. ГУМАНИТАРНЫХ ДИСЦИПЛИН</w:t>
            </w:r>
            <w:bookmarkEnd w:id="110"/>
            <w:bookmarkEnd w:id="111"/>
            <w:bookmarkEnd w:id="112"/>
            <w:bookmarkEnd w:id="113"/>
          </w:p>
        </w:tc>
      </w:tr>
      <w:tr w:rsidR="00687266" w:rsidRPr="004258F7" w:rsidTr="00A50A00">
        <w:trPr>
          <w:gridAfter w:val="2"/>
          <w:wAfter w:w="36" w:type="dxa"/>
          <w:trHeight w:val="305"/>
        </w:trPr>
        <w:tc>
          <w:tcPr>
            <w:tcW w:w="2953" w:type="dxa"/>
            <w:gridSpan w:val="2"/>
          </w:tcPr>
          <w:p w:rsidR="00130D81" w:rsidRPr="004258F7" w:rsidRDefault="00130D81" w:rsidP="00A50A0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кафедрой</w:t>
            </w:r>
          </w:p>
        </w:tc>
        <w:tc>
          <w:tcPr>
            <w:tcW w:w="4051" w:type="dxa"/>
          </w:tcPr>
          <w:p w:rsidR="00130D81" w:rsidRPr="004258F7" w:rsidRDefault="00130D81" w:rsidP="00A50A0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Николае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юдмила Викторовна</w:t>
            </w:r>
          </w:p>
          <w:p w:rsidR="00130D81" w:rsidRPr="004258F7" w:rsidRDefault="00130D81" w:rsidP="00A50A00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521" w:type="dxa"/>
          </w:tcPr>
          <w:p w:rsidR="00130D81" w:rsidRPr="004258F7" w:rsidRDefault="00130D81" w:rsidP="00A50A00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08</w:t>
            </w:r>
          </w:p>
        </w:tc>
        <w:tc>
          <w:tcPr>
            <w:tcW w:w="1386" w:type="dxa"/>
            <w:gridSpan w:val="3"/>
          </w:tcPr>
          <w:p w:rsidR="00130D81" w:rsidRPr="004258F7" w:rsidRDefault="00130D81" w:rsidP="00A50A0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6 – 4 к</w:t>
            </w:r>
          </w:p>
        </w:tc>
      </w:tr>
      <w:tr w:rsidR="00687266" w:rsidRPr="004258F7">
        <w:trPr>
          <w:gridAfter w:val="2"/>
          <w:wAfter w:w="36" w:type="dxa"/>
          <w:trHeight w:val="287"/>
        </w:trPr>
        <w:tc>
          <w:tcPr>
            <w:tcW w:w="2953" w:type="dxa"/>
            <w:gridSpan w:val="2"/>
          </w:tcPr>
          <w:p w:rsidR="00130D81" w:rsidRPr="004258F7" w:rsidRDefault="00130D81" w:rsidP="00A50A0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кабинетом</w:t>
            </w:r>
          </w:p>
        </w:tc>
        <w:tc>
          <w:tcPr>
            <w:tcW w:w="4051" w:type="dxa"/>
          </w:tcPr>
          <w:p w:rsidR="00130D81" w:rsidRDefault="00130D81" w:rsidP="00A50A0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Арнатович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талья Ивановна</w:t>
            </w:r>
          </w:p>
          <w:p w:rsidR="00A50A00" w:rsidRPr="004258F7" w:rsidRDefault="00A50A00" w:rsidP="00A50A00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21" w:type="dxa"/>
          </w:tcPr>
          <w:p w:rsidR="00130D81" w:rsidRPr="004258F7" w:rsidRDefault="00130D81" w:rsidP="00A50A00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14</w:t>
            </w:r>
          </w:p>
        </w:tc>
        <w:tc>
          <w:tcPr>
            <w:tcW w:w="1386" w:type="dxa"/>
            <w:gridSpan w:val="3"/>
          </w:tcPr>
          <w:p w:rsidR="00130D81" w:rsidRPr="004258F7" w:rsidRDefault="00130D81" w:rsidP="00A50A0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5 – 4 к</w:t>
            </w:r>
          </w:p>
        </w:tc>
      </w:tr>
      <w:tr w:rsidR="00687266" w:rsidRPr="004258F7">
        <w:trPr>
          <w:gridAfter w:val="2"/>
          <w:wAfter w:w="36" w:type="dxa"/>
          <w:trHeight w:val="287"/>
        </w:trPr>
        <w:tc>
          <w:tcPr>
            <w:tcW w:w="2953" w:type="dxa"/>
            <w:gridSpan w:val="2"/>
          </w:tcPr>
          <w:p w:rsidR="00130D81" w:rsidRPr="004258F7" w:rsidRDefault="00130D81" w:rsidP="00A50A0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афедра</w:t>
            </w:r>
          </w:p>
        </w:tc>
        <w:tc>
          <w:tcPr>
            <w:tcW w:w="4051" w:type="dxa"/>
          </w:tcPr>
          <w:p w:rsidR="00130D81" w:rsidRPr="004258F7" w:rsidRDefault="00130D81" w:rsidP="00A50A00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21" w:type="dxa"/>
          </w:tcPr>
          <w:p w:rsidR="00130D81" w:rsidRPr="004258F7" w:rsidRDefault="00130D81" w:rsidP="00A50A00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08</w:t>
            </w:r>
          </w:p>
          <w:p w:rsidR="00130D81" w:rsidRPr="004258F7" w:rsidRDefault="00130D81" w:rsidP="00A50A00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gridSpan w:val="3"/>
          </w:tcPr>
          <w:p w:rsidR="00130D81" w:rsidRPr="004258F7" w:rsidRDefault="00130D81" w:rsidP="00A50A0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2 – 4 к</w:t>
            </w:r>
          </w:p>
        </w:tc>
      </w:tr>
    </w:tbl>
    <w:p w:rsidR="001C1C3C" w:rsidRPr="004258F7" w:rsidRDefault="001C1C3C" w:rsidP="00CC259D">
      <w:pPr>
        <w:pStyle w:val="11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br w:type="page"/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5"/>
        <w:gridCol w:w="17"/>
        <w:gridCol w:w="4678"/>
        <w:gridCol w:w="111"/>
        <w:gridCol w:w="1160"/>
        <w:gridCol w:w="8"/>
        <w:gridCol w:w="1267"/>
        <w:gridCol w:w="6"/>
        <w:gridCol w:w="141"/>
      </w:tblGrid>
      <w:tr w:rsidR="00687266" w:rsidRPr="004258F7" w:rsidTr="00A50A00">
        <w:trPr>
          <w:cantSplit/>
          <w:trHeight w:val="566"/>
        </w:trPr>
        <w:tc>
          <w:tcPr>
            <w:tcW w:w="9923" w:type="dxa"/>
            <w:gridSpan w:val="9"/>
            <w:vAlign w:val="center"/>
          </w:tcPr>
          <w:p w:rsidR="001C1C3C" w:rsidRPr="004258F7" w:rsidRDefault="001C1C3C" w:rsidP="00A50A00">
            <w:pPr>
              <w:pStyle w:val="af6"/>
              <w:spacing w:before="0" w:after="0"/>
              <w:rPr>
                <w:rFonts w:ascii="Arial" w:hAnsi="Arial"/>
                <w:sz w:val="24"/>
                <w:szCs w:val="24"/>
              </w:rPr>
            </w:pPr>
            <w:bookmarkStart w:id="114" w:name="_Toc495818302"/>
            <w:bookmarkStart w:id="115" w:name="_Toc495818472"/>
            <w:bookmarkStart w:id="116" w:name="_Toc495823211"/>
            <w:bookmarkStart w:id="117" w:name="_Toc533481880"/>
            <w:r w:rsidRPr="004258F7">
              <w:rPr>
                <w:rFonts w:ascii="Arial" w:hAnsi="Arial"/>
                <w:sz w:val="24"/>
                <w:szCs w:val="24"/>
              </w:rPr>
              <w:lastRenderedPageBreak/>
              <w:t>2</w:t>
            </w:r>
            <w:r w:rsidR="00024106" w:rsidRPr="004258F7">
              <w:rPr>
                <w:rFonts w:ascii="Arial" w:hAnsi="Arial"/>
                <w:sz w:val="24"/>
                <w:szCs w:val="24"/>
              </w:rPr>
              <w:t>9</w:t>
            </w:r>
            <w:r w:rsidR="00861017" w:rsidRPr="004258F7">
              <w:rPr>
                <w:rFonts w:ascii="Arial" w:hAnsi="Arial"/>
                <w:sz w:val="24"/>
                <w:szCs w:val="24"/>
              </w:rPr>
              <w:t>.</w:t>
            </w:r>
            <w:r w:rsidR="00513037" w:rsidRPr="004258F7">
              <w:rPr>
                <w:rFonts w:ascii="Arial" w:hAnsi="Arial"/>
                <w:sz w:val="24"/>
                <w:szCs w:val="24"/>
              </w:rPr>
              <w:t xml:space="preserve"> </w:t>
            </w:r>
            <w:r w:rsidR="00717CB5" w:rsidRPr="004258F7">
              <w:rPr>
                <w:rFonts w:ascii="Arial" w:hAnsi="Arial"/>
                <w:sz w:val="24"/>
                <w:szCs w:val="24"/>
              </w:rPr>
              <w:t>ФАКУЛЬТЕТ</w:t>
            </w:r>
          </w:p>
          <w:p w:rsidR="001C1C3C" w:rsidRPr="004258F7" w:rsidRDefault="001C1C3C" w:rsidP="00A50A00">
            <w:pPr>
              <w:pStyle w:val="af6"/>
              <w:spacing w:before="0" w:after="200"/>
              <w:rPr>
                <w:rFonts w:ascii="Arial" w:hAnsi="Arial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t>РАДИОТЕХНИКИ И ЭЛЕКТРОНИКИ</w:t>
            </w:r>
            <w:bookmarkEnd w:id="114"/>
            <w:bookmarkEnd w:id="115"/>
            <w:bookmarkEnd w:id="116"/>
            <w:bookmarkEnd w:id="117"/>
          </w:p>
        </w:tc>
      </w:tr>
      <w:tr w:rsidR="00687266" w:rsidRPr="004258F7" w:rsidTr="00A50A00">
        <w:trPr>
          <w:gridAfter w:val="1"/>
          <w:wAfter w:w="141" w:type="dxa"/>
          <w:trHeight w:val="237"/>
        </w:trPr>
        <w:tc>
          <w:tcPr>
            <w:tcW w:w="2535" w:type="dxa"/>
          </w:tcPr>
          <w:p w:rsidR="00717CB5" w:rsidRPr="004258F7" w:rsidRDefault="00717CB5" w:rsidP="00A50A0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екан</w:t>
            </w:r>
          </w:p>
        </w:tc>
        <w:tc>
          <w:tcPr>
            <w:tcW w:w="4806" w:type="dxa"/>
            <w:gridSpan w:val="3"/>
          </w:tcPr>
          <w:p w:rsidR="00717CB5" w:rsidRDefault="00717CB5" w:rsidP="00A50A00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Короткевич 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Александр Васильевич </w:t>
            </w:r>
          </w:p>
          <w:p w:rsidR="00A50A00" w:rsidRPr="004258F7" w:rsidRDefault="00A50A00" w:rsidP="00A50A00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717CB5" w:rsidRPr="004258F7" w:rsidRDefault="00717CB5" w:rsidP="00A50A00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48</w:t>
            </w:r>
          </w:p>
        </w:tc>
        <w:tc>
          <w:tcPr>
            <w:tcW w:w="1273" w:type="dxa"/>
            <w:gridSpan w:val="2"/>
          </w:tcPr>
          <w:p w:rsidR="00717CB5" w:rsidRPr="004258F7" w:rsidRDefault="00717CB5" w:rsidP="00A50A0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9 – 1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</w:t>
            </w:r>
          </w:p>
        </w:tc>
      </w:tr>
      <w:tr w:rsidR="00687266" w:rsidRPr="004258F7" w:rsidTr="00A50A00">
        <w:trPr>
          <w:gridAfter w:val="1"/>
          <w:wAfter w:w="141" w:type="dxa"/>
          <w:trHeight w:val="807"/>
        </w:trPr>
        <w:tc>
          <w:tcPr>
            <w:tcW w:w="2535" w:type="dxa"/>
          </w:tcPr>
          <w:p w:rsidR="00CA2F60" w:rsidRPr="004258F7" w:rsidRDefault="00CA2F60" w:rsidP="00A50A0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еканат</w:t>
            </w:r>
          </w:p>
        </w:tc>
        <w:tc>
          <w:tcPr>
            <w:tcW w:w="4806" w:type="dxa"/>
            <w:gridSpan w:val="3"/>
          </w:tcPr>
          <w:p w:rsidR="00CA2F60" w:rsidRPr="004258F7" w:rsidRDefault="00CA2F60" w:rsidP="00A50A00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Аввакумова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Татьяна Викторовна</w:t>
            </w:r>
          </w:p>
          <w:p w:rsidR="00CA2F60" w:rsidRPr="004258F7" w:rsidRDefault="00CA2F60" w:rsidP="00A50A00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  <w:highlight w:val="yellow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Сапог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катерина Павловна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</w:p>
          <w:p w:rsidR="00CA2F60" w:rsidRDefault="00CA2F60" w:rsidP="00A50A0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Ногачёва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Юлия Геннадьевна</w:t>
            </w:r>
          </w:p>
          <w:p w:rsidR="00A50A00" w:rsidRPr="004258F7" w:rsidRDefault="00A50A00" w:rsidP="00A50A00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CA2F60" w:rsidRPr="004258F7" w:rsidRDefault="00CA2F60" w:rsidP="00A50A00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-89</w:t>
            </w:r>
          </w:p>
          <w:p w:rsidR="00CA2F60" w:rsidRPr="004258F7" w:rsidRDefault="00CA2F60" w:rsidP="00A50A00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-90</w:t>
            </w:r>
          </w:p>
          <w:p w:rsidR="00CA2F60" w:rsidRPr="004258F7" w:rsidRDefault="00CA2F60" w:rsidP="00A50A00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48</w:t>
            </w:r>
          </w:p>
        </w:tc>
        <w:tc>
          <w:tcPr>
            <w:tcW w:w="1273" w:type="dxa"/>
            <w:gridSpan w:val="2"/>
          </w:tcPr>
          <w:p w:rsidR="00CA2F60" w:rsidRPr="004258F7" w:rsidRDefault="00CA2F60" w:rsidP="00A50A0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9б – 1 к</w:t>
            </w:r>
          </w:p>
          <w:p w:rsidR="00CA2F60" w:rsidRPr="004258F7" w:rsidRDefault="00CA2F60" w:rsidP="00A50A0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9б – 1 к</w:t>
            </w:r>
          </w:p>
          <w:p w:rsidR="00CA2F60" w:rsidRPr="004258F7" w:rsidRDefault="00CA2F60" w:rsidP="00A50A0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9б – 1 к</w:t>
            </w:r>
          </w:p>
        </w:tc>
      </w:tr>
      <w:tr w:rsidR="00687266" w:rsidRPr="004258F7" w:rsidTr="00A50A00">
        <w:trPr>
          <w:gridAfter w:val="1"/>
          <w:wAfter w:w="141" w:type="dxa"/>
          <w:trHeight w:val="266"/>
        </w:trPr>
        <w:tc>
          <w:tcPr>
            <w:tcW w:w="2535" w:type="dxa"/>
          </w:tcPr>
          <w:p w:rsidR="00717CB5" w:rsidRPr="004258F7" w:rsidRDefault="00717CB5" w:rsidP="00A50A0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декана</w:t>
            </w:r>
          </w:p>
        </w:tc>
        <w:tc>
          <w:tcPr>
            <w:tcW w:w="4806" w:type="dxa"/>
            <w:gridSpan w:val="3"/>
          </w:tcPr>
          <w:p w:rsidR="00717CB5" w:rsidRDefault="00717CB5" w:rsidP="00A50A0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Граньк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ергей Владимирович</w:t>
            </w:r>
          </w:p>
          <w:p w:rsidR="00A50A00" w:rsidRPr="004258F7" w:rsidRDefault="00A50A00" w:rsidP="00A50A00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717CB5" w:rsidRPr="004258F7" w:rsidRDefault="00717CB5" w:rsidP="00A50A00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91</w:t>
            </w:r>
          </w:p>
        </w:tc>
        <w:tc>
          <w:tcPr>
            <w:tcW w:w="1273" w:type="dxa"/>
            <w:gridSpan w:val="2"/>
          </w:tcPr>
          <w:p w:rsidR="00717CB5" w:rsidRPr="004258F7" w:rsidRDefault="00717CB5" w:rsidP="00A50A0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9а – 1 к</w:t>
            </w:r>
          </w:p>
        </w:tc>
      </w:tr>
      <w:tr w:rsidR="00687266" w:rsidRPr="004258F7" w:rsidTr="00A50A00">
        <w:trPr>
          <w:gridAfter w:val="1"/>
          <w:wAfter w:w="141" w:type="dxa"/>
          <w:trHeight w:val="269"/>
        </w:trPr>
        <w:tc>
          <w:tcPr>
            <w:tcW w:w="2535" w:type="dxa"/>
          </w:tcPr>
          <w:p w:rsidR="00717CB5" w:rsidRPr="004258F7" w:rsidRDefault="00717CB5" w:rsidP="00A50A0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декана</w:t>
            </w:r>
          </w:p>
        </w:tc>
        <w:tc>
          <w:tcPr>
            <w:tcW w:w="4806" w:type="dxa"/>
            <w:gridSpan w:val="3"/>
          </w:tcPr>
          <w:p w:rsidR="00717CB5" w:rsidRPr="004258F7" w:rsidRDefault="00DA1619" w:rsidP="00A50A00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Биран</w:t>
            </w:r>
            <w:proofErr w:type="spellEnd"/>
            <w:r w:rsidRPr="004258F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Сергей Андреевич</w:t>
            </w:r>
            <w:r w:rsidRPr="004258F7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68" w:type="dxa"/>
            <w:gridSpan w:val="2"/>
          </w:tcPr>
          <w:p w:rsidR="00717CB5" w:rsidRPr="004258F7" w:rsidRDefault="00717CB5" w:rsidP="00A50A00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96</w:t>
            </w:r>
          </w:p>
        </w:tc>
        <w:tc>
          <w:tcPr>
            <w:tcW w:w="1273" w:type="dxa"/>
            <w:gridSpan w:val="2"/>
          </w:tcPr>
          <w:p w:rsidR="00717CB5" w:rsidRPr="004258F7" w:rsidRDefault="00717CB5" w:rsidP="00A50A0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9в – 1 к</w:t>
            </w:r>
          </w:p>
        </w:tc>
      </w:tr>
      <w:tr w:rsidR="00687266" w:rsidRPr="004258F7" w:rsidTr="00A50A00">
        <w:trPr>
          <w:cantSplit/>
          <w:trHeight w:val="348"/>
        </w:trPr>
        <w:tc>
          <w:tcPr>
            <w:tcW w:w="9923" w:type="dxa"/>
            <w:gridSpan w:val="9"/>
          </w:tcPr>
          <w:p w:rsidR="00507C03" w:rsidRPr="004258F7" w:rsidRDefault="00507C03" w:rsidP="00A50A00">
            <w:pPr>
              <w:pStyle w:val="1"/>
              <w:spacing w:before="200" w:after="0" w:line="240" w:lineRule="auto"/>
              <w:rPr>
                <w:rFonts w:cs="Arial"/>
                <w:szCs w:val="24"/>
              </w:rPr>
            </w:pPr>
            <w:bookmarkStart w:id="118" w:name="_Toc495818304"/>
            <w:bookmarkStart w:id="119" w:name="_Toc495818474"/>
            <w:bookmarkStart w:id="120" w:name="_Toc495823212"/>
            <w:bookmarkStart w:id="121" w:name="_Toc495823330"/>
            <w:bookmarkStart w:id="122" w:name="_Toc533481881"/>
            <w:r w:rsidRPr="004258F7">
              <w:rPr>
                <w:rFonts w:cs="Arial"/>
                <w:szCs w:val="24"/>
              </w:rPr>
              <w:t>КАФЕДРЫ</w:t>
            </w:r>
            <w:bookmarkEnd w:id="118"/>
            <w:bookmarkEnd w:id="119"/>
            <w:bookmarkEnd w:id="120"/>
            <w:bookmarkEnd w:id="121"/>
            <w:bookmarkEnd w:id="122"/>
          </w:p>
        </w:tc>
      </w:tr>
      <w:tr w:rsidR="00687266" w:rsidRPr="004258F7" w:rsidTr="00A50A00">
        <w:trPr>
          <w:cantSplit/>
          <w:trHeight w:val="405"/>
        </w:trPr>
        <w:tc>
          <w:tcPr>
            <w:tcW w:w="9923" w:type="dxa"/>
            <w:gridSpan w:val="9"/>
          </w:tcPr>
          <w:p w:rsidR="00507C03" w:rsidRPr="004258F7" w:rsidRDefault="00507C03" w:rsidP="00A50A00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bookmarkStart w:id="123" w:name="_Toc495818307"/>
            <w:bookmarkStart w:id="124" w:name="_Toc495818477"/>
            <w:bookmarkStart w:id="125" w:name="_Toc495823214"/>
            <w:bookmarkStart w:id="126" w:name="_Toc501182836"/>
            <w:bookmarkStart w:id="127" w:name="_Toc533481883"/>
            <w:r w:rsidRPr="004258F7">
              <w:rPr>
                <w:rFonts w:cs="Arial"/>
                <w:szCs w:val="24"/>
              </w:rPr>
              <w:t>2</w:t>
            </w:r>
            <w:r w:rsidR="00024106" w:rsidRPr="004258F7">
              <w:rPr>
                <w:rFonts w:cs="Arial"/>
                <w:szCs w:val="24"/>
              </w:rPr>
              <w:t>9</w:t>
            </w:r>
            <w:r w:rsidR="00EC5304" w:rsidRPr="004258F7">
              <w:rPr>
                <w:rFonts w:cs="Arial"/>
                <w:szCs w:val="24"/>
              </w:rPr>
              <w:t>.1</w:t>
            </w:r>
            <w:r w:rsidRPr="004258F7">
              <w:rPr>
                <w:rFonts w:cs="Arial"/>
                <w:szCs w:val="24"/>
              </w:rPr>
              <w:t xml:space="preserve">. </w:t>
            </w:r>
            <w:r w:rsidR="00337B99" w:rsidRPr="004258F7">
              <w:rPr>
                <w:rFonts w:cs="Arial"/>
                <w:szCs w:val="24"/>
              </w:rPr>
              <w:t>ИНФОРМАЦИОННЫХ РАДИОТЕХНОЛОГИЙ</w:t>
            </w:r>
            <w:bookmarkEnd w:id="123"/>
            <w:bookmarkEnd w:id="124"/>
            <w:bookmarkEnd w:id="125"/>
            <w:bookmarkEnd w:id="126"/>
            <w:bookmarkEnd w:id="127"/>
          </w:p>
        </w:tc>
      </w:tr>
      <w:tr w:rsidR="00687266" w:rsidRPr="004258F7" w:rsidTr="00A50A00">
        <w:trPr>
          <w:gridAfter w:val="1"/>
          <w:wAfter w:w="141" w:type="dxa"/>
          <w:trHeight w:val="287"/>
        </w:trPr>
        <w:tc>
          <w:tcPr>
            <w:tcW w:w="2535" w:type="dxa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кафедрой</w:t>
            </w:r>
          </w:p>
        </w:tc>
        <w:tc>
          <w:tcPr>
            <w:tcW w:w="4695" w:type="dxa"/>
            <w:gridSpan w:val="2"/>
          </w:tcPr>
          <w:p w:rsidR="004D71E9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Листопад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Николай Измайлович</w:t>
            </w:r>
          </w:p>
          <w:p w:rsidR="00A50A00" w:rsidRPr="004258F7" w:rsidRDefault="00A50A00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4D71E9" w:rsidRPr="004258F7" w:rsidRDefault="004D71E9" w:rsidP="00A50A0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04</w:t>
            </w:r>
          </w:p>
        </w:tc>
        <w:tc>
          <w:tcPr>
            <w:tcW w:w="1273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35 – 1 к</w:t>
            </w:r>
          </w:p>
        </w:tc>
      </w:tr>
      <w:tr w:rsidR="00687266" w:rsidRPr="004258F7" w:rsidTr="00A50A00">
        <w:trPr>
          <w:gridAfter w:val="1"/>
          <w:wAfter w:w="141" w:type="dxa"/>
          <w:trHeight w:val="292"/>
        </w:trPr>
        <w:tc>
          <w:tcPr>
            <w:tcW w:w="2535" w:type="dxa"/>
          </w:tcPr>
          <w:p w:rsidR="004D71E9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афедра</w:t>
            </w:r>
          </w:p>
          <w:p w:rsidR="00A50A00" w:rsidRPr="004258F7" w:rsidRDefault="00A50A00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95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4D71E9" w:rsidRPr="004258F7" w:rsidRDefault="004D71E9" w:rsidP="00A50A0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43</w:t>
            </w:r>
          </w:p>
        </w:tc>
        <w:tc>
          <w:tcPr>
            <w:tcW w:w="1273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6 – 1к</w:t>
            </w:r>
          </w:p>
        </w:tc>
      </w:tr>
      <w:tr w:rsidR="00687266" w:rsidRPr="004258F7" w:rsidTr="00A50A00">
        <w:trPr>
          <w:gridAfter w:val="1"/>
          <w:wAfter w:w="141" w:type="dxa"/>
          <w:trHeight w:val="281"/>
        </w:trPr>
        <w:tc>
          <w:tcPr>
            <w:tcW w:w="2535" w:type="dxa"/>
          </w:tcPr>
          <w:p w:rsidR="004D71E9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</w:t>
            </w:r>
            <w:r w:rsidR="00CA2F60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.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ей</w:t>
            </w:r>
          </w:p>
          <w:p w:rsidR="00A50A00" w:rsidRPr="004258F7" w:rsidRDefault="00A50A00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95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Харитович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катерина Анатольевна</w:t>
            </w:r>
          </w:p>
        </w:tc>
        <w:tc>
          <w:tcPr>
            <w:tcW w:w="1279" w:type="dxa"/>
            <w:gridSpan w:val="3"/>
          </w:tcPr>
          <w:p w:rsidR="004D71E9" w:rsidRPr="004258F7" w:rsidRDefault="004D71E9" w:rsidP="00A50A0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44</w:t>
            </w:r>
          </w:p>
        </w:tc>
        <w:tc>
          <w:tcPr>
            <w:tcW w:w="1273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34 – 1 к</w:t>
            </w:r>
          </w:p>
        </w:tc>
      </w:tr>
      <w:tr w:rsidR="00687266" w:rsidRPr="004258F7" w:rsidTr="00A50A00">
        <w:trPr>
          <w:gridAfter w:val="1"/>
          <w:wAfter w:w="141" w:type="dxa"/>
          <w:trHeight w:val="221"/>
        </w:trPr>
        <w:tc>
          <w:tcPr>
            <w:tcW w:w="2535" w:type="dxa"/>
          </w:tcPr>
          <w:p w:rsidR="004D71E9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подавательская</w:t>
            </w:r>
          </w:p>
          <w:p w:rsidR="00A50A00" w:rsidRPr="004258F7" w:rsidRDefault="00A50A00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95" w:type="dxa"/>
            <w:gridSpan w:val="2"/>
          </w:tcPr>
          <w:p w:rsidR="004D71E9" w:rsidRPr="004258F7" w:rsidRDefault="004D71E9" w:rsidP="00A50A0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4D71E9" w:rsidRPr="004258F7" w:rsidRDefault="004D71E9" w:rsidP="00A50A0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85</w:t>
            </w:r>
          </w:p>
        </w:tc>
        <w:tc>
          <w:tcPr>
            <w:tcW w:w="1273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6а – 1 к</w:t>
            </w:r>
          </w:p>
        </w:tc>
      </w:tr>
      <w:tr w:rsidR="00687266" w:rsidRPr="004258F7" w:rsidTr="00A50A00">
        <w:trPr>
          <w:gridAfter w:val="1"/>
          <w:wAfter w:w="141" w:type="dxa"/>
          <w:trHeight w:val="157"/>
        </w:trPr>
        <w:tc>
          <w:tcPr>
            <w:tcW w:w="7230" w:type="dxa"/>
            <w:gridSpan w:val="3"/>
          </w:tcPr>
          <w:p w:rsidR="00CA2F60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Учебно-методический </w:t>
            </w:r>
          </w:p>
          <w:p w:rsidR="004D71E9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кабинет </w:t>
            </w:r>
          </w:p>
          <w:p w:rsidR="00A50A00" w:rsidRPr="004258F7" w:rsidRDefault="00A50A00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4D71E9" w:rsidRPr="004258F7" w:rsidRDefault="004D71E9" w:rsidP="00A50A0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11</w:t>
            </w:r>
          </w:p>
        </w:tc>
        <w:tc>
          <w:tcPr>
            <w:tcW w:w="1273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30 – 1 к</w:t>
            </w:r>
          </w:p>
        </w:tc>
      </w:tr>
      <w:tr w:rsidR="00687266" w:rsidRPr="004258F7" w:rsidTr="00A50A00">
        <w:trPr>
          <w:gridAfter w:val="1"/>
          <w:wAfter w:w="141" w:type="dxa"/>
          <w:trHeight w:val="249"/>
        </w:trPr>
        <w:tc>
          <w:tcPr>
            <w:tcW w:w="2535" w:type="dxa"/>
          </w:tcPr>
          <w:p w:rsidR="004D71E9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A50A00" w:rsidRPr="004258F7" w:rsidRDefault="00A50A00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34327E" w:rsidRDefault="0034327E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спирантская</w:t>
            </w:r>
          </w:p>
          <w:p w:rsidR="00A50A00" w:rsidRPr="004258F7" w:rsidRDefault="00A50A00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95" w:type="dxa"/>
            <w:gridSpan w:val="2"/>
          </w:tcPr>
          <w:p w:rsidR="004D71E9" w:rsidRPr="004258F7" w:rsidRDefault="004D71E9" w:rsidP="00A50A0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4D71E9" w:rsidRPr="004258F7" w:rsidRDefault="004D71E9" w:rsidP="00A50A0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70</w:t>
            </w:r>
          </w:p>
          <w:p w:rsidR="00A50A00" w:rsidRDefault="00A50A00" w:rsidP="00A50A0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34327E" w:rsidRPr="004258F7" w:rsidRDefault="0034327E" w:rsidP="00A50A0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-86</w:t>
            </w:r>
          </w:p>
        </w:tc>
        <w:tc>
          <w:tcPr>
            <w:tcW w:w="1273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31</w:t>
            </w:r>
            <w:r w:rsidR="00B23723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1 к</w:t>
            </w:r>
          </w:p>
          <w:p w:rsidR="00A50A00" w:rsidRDefault="00A50A00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34327E" w:rsidRPr="004258F7" w:rsidRDefault="0034327E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32 – 1 к</w:t>
            </w:r>
          </w:p>
        </w:tc>
      </w:tr>
      <w:tr w:rsidR="00687266" w:rsidRPr="004258F7" w:rsidTr="00A50A00">
        <w:trPr>
          <w:gridAfter w:val="1"/>
          <w:wAfter w:w="141" w:type="dxa"/>
          <w:trHeight w:val="200"/>
        </w:trPr>
        <w:tc>
          <w:tcPr>
            <w:tcW w:w="2535" w:type="dxa"/>
          </w:tcPr>
          <w:p w:rsidR="004D71E9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A50A00" w:rsidRPr="004258F7" w:rsidRDefault="00A50A00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95" w:type="dxa"/>
            <w:gridSpan w:val="2"/>
          </w:tcPr>
          <w:p w:rsidR="004D71E9" w:rsidRPr="004258F7" w:rsidRDefault="004D71E9" w:rsidP="00A50A0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4D71E9" w:rsidRPr="004258F7" w:rsidRDefault="004D71E9" w:rsidP="00A50A0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83</w:t>
            </w:r>
          </w:p>
        </w:tc>
        <w:tc>
          <w:tcPr>
            <w:tcW w:w="1273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33</w:t>
            </w:r>
            <w:r w:rsidR="00B23723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1 к </w:t>
            </w:r>
          </w:p>
        </w:tc>
      </w:tr>
      <w:tr w:rsidR="00687266" w:rsidRPr="004258F7" w:rsidTr="00A50A00">
        <w:trPr>
          <w:gridAfter w:val="1"/>
          <w:wAfter w:w="141" w:type="dxa"/>
          <w:trHeight w:val="136"/>
        </w:trPr>
        <w:tc>
          <w:tcPr>
            <w:tcW w:w="2535" w:type="dxa"/>
          </w:tcPr>
          <w:p w:rsidR="004D71E9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подавательская</w:t>
            </w:r>
          </w:p>
          <w:p w:rsidR="00A50A00" w:rsidRPr="004258F7" w:rsidRDefault="00A50A00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95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4D71E9" w:rsidRPr="004258F7" w:rsidRDefault="004D71E9" w:rsidP="00A50A0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11</w:t>
            </w:r>
          </w:p>
        </w:tc>
        <w:tc>
          <w:tcPr>
            <w:tcW w:w="1273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33а – 1 к</w:t>
            </w:r>
          </w:p>
        </w:tc>
      </w:tr>
      <w:tr w:rsidR="00687266" w:rsidRPr="004258F7" w:rsidTr="00A50A00">
        <w:trPr>
          <w:gridAfter w:val="1"/>
          <w:wAfter w:w="141" w:type="dxa"/>
          <w:trHeight w:val="242"/>
        </w:trPr>
        <w:tc>
          <w:tcPr>
            <w:tcW w:w="2535" w:type="dxa"/>
          </w:tcPr>
          <w:p w:rsidR="004D71E9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A50A00" w:rsidRPr="004258F7" w:rsidRDefault="00A50A00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95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4D71E9" w:rsidRPr="004258F7" w:rsidRDefault="004D71E9" w:rsidP="00A50A0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75</w:t>
            </w:r>
          </w:p>
        </w:tc>
        <w:tc>
          <w:tcPr>
            <w:tcW w:w="1273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34 – 1 к</w:t>
            </w:r>
          </w:p>
        </w:tc>
      </w:tr>
      <w:tr w:rsidR="00687266" w:rsidRPr="004258F7" w:rsidTr="00A50A00">
        <w:trPr>
          <w:gridAfter w:val="1"/>
          <w:wAfter w:w="141" w:type="dxa"/>
          <w:trHeight w:val="333"/>
        </w:trPr>
        <w:tc>
          <w:tcPr>
            <w:tcW w:w="2535" w:type="dxa"/>
          </w:tcPr>
          <w:p w:rsidR="004D71E9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A50A00" w:rsidRPr="004258F7" w:rsidRDefault="00A50A00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95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4D71E9" w:rsidRPr="004258F7" w:rsidRDefault="004D71E9" w:rsidP="00A50A0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98</w:t>
            </w:r>
          </w:p>
        </w:tc>
        <w:tc>
          <w:tcPr>
            <w:tcW w:w="1273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37 – 1 к</w:t>
            </w:r>
          </w:p>
        </w:tc>
      </w:tr>
      <w:tr w:rsidR="00687266" w:rsidRPr="004258F7" w:rsidTr="00A50A00">
        <w:trPr>
          <w:gridAfter w:val="1"/>
          <w:wAfter w:w="141" w:type="dxa"/>
          <w:trHeight w:val="269"/>
        </w:trPr>
        <w:tc>
          <w:tcPr>
            <w:tcW w:w="2535" w:type="dxa"/>
          </w:tcPr>
          <w:p w:rsidR="004D71E9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A50A00" w:rsidRPr="004258F7" w:rsidRDefault="00A50A00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95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4D71E9" w:rsidRPr="004258F7" w:rsidRDefault="004D71E9" w:rsidP="00A50A0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17</w:t>
            </w:r>
          </w:p>
        </w:tc>
        <w:tc>
          <w:tcPr>
            <w:tcW w:w="1273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37а – 1 к</w:t>
            </w:r>
          </w:p>
        </w:tc>
      </w:tr>
      <w:tr w:rsidR="00687266" w:rsidRPr="004258F7" w:rsidTr="00A50A00">
        <w:trPr>
          <w:gridAfter w:val="1"/>
          <w:wAfter w:w="141" w:type="dxa"/>
          <w:trHeight w:val="219"/>
        </w:trPr>
        <w:tc>
          <w:tcPr>
            <w:tcW w:w="2535" w:type="dxa"/>
          </w:tcPr>
          <w:p w:rsidR="004D71E9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A50A00" w:rsidRPr="004258F7" w:rsidRDefault="00A50A00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95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4D71E9" w:rsidRPr="004258F7" w:rsidRDefault="004D71E9" w:rsidP="00A50A0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50</w:t>
            </w:r>
          </w:p>
        </w:tc>
        <w:tc>
          <w:tcPr>
            <w:tcW w:w="1273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38 – 1 к</w:t>
            </w:r>
          </w:p>
        </w:tc>
      </w:tr>
      <w:tr w:rsidR="00687266" w:rsidRPr="004258F7" w:rsidTr="00A50A00">
        <w:trPr>
          <w:gridAfter w:val="1"/>
          <w:wAfter w:w="141" w:type="dxa"/>
          <w:trHeight w:val="311"/>
        </w:trPr>
        <w:tc>
          <w:tcPr>
            <w:tcW w:w="2535" w:type="dxa"/>
          </w:tcPr>
          <w:p w:rsidR="004D71E9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A50A00" w:rsidRPr="004258F7" w:rsidRDefault="00A50A00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95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4D71E9" w:rsidRPr="004258F7" w:rsidRDefault="004D71E9" w:rsidP="00A50A0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67</w:t>
            </w:r>
          </w:p>
        </w:tc>
        <w:tc>
          <w:tcPr>
            <w:tcW w:w="1273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39 – 1 к</w:t>
            </w:r>
          </w:p>
        </w:tc>
      </w:tr>
      <w:tr w:rsidR="00687266" w:rsidRPr="004258F7" w:rsidTr="00A50A00">
        <w:trPr>
          <w:gridAfter w:val="1"/>
          <w:wAfter w:w="141" w:type="dxa"/>
          <w:trHeight w:val="262"/>
        </w:trPr>
        <w:tc>
          <w:tcPr>
            <w:tcW w:w="2535" w:type="dxa"/>
          </w:tcPr>
          <w:p w:rsidR="004D71E9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A50A00" w:rsidRPr="004258F7" w:rsidRDefault="00A50A00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95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4D71E9" w:rsidRPr="004258F7" w:rsidRDefault="004D71E9" w:rsidP="00A50A0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25</w:t>
            </w:r>
          </w:p>
        </w:tc>
        <w:tc>
          <w:tcPr>
            <w:tcW w:w="1273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40 – 1 к</w:t>
            </w:r>
          </w:p>
        </w:tc>
      </w:tr>
      <w:tr w:rsidR="00687266" w:rsidRPr="004258F7" w:rsidTr="00A50A00">
        <w:trPr>
          <w:gridAfter w:val="1"/>
          <w:wAfter w:w="141" w:type="dxa"/>
          <w:trHeight w:val="212"/>
        </w:trPr>
        <w:tc>
          <w:tcPr>
            <w:tcW w:w="2535" w:type="dxa"/>
          </w:tcPr>
          <w:p w:rsidR="004D71E9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A50A00" w:rsidRPr="004258F7" w:rsidRDefault="00A50A00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95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4D71E9" w:rsidRPr="004258F7" w:rsidRDefault="004D71E9" w:rsidP="00A50A0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31</w:t>
            </w:r>
          </w:p>
        </w:tc>
        <w:tc>
          <w:tcPr>
            <w:tcW w:w="1273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43 – 1 к</w:t>
            </w:r>
          </w:p>
        </w:tc>
      </w:tr>
      <w:tr w:rsidR="00687266" w:rsidRPr="004258F7" w:rsidTr="00A50A00">
        <w:trPr>
          <w:gridAfter w:val="1"/>
          <w:wAfter w:w="141" w:type="dxa"/>
          <w:trHeight w:val="303"/>
        </w:trPr>
        <w:tc>
          <w:tcPr>
            <w:tcW w:w="2535" w:type="dxa"/>
          </w:tcPr>
          <w:p w:rsidR="004D71E9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A50A00" w:rsidRPr="004258F7" w:rsidRDefault="00A50A00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95" w:type="dxa"/>
            <w:gridSpan w:val="2"/>
          </w:tcPr>
          <w:p w:rsidR="004D71E9" w:rsidRPr="004258F7" w:rsidRDefault="004D71E9" w:rsidP="00A50A0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4D71E9" w:rsidRPr="004258F7" w:rsidRDefault="004D71E9" w:rsidP="00A50A0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-73</w:t>
            </w:r>
          </w:p>
        </w:tc>
        <w:tc>
          <w:tcPr>
            <w:tcW w:w="1273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45 – 1 к</w:t>
            </w:r>
          </w:p>
        </w:tc>
      </w:tr>
      <w:tr w:rsidR="00687266" w:rsidRPr="004258F7" w:rsidTr="00A50A00">
        <w:trPr>
          <w:gridAfter w:val="1"/>
          <w:wAfter w:w="141" w:type="dxa"/>
          <w:trHeight w:val="147"/>
        </w:trPr>
        <w:tc>
          <w:tcPr>
            <w:tcW w:w="7230" w:type="dxa"/>
            <w:gridSpan w:val="3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Лаборатория </w:t>
            </w:r>
          </w:p>
        </w:tc>
        <w:tc>
          <w:tcPr>
            <w:tcW w:w="1279" w:type="dxa"/>
            <w:gridSpan w:val="3"/>
          </w:tcPr>
          <w:p w:rsidR="004D71E9" w:rsidRPr="004258F7" w:rsidRDefault="004D71E9" w:rsidP="00A50A0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25</w:t>
            </w:r>
          </w:p>
        </w:tc>
        <w:tc>
          <w:tcPr>
            <w:tcW w:w="1273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47 – 1 к</w:t>
            </w:r>
          </w:p>
        </w:tc>
      </w:tr>
      <w:tr w:rsidR="00687266" w:rsidRPr="004258F7" w:rsidTr="00A50A00">
        <w:trPr>
          <w:gridAfter w:val="1"/>
          <w:wAfter w:w="141" w:type="dxa"/>
          <w:trHeight w:val="113"/>
        </w:trPr>
        <w:tc>
          <w:tcPr>
            <w:tcW w:w="7230" w:type="dxa"/>
            <w:gridSpan w:val="3"/>
          </w:tcPr>
          <w:p w:rsidR="004D71E9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Преподавательская</w:t>
            </w:r>
          </w:p>
          <w:p w:rsidR="00A50A00" w:rsidRPr="004258F7" w:rsidRDefault="00A50A00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4D71E9" w:rsidRPr="004258F7" w:rsidRDefault="004D71E9" w:rsidP="00A50A0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-94</w:t>
            </w:r>
          </w:p>
        </w:tc>
        <w:tc>
          <w:tcPr>
            <w:tcW w:w="1273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47а – 1 к</w:t>
            </w:r>
          </w:p>
        </w:tc>
      </w:tr>
      <w:tr w:rsidR="00687266" w:rsidRPr="004258F7" w:rsidTr="00A50A00">
        <w:trPr>
          <w:gridAfter w:val="2"/>
          <w:wAfter w:w="147" w:type="dxa"/>
          <w:trHeight w:val="113"/>
        </w:trPr>
        <w:tc>
          <w:tcPr>
            <w:tcW w:w="7230" w:type="dxa"/>
            <w:gridSpan w:val="3"/>
          </w:tcPr>
          <w:p w:rsidR="004D71E9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спирантская</w:t>
            </w:r>
          </w:p>
          <w:p w:rsidR="00A50A00" w:rsidRPr="004258F7" w:rsidRDefault="00A50A00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:rsidR="004D71E9" w:rsidRPr="004258F7" w:rsidRDefault="004D71E9" w:rsidP="00A50A0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32</w:t>
            </w:r>
          </w:p>
        </w:tc>
        <w:tc>
          <w:tcPr>
            <w:tcW w:w="1275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49 – 1 к</w:t>
            </w:r>
          </w:p>
        </w:tc>
      </w:tr>
      <w:tr w:rsidR="00687266" w:rsidRPr="004258F7" w:rsidTr="00A50A00">
        <w:trPr>
          <w:gridAfter w:val="2"/>
          <w:wAfter w:w="147" w:type="dxa"/>
          <w:trHeight w:val="113"/>
        </w:trPr>
        <w:tc>
          <w:tcPr>
            <w:tcW w:w="7230" w:type="dxa"/>
            <w:gridSpan w:val="3"/>
          </w:tcPr>
          <w:p w:rsidR="004D71E9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Лаборатория </w:t>
            </w:r>
          </w:p>
          <w:p w:rsidR="00A50A00" w:rsidRPr="004258F7" w:rsidRDefault="00A50A00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:rsidR="004D71E9" w:rsidRPr="004258F7" w:rsidRDefault="004D71E9" w:rsidP="00A50A0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33</w:t>
            </w:r>
          </w:p>
        </w:tc>
        <w:tc>
          <w:tcPr>
            <w:tcW w:w="1275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8 – 1 к</w:t>
            </w:r>
          </w:p>
        </w:tc>
      </w:tr>
      <w:tr w:rsidR="00687266" w:rsidRPr="004258F7" w:rsidTr="00A50A00">
        <w:trPr>
          <w:gridAfter w:val="2"/>
          <w:wAfter w:w="147" w:type="dxa"/>
          <w:trHeight w:val="113"/>
        </w:trPr>
        <w:tc>
          <w:tcPr>
            <w:tcW w:w="7230" w:type="dxa"/>
            <w:gridSpan w:val="3"/>
          </w:tcPr>
          <w:p w:rsidR="004D71E9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подавательская</w:t>
            </w:r>
          </w:p>
          <w:p w:rsidR="00A50A00" w:rsidRPr="004258F7" w:rsidRDefault="00A50A00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:rsidR="004D71E9" w:rsidRPr="004258F7" w:rsidRDefault="004D71E9" w:rsidP="00A50A0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27</w:t>
            </w:r>
          </w:p>
        </w:tc>
        <w:tc>
          <w:tcPr>
            <w:tcW w:w="1275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22 – 1 к</w:t>
            </w:r>
          </w:p>
        </w:tc>
      </w:tr>
      <w:tr w:rsidR="00687266" w:rsidRPr="004258F7" w:rsidTr="00A50A00">
        <w:trPr>
          <w:gridAfter w:val="2"/>
          <w:wAfter w:w="147" w:type="dxa"/>
          <w:trHeight w:val="113"/>
        </w:trPr>
        <w:tc>
          <w:tcPr>
            <w:tcW w:w="2552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офессор </w:t>
            </w:r>
          </w:p>
        </w:tc>
        <w:tc>
          <w:tcPr>
            <w:tcW w:w="4678" w:type="dxa"/>
          </w:tcPr>
          <w:p w:rsidR="004D71E9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Кураев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Александр Александрович</w:t>
            </w:r>
          </w:p>
          <w:p w:rsidR="00A50A00" w:rsidRPr="004258F7" w:rsidRDefault="00A50A00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:rsidR="004D71E9" w:rsidRPr="004258F7" w:rsidRDefault="004D71E9" w:rsidP="00A50A0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98</w:t>
            </w:r>
          </w:p>
        </w:tc>
        <w:tc>
          <w:tcPr>
            <w:tcW w:w="1275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26 – 1 к</w:t>
            </w:r>
          </w:p>
        </w:tc>
      </w:tr>
      <w:tr w:rsidR="00687266" w:rsidRPr="004258F7" w:rsidTr="00A50A00">
        <w:trPr>
          <w:gridAfter w:val="2"/>
          <w:wAfter w:w="147" w:type="dxa"/>
          <w:trHeight w:val="319"/>
        </w:trPr>
        <w:tc>
          <w:tcPr>
            <w:tcW w:w="2535" w:type="dxa"/>
          </w:tcPr>
          <w:p w:rsidR="004D71E9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 у</w:t>
            </w:r>
            <w:r w:rsidR="001731F9" w:rsidRPr="004258F7">
              <w:rPr>
                <w:rFonts w:ascii="Arial" w:hAnsi="Arial" w:cs="Arial"/>
                <w:snapToGrid w:val="0"/>
                <w:sz w:val="24"/>
                <w:szCs w:val="24"/>
              </w:rPr>
              <w:t>стройств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СВЧ</w:t>
            </w:r>
          </w:p>
          <w:p w:rsidR="00A50A00" w:rsidRPr="004258F7" w:rsidRDefault="00A50A00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95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:rsidR="004D71E9" w:rsidRPr="004258F7" w:rsidRDefault="004D71E9" w:rsidP="00A50A0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94</w:t>
            </w:r>
          </w:p>
        </w:tc>
        <w:tc>
          <w:tcPr>
            <w:tcW w:w="1275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35 – 1 к</w:t>
            </w:r>
          </w:p>
        </w:tc>
      </w:tr>
      <w:tr w:rsidR="00687266" w:rsidRPr="004258F7" w:rsidTr="00A50A00">
        <w:trPr>
          <w:gridAfter w:val="2"/>
          <w:wAfter w:w="147" w:type="dxa"/>
          <w:trHeight w:val="319"/>
        </w:trPr>
        <w:tc>
          <w:tcPr>
            <w:tcW w:w="2535" w:type="dxa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 антенн и антенных систем</w:t>
            </w:r>
          </w:p>
        </w:tc>
        <w:tc>
          <w:tcPr>
            <w:tcW w:w="4695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:rsidR="004D71E9" w:rsidRPr="004258F7" w:rsidRDefault="004D71E9" w:rsidP="00A50A0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08</w:t>
            </w:r>
          </w:p>
        </w:tc>
        <w:tc>
          <w:tcPr>
            <w:tcW w:w="1275" w:type="dxa"/>
            <w:gridSpan w:val="2"/>
          </w:tcPr>
          <w:p w:rsidR="004D71E9" w:rsidRPr="004258F7" w:rsidRDefault="004D71E9" w:rsidP="00A50A0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37 – 1 к</w:t>
            </w:r>
          </w:p>
        </w:tc>
      </w:tr>
      <w:tr w:rsidR="00687266" w:rsidRPr="004258F7" w:rsidTr="003372E5">
        <w:trPr>
          <w:cantSplit/>
          <w:trHeight w:val="398"/>
        </w:trPr>
        <w:tc>
          <w:tcPr>
            <w:tcW w:w="9923" w:type="dxa"/>
            <w:gridSpan w:val="9"/>
          </w:tcPr>
          <w:p w:rsidR="004D71E9" w:rsidRPr="004258F7" w:rsidRDefault="004D71E9" w:rsidP="00B5168D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bookmarkStart w:id="128" w:name="_Toc495818308"/>
            <w:bookmarkStart w:id="129" w:name="_Toc495818478"/>
            <w:bookmarkStart w:id="130" w:name="_Toc495823215"/>
            <w:bookmarkStart w:id="131" w:name="_Toc533481884"/>
            <w:r w:rsidRPr="004258F7">
              <w:rPr>
                <w:rFonts w:cs="Arial"/>
                <w:szCs w:val="24"/>
              </w:rPr>
              <w:t>2</w:t>
            </w:r>
            <w:r w:rsidR="00024106" w:rsidRPr="004258F7">
              <w:rPr>
                <w:rFonts w:cs="Arial"/>
                <w:szCs w:val="24"/>
              </w:rPr>
              <w:t>9</w:t>
            </w:r>
            <w:r w:rsidRPr="004258F7">
              <w:rPr>
                <w:rFonts w:cs="Arial"/>
                <w:szCs w:val="24"/>
              </w:rPr>
              <w:t>.2. МИКРО- И НАНОЭЛЕКТРОНИКИ</w:t>
            </w:r>
            <w:bookmarkEnd w:id="128"/>
            <w:bookmarkEnd w:id="129"/>
            <w:bookmarkEnd w:id="130"/>
            <w:bookmarkEnd w:id="131"/>
          </w:p>
        </w:tc>
      </w:tr>
      <w:tr w:rsidR="00687266" w:rsidRPr="004258F7" w:rsidTr="003372E5">
        <w:trPr>
          <w:trHeight w:val="294"/>
        </w:trPr>
        <w:tc>
          <w:tcPr>
            <w:tcW w:w="2535" w:type="dxa"/>
          </w:tcPr>
          <w:p w:rsidR="004D71E9" w:rsidRPr="004258F7" w:rsidRDefault="004D71E9" w:rsidP="00B5168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</w:t>
            </w:r>
            <w:r w:rsidR="001731F9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.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афедрой</w:t>
            </w:r>
          </w:p>
        </w:tc>
        <w:tc>
          <w:tcPr>
            <w:tcW w:w="4695" w:type="dxa"/>
            <w:gridSpan w:val="2"/>
          </w:tcPr>
          <w:p w:rsidR="004D71E9" w:rsidRDefault="004D71E9" w:rsidP="00B5168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Борисенк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иктор Евгеньевич</w:t>
            </w:r>
          </w:p>
          <w:p w:rsidR="00B5168D" w:rsidRPr="004258F7" w:rsidRDefault="00B5168D" w:rsidP="00B5168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:rsidR="004D71E9" w:rsidRPr="004258F7" w:rsidRDefault="004D71E9" w:rsidP="00B5168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22</w:t>
            </w:r>
          </w:p>
        </w:tc>
        <w:tc>
          <w:tcPr>
            <w:tcW w:w="1422" w:type="dxa"/>
            <w:gridSpan w:val="4"/>
          </w:tcPr>
          <w:p w:rsidR="004D71E9" w:rsidRPr="004258F7" w:rsidRDefault="004D71E9" w:rsidP="00B5168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5а – 1 к</w:t>
            </w:r>
          </w:p>
        </w:tc>
      </w:tr>
      <w:tr w:rsidR="00687266" w:rsidRPr="004258F7" w:rsidTr="003372E5">
        <w:trPr>
          <w:trHeight w:val="511"/>
        </w:trPr>
        <w:tc>
          <w:tcPr>
            <w:tcW w:w="2535" w:type="dxa"/>
          </w:tcPr>
          <w:p w:rsidR="004D71E9" w:rsidRPr="004258F7" w:rsidRDefault="004D71E9" w:rsidP="00B5168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екретариат</w:t>
            </w:r>
          </w:p>
        </w:tc>
        <w:tc>
          <w:tcPr>
            <w:tcW w:w="4695" w:type="dxa"/>
            <w:gridSpan w:val="2"/>
          </w:tcPr>
          <w:p w:rsidR="004D71E9" w:rsidRPr="004258F7" w:rsidRDefault="004D71E9" w:rsidP="00B5168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осяк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рина Владимировна</w:t>
            </w:r>
          </w:p>
          <w:p w:rsidR="004D71E9" w:rsidRDefault="004D71E9" w:rsidP="00B5168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Пашковская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талья Ивановна</w:t>
            </w:r>
          </w:p>
          <w:p w:rsidR="00B5168D" w:rsidRPr="004258F7" w:rsidRDefault="00B5168D" w:rsidP="00B5168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:rsidR="004D71E9" w:rsidRPr="004258F7" w:rsidRDefault="004D71E9" w:rsidP="00B5168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26</w:t>
            </w:r>
          </w:p>
          <w:p w:rsidR="004D71E9" w:rsidRPr="004258F7" w:rsidRDefault="004D71E9" w:rsidP="00B5168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85</w:t>
            </w:r>
          </w:p>
        </w:tc>
        <w:tc>
          <w:tcPr>
            <w:tcW w:w="1422" w:type="dxa"/>
            <w:gridSpan w:val="4"/>
          </w:tcPr>
          <w:p w:rsidR="004D71E9" w:rsidRPr="004258F7" w:rsidRDefault="004D71E9" w:rsidP="00B5168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5 – 1 к</w:t>
            </w:r>
          </w:p>
          <w:p w:rsidR="004D71E9" w:rsidRPr="004258F7" w:rsidRDefault="004D71E9" w:rsidP="00B5168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4а – 1 к</w:t>
            </w:r>
          </w:p>
        </w:tc>
      </w:tr>
      <w:tr w:rsidR="00687266" w:rsidRPr="004258F7" w:rsidTr="003372E5">
        <w:trPr>
          <w:trHeight w:val="149"/>
        </w:trPr>
        <w:tc>
          <w:tcPr>
            <w:tcW w:w="2535" w:type="dxa"/>
          </w:tcPr>
          <w:p w:rsidR="004D71E9" w:rsidRPr="004258F7" w:rsidRDefault="004D71E9" w:rsidP="00B5168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</w:t>
            </w:r>
            <w:r w:rsidR="001731F9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.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лабораторией </w:t>
            </w:r>
          </w:p>
        </w:tc>
        <w:tc>
          <w:tcPr>
            <w:tcW w:w="4695" w:type="dxa"/>
            <w:gridSpan w:val="2"/>
          </w:tcPr>
          <w:p w:rsidR="004D71E9" w:rsidRDefault="004D71E9" w:rsidP="00B5168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Молочк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ергей Александрович</w:t>
            </w:r>
          </w:p>
          <w:p w:rsidR="00B5168D" w:rsidRPr="004258F7" w:rsidRDefault="00B5168D" w:rsidP="00B5168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:rsidR="004D71E9" w:rsidRPr="004258F7" w:rsidRDefault="004D71E9" w:rsidP="00B5168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25</w:t>
            </w:r>
          </w:p>
        </w:tc>
        <w:tc>
          <w:tcPr>
            <w:tcW w:w="1422" w:type="dxa"/>
            <w:gridSpan w:val="4"/>
          </w:tcPr>
          <w:p w:rsidR="004D71E9" w:rsidRPr="004258F7" w:rsidRDefault="004D71E9" w:rsidP="00B5168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 – 1 к</w:t>
            </w:r>
          </w:p>
        </w:tc>
      </w:tr>
      <w:tr w:rsidR="00687266" w:rsidRPr="004258F7" w:rsidTr="003372E5">
        <w:trPr>
          <w:trHeight w:val="721"/>
        </w:trPr>
        <w:tc>
          <w:tcPr>
            <w:tcW w:w="2535" w:type="dxa"/>
          </w:tcPr>
          <w:p w:rsidR="004D71E9" w:rsidRDefault="004D71E9" w:rsidP="00B5168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физики конденсированного состояния</w:t>
            </w:r>
          </w:p>
          <w:p w:rsidR="00B5168D" w:rsidRPr="004258F7" w:rsidRDefault="00B5168D" w:rsidP="00B5168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95" w:type="dxa"/>
            <w:gridSpan w:val="2"/>
          </w:tcPr>
          <w:p w:rsidR="004D71E9" w:rsidRPr="004258F7" w:rsidRDefault="004D71E9" w:rsidP="00B5168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Петро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ладимир Алексеевич</w:t>
            </w:r>
          </w:p>
        </w:tc>
        <w:tc>
          <w:tcPr>
            <w:tcW w:w="1271" w:type="dxa"/>
            <w:gridSpan w:val="2"/>
          </w:tcPr>
          <w:p w:rsidR="004D71E9" w:rsidRPr="004258F7" w:rsidRDefault="004D71E9" w:rsidP="00B5168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97</w:t>
            </w:r>
          </w:p>
        </w:tc>
        <w:tc>
          <w:tcPr>
            <w:tcW w:w="1422" w:type="dxa"/>
            <w:gridSpan w:val="4"/>
          </w:tcPr>
          <w:p w:rsidR="004D71E9" w:rsidRPr="004258F7" w:rsidRDefault="004D71E9" w:rsidP="00B5168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0 – 1 к</w:t>
            </w:r>
          </w:p>
          <w:p w:rsidR="004D71E9" w:rsidRPr="004258F7" w:rsidRDefault="004D71E9" w:rsidP="00B5168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87266" w:rsidRPr="004258F7" w:rsidTr="003372E5">
        <w:trPr>
          <w:trHeight w:val="419"/>
        </w:trPr>
        <w:tc>
          <w:tcPr>
            <w:tcW w:w="2535" w:type="dxa"/>
          </w:tcPr>
          <w:p w:rsidR="004D71E9" w:rsidRDefault="004D71E9" w:rsidP="00B5168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Лаборатория материалов электронной техники</w:t>
            </w:r>
          </w:p>
          <w:p w:rsidR="00B5168D" w:rsidRPr="004258F7" w:rsidRDefault="00B5168D" w:rsidP="00B5168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95" w:type="dxa"/>
            <w:gridSpan w:val="2"/>
          </w:tcPr>
          <w:p w:rsidR="004D71E9" w:rsidRPr="004258F7" w:rsidRDefault="004D71E9" w:rsidP="00B5168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Шульгов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ладимир Владимирович</w:t>
            </w:r>
          </w:p>
          <w:p w:rsidR="004D71E9" w:rsidRPr="004258F7" w:rsidRDefault="004D71E9" w:rsidP="00B5168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Уткина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Елена </w:t>
            </w:r>
            <w:proofErr w:type="spellStart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пполинарьевна</w:t>
            </w:r>
            <w:proofErr w:type="spellEnd"/>
          </w:p>
        </w:tc>
        <w:tc>
          <w:tcPr>
            <w:tcW w:w="1271" w:type="dxa"/>
            <w:gridSpan w:val="2"/>
          </w:tcPr>
          <w:p w:rsidR="004D71E9" w:rsidRPr="004258F7" w:rsidRDefault="004D71E9" w:rsidP="00B5168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38</w:t>
            </w:r>
          </w:p>
        </w:tc>
        <w:tc>
          <w:tcPr>
            <w:tcW w:w="1422" w:type="dxa"/>
            <w:gridSpan w:val="4"/>
          </w:tcPr>
          <w:p w:rsidR="004D71E9" w:rsidRPr="004258F7" w:rsidRDefault="004D71E9" w:rsidP="00B5168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112 – 1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</w:t>
            </w:r>
          </w:p>
          <w:p w:rsidR="004D71E9" w:rsidRPr="004258F7" w:rsidRDefault="004D71E9" w:rsidP="00B5168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87266" w:rsidRPr="004258F7" w:rsidTr="003372E5">
        <w:trPr>
          <w:trHeight w:val="411"/>
        </w:trPr>
        <w:tc>
          <w:tcPr>
            <w:tcW w:w="2535" w:type="dxa"/>
          </w:tcPr>
          <w:p w:rsidR="004D71E9" w:rsidRDefault="004D71E9" w:rsidP="00B5168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Лаборатория </w:t>
            </w:r>
            <w:r w:rsidRPr="004258F7">
              <w:rPr>
                <w:rFonts w:ascii="Arial" w:hAnsi="Arial" w:cs="Arial"/>
                <w:sz w:val="24"/>
                <w:szCs w:val="24"/>
              </w:rPr>
              <w:t>основ микроэлектроники</w:t>
            </w:r>
          </w:p>
          <w:p w:rsidR="00B5168D" w:rsidRPr="004258F7" w:rsidRDefault="00B5168D" w:rsidP="00B5168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695" w:type="dxa"/>
            <w:gridSpan w:val="2"/>
          </w:tcPr>
          <w:p w:rsidR="004D71E9" w:rsidRPr="004258F7" w:rsidRDefault="004D71E9" w:rsidP="00B5168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Гапоненк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иколай Васильевич</w:t>
            </w:r>
          </w:p>
        </w:tc>
        <w:tc>
          <w:tcPr>
            <w:tcW w:w="1271" w:type="dxa"/>
            <w:gridSpan w:val="2"/>
          </w:tcPr>
          <w:p w:rsidR="004D71E9" w:rsidRPr="004258F7" w:rsidRDefault="004D71E9" w:rsidP="00B5168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75</w:t>
            </w:r>
          </w:p>
        </w:tc>
        <w:tc>
          <w:tcPr>
            <w:tcW w:w="1422" w:type="dxa"/>
            <w:gridSpan w:val="4"/>
          </w:tcPr>
          <w:p w:rsidR="004D71E9" w:rsidRPr="004258F7" w:rsidRDefault="004D71E9" w:rsidP="00B5168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4 – 1 к</w:t>
            </w:r>
          </w:p>
        </w:tc>
      </w:tr>
      <w:tr w:rsidR="00687266" w:rsidRPr="004258F7" w:rsidTr="003372E5">
        <w:trPr>
          <w:trHeight w:val="1348"/>
        </w:trPr>
        <w:tc>
          <w:tcPr>
            <w:tcW w:w="2535" w:type="dxa"/>
          </w:tcPr>
          <w:p w:rsidR="004D71E9" w:rsidRDefault="004D71E9" w:rsidP="00B5168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Лаборатория технологии изготовления интегральных микросхем</w:t>
            </w:r>
          </w:p>
          <w:p w:rsidR="00B5168D" w:rsidRPr="004258F7" w:rsidRDefault="00B5168D" w:rsidP="00B5168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95" w:type="dxa"/>
            <w:gridSpan w:val="2"/>
          </w:tcPr>
          <w:p w:rsidR="004D71E9" w:rsidRPr="004258F7" w:rsidRDefault="004D71E9" w:rsidP="00B5168D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Черных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лександр Георгиевич</w:t>
            </w:r>
          </w:p>
          <w:p w:rsidR="004D71E9" w:rsidRPr="004258F7" w:rsidRDefault="004D71E9" w:rsidP="00B5168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Котов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1271" w:type="dxa"/>
            <w:gridSpan w:val="2"/>
          </w:tcPr>
          <w:p w:rsidR="004D71E9" w:rsidRPr="004258F7" w:rsidRDefault="004D71E9" w:rsidP="00B5168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59</w:t>
            </w:r>
          </w:p>
        </w:tc>
        <w:tc>
          <w:tcPr>
            <w:tcW w:w="1422" w:type="dxa"/>
            <w:gridSpan w:val="4"/>
          </w:tcPr>
          <w:p w:rsidR="004D71E9" w:rsidRPr="004258F7" w:rsidRDefault="004D71E9" w:rsidP="00B5168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7 – 1 к</w:t>
            </w:r>
          </w:p>
        </w:tc>
      </w:tr>
      <w:tr w:rsidR="00687266" w:rsidRPr="004258F7" w:rsidTr="003372E5">
        <w:trPr>
          <w:trHeight w:val="970"/>
        </w:trPr>
        <w:tc>
          <w:tcPr>
            <w:tcW w:w="2535" w:type="dxa"/>
          </w:tcPr>
          <w:p w:rsidR="004D71E9" w:rsidRDefault="004D71E9" w:rsidP="00B5168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Лаборатория проектирования интегральных микросхем</w:t>
            </w:r>
          </w:p>
          <w:p w:rsidR="00B5168D" w:rsidRPr="004258F7" w:rsidRDefault="00B5168D" w:rsidP="00B5168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95" w:type="dxa"/>
            <w:gridSpan w:val="2"/>
          </w:tcPr>
          <w:p w:rsidR="004D71E9" w:rsidRPr="004258F7" w:rsidRDefault="004D71E9" w:rsidP="00B5168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Стемпицкий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иктор Романович</w:t>
            </w:r>
          </w:p>
          <w:p w:rsidR="004D71E9" w:rsidRPr="004258F7" w:rsidRDefault="004D71E9" w:rsidP="00B5168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Ловшенк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ван Юрьевич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  <w:gridSpan w:val="2"/>
          </w:tcPr>
          <w:p w:rsidR="004D71E9" w:rsidRPr="004258F7" w:rsidRDefault="004D71E9" w:rsidP="00B5168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90</w:t>
            </w:r>
          </w:p>
          <w:p w:rsidR="004D71E9" w:rsidRPr="004258F7" w:rsidRDefault="004D71E9" w:rsidP="00B5168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09</w:t>
            </w:r>
          </w:p>
        </w:tc>
        <w:tc>
          <w:tcPr>
            <w:tcW w:w="1422" w:type="dxa"/>
            <w:gridSpan w:val="4"/>
          </w:tcPr>
          <w:p w:rsidR="004D71E9" w:rsidRPr="004258F7" w:rsidRDefault="004D71E9" w:rsidP="00B5168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9 – 1 к</w:t>
            </w:r>
          </w:p>
          <w:p w:rsidR="004D71E9" w:rsidRPr="004258F7" w:rsidRDefault="004D71E9" w:rsidP="00B5168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be-BY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1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б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be-BY"/>
              </w:rPr>
              <w:t xml:space="preserve"> – 1 к</w:t>
            </w:r>
          </w:p>
        </w:tc>
      </w:tr>
      <w:tr w:rsidR="00687266" w:rsidRPr="004258F7" w:rsidTr="003372E5">
        <w:trPr>
          <w:trHeight w:val="1425"/>
        </w:trPr>
        <w:tc>
          <w:tcPr>
            <w:tcW w:w="2535" w:type="dxa"/>
          </w:tcPr>
          <w:p w:rsidR="004D71E9" w:rsidRPr="004258F7" w:rsidRDefault="004D71E9" w:rsidP="00B5168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 xml:space="preserve">Преподавательская кафедры </w:t>
            </w:r>
          </w:p>
        </w:tc>
        <w:tc>
          <w:tcPr>
            <w:tcW w:w="4695" w:type="dxa"/>
            <w:gridSpan w:val="2"/>
          </w:tcPr>
          <w:p w:rsidR="004D71E9" w:rsidRPr="004258F7" w:rsidRDefault="004D71E9" w:rsidP="00B5168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Волчек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ветлана Анатольевна</w:t>
            </w:r>
          </w:p>
          <w:p w:rsidR="004D71E9" w:rsidRPr="004258F7" w:rsidRDefault="004D71E9" w:rsidP="00B5168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Сабатович</w:t>
            </w:r>
            <w:proofErr w:type="spellEnd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Елена Александровна</w:t>
            </w:r>
          </w:p>
          <w:p w:rsidR="004D71E9" w:rsidRPr="004258F7" w:rsidRDefault="004D71E9" w:rsidP="00B5168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Мигас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митрий Борисович</w:t>
            </w:r>
          </w:p>
          <w:p w:rsidR="004D71E9" w:rsidRPr="004258F7" w:rsidRDefault="004D71E9" w:rsidP="00B5168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Данилюк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Александр Леонидович</w:t>
            </w:r>
          </w:p>
          <w:p w:rsidR="004D71E9" w:rsidRPr="004258F7" w:rsidRDefault="004D71E9" w:rsidP="00B5168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Степанов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1271" w:type="dxa"/>
            <w:gridSpan w:val="2"/>
          </w:tcPr>
          <w:p w:rsidR="004D71E9" w:rsidRPr="004258F7" w:rsidRDefault="004D71E9" w:rsidP="00B5168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26</w:t>
            </w:r>
          </w:p>
          <w:p w:rsidR="004D71E9" w:rsidRPr="004258F7" w:rsidRDefault="004D71E9" w:rsidP="00B5168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24</w:t>
            </w:r>
          </w:p>
        </w:tc>
        <w:tc>
          <w:tcPr>
            <w:tcW w:w="1422" w:type="dxa"/>
            <w:gridSpan w:val="4"/>
          </w:tcPr>
          <w:p w:rsidR="004D71E9" w:rsidRPr="004258F7" w:rsidRDefault="004D71E9" w:rsidP="00B5168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9 – 1 к</w:t>
            </w:r>
          </w:p>
        </w:tc>
      </w:tr>
      <w:tr w:rsidR="00687266" w:rsidRPr="004258F7" w:rsidTr="003372E5">
        <w:trPr>
          <w:trHeight w:val="425"/>
        </w:trPr>
        <w:tc>
          <w:tcPr>
            <w:tcW w:w="9923" w:type="dxa"/>
            <w:gridSpan w:val="9"/>
            <w:vAlign w:val="center"/>
          </w:tcPr>
          <w:p w:rsidR="004D71E9" w:rsidRPr="004258F7" w:rsidRDefault="004D71E9" w:rsidP="003372E5">
            <w:pPr>
              <w:pStyle w:val="1"/>
              <w:spacing w:before="0" w:after="20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lastRenderedPageBreak/>
              <w:t>2</w:t>
            </w:r>
            <w:r w:rsidR="00024106" w:rsidRPr="004258F7">
              <w:rPr>
                <w:rFonts w:cs="Arial"/>
                <w:szCs w:val="24"/>
              </w:rPr>
              <w:t>9</w:t>
            </w:r>
            <w:r w:rsidRPr="004258F7">
              <w:rPr>
                <w:rFonts w:cs="Arial"/>
                <w:szCs w:val="24"/>
              </w:rPr>
              <w:t>.3. ЭЛЕКТРОНИКИ</w:t>
            </w:r>
          </w:p>
        </w:tc>
      </w:tr>
      <w:tr w:rsidR="00687266" w:rsidRPr="004258F7" w:rsidTr="003372E5">
        <w:trPr>
          <w:trHeight w:val="246"/>
        </w:trPr>
        <w:tc>
          <w:tcPr>
            <w:tcW w:w="2535" w:type="dxa"/>
          </w:tcPr>
          <w:p w:rsidR="004D71E9" w:rsidRPr="004258F7" w:rsidRDefault="004D71E9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кафедрой</w:t>
            </w:r>
          </w:p>
        </w:tc>
        <w:tc>
          <w:tcPr>
            <w:tcW w:w="4695" w:type="dxa"/>
            <w:gridSpan w:val="2"/>
          </w:tcPr>
          <w:p w:rsidR="004D71E9" w:rsidRDefault="004D71E9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Сацук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ергей Михайлович</w:t>
            </w:r>
          </w:p>
          <w:p w:rsidR="003372E5" w:rsidRPr="004258F7" w:rsidRDefault="003372E5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:rsidR="004D71E9" w:rsidRPr="004258F7" w:rsidRDefault="004D71E9" w:rsidP="003372E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45</w:t>
            </w:r>
          </w:p>
        </w:tc>
        <w:tc>
          <w:tcPr>
            <w:tcW w:w="1422" w:type="dxa"/>
            <w:gridSpan w:val="4"/>
          </w:tcPr>
          <w:p w:rsidR="004D71E9" w:rsidRPr="004258F7" w:rsidRDefault="004D71E9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0 – 1 к</w:t>
            </w:r>
          </w:p>
        </w:tc>
      </w:tr>
      <w:tr w:rsidR="00687266" w:rsidRPr="004258F7" w:rsidTr="003372E5">
        <w:trPr>
          <w:trHeight w:val="249"/>
        </w:trPr>
        <w:tc>
          <w:tcPr>
            <w:tcW w:w="2535" w:type="dxa"/>
          </w:tcPr>
          <w:p w:rsidR="004D71E9" w:rsidRPr="004258F7" w:rsidRDefault="004D71E9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афедра</w:t>
            </w:r>
          </w:p>
        </w:tc>
        <w:tc>
          <w:tcPr>
            <w:tcW w:w="4695" w:type="dxa"/>
            <w:gridSpan w:val="2"/>
          </w:tcPr>
          <w:p w:rsidR="004D71E9" w:rsidRDefault="004D71E9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Верещак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Раиса Григорьевна</w:t>
            </w:r>
          </w:p>
          <w:p w:rsidR="003372E5" w:rsidRPr="004258F7" w:rsidRDefault="003372E5" w:rsidP="003372E5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:rsidR="004D71E9" w:rsidRPr="004258F7" w:rsidRDefault="004D71E9" w:rsidP="003372E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45</w:t>
            </w:r>
          </w:p>
        </w:tc>
        <w:tc>
          <w:tcPr>
            <w:tcW w:w="1422" w:type="dxa"/>
            <w:gridSpan w:val="4"/>
          </w:tcPr>
          <w:p w:rsidR="004D71E9" w:rsidRPr="004258F7" w:rsidRDefault="004D71E9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8 – 1 к</w:t>
            </w:r>
          </w:p>
        </w:tc>
      </w:tr>
      <w:tr w:rsidR="00687266" w:rsidRPr="004258F7" w:rsidTr="003372E5">
        <w:trPr>
          <w:trHeight w:val="240"/>
        </w:trPr>
        <w:tc>
          <w:tcPr>
            <w:tcW w:w="2535" w:type="dxa"/>
          </w:tcPr>
          <w:p w:rsidR="004D71E9" w:rsidRPr="004258F7" w:rsidRDefault="004D71E9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</w:t>
            </w:r>
            <w:r w:rsidR="001731F9" w:rsidRPr="004258F7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лабораторией</w:t>
            </w:r>
          </w:p>
        </w:tc>
        <w:tc>
          <w:tcPr>
            <w:tcW w:w="4695" w:type="dxa"/>
            <w:gridSpan w:val="2"/>
          </w:tcPr>
          <w:p w:rsidR="004D71E9" w:rsidRDefault="004D71E9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Адамо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адим Евгеньевич</w:t>
            </w:r>
          </w:p>
          <w:p w:rsidR="003372E5" w:rsidRPr="004258F7" w:rsidRDefault="003372E5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:rsidR="004D71E9" w:rsidRPr="004258F7" w:rsidRDefault="004D71E9" w:rsidP="003372E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48</w:t>
            </w:r>
          </w:p>
        </w:tc>
        <w:tc>
          <w:tcPr>
            <w:tcW w:w="1422" w:type="dxa"/>
            <w:gridSpan w:val="4"/>
          </w:tcPr>
          <w:p w:rsidR="004D71E9" w:rsidRPr="004258F7" w:rsidRDefault="004D71E9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6 – 1 к</w:t>
            </w:r>
          </w:p>
        </w:tc>
      </w:tr>
      <w:tr w:rsidR="00687266" w:rsidRPr="004258F7" w:rsidTr="003372E5">
        <w:trPr>
          <w:trHeight w:val="258"/>
        </w:trPr>
        <w:tc>
          <w:tcPr>
            <w:tcW w:w="2535" w:type="dxa"/>
          </w:tcPr>
          <w:p w:rsidR="004D71E9" w:rsidRPr="004258F7" w:rsidRDefault="004D71E9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подавательская</w:t>
            </w:r>
          </w:p>
        </w:tc>
        <w:tc>
          <w:tcPr>
            <w:tcW w:w="4695" w:type="dxa"/>
            <w:gridSpan w:val="2"/>
          </w:tcPr>
          <w:p w:rsidR="004D71E9" w:rsidRPr="004258F7" w:rsidRDefault="004D71E9" w:rsidP="003372E5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Стома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ветлана Сергеевна</w:t>
            </w:r>
          </w:p>
        </w:tc>
        <w:tc>
          <w:tcPr>
            <w:tcW w:w="1271" w:type="dxa"/>
            <w:gridSpan w:val="2"/>
          </w:tcPr>
          <w:p w:rsidR="004D71E9" w:rsidRPr="004258F7" w:rsidRDefault="004D71E9" w:rsidP="003372E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10</w:t>
            </w:r>
          </w:p>
        </w:tc>
        <w:tc>
          <w:tcPr>
            <w:tcW w:w="1422" w:type="dxa"/>
            <w:gridSpan w:val="4"/>
          </w:tcPr>
          <w:p w:rsidR="004D71E9" w:rsidRPr="004258F7" w:rsidRDefault="004D71E9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2 – 1 к</w:t>
            </w:r>
          </w:p>
        </w:tc>
      </w:tr>
    </w:tbl>
    <w:p w:rsidR="00797D2D" w:rsidRPr="004258F7" w:rsidRDefault="00797D2D" w:rsidP="00CC259D">
      <w:pPr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30"/>
        <w:gridCol w:w="14"/>
        <w:gridCol w:w="4521"/>
        <w:gridCol w:w="1204"/>
        <w:gridCol w:w="1312"/>
        <w:gridCol w:w="142"/>
      </w:tblGrid>
      <w:tr w:rsidR="00687266" w:rsidRPr="004258F7" w:rsidTr="003372E5">
        <w:trPr>
          <w:cantSplit/>
          <w:trHeight w:val="708"/>
        </w:trPr>
        <w:tc>
          <w:tcPr>
            <w:tcW w:w="9923" w:type="dxa"/>
            <w:gridSpan w:val="6"/>
            <w:vAlign w:val="center"/>
          </w:tcPr>
          <w:p w:rsidR="00507C03" w:rsidRPr="004258F7" w:rsidRDefault="00507C03" w:rsidP="003372E5">
            <w:pPr>
              <w:pStyle w:val="af6"/>
              <w:spacing w:before="0" w:after="200"/>
              <w:rPr>
                <w:rFonts w:ascii="Arial" w:hAnsi="Arial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lastRenderedPageBreak/>
              <w:br w:type="page"/>
            </w:r>
            <w:bookmarkStart w:id="132" w:name="_Toc495818312"/>
            <w:bookmarkStart w:id="133" w:name="_Toc495818482"/>
            <w:bookmarkStart w:id="134" w:name="_Toc495823218"/>
            <w:bookmarkStart w:id="135" w:name="_Toc533481886"/>
            <w:r w:rsidR="00024106" w:rsidRPr="004258F7">
              <w:rPr>
                <w:rFonts w:ascii="Arial" w:hAnsi="Arial"/>
                <w:sz w:val="24"/>
                <w:szCs w:val="24"/>
              </w:rPr>
              <w:t>30</w:t>
            </w:r>
            <w:r w:rsidR="00B97A16" w:rsidRPr="004258F7">
              <w:rPr>
                <w:rFonts w:ascii="Arial" w:hAnsi="Arial"/>
                <w:sz w:val="24"/>
                <w:szCs w:val="24"/>
              </w:rPr>
              <w:t>.</w:t>
            </w:r>
            <w:r w:rsidR="00513037" w:rsidRPr="004258F7">
              <w:rPr>
                <w:rFonts w:ascii="Arial" w:hAnsi="Arial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/>
                <w:sz w:val="24"/>
                <w:szCs w:val="24"/>
              </w:rPr>
              <w:t>ФАКУЛЬТЕТ</w:t>
            </w:r>
          </w:p>
          <w:p w:rsidR="00507C03" w:rsidRPr="004258F7" w:rsidRDefault="00507C03" w:rsidP="003372E5">
            <w:pPr>
              <w:pStyle w:val="af6"/>
              <w:spacing w:before="0" w:after="200"/>
              <w:rPr>
                <w:rFonts w:ascii="Arial" w:hAnsi="Arial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t>КОМПЬЮТЕРНЫХ СИСТЕМ И СЕТЕЙ</w:t>
            </w:r>
            <w:bookmarkEnd w:id="132"/>
            <w:bookmarkEnd w:id="133"/>
            <w:bookmarkEnd w:id="134"/>
            <w:bookmarkEnd w:id="135"/>
          </w:p>
        </w:tc>
      </w:tr>
      <w:tr w:rsidR="00687266" w:rsidRPr="004258F7" w:rsidTr="003372E5">
        <w:trPr>
          <w:gridAfter w:val="1"/>
          <w:wAfter w:w="142" w:type="dxa"/>
          <w:trHeight w:val="520"/>
        </w:trPr>
        <w:tc>
          <w:tcPr>
            <w:tcW w:w="2730" w:type="dxa"/>
          </w:tcPr>
          <w:p w:rsidR="00797D2D" w:rsidRPr="004258F7" w:rsidRDefault="00797D2D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екан</w:t>
            </w:r>
          </w:p>
        </w:tc>
        <w:tc>
          <w:tcPr>
            <w:tcW w:w="4535" w:type="dxa"/>
            <w:gridSpan w:val="2"/>
          </w:tcPr>
          <w:p w:rsidR="00797D2D" w:rsidRPr="004258F7" w:rsidRDefault="002E4175" w:rsidP="003372E5">
            <w:pPr>
              <w:pStyle w:val="11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Боброва </w:t>
            </w:r>
            <w:r w:rsidRPr="004258F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Наталья Леонидовна</w:t>
            </w:r>
          </w:p>
        </w:tc>
        <w:tc>
          <w:tcPr>
            <w:tcW w:w="1204" w:type="dxa"/>
          </w:tcPr>
          <w:p w:rsidR="00797D2D" w:rsidRPr="004258F7" w:rsidRDefault="00797D2D" w:rsidP="003372E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92-42-85</w:t>
            </w:r>
          </w:p>
          <w:p w:rsidR="003372E5" w:rsidRDefault="00797D2D" w:rsidP="003372E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93-86-63</w:t>
            </w:r>
          </w:p>
          <w:p w:rsidR="00797D2D" w:rsidRPr="004258F7" w:rsidRDefault="00797D2D" w:rsidP="003372E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</w:tcPr>
          <w:p w:rsidR="00797D2D" w:rsidRPr="004258F7" w:rsidRDefault="00797D2D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1 – 4к</w:t>
            </w:r>
          </w:p>
        </w:tc>
      </w:tr>
      <w:tr w:rsidR="00E40FF0" w:rsidRPr="004258F7" w:rsidTr="003372E5">
        <w:trPr>
          <w:gridAfter w:val="1"/>
          <w:wAfter w:w="142" w:type="dxa"/>
          <w:trHeight w:val="579"/>
        </w:trPr>
        <w:tc>
          <w:tcPr>
            <w:tcW w:w="2730" w:type="dxa"/>
          </w:tcPr>
          <w:p w:rsidR="00E40FF0" w:rsidRPr="004258F7" w:rsidRDefault="00E40FF0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еканат</w:t>
            </w:r>
          </w:p>
        </w:tc>
        <w:tc>
          <w:tcPr>
            <w:tcW w:w="4535" w:type="dxa"/>
            <w:gridSpan w:val="2"/>
          </w:tcPr>
          <w:p w:rsidR="00E40FF0" w:rsidRPr="004258F7" w:rsidRDefault="00E40FF0" w:rsidP="003372E5">
            <w:pPr>
              <w:pStyle w:val="11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Роговская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Татьяна Ивановна</w:t>
            </w:r>
          </w:p>
          <w:p w:rsidR="00E40FF0" w:rsidRPr="004258F7" w:rsidRDefault="00E40FF0" w:rsidP="003372E5">
            <w:pPr>
              <w:pStyle w:val="11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  <w:p w:rsidR="00E40FF0" w:rsidRPr="004258F7" w:rsidRDefault="00E40FF0" w:rsidP="003372E5">
            <w:pPr>
              <w:pStyle w:val="11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Кукушкина </w:t>
            </w:r>
            <w:r w:rsidRPr="004258F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Ирина Борисовна</w:t>
            </w:r>
          </w:p>
          <w:p w:rsidR="00E40FF0" w:rsidRPr="004258F7" w:rsidRDefault="00E40FF0" w:rsidP="003372E5">
            <w:pPr>
              <w:pStyle w:val="11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Внук </w:t>
            </w:r>
            <w:r w:rsidRPr="004258F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Ольга Михайловна</w:t>
            </w:r>
          </w:p>
          <w:p w:rsidR="00E40FF0" w:rsidRDefault="00E40FF0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Стодольник</w:t>
            </w:r>
            <w:proofErr w:type="spellEnd"/>
            <w:r w:rsidRPr="004258F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Татьяна Семёновна</w:t>
            </w:r>
          </w:p>
          <w:p w:rsidR="003372E5" w:rsidRPr="004258F7" w:rsidRDefault="003372E5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04" w:type="dxa"/>
          </w:tcPr>
          <w:p w:rsidR="00E40FF0" w:rsidRPr="004258F7" w:rsidRDefault="00E40FF0" w:rsidP="003372E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93-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67</w:t>
            </w:r>
          </w:p>
          <w:p w:rsidR="00E40FF0" w:rsidRPr="004258F7" w:rsidRDefault="00E40FF0" w:rsidP="003372E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(факс)</w:t>
            </w:r>
          </w:p>
          <w:p w:rsidR="00E40FF0" w:rsidRPr="004258F7" w:rsidRDefault="00E40FF0" w:rsidP="003372E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67</w:t>
            </w:r>
          </w:p>
          <w:p w:rsidR="00E40FF0" w:rsidRPr="004258F7" w:rsidRDefault="00E40FF0" w:rsidP="003372E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40</w:t>
            </w:r>
          </w:p>
          <w:p w:rsidR="00E40FF0" w:rsidRPr="004258F7" w:rsidRDefault="00E40FF0" w:rsidP="003372E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85-88 </w:t>
            </w:r>
          </w:p>
        </w:tc>
        <w:tc>
          <w:tcPr>
            <w:tcW w:w="1312" w:type="dxa"/>
          </w:tcPr>
          <w:p w:rsidR="00E40FF0" w:rsidRPr="004258F7" w:rsidRDefault="00E40FF0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1 – 4 к</w:t>
            </w:r>
          </w:p>
          <w:p w:rsidR="00E40FF0" w:rsidRPr="004258F7" w:rsidRDefault="00E40FF0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E40FF0" w:rsidRPr="004258F7" w:rsidRDefault="00E40FF0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1 – 4 к</w:t>
            </w:r>
          </w:p>
          <w:p w:rsidR="00E40FF0" w:rsidRPr="004258F7" w:rsidRDefault="00E40FF0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8 – 4 к</w:t>
            </w:r>
          </w:p>
          <w:p w:rsidR="00E40FF0" w:rsidRPr="004258F7" w:rsidRDefault="00E40FF0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8 – 4 к</w:t>
            </w:r>
          </w:p>
        </w:tc>
      </w:tr>
      <w:tr w:rsidR="00687266" w:rsidRPr="004258F7" w:rsidTr="003372E5">
        <w:trPr>
          <w:gridAfter w:val="1"/>
          <w:wAfter w:w="142" w:type="dxa"/>
          <w:trHeight w:val="149"/>
        </w:trPr>
        <w:tc>
          <w:tcPr>
            <w:tcW w:w="2730" w:type="dxa"/>
          </w:tcPr>
          <w:p w:rsidR="00797D2D" w:rsidRPr="004258F7" w:rsidRDefault="00797D2D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декана</w:t>
            </w:r>
          </w:p>
        </w:tc>
        <w:tc>
          <w:tcPr>
            <w:tcW w:w="4535" w:type="dxa"/>
            <w:gridSpan w:val="2"/>
          </w:tcPr>
          <w:p w:rsidR="00797D2D" w:rsidRDefault="00E90AC1" w:rsidP="003372E5">
            <w:pPr>
              <w:pStyle w:val="11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Горовой </w:t>
            </w:r>
            <w:r w:rsidRPr="004258F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Владимир Геннадьевич</w:t>
            </w:r>
          </w:p>
          <w:p w:rsidR="003372E5" w:rsidRPr="004258F7" w:rsidRDefault="003372E5" w:rsidP="003372E5">
            <w:pPr>
              <w:pStyle w:val="11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</w:tcPr>
          <w:p w:rsidR="00797D2D" w:rsidRPr="004258F7" w:rsidRDefault="00797D2D" w:rsidP="003372E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85</w:t>
            </w:r>
          </w:p>
        </w:tc>
        <w:tc>
          <w:tcPr>
            <w:tcW w:w="1312" w:type="dxa"/>
          </w:tcPr>
          <w:p w:rsidR="00797D2D" w:rsidRPr="004258F7" w:rsidRDefault="00797D2D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1 – 4</w:t>
            </w:r>
            <w:r w:rsidR="00D3670B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</w:t>
            </w:r>
          </w:p>
        </w:tc>
      </w:tr>
      <w:tr w:rsidR="00687266" w:rsidRPr="004258F7" w:rsidTr="003372E5">
        <w:trPr>
          <w:gridAfter w:val="1"/>
          <w:wAfter w:w="142" w:type="dxa"/>
          <w:trHeight w:val="179"/>
        </w:trPr>
        <w:tc>
          <w:tcPr>
            <w:tcW w:w="2730" w:type="dxa"/>
          </w:tcPr>
          <w:p w:rsidR="00797D2D" w:rsidRDefault="00797D2D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декана</w:t>
            </w:r>
          </w:p>
          <w:p w:rsidR="003372E5" w:rsidRPr="004258F7" w:rsidRDefault="003372E5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535" w:type="dxa"/>
            <w:gridSpan w:val="2"/>
          </w:tcPr>
          <w:p w:rsidR="00797D2D" w:rsidRPr="004258F7" w:rsidRDefault="00797D2D" w:rsidP="003372E5">
            <w:pPr>
              <w:pStyle w:val="11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</w:tcPr>
          <w:p w:rsidR="00797D2D" w:rsidRPr="004258F7" w:rsidRDefault="00797D2D" w:rsidP="003372E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65</w:t>
            </w:r>
          </w:p>
        </w:tc>
        <w:tc>
          <w:tcPr>
            <w:tcW w:w="1312" w:type="dxa"/>
          </w:tcPr>
          <w:p w:rsidR="00797D2D" w:rsidRPr="004258F7" w:rsidRDefault="00797D2D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1 – 4</w:t>
            </w:r>
            <w:r w:rsidR="00D3670B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</w:t>
            </w:r>
          </w:p>
        </w:tc>
      </w:tr>
      <w:tr w:rsidR="00687266" w:rsidRPr="004258F7" w:rsidTr="003372E5">
        <w:trPr>
          <w:gridAfter w:val="1"/>
          <w:wAfter w:w="142" w:type="dxa"/>
          <w:trHeight w:val="232"/>
        </w:trPr>
        <w:tc>
          <w:tcPr>
            <w:tcW w:w="2730" w:type="dxa"/>
          </w:tcPr>
          <w:p w:rsidR="00797D2D" w:rsidRPr="004258F7" w:rsidRDefault="00797D2D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декана</w:t>
            </w:r>
          </w:p>
        </w:tc>
        <w:tc>
          <w:tcPr>
            <w:tcW w:w="4535" w:type="dxa"/>
            <w:gridSpan w:val="2"/>
          </w:tcPr>
          <w:p w:rsidR="00797D2D" w:rsidRDefault="007A30F3" w:rsidP="003372E5">
            <w:pPr>
              <w:pStyle w:val="11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Рогов </w:t>
            </w:r>
            <w:r w:rsidRPr="004258F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Максим Геннадьевич</w:t>
            </w:r>
          </w:p>
          <w:p w:rsidR="003372E5" w:rsidRPr="004258F7" w:rsidRDefault="003372E5" w:rsidP="003372E5">
            <w:pPr>
              <w:pStyle w:val="11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</w:tcPr>
          <w:p w:rsidR="00797D2D" w:rsidRPr="004258F7" w:rsidRDefault="00D3670B" w:rsidP="003372E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85</w:t>
            </w:r>
          </w:p>
        </w:tc>
        <w:tc>
          <w:tcPr>
            <w:tcW w:w="1312" w:type="dxa"/>
          </w:tcPr>
          <w:p w:rsidR="00797D2D" w:rsidRPr="004258F7" w:rsidRDefault="00114569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</w:t>
            </w:r>
            <w:r w:rsidR="00D3670B" w:rsidRPr="004258F7">
              <w:rPr>
                <w:rFonts w:ascii="Arial" w:hAnsi="Arial" w:cs="Arial"/>
                <w:snapToGrid w:val="0"/>
                <w:sz w:val="24"/>
                <w:szCs w:val="24"/>
              </w:rPr>
              <w:t>7</w:t>
            </w:r>
            <w:r w:rsidR="00053782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797D2D" w:rsidRPr="004258F7">
              <w:rPr>
                <w:rFonts w:ascii="Arial" w:hAnsi="Arial" w:cs="Arial"/>
                <w:snapToGrid w:val="0"/>
                <w:sz w:val="24"/>
                <w:szCs w:val="24"/>
              </w:rPr>
              <w:t>– 4 к</w:t>
            </w:r>
          </w:p>
        </w:tc>
      </w:tr>
      <w:tr w:rsidR="00687266" w:rsidRPr="004258F7" w:rsidTr="003372E5">
        <w:trPr>
          <w:gridAfter w:val="1"/>
          <w:wAfter w:w="142" w:type="dxa"/>
          <w:trHeight w:val="232"/>
        </w:trPr>
        <w:tc>
          <w:tcPr>
            <w:tcW w:w="2730" w:type="dxa"/>
          </w:tcPr>
          <w:p w:rsidR="00797D2D" w:rsidRPr="004258F7" w:rsidRDefault="00797D2D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декана</w:t>
            </w:r>
          </w:p>
        </w:tc>
        <w:tc>
          <w:tcPr>
            <w:tcW w:w="4535" w:type="dxa"/>
            <w:gridSpan w:val="2"/>
          </w:tcPr>
          <w:p w:rsidR="00797D2D" w:rsidRDefault="00A24A9A" w:rsidP="003372E5">
            <w:pPr>
              <w:pStyle w:val="11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n-US"/>
              </w:rPr>
              <w:t>Калабухов</w:t>
            </w:r>
            <w:proofErr w:type="spellEnd"/>
            <w:r w:rsidRPr="004258F7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8F7">
              <w:rPr>
                <w:rFonts w:ascii="Arial" w:hAnsi="Arial" w:cs="Arial"/>
                <w:bCs/>
                <w:snapToGrid w:val="0"/>
                <w:sz w:val="24"/>
                <w:szCs w:val="24"/>
                <w:lang w:val="en-US"/>
              </w:rPr>
              <w:t>Евгений</w:t>
            </w:r>
            <w:proofErr w:type="spellEnd"/>
            <w:r w:rsidRPr="004258F7">
              <w:rPr>
                <w:rFonts w:ascii="Arial" w:hAnsi="Arial" w:cs="Arial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8F7">
              <w:rPr>
                <w:rFonts w:ascii="Arial" w:hAnsi="Arial" w:cs="Arial"/>
                <w:bCs/>
                <w:snapToGrid w:val="0"/>
                <w:sz w:val="24"/>
                <w:szCs w:val="24"/>
                <w:lang w:val="en-US"/>
              </w:rPr>
              <w:t>Валерьевич</w:t>
            </w:r>
            <w:proofErr w:type="spellEnd"/>
          </w:p>
          <w:p w:rsidR="003372E5" w:rsidRPr="003372E5" w:rsidRDefault="003372E5" w:rsidP="003372E5">
            <w:pPr>
              <w:pStyle w:val="11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204" w:type="dxa"/>
          </w:tcPr>
          <w:p w:rsidR="00797D2D" w:rsidRPr="004258F7" w:rsidRDefault="00D3670B" w:rsidP="003372E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85-50 </w:t>
            </w:r>
          </w:p>
        </w:tc>
        <w:tc>
          <w:tcPr>
            <w:tcW w:w="1312" w:type="dxa"/>
          </w:tcPr>
          <w:p w:rsidR="00797D2D" w:rsidRPr="004258F7" w:rsidRDefault="00114569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</w:t>
            </w:r>
            <w:r w:rsidR="00D3670B" w:rsidRPr="004258F7">
              <w:rPr>
                <w:rFonts w:ascii="Arial" w:hAnsi="Arial" w:cs="Arial"/>
                <w:snapToGrid w:val="0"/>
                <w:sz w:val="24"/>
                <w:szCs w:val="24"/>
              </w:rPr>
              <w:t>8а</w:t>
            </w:r>
            <w:r w:rsidR="00797D2D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4</w:t>
            </w:r>
            <w:r w:rsidR="00D3670B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797D2D" w:rsidRPr="004258F7">
              <w:rPr>
                <w:rFonts w:ascii="Arial" w:hAnsi="Arial" w:cs="Arial"/>
                <w:snapToGrid w:val="0"/>
                <w:sz w:val="24"/>
                <w:szCs w:val="24"/>
              </w:rPr>
              <w:t>к</w:t>
            </w:r>
          </w:p>
        </w:tc>
      </w:tr>
      <w:tr w:rsidR="00687266" w:rsidRPr="004258F7" w:rsidTr="003372E5">
        <w:trPr>
          <w:gridAfter w:val="1"/>
          <w:wAfter w:w="142" w:type="dxa"/>
          <w:trHeight w:val="270"/>
        </w:trPr>
        <w:tc>
          <w:tcPr>
            <w:tcW w:w="2730" w:type="dxa"/>
          </w:tcPr>
          <w:p w:rsidR="00797D2D" w:rsidRPr="004258F7" w:rsidRDefault="00797D2D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туд. совет</w:t>
            </w:r>
          </w:p>
        </w:tc>
        <w:tc>
          <w:tcPr>
            <w:tcW w:w="4535" w:type="dxa"/>
            <w:gridSpan w:val="2"/>
          </w:tcPr>
          <w:p w:rsidR="00797D2D" w:rsidRPr="004258F7" w:rsidRDefault="00797D2D" w:rsidP="003372E5">
            <w:pPr>
              <w:pStyle w:val="11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204" w:type="dxa"/>
          </w:tcPr>
          <w:p w:rsidR="00797D2D" w:rsidRPr="004258F7" w:rsidRDefault="00797D2D" w:rsidP="003372E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27</w:t>
            </w:r>
          </w:p>
        </w:tc>
        <w:tc>
          <w:tcPr>
            <w:tcW w:w="1312" w:type="dxa"/>
          </w:tcPr>
          <w:p w:rsidR="00797D2D" w:rsidRPr="004258F7" w:rsidRDefault="00797D2D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3 – 4 к</w:t>
            </w:r>
          </w:p>
        </w:tc>
      </w:tr>
      <w:tr w:rsidR="00687266" w:rsidRPr="004258F7" w:rsidTr="003372E5">
        <w:trPr>
          <w:cantSplit/>
          <w:trHeight w:val="378"/>
        </w:trPr>
        <w:tc>
          <w:tcPr>
            <w:tcW w:w="9923" w:type="dxa"/>
            <w:gridSpan w:val="6"/>
            <w:vAlign w:val="center"/>
          </w:tcPr>
          <w:p w:rsidR="00507C03" w:rsidRPr="004258F7" w:rsidRDefault="00507C03" w:rsidP="003372E5">
            <w:pPr>
              <w:pStyle w:val="1"/>
              <w:spacing w:before="200" w:after="0" w:line="240" w:lineRule="auto"/>
              <w:rPr>
                <w:rFonts w:cs="Arial"/>
                <w:szCs w:val="24"/>
              </w:rPr>
            </w:pPr>
            <w:bookmarkStart w:id="136" w:name="_Toc495818314"/>
            <w:bookmarkStart w:id="137" w:name="_Toc495818484"/>
            <w:bookmarkStart w:id="138" w:name="_Toc495823219"/>
            <w:bookmarkStart w:id="139" w:name="_Toc495823337"/>
            <w:r w:rsidRPr="004258F7">
              <w:rPr>
                <w:rFonts w:cs="Arial"/>
                <w:szCs w:val="24"/>
              </w:rPr>
              <w:t>КАФЕДРЫ</w:t>
            </w:r>
            <w:bookmarkEnd w:id="136"/>
            <w:bookmarkEnd w:id="137"/>
            <w:bookmarkEnd w:id="138"/>
            <w:bookmarkEnd w:id="139"/>
          </w:p>
        </w:tc>
      </w:tr>
      <w:tr w:rsidR="00687266" w:rsidRPr="004258F7" w:rsidTr="003372E5">
        <w:trPr>
          <w:cantSplit/>
          <w:trHeight w:val="469"/>
        </w:trPr>
        <w:tc>
          <w:tcPr>
            <w:tcW w:w="9923" w:type="dxa"/>
            <w:gridSpan w:val="6"/>
          </w:tcPr>
          <w:p w:rsidR="00507C03" w:rsidRPr="004258F7" w:rsidRDefault="00024106" w:rsidP="003372E5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bookmarkStart w:id="140" w:name="_Toc495818315"/>
            <w:bookmarkStart w:id="141" w:name="_Toc495818485"/>
            <w:bookmarkStart w:id="142" w:name="_Toc495823220"/>
            <w:bookmarkStart w:id="143" w:name="_Toc533481887"/>
            <w:r w:rsidRPr="004258F7">
              <w:rPr>
                <w:rFonts w:cs="Arial"/>
                <w:szCs w:val="24"/>
              </w:rPr>
              <w:t>30</w:t>
            </w:r>
            <w:r w:rsidR="00507C03" w:rsidRPr="004258F7">
              <w:rPr>
                <w:rFonts w:cs="Arial"/>
                <w:szCs w:val="24"/>
              </w:rPr>
              <w:t>.1. ЭЛЕКТРОННЫХ ВЫЧИСЛИТЕЛЬНЫХ МАШИН</w:t>
            </w:r>
            <w:bookmarkEnd w:id="140"/>
            <w:bookmarkEnd w:id="141"/>
            <w:bookmarkEnd w:id="142"/>
            <w:bookmarkEnd w:id="143"/>
          </w:p>
        </w:tc>
      </w:tr>
      <w:tr w:rsidR="00687266" w:rsidRPr="004258F7" w:rsidTr="003372E5">
        <w:trPr>
          <w:gridAfter w:val="1"/>
          <w:wAfter w:w="142" w:type="dxa"/>
          <w:trHeight w:val="449"/>
        </w:trPr>
        <w:tc>
          <w:tcPr>
            <w:tcW w:w="2730" w:type="dxa"/>
          </w:tcPr>
          <w:p w:rsidR="00797D2D" w:rsidRPr="004258F7" w:rsidRDefault="00797D2D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кафедрой</w:t>
            </w:r>
          </w:p>
        </w:tc>
        <w:tc>
          <w:tcPr>
            <w:tcW w:w="4535" w:type="dxa"/>
            <w:gridSpan w:val="2"/>
          </w:tcPr>
          <w:p w:rsidR="00797D2D" w:rsidRPr="004258F7" w:rsidRDefault="00FF3511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Никульшин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Борис Викторович</w:t>
            </w:r>
          </w:p>
          <w:p w:rsidR="00797D2D" w:rsidRPr="004258F7" w:rsidRDefault="00797D2D" w:rsidP="003372E5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</w:tcPr>
          <w:p w:rsidR="00797D2D" w:rsidRPr="004258F7" w:rsidRDefault="00797D2D" w:rsidP="003372E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79</w:t>
            </w:r>
          </w:p>
          <w:p w:rsidR="00797D2D" w:rsidRDefault="00797D2D" w:rsidP="003372E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93-23-80 (факс)</w:t>
            </w:r>
          </w:p>
          <w:p w:rsidR="003372E5" w:rsidRPr="004258F7" w:rsidRDefault="003372E5" w:rsidP="003372E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312" w:type="dxa"/>
          </w:tcPr>
          <w:p w:rsidR="00797D2D" w:rsidRPr="004258F7" w:rsidRDefault="00B86B73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10</w:t>
            </w:r>
            <w:r w:rsidR="00797D2D" w:rsidRPr="004258F7">
              <w:rPr>
                <w:rFonts w:ascii="Arial" w:hAnsi="Arial" w:cs="Arial"/>
                <w:snapToGrid w:val="0"/>
                <w:sz w:val="24"/>
                <w:szCs w:val="24"/>
              </w:rPr>
              <w:t>б – 5 к</w:t>
            </w:r>
          </w:p>
        </w:tc>
      </w:tr>
      <w:tr w:rsidR="00687266" w:rsidRPr="004258F7" w:rsidTr="003372E5">
        <w:trPr>
          <w:gridAfter w:val="1"/>
          <w:wAfter w:w="142" w:type="dxa"/>
          <w:trHeight w:val="170"/>
        </w:trPr>
        <w:tc>
          <w:tcPr>
            <w:tcW w:w="2730" w:type="dxa"/>
          </w:tcPr>
          <w:p w:rsidR="00797D2D" w:rsidRPr="004258F7" w:rsidRDefault="0062224E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офессор </w:t>
            </w:r>
          </w:p>
        </w:tc>
        <w:tc>
          <w:tcPr>
            <w:tcW w:w="4535" w:type="dxa"/>
            <w:gridSpan w:val="2"/>
          </w:tcPr>
          <w:p w:rsidR="00797D2D" w:rsidRDefault="0064151D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Татур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ихаил Михайлович</w:t>
            </w:r>
          </w:p>
          <w:p w:rsidR="003372E5" w:rsidRPr="004258F7" w:rsidRDefault="003372E5" w:rsidP="003372E5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204" w:type="dxa"/>
          </w:tcPr>
          <w:p w:rsidR="00797D2D" w:rsidRPr="004258F7" w:rsidRDefault="00797D2D" w:rsidP="003372E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64</w:t>
            </w:r>
          </w:p>
        </w:tc>
        <w:tc>
          <w:tcPr>
            <w:tcW w:w="1312" w:type="dxa"/>
          </w:tcPr>
          <w:p w:rsidR="00797D2D" w:rsidRPr="004258F7" w:rsidRDefault="00797D2D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10 – 5 к</w:t>
            </w:r>
          </w:p>
        </w:tc>
      </w:tr>
      <w:tr w:rsidR="00687266" w:rsidRPr="004258F7" w:rsidTr="003372E5">
        <w:trPr>
          <w:gridAfter w:val="1"/>
          <w:wAfter w:w="142" w:type="dxa"/>
          <w:trHeight w:val="331"/>
        </w:trPr>
        <w:tc>
          <w:tcPr>
            <w:tcW w:w="2730" w:type="dxa"/>
          </w:tcPr>
          <w:p w:rsidR="00797D2D" w:rsidRPr="004258F7" w:rsidRDefault="00797D2D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афедра</w:t>
            </w:r>
          </w:p>
        </w:tc>
        <w:tc>
          <w:tcPr>
            <w:tcW w:w="4535" w:type="dxa"/>
            <w:gridSpan w:val="2"/>
          </w:tcPr>
          <w:p w:rsidR="008F3762" w:rsidRPr="004258F7" w:rsidRDefault="008F3762" w:rsidP="003372E5">
            <w:pPr>
              <w:tabs>
                <w:tab w:val="left" w:pos="1635"/>
                <w:tab w:val="left" w:pos="3969"/>
                <w:tab w:val="left" w:pos="4536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Липская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лена Владимировна</w:t>
            </w:r>
          </w:p>
          <w:p w:rsidR="00797D2D" w:rsidRPr="004258F7" w:rsidRDefault="008F3762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уприян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иана Вячеславовна</w:t>
            </w:r>
          </w:p>
          <w:p w:rsidR="005B1506" w:rsidRPr="004258F7" w:rsidRDefault="005B1506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Искра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Наталья Александровна</w:t>
            </w:r>
          </w:p>
          <w:p w:rsidR="0018544A" w:rsidRDefault="0018544A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Сидорович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Александра Сергеевна</w:t>
            </w:r>
          </w:p>
          <w:p w:rsidR="003372E5" w:rsidRPr="004258F7" w:rsidRDefault="003372E5" w:rsidP="003372E5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204" w:type="dxa"/>
          </w:tcPr>
          <w:p w:rsidR="00797D2D" w:rsidRPr="004258F7" w:rsidRDefault="00797D2D" w:rsidP="003372E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17</w:t>
            </w:r>
          </w:p>
        </w:tc>
        <w:tc>
          <w:tcPr>
            <w:tcW w:w="1312" w:type="dxa"/>
          </w:tcPr>
          <w:p w:rsidR="00797D2D" w:rsidRPr="004258F7" w:rsidRDefault="00797D2D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10а – 5 к</w:t>
            </w:r>
          </w:p>
        </w:tc>
      </w:tr>
      <w:tr w:rsidR="00687266" w:rsidRPr="004258F7" w:rsidTr="003372E5">
        <w:trPr>
          <w:gridAfter w:val="1"/>
          <w:wAfter w:w="142" w:type="dxa"/>
          <w:trHeight w:val="260"/>
        </w:trPr>
        <w:tc>
          <w:tcPr>
            <w:tcW w:w="2730" w:type="dxa"/>
          </w:tcPr>
          <w:p w:rsidR="00797D2D" w:rsidRDefault="00797D2D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3372E5" w:rsidRPr="004258F7" w:rsidRDefault="003372E5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535" w:type="dxa"/>
            <w:gridSpan w:val="2"/>
          </w:tcPr>
          <w:p w:rsidR="00797D2D" w:rsidRPr="004258F7" w:rsidRDefault="00797D2D" w:rsidP="003372E5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204" w:type="dxa"/>
          </w:tcPr>
          <w:p w:rsidR="00797D2D" w:rsidRPr="004258F7" w:rsidRDefault="00797D2D" w:rsidP="003372E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97</w:t>
            </w:r>
          </w:p>
        </w:tc>
        <w:tc>
          <w:tcPr>
            <w:tcW w:w="1312" w:type="dxa"/>
          </w:tcPr>
          <w:p w:rsidR="00797D2D" w:rsidRPr="004258F7" w:rsidRDefault="00797D2D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01 – 5 к</w:t>
            </w:r>
          </w:p>
        </w:tc>
      </w:tr>
      <w:tr w:rsidR="00687266" w:rsidRPr="004258F7" w:rsidTr="003372E5">
        <w:trPr>
          <w:gridAfter w:val="1"/>
          <w:wAfter w:w="142" w:type="dxa"/>
          <w:trHeight w:val="265"/>
        </w:trPr>
        <w:tc>
          <w:tcPr>
            <w:tcW w:w="2730" w:type="dxa"/>
          </w:tcPr>
          <w:p w:rsidR="00797D2D" w:rsidRDefault="0064151D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Лаборатория </w:t>
            </w:r>
            <w:proofErr w:type="spellStart"/>
            <w:proofErr w:type="gramStart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ысокопроизводи</w:t>
            </w:r>
            <w:proofErr w:type="spellEnd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-тельных</w:t>
            </w:r>
            <w:proofErr w:type="gramEnd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вычислений</w:t>
            </w:r>
          </w:p>
          <w:p w:rsidR="003372E5" w:rsidRPr="004258F7" w:rsidRDefault="003372E5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535" w:type="dxa"/>
            <w:gridSpan w:val="2"/>
          </w:tcPr>
          <w:p w:rsidR="00797D2D" w:rsidRPr="004258F7" w:rsidRDefault="00CA5A8D" w:rsidP="003372E5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Стракович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ндрей Иванович</w:t>
            </w:r>
          </w:p>
        </w:tc>
        <w:tc>
          <w:tcPr>
            <w:tcW w:w="1204" w:type="dxa"/>
          </w:tcPr>
          <w:p w:rsidR="00797D2D" w:rsidRPr="004258F7" w:rsidRDefault="00797D2D" w:rsidP="003372E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89</w:t>
            </w:r>
          </w:p>
        </w:tc>
        <w:tc>
          <w:tcPr>
            <w:tcW w:w="1312" w:type="dxa"/>
          </w:tcPr>
          <w:p w:rsidR="00797D2D" w:rsidRPr="004258F7" w:rsidRDefault="00797D2D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08 – 5 к</w:t>
            </w:r>
          </w:p>
        </w:tc>
      </w:tr>
      <w:tr w:rsidR="00687266" w:rsidRPr="004258F7" w:rsidTr="003372E5">
        <w:trPr>
          <w:gridAfter w:val="1"/>
          <w:wAfter w:w="142" w:type="dxa"/>
          <w:trHeight w:val="306"/>
        </w:trPr>
        <w:tc>
          <w:tcPr>
            <w:tcW w:w="2730" w:type="dxa"/>
          </w:tcPr>
          <w:p w:rsidR="00797D2D" w:rsidRPr="004258F7" w:rsidRDefault="00797D2D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Лаборатория </w:t>
            </w:r>
          </w:p>
        </w:tc>
        <w:tc>
          <w:tcPr>
            <w:tcW w:w="4535" w:type="dxa"/>
            <w:gridSpan w:val="2"/>
          </w:tcPr>
          <w:p w:rsidR="00797D2D" w:rsidRDefault="005B1506" w:rsidP="003372E5">
            <w:pPr>
              <w:tabs>
                <w:tab w:val="left" w:pos="1762"/>
                <w:tab w:val="left" w:pos="3969"/>
                <w:tab w:val="left" w:pos="4536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Насуро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катерина Валериевна</w:t>
            </w:r>
          </w:p>
          <w:p w:rsidR="003372E5" w:rsidRPr="004258F7" w:rsidRDefault="003372E5" w:rsidP="003372E5">
            <w:pPr>
              <w:tabs>
                <w:tab w:val="left" w:pos="1762"/>
                <w:tab w:val="left" w:pos="3969"/>
                <w:tab w:val="left" w:pos="4536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04" w:type="dxa"/>
          </w:tcPr>
          <w:p w:rsidR="00797D2D" w:rsidRPr="004258F7" w:rsidRDefault="00797D2D" w:rsidP="003372E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69</w:t>
            </w:r>
          </w:p>
        </w:tc>
        <w:tc>
          <w:tcPr>
            <w:tcW w:w="1312" w:type="dxa"/>
          </w:tcPr>
          <w:p w:rsidR="00797D2D" w:rsidRPr="004258F7" w:rsidRDefault="00797D2D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02 – 5 к</w:t>
            </w:r>
          </w:p>
        </w:tc>
      </w:tr>
      <w:tr w:rsidR="00687266" w:rsidRPr="004258F7" w:rsidTr="003372E5">
        <w:trPr>
          <w:gridAfter w:val="1"/>
          <w:wAfter w:w="142" w:type="dxa"/>
          <w:trHeight w:val="227"/>
        </w:trPr>
        <w:tc>
          <w:tcPr>
            <w:tcW w:w="2730" w:type="dxa"/>
          </w:tcPr>
          <w:p w:rsidR="00797D2D" w:rsidRPr="004258F7" w:rsidRDefault="00797D2D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</w:t>
            </w:r>
            <w:r w:rsidR="003A5C6F" w:rsidRPr="004258F7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="003372E5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433503"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ей</w:t>
            </w:r>
          </w:p>
        </w:tc>
        <w:tc>
          <w:tcPr>
            <w:tcW w:w="4535" w:type="dxa"/>
            <w:gridSpan w:val="2"/>
          </w:tcPr>
          <w:p w:rsidR="00797D2D" w:rsidRDefault="00B27CF2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Клинцевич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вгений Евгеньевич</w:t>
            </w:r>
          </w:p>
          <w:p w:rsidR="003372E5" w:rsidRPr="004258F7" w:rsidRDefault="003372E5" w:rsidP="003372E5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</w:tcPr>
          <w:p w:rsidR="00797D2D" w:rsidRPr="004258F7" w:rsidRDefault="00797D2D" w:rsidP="003372E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72</w:t>
            </w:r>
          </w:p>
        </w:tc>
        <w:tc>
          <w:tcPr>
            <w:tcW w:w="1312" w:type="dxa"/>
          </w:tcPr>
          <w:p w:rsidR="00797D2D" w:rsidRPr="004258F7" w:rsidRDefault="00797D2D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04 – 5 к</w:t>
            </w:r>
          </w:p>
        </w:tc>
      </w:tr>
      <w:tr w:rsidR="00687266" w:rsidRPr="004258F7" w:rsidTr="003372E5">
        <w:trPr>
          <w:gridAfter w:val="1"/>
          <w:wAfter w:w="142" w:type="dxa"/>
          <w:trHeight w:val="317"/>
        </w:trPr>
        <w:tc>
          <w:tcPr>
            <w:tcW w:w="2730" w:type="dxa"/>
          </w:tcPr>
          <w:p w:rsidR="00797D2D" w:rsidRPr="004258F7" w:rsidRDefault="00797D2D" w:rsidP="003372E5">
            <w:pPr>
              <w:pStyle w:val="11"/>
              <w:rPr>
                <w:rFonts w:ascii="Arial" w:hAnsi="Arial" w:cs="Arial"/>
                <w:snapToGrid w:val="0"/>
                <w:spacing w:val="-8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pacing w:val="-8"/>
                <w:sz w:val="24"/>
                <w:szCs w:val="24"/>
              </w:rPr>
              <w:t>Преподавательская №1</w:t>
            </w:r>
          </w:p>
        </w:tc>
        <w:tc>
          <w:tcPr>
            <w:tcW w:w="4535" w:type="dxa"/>
            <w:gridSpan w:val="2"/>
          </w:tcPr>
          <w:p w:rsidR="00B27CF2" w:rsidRPr="004258F7" w:rsidRDefault="00B27CF2" w:rsidP="003372E5">
            <w:pPr>
              <w:tabs>
                <w:tab w:val="left" w:pos="1762"/>
                <w:tab w:val="left" w:pos="3969"/>
                <w:tab w:val="left" w:pos="4536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Луцик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Юрий Александрович</w:t>
            </w:r>
          </w:p>
          <w:p w:rsidR="00B27CF2" w:rsidRPr="004258F7" w:rsidRDefault="00B27CF2" w:rsidP="003372E5">
            <w:pPr>
              <w:tabs>
                <w:tab w:val="left" w:pos="1762"/>
                <w:tab w:val="left" w:pos="3969"/>
                <w:tab w:val="left" w:pos="4536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овальчук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нна Михайловна</w:t>
            </w:r>
          </w:p>
          <w:p w:rsidR="005B1506" w:rsidRDefault="00B27CF2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Лукьян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рина Викторовна</w:t>
            </w:r>
          </w:p>
          <w:p w:rsidR="003372E5" w:rsidRPr="004258F7" w:rsidRDefault="003372E5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04" w:type="dxa"/>
          </w:tcPr>
          <w:p w:rsidR="00797D2D" w:rsidRPr="004258F7" w:rsidRDefault="00797D2D" w:rsidP="003372E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97</w:t>
            </w:r>
          </w:p>
        </w:tc>
        <w:tc>
          <w:tcPr>
            <w:tcW w:w="1312" w:type="dxa"/>
          </w:tcPr>
          <w:p w:rsidR="00797D2D" w:rsidRPr="004258F7" w:rsidRDefault="00797D2D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01а – 5 к</w:t>
            </w:r>
          </w:p>
        </w:tc>
      </w:tr>
      <w:tr w:rsidR="00687266" w:rsidRPr="004258F7" w:rsidTr="003372E5">
        <w:trPr>
          <w:gridAfter w:val="1"/>
          <w:wAfter w:w="142" w:type="dxa"/>
          <w:trHeight w:val="325"/>
        </w:trPr>
        <w:tc>
          <w:tcPr>
            <w:tcW w:w="2730" w:type="dxa"/>
          </w:tcPr>
          <w:p w:rsidR="00797D2D" w:rsidRPr="004258F7" w:rsidRDefault="00797D2D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</w:tc>
        <w:tc>
          <w:tcPr>
            <w:tcW w:w="4535" w:type="dxa"/>
            <w:gridSpan w:val="2"/>
          </w:tcPr>
          <w:p w:rsidR="00797D2D" w:rsidRPr="004258F7" w:rsidRDefault="00B27CF2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Иванов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иколай Николаевич</w:t>
            </w:r>
          </w:p>
          <w:p w:rsidR="005B1506" w:rsidRPr="004258F7" w:rsidRDefault="005B1506" w:rsidP="003372E5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Перцев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1204" w:type="dxa"/>
          </w:tcPr>
          <w:p w:rsidR="00797D2D" w:rsidRPr="004258F7" w:rsidRDefault="00797D2D" w:rsidP="003372E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39</w:t>
            </w:r>
          </w:p>
        </w:tc>
        <w:tc>
          <w:tcPr>
            <w:tcW w:w="1312" w:type="dxa"/>
          </w:tcPr>
          <w:p w:rsidR="00797D2D" w:rsidRPr="004258F7" w:rsidRDefault="00797D2D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05а – 5 к</w:t>
            </w:r>
          </w:p>
        </w:tc>
      </w:tr>
      <w:tr w:rsidR="00687266" w:rsidRPr="004258F7" w:rsidTr="003372E5">
        <w:trPr>
          <w:gridAfter w:val="1"/>
          <w:wAfter w:w="142" w:type="dxa"/>
          <w:trHeight w:val="296"/>
        </w:trPr>
        <w:tc>
          <w:tcPr>
            <w:tcW w:w="2744" w:type="dxa"/>
            <w:gridSpan w:val="2"/>
          </w:tcPr>
          <w:p w:rsidR="00797D2D" w:rsidRDefault="00797D2D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 xml:space="preserve">Лаборатория </w:t>
            </w:r>
          </w:p>
          <w:p w:rsidR="00EC3806" w:rsidRPr="004258F7" w:rsidRDefault="00EC3806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521" w:type="dxa"/>
          </w:tcPr>
          <w:p w:rsidR="00797D2D" w:rsidRPr="004258F7" w:rsidRDefault="00797D2D" w:rsidP="003372E5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204" w:type="dxa"/>
          </w:tcPr>
          <w:p w:rsidR="00797D2D" w:rsidRPr="004258F7" w:rsidRDefault="00797D2D" w:rsidP="003372E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68</w:t>
            </w:r>
          </w:p>
        </w:tc>
        <w:tc>
          <w:tcPr>
            <w:tcW w:w="1312" w:type="dxa"/>
          </w:tcPr>
          <w:p w:rsidR="00797D2D" w:rsidRPr="004258F7" w:rsidRDefault="00797D2D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06 – 5 к</w:t>
            </w:r>
          </w:p>
        </w:tc>
      </w:tr>
      <w:tr w:rsidR="00687266" w:rsidRPr="004258F7" w:rsidTr="003372E5">
        <w:trPr>
          <w:gridAfter w:val="1"/>
          <w:wAfter w:w="142" w:type="dxa"/>
          <w:trHeight w:val="285"/>
        </w:trPr>
        <w:tc>
          <w:tcPr>
            <w:tcW w:w="2744" w:type="dxa"/>
            <w:gridSpan w:val="2"/>
          </w:tcPr>
          <w:p w:rsidR="00797D2D" w:rsidRPr="004258F7" w:rsidRDefault="00797D2D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еподавательская </w:t>
            </w:r>
            <w:r w:rsidRPr="004258F7">
              <w:rPr>
                <w:rFonts w:ascii="Arial" w:hAnsi="Arial" w:cs="Arial"/>
                <w:snapToGrid w:val="0"/>
                <w:spacing w:val="-20"/>
                <w:sz w:val="24"/>
                <w:szCs w:val="24"/>
              </w:rPr>
              <w:t>№2</w:t>
            </w:r>
          </w:p>
        </w:tc>
        <w:tc>
          <w:tcPr>
            <w:tcW w:w="4521" w:type="dxa"/>
          </w:tcPr>
          <w:p w:rsidR="008754D9" w:rsidRPr="004258F7" w:rsidRDefault="008754D9" w:rsidP="003372E5">
            <w:pPr>
              <w:tabs>
                <w:tab w:val="left" w:pos="1762"/>
                <w:tab w:val="left" w:pos="3969"/>
                <w:tab w:val="left" w:pos="4536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Байрак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ергей Анатольевич</w:t>
            </w:r>
          </w:p>
          <w:p w:rsidR="00797D2D" w:rsidRDefault="008754D9" w:rsidP="003372E5">
            <w:pPr>
              <w:tabs>
                <w:tab w:val="left" w:pos="1762"/>
                <w:tab w:val="left" w:pos="3969"/>
                <w:tab w:val="left" w:pos="4536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Одинец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митрий Николаевич</w:t>
            </w:r>
          </w:p>
          <w:p w:rsidR="00EC3806" w:rsidRPr="004258F7" w:rsidRDefault="00EC3806" w:rsidP="003372E5">
            <w:pPr>
              <w:tabs>
                <w:tab w:val="left" w:pos="1762"/>
                <w:tab w:val="left" w:pos="3969"/>
                <w:tab w:val="left" w:pos="4536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04" w:type="dxa"/>
          </w:tcPr>
          <w:p w:rsidR="00797D2D" w:rsidRPr="004258F7" w:rsidRDefault="00797D2D" w:rsidP="003372E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89</w:t>
            </w:r>
          </w:p>
        </w:tc>
        <w:tc>
          <w:tcPr>
            <w:tcW w:w="1312" w:type="dxa"/>
          </w:tcPr>
          <w:p w:rsidR="00797D2D" w:rsidRPr="004258F7" w:rsidRDefault="00797D2D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07 – 5 к</w:t>
            </w:r>
          </w:p>
        </w:tc>
      </w:tr>
      <w:tr w:rsidR="00687266" w:rsidRPr="004258F7" w:rsidTr="003372E5">
        <w:trPr>
          <w:gridAfter w:val="1"/>
          <w:wAfter w:w="142" w:type="dxa"/>
          <w:trHeight w:val="280"/>
        </w:trPr>
        <w:tc>
          <w:tcPr>
            <w:tcW w:w="2744" w:type="dxa"/>
            <w:gridSpan w:val="2"/>
          </w:tcPr>
          <w:p w:rsidR="00797D2D" w:rsidRPr="004258F7" w:rsidRDefault="00797D2D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Лаборатория </w:t>
            </w:r>
          </w:p>
        </w:tc>
        <w:tc>
          <w:tcPr>
            <w:tcW w:w="4521" w:type="dxa"/>
          </w:tcPr>
          <w:p w:rsidR="00797D2D" w:rsidRDefault="008754D9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Глеце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ван Иванович</w:t>
            </w:r>
          </w:p>
          <w:p w:rsidR="00EC3806" w:rsidRPr="004258F7" w:rsidRDefault="00EC3806" w:rsidP="003372E5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204" w:type="dxa"/>
          </w:tcPr>
          <w:p w:rsidR="00797D2D" w:rsidRPr="004258F7" w:rsidRDefault="00797D2D" w:rsidP="003372E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87</w:t>
            </w:r>
          </w:p>
        </w:tc>
        <w:tc>
          <w:tcPr>
            <w:tcW w:w="1312" w:type="dxa"/>
          </w:tcPr>
          <w:p w:rsidR="00797D2D" w:rsidRPr="004258F7" w:rsidRDefault="00797D2D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09 – 5 к</w:t>
            </w:r>
          </w:p>
        </w:tc>
      </w:tr>
      <w:tr w:rsidR="00687266" w:rsidRPr="004258F7" w:rsidTr="003372E5">
        <w:trPr>
          <w:gridAfter w:val="1"/>
          <w:wAfter w:w="142" w:type="dxa"/>
          <w:trHeight w:val="135"/>
        </w:trPr>
        <w:tc>
          <w:tcPr>
            <w:tcW w:w="2744" w:type="dxa"/>
            <w:gridSpan w:val="2"/>
          </w:tcPr>
          <w:p w:rsidR="00797D2D" w:rsidRPr="004258F7" w:rsidRDefault="00797D2D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Лаборатория </w:t>
            </w:r>
          </w:p>
        </w:tc>
        <w:tc>
          <w:tcPr>
            <w:tcW w:w="4521" w:type="dxa"/>
          </w:tcPr>
          <w:p w:rsidR="00797D2D" w:rsidRDefault="008754D9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Золоторевич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юдмила Андреевна</w:t>
            </w:r>
          </w:p>
          <w:p w:rsidR="00EC3806" w:rsidRPr="004258F7" w:rsidRDefault="00EC3806" w:rsidP="003372E5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204" w:type="dxa"/>
          </w:tcPr>
          <w:p w:rsidR="00797D2D" w:rsidRPr="004258F7" w:rsidRDefault="00797D2D" w:rsidP="003372E5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66</w:t>
            </w:r>
          </w:p>
        </w:tc>
        <w:tc>
          <w:tcPr>
            <w:tcW w:w="1312" w:type="dxa"/>
          </w:tcPr>
          <w:p w:rsidR="00797D2D" w:rsidRPr="004258F7" w:rsidRDefault="00797D2D" w:rsidP="003372E5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12 – 5 к</w:t>
            </w:r>
          </w:p>
        </w:tc>
      </w:tr>
      <w:tr w:rsidR="00687266" w:rsidRPr="004258F7" w:rsidTr="003372E5">
        <w:trPr>
          <w:gridAfter w:val="1"/>
          <w:wAfter w:w="142" w:type="dxa"/>
          <w:trHeight w:val="291"/>
        </w:trPr>
        <w:tc>
          <w:tcPr>
            <w:tcW w:w="2744" w:type="dxa"/>
            <w:gridSpan w:val="2"/>
          </w:tcPr>
          <w:p w:rsidR="00797D2D" w:rsidRDefault="00797D2D" w:rsidP="00CC259D">
            <w:pPr>
              <w:pStyle w:val="11"/>
              <w:spacing w:after="6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EC3806" w:rsidRPr="004258F7" w:rsidRDefault="00EC3806" w:rsidP="00CC259D">
            <w:pPr>
              <w:pStyle w:val="11"/>
              <w:spacing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521" w:type="dxa"/>
          </w:tcPr>
          <w:p w:rsidR="00797D2D" w:rsidRPr="004258F7" w:rsidRDefault="00797D2D" w:rsidP="00CC259D">
            <w:pPr>
              <w:pStyle w:val="11"/>
              <w:spacing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204" w:type="dxa"/>
          </w:tcPr>
          <w:p w:rsidR="00797D2D" w:rsidRPr="004258F7" w:rsidRDefault="00797D2D" w:rsidP="00CC259D">
            <w:pPr>
              <w:pStyle w:val="11"/>
              <w:spacing w:after="6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74</w:t>
            </w:r>
          </w:p>
        </w:tc>
        <w:tc>
          <w:tcPr>
            <w:tcW w:w="1312" w:type="dxa"/>
          </w:tcPr>
          <w:p w:rsidR="00797D2D" w:rsidRPr="004258F7" w:rsidRDefault="00797D2D" w:rsidP="00CC259D">
            <w:pPr>
              <w:pStyle w:val="11"/>
              <w:spacing w:after="6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05 – 5 к</w:t>
            </w:r>
          </w:p>
        </w:tc>
      </w:tr>
      <w:tr w:rsidR="00687266" w:rsidRPr="004258F7" w:rsidTr="003372E5">
        <w:trPr>
          <w:gridAfter w:val="1"/>
          <w:wAfter w:w="142" w:type="dxa"/>
          <w:trHeight w:val="291"/>
        </w:trPr>
        <w:tc>
          <w:tcPr>
            <w:tcW w:w="2744" w:type="dxa"/>
            <w:gridSpan w:val="2"/>
          </w:tcPr>
          <w:p w:rsidR="00810AE7" w:rsidRPr="004258F7" w:rsidRDefault="00810AE7" w:rsidP="00CC259D">
            <w:pPr>
              <w:pStyle w:val="11"/>
              <w:spacing w:after="60"/>
              <w:rPr>
                <w:rFonts w:ascii="Arial" w:hAnsi="Arial" w:cs="Arial"/>
                <w:snapToGrid w:val="0"/>
                <w:sz w:val="24"/>
                <w:szCs w:val="24"/>
              </w:rPr>
            </w:pPr>
            <w:bookmarkStart w:id="144" w:name="_Toc495818316"/>
            <w:bookmarkStart w:id="145" w:name="_Toc495818486"/>
            <w:bookmarkStart w:id="146" w:name="_Toc495823221"/>
            <w:bookmarkStart w:id="147" w:name="_Toc533481888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</w:tc>
        <w:tc>
          <w:tcPr>
            <w:tcW w:w="4521" w:type="dxa"/>
          </w:tcPr>
          <w:p w:rsidR="00810AE7" w:rsidRPr="004258F7" w:rsidRDefault="00810AE7" w:rsidP="00CC259D">
            <w:pPr>
              <w:pStyle w:val="11"/>
              <w:spacing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204" w:type="dxa"/>
          </w:tcPr>
          <w:p w:rsidR="00810AE7" w:rsidRPr="004258F7" w:rsidRDefault="00810AE7" w:rsidP="00CC259D">
            <w:pPr>
              <w:pStyle w:val="11"/>
              <w:spacing w:after="6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84-02</w:t>
            </w:r>
          </w:p>
        </w:tc>
        <w:tc>
          <w:tcPr>
            <w:tcW w:w="1312" w:type="dxa"/>
          </w:tcPr>
          <w:p w:rsidR="00810AE7" w:rsidRPr="004258F7" w:rsidRDefault="00810AE7" w:rsidP="00CC259D">
            <w:pPr>
              <w:pStyle w:val="11"/>
              <w:spacing w:after="6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0</w:t>
            </w:r>
            <w:r w:rsidRPr="004258F7">
              <w:rPr>
                <w:rFonts w:ascii="Arial" w:hAnsi="Arial" w:cs="Arial"/>
                <w:snapToGrid w:val="0"/>
                <w:spacing w:val="-20"/>
                <w:sz w:val="24"/>
                <w:szCs w:val="24"/>
                <w:lang w:val="en-US"/>
              </w:rPr>
              <w:t>7</w:t>
            </w:r>
            <w:r w:rsidR="005B1506" w:rsidRPr="004258F7">
              <w:rPr>
                <w:rFonts w:ascii="Arial" w:hAnsi="Arial" w:cs="Arial"/>
                <w:snapToGrid w:val="0"/>
                <w:spacing w:val="-20"/>
                <w:sz w:val="24"/>
                <w:szCs w:val="24"/>
              </w:rPr>
              <w:t>б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5</w:t>
            </w:r>
            <w:r w:rsidR="000C5869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</w:t>
            </w:r>
          </w:p>
        </w:tc>
      </w:tr>
    </w:tbl>
    <w:tbl>
      <w:tblPr>
        <w:tblpPr w:leftFromText="180" w:rightFromText="180" w:vertAnchor="text" w:horzAnchor="margin" w:tblpY="1"/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3"/>
        <w:gridCol w:w="10"/>
        <w:gridCol w:w="4529"/>
        <w:gridCol w:w="1202"/>
        <w:gridCol w:w="14"/>
        <w:gridCol w:w="1224"/>
        <w:gridCol w:w="48"/>
        <w:gridCol w:w="54"/>
        <w:gridCol w:w="7"/>
        <w:gridCol w:w="142"/>
      </w:tblGrid>
      <w:tr w:rsidR="00687266" w:rsidRPr="004258F7" w:rsidTr="00EC3806">
        <w:trPr>
          <w:cantSplit/>
          <w:trHeight w:val="628"/>
        </w:trPr>
        <w:tc>
          <w:tcPr>
            <w:tcW w:w="9953" w:type="dxa"/>
            <w:gridSpan w:val="10"/>
          </w:tcPr>
          <w:p w:rsidR="001F5C47" w:rsidRPr="004258F7" w:rsidRDefault="00024106" w:rsidP="00EC3806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t>30</w:t>
            </w:r>
            <w:r w:rsidR="001F5C47" w:rsidRPr="004258F7">
              <w:rPr>
                <w:rFonts w:cs="Arial"/>
                <w:szCs w:val="24"/>
              </w:rPr>
              <w:t xml:space="preserve">.2. ПРОГРАММНОГО ОБЕСПЕЧЕНИЯ </w:t>
            </w:r>
            <w:bookmarkStart w:id="148" w:name="_Toc495818317"/>
            <w:bookmarkStart w:id="149" w:name="_Toc495818487"/>
            <w:r w:rsidR="001F5C47" w:rsidRPr="004258F7">
              <w:rPr>
                <w:rFonts w:cs="Arial"/>
                <w:szCs w:val="24"/>
              </w:rPr>
              <w:t>ИНФОРМАЦИОННЫХ ТЕХНОЛОГИЙ</w:t>
            </w:r>
            <w:bookmarkEnd w:id="148"/>
            <w:bookmarkEnd w:id="149"/>
          </w:p>
        </w:tc>
      </w:tr>
      <w:tr w:rsidR="00687266" w:rsidRPr="004258F7" w:rsidTr="007A75BC">
        <w:trPr>
          <w:gridAfter w:val="1"/>
          <w:wAfter w:w="142" w:type="dxa"/>
          <w:trHeight w:val="172"/>
        </w:trPr>
        <w:tc>
          <w:tcPr>
            <w:tcW w:w="2734" w:type="dxa"/>
            <w:gridSpan w:val="2"/>
          </w:tcPr>
          <w:p w:rsidR="001F5C47" w:rsidRPr="004258F7" w:rsidRDefault="001F5C47" w:rsidP="007A75B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кафедрой</w:t>
            </w:r>
          </w:p>
        </w:tc>
        <w:tc>
          <w:tcPr>
            <w:tcW w:w="4528" w:type="dxa"/>
          </w:tcPr>
          <w:p w:rsidR="001F5C47" w:rsidRDefault="001F5C47" w:rsidP="007A75B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Лапицкая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талья Владимировна</w:t>
            </w:r>
          </w:p>
          <w:p w:rsidR="007A75BC" w:rsidRPr="004258F7" w:rsidRDefault="007A75BC" w:rsidP="007A75BC">
            <w:pPr>
              <w:rPr>
                <w:rFonts w:ascii="Arial" w:hAnsi="Arial" w:cs="Arial"/>
                <w:snapToGrid w:val="0"/>
                <w:spacing w:val="-2"/>
                <w:sz w:val="24"/>
                <w:szCs w:val="24"/>
              </w:rPr>
            </w:pPr>
          </w:p>
        </w:tc>
        <w:tc>
          <w:tcPr>
            <w:tcW w:w="1202" w:type="dxa"/>
          </w:tcPr>
          <w:p w:rsidR="001F5C47" w:rsidRPr="004258F7" w:rsidRDefault="001F5C47" w:rsidP="007A75B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88</w:t>
            </w:r>
          </w:p>
        </w:tc>
        <w:tc>
          <w:tcPr>
            <w:tcW w:w="1347" w:type="dxa"/>
            <w:gridSpan w:val="5"/>
          </w:tcPr>
          <w:p w:rsidR="001F5C47" w:rsidRPr="004258F7" w:rsidRDefault="001F5C47" w:rsidP="007A75B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5а – 4 к</w:t>
            </w:r>
          </w:p>
        </w:tc>
      </w:tr>
      <w:tr w:rsidR="00687266" w:rsidRPr="004258F7" w:rsidTr="007A75BC">
        <w:trPr>
          <w:gridAfter w:val="1"/>
          <w:wAfter w:w="142" w:type="dxa"/>
          <w:trHeight w:val="239"/>
        </w:trPr>
        <w:tc>
          <w:tcPr>
            <w:tcW w:w="2734" w:type="dxa"/>
            <w:gridSpan w:val="2"/>
          </w:tcPr>
          <w:p w:rsidR="001F5C47" w:rsidRDefault="001F5C47" w:rsidP="007A75B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афедра</w:t>
            </w:r>
          </w:p>
          <w:p w:rsidR="007A75BC" w:rsidRPr="004258F7" w:rsidRDefault="007A75BC" w:rsidP="007A75B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528" w:type="dxa"/>
          </w:tcPr>
          <w:p w:rsidR="001F5C47" w:rsidRPr="004258F7" w:rsidRDefault="001F5C47" w:rsidP="007A75BC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202" w:type="dxa"/>
          </w:tcPr>
          <w:p w:rsidR="001F5C47" w:rsidRPr="004258F7" w:rsidRDefault="001F5C47" w:rsidP="007A75B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20</w:t>
            </w:r>
          </w:p>
        </w:tc>
        <w:tc>
          <w:tcPr>
            <w:tcW w:w="1347" w:type="dxa"/>
            <w:gridSpan w:val="5"/>
          </w:tcPr>
          <w:p w:rsidR="001F5C47" w:rsidRPr="004258F7" w:rsidRDefault="001F5C47" w:rsidP="007A75B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5а – 4 к</w:t>
            </w:r>
          </w:p>
        </w:tc>
      </w:tr>
      <w:tr w:rsidR="00687266" w:rsidRPr="004258F7" w:rsidTr="007A75BC">
        <w:trPr>
          <w:gridAfter w:val="1"/>
          <w:wAfter w:w="142" w:type="dxa"/>
          <w:trHeight w:val="180"/>
        </w:trPr>
        <w:tc>
          <w:tcPr>
            <w:tcW w:w="2734" w:type="dxa"/>
            <w:gridSpan w:val="2"/>
          </w:tcPr>
          <w:p w:rsidR="001F5C47" w:rsidRPr="004258F7" w:rsidRDefault="001F5C47" w:rsidP="007A75B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</w:t>
            </w:r>
            <w:r w:rsidR="00740D8B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.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ей</w:t>
            </w:r>
          </w:p>
        </w:tc>
        <w:tc>
          <w:tcPr>
            <w:tcW w:w="4528" w:type="dxa"/>
          </w:tcPr>
          <w:p w:rsidR="001F5C47" w:rsidRDefault="001F5C47" w:rsidP="007A75B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Богомаз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иктор Лукьянович</w:t>
            </w:r>
          </w:p>
          <w:p w:rsidR="007A75BC" w:rsidRPr="004258F7" w:rsidRDefault="007A75BC" w:rsidP="007A75BC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202" w:type="dxa"/>
          </w:tcPr>
          <w:p w:rsidR="001F5C47" w:rsidRPr="004258F7" w:rsidRDefault="001F5C47" w:rsidP="007A75B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63</w:t>
            </w:r>
          </w:p>
        </w:tc>
        <w:tc>
          <w:tcPr>
            <w:tcW w:w="1347" w:type="dxa"/>
            <w:gridSpan w:val="5"/>
          </w:tcPr>
          <w:p w:rsidR="001F5C47" w:rsidRPr="004258F7" w:rsidRDefault="001F5C47" w:rsidP="007A75B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7 – 4 к</w:t>
            </w:r>
          </w:p>
        </w:tc>
      </w:tr>
      <w:tr w:rsidR="00687266" w:rsidRPr="004258F7" w:rsidTr="007A75BC">
        <w:trPr>
          <w:gridAfter w:val="1"/>
          <w:wAfter w:w="142" w:type="dxa"/>
          <w:trHeight w:val="294"/>
        </w:trPr>
        <w:tc>
          <w:tcPr>
            <w:tcW w:w="2734" w:type="dxa"/>
            <w:gridSpan w:val="2"/>
          </w:tcPr>
          <w:p w:rsidR="001F5C47" w:rsidRDefault="001F5C47" w:rsidP="007A75B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Лаборатория </w:t>
            </w:r>
          </w:p>
          <w:p w:rsidR="007A75BC" w:rsidRPr="004258F7" w:rsidRDefault="007A75BC" w:rsidP="007A75B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528" w:type="dxa"/>
          </w:tcPr>
          <w:p w:rsidR="001F5C47" w:rsidRPr="004258F7" w:rsidRDefault="001F5C47" w:rsidP="007A75BC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202" w:type="dxa"/>
          </w:tcPr>
          <w:p w:rsidR="001F5C47" w:rsidRPr="004258F7" w:rsidRDefault="001F5C47" w:rsidP="007A75B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72</w:t>
            </w:r>
          </w:p>
        </w:tc>
        <w:tc>
          <w:tcPr>
            <w:tcW w:w="1347" w:type="dxa"/>
            <w:gridSpan w:val="5"/>
          </w:tcPr>
          <w:p w:rsidR="001F5C47" w:rsidRPr="004258F7" w:rsidRDefault="001F5C47" w:rsidP="007A75B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0 – 4 к</w:t>
            </w:r>
          </w:p>
        </w:tc>
      </w:tr>
      <w:tr w:rsidR="00687266" w:rsidRPr="004258F7" w:rsidTr="007A75BC">
        <w:trPr>
          <w:trHeight w:val="283"/>
        </w:trPr>
        <w:tc>
          <w:tcPr>
            <w:tcW w:w="2723" w:type="dxa"/>
          </w:tcPr>
          <w:p w:rsidR="001F5C47" w:rsidRDefault="001F5C47" w:rsidP="007A75B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7A75BC" w:rsidRPr="004258F7" w:rsidRDefault="007A75BC" w:rsidP="007A75B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1F5C47" w:rsidRPr="004258F7" w:rsidRDefault="001F5C47" w:rsidP="007A75BC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216" w:type="dxa"/>
            <w:gridSpan w:val="2"/>
          </w:tcPr>
          <w:p w:rsidR="001F5C47" w:rsidRPr="004258F7" w:rsidRDefault="001F5C47" w:rsidP="007A75B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93</w:t>
            </w:r>
          </w:p>
        </w:tc>
        <w:tc>
          <w:tcPr>
            <w:tcW w:w="1475" w:type="dxa"/>
            <w:gridSpan w:val="5"/>
          </w:tcPr>
          <w:p w:rsidR="001F5C47" w:rsidRPr="004258F7" w:rsidRDefault="001F5C47" w:rsidP="007A75BC">
            <w:pPr>
              <w:ind w:right="-108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2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vertAlign w:val="subscript"/>
              </w:rPr>
              <w:t>1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4 к</w:t>
            </w:r>
          </w:p>
        </w:tc>
      </w:tr>
      <w:tr w:rsidR="00687266" w:rsidRPr="004258F7" w:rsidTr="007A75BC">
        <w:trPr>
          <w:gridAfter w:val="2"/>
          <w:wAfter w:w="149" w:type="dxa"/>
          <w:trHeight w:val="146"/>
        </w:trPr>
        <w:tc>
          <w:tcPr>
            <w:tcW w:w="2723" w:type="dxa"/>
          </w:tcPr>
          <w:p w:rsidR="001F5C47" w:rsidRDefault="001F5C47" w:rsidP="007A75B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7A75BC" w:rsidRPr="004258F7" w:rsidRDefault="007A75BC" w:rsidP="007A75B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1F5C47" w:rsidRPr="004258F7" w:rsidRDefault="001F5C47" w:rsidP="007A75BC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216" w:type="dxa"/>
            <w:gridSpan w:val="2"/>
          </w:tcPr>
          <w:p w:rsidR="001F5C47" w:rsidRPr="004258F7" w:rsidRDefault="001F5C47" w:rsidP="007A75B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81</w:t>
            </w:r>
          </w:p>
        </w:tc>
        <w:tc>
          <w:tcPr>
            <w:tcW w:w="1326" w:type="dxa"/>
            <w:gridSpan w:val="3"/>
          </w:tcPr>
          <w:p w:rsidR="001F5C47" w:rsidRPr="004258F7" w:rsidRDefault="001F5C47" w:rsidP="007A75B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2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vertAlign w:val="subscript"/>
              </w:rPr>
              <w:t>3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4 к</w:t>
            </w:r>
          </w:p>
        </w:tc>
      </w:tr>
      <w:tr w:rsidR="00687266" w:rsidRPr="004258F7" w:rsidTr="007A75BC">
        <w:trPr>
          <w:gridAfter w:val="2"/>
          <w:wAfter w:w="149" w:type="dxa"/>
          <w:trHeight w:val="146"/>
        </w:trPr>
        <w:tc>
          <w:tcPr>
            <w:tcW w:w="2723" w:type="dxa"/>
          </w:tcPr>
          <w:p w:rsidR="001F5C47" w:rsidRDefault="001F5C47" w:rsidP="007A75B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Лаборатория </w:t>
            </w:r>
          </w:p>
          <w:p w:rsidR="007A75BC" w:rsidRPr="004258F7" w:rsidRDefault="007A75BC" w:rsidP="007A75BC">
            <w:pP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539" w:type="dxa"/>
            <w:gridSpan w:val="2"/>
          </w:tcPr>
          <w:p w:rsidR="001F5C47" w:rsidRPr="004258F7" w:rsidRDefault="001F5C47" w:rsidP="007A75BC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216" w:type="dxa"/>
            <w:gridSpan w:val="2"/>
          </w:tcPr>
          <w:p w:rsidR="001F5C47" w:rsidRPr="004258F7" w:rsidRDefault="001F5C47" w:rsidP="007A75B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76</w:t>
            </w:r>
          </w:p>
        </w:tc>
        <w:tc>
          <w:tcPr>
            <w:tcW w:w="1326" w:type="dxa"/>
            <w:gridSpan w:val="3"/>
          </w:tcPr>
          <w:p w:rsidR="001F5C47" w:rsidRPr="004258F7" w:rsidRDefault="001F5C47" w:rsidP="007A75B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3б – 4 к</w:t>
            </w:r>
          </w:p>
        </w:tc>
      </w:tr>
      <w:tr w:rsidR="00687266" w:rsidRPr="004258F7" w:rsidTr="007A75BC">
        <w:trPr>
          <w:gridAfter w:val="2"/>
          <w:wAfter w:w="149" w:type="dxa"/>
          <w:trHeight w:val="146"/>
        </w:trPr>
        <w:tc>
          <w:tcPr>
            <w:tcW w:w="2723" w:type="dxa"/>
          </w:tcPr>
          <w:p w:rsidR="001F5C47" w:rsidRPr="004258F7" w:rsidRDefault="001F5C47" w:rsidP="007A75BC">
            <w:pP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Лаборатория </w:t>
            </w:r>
          </w:p>
        </w:tc>
        <w:tc>
          <w:tcPr>
            <w:tcW w:w="4539" w:type="dxa"/>
            <w:gridSpan w:val="2"/>
          </w:tcPr>
          <w:p w:rsidR="001F5C47" w:rsidRPr="004258F7" w:rsidRDefault="001F5C47" w:rsidP="007A75BC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216" w:type="dxa"/>
            <w:gridSpan w:val="2"/>
          </w:tcPr>
          <w:p w:rsidR="001F5C47" w:rsidRPr="004258F7" w:rsidRDefault="001F5C47" w:rsidP="007A75B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20</w:t>
            </w:r>
          </w:p>
        </w:tc>
        <w:tc>
          <w:tcPr>
            <w:tcW w:w="1326" w:type="dxa"/>
            <w:gridSpan w:val="3"/>
          </w:tcPr>
          <w:p w:rsidR="001F5C47" w:rsidRPr="004258F7" w:rsidRDefault="001F5C47" w:rsidP="007A75B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5 – 4 к</w:t>
            </w:r>
          </w:p>
        </w:tc>
      </w:tr>
      <w:tr w:rsidR="00687266" w:rsidRPr="004258F7" w:rsidTr="007A75BC">
        <w:trPr>
          <w:cantSplit/>
          <w:trHeight w:val="428"/>
        </w:trPr>
        <w:tc>
          <w:tcPr>
            <w:tcW w:w="9953" w:type="dxa"/>
            <w:gridSpan w:val="10"/>
          </w:tcPr>
          <w:p w:rsidR="001F5C47" w:rsidRPr="004258F7" w:rsidRDefault="00024106" w:rsidP="007A75BC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bookmarkStart w:id="150" w:name="_Toc495818321"/>
            <w:bookmarkStart w:id="151" w:name="_Toc495818491"/>
            <w:bookmarkStart w:id="152" w:name="_Toc495823225"/>
            <w:bookmarkStart w:id="153" w:name="_Toc533481892"/>
            <w:bookmarkStart w:id="154" w:name="_Toc495818318"/>
            <w:bookmarkStart w:id="155" w:name="_Toc495818488"/>
            <w:bookmarkStart w:id="156" w:name="_Toc495823222"/>
            <w:bookmarkStart w:id="157" w:name="_Toc533481889"/>
            <w:r w:rsidRPr="004258F7">
              <w:rPr>
                <w:rFonts w:cs="Arial"/>
                <w:szCs w:val="24"/>
              </w:rPr>
              <w:t>30</w:t>
            </w:r>
            <w:r w:rsidR="001F5C47" w:rsidRPr="004258F7">
              <w:rPr>
                <w:rFonts w:cs="Arial"/>
                <w:szCs w:val="24"/>
              </w:rPr>
              <w:t>.3. ИНФОРМАТИКИ</w:t>
            </w:r>
            <w:bookmarkEnd w:id="150"/>
            <w:bookmarkEnd w:id="151"/>
            <w:bookmarkEnd w:id="152"/>
            <w:bookmarkEnd w:id="153"/>
          </w:p>
        </w:tc>
      </w:tr>
      <w:tr w:rsidR="00687266" w:rsidRPr="004258F7" w:rsidTr="007A75BC">
        <w:trPr>
          <w:gridAfter w:val="3"/>
          <w:wAfter w:w="203" w:type="dxa"/>
          <w:trHeight w:val="310"/>
        </w:trPr>
        <w:tc>
          <w:tcPr>
            <w:tcW w:w="2734" w:type="dxa"/>
            <w:gridSpan w:val="2"/>
          </w:tcPr>
          <w:p w:rsidR="001F5C47" w:rsidRPr="004258F7" w:rsidRDefault="001F5C47" w:rsidP="007A75B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кафедрой</w:t>
            </w:r>
          </w:p>
        </w:tc>
        <w:tc>
          <w:tcPr>
            <w:tcW w:w="4528" w:type="dxa"/>
          </w:tcPr>
          <w:p w:rsidR="001F5C47" w:rsidRDefault="001F5C47" w:rsidP="007A75BC">
            <w:pPr>
              <w:pStyle w:val="13"/>
              <w:jc w:val="left"/>
              <w:rPr>
                <w:rFonts w:cs="Arial"/>
                <w:b w:val="0"/>
                <w:color w:val="auto"/>
                <w:sz w:val="24"/>
                <w:szCs w:val="24"/>
              </w:rPr>
            </w:pPr>
            <w:r w:rsidRPr="004258F7">
              <w:rPr>
                <w:rFonts w:cs="Arial"/>
                <w:color w:val="auto"/>
                <w:sz w:val="24"/>
                <w:szCs w:val="24"/>
              </w:rPr>
              <w:t xml:space="preserve">Волорова </w:t>
            </w:r>
            <w:r w:rsidRPr="004258F7">
              <w:rPr>
                <w:rFonts w:cs="Arial"/>
                <w:b w:val="0"/>
                <w:color w:val="auto"/>
                <w:sz w:val="24"/>
                <w:szCs w:val="24"/>
              </w:rPr>
              <w:t>Наталья Алексеевна</w:t>
            </w:r>
          </w:p>
          <w:p w:rsidR="007A75BC" w:rsidRPr="004258F7" w:rsidRDefault="007A75BC" w:rsidP="007A75BC">
            <w:pPr>
              <w:pStyle w:val="13"/>
              <w:jc w:val="left"/>
              <w:rPr>
                <w:rFonts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16" w:type="dxa"/>
            <w:gridSpan w:val="2"/>
          </w:tcPr>
          <w:p w:rsidR="001F5C47" w:rsidRPr="004258F7" w:rsidRDefault="001F5C47" w:rsidP="007A75BC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66</w:t>
            </w:r>
          </w:p>
        </w:tc>
        <w:tc>
          <w:tcPr>
            <w:tcW w:w="1272" w:type="dxa"/>
            <w:gridSpan w:val="2"/>
          </w:tcPr>
          <w:p w:rsidR="001F5C47" w:rsidRPr="004258F7" w:rsidRDefault="001F5C47" w:rsidP="007A75B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0 – 5 к</w:t>
            </w:r>
          </w:p>
        </w:tc>
      </w:tr>
      <w:tr w:rsidR="00687266" w:rsidRPr="004258F7" w:rsidTr="007A75BC">
        <w:trPr>
          <w:gridAfter w:val="3"/>
          <w:wAfter w:w="203" w:type="dxa"/>
          <w:trHeight w:val="416"/>
        </w:trPr>
        <w:tc>
          <w:tcPr>
            <w:tcW w:w="2734" w:type="dxa"/>
            <w:gridSpan w:val="2"/>
          </w:tcPr>
          <w:p w:rsidR="001F5C47" w:rsidRDefault="001F5C47" w:rsidP="007A75B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афедра</w:t>
            </w:r>
          </w:p>
          <w:p w:rsidR="007A75BC" w:rsidRPr="004258F7" w:rsidRDefault="007A75BC" w:rsidP="007A75B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  <w:p w:rsidR="001F5C47" w:rsidRDefault="001F5C47" w:rsidP="007A75B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подавательская</w:t>
            </w:r>
          </w:p>
          <w:p w:rsidR="00103CB2" w:rsidRPr="004258F7" w:rsidRDefault="00103CB2" w:rsidP="007A75B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528" w:type="dxa"/>
          </w:tcPr>
          <w:p w:rsidR="001F5C47" w:rsidRPr="004258F7" w:rsidRDefault="006A1187" w:rsidP="007A75BC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Доросинец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рина Адамовна</w:t>
            </w:r>
          </w:p>
        </w:tc>
        <w:tc>
          <w:tcPr>
            <w:tcW w:w="1216" w:type="dxa"/>
            <w:gridSpan w:val="2"/>
          </w:tcPr>
          <w:p w:rsidR="001F5C47" w:rsidRPr="004258F7" w:rsidRDefault="001F5C47" w:rsidP="007A75BC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66</w:t>
            </w:r>
          </w:p>
          <w:p w:rsidR="007A75BC" w:rsidRDefault="007A75BC" w:rsidP="007A75BC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1F5C47" w:rsidRPr="004258F7" w:rsidRDefault="001F5C47" w:rsidP="007A75BC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77</w:t>
            </w:r>
          </w:p>
        </w:tc>
        <w:tc>
          <w:tcPr>
            <w:tcW w:w="1272" w:type="dxa"/>
            <w:gridSpan w:val="2"/>
          </w:tcPr>
          <w:p w:rsidR="001F5C47" w:rsidRPr="004258F7" w:rsidRDefault="001F5C47" w:rsidP="007A75B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1а – 5 к</w:t>
            </w:r>
          </w:p>
          <w:p w:rsidR="007A75BC" w:rsidRDefault="007A75BC" w:rsidP="007A75B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1F5C47" w:rsidRPr="004258F7" w:rsidRDefault="001F5C47" w:rsidP="007A75B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1г – 5 к</w:t>
            </w:r>
          </w:p>
        </w:tc>
      </w:tr>
      <w:tr w:rsidR="00687266" w:rsidRPr="004258F7" w:rsidTr="007A75BC">
        <w:trPr>
          <w:gridAfter w:val="4"/>
          <w:wAfter w:w="251" w:type="dxa"/>
          <w:trHeight w:val="170"/>
        </w:trPr>
        <w:tc>
          <w:tcPr>
            <w:tcW w:w="2734" w:type="dxa"/>
            <w:gridSpan w:val="2"/>
          </w:tcPr>
          <w:p w:rsidR="001F5C47" w:rsidRDefault="001F5C47" w:rsidP="007A75B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7A75BC" w:rsidRPr="004258F7" w:rsidRDefault="007A75BC" w:rsidP="007A75B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528" w:type="dxa"/>
          </w:tcPr>
          <w:p w:rsidR="001F5C47" w:rsidRPr="004258F7" w:rsidRDefault="001F5C47" w:rsidP="007A75BC">
            <w:pPr>
              <w:pStyle w:val="11"/>
              <w:rPr>
                <w:rFonts w:ascii="Arial" w:hAnsi="Arial" w:cs="Arial"/>
                <w:b/>
                <w:snapToGrid w:val="0"/>
                <w:spacing w:val="-16"/>
                <w:sz w:val="24"/>
                <w:szCs w:val="24"/>
              </w:rPr>
            </w:pPr>
          </w:p>
        </w:tc>
        <w:tc>
          <w:tcPr>
            <w:tcW w:w="1216" w:type="dxa"/>
            <w:gridSpan w:val="2"/>
          </w:tcPr>
          <w:p w:rsidR="001F5C47" w:rsidRPr="004258F7" w:rsidRDefault="001F5C47" w:rsidP="007A75BC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66</w:t>
            </w:r>
          </w:p>
        </w:tc>
        <w:tc>
          <w:tcPr>
            <w:tcW w:w="1224" w:type="dxa"/>
          </w:tcPr>
          <w:p w:rsidR="001F5C47" w:rsidRPr="004258F7" w:rsidRDefault="001F5C47" w:rsidP="007A75B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2 – 5 к</w:t>
            </w:r>
          </w:p>
        </w:tc>
      </w:tr>
      <w:tr w:rsidR="00687266" w:rsidRPr="004258F7" w:rsidTr="007A75BC">
        <w:trPr>
          <w:gridAfter w:val="3"/>
          <w:wAfter w:w="203" w:type="dxa"/>
          <w:trHeight w:val="224"/>
        </w:trPr>
        <w:tc>
          <w:tcPr>
            <w:tcW w:w="2734" w:type="dxa"/>
            <w:gridSpan w:val="2"/>
          </w:tcPr>
          <w:p w:rsidR="001F5C47" w:rsidRPr="004258F7" w:rsidRDefault="00EB7B79" w:rsidP="007A75B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подавательская</w:t>
            </w:r>
          </w:p>
        </w:tc>
        <w:tc>
          <w:tcPr>
            <w:tcW w:w="4528" w:type="dxa"/>
          </w:tcPr>
          <w:p w:rsidR="001F5C47" w:rsidRDefault="001F5C47" w:rsidP="007A75B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Филипшанов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горь Иванович</w:t>
            </w:r>
          </w:p>
          <w:p w:rsidR="007A75BC" w:rsidRPr="004258F7" w:rsidRDefault="007A75BC" w:rsidP="007A75BC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gridSpan w:val="2"/>
          </w:tcPr>
          <w:p w:rsidR="001F5C47" w:rsidRPr="004258F7" w:rsidRDefault="001F5C47" w:rsidP="007A75BC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44</w:t>
            </w:r>
          </w:p>
        </w:tc>
        <w:tc>
          <w:tcPr>
            <w:tcW w:w="1272" w:type="dxa"/>
            <w:gridSpan w:val="2"/>
          </w:tcPr>
          <w:p w:rsidR="001F5C47" w:rsidRPr="004258F7" w:rsidRDefault="001F5C47" w:rsidP="007A75B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1б – 5 к</w:t>
            </w:r>
          </w:p>
        </w:tc>
      </w:tr>
      <w:tr w:rsidR="00687266" w:rsidRPr="004258F7" w:rsidTr="007A75BC">
        <w:trPr>
          <w:gridAfter w:val="3"/>
          <w:wAfter w:w="203" w:type="dxa"/>
          <w:trHeight w:val="183"/>
        </w:trPr>
        <w:tc>
          <w:tcPr>
            <w:tcW w:w="2723" w:type="dxa"/>
          </w:tcPr>
          <w:p w:rsidR="001F5C47" w:rsidRDefault="001F5C47" w:rsidP="007A75B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подавательская</w:t>
            </w:r>
          </w:p>
          <w:p w:rsidR="007A75BC" w:rsidRPr="004258F7" w:rsidRDefault="007A75BC" w:rsidP="007A75B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539" w:type="dxa"/>
            <w:gridSpan w:val="2"/>
          </w:tcPr>
          <w:p w:rsidR="001F5C47" w:rsidRPr="004258F7" w:rsidRDefault="001F5C47" w:rsidP="007A75BC">
            <w:pPr>
              <w:pStyle w:val="11"/>
              <w:ind w:left="358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216" w:type="dxa"/>
            <w:gridSpan w:val="2"/>
          </w:tcPr>
          <w:p w:rsidR="001F5C47" w:rsidRPr="004258F7" w:rsidRDefault="001F5C47" w:rsidP="007A75BC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49</w:t>
            </w:r>
          </w:p>
        </w:tc>
        <w:tc>
          <w:tcPr>
            <w:tcW w:w="1272" w:type="dxa"/>
            <w:gridSpan w:val="2"/>
          </w:tcPr>
          <w:p w:rsidR="001F5C47" w:rsidRPr="004258F7" w:rsidRDefault="001F5C47" w:rsidP="007A75B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1в – 5 к</w:t>
            </w:r>
          </w:p>
        </w:tc>
      </w:tr>
      <w:tr w:rsidR="00687266" w:rsidRPr="004258F7" w:rsidTr="00BB1943">
        <w:trPr>
          <w:gridAfter w:val="3"/>
          <w:wAfter w:w="203" w:type="dxa"/>
          <w:trHeight w:val="203"/>
        </w:trPr>
        <w:tc>
          <w:tcPr>
            <w:tcW w:w="2723" w:type="dxa"/>
          </w:tcPr>
          <w:p w:rsidR="001F5C47" w:rsidRDefault="001F5C47" w:rsidP="00BB194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7A75BC" w:rsidRPr="004258F7" w:rsidRDefault="007A75BC" w:rsidP="00BB194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EB7B79" w:rsidRPr="004258F7" w:rsidRDefault="00EB7B79" w:rsidP="00BB194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</w:t>
            </w:r>
            <w:r w:rsidR="00740D8B" w:rsidRPr="004258F7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лабораторией</w:t>
            </w:r>
          </w:p>
        </w:tc>
        <w:tc>
          <w:tcPr>
            <w:tcW w:w="4539" w:type="dxa"/>
            <w:gridSpan w:val="2"/>
            <w:vAlign w:val="bottom"/>
          </w:tcPr>
          <w:p w:rsidR="001F5C47" w:rsidRDefault="006A1187" w:rsidP="007A75B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Бабенк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ина Николаевна</w:t>
            </w:r>
          </w:p>
          <w:p w:rsidR="007A75BC" w:rsidRPr="004258F7" w:rsidRDefault="007A75BC" w:rsidP="007A75B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EB7B79" w:rsidRDefault="00EB7B79" w:rsidP="007A75B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узьменк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Ульяна Викторовна</w:t>
            </w:r>
          </w:p>
          <w:p w:rsidR="007A75BC" w:rsidRPr="004258F7" w:rsidRDefault="007A75BC" w:rsidP="007A75BC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216" w:type="dxa"/>
            <w:gridSpan w:val="2"/>
          </w:tcPr>
          <w:p w:rsidR="001F5C47" w:rsidRDefault="001F5C47" w:rsidP="00BB1943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91</w:t>
            </w:r>
          </w:p>
          <w:p w:rsidR="007A75BC" w:rsidRPr="004258F7" w:rsidRDefault="007A75BC" w:rsidP="00BB1943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EB7B79" w:rsidRPr="004258F7" w:rsidRDefault="00EB7B79" w:rsidP="00BB1943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91</w:t>
            </w:r>
          </w:p>
        </w:tc>
        <w:tc>
          <w:tcPr>
            <w:tcW w:w="1272" w:type="dxa"/>
            <w:gridSpan w:val="2"/>
          </w:tcPr>
          <w:p w:rsidR="001F5C47" w:rsidRDefault="001F5C47" w:rsidP="00BB194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1 – 4 к</w:t>
            </w:r>
          </w:p>
          <w:p w:rsidR="007A75BC" w:rsidRPr="004258F7" w:rsidRDefault="007A75BC" w:rsidP="00BB194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EB7B79" w:rsidRPr="004258F7" w:rsidRDefault="00EB7B79" w:rsidP="00BB194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1 – 4 к</w:t>
            </w:r>
          </w:p>
        </w:tc>
      </w:tr>
      <w:tr w:rsidR="00687266" w:rsidRPr="004258F7" w:rsidTr="007A75BC">
        <w:trPr>
          <w:gridAfter w:val="3"/>
          <w:wAfter w:w="203" w:type="dxa"/>
          <w:trHeight w:val="203"/>
        </w:trPr>
        <w:tc>
          <w:tcPr>
            <w:tcW w:w="2724" w:type="dxa"/>
          </w:tcPr>
          <w:p w:rsidR="001F5C47" w:rsidRDefault="001F5C47" w:rsidP="007A75B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7A75BC" w:rsidRPr="004258F7" w:rsidRDefault="007A75BC" w:rsidP="007A75B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538" w:type="dxa"/>
            <w:gridSpan w:val="2"/>
          </w:tcPr>
          <w:p w:rsidR="001F5C47" w:rsidRPr="004258F7" w:rsidRDefault="001F5C47" w:rsidP="007A75BC">
            <w:pPr>
              <w:pStyle w:val="11"/>
              <w:ind w:left="358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216" w:type="dxa"/>
            <w:gridSpan w:val="2"/>
          </w:tcPr>
          <w:p w:rsidR="001F5C47" w:rsidRPr="004258F7" w:rsidRDefault="001F5C47" w:rsidP="007A75BC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03</w:t>
            </w:r>
          </w:p>
        </w:tc>
        <w:tc>
          <w:tcPr>
            <w:tcW w:w="1272" w:type="dxa"/>
            <w:gridSpan w:val="2"/>
          </w:tcPr>
          <w:p w:rsidR="001F5C47" w:rsidRPr="004258F7" w:rsidRDefault="001F5C47" w:rsidP="007A75B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8 – 5 к</w:t>
            </w:r>
          </w:p>
        </w:tc>
      </w:tr>
      <w:tr w:rsidR="00687266" w:rsidRPr="004258F7" w:rsidTr="007A75BC">
        <w:trPr>
          <w:gridAfter w:val="3"/>
          <w:wAfter w:w="203" w:type="dxa"/>
          <w:trHeight w:val="203"/>
        </w:trPr>
        <w:tc>
          <w:tcPr>
            <w:tcW w:w="2724" w:type="dxa"/>
          </w:tcPr>
          <w:p w:rsidR="001F5C47" w:rsidRDefault="001F5C47" w:rsidP="007A75B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7A75BC" w:rsidRPr="004258F7" w:rsidRDefault="007A75BC" w:rsidP="007A75B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538" w:type="dxa"/>
            <w:gridSpan w:val="2"/>
          </w:tcPr>
          <w:p w:rsidR="001F5C47" w:rsidRPr="004258F7" w:rsidRDefault="001F5C47" w:rsidP="007A75BC">
            <w:pPr>
              <w:pStyle w:val="11"/>
              <w:ind w:left="358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216" w:type="dxa"/>
            <w:gridSpan w:val="2"/>
          </w:tcPr>
          <w:p w:rsidR="001F5C47" w:rsidRPr="004258F7" w:rsidRDefault="001F5C47" w:rsidP="007A75BC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87</w:t>
            </w:r>
          </w:p>
        </w:tc>
        <w:tc>
          <w:tcPr>
            <w:tcW w:w="1272" w:type="dxa"/>
            <w:gridSpan w:val="2"/>
          </w:tcPr>
          <w:p w:rsidR="001F5C47" w:rsidRPr="004258F7" w:rsidRDefault="001F5C47" w:rsidP="007A75B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2 – 4 к</w:t>
            </w:r>
          </w:p>
        </w:tc>
      </w:tr>
      <w:tr w:rsidR="00687266" w:rsidRPr="004258F7" w:rsidTr="00EC3806">
        <w:trPr>
          <w:gridAfter w:val="3"/>
          <w:wAfter w:w="203" w:type="dxa"/>
          <w:trHeight w:val="203"/>
        </w:trPr>
        <w:tc>
          <w:tcPr>
            <w:tcW w:w="9750" w:type="dxa"/>
            <w:gridSpan w:val="7"/>
          </w:tcPr>
          <w:p w:rsidR="001F5C47" w:rsidRPr="004258F7" w:rsidRDefault="00024106" w:rsidP="00103CB2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lastRenderedPageBreak/>
              <w:t>30</w:t>
            </w:r>
            <w:r w:rsidR="001F5C47" w:rsidRPr="004258F7">
              <w:rPr>
                <w:rFonts w:cs="Arial"/>
                <w:szCs w:val="24"/>
              </w:rPr>
              <w:t>.4</w:t>
            </w:r>
            <w:r w:rsidR="00740D8B" w:rsidRPr="004258F7">
              <w:rPr>
                <w:rFonts w:cs="Arial"/>
                <w:szCs w:val="24"/>
              </w:rPr>
              <w:t xml:space="preserve">. ЭЛЕКТРОННых </w:t>
            </w:r>
            <w:r w:rsidR="001F5C47" w:rsidRPr="004258F7">
              <w:rPr>
                <w:rFonts w:cs="Arial"/>
                <w:szCs w:val="24"/>
              </w:rPr>
              <w:t>ВЫЧИСЛИТЕЛЬНЫХ СРЕДСТВ</w:t>
            </w:r>
          </w:p>
        </w:tc>
      </w:tr>
      <w:tr w:rsidR="00687266" w:rsidRPr="004258F7" w:rsidTr="007A75BC">
        <w:trPr>
          <w:gridAfter w:val="3"/>
          <w:wAfter w:w="203" w:type="dxa"/>
          <w:trHeight w:val="203"/>
        </w:trPr>
        <w:tc>
          <w:tcPr>
            <w:tcW w:w="2723" w:type="dxa"/>
          </w:tcPr>
          <w:p w:rsidR="001F5C47" w:rsidRPr="004258F7" w:rsidRDefault="001F5C47" w:rsidP="00103CB2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Зав. кафедрой</w:t>
            </w:r>
          </w:p>
        </w:tc>
        <w:tc>
          <w:tcPr>
            <w:tcW w:w="4539" w:type="dxa"/>
            <w:gridSpan w:val="2"/>
          </w:tcPr>
          <w:p w:rsidR="001F5C47" w:rsidRDefault="005E315D" w:rsidP="00103CB2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Азаров </w:t>
            </w:r>
            <w:r w:rsidRPr="004258F7">
              <w:rPr>
                <w:rFonts w:ascii="Arial" w:hAnsi="Arial" w:cs="Arial"/>
                <w:sz w:val="24"/>
                <w:szCs w:val="24"/>
              </w:rPr>
              <w:t>Илья Сергеевич</w:t>
            </w:r>
          </w:p>
          <w:p w:rsidR="00103CB2" w:rsidRPr="004258F7" w:rsidRDefault="00103CB2" w:rsidP="00103C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gridSpan w:val="2"/>
          </w:tcPr>
          <w:p w:rsidR="001F5C47" w:rsidRPr="004258F7" w:rsidRDefault="00264443" w:rsidP="00103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23-40</w:t>
            </w:r>
          </w:p>
        </w:tc>
        <w:tc>
          <w:tcPr>
            <w:tcW w:w="1272" w:type="dxa"/>
            <w:gridSpan w:val="2"/>
          </w:tcPr>
          <w:p w:rsidR="001F5C47" w:rsidRPr="004258F7" w:rsidRDefault="00264443" w:rsidP="00103CB2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307</w:t>
            </w:r>
            <w:r w:rsidR="001F5C47" w:rsidRPr="004258F7">
              <w:rPr>
                <w:rFonts w:ascii="Arial" w:hAnsi="Arial" w:cs="Arial"/>
                <w:sz w:val="24"/>
                <w:szCs w:val="24"/>
              </w:rPr>
              <w:t xml:space="preserve"> – 1 к</w:t>
            </w:r>
          </w:p>
        </w:tc>
      </w:tr>
      <w:tr w:rsidR="00687266" w:rsidRPr="004258F7" w:rsidTr="007A75BC">
        <w:trPr>
          <w:gridAfter w:val="3"/>
          <w:wAfter w:w="203" w:type="dxa"/>
          <w:trHeight w:val="1096"/>
        </w:trPr>
        <w:tc>
          <w:tcPr>
            <w:tcW w:w="2723" w:type="dxa"/>
          </w:tcPr>
          <w:p w:rsidR="001F5C47" w:rsidRDefault="001F5C47" w:rsidP="00103CB2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Научная лаборатория «Мультипроцессорные системы реального времени»</w:t>
            </w:r>
          </w:p>
          <w:p w:rsidR="00103CB2" w:rsidRPr="004258F7" w:rsidRDefault="00103CB2" w:rsidP="00103C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1F5C47" w:rsidRPr="004258F7" w:rsidRDefault="001F5C47" w:rsidP="00103CB2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>Станкевич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Андрей Владимирович</w:t>
            </w:r>
          </w:p>
          <w:p w:rsidR="001F5C47" w:rsidRPr="004258F7" w:rsidRDefault="001F5C47" w:rsidP="00103CB2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>Петровский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216" w:type="dxa"/>
            <w:gridSpan w:val="2"/>
          </w:tcPr>
          <w:p w:rsidR="001F5C47" w:rsidRPr="004258F7" w:rsidRDefault="001F5C47" w:rsidP="00103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9-46</w:t>
            </w:r>
          </w:p>
        </w:tc>
        <w:tc>
          <w:tcPr>
            <w:tcW w:w="1272" w:type="dxa"/>
            <w:gridSpan w:val="2"/>
          </w:tcPr>
          <w:p w:rsidR="001F5C47" w:rsidRPr="004258F7" w:rsidRDefault="001F5C47" w:rsidP="00103CB2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301а – 1 к</w:t>
            </w:r>
          </w:p>
        </w:tc>
      </w:tr>
      <w:tr w:rsidR="00687266" w:rsidRPr="004258F7" w:rsidTr="007A75BC">
        <w:trPr>
          <w:gridAfter w:val="3"/>
          <w:wAfter w:w="203" w:type="dxa"/>
          <w:trHeight w:val="203"/>
        </w:trPr>
        <w:tc>
          <w:tcPr>
            <w:tcW w:w="2723" w:type="dxa"/>
          </w:tcPr>
          <w:p w:rsidR="001F5C47" w:rsidRPr="004258F7" w:rsidRDefault="001F5C47" w:rsidP="00103CB2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Зав</w:t>
            </w:r>
            <w:r w:rsidR="00740D8B" w:rsidRPr="004258F7">
              <w:rPr>
                <w:rFonts w:ascii="Arial" w:hAnsi="Arial" w:cs="Arial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лабораторией</w:t>
            </w:r>
          </w:p>
        </w:tc>
        <w:tc>
          <w:tcPr>
            <w:tcW w:w="4539" w:type="dxa"/>
            <w:gridSpan w:val="2"/>
          </w:tcPr>
          <w:p w:rsidR="001F5C47" w:rsidRDefault="001F5C47" w:rsidP="00103CB2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>Колесников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Валентин Алексеевич</w:t>
            </w:r>
          </w:p>
          <w:p w:rsidR="00103CB2" w:rsidRPr="004258F7" w:rsidRDefault="00103CB2" w:rsidP="00103C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gridSpan w:val="2"/>
          </w:tcPr>
          <w:p w:rsidR="001F5C47" w:rsidRPr="004258F7" w:rsidRDefault="001F5C47" w:rsidP="00103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9-01</w:t>
            </w:r>
          </w:p>
        </w:tc>
        <w:tc>
          <w:tcPr>
            <w:tcW w:w="1272" w:type="dxa"/>
            <w:gridSpan w:val="2"/>
          </w:tcPr>
          <w:p w:rsidR="001F5C47" w:rsidRPr="004258F7" w:rsidRDefault="001F5C47" w:rsidP="00103CB2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300 – 1 к</w:t>
            </w:r>
          </w:p>
        </w:tc>
      </w:tr>
      <w:tr w:rsidR="000D109F" w:rsidRPr="004258F7" w:rsidTr="007A75BC">
        <w:trPr>
          <w:gridAfter w:val="3"/>
          <w:wAfter w:w="203" w:type="dxa"/>
          <w:trHeight w:val="203"/>
        </w:trPr>
        <w:tc>
          <w:tcPr>
            <w:tcW w:w="2723" w:type="dxa"/>
          </w:tcPr>
          <w:p w:rsidR="000D109F" w:rsidRDefault="000D109F" w:rsidP="00103CB2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Научно-методический кабинет кафедры</w:t>
            </w:r>
          </w:p>
          <w:p w:rsidR="00103CB2" w:rsidRPr="004258F7" w:rsidRDefault="00103CB2" w:rsidP="00103C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0D109F" w:rsidRPr="004258F7" w:rsidRDefault="000D109F" w:rsidP="00103C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>Вашкевич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Максим Иосифович</w:t>
            </w:r>
          </w:p>
        </w:tc>
        <w:tc>
          <w:tcPr>
            <w:tcW w:w="1216" w:type="dxa"/>
            <w:gridSpan w:val="2"/>
          </w:tcPr>
          <w:p w:rsidR="000D109F" w:rsidRPr="004258F7" w:rsidRDefault="000D109F" w:rsidP="00103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4-78</w:t>
            </w:r>
          </w:p>
        </w:tc>
        <w:tc>
          <w:tcPr>
            <w:tcW w:w="1272" w:type="dxa"/>
            <w:gridSpan w:val="2"/>
          </w:tcPr>
          <w:p w:rsidR="000D109F" w:rsidRPr="004258F7" w:rsidRDefault="000D109F" w:rsidP="00103CB2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301б – 1 к</w:t>
            </w:r>
          </w:p>
        </w:tc>
      </w:tr>
      <w:tr w:rsidR="00687266" w:rsidRPr="004258F7" w:rsidTr="007A75BC">
        <w:trPr>
          <w:gridAfter w:val="3"/>
          <w:wAfter w:w="203" w:type="dxa"/>
          <w:trHeight w:val="203"/>
        </w:trPr>
        <w:tc>
          <w:tcPr>
            <w:tcW w:w="2723" w:type="dxa"/>
          </w:tcPr>
          <w:p w:rsidR="00103CB2" w:rsidRDefault="001F5C47" w:rsidP="00103CB2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Лаборатория микропроцессорных встраиваемых систем</w:t>
            </w:r>
          </w:p>
          <w:p w:rsidR="001F5C47" w:rsidRPr="004258F7" w:rsidRDefault="001F5C47" w:rsidP="00103C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1F5C47" w:rsidRPr="004258F7" w:rsidRDefault="001F5C47" w:rsidP="00103C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Качинский</w:t>
            </w:r>
            <w:proofErr w:type="spellEnd"/>
            <w:r w:rsidRPr="004258F7">
              <w:rPr>
                <w:rFonts w:ascii="Arial" w:hAnsi="Arial" w:cs="Arial"/>
                <w:sz w:val="24"/>
                <w:szCs w:val="24"/>
              </w:rPr>
              <w:t xml:space="preserve"> Михаил Вячеславович</w:t>
            </w:r>
          </w:p>
          <w:p w:rsidR="001F5C47" w:rsidRPr="004258F7" w:rsidRDefault="001F5C47" w:rsidP="00103C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Шемаров</w:t>
            </w:r>
            <w:proofErr w:type="spellEnd"/>
            <w:r w:rsidRPr="004258F7">
              <w:rPr>
                <w:rFonts w:ascii="Arial" w:hAnsi="Arial" w:cs="Arial"/>
                <w:sz w:val="24"/>
                <w:szCs w:val="24"/>
              </w:rPr>
              <w:t xml:space="preserve"> Александр Иванович</w:t>
            </w:r>
          </w:p>
          <w:p w:rsidR="00906343" w:rsidRPr="004258F7" w:rsidRDefault="00906343" w:rsidP="00103C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gridSpan w:val="2"/>
          </w:tcPr>
          <w:p w:rsidR="001F5C47" w:rsidRPr="004258F7" w:rsidRDefault="001F5C47" w:rsidP="00103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9-78</w:t>
            </w:r>
          </w:p>
        </w:tc>
        <w:tc>
          <w:tcPr>
            <w:tcW w:w="1272" w:type="dxa"/>
            <w:gridSpan w:val="2"/>
          </w:tcPr>
          <w:p w:rsidR="001F5C47" w:rsidRPr="004258F7" w:rsidRDefault="001F5C47" w:rsidP="00103CB2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313 – 1 к</w:t>
            </w:r>
          </w:p>
        </w:tc>
      </w:tr>
      <w:tr w:rsidR="00687266" w:rsidRPr="004258F7" w:rsidTr="007A75BC">
        <w:trPr>
          <w:gridAfter w:val="3"/>
          <w:wAfter w:w="203" w:type="dxa"/>
          <w:trHeight w:val="203"/>
        </w:trPr>
        <w:tc>
          <w:tcPr>
            <w:tcW w:w="2723" w:type="dxa"/>
          </w:tcPr>
          <w:p w:rsidR="001F5C47" w:rsidRDefault="001F5C47" w:rsidP="00103CB2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Лаборатория САПР (компьютерный класс)</w:t>
            </w:r>
          </w:p>
          <w:p w:rsidR="00103CB2" w:rsidRPr="004258F7" w:rsidRDefault="00103CB2" w:rsidP="00103C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1F5C47" w:rsidRPr="004258F7" w:rsidRDefault="001F5C47" w:rsidP="00103CB2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>Кутузова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1216" w:type="dxa"/>
            <w:gridSpan w:val="2"/>
          </w:tcPr>
          <w:p w:rsidR="001F5C47" w:rsidRPr="004258F7" w:rsidRDefault="001F5C47" w:rsidP="00103CB2">
            <w:pPr>
              <w:ind w:left="262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9-78</w:t>
            </w:r>
          </w:p>
        </w:tc>
        <w:tc>
          <w:tcPr>
            <w:tcW w:w="1272" w:type="dxa"/>
            <w:gridSpan w:val="2"/>
          </w:tcPr>
          <w:p w:rsidR="001F5C47" w:rsidRPr="004258F7" w:rsidRDefault="001F5C47" w:rsidP="00103CB2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311б – 1 к</w:t>
            </w:r>
          </w:p>
        </w:tc>
      </w:tr>
      <w:tr w:rsidR="00687266" w:rsidRPr="004258F7" w:rsidTr="007A75BC">
        <w:trPr>
          <w:gridAfter w:val="3"/>
          <w:wAfter w:w="203" w:type="dxa"/>
          <w:trHeight w:val="203"/>
        </w:trPr>
        <w:tc>
          <w:tcPr>
            <w:tcW w:w="2723" w:type="dxa"/>
          </w:tcPr>
          <w:p w:rsidR="00906343" w:rsidRPr="004258F7" w:rsidRDefault="001F5C47" w:rsidP="00103CB2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 xml:space="preserve">Лаборатория схемотехнического </w:t>
            </w:r>
          </w:p>
          <w:p w:rsidR="001F5C47" w:rsidRDefault="001F5C47" w:rsidP="00103CB2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и конструкторского проектирования ЭВС</w:t>
            </w:r>
          </w:p>
          <w:p w:rsidR="00103CB2" w:rsidRPr="004258F7" w:rsidRDefault="00103CB2" w:rsidP="00103C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1F5C47" w:rsidRPr="004258F7" w:rsidRDefault="001F5C47" w:rsidP="00103C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Амега</w:t>
            </w:r>
            <w:proofErr w:type="spellEnd"/>
            <w:r w:rsidRPr="004258F7">
              <w:rPr>
                <w:rFonts w:ascii="Arial" w:hAnsi="Arial" w:cs="Arial"/>
                <w:sz w:val="24"/>
                <w:szCs w:val="24"/>
              </w:rPr>
              <w:t xml:space="preserve"> Марина Аркадьевна</w:t>
            </w:r>
          </w:p>
          <w:p w:rsidR="001F5C47" w:rsidRPr="004258F7" w:rsidRDefault="00264443" w:rsidP="00103CB2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Залесский </w:t>
            </w:r>
            <w:r w:rsidRPr="004258F7">
              <w:rPr>
                <w:rFonts w:ascii="Arial" w:hAnsi="Arial" w:cs="Arial"/>
                <w:sz w:val="24"/>
                <w:szCs w:val="24"/>
              </w:rPr>
              <w:t>Владимир Петрович</w:t>
            </w:r>
          </w:p>
        </w:tc>
        <w:tc>
          <w:tcPr>
            <w:tcW w:w="1216" w:type="dxa"/>
            <w:gridSpan w:val="2"/>
          </w:tcPr>
          <w:p w:rsidR="001F5C47" w:rsidRPr="004258F7" w:rsidRDefault="001F5C47" w:rsidP="00103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6-93</w:t>
            </w:r>
          </w:p>
        </w:tc>
        <w:tc>
          <w:tcPr>
            <w:tcW w:w="1272" w:type="dxa"/>
            <w:gridSpan w:val="2"/>
          </w:tcPr>
          <w:p w:rsidR="001F5C47" w:rsidRPr="004258F7" w:rsidRDefault="001F5C47" w:rsidP="00103CB2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311в – 1</w:t>
            </w:r>
            <w:r w:rsidR="000C5869" w:rsidRPr="004258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687266" w:rsidRPr="004258F7" w:rsidTr="007A75BC">
        <w:trPr>
          <w:gridAfter w:val="3"/>
          <w:wAfter w:w="203" w:type="dxa"/>
          <w:trHeight w:val="203"/>
        </w:trPr>
        <w:tc>
          <w:tcPr>
            <w:tcW w:w="2723" w:type="dxa"/>
          </w:tcPr>
          <w:p w:rsidR="001F5C47" w:rsidRPr="004258F7" w:rsidRDefault="001F5C47" w:rsidP="00103CB2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Преподавательская</w:t>
            </w:r>
          </w:p>
        </w:tc>
        <w:tc>
          <w:tcPr>
            <w:tcW w:w="4539" w:type="dxa"/>
            <w:gridSpan w:val="2"/>
          </w:tcPr>
          <w:p w:rsidR="001F5C47" w:rsidRPr="004258F7" w:rsidRDefault="001F5C47" w:rsidP="00103C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Амега</w:t>
            </w:r>
            <w:proofErr w:type="spellEnd"/>
            <w:r w:rsidRPr="004258F7">
              <w:rPr>
                <w:rFonts w:ascii="Arial" w:hAnsi="Arial" w:cs="Arial"/>
                <w:sz w:val="24"/>
                <w:szCs w:val="24"/>
              </w:rPr>
              <w:t xml:space="preserve"> Марина Аркадьевна</w:t>
            </w:r>
          </w:p>
          <w:p w:rsidR="001F5C47" w:rsidRDefault="000D109F" w:rsidP="00103CB2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>Лихач</w:t>
            </w:r>
            <w:r w:rsidR="00103CB2">
              <w:rPr>
                <w:rFonts w:ascii="Arial" w:hAnsi="Arial" w:cs="Arial"/>
                <w:b/>
                <w:sz w:val="24"/>
                <w:szCs w:val="24"/>
              </w:rPr>
              <w:t>ё</w:t>
            </w: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в </w:t>
            </w:r>
            <w:r w:rsidRPr="004258F7">
              <w:rPr>
                <w:rFonts w:ascii="Arial" w:hAnsi="Arial" w:cs="Arial"/>
                <w:sz w:val="24"/>
                <w:szCs w:val="24"/>
              </w:rPr>
              <w:t>Денис Сергеевич</w:t>
            </w:r>
          </w:p>
          <w:p w:rsidR="00103CB2" w:rsidRPr="004258F7" w:rsidRDefault="00103CB2" w:rsidP="00103C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gridSpan w:val="2"/>
          </w:tcPr>
          <w:p w:rsidR="001F5C47" w:rsidRPr="004258F7" w:rsidRDefault="001F5C47" w:rsidP="00103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8-05</w:t>
            </w:r>
          </w:p>
        </w:tc>
        <w:tc>
          <w:tcPr>
            <w:tcW w:w="1272" w:type="dxa"/>
            <w:gridSpan w:val="2"/>
          </w:tcPr>
          <w:p w:rsidR="001F5C47" w:rsidRPr="004258F7" w:rsidRDefault="001F5C47" w:rsidP="00103CB2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303 – 1 к</w:t>
            </w:r>
          </w:p>
        </w:tc>
      </w:tr>
      <w:tr w:rsidR="00687266" w:rsidRPr="004258F7" w:rsidTr="007A75BC">
        <w:trPr>
          <w:gridAfter w:val="3"/>
          <w:wAfter w:w="203" w:type="dxa"/>
          <w:trHeight w:val="203"/>
        </w:trPr>
        <w:tc>
          <w:tcPr>
            <w:tcW w:w="2723" w:type="dxa"/>
          </w:tcPr>
          <w:p w:rsidR="001F5C47" w:rsidRPr="004258F7" w:rsidRDefault="001F5C47" w:rsidP="00103CB2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Аспирантская</w:t>
            </w:r>
          </w:p>
        </w:tc>
        <w:tc>
          <w:tcPr>
            <w:tcW w:w="4539" w:type="dxa"/>
            <w:gridSpan w:val="2"/>
          </w:tcPr>
          <w:p w:rsidR="00264443" w:rsidRPr="004258F7" w:rsidRDefault="00264443" w:rsidP="00103CB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Рыбенков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>Евгений Викторович</w:t>
            </w:r>
          </w:p>
          <w:p w:rsidR="00264443" w:rsidRPr="004258F7" w:rsidRDefault="00264443" w:rsidP="00103CB2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Порхун </w:t>
            </w:r>
            <w:r w:rsidRPr="004258F7">
              <w:rPr>
                <w:rFonts w:ascii="Arial" w:hAnsi="Arial" w:cs="Arial"/>
                <w:sz w:val="24"/>
                <w:szCs w:val="24"/>
              </w:rPr>
              <w:t>Максим Игоревич</w:t>
            </w:r>
          </w:p>
          <w:p w:rsidR="001F5C47" w:rsidRDefault="00264443" w:rsidP="00103CB2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>Герасимович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Вадим Юрьевич</w:t>
            </w:r>
          </w:p>
          <w:p w:rsidR="00103CB2" w:rsidRPr="004258F7" w:rsidRDefault="00103CB2" w:rsidP="00103C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gridSpan w:val="2"/>
          </w:tcPr>
          <w:p w:rsidR="001F5C47" w:rsidRPr="004258F7" w:rsidRDefault="001F5C47" w:rsidP="00103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4-20</w:t>
            </w:r>
          </w:p>
        </w:tc>
        <w:tc>
          <w:tcPr>
            <w:tcW w:w="1272" w:type="dxa"/>
            <w:gridSpan w:val="2"/>
          </w:tcPr>
          <w:p w:rsidR="001F5C47" w:rsidRPr="004258F7" w:rsidRDefault="001F5C47" w:rsidP="00103CB2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305 – 1 к</w:t>
            </w:r>
          </w:p>
        </w:tc>
      </w:tr>
      <w:tr w:rsidR="00687266" w:rsidRPr="004258F7" w:rsidTr="007A75BC">
        <w:trPr>
          <w:gridAfter w:val="3"/>
          <w:wAfter w:w="203" w:type="dxa"/>
          <w:trHeight w:val="203"/>
        </w:trPr>
        <w:tc>
          <w:tcPr>
            <w:tcW w:w="2723" w:type="dxa"/>
          </w:tcPr>
          <w:p w:rsidR="001F5C47" w:rsidRPr="004258F7" w:rsidRDefault="005A7E9A" w:rsidP="00103CB2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Лаборатория проблемно</w:t>
            </w:r>
            <w:r w:rsidR="001F5C47" w:rsidRPr="004258F7">
              <w:rPr>
                <w:rFonts w:ascii="Arial" w:hAnsi="Arial" w:cs="Arial"/>
                <w:sz w:val="24"/>
                <w:szCs w:val="24"/>
              </w:rPr>
              <w:t>- ориентированных ЭВС</w:t>
            </w:r>
          </w:p>
        </w:tc>
        <w:tc>
          <w:tcPr>
            <w:tcW w:w="4539" w:type="dxa"/>
            <w:gridSpan w:val="2"/>
          </w:tcPr>
          <w:p w:rsidR="001F5C47" w:rsidRPr="004258F7" w:rsidRDefault="001F5C47" w:rsidP="00103C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Дикун</w:t>
            </w:r>
            <w:proofErr w:type="spellEnd"/>
            <w:r w:rsidRPr="004258F7">
              <w:rPr>
                <w:rFonts w:ascii="Arial" w:hAnsi="Arial" w:cs="Arial"/>
                <w:sz w:val="24"/>
                <w:szCs w:val="24"/>
              </w:rPr>
              <w:t xml:space="preserve"> Татьяна Ф</w:t>
            </w:r>
            <w:r w:rsidR="00906343" w:rsidRPr="004258F7">
              <w:rPr>
                <w:rFonts w:ascii="Arial" w:hAnsi="Arial" w:cs="Arial"/>
                <w:sz w:val="24"/>
                <w:szCs w:val="24"/>
              </w:rPr>
              <w:t>ё</w:t>
            </w:r>
            <w:r w:rsidRPr="004258F7">
              <w:rPr>
                <w:rFonts w:ascii="Arial" w:hAnsi="Arial" w:cs="Arial"/>
                <w:sz w:val="24"/>
                <w:szCs w:val="24"/>
              </w:rPr>
              <w:t>доровна</w:t>
            </w:r>
          </w:p>
        </w:tc>
        <w:tc>
          <w:tcPr>
            <w:tcW w:w="1216" w:type="dxa"/>
            <w:gridSpan w:val="2"/>
          </w:tcPr>
          <w:p w:rsidR="001F5C47" w:rsidRPr="004258F7" w:rsidRDefault="001F5C47" w:rsidP="00103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4-20</w:t>
            </w:r>
          </w:p>
        </w:tc>
        <w:tc>
          <w:tcPr>
            <w:tcW w:w="1272" w:type="dxa"/>
            <w:gridSpan w:val="2"/>
          </w:tcPr>
          <w:p w:rsidR="001F5C47" w:rsidRPr="004258F7" w:rsidRDefault="001F5C47" w:rsidP="00103CB2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309 – 1 к</w:t>
            </w:r>
          </w:p>
        </w:tc>
      </w:tr>
      <w:tr w:rsidR="00687266" w:rsidRPr="004258F7" w:rsidTr="00EC3806">
        <w:trPr>
          <w:cantSplit/>
          <w:trHeight w:val="493"/>
        </w:trPr>
        <w:tc>
          <w:tcPr>
            <w:tcW w:w="9953" w:type="dxa"/>
            <w:gridSpan w:val="10"/>
          </w:tcPr>
          <w:p w:rsidR="001F5C47" w:rsidRPr="004258F7" w:rsidRDefault="00024106" w:rsidP="00103CB2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t>30</w:t>
            </w:r>
            <w:r w:rsidR="001F5C47" w:rsidRPr="004258F7">
              <w:rPr>
                <w:rFonts w:cs="Arial"/>
                <w:szCs w:val="24"/>
              </w:rPr>
              <w:t>.5. ВЫСШЕЙ МАТЕМАТИКИ</w:t>
            </w:r>
            <w:bookmarkEnd w:id="154"/>
            <w:bookmarkEnd w:id="155"/>
            <w:bookmarkEnd w:id="156"/>
            <w:bookmarkEnd w:id="157"/>
          </w:p>
        </w:tc>
      </w:tr>
      <w:tr w:rsidR="00687266" w:rsidRPr="004258F7" w:rsidTr="00103CB2">
        <w:trPr>
          <w:gridAfter w:val="3"/>
          <w:wAfter w:w="203" w:type="dxa"/>
          <w:trHeight w:val="188"/>
        </w:trPr>
        <w:tc>
          <w:tcPr>
            <w:tcW w:w="2734" w:type="dxa"/>
            <w:gridSpan w:val="2"/>
          </w:tcPr>
          <w:p w:rsidR="001F5C47" w:rsidRPr="004258F7" w:rsidRDefault="001F5C47" w:rsidP="00103CB2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кафедрой</w:t>
            </w:r>
          </w:p>
        </w:tc>
        <w:tc>
          <w:tcPr>
            <w:tcW w:w="4528" w:type="dxa"/>
          </w:tcPr>
          <w:p w:rsidR="001F5C47" w:rsidRDefault="00427C35" w:rsidP="00103CB2">
            <w:pPr>
              <w:pStyle w:val="11"/>
              <w:ind w:hanging="3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Барк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лена Александровна</w:t>
            </w:r>
          </w:p>
          <w:p w:rsidR="00103CB2" w:rsidRPr="004258F7" w:rsidRDefault="00103CB2" w:rsidP="00103CB2">
            <w:pPr>
              <w:pStyle w:val="11"/>
              <w:ind w:hanging="30"/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gridSpan w:val="2"/>
          </w:tcPr>
          <w:p w:rsidR="001F5C47" w:rsidRPr="004258F7" w:rsidRDefault="001F5C47" w:rsidP="00103CB2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28</w:t>
            </w:r>
          </w:p>
        </w:tc>
        <w:tc>
          <w:tcPr>
            <w:tcW w:w="1272" w:type="dxa"/>
            <w:gridSpan w:val="2"/>
          </w:tcPr>
          <w:p w:rsidR="001F5C47" w:rsidRPr="004258F7" w:rsidRDefault="001F5C47" w:rsidP="00103CB2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3а – 4 к</w:t>
            </w:r>
          </w:p>
        </w:tc>
      </w:tr>
      <w:tr w:rsidR="00687266" w:rsidRPr="004258F7" w:rsidTr="00103CB2">
        <w:trPr>
          <w:gridAfter w:val="3"/>
          <w:wAfter w:w="203" w:type="dxa"/>
          <w:trHeight w:val="565"/>
        </w:trPr>
        <w:tc>
          <w:tcPr>
            <w:tcW w:w="2734" w:type="dxa"/>
            <w:gridSpan w:val="2"/>
          </w:tcPr>
          <w:p w:rsidR="001F5C47" w:rsidRDefault="001F5C47" w:rsidP="00103CB2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афедра, преподавательская</w:t>
            </w:r>
          </w:p>
          <w:p w:rsidR="00103CB2" w:rsidRPr="004258F7" w:rsidRDefault="00103CB2" w:rsidP="00103CB2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</w:tcPr>
          <w:p w:rsidR="001F5C47" w:rsidRPr="004258F7" w:rsidRDefault="001F5C47" w:rsidP="00103CB2">
            <w:pPr>
              <w:pStyle w:val="11"/>
              <w:ind w:hanging="3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216" w:type="dxa"/>
            <w:gridSpan w:val="2"/>
          </w:tcPr>
          <w:p w:rsidR="001F5C47" w:rsidRPr="004258F7" w:rsidRDefault="001F5C47" w:rsidP="00103CB2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15</w:t>
            </w:r>
          </w:p>
        </w:tc>
        <w:tc>
          <w:tcPr>
            <w:tcW w:w="1272" w:type="dxa"/>
            <w:gridSpan w:val="2"/>
          </w:tcPr>
          <w:p w:rsidR="001F5C47" w:rsidRPr="004258F7" w:rsidRDefault="001F5C47" w:rsidP="00103CB2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5 – 4 к</w:t>
            </w:r>
          </w:p>
        </w:tc>
      </w:tr>
      <w:tr w:rsidR="00687266" w:rsidRPr="004258F7" w:rsidTr="00103CB2">
        <w:trPr>
          <w:gridAfter w:val="3"/>
          <w:wAfter w:w="203" w:type="dxa"/>
          <w:trHeight w:val="201"/>
        </w:trPr>
        <w:tc>
          <w:tcPr>
            <w:tcW w:w="2734" w:type="dxa"/>
            <w:gridSpan w:val="2"/>
          </w:tcPr>
          <w:p w:rsidR="001F5C47" w:rsidRPr="004258F7" w:rsidRDefault="001F5C47" w:rsidP="00103CB2">
            <w:pPr>
              <w:pStyle w:val="11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</w:t>
            </w:r>
            <w:r w:rsidR="00906343" w:rsidRPr="004258F7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лабораторией</w:t>
            </w:r>
          </w:p>
        </w:tc>
        <w:tc>
          <w:tcPr>
            <w:tcW w:w="4528" w:type="dxa"/>
          </w:tcPr>
          <w:p w:rsidR="001F5C47" w:rsidRDefault="001F5C47" w:rsidP="00103CB2">
            <w:pPr>
              <w:pStyle w:val="11"/>
              <w:ind w:hanging="30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4258F7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Кармаз</w:t>
            </w:r>
            <w:proofErr w:type="spellEnd"/>
            <w:r w:rsidRPr="004258F7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258F7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Тамара Васильевна</w:t>
            </w:r>
          </w:p>
          <w:p w:rsidR="00103CB2" w:rsidRPr="004258F7" w:rsidRDefault="00103CB2" w:rsidP="00103CB2">
            <w:pPr>
              <w:pStyle w:val="11"/>
              <w:ind w:hanging="30"/>
              <w:jc w:val="both"/>
              <w:rPr>
                <w:rFonts w:ascii="Arial" w:hAnsi="Arial" w:cs="Arial"/>
                <w:snapToGrid w:val="0"/>
                <w:spacing w:val="-10"/>
                <w:sz w:val="24"/>
                <w:szCs w:val="24"/>
              </w:rPr>
            </w:pPr>
          </w:p>
        </w:tc>
        <w:tc>
          <w:tcPr>
            <w:tcW w:w="1216" w:type="dxa"/>
            <w:gridSpan w:val="2"/>
          </w:tcPr>
          <w:p w:rsidR="001F5C47" w:rsidRPr="004258F7" w:rsidRDefault="001F5C47" w:rsidP="00103CB2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77</w:t>
            </w:r>
          </w:p>
        </w:tc>
        <w:tc>
          <w:tcPr>
            <w:tcW w:w="1272" w:type="dxa"/>
            <w:gridSpan w:val="2"/>
          </w:tcPr>
          <w:p w:rsidR="001F5C47" w:rsidRPr="004258F7" w:rsidRDefault="001F5C47" w:rsidP="00103CB2">
            <w:pPr>
              <w:pStyle w:val="11"/>
              <w:jc w:val="both"/>
              <w:rPr>
                <w:rFonts w:ascii="Arial" w:hAnsi="Arial" w:cs="Arial"/>
                <w:snapToGrid w:val="0"/>
                <w:spacing w:val="-2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pacing w:val="-20"/>
                <w:sz w:val="24"/>
                <w:szCs w:val="24"/>
              </w:rPr>
              <w:t>317а – 4 к</w:t>
            </w:r>
          </w:p>
        </w:tc>
      </w:tr>
      <w:tr w:rsidR="00687266" w:rsidRPr="004258F7" w:rsidTr="007A75BC">
        <w:trPr>
          <w:gridAfter w:val="3"/>
          <w:wAfter w:w="203" w:type="dxa"/>
          <w:trHeight w:val="479"/>
        </w:trPr>
        <w:tc>
          <w:tcPr>
            <w:tcW w:w="2734" w:type="dxa"/>
            <w:gridSpan w:val="2"/>
          </w:tcPr>
          <w:p w:rsidR="001F5C47" w:rsidRDefault="001F5C47" w:rsidP="00103CB2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абинет математики, секретарь кафедры</w:t>
            </w:r>
          </w:p>
          <w:p w:rsidR="00103CB2" w:rsidRPr="004258F7" w:rsidRDefault="00103CB2" w:rsidP="00103CB2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528" w:type="dxa"/>
          </w:tcPr>
          <w:p w:rsidR="001F5C47" w:rsidRPr="004258F7" w:rsidRDefault="001F5C47" w:rsidP="00103CB2">
            <w:pPr>
              <w:pStyle w:val="11"/>
              <w:ind w:hanging="30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Кореневская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Галина Михайловна</w:t>
            </w:r>
          </w:p>
        </w:tc>
        <w:tc>
          <w:tcPr>
            <w:tcW w:w="1216" w:type="dxa"/>
            <w:gridSpan w:val="2"/>
          </w:tcPr>
          <w:p w:rsidR="001F5C47" w:rsidRPr="004258F7" w:rsidRDefault="001F5C47" w:rsidP="00103CB2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28</w:t>
            </w:r>
          </w:p>
        </w:tc>
        <w:tc>
          <w:tcPr>
            <w:tcW w:w="1272" w:type="dxa"/>
            <w:gridSpan w:val="2"/>
          </w:tcPr>
          <w:p w:rsidR="001F5C47" w:rsidRPr="004258F7" w:rsidRDefault="001F5C47" w:rsidP="00103CB2">
            <w:pPr>
              <w:pStyle w:val="11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7 – 4 к</w:t>
            </w:r>
          </w:p>
        </w:tc>
      </w:tr>
      <w:tr w:rsidR="00687266" w:rsidRPr="004258F7" w:rsidTr="007A75BC">
        <w:trPr>
          <w:gridAfter w:val="3"/>
          <w:wAfter w:w="203" w:type="dxa"/>
          <w:trHeight w:val="210"/>
        </w:trPr>
        <w:tc>
          <w:tcPr>
            <w:tcW w:w="2734" w:type="dxa"/>
            <w:gridSpan w:val="2"/>
            <w:vAlign w:val="center"/>
          </w:tcPr>
          <w:p w:rsidR="001F5C47" w:rsidRPr="004258F7" w:rsidRDefault="001F5C47" w:rsidP="00103CB2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абинет дистанционного обучения</w:t>
            </w:r>
          </w:p>
        </w:tc>
        <w:tc>
          <w:tcPr>
            <w:tcW w:w="4528" w:type="dxa"/>
          </w:tcPr>
          <w:p w:rsidR="001F5C47" w:rsidRPr="004258F7" w:rsidRDefault="001F5C47" w:rsidP="00103CB2">
            <w:pPr>
              <w:pStyle w:val="11"/>
              <w:ind w:hanging="28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Савинова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Алла Владимировна</w:t>
            </w:r>
          </w:p>
        </w:tc>
        <w:tc>
          <w:tcPr>
            <w:tcW w:w="1216" w:type="dxa"/>
            <w:gridSpan w:val="2"/>
          </w:tcPr>
          <w:p w:rsidR="001F5C47" w:rsidRPr="004258F7" w:rsidRDefault="001F5C47" w:rsidP="00103CB2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78</w:t>
            </w:r>
          </w:p>
        </w:tc>
        <w:tc>
          <w:tcPr>
            <w:tcW w:w="1272" w:type="dxa"/>
            <w:gridSpan w:val="2"/>
          </w:tcPr>
          <w:p w:rsidR="001F5C47" w:rsidRPr="004258F7" w:rsidRDefault="001F5C47" w:rsidP="00103CB2">
            <w:pPr>
              <w:pStyle w:val="11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3 – 4 к</w:t>
            </w:r>
          </w:p>
        </w:tc>
      </w:tr>
      <w:tr w:rsidR="00687266" w:rsidRPr="004258F7" w:rsidTr="007A75BC">
        <w:trPr>
          <w:gridAfter w:val="3"/>
          <w:wAfter w:w="203" w:type="dxa"/>
          <w:trHeight w:val="159"/>
        </w:trPr>
        <w:tc>
          <w:tcPr>
            <w:tcW w:w="2734" w:type="dxa"/>
            <w:gridSpan w:val="2"/>
          </w:tcPr>
          <w:p w:rsidR="0030536B" w:rsidRPr="004258F7" w:rsidRDefault="0030536B" w:rsidP="00103CB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Лаборатория</w:t>
            </w:r>
          </w:p>
        </w:tc>
        <w:tc>
          <w:tcPr>
            <w:tcW w:w="4528" w:type="dxa"/>
          </w:tcPr>
          <w:p w:rsidR="0030536B" w:rsidRDefault="0030536B" w:rsidP="00103CB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Карпович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Святослав Евгеньевич</w:t>
            </w:r>
          </w:p>
          <w:p w:rsidR="00103CB2" w:rsidRPr="004258F7" w:rsidRDefault="00103CB2" w:rsidP="00103CB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16" w:type="dxa"/>
            <w:gridSpan w:val="2"/>
          </w:tcPr>
          <w:p w:rsidR="0030536B" w:rsidRPr="004258F7" w:rsidRDefault="0030536B" w:rsidP="00103CB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30</w:t>
            </w:r>
          </w:p>
        </w:tc>
        <w:tc>
          <w:tcPr>
            <w:tcW w:w="1272" w:type="dxa"/>
            <w:gridSpan w:val="2"/>
          </w:tcPr>
          <w:p w:rsidR="0030536B" w:rsidRPr="004258F7" w:rsidRDefault="0030536B" w:rsidP="00103CB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26 – 4 к</w:t>
            </w:r>
          </w:p>
        </w:tc>
      </w:tr>
      <w:tr w:rsidR="00687266" w:rsidRPr="004258F7" w:rsidTr="007A75BC">
        <w:trPr>
          <w:gridAfter w:val="3"/>
          <w:wAfter w:w="203" w:type="dxa"/>
          <w:trHeight w:val="159"/>
        </w:trPr>
        <w:tc>
          <w:tcPr>
            <w:tcW w:w="2734" w:type="dxa"/>
            <w:gridSpan w:val="2"/>
          </w:tcPr>
          <w:p w:rsidR="0030536B" w:rsidRPr="004258F7" w:rsidRDefault="0030536B" w:rsidP="00103CB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</w:tc>
        <w:tc>
          <w:tcPr>
            <w:tcW w:w="4528" w:type="dxa"/>
          </w:tcPr>
          <w:p w:rsidR="00C65E89" w:rsidRPr="004258F7" w:rsidRDefault="0030536B" w:rsidP="00103CB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Карпович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Святослав Евгеньевич</w:t>
            </w:r>
          </w:p>
          <w:p w:rsidR="0030536B" w:rsidRPr="004258F7" w:rsidRDefault="0030536B" w:rsidP="00103CB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Дайняк</w:t>
            </w:r>
            <w:proofErr w:type="spellEnd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1216" w:type="dxa"/>
            <w:gridSpan w:val="2"/>
          </w:tcPr>
          <w:p w:rsidR="0030536B" w:rsidRPr="004258F7" w:rsidRDefault="0030536B" w:rsidP="00103CB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51</w:t>
            </w:r>
          </w:p>
        </w:tc>
        <w:tc>
          <w:tcPr>
            <w:tcW w:w="1272" w:type="dxa"/>
            <w:gridSpan w:val="2"/>
          </w:tcPr>
          <w:p w:rsidR="0030536B" w:rsidRPr="004258F7" w:rsidRDefault="0030536B" w:rsidP="00103CB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428 – 4 к </w:t>
            </w:r>
          </w:p>
        </w:tc>
      </w:tr>
      <w:tr w:rsidR="00687266" w:rsidRPr="004258F7" w:rsidTr="008D16B4">
        <w:trPr>
          <w:gridAfter w:val="3"/>
          <w:wAfter w:w="203" w:type="dxa"/>
          <w:trHeight w:val="463"/>
        </w:trPr>
        <w:tc>
          <w:tcPr>
            <w:tcW w:w="9750" w:type="dxa"/>
            <w:gridSpan w:val="7"/>
          </w:tcPr>
          <w:p w:rsidR="001F5C47" w:rsidRPr="004258F7" w:rsidRDefault="00024106" w:rsidP="00103CB2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t>30</w:t>
            </w:r>
            <w:r w:rsidR="001F5C47" w:rsidRPr="004258F7">
              <w:rPr>
                <w:rFonts w:cs="Arial"/>
                <w:szCs w:val="24"/>
              </w:rPr>
              <w:t>.6. ФИЗИКИ</w:t>
            </w:r>
          </w:p>
        </w:tc>
      </w:tr>
      <w:tr w:rsidR="00687266" w:rsidRPr="004258F7" w:rsidTr="007A75BC">
        <w:trPr>
          <w:gridAfter w:val="3"/>
          <w:wAfter w:w="203" w:type="dxa"/>
          <w:trHeight w:val="159"/>
        </w:trPr>
        <w:tc>
          <w:tcPr>
            <w:tcW w:w="2734" w:type="dxa"/>
            <w:gridSpan w:val="2"/>
          </w:tcPr>
          <w:p w:rsidR="001F5C47" w:rsidRPr="004258F7" w:rsidRDefault="001F5C47" w:rsidP="00CC51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кафедрой</w:t>
            </w:r>
          </w:p>
        </w:tc>
        <w:tc>
          <w:tcPr>
            <w:tcW w:w="4528" w:type="dxa"/>
          </w:tcPr>
          <w:p w:rsidR="001F5C47" w:rsidRDefault="00B65285" w:rsidP="00CC51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Григорьев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лександр Александрович</w:t>
            </w:r>
          </w:p>
          <w:p w:rsidR="00CC51AB" w:rsidRPr="004258F7" w:rsidRDefault="00CC51AB" w:rsidP="00CC51AB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gridSpan w:val="2"/>
          </w:tcPr>
          <w:p w:rsidR="001F5C47" w:rsidRPr="004258F7" w:rsidRDefault="001F5C47" w:rsidP="00CC51A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13</w:t>
            </w:r>
          </w:p>
        </w:tc>
        <w:tc>
          <w:tcPr>
            <w:tcW w:w="1272" w:type="dxa"/>
            <w:gridSpan w:val="2"/>
          </w:tcPr>
          <w:p w:rsidR="001F5C47" w:rsidRPr="004258F7" w:rsidRDefault="001F5C47" w:rsidP="00CC51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02а – 4 к</w:t>
            </w:r>
          </w:p>
        </w:tc>
      </w:tr>
      <w:tr w:rsidR="00687266" w:rsidRPr="004258F7" w:rsidTr="00CC51AB">
        <w:trPr>
          <w:gridAfter w:val="3"/>
          <w:wAfter w:w="203" w:type="dxa"/>
          <w:trHeight w:val="221"/>
        </w:trPr>
        <w:tc>
          <w:tcPr>
            <w:tcW w:w="2734" w:type="dxa"/>
            <w:gridSpan w:val="2"/>
          </w:tcPr>
          <w:p w:rsidR="001F5C47" w:rsidRDefault="001F5C47" w:rsidP="00CC51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афедра</w:t>
            </w:r>
          </w:p>
          <w:p w:rsidR="00CC51AB" w:rsidRPr="004258F7" w:rsidRDefault="00CC51AB" w:rsidP="00CC51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528" w:type="dxa"/>
          </w:tcPr>
          <w:p w:rsidR="001F5C47" w:rsidRPr="004258F7" w:rsidRDefault="001F5C47" w:rsidP="00CC51AB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216" w:type="dxa"/>
            <w:gridSpan w:val="2"/>
          </w:tcPr>
          <w:p w:rsidR="001F5C47" w:rsidRPr="004258F7" w:rsidRDefault="001F5C47" w:rsidP="00CC51A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13</w:t>
            </w:r>
          </w:p>
        </w:tc>
        <w:tc>
          <w:tcPr>
            <w:tcW w:w="1272" w:type="dxa"/>
            <w:gridSpan w:val="2"/>
          </w:tcPr>
          <w:p w:rsidR="001F5C47" w:rsidRPr="004258F7" w:rsidRDefault="001F5C47" w:rsidP="00CC51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02 – 4 к</w:t>
            </w:r>
          </w:p>
        </w:tc>
      </w:tr>
      <w:tr w:rsidR="00687266" w:rsidRPr="004258F7" w:rsidTr="007A75BC">
        <w:trPr>
          <w:trHeight w:val="159"/>
        </w:trPr>
        <w:tc>
          <w:tcPr>
            <w:tcW w:w="2734" w:type="dxa"/>
            <w:gridSpan w:val="2"/>
          </w:tcPr>
          <w:p w:rsidR="001F5C47" w:rsidRPr="004258F7" w:rsidRDefault="00D75ABF" w:rsidP="00CC51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</w:t>
            </w:r>
            <w:r w:rsidR="00906343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.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ей</w:t>
            </w:r>
          </w:p>
        </w:tc>
        <w:tc>
          <w:tcPr>
            <w:tcW w:w="4528" w:type="dxa"/>
          </w:tcPr>
          <w:p w:rsidR="001F5C47" w:rsidRDefault="001F5C47" w:rsidP="00CC51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Обухо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Валерий </w:t>
            </w:r>
            <w:proofErr w:type="spellStart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гатонович</w:t>
            </w:r>
            <w:proofErr w:type="spellEnd"/>
          </w:p>
          <w:p w:rsidR="00CC51AB" w:rsidRPr="004258F7" w:rsidRDefault="00CC51AB" w:rsidP="00CC51AB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216" w:type="dxa"/>
            <w:gridSpan w:val="2"/>
          </w:tcPr>
          <w:p w:rsidR="001F5C47" w:rsidRPr="004258F7" w:rsidRDefault="001F5C47" w:rsidP="00CC51A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18</w:t>
            </w:r>
          </w:p>
        </w:tc>
        <w:tc>
          <w:tcPr>
            <w:tcW w:w="1475" w:type="dxa"/>
            <w:gridSpan w:val="5"/>
          </w:tcPr>
          <w:p w:rsidR="001F5C47" w:rsidRPr="004258F7" w:rsidRDefault="001F5C47" w:rsidP="00CC51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04а – 4 к</w:t>
            </w:r>
          </w:p>
        </w:tc>
      </w:tr>
      <w:tr w:rsidR="00687266" w:rsidRPr="004258F7" w:rsidTr="007A75BC">
        <w:trPr>
          <w:trHeight w:val="159"/>
        </w:trPr>
        <w:tc>
          <w:tcPr>
            <w:tcW w:w="2734" w:type="dxa"/>
            <w:gridSpan w:val="2"/>
          </w:tcPr>
          <w:p w:rsidR="001F5C47" w:rsidRDefault="001F5C47" w:rsidP="00CC51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Лаборатория компьютерного моделирования </w:t>
            </w:r>
          </w:p>
          <w:p w:rsidR="00CC51AB" w:rsidRPr="004258F7" w:rsidRDefault="00CC51AB" w:rsidP="00CC51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</w:tcPr>
          <w:p w:rsidR="001F5C47" w:rsidRPr="004258F7" w:rsidRDefault="001F5C47" w:rsidP="00CC51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16" w:type="dxa"/>
            <w:gridSpan w:val="2"/>
          </w:tcPr>
          <w:p w:rsidR="001F5C47" w:rsidRPr="004258F7" w:rsidRDefault="001F5C47" w:rsidP="00CC51A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15</w:t>
            </w:r>
          </w:p>
        </w:tc>
        <w:tc>
          <w:tcPr>
            <w:tcW w:w="1475" w:type="dxa"/>
            <w:gridSpan w:val="5"/>
          </w:tcPr>
          <w:p w:rsidR="001F5C47" w:rsidRPr="004258F7" w:rsidRDefault="001F5C47" w:rsidP="00CC51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05 – 4 к</w:t>
            </w:r>
          </w:p>
        </w:tc>
      </w:tr>
      <w:tr w:rsidR="00687266" w:rsidRPr="004258F7" w:rsidTr="007A75BC">
        <w:trPr>
          <w:trHeight w:val="159"/>
        </w:trPr>
        <w:tc>
          <w:tcPr>
            <w:tcW w:w="2734" w:type="dxa"/>
            <w:gridSpan w:val="2"/>
          </w:tcPr>
          <w:p w:rsidR="001F5C47" w:rsidRPr="004258F7" w:rsidRDefault="001F5C47" w:rsidP="00CC51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абинет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дистанционного </w:t>
            </w:r>
          </w:p>
          <w:p w:rsidR="001F5C47" w:rsidRPr="004258F7" w:rsidRDefault="001F5C47" w:rsidP="00CC51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бучения</w:t>
            </w:r>
          </w:p>
        </w:tc>
        <w:tc>
          <w:tcPr>
            <w:tcW w:w="4528" w:type="dxa"/>
          </w:tcPr>
          <w:p w:rsidR="001F5C47" w:rsidRPr="004258F7" w:rsidRDefault="001F5C47" w:rsidP="00CC51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16" w:type="dxa"/>
            <w:gridSpan w:val="2"/>
          </w:tcPr>
          <w:p w:rsidR="001F5C47" w:rsidRPr="004258F7" w:rsidRDefault="001F5C47" w:rsidP="00CC51A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64</w:t>
            </w:r>
          </w:p>
        </w:tc>
        <w:tc>
          <w:tcPr>
            <w:tcW w:w="1475" w:type="dxa"/>
            <w:gridSpan w:val="5"/>
          </w:tcPr>
          <w:p w:rsidR="001F5C47" w:rsidRPr="004258F7" w:rsidRDefault="001F5C47" w:rsidP="00CC51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11а – 4 к</w:t>
            </w:r>
          </w:p>
          <w:p w:rsidR="00906343" w:rsidRPr="004258F7" w:rsidRDefault="00906343" w:rsidP="00CC51A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87266" w:rsidRPr="004258F7" w:rsidTr="008D16B4">
        <w:trPr>
          <w:trHeight w:val="452"/>
        </w:trPr>
        <w:tc>
          <w:tcPr>
            <w:tcW w:w="9953" w:type="dxa"/>
            <w:gridSpan w:val="10"/>
          </w:tcPr>
          <w:p w:rsidR="001F5C47" w:rsidRPr="004258F7" w:rsidRDefault="00024106" w:rsidP="008D16B4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bookmarkStart w:id="158" w:name="_Toc495818320"/>
            <w:bookmarkStart w:id="159" w:name="_Toc495818490"/>
            <w:bookmarkStart w:id="160" w:name="_Toc495823224"/>
            <w:bookmarkStart w:id="161" w:name="_Toc533481891"/>
            <w:r w:rsidRPr="004258F7">
              <w:rPr>
                <w:rFonts w:cs="Arial"/>
                <w:szCs w:val="24"/>
              </w:rPr>
              <w:t>30</w:t>
            </w:r>
            <w:r w:rsidR="001F5C47" w:rsidRPr="004258F7">
              <w:rPr>
                <w:rFonts w:cs="Arial"/>
                <w:szCs w:val="24"/>
              </w:rPr>
              <w:t>.7. ФИЛОСОФИИ</w:t>
            </w:r>
            <w:bookmarkEnd w:id="158"/>
            <w:bookmarkEnd w:id="159"/>
            <w:bookmarkEnd w:id="160"/>
            <w:bookmarkEnd w:id="161"/>
          </w:p>
        </w:tc>
      </w:tr>
      <w:tr w:rsidR="00687266" w:rsidRPr="004258F7" w:rsidTr="007A75BC">
        <w:trPr>
          <w:trHeight w:val="159"/>
        </w:trPr>
        <w:tc>
          <w:tcPr>
            <w:tcW w:w="2734" w:type="dxa"/>
            <w:gridSpan w:val="2"/>
          </w:tcPr>
          <w:p w:rsidR="001F5C47" w:rsidRPr="004258F7" w:rsidRDefault="001F5C47" w:rsidP="008D16B4">
            <w:pPr>
              <w:pStyle w:val="11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кафедрой</w:t>
            </w:r>
          </w:p>
        </w:tc>
        <w:tc>
          <w:tcPr>
            <w:tcW w:w="4528" w:type="dxa"/>
          </w:tcPr>
          <w:p w:rsidR="001F5C47" w:rsidRDefault="001F5C47" w:rsidP="008D16B4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Малыхина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Галина Ивановна</w:t>
            </w:r>
          </w:p>
          <w:p w:rsidR="008D16B4" w:rsidRPr="004258F7" w:rsidRDefault="008D16B4" w:rsidP="008D16B4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gridSpan w:val="2"/>
          </w:tcPr>
          <w:p w:rsidR="001F5C47" w:rsidRPr="004258F7" w:rsidRDefault="001F5C47" w:rsidP="008D16B4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94</w:t>
            </w:r>
          </w:p>
        </w:tc>
        <w:tc>
          <w:tcPr>
            <w:tcW w:w="1475" w:type="dxa"/>
            <w:gridSpan w:val="5"/>
          </w:tcPr>
          <w:p w:rsidR="001F5C47" w:rsidRPr="004258F7" w:rsidRDefault="001F5C47" w:rsidP="008D16B4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5а – 4 к</w:t>
            </w:r>
          </w:p>
        </w:tc>
      </w:tr>
      <w:tr w:rsidR="00687266" w:rsidRPr="004258F7" w:rsidTr="007A75BC">
        <w:trPr>
          <w:trHeight w:val="159"/>
        </w:trPr>
        <w:tc>
          <w:tcPr>
            <w:tcW w:w="2734" w:type="dxa"/>
            <w:gridSpan w:val="2"/>
          </w:tcPr>
          <w:p w:rsidR="001F5C47" w:rsidRDefault="001F5C47" w:rsidP="008D16B4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подавательская</w:t>
            </w:r>
          </w:p>
          <w:p w:rsidR="008D16B4" w:rsidRPr="004258F7" w:rsidRDefault="008D16B4" w:rsidP="008D16B4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528" w:type="dxa"/>
          </w:tcPr>
          <w:p w:rsidR="001F5C47" w:rsidRPr="004258F7" w:rsidRDefault="001F5C47" w:rsidP="008D16B4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216" w:type="dxa"/>
            <w:gridSpan w:val="2"/>
          </w:tcPr>
          <w:p w:rsidR="001F5C47" w:rsidRPr="004258F7" w:rsidRDefault="00314963" w:rsidP="008D16B4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28</w:t>
            </w:r>
          </w:p>
        </w:tc>
        <w:tc>
          <w:tcPr>
            <w:tcW w:w="1475" w:type="dxa"/>
            <w:gridSpan w:val="5"/>
          </w:tcPr>
          <w:p w:rsidR="001F5C47" w:rsidRPr="004258F7" w:rsidRDefault="001F5C47" w:rsidP="008D16B4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4 – 4 к</w:t>
            </w:r>
          </w:p>
        </w:tc>
      </w:tr>
      <w:tr w:rsidR="00687266" w:rsidRPr="004258F7" w:rsidTr="007A75BC">
        <w:trPr>
          <w:trHeight w:val="159"/>
        </w:trPr>
        <w:tc>
          <w:tcPr>
            <w:tcW w:w="2734" w:type="dxa"/>
            <w:gridSpan w:val="2"/>
          </w:tcPr>
          <w:p w:rsidR="001F5C47" w:rsidRPr="004258F7" w:rsidRDefault="001F5C47" w:rsidP="008D16B4">
            <w:pPr>
              <w:pStyle w:val="11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кабинетом</w:t>
            </w:r>
          </w:p>
        </w:tc>
        <w:tc>
          <w:tcPr>
            <w:tcW w:w="4528" w:type="dxa"/>
          </w:tcPr>
          <w:p w:rsidR="001F5C47" w:rsidRPr="004258F7" w:rsidRDefault="001F5C47" w:rsidP="008D16B4">
            <w:pPr>
              <w:pStyle w:val="11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Полещук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ксана Эдуардовна</w:t>
            </w:r>
          </w:p>
        </w:tc>
        <w:tc>
          <w:tcPr>
            <w:tcW w:w="1216" w:type="dxa"/>
            <w:gridSpan w:val="2"/>
          </w:tcPr>
          <w:p w:rsidR="001F5C47" w:rsidRPr="004258F7" w:rsidRDefault="001F5C47" w:rsidP="008D16B4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21</w:t>
            </w:r>
          </w:p>
        </w:tc>
        <w:tc>
          <w:tcPr>
            <w:tcW w:w="1475" w:type="dxa"/>
            <w:gridSpan w:val="5"/>
          </w:tcPr>
          <w:p w:rsidR="001F5C47" w:rsidRPr="004258F7" w:rsidRDefault="001F5C47" w:rsidP="008D16B4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4а – 4 к</w:t>
            </w:r>
          </w:p>
        </w:tc>
      </w:tr>
    </w:tbl>
    <w:p w:rsidR="00433503" w:rsidRPr="004258F7" w:rsidRDefault="001F5C47" w:rsidP="00CC259D">
      <w:pPr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 xml:space="preserve"> </w:t>
      </w:r>
      <w:r w:rsidR="00433503" w:rsidRPr="004258F7">
        <w:rPr>
          <w:rFonts w:ascii="Arial" w:hAnsi="Arial" w:cs="Arial"/>
          <w:sz w:val="24"/>
          <w:szCs w:val="24"/>
        </w:rPr>
        <w:br w:type="page"/>
      </w:r>
    </w:p>
    <w:tbl>
      <w:tblPr>
        <w:tblpPr w:leftFromText="180" w:rightFromText="180" w:vertAnchor="page" w:horzAnchor="margin" w:tblpY="708"/>
        <w:tblW w:w="100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40"/>
        <w:gridCol w:w="4693"/>
        <w:gridCol w:w="1698"/>
        <w:gridCol w:w="8"/>
        <w:gridCol w:w="1114"/>
        <w:gridCol w:w="112"/>
      </w:tblGrid>
      <w:tr w:rsidR="00687266" w:rsidRPr="004258F7" w:rsidTr="00EB700C">
        <w:trPr>
          <w:gridAfter w:val="1"/>
          <w:wAfter w:w="112" w:type="dxa"/>
          <w:cantSplit/>
          <w:trHeight w:val="424"/>
        </w:trPr>
        <w:tc>
          <w:tcPr>
            <w:tcW w:w="9953" w:type="dxa"/>
            <w:gridSpan w:val="5"/>
            <w:vAlign w:val="center"/>
          </w:tcPr>
          <w:p w:rsidR="001C1C3C" w:rsidRPr="004258F7" w:rsidRDefault="00905ABB" w:rsidP="00A66CAE">
            <w:pPr>
              <w:pStyle w:val="af6"/>
              <w:spacing w:before="0" w:after="200"/>
              <w:rPr>
                <w:rFonts w:ascii="Arial" w:hAnsi="Arial"/>
                <w:sz w:val="24"/>
                <w:szCs w:val="24"/>
              </w:rPr>
            </w:pPr>
            <w:bookmarkStart w:id="162" w:name="_Toc495818323"/>
            <w:bookmarkStart w:id="163" w:name="_Toc495818493"/>
            <w:bookmarkStart w:id="164" w:name="_Toc495823226"/>
            <w:bookmarkStart w:id="165" w:name="_Toc533481893"/>
            <w:bookmarkEnd w:id="144"/>
            <w:bookmarkEnd w:id="145"/>
            <w:bookmarkEnd w:id="146"/>
            <w:bookmarkEnd w:id="147"/>
            <w:r w:rsidRPr="004258F7">
              <w:rPr>
                <w:rFonts w:ascii="Arial" w:hAnsi="Arial"/>
                <w:sz w:val="24"/>
                <w:szCs w:val="24"/>
              </w:rPr>
              <w:lastRenderedPageBreak/>
              <w:t>3</w:t>
            </w:r>
            <w:r w:rsidR="00024106" w:rsidRPr="004258F7">
              <w:rPr>
                <w:rFonts w:ascii="Arial" w:hAnsi="Arial"/>
                <w:sz w:val="24"/>
                <w:szCs w:val="24"/>
              </w:rPr>
              <w:t>1</w:t>
            </w:r>
            <w:r w:rsidR="002C4C40" w:rsidRPr="004258F7">
              <w:rPr>
                <w:rFonts w:ascii="Arial" w:hAnsi="Arial"/>
                <w:sz w:val="24"/>
                <w:szCs w:val="24"/>
              </w:rPr>
              <w:t>.</w:t>
            </w:r>
            <w:r w:rsidR="00513037" w:rsidRPr="004258F7">
              <w:rPr>
                <w:rFonts w:ascii="Arial" w:hAnsi="Arial"/>
                <w:sz w:val="24"/>
                <w:szCs w:val="24"/>
              </w:rPr>
              <w:t xml:space="preserve"> </w:t>
            </w:r>
            <w:bookmarkEnd w:id="162"/>
            <w:bookmarkEnd w:id="163"/>
            <w:bookmarkEnd w:id="164"/>
            <w:bookmarkEnd w:id="165"/>
            <w:r w:rsidR="003A7851" w:rsidRPr="004258F7">
              <w:rPr>
                <w:rFonts w:ascii="Arial" w:hAnsi="Arial"/>
                <w:sz w:val="24"/>
                <w:szCs w:val="24"/>
              </w:rPr>
              <w:t>ФАКУЛЬТЕТ ИНФОКОММУНИКАЦИЙ</w:t>
            </w:r>
          </w:p>
        </w:tc>
      </w:tr>
      <w:tr w:rsidR="00687266" w:rsidRPr="004258F7" w:rsidTr="00375A3B">
        <w:trPr>
          <w:trHeight w:val="294"/>
        </w:trPr>
        <w:tc>
          <w:tcPr>
            <w:tcW w:w="2440" w:type="dxa"/>
          </w:tcPr>
          <w:p w:rsidR="001C1C3C" w:rsidRPr="004258F7" w:rsidRDefault="001C1C3C" w:rsidP="00EB700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екан</w:t>
            </w:r>
          </w:p>
        </w:tc>
        <w:tc>
          <w:tcPr>
            <w:tcW w:w="4693" w:type="dxa"/>
          </w:tcPr>
          <w:p w:rsidR="009852DE" w:rsidRDefault="00A758F6" w:rsidP="00EB700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Дробот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ергей Викторович</w:t>
            </w:r>
          </w:p>
          <w:p w:rsidR="00EB700C" w:rsidRPr="004258F7" w:rsidRDefault="00EB700C" w:rsidP="00EB700C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698" w:type="dxa"/>
          </w:tcPr>
          <w:p w:rsidR="001C1C3C" w:rsidRPr="004258F7" w:rsidRDefault="001C1C3C" w:rsidP="00EB700C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65</w:t>
            </w:r>
          </w:p>
        </w:tc>
        <w:tc>
          <w:tcPr>
            <w:tcW w:w="1234" w:type="dxa"/>
            <w:gridSpan w:val="3"/>
          </w:tcPr>
          <w:p w:rsidR="001C1C3C" w:rsidRPr="004258F7" w:rsidRDefault="001C1C3C" w:rsidP="00EB700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3 – 3 к</w:t>
            </w:r>
          </w:p>
        </w:tc>
      </w:tr>
      <w:tr w:rsidR="004E24E1" w:rsidRPr="004258F7" w:rsidTr="00375A3B">
        <w:trPr>
          <w:trHeight w:val="265"/>
        </w:trPr>
        <w:tc>
          <w:tcPr>
            <w:tcW w:w="2440" w:type="dxa"/>
          </w:tcPr>
          <w:p w:rsidR="004E24E1" w:rsidRPr="004258F7" w:rsidRDefault="004E24E1" w:rsidP="00EB700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еканат</w:t>
            </w:r>
          </w:p>
        </w:tc>
        <w:tc>
          <w:tcPr>
            <w:tcW w:w="4693" w:type="dxa"/>
          </w:tcPr>
          <w:p w:rsidR="004E24E1" w:rsidRPr="004258F7" w:rsidRDefault="004E24E1" w:rsidP="00EB700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Мороз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Галина Владимировна</w:t>
            </w:r>
          </w:p>
          <w:p w:rsidR="004E24E1" w:rsidRPr="004258F7" w:rsidRDefault="004E24E1" w:rsidP="00EB700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Заренок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лена Ивановна</w:t>
            </w:r>
          </w:p>
          <w:p w:rsidR="004E24E1" w:rsidRDefault="004E24E1" w:rsidP="00EB700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Нехлебова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льга Юльевна</w:t>
            </w:r>
          </w:p>
          <w:p w:rsidR="00EB700C" w:rsidRPr="004258F7" w:rsidRDefault="00EB700C" w:rsidP="00EB700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8" w:type="dxa"/>
          </w:tcPr>
          <w:p w:rsidR="004E24E1" w:rsidRPr="004258F7" w:rsidRDefault="004E24E1" w:rsidP="00EB700C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47</w:t>
            </w:r>
          </w:p>
          <w:p w:rsidR="004E24E1" w:rsidRPr="004258F7" w:rsidRDefault="004E24E1" w:rsidP="00EB700C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-83</w:t>
            </w:r>
          </w:p>
          <w:p w:rsidR="004E24E1" w:rsidRPr="004258F7" w:rsidRDefault="004E24E1" w:rsidP="00EB700C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01</w:t>
            </w:r>
          </w:p>
        </w:tc>
        <w:tc>
          <w:tcPr>
            <w:tcW w:w="1234" w:type="dxa"/>
            <w:gridSpan w:val="3"/>
          </w:tcPr>
          <w:p w:rsidR="004E24E1" w:rsidRPr="004258F7" w:rsidRDefault="004E24E1" w:rsidP="00EB700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113 – 3 к </w:t>
            </w:r>
          </w:p>
          <w:p w:rsidR="004E24E1" w:rsidRPr="004258F7" w:rsidRDefault="004E24E1" w:rsidP="00EB700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3 – 3 к</w:t>
            </w:r>
          </w:p>
          <w:p w:rsidR="004E24E1" w:rsidRPr="004258F7" w:rsidRDefault="004E24E1" w:rsidP="00EB700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6 – 3 к</w:t>
            </w:r>
          </w:p>
        </w:tc>
      </w:tr>
      <w:tr w:rsidR="004E24E1" w:rsidRPr="004258F7" w:rsidTr="00375A3B">
        <w:trPr>
          <w:trHeight w:val="223"/>
        </w:trPr>
        <w:tc>
          <w:tcPr>
            <w:tcW w:w="2440" w:type="dxa"/>
          </w:tcPr>
          <w:p w:rsidR="004E24E1" w:rsidRPr="004258F7" w:rsidRDefault="004E24E1" w:rsidP="00EB700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декана</w:t>
            </w:r>
          </w:p>
        </w:tc>
        <w:tc>
          <w:tcPr>
            <w:tcW w:w="4693" w:type="dxa"/>
          </w:tcPr>
          <w:p w:rsidR="004E24E1" w:rsidRDefault="004E24E1" w:rsidP="00EB700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Печень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Татьяна Михайловна</w:t>
            </w:r>
          </w:p>
          <w:p w:rsidR="00EB700C" w:rsidRPr="004258F7" w:rsidRDefault="00EB700C" w:rsidP="00EB700C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</w:tcPr>
          <w:p w:rsidR="004E24E1" w:rsidRPr="004258F7" w:rsidRDefault="004E24E1" w:rsidP="00EB700C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02</w:t>
            </w:r>
          </w:p>
        </w:tc>
        <w:tc>
          <w:tcPr>
            <w:tcW w:w="1234" w:type="dxa"/>
            <w:gridSpan w:val="3"/>
          </w:tcPr>
          <w:p w:rsidR="004E24E1" w:rsidRPr="004258F7" w:rsidRDefault="004E24E1" w:rsidP="00EB700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6 – 3 к</w:t>
            </w:r>
          </w:p>
        </w:tc>
      </w:tr>
      <w:tr w:rsidR="004E24E1" w:rsidRPr="004258F7" w:rsidTr="00375A3B">
        <w:trPr>
          <w:trHeight w:val="227"/>
        </w:trPr>
        <w:tc>
          <w:tcPr>
            <w:tcW w:w="2440" w:type="dxa"/>
          </w:tcPr>
          <w:p w:rsidR="004E24E1" w:rsidRPr="004258F7" w:rsidRDefault="004E24E1" w:rsidP="00EB700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декана</w:t>
            </w:r>
          </w:p>
        </w:tc>
        <w:tc>
          <w:tcPr>
            <w:tcW w:w="4693" w:type="dxa"/>
          </w:tcPr>
          <w:p w:rsidR="004E24E1" w:rsidRPr="004258F7" w:rsidRDefault="004E24E1" w:rsidP="00EB700C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Лапп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лександр Игоревич</w:t>
            </w:r>
          </w:p>
        </w:tc>
        <w:tc>
          <w:tcPr>
            <w:tcW w:w="1698" w:type="dxa"/>
          </w:tcPr>
          <w:p w:rsidR="004E24E1" w:rsidRPr="004258F7" w:rsidRDefault="004E24E1" w:rsidP="00EB700C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01</w:t>
            </w:r>
          </w:p>
        </w:tc>
        <w:tc>
          <w:tcPr>
            <w:tcW w:w="1234" w:type="dxa"/>
            <w:gridSpan w:val="3"/>
          </w:tcPr>
          <w:p w:rsidR="004E24E1" w:rsidRPr="004258F7" w:rsidRDefault="004E24E1" w:rsidP="00EB700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6 – 3 к</w:t>
            </w:r>
          </w:p>
        </w:tc>
      </w:tr>
      <w:tr w:rsidR="00687266" w:rsidRPr="004258F7" w:rsidTr="00EB700C">
        <w:trPr>
          <w:gridAfter w:val="1"/>
          <w:wAfter w:w="112" w:type="dxa"/>
          <w:cantSplit/>
          <w:trHeight w:val="295"/>
        </w:trPr>
        <w:tc>
          <w:tcPr>
            <w:tcW w:w="9953" w:type="dxa"/>
            <w:gridSpan w:val="5"/>
          </w:tcPr>
          <w:p w:rsidR="001C1C3C" w:rsidRPr="004258F7" w:rsidRDefault="001C1C3C" w:rsidP="00EB700C">
            <w:pPr>
              <w:pStyle w:val="1"/>
              <w:spacing w:before="200" w:after="0" w:line="240" w:lineRule="auto"/>
              <w:rPr>
                <w:rFonts w:cs="Arial"/>
                <w:szCs w:val="24"/>
              </w:rPr>
            </w:pPr>
            <w:bookmarkStart w:id="166" w:name="_Toc495818325"/>
            <w:bookmarkStart w:id="167" w:name="_Toc495818495"/>
            <w:bookmarkStart w:id="168" w:name="_Toc495823227"/>
            <w:bookmarkStart w:id="169" w:name="_Toc495823345"/>
            <w:bookmarkStart w:id="170" w:name="_Toc533481894"/>
            <w:r w:rsidRPr="004258F7">
              <w:rPr>
                <w:rFonts w:cs="Arial"/>
                <w:szCs w:val="24"/>
              </w:rPr>
              <w:t>КАФЕДРЫ</w:t>
            </w:r>
            <w:bookmarkEnd w:id="166"/>
            <w:bookmarkEnd w:id="167"/>
            <w:bookmarkEnd w:id="168"/>
            <w:bookmarkEnd w:id="169"/>
            <w:bookmarkEnd w:id="170"/>
          </w:p>
        </w:tc>
      </w:tr>
      <w:tr w:rsidR="00687266" w:rsidRPr="004258F7" w:rsidTr="00EB700C">
        <w:trPr>
          <w:gridAfter w:val="1"/>
          <w:wAfter w:w="112" w:type="dxa"/>
          <w:cantSplit/>
          <w:trHeight w:val="387"/>
        </w:trPr>
        <w:tc>
          <w:tcPr>
            <w:tcW w:w="9953" w:type="dxa"/>
            <w:gridSpan w:val="5"/>
          </w:tcPr>
          <w:p w:rsidR="001C1C3C" w:rsidRPr="004258F7" w:rsidRDefault="00905ABB" w:rsidP="00EB700C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bookmarkStart w:id="171" w:name="_Toc495818326"/>
            <w:bookmarkStart w:id="172" w:name="_Toc495818496"/>
            <w:bookmarkStart w:id="173" w:name="_Toc495823228"/>
            <w:bookmarkStart w:id="174" w:name="_Toc533481895"/>
            <w:r w:rsidRPr="004258F7">
              <w:rPr>
                <w:rFonts w:cs="Arial"/>
                <w:szCs w:val="24"/>
              </w:rPr>
              <w:t>3</w:t>
            </w:r>
            <w:r w:rsidR="00024106" w:rsidRPr="004258F7">
              <w:rPr>
                <w:rFonts w:cs="Arial"/>
                <w:szCs w:val="24"/>
              </w:rPr>
              <w:t>1</w:t>
            </w:r>
            <w:r w:rsidR="001C1C3C" w:rsidRPr="004258F7">
              <w:rPr>
                <w:rFonts w:cs="Arial"/>
                <w:szCs w:val="24"/>
              </w:rPr>
              <w:t xml:space="preserve">.1. </w:t>
            </w:r>
            <w:bookmarkEnd w:id="171"/>
            <w:bookmarkEnd w:id="172"/>
            <w:bookmarkEnd w:id="173"/>
            <w:bookmarkEnd w:id="174"/>
            <w:r w:rsidR="009603A5" w:rsidRPr="004258F7">
              <w:rPr>
                <w:rFonts w:cs="Arial"/>
                <w:szCs w:val="24"/>
              </w:rPr>
              <w:t>Инфокоммуникационных технологий</w:t>
            </w:r>
          </w:p>
        </w:tc>
      </w:tr>
      <w:tr w:rsidR="00687266" w:rsidRPr="004258F7" w:rsidTr="00375A3B">
        <w:trPr>
          <w:trHeight w:val="585"/>
        </w:trPr>
        <w:tc>
          <w:tcPr>
            <w:tcW w:w="2440" w:type="dxa"/>
          </w:tcPr>
          <w:p w:rsidR="007813F1" w:rsidRPr="004258F7" w:rsidRDefault="007813F1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кафедрой</w:t>
            </w:r>
          </w:p>
        </w:tc>
        <w:tc>
          <w:tcPr>
            <w:tcW w:w="4693" w:type="dxa"/>
          </w:tcPr>
          <w:p w:rsidR="007813F1" w:rsidRPr="004258F7" w:rsidRDefault="004B3344" w:rsidP="00E24C37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Цветков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иктор Юрьевич</w:t>
            </w:r>
          </w:p>
        </w:tc>
        <w:tc>
          <w:tcPr>
            <w:tcW w:w="1706" w:type="dxa"/>
            <w:gridSpan w:val="2"/>
          </w:tcPr>
          <w:p w:rsidR="007813F1" w:rsidRPr="004258F7" w:rsidRDefault="007813F1" w:rsidP="00E24C37">
            <w:pPr>
              <w:pStyle w:val="11"/>
              <w:ind w:left="-290" w:firstLine="29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08</w:t>
            </w:r>
          </w:p>
          <w:p w:rsidR="007813F1" w:rsidRDefault="009441E3" w:rsidP="00E24C37">
            <w:pPr>
              <w:pStyle w:val="11"/>
              <w:ind w:left="-290" w:firstLine="29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55</w:t>
            </w:r>
          </w:p>
          <w:p w:rsidR="00E24C37" w:rsidRPr="004258F7" w:rsidRDefault="00E24C37" w:rsidP="00E24C37">
            <w:pPr>
              <w:pStyle w:val="11"/>
              <w:ind w:left="-290" w:firstLine="29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7813F1" w:rsidRPr="004258F7" w:rsidRDefault="007813F1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14 – 3 к</w:t>
            </w:r>
          </w:p>
        </w:tc>
      </w:tr>
      <w:tr w:rsidR="00687266" w:rsidRPr="004258F7" w:rsidTr="00375A3B">
        <w:trPr>
          <w:trHeight w:val="250"/>
        </w:trPr>
        <w:tc>
          <w:tcPr>
            <w:tcW w:w="2440" w:type="dxa"/>
          </w:tcPr>
          <w:p w:rsidR="007813F1" w:rsidRDefault="007813F1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афедра</w:t>
            </w:r>
          </w:p>
          <w:p w:rsidR="00A734CB" w:rsidRPr="00A734CB" w:rsidRDefault="00A734CB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93" w:type="dxa"/>
          </w:tcPr>
          <w:p w:rsidR="007813F1" w:rsidRPr="004258F7" w:rsidRDefault="007813F1" w:rsidP="00E24C37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7813F1" w:rsidRPr="004258F7" w:rsidRDefault="007813F1" w:rsidP="00E24C37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55</w:t>
            </w:r>
          </w:p>
        </w:tc>
        <w:tc>
          <w:tcPr>
            <w:tcW w:w="1226" w:type="dxa"/>
            <w:gridSpan w:val="2"/>
          </w:tcPr>
          <w:p w:rsidR="007813F1" w:rsidRPr="004258F7" w:rsidRDefault="007813F1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14 – 3 к</w:t>
            </w:r>
          </w:p>
        </w:tc>
      </w:tr>
      <w:tr w:rsidR="00687266" w:rsidRPr="004258F7" w:rsidTr="00375A3B">
        <w:trPr>
          <w:trHeight w:val="267"/>
        </w:trPr>
        <w:tc>
          <w:tcPr>
            <w:tcW w:w="2440" w:type="dxa"/>
          </w:tcPr>
          <w:p w:rsidR="007813F1" w:rsidRPr="004258F7" w:rsidRDefault="00053782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</w:t>
            </w:r>
            <w:r w:rsidR="00C819F2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.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ей</w:t>
            </w:r>
          </w:p>
        </w:tc>
        <w:tc>
          <w:tcPr>
            <w:tcW w:w="4693" w:type="dxa"/>
          </w:tcPr>
          <w:p w:rsidR="007813F1" w:rsidRDefault="001A2247" w:rsidP="00E24C37">
            <w:pPr>
              <w:pStyle w:val="11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Адиатуллин</w:t>
            </w:r>
            <w:proofErr w:type="spellEnd"/>
            <w:r w:rsidRPr="004258F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Сергей </w:t>
            </w:r>
            <w:proofErr w:type="spellStart"/>
            <w:r w:rsidRPr="004258F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Валиуллович</w:t>
            </w:r>
            <w:proofErr w:type="spellEnd"/>
          </w:p>
          <w:p w:rsidR="00E24C37" w:rsidRPr="004258F7" w:rsidRDefault="00E24C37" w:rsidP="00E24C37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7813F1" w:rsidRPr="004258F7" w:rsidRDefault="007813F1" w:rsidP="00E24C37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31</w:t>
            </w:r>
          </w:p>
        </w:tc>
        <w:tc>
          <w:tcPr>
            <w:tcW w:w="1226" w:type="dxa"/>
            <w:gridSpan w:val="2"/>
          </w:tcPr>
          <w:p w:rsidR="007813F1" w:rsidRPr="004258F7" w:rsidRDefault="007813F1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11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vertAlign w:val="subscript"/>
              </w:rPr>
              <w:t>1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3 к</w:t>
            </w:r>
          </w:p>
        </w:tc>
      </w:tr>
      <w:tr w:rsidR="00687266" w:rsidRPr="004258F7" w:rsidTr="00375A3B">
        <w:trPr>
          <w:trHeight w:val="285"/>
        </w:trPr>
        <w:tc>
          <w:tcPr>
            <w:tcW w:w="2440" w:type="dxa"/>
          </w:tcPr>
          <w:p w:rsidR="007813F1" w:rsidRDefault="007813F1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E24C37" w:rsidRPr="004258F7" w:rsidRDefault="00E24C37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93" w:type="dxa"/>
          </w:tcPr>
          <w:p w:rsidR="007813F1" w:rsidRPr="004258F7" w:rsidRDefault="007813F1" w:rsidP="00E24C37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7813F1" w:rsidRPr="004258F7" w:rsidRDefault="007813F1" w:rsidP="00E24C37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7813F1" w:rsidRPr="004258F7" w:rsidRDefault="007813F1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12 – 3 к</w:t>
            </w:r>
          </w:p>
        </w:tc>
      </w:tr>
      <w:tr w:rsidR="00687266" w:rsidRPr="004258F7" w:rsidTr="00375A3B">
        <w:trPr>
          <w:trHeight w:val="162"/>
        </w:trPr>
        <w:tc>
          <w:tcPr>
            <w:tcW w:w="2440" w:type="dxa"/>
          </w:tcPr>
          <w:p w:rsidR="007813F1" w:rsidRDefault="007813F1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E24C37" w:rsidRPr="004258F7" w:rsidRDefault="00E24C37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93" w:type="dxa"/>
          </w:tcPr>
          <w:p w:rsidR="007813F1" w:rsidRPr="004258F7" w:rsidRDefault="007813F1" w:rsidP="00E24C37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7813F1" w:rsidRPr="004258F7" w:rsidRDefault="007813F1" w:rsidP="00E24C37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57</w:t>
            </w:r>
          </w:p>
        </w:tc>
        <w:tc>
          <w:tcPr>
            <w:tcW w:w="1226" w:type="dxa"/>
            <w:gridSpan w:val="2"/>
          </w:tcPr>
          <w:p w:rsidR="007813F1" w:rsidRPr="004258F7" w:rsidRDefault="007813F1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07 – 3 к</w:t>
            </w:r>
          </w:p>
        </w:tc>
      </w:tr>
      <w:tr w:rsidR="00687266" w:rsidRPr="004258F7" w:rsidTr="00375A3B">
        <w:trPr>
          <w:trHeight w:val="266"/>
        </w:trPr>
        <w:tc>
          <w:tcPr>
            <w:tcW w:w="2440" w:type="dxa"/>
          </w:tcPr>
          <w:p w:rsidR="007813F1" w:rsidRDefault="007813F1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E24C37" w:rsidRPr="004258F7" w:rsidRDefault="00E24C37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93" w:type="dxa"/>
          </w:tcPr>
          <w:p w:rsidR="007813F1" w:rsidRPr="004258F7" w:rsidRDefault="007813F1" w:rsidP="00E24C37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7813F1" w:rsidRPr="004258F7" w:rsidRDefault="007813F1" w:rsidP="00E24C37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71</w:t>
            </w:r>
          </w:p>
        </w:tc>
        <w:tc>
          <w:tcPr>
            <w:tcW w:w="1226" w:type="dxa"/>
            <w:gridSpan w:val="2"/>
          </w:tcPr>
          <w:p w:rsidR="007813F1" w:rsidRPr="004258F7" w:rsidRDefault="007813F1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07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vertAlign w:val="subscript"/>
              </w:rPr>
              <w:t>1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3 к</w:t>
            </w:r>
          </w:p>
        </w:tc>
      </w:tr>
      <w:tr w:rsidR="00687266" w:rsidRPr="004258F7" w:rsidTr="00375A3B">
        <w:trPr>
          <w:trHeight w:val="142"/>
        </w:trPr>
        <w:tc>
          <w:tcPr>
            <w:tcW w:w="2440" w:type="dxa"/>
          </w:tcPr>
          <w:p w:rsidR="007813F1" w:rsidRDefault="007813F1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E24C37" w:rsidRPr="004258F7" w:rsidRDefault="00E24C37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93" w:type="dxa"/>
          </w:tcPr>
          <w:p w:rsidR="007813F1" w:rsidRPr="004258F7" w:rsidRDefault="007813F1" w:rsidP="00E24C37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7813F1" w:rsidRPr="004258F7" w:rsidRDefault="007813F1" w:rsidP="00E24C37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05</w:t>
            </w:r>
          </w:p>
        </w:tc>
        <w:tc>
          <w:tcPr>
            <w:tcW w:w="1226" w:type="dxa"/>
            <w:gridSpan w:val="2"/>
          </w:tcPr>
          <w:p w:rsidR="007813F1" w:rsidRPr="004258F7" w:rsidRDefault="007813F1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09 – 3 к</w:t>
            </w:r>
          </w:p>
        </w:tc>
      </w:tr>
      <w:tr w:rsidR="00687266" w:rsidRPr="004258F7" w:rsidTr="00375A3B">
        <w:trPr>
          <w:trHeight w:val="287"/>
        </w:trPr>
        <w:tc>
          <w:tcPr>
            <w:tcW w:w="2440" w:type="dxa"/>
          </w:tcPr>
          <w:p w:rsidR="007813F1" w:rsidRDefault="007813F1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E24C37" w:rsidRPr="004258F7" w:rsidRDefault="00E24C37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93" w:type="dxa"/>
          </w:tcPr>
          <w:p w:rsidR="007813F1" w:rsidRPr="004258F7" w:rsidRDefault="007813F1" w:rsidP="00E24C37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698" w:type="dxa"/>
          </w:tcPr>
          <w:p w:rsidR="007813F1" w:rsidRPr="004258F7" w:rsidRDefault="007813F1" w:rsidP="00E24C37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70</w:t>
            </w:r>
          </w:p>
        </w:tc>
        <w:tc>
          <w:tcPr>
            <w:tcW w:w="1234" w:type="dxa"/>
            <w:gridSpan w:val="3"/>
          </w:tcPr>
          <w:p w:rsidR="007813F1" w:rsidRPr="004258F7" w:rsidRDefault="007813F1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11 – 3 к</w:t>
            </w:r>
          </w:p>
        </w:tc>
      </w:tr>
      <w:tr w:rsidR="00687266" w:rsidRPr="004258F7" w:rsidTr="00375A3B">
        <w:trPr>
          <w:trHeight w:val="139"/>
        </w:trPr>
        <w:tc>
          <w:tcPr>
            <w:tcW w:w="2440" w:type="dxa"/>
          </w:tcPr>
          <w:p w:rsidR="007813F1" w:rsidRDefault="007813F1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E24C37" w:rsidRPr="004258F7" w:rsidRDefault="00E24C37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693" w:type="dxa"/>
          </w:tcPr>
          <w:p w:rsidR="007813F1" w:rsidRPr="004258F7" w:rsidRDefault="007813F1" w:rsidP="00E24C37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698" w:type="dxa"/>
          </w:tcPr>
          <w:p w:rsidR="007813F1" w:rsidRPr="004258F7" w:rsidRDefault="007813F1" w:rsidP="00E24C37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19</w:t>
            </w:r>
          </w:p>
        </w:tc>
        <w:tc>
          <w:tcPr>
            <w:tcW w:w="1234" w:type="dxa"/>
            <w:gridSpan w:val="3"/>
          </w:tcPr>
          <w:p w:rsidR="007813F1" w:rsidRPr="004258F7" w:rsidRDefault="007813F1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16 – 3 к</w:t>
            </w:r>
          </w:p>
        </w:tc>
      </w:tr>
      <w:tr w:rsidR="00687266" w:rsidRPr="004258F7" w:rsidTr="00375A3B">
        <w:trPr>
          <w:trHeight w:val="285"/>
        </w:trPr>
        <w:tc>
          <w:tcPr>
            <w:tcW w:w="2440" w:type="dxa"/>
          </w:tcPr>
          <w:p w:rsidR="007813F1" w:rsidRDefault="007813F1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E24C37" w:rsidRPr="004258F7" w:rsidRDefault="00E24C37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693" w:type="dxa"/>
          </w:tcPr>
          <w:p w:rsidR="007813F1" w:rsidRPr="004258F7" w:rsidRDefault="007813F1" w:rsidP="00E24C37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698" w:type="dxa"/>
          </w:tcPr>
          <w:p w:rsidR="007813F1" w:rsidRPr="004258F7" w:rsidRDefault="007813F1" w:rsidP="00E24C37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19</w:t>
            </w:r>
          </w:p>
        </w:tc>
        <w:tc>
          <w:tcPr>
            <w:tcW w:w="1234" w:type="dxa"/>
            <w:gridSpan w:val="3"/>
          </w:tcPr>
          <w:p w:rsidR="007813F1" w:rsidRPr="004258F7" w:rsidRDefault="007813F1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18 – 3 к</w:t>
            </w:r>
          </w:p>
        </w:tc>
      </w:tr>
      <w:tr w:rsidR="00687266" w:rsidRPr="004258F7" w:rsidTr="00375A3B">
        <w:trPr>
          <w:trHeight w:val="275"/>
        </w:trPr>
        <w:tc>
          <w:tcPr>
            <w:tcW w:w="2440" w:type="dxa"/>
          </w:tcPr>
          <w:p w:rsidR="007E79F8" w:rsidRDefault="007E79F8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E24C37" w:rsidRPr="004258F7" w:rsidRDefault="00E24C37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93" w:type="dxa"/>
          </w:tcPr>
          <w:p w:rsidR="007E79F8" w:rsidRPr="004258F7" w:rsidRDefault="007E79F8" w:rsidP="00E24C37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</w:tcPr>
          <w:p w:rsidR="007E79F8" w:rsidRPr="004258F7" w:rsidRDefault="007E79F8" w:rsidP="00E24C37">
            <w:pPr>
              <w:pStyle w:val="11"/>
              <w:ind w:left="-193" w:firstLine="193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62</w:t>
            </w:r>
          </w:p>
        </w:tc>
        <w:tc>
          <w:tcPr>
            <w:tcW w:w="1234" w:type="dxa"/>
            <w:gridSpan w:val="3"/>
          </w:tcPr>
          <w:p w:rsidR="007E79F8" w:rsidRPr="004258F7" w:rsidRDefault="007E79F8" w:rsidP="00E24C37">
            <w:pPr>
              <w:pStyle w:val="11"/>
              <w:ind w:left="-193" w:firstLine="193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109 – 3 к</w:t>
            </w:r>
          </w:p>
        </w:tc>
      </w:tr>
      <w:tr w:rsidR="00687266" w:rsidRPr="004258F7" w:rsidTr="00375A3B">
        <w:trPr>
          <w:trHeight w:val="445"/>
        </w:trPr>
        <w:tc>
          <w:tcPr>
            <w:tcW w:w="2440" w:type="dxa"/>
          </w:tcPr>
          <w:p w:rsidR="007E79F8" w:rsidRDefault="007E79F8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 (межкафедральная)</w:t>
            </w:r>
          </w:p>
          <w:p w:rsidR="00E24C37" w:rsidRPr="004258F7" w:rsidRDefault="00E24C37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93" w:type="dxa"/>
          </w:tcPr>
          <w:p w:rsidR="007E79F8" w:rsidRPr="004258F7" w:rsidRDefault="007E79F8" w:rsidP="00E24C37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698" w:type="dxa"/>
          </w:tcPr>
          <w:p w:rsidR="007E79F8" w:rsidRPr="004258F7" w:rsidRDefault="007E79F8" w:rsidP="00E24C37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30</w:t>
            </w:r>
          </w:p>
        </w:tc>
        <w:tc>
          <w:tcPr>
            <w:tcW w:w="1234" w:type="dxa"/>
            <w:gridSpan w:val="3"/>
          </w:tcPr>
          <w:p w:rsidR="007E79F8" w:rsidRPr="004258F7" w:rsidRDefault="007E79F8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3 – 3 к</w:t>
            </w:r>
          </w:p>
        </w:tc>
      </w:tr>
      <w:tr w:rsidR="00687266" w:rsidRPr="004258F7" w:rsidTr="00375A3B">
        <w:trPr>
          <w:trHeight w:val="427"/>
        </w:trPr>
        <w:tc>
          <w:tcPr>
            <w:tcW w:w="2440" w:type="dxa"/>
          </w:tcPr>
          <w:p w:rsidR="007E79F8" w:rsidRPr="004258F7" w:rsidRDefault="007E79F8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офессор </w:t>
            </w:r>
          </w:p>
        </w:tc>
        <w:tc>
          <w:tcPr>
            <w:tcW w:w="4693" w:type="dxa"/>
          </w:tcPr>
          <w:p w:rsidR="007E79F8" w:rsidRPr="004258F7" w:rsidRDefault="007E79F8" w:rsidP="00E24C37">
            <w:pPr>
              <w:pStyle w:val="13"/>
              <w:jc w:val="left"/>
              <w:rPr>
                <w:rFonts w:cs="Arial"/>
                <w:b w:val="0"/>
                <w:color w:val="auto"/>
                <w:sz w:val="24"/>
                <w:szCs w:val="24"/>
              </w:rPr>
            </w:pPr>
            <w:r w:rsidRPr="004258F7">
              <w:rPr>
                <w:rFonts w:cs="Arial"/>
                <w:color w:val="auto"/>
                <w:sz w:val="24"/>
                <w:szCs w:val="24"/>
              </w:rPr>
              <w:t>Конопелько</w:t>
            </w:r>
            <w:bookmarkStart w:id="175" w:name="_Toc495818328"/>
            <w:bookmarkStart w:id="176" w:name="_Toc495818498"/>
            <w:r w:rsidRPr="004258F7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Pr="004258F7">
              <w:rPr>
                <w:rFonts w:cs="Arial"/>
                <w:b w:val="0"/>
                <w:color w:val="auto"/>
                <w:sz w:val="24"/>
                <w:szCs w:val="24"/>
              </w:rPr>
              <w:t>Валерий</w:t>
            </w:r>
            <w:bookmarkEnd w:id="175"/>
            <w:bookmarkEnd w:id="176"/>
            <w:r w:rsidRPr="004258F7">
              <w:rPr>
                <w:rFonts w:cs="Arial"/>
                <w:b w:val="0"/>
                <w:color w:val="auto"/>
                <w:sz w:val="24"/>
                <w:szCs w:val="24"/>
              </w:rPr>
              <w:t xml:space="preserve"> Константинович</w:t>
            </w:r>
          </w:p>
          <w:p w:rsidR="007E79F8" w:rsidRPr="004258F7" w:rsidRDefault="007E79F8" w:rsidP="00E24C37">
            <w:pPr>
              <w:pStyle w:val="13"/>
              <w:jc w:val="left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698" w:type="dxa"/>
          </w:tcPr>
          <w:p w:rsidR="007E79F8" w:rsidRPr="004258F7" w:rsidRDefault="007E79F8" w:rsidP="00E24C37">
            <w:pPr>
              <w:pStyle w:val="11"/>
              <w:ind w:left="-108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86</w:t>
            </w:r>
          </w:p>
          <w:p w:rsidR="007E79F8" w:rsidRPr="004258F7" w:rsidRDefault="007E79F8" w:rsidP="00E24C37">
            <w:pPr>
              <w:pStyle w:val="11"/>
              <w:ind w:left="-108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93-86-20</w:t>
            </w:r>
          </w:p>
          <w:p w:rsidR="007E79F8" w:rsidRDefault="007E79F8" w:rsidP="00E24C37">
            <w:pPr>
              <w:pStyle w:val="11"/>
              <w:ind w:left="-108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(факс)</w:t>
            </w:r>
          </w:p>
          <w:p w:rsidR="00E24C37" w:rsidRPr="004258F7" w:rsidRDefault="00E24C37" w:rsidP="00E24C37">
            <w:pPr>
              <w:pStyle w:val="11"/>
              <w:ind w:left="-108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34" w:type="dxa"/>
            <w:gridSpan w:val="3"/>
          </w:tcPr>
          <w:p w:rsidR="007E79F8" w:rsidRPr="004258F7" w:rsidRDefault="007E79F8" w:rsidP="00E24C37">
            <w:pPr>
              <w:pStyle w:val="11"/>
              <w:ind w:left="-30" w:firstLine="58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503</w:t>
            </w:r>
            <w:r w:rsidRPr="004258F7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3  </w:t>
            </w:r>
            <w:r w:rsidRPr="004258F7">
              <w:rPr>
                <w:rFonts w:ascii="Arial" w:hAnsi="Arial" w:cs="Arial"/>
                <w:sz w:val="24"/>
                <w:szCs w:val="24"/>
              </w:rPr>
              <w:t>– 3 к</w:t>
            </w:r>
          </w:p>
        </w:tc>
      </w:tr>
      <w:tr w:rsidR="00687266" w:rsidRPr="004258F7" w:rsidTr="00375A3B">
        <w:trPr>
          <w:trHeight w:val="217"/>
        </w:trPr>
        <w:tc>
          <w:tcPr>
            <w:tcW w:w="2440" w:type="dxa"/>
          </w:tcPr>
          <w:p w:rsidR="007E79F8" w:rsidRPr="004258F7" w:rsidRDefault="007E79F8" w:rsidP="00E24C3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офессор </w:t>
            </w:r>
          </w:p>
        </w:tc>
        <w:tc>
          <w:tcPr>
            <w:tcW w:w="4693" w:type="dxa"/>
          </w:tcPr>
          <w:p w:rsidR="007E79F8" w:rsidRDefault="007E79F8" w:rsidP="00E24C37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Бобов </w:t>
            </w:r>
            <w:r w:rsidRPr="004258F7">
              <w:rPr>
                <w:rFonts w:ascii="Arial" w:hAnsi="Arial" w:cs="Arial"/>
                <w:sz w:val="24"/>
                <w:szCs w:val="24"/>
              </w:rPr>
              <w:t>Михаил Никитич</w:t>
            </w:r>
          </w:p>
          <w:p w:rsidR="00E24C37" w:rsidRPr="004258F7" w:rsidRDefault="00E24C37" w:rsidP="00E24C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7E79F8" w:rsidRPr="004258F7" w:rsidRDefault="007E79F8" w:rsidP="00E24C37">
            <w:pPr>
              <w:ind w:left="-108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26</w:t>
            </w:r>
          </w:p>
        </w:tc>
        <w:tc>
          <w:tcPr>
            <w:tcW w:w="1234" w:type="dxa"/>
            <w:gridSpan w:val="3"/>
          </w:tcPr>
          <w:p w:rsidR="007E79F8" w:rsidRPr="004258F7" w:rsidRDefault="007E79F8" w:rsidP="00E24C37">
            <w:pPr>
              <w:ind w:left="-30" w:firstLine="58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503</w:t>
            </w:r>
            <w:r w:rsidRPr="004258F7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3  </w:t>
            </w:r>
            <w:r w:rsidRPr="004258F7">
              <w:rPr>
                <w:rFonts w:ascii="Arial" w:hAnsi="Arial" w:cs="Arial"/>
                <w:sz w:val="24"/>
                <w:szCs w:val="24"/>
              </w:rPr>
              <w:t>– 3 к</w:t>
            </w:r>
          </w:p>
        </w:tc>
      </w:tr>
      <w:tr w:rsidR="00687266" w:rsidRPr="004258F7" w:rsidTr="00375A3B">
        <w:trPr>
          <w:trHeight w:val="287"/>
        </w:trPr>
        <w:tc>
          <w:tcPr>
            <w:tcW w:w="2440" w:type="dxa"/>
          </w:tcPr>
          <w:p w:rsidR="007E79F8" w:rsidRDefault="007E79F8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спирантская</w:t>
            </w:r>
          </w:p>
          <w:p w:rsidR="00E24C37" w:rsidRPr="004258F7" w:rsidRDefault="00E24C37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93" w:type="dxa"/>
          </w:tcPr>
          <w:p w:rsidR="007E79F8" w:rsidRPr="004258F7" w:rsidRDefault="007E79F8" w:rsidP="00E24C37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698" w:type="dxa"/>
          </w:tcPr>
          <w:p w:rsidR="007E79F8" w:rsidRPr="004258F7" w:rsidRDefault="007E79F8" w:rsidP="00E24C37">
            <w:pPr>
              <w:pStyle w:val="11"/>
              <w:ind w:left="-192" w:firstLine="192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33</w:t>
            </w:r>
          </w:p>
        </w:tc>
        <w:tc>
          <w:tcPr>
            <w:tcW w:w="1234" w:type="dxa"/>
            <w:gridSpan w:val="3"/>
          </w:tcPr>
          <w:p w:rsidR="007E79F8" w:rsidRPr="004258F7" w:rsidRDefault="007E79F8" w:rsidP="00E24C37">
            <w:pPr>
              <w:pStyle w:val="11"/>
              <w:ind w:left="-192" w:firstLine="192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503</w:t>
            </w:r>
            <w:r w:rsidRPr="004258F7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– 3 к</w:t>
            </w:r>
          </w:p>
        </w:tc>
      </w:tr>
      <w:tr w:rsidR="00687266" w:rsidRPr="004258F7" w:rsidTr="00375A3B">
        <w:trPr>
          <w:trHeight w:val="291"/>
        </w:trPr>
        <w:tc>
          <w:tcPr>
            <w:tcW w:w="2440" w:type="dxa"/>
          </w:tcPr>
          <w:p w:rsidR="007E79F8" w:rsidRDefault="007E79F8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подавательская</w:t>
            </w:r>
          </w:p>
          <w:p w:rsidR="00E24C37" w:rsidRPr="00A734CB" w:rsidRDefault="00E24C37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93" w:type="dxa"/>
          </w:tcPr>
          <w:p w:rsidR="007E79F8" w:rsidRPr="004258F7" w:rsidRDefault="007E79F8" w:rsidP="00E24C37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698" w:type="dxa"/>
          </w:tcPr>
          <w:p w:rsidR="007E79F8" w:rsidRPr="004258F7" w:rsidRDefault="007E79F8" w:rsidP="00E24C37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19</w:t>
            </w:r>
          </w:p>
        </w:tc>
        <w:tc>
          <w:tcPr>
            <w:tcW w:w="1234" w:type="dxa"/>
            <w:gridSpan w:val="3"/>
          </w:tcPr>
          <w:p w:rsidR="007E79F8" w:rsidRPr="004258F7" w:rsidRDefault="007E79F8" w:rsidP="00E24C37">
            <w:pPr>
              <w:pStyle w:val="11"/>
              <w:ind w:left="-30" w:firstLine="58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503</w:t>
            </w:r>
            <w:r w:rsidRPr="004258F7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– 3 к</w:t>
            </w:r>
          </w:p>
        </w:tc>
      </w:tr>
      <w:tr w:rsidR="00687266" w:rsidRPr="004258F7" w:rsidTr="00375A3B">
        <w:trPr>
          <w:trHeight w:val="127"/>
        </w:trPr>
        <w:tc>
          <w:tcPr>
            <w:tcW w:w="2440" w:type="dxa"/>
          </w:tcPr>
          <w:p w:rsidR="007E79F8" w:rsidRPr="004258F7" w:rsidRDefault="007E79F8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</w:t>
            </w:r>
            <w:r w:rsidR="00C819F2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.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ей</w:t>
            </w:r>
          </w:p>
        </w:tc>
        <w:tc>
          <w:tcPr>
            <w:tcW w:w="4693" w:type="dxa"/>
          </w:tcPr>
          <w:p w:rsidR="00D475E5" w:rsidRPr="004258F7" w:rsidRDefault="007E79F8" w:rsidP="00E24C3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Шабан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ладимир Петрович</w:t>
            </w:r>
          </w:p>
        </w:tc>
        <w:tc>
          <w:tcPr>
            <w:tcW w:w="1698" w:type="dxa"/>
          </w:tcPr>
          <w:p w:rsidR="007E79F8" w:rsidRPr="004258F7" w:rsidRDefault="007E79F8" w:rsidP="00E24C37">
            <w:pPr>
              <w:pStyle w:val="11"/>
              <w:ind w:left="-192" w:firstLine="192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84</w:t>
            </w:r>
          </w:p>
        </w:tc>
        <w:tc>
          <w:tcPr>
            <w:tcW w:w="1234" w:type="dxa"/>
            <w:gridSpan w:val="3"/>
          </w:tcPr>
          <w:p w:rsidR="007E79F8" w:rsidRPr="004258F7" w:rsidRDefault="007E79F8" w:rsidP="00E24C37">
            <w:pPr>
              <w:pStyle w:val="11"/>
              <w:ind w:left="-192" w:firstLine="19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505</w:t>
            </w:r>
            <w:r w:rsidRPr="004258F7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2 </w:t>
            </w:r>
            <w:r w:rsidRPr="004258F7">
              <w:rPr>
                <w:rFonts w:ascii="Arial" w:hAnsi="Arial" w:cs="Arial"/>
                <w:sz w:val="24"/>
                <w:szCs w:val="24"/>
              </w:rPr>
              <w:t>– 3 к</w:t>
            </w:r>
          </w:p>
        </w:tc>
      </w:tr>
    </w:tbl>
    <w:p w:rsidR="00FE0D5E" w:rsidRDefault="00FE0D5E"/>
    <w:tbl>
      <w:tblPr>
        <w:tblpPr w:leftFromText="180" w:rightFromText="180" w:vertAnchor="page" w:horzAnchor="margin" w:tblpX="292" w:tblpY="708"/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16"/>
        <w:gridCol w:w="4282"/>
        <w:gridCol w:w="1541"/>
        <w:gridCol w:w="1414"/>
      </w:tblGrid>
      <w:tr w:rsidR="00375A3B" w:rsidRPr="004258F7" w:rsidTr="00C65CDB">
        <w:trPr>
          <w:trHeight w:val="127"/>
        </w:trPr>
        <w:tc>
          <w:tcPr>
            <w:tcW w:w="9953" w:type="dxa"/>
            <w:gridSpan w:val="4"/>
          </w:tcPr>
          <w:p w:rsidR="00375A3B" w:rsidRPr="004258F7" w:rsidRDefault="00375A3B" w:rsidP="00C65CDB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266" w:rsidRPr="004258F7" w:rsidTr="00C65CDB">
        <w:trPr>
          <w:trHeight w:val="427"/>
        </w:trPr>
        <w:tc>
          <w:tcPr>
            <w:tcW w:w="2716" w:type="dxa"/>
          </w:tcPr>
          <w:p w:rsidR="007E79F8" w:rsidRPr="004258F7" w:rsidRDefault="007E79F8" w:rsidP="00C65CD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bookmarkStart w:id="177" w:name="_Toc495818327"/>
            <w:bookmarkStart w:id="178" w:name="_Toc495818497"/>
            <w:bookmarkStart w:id="179" w:name="_Toc495823229"/>
            <w:bookmarkStart w:id="180" w:name="_Toc533481896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Лаборатория</w:t>
            </w:r>
          </w:p>
        </w:tc>
        <w:tc>
          <w:tcPr>
            <w:tcW w:w="4282" w:type="dxa"/>
          </w:tcPr>
          <w:p w:rsidR="007E79F8" w:rsidRPr="004258F7" w:rsidRDefault="007E79F8" w:rsidP="00C65CD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41" w:type="dxa"/>
          </w:tcPr>
          <w:p w:rsidR="007E79F8" w:rsidRPr="004258F7" w:rsidRDefault="007E79F8" w:rsidP="00C65CDB">
            <w:pPr>
              <w:ind w:left="-193" w:firstLine="193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36</w:t>
            </w:r>
          </w:p>
          <w:p w:rsidR="007E79F8" w:rsidRDefault="007E79F8" w:rsidP="00C65CDB">
            <w:pPr>
              <w:ind w:left="-193" w:firstLine="193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-63</w:t>
            </w:r>
          </w:p>
          <w:p w:rsidR="00E24C37" w:rsidRPr="004258F7" w:rsidRDefault="00E24C37" w:rsidP="00C65CDB">
            <w:pPr>
              <w:ind w:left="-193" w:firstLine="193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4" w:type="dxa"/>
          </w:tcPr>
          <w:p w:rsidR="007E79F8" w:rsidRPr="004258F7" w:rsidRDefault="007E79F8" w:rsidP="00C65CDB">
            <w:pPr>
              <w:ind w:left="-193" w:firstLine="193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501 – 3 к</w:t>
            </w:r>
          </w:p>
          <w:p w:rsidR="00D475E5" w:rsidRPr="004258F7" w:rsidRDefault="007E79F8" w:rsidP="00C65CDB">
            <w:pPr>
              <w:ind w:left="-193" w:firstLine="193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501 – 3 к</w:t>
            </w:r>
          </w:p>
        </w:tc>
      </w:tr>
      <w:tr w:rsidR="00687266" w:rsidRPr="004258F7" w:rsidTr="00C65CDB">
        <w:trPr>
          <w:trHeight w:val="298"/>
        </w:trPr>
        <w:tc>
          <w:tcPr>
            <w:tcW w:w="2716" w:type="dxa"/>
          </w:tcPr>
          <w:p w:rsidR="007E79F8" w:rsidRDefault="007E79F8" w:rsidP="00C65CD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E24C37" w:rsidRPr="004258F7" w:rsidRDefault="00E24C37" w:rsidP="00C65CD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82" w:type="dxa"/>
          </w:tcPr>
          <w:p w:rsidR="007E79F8" w:rsidRPr="004258F7" w:rsidRDefault="007E79F8" w:rsidP="00C65CD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41" w:type="dxa"/>
          </w:tcPr>
          <w:p w:rsidR="007E79F8" w:rsidRPr="004258F7" w:rsidRDefault="007E79F8" w:rsidP="00C65CDB">
            <w:pPr>
              <w:ind w:left="-192" w:firstLine="192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40</w:t>
            </w:r>
          </w:p>
        </w:tc>
        <w:tc>
          <w:tcPr>
            <w:tcW w:w="1414" w:type="dxa"/>
          </w:tcPr>
          <w:p w:rsidR="007E79F8" w:rsidRPr="004258F7" w:rsidRDefault="007E79F8" w:rsidP="00C65CDB">
            <w:pPr>
              <w:ind w:left="-192" w:firstLine="192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503 – 3 к</w:t>
            </w:r>
          </w:p>
        </w:tc>
      </w:tr>
      <w:tr w:rsidR="00687266" w:rsidRPr="004258F7" w:rsidTr="00C65CDB">
        <w:trPr>
          <w:trHeight w:val="145"/>
        </w:trPr>
        <w:tc>
          <w:tcPr>
            <w:tcW w:w="2716" w:type="dxa"/>
          </w:tcPr>
          <w:p w:rsidR="007E79F8" w:rsidRDefault="007E79F8" w:rsidP="00C65CD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E24C37" w:rsidRPr="004258F7" w:rsidRDefault="00E24C37" w:rsidP="00C65CD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82" w:type="dxa"/>
          </w:tcPr>
          <w:p w:rsidR="007E79F8" w:rsidRPr="004258F7" w:rsidRDefault="007E79F8" w:rsidP="00C65CD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41" w:type="dxa"/>
          </w:tcPr>
          <w:p w:rsidR="007E79F8" w:rsidRPr="004258F7" w:rsidRDefault="007E79F8" w:rsidP="00C65CDB">
            <w:pPr>
              <w:ind w:left="-192" w:firstLine="192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27</w:t>
            </w:r>
          </w:p>
        </w:tc>
        <w:tc>
          <w:tcPr>
            <w:tcW w:w="1414" w:type="dxa"/>
          </w:tcPr>
          <w:p w:rsidR="007E79F8" w:rsidRPr="004258F7" w:rsidRDefault="007E79F8" w:rsidP="00C65CDB">
            <w:pPr>
              <w:ind w:left="-192" w:firstLine="192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505</w:t>
            </w:r>
            <w:r w:rsidRPr="004258F7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4258F7">
              <w:rPr>
                <w:rFonts w:ascii="Arial" w:hAnsi="Arial" w:cs="Arial"/>
                <w:sz w:val="24"/>
                <w:szCs w:val="24"/>
              </w:rPr>
              <w:t>– 3 к</w:t>
            </w:r>
          </w:p>
        </w:tc>
      </w:tr>
      <w:tr w:rsidR="00687266" w:rsidRPr="004258F7" w:rsidTr="00C65CDB">
        <w:trPr>
          <w:trHeight w:val="136"/>
        </w:trPr>
        <w:tc>
          <w:tcPr>
            <w:tcW w:w="2716" w:type="dxa"/>
          </w:tcPr>
          <w:p w:rsidR="00E24C37" w:rsidRPr="004258F7" w:rsidRDefault="007E79F8" w:rsidP="00C65CD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</w:tc>
        <w:tc>
          <w:tcPr>
            <w:tcW w:w="4282" w:type="dxa"/>
          </w:tcPr>
          <w:p w:rsidR="007E79F8" w:rsidRPr="004258F7" w:rsidRDefault="007E79F8" w:rsidP="00C65CD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41" w:type="dxa"/>
          </w:tcPr>
          <w:p w:rsidR="007E79F8" w:rsidRPr="004258F7" w:rsidRDefault="007E79F8" w:rsidP="00C65CDB">
            <w:pPr>
              <w:ind w:left="-192" w:firstLine="192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26</w:t>
            </w:r>
          </w:p>
        </w:tc>
        <w:tc>
          <w:tcPr>
            <w:tcW w:w="1414" w:type="dxa"/>
          </w:tcPr>
          <w:p w:rsidR="007E79F8" w:rsidRPr="004258F7" w:rsidRDefault="007E79F8" w:rsidP="00C65CDB">
            <w:pPr>
              <w:ind w:left="-192" w:firstLine="192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510 – 3 к</w:t>
            </w:r>
          </w:p>
        </w:tc>
      </w:tr>
    </w:tbl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4252"/>
        <w:gridCol w:w="1559"/>
        <w:gridCol w:w="1418"/>
      </w:tblGrid>
      <w:tr w:rsidR="00687266" w:rsidRPr="004258F7" w:rsidTr="00375A3B">
        <w:trPr>
          <w:cantSplit/>
          <w:trHeight w:val="483"/>
        </w:trPr>
        <w:tc>
          <w:tcPr>
            <w:tcW w:w="9923" w:type="dxa"/>
            <w:gridSpan w:val="4"/>
            <w:vAlign w:val="center"/>
          </w:tcPr>
          <w:bookmarkEnd w:id="177"/>
          <w:bookmarkEnd w:id="178"/>
          <w:bookmarkEnd w:id="179"/>
          <w:bookmarkEnd w:id="180"/>
          <w:p w:rsidR="001C1C3C" w:rsidRPr="004258F7" w:rsidRDefault="00905ABB" w:rsidP="00FE0D5E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t>3</w:t>
            </w:r>
            <w:r w:rsidR="00024106" w:rsidRPr="004258F7">
              <w:rPr>
                <w:rFonts w:cs="Arial"/>
                <w:szCs w:val="24"/>
              </w:rPr>
              <w:t>1</w:t>
            </w:r>
            <w:r w:rsidR="00923690" w:rsidRPr="004258F7">
              <w:rPr>
                <w:rFonts w:cs="Arial"/>
                <w:szCs w:val="24"/>
              </w:rPr>
              <w:t>.2</w:t>
            </w:r>
            <w:r w:rsidR="001C1C3C" w:rsidRPr="004258F7">
              <w:rPr>
                <w:rFonts w:cs="Arial"/>
                <w:szCs w:val="24"/>
              </w:rPr>
              <w:t>. ЗАЩИТЫ ИНФОРМАЦИИ</w:t>
            </w:r>
          </w:p>
        </w:tc>
      </w:tr>
      <w:tr w:rsidR="00687266" w:rsidRPr="004258F7" w:rsidTr="00375A3B">
        <w:trPr>
          <w:trHeight w:val="238"/>
        </w:trPr>
        <w:tc>
          <w:tcPr>
            <w:tcW w:w="2694" w:type="dxa"/>
          </w:tcPr>
          <w:p w:rsidR="0048768A" w:rsidRPr="004258F7" w:rsidRDefault="0048768A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bookmarkStart w:id="181" w:name="_Toc495818332"/>
            <w:bookmarkStart w:id="182" w:name="_Toc495818502"/>
            <w:bookmarkStart w:id="183" w:name="_Toc495823232"/>
            <w:bookmarkStart w:id="184" w:name="_Toc533481899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кафедрой</w:t>
            </w:r>
          </w:p>
        </w:tc>
        <w:tc>
          <w:tcPr>
            <w:tcW w:w="4252" w:type="dxa"/>
          </w:tcPr>
          <w:p w:rsidR="0048768A" w:rsidRDefault="0048768A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Борботьк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Тимофей Валентинович</w:t>
            </w:r>
          </w:p>
          <w:p w:rsidR="00375A3B" w:rsidRPr="004258F7" w:rsidRDefault="00375A3B" w:rsidP="00375A3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768A" w:rsidRPr="004258F7" w:rsidRDefault="0048768A" w:rsidP="00375A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08</w:t>
            </w:r>
          </w:p>
        </w:tc>
        <w:tc>
          <w:tcPr>
            <w:tcW w:w="1418" w:type="dxa"/>
          </w:tcPr>
          <w:p w:rsidR="0048768A" w:rsidRPr="004258F7" w:rsidRDefault="0048768A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9 – 3 к</w:t>
            </w:r>
          </w:p>
        </w:tc>
      </w:tr>
      <w:tr w:rsidR="00375A3B" w:rsidRPr="004258F7" w:rsidTr="00AB343D">
        <w:trPr>
          <w:trHeight w:val="828"/>
        </w:trPr>
        <w:tc>
          <w:tcPr>
            <w:tcW w:w="2694" w:type="dxa"/>
          </w:tcPr>
          <w:p w:rsidR="00375A3B" w:rsidRPr="004258F7" w:rsidRDefault="00375A3B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афедра</w:t>
            </w:r>
          </w:p>
        </w:tc>
        <w:tc>
          <w:tcPr>
            <w:tcW w:w="4252" w:type="dxa"/>
          </w:tcPr>
          <w:p w:rsidR="00375A3B" w:rsidRPr="004258F7" w:rsidRDefault="00375A3B" w:rsidP="00375A3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A3B" w:rsidRPr="004258F7" w:rsidRDefault="00375A3B" w:rsidP="00375A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08</w:t>
            </w:r>
          </w:p>
          <w:p w:rsidR="00375A3B" w:rsidRDefault="00375A3B" w:rsidP="00375A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27</w:t>
            </w:r>
          </w:p>
          <w:p w:rsidR="00375A3B" w:rsidRPr="004258F7" w:rsidRDefault="00375A3B" w:rsidP="00375A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5A3B" w:rsidRPr="004258F7" w:rsidRDefault="00375A3B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9 – 3 к</w:t>
            </w:r>
          </w:p>
        </w:tc>
      </w:tr>
      <w:tr w:rsidR="00687266" w:rsidRPr="004258F7" w:rsidTr="00375A3B">
        <w:trPr>
          <w:trHeight w:val="293"/>
        </w:trPr>
        <w:tc>
          <w:tcPr>
            <w:tcW w:w="2694" w:type="dxa"/>
          </w:tcPr>
          <w:p w:rsidR="0048768A" w:rsidRPr="004258F7" w:rsidRDefault="0048768A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</w:t>
            </w:r>
            <w:r w:rsidR="00021C36" w:rsidRPr="004258F7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лабораторией</w:t>
            </w:r>
          </w:p>
        </w:tc>
        <w:tc>
          <w:tcPr>
            <w:tcW w:w="4252" w:type="dxa"/>
          </w:tcPr>
          <w:p w:rsidR="0048768A" w:rsidRDefault="0048768A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Плешкин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ладимир Александрович</w:t>
            </w:r>
          </w:p>
          <w:p w:rsidR="00375A3B" w:rsidRPr="004258F7" w:rsidRDefault="00375A3B" w:rsidP="00375A3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768A" w:rsidRPr="004258F7" w:rsidRDefault="0048768A" w:rsidP="00375A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96</w:t>
            </w:r>
          </w:p>
        </w:tc>
        <w:tc>
          <w:tcPr>
            <w:tcW w:w="1418" w:type="dxa"/>
          </w:tcPr>
          <w:p w:rsidR="0048768A" w:rsidRPr="004258F7" w:rsidRDefault="0048768A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 – 3 к</w:t>
            </w:r>
          </w:p>
        </w:tc>
      </w:tr>
      <w:tr w:rsidR="00687266" w:rsidRPr="004258F7" w:rsidTr="00375A3B">
        <w:trPr>
          <w:trHeight w:val="293"/>
        </w:trPr>
        <w:tc>
          <w:tcPr>
            <w:tcW w:w="2694" w:type="dxa"/>
          </w:tcPr>
          <w:p w:rsidR="0048768A" w:rsidRPr="004258F7" w:rsidRDefault="0048768A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</w:t>
            </w:r>
            <w:r w:rsidR="00021C36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.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ей</w:t>
            </w:r>
          </w:p>
        </w:tc>
        <w:tc>
          <w:tcPr>
            <w:tcW w:w="4252" w:type="dxa"/>
          </w:tcPr>
          <w:p w:rsidR="0048768A" w:rsidRDefault="0048768A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Рыжиков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Борис Леонидович</w:t>
            </w:r>
          </w:p>
          <w:p w:rsidR="00375A3B" w:rsidRPr="004258F7" w:rsidRDefault="00375A3B" w:rsidP="00375A3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768A" w:rsidRPr="004258F7" w:rsidRDefault="0048768A" w:rsidP="00375A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33</w:t>
            </w:r>
          </w:p>
        </w:tc>
        <w:tc>
          <w:tcPr>
            <w:tcW w:w="1418" w:type="dxa"/>
          </w:tcPr>
          <w:p w:rsidR="0048768A" w:rsidRPr="004258F7" w:rsidRDefault="0048768A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1 – 3 к</w:t>
            </w:r>
          </w:p>
        </w:tc>
      </w:tr>
      <w:tr w:rsidR="00DF1779" w:rsidRPr="004258F7" w:rsidTr="00375A3B">
        <w:trPr>
          <w:trHeight w:val="293"/>
        </w:trPr>
        <w:tc>
          <w:tcPr>
            <w:tcW w:w="2694" w:type="dxa"/>
          </w:tcPr>
          <w:p w:rsidR="00DF1779" w:rsidRDefault="00DF1779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подавательская</w:t>
            </w:r>
          </w:p>
          <w:p w:rsidR="00375A3B" w:rsidRPr="004258F7" w:rsidRDefault="00375A3B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DF1779" w:rsidRPr="004258F7" w:rsidRDefault="00DF1779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779" w:rsidRPr="004258F7" w:rsidRDefault="00DF1779" w:rsidP="00375A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58</w:t>
            </w:r>
          </w:p>
        </w:tc>
        <w:tc>
          <w:tcPr>
            <w:tcW w:w="1418" w:type="dxa"/>
          </w:tcPr>
          <w:p w:rsidR="00DF1779" w:rsidRPr="004258F7" w:rsidRDefault="00DF1779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6 – 1 к</w:t>
            </w:r>
          </w:p>
        </w:tc>
      </w:tr>
      <w:tr w:rsidR="00DF1779" w:rsidRPr="004258F7" w:rsidTr="00375A3B">
        <w:trPr>
          <w:trHeight w:val="259"/>
        </w:trPr>
        <w:tc>
          <w:tcPr>
            <w:tcW w:w="2694" w:type="dxa"/>
          </w:tcPr>
          <w:p w:rsidR="00DF1779" w:rsidRDefault="00DF1779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подавательская</w:t>
            </w:r>
          </w:p>
          <w:p w:rsidR="00375A3B" w:rsidRPr="004258F7" w:rsidRDefault="00375A3B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DF1779" w:rsidRPr="004258F7" w:rsidRDefault="00DF1779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779" w:rsidRPr="004258F7" w:rsidRDefault="00DF1779" w:rsidP="00375A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09</w:t>
            </w:r>
          </w:p>
        </w:tc>
        <w:tc>
          <w:tcPr>
            <w:tcW w:w="1418" w:type="dxa"/>
          </w:tcPr>
          <w:p w:rsidR="00DF1779" w:rsidRPr="004258F7" w:rsidRDefault="00DF1779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32 – 1 к</w:t>
            </w:r>
          </w:p>
        </w:tc>
      </w:tr>
      <w:tr w:rsidR="00687266" w:rsidRPr="004258F7" w:rsidTr="00375A3B">
        <w:trPr>
          <w:trHeight w:val="295"/>
        </w:trPr>
        <w:tc>
          <w:tcPr>
            <w:tcW w:w="2694" w:type="dxa"/>
          </w:tcPr>
          <w:p w:rsidR="0048768A" w:rsidRDefault="0048768A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375A3B" w:rsidRPr="004258F7" w:rsidRDefault="00375A3B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768A" w:rsidRPr="004258F7" w:rsidRDefault="0048768A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768A" w:rsidRPr="004258F7" w:rsidRDefault="0048768A" w:rsidP="00375A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78</w:t>
            </w:r>
          </w:p>
        </w:tc>
        <w:tc>
          <w:tcPr>
            <w:tcW w:w="1418" w:type="dxa"/>
          </w:tcPr>
          <w:p w:rsidR="0048768A" w:rsidRPr="004258F7" w:rsidRDefault="0048768A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2 – 3 к</w:t>
            </w:r>
          </w:p>
        </w:tc>
      </w:tr>
      <w:tr w:rsidR="00687266" w:rsidRPr="004258F7" w:rsidTr="00375A3B">
        <w:trPr>
          <w:trHeight w:val="295"/>
        </w:trPr>
        <w:tc>
          <w:tcPr>
            <w:tcW w:w="2694" w:type="dxa"/>
          </w:tcPr>
          <w:p w:rsidR="0048768A" w:rsidRDefault="0048768A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375A3B" w:rsidRPr="004258F7" w:rsidRDefault="00375A3B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768A" w:rsidRPr="004258F7" w:rsidRDefault="0048768A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768A" w:rsidRPr="004258F7" w:rsidRDefault="0048768A" w:rsidP="00375A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3-99</w:t>
            </w:r>
          </w:p>
        </w:tc>
        <w:tc>
          <w:tcPr>
            <w:tcW w:w="1418" w:type="dxa"/>
          </w:tcPr>
          <w:p w:rsidR="0048768A" w:rsidRPr="004258F7" w:rsidRDefault="0048768A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3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3 к </w:t>
            </w:r>
          </w:p>
        </w:tc>
      </w:tr>
      <w:tr w:rsidR="00687266" w:rsidRPr="004258F7" w:rsidTr="00375A3B">
        <w:trPr>
          <w:trHeight w:val="270"/>
        </w:trPr>
        <w:tc>
          <w:tcPr>
            <w:tcW w:w="2694" w:type="dxa"/>
          </w:tcPr>
          <w:p w:rsidR="0048768A" w:rsidRDefault="0048768A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375A3B" w:rsidRPr="004258F7" w:rsidRDefault="00375A3B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768A" w:rsidRPr="004258F7" w:rsidRDefault="0048768A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768A" w:rsidRPr="004258F7" w:rsidRDefault="0048768A" w:rsidP="00375A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79</w:t>
            </w:r>
          </w:p>
        </w:tc>
        <w:tc>
          <w:tcPr>
            <w:tcW w:w="1418" w:type="dxa"/>
          </w:tcPr>
          <w:p w:rsidR="0048768A" w:rsidRPr="004258F7" w:rsidRDefault="0048768A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5 – 3 к</w:t>
            </w:r>
          </w:p>
        </w:tc>
      </w:tr>
      <w:tr w:rsidR="00687266" w:rsidRPr="004258F7" w:rsidTr="00375A3B">
        <w:trPr>
          <w:trHeight w:val="191"/>
        </w:trPr>
        <w:tc>
          <w:tcPr>
            <w:tcW w:w="2694" w:type="dxa"/>
          </w:tcPr>
          <w:p w:rsidR="0048768A" w:rsidRDefault="00DF1779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подавательская</w:t>
            </w:r>
          </w:p>
          <w:p w:rsidR="00375A3B" w:rsidRPr="004258F7" w:rsidRDefault="00375A3B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768A" w:rsidRPr="004258F7" w:rsidRDefault="0048768A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768A" w:rsidRPr="004258F7" w:rsidRDefault="0048768A" w:rsidP="00375A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47</w:t>
            </w:r>
          </w:p>
        </w:tc>
        <w:tc>
          <w:tcPr>
            <w:tcW w:w="1418" w:type="dxa"/>
          </w:tcPr>
          <w:p w:rsidR="0048768A" w:rsidRPr="004258F7" w:rsidRDefault="0048768A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7 – 3 к</w:t>
            </w:r>
          </w:p>
        </w:tc>
      </w:tr>
      <w:tr w:rsidR="00687266" w:rsidRPr="004258F7" w:rsidTr="00375A3B">
        <w:trPr>
          <w:trHeight w:val="273"/>
        </w:trPr>
        <w:tc>
          <w:tcPr>
            <w:tcW w:w="2694" w:type="dxa"/>
          </w:tcPr>
          <w:p w:rsidR="0048768A" w:rsidRDefault="0048768A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375A3B" w:rsidRPr="004258F7" w:rsidRDefault="00375A3B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768A" w:rsidRPr="004258F7" w:rsidRDefault="0048768A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768A" w:rsidRPr="004258F7" w:rsidRDefault="0048768A" w:rsidP="00375A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87</w:t>
            </w:r>
          </w:p>
        </w:tc>
        <w:tc>
          <w:tcPr>
            <w:tcW w:w="1418" w:type="dxa"/>
          </w:tcPr>
          <w:p w:rsidR="0048768A" w:rsidRPr="004258F7" w:rsidRDefault="0048768A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504 – 3 к </w:t>
            </w:r>
          </w:p>
        </w:tc>
      </w:tr>
      <w:tr w:rsidR="00687266" w:rsidRPr="004258F7" w:rsidTr="00375A3B">
        <w:trPr>
          <w:trHeight w:val="273"/>
        </w:trPr>
        <w:tc>
          <w:tcPr>
            <w:tcW w:w="2694" w:type="dxa"/>
          </w:tcPr>
          <w:p w:rsidR="0048768A" w:rsidRDefault="0048768A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375A3B" w:rsidRPr="004258F7" w:rsidRDefault="00375A3B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768A" w:rsidRPr="004258F7" w:rsidRDefault="0048768A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768A" w:rsidRPr="004258F7" w:rsidRDefault="0048768A" w:rsidP="00375A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15</w:t>
            </w:r>
          </w:p>
        </w:tc>
        <w:tc>
          <w:tcPr>
            <w:tcW w:w="1418" w:type="dxa"/>
          </w:tcPr>
          <w:p w:rsidR="0048768A" w:rsidRPr="004258F7" w:rsidRDefault="0048768A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506 – 3 к </w:t>
            </w:r>
          </w:p>
        </w:tc>
      </w:tr>
      <w:tr w:rsidR="00687266" w:rsidRPr="004258F7" w:rsidTr="00375A3B">
        <w:trPr>
          <w:trHeight w:val="273"/>
        </w:trPr>
        <w:tc>
          <w:tcPr>
            <w:tcW w:w="2694" w:type="dxa"/>
          </w:tcPr>
          <w:p w:rsidR="0048768A" w:rsidRDefault="0048768A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375A3B" w:rsidRPr="004258F7" w:rsidRDefault="00375A3B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768A" w:rsidRPr="004258F7" w:rsidRDefault="0048768A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768A" w:rsidRPr="004258F7" w:rsidRDefault="0048768A" w:rsidP="00375A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96</w:t>
            </w:r>
          </w:p>
        </w:tc>
        <w:tc>
          <w:tcPr>
            <w:tcW w:w="1418" w:type="dxa"/>
          </w:tcPr>
          <w:p w:rsidR="0048768A" w:rsidRPr="004258F7" w:rsidRDefault="0048768A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508 – 3 к </w:t>
            </w:r>
          </w:p>
        </w:tc>
      </w:tr>
      <w:tr w:rsidR="00687266" w:rsidRPr="004258F7" w:rsidTr="00375A3B">
        <w:trPr>
          <w:trHeight w:val="273"/>
        </w:trPr>
        <w:tc>
          <w:tcPr>
            <w:tcW w:w="2694" w:type="dxa"/>
          </w:tcPr>
          <w:p w:rsidR="0048768A" w:rsidRDefault="0048768A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375A3B" w:rsidRPr="004258F7" w:rsidRDefault="00375A3B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768A" w:rsidRPr="004258F7" w:rsidRDefault="0048768A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768A" w:rsidRPr="004258F7" w:rsidRDefault="0048768A" w:rsidP="00375A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82</w:t>
            </w:r>
          </w:p>
        </w:tc>
        <w:tc>
          <w:tcPr>
            <w:tcW w:w="1418" w:type="dxa"/>
          </w:tcPr>
          <w:p w:rsidR="0048768A" w:rsidRPr="004258F7" w:rsidRDefault="0048768A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1б – 3 к</w:t>
            </w:r>
          </w:p>
        </w:tc>
      </w:tr>
      <w:tr w:rsidR="00375A3B" w:rsidRPr="004258F7" w:rsidTr="00AB343D">
        <w:trPr>
          <w:trHeight w:val="552"/>
        </w:trPr>
        <w:tc>
          <w:tcPr>
            <w:tcW w:w="2694" w:type="dxa"/>
          </w:tcPr>
          <w:p w:rsidR="00375A3B" w:rsidRPr="004258F7" w:rsidRDefault="00375A3B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подавательская</w:t>
            </w:r>
          </w:p>
        </w:tc>
        <w:tc>
          <w:tcPr>
            <w:tcW w:w="4252" w:type="dxa"/>
          </w:tcPr>
          <w:p w:rsidR="00375A3B" w:rsidRPr="004258F7" w:rsidRDefault="00375A3B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A3B" w:rsidRPr="004258F7" w:rsidRDefault="00375A3B" w:rsidP="00375A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56</w:t>
            </w:r>
          </w:p>
          <w:p w:rsidR="00375A3B" w:rsidRPr="004258F7" w:rsidRDefault="00375A3B" w:rsidP="00375A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17</w:t>
            </w:r>
          </w:p>
        </w:tc>
        <w:tc>
          <w:tcPr>
            <w:tcW w:w="1418" w:type="dxa"/>
          </w:tcPr>
          <w:p w:rsidR="00375A3B" w:rsidRPr="004258F7" w:rsidRDefault="00375A3B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02а – 3 к</w:t>
            </w:r>
          </w:p>
          <w:p w:rsidR="00375A3B" w:rsidRPr="004258F7" w:rsidRDefault="00375A3B" w:rsidP="00375A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02б – 3 к</w:t>
            </w:r>
          </w:p>
        </w:tc>
      </w:tr>
      <w:tr w:rsidR="00687266" w:rsidRPr="004258F7" w:rsidTr="00375A3B">
        <w:trPr>
          <w:cantSplit/>
          <w:trHeight w:val="473"/>
        </w:trPr>
        <w:tc>
          <w:tcPr>
            <w:tcW w:w="9923" w:type="dxa"/>
            <w:gridSpan w:val="4"/>
          </w:tcPr>
          <w:p w:rsidR="001C1C3C" w:rsidRPr="004258F7" w:rsidRDefault="00905ABB" w:rsidP="00375A3B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t>3</w:t>
            </w:r>
            <w:r w:rsidR="00B54D49" w:rsidRPr="004258F7">
              <w:rPr>
                <w:rFonts w:cs="Arial"/>
                <w:szCs w:val="24"/>
              </w:rPr>
              <w:t>1</w:t>
            </w:r>
            <w:r w:rsidR="00923690" w:rsidRPr="004258F7">
              <w:rPr>
                <w:rFonts w:cs="Arial"/>
                <w:szCs w:val="24"/>
              </w:rPr>
              <w:t>.3</w:t>
            </w:r>
            <w:r w:rsidR="001C1C3C" w:rsidRPr="004258F7">
              <w:rPr>
                <w:rFonts w:cs="Arial"/>
                <w:szCs w:val="24"/>
              </w:rPr>
              <w:t>. ФИЗИЧЕСКОГО ВОСПИТАНИЯ</w:t>
            </w:r>
            <w:bookmarkEnd w:id="181"/>
            <w:bookmarkEnd w:id="182"/>
            <w:bookmarkEnd w:id="183"/>
            <w:bookmarkEnd w:id="184"/>
          </w:p>
        </w:tc>
      </w:tr>
      <w:tr w:rsidR="00687266" w:rsidRPr="004258F7" w:rsidTr="00207760">
        <w:trPr>
          <w:trHeight w:val="214"/>
        </w:trPr>
        <w:tc>
          <w:tcPr>
            <w:tcW w:w="2694" w:type="dxa"/>
          </w:tcPr>
          <w:p w:rsidR="00224BBE" w:rsidRPr="004258F7" w:rsidRDefault="00224BBE" w:rsidP="00A8474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кафедрой</w:t>
            </w:r>
          </w:p>
        </w:tc>
        <w:tc>
          <w:tcPr>
            <w:tcW w:w="4252" w:type="dxa"/>
          </w:tcPr>
          <w:p w:rsidR="00224BBE" w:rsidRDefault="00224BBE" w:rsidP="00A8474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Петров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иколай Яковлевич</w:t>
            </w:r>
          </w:p>
          <w:p w:rsidR="00A8474A" w:rsidRPr="00053E52" w:rsidRDefault="00A8474A" w:rsidP="00A8474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24BBE" w:rsidRPr="004258F7" w:rsidRDefault="00224BBE" w:rsidP="00A8474A">
            <w:pPr>
              <w:pStyle w:val="11"/>
              <w:ind w:left="-80" w:firstLine="8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8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-70</w:t>
            </w:r>
          </w:p>
        </w:tc>
        <w:tc>
          <w:tcPr>
            <w:tcW w:w="1418" w:type="dxa"/>
          </w:tcPr>
          <w:p w:rsidR="00224BBE" w:rsidRPr="004258F7" w:rsidRDefault="00224BBE" w:rsidP="00207760">
            <w:pPr>
              <w:pStyle w:val="11"/>
              <w:ind w:left="-80" w:firstLine="8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5 – 2 к</w:t>
            </w:r>
          </w:p>
        </w:tc>
      </w:tr>
      <w:tr w:rsidR="00687266" w:rsidRPr="004258F7" w:rsidTr="00207760">
        <w:trPr>
          <w:trHeight w:val="231"/>
        </w:trPr>
        <w:tc>
          <w:tcPr>
            <w:tcW w:w="2694" w:type="dxa"/>
          </w:tcPr>
          <w:p w:rsidR="00224BBE" w:rsidRDefault="00224BBE" w:rsidP="00A8474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афедра</w:t>
            </w:r>
          </w:p>
          <w:p w:rsidR="00A8474A" w:rsidRPr="004258F7" w:rsidRDefault="00A8474A" w:rsidP="00A8474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24BBE" w:rsidRPr="00053E52" w:rsidRDefault="00224BBE" w:rsidP="00A8474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4BBE" w:rsidRPr="004258F7" w:rsidRDefault="00224BBE" w:rsidP="00A8474A">
            <w:pPr>
              <w:pStyle w:val="11"/>
              <w:ind w:left="-80" w:firstLine="8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32</w:t>
            </w:r>
          </w:p>
        </w:tc>
        <w:tc>
          <w:tcPr>
            <w:tcW w:w="1418" w:type="dxa"/>
          </w:tcPr>
          <w:p w:rsidR="00224BBE" w:rsidRPr="004258F7" w:rsidRDefault="00224BBE" w:rsidP="00207760">
            <w:pPr>
              <w:pStyle w:val="11"/>
              <w:ind w:left="-80" w:firstLine="8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4 – 2 к</w:t>
            </w:r>
          </w:p>
        </w:tc>
      </w:tr>
      <w:tr w:rsidR="00687266" w:rsidRPr="004258F7" w:rsidTr="00207760">
        <w:trPr>
          <w:trHeight w:val="252"/>
        </w:trPr>
        <w:tc>
          <w:tcPr>
            <w:tcW w:w="2694" w:type="dxa"/>
          </w:tcPr>
          <w:p w:rsidR="00224BBE" w:rsidRPr="004258F7" w:rsidRDefault="00224BBE" w:rsidP="00A8474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абинет</w:t>
            </w:r>
          </w:p>
        </w:tc>
        <w:tc>
          <w:tcPr>
            <w:tcW w:w="4252" w:type="dxa"/>
          </w:tcPr>
          <w:p w:rsidR="00224BBE" w:rsidRDefault="00224BBE" w:rsidP="00A8474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Ткачук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алерий Андреевич</w:t>
            </w:r>
          </w:p>
          <w:p w:rsidR="00A8474A" w:rsidRPr="00053E52" w:rsidRDefault="00A8474A" w:rsidP="00A8474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4BBE" w:rsidRPr="004258F7" w:rsidRDefault="00224BBE" w:rsidP="00A8474A">
            <w:pPr>
              <w:pStyle w:val="11"/>
              <w:ind w:left="-79" w:firstLine="7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30</w:t>
            </w:r>
          </w:p>
        </w:tc>
        <w:tc>
          <w:tcPr>
            <w:tcW w:w="1418" w:type="dxa"/>
          </w:tcPr>
          <w:p w:rsidR="00224BBE" w:rsidRPr="004258F7" w:rsidRDefault="00224BBE" w:rsidP="00207760">
            <w:pPr>
              <w:pStyle w:val="11"/>
              <w:ind w:left="-1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9 – 3 к</w:t>
            </w:r>
          </w:p>
        </w:tc>
      </w:tr>
      <w:tr w:rsidR="00687266" w:rsidRPr="004258F7" w:rsidTr="00207760">
        <w:trPr>
          <w:trHeight w:val="224"/>
        </w:trPr>
        <w:tc>
          <w:tcPr>
            <w:tcW w:w="2694" w:type="dxa"/>
          </w:tcPr>
          <w:p w:rsidR="00224BBE" w:rsidRDefault="00224BBE" w:rsidP="00A8474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подавательская</w:t>
            </w:r>
          </w:p>
          <w:p w:rsidR="00C91770" w:rsidRPr="004258F7" w:rsidRDefault="00C91770" w:rsidP="00A8474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224BBE" w:rsidRPr="004258F7" w:rsidRDefault="00224BBE" w:rsidP="00A8474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4BBE" w:rsidRPr="004258F7" w:rsidRDefault="00224BBE" w:rsidP="00A8474A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29</w:t>
            </w:r>
          </w:p>
        </w:tc>
        <w:tc>
          <w:tcPr>
            <w:tcW w:w="1418" w:type="dxa"/>
          </w:tcPr>
          <w:p w:rsidR="00224BBE" w:rsidRPr="004258F7" w:rsidRDefault="00224BBE" w:rsidP="0020776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8 – 3 к</w:t>
            </w:r>
          </w:p>
        </w:tc>
      </w:tr>
      <w:tr w:rsidR="00687266" w:rsidRPr="004258F7" w:rsidTr="00207760">
        <w:trPr>
          <w:trHeight w:val="511"/>
        </w:trPr>
        <w:tc>
          <w:tcPr>
            <w:tcW w:w="2694" w:type="dxa"/>
          </w:tcPr>
          <w:p w:rsidR="00224BBE" w:rsidRPr="004258F7" w:rsidRDefault="00224BBE" w:rsidP="00A8474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 xml:space="preserve">Преподавательская </w:t>
            </w:r>
          </w:p>
          <w:p w:rsidR="00224BBE" w:rsidRDefault="00224BBE" w:rsidP="00A8474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(волейбол)</w:t>
            </w:r>
          </w:p>
          <w:p w:rsidR="00C91770" w:rsidRPr="004258F7" w:rsidRDefault="00C91770" w:rsidP="00A8474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24BBE" w:rsidRPr="004258F7" w:rsidRDefault="00224BBE" w:rsidP="00A8474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4BBE" w:rsidRPr="004258F7" w:rsidRDefault="00224BBE" w:rsidP="00A8474A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30</w:t>
            </w:r>
          </w:p>
        </w:tc>
        <w:tc>
          <w:tcPr>
            <w:tcW w:w="1418" w:type="dxa"/>
          </w:tcPr>
          <w:p w:rsidR="00224BBE" w:rsidRPr="004258F7" w:rsidRDefault="00224BBE" w:rsidP="0020776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9 – 3 к</w:t>
            </w:r>
          </w:p>
        </w:tc>
      </w:tr>
      <w:tr w:rsidR="00687266" w:rsidRPr="004258F7" w:rsidTr="00207760">
        <w:trPr>
          <w:trHeight w:val="140"/>
        </w:trPr>
        <w:tc>
          <w:tcPr>
            <w:tcW w:w="2694" w:type="dxa"/>
          </w:tcPr>
          <w:p w:rsidR="00224BBE" w:rsidRPr="004258F7" w:rsidRDefault="00224BBE" w:rsidP="00A8474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еподавательская </w:t>
            </w:r>
          </w:p>
          <w:p w:rsidR="00224BBE" w:rsidRDefault="00224BBE" w:rsidP="00A8474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(бассейн)</w:t>
            </w:r>
          </w:p>
          <w:p w:rsidR="00C91770" w:rsidRPr="004258F7" w:rsidRDefault="00C91770" w:rsidP="00A8474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24BBE" w:rsidRPr="004258F7" w:rsidRDefault="00224BBE" w:rsidP="00A8474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4BBE" w:rsidRPr="004258F7" w:rsidRDefault="00224BBE" w:rsidP="00A8474A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47</w:t>
            </w:r>
          </w:p>
        </w:tc>
        <w:tc>
          <w:tcPr>
            <w:tcW w:w="1418" w:type="dxa"/>
          </w:tcPr>
          <w:p w:rsidR="00224BBE" w:rsidRPr="004258F7" w:rsidRDefault="00224BBE" w:rsidP="0020776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 к</w:t>
            </w:r>
          </w:p>
        </w:tc>
      </w:tr>
      <w:tr w:rsidR="00687266" w:rsidRPr="004258F7" w:rsidTr="00207760">
        <w:trPr>
          <w:trHeight w:val="282"/>
        </w:trPr>
        <w:tc>
          <w:tcPr>
            <w:tcW w:w="2694" w:type="dxa"/>
          </w:tcPr>
          <w:p w:rsidR="00224BBE" w:rsidRDefault="00224BBE" w:rsidP="00A8474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портзал 5-го корпуса</w:t>
            </w:r>
          </w:p>
          <w:p w:rsidR="00E26015" w:rsidRPr="004258F7" w:rsidRDefault="00E26015" w:rsidP="00A8474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24BBE" w:rsidRPr="004258F7" w:rsidRDefault="00224BBE" w:rsidP="00A8474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4BBE" w:rsidRPr="004258F7" w:rsidRDefault="00224BBE" w:rsidP="00A8474A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60</w:t>
            </w:r>
          </w:p>
        </w:tc>
        <w:tc>
          <w:tcPr>
            <w:tcW w:w="1418" w:type="dxa"/>
          </w:tcPr>
          <w:p w:rsidR="00224BBE" w:rsidRPr="004258F7" w:rsidRDefault="00224BBE" w:rsidP="0020776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 к</w:t>
            </w:r>
          </w:p>
        </w:tc>
      </w:tr>
      <w:tr w:rsidR="00687266" w:rsidRPr="004258F7" w:rsidTr="00207760">
        <w:trPr>
          <w:trHeight w:val="282"/>
        </w:trPr>
        <w:tc>
          <w:tcPr>
            <w:tcW w:w="2694" w:type="dxa"/>
          </w:tcPr>
          <w:p w:rsidR="00C91770" w:rsidRDefault="00224BBE" w:rsidP="00A8474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оманда</w:t>
            </w:r>
          </w:p>
          <w:p w:rsidR="00224BBE" w:rsidRDefault="00224BBE" w:rsidP="00A8474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«Импульс-БГУИР»</w:t>
            </w:r>
          </w:p>
          <w:p w:rsidR="00C91770" w:rsidRPr="004258F7" w:rsidRDefault="00C91770" w:rsidP="00A8474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24BBE" w:rsidRPr="004258F7" w:rsidRDefault="00224BBE" w:rsidP="00A8474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4BBE" w:rsidRPr="004258F7" w:rsidRDefault="00224BBE" w:rsidP="00A8474A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84</w:t>
            </w:r>
          </w:p>
        </w:tc>
        <w:tc>
          <w:tcPr>
            <w:tcW w:w="1418" w:type="dxa"/>
          </w:tcPr>
          <w:p w:rsidR="00224BBE" w:rsidRPr="004258F7" w:rsidRDefault="00224BBE" w:rsidP="0020776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 к</w:t>
            </w:r>
          </w:p>
        </w:tc>
      </w:tr>
      <w:tr w:rsidR="00687266" w:rsidRPr="004258F7" w:rsidTr="00207760">
        <w:trPr>
          <w:trHeight w:val="282"/>
        </w:trPr>
        <w:tc>
          <w:tcPr>
            <w:tcW w:w="2694" w:type="dxa"/>
          </w:tcPr>
          <w:p w:rsidR="00224BBE" w:rsidRPr="004258F7" w:rsidRDefault="00224BBE" w:rsidP="00A8474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Лаборатория </w:t>
            </w:r>
          </w:p>
        </w:tc>
        <w:tc>
          <w:tcPr>
            <w:tcW w:w="4252" w:type="dxa"/>
          </w:tcPr>
          <w:p w:rsidR="00224BBE" w:rsidRPr="004258F7" w:rsidRDefault="00224BBE" w:rsidP="00A8474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4BBE" w:rsidRPr="004258F7" w:rsidRDefault="00224BBE" w:rsidP="00A8474A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15</w:t>
            </w:r>
          </w:p>
        </w:tc>
        <w:tc>
          <w:tcPr>
            <w:tcW w:w="1418" w:type="dxa"/>
          </w:tcPr>
          <w:p w:rsidR="0027640C" w:rsidRPr="004258F7" w:rsidRDefault="00C91770" w:rsidP="0020776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napToGrid w:val="0"/>
                <w:sz w:val="24"/>
                <w:szCs w:val="24"/>
              </w:rPr>
              <w:t>С</w:t>
            </w:r>
            <w:r w:rsidR="00021C36" w:rsidRPr="004258F7">
              <w:rPr>
                <w:rFonts w:ascii="Arial" w:hAnsi="Arial" w:cs="Arial"/>
                <w:snapToGrid w:val="0"/>
                <w:sz w:val="24"/>
                <w:szCs w:val="24"/>
              </w:rPr>
              <w:t>портком</w:t>
            </w:r>
            <w:r w:rsidR="00053E52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  <w:r w:rsidR="00021C36" w:rsidRPr="004258F7">
              <w:rPr>
                <w:rFonts w:ascii="Arial" w:hAnsi="Arial" w:cs="Arial"/>
                <w:snapToGrid w:val="0"/>
                <w:sz w:val="24"/>
                <w:szCs w:val="24"/>
              </w:rPr>
              <w:t>п</w:t>
            </w:r>
            <w:r w:rsidR="00224BBE" w:rsidRPr="004258F7">
              <w:rPr>
                <w:rFonts w:ascii="Arial" w:hAnsi="Arial" w:cs="Arial"/>
                <w:snapToGrid w:val="0"/>
                <w:sz w:val="24"/>
                <w:szCs w:val="24"/>
              </w:rPr>
              <w:t>лекс</w:t>
            </w:r>
            <w:proofErr w:type="spellEnd"/>
            <w:proofErr w:type="gramEnd"/>
          </w:p>
        </w:tc>
      </w:tr>
    </w:tbl>
    <w:p w:rsidR="0027640C" w:rsidRPr="004258F7" w:rsidRDefault="0027640C" w:rsidP="00CC259D">
      <w:pPr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br w:type="page"/>
      </w: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142"/>
        <w:gridCol w:w="4536"/>
        <w:gridCol w:w="1701"/>
        <w:gridCol w:w="1134"/>
        <w:gridCol w:w="142"/>
      </w:tblGrid>
      <w:tr w:rsidR="00687266" w:rsidRPr="004258F7" w:rsidTr="008C28F9">
        <w:trPr>
          <w:gridAfter w:val="1"/>
          <w:wAfter w:w="142" w:type="dxa"/>
          <w:cantSplit/>
          <w:trHeight w:val="141"/>
        </w:trPr>
        <w:tc>
          <w:tcPr>
            <w:tcW w:w="9923" w:type="dxa"/>
            <w:gridSpan w:val="5"/>
            <w:vAlign w:val="center"/>
          </w:tcPr>
          <w:p w:rsidR="00B40C59" w:rsidRPr="004258F7" w:rsidRDefault="007E409C" w:rsidP="002E340B">
            <w:pPr>
              <w:pStyle w:val="af6"/>
              <w:spacing w:before="0" w:after="160"/>
              <w:rPr>
                <w:rFonts w:ascii="Arial" w:hAnsi="Arial"/>
                <w:sz w:val="24"/>
                <w:szCs w:val="24"/>
              </w:rPr>
            </w:pPr>
            <w:bookmarkStart w:id="185" w:name="_Toc495818335"/>
            <w:bookmarkStart w:id="186" w:name="_Toc495818505"/>
            <w:bookmarkStart w:id="187" w:name="_Toc495823234"/>
            <w:bookmarkStart w:id="188" w:name="_Toc533481901"/>
            <w:r w:rsidRPr="004258F7">
              <w:rPr>
                <w:rFonts w:ascii="Arial" w:hAnsi="Arial"/>
                <w:sz w:val="24"/>
                <w:szCs w:val="24"/>
              </w:rPr>
              <w:lastRenderedPageBreak/>
              <w:t>3</w:t>
            </w:r>
            <w:r w:rsidR="00CC16D5" w:rsidRPr="004258F7">
              <w:rPr>
                <w:rFonts w:ascii="Arial" w:hAnsi="Arial"/>
                <w:sz w:val="24"/>
                <w:szCs w:val="24"/>
              </w:rPr>
              <w:t>2</w:t>
            </w:r>
            <w:r w:rsidR="0048147E" w:rsidRPr="004258F7">
              <w:rPr>
                <w:rFonts w:ascii="Arial" w:hAnsi="Arial"/>
                <w:sz w:val="24"/>
                <w:szCs w:val="24"/>
              </w:rPr>
              <w:t>.</w:t>
            </w:r>
            <w:r w:rsidR="00513037" w:rsidRPr="004258F7">
              <w:rPr>
                <w:rFonts w:ascii="Arial" w:hAnsi="Arial"/>
                <w:sz w:val="24"/>
                <w:szCs w:val="24"/>
              </w:rPr>
              <w:t xml:space="preserve"> </w:t>
            </w:r>
            <w:r w:rsidR="0048147E" w:rsidRPr="004258F7">
              <w:rPr>
                <w:rFonts w:ascii="Arial" w:hAnsi="Arial"/>
                <w:sz w:val="24"/>
                <w:szCs w:val="24"/>
              </w:rPr>
              <w:t>ИНЖЕНЕРНО-</w:t>
            </w:r>
            <w:r w:rsidR="00B40C59" w:rsidRPr="004258F7">
              <w:rPr>
                <w:rFonts w:ascii="Arial" w:hAnsi="Arial"/>
                <w:sz w:val="24"/>
                <w:szCs w:val="24"/>
              </w:rPr>
              <w:t>ЭКОНОМИЧЕСКИЙ ФАКУЛЬТЕТ</w:t>
            </w:r>
            <w:bookmarkEnd w:id="185"/>
            <w:bookmarkEnd w:id="186"/>
            <w:bookmarkEnd w:id="187"/>
            <w:bookmarkEnd w:id="188"/>
          </w:p>
        </w:tc>
      </w:tr>
      <w:tr w:rsidR="00687266" w:rsidRPr="004258F7" w:rsidTr="008C28F9">
        <w:trPr>
          <w:trHeight w:val="232"/>
        </w:trPr>
        <w:tc>
          <w:tcPr>
            <w:tcW w:w="2410" w:type="dxa"/>
          </w:tcPr>
          <w:p w:rsidR="00741D67" w:rsidRPr="004258F7" w:rsidRDefault="00741D67" w:rsidP="0007364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екан</w:t>
            </w:r>
          </w:p>
        </w:tc>
        <w:tc>
          <w:tcPr>
            <w:tcW w:w="4678" w:type="dxa"/>
            <w:gridSpan w:val="2"/>
          </w:tcPr>
          <w:p w:rsidR="00741D67" w:rsidRDefault="006D25A9" w:rsidP="0007364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Лавр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льга Игоревна</w:t>
            </w:r>
          </w:p>
          <w:p w:rsidR="00073643" w:rsidRPr="004258F7" w:rsidRDefault="00073643" w:rsidP="00073643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741D67" w:rsidRPr="004258F7" w:rsidRDefault="00741D67" w:rsidP="00073643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88</w:t>
            </w:r>
          </w:p>
        </w:tc>
        <w:tc>
          <w:tcPr>
            <w:tcW w:w="1276" w:type="dxa"/>
            <w:gridSpan w:val="2"/>
          </w:tcPr>
          <w:p w:rsidR="00741D67" w:rsidRPr="004258F7" w:rsidRDefault="00741D67" w:rsidP="0007364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907 – 5 к</w:t>
            </w:r>
          </w:p>
        </w:tc>
      </w:tr>
      <w:tr w:rsidR="00687266" w:rsidRPr="004258F7" w:rsidTr="008C28F9">
        <w:trPr>
          <w:trHeight w:val="557"/>
        </w:trPr>
        <w:tc>
          <w:tcPr>
            <w:tcW w:w="2410" w:type="dxa"/>
          </w:tcPr>
          <w:p w:rsidR="00741D67" w:rsidRPr="004258F7" w:rsidRDefault="00741D67" w:rsidP="0007364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еканат</w:t>
            </w:r>
          </w:p>
        </w:tc>
        <w:tc>
          <w:tcPr>
            <w:tcW w:w="4678" w:type="dxa"/>
            <w:gridSpan w:val="2"/>
          </w:tcPr>
          <w:p w:rsidR="00FC096B" w:rsidRPr="004258F7" w:rsidRDefault="00FC096B" w:rsidP="00073643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Я</w:t>
            </w:r>
            <w:r w:rsidR="00BA1FE2"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рмолич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Татьяна Алексеевна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</w:p>
          <w:p w:rsidR="00741D67" w:rsidRPr="004258F7" w:rsidRDefault="00FC096B" w:rsidP="0007364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Цвиль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иктория Сергеевна</w:t>
            </w:r>
          </w:p>
          <w:p w:rsidR="00DB79CA" w:rsidRDefault="00DB79CA" w:rsidP="0007364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Рак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ина Андреевна</w:t>
            </w:r>
          </w:p>
          <w:p w:rsidR="00073643" w:rsidRPr="004258F7" w:rsidRDefault="00073643" w:rsidP="00073643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D67" w:rsidRPr="004258F7" w:rsidRDefault="00741D67" w:rsidP="00073643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45</w:t>
            </w:r>
          </w:p>
          <w:p w:rsidR="00DB79CA" w:rsidRPr="004258F7" w:rsidRDefault="00DB79CA" w:rsidP="00073643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45</w:t>
            </w:r>
          </w:p>
          <w:p w:rsidR="00741D67" w:rsidRPr="004258F7" w:rsidRDefault="00741D67" w:rsidP="00073643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90</w:t>
            </w:r>
          </w:p>
        </w:tc>
        <w:tc>
          <w:tcPr>
            <w:tcW w:w="1276" w:type="dxa"/>
            <w:gridSpan w:val="2"/>
          </w:tcPr>
          <w:p w:rsidR="00741D67" w:rsidRPr="004258F7" w:rsidRDefault="00741D67" w:rsidP="0007364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909 – 5 к</w:t>
            </w:r>
          </w:p>
        </w:tc>
      </w:tr>
      <w:tr w:rsidR="00687266" w:rsidRPr="004258F7" w:rsidTr="008C28F9">
        <w:trPr>
          <w:trHeight w:val="119"/>
        </w:trPr>
        <w:tc>
          <w:tcPr>
            <w:tcW w:w="2410" w:type="dxa"/>
          </w:tcPr>
          <w:p w:rsidR="00741D67" w:rsidRPr="004258F7" w:rsidRDefault="00741D67" w:rsidP="0007364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декана</w:t>
            </w:r>
          </w:p>
        </w:tc>
        <w:tc>
          <w:tcPr>
            <w:tcW w:w="4678" w:type="dxa"/>
            <w:gridSpan w:val="2"/>
          </w:tcPr>
          <w:p w:rsidR="00741D67" w:rsidRDefault="00BA1FE2" w:rsidP="0007364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Кедо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настасия Сергеевна</w:t>
            </w:r>
          </w:p>
          <w:p w:rsidR="00073643" w:rsidRPr="004258F7" w:rsidRDefault="00073643" w:rsidP="00073643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D67" w:rsidRPr="004258F7" w:rsidRDefault="00741D67" w:rsidP="00073643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14</w:t>
            </w:r>
          </w:p>
        </w:tc>
        <w:tc>
          <w:tcPr>
            <w:tcW w:w="1276" w:type="dxa"/>
            <w:gridSpan w:val="2"/>
          </w:tcPr>
          <w:p w:rsidR="00741D67" w:rsidRPr="004258F7" w:rsidRDefault="00741D67" w:rsidP="0007364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90</w:t>
            </w:r>
            <w:r w:rsidR="002B4DBD" w:rsidRPr="004258F7">
              <w:rPr>
                <w:rFonts w:ascii="Arial" w:hAnsi="Arial" w:cs="Arial"/>
                <w:snapToGrid w:val="0"/>
                <w:sz w:val="24"/>
                <w:szCs w:val="24"/>
              </w:rPr>
              <w:t>6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5 к</w:t>
            </w:r>
          </w:p>
        </w:tc>
      </w:tr>
      <w:tr w:rsidR="00687266" w:rsidRPr="004258F7" w:rsidTr="008C28F9">
        <w:trPr>
          <w:trHeight w:val="266"/>
        </w:trPr>
        <w:tc>
          <w:tcPr>
            <w:tcW w:w="2410" w:type="dxa"/>
          </w:tcPr>
          <w:p w:rsidR="00741D67" w:rsidRPr="004258F7" w:rsidRDefault="00741D67" w:rsidP="0007364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декана</w:t>
            </w:r>
          </w:p>
        </w:tc>
        <w:tc>
          <w:tcPr>
            <w:tcW w:w="4678" w:type="dxa"/>
            <w:gridSpan w:val="2"/>
          </w:tcPr>
          <w:p w:rsidR="00741D67" w:rsidRDefault="002B4DBD" w:rsidP="00073643">
            <w:pPr>
              <w:pStyle w:val="11"/>
              <w:rPr>
                <w:rFonts w:ascii="Arial" w:hAnsi="Arial" w:cs="Arial"/>
                <w:bCs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ерняховская </w:t>
            </w:r>
            <w:r w:rsidRPr="004258F7">
              <w:rPr>
                <w:rFonts w:ascii="Arial" w:hAnsi="Arial" w:cs="Arial"/>
                <w:bCs/>
                <w:sz w:val="24"/>
                <w:szCs w:val="24"/>
              </w:rPr>
              <w:t>Вероника Владимировна</w:t>
            </w:r>
          </w:p>
          <w:p w:rsidR="00073643" w:rsidRPr="004258F7" w:rsidRDefault="00073643" w:rsidP="00073643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D67" w:rsidRPr="004258F7" w:rsidRDefault="00741D67" w:rsidP="00073643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32</w:t>
            </w:r>
          </w:p>
        </w:tc>
        <w:tc>
          <w:tcPr>
            <w:tcW w:w="1276" w:type="dxa"/>
            <w:gridSpan w:val="2"/>
          </w:tcPr>
          <w:p w:rsidR="00741D67" w:rsidRPr="004258F7" w:rsidRDefault="00741D67" w:rsidP="0007364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909а – 5 к</w:t>
            </w:r>
          </w:p>
        </w:tc>
      </w:tr>
      <w:tr w:rsidR="0001293D" w:rsidRPr="004258F7" w:rsidTr="008C28F9">
        <w:trPr>
          <w:trHeight w:val="127"/>
        </w:trPr>
        <w:tc>
          <w:tcPr>
            <w:tcW w:w="2410" w:type="dxa"/>
          </w:tcPr>
          <w:p w:rsidR="0001293D" w:rsidRPr="004258F7" w:rsidRDefault="0001293D" w:rsidP="0007364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декана</w:t>
            </w:r>
          </w:p>
        </w:tc>
        <w:tc>
          <w:tcPr>
            <w:tcW w:w="4678" w:type="dxa"/>
            <w:gridSpan w:val="2"/>
          </w:tcPr>
          <w:p w:rsidR="0001293D" w:rsidRDefault="0001293D" w:rsidP="0007364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Паньк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ероника Витальевна</w:t>
            </w:r>
          </w:p>
          <w:p w:rsidR="00073643" w:rsidRPr="004258F7" w:rsidRDefault="00073643" w:rsidP="00073643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93D" w:rsidRPr="004258F7" w:rsidRDefault="0001293D" w:rsidP="00073643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89</w:t>
            </w:r>
          </w:p>
        </w:tc>
        <w:tc>
          <w:tcPr>
            <w:tcW w:w="1276" w:type="dxa"/>
            <w:gridSpan w:val="2"/>
          </w:tcPr>
          <w:p w:rsidR="0001293D" w:rsidRPr="004258F7" w:rsidRDefault="0001293D" w:rsidP="0007364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909а – 5 к</w:t>
            </w:r>
          </w:p>
        </w:tc>
      </w:tr>
      <w:tr w:rsidR="00687266" w:rsidRPr="004258F7" w:rsidTr="008C28F9">
        <w:trPr>
          <w:trHeight w:val="288"/>
        </w:trPr>
        <w:tc>
          <w:tcPr>
            <w:tcW w:w="2410" w:type="dxa"/>
          </w:tcPr>
          <w:p w:rsidR="00BA1FE2" w:rsidRPr="004258F7" w:rsidRDefault="00BA1FE2" w:rsidP="0007364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декана</w:t>
            </w:r>
          </w:p>
        </w:tc>
        <w:tc>
          <w:tcPr>
            <w:tcW w:w="4678" w:type="dxa"/>
            <w:gridSpan w:val="2"/>
          </w:tcPr>
          <w:p w:rsidR="00BA1FE2" w:rsidRPr="004258F7" w:rsidRDefault="00BA1FE2" w:rsidP="00073643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Космыкова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Татьяна Сергеевна</w:t>
            </w:r>
          </w:p>
        </w:tc>
        <w:tc>
          <w:tcPr>
            <w:tcW w:w="1701" w:type="dxa"/>
          </w:tcPr>
          <w:p w:rsidR="00BA1FE2" w:rsidRPr="004258F7" w:rsidRDefault="00BA1FE2" w:rsidP="00073643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91</w:t>
            </w:r>
          </w:p>
        </w:tc>
        <w:tc>
          <w:tcPr>
            <w:tcW w:w="1276" w:type="dxa"/>
            <w:gridSpan w:val="2"/>
          </w:tcPr>
          <w:p w:rsidR="00BA1FE2" w:rsidRPr="004258F7" w:rsidRDefault="00BA1FE2" w:rsidP="0007364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1а – 5 к</w:t>
            </w:r>
          </w:p>
        </w:tc>
      </w:tr>
      <w:tr w:rsidR="00687266" w:rsidRPr="004258F7" w:rsidTr="008C28F9">
        <w:trPr>
          <w:gridAfter w:val="1"/>
          <w:wAfter w:w="142" w:type="dxa"/>
          <w:cantSplit/>
          <w:trHeight w:val="326"/>
        </w:trPr>
        <w:tc>
          <w:tcPr>
            <w:tcW w:w="9923" w:type="dxa"/>
            <w:gridSpan w:val="5"/>
            <w:vAlign w:val="center"/>
          </w:tcPr>
          <w:p w:rsidR="00B40C59" w:rsidRPr="004258F7" w:rsidRDefault="00B40C59" w:rsidP="00073643">
            <w:pPr>
              <w:pStyle w:val="1"/>
              <w:spacing w:before="200" w:after="0" w:line="240" w:lineRule="auto"/>
              <w:rPr>
                <w:rFonts w:cs="Arial"/>
                <w:szCs w:val="24"/>
              </w:rPr>
            </w:pPr>
            <w:bookmarkStart w:id="189" w:name="_Toc495818336"/>
            <w:bookmarkStart w:id="190" w:name="_Toc495818506"/>
            <w:bookmarkStart w:id="191" w:name="_Toc495823235"/>
            <w:bookmarkStart w:id="192" w:name="_Toc495823353"/>
            <w:bookmarkStart w:id="193" w:name="_Toc533481902"/>
            <w:r w:rsidRPr="004258F7">
              <w:rPr>
                <w:rFonts w:cs="Arial"/>
                <w:szCs w:val="24"/>
              </w:rPr>
              <w:t>КАФЕДРЫ</w:t>
            </w:r>
            <w:bookmarkEnd w:id="189"/>
            <w:bookmarkEnd w:id="190"/>
            <w:bookmarkEnd w:id="191"/>
            <w:bookmarkEnd w:id="192"/>
            <w:bookmarkEnd w:id="193"/>
          </w:p>
        </w:tc>
      </w:tr>
      <w:tr w:rsidR="00687266" w:rsidRPr="004258F7" w:rsidTr="008C28F9">
        <w:trPr>
          <w:gridAfter w:val="1"/>
          <w:wAfter w:w="142" w:type="dxa"/>
          <w:cantSplit/>
          <w:trHeight w:val="262"/>
        </w:trPr>
        <w:tc>
          <w:tcPr>
            <w:tcW w:w="9923" w:type="dxa"/>
            <w:gridSpan w:val="5"/>
          </w:tcPr>
          <w:p w:rsidR="00B40C59" w:rsidRPr="004258F7" w:rsidRDefault="00905ABB" w:rsidP="00073643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bookmarkStart w:id="194" w:name="_Toc495818337"/>
            <w:bookmarkStart w:id="195" w:name="_Toc495818507"/>
            <w:bookmarkStart w:id="196" w:name="_Toc495823236"/>
            <w:bookmarkStart w:id="197" w:name="_Toc533481903"/>
            <w:r w:rsidRPr="004258F7">
              <w:rPr>
                <w:rFonts w:cs="Arial"/>
                <w:szCs w:val="24"/>
              </w:rPr>
              <w:t>3</w:t>
            </w:r>
            <w:r w:rsidR="00CC16D5" w:rsidRPr="004258F7">
              <w:rPr>
                <w:rFonts w:cs="Arial"/>
                <w:szCs w:val="24"/>
              </w:rPr>
              <w:t>2</w:t>
            </w:r>
            <w:r w:rsidR="00B40C59" w:rsidRPr="004258F7">
              <w:rPr>
                <w:rFonts w:cs="Arial"/>
                <w:szCs w:val="24"/>
              </w:rPr>
              <w:t>.1. МЕНЕДЖМЕНТА</w:t>
            </w:r>
            <w:bookmarkEnd w:id="194"/>
            <w:bookmarkEnd w:id="195"/>
            <w:bookmarkEnd w:id="196"/>
            <w:bookmarkEnd w:id="197"/>
          </w:p>
        </w:tc>
      </w:tr>
      <w:tr w:rsidR="00687266" w:rsidRPr="004258F7" w:rsidTr="008C28F9">
        <w:trPr>
          <w:trHeight w:val="442"/>
        </w:trPr>
        <w:tc>
          <w:tcPr>
            <w:tcW w:w="2552" w:type="dxa"/>
            <w:gridSpan w:val="2"/>
          </w:tcPr>
          <w:p w:rsidR="00A252BC" w:rsidRPr="004258F7" w:rsidRDefault="00A252BC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кафедрой</w:t>
            </w:r>
          </w:p>
        </w:tc>
        <w:tc>
          <w:tcPr>
            <w:tcW w:w="4536" w:type="dxa"/>
          </w:tcPr>
          <w:p w:rsidR="00A252BC" w:rsidRPr="004258F7" w:rsidRDefault="00A252BC" w:rsidP="00856E46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Беляцкая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Татьяна Николаевна</w:t>
            </w:r>
          </w:p>
          <w:p w:rsidR="00A252BC" w:rsidRPr="004258F7" w:rsidRDefault="00A252BC" w:rsidP="00856E46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252BC" w:rsidRPr="004258F7" w:rsidRDefault="00A252BC" w:rsidP="00856E4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81</w:t>
            </w:r>
          </w:p>
          <w:p w:rsidR="00A252BC" w:rsidRPr="004258F7" w:rsidRDefault="00A252BC" w:rsidP="00856E46">
            <w:pPr>
              <w:pStyle w:val="11"/>
              <w:jc w:val="center"/>
              <w:rPr>
                <w:rFonts w:ascii="Arial" w:hAnsi="Arial" w:cs="Arial"/>
                <w:snapToGrid w:val="0"/>
                <w:spacing w:val="-28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52BC" w:rsidRPr="004258F7" w:rsidRDefault="00A252BC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7а – 5 к</w:t>
            </w:r>
          </w:p>
        </w:tc>
      </w:tr>
      <w:tr w:rsidR="00687266" w:rsidRPr="004258F7" w:rsidTr="008C28F9">
        <w:trPr>
          <w:trHeight w:val="308"/>
        </w:trPr>
        <w:tc>
          <w:tcPr>
            <w:tcW w:w="2552" w:type="dxa"/>
            <w:gridSpan w:val="2"/>
          </w:tcPr>
          <w:p w:rsidR="00A252BC" w:rsidRDefault="00A252BC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афедра</w:t>
            </w:r>
          </w:p>
          <w:p w:rsidR="00856E46" w:rsidRPr="004258F7" w:rsidRDefault="00856E46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52BC" w:rsidRPr="004258F7" w:rsidRDefault="00A252BC" w:rsidP="00856E46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2BC" w:rsidRPr="004258F7" w:rsidRDefault="00A252BC" w:rsidP="00856E4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46</w:t>
            </w:r>
          </w:p>
        </w:tc>
        <w:tc>
          <w:tcPr>
            <w:tcW w:w="1276" w:type="dxa"/>
            <w:gridSpan w:val="2"/>
          </w:tcPr>
          <w:p w:rsidR="00A252BC" w:rsidRPr="004258F7" w:rsidRDefault="00A252BC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5а – 5 к</w:t>
            </w:r>
          </w:p>
        </w:tc>
      </w:tr>
      <w:tr w:rsidR="00687266" w:rsidRPr="004258F7" w:rsidTr="008C28F9">
        <w:trPr>
          <w:trHeight w:val="188"/>
        </w:trPr>
        <w:tc>
          <w:tcPr>
            <w:tcW w:w="2552" w:type="dxa"/>
            <w:gridSpan w:val="2"/>
          </w:tcPr>
          <w:p w:rsidR="00A252BC" w:rsidRDefault="00A252BC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еподавательская </w:t>
            </w:r>
          </w:p>
          <w:p w:rsidR="00856E46" w:rsidRPr="004258F7" w:rsidRDefault="00856E46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52BC" w:rsidRPr="004258F7" w:rsidRDefault="00A252BC" w:rsidP="00856E46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2BC" w:rsidRPr="004258F7" w:rsidRDefault="00A252BC" w:rsidP="00856E4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95</w:t>
            </w:r>
          </w:p>
        </w:tc>
        <w:tc>
          <w:tcPr>
            <w:tcW w:w="1276" w:type="dxa"/>
            <w:gridSpan w:val="2"/>
          </w:tcPr>
          <w:p w:rsidR="00A252BC" w:rsidRPr="004258F7" w:rsidRDefault="00A252BC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5в</w:t>
            </w:r>
            <w:r w:rsidR="000C5869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 к</w:t>
            </w:r>
          </w:p>
        </w:tc>
      </w:tr>
      <w:tr w:rsidR="00687266" w:rsidRPr="004258F7" w:rsidTr="008C28F9">
        <w:trPr>
          <w:trHeight w:val="210"/>
        </w:trPr>
        <w:tc>
          <w:tcPr>
            <w:tcW w:w="2552" w:type="dxa"/>
            <w:gridSpan w:val="2"/>
          </w:tcPr>
          <w:p w:rsidR="00A252BC" w:rsidRDefault="00A252BC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еподавательская </w:t>
            </w:r>
          </w:p>
          <w:p w:rsidR="00856E46" w:rsidRPr="004258F7" w:rsidRDefault="00856E46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52BC" w:rsidRPr="004258F7" w:rsidRDefault="00A252BC" w:rsidP="00856E46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2BC" w:rsidRPr="004258F7" w:rsidRDefault="00A252BC" w:rsidP="00856E4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96</w:t>
            </w:r>
          </w:p>
        </w:tc>
        <w:tc>
          <w:tcPr>
            <w:tcW w:w="1276" w:type="dxa"/>
            <w:gridSpan w:val="2"/>
          </w:tcPr>
          <w:p w:rsidR="00A252BC" w:rsidRPr="004258F7" w:rsidRDefault="00A252BC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7б</w:t>
            </w:r>
            <w:r w:rsidR="000C5869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 к</w:t>
            </w:r>
          </w:p>
        </w:tc>
      </w:tr>
      <w:tr w:rsidR="00687266" w:rsidRPr="004258F7" w:rsidTr="008C28F9">
        <w:trPr>
          <w:trHeight w:val="218"/>
        </w:trPr>
        <w:tc>
          <w:tcPr>
            <w:tcW w:w="2552" w:type="dxa"/>
            <w:gridSpan w:val="2"/>
          </w:tcPr>
          <w:p w:rsidR="00A252BC" w:rsidRPr="004258F7" w:rsidRDefault="00053782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</w:t>
            </w:r>
            <w:r w:rsidR="00021C36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.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ей</w:t>
            </w:r>
          </w:p>
        </w:tc>
        <w:tc>
          <w:tcPr>
            <w:tcW w:w="4536" w:type="dxa"/>
          </w:tcPr>
          <w:p w:rsidR="00A252BC" w:rsidRDefault="002F0336" w:rsidP="00856E46">
            <w:pPr>
              <w:pStyle w:val="11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Тенищева</w:t>
            </w:r>
            <w:proofErr w:type="spellEnd"/>
            <w:r w:rsidRPr="004258F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Марина Валерьевна</w:t>
            </w:r>
          </w:p>
          <w:p w:rsidR="00856E46" w:rsidRPr="004258F7" w:rsidRDefault="00856E46" w:rsidP="00856E46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2BC" w:rsidRPr="004258F7" w:rsidRDefault="00A252BC" w:rsidP="00856E4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26</w:t>
            </w:r>
          </w:p>
        </w:tc>
        <w:tc>
          <w:tcPr>
            <w:tcW w:w="1276" w:type="dxa"/>
            <w:gridSpan w:val="2"/>
          </w:tcPr>
          <w:p w:rsidR="00A252BC" w:rsidRPr="004258F7" w:rsidRDefault="00A252BC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5б – 5 к</w:t>
            </w:r>
          </w:p>
        </w:tc>
      </w:tr>
      <w:tr w:rsidR="00687266" w:rsidRPr="004258F7" w:rsidTr="008C28F9">
        <w:trPr>
          <w:trHeight w:val="176"/>
        </w:trPr>
        <w:tc>
          <w:tcPr>
            <w:tcW w:w="2552" w:type="dxa"/>
            <w:gridSpan w:val="2"/>
          </w:tcPr>
          <w:p w:rsidR="00A252BC" w:rsidRPr="004258F7" w:rsidRDefault="00A252BC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Учебная аудитория</w:t>
            </w:r>
          </w:p>
        </w:tc>
        <w:tc>
          <w:tcPr>
            <w:tcW w:w="4536" w:type="dxa"/>
          </w:tcPr>
          <w:p w:rsidR="00A252BC" w:rsidRPr="004258F7" w:rsidRDefault="00A252BC" w:rsidP="00856E46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2BC" w:rsidRPr="004258F7" w:rsidRDefault="00A252BC" w:rsidP="00856E4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45</w:t>
            </w:r>
          </w:p>
        </w:tc>
        <w:tc>
          <w:tcPr>
            <w:tcW w:w="1276" w:type="dxa"/>
            <w:gridSpan w:val="2"/>
          </w:tcPr>
          <w:p w:rsidR="00A252BC" w:rsidRPr="004258F7" w:rsidRDefault="00A252BC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2 – 5 к</w:t>
            </w:r>
          </w:p>
        </w:tc>
      </w:tr>
      <w:tr w:rsidR="00687266" w:rsidRPr="004258F7" w:rsidTr="008C28F9">
        <w:trPr>
          <w:gridAfter w:val="1"/>
          <w:wAfter w:w="142" w:type="dxa"/>
          <w:cantSplit/>
          <w:trHeight w:val="385"/>
        </w:trPr>
        <w:tc>
          <w:tcPr>
            <w:tcW w:w="9923" w:type="dxa"/>
            <w:gridSpan w:val="5"/>
          </w:tcPr>
          <w:p w:rsidR="00B40C59" w:rsidRPr="004258F7" w:rsidRDefault="00905ABB" w:rsidP="00856E46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bookmarkStart w:id="198" w:name="_Toc495818338"/>
            <w:bookmarkStart w:id="199" w:name="_Toc495818508"/>
            <w:bookmarkStart w:id="200" w:name="_Toc495823237"/>
            <w:bookmarkStart w:id="201" w:name="_Toc533481904"/>
            <w:r w:rsidRPr="004258F7">
              <w:rPr>
                <w:rFonts w:cs="Arial"/>
                <w:szCs w:val="24"/>
              </w:rPr>
              <w:t>3</w:t>
            </w:r>
            <w:r w:rsidR="00CC16D5" w:rsidRPr="004258F7">
              <w:rPr>
                <w:rFonts w:cs="Arial"/>
                <w:szCs w:val="24"/>
              </w:rPr>
              <w:t>2</w:t>
            </w:r>
            <w:r w:rsidR="00B40C59" w:rsidRPr="004258F7">
              <w:rPr>
                <w:rFonts w:cs="Arial"/>
                <w:szCs w:val="24"/>
              </w:rPr>
              <w:t>.2. ЭКОНОМИЧЕСКОЙ ИНФОРМАТИКИ</w:t>
            </w:r>
            <w:bookmarkEnd w:id="198"/>
            <w:bookmarkEnd w:id="199"/>
            <w:bookmarkEnd w:id="200"/>
            <w:bookmarkEnd w:id="201"/>
          </w:p>
        </w:tc>
      </w:tr>
      <w:tr w:rsidR="00687266" w:rsidRPr="004258F7" w:rsidTr="008C28F9">
        <w:trPr>
          <w:trHeight w:val="281"/>
        </w:trPr>
        <w:tc>
          <w:tcPr>
            <w:tcW w:w="2552" w:type="dxa"/>
            <w:gridSpan w:val="2"/>
          </w:tcPr>
          <w:p w:rsidR="00367286" w:rsidRPr="004258F7" w:rsidRDefault="00367286" w:rsidP="00856E46">
            <w:pPr>
              <w:pStyle w:val="11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кафедрой</w:t>
            </w:r>
          </w:p>
        </w:tc>
        <w:tc>
          <w:tcPr>
            <w:tcW w:w="4536" w:type="dxa"/>
          </w:tcPr>
          <w:p w:rsidR="00367286" w:rsidRDefault="00367286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Комличенко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италий Николаевич</w:t>
            </w:r>
          </w:p>
          <w:p w:rsidR="00856E46" w:rsidRPr="004258F7" w:rsidRDefault="00856E46" w:rsidP="00856E46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7286" w:rsidRPr="004258F7" w:rsidRDefault="00367286" w:rsidP="00856E4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81</w:t>
            </w:r>
          </w:p>
        </w:tc>
        <w:tc>
          <w:tcPr>
            <w:tcW w:w="1276" w:type="dxa"/>
            <w:gridSpan w:val="2"/>
          </w:tcPr>
          <w:p w:rsidR="00367286" w:rsidRPr="004258F7" w:rsidRDefault="00367286" w:rsidP="00856E46">
            <w:pPr>
              <w:pStyle w:val="11"/>
              <w:rPr>
                <w:rFonts w:ascii="Arial" w:hAnsi="Arial" w:cs="Arial"/>
                <w:snapToGrid w:val="0"/>
                <w:spacing w:val="-1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pacing w:val="-10"/>
                <w:sz w:val="24"/>
                <w:szCs w:val="24"/>
              </w:rPr>
              <w:t>804б – 5 к</w:t>
            </w:r>
          </w:p>
        </w:tc>
      </w:tr>
      <w:tr w:rsidR="00687266" w:rsidRPr="004258F7" w:rsidTr="008C28F9">
        <w:trPr>
          <w:trHeight w:val="272"/>
        </w:trPr>
        <w:tc>
          <w:tcPr>
            <w:tcW w:w="2552" w:type="dxa"/>
            <w:gridSpan w:val="2"/>
          </w:tcPr>
          <w:p w:rsidR="00367286" w:rsidRPr="004258F7" w:rsidRDefault="00367286" w:rsidP="00856E46">
            <w:pPr>
              <w:pStyle w:val="11"/>
              <w:jc w:val="both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афедра, секретарь</w:t>
            </w:r>
          </w:p>
        </w:tc>
        <w:tc>
          <w:tcPr>
            <w:tcW w:w="4536" w:type="dxa"/>
          </w:tcPr>
          <w:p w:rsidR="00367286" w:rsidRDefault="00367286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Раптунович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льга Михайловна</w:t>
            </w:r>
          </w:p>
          <w:p w:rsidR="00856E46" w:rsidRPr="004258F7" w:rsidRDefault="00856E46" w:rsidP="00856E46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7286" w:rsidRPr="004258F7" w:rsidRDefault="00367286" w:rsidP="00856E4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92</w:t>
            </w:r>
          </w:p>
        </w:tc>
        <w:tc>
          <w:tcPr>
            <w:tcW w:w="1276" w:type="dxa"/>
            <w:gridSpan w:val="2"/>
          </w:tcPr>
          <w:p w:rsidR="00367286" w:rsidRPr="004258F7" w:rsidRDefault="00367286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4 – 5 к</w:t>
            </w:r>
          </w:p>
        </w:tc>
      </w:tr>
      <w:tr w:rsidR="00687266" w:rsidRPr="004258F7" w:rsidTr="008C28F9">
        <w:trPr>
          <w:trHeight w:val="147"/>
        </w:trPr>
        <w:tc>
          <w:tcPr>
            <w:tcW w:w="2552" w:type="dxa"/>
            <w:gridSpan w:val="2"/>
          </w:tcPr>
          <w:p w:rsidR="00367286" w:rsidRDefault="00367286" w:rsidP="00856E46">
            <w:pPr>
              <w:pStyle w:val="11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онференц-зал</w:t>
            </w:r>
          </w:p>
          <w:p w:rsidR="00856E46" w:rsidRPr="004258F7" w:rsidRDefault="00856E46" w:rsidP="00856E46">
            <w:pPr>
              <w:pStyle w:val="11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67286" w:rsidRPr="004258F7" w:rsidRDefault="00367286" w:rsidP="00856E46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7286" w:rsidRPr="004258F7" w:rsidRDefault="00367286" w:rsidP="00856E46">
            <w:pPr>
              <w:pStyle w:val="11"/>
              <w:tabs>
                <w:tab w:val="left" w:pos="1011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21</w:t>
            </w:r>
          </w:p>
        </w:tc>
        <w:tc>
          <w:tcPr>
            <w:tcW w:w="1276" w:type="dxa"/>
            <w:gridSpan w:val="2"/>
          </w:tcPr>
          <w:p w:rsidR="00367286" w:rsidRPr="004258F7" w:rsidRDefault="00367286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6 – 5 к</w:t>
            </w:r>
          </w:p>
        </w:tc>
      </w:tr>
      <w:tr w:rsidR="00687266" w:rsidRPr="004258F7" w:rsidTr="008C28F9">
        <w:trPr>
          <w:trHeight w:val="220"/>
        </w:trPr>
        <w:tc>
          <w:tcPr>
            <w:tcW w:w="2552" w:type="dxa"/>
            <w:gridSpan w:val="2"/>
          </w:tcPr>
          <w:p w:rsidR="00021C36" w:rsidRPr="004258F7" w:rsidRDefault="00367286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Зам. зав. кафедрой </w:t>
            </w:r>
            <w:r w:rsidR="00021C36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по </w:t>
            </w:r>
            <w:r w:rsidR="00062FD2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идеологической </w:t>
            </w:r>
          </w:p>
          <w:p w:rsidR="00D75ABF" w:rsidRDefault="00062FD2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 воспитательной работе</w:t>
            </w:r>
          </w:p>
          <w:p w:rsidR="00856E46" w:rsidRPr="004258F7" w:rsidRDefault="00856E46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367286" w:rsidRDefault="00367286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подавательская</w:t>
            </w:r>
          </w:p>
          <w:p w:rsidR="00622A45" w:rsidRPr="004258F7" w:rsidRDefault="00622A45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67286" w:rsidRPr="004258F7" w:rsidRDefault="00367286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Сторожев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митрий Алексеевич</w:t>
            </w:r>
          </w:p>
        </w:tc>
        <w:tc>
          <w:tcPr>
            <w:tcW w:w="1701" w:type="dxa"/>
          </w:tcPr>
          <w:p w:rsidR="00367286" w:rsidRPr="004258F7" w:rsidRDefault="00367286" w:rsidP="00856E46">
            <w:pPr>
              <w:pStyle w:val="11"/>
              <w:tabs>
                <w:tab w:val="left" w:pos="1011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78</w:t>
            </w:r>
          </w:p>
          <w:p w:rsidR="00367286" w:rsidRPr="004258F7" w:rsidRDefault="00367286" w:rsidP="00856E46">
            <w:pPr>
              <w:pStyle w:val="11"/>
              <w:tabs>
                <w:tab w:val="left" w:pos="1011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D75ABF" w:rsidRPr="004258F7" w:rsidRDefault="00D75ABF" w:rsidP="00856E46">
            <w:pPr>
              <w:pStyle w:val="11"/>
              <w:tabs>
                <w:tab w:val="left" w:pos="1011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21C36" w:rsidRDefault="00021C36" w:rsidP="00856E46">
            <w:pPr>
              <w:pStyle w:val="11"/>
              <w:tabs>
                <w:tab w:val="left" w:pos="1011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856E46" w:rsidRPr="004258F7" w:rsidRDefault="00856E46" w:rsidP="00856E46">
            <w:pPr>
              <w:pStyle w:val="11"/>
              <w:tabs>
                <w:tab w:val="left" w:pos="1011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367286" w:rsidRPr="004258F7" w:rsidRDefault="00367286" w:rsidP="00856E46">
            <w:pPr>
              <w:pStyle w:val="11"/>
              <w:tabs>
                <w:tab w:val="left" w:pos="1011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53</w:t>
            </w:r>
          </w:p>
        </w:tc>
        <w:tc>
          <w:tcPr>
            <w:tcW w:w="1276" w:type="dxa"/>
            <w:gridSpan w:val="2"/>
          </w:tcPr>
          <w:p w:rsidR="00367286" w:rsidRPr="004258F7" w:rsidRDefault="00367286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802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–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 к</w:t>
            </w:r>
          </w:p>
          <w:p w:rsidR="00367286" w:rsidRPr="004258F7" w:rsidRDefault="00367286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D75ABF" w:rsidRPr="004258F7" w:rsidRDefault="00D75ABF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21C36" w:rsidRDefault="00021C36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856E46" w:rsidRPr="004258F7" w:rsidRDefault="00856E46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367286" w:rsidRPr="004258F7" w:rsidRDefault="00367286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1а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–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 к</w:t>
            </w:r>
          </w:p>
        </w:tc>
      </w:tr>
      <w:tr w:rsidR="00687266" w:rsidRPr="004258F7" w:rsidTr="008C28F9">
        <w:trPr>
          <w:trHeight w:val="220"/>
        </w:trPr>
        <w:tc>
          <w:tcPr>
            <w:tcW w:w="2552" w:type="dxa"/>
            <w:gridSpan w:val="2"/>
          </w:tcPr>
          <w:p w:rsidR="00367286" w:rsidRPr="004258F7" w:rsidRDefault="00367286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зав. кафедрой по учебной работе</w:t>
            </w:r>
          </w:p>
          <w:p w:rsidR="00053782" w:rsidRPr="002E340B" w:rsidRDefault="00053782" w:rsidP="00856E46">
            <w:pPr>
              <w:pStyle w:val="11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:rsidR="00367286" w:rsidRDefault="00367286" w:rsidP="00856E46">
            <w:pPr>
              <w:pStyle w:val="11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подавательская</w:t>
            </w:r>
          </w:p>
          <w:p w:rsidR="00856E46" w:rsidRPr="002E340B" w:rsidRDefault="00856E46" w:rsidP="00856E46">
            <w:pPr>
              <w:pStyle w:val="11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536" w:type="dxa"/>
          </w:tcPr>
          <w:p w:rsidR="00367286" w:rsidRPr="004258F7" w:rsidRDefault="00367286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Унучек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вгений Николаевич</w:t>
            </w:r>
          </w:p>
        </w:tc>
        <w:tc>
          <w:tcPr>
            <w:tcW w:w="1701" w:type="dxa"/>
          </w:tcPr>
          <w:p w:rsidR="00367286" w:rsidRPr="004258F7" w:rsidRDefault="00367286" w:rsidP="00856E46">
            <w:pPr>
              <w:pStyle w:val="11"/>
              <w:tabs>
                <w:tab w:val="left" w:pos="1011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82</w:t>
            </w:r>
          </w:p>
          <w:p w:rsidR="00053782" w:rsidRPr="004258F7" w:rsidRDefault="00053782" w:rsidP="00856E46">
            <w:pPr>
              <w:pStyle w:val="11"/>
              <w:tabs>
                <w:tab w:val="left" w:pos="1011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3782" w:rsidRPr="002E340B" w:rsidRDefault="00053782" w:rsidP="00856E46">
            <w:pPr>
              <w:pStyle w:val="11"/>
              <w:tabs>
                <w:tab w:val="left" w:pos="1011"/>
              </w:tabs>
              <w:rPr>
                <w:rFonts w:ascii="Arial" w:hAnsi="Arial" w:cs="Arial"/>
                <w:snapToGrid w:val="0"/>
                <w:szCs w:val="24"/>
              </w:rPr>
            </w:pPr>
          </w:p>
          <w:p w:rsidR="00367286" w:rsidRPr="004258F7" w:rsidRDefault="00367286" w:rsidP="00856E46">
            <w:pPr>
              <w:pStyle w:val="11"/>
              <w:tabs>
                <w:tab w:val="left" w:pos="1011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79</w:t>
            </w:r>
          </w:p>
        </w:tc>
        <w:tc>
          <w:tcPr>
            <w:tcW w:w="1276" w:type="dxa"/>
            <w:gridSpan w:val="2"/>
          </w:tcPr>
          <w:p w:rsidR="00367286" w:rsidRPr="004258F7" w:rsidRDefault="00367286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4а – 5 к</w:t>
            </w:r>
          </w:p>
          <w:p w:rsidR="00367286" w:rsidRPr="004258F7" w:rsidRDefault="00367286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3782" w:rsidRPr="002E340B" w:rsidRDefault="00053782" w:rsidP="00856E46">
            <w:pPr>
              <w:pStyle w:val="11"/>
              <w:rPr>
                <w:rFonts w:ascii="Arial" w:hAnsi="Arial" w:cs="Arial"/>
                <w:snapToGrid w:val="0"/>
                <w:szCs w:val="24"/>
              </w:rPr>
            </w:pPr>
          </w:p>
          <w:p w:rsidR="00367286" w:rsidRPr="004258F7" w:rsidRDefault="00367286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2б – 5 к</w:t>
            </w:r>
          </w:p>
        </w:tc>
      </w:tr>
      <w:tr w:rsidR="00687266" w:rsidRPr="004258F7" w:rsidTr="008C28F9">
        <w:trPr>
          <w:trHeight w:val="281"/>
        </w:trPr>
        <w:tc>
          <w:tcPr>
            <w:tcW w:w="2552" w:type="dxa"/>
            <w:gridSpan w:val="2"/>
          </w:tcPr>
          <w:p w:rsidR="00367286" w:rsidRDefault="00053782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</w:t>
            </w:r>
            <w:r w:rsidR="00021C36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.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ей</w:t>
            </w:r>
          </w:p>
          <w:p w:rsidR="00856E46" w:rsidRPr="002E340B" w:rsidRDefault="00856E46" w:rsidP="00856E46">
            <w:pPr>
              <w:pStyle w:val="11"/>
              <w:rPr>
                <w:rFonts w:ascii="Arial" w:hAnsi="Arial" w:cs="Arial"/>
                <w:snapToGrid w:val="0"/>
                <w:sz w:val="18"/>
                <w:szCs w:val="24"/>
              </w:rPr>
            </w:pPr>
          </w:p>
        </w:tc>
        <w:tc>
          <w:tcPr>
            <w:tcW w:w="4536" w:type="dxa"/>
          </w:tcPr>
          <w:p w:rsidR="00367286" w:rsidRPr="004258F7" w:rsidRDefault="00367286" w:rsidP="00856E46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Мытник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иколай Петрович</w:t>
            </w:r>
          </w:p>
        </w:tc>
        <w:tc>
          <w:tcPr>
            <w:tcW w:w="1701" w:type="dxa"/>
          </w:tcPr>
          <w:p w:rsidR="00367286" w:rsidRPr="004258F7" w:rsidRDefault="00367286" w:rsidP="00856E4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92</w:t>
            </w:r>
          </w:p>
        </w:tc>
        <w:tc>
          <w:tcPr>
            <w:tcW w:w="1276" w:type="dxa"/>
            <w:gridSpan w:val="2"/>
          </w:tcPr>
          <w:p w:rsidR="00367286" w:rsidRPr="004258F7" w:rsidRDefault="00367286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2а – 5 к</w:t>
            </w:r>
          </w:p>
        </w:tc>
      </w:tr>
      <w:tr w:rsidR="00687266" w:rsidRPr="004258F7" w:rsidTr="008C28F9">
        <w:trPr>
          <w:trHeight w:val="278"/>
        </w:trPr>
        <w:tc>
          <w:tcPr>
            <w:tcW w:w="2552" w:type="dxa"/>
            <w:gridSpan w:val="2"/>
          </w:tcPr>
          <w:p w:rsidR="00367286" w:rsidRPr="004258F7" w:rsidRDefault="00367286" w:rsidP="00856E46">
            <w:pPr>
              <w:pStyle w:val="11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омпьютерный класс</w:t>
            </w:r>
          </w:p>
        </w:tc>
        <w:tc>
          <w:tcPr>
            <w:tcW w:w="4536" w:type="dxa"/>
          </w:tcPr>
          <w:p w:rsidR="00367286" w:rsidRPr="004258F7" w:rsidRDefault="00367286" w:rsidP="00856E46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7286" w:rsidRPr="004258F7" w:rsidRDefault="00367286" w:rsidP="00856E4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74</w:t>
            </w:r>
          </w:p>
        </w:tc>
        <w:tc>
          <w:tcPr>
            <w:tcW w:w="1276" w:type="dxa"/>
            <w:gridSpan w:val="2"/>
          </w:tcPr>
          <w:p w:rsidR="00367286" w:rsidRPr="004258F7" w:rsidRDefault="00367286" w:rsidP="00856E4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3 – 5 к</w:t>
            </w:r>
          </w:p>
        </w:tc>
      </w:tr>
      <w:tr w:rsidR="00687266" w:rsidRPr="004258F7" w:rsidTr="008C28F9">
        <w:trPr>
          <w:gridAfter w:val="1"/>
          <w:wAfter w:w="142" w:type="dxa"/>
          <w:cantSplit/>
          <w:trHeight w:val="283"/>
        </w:trPr>
        <w:tc>
          <w:tcPr>
            <w:tcW w:w="9923" w:type="dxa"/>
            <w:gridSpan w:val="5"/>
          </w:tcPr>
          <w:p w:rsidR="00B40C59" w:rsidRPr="004258F7" w:rsidRDefault="00905ABB" w:rsidP="008C28F9">
            <w:pPr>
              <w:pStyle w:val="1"/>
              <w:spacing w:before="0" w:after="200" w:line="240" w:lineRule="auto"/>
              <w:rPr>
                <w:rFonts w:cs="Arial"/>
                <w:szCs w:val="24"/>
              </w:rPr>
            </w:pPr>
            <w:bookmarkStart w:id="202" w:name="_Toc495818339"/>
            <w:bookmarkStart w:id="203" w:name="_Toc495818509"/>
            <w:bookmarkStart w:id="204" w:name="_Toc495823238"/>
            <w:bookmarkStart w:id="205" w:name="_Toc533481905"/>
            <w:r w:rsidRPr="004258F7">
              <w:rPr>
                <w:rFonts w:cs="Arial"/>
                <w:szCs w:val="24"/>
              </w:rPr>
              <w:lastRenderedPageBreak/>
              <w:t>3</w:t>
            </w:r>
            <w:r w:rsidR="00CC16D5" w:rsidRPr="004258F7">
              <w:rPr>
                <w:rFonts w:cs="Arial"/>
                <w:szCs w:val="24"/>
              </w:rPr>
              <w:t>2</w:t>
            </w:r>
            <w:r w:rsidR="00B40C59" w:rsidRPr="004258F7">
              <w:rPr>
                <w:rFonts w:cs="Arial"/>
                <w:szCs w:val="24"/>
              </w:rPr>
              <w:t>.3. ЭКОНОМИКИ</w:t>
            </w:r>
            <w:bookmarkEnd w:id="202"/>
            <w:bookmarkEnd w:id="203"/>
            <w:bookmarkEnd w:id="204"/>
            <w:bookmarkEnd w:id="205"/>
          </w:p>
        </w:tc>
      </w:tr>
      <w:tr w:rsidR="00687266" w:rsidRPr="004258F7" w:rsidTr="008C28F9">
        <w:trPr>
          <w:trHeight w:val="232"/>
        </w:trPr>
        <w:tc>
          <w:tcPr>
            <w:tcW w:w="2552" w:type="dxa"/>
            <w:gridSpan w:val="2"/>
          </w:tcPr>
          <w:p w:rsidR="00B40C59" w:rsidRPr="004258F7" w:rsidRDefault="00B40C59" w:rsidP="008C28F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кафедрой</w:t>
            </w:r>
          </w:p>
        </w:tc>
        <w:tc>
          <w:tcPr>
            <w:tcW w:w="4536" w:type="dxa"/>
          </w:tcPr>
          <w:p w:rsidR="00B40C59" w:rsidRDefault="00B40C59" w:rsidP="008C28F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Пархименк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ладимир Анатольевич</w:t>
            </w:r>
          </w:p>
          <w:p w:rsidR="008C28F9" w:rsidRPr="004258F7" w:rsidRDefault="008C28F9" w:rsidP="008C28F9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0C59" w:rsidRPr="004258F7" w:rsidRDefault="00B40C59" w:rsidP="008C28F9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64</w:t>
            </w:r>
          </w:p>
        </w:tc>
        <w:tc>
          <w:tcPr>
            <w:tcW w:w="1276" w:type="dxa"/>
            <w:gridSpan w:val="2"/>
          </w:tcPr>
          <w:p w:rsidR="00B40C59" w:rsidRPr="004258F7" w:rsidRDefault="00B40C59" w:rsidP="008C28F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9б – 5 к</w:t>
            </w:r>
          </w:p>
        </w:tc>
      </w:tr>
      <w:tr w:rsidR="00687266" w:rsidRPr="004258F7" w:rsidTr="008C28F9">
        <w:trPr>
          <w:trHeight w:val="237"/>
        </w:trPr>
        <w:tc>
          <w:tcPr>
            <w:tcW w:w="2552" w:type="dxa"/>
            <w:gridSpan w:val="2"/>
          </w:tcPr>
          <w:p w:rsidR="00B40C59" w:rsidRDefault="00933DF5" w:rsidP="008C28F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подавательская</w:t>
            </w:r>
          </w:p>
          <w:p w:rsidR="008C28F9" w:rsidRPr="004258F7" w:rsidRDefault="008C28F9" w:rsidP="008C28F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0C59" w:rsidRPr="004258F7" w:rsidRDefault="00B40C59" w:rsidP="008C28F9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C59" w:rsidRPr="004258F7" w:rsidRDefault="00B40C59" w:rsidP="008C28F9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46</w:t>
            </w:r>
          </w:p>
        </w:tc>
        <w:tc>
          <w:tcPr>
            <w:tcW w:w="1276" w:type="dxa"/>
            <w:gridSpan w:val="2"/>
          </w:tcPr>
          <w:p w:rsidR="00B40C59" w:rsidRPr="004258F7" w:rsidRDefault="00B40C59" w:rsidP="008C28F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9в – 5 к</w:t>
            </w:r>
          </w:p>
        </w:tc>
      </w:tr>
      <w:tr w:rsidR="00687266" w:rsidRPr="004258F7" w:rsidTr="008C28F9">
        <w:trPr>
          <w:trHeight w:val="420"/>
        </w:trPr>
        <w:tc>
          <w:tcPr>
            <w:tcW w:w="2552" w:type="dxa"/>
            <w:gridSpan w:val="2"/>
          </w:tcPr>
          <w:p w:rsidR="004D7CFA" w:rsidRDefault="008C0F20" w:rsidP="008C28F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подавательская дистанционной формы обучения</w:t>
            </w:r>
          </w:p>
          <w:p w:rsidR="008C28F9" w:rsidRPr="004258F7" w:rsidRDefault="008C28F9" w:rsidP="008C28F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D7CFA" w:rsidRPr="004258F7" w:rsidRDefault="004D7CFA" w:rsidP="008C28F9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CFA" w:rsidRPr="004258F7" w:rsidRDefault="004D7CFA" w:rsidP="008C28F9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91</w:t>
            </w:r>
          </w:p>
        </w:tc>
        <w:tc>
          <w:tcPr>
            <w:tcW w:w="1276" w:type="dxa"/>
            <w:gridSpan w:val="2"/>
          </w:tcPr>
          <w:p w:rsidR="004D7CFA" w:rsidRPr="004258F7" w:rsidRDefault="004D7CFA" w:rsidP="008C28F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8в – 5</w:t>
            </w:r>
            <w:r w:rsidR="00AD7CC4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</w:t>
            </w:r>
          </w:p>
        </w:tc>
      </w:tr>
      <w:tr w:rsidR="00687266" w:rsidRPr="004258F7" w:rsidTr="008C28F9">
        <w:trPr>
          <w:trHeight w:val="420"/>
        </w:trPr>
        <w:tc>
          <w:tcPr>
            <w:tcW w:w="2552" w:type="dxa"/>
            <w:gridSpan w:val="2"/>
          </w:tcPr>
          <w:p w:rsidR="00B40C59" w:rsidRPr="004258F7" w:rsidRDefault="00956CEF" w:rsidP="008C28F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</w:t>
            </w:r>
            <w:r w:rsidR="00021C36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.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ей</w:t>
            </w:r>
          </w:p>
        </w:tc>
        <w:tc>
          <w:tcPr>
            <w:tcW w:w="4536" w:type="dxa"/>
          </w:tcPr>
          <w:p w:rsidR="00B40C59" w:rsidRPr="004258F7" w:rsidRDefault="00B40C59" w:rsidP="008C28F9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Маркевич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льга Леонидовна</w:t>
            </w:r>
          </w:p>
        </w:tc>
        <w:tc>
          <w:tcPr>
            <w:tcW w:w="1701" w:type="dxa"/>
          </w:tcPr>
          <w:p w:rsidR="00B40C59" w:rsidRPr="004258F7" w:rsidRDefault="00B40C59" w:rsidP="008C28F9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-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6</w:t>
            </w:r>
          </w:p>
          <w:p w:rsidR="00EF4873" w:rsidRDefault="00EF4873" w:rsidP="008C28F9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46</w:t>
            </w:r>
          </w:p>
          <w:p w:rsidR="008C28F9" w:rsidRPr="004258F7" w:rsidRDefault="008C28F9" w:rsidP="008C28F9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40C59" w:rsidRPr="004258F7" w:rsidRDefault="00B40C59" w:rsidP="008C28F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8б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– 5 к</w:t>
            </w:r>
          </w:p>
        </w:tc>
      </w:tr>
      <w:tr w:rsidR="00687266" w:rsidRPr="004258F7" w:rsidTr="008C28F9">
        <w:trPr>
          <w:trHeight w:val="288"/>
        </w:trPr>
        <w:tc>
          <w:tcPr>
            <w:tcW w:w="2552" w:type="dxa"/>
            <w:gridSpan w:val="2"/>
          </w:tcPr>
          <w:p w:rsidR="00EF4873" w:rsidRPr="004258F7" w:rsidRDefault="00EF4873" w:rsidP="008C28F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нтская</w:t>
            </w:r>
          </w:p>
        </w:tc>
        <w:tc>
          <w:tcPr>
            <w:tcW w:w="4536" w:type="dxa"/>
          </w:tcPr>
          <w:p w:rsidR="00EF4873" w:rsidRPr="004258F7" w:rsidRDefault="00EF4873" w:rsidP="008C28F9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4873" w:rsidRPr="004258F7" w:rsidRDefault="00EF4873" w:rsidP="008C28F9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46</w:t>
            </w:r>
          </w:p>
        </w:tc>
        <w:tc>
          <w:tcPr>
            <w:tcW w:w="1276" w:type="dxa"/>
            <w:gridSpan w:val="2"/>
          </w:tcPr>
          <w:p w:rsidR="00EF4873" w:rsidRPr="004258F7" w:rsidRDefault="00EF4873" w:rsidP="008C28F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9а – 5 к</w:t>
            </w:r>
          </w:p>
        </w:tc>
      </w:tr>
      <w:tr w:rsidR="00687266" w:rsidRPr="004258F7" w:rsidTr="008C28F9">
        <w:trPr>
          <w:cantSplit/>
          <w:trHeight w:val="68"/>
        </w:trPr>
        <w:tc>
          <w:tcPr>
            <w:tcW w:w="10065" w:type="dxa"/>
            <w:gridSpan w:val="6"/>
          </w:tcPr>
          <w:p w:rsidR="00B40C59" w:rsidRPr="004258F7" w:rsidRDefault="00905ABB" w:rsidP="008C28F9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t>3</w:t>
            </w:r>
            <w:r w:rsidR="00CC16D5" w:rsidRPr="004258F7">
              <w:rPr>
                <w:rFonts w:cs="Arial"/>
                <w:szCs w:val="24"/>
              </w:rPr>
              <w:t>2</w:t>
            </w:r>
            <w:r w:rsidR="00B40C59" w:rsidRPr="004258F7">
              <w:rPr>
                <w:rFonts w:cs="Arial"/>
                <w:szCs w:val="24"/>
              </w:rPr>
              <w:t xml:space="preserve">.4. </w:t>
            </w:r>
            <w:r w:rsidR="00C648D9" w:rsidRPr="004258F7">
              <w:rPr>
                <w:rFonts w:cs="Arial"/>
                <w:szCs w:val="24"/>
              </w:rPr>
              <w:t>межкультурной профессиональной коммуникации</w:t>
            </w:r>
          </w:p>
        </w:tc>
      </w:tr>
      <w:tr w:rsidR="00882E3B" w:rsidRPr="004258F7" w:rsidTr="00C27FBA">
        <w:trPr>
          <w:trHeight w:val="203"/>
        </w:trPr>
        <w:tc>
          <w:tcPr>
            <w:tcW w:w="2552" w:type="dxa"/>
            <w:gridSpan w:val="2"/>
          </w:tcPr>
          <w:p w:rsidR="00882E3B" w:rsidRPr="004258F7" w:rsidRDefault="00882E3B" w:rsidP="00C27FB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кафедрой</w:t>
            </w:r>
          </w:p>
        </w:tc>
        <w:tc>
          <w:tcPr>
            <w:tcW w:w="4536" w:type="dxa"/>
          </w:tcPr>
          <w:p w:rsidR="00882E3B" w:rsidRDefault="00882E3B" w:rsidP="00C27FB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Дмитрие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льга Петровна</w:t>
            </w:r>
          </w:p>
          <w:p w:rsidR="00C27FBA" w:rsidRPr="004258F7" w:rsidRDefault="00C27FBA" w:rsidP="00C27FBA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2E3B" w:rsidRPr="004258F7" w:rsidRDefault="00882E3B" w:rsidP="00C27FBA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23</w:t>
            </w:r>
          </w:p>
        </w:tc>
        <w:tc>
          <w:tcPr>
            <w:tcW w:w="1276" w:type="dxa"/>
            <w:gridSpan w:val="2"/>
          </w:tcPr>
          <w:p w:rsidR="00882E3B" w:rsidRPr="004258F7" w:rsidRDefault="00882E3B" w:rsidP="00C27FB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8 – 4 к</w:t>
            </w:r>
          </w:p>
        </w:tc>
      </w:tr>
      <w:tr w:rsidR="00882E3B" w:rsidRPr="004258F7" w:rsidTr="008C28F9">
        <w:trPr>
          <w:trHeight w:val="283"/>
        </w:trPr>
        <w:tc>
          <w:tcPr>
            <w:tcW w:w="2552" w:type="dxa"/>
            <w:gridSpan w:val="2"/>
          </w:tcPr>
          <w:p w:rsidR="00882E3B" w:rsidRDefault="00882E3B" w:rsidP="00C27FB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афедра</w:t>
            </w:r>
          </w:p>
          <w:p w:rsidR="00C27FBA" w:rsidRPr="004258F7" w:rsidRDefault="00C27FBA" w:rsidP="00C27FB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2E3B" w:rsidRPr="004258F7" w:rsidRDefault="00882E3B" w:rsidP="00C27FBA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2E3B" w:rsidRPr="004258F7" w:rsidRDefault="00882E3B" w:rsidP="00C27FBA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22</w:t>
            </w:r>
          </w:p>
        </w:tc>
        <w:tc>
          <w:tcPr>
            <w:tcW w:w="1276" w:type="dxa"/>
            <w:gridSpan w:val="2"/>
          </w:tcPr>
          <w:p w:rsidR="00882E3B" w:rsidRPr="004258F7" w:rsidRDefault="00882E3B" w:rsidP="00C27FB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4 – 4 к</w:t>
            </w:r>
          </w:p>
        </w:tc>
      </w:tr>
      <w:tr w:rsidR="00882E3B" w:rsidRPr="004258F7" w:rsidTr="008C28F9">
        <w:trPr>
          <w:trHeight w:val="136"/>
        </w:trPr>
        <w:tc>
          <w:tcPr>
            <w:tcW w:w="2552" w:type="dxa"/>
            <w:gridSpan w:val="2"/>
          </w:tcPr>
          <w:p w:rsidR="00882E3B" w:rsidRPr="004258F7" w:rsidRDefault="00882E3B" w:rsidP="00C27FB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лабораторией</w:t>
            </w:r>
          </w:p>
        </w:tc>
        <w:tc>
          <w:tcPr>
            <w:tcW w:w="4536" w:type="dxa"/>
          </w:tcPr>
          <w:p w:rsidR="00882E3B" w:rsidRDefault="00882E3B" w:rsidP="00C27FB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Кракасевич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рина Владимировна</w:t>
            </w:r>
          </w:p>
          <w:p w:rsidR="00C27FBA" w:rsidRPr="004258F7" w:rsidRDefault="00C27FBA" w:rsidP="00C27FBA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2E3B" w:rsidRPr="004258F7" w:rsidRDefault="00882E3B" w:rsidP="00C27FBA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24</w:t>
            </w:r>
          </w:p>
        </w:tc>
        <w:tc>
          <w:tcPr>
            <w:tcW w:w="1276" w:type="dxa"/>
            <w:gridSpan w:val="2"/>
          </w:tcPr>
          <w:p w:rsidR="00882E3B" w:rsidRPr="004258F7" w:rsidRDefault="00882E3B" w:rsidP="00C27FB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6 – 4 к</w:t>
            </w:r>
          </w:p>
        </w:tc>
      </w:tr>
      <w:tr w:rsidR="00882E3B" w:rsidRPr="004258F7" w:rsidTr="008C28F9">
        <w:trPr>
          <w:trHeight w:val="136"/>
        </w:trPr>
        <w:tc>
          <w:tcPr>
            <w:tcW w:w="2552" w:type="dxa"/>
            <w:gridSpan w:val="2"/>
          </w:tcPr>
          <w:p w:rsidR="00882E3B" w:rsidRPr="004258F7" w:rsidRDefault="00882E3B" w:rsidP="00C27FB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 xml:space="preserve">Специалисты </w:t>
            </w:r>
          </w:p>
        </w:tc>
        <w:tc>
          <w:tcPr>
            <w:tcW w:w="4536" w:type="dxa"/>
          </w:tcPr>
          <w:p w:rsidR="00882E3B" w:rsidRPr="004258F7" w:rsidRDefault="00882E3B" w:rsidP="00C27FBA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2E3B" w:rsidRPr="004258F7" w:rsidRDefault="00882E3B" w:rsidP="00C27FBA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26</w:t>
            </w:r>
          </w:p>
        </w:tc>
        <w:tc>
          <w:tcPr>
            <w:tcW w:w="1276" w:type="dxa"/>
            <w:gridSpan w:val="2"/>
          </w:tcPr>
          <w:p w:rsidR="00882E3B" w:rsidRPr="004258F7" w:rsidRDefault="00882E3B" w:rsidP="00C27FBA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3 – 4 к</w:t>
            </w:r>
          </w:p>
        </w:tc>
      </w:tr>
    </w:tbl>
    <w:p w:rsidR="0027640C" w:rsidRPr="004258F7" w:rsidRDefault="0027640C" w:rsidP="00CC259D">
      <w:pPr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br w:type="page"/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0"/>
        <w:gridCol w:w="8"/>
        <w:gridCol w:w="4280"/>
        <w:gridCol w:w="1559"/>
        <w:gridCol w:w="1276"/>
      </w:tblGrid>
      <w:tr w:rsidR="00687266" w:rsidRPr="004258F7" w:rsidTr="000F23E7">
        <w:trPr>
          <w:cantSplit/>
          <w:trHeight w:val="438"/>
        </w:trPr>
        <w:tc>
          <w:tcPr>
            <w:tcW w:w="9923" w:type="dxa"/>
            <w:gridSpan w:val="5"/>
          </w:tcPr>
          <w:p w:rsidR="00B40C59" w:rsidRPr="004258F7" w:rsidRDefault="00B40C59" w:rsidP="00777C8C">
            <w:pPr>
              <w:pStyle w:val="af6"/>
              <w:spacing w:before="0" w:after="200"/>
              <w:rPr>
                <w:rFonts w:ascii="Arial" w:hAnsi="Arial"/>
                <w:sz w:val="24"/>
                <w:szCs w:val="24"/>
              </w:rPr>
            </w:pPr>
            <w:bookmarkStart w:id="206" w:name="_Toc495818352"/>
            <w:bookmarkStart w:id="207" w:name="_Toc495818522"/>
            <w:bookmarkStart w:id="208" w:name="_Toc495823247"/>
            <w:bookmarkStart w:id="209" w:name="_Toc533481913"/>
            <w:r w:rsidRPr="004258F7">
              <w:rPr>
                <w:rFonts w:ascii="Arial" w:hAnsi="Arial"/>
                <w:sz w:val="24"/>
                <w:szCs w:val="24"/>
              </w:rPr>
              <w:lastRenderedPageBreak/>
              <w:t>3</w:t>
            </w:r>
            <w:r w:rsidR="00CC16D5" w:rsidRPr="004258F7">
              <w:rPr>
                <w:rFonts w:ascii="Arial" w:hAnsi="Arial"/>
                <w:sz w:val="24"/>
                <w:szCs w:val="24"/>
              </w:rPr>
              <w:t>3</w:t>
            </w:r>
            <w:r w:rsidR="00A528AA" w:rsidRPr="004258F7">
              <w:rPr>
                <w:rFonts w:ascii="Arial" w:hAnsi="Arial"/>
                <w:sz w:val="24"/>
                <w:szCs w:val="24"/>
              </w:rPr>
              <w:t>.</w:t>
            </w:r>
            <w:r w:rsidR="00513037" w:rsidRPr="004258F7">
              <w:rPr>
                <w:rFonts w:ascii="Arial" w:hAnsi="Arial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/>
                <w:sz w:val="24"/>
                <w:szCs w:val="24"/>
              </w:rPr>
              <w:t>ВОЕНН</w:t>
            </w:r>
            <w:bookmarkEnd w:id="206"/>
            <w:bookmarkEnd w:id="207"/>
            <w:bookmarkEnd w:id="208"/>
            <w:bookmarkEnd w:id="209"/>
            <w:r w:rsidRPr="004258F7">
              <w:rPr>
                <w:rFonts w:ascii="Arial" w:hAnsi="Arial"/>
                <w:sz w:val="24"/>
                <w:szCs w:val="24"/>
              </w:rPr>
              <w:t>ЫЙ ФАКУЛЬТЕТ</w:t>
            </w:r>
          </w:p>
        </w:tc>
      </w:tr>
      <w:tr w:rsidR="00687266" w:rsidRPr="004258F7" w:rsidTr="000F23E7">
        <w:trPr>
          <w:trHeight w:val="232"/>
        </w:trPr>
        <w:tc>
          <w:tcPr>
            <w:tcW w:w="2808" w:type="dxa"/>
            <w:gridSpan w:val="2"/>
          </w:tcPr>
          <w:p w:rsidR="00BE679C" w:rsidRPr="004258F7" w:rsidRDefault="00BE679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</w:t>
            </w:r>
          </w:p>
        </w:tc>
        <w:tc>
          <w:tcPr>
            <w:tcW w:w="4280" w:type="dxa"/>
          </w:tcPr>
          <w:p w:rsidR="00BE679C" w:rsidRDefault="00777D06" w:rsidP="00777C8C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>Кулешов</w:t>
            </w:r>
            <w:r w:rsidR="00D157D1"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36BF3" w:rsidRPr="004258F7">
              <w:rPr>
                <w:rFonts w:ascii="Arial" w:hAnsi="Arial" w:cs="Arial"/>
                <w:sz w:val="24"/>
                <w:szCs w:val="24"/>
              </w:rPr>
              <w:t>Юр</w:t>
            </w:r>
            <w:r w:rsidR="00D157D1" w:rsidRPr="004258F7">
              <w:rPr>
                <w:rFonts w:ascii="Arial" w:hAnsi="Arial" w:cs="Arial"/>
                <w:sz w:val="24"/>
                <w:szCs w:val="24"/>
              </w:rPr>
              <w:t>ий Евгеньевич</w:t>
            </w:r>
          </w:p>
          <w:p w:rsidR="00777C8C" w:rsidRPr="004258F7" w:rsidRDefault="00777C8C" w:rsidP="00777C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79C" w:rsidRPr="004258F7" w:rsidRDefault="00BE679C" w:rsidP="00777C8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14</w:t>
            </w:r>
          </w:p>
        </w:tc>
        <w:tc>
          <w:tcPr>
            <w:tcW w:w="1276" w:type="dxa"/>
          </w:tcPr>
          <w:p w:rsidR="00BE679C" w:rsidRPr="004258F7" w:rsidRDefault="00BE679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325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3 к</w:t>
            </w:r>
          </w:p>
        </w:tc>
      </w:tr>
      <w:tr w:rsidR="00687266" w:rsidRPr="004258F7" w:rsidTr="000F23E7">
        <w:trPr>
          <w:trHeight w:val="503"/>
        </w:trPr>
        <w:tc>
          <w:tcPr>
            <w:tcW w:w="2808" w:type="dxa"/>
            <w:gridSpan w:val="2"/>
          </w:tcPr>
          <w:p w:rsidR="00EC4989" w:rsidRDefault="00EC4989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Дежурный</w:t>
            </w:r>
          </w:p>
          <w:p w:rsidR="00BE679C" w:rsidRDefault="00BE679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о</w:t>
            </w:r>
            <w:r w:rsidR="00EC4989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факультету</w:t>
            </w:r>
          </w:p>
          <w:p w:rsidR="00777C8C" w:rsidRPr="004258F7" w:rsidRDefault="00777C8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80" w:type="dxa"/>
          </w:tcPr>
          <w:p w:rsidR="00BE679C" w:rsidRPr="004258F7" w:rsidRDefault="00BE679C" w:rsidP="00777C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79C" w:rsidRPr="004258F7" w:rsidRDefault="00BE679C" w:rsidP="00777C8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85</w:t>
            </w:r>
          </w:p>
        </w:tc>
        <w:tc>
          <w:tcPr>
            <w:tcW w:w="1276" w:type="dxa"/>
          </w:tcPr>
          <w:p w:rsidR="00DF1B71" w:rsidRPr="004258F7" w:rsidRDefault="00BE679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Беды, 4, </w:t>
            </w:r>
          </w:p>
          <w:p w:rsidR="00BE679C" w:rsidRPr="004258F7" w:rsidRDefault="00BE679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. 1</w:t>
            </w:r>
          </w:p>
        </w:tc>
      </w:tr>
      <w:tr w:rsidR="00687266" w:rsidRPr="004258F7" w:rsidTr="000F23E7">
        <w:trPr>
          <w:trHeight w:val="503"/>
        </w:trPr>
        <w:tc>
          <w:tcPr>
            <w:tcW w:w="2808" w:type="dxa"/>
            <w:gridSpan w:val="2"/>
          </w:tcPr>
          <w:p w:rsidR="00BE679C" w:rsidRPr="00EC4989" w:rsidRDefault="00BE679C" w:rsidP="00777C8C">
            <w:pPr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</w:pPr>
            <w:r w:rsidRPr="00EC4989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Дежурный</w:t>
            </w:r>
            <w:r w:rsidR="00EC4989" w:rsidRPr="00EC4989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 xml:space="preserve"> </w:t>
            </w:r>
            <w:r w:rsidRPr="00EC4989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по</w:t>
            </w:r>
            <w:r w:rsidR="00EC4989" w:rsidRPr="00EC4989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 xml:space="preserve"> </w:t>
            </w:r>
            <w:r w:rsidR="00021C36" w:rsidRPr="00EC4989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общежитию курсантов, 3 этаж</w:t>
            </w:r>
            <w:r w:rsidRPr="00EC4989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 xml:space="preserve"> </w:t>
            </w:r>
          </w:p>
          <w:p w:rsidR="00777C8C" w:rsidRPr="004258F7" w:rsidRDefault="00777C8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80" w:type="dxa"/>
          </w:tcPr>
          <w:p w:rsidR="00BE679C" w:rsidRPr="004258F7" w:rsidRDefault="00BE679C" w:rsidP="00777C8C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79C" w:rsidRPr="004258F7" w:rsidRDefault="00BE679C" w:rsidP="00777C8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74</w:t>
            </w:r>
          </w:p>
        </w:tc>
        <w:tc>
          <w:tcPr>
            <w:tcW w:w="1276" w:type="dxa"/>
          </w:tcPr>
          <w:p w:rsidR="00DF1B71" w:rsidRPr="004258F7" w:rsidRDefault="00BE679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Беды, 4,</w:t>
            </w:r>
          </w:p>
          <w:p w:rsidR="00BE679C" w:rsidRPr="004258F7" w:rsidRDefault="00BE679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. 1</w:t>
            </w:r>
          </w:p>
        </w:tc>
      </w:tr>
      <w:tr w:rsidR="00687266" w:rsidRPr="004258F7" w:rsidTr="000F23E7">
        <w:trPr>
          <w:trHeight w:val="503"/>
        </w:trPr>
        <w:tc>
          <w:tcPr>
            <w:tcW w:w="2808" w:type="dxa"/>
            <w:gridSpan w:val="2"/>
          </w:tcPr>
          <w:p w:rsidR="00BE679C" w:rsidRPr="00EC4989" w:rsidRDefault="00EC4989" w:rsidP="00777C8C">
            <w:pPr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</w:pPr>
            <w:r w:rsidRPr="00EC4989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 xml:space="preserve">Дежурный по </w:t>
            </w:r>
            <w:r w:rsidR="00021C36" w:rsidRPr="00EC4989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общежитию курсантов, 4 этаж</w:t>
            </w:r>
          </w:p>
          <w:p w:rsidR="00777C8C" w:rsidRPr="004258F7" w:rsidRDefault="00777C8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80" w:type="dxa"/>
          </w:tcPr>
          <w:p w:rsidR="00BE679C" w:rsidRPr="004258F7" w:rsidRDefault="00BE679C" w:rsidP="00777C8C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79C" w:rsidRPr="004258F7" w:rsidRDefault="00BE679C" w:rsidP="00777C8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42</w:t>
            </w:r>
          </w:p>
        </w:tc>
        <w:tc>
          <w:tcPr>
            <w:tcW w:w="1276" w:type="dxa"/>
          </w:tcPr>
          <w:p w:rsidR="00DF1B71" w:rsidRPr="004258F7" w:rsidRDefault="00BE679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Беды, 4, </w:t>
            </w:r>
          </w:p>
          <w:p w:rsidR="00BE679C" w:rsidRPr="004258F7" w:rsidRDefault="00BE679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. 1</w:t>
            </w:r>
          </w:p>
        </w:tc>
      </w:tr>
      <w:tr w:rsidR="00687266" w:rsidRPr="004258F7" w:rsidTr="000F23E7">
        <w:trPr>
          <w:trHeight w:val="513"/>
        </w:trPr>
        <w:tc>
          <w:tcPr>
            <w:tcW w:w="2808" w:type="dxa"/>
            <w:gridSpan w:val="2"/>
          </w:tcPr>
          <w:p w:rsidR="00BE679C" w:rsidRDefault="00BE679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</w:t>
            </w:r>
            <w:r w:rsidR="00A80416" w:rsidRPr="004258F7">
              <w:rPr>
                <w:rFonts w:ascii="Arial" w:hAnsi="Arial" w:cs="Arial"/>
                <w:snapToGrid w:val="0"/>
                <w:sz w:val="24"/>
                <w:szCs w:val="24"/>
              </w:rPr>
              <w:t>ежурный по</w:t>
            </w:r>
            <w:r w:rsidR="00EC4989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A80416" w:rsidRPr="004258F7">
              <w:rPr>
                <w:rFonts w:ascii="Arial" w:hAnsi="Arial" w:cs="Arial"/>
                <w:snapToGrid w:val="0"/>
                <w:sz w:val="24"/>
                <w:szCs w:val="24"/>
              </w:rPr>
              <w:t>учебному корпусу, 4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этаж</w:t>
            </w:r>
          </w:p>
          <w:p w:rsidR="00777C8C" w:rsidRPr="004258F7" w:rsidRDefault="00777C8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80" w:type="dxa"/>
          </w:tcPr>
          <w:p w:rsidR="00BE679C" w:rsidRPr="004258F7" w:rsidRDefault="00BE679C" w:rsidP="00777C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79C" w:rsidRPr="004258F7" w:rsidRDefault="00BE679C" w:rsidP="00777C8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12</w:t>
            </w:r>
          </w:p>
        </w:tc>
        <w:tc>
          <w:tcPr>
            <w:tcW w:w="1276" w:type="dxa"/>
          </w:tcPr>
          <w:p w:rsidR="00BE679C" w:rsidRPr="004258F7" w:rsidRDefault="00BE679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 этаж 3 к</w:t>
            </w:r>
          </w:p>
        </w:tc>
      </w:tr>
      <w:tr w:rsidR="00687266" w:rsidRPr="004258F7" w:rsidTr="000F23E7">
        <w:trPr>
          <w:trHeight w:val="743"/>
        </w:trPr>
        <w:tc>
          <w:tcPr>
            <w:tcW w:w="2808" w:type="dxa"/>
            <w:gridSpan w:val="2"/>
          </w:tcPr>
          <w:p w:rsidR="00EC4989" w:rsidRDefault="00BE679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омощник</w:t>
            </w:r>
            <w:r w:rsidR="009E447E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дежурного</w:t>
            </w:r>
          </w:p>
          <w:p w:rsidR="00EC4989" w:rsidRDefault="009E447E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о</w:t>
            </w:r>
            <w:r w:rsidR="00EC4989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учебному корпусу,</w:t>
            </w:r>
          </w:p>
          <w:p w:rsidR="00BE679C" w:rsidRDefault="00A80416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3 </w:t>
            </w:r>
            <w:r w:rsidR="00BE679C" w:rsidRPr="004258F7">
              <w:rPr>
                <w:rFonts w:ascii="Arial" w:hAnsi="Arial" w:cs="Arial"/>
                <w:snapToGrid w:val="0"/>
                <w:sz w:val="24"/>
                <w:szCs w:val="24"/>
              </w:rPr>
              <w:t>этаж</w:t>
            </w:r>
          </w:p>
          <w:p w:rsidR="00777C8C" w:rsidRPr="004258F7" w:rsidRDefault="00777C8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80" w:type="dxa"/>
          </w:tcPr>
          <w:p w:rsidR="00BE679C" w:rsidRPr="004258F7" w:rsidRDefault="00BE679C" w:rsidP="00777C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79C" w:rsidRPr="004258F7" w:rsidRDefault="00BE679C" w:rsidP="00777C8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13</w:t>
            </w:r>
          </w:p>
        </w:tc>
        <w:tc>
          <w:tcPr>
            <w:tcW w:w="1276" w:type="dxa"/>
          </w:tcPr>
          <w:p w:rsidR="00BE679C" w:rsidRPr="004258F7" w:rsidRDefault="00BE679C" w:rsidP="00777C8C">
            <w:pP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 этаж 3 к</w:t>
            </w:r>
          </w:p>
        </w:tc>
      </w:tr>
      <w:tr w:rsidR="00687266" w:rsidRPr="004258F7" w:rsidTr="000F23E7">
        <w:trPr>
          <w:trHeight w:val="992"/>
        </w:trPr>
        <w:tc>
          <w:tcPr>
            <w:tcW w:w="2808" w:type="dxa"/>
            <w:gridSpan w:val="2"/>
          </w:tcPr>
          <w:p w:rsidR="000F23E7" w:rsidRDefault="00BE679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начальника</w:t>
            </w:r>
          </w:p>
          <w:p w:rsidR="00BE679C" w:rsidRDefault="00BE679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о учебной и научной работе – первый заместитель</w:t>
            </w:r>
          </w:p>
          <w:p w:rsidR="00777C8C" w:rsidRPr="004258F7" w:rsidRDefault="00777C8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80" w:type="dxa"/>
          </w:tcPr>
          <w:p w:rsidR="00BE679C" w:rsidRPr="004258F7" w:rsidRDefault="00C27CF0" w:rsidP="00777C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>Богатыр</w:t>
            </w:r>
            <w:r w:rsidR="001374CF" w:rsidRPr="004258F7">
              <w:rPr>
                <w:rFonts w:ascii="Arial" w:hAnsi="Arial" w:cs="Arial"/>
                <w:b/>
                <w:sz w:val="24"/>
                <w:szCs w:val="24"/>
              </w:rPr>
              <w:t xml:space="preserve">ёв </w:t>
            </w:r>
            <w:r w:rsidR="001374CF" w:rsidRPr="004258F7">
              <w:rPr>
                <w:rFonts w:ascii="Arial" w:hAnsi="Arial" w:cs="Arial"/>
                <w:sz w:val="24"/>
                <w:szCs w:val="24"/>
              </w:rPr>
              <w:t>Анатолий Анатольевич</w:t>
            </w:r>
          </w:p>
        </w:tc>
        <w:tc>
          <w:tcPr>
            <w:tcW w:w="1559" w:type="dxa"/>
          </w:tcPr>
          <w:p w:rsidR="00BE679C" w:rsidRPr="004258F7" w:rsidRDefault="00BE679C" w:rsidP="00777C8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91</w:t>
            </w:r>
          </w:p>
          <w:p w:rsidR="00BE679C" w:rsidRPr="004258F7" w:rsidRDefault="00BE679C" w:rsidP="00777C8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E679C" w:rsidRPr="004258F7" w:rsidRDefault="00BE679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3 – 3 к</w:t>
            </w:r>
          </w:p>
          <w:p w:rsidR="00BE679C" w:rsidRPr="004258F7" w:rsidRDefault="00BE679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87266" w:rsidRPr="004258F7" w:rsidTr="000F23E7">
        <w:trPr>
          <w:trHeight w:val="1082"/>
        </w:trPr>
        <w:tc>
          <w:tcPr>
            <w:tcW w:w="2808" w:type="dxa"/>
            <w:gridSpan w:val="2"/>
          </w:tcPr>
          <w:p w:rsidR="000F23E7" w:rsidRDefault="00BE679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начальника</w:t>
            </w:r>
          </w:p>
          <w:p w:rsidR="00BE679C" w:rsidRDefault="00BE679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о</w:t>
            </w:r>
            <w:r w:rsidR="000F23E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деологической работе</w:t>
            </w:r>
          </w:p>
          <w:p w:rsidR="00777C8C" w:rsidRPr="004258F7" w:rsidRDefault="00777C8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80" w:type="dxa"/>
          </w:tcPr>
          <w:p w:rsidR="00BE679C" w:rsidRPr="004258F7" w:rsidRDefault="00F056BB" w:rsidP="00777C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Балабанов </w:t>
            </w:r>
            <w:r w:rsidRPr="004258F7">
              <w:rPr>
                <w:rFonts w:ascii="Arial" w:hAnsi="Arial" w:cs="Arial"/>
                <w:sz w:val="24"/>
                <w:szCs w:val="24"/>
              </w:rPr>
              <w:t>Александр Михайлович</w:t>
            </w:r>
          </w:p>
        </w:tc>
        <w:tc>
          <w:tcPr>
            <w:tcW w:w="1559" w:type="dxa"/>
          </w:tcPr>
          <w:p w:rsidR="00BE679C" w:rsidRPr="004258F7" w:rsidRDefault="00BE679C" w:rsidP="00777C8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1-26</w:t>
            </w:r>
          </w:p>
        </w:tc>
        <w:tc>
          <w:tcPr>
            <w:tcW w:w="1276" w:type="dxa"/>
          </w:tcPr>
          <w:p w:rsidR="00BE679C" w:rsidRPr="004258F7" w:rsidRDefault="00BE679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7</w:t>
            </w:r>
            <w:r w:rsidR="003A3DB1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– 3 к</w:t>
            </w:r>
          </w:p>
        </w:tc>
      </w:tr>
      <w:tr w:rsidR="00687266" w:rsidRPr="004258F7" w:rsidTr="000F23E7">
        <w:trPr>
          <w:trHeight w:val="499"/>
        </w:trPr>
        <w:tc>
          <w:tcPr>
            <w:tcW w:w="2808" w:type="dxa"/>
            <w:gridSpan w:val="2"/>
          </w:tcPr>
          <w:p w:rsidR="00BD76E1" w:rsidRDefault="000F23E7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Зам. начальника</w:t>
            </w:r>
          </w:p>
          <w:p w:rsidR="00A80416" w:rsidRPr="004258F7" w:rsidRDefault="00A80416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по </w:t>
            </w:r>
            <w:r w:rsidR="00BE679C" w:rsidRPr="004258F7">
              <w:rPr>
                <w:rFonts w:ascii="Arial" w:hAnsi="Arial" w:cs="Arial"/>
                <w:snapToGrid w:val="0"/>
                <w:sz w:val="24"/>
                <w:szCs w:val="24"/>
              </w:rPr>
              <w:t>материально-техническому</w:t>
            </w:r>
          </w:p>
          <w:p w:rsidR="00BE679C" w:rsidRDefault="00BE679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беспечению</w:t>
            </w:r>
          </w:p>
          <w:p w:rsidR="00777C8C" w:rsidRPr="004258F7" w:rsidRDefault="00777C8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80" w:type="dxa"/>
          </w:tcPr>
          <w:p w:rsidR="00BE679C" w:rsidRPr="004258F7" w:rsidRDefault="00F056BB" w:rsidP="00777C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Арешк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ергей Викторович</w:t>
            </w:r>
          </w:p>
        </w:tc>
        <w:tc>
          <w:tcPr>
            <w:tcW w:w="1559" w:type="dxa"/>
          </w:tcPr>
          <w:p w:rsidR="00BE679C" w:rsidRPr="004258F7" w:rsidRDefault="00BE679C" w:rsidP="00777C8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93</w:t>
            </w:r>
          </w:p>
          <w:p w:rsidR="00BE679C" w:rsidRPr="004258F7" w:rsidRDefault="00BE679C" w:rsidP="00777C8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79C" w:rsidRPr="004258F7" w:rsidRDefault="00BE679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1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–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 к</w:t>
            </w:r>
          </w:p>
          <w:p w:rsidR="00BE679C" w:rsidRPr="004258F7" w:rsidRDefault="00BE679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87266" w:rsidRPr="004258F7" w:rsidTr="000F23E7">
        <w:trPr>
          <w:trHeight w:val="319"/>
        </w:trPr>
        <w:tc>
          <w:tcPr>
            <w:tcW w:w="2808" w:type="dxa"/>
            <w:gridSpan w:val="2"/>
          </w:tcPr>
          <w:p w:rsidR="00BE679C" w:rsidRDefault="00BE679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чальник службы МТО</w:t>
            </w:r>
          </w:p>
          <w:p w:rsidR="00777C8C" w:rsidRPr="004258F7" w:rsidRDefault="00777C8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80" w:type="dxa"/>
          </w:tcPr>
          <w:p w:rsidR="00BE679C" w:rsidRPr="004258F7" w:rsidRDefault="00BE679C" w:rsidP="00777C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79C" w:rsidRPr="004258F7" w:rsidRDefault="00BE679C" w:rsidP="00777C8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14</w:t>
            </w:r>
          </w:p>
        </w:tc>
        <w:tc>
          <w:tcPr>
            <w:tcW w:w="1276" w:type="dxa"/>
          </w:tcPr>
          <w:p w:rsidR="00BE679C" w:rsidRPr="004258F7" w:rsidRDefault="00BE679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1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5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–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3 к  </w:t>
            </w:r>
          </w:p>
        </w:tc>
      </w:tr>
      <w:tr w:rsidR="00901D5F" w:rsidRPr="004258F7" w:rsidTr="000F23E7">
        <w:trPr>
          <w:trHeight w:val="399"/>
        </w:trPr>
        <w:tc>
          <w:tcPr>
            <w:tcW w:w="2808" w:type="dxa"/>
            <w:gridSpan w:val="2"/>
          </w:tcPr>
          <w:p w:rsidR="00901D5F" w:rsidRDefault="00901D5F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лабораторией отделения МТО</w:t>
            </w:r>
          </w:p>
          <w:p w:rsidR="00777C8C" w:rsidRPr="004258F7" w:rsidRDefault="00777C8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80" w:type="dxa"/>
          </w:tcPr>
          <w:p w:rsidR="00901D5F" w:rsidRPr="004258F7" w:rsidRDefault="00901D5F" w:rsidP="00777C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01D5F" w:rsidRPr="004258F7" w:rsidRDefault="00901D5F" w:rsidP="00777C8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60</w:t>
            </w:r>
          </w:p>
        </w:tc>
        <w:tc>
          <w:tcPr>
            <w:tcW w:w="1276" w:type="dxa"/>
          </w:tcPr>
          <w:p w:rsidR="00901D5F" w:rsidRPr="004258F7" w:rsidRDefault="00901D5F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7 – 3 к</w:t>
            </w:r>
          </w:p>
        </w:tc>
      </w:tr>
      <w:tr w:rsidR="00901D5F" w:rsidRPr="004258F7" w:rsidTr="000F23E7">
        <w:trPr>
          <w:trHeight w:val="463"/>
        </w:trPr>
        <w:tc>
          <w:tcPr>
            <w:tcW w:w="2808" w:type="dxa"/>
            <w:gridSpan w:val="2"/>
          </w:tcPr>
          <w:p w:rsidR="00901D5F" w:rsidRPr="004258F7" w:rsidRDefault="00901D5F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нженеры</w:t>
            </w:r>
          </w:p>
        </w:tc>
        <w:tc>
          <w:tcPr>
            <w:tcW w:w="4280" w:type="dxa"/>
          </w:tcPr>
          <w:p w:rsidR="00901D5F" w:rsidRPr="004258F7" w:rsidRDefault="00901D5F" w:rsidP="00777C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Крищенович </w:t>
            </w:r>
            <w:r w:rsidRPr="004258F7">
              <w:rPr>
                <w:rFonts w:ascii="Arial" w:hAnsi="Arial" w:cs="Arial"/>
                <w:sz w:val="24"/>
                <w:szCs w:val="24"/>
              </w:rPr>
              <w:t>Вероника Анатольевна</w:t>
            </w:r>
          </w:p>
          <w:p w:rsidR="00901D5F" w:rsidRDefault="00901D5F" w:rsidP="00777C8C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Репин </w:t>
            </w:r>
            <w:r w:rsidRPr="004258F7">
              <w:rPr>
                <w:rFonts w:ascii="Arial" w:hAnsi="Arial" w:cs="Arial"/>
                <w:sz w:val="24"/>
                <w:szCs w:val="24"/>
              </w:rPr>
              <w:t>Петр Павлович</w:t>
            </w:r>
          </w:p>
          <w:p w:rsidR="00777C8C" w:rsidRPr="004258F7" w:rsidRDefault="00777C8C" w:rsidP="00777C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01D5F" w:rsidRPr="004258F7" w:rsidRDefault="00901D5F" w:rsidP="00777C8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09</w:t>
            </w:r>
          </w:p>
        </w:tc>
        <w:tc>
          <w:tcPr>
            <w:tcW w:w="1276" w:type="dxa"/>
          </w:tcPr>
          <w:p w:rsidR="00901D5F" w:rsidRPr="004258F7" w:rsidRDefault="00901D5F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217 – 3 к </w:t>
            </w:r>
          </w:p>
        </w:tc>
      </w:tr>
      <w:tr w:rsidR="00687266" w:rsidRPr="004258F7" w:rsidTr="000F23E7">
        <w:trPr>
          <w:trHeight w:val="463"/>
        </w:trPr>
        <w:tc>
          <w:tcPr>
            <w:tcW w:w="2808" w:type="dxa"/>
            <w:gridSpan w:val="2"/>
          </w:tcPr>
          <w:p w:rsidR="00A80416" w:rsidRPr="004258F7" w:rsidRDefault="00BE679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чальник отделения кадровой работы</w:t>
            </w:r>
          </w:p>
          <w:p w:rsidR="00BE679C" w:rsidRPr="004258F7" w:rsidRDefault="00BE679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 строевой</w:t>
            </w:r>
          </w:p>
        </w:tc>
        <w:tc>
          <w:tcPr>
            <w:tcW w:w="4280" w:type="dxa"/>
          </w:tcPr>
          <w:p w:rsidR="00BE679C" w:rsidRPr="004258F7" w:rsidRDefault="00023C4E" w:rsidP="00777C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Платунов </w:t>
            </w:r>
            <w:r w:rsidRPr="004258F7">
              <w:rPr>
                <w:rFonts w:ascii="Arial" w:hAnsi="Arial" w:cs="Arial"/>
                <w:sz w:val="24"/>
                <w:szCs w:val="24"/>
              </w:rPr>
              <w:t>Павел Михайлович</w:t>
            </w:r>
          </w:p>
        </w:tc>
        <w:tc>
          <w:tcPr>
            <w:tcW w:w="1559" w:type="dxa"/>
          </w:tcPr>
          <w:p w:rsidR="00BE679C" w:rsidRPr="004258F7" w:rsidRDefault="00BE679C" w:rsidP="00777C8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09</w:t>
            </w:r>
          </w:p>
          <w:p w:rsidR="00BE679C" w:rsidRPr="004258F7" w:rsidRDefault="00BE679C" w:rsidP="00777C8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93-23-42</w:t>
            </w:r>
          </w:p>
          <w:p w:rsidR="00BE679C" w:rsidRPr="004258F7" w:rsidRDefault="00BE679C" w:rsidP="00777C8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(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факс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:rsidR="00BE679C" w:rsidRPr="004258F7" w:rsidRDefault="00BE679C" w:rsidP="00777C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9 – 3 к</w:t>
            </w:r>
          </w:p>
        </w:tc>
      </w:tr>
      <w:tr w:rsidR="00687266" w:rsidRPr="004258F7" w:rsidTr="000F23E7">
        <w:trPr>
          <w:cantSplit/>
          <w:trHeight w:val="437"/>
        </w:trPr>
        <w:tc>
          <w:tcPr>
            <w:tcW w:w="9923" w:type="dxa"/>
            <w:gridSpan w:val="5"/>
          </w:tcPr>
          <w:p w:rsidR="00B40C59" w:rsidRPr="004258F7" w:rsidRDefault="00B40C59" w:rsidP="002F49ED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t>3</w:t>
            </w:r>
            <w:r w:rsidR="00CC16D5" w:rsidRPr="004258F7">
              <w:rPr>
                <w:rFonts w:cs="Arial"/>
                <w:szCs w:val="24"/>
              </w:rPr>
              <w:t>3</w:t>
            </w:r>
            <w:r w:rsidRPr="004258F7">
              <w:rPr>
                <w:rFonts w:cs="Arial"/>
                <w:szCs w:val="24"/>
              </w:rPr>
              <w:t>.</w:t>
            </w:r>
            <w:r w:rsidRPr="004258F7">
              <w:rPr>
                <w:rFonts w:cs="Arial"/>
                <w:szCs w:val="24"/>
                <w:lang w:val="en-US"/>
              </w:rPr>
              <w:t>1</w:t>
            </w:r>
            <w:r w:rsidRPr="004258F7">
              <w:rPr>
                <w:rFonts w:cs="Arial"/>
                <w:szCs w:val="24"/>
              </w:rPr>
              <w:t>. УЧЕБНАЯ ЧАСТЬ</w:t>
            </w:r>
          </w:p>
        </w:tc>
      </w:tr>
      <w:tr w:rsidR="0006524A" w:rsidRPr="004258F7" w:rsidTr="000F23E7">
        <w:trPr>
          <w:trHeight w:val="311"/>
        </w:trPr>
        <w:tc>
          <w:tcPr>
            <w:tcW w:w="2808" w:type="dxa"/>
            <w:gridSpan w:val="2"/>
          </w:tcPr>
          <w:p w:rsidR="0006524A" w:rsidRPr="004258F7" w:rsidRDefault="000F23E7" w:rsidP="000F23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</w:p>
        </w:tc>
        <w:tc>
          <w:tcPr>
            <w:tcW w:w="4280" w:type="dxa"/>
          </w:tcPr>
          <w:p w:rsidR="0006524A" w:rsidRDefault="0006524A" w:rsidP="002F49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Забавский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>Игорь Леонтьевич</w:t>
            </w:r>
          </w:p>
          <w:p w:rsidR="000F23E7" w:rsidRPr="004258F7" w:rsidRDefault="000F23E7" w:rsidP="002F49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24A" w:rsidRPr="004258F7" w:rsidRDefault="0006524A" w:rsidP="002F49E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31</w:t>
            </w:r>
          </w:p>
        </w:tc>
        <w:tc>
          <w:tcPr>
            <w:tcW w:w="1276" w:type="dxa"/>
          </w:tcPr>
          <w:p w:rsidR="0006524A" w:rsidRPr="004258F7" w:rsidRDefault="0006524A" w:rsidP="002F49E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6а – 3 к</w:t>
            </w:r>
          </w:p>
        </w:tc>
      </w:tr>
      <w:tr w:rsidR="0006524A" w:rsidRPr="004258F7" w:rsidTr="000F23E7">
        <w:trPr>
          <w:trHeight w:val="282"/>
        </w:trPr>
        <w:tc>
          <w:tcPr>
            <w:tcW w:w="2808" w:type="dxa"/>
            <w:gridSpan w:val="2"/>
          </w:tcPr>
          <w:p w:rsidR="000F23E7" w:rsidRPr="004258F7" w:rsidRDefault="0006524A" w:rsidP="00D9552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Зам. начальника </w:t>
            </w:r>
          </w:p>
        </w:tc>
        <w:tc>
          <w:tcPr>
            <w:tcW w:w="4280" w:type="dxa"/>
          </w:tcPr>
          <w:p w:rsidR="0006524A" w:rsidRDefault="0006524A" w:rsidP="002F49ED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Русак </w:t>
            </w:r>
            <w:r w:rsidRPr="004258F7">
              <w:rPr>
                <w:rFonts w:ascii="Arial" w:hAnsi="Arial" w:cs="Arial"/>
                <w:sz w:val="24"/>
                <w:szCs w:val="24"/>
              </w:rPr>
              <w:t>Сем</w:t>
            </w:r>
            <w:r w:rsidR="00777C8C">
              <w:rPr>
                <w:rFonts w:ascii="Arial" w:hAnsi="Arial" w:cs="Arial"/>
                <w:sz w:val="24"/>
                <w:szCs w:val="24"/>
              </w:rPr>
              <w:t>ё</w:t>
            </w:r>
            <w:r w:rsidRPr="004258F7">
              <w:rPr>
                <w:rFonts w:ascii="Arial" w:hAnsi="Arial" w:cs="Arial"/>
                <w:sz w:val="24"/>
                <w:szCs w:val="24"/>
              </w:rPr>
              <w:t>н Владимирович</w:t>
            </w:r>
          </w:p>
          <w:p w:rsidR="00D9552F" w:rsidRPr="004258F7" w:rsidRDefault="00D9552F" w:rsidP="002F49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24A" w:rsidRPr="004258F7" w:rsidRDefault="0006524A" w:rsidP="002F49E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52</w:t>
            </w:r>
          </w:p>
        </w:tc>
        <w:tc>
          <w:tcPr>
            <w:tcW w:w="1276" w:type="dxa"/>
          </w:tcPr>
          <w:p w:rsidR="0006524A" w:rsidRPr="004258F7" w:rsidRDefault="0006524A" w:rsidP="002F49E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6а – 3 к</w:t>
            </w:r>
          </w:p>
        </w:tc>
      </w:tr>
      <w:tr w:rsidR="0006524A" w:rsidRPr="004258F7" w:rsidTr="000F23E7">
        <w:trPr>
          <w:trHeight w:val="136"/>
        </w:trPr>
        <w:tc>
          <w:tcPr>
            <w:tcW w:w="2808" w:type="dxa"/>
            <w:gridSpan w:val="2"/>
          </w:tcPr>
          <w:p w:rsidR="00991C0F" w:rsidRDefault="00991C0F" w:rsidP="002F49ED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6524A" w:rsidRDefault="0006524A" w:rsidP="002F49ED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Зав. учебно-методическим кабинетом</w:t>
            </w:r>
          </w:p>
          <w:p w:rsidR="000F23E7" w:rsidRPr="004258F7" w:rsidRDefault="000F23E7" w:rsidP="002F49ED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80" w:type="dxa"/>
          </w:tcPr>
          <w:p w:rsidR="00991C0F" w:rsidRDefault="00991C0F" w:rsidP="002F49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524A" w:rsidRPr="004258F7" w:rsidRDefault="0006524A" w:rsidP="002F49E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lastRenderedPageBreak/>
              <w:t>Казачёнок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>Оксана Арнольдовна</w:t>
            </w:r>
          </w:p>
        </w:tc>
        <w:tc>
          <w:tcPr>
            <w:tcW w:w="1559" w:type="dxa"/>
          </w:tcPr>
          <w:p w:rsidR="00991C0F" w:rsidRDefault="00991C0F" w:rsidP="002F49E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6524A" w:rsidRPr="004258F7" w:rsidRDefault="0006524A" w:rsidP="002F49E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21-63</w:t>
            </w:r>
          </w:p>
        </w:tc>
        <w:tc>
          <w:tcPr>
            <w:tcW w:w="1276" w:type="dxa"/>
          </w:tcPr>
          <w:p w:rsidR="00991C0F" w:rsidRDefault="00991C0F" w:rsidP="002F49E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6524A" w:rsidRPr="004258F7" w:rsidRDefault="0006524A" w:rsidP="002F49E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321 – 3 к</w:t>
            </w:r>
          </w:p>
        </w:tc>
      </w:tr>
      <w:tr w:rsidR="0006524A" w:rsidRPr="004258F7" w:rsidTr="000F23E7">
        <w:trPr>
          <w:trHeight w:val="136"/>
        </w:trPr>
        <w:tc>
          <w:tcPr>
            <w:tcW w:w="2808" w:type="dxa"/>
            <w:gridSpan w:val="2"/>
          </w:tcPr>
          <w:p w:rsidR="0006524A" w:rsidRDefault="0006524A" w:rsidP="002F49E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Методист</w:t>
            </w:r>
          </w:p>
          <w:p w:rsidR="000F23E7" w:rsidRPr="004258F7" w:rsidRDefault="000F23E7" w:rsidP="002F49E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80" w:type="dxa"/>
          </w:tcPr>
          <w:p w:rsidR="0006524A" w:rsidRPr="004258F7" w:rsidRDefault="0006524A" w:rsidP="002F49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Арнатович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Светлана Олеговна </w:t>
            </w:r>
          </w:p>
        </w:tc>
        <w:tc>
          <w:tcPr>
            <w:tcW w:w="1559" w:type="dxa"/>
          </w:tcPr>
          <w:p w:rsidR="0006524A" w:rsidRPr="004258F7" w:rsidRDefault="0006524A" w:rsidP="002F49E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68</w:t>
            </w:r>
          </w:p>
        </w:tc>
        <w:tc>
          <w:tcPr>
            <w:tcW w:w="1276" w:type="dxa"/>
          </w:tcPr>
          <w:p w:rsidR="0006524A" w:rsidRPr="004258F7" w:rsidRDefault="0006524A" w:rsidP="002F49E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6б – 3 к</w:t>
            </w:r>
          </w:p>
        </w:tc>
      </w:tr>
      <w:tr w:rsidR="0006524A" w:rsidRPr="004258F7" w:rsidTr="000F23E7">
        <w:trPr>
          <w:trHeight w:val="513"/>
        </w:trPr>
        <w:tc>
          <w:tcPr>
            <w:tcW w:w="2808" w:type="dxa"/>
            <w:gridSpan w:val="2"/>
          </w:tcPr>
          <w:p w:rsidR="0006524A" w:rsidRPr="004258F7" w:rsidRDefault="0006524A" w:rsidP="002F49E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РСО</w:t>
            </w:r>
          </w:p>
          <w:p w:rsidR="0006524A" w:rsidRPr="004258F7" w:rsidRDefault="0006524A" w:rsidP="002F49E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80" w:type="dxa"/>
          </w:tcPr>
          <w:p w:rsidR="0006524A" w:rsidRPr="004258F7" w:rsidRDefault="0006524A" w:rsidP="002F49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Дайновская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>Тамара Степановна</w:t>
            </w:r>
          </w:p>
          <w:p w:rsidR="0006524A" w:rsidRPr="004258F7" w:rsidRDefault="0006524A" w:rsidP="002F49E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Мачихо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>Рита Анатольевна</w:t>
            </w: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6524A" w:rsidRPr="004258F7" w:rsidRDefault="0006524A" w:rsidP="002F49E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44</w:t>
            </w:r>
          </w:p>
        </w:tc>
        <w:tc>
          <w:tcPr>
            <w:tcW w:w="1276" w:type="dxa"/>
          </w:tcPr>
          <w:p w:rsidR="0006524A" w:rsidRPr="004258F7" w:rsidRDefault="0006524A" w:rsidP="002F49E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4 – 3 к</w:t>
            </w:r>
          </w:p>
        </w:tc>
      </w:tr>
      <w:tr w:rsidR="00687266" w:rsidRPr="004258F7" w:rsidTr="000F23E7">
        <w:trPr>
          <w:cantSplit/>
          <w:trHeight w:val="229"/>
        </w:trPr>
        <w:tc>
          <w:tcPr>
            <w:tcW w:w="9923" w:type="dxa"/>
            <w:gridSpan w:val="5"/>
            <w:vAlign w:val="center"/>
          </w:tcPr>
          <w:p w:rsidR="00B40C59" w:rsidRPr="004258F7" w:rsidRDefault="00B40C59" w:rsidP="000F23E7">
            <w:pPr>
              <w:pStyle w:val="1"/>
              <w:spacing w:before="200" w:after="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t>КАФЕДРЫ</w:t>
            </w:r>
          </w:p>
        </w:tc>
      </w:tr>
      <w:tr w:rsidR="00687266" w:rsidRPr="004258F7" w:rsidTr="000F23E7">
        <w:trPr>
          <w:cantSplit/>
          <w:trHeight w:val="321"/>
        </w:trPr>
        <w:tc>
          <w:tcPr>
            <w:tcW w:w="9923" w:type="dxa"/>
            <w:gridSpan w:val="5"/>
          </w:tcPr>
          <w:p w:rsidR="00B40C59" w:rsidRPr="004258F7" w:rsidRDefault="00B40C59" w:rsidP="000F23E7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t>3</w:t>
            </w:r>
            <w:r w:rsidR="00CC16D5" w:rsidRPr="004258F7">
              <w:rPr>
                <w:rFonts w:cs="Arial"/>
                <w:szCs w:val="24"/>
              </w:rPr>
              <w:t>3</w:t>
            </w:r>
            <w:r w:rsidRPr="004258F7">
              <w:rPr>
                <w:rFonts w:cs="Arial"/>
                <w:szCs w:val="24"/>
              </w:rPr>
              <w:t>.2. СВЯЗИ</w:t>
            </w:r>
          </w:p>
        </w:tc>
      </w:tr>
      <w:tr w:rsidR="00687266" w:rsidRPr="004258F7" w:rsidTr="000F23E7">
        <w:trPr>
          <w:trHeight w:val="136"/>
        </w:trPr>
        <w:tc>
          <w:tcPr>
            <w:tcW w:w="2808" w:type="dxa"/>
            <w:gridSpan w:val="2"/>
          </w:tcPr>
          <w:p w:rsidR="00BE679C" w:rsidRPr="004258F7" w:rsidRDefault="000F23E7" w:rsidP="000F23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</w:p>
        </w:tc>
        <w:tc>
          <w:tcPr>
            <w:tcW w:w="4280" w:type="dxa"/>
          </w:tcPr>
          <w:p w:rsidR="00BE679C" w:rsidRDefault="00BE679C" w:rsidP="000F23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Утин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еонид Львович</w:t>
            </w:r>
          </w:p>
          <w:p w:rsidR="000F23E7" w:rsidRPr="004258F7" w:rsidRDefault="000F23E7" w:rsidP="000F23E7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79C" w:rsidRPr="004258F7" w:rsidRDefault="00BE679C" w:rsidP="000F23E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04</w:t>
            </w:r>
          </w:p>
        </w:tc>
        <w:tc>
          <w:tcPr>
            <w:tcW w:w="1276" w:type="dxa"/>
          </w:tcPr>
          <w:p w:rsidR="00BE679C" w:rsidRPr="004258F7" w:rsidRDefault="00BE679C" w:rsidP="000F23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3 – 3 к</w:t>
            </w:r>
          </w:p>
        </w:tc>
      </w:tr>
      <w:tr w:rsidR="00687266" w:rsidRPr="004258F7" w:rsidTr="000F23E7">
        <w:trPr>
          <w:trHeight w:val="222"/>
        </w:trPr>
        <w:tc>
          <w:tcPr>
            <w:tcW w:w="2808" w:type="dxa"/>
            <w:gridSpan w:val="2"/>
          </w:tcPr>
          <w:p w:rsidR="009D2134" w:rsidRPr="004258F7" w:rsidRDefault="009D2134" w:rsidP="000F23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лабораторией</w:t>
            </w:r>
          </w:p>
        </w:tc>
        <w:tc>
          <w:tcPr>
            <w:tcW w:w="4280" w:type="dxa"/>
          </w:tcPr>
          <w:p w:rsidR="009D2134" w:rsidRDefault="009D2134" w:rsidP="000F23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Матылицкая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лла Борисовна</w:t>
            </w:r>
          </w:p>
          <w:p w:rsidR="000F23E7" w:rsidRPr="004258F7" w:rsidRDefault="000F23E7" w:rsidP="000F23E7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2134" w:rsidRPr="004258F7" w:rsidRDefault="00FF59FB" w:rsidP="000F23E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10</w:t>
            </w:r>
          </w:p>
        </w:tc>
        <w:tc>
          <w:tcPr>
            <w:tcW w:w="1276" w:type="dxa"/>
          </w:tcPr>
          <w:p w:rsidR="009D2134" w:rsidRPr="004258F7" w:rsidRDefault="009D2134" w:rsidP="000F23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2 – 3 к</w:t>
            </w:r>
          </w:p>
        </w:tc>
      </w:tr>
      <w:tr w:rsidR="00687266" w:rsidRPr="004258F7" w:rsidTr="000F23E7">
        <w:trPr>
          <w:trHeight w:val="83"/>
        </w:trPr>
        <w:tc>
          <w:tcPr>
            <w:tcW w:w="2808" w:type="dxa"/>
            <w:gridSpan w:val="2"/>
          </w:tcPr>
          <w:p w:rsidR="00BE679C" w:rsidRDefault="00BE679C" w:rsidP="000F23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подавательская</w:t>
            </w:r>
          </w:p>
          <w:p w:rsidR="000F23E7" w:rsidRPr="004258F7" w:rsidRDefault="000F23E7" w:rsidP="000F23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80" w:type="dxa"/>
          </w:tcPr>
          <w:p w:rsidR="00BE679C" w:rsidRPr="004258F7" w:rsidRDefault="00BE679C" w:rsidP="000F23E7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79C" w:rsidRPr="004258F7" w:rsidRDefault="00BE679C" w:rsidP="000F23E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2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36</w:t>
            </w:r>
          </w:p>
        </w:tc>
        <w:tc>
          <w:tcPr>
            <w:tcW w:w="1276" w:type="dxa"/>
          </w:tcPr>
          <w:p w:rsidR="00BE679C" w:rsidRPr="004258F7" w:rsidRDefault="00BE679C" w:rsidP="000F23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21 – 3 к</w:t>
            </w:r>
          </w:p>
        </w:tc>
      </w:tr>
      <w:tr w:rsidR="00687266" w:rsidRPr="004258F7" w:rsidTr="000F23E7">
        <w:trPr>
          <w:trHeight w:val="136"/>
        </w:trPr>
        <w:tc>
          <w:tcPr>
            <w:tcW w:w="2808" w:type="dxa"/>
            <w:gridSpan w:val="2"/>
          </w:tcPr>
          <w:p w:rsidR="00BE679C" w:rsidRPr="004258F7" w:rsidRDefault="00BE679C" w:rsidP="000F23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</w:tc>
        <w:tc>
          <w:tcPr>
            <w:tcW w:w="4280" w:type="dxa"/>
          </w:tcPr>
          <w:p w:rsidR="00BE679C" w:rsidRDefault="00BE679C" w:rsidP="000F23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Русак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ркадий Иванович</w:t>
            </w:r>
          </w:p>
          <w:p w:rsidR="000F23E7" w:rsidRPr="004258F7" w:rsidRDefault="000F23E7" w:rsidP="000F23E7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79C" w:rsidRPr="004258F7" w:rsidRDefault="00BE679C" w:rsidP="000F23E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10</w:t>
            </w:r>
          </w:p>
        </w:tc>
        <w:tc>
          <w:tcPr>
            <w:tcW w:w="1276" w:type="dxa"/>
          </w:tcPr>
          <w:p w:rsidR="00BE679C" w:rsidRPr="004258F7" w:rsidRDefault="00F056BB" w:rsidP="000F23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="00FF59FB" w:rsidRPr="004258F7">
              <w:rPr>
                <w:rFonts w:ascii="Arial" w:hAnsi="Arial" w:cs="Arial"/>
                <w:snapToGrid w:val="0"/>
                <w:sz w:val="24"/>
                <w:szCs w:val="24"/>
              </w:rPr>
              <w:t>22</w:t>
            </w:r>
            <w:r w:rsidR="00BE679C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3 к</w:t>
            </w:r>
          </w:p>
        </w:tc>
      </w:tr>
      <w:tr w:rsidR="00687266" w:rsidRPr="004258F7" w:rsidTr="000F23E7">
        <w:trPr>
          <w:trHeight w:val="136"/>
        </w:trPr>
        <w:tc>
          <w:tcPr>
            <w:tcW w:w="2808" w:type="dxa"/>
            <w:gridSpan w:val="2"/>
          </w:tcPr>
          <w:p w:rsidR="00BE679C" w:rsidRPr="004258F7" w:rsidRDefault="00BE679C" w:rsidP="000F23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Учебная аудитория </w:t>
            </w:r>
          </w:p>
          <w:p w:rsidR="00BE679C" w:rsidRPr="004258F7" w:rsidRDefault="00BE679C" w:rsidP="000F23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№408</w:t>
            </w:r>
          </w:p>
        </w:tc>
        <w:tc>
          <w:tcPr>
            <w:tcW w:w="4280" w:type="dxa"/>
          </w:tcPr>
          <w:p w:rsidR="00BE679C" w:rsidRPr="004258F7" w:rsidRDefault="00BE679C" w:rsidP="000F23E7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79C" w:rsidRPr="004258F7" w:rsidRDefault="00BE679C" w:rsidP="000F23E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62</w:t>
            </w:r>
          </w:p>
        </w:tc>
        <w:tc>
          <w:tcPr>
            <w:tcW w:w="1276" w:type="dxa"/>
          </w:tcPr>
          <w:p w:rsidR="00BE679C" w:rsidRPr="004258F7" w:rsidRDefault="00BE679C" w:rsidP="000F23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8 – 3 к</w:t>
            </w:r>
          </w:p>
        </w:tc>
      </w:tr>
      <w:tr w:rsidR="00687266" w:rsidRPr="004258F7" w:rsidTr="00D9552F">
        <w:trPr>
          <w:cantSplit/>
          <w:trHeight w:val="394"/>
        </w:trPr>
        <w:tc>
          <w:tcPr>
            <w:tcW w:w="9923" w:type="dxa"/>
            <w:gridSpan w:val="5"/>
          </w:tcPr>
          <w:p w:rsidR="00B40C59" w:rsidRPr="004258F7" w:rsidRDefault="00B40C59" w:rsidP="000F23E7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t>3</w:t>
            </w:r>
            <w:r w:rsidR="00CC16D5" w:rsidRPr="004258F7">
              <w:rPr>
                <w:rFonts w:cs="Arial"/>
                <w:szCs w:val="24"/>
              </w:rPr>
              <w:t>3</w:t>
            </w:r>
            <w:r w:rsidRPr="004258F7">
              <w:rPr>
                <w:rFonts w:cs="Arial"/>
                <w:szCs w:val="24"/>
              </w:rPr>
              <w:t>.3. РАДИОЭЛЕКТРОННОЙ ТЕХНИКИ ВВС И ВОЙСК ПВО</w:t>
            </w:r>
          </w:p>
        </w:tc>
      </w:tr>
      <w:tr w:rsidR="00687266" w:rsidRPr="004258F7" w:rsidTr="000F23E7">
        <w:trPr>
          <w:trHeight w:val="465"/>
        </w:trPr>
        <w:tc>
          <w:tcPr>
            <w:tcW w:w="2808" w:type="dxa"/>
            <w:gridSpan w:val="2"/>
          </w:tcPr>
          <w:p w:rsidR="00BE679C" w:rsidRPr="004258F7" w:rsidRDefault="00BE679C" w:rsidP="0045695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</w:t>
            </w:r>
          </w:p>
        </w:tc>
        <w:tc>
          <w:tcPr>
            <w:tcW w:w="4280" w:type="dxa"/>
          </w:tcPr>
          <w:p w:rsidR="00BE679C" w:rsidRPr="004258F7" w:rsidRDefault="00BE679C" w:rsidP="00456954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Ермак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ергей Николаевич</w:t>
            </w:r>
          </w:p>
          <w:p w:rsidR="00BE679C" w:rsidRPr="004258F7" w:rsidRDefault="00BE679C" w:rsidP="00456954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79C" w:rsidRPr="004258F7" w:rsidRDefault="00BE679C" w:rsidP="00456954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83</w:t>
            </w:r>
          </w:p>
        </w:tc>
        <w:tc>
          <w:tcPr>
            <w:tcW w:w="1276" w:type="dxa"/>
          </w:tcPr>
          <w:p w:rsidR="00BE679C" w:rsidRPr="004258F7" w:rsidRDefault="00BE679C" w:rsidP="0045695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5 – 3 к</w:t>
            </w:r>
          </w:p>
        </w:tc>
      </w:tr>
      <w:tr w:rsidR="00687266" w:rsidRPr="004258F7" w:rsidTr="00456954">
        <w:trPr>
          <w:trHeight w:val="156"/>
        </w:trPr>
        <w:tc>
          <w:tcPr>
            <w:tcW w:w="2808" w:type="dxa"/>
            <w:gridSpan w:val="2"/>
          </w:tcPr>
          <w:p w:rsidR="00BE679C" w:rsidRDefault="00BE679C" w:rsidP="0045695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подавательская</w:t>
            </w:r>
          </w:p>
          <w:p w:rsidR="00456954" w:rsidRPr="004258F7" w:rsidRDefault="00456954" w:rsidP="0045695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80" w:type="dxa"/>
          </w:tcPr>
          <w:p w:rsidR="00BE679C" w:rsidRPr="004258F7" w:rsidRDefault="00BE679C" w:rsidP="00456954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79C" w:rsidRPr="004258F7" w:rsidRDefault="00BE679C" w:rsidP="00456954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83</w:t>
            </w:r>
          </w:p>
        </w:tc>
        <w:tc>
          <w:tcPr>
            <w:tcW w:w="1276" w:type="dxa"/>
          </w:tcPr>
          <w:p w:rsidR="00BE679C" w:rsidRPr="004258F7" w:rsidRDefault="00BE679C" w:rsidP="0045695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5 – 3 к</w:t>
            </w:r>
          </w:p>
        </w:tc>
      </w:tr>
      <w:tr w:rsidR="00687266" w:rsidRPr="004258F7" w:rsidTr="00456954">
        <w:trPr>
          <w:trHeight w:val="173"/>
        </w:trPr>
        <w:tc>
          <w:tcPr>
            <w:tcW w:w="2808" w:type="dxa"/>
            <w:gridSpan w:val="2"/>
          </w:tcPr>
          <w:p w:rsidR="00BE679C" w:rsidRDefault="00956CEF" w:rsidP="0045695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</w:t>
            </w:r>
            <w:r w:rsidR="00A80416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.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ей</w:t>
            </w:r>
          </w:p>
          <w:p w:rsidR="00456954" w:rsidRPr="004258F7" w:rsidRDefault="00456954" w:rsidP="0045695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80" w:type="dxa"/>
          </w:tcPr>
          <w:p w:rsidR="00BE679C" w:rsidRPr="004258F7" w:rsidRDefault="00BE679C" w:rsidP="00456954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79C" w:rsidRPr="004258F7" w:rsidRDefault="00BE679C" w:rsidP="00456954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86</w:t>
            </w:r>
          </w:p>
        </w:tc>
        <w:tc>
          <w:tcPr>
            <w:tcW w:w="1276" w:type="dxa"/>
          </w:tcPr>
          <w:p w:rsidR="00BE679C" w:rsidRPr="004258F7" w:rsidRDefault="001A20A8" w:rsidP="0045695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4</w:t>
            </w:r>
            <w:r w:rsidR="00BE679C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3 к</w:t>
            </w:r>
          </w:p>
        </w:tc>
      </w:tr>
      <w:tr w:rsidR="00687266" w:rsidRPr="004258F7" w:rsidTr="00456954">
        <w:trPr>
          <w:trHeight w:val="70"/>
        </w:trPr>
        <w:tc>
          <w:tcPr>
            <w:tcW w:w="2808" w:type="dxa"/>
            <w:gridSpan w:val="2"/>
          </w:tcPr>
          <w:p w:rsidR="00BE679C" w:rsidRDefault="00BE679C" w:rsidP="0045695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боратория</w:t>
            </w:r>
          </w:p>
          <w:p w:rsidR="00456954" w:rsidRPr="004258F7" w:rsidRDefault="00456954" w:rsidP="0045695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80" w:type="dxa"/>
          </w:tcPr>
          <w:p w:rsidR="00BE679C" w:rsidRPr="004258F7" w:rsidRDefault="00BE679C" w:rsidP="00456954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79C" w:rsidRPr="004258F7" w:rsidRDefault="00BE679C" w:rsidP="00456954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13</w:t>
            </w:r>
          </w:p>
        </w:tc>
        <w:tc>
          <w:tcPr>
            <w:tcW w:w="1276" w:type="dxa"/>
          </w:tcPr>
          <w:p w:rsidR="00BE679C" w:rsidRPr="004258F7" w:rsidRDefault="00BE679C" w:rsidP="0045695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22 – 3 к</w:t>
            </w:r>
          </w:p>
        </w:tc>
      </w:tr>
      <w:tr w:rsidR="00687266" w:rsidRPr="004258F7" w:rsidTr="00D9552F">
        <w:trPr>
          <w:trHeight w:val="499"/>
        </w:trPr>
        <w:tc>
          <w:tcPr>
            <w:tcW w:w="2808" w:type="dxa"/>
            <w:gridSpan w:val="2"/>
          </w:tcPr>
          <w:p w:rsidR="00BE679C" w:rsidRPr="004258F7" w:rsidRDefault="00BE679C" w:rsidP="0045695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Учебная аудитория </w:t>
            </w:r>
          </w:p>
          <w:p w:rsidR="00BE679C" w:rsidRPr="004258F7" w:rsidRDefault="00BE679C" w:rsidP="0045695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№320</w:t>
            </w:r>
          </w:p>
        </w:tc>
        <w:tc>
          <w:tcPr>
            <w:tcW w:w="4280" w:type="dxa"/>
          </w:tcPr>
          <w:p w:rsidR="00BE679C" w:rsidRPr="004258F7" w:rsidRDefault="00BE679C" w:rsidP="00456954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79C" w:rsidRPr="004258F7" w:rsidRDefault="00BE679C" w:rsidP="00456954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67</w:t>
            </w:r>
          </w:p>
        </w:tc>
        <w:tc>
          <w:tcPr>
            <w:tcW w:w="1276" w:type="dxa"/>
          </w:tcPr>
          <w:p w:rsidR="00BE679C" w:rsidRPr="004258F7" w:rsidRDefault="00BE679C" w:rsidP="0045695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0 – 3 к</w:t>
            </w:r>
          </w:p>
        </w:tc>
      </w:tr>
      <w:tr w:rsidR="00687266" w:rsidRPr="004258F7" w:rsidTr="000F23E7">
        <w:trPr>
          <w:cantSplit/>
          <w:trHeight w:val="372"/>
        </w:trPr>
        <w:tc>
          <w:tcPr>
            <w:tcW w:w="9923" w:type="dxa"/>
            <w:gridSpan w:val="5"/>
          </w:tcPr>
          <w:p w:rsidR="00B40C59" w:rsidRPr="004258F7" w:rsidRDefault="00B40C59" w:rsidP="000F23E7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t>3</w:t>
            </w:r>
            <w:r w:rsidR="00CC16D5" w:rsidRPr="004258F7">
              <w:rPr>
                <w:rFonts w:cs="Arial"/>
                <w:szCs w:val="24"/>
              </w:rPr>
              <w:t>3</w:t>
            </w:r>
            <w:r w:rsidRPr="004258F7">
              <w:rPr>
                <w:rFonts w:cs="Arial"/>
                <w:szCs w:val="24"/>
              </w:rPr>
              <w:t>.4. ТАКТИЧЕСКОЙ И ОБЩЕВОЕННОЙ ПОДГОТОВКИ</w:t>
            </w:r>
          </w:p>
        </w:tc>
      </w:tr>
      <w:tr w:rsidR="00687266" w:rsidRPr="004258F7" w:rsidTr="000F23E7">
        <w:trPr>
          <w:trHeight w:val="268"/>
        </w:trPr>
        <w:tc>
          <w:tcPr>
            <w:tcW w:w="2808" w:type="dxa"/>
            <w:gridSpan w:val="2"/>
          </w:tcPr>
          <w:p w:rsidR="004D3157" w:rsidRPr="004258F7" w:rsidRDefault="004D3157" w:rsidP="000F23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</w:t>
            </w:r>
          </w:p>
        </w:tc>
        <w:tc>
          <w:tcPr>
            <w:tcW w:w="4280" w:type="dxa"/>
          </w:tcPr>
          <w:p w:rsidR="004D3157" w:rsidRDefault="00CB7C96" w:rsidP="000F23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оношенк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ндрей Викторович</w:t>
            </w:r>
          </w:p>
          <w:p w:rsidR="00D9552F" w:rsidRPr="004258F7" w:rsidRDefault="00D9552F" w:rsidP="000F23E7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157" w:rsidRPr="004258F7" w:rsidRDefault="004D3157" w:rsidP="000F23E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16</w:t>
            </w:r>
          </w:p>
        </w:tc>
        <w:tc>
          <w:tcPr>
            <w:tcW w:w="1276" w:type="dxa"/>
          </w:tcPr>
          <w:p w:rsidR="004D3157" w:rsidRPr="004258F7" w:rsidRDefault="004D3157" w:rsidP="000F23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31 – 3 к</w:t>
            </w:r>
          </w:p>
        </w:tc>
      </w:tr>
      <w:tr w:rsidR="00687266" w:rsidRPr="004258F7" w:rsidTr="000F23E7">
        <w:trPr>
          <w:trHeight w:val="271"/>
        </w:trPr>
        <w:tc>
          <w:tcPr>
            <w:tcW w:w="2800" w:type="dxa"/>
          </w:tcPr>
          <w:p w:rsidR="004D3157" w:rsidRDefault="004D3157" w:rsidP="00D9552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подавательская</w:t>
            </w:r>
          </w:p>
          <w:p w:rsidR="00D9552F" w:rsidRPr="004258F7" w:rsidRDefault="00D9552F" w:rsidP="00D9552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88" w:type="dxa"/>
            <w:gridSpan w:val="2"/>
          </w:tcPr>
          <w:p w:rsidR="004D3157" w:rsidRPr="004258F7" w:rsidRDefault="004D3157" w:rsidP="000F23E7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157" w:rsidRPr="004258F7" w:rsidRDefault="004D3157" w:rsidP="000F23E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67</w:t>
            </w:r>
          </w:p>
        </w:tc>
        <w:tc>
          <w:tcPr>
            <w:tcW w:w="1276" w:type="dxa"/>
          </w:tcPr>
          <w:p w:rsidR="004D3157" w:rsidRPr="004258F7" w:rsidRDefault="004D3157" w:rsidP="000F23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9 – 3 к</w:t>
            </w:r>
          </w:p>
        </w:tc>
      </w:tr>
      <w:tr w:rsidR="000F23E7" w:rsidRPr="004258F7" w:rsidTr="000F23E7">
        <w:trPr>
          <w:trHeight w:val="559"/>
        </w:trPr>
        <w:tc>
          <w:tcPr>
            <w:tcW w:w="2800" w:type="dxa"/>
          </w:tcPr>
          <w:p w:rsidR="000F23E7" w:rsidRPr="004258F7" w:rsidRDefault="000F23E7" w:rsidP="000F23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лабораторией</w:t>
            </w:r>
          </w:p>
        </w:tc>
        <w:tc>
          <w:tcPr>
            <w:tcW w:w="4288" w:type="dxa"/>
            <w:gridSpan w:val="2"/>
          </w:tcPr>
          <w:p w:rsidR="000F23E7" w:rsidRPr="004258F7" w:rsidRDefault="000F23E7" w:rsidP="000F23E7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Сергиенк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иктор Аркадьевич</w:t>
            </w:r>
          </w:p>
        </w:tc>
        <w:tc>
          <w:tcPr>
            <w:tcW w:w="1559" w:type="dxa"/>
          </w:tcPr>
          <w:p w:rsidR="000F23E7" w:rsidRPr="004258F7" w:rsidRDefault="000F23E7" w:rsidP="000F23E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79</w:t>
            </w:r>
          </w:p>
          <w:p w:rsidR="000F23E7" w:rsidRDefault="000F23E7" w:rsidP="000F23E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96</w:t>
            </w:r>
          </w:p>
          <w:p w:rsidR="00D9552F" w:rsidRPr="004258F7" w:rsidRDefault="00D9552F" w:rsidP="000F23E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23E7" w:rsidRPr="004258F7" w:rsidRDefault="000F23E7" w:rsidP="000F23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8 – 3 к</w:t>
            </w:r>
          </w:p>
          <w:p w:rsidR="000F23E7" w:rsidRPr="004258F7" w:rsidRDefault="000F23E7" w:rsidP="000F23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8 – 3 к</w:t>
            </w:r>
          </w:p>
        </w:tc>
      </w:tr>
      <w:tr w:rsidR="00687266" w:rsidRPr="004258F7" w:rsidTr="000F23E7">
        <w:trPr>
          <w:trHeight w:val="425"/>
        </w:trPr>
        <w:tc>
          <w:tcPr>
            <w:tcW w:w="2800" w:type="dxa"/>
          </w:tcPr>
          <w:p w:rsidR="004D3157" w:rsidRPr="004258F7" w:rsidRDefault="004D3157" w:rsidP="000F23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Тир </w:t>
            </w:r>
          </w:p>
        </w:tc>
        <w:tc>
          <w:tcPr>
            <w:tcW w:w="4288" w:type="dxa"/>
            <w:gridSpan w:val="2"/>
          </w:tcPr>
          <w:p w:rsidR="004D3157" w:rsidRPr="004258F7" w:rsidRDefault="004D3157" w:rsidP="000F23E7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Рожков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иктор Константинович</w:t>
            </w:r>
          </w:p>
        </w:tc>
        <w:tc>
          <w:tcPr>
            <w:tcW w:w="1559" w:type="dxa"/>
          </w:tcPr>
          <w:p w:rsidR="004D3157" w:rsidRPr="004258F7" w:rsidRDefault="004D3157" w:rsidP="000F23E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49-51-01</w:t>
            </w:r>
          </w:p>
          <w:p w:rsidR="004D3157" w:rsidRPr="004258F7" w:rsidRDefault="004D3157" w:rsidP="000F23E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78</w:t>
            </w:r>
          </w:p>
        </w:tc>
        <w:tc>
          <w:tcPr>
            <w:tcW w:w="1276" w:type="dxa"/>
          </w:tcPr>
          <w:p w:rsidR="004D3157" w:rsidRPr="004258F7" w:rsidRDefault="004D3157" w:rsidP="000F23E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 – 3 к</w:t>
            </w:r>
          </w:p>
        </w:tc>
      </w:tr>
      <w:tr w:rsidR="00687266" w:rsidRPr="004258F7" w:rsidTr="000F23E7">
        <w:trPr>
          <w:cantSplit/>
          <w:trHeight w:val="565"/>
        </w:trPr>
        <w:tc>
          <w:tcPr>
            <w:tcW w:w="9923" w:type="dxa"/>
            <w:gridSpan w:val="5"/>
          </w:tcPr>
          <w:p w:rsidR="004D3157" w:rsidRPr="004258F7" w:rsidRDefault="004D3157" w:rsidP="00D9552F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t>3</w:t>
            </w:r>
            <w:r w:rsidR="00CC16D5" w:rsidRPr="004258F7">
              <w:rPr>
                <w:rFonts w:cs="Arial"/>
                <w:szCs w:val="24"/>
              </w:rPr>
              <w:t>3</w:t>
            </w:r>
            <w:r w:rsidRPr="004258F7">
              <w:rPr>
                <w:rFonts w:cs="Arial"/>
                <w:szCs w:val="24"/>
              </w:rPr>
              <w:t>.5. БАТАЛЬОН КУРСАНТОВ</w:t>
            </w:r>
          </w:p>
        </w:tc>
      </w:tr>
      <w:tr w:rsidR="00687266" w:rsidRPr="004258F7" w:rsidTr="00D9552F">
        <w:trPr>
          <w:trHeight w:val="491"/>
        </w:trPr>
        <w:tc>
          <w:tcPr>
            <w:tcW w:w="2808" w:type="dxa"/>
            <w:gridSpan w:val="2"/>
          </w:tcPr>
          <w:p w:rsidR="004D3157" w:rsidRPr="004258F7" w:rsidRDefault="004D3157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омандир батальона курсантов</w:t>
            </w:r>
          </w:p>
        </w:tc>
        <w:tc>
          <w:tcPr>
            <w:tcW w:w="4280" w:type="dxa"/>
          </w:tcPr>
          <w:p w:rsidR="004D3157" w:rsidRPr="004258F7" w:rsidRDefault="00B33173" w:rsidP="00CC259D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Балденко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>Александр Анатольевич</w:t>
            </w:r>
            <w:r w:rsidR="004D3157"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D3157" w:rsidRPr="004258F7" w:rsidRDefault="004D3157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75</w:t>
            </w:r>
          </w:p>
        </w:tc>
        <w:tc>
          <w:tcPr>
            <w:tcW w:w="1276" w:type="dxa"/>
          </w:tcPr>
          <w:p w:rsidR="004D3157" w:rsidRPr="004258F7" w:rsidRDefault="004D3157" w:rsidP="00CC259D">
            <w:pPr>
              <w:ind w:left="-25" w:right="-318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Беды, 4, </w:t>
            </w:r>
          </w:p>
          <w:p w:rsidR="004D3157" w:rsidRPr="004258F7" w:rsidRDefault="004D3157" w:rsidP="00CC259D">
            <w:pPr>
              <w:ind w:left="-25" w:right="-318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. 1</w:t>
            </w:r>
          </w:p>
        </w:tc>
      </w:tr>
    </w:tbl>
    <w:p w:rsidR="008F6694" w:rsidRPr="004258F7" w:rsidRDefault="001C1C3C" w:rsidP="00CC259D">
      <w:pPr>
        <w:pStyle w:val="af6"/>
        <w:rPr>
          <w:rFonts w:ascii="Arial" w:hAnsi="Arial"/>
          <w:snapToGrid w:val="0"/>
          <w:sz w:val="24"/>
          <w:szCs w:val="24"/>
        </w:rPr>
      </w:pPr>
      <w:r w:rsidRPr="004258F7">
        <w:rPr>
          <w:rFonts w:ascii="Arial" w:hAnsi="Arial"/>
          <w:sz w:val="24"/>
          <w:szCs w:val="24"/>
        </w:rPr>
        <w:br w:type="page"/>
      </w:r>
      <w:bookmarkStart w:id="210" w:name="_Toc495818345"/>
      <w:bookmarkStart w:id="211" w:name="_Toc495818515"/>
      <w:bookmarkStart w:id="212" w:name="_Toc495823242"/>
      <w:bookmarkStart w:id="213" w:name="_Toc533481909"/>
    </w:p>
    <w:tbl>
      <w:tblPr>
        <w:tblW w:w="1034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66"/>
        <w:gridCol w:w="26"/>
        <w:gridCol w:w="4538"/>
        <w:gridCol w:w="1559"/>
        <w:gridCol w:w="1134"/>
        <w:gridCol w:w="142"/>
        <w:gridCol w:w="281"/>
      </w:tblGrid>
      <w:tr w:rsidR="00687266" w:rsidRPr="004258F7" w:rsidTr="0053678F">
        <w:trPr>
          <w:gridAfter w:val="1"/>
          <w:wAfter w:w="281" w:type="dxa"/>
          <w:cantSplit/>
          <w:trHeight w:val="567"/>
        </w:trPr>
        <w:tc>
          <w:tcPr>
            <w:tcW w:w="10065" w:type="dxa"/>
            <w:gridSpan w:val="6"/>
            <w:vAlign w:val="center"/>
          </w:tcPr>
          <w:p w:rsidR="001C1C3C" w:rsidRPr="004258F7" w:rsidRDefault="001C1C3C" w:rsidP="0053678F">
            <w:pPr>
              <w:pStyle w:val="af6"/>
              <w:spacing w:before="0" w:after="0"/>
              <w:rPr>
                <w:rFonts w:ascii="Arial" w:hAnsi="Arial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lastRenderedPageBreak/>
              <w:t>3</w:t>
            </w:r>
            <w:r w:rsidR="00CC16D5" w:rsidRPr="004258F7">
              <w:rPr>
                <w:rFonts w:ascii="Arial" w:hAnsi="Arial"/>
                <w:sz w:val="24"/>
                <w:szCs w:val="24"/>
              </w:rPr>
              <w:t>4</w:t>
            </w:r>
            <w:r w:rsidR="00776C58" w:rsidRPr="004258F7">
              <w:rPr>
                <w:rFonts w:ascii="Arial" w:hAnsi="Arial"/>
                <w:sz w:val="24"/>
                <w:szCs w:val="24"/>
              </w:rPr>
              <w:t>.</w:t>
            </w:r>
            <w:r w:rsidR="00513037" w:rsidRPr="004258F7">
              <w:rPr>
                <w:rFonts w:ascii="Arial" w:hAnsi="Arial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/>
                <w:sz w:val="24"/>
                <w:szCs w:val="24"/>
              </w:rPr>
              <w:t>ФАКУЛЬТЕТ ДОУНИВЕРСИТЕТСКОЙ ПОДГОТОВКИ</w:t>
            </w:r>
          </w:p>
          <w:p w:rsidR="001C1C3C" w:rsidRPr="004258F7" w:rsidRDefault="001C1C3C" w:rsidP="0053678F">
            <w:pPr>
              <w:pStyle w:val="af6"/>
              <w:spacing w:before="0" w:after="200"/>
              <w:rPr>
                <w:rFonts w:ascii="Arial" w:hAnsi="Arial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t>И ПРОФЕССИОНАЛЬНОЙ ОРИЕНТАЦИИ</w:t>
            </w:r>
          </w:p>
        </w:tc>
      </w:tr>
      <w:tr w:rsidR="00687266" w:rsidRPr="004258F7" w:rsidTr="0053678F">
        <w:trPr>
          <w:gridAfter w:val="1"/>
          <w:wAfter w:w="281" w:type="dxa"/>
          <w:trHeight w:val="510"/>
        </w:trPr>
        <w:tc>
          <w:tcPr>
            <w:tcW w:w="2692" w:type="dxa"/>
            <w:gridSpan w:val="2"/>
          </w:tcPr>
          <w:p w:rsidR="00C7500A" w:rsidRPr="004258F7" w:rsidRDefault="00C7500A" w:rsidP="0053678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екан</w:t>
            </w:r>
          </w:p>
        </w:tc>
        <w:tc>
          <w:tcPr>
            <w:tcW w:w="4538" w:type="dxa"/>
          </w:tcPr>
          <w:p w:rsidR="00C7500A" w:rsidRPr="004258F7" w:rsidRDefault="00A41868" w:rsidP="0053678F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Бондарик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асилий Михайлович</w:t>
            </w:r>
          </w:p>
        </w:tc>
        <w:tc>
          <w:tcPr>
            <w:tcW w:w="1559" w:type="dxa"/>
          </w:tcPr>
          <w:p w:rsidR="002D39A1" w:rsidRPr="004258F7" w:rsidRDefault="002D39A1" w:rsidP="0053678F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85</w:t>
            </w:r>
          </w:p>
          <w:p w:rsidR="002D39A1" w:rsidRPr="004258F7" w:rsidRDefault="002D39A1" w:rsidP="0053678F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93-84-01</w:t>
            </w:r>
          </w:p>
          <w:p w:rsidR="00EB012B" w:rsidRDefault="002D39A1" w:rsidP="0053678F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(факс)</w:t>
            </w:r>
          </w:p>
          <w:p w:rsidR="0053678F" w:rsidRPr="004258F7" w:rsidRDefault="0053678F" w:rsidP="0053678F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7500A" w:rsidRPr="004258F7" w:rsidRDefault="00C7500A" w:rsidP="0053678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22 – 4 к</w:t>
            </w:r>
          </w:p>
        </w:tc>
      </w:tr>
      <w:tr w:rsidR="00687266" w:rsidRPr="004258F7" w:rsidTr="0053678F">
        <w:trPr>
          <w:gridAfter w:val="1"/>
          <w:wAfter w:w="281" w:type="dxa"/>
          <w:trHeight w:val="119"/>
        </w:trPr>
        <w:tc>
          <w:tcPr>
            <w:tcW w:w="2692" w:type="dxa"/>
            <w:gridSpan w:val="2"/>
          </w:tcPr>
          <w:p w:rsidR="00C7500A" w:rsidRPr="004258F7" w:rsidRDefault="00B64909" w:rsidP="0053678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</w:t>
            </w:r>
            <w:r w:rsidR="00731292" w:rsidRPr="004258F7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декана </w:t>
            </w:r>
          </w:p>
        </w:tc>
        <w:tc>
          <w:tcPr>
            <w:tcW w:w="4538" w:type="dxa"/>
          </w:tcPr>
          <w:p w:rsidR="00C7500A" w:rsidRDefault="00B64909" w:rsidP="0053678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Русин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италий Геннадьевич</w:t>
            </w:r>
          </w:p>
          <w:p w:rsidR="0053678F" w:rsidRPr="004258F7" w:rsidRDefault="0053678F" w:rsidP="0053678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FA4" w:rsidRPr="004258F7" w:rsidRDefault="00B64909" w:rsidP="0053678F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85</w:t>
            </w:r>
          </w:p>
        </w:tc>
        <w:tc>
          <w:tcPr>
            <w:tcW w:w="1276" w:type="dxa"/>
            <w:gridSpan w:val="2"/>
          </w:tcPr>
          <w:p w:rsidR="00C7500A" w:rsidRPr="004258F7" w:rsidRDefault="00C7500A" w:rsidP="0053678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22 – 4 к</w:t>
            </w:r>
          </w:p>
        </w:tc>
      </w:tr>
      <w:tr w:rsidR="00687266" w:rsidRPr="004258F7" w:rsidTr="0053678F">
        <w:trPr>
          <w:gridAfter w:val="1"/>
          <w:wAfter w:w="281" w:type="dxa"/>
          <w:trHeight w:val="266"/>
        </w:trPr>
        <w:tc>
          <w:tcPr>
            <w:tcW w:w="2692" w:type="dxa"/>
            <w:gridSpan w:val="2"/>
          </w:tcPr>
          <w:p w:rsidR="00022ED7" w:rsidRPr="004258F7" w:rsidRDefault="00022ED7" w:rsidP="0053678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</w:t>
            </w:r>
            <w:r w:rsidR="00731292" w:rsidRPr="004258F7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декана по ИВР</w:t>
            </w:r>
          </w:p>
        </w:tc>
        <w:tc>
          <w:tcPr>
            <w:tcW w:w="4538" w:type="dxa"/>
          </w:tcPr>
          <w:p w:rsidR="00022ED7" w:rsidRDefault="00022ED7" w:rsidP="0053678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Войн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рина Адамовна</w:t>
            </w:r>
          </w:p>
          <w:p w:rsidR="0053678F" w:rsidRPr="004258F7" w:rsidRDefault="0053678F" w:rsidP="0053678F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2ED7" w:rsidRPr="004258F7" w:rsidRDefault="00022ED7" w:rsidP="0053678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96</w:t>
            </w:r>
          </w:p>
        </w:tc>
        <w:tc>
          <w:tcPr>
            <w:tcW w:w="1276" w:type="dxa"/>
            <w:gridSpan w:val="2"/>
          </w:tcPr>
          <w:p w:rsidR="00022ED7" w:rsidRPr="004258F7" w:rsidRDefault="00022ED7" w:rsidP="0053678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22 – 4 к</w:t>
            </w:r>
          </w:p>
        </w:tc>
      </w:tr>
      <w:tr w:rsidR="00687266" w:rsidRPr="004258F7" w:rsidTr="0053678F">
        <w:trPr>
          <w:gridAfter w:val="1"/>
          <w:wAfter w:w="281" w:type="dxa"/>
          <w:trHeight w:val="127"/>
        </w:trPr>
        <w:tc>
          <w:tcPr>
            <w:tcW w:w="2692" w:type="dxa"/>
            <w:gridSpan w:val="2"/>
          </w:tcPr>
          <w:p w:rsidR="00022ED7" w:rsidRPr="004258F7" w:rsidRDefault="00022ED7" w:rsidP="0053678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ед</w:t>
            </w:r>
            <w:r w:rsidR="00731292" w:rsidRPr="004258F7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специалист</w:t>
            </w:r>
          </w:p>
        </w:tc>
        <w:tc>
          <w:tcPr>
            <w:tcW w:w="4538" w:type="dxa"/>
          </w:tcPr>
          <w:p w:rsidR="00022ED7" w:rsidRDefault="00022ED7" w:rsidP="0053678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Юрке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льга Зыгмундовна</w:t>
            </w:r>
          </w:p>
          <w:p w:rsidR="0053678F" w:rsidRPr="004258F7" w:rsidRDefault="0053678F" w:rsidP="0053678F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2ED7" w:rsidRPr="004258F7" w:rsidRDefault="00022ED7" w:rsidP="0053678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86</w:t>
            </w:r>
          </w:p>
        </w:tc>
        <w:tc>
          <w:tcPr>
            <w:tcW w:w="1276" w:type="dxa"/>
            <w:gridSpan w:val="2"/>
          </w:tcPr>
          <w:p w:rsidR="00022ED7" w:rsidRPr="004258F7" w:rsidRDefault="00022ED7" w:rsidP="0053678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22 – 4 к</w:t>
            </w:r>
          </w:p>
        </w:tc>
      </w:tr>
      <w:tr w:rsidR="00687266" w:rsidRPr="004258F7" w:rsidTr="0053678F">
        <w:trPr>
          <w:gridAfter w:val="1"/>
          <w:wAfter w:w="281" w:type="dxa"/>
          <w:trHeight w:val="288"/>
        </w:trPr>
        <w:tc>
          <w:tcPr>
            <w:tcW w:w="2692" w:type="dxa"/>
            <w:gridSpan w:val="2"/>
          </w:tcPr>
          <w:p w:rsidR="00022ED7" w:rsidRPr="004258F7" w:rsidRDefault="00022ED7" w:rsidP="0053678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пециалист</w:t>
            </w:r>
          </w:p>
        </w:tc>
        <w:tc>
          <w:tcPr>
            <w:tcW w:w="4538" w:type="dxa"/>
          </w:tcPr>
          <w:p w:rsidR="00022ED7" w:rsidRDefault="00022ED7" w:rsidP="0053678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Поп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арина Анатольевна</w:t>
            </w:r>
          </w:p>
          <w:p w:rsidR="0053678F" w:rsidRPr="004258F7" w:rsidRDefault="0053678F" w:rsidP="0053678F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2ED7" w:rsidRPr="004258F7" w:rsidRDefault="00022ED7" w:rsidP="0053678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40</w:t>
            </w:r>
          </w:p>
        </w:tc>
        <w:tc>
          <w:tcPr>
            <w:tcW w:w="1276" w:type="dxa"/>
            <w:gridSpan w:val="2"/>
          </w:tcPr>
          <w:p w:rsidR="00022ED7" w:rsidRPr="004258F7" w:rsidRDefault="00022ED7" w:rsidP="0053678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22 – 4 к</w:t>
            </w:r>
          </w:p>
        </w:tc>
      </w:tr>
      <w:tr w:rsidR="00687266" w:rsidRPr="004258F7" w:rsidTr="0053678F">
        <w:trPr>
          <w:gridAfter w:val="1"/>
          <w:wAfter w:w="281" w:type="dxa"/>
          <w:trHeight w:val="277"/>
        </w:trPr>
        <w:tc>
          <w:tcPr>
            <w:tcW w:w="2692" w:type="dxa"/>
            <w:gridSpan w:val="2"/>
          </w:tcPr>
          <w:p w:rsidR="00022ED7" w:rsidRPr="004258F7" w:rsidRDefault="00022ED7" w:rsidP="0053678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нженер</w:t>
            </w:r>
          </w:p>
        </w:tc>
        <w:tc>
          <w:tcPr>
            <w:tcW w:w="4538" w:type="dxa"/>
          </w:tcPr>
          <w:p w:rsidR="00022ED7" w:rsidRPr="004258F7" w:rsidRDefault="00022ED7" w:rsidP="0053678F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Левке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алерия Евгеньевна</w:t>
            </w:r>
          </w:p>
        </w:tc>
        <w:tc>
          <w:tcPr>
            <w:tcW w:w="1559" w:type="dxa"/>
          </w:tcPr>
          <w:p w:rsidR="00022ED7" w:rsidRPr="004258F7" w:rsidRDefault="00022ED7" w:rsidP="0053678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49</w:t>
            </w:r>
          </w:p>
        </w:tc>
        <w:tc>
          <w:tcPr>
            <w:tcW w:w="1276" w:type="dxa"/>
            <w:gridSpan w:val="2"/>
          </w:tcPr>
          <w:p w:rsidR="00022ED7" w:rsidRPr="004258F7" w:rsidRDefault="00022ED7" w:rsidP="0053678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22 – 4 к</w:t>
            </w:r>
          </w:p>
        </w:tc>
      </w:tr>
      <w:tr w:rsidR="00687266" w:rsidRPr="004258F7" w:rsidTr="0053678F">
        <w:trPr>
          <w:gridAfter w:val="1"/>
          <w:wAfter w:w="281" w:type="dxa"/>
          <w:cantSplit/>
          <w:trHeight w:val="485"/>
        </w:trPr>
        <w:tc>
          <w:tcPr>
            <w:tcW w:w="10065" w:type="dxa"/>
            <w:gridSpan w:val="6"/>
            <w:vAlign w:val="center"/>
          </w:tcPr>
          <w:p w:rsidR="001C1C3C" w:rsidRPr="004258F7" w:rsidRDefault="00BD5FC7" w:rsidP="0053678F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t>3</w:t>
            </w:r>
            <w:r w:rsidR="00CC16D5" w:rsidRPr="004258F7">
              <w:rPr>
                <w:rFonts w:cs="Arial"/>
                <w:szCs w:val="24"/>
              </w:rPr>
              <w:t>4</w:t>
            </w:r>
            <w:r w:rsidRPr="004258F7">
              <w:rPr>
                <w:rFonts w:cs="Arial"/>
                <w:szCs w:val="24"/>
              </w:rPr>
              <w:t>.1. отдел сопровождения при</w:t>
            </w:r>
            <w:r w:rsidR="0053678F">
              <w:rPr>
                <w:rFonts w:cs="Arial"/>
                <w:szCs w:val="24"/>
              </w:rPr>
              <w:t>Ё</w:t>
            </w:r>
            <w:r w:rsidRPr="004258F7">
              <w:rPr>
                <w:rFonts w:cs="Arial"/>
                <w:szCs w:val="24"/>
              </w:rPr>
              <w:t>мной комиссии</w:t>
            </w:r>
          </w:p>
        </w:tc>
      </w:tr>
      <w:tr w:rsidR="00687266" w:rsidRPr="004258F7" w:rsidTr="0053678F">
        <w:trPr>
          <w:gridAfter w:val="1"/>
          <w:wAfter w:w="281" w:type="dxa"/>
          <w:cantSplit/>
          <w:trHeight w:val="454"/>
        </w:trPr>
        <w:tc>
          <w:tcPr>
            <w:tcW w:w="2666" w:type="dxa"/>
          </w:tcPr>
          <w:p w:rsidR="00BD5FC7" w:rsidRPr="004258F7" w:rsidRDefault="00BD5FC7" w:rsidP="0053678F">
            <w:pPr>
              <w:pStyle w:val="1"/>
              <w:spacing w:before="0" w:after="0" w:line="240" w:lineRule="auto"/>
              <w:jc w:val="left"/>
              <w:rPr>
                <w:rFonts w:cs="Arial"/>
                <w:b w:val="0"/>
                <w:i w:val="0"/>
                <w:caps w:val="0"/>
                <w:szCs w:val="24"/>
              </w:rPr>
            </w:pPr>
            <w:r w:rsidRPr="004258F7">
              <w:rPr>
                <w:rFonts w:cs="Arial"/>
                <w:b w:val="0"/>
                <w:i w:val="0"/>
                <w:caps w:val="0"/>
                <w:szCs w:val="24"/>
              </w:rPr>
              <w:t>Ответственный секретарь</w:t>
            </w:r>
          </w:p>
        </w:tc>
        <w:tc>
          <w:tcPr>
            <w:tcW w:w="4564" w:type="dxa"/>
            <w:gridSpan w:val="2"/>
          </w:tcPr>
          <w:p w:rsidR="00BD5FC7" w:rsidRPr="004258F7" w:rsidRDefault="00BD5FC7" w:rsidP="0053678F">
            <w:pPr>
              <w:pStyle w:val="1"/>
              <w:spacing w:before="0" w:after="0" w:line="240" w:lineRule="auto"/>
              <w:jc w:val="left"/>
              <w:rPr>
                <w:rFonts w:cs="Arial"/>
                <w:b w:val="0"/>
                <w:i w:val="0"/>
                <w:szCs w:val="24"/>
              </w:rPr>
            </w:pPr>
          </w:p>
        </w:tc>
        <w:tc>
          <w:tcPr>
            <w:tcW w:w="1559" w:type="dxa"/>
          </w:tcPr>
          <w:p w:rsidR="00BD5FC7" w:rsidRPr="004258F7" w:rsidRDefault="002327F3" w:rsidP="0053678F">
            <w:pPr>
              <w:pStyle w:val="1"/>
              <w:spacing w:before="0" w:after="0" w:line="240" w:lineRule="auto"/>
              <w:contextualSpacing w:val="0"/>
              <w:rPr>
                <w:rFonts w:cs="Arial"/>
                <w:b w:val="0"/>
                <w:i w:val="0"/>
                <w:caps w:val="0"/>
                <w:kern w:val="0"/>
                <w:szCs w:val="24"/>
              </w:rPr>
            </w:pPr>
            <w:r w:rsidRPr="004258F7">
              <w:rPr>
                <w:rFonts w:cs="Arial"/>
                <w:b w:val="0"/>
                <w:i w:val="0"/>
                <w:caps w:val="0"/>
                <w:kern w:val="0"/>
                <w:szCs w:val="24"/>
              </w:rPr>
              <w:t>86-43</w:t>
            </w:r>
          </w:p>
          <w:p w:rsidR="00BD5FC7" w:rsidRPr="004258F7" w:rsidRDefault="00BD5FC7" w:rsidP="0053678F">
            <w:pPr>
              <w:pStyle w:val="1"/>
              <w:spacing w:before="0" w:after="0" w:line="240" w:lineRule="auto"/>
              <w:contextualSpacing w:val="0"/>
              <w:rPr>
                <w:rFonts w:cs="Arial"/>
                <w:b w:val="0"/>
                <w:i w:val="0"/>
                <w:caps w:val="0"/>
                <w:kern w:val="0"/>
                <w:szCs w:val="24"/>
              </w:rPr>
            </w:pPr>
            <w:r w:rsidRPr="004258F7">
              <w:rPr>
                <w:rFonts w:cs="Arial"/>
                <w:b w:val="0"/>
                <w:i w:val="0"/>
                <w:caps w:val="0"/>
                <w:kern w:val="0"/>
                <w:szCs w:val="24"/>
              </w:rPr>
              <w:t>293-21-08</w:t>
            </w:r>
          </w:p>
          <w:p w:rsidR="00BD5FC7" w:rsidRDefault="00BD5FC7" w:rsidP="0053678F">
            <w:pPr>
              <w:pStyle w:val="1"/>
              <w:spacing w:before="0" w:after="0" w:line="240" w:lineRule="auto"/>
              <w:contextualSpacing w:val="0"/>
              <w:rPr>
                <w:rFonts w:cs="Arial"/>
                <w:b w:val="0"/>
                <w:i w:val="0"/>
                <w:caps w:val="0"/>
                <w:kern w:val="0"/>
                <w:szCs w:val="24"/>
              </w:rPr>
            </w:pPr>
            <w:r w:rsidRPr="004258F7">
              <w:rPr>
                <w:rFonts w:cs="Arial"/>
                <w:b w:val="0"/>
                <w:i w:val="0"/>
                <w:caps w:val="0"/>
                <w:kern w:val="0"/>
                <w:szCs w:val="24"/>
              </w:rPr>
              <w:t>(факс)</w:t>
            </w:r>
          </w:p>
          <w:p w:rsidR="004A1CBB" w:rsidRPr="004A1CBB" w:rsidRDefault="004A1CBB" w:rsidP="004A1CBB"/>
        </w:tc>
        <w:tc>
          <w:tcPr>
            <w:tcW w:w="1276" w:type="dxa"/>
            <w:gridSpan w:val="2"/>
          </w:tcPr>
          <w:p w:rsidR="00BD5FC7" w:rsidRPr="004258F7" w:rsidRDefault="00BD5FC7" w:rsidP="0053678F">
            <w:pPr>
              <w:pStyle w:val="1"/>
              <w:spacing w:before="0" w:after="0" w:line="240" w:lineRule="auto"/>
              <w:jc w:val="left"/>
              <w:rPr>
                <w:rFonts w:cs="Arial"/>
                <w:b w:val="0"/>
                <w:i w:val="0"/>
                <w:caps w:val="0"/>
                <w:szCs w:val="24"/>
              </w:rPr>
            </w:pPr>
            <w:r w:rsidRPr="004258F7">
              <w:rPr>
                <w:rFonts w:cs="Arial"/>
                <w:b w:val="0"/>
                <w:i w:val="0"/>
                <w:caps w:val="0"/>
                <w:szCs w:val="24"/>
              </w:rPr>
              <w:t>307а – 2 к</w:t>
            </w:r>
          </w:p>
        </w:tc>
      </w:tr>
      <w:tr w:rsidR="00687266" w:rsidRPr="004258F7" w:rsidTr="0053678F">
        <w:trPr>
          <w:gridAfter w:val="1"/>
          <w:wAfter w:w="281" w:type="dxa"/>
          <w:cantSplit/>
          <w:trHeight w:val="252"/>
        </w:trPr>
        <w:tc>
          <w:tcPr>
            <w:tcW w:w="2666" w:type="dxa"/>
          </w:tcPr>
          <w:p w:rsidR="00BD5FC7" w:rsidRPr="004258F7" w:rsidRDefault="00BD5FC7" w:rsidP="0053678F">
            <w:pPr>
              <w:pStyle w:val="1"/>
              <w:spacing w:before="0" w:after="0" w:line="240" w:lineRule="auto"/>
              <w:jc w:val="left"/>
              <w:rPr>
                <w:rFonts w:cs="Arial"/>
                <w:b w:val="0"/>
                <w:i w:val="0"/>
                <w:caps w:val="0"/>
                <w:szCs w:val="24"/>
              </w:rPr>
            </w:pPr>
            <w:r w:rsidRPr="004258F7">
              <w:rPr>
                <w:rFonts w:cs="Arial"/>
                <w:b w:val="0"/>
                <w:i w:val="0"/>
                <w:caps w:val="0"/>
                <w:szCs w:val="24"/>
              </w:rPr>
              <w:t xml:space="preserve">Начальник </w:t>
            </w:r>
          </w:p>
        </w:tc>
        <w:tc>
          <w:tcPr>
            <w:tcW w:w="4564" w:type="dxa"/>
            <w:gridSpan w:val="2"/>
          </w:tcPr>
          <w:p w:rsidR="00BD5FC7" w:rsidRDefault="00BD5FC7" w:rsidP="0053678F">
            <w:pPr>
              <w:pStyle w:val="1"/>
              <w:spacing w:before="0" w:after="0" w:line="240" w:lineRule="auto"/>
              <w:jc w:val="left"/>
              <w:rPr>
                <w:rFonts w:cs="Arial"/>
                <w:b w:val="0"/>
                <w:i w:val="0"/>
                <w:caps w:val="0"/>
                <w:szCs w:val="24"/>
              </w:rPr>
            </w:pPr>
            <w:r w:rsidRPr="004258F7">
              <w:rPr>
                <w:rFonts w:cs="Arial"/>
                <w:i w:val="0"/>
                <w:caps w:val="0"/>
                <w:szCs w:val="24"/>
              </w:rPr>
              <w:t>Соколовская</w:t>
            </w:r>
            <w:r w:rsidRPr="004258F7">
              <w:rPr>
                <w:rFonts w:cs="Arial"/>
                <w:b w:val="0"/>
                <w:i w:val="0"/>
                <w:caps w:val="0"/>
                <w:szCs w:val="24"/>
              </w:rPr>
              <w:t xml:space="preserve"> Полина Станиславовна</w:t>
            </w:r>
          </w:p>
          <w:p w:rsidR="0053678F" w:rsidRPr="0053678F" w:rsidRDefault="0053678F" w:rsidP="0053678F"/>
        </w:tc>
        <w:tc>
          <w:tcPr>
            <w:tcW w:w="1559" w:type="dxa"/>
          </w:tcPr>
          <w:p w:rsidR="00BD5FC7" w:rsidRPr="004258F7" w:rsidRDefault="00BD5FC7" w:rsidP="0053678F">
            <w:pPr>
              <w:pStyle w:val="1"/>
              <w:spacing w:before="0" w:after="0" w:line="240" w:lineRule="auto"/>
              <w:rPr>
                <w:rFonts w:cs="Arial"/>
                <w:b w:val="0"/>
                <w:i w:val="0"/>
                <w:szCs w:val="24"/>
              </w:rPr>
            </w:pPr>
            <w:r w:rsidRPr="004258F7">
              <w:rPr>
                <w:rFonts w:cs="Arial"/>
                <w:b w:val="0"/>
                <w:i w:val="0"/>
                <w:caps w:val="0"/>
                <w:kern w:val="0"/>
                <w:szCs w:val="24"/>
              </w:rPr>
              <w:t>80-27</w:t>
            </w:r>
          </w:p>
        </w:tc>
        <w:tc>
          <w:tcPr>
            <w:tcW w:w="1276" w:type="dxa"/>
            <w:gridSpan w:val="2"/>
          </w:tcPr>
          <w:p w:rsidR="00BD5FC7" w:rsidRPr="004258F7" w:rsidRDefault="00BD5FC7" w:rsidP="0053678F">
            <w:pPr>
              <w:pStyle w:val="1"/>
              <w:spacing w:before="0" w:after="0" w:line="240" w:lineRule="auto"/>
              <w:jc w:val="left"/>
              <w:rPr>
                <w:rFonts w:cs="Arial"/>
                <w:b w:val="0"/>
                <w:i w:val="0"/>
                <w:caps w:val="0"/>
                <w:szCs w:val="24"/>
              </w:rPr>
            </w:pPr>
            <w:r w:rsidRPr="004258F7">
              <w:rPr>
                <w:rFonts w:cs="Arial"/>
                <w:b w:val="0"/>
                <w:i w:val="0"/>
                <w:caps w:val="0"/>
                <w:szCs w:val="24"/>
              </w:rPr>
              <w:t>3</w:t>
            </w:r>
            <w:r w:rsidR="00EB012B" w:rsidRPr="004258F7">
              <w:rPr>
                <w:rFonts w:cs="Arial"/>
                <w:b w:val="0"/>
                <w:i w:val="0"/>
                <w:caps w:val="0"/>
                <w:szCs w:val="24"/>
              </w:rPr>
              <w:t>10</w:t>
            </w:r>
            <w:r w:rsidRPr="004258F7">
              <w:rPr>
                <w:rFonts w:cs="Arial"/>
                <w:b w:val="0"/>
                <w:i w:val="0"/>
                <w:caps w:val="0"/>
                <w:szCs w:val="24"/>
              </w:rPr>
              <w:t xml:space="preserve"> – 2 к</w:t>
            </w:r>
          </w:p>
        </w:tc>
      </w:tr>
      <w:tr w:rsidR="00687266" w:rsidRPr="004258F7" w:rsidTr="0053678F">
        <w:trPr>
          <w:gridAfter w:val="1"/>
          <w:wAfter w:w="281" w:type="dxa"/>
          <w:cantSplit/>
          <w:trHeight w:val="127"/>
        </w:trPr>
        <w:tc>
          <w:tcPr>
            <w:tcW w:w="2666" w:type="dxa"/>
          </w:tcPr>
          <w:p w:rsidR="00EB012B" w:rsidRPr="004258F7" w:rsidRDefault="00EB012B" w:rsidP="0053678F">
            <w:pPr>
              <w:pStyle w:val="1"/>
              <w:spacing w:before="0" w:after="0" w:line="240" w:lineRule="auto"/>
              <w:jc w:val="left"/>
              <w:rPr>
                <w:rFonts w:cs="Arial"/>
                <w:b w:val="0"/>
                <w:i w:val="0"/>
                <w:caps w:val="0"/>
                <w:szCs w:val="24"/>
              </w:rPr>
            </w:pPr>
            <w:r w:rsidRPr="004258F7">
              <w:rPr>
                <w:rFonts w:cs="Arial"/>
                <w:b w:val="0"/>
                <w:bCs/>
                <w:i w:val="0"/>
                <w:caps w:val="0"/>
                <w:szCs w:val="24"/>
              </w:rPr>
              <w:t>Вед</w:t>
            </w:r>
            <w:r w:rsidR="0053678F">
              <w:rPr>
                <w:rFonts w:cs="Arial"/>
                <w:b w:val="0"/>
                <w:bCs/>
                <w:i w:val="0"/>
                <w:caps w:val="0"/>
                <w:szCs w:val="24"/>
              </w:rPr>
              <w:t>.</w:t>
            </w:r>
            <w:r w:rsidRPr="004258F7">
              <w:rPr>
                <w:rFonts w:cs="Arial"/>
                <w:b w:val="0"/>
                <w:bCs/>
                <w:i w:val="0"/>
                <w:caps w:val="0"/>
                <w:szCs w:val="24"/>
              </w:rPr>
              <w:t xml:space="preserve"> специалист</w:t>
            </w:r>
          </w:p>
        </w:tc>
        <w:tc>
          <w:tcPr>
            <w:tcW w:w="4564" w:type="dxa"/>
            <w:gridSpan w:val="2"/>
          </w:tcPr>
          <w:p w:rsidR="00EB012B" w:rsidRDefault="00EB012B" w:rsidP="0053678F">
            <w:pPr>
              <w:pStyle w:val="1"/>
              <w:spacing w:before="0" w:after="0" w:line="240" w:lineRule="auto"/>
              <w:jc w:val="left"/>
              <w:rPr>
                <w:rFonts w:cs="Arial"/>
                <w:b w:val="0"/>
                <w:i w:val="0"/>
                <w:caps w:val="0"/>
                <w:szCs w:val="24"/>
              </w:rPr>
            </w:pPr>
            <w:r w:rsidRPr="004258F7">
              <w:rPr>
                <w:rFonts w:cs="Arial"/>
                <w:i w:val="0"/>
                <w:caps w:val="0"/>
                <w:szCs w:val="24"/>
              </w:rPr>
              <w:t xml:space="preserve">Артамонова </w:t>
            </w:r>
            <w:r w:rsidRPr="004258F7">
              <w:rPr>
                <w:rFonts w:cs="Arial"/>
                <w:b w:val="0"/>
                <w:i w:val="0"/>
                <w:caps w:val="0"/>
                <w:szCs w:val="24"/>
              </w:rPr>
              <w:t>Арина Игоревна</w:t>
            </w:r>
          </w:p>
          <w:p w:rsidR="0053678F" w:rsidRPr="0053678F" w:rsidRDefault="0053678F" w:rsidP="0053678F"/>
        </w:tc>
        <w:tc>
          <w:tcPr>
            <w:tcW w:w="1559" w:type="dxa"/>
          </w:tcPr>
          <w:p w:rsidR="00EB012B" w:rsidRPr="004258F7" w:rsidRDefault="00EB012B" w:rsidP="0053678F">
            <w:pPr>
              <w:pStyle w:val="1"/>
              <w:spacing w:before="0" w:after="0" w:line="240" w:lineRule="auto"/>
              <w:rPr>
                <w:rFonts w:cs="Arial"/>
                <w:b w:val="0"/>
                <w:i w:val="0"/>
                <w:szCs w:val="24"/>
              </w:rPr>
            </w:pPr>
            <w:r w:rsidRPr="004258F7">
              <w:rPr>
                <w:rFonts w:cs="Arial"/>
                <w:b w:val="0"/>
                <w:i w:val="0"/>
                <w:caps w:val="0"/>
                <w:kern w:val="0"/>
                <w:szCs w:val="24"/>
              </w:rPr>
              <w:t>88-15</w:t>
            </w:r>
          </w:p>
        </w:tc>
        <w:tc>
          <w:tcPr>
            <w:tcW w:w="1276" w:type="dxa"/>
            <w:gridSpan w:val="2"/>
          </w:tcPr>
          <w:p w:rsidR="00EB012B" w:rsidRPr="004258F7" w:rsidRDefault="00EB012B" w:rsidP="0053678F">
            <w:pPr>
              <w:pStyle w:val="1"/>
              <w:spacing w:before="0" w:after="0" w:line="240" w:lineRule="auto"/>
              <w:jc w:val="left"/>
              <w:rPr>
                <w:rFonts w:cs="Arial"/>
                <w:b w:val="0"/>
                <w:i w:val="0"/>
                <w:caps w:val="0"/>
                <w:szCs w:val="24"/>
              </w:rPr>
            </w:pPr>
            <w:r w:rsidRPr="004258F7">
              <w:rPr>
                <w:rFonts w:cs="Arial"/>
                <w:b w:val="0"/>
                <w:i w:val="0"/>
                <w:caps w:val="0"/>
                <w:szCs w:val="24"/>
              </w:rPr>
              <w:t>310 – 2 к</w:t>
            </w:r>
          </w:p>
        </w:tc>
      </w:tr>
      <w:tr w:rsidR="00687266" w:rsidRPr="004258F7" w:rsidTr="0053678F">
        <w:trPr>
          <w:gridAfter w:val="1"/>
          <w:wAfter w:w="281" w:type="dxa"/>
          <w:cantSplit/>
          <w:trHeight w:val="274"/>
        </w:trPr>
        <w:tc>
          <w:tcPr>
            <w:tcW w:w="2666" w:type="dxa"/>
          </w:tcPr>
          <w:p w:rsidR="00EB012B" w:rsidRPr="004258F7" w:rsidRDefault="00EB012B" w:rsidP="0053678F">
            <w:pPr>
              <w:pStyle w:val="1"/>
              <w:spacing w:before="0" w:after="0" w:line="240" w:lineRule="auto"/>
              <w:jc w:val="left"/>
              <w:rPr>
                <w:rFonts w:cs="Arial"/>
                <w:b w:val="0"/>
                <w:i w:val="0"/>
                <w:caps w:val="0"/>
                <w:szCs w:val="24"/>
              </w:rPr>
            </w:pPr>
            <w:r w:rsidRPr="004258F7">
              <w:rPr>
                <w:rFonts w:cs="Arial"/>
                <w:b w:val="0"/>
                <w:bCs/>
                <w:i w:val="0"/>
                <w:caps w:val="0"/>
                <w:szCs w:val="24"/>
              </w:rPr>
              <w:t>Специалист</w:t>
            </w:r>
          </w:p>
        </w:tc>
        <w:tc>
          <w:tcPr>
            <w:tcW w:w="4564" w:type="dxa"/>
            <w:gridSpan w:val="2"/>
          </w:tcPr>
          <w:p w:rsidR="00EB012B" w:rsidRDefault="00EB012B" w:rsidP="0053678F">
            <w:pPr>
              <w:pStyle w:val="1"/>
              <w:spacing w:before="0" w:after="0" w:line="240" w:lineRule="auto"/>
              <w:jc w:val="left"/>
              <w:rPr>
                <w:rFonts w:cs="Arial"/>
                <w:b w:val="0"/>
                <w:i w:val="0"/>
                <w:caps w:val="0"/>
                <w:szCs w:val="24"/>
              </w:rPr>
            </w:pPr>
            <w:r w:rsidRPr="004258F7">
              <w:rPr>
                <w:rFonts w:cs="Arial"/>
                <w:i w:val="0"/>
                <w:caps w:val="0"/>
                <w:szCs w:val="24"/>
              </w:rPr>
              <w:t xml:space="preserve">Стефанович </w:t>
            </w:r>
            <w:r w:rsidRPr="004258F7">
              <w:rPr>
                <w:rFonts w:cs="Arial"/>
                <w:b w:val="0"/>
                <w:i w:val="0"/>
                <w:caps w:val="0"/>
                <w:szCs w:val="24"/>
              </w:rPr>
              <w:t>Татьяна Николаевна</w:t>
            </w:r>
          </w:p>
          <w:p w:rsidR="0053678F" w:rsidRPr="0053678F" w:rsidRDefault="0053678F" w:rsidP="0053678F"/>
        </w:tc>
        <w:tc>
          <w:tcPr>
            <w:tcW w:w="1559" w:type="dxa"/>
          </w:tcPr>
          <w:p w:rsidR="00EB012B" w:rsidRPr="004258F7" w:rsidRDefault="00EB012B" w:rsidP="0053678F">
            <w:pPr>
              <w:pStyle w:val="1"/>
              <w:spacing w:before="0" w:after="0" w:line="240" w:lineRule="auto"/>
              <w:rPr>
                <w:rFonts w:cs="Arial"/>
                <w:b w:val="0"/>
                <w:i w:val="0"/>
                <w:szCs w:val="24"/>
              </w:rPr>
            </w:pPr>
            <w:r w:rsidRPr="004258F7">
              <w:rPr>
                <w:rFonts w:cs="Arial"/>
                <w:b w:val="0"/>
                <w:i w:val="0"/>
                <w:caps w:val="0"/>
                <w:kern w:val="0"/>
                <w:szCs w:val="24"/>
              </w:rPr>
              <w:t>88-15</w:t>
            </w:r>
          </w:p>
        </w:tc>
        <w:tc>
          <w:tcPr>
            <w:tcW w:w="1276" w:type="dxa"/>
            <w:gridSpan w:val="2"/>
          </w:tcPr>
          <w:p w:rsidR="00EB012B" w:rsidRPr="004258F7" w:rsidRDefault="00EB012B" w:rsidP="0053678F">
            <w:pPr>
              <w:pStyle w:val="1"/>
              <w:spacing w:before="0" w:after="0" w:line="240" w:lineRule="auto"/>
              <w:jc w:val="left"/>
              <w:rPr>
                <w:rFonts w:cs="Arial"/>
                <w:b w:val="0"/>
                <w:i w:val="0"/>
                <w:caps w:val="0"/>
                <w:szCs w:val="24"/>
              </w:rPr>
            </w:pPr>
            <w:r w:rsidRPr="004258F7">
              <w:rPr>
                <w:rFonts w:cs="Arial"/>
                <w:b w:val="0"/>
                <w:i w:val="0"/>
                <w:caps w:val="0"/>
                <w:szCs w:val="24"/>
              </w:rPr>
              <w:t>310 – 2 к</w:t>
            </w:r>
          </w:p>
        </w:tc>
      </w:tr>
      <w:tr w:rsidR="00687266" w:rsidRPr="004258F7" w:rsidTr="0053678F">
        <w:trPr>
          <w:gridAfter w:val="1"/>
          <w:wAfter w:w="281" w:type="dxa"/>
          <w:cantSplit/>
          <w:trHeight w:val="135"/>
        </w:trPr>
        <w:tc>
          <w:tcPr>
            <w:tcW w:w="2666" w:type="dxa"/>
          </w:tcPr>
          <w:p w:rsidR="00EB012B" w:rsidRPr="004258F7" w:rsidRDefault="00EB012B" w:rsidP="0053678F">
            <w:pPr>
              <w:pStyle w:val="1"/>
              <w:spacing w:before="0" w:after="0" w:line="240" w:lineRule="auto"/>
              <w:jc w:val="left"/>
              <w:rPr>
                <w:rFonts w:cs="Arial"/>
                <w:b w:val="0"/>
                <w:i w:val="0"/>
                <w:caps w:val="0"/>
                <w:szCs w:val="24"/>
              </w:rPr>
            </w:pPr>
            <w:r w:rsidRPr="004258F7">
              <w:rPr>
                <w:rFonts w:cs="Arial"/>
                <w:b w:val="0"/>
                <w:bCs/>
                <w:i w:val="0"/>
                <w:caps w:val="0"/>
                <w:szCs w:val="24"/>
              </w:rPr>
              <w:t>Специалист</w:t>
            </w:r>
          </w:p>
        </w:tc>
        <w:tc>
          <w:tcPr>
            <w:tcW w:w="4564" w:type="dxa"/>
            <w:gridSpan w:val="2"/>
          </w:tcPr>
          <w:p w:rsidR="00EB012B" w:rsidRPr="004258F7" w:rsidRDefault="00EB012B" w:rsidP="0053678F">
            <w:pPr>
              <w:pStyle w:val="1"/>
              <w:spacing w:before="0" w:after="0" w:line="240" w:lineRule="auto"/>
              <w:jc w:val="left"/>
              <w:rPr>
                <w:rFonts w:cs="Arial"/>
                <w:b w:val="0"/>
                <w:i w:val="0"/>
                <w:caps w:val="0"/>
                <w:szCs w:val="24"/>
              </w:rPr>
            </w:pPr>
            <w:r w:rsidRPr="004258F7">
              <w:rPr>
                <w:rFonts w:cs="Arial"/>
                <w:i w:val="0"/>
                <w:caps w:val="0"/>
                <w:szCs w:val="24"/>
              </w:rPr>
              <w:t>Горохова</w:t>
            </w:r>
            <w:r w:rsidRPr="004258F7">
              <w:rPr>
                <w:rFonts w:cs="Arial"/>
                <w:b w:val="0"/>
                <w:i w:val="0"/>
                <w:caps w:val="0"/>
                <w:szCs w:val="24"/>
              </w:rPr>
              <w:t xml:space="preserve"> Ирина Игоревна</w:t>
            </w:r>
          </w:p>
        </w:tc>
        <w:tc>
          <w:tcPr>
            <w:tcW w:w="1559" w:type="dxa"/>
          </w:tcPr>
          <w:p w:rsidR="00EB012B" w:rsidRPr="004258F7" w:rsidRDefault="00EB012B" w:rsidP="0053678F">
            <w:pPr>
              <w:pStyle w:val="1"/>
              <w:spacing w:before="0" w:after="0" w:line="240" w:lineRule="auto"/>
              <w:rPr>
                <w:rFonts w:cs="Arial"/>
                <w:b w:val="0"/>
                <w:i w:val="0"/>
                <w:szCs w:val="24"/>
              </w:rPr>
            </w:pPr>
            <w:r w:rsidRPr="004258F7">
              <w:rPr>
                <w:rFonts w:cs="Arial"/>
                <w:b w:val="0"/>
                <w:i w:val="0"/>
                <w:caps w:val="0"/>
                <w:kern w:val="0"/>
                <w:szCs w:val="24"/>
              </w:rPr>
              <w:t>88-31</w:t>
            </w:r>
          </w:p>
        </w:tc>
        <w:tc>
          <w:tcPr>
            <w:tcW w:w="1276" w:type="dxa"/>
            <w:gridSpan w:val="2"/>
          </w:tcPr>
          <w:p w:rsidR="00EB012B" w:rsidRPr="004258F7" w:rsidRDefault="00EB012B" w:rsidP="0053678F">
            <w:pPr>
              <w:pStyle w:val="1"/>
              <w:spacing w:before="0" w:after="0" w:line="240" w:lineRule="auto"/>
              <w:jc w:val="left"/>
              <w:rPr>
                <w:rFonts w:cs="Arial"/>
                <w:b w:val="0"/>
                <w:i w:val="0"/>
                <w:caps w:val="0"/>
                <w:szCs w:val="24"/>
              </w:rPr>
            </w:pPr>
            <w:r w:rsidRPr="004258F7">
              <w:rPr>
                <w:rFonts w:cs="Arial"/>
                <w:b w:val="0"/>
                <w:i w:val="0"/>
                <w:caps w:val="0"/>
                <w:szCs w:val="24"/>
              </w:rPr>
              <w:t>307б – 2 к</w:t>
            </w:r>
          </w:p>
        </w:tc>
      </w:tr>
      <w:tr w:rsidR="00687266" w:rsidRPr="004258F7" w:rsidTr="0053678F">
        <w:trPr>
          <w:gridAfter w:val="1"/>
          <w:wAfter w:w="281" w:type="dxa"/>
          <w:cantSplit/>
          <w:trHeight w:val="673"/>
        </w:trPr>
        <w:tc>
          <w:tcPr>
            <w:tcW w:w="10065" w:type="dxa"/>
            <w:gridSpan w:val="6"/>
            <w:vAlign w:val="center"/>
          </w:tcPr>
          <w:p w:rsidR="00EB012B" w:rsidRPr="004258F7" w:rsidRDefault="00EB012B" w:rsidP="0053678F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t>3</w:t>
            </w:r>
            <w:r w:rsidR="004834AD" w:rsidRPr="004258F7">
              <w:rPr>
                <w:rFonts w:cs="Arial"/>
                <w:szCs w:val="24"/>
              </w:rPr>
              <w:t>4</w:t>
            </w:r>
            <w:r w:rsidRPr="004258F7">
              <w:rPr>
                <w:rFonts w:cs="Arial"/>
                <w:szCs w:val="24"/>
              </w:rPr>
              <w:t>.2. КУРСЫ ПО ПОДГОТОВКЕ К вступительным испытаниям</w:t>
            </w:r>
          </w:p>
        </w:tc>
      </w:tr>
      <w:tr w:rsidR="00687266" w:rsidRPr="004258F7" w:rsidTr="00152E77">
        <w:trPr>
          <w:cantSplit/>
          <w:trHeight w:val="188"/>
        </w:trPr>
        <w:tc>
          <w:tcPr>
            <w:tcW w:w="2666" w:type="dxa"/>
          </w:tcPr>
          <w:p w:rsidR="00EB012B" w:rsidRPr="004258F7" w:rsidRDefault="00EB012B" w:rsidP="00152E77">
            <w:pPr>
              <w:pStyle w:val="19"/>
              <w:spacing w:after="0"/>
              <w:rPr>
                <w:rFonts w:cs="Arial"/>
              </w:rPr>
            </w:pPr>
            <w:r w:rsidRPr="004258F7">
              <w:rPr>
                <w:rFonts w:cs="Arial"/>
              </w:rPr>
              <w:t>Заведующий</w:t>
            </w:r>
          </w:p>
        </w:tc>
        <w:tc>
          <w:tcPr>
            <w:tcW w:w="4564" w:type="dxa"/>
            <w:gridSpan w:val="2"/>
          </w:tcPr>
          <w:p w:rsidR="00EB012B" w:rsidRDefault="00EB012B" w:rsidP="00152E77">
            <w:pPr>
              <w:pStyle w:val="19"/>
              <w:spacing w:after="0"/>
              <w:rPr>
                <w:rFonts w:cs="Arial"/>
                <w:snapToGrid w:val="0"/>
              </w:rPr>
            </w:pPr>
            <w:r w:rsidRPr="004258F7">
              <w:rPr>
                <w:rFonts w:cs="Arial"/>
                <w:b/>
                <w:snapToGrid w:val="0"/>
              </w:rPr>
              <w:t xml:space="preserve">Боярко </w:t>
            </w:r>
            <w:r w:rsidRPr="004258F7">
              <w:rPr>
                <w:rFonts w:cs="Arial"/>
                <w:snapToGrid w:val="0"/>
              </w:rPr>
              <w:t>Алла Викторовна</w:t>
            </w:r>
          </w:p>
          <w:p w:rsidR="00152E77" w:rsidRPr="004258F7" w:rsidRDefault="00152E77" w:rsidP="00152E77">
            <w:pPr>
              <w:pStyle w:val="19"/>
              <w:spacing w:after="0"/>
              <w:rPr>
                <w:rFonts w:cs="Arial"/>
                <w:i/>
              </w:rPr>
            </w:pPr>
          </w:p>
        </w:tc>
        <w:tc>
          <w:tcPr>
            <w:tcW w:w="1559" w:type="dxa"/>
          </w:tcPr>
          <w:p w:rsidR="00EB012B" w:rsidRPr="004258F7" w:rsidRDefault="00EB012B" w:rsidP="00152E77">
            <w:pPr>
              <w:pStyle w:val="19"/>
              <w:spacing w:after="0"/>
              <w:jc w:val="center"/>
              <w:rPr>
                <w:rFonts w:cs="Arial"/>
                <w:i/>
              </w:rPr>
            </w:pPr>
            <w:r w:rsidRPr="004258F7">
              <w:rPr>
                <w:rFonts w:cs="Arial"/>
              </w:rPr>
              <w:t>80-99</w:t>
            </w:r>
          </w:p>
        </w:tc>
        <w:tc>
          <w:tcPr>
            <w:tcW w:w="1557" w:type="dxa"/>
            <w:gridSpan w:val="3"/>
          </w:tcPr>
          <w:p w:rsidR="00EB012B" w:rsidRPr="004258F7" w:rsidRDefault="00EB012B" w:rsidP="00152E77">
            <w:pPr>
              <w:pStyle w:val="19"/>
              <w:spacing w:after="0"/>
              <w:rPr>
                <w:rFonts w:cs="Arial"/>
                <w:i/>
              </w:rPr>
            </w:pPr>
            <w:r w:rsidRPr="004258F7">
              <w:rPr>
                <w:rFonts w:cs="Arial"/>
              </w:rPr>
              <w:t>409а – 4 к</w:t>
            </w:r>
          </w:p>
        </w:tc>
      </w:tr>
      <w:tr w:rsidR="00687266" w:rsidRPr="004258F7" w:rsidTr="00152E77">
        <w:trPr>
          <w:cantSplit/>
          <w:trHeight w:val="206"/>
        </w:trPr>
        <w:tc>
          <w:tcPr>
            <w:tcW w:w="2666" w:type="dxa"/>
          </w:tcPr>
          <w:p w:rsidR="00EB012B" w:rsidRPr="004258F7" w:rsidRDefault="00EB012B" w:rsidP="00152E77">
            <w:pPr>
              <w:keepNext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4258F7">
              <w:rPr>
                <w:rFonts w:ascii="Arial" w:hAnsi="Arial" w:cs="Arial"/>
                <w:bCs/>
                <w:sz w:val="24"/>
                <w:szCs w:val="24"/>
              </w:rPr>
              <w:t>Вед</w:t>
            </w:r>
            <w:r w:rsidR="0053678F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bCs/>
                <w:sz w:val="24"/>
                <w:szCs w:val="24"/>
              </w:rPr>
              <w:t xml:space="preserve"> специалист</w:t>
            </w:r>
          </w:p>
        </w:tc>
        <w:tc>
          <w:tcPr>
            <w:tcW w:w="4564" w:type="dxa"/>
            <w:gridSpan w:val="2"/>
          </w:tcPr>
          <w:p w:rsidR="00EB012B" w:rsidRPr="004258F7" w:rsidRDefault="00EB012B" w:rsidP="00152E77">
            <w:pPr>
              <w:keepNext/>
              <w:outlineLvl w:val="1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Филинова </w:t>
            </w:r>
            <w:r w:rsidRPr="004258F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Наталья Николаевна</w:t>
            </w:r>
          </w:p>
        </w:tc>
        <w:tc>
          <w:tcPr>
            <w:tcW w:w="1559" w:type="dxa"/>
          </w:tcPr>
          <w:p w:rsidR="00EB012B" w:rsidRPr="004258F7" w:rsidRDefault="00EB012B" w:rsidP="00152E77">
            <w:pPr>
              <w:keepNext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4258F7">
              <w:rPr>
                <w:rFonts w:ascii="Arial" w:hAnsi="Arial" w:cs="Arial"/>
                <w:bCs/>
                <w:sz w:val="24"/>
                <w:szCs w:val="24"/>
              </w:rPr>
              <w:t>80-99</w:t>
            </w:r>
          </w:p>
        </w:tc>
        <w:tc>
          <w:tcPr>
            <w:tcW w:w="1557" w:type="dxa"/>
            <w:gridSpan w:val="3"/>
          </w:tcPr>
          <w:p w:rsidR="00EB012B" w:rsidRPr="004258F7" w:rsidRDefault="00EB012B" w:rsidP="00152E77">
            <w:pPr>
              <w:keepNext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4258F7">
              <w:rPr>
                <w:rFonts w:ascii="Arial" w:hAnsi="Arial" w:cs="Arial"/>
                <w:bCs/>
                <w:sz w:val="24"/>
                <w:szCs w:val="24"/>
              </w:rPr>
              <w:t>409а – 4 к</w:t>
            </w:r>
          </w:p>
        </w:tc>
      </w:tr>
      <w:tr w:rsidR="00687266" w:rsidRPr="004258F7" w:rsidTr="0053678F">
        <w:trPr>
          <w:gridAfter w:val="2"/>
          <w:wAfter w:w="423" w:type="dxa"/>
          <w:cantSplit/>
          <w:trHeight w:val="289"/>
        </w:trPr>
        <w:tc>
          <w:tcPr>
            <w:tcW w:w="9923" w:type="dxa"/>
            <w:gridSpan w:val="5"/>
            <w:vAlign w:val="center"/>
          </w:tcPr>
          <w:p w:rsidR="00EB012B" w:rsidRPr="004258F7" w:rsidRDefault="00EB012B" w:rsidP="00CC259D">
            <w:pPr>
              <w:pStyle w:val="1"/>
              <w:spacing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t>3</w:t>
            </w:r>
            <w:r w:rsidR="004834AD" w:rsidRPr="004258F7">
              <w:rPr>
                <w:rFonts w:cs="Arial"/>
                <w:szCs w:val="24"/>
              </w:rPr>
              <w:t>4</w:t>
            </w:r>
            <w:r w:rsidR="003D0821" w:rsidRPr="004258F7">
              <w:rPr>
                <w:rFonts w:cs="Arial"/>
                <w:szCs w:val="24"/>
              </w:rPr>
              <w:t>.3</w:t>
            </w:r>
            <w:r w:rsidRPr="004258F7">
              <w:rPr>
                <w:rFonts w:cs="Arial"/>
                <w:szCs w:val="24"/>
              </w:rPr>
              <w:t>. КАФЕДРА ОБЩЕОБРАЗОВАТЕЛЬНЫХ ДИСЦИПЛИН</w:t>
            </w:r>
          </w:p>
        </w:tc>
      </w:tr>
      <w:tr w:rsidR="00687266" w:rsidRPr="004258F7" w:rsidTr="000F1620">
        <w:trPr>
          <w:gridAfter w:val="2"/>
          <w:wAfter w:w="423" w:type="dxa"/>
          <w:cantSplit/>
          <w:trHeight w:val="113"/>
        </w:trPr>
        <w:tc>
          <w:tcPr>
            <w:tcW w:w="2666" w:type="dxa"/>
          </w:tcPr>
          <w:p w:rsidR="00EB012B" w:rsidRPr="004258F7" w:rsidRDefault="00EB012B" w:rsidP="0053678F">
            <w:pPr>
              <w:pStyle w:val="19"/>
              <w:spacing w:after="0"/>
              <w:rPr>
                <w:rFonts w:cs="Arial"/>
              </w:rPr>
            </w:pPr>
            <w:r w:rsidRPr="004258F7">
              <w:rPr>
                <w:rFonts w:cs="Arial"/>
              </w:rPr>
              <w:t>Зав. кафедрой</w:t>
            </w:r>
          </w:p>
        </w:tc>
        <w:tc>
          <w:tcPr>
            <w:tcW w:w="4564" w:type="dxa"/>
            <w:gridSpan w:val="2"/>
          </w:tcPr>
          <w:p w:rsidR="00EB012B" w:rsidRDefault="00EB012B" w:rsidP="0053678F">
            <w:pPr>
              <w:pStyle w:val="19"/>
              <w:spacing w:after="0"/>
              <w:rPr>
                <w:rFonts w:cs="Arial"/>
              </w:rPr>
            </w:pPr>
            <w:r w:rsidRPr="004258F7">
              <w:rPr>
                <w:rFonts w:cs="Arial"/>
                <w:b/>
              </w:rPr>
              <w:t xml:space="preserve">Юнаш </w:t>
            </w:r>
            <w:r w:rsidRPr="004258F7">
              <w:rPr>
                <w:rFonts w:cs="Arial"/>
              </w:rPr>
              <w:t>Марина Владимировна</w:t>
            </w:r>
          </w:p>
          <w:p w:rsidR="0053678F" w:rsidRPr="004258F7" w:rsidRDefault="0053678F" w:rsidP="0053678F">
            <w:pPr>
              <w:pStyle w:val="19"/>
              <w:spacing w:after="0"/>
              <w:rPr>
                <w:rFonts w:cs="Arial"/>
                <w:i/>
              </w:rPr>
            </w:pPr>
          </w:p>
        </w:tc>
        <w:tc>
          <w:tcPr>
            <w:tcW w:w="1559" w:type="dxa"/>
          </w:tcPr>
          <w:p w:rsidR="00EB012B" w:rsidRPr="004258F7" w:rsidRDefault="00EB012B" w:rsidP="0053678F">
            <w:pPr>
              <w:pStyle w:val="19"/>
              <w:spacing w:after="0"/>
              <w:jc w:val="center"/>
              <w:rPr>
                <w:rFonts w:cs="Arial"/>
                <w:i/>
              </w:rPr>
            </w:pPr>
            <w:r w:rsidRPr="004258F7">
              <w:rPr>
                <w:rFonts w:cs="Arial"/>
              </w:rPr>
              <w:t>88-17</w:t>
            </w:r>
          </w:p>
        </w:tc>
        <w:tc>
          <w:tcPr>
            <w:tcW w:w="1134" w:type="dxa"/>
          </w:tcPr>
          <w:p w:rsidR="00EB012B" w:rsidRPr="004258F7" w:rsidRDefault="00EB012B" w:rsidP="0053678F">
            <w:pPr>
              <w:pStyle w:val="19"/>
              <w:spacing w:after="0"/>
              <w:rPr>
                <w:rFonts w:cs="Arial"/>
                <w:i/>
              </w:rPr>
            </w:pPr>
            <w:r w:rsidRPr="004258F7">
              <w:rPr>
                <w:rFonts w:cs="Arial"/>
              </w:rPr>
              <w:t>309 – 4 к</w:t>
            </w:r>
          </w:p>
        </w:tc>
      </w:tr>
      <w:tr w:rsidR="00687266" w:rsidRPr="004258F7" w:rsidTr="000F1620">
        <w:trPr>
          <w:gridAfter w:val="2"/>
          <w:wAfter w:w="423" w:type="dxa"/>
          <w:cantSplit/>
          <w:trHeight w:val="118"/>
        </w:trPr>
        <w:tc>
          <w:tcPr>
            <w:tcW w:w="2666" w:type="dxa"/>
          </w:tcPr>
          <w:p w:rsidR="00EB012B" w:rsidRPr="004258F7" w:rsidRDefault="00EB012B" w:rsidP="0053678F">
            <w:pPr>
              <w:pStyle w:val="19"/>
              <w:spacing w:after="0"/>
              <w:rPr>
                <w:rFonts w:cs="Arial"/>
              </w:rPr>
            </w:pPr>
            <w:r w:rsidRPr="004258F7">
              <w:rPr>
                <w:rFonts w:cs="Arial"/>
              </w:rPr>
              <w:t xml:space="preserve">Кафедра </w:t>
            </w:r>
          </w:p>
        </w:tc>
        <w:tc>
          <w:tcPr>
            <w:tcW w:w="4564" w:type="dxa"/>
            <w:gridSpan w:val="2"/>
          </w:tcPr>
          <w:p w:rsidR="00EB012B" w:rsidRPr="004258F7" w:rsidRDefault="00EB012B" w:rsidP="0053678F">
            <w:pPr>
              <w:pStyle w:val="19"/>
              <w:spacing w:after="0"/>
              <w:rPr>
                <w:rFonts w:cs="Arial"/>
              </w:rPr>
            </w:pPr>
          </w:p>
        </w:tc>
        <w:tc>
          <w:tcPr>
            <w:tcW w:w="1559" w:type="dxa"/>
          </w:tcPr>
          <w:p w:rsidR="00EB012B" w:rsidRPr="004258F7" w:rsidRDefault="00EB012B" w:rsidP="0053678F">
            <w:pPr>
              <w:pStyle w:val="19"/>
              <w:spacing w:after="0"/>
              <w:jc w:val="center"/>
              <w:rPr>
                <w:rFonts w:cs="Arial"/>
              </w:rPr>
            </w:pPr>
            <w:r w:rsidRPr="004258F7">
              <w:rPr>
                <w:rFonts w:cs="Arial"/>
              </w:rPr>
              <w:t>84-80</w:t>
            </w:r>
          </w:p>
        </w:tc>
        <w:tc>
          <w:tcPr>
            <w:tcW w:w="1134" w:type="dxa"/>
          </w:tcPr>
          <w:p w:rsidR="00EB012B" w:rsidRPr="004258F7" w:rsidRDefault="00EB012B" w:rsidP="0053678F">
            <w:pPr>
              <w:pStyle w:val="19"/>
              <w:spacing w:after="0"/>
              <w:rPr>
                <w:rFonts w:cs="Arial"/>
              </w:rPr>
            </w:pPr>
            <w:r w:rsidRPr="004258F7">
              <w:rPr>
                <w:rFonts w:cs="Arial"/>
              </w:rPr>
              <w:t>3</w:t>
            </w:r>
            <w:r w:rsidRPr="004258F7">
              <w:rPr>
                <w:rFonts w:cs="Arial"/>
                <w:lang w:val="en-US"/>
              </w:rPr>
              <w:t xml:space="preserve">23 </w:t>
            </w:r>
            <w:r w:rsidRPr="004258F7">
              <w:rPr>
                <w:rFonts w:cs="Arial"/>
              </w:rPr>
              <w:t>– 4 к</w:t>
            </w:r>
          </w:p>
        </w:tc>
      </w:tr>
      <w:tr w:rsidR="00687266" w:rsidRPr="004258F7" w:rsidTr="000F1620">
        <w:trPr>
          <w:gridAfter w:val="2"/>
          <w:wAfter w:w="423" w:type="dxa"/>
          <w:cantSplit/>
          <w:trHeight w:val="551"/>
        </w:trPr>
        <w:tc>
          <w:tcPr>
            <w:tcW w:w="9923" w:type="dxa"/>
            <w:gridSpan w:val="5"/>
            <w:vAlign w:val="center"/>
          </w:tcPr>
          <w:p w:rsidR="00EB012B" w:rsidRDefault="00EB012B" w:rsidP="0053678F">
            <w:pPr>
              <w:pStyle w:val="1"/>
              <w:spacing w:before="200" w:after="0" w:line="240" w:lineRule="auto"/>
              <w:rPr>
                <w:rStyle w:val="10"/>
                <w:rFonts w:cs="Arial"/>
                <w:b/>
                <w:i/>
                <w:caps/>
                <w:szCs w:val="24"/>
              </w:rPr>
            </w:pPr>
            <w:r w:rsidRPr="004258F7">
              <w:rPr>
                <w:rStyle w:val="10"/>
                <w:rFonts w:cs="Arial"/>
                <w:b/>
                <w:i/>
                <w:caps/>
                <w:szCs w:val="24"/>
              </w:rPr>
              <w:t>3</w:t>
            </w:r>
            <w:r w:rsidR="004834AD" w:rsidRPr="004258F7">
              <w:rPr>
                <w:rStyle w:val="10"/>
                <w:rFonts w:cs="Arial"/>
                <w:b/>
                <w:i/>
                <w:caps/>
                <w:szCs w:val="24"/>
              </w:rPr>
              <w:t>4</w:t>
            </w:r>
            <w:r w:rsidR="003D0821" w:rsidRPr="004258F7">
              <w:rPr>
                <w:rStyle w:val="10"/>
                <w:rFonts w:cs="Arial"/>
                <w:b/>
                <w:i/>
                <w:caps/>
                <w:szCs w:val="24"/>
              </w:rPr>
              <w:t>.4</w:t>
            </w:r>
            <w:r w:rsidRPr="004258F7">
              <w:rPr>
                <w:rStyle w:val="10"/>
                <w:rFonts w:cs="Arial"/>
                <w:b/>
                <w:i/>
                <w:caps/>
                <w:szCs w:val="24"/>
              </w:rPr>
              <w:t>. ЛИЦЕЙ №1</w:t>
            </w:r>
          </w:p>
          <w:p w:rsidR="000F1620" w:rsidRPr="000F1620" w:rsidRDefault="000F1620" w:rsidP="000F1620"/>
          <w:p w:rsidR="00EB012B" w:rsidRPr="004258F7" w:rsidRDefault="00EB012B" w:rsidP="0053678F">
            <w:pPr>
              <w:pStyle w:val="26"/>
              <w:spacing w:after="200"/>
              <w:rPr>
                <w:rFonts w:cs="Arial"/>
              </w:rPr>
            </w:pPr>
            <w:r w:rsidRPr="004258F7">
              <w:rPr>
                <w:rFonts w:cs="Arial"/>
              </w:rPr>
              <w:t>220116, пр. Газеты «</w:t>
            </w:r>
            <w:proofErr w:type="spellStart"/>
            <w:r w:rsidRPr="004258F7">
              <w:rPr>
                <w:rFonts w:cs="Arial"/>
              </w:rPr>
              <w:t>Звязда</w:t>
            </w:r>
            <w:proofErr w:type="spellEnd"/>
            <w:r w:rsidRPr="004258F7">
              <w:rPr>
                <w:rFonts w:cs="Arial"/>
              </w:rPr>
              <w:t>», 6а</w:t>
            </w:r>
          </w:p>
        </w:tc>
      </w:tr>
      <w:tr w:rsidR="00687266" w:rsidRPr="004258F7" w:rsidTr="000F1620">
        <w:trPr>
          <w:gridAfter w:val="2"/>
          <w:wAfter w:w="423" w:type="dxa"/>
          <w:cantSplit/>
          <w:trHeight w:val="309"/>
        </w:trPr>
        <w:tc>
          <w:tcPr>
            <w:tcW w:w="2666" w:type="dxa"/>
          </w:tcPr>
          <w:p w:rsidR="00EB012B" w:rsidRPr="004258F7" w:rsidRDefault="00EB012B" w:rsidP="00C754E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иректор</w:t>
            </w:r>
          </w:p>
        </w:tc>
        <w:tc>
          <w:tcPr>
            <w:tcW w:w="4564" w:type="dxa"/>
            <w:gridSpan w:val="2"/>
          </w:tcPr>
          <w:p w:rsidR="00EB012B" w:rsidRDefault="00EB012B" w:rsidP="00C754E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арловский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иколай Адамович</w:t>
            </w:r>
          </w:p>
          <w:p w:rsidR="00C754E7" w:rsidRPr="004258F7" w:rsidRDefault="00C754E7" w:rsidP="00C754E7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B012B" w:rsidRPr="004258F7" w:rsidRDefault="00EB012B" w:rsidP="00C754E7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6-89-05</w:t>
            </w:r>
          </w:p>
        </w:tc>
      </w:tr>
      <w:tr w:rsidR="00687266" w:rsidRPr="004258F7" w:rsidTr="000F1620">
        <w:trPr>
          <w:gridAfter w:val="2"/>
          <w:wAfter w:w="423" w:type="dxa"/>
          <w:cantSplit/>
          <w:trHeight w:val="300"/>
        </w:trPr>
        <w:tc>
          <w:tcPr>
            <w:tcW w:w="2666" w:type="dxa"/>
          </w:tcPr>
          <w:p w:rsidR="00EB012B" w:rsidRDefault="00EB012B" w:rsidP="00C754E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иёмная</w:t>
            </w:r>
          </w:p>
          <w:p w:rsidR="00C754E7" w:rsidRPr="004258F7" w:rsidRDefault="00C754E7" w:rsidP="00C754E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564" w:type="dxa"/>
            <w:gridSpan w:val="2"/>
          </w:tcPr>
          <w:p w:rsidR="00EB012B" w:rsidRPr="004258F7" w:rsidRDefault="00EB012B" w:rsidP="00C754E7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B012B" w:rsidRPr="004258F7" w:rsidRDefault="00EB012B" w:rsidP="00C754E7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207-92-97 </w:t>
            </w:r>
          </w:p>
        </w:tc>
      </w:tr>
      <w:tr w:rsidR="00687266" w:rsidRPr="004258F7" w:rsidTr="000F1620">
        <w:trPr>
          <w:gridAfter w:val="2"/>
          <w:wAfter w:w="423" w:type="dxa"/>
          <w:cantSplit/>
          <w:trHeight w:val="134"/>
        </w:trPr>
        <w:tc>
          <w:tcPr>
            <w:tcW w:w="2666" w:type="dxa"/>
          </w:tcPr>
          <w:p w:rsidR="00EB012B" w:rsidRPr="004258F7" w:rsidRDefault="00EB012B" w:rsidP="00C754E7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уч</w:t>
            </w:r>
          </w:p>
        </w:tc>
        <w:tc>
          <w:tcPr>
            <w:tcW w:w="4564" w:type="dxa"/>
            <w:gridSpan w:val="2"/>
          </w:tcPr>
          <w:p w:rsidR="00EB012B" w:rsidRPr="004258F7" w:rsidRDefault="00EB012B" w:rsidP="00C754E7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B012B" w:rsidRPr="004258F7" w:rsidRDefault="00EB012B" w:rsidP="00C754E7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207-92-96 </w:t>
            </w:r>
          </w:p>
        </w:tc>
      </w:tr>
    </w:tbl>
    <w:p w:rsidR="001C1C3C" w:rsidRPr="004258F7" w:rsidRDefault="001C1C3C" w:rsidP="00CC259D">
      <w:pPr>
        <w:rPr>
          <w:rFonts w:ascii="Arial" w:hAnsi="Arial" w:cs="Arial"/>
          <w:sz w:val="24"/>
          <w:szCs w:val="24"/>
        </w:rPr>
      </w:pPr>
    </w:p>
    <w:p w:rsidR="00C754E7" w:rsidRDefault="00C754E7" w:rsidP="00CC259D">
      <w:pPr>
        <w:pStyle w:val="af6"/>
        <w:rPr>
          <w:rFonts w:ascii="Arial" w:hAnsi="Arial"/>
          <w:sz w:val="24"/>
          <w:szCs w:val="24"/>
        </w:rPr>
      </w:pPr>
      <w:bookmarkStart w:id="214" w:name="_Toc495818343"/>
      <w:bookmarkStart w:id="215" w:name="_Toc495818513"/>
      <w:bookmarkStart w:id="216" w:name="_Toc495823241"/>
      <w:bookmarkStart w:id="217" w:name="_Toc533481908"/>
      <w:bookmarkStart w:id="218" w:name="_Toc495818349"/>
      <w:bookmarkStart w:id="219" w:name="_Toc495818519"/>
      <w:bookmarkStart w:id="220" w:name="_Toc495823244"/>
      <w:bookmarkStart w:id="221" w:name="_Toc533481911"/>
      <w:bookmarkEnd w:id="210"/>
      <w:bookmarkEnd w:id="211"/>
      <w:bookmarkEnd w:id="212"/>
      <w:bookmarkEnd w:id="213"/>
    </w:p>
    <w:p w:rsidR="00152E77" w:rsidRDefault="00152E77" w:rsidP="00CC259D">
      <w:pPr>
        <w:pStyle w:val="af6"/>
        <w:rPr>
          <w:rFonts w:ascii="Arial" w:hAnsi="Arial"/>
          <w:sz w:val="24"/>
          <w:szCs w:val="24"/>
        </w:rPr>
      </w:pPr>
    </w:p>
    <w:p w:rsidR="00320D32" w:rsidRPr="004258F7" w:rsidRDefault="00320D32" w:rsidP="00623F8C">
      <w:pPr>
        <w:pStyle w:val="af6"/>
        <w:spacing w:before="0" w:after="200"/>
        <w:rPr>
          <w:rFonts w:ascii="Arial" w:hAnsi="Arial"/>
          <w:sz w:val="24"/>
          <w:szCs w:val="24"/>
        </w:rPr>
      </w:pPr>
      <w:r w:rsidRPr="004258F7">
        <w:rPr>
          <w:rFonts w:ascii="Arial" w:hAnsi="Arial"/>
          <w:sz w:val="24"/>
          <w:szCs w:val="24"/>
        </w:rPr>
        <w:lastRenderedPageBreak/>
        <w:t>3</w:t>
      </w:r>
      <w:r w:rsidR="004834AD" w:rsidRPr="004258F7">
        <w:rPr>
          <w:rFonts w:ascii="Arial" w:hAnsi="Arial"/>
          <w:sz w:val="24"/>
          <w:szCs w:val="24"/>
        </w:rPr>
        <w:t>5</w:t>
      </w:r>
      <w:r w:rsidRPr="004258F7">
        <w:rPr>
          <w:rFonts w:ascii="Arial" w:hAnsi="Arial"/>
          <w:sz w:val="24"/>
          <w:szCs w:val="24"/>
        </w:rPr>
        <w:t>.</w:t>
      </w:r>
      <w:bookmarkEnd w:id="214"/>
      <w:bookmarkEnd w:id="215"/>
      <w:bookmarkEnd w:id="216"/>
      <w:r w:rsidRPr="004258F7">
        <w:rPr>
          <w:rFonts w:ascii="Arial" w:hAnsi="Arial"/>
          <w:sz w:val="24"/>
          <w:szCs w:val="24"/>
        </w:rPr>
        <w:t xml:space="preserve"> </w:t>
      </w:r>
      <w:bookmarkEnd w:id="217"/>
      <w:r w:rsidRPr="004258F7">
        <w:rPr>
          <w:rFonts w:ascii="Arial" w:hAnsi="Arial"/>
          <w:sz w:val="24"/>
          <w:szCs w:val="24"/>
        </w:rPr>
        <w:t>ЦЕНТР РАЗВИТИЯ ДИСТАНЦИОННОГО ОБРАЗОВАНИЯ</w:t>
      </w:r>
    </w:p>
    <w:tbl>
      <w:tblPr>
        <w:tblW w:w="991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4551"/>
        <w:gridCol w:w="1827"/>
        <w:gridCol w:w="1415"/>
      </w:tblGrid>
      <w:tr w:rsidR="00C43D00" w:rsidRPr="004258F7" w:rsidTr="00623F8C">
        <w:trPr>
          <w:trHeight w:val="90"/>
          <w:jc w:val="center"/>
        </w:trPr>
        <w:tc>
          <w:tcPr>
            <w:tcW w:w="2126" w:type="dxa"/>
          </w:tcPr>
          <w:p w:rsidR="00C43D00" w:rsidRPr="004258F7" w:rsidRDefault="00C43D00" w:rsidP="00623F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</w:p>
        </w:tc>
        <w:tc>
          <w:tcPr>
            <w:tcW w:w="4551" w:type="dxa"/>
          </w:tcPr>
          <w:p w:rsidR="00C43D00" w:rsidRDefault="00C43D00" w:rsidP="00623F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Шнейдеров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вгений Николаевич</w:t>
            </w:r>
          </w:p>
          <w:p w:rsidR="00623F8C" w:rsidRPr="004258F7" w:rsidRDefault="00623F8C" w:rsidP="00623F8C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827" w:type="dxa"/>
          </w:tcPr>
          <w:p w:rsidR="00C43D00" w:rsidRPr="004258F7" w:rsidRDefault="00C43D00" w:rsidP="00623F8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93-72-68</w:t>
            </w:r>
          </w:p>
        </w:tc>
        <w:tc>
          <w:tcPr>
            <w:tcW w:w="1415" w:type="dxa"/>
          </w:tcPr>
          <w:p w:rsidR="00C43D00" w:rsidRPr="004258F7" w:rsidRDefault="00C43D00" w:rsidP="00623F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202 – 8 к </w:t>
            </w:r>
          </w:p>
        </w:tc>
      </w:tr>
      <w:tr w:rsidR="00C43D00" w:rsidRPr="004258F7" w:rsidTr="00623F8C">
        <w:trPr>
          <w:trHeight w:val="237"/>
          <w:jc w:val="center"/>
        </w:trPr>
        <w:tc>
          <w:tcPr>
            <w:tcW w:w="2126" w:type="dxa"/>
          </w:tcPr>
          <w:p w:rsidR="00C43D00" w:rsidRPr="00623F8C" w:rsidRDefault="00C43D00" w:rsidP="00623F8C">
            <w:pPr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</w:pPr>
            <w:r w:rsidRPr="00623F8C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Зам. начальника</w:t>
            </w:r>
          </w:p>
        </w:tc>
        <w:tc>
          <w:tcPr>
            <w:tcW w:w="4551" w:type="dxa"/>
          </w:tcPr>
          <w:p w:rsidR="00C43D00" w:rsidRPr="004258F7" w:rsidRDefault="00C43D00" w:rsidP="00623F8C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Кривенков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ндрей Викторович</w:t>
            </w:r>
          </w:p>
        </w:tc>
        <w:tc>
          <w:tcPr>
            <w:tcW w:w="1827" w:type="dxa"/>
          </w:tcPr>
          <w:p w:rsidR="00C43D00" w:rsidRPr="004258F7" w:rsidRDefault="00C43D00" w:rsidP="00623F8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57-71-99</w:t>
            </w:r>
          </w:p>
        </w:tc>
        <w:tc>
          <w:tcPr>
            <w:tcW w:w="1415" w:type="dxa"/>
          </w:tcPr>
          <w:p w:rsidR="00C43D00" w:rsidRPr="004258F7" w:rsidRDefault="00C43D00" w:rsidP="00623F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3 – 8 к</w:t>
            </w:r>
          </w:p>
        </w:tc>
      </w:tr>
      <w:tr w:rsidR="00C43D00" w:rsidRPr="004258F7" w:rsidTr="00A93F3C">
        <w:trPr>
          <w:trHeight w:val="541"/>
          <w:jc w:val="center"/>
        </w:trPr>
        <w:tc>
          <w:tcPr>
            <w:tcW w:w="9919" w:type="dxa"/>
            <w:gridSpan w:val="4"/>
            <w:vAlign w:val="center"/>
          </w:tcPr>
          <w:p w:rsidR="00C43D00" w:rsidRPr="004258F7" w:rsidRDefault="00937A20" w:rsidP="00623F8C">
            <w:pPr>
              <w:pStyle w:val="1"/>
              <w:spacing w:before="200" w:after="200" w:line="240" w:lineRule="auto"/>
              <w:contextualSpacing w:val="0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napToGrid w:val="0"/>
                <w:szCs w:val="24"/>
              </w:rPr>
              <w:t>3</w:t>
            </w:r>
            <w:r w:rsidR="004834AD" w:rsidRPr="004258F7">
              <w:rPr>
                <w:rFonts w:cs="Arial"/>
                <w:snapToGrid w:val="0"/>
                <w:szCs w:val="24"/>
              </w:rPr>
              <w:t>5</w:t>
            </w:r>
            <w:r w:rsidRPr="004258F7">
              <w:rPr>
                <w:rFonts w:cs="Arial"/>
                <w:snapToGrid w:val="0"/>
                <w:szCs w:val="24"/>
              </w:rPr>
              <w:t xml:space="preserve">.1. </w:t>
            </w:r>
            <w:r w:rsidR="00C43D00" w:rsidRPr="004258F7">
              <w:rPr>
                <w:rFonts w:cs="Arial"/>
                <w:snapToGrid w:val="0"/>
                <w:szCs w:val="24"/>
              </w:rPr>
              <w:t>Отдел работы с договорами</w:t>
            </w:r>
          </w:p>
        </w:tc>
      </w:tr>
      <w:tr w:rsidR="00C43D00" w:rsidRPr="004258F7" w:rsidTr="00623F8C">
        <w:trPr>
          <w:trHeight w:val="282"/>
          <w:jc w:val="center"/>
        </w:trPr>
        <w:tc>
          <w:tcPr>
            <w:tcW w:w="2126" w:type="dxa"/>
          </w:tcPr>
          <w:p w:rsidR="00C43D00" w:rsidRPr="004258F7" w:rsidRDefault="00C43D00" w:rsidP="00623F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</w:t>
            </w:r>
          </w:p>
        </w:tc>
        <w:tc>
          <w:tcPr>
            <w:tcW w:w="4551" w:type="dxa"/>
          </w:tcPr>
          <w:p w:rsidR="00C43D00" w:rsidRDefault="00C43D00" w:rsidP="00623F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Заровская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катерина Дмитриевна</w:t>
            </w:r>
          </w:p>
          <w:p w:rsidR="00623F8C" w:rsidRPr="004258F7" w:rsidRDefault="00623F8C" w:rsidP="00623F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27" w:type="dxa"/>
          </w:tcPr>
          <w:p w:rsidR="00C43D00" w:rsidRPr="004258F7" w:rsidRDefault="00C43D00" w:rsidP="00623F8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70-23-38</w:t>
            </w:r>
          </w:p>
        </w:tc>
        <w:tc>
          <w:tcPr>
            <w:tcW w:w="1415" w:type="dxa"/>
          </w:tcPr>
          <w:p w:rsidR="00C43D00" w:rsidRPr="004258F7" w:rsidRDefault="00C43D00" w:rsidP="00623F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7 – 8 к</w:t>
            </w:r>
          </w:p>
        </w:tc>
      </w:tr>
      <w:tr w:rsidR="00C43D00" w:rsidRPr="004258F7" w:rsidTr="00623F8C">
        <w:trPr>
          <w:trHeight w:val="162"/>
          <w:jc w:val="center"/>
        </w:trPr>
        <w:tc>
          <w:tcPr>
            <w:tcW w:w="2126" w:type="dxa"/>
          </w:tcPr>
          <w:p w:rsidR="00C43D00" w:rsidRPr="00623F8C" w:rsidRDefault="00C43D00" w:rsidP="00623F8C">
            <w:pPr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</w:pPr>
            <w:r w:rsidRPr="00623F8C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Вед</w:t>
            </w:r>
            <w:r w:rsidR="00623F8C" w:rsidRPr="00623F8C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. </w:t>
            </w:r>
            <w:r w:rsidRPr="00623F8C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специалист</w:t>
            </w:r>
          </w:p>
        </w:tc>
        <w:tc>
          <w:tcPr>
            <w:tcW w:w="4551" w:type="dxa"/>
          </w:tcPr>
          <w:p w:rsidR="00C43D00" w:rsidRDefault="00C43D00" w:rsidP="00623F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Симон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рина Владимировна</w:t>
            </w:r>
          </w:p>
          <w:p w:rsidR="00623F8C" w:rsidRPr="004258F7" w:rsidRDefault="00623F8C" w:rsidP="00623F8C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827" w:type="dxa"/>
          </w:tcPr>
          <w:p w:rsidR="00C43D00" w:rsidRPr="004258F7" w:rsidRDefault="00C43D00" w:rsidP="00623F8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3-21-29</w:t>
            </w:r>
          </w:p>
        </w:tc>
        <w:tc>
          <w:tcPr>
            <w:tcW w:w="1415" w:type="dxa"/>
          </w:tcPr>
          <w:p w:rsidR="00C43D00" w:rsidRPr="004258F7" w:rsidRDefault="00C43D00" w:rsidP="00623F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9 – 8 к</w:t>
            </w:r>
          </w:p>
        </w:tc>
      </w:tr>
      <w:tr w:rsidR="00C43D00" w:rsidRPr="004258F7" w:rsidTr="00623F8C">
        <w:trPr>
          <w:trHeight w:val="170"/>
          <w:jc w:val="center"/>
        </w:trPr>
        <w:tc>
          <w:tcPr>
            <w:tcW w:w="2126" w:type="dxa"/>
          </w:tcPr>
          <w:p w:rsidR="00C43D00" w:rsidRPr="004258F7" w:rsidRDefault="00C43D00" w:rsidP="00623F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пециалист</w:t>
            </w:r>
          </w:p>
        </w:tc>
        <w:tc>
          <w:tcPr>
            <w:tcW w:w="4551" w:type="dxa"/>
          </w:tcPr>
          <w:p w:rsidR="00C43D00" w:rsidRPr="004258F7" w:rsidRDefault="00C43D00" w:rsidP="00623F8C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Ширко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вгения Игоревна</w:t>
            </w:r>
          </w:p>
        </w:tc>
        <w:tc>
          <w:tcPr>
            <w:tcW w:w="1827" w:type="dxa"/>
          </w:tcPr>
          <w:p w:rsidR="00C43D00" w:rsidRPr="004258F7" w:rsidRDefault="00C43D00" w:rsidP="00623F8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3-70-42</w:t>
            </w:r>
          </w:p>
        </w:tc>
        <w:tc>
          <w:tcPr>
            <w:tcW w:w="1415" w:type="dxa"/>
          </w:tcPr>
          <w:p w:rsidR="00C43D00" w:rsidRPr="004258F7" w:rsidRDefault="00C43D00" w:rsidP="00623F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9 – 8 к</w:t>
            </w:r>
          </w:p>
        </w:tc>
      </w:tr>
      <w:tr w:rsidR="00C43D00" w:rsidRPr="004258F7" w:rsidTr="00623F8C">
        <w:trPr>
          <w:trHeight w:val="329"/>
          <w:jc w:val="center"/>
        </w:trPr>
        <w:tc>
          <w:tcPr>
            <w:tcW w:w="9919" w:type="dxa"/>
            <w:gridSpan w:val="4"/>
            <w:vAlign w:val="center"/>
          </w:tcPr>
          <w:p w:rsidR="00C43D00" w:rsidRPr="004258F7" w:rsidRDefault="00937A20" w:rsidP="00623F8C">
            <w:pPr>
              <w:pStyle w:val="1"/>
              <w:spacing w:before="200" w:after="200" w:line="240" w:lineRule="auto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napToGrid w:val="0"/>
                <w:szCs w:val="24"/>
              </w:rPr>
              <w:t>3</w:t>
            </w:r>
            <w:r w:rsidR="004834AD" w:rsidRPr="004258F7">
              <w:rPr>
                <w:rFonts w:cs="Arial"/>
                <w:snapToGrid w:val="0"/>
                <w:szCs w:val="24"/>
              </w:rPr>
              <w:t>5</w:t>
            </w:r>
            <w:r w:rsidRPr="004258F7">
              <w:rPr>
                <w:rFonts w:cs="Arial"/>
                <w:snapToGrid w:val="0"/>
                <w:szCs w:val="24"/>
              </w:rPr>
              <w:t xml:space="preserve">.2. </w:t>
            </w:r>
            <w:r w:rsidR="00C43D00" w:rsidRPr="004258F7">
              <w:rPr>
                <w:rFonts w:cs="Arial"/>
                <w:snapToGrid w:val="0"/>
                <w:szCs w:val="24"/>
              </w:rPr>
              <w:t>Отдел сопровождения пользователей</w:t>
            </w:r>
          </w:p>
        </w:tc>
      </w:tr>
      <w:tr w:rsidR="00C43D00" w:rsidRPr="004258F7" w:rsidTr="007A21A7">
        <w:trPr>
          <w:trHeight w:val="70"/>
          <w:jc w:val="center"/>
        </w:trPr>
        <w:tc>
          <w:tcPr>
            <w:tcW w:w="2126" w:type="dxa"/>
          </w:tcPr>
          <w:p w:rsidR="00C43D00" w:rsidRPr="004258F7" w:rsidRDefault="00C43D00" w:rsidP="007A21A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</w:t>
            </w:r>
          </w:p>
        </w:tc>
        <w:tc>
          <w:tcPr>
            <w:tcW w:w="4551" w:type="dxa"/>
          </w:tcPr>
          <w:p w:rsidR="00C43D00" w:rsidRDefault="00C43D00" w:rsidP="007A21A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озл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юдмила Михайловна</w:t>
            </w:r>
          </w:p>
          <w:p w:rsidR="007A21A7" w:rsidRPr="004258F7" w:rsidRDefault="007A21A7" w:rsidP="007A21A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27" w:type="dxa"/>
          </w:tcPr>
          <w:p w:rsidR="00C43D00" w:rsidRPr="004258F7" w:rsidRDefault="00C43D00" w:rsidP="007A21A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8-16-58</w:t>
            </w:r>
          </w:p>
        </w:tc>
        <w:tc>
          <w:tcPr>
            <w:tcW w:w="1415" w:type="dxa"/>
          </w:tcPr>
          <w:p w:rsidR="00C43D00" w:rsidRPr="004258F7" w:rsidRDefault="00C43D00" w:rsidP="007A21A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4 – 8 к</w:t>
            </w:r>
          </w:p>
        </w:tc>
      </w:tr>
      <w:tr w:rsidR="00C43D00" w:rsidRPr="004258F7" w:rsidTr="007A21A7">
        <w:trPr>
          <w:trHeight w:val="229"/>
          <w:jc w:val="center"/>
        </w:trPr>
        <w:tc>
          <w:tcPr>
            <w:tcW w:w="2126" w:type="dxa"/>
          </w:tcPr>
          <w:p w:rsidR="00C43D00" w:rsidRPr="004258F7" w:rsidRDefault="00C43D00" w:rsidP="007A21A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етодист 2-й кат.</w:t>
            </w:r>
          </w:p>
        </w:tc>
        <w:tc>
          <w:tcPr>
            <w:tcW w:w="4551" w:type="dxa"/>
          </w:tcPr>
          <w:p w:rsidR="00C43D00" w:rsidRDefault="00C43D00" w:rsidP="007A21A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Василенк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льга Николаевна</w:t>
            </w:r>
          </w:p>
          <w:p w:rsidR="007A21A7" w:rsidRPr="004258F7" w:rsidRDefault="007A21A7" w:rsidP="007A21A7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827" w:type="dxa"/>
          </w:tcPr>
          <w:p w:rsidR="00C43D00" w:rsidRPr="004258F7" w:rsidRDefault="00C43D00" w:rsidP="007A21A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57-72-99</w:t>
            </w:r>
          </w:p>
        </w:tc>
        <w:tc>
          <w:tcPr>
            <w:tcW w:w="1415" w:type="dxa"/>
          </w:tcPr>
          <w:p w:rsidR="00C43D00" w:rsidRPr="004258F7" w:rsidRDefault="00C43D00" w:rsidP="007A21A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8 – 8 к</w:t>
            </w:r>
          </w:p>
        </w:tc>
      </w:tr>
      <w:tr w:rsidR="00C43D00" w:rsidRPr="004258F7" w:rsidTr="00336C31">
        <w:trPr>
          <w:trHeight w:val="325"/>
          <w:jc w:val="center"/>
        </w:trPr>
        <w:tc>
          <w:tcPr>
            <w:tcW w:w="2126" w:type="dxa"/>
          </w:tcPr>
          <w:p w:rsidR="00C43D00" w:rsidRPr="004258F7" w:rsidRDefault="00C43D00" w:rsidP="007A21A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етодист 2-й кат.</w:t>
            </w:r>
          </w:p>
        </w:tc>
        <w:tc>
          <w:tcPr>
            <w:tcW w:w="4551" w:type="dxa"/>
          </w:tcPr>
          <w:p w:rsidR="00C43D00" w:rsidRPr="004258F7" w:rsidRDefault="00C43D00" w:rsidP="007A21A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Янушковская</w:t>
            </w:r>
            <w:proofErr w:type="spellEnd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Татьяна Николаевна</w:t>
            </w:r>
          </w:p>
          <w:p w:rsidR="00C43D00" w:rsidRPr="004258F7" w:rsidRDefault="00C43D00" w:rsidP="007A21A7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827" w:type="dxa"/>
          </w:tcPr>
          <w:p w:rsidR="00C43D00" w:rsidRPr="004258F7" w:rsidRDefault="00C43D00" w:rsidP="007A21A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70-07-58</w:t>
            </w:r>
          </w:p>
        </w:tc>
        <w:tc>
          <w:tcPr>
            <w:tcW w:w="1415" w:type="dxa"/>
          </w:tcPr>
          <w:p w:rsidR="00C43D00" w:rsidRPr="004258F7" w:rsidRDefault="00C43D00" w:rsidP="007A21A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8 – 8 к</w:t>
            </w:r>
          </w:p>
        </w:tc>
      </w:tr>
      <w:tr w:rsidR="00C43D00" w:rsidRPr="004258F7" w:rsidTr="00336C31">
        <w:trPr>
          <w:trHeight w:val="333"/>
          <w:jc w:val="center"/>
        </w:trPr>
        <w:tc>
          <w:tcPr>
            <w:tcW w:w="9919" w:type="dxa"/>
            <w:gridSpan w:val="4"/>
            <w:vAlign w:val="center"/>
          </w:tcPr>
          <w:p w:rsidR="00C43D00" w:rsidRPr="004258F7" w:rsidRDefault="00937A20" w:rsidP="00336C31">
            <w:pPr>
              <w:pStyle w:val="1"/>
              <w:spacing w:before="200" w:after="200" w:line="240" w:lineRule="auto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napToGrid w:val="0"/>
                <w:szCs w:val="24"/>
              </w:rPr>
              <w:t>3</w:t>
            </w:r>
            <w:r w:rsidR="004834AD" w:rsidRPr="004258F7">
              <w:rPr>
                <w:rFonts w:cs="Arial"/>
                <w:snapToGrid w:val="0"/>
                <w:szCs w:val="24"/>
              </w:rPr>
              <w:t>5</w:t>
            </w:r>
            <w:r w:rsidRPr="004258F7">
              <w:rPr>
                <w:rFonts w:cs="Arial"/>
                <w:snapToGrid w:val="0"/>
                <w:szCs w:val="24"/>
              </w:rPr>
              <w:t xml:space="preserve">.3. </w:t>
            </w:r>
            <w:r w:rsidR="00C43D00" w:rsidRPr="004258F7">
              <w:rPr>
                <w:rFonts w:cs="Arial"/>
                <w:snapToGrid w:val="0"/>
                <w:szCs w:val="24"/>
              </w:rPr>
              <w:t>Отдел сопровождения системы электронного обучения</w:t>
            </w:r>
          </w:p>
        </w:tc>
      </w:tr>
      <w:tr w:rsidR="00C43D00" w:rsidRPr="004258F7" w:rsidTr="00336C31">
        <w:trPr>
          <w:trHeight w:val="230"/>
          <w:jc w:val="center"/>
        </w:trPr>
        <w:tc>
          <w:tcPr>
            <w:tcW w:w="2126" w:type="dxa"/>
          </w:tcPr>
          <w:p w:rsidR="00C43D00" w:rsidRPr="004258F7" w:rsidRDefault="00C43D00" w:rsidP="00336C3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</w:t>
            </w:r>
          </w:p>
        </w:tc>
        <w:tc>
          <w:tcPr>
            <w:tcW w:w="4551" w:type="dxa"/>
          </w:tcPr>
          <w:p w:rsidR="00C43D00" w:rsidRDefault="00C43D00" w:rsidP="00336C31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Селив</w:t>
            </w:r>
            <w:r w:rsidR="00A82DCD">
              <w:rPr>
                <w:rFonts w:ascii="Arial" w:hAnsi="Arial" w:cs="Arial"/>
                <w:b/>
                <w:snapToGrid w:val="0"/>
                <w:sz w:val="24"/>
                <w:szCs w:val="24"/>
              </w:rPr>
              <w:t>ё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рстов Ф</w:t>
            </w:r>
            <w:r w:rsidR="00336C31">
              <w:rPr>
                <w:rFonts w:ascii="Arial" w:hAnsi="Arial" w:cs="Arial"/>
                <w:b/>
                <w:snapToGrid w:val="0"/>
                <w:sz w:val="24"/>
                <w:szCs w:val="24"/>
              </w:rPr>
              <w:t>ё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дор Ф</w:t>
            </w:r>
            <w:r w:rsidR="00336C31">
              <w:rPr>
                <w:rFonts w:ascii="Arial" w:hAnsi="Arial" w:cs="Arial"/>
                <w:b/>
                <w:snapToGrid w:val="0"/>
                <w:sz w:val="24"/>
                <w:szCs w:val="24"/>
              </w:rPr>
              <w:t>ё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дорович</w:t>
            </w:r>
          </w:p>
          <w:p w:rsidR="00336C31" w:rsidRPr="004258F7" w:rsidRDefault="00336C31" w:rsidP="00336C31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827" w:type="dxa"/>
          </w:tcPr>
          <w:p w:rsidR="00C43D00" w:rsidRPr="004258F7" w:rsidRDefault="00C43D00" w:rsidP="00336C3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3-69-13</w:t>
            </w:r>
          </w:p>
        </w:tc>
        <w:tc>
          <w:tcPr>
            <w:tcW w:w="1415" w:type="dxa"/>
          </w:tcPr>
          <w:p w:rsidR="00C43D00" w:rsidRPr="004258F7" w:rsidRDefault="00C43D00" w:rsidP="00336C3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3</w:t>
            </w:r>
            <w:r w:rsidR="00336C31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 к</w:t>
            </w:r>
          </w:p>
        </w:tc>
      </w:tr>
      <w:tr w:rsidR="00336C31" w:rsidRPr="004258F7" w:rsidTr="00AB343D">
        <w:trPr>
          <w:trHeight w:val="900"/>
          <w:jc w:val="center"/>
        </w:trPr>
        <w:tc>
          <w:tcPr>
            <w:tcW w:w="2126" w:type="dxa"/>
          </w:tcPr>
          <w:p w:rsidR="00336C31" w:rsidRPr="004258F7" w:rsidRDefault="00336C31" w:rsidP="00336C3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Группа технической поддержки</w:t>
            </w:r>
          </w:p>
        </w:tc>
        <w:tc>
          <w:tcPr>
            <w:tcW w:w="4551" w:type="dxa"/>
          </w:tcPr>
          <w:p w:rsidR="00336C31" w:rsidRPr="004258F7" w:rsidRDefault="00336C31" w:rsidP="00336C31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827" w:type="dxa"/>
          </w:tcPr>
          <w:p w:rsidR="00336C31" w:rsidRPr="004258F7" w:rsidRDefault="00336C31" w:rsidP="00336C3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94-39-86</w:t>
            </w:r>
          </w:p>
          <w:p w:rsidR="00336C31" w:rsidRPr="004258F7" w:rsidRDefault="00336C31" w:rsidP="00336C3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4-28-32</w:t>
            </w:r>
          </w:p>
        </w:tc>
        <w:tc>
          <w:tcPr>
            <w:tcW w:w="1415" w:type="dxa"/>
          </w:tcPr>
          <w:p w:rsidR="00336C31" w:rsidRPr="004258F7" w:rsidRDefault="00336C31" w:rsidP="00336C3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9 – 8 к</w:t>
            </w:r>
          </w:p>
          <w:p w:rsidR="00336C31" w:rsidRPr="004258F7" w:rsidRDefault="00336C31" w:rsidP="00336C3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9 – 8 к</w:t>
            </w:r>
          </w:p>
        </w:tc>
      </w:tr>
      <w:tr w:rsidR="000D4A84" w:rsidRPr="004258F7" w:rsidTr="00336C31">
        <w:trPr>
          <w:trHeight w:val="193"/>
          <w:jc w:val="center"/>
        </w:trPr>
        <w:tc>
          <w:tcPr>
            <w:tcW w:w="9919" w:type="dxa"/>
            <w:gridSpan w:val="4"/>
            <w:vAlign w:val="center"/>
          </w:tcPr>
          <w:p w:rsidR="000D4A84" w:rsidRPr="004258F7" w:rsidRDefault="00937A20" w:rsidP="00336C31">
            <w:pPr>
              <w:pStyle w:val="1"/>
              <w:spacing w:before="200" w:after="200" w:line="240" w:lineRule="auto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napToGrid w:val="0"/>
                <w:szCs w:val="24"/>
              </w:rPr>
              <w:t>3</w:t>
            </w:r>
            <w:r w:rsidR="004834AD" w:rsidRPr="004258F7">
              <w:rPr>
                <w:rFonts w:cs="Arial"/>
                <w:snapToGrid w:val="0"/>
                <w:szCs w:val="24"/>
              </w:rPr>
              <w:t>5</w:t>
            </w:r>
            <w:r w:rsidRPr="004258F7">
              <w:rPr>
                <w:rFonts w:cs="Arial"/>
                <w:snapToGrid w:val="0"/>
                <w:szCs w:val="24"/>
              </w:rPr>
              <w:t xml:space="preserve">.4. </w:t>
            </w:r>
            <w:r w:rsidR="000D4A84" w:rsidRPr="004258F7">
              <w:rPr>
                <w:rFonts w:cs="Arial"/>
                <w:snapToGrid w:val="0"/>
                <w:szCs w:val="24"/>
              </w:rPr>
              <w:t>Сектор разработки электронных образовательных ресурсов</w:t>
            </w:r>
          </w:p>
        </w:tc>
      </w:tr>
      <w:tr w:rsidR="000D4A84" w:rsidRPr="004258F7" w:rsidTr="00336C31">
        <w:trPr>
          <w:trHeight w:val="89"/>
          <w:jc w:val="center"/>
        </w:trPr>
        <w:tc>
          <w:tcPr>
            <w:tcW w:w="2126" w:type="dxa"/>
          </w:tcPr>
          <w:p w:rsidR="000D4A84" w:rsidRPr="004258F7" w:rsidRDefault="000D4A84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едующий</w:t>
            </w:r>
          </w:p>
        </w:tc>
        <w:tc>
          <w:tcPr>
            <w:tcW w:w="4551" w:type="dxa"/>
          </w:tcPr>
          <w:p w:rsidR="000D4A84" w:rsidRPr="004258F7" w:rsidRDefault="000D4A84" w:rsidP="00336C31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Терешкова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827" w:type="dxa"/>
          </w:tcPr>
          <w:p w:rsidR="000D4A84" w:rsidRPr="004258F7" w:rsidRDefault="000D4A84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72-72-51</w:t>
            </w:r>
          </w:p>
        </w:tc>
        <w:tc>
          <w:tcPr>
            <w:tcW w:w="1415" w:type="dxa"/>
          </w:tcPr>
          <w:p w:rsidR="000D4A84" w:rsidRPr="004258F7" w:rsidRDefault="000D4A84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5 – 8 к</w:t>
            </w:r>
          </w:p>
        </w:tc>
      </w:tr>
    </w:tbl>
    <w:p w:rsidR="001C1C3C" w:rsidRPr="004258F7" w:rsidRDefault="001C1C3C" w:rsidP="00CC259D">
      <w:pPr>
        <w:pStyle w:val="1"/>
        <w:spacing w:line="240" w:lineRule="auto"/>
        <w:rPr>
          <w:rFonts w:cs="Arial"/>
          <w:szCs w:val="24"/>
        </w:rPr>
        <w:sectPr w:rsidR="001C1C3C" w:rsidRPr="004258F7">
          <w:pgSz w:w="11906" w:h="16838" w:code="9"/>
          <w:pgMar w:top="1134" w:right="1134" w:bottom="1134" w:left="851" w:header="0" w:footer="862" w:gutter="0"/>
          <w:cols w:space="720"/>
        </w:sectPr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4"/>
        <w:gridCol w:w="4182"/>
        <w:gridCol w:w="28"/>
        <w:gridCol w:w="60"/>
        <w:gridCol w:w="17"/>
        <w:gridCol w:w="28"/>
        <w:gridCol w:w="59"/>
        <w:gridCol w:w="1264"/>
        <w:gridCol w:w="21"/>
        <w:gridCol w:w="14"/>
        <w:gridCol w:w="12"/>
        <w:gridCol w:w="108"/>
        <w:gridCol w:w="1115"/>
        <w:gridCol w:w="35"/>
        <w:gridCol w:w="8"/>
        <w:gridCol w:w="150"/>
      </w:tblGrid>
      <w:tr w:rsidR="00687266" w:rsidRPr="004258F7" w:rsidTr="00316F5C">
        <w:trPr>
          <w:gridAfter w:val="2"/>
          <w:wAfter w:w="158" w:type="dxa"/>
          <w:cantSplit/>
          <w:trHeight w:val="557"/>
        </w:trPr>
        <w:tc>
          <w:tcPr>
            <w:tcW w:w="9907" w:type="dxa"/>
            <w:gridSpan w:val="14"/>
            <w:vAlign w:val="center"/>
          </w:tcPr>
          <w:p w:rsidR="001C1C3C" w:rsidRPr="004258F7" w:rsidRDefault="001C1C3C" w:rsidP="00DE1C0C">
            <w:pPr>
              <w:pStyle w:val="af6"/>
              <w:spacing w:before="0" w:after="200"/>
              <w:rPr>
                <w:rFonts w:ascii="Arial" w:hAnsi="Arial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lastRenderedPageBreak/>
              <w:t>3</w:t>
            </w:r>
            <w:r w:rsidR="00F22B5C" w:rsidRPr="004258F7">
              <w:rPr>
                <w:rFonts w:ascii="Arial" w:hAnsi="Arial"/>
                <w:sz w:val="24"/>
                <w:szCs w:val="24"/>
              </w:rPr>
              <w:t>6</w:t>
            </w:r>
            <w:r w:rsidR="00776C58" w:rsidRPr="004258F7">
              <w:rPr>
                <w:rFonts w:ascii="Arial" w:hAnsi="Arial"/>
                <w:sz w:val="24"/>
                <w:szCs w:val="24"/>
              </w:rPr>
              <w:t>.</w:t>
            </w:r>
            <w:r w:rsidR="00513037" w:rsidRPr="004258F7">
              <w:rPr>
                <w:rFonts w:ascii="Arial" w:hAnsi="Arial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/>
                <w:sz w:val="24"/>
                <w:szCs w:val="24"/>
              </w:rPr>
              <w:t>НАУЧНО</w:t>
            </w:r>
            <w:r w:rsidR="00420AA8" w:rsidRPr="004258F7">
              <w:rPr>
                <w:rFonts w:ascii="Arial" w:hAnsi="Arial"/>
                <w:sz w:val="24"/>
                <w:szCs w:val="24"/>
              </w:rPr>
              <w:t>-</w:t>
            </w:r>
            <w:r w:rsidRPr="004258F7">
              <w:rPr>
                <w:rFonts w:ascii="Arial" w:hAnsi="Arial"/>
                <w:sz w:val="24"/>
                <w:szCs w:val="24"/>
              </w:rPr>
              <w:t>ИССЛЕДОВАТЕЛЬСКАЯ ЧАСТЬ</w:t>
            </w:r>
          </w:p>
        </w:tc>
      </w:tr>
      <w:tr w:rsidR="00687266" w:rsidRPr="004258F7" w:rsidTr="00316F5C">
        <w:trPr>
          <w:gridAfter w:val="3"/>
          <w:wAfter w:w="193" w:type="dxa"/>
          <w:trHeight w:val="432"/>
        </w:trPr>
        <w:tc>
          <w:tcPr>
            <w:tcW w:w="2964" w:type="dxa"/>
          </w:tcPr>
          <w:p w:rsidR="00D302DA" w:rsidRPr="004258F7" w:rsidRDefault="00D302DA" w:rsidP="00DE1C0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оректор по научной работе, начальник НИЧ</w:t>
            </w:r>
          </w:p>
        </w:tc>
        <w:tc>
          <w:tcPr>
            <w:tcW w:w="4182" w:type="dxa"/>
          </w:tcPr>
          <w:p w:rsidR="00D302DA" w:rsidRPr="004258F7" w:rsidRDefault="00D302DA" w:rsidP="00DE1C0C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Осипов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натолий Николаевич</w:t>
            </w:r>
          </w:p>
        </w:tc>
        <w:tc>
          <w:tcPr>
            <w:tcW w:w="1456" w:type="dxa"/>
            <w:gridSpan w:val="6"/>
          </w:tcPr>
          <w:p w:rsidR="00D302DA" w:rsidRPr="004258F7" w:rsidRDefault="00D903ED" w:rsidP="00DE1C0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70-12</w:t>
            </w:r>
            <w:r w:rsidR="00D302DA" w:rsidRPr="004258F7">
              <w:rPr>
                <w:rFonts w:ascii="Arial" w:hAnsi="Arial" w:cs="Arial"/>
                <w:snapToGrid w:val="0"/>
                <w:sz w:val="24"/>
                <w:szCs w:val="24"/>
              </w:rPr>
              <w:t>-62</w:t>
            </w:r>
          </w:p>
          <w:p w:rsidR="00D302DA" w:rsidRDefault="00D302DA" w:rsidP="00DE1C0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24</w:t>
            </w:r>
          </w:p>
          <w:p w:rsidR="00DE1C0C" w:rsidRPr="004258F7" w:rsidRDefault="00DE1C0C" w:rsidP="00DE1C0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0" w:type="dxa"/>
            <w:gridSpan w:val="5"/>
          </w:tcPr>
          <w:p w:rsidR="00D302DA" w:rsidRPr="004258F7" w:rsidRDefault="00D302DA" w:rsidP="00DE1C0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9 – 1 к</w:t>
            </w:r>
          </w:p>
        </w:tc>
      </w:tr>
      <w:tr w:rsidR="00687266" w:rsidRPr="004258F7" w:rsidTr="00316F5C">
        <w:trPr>
          <w:gridAfter w:val="3"/>
          <w:wAfter w:w="193" w:type="dxa"/>
          <w:trHeight w:val="605"/>
        </w:trPr>
        <w:tc>
          <w:tcPr>
            <w:tcW w:w="2964" w:type="dxa"/>
          </w:tcPr>
          <w:p w:rsidR="00D302DA" w:rsidRPr="004258F7" w:rsidRDefault="00D302DA" w:rsidP="00DE1C0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и</w:t>
            </w:r>
            <w:r w:rsidR="00731292" w:rsidRPr="004258F7">
              <w:rPr>
                <w:rFonts w:ascii="Arial" w:hAnsi="Arial" w:cs="Arial"/>
                <w:snapToGrid w:val="0"/>
                <w:sz w:val="24"/>
                <w:szCs w:val="24"/>
              </w:rPr>
              <w:t>ё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ная</w:t>
            </w:r>
          </w:p>
        </w:tc>
        <w:tc>
          <w:tcPr>
            <w:tcW w:w="4182" w:type="dxa"/>
          </w:tcPr>
          <w:p w:rsidR="00D302DA" w:rsidRPr="004258F7" w:rsidRDefault="00D302DA" w:rsidP="00DE1C0C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Шинке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талья Ивановна</w:t>
            </w:r>
          </w:p>
        </w:tc>
        <w:tc>
          <w:tcPr>
            <w:tcW w:w="1456" w:type="dxa"/>
            <w:gridSpan w:val="6"/>
          </w:tcPr>
          <w:p w:rsidR="00D302DA" w:rsidRPr="004258F7" w:rsidRDefault="00D302DA" w:rsidP="00DE1C0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55</w:t>
            </w:r>
          </w:p>
          <w:p w:rsidR="00D302DA" w:rsidRDefault="00D302DA" w:rsidP="00DE1C0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93-23-56 (факс)</w:t>
            </w:r>
          </w:p>
          <w:p w:rsidR="00DE1C0C" w:rsidRPr="004258F7" w:rsidRDefault="00DE1C0C" w:rsidP="00DE1C0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0" w:type="dxa"/>
            <w:gridSpan w:val="5"/>
          </w:tcPr>
          <w:p w:rsidR="00D302DA" w:rsidRPr="004258F7" w:rsidRDefault="00D302DA" w:rsidP="00DE1C0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9 – 1 к</w:t>
            </w:r>
          </w:p>
        </w:tc>
      </w:tr>
      <w:tr w:rsidR="00687266" w:rsidRPr="004258F7" w:rsidTr="00316F5C">
        <w:trPr>
          <w:gridAfter w:val="3"/>
          <w:wAfter w:w="193" w:type="dxa"/>
          <w:trHeight w:val="717"/>
        </w:trPr>
        <w:tc>
          <w:tcPr>
            <w:tcW w:w="2964" w:type="dxa"/>
          </w:tcPr>
          <w:p w:rsidR="00D302DA" w:rsidRPr="004258F7" w:rsidRDefault="00D302DA" w:rsidP="00DE1C0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начальника</w:t>
            </w:r>
            <w:r w:rsidR="00916FC4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НИЧ</w:t>
            </w:r>
          </w:p>
          <w:p w:rsidR="00D302DA" w:rsidRPr="004258F7" w:rsidRDefault="00D302DA" w:rsidP="00DE1C0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82" w:type="dxa"/>
          </w:tcPr>
          <w:p w:rsidR="00D302DA" w:rsidRPr="004258F7" w:rsidRDefault="00D302DA" w:rsidP="00DE1C0C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Паскробк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ергей Иванович</w:t>
            </w:r>
          </w:p>
        </w:tc>
        <w:tc>
          <w:tcPr>
            <w:tcW w:w="1456" w:type="dxa"/>
            <w:gridSpan w:val="6"/>
          </w:tcPr>
          <w:p w:rsidR="00D302DA" w:rsidRPr="004258F7" w:rsidRDefault="00D302DA" w:rsidP="00DE1C0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60</w:t>
            </w:r>
          </w:p>
          <w:p w:rsidR="00D302DA" w:rsidRPr="004258F7" w:rsidRDefault="00D302DA" w:rsidP="00DE1C0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(факс)</w:t>
            </w:r>
          </w:p>
          <w:p w:rsidR="00D302DA" w:rsidRDefault="00D903ED" w:rsidP="00DE1C0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90</w:t>
            </w:r>
            <w:r w:rsidR="00D302DA" w:rsidRPr="004258F7">
              <w:rPr>
                <w:rFonts w:ascii="Arial" w:hAnsi="Arial" w:cs="Arial"/>
                <w:snapToGrid w:val="0"/>
                <w:sz w:val="24"/>
                <w:szCs w:val="24"/>
              </w:rPr>
              <w:t>-96-28</w:t>
            </w:r>
          </w:p>
          <w:p w:rsidR="00DE1C0C" w:rsidRPr="004258F7" w:rsidRDefault="00DE1C0C" w:rsidP="00DE1C0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0" w:type="dxa"/>
            <w:gridSpan w:val="5"/>
          </w:tcPr>
          <w:p w:rsidR="00D302DA" w:rsidRPr="004258F7" w:rsidRDefault="00D302DA" w:rsidP="00DE1C0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0 – 1 к</w:t>
            </w:r>
          </w:p>
        </w:tc>
      </w:tr>
      <w:tr w:rsidR="00687266" w:rsidRPr="004258F7" w:rsidTr="00316F5C">
        <w:trPr>
          <w:gridAfter w:val="3"/>
          <w:wAfter w:w="193" w:type="dxa"/>
          <w:trHeight w:val="699"/>
        </w:trPr>
        <w:tc>
          <w:tcPr>
            <w:tcW w:w="2964" w:type="dxa"/>
          </w:tcPr>
          <w:p w:rsidR="00D302DA" w:rsidRPr="004258F7" w:rsidRDefault="00D302DA" w:rsidP="00DE1C0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начальника</w:t>
            </w:r>
            <w:r w:rsidR="00916FC4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НИЧ</w:t>
            </w:r>
          </w:p>
          <w:p w:rsidR="00D302DA" w:rsidRPr="004258F7" w:rsidRDefault="00D302DA" w:rsidP="00DE1C0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82" w:type="dxa"/>
          </w:tcPr>
          <w:p w:rsidR="00D302DA" w:rsidRPr="00B63C55" w:rsidRDefault="00D302DA" w:rsidP="00DE1C0C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B63C55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Стемпицкий </w:t>
            </w:r>
            <w:r w:rsidRPr="00B63C55">
              <w:rPr>
                <w:rFonts w:ascii="Arial" w:hAnsi="Arial" w:cs="Arial"/>
                <w:snapToGrid w:val="0"/>
                <w:sz w:val="24"/>
                <w:szCs w:val="24"/>
              </w:rPr>
              <w:t>Виктор Романович</w:t>
            </w:r>
          </w:p>
        </w:tc>
        <w:tc>
          <w:tcPr>
            <w:tcW w:w="1456" w:type="dxa"/>
            <w:gridSpan w:val="6"/>
          </w:tcPr>
          <w:p w:rsidR="00D302DA" w:rsidRPr="004258F7" w:rsidRDefault="00D302DA" w:rsidP="00DE1C0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45</w:t>
            </w:r>
          </w:p>
          <w:p w:rsidR="00D302DA" w:rsidRPr="004258F7" w:rsidRDefault="00D302DA" w:rsidP="00DE1C0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(факс)</w:t>
            </w:r>
          </w:p>
          <w:p w:rsidR="00D302DA" w:rsidRDefault="00D903ED" w:rsidP="00DE1C0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90</w:t>
            </w:r>
            <w:r w:rsidR="00D302DA" w:rsidRPr="004258F7">
              <w:rPr>
                <w:rFonts w:ascii="Arial" w:hAnsi="Arial" w:cs="Arial"/>
                <w:snapToGrid w:val="0"/>
                <w:sz w:val="24"/>
                <w:szCs w:val="24"/>
              </w:rPr>
              <w:t>-96-28</w:t>
            </w:r>
          </w:p>
          <w:p w:rsidR="00DE1C0C" w:rsidRPr="004258F7" w:rsidRDefault="00DE1C0C" w:rsidP="00DE1C0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0" w:type="dxa"/>
            <w:gridSpan w:val="5"/>
          </w:tcPr>
          <w:p w:rsidR="00D302DA" w:rsidRPr="004258F7" w:rsidRDefault="00D302DA" w:rsidP="00DE1C0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0 – 1 к</w:t>
            </w:r>
          </w:p>
        </w:tc>
      </w:tr>
      <w:tr w:rsidR="00916FC4" w:rsidRPr="004258F7" w:rsidTr="00316F5C">
        <w:trPr>
          <w:gridAfter w:val="3"/>
          <w:wAfter w:w="193" w:type="dxa"/>
          <w:trHeight w:val="234"/>
        </w:trPr>
        <w:tc>
          <w:tcPr>
            <w:tcW w:w="2964" w:type="dxa"/>
          </w:tcPr>
          <w:p w:rsidR="00916FC4" w:rsidRPr="004258F7" w:rsidRDefault="00916FC4" w:rsidP="00DE1C0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начальника НИЧ</w:t>
            </w:r>
          </w:p>
        </w:tc>
        <w:tc>
          <w:tcPr>
            <w:tcW w:w="4182" w:type="dxa"/>
          </w:tcPr>
          <w:p w:rsidR="00916FC4" w:rsidRPr="00B63C55" w:rsidRDefault="00916FC4" w:rsidP="00DE1C0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63C55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Балтрукович </w:t>
            </w:r>
            <w:r w:rsidRPr="00B63C55">
              <w:rPr>
                <w:rFonts w:ascii="Arial" w:hAnsi="Arial" w:cs="Arial"/>
                <w:snapToGrid w:val="0"/>
                <w:sz w:val="24"/>
                <w:szCs w:val="24"/>
              </w:rPr>
              <w:t>П</w:t>
            </w:r>
            <w:r w:rsidR="00DE1C0C" w:rsidRPr="00B63C55">
              <w:rPr>
                <w:rFonts w:ascii="Arial" w:hAnsi="Arial" w:cs="Arial"/>
                <w:snapToGrid w:val="0"/>
                <w:sz w:val="24"/>
                <w:szCs w:val="24"/>
              </w:rPr>
              <w:t>ё</w:t>
            </w:r>
            <w:r w:rsidRPr="00B63C55">
              <w:rPr>
                <w:rFonts w:ascii="Arial" w:hAnsi="Arial" w:cs="Arial"/>
                <w:snapToGrid w:val="0"/>
                <w:sz w:val="24"/>
                <w:szCs w:val="24"/>
              </w:rPr>
              <w:t>тр Иванович</w:t>
            </w:r>
          </w:p>
          <w:p w:rsidR="00DE1C0C" w:rsidRPr="004258F7" w:rsidRDefault="00DE1C0C" w:rsidP="00DE1C0C">
            <w:pPr>
              <w:rPr>
                <w:rFonts w:ascii="Arial" w:hAnsi="Arial" w:cs="Arial"/>
                <w:b/>
                <w:snapToGrid w:val="0"/>
                <w:spacing w:val="-6"/>
                <w:sz w:val="24"/>
                <w:szCs w:val="24"/>
              </w:rPr>
            </w:pPr>
          </w:p>
        </w:tc>
        <w:tc>
          <w:tcPr>
            <w:tcW w:w="1456" w:type="dxa"/>
            <w:gridSpan w:val="6"/>
          </w:tcPr>
          <w:p w:rsidR="00916FC4" w:rsidRPr="004258F7" w:rsidRDefault="00455C79" w:rsidP="00DE1C0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-29</w:t>
            </w:r>
          </w:p>
        </w:tc>
        <w:tc>
          <w:tcPr>
            <w:tcW w:w="1270" w:type="dxa"/>
            <w:gridSpan w:val="5"/>
          </w:tcPr>
          <w:p w:rsidR="00916FC4" w:rsidRPr="004258F7" w:rsidRDefault="00455C79" w:rsidP="00DE1C0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916FC4" w:rsidRPr="004258F7">
              <w:rPr>
                <w:rFonts w:ascii="Arial" w:hAnsi="Arial" w:cs="Arial"/>
                <w:snapToGrid w:val="0"/>
                <w:sz w:val="24"/>
                <w:szCs w:val="24"/>
              </w:rPr>
              <w:t>41 – 1 к</w:t>
            </w:r>
          </w:p>
        </w:tc>
      </w:tr>
      <w:tr w:rsidR="00687266" w:rsidRPr="004258F7" w:rsidTr="00316F5C">
        <w:trPr>
          <w:gridAfter w:val="3"/>
          <w:wAfter w:w="193" w:type="dxa"/>
          <w:trHeight w:val="708"/>
        </w:trPr>
        <w:tc>
          <w:tcPr>
            <w:tcW w:w="2964" w:type="dxa"/>
          </w:tcPr>
          <w:p w:rsidR="00D302DA" w:rsidRPr="004258F7" w:rsidRDefault="00D302DA" w:rsidP="00DE1C0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канцелярией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ИЧ</w:t>
            </w:r>
          </w:p>
          <w:p w:rsidR="00D302DA" w:rsidRPr="004258F7" w:rsidRDefault="00D302DA" w:rsidP="00DE1C0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82" w:type="dxa"/>
          </w:tcPr>
          <w:p w:rsidR="00D302DA" w:rsidRPr="004258F7" w:rsidRDefault="00D302DA" w:rsidP="00DE1C0C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Катич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ветлана Григорьевна</w:t>
            </w:r>
          </w:p>
        </w:tc>
        <w:tc>
          <w:tcPr>
            <w:tcW w:w="1456" w:type="dxa"/>
            <w:gridSpan w:val="6"/>
          </w:tcPr>
          <w:p w:rsidR="00D302DA" w:rsidRPr="004258F7" w:rsidRDefault="00D302DA" w:rsidP="00DE1C0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21</w:t>
            </w:r>
          </w:p>
          <w:p w:rsidR="00D302DA" w:rsidRPr="004258F7" w:rsidRDefault="00D302DA" w:rsidP="00DE1C0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(факс)</w:t>
            </w:r>
          </w:p>
          <w:p w:rsidR="00D302DA" w:rsidRDefault="00D903ED" w:rsidP="00DE1C0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90</w:t>
            </w:r>
            <w:r w:rsidR="00D302DA" w:rsidRPr="004258F7">
              <w:rPr>
                <w:rFonts w:ascii="Arial" w:hAnsi="Arial" w:cs="Arial"/>
                <w:snapToGrid w:val="0"/>
                <w:sz w:val="24"/>
                <w:szCs w:val="24"/>
              </w:rPr>
              <w:t>-96-28</w:t>
            </w:r>
          </w:p>
          <w:p w:rsidR="00DE1C0C" w:rsidRPr="004258F7" w:rsidRDefault="00DE1C0C" w:rsidP="00DE1C0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70" w:type="dxa"/>
            <w:gridSpan w:val="5"/>
          </w:tcPr>
          <w:p w:rsidR="00D302DA" w:rsidRPr="004258F7" w:rsidRDefault="00D302DA" w:rsidP="00DE1C0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0 – 1 к</w:t>
            </w:r>
          </w:p>
        </w:tc>
      </w:tr>
      <w:tr w:rsidR="00687266" w:rsidRPr="004258F7" w:rsidTr="00316F5C">
        <w:trPr>
          <w:gridAfter w:val="3"/>
          <w:wAfter w:w="193" w:type="dxa"/>
          <w:trHeight w:val="264"/>
        </w:trPr>
        <w:tc>
          <w:tcPr>
            <w:tcW w:w="2964" w:type="dxa"/>
          </w:tcPr>
          <w:p w:rsidR="00D302DA" w:rsidRPr="004258F7" w:rsidRDefault="00D302DA" w:rsidP="00DE1C0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и</w:t>
            </w:r>
            <w:r w:rsidR="00731292" w:rsidRPr="004258F7">
              <w:rPr>
                <w:rFonts w:ascii="Arial" w:hAnsi="Arial" w:cs="Arial"/>
                <w:snapToGrid w:val="0"/>
                <w:sz w:val="24"/>
                <w:szCs w:val="24"/>
              </w:rPr>
              <w:t>ё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ная</w:t>
            </w:r>
          </w:p>
        </w:tc>
        <w:tc>
          <w:tcPr>
            <w:tcW w:w="4182" w:type="dxa"/>
          </w:tcPr>
          <w:p w:rsidR="00D302DA" w:rsidRDefault="00D302DA" w:rsidP="00DE1C0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Гапано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рина Владимировна</w:t>
            </w:r>
          </w:p>
          <w:p w:rsidR="00DE1C0C" w:rsidRPr="004258F7" w:rsidRDefault="00DE1C0C" w:rsidP="00DE1C0C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6" w:type="dxa"/>
            <w:gridSpan w:val="6"/>
          </w:tcPr>
          <w:p w:rsidR="00D302DA" w:rsidRPr="004258F7" w:rsidRDefault="00D302DA" w:rsidP="00DE1C0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25</w:t>
            </w:r>
          </w:p>
        </w:tc>
        <w:tc>
          <w:tcPr>
            <w:tcW w:w="1270" w:type="dxa"/>
            <w:gridSpan w:val="5"/>
          </w:tcPr>
          <w:p w:rsidR="00D302DA" w:rsidRPr="004258F7" w:rsidRDefault="00D302DA" w:rsidP="00DE1C0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0 – 1 к</w:t>
            </w:r>
          </w:p>
        </w:tc>
      </w:tr>
      <w:tr w:rsidR="00687266" w:rsidRPr="004258F7" w:rsidTr="00316F5C">
        <w:trPr>
          <w:gridAfter w:val="3"/>
          <w:wAfter w:w="193" w:type="dxa"/>
          <w:trHeight w:val="267"/>
        </w:trPr>
        <w:tc>
          <w:tcPr>
            <w:tcW w:w="2964" w:type="dxa"/>
          </w:tcPr>
          <w:p w:rsidR="00D302DA" w:rsidRPr="004258F7" w:rsidRDefault="00D302DA" w:rsidP="00DE1C0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Уч</w:t>
            </w:r>
            <w:r w:rsidR="00731292" w:rsidRPr="004258F7">
              <w:rPr>
                <w:rFonts w:ascii="Arial" w:hAnsi="Arial" w:cs="Arial"/>
                <w:snapToGrid w:val="0"/>
                <w:sz w:val="24"/>
                <w:szCs w:val="24"/>
              </w:rPr>
              <w:t>ё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ый секретарь</w:t>
            </w:r>
          </w:p>
        </w:tc>
        <w:tc>
          <w:tcPr>
            <w:tcW w:w="4182" w:type="dxa"/>
          </w:tcPr>
          <w:p w:rsidR="00D302DA" w:rsidRDefault="00D302DA" w:rsidP="00DE1C0C">
            <w:pPr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 xml:space="preserve">Становая </w:t>
            </w:r>
            <w:r w:rsidRPr="004258F7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 Людмила Спиридоновна</w:t>
            </w:r>
          </w:p>
          <w:p w:rsidR="00DE1C0C" w:rsidRPr="004258F7" w:rsidRDefault="00DE1C0C" w:rsidP="00DE1C0C">
            <w:pPr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</w:pPr>
          </w:p>
        </w:tc>
        <w:tc>
          <w:tcPr>
            <w:tcW w:w="1456" w:type="dxa"/>
            <w:gridSpan w:val="6"/>
          </w:tcPr>
          <w:p w:rsidR="00D302DA" w:rsidRPr="004258F7" w:rsidRDefault="00D302DA" w:rsidP="00DE1C0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21</w:t>
            </w:r>
          </w:p>
        </w:tc>
        <w:tc>
          <w:tcPr>
            <w:tcW w:w="1270" w:type="dxa"/>
            <w:gridSpan w:val="5"/>
          </w:tcPr>
          <w:p w:rsidR="00D302DA" w:rsidRPr="004258F7" w:rsidRDefault="00D302DA" w:rsidP="00DE1C0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9 – 1 к</w:t>
            </w:r>
          </w:p>
        </w:tc>
      </w:tr>
      <w:tr w:rsidR="00916FC4" w:rsidRPr="004258F7" w:rsidTr="00316F5C">
        <w:trPr>
          <w:gridAfter w:val="3"/>
          <w:wAfter w:w="193" w:type="dxa"/>
          <w:trHeight w:val="272"/>
        </w:trPr>
        <w:tc>
          <w:tcPr>
            <w:tcW w:w="2964" w:type="dxa"/>
          </w:tcPr>
          <w:p w:rsidR="00916FC4" w:rsidRPr="004258F7" w:rsidRDefault="00916FC4" w:rsidP="00DE1C0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Юрисконсульт</w:t>
            </w:r>
          </w:p>
        </w:tc>
        <w:tc>
          <w:tcPr>
            <w:tcW w:w="4182" w:type="dxa"/>
          </w:tcPr>
          <w:p w:rsidR="00916FC4" w:rsidRPr="004258F7" w:rsidRDefault="00916FC4" w:rsidP="00DE1C0C">
            <w:pP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>Радн</w:t>
            </w:r>
            <w:r w:rsidR="00DE1C0C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>ё</w:t>
            </w:r>
            <w:r w:rsidRPr="004258F7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>нок</w:t>
            </w:r>
            <w:r w:rsidRPr="004258F7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 Михаил Леонидович</w:t>
            </w:r>
          </w:p>
        </w:tc>
        <w:tc>
          <w:tcPr>
            <w:tcW w:w="1456" w:type="dxa"/>
            <w:gridSpan w:val="6"/>
          </w:tcPr>
          <w:p w:rsidR="00916FC4" w:rsidRPr="004258F7" w:rsidRDefault="00916FC4" w:rsidP="00DE1C0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03</w:t>
            </w:r>
          </w:p>
        </w:tc>
        <w:tc>
          <w:tcPr>
            <w:tcW w:w="1270" w:type="dxa"/>
            <w:gridSpan w:val="5"/>
          </w:tcPr>
          <w:p w:rsidR="00916FC4" w:rsidRPr="004258F7" w:rsidRDefault="00916FC4" w:rsidP="00DE1C0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5 – 1к</w:t>
            </w:r>
          </w:p>
        </w:tc>
      </w:tr>
      <w:tr w:rsidR="00687266" w:rsidRPr="004258F7" w:rsidTr="00316F5C">
        <w:trPr>
          <w:gridAfter w:val="2"/>
          <w:wAfter w:w="158" w:type="dxa"/>
          <w:cantSplit/>
          <w:trHeight w:val="491"/>
        </w:trPr>
        <w:tc>
          <w:tcPr>
            <w:tcW w:w="9907" w:type="dxa"/>
            <w:gridSpan w:val="14"/>
            <w:vAlign w:val="center"/>
          </w:tcPr>
          <w:p w:rsidR="001C1C3C" w:rsidRPr="004258F7" w:rsidRDefault="001C1C3C" w:rsidP="007C2C79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t>3</w:t>
            </w:r>
            <w:r w:rsidR="00F22B5C" w:rsidRPr="004258F7">
              <w:rPr>
                <w:rFonts w:cs="Arial"/>
                <w:szCs w:val="24"/>
              </w:rPr>
              <w:t>6</w:t>
            </w:r>
            <w:r w:rsidRPr="004258F7">
              <w:rPr>
                <w:rFonts w:cs="Arial"/>
                <w:szCs w:val="24"/>
              </w:rPr>
              <w:t>.</w:t>
            </w:r>
            <w:r w:rsidR="00522847" w:rsidRPr="004258F7">
              <w:rPr>
                <w:rFonts w:cs="Arial"/>
                <w:szCs w:val="24"/>
              </w:rPr>
              <w:t>1</w:t>
            </w:r>
            <w:r w:rsidRPr="004258F7">
              <w:rPr>
                <w:rFonts w:cs="Arial"/>
                <w:szCs w:val="24"/>
              </w:rPr>
              <w:t xml:space="preserve">. </w:t>
            </w:r>
            <w:r w:rsidR="009D6D4C" w:rsidRPr="004258F7">
              <w:rPr>
                <w:rFonts w:cs="Arial"/>
                <w:szCs w:val="24"/>
              </w:rPr>
              <w:t>ПЛАНОВО-Экономический ОТДЕЛ</w:t>
            </w:r>
          </w:p>
        </w:tc>
      </w:tr>
      <w:tr w:rsidR="00687266" w:rsidRPr="004258F7" w:rsidTr="00316F5C">
        <w:trPr>
          <w:gridAfter w:val="2"/>
          <w:wAfter w:w="158" w:type="dxa"/>
          <w:trHeight w:val="136"/>
        </w:trPr>
        <w:tc>
          <w:tcPr>
            <w:tcW w:w="2964" w:type="dxa"/>
          </w:tcPr>
          <w:p w:rsidR="00D302DA" w:rsidRPr="004258F7" w:rsidRDefault="00D302DA" w:rsidP="007C2C7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</w:t>
            </w:r>
          </w:p>
        </w:tc>
        <w:tc>
          <w:tcPr>
            <w:tcW w:w="4182" w:type="dxa"/>
          </w:tcPr>
          <w:p w:rsidR="00D302DA" w:rsidRDefault="00D302DA" w:rsidP="007C2C7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Федоро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дежда Николаевна</w:t>
            </w:r>
          </w:p>
          <w:p w:rsidR="0009689C" w:rsidRPr="004258F7" w:rsidRDefault="0009689C" w:rsidP="007C2C79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6" w:type="dxa"/>
            <w:gridSpan w:val="6"/>
          </w:tcPr>
          <w:p w:rsidR="00D302DA" w:rsidRPr="004258F7" w:rsidRDefault="00D302DA" w:rsidP="007C2C79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18</w:t>
            </w:r>
          </w:p>
        </w:tc>
        <w:tc>
          <w:tcPr>
            <w:tcW w:w="1305" w:type="dxa"/>
            <w:gridSpan w:val="6"/>
          </w:tcPr>
          <w:p w:rsidR="00D302DA" w:rsidRPr="004258F7" w:rsidRDefault="00D302DA" w:rsidP="007C2C7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4 – 1 к</w:t>
            </w:r>
          </w:p>
        </w:tc>
      </w:tr>
      <w:tr w:rsidR="00687266" w:rsidRPr="004258F7" w:rsidTr="00316F5C">
        <w:trPr>
          <w:gridAfter w:val="2"/>
          <w:wAfter w:w="158" w:type="dxa"/>
          <w:trHeight w:val="136"/>
        </w:trPr>
        <w:tc>
          <w:tcPr>
            <w:tcW w:w="2964" w:type="dxa"/>
          </w:tcPr>
          <w:p w:rsidR="00D302DA" w:rsidRPr="004258F7" w:rsidRDefault="00D302DA" w:rsidP="007C2C7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Зам. начальника </w:t>
            </w:r>
          </w:p>
        </w:tc>
        <w:tc>
          <w:tcPr>
            <w:tcW w:w="4182" w:type="dxa"/>
          </w:tcPr>
          <w:p w:rsidR="00D302DA" w:rsidRDefault="00D302DA" w:rsidP="007C2C7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Данил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нна Сергеевна</w:t>
            </w:r>
          </w:p>
          <w:p w:rsidR="0009689C" w:rsidRPr="004258F7" w:rsidRDefault="0009689C" w:rsidP="007C2C79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6" w:type="dxa"/>
            <w:gridSpan w:val="6"/>
          </w:tcPr>
          <w:p w:rsidR="00D302DA" w:rsidRPr="004258F7" w:rsidRDefault="00D302DA" w:rsidP="007C2C79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59</w:t>
            </w:r>
          </w:p>
        </w:tc>
        <w:tc>
          <w:tcPr>
            <w:tcW w:w="1305" w:type="dxa"/>
            <w:gridSpan w:val="6"/>
          </w:tcPr>
          <w:p w:rsidR="00D302DA" w:rsidRPr="004258F7" w:rsidRDefault="00D302DA" w:rsidP="007C2C7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2 – 1 к</w:t>
            </w:r>
          </w:p>
        </w:tc>
      </w:tr>
      <w:tr w:rsidR="00687266" w:rsidRPr="004258F7" w:rsidTr="00316F5C">
        <w:trPr>
          <w:gridAfter w:val="2"/>
          <w:wAfter w:w="158" w:type="dxa"/>
          <w:trHeight w:val="962"/>
        </w:trPr>
        <w:tc>
          <w:tcPr>
            <w:tcW w:w="2964" w:type="dxa"/>
          </w:tcPr>
          <w:p w:rsidR="00881F90" w:rsidRDefault="00881F90" w:rsidP="007C2C7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начальника</w:t>
            </w:r>
            <w:r w:rsidR="00731292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– руководитель группы обеспечения экспортно-импортных операций</w:t>
            </w:r>
          </w:p>
          <w:p w:rsidR="0009689C" w:rsidRPr="004258F7" w:rsidRDefault="0009689C" w:rsidP="007C2C7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82" w:type="dxa"/>
          </w:tcPr>
          <w:p w:rsidR="00881F90" w:rsidRPr="004258F7" w:rsidRDefault="00881F90" w:rsidP="007C2C79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>Бартновская</w:t>
            </w:r>
            <w:r w:rsidRPr="004258F7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  <w:lang w:val="en-US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Татьяна Леонидовна</w:t>
            </w:r>
          </w:p>
        </w:tc>
        <w:tc>
          <w:tcPr>
            <w:tcW w:w="1456" w:type="dxa"/>
            <w:gridSpan w:val="6"/>
          </w:tcPr>
          <w:p w:rsidR="00881F90" w:rsidRPr="004258F7" w:rsidRDefault="00881F90" w:rsidP="007C2C79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21</w:t>
            </w:r>
          </w:p>
        </w:tc>
        <w:tc>
          <w:tcPr>
            <w:tcW w:w="1305" w:type="dxa"/>
            <w:gridSpan w:val="6"/>
          </w:tcPr>
          <w:p w:rsidR="00881F90" w:rsidRPr="004258F7" w:rsidRDefault="00881F90" w:rsidP="007C2C7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329 – 1 к </w:t>
            </w:r>
          </w:p>
        </w:tc>
      </w:tr>
      <w:tr w:rsidR="00687266" w:rsidRPr="004258F7" w:rsidTr="00316F5C">
        <w:trPr>
          <w:gridAfter w:val="2"/>
          <w:wAfter w:w="158" w:type="dxa"/>
          <w:trHeight w:val="1559"/>
        </w:trPr>
        <w:tc>
          <w:tcPr>
            <w:tcW w:w="2964" w:type="dxa"/>
          </w:tcPr>
          <w:p w:rsidR="00881F90" w:rsidRPr="004258F7" w:rsidRDefault="00881F90" w:rsidP="007C2C7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Группа экономического планирования</w:t>
            </w:r>
          </w:p>
          <w:p w:rsidR="00881F90" w:rsidRPr="004258F7" w:rsidRDefault="00881F90" w:rsidP="007C2C7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82" w:type="dxa"/>
          </w:tcPr>
          <w:p w:rsidR="00881F90" w:rsidRPr="004258F7" w:rsidRDefault="00881F90" w:rsidP="007C2C7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Альшевская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ристина Алексеевна</w:t>
            </w:r>
          </w:p>
          <w:p w:rsidR="009D6D4C" w:rsidRPr="004258F7" w:rsidRDefault="009D6D4C" w:rsidP="007C2C7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Апано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нна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иколаевна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</w:p>
          <w:p w:rsidR="00881F90" w:rsidRPr="004258F7" w:rsidRDefault="00881F90" w:rsidP="007C2C7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Цветан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нна Радославовна</w:t>
            </w:r>
          </w:p>
          <w:p w:rsidR="009D6D4C" w:rsidRPr="004258F7" w:rsidRDefault="009D6D4C" w:rsidP="007C2C7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Самойлова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Ольга Ивановна</w:t>
            </w:r>
          </w:p>
          <w:p w:rsidR="00881F90" w:rsidRPr="004258F7" w:rsidRDefault="00881F90" w:rsidP="007C2C7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узнец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нна Дмитриевна</w:t>
            </w:r>
          </w:p>
          <w:p w:rsidR="00881F90" w:rsidRDefault="00881F90" w:rsidP="007C2C7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Подгайная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Галина Ивановна</w:t>
            </w:r>
          </w:p>
          <w:p w:rsidR="0009689C" w:rsidRPr="004258F7" w:rsidRDefault="0009689C" w:rsidP="007C2C7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6" w:type="dxa"/>
            <w:gridSpan w:val="6"/>
          </w:tcPr>
          <w:p w:rsidR="00881F90" w:rsidRPr="004258F7" w:rsidRDefault="00881F90" w:rsidP="007C2C79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71</w:t>
            </w:r>
          </w:p>
          <w:p w:rsidR="00881F90" w:rsidRPr="004258F7" w:rsidRDefault="00881F90" w:rsidP="007C2C79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18</w:t>
            </w:r>
          </w:p>
          <w:p w:rsidR="00881F90" w:rsidRPr="004258F7" w:rsidRDefault="00881F90" w:rsidP="007C2C79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53</w:t>
            </w:r>
          </w:p>
          <w:p w:rsidR="00881F90" w:rsidRPr="004258F7" w:rsidRDefault="00881F90" w:rsidP="007C2C79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36</w:t>
            </w:r>
          </w:p>
          <w:p w:rsidR="00881F90" w:rsidRPr="004258F7" w:rsidRDefault="00881F90" w:rsidP="007C2C79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18</w:t>
            </w:r>
          </w:p>
          <w:p w:rsidR="00881F90" w:rsidRPr="004258F7" w:rsidRDefault="00881F90" w:rsidP="007C2C79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15</w:t>
            </w:r>
          </w:p>
        </w:tc>
        <w:tc>
          <w:tcPr>
            <w:tcW w:w="1305" w:type="dxa"/>
            <w:gridSpan w:val="6"/>
          </w:tcPr>
          <w:p w:rsidR="00881F90" w:rsidRPr="004258F7" w:rsidRDefault="00881F90" w:rsidP="007C2C7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2 – 1 к</w:t>
            </w:r>
          </w:p>
          <w:p w:rsidR="00881F90" w:rsidRPr="004258F7" w:rsidRDefault="00881F90" w:rsidP="007C2C7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2 – 1 к</w:t>
            </w:r>
          </w:p>
          <w:p w:rsidR="00881F90" w:rsidRPr="004258F7" w:rsidRDefault="00881F90" w:rsidP="007C2C7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2 – 1 к</w:t>
            </w:r>
          </w:p>
          <w:p w:rsidR="00881F90" w:rsidRPr="004258F7" w:rsidRDefault="00881F90" w:rsidP="007C2C7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2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– 1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к</w:t>
            </w:r>
          </w:p>
          <w:p w:rsidR="00881F90" w:rsidRPr="004258F7" w:rsidRDefault="00881F90" w:rsidP="007C2C7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2 – 1 к</w:t>
            </w:r>
          </w:p>
          <w:p w:rsidR="00881F90" w:rsidRPr="004258F7" w:rsidRDefault="00881F90" w:rsidP="007C2C7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2 – 1 к</w:t>
            </w:r>
          </w:p>
        </w:tc>
      </w:tr>
      <w:tr w:rsidR="00687266" w:rsidRPr="004258F7" w:rsidTr="00316F5C">
        <w:trPr>
          <w:gridAfter w:val="2"/>
          <w:wAfter w:w="158" w:type="dxa"/>
          <w:trHeight w:val="711"/>
        </w:trPr>
        <w:tc>
          <w:tcPr>
            <w:tcW w:w="2964" w:type="dxa"/>
          </w:tcPr>
          <w:p w:rsidR="00881F90" w:rsidRPr="004258F7" w:rsidRDefault="00881F90" w:rsidP="007C2C7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ектор тематического планирования</w:t>
            </w:r>
          </w:p>
        </w:tc>
        <w:tc>
          <w:tcPr>
            <w:tcW w:w="4182" w:type="dxa"/>
          </w:tcPr>
          <w:p w:rsidR="00881F90" w:rsidRPr="004258F7" w:rsidRDefault="00881F90" w:rsidP="007C2C79">
            <w:pPr>
              <w:keepNext/>
              <w:outlineLvl w:val="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Ларченк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арина Владимировна</w:t>
            </w:r>
          </w:p>
          <w:p w:rsidR="00881F90" w:rsidRPr="004258F7" w:rsidRDefault="00881F90" w:rsidP="007C2C7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Прошкин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нна Александровна</w:t>
            </w:r>
          </w:p>
          <w:p w:rsidR="00881F90" w:rsidRDefault="00881F90" w:rsidP="007C2C7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Шандаро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ероника Томашевна</w:t>
            </w:r>
          </w:p>
          <w:p w:rsidR="0009689C" w:rsidRPr="004258F7" w:rsidRDefault="0009689C" w:rsidP="007C2C7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6" w:type="dxa"/>
            <w:gridSpan w:val="6"/>
          </w:tcPr>
          <w:p w:rsidR="00881F90" w:rsidRPr="004258F7" w:rsidRDefault="00881F90" w:rsidP="007C2C79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19</w:t>
            </w:r>
          </w:p>
          <w:p w:rsidR="00881F90" w:rsidRPr="004258F7" w:rsidRDefault="00881F90" w:rsidP="007C2C79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18</w:t>
            </w:r>
          </w:p>
          <w:p w:rsidR="00881F90" w:rsidRPr="004258F7" w:rsidRDefault="00881F90" w:rsidP="007C2C79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94</w:t>
            </w:r>
          </w:p>
        </w:tc>
        <w:tc>
          <w:tcPr>
            <w:tcW w:w="1305" w:type="dxa"/>
            <w:gridSpan w:val="6"/>
          </w:tcPr>
          <w:p w:rsidR="00881F90" w:rsidRPr="004258F7" w:rsidRDefault="00881F90" w:rsidP="007C2C7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9а – 1 к</w:t>
            </w:r>
          </w:p>
          <w:p w:rsidR="00881F90" w:rsidRPr="004258F7" w:rsidRDefault="00881F90" w:rsidP="007C2C7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9а – 1 к</w:t>
            </w:r>
          </w:p>
          <w:p w:rsidR="00881F90" w:rsidRPr="004258F7" w:rsidRDefault="00881F90" w:rsidP="007C2C7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9а – 1 к</w:t>
            </w:r>
          </w:p>
        </w:tc>
      </w:tr>
      <w:tr w:rsidR="00687266" w:rsidRPr="004258F7" w:rsidTr="00316F5C">
        <w:trPr>
          <w:gridAfter w:val="2"/>
          <w:wAfter w:w="158" w:type="dxa"/>
          <w:cantSplit/>
          <w:trHeight w:val="490"/>
        </w:trPr>
        <w:tc>
          <w:tcPr>
            <w:tcW w:w="9907" w:type="dxa"/>
            <w:gridSpan w:val="14"/>
            <w:vAlign w:val="center"/>
          </w:tcPr>
          <w:p w:rsidR="001C1C3C" w:rsidRPr="004258F7" w:rsidRDefault="001C1C3C" w:rsidP="00F262D1">
            <w:pPr>
              <w:pStyle w:val="1"/>
              <w:spacing w:before="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lastRenderedPageBreak/>
              <w:t>3</w:t>
            </w:r>
            <w:r w:rsidR="00F22B5C" w:rsidRPr="004258F7">
              <w:rPr>
                <w:rFonts w:cs="Arial"/>
                <w:szCs w:val="24"/>
              </w:rPr>
              <w:t>6</w:t>
            </w:r>
            <w:r w:rsidRPr="004258F7">
              <w:rPr>
                <w:rFonts w:cs="Arial"/>
                <w:szCs w:val="24"/>
              </w:rPr>
              <w:t>.</w:t>
            </w:r>
            <w:r w:rsidR="00522847" w:rsidRPr="004258F7">
              <w:rPr>
                <w:rFonts w:cs="Arial"/>
                <w:szCs w:val="24"/>
              </w:rPr>
              <w:t>2</w:t>
            </w:r>
            <w:r w:rsidRPr="004258F7">
              <w:rPr>
                <w:rFonts w:cs="Arial"/>
                <w:szCs w:val="24"/>
              </w:rPr>
              <w:t>. БУХГАЛТЕРИЯ НИЧ</w:t>
            </w:r>
          </w:p>
        </w:tc>
      </w:tr>
      <w:tr w:rsidR="00687266" w:rsidRPr="004258F7" w:rsidTr="00316F5C">
        <w:trPr>
          <w:gridAfter w:val="1"/>
          <w:wAfter w:w="150" w:type="dxa"/>
          <w:trHeight w:val="136"/>
        </w:trPr>
        <w:tc>
          <w:tcPr>
            <w:tcW w:w="2964" w:type="dxa"/>
          </w:tcPr>
          <w:p w:rsidR="00D302DA" w:rsidRPr="004258F7" w:rsidRDefault="00D302DA" w:rsidP="008C7A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Главный бухгалтер</w:t>
            </w:r>
          </w:p>
        </w:tc>
        <w:tc>
          <w:tcPr>
            <w:tcW w:w="4210" w:type="dxa"/>
            <w:gridSpan w:val="2"/>
          </w:tcPr>
          <w:p w:rsidR="00D302DA" w:rsidRDefault="00D302DA" w:rsidP="008C7A2C">
            <w:pPr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>Гавриченкова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Галина Васильевна</w:t>
            </w:r>
          </w:p>
          <w:p w:rsidR="008C7A2C" w:rsidRPr="004258F7" w:rsidRDefault="008C7A2C" w:rsidP="008C7A2C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28" w:type="dxa"/>
            <w:gridSpan w:val="5"/>
          </w:tcPr>
          <w:p w:rsidR="00D302DA" w:rsidRPr="004258F7" w:rsidRDefault="00D302DA" w:rsidP="008C7A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16</w:t>
            </w:r>
          </w:p>
        </w:tc>
        <w:tc>
          <w:tcPr>
            <w:tcW w:w="1313" w:type="dxa"/>
            <w:gridSpan w:val="7"/>
          </w:tcPr>
          <w:p w:rsidR="00D302DA" w:rsidRPr="004258F7" w:rsidRDefault="00D302DA" w:rsidP="008C7A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0 – 2 к</w:t>
            </w:r>
          </w:p>
        </w:tc>
      </w:tr>
      <w:tr w:rsidR="00687266" w:rsidRPr="004258F7" w:rsidTr="00316F5C">
        <w:trPr>
          <w:gridAfter w:val="1"/>
          <w:wAfter w:w="150" w:type="dxa"/>
          <w:trHeight w:val="136"/>
        </w:trPr>
        <w:tc>
          <w:tcPr>
            <w:tcW w:w="2964" w:type="dxa"/>
          </w:tcPr>
          <w:p w:rsidR="00D302DA" w:rsidRPr="004258F7" w:rsidRDefault="00D302DA" w:rsidP="00394B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гл</w:t>
            </w:r>
            <w:r w:rsidR="00394B8C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бухгалтера</w:t>
            </w:r>
          </w:p>
        </w:tc>
        <w:tc>
          <w:tcPr>
            <w:tcW w:w="4210" w:type="dxa"/>
            <w:gridSpan w:val="2"/>
          </w:tcPr>
          <w:p w:rsidR="00D302DA" w:rsidRDefault="00D302DA" w:rsidP="008C7A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озыре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нна Анатольевна</w:t>
            </w:r>
          </w:p>
          <w:p w:rsidR="008C7A2C" w:rsidRPr="004258F7" w:rsidRDefault="008C7A2C" w:rsidP="008C7A2C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28" w:type="dxa"/>
            <w:gridSpan w:val="5"/>
          </w:tcPr>
          <w:p w:rsidR="00D302DA" w:rsidRPr="004258F7" w:rsidRDefault="00D302DA" w:rsidP="008C7A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16</w:t>
            </w:r>
          </w:p>
        </w:tc>
        <w:tc>
          <w:tcPr>
            <w:tcW w:w="1313" w:type="dxa"/>
            <w:gridSpan w:val="7"/>
          </w:tcPr>
          <w:p w:rsidR="00D302DA" w:rsidRPr="004258F7" w:rsidRDefault="00D302DA" w:rsidP="008C7A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2 – 2 к</w:t>
            </w:r>
          </w:p>
        </w:tc>
      </w:tr>
      <w:tr w:rsidR="00687266" w:rsidRPr="004258F7" w:rsidTr="00316F5C">
        <w:trPr>
          <w:gridAfter w:val="1"/>
          <w:wAfter w:w="150" w:type="dxa"/>
          <w:trHeight w:val="136"/>
        </w:trPr>
        <w:tc>
          <w:tcPr>
            <w:tcW w:w="2964" w:type="dxa"/>
          </w:tcPr>
          <w:p w:rsidR="00D302DA" w:rsidRPr="004258F7" w:rsidRDefault="00D302DA" w:rsidP="00394B8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гл</w:t>
            </w:r>
            <w:r w:rsidR="00926A3F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бухгалтера</w:t>
            </w:r>
          </w:p>
        </w:tc>
        <w:tc>
          <w:tcPr>
            <w:tcW w:w="4210" w:type="dxa"/>
            <w:gridSpan w:val="2"/>
          </w:tcPr>
          <w:p w:rsidR="00D302DA" w:rsidRDefault="00D302DA" w:rsidP="008C7A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Подаляк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ксана Михайловна</w:t>
            </w:r>
          </w:p>
          <w:p w:rsidR="008C7A2C" w:rsidRPr="004258F7" w:rsidRDefault="008C7A2C" w:rsidP="008C7A2C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28" w:type="dxa"/>
            <w:gridSpan w:val="5"/>
          </w:tcPr>
          <w:p w:rsidR="00D302DA" w:rsidRPr="004258F7" w:rsidRDefault="00D302DA" w:rsidP="008C7A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26</w:t>
            </w:r>
          </w:p>
        </w:tc>
        <w:tc>
          <w:tcPr>
            <w:tcW w:w="1313" w:type="dxa"/>
            <w:gridSpan w:val="7"/>
          </w:tcPr>
          <w:p w:rsidR="00D302DA" w:rsidRPr="004258F7" w:rsidRDefault="00D302DA" w:rsidP="008C7A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2 – 2 к</w:t>
            </w:r>
          </w:p>
        </w:tc>
      </w:tr>
      <w:tr w:rsidR="00687266" w:rsidRPr="004258F7" w:rsidTr="00316F5C">
        <w:trPr>
          <w:gridAfter w:val="1"/>
          <w:wAfter w:w="150" w:type="dxa"/>
          <w:trHeight w:val="1006"/>
        </w:trPr>
        <w:tc>
          <w:tcPr>
            <w:tcW w:w="2964" w:type="dxa"/>
          </w:tcPr>
          <w:p w:rsidR="00D302DA" w:rsidRPr="004258F7" w:rsidRDefault="00D302DA" w:rsidP="008C7A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Группа уч</w:t>
            </w:r>
            <w:r w:rsidR="00731292" w:rsidRPr="004258F7">
              <w:rPr>
                <w:rFonts w:ascii="Arial" w:hAnsi="Arial" w:cs="Arial"/>
                <w:snapToGrid w:val="0"/>
                <w:sz w:val="24"/>
                <w:szCs w:val="24"/>
              </w:rPr>
              <w:t>ё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та материальных </w:t>
            </w:r>
          </w:p>
          <w:p w:rsidR="00D302DA" w:rsidRPr="004258F7" w:rsidRDefault="00D302DA" w:rsidP="008C7A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ценностей</w:t>
            </w:r>
          </w:p>
        </w:tc>
        <w:tc>
          <w:tcPr>
            <w:tcW w:w="4210" w:type="dxa"/>
            <w:gridSpan w:val="2"/>
          </w:tcPr>
          <w:p w:rsidR="00D302DA" w:rsidRPr="004258F7" w:rsidRDefault="00D302DA" w:rsidP="008C7A2C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Никитин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талья Юрьевна</w:t>
            </w:r>
          </w:p>
          <w:p w:rsidR="002D4091" w:rsidRPr="004258F7" w:rsidRDefault="002D4091" w:rsidP="008C7A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Майстренко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Елена Фёдоровна</w:t>
            </w:r>
          </w:p>
          <w:p w:rsidR="002D4091" w:rsidRPr="004258F7" w:rsidRDefault="002D4091" w:rsidP="008C7A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Пенкрат</w:t>
            </w:r>
            <w:proofErr w:type="spellEnd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Татьяна Владимировна</w:t>
            </w:r>
          </w:p>
          <w:p w:rsidR="00D302DA" w:rsidRPr="004258F7" w:rsidRDefault="00D302DA" w:rsidP="008C7A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D302DA" w:rsidRDefault="00D302DA" w:rsidP="008C7A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оньк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льга Алексеевна</w:t>
            </w:r>
          </w:p>
          <w:p w:rsidR="008C7A2C" w:rsidRPr="00F262D1" w:rsidRDefault="008C7A2C" w:rsidP="008C7A2C">
            <w:pPr>
              <w:rPr>
                <w:rFonts w:ascii="Arial" w:hAnsi="Arial" w:cs="Arial"/>
                <w:b/>
                <w:snapToGrid w:val="0"/>
                <w:sz w:val="22"/>
                <w:szCs w:val="24"/>
              </w:rPr>
            </w:pPr>
          </w:p>
        </w:tc>
        <w:tc>
          <w:tcPr>
            <w:tcW w:w="1428" w:type="dxa"/>
            <w:gridSpan w:val="5"/>
          </w:tcPr>
          <w:p w:rsidR="00D302DA" w:rsidRPr="004258F7" w:rsidRDefault="00D302DA" w:rsidP="008C7A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46</w:t>
            </w:r>
          </w:p>
          <w:p w:rsidR="00D302DA" w:rsidRPr="004258F7" w:rsidRDefault="00D302DA" w:rsidP="008C7A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47</w:t>
            </w:r>
          </w:p>
          <w:p w:rsidR="00D302DA" w:rsidRPr="004258F7" w:rsidRDefault="00D302DA" w:rsidP="008C7A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93-80-65</w:t>
            </w:r>
          </w:p>
          <w:p w:rsidR="00D302DA" w:rsidRPr="004258F7" w:rsidRDefault="00D302DA" w:rsidP="008C7A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(факс)</w:t>
            </w:r>
          </w:p>
          <w:p w:rsidR="00D302DA" w:rsidRPr="004258F7" w:rsidRDefault="00D302DA" w:rsidP="008C7A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00</w:t>
            </w:r>
          </w:p>
        </w:tc>
        <w:tc>
          <w:tcPr>
            <w:tcW w:w="1313" w:type="dxa"/>
            <w:gridSpan w:val="7"/>
          </w:tcPr>
          <w:p w:rsidR="00D302DA" w:rsidRPr="004258F7" w:rsidRDefault="00D302DA" w:rsidP="008C7A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2 – 2 к</w:t>
            </w:r>
          </w:p>
          <w:p w:rsidR="00D302DA" w:rsidRPr="004258F7" w:rsidRDefault="00D302DA" w:rsidP="008C7A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2 – 2 к</w:t>
            </w:r>
          </w:p>
          <w:p w:rsidR="00D302DA" w:rsidRPr="004258F7" w:rsidRDefault="00D302DA" w:rsidP="008C7A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2 – 2 к</w:t>
            </w:r>
          </w:p>
          <w:p w:rsidR="00D302DA" w:rsidRPr="004258F7" w:rsidRDefault="00D302DA" w:rsidP="008C7A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D302DA" w:rsidRPr="004258F7" w:rsidRDefault="00D302DA" w:rsidP="008C7A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2 – 2 к</w:t>
            </w:r>
          </w:p>
        </w:tc>
      </w:tr>
      <w:tr w:rsidR="00687266" w:rsidRPr="004258F7" w:rsidTr="00316F5C">
        <w:trPr>
          <w:gridAfter w:val="1"/>
          <w:wAfter w:w="150" w:type="dxa"/>
          <w:trHeight w:val="733"/>
        </w:trPr>
        <w:tc>
          <w:tcPr>
            <w:tcW w:w="2964" w:type="dxa"/>
          </w:tcPr>
          <w:p w:rsidR="00D302DA" w:rsidRPr="004258F7" w:rsidRDefault="00D302DA" w:rsidP="008C7A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Расч</w:t>
            </w:r>
            <w:r w:rsidR="002617C3" w:rsidRPr="004258F7">
              <w:rPr>
                <w:rFonts w:ascii="Arial" w:hAnsi="Arial" w:cs="Arial"/>
                <w:snapToGrid w:val="0"/>
                <w:sz w:val="24"/>
                <w:szCs w:val="24"/>
              </w:rPr>
              <w:t>ё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тная группа</w:t>
            </w:r>
          </w:p>
        </w:tc>
        <w:tc>
          <w:tcPr>
            <w:tcW w:w="4210" w:type="dxa"/>
            <w:gridSpan w:val="2"/>
          </w:tcPr>
          <w:p w:rsidR="00D302DA" w:rsidRPr="004258F7" w:rsidRDefault="00D302DA" w:rsidP="008C7A2C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Маркевич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Татьяна Александровна</w:t>
            </w:r>
          </w:p>
          <w:p w:rsidR="00D302DA" w:rsidRPr="004258F7" w:rsidRDefault="00D302DA" w:rsidP="008C7A2C">
            <w:pPr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Сысое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талья Васильевна</w:t>
            </w:r>
          </w:p>
          <w:p w:rsidR="00D302DA" w:rsidRDefault="00D302DA" w:rsidP="008C7A2C">
            <w:pPr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 xml:space="preserve">Красникова </w:t>
            </w:r>
            <w:proofErr w:type="spellStart"/>
            <w:r w:rsidRPr="004258F7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Бронислава</w:t>
            </w:r>
            <w:proofErr w:type="spellEnd"/>
            <w:r w:rsidRPr="004258F7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 Антоновна</w:t>
            </w:r>
          </w:p>
          <w:p w:rsidR="008C7A2C" w:rsidRPr="00F262D1" w:rsidRDefault="008C7A2C" w:rsidP="008C7A2C">
            <w:pPr>
              <w:rPr>
                <w:rFonts w:ascii="Arial" w:hAnsi="Arial" w:cs="Arial"/>
                <w:snapToGrid w:val="0"/>
                <w:spacing w:val="-4"/>
                <w:sz w:val="22"/>
                <w:szCs w:val="24"/>
              </w:rPr>
            </w:pPr>
          </w:p>
        </w:tc>
        <w:tc>
          <w:tcPr>
            <w:tcW w:w="1428" w:type="dxa"/>
            <w:gridSpan w:val="5"/>
          </w:tcPr>
          <w:p w:rsidR="00D302DA" w:rsidRPr="004258F7" w:rsidRDefault="00D302DA" w:rsidP="008C7A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49</w:t>
            </w:r>
          </w:p>
          <w:p w:rsidR="00D302DA" w:rsidRPr="004258F7" w:rsidRDefault="00D302DA" w:rsidP="008C7A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19</w:t>
            </w:r>
          </w:p>
          <w:p w:rsidR="00D302DA" w:rsidRPr="004258F7" w:rsidRDefault="00D302DA" w:rsidP="008C7A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50</w:t>
            </w:r>
          </w:p>
        </w:tc>
        <w:tc>
          <w:tcPr>
            <w:tcW w:w="1313" w:type="dxa"/>
            <w:gridSpan w:val="7"/>
          </w:tcPr>
          <w:p w:rsidR="00D302DA" w:rsidRPr="004258F7" w:rsidRDefault="00D302DA" w:rsidP="008C7A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2а – 2 к</w:t>
            </w:r>
          </w:p>
          <w:p w:rsidR="00D302DA" w:rsidRPr="004258F7" w:rsidRDefault="00D302DA" w:rsidP="008C7A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2а – 2 к</w:t>
            </w:r>
          </w:p>
          <w:p w:rsidR="00D302DA" w:rsidRPr="004258F7" w:rsidRDefault="00D302DA" w:rsidP="008C7A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2а – 2 к</w:t>
            </w:r>
          </w:p>
        </w:tc>
      </w:tr>
      <w:tr w:rsidR="00687266" w:rsidRPr="004258F7" w:rsidTr="00316F5C">
        <w:trPr>
          <w:gridAfter w:val="1"/>
          <w:wAfter w:w="150" w:type="dxa"/>
          <w:trHeight w:val="281"/>
        </w:trPr>
        <w:tc>
          <w:tcPr>
            <w:tcW w:w="2964" w:type="dxa"/>
          </w:tcPr>
          <w:p w:rsidR="00D302DA" w:rsidRPr="004258F7" w:rsidRDefault="00D302DA" w:rsidP="008C7A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асса</w:t>
            </w:r>
          </w:p>
        </w:tc>
        <w:tc>
          <w:tcPr>
            <w:tcW w:w="4210" w:type="dxa"/>
            <w:gridSpan w:val="2"/>
          </w:tcPr>
          <w:p w:rsidR="00D302DA" w:rsidRPr="004258F7" w:rsidRDefault="002D4091" w:rsidP="008C7A2C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Мороз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нна Николаевна</w:t>
            </w:r>
          </w:p>
        </w:tc>
        <w:tc>
          <w:tcPr>
            <w:tcW w:w="1428" w:type="dxa"/>
            <w:gridSpan w:val="5"/>
          </w:tcPr>
          <w:p w:rsidR="00D302DA" w:rsidRPr="004258F7" w:rsidRDefault="00D302DA" w:rsidP="008C7A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98</w:t>
            </w:r>
          </w:p>
        </w:tc>
        <w:tc>
          <w:tcPr>
            <w:tcW w:w="1313" w:type="dxa"/>
            <w:gridSpan w:val="7"/>
          </w:tcPr>
          <w:p w:rsidR="00D302DA" w:rsidRPr="004258F7" w:rsidRDefault="00D302DA" w:rsidP="008C7A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3 – 2 к</w:t>
            </w:r>
          </w:p>
        </w:tc>
      </w:tr>
      <w:tr w:rsidR="00687266" w:rsidRPr="004258F7" w:rsidTr="00316F5C">
        <w:trPr>
          <w:gridAfter w:val="1"/>
          <w:wAfter w:w="150" w:type="dxa"/>
          <w:trHeight w:val="428"/>
        </w:trPr>
        <w:tc>
          <w:tcPr>
            <w:tcW w:w="9915" w:type="dxa"/>
            <w:gridSpan w:val="15"/>
          </w:tcPr>
          <w:p w:rsidR="00976F4A" w:rsidRPr="004258F7" w:rsidRDefault="00905ABB" w:rsidP="00F262D1">
            <w:pPr>
              <w:spacing w:before="160" w:after="16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i/>
                <w:caps/>
                <w:kern w:val="28"/>
                <w:sz w:val="24"/>
                <w:szCs w:val="24"/>
              </w:rPr>
              <w:t>3</w:t>
            </w:r>
            <w:r w:rsidR="00F22B5C" w:rsidRPr="004258F7">
              <w:rPr>
                <w:rFonts w:ascii="Arial" w:hAnsi="Arial" w:cs="Arial"/>
                <w:b/>
                <w:i/>
                <w:caps/>
                <w:kern w:val="28"/>
                <w:sz w:val="24"/>
                <w:szCs w:val="24"/>
              </w:rPr>
              <w:t>6</w:t>
            </w:r>
            <w:r w:rsidR="00976F4A" w:rsidRPr="004258F7">
              <w:rPr>
                <w:rFonts w:ascii="Arial" w:hAnsi="Arial" w:cs="Arial"/>
                <w:b/>
                <w:i/>
                <w:caps/>
                <w:kern w:val="28"/>
                <w:sz w:val="24"/>
                <w:szCs w:val="24"/>
              </w:rPr>
              <w:t>.3. Кадровая служба нИЧ</w:t>
            </w:r>
          </w:p>
        </w:tc>
      </w:tr>
      <w:tr w:rsidR="00687266" w:rsidRPr="004258F7" w:rsidTr="00316F5C">
        <w:trPr>
          <w:gridAfter w:val="1"/>
          <w:wAfter w:w="150" w:type="dxa"/>
          <w:trHeight w:val="281"/>
        </w:trPr>
        <w:tc>
          <w:tcPr>
            <w:tcW w:w="2964" w:type="dxa"/>
          </w:tcPr>
          <w:p w:rsidR="008C7A2C" w:rsidRDefault="00976F4A" w:rsidP="008C7A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ед</w:t>
            </w:r>
            <w:r w:rsidR="002617C3" w:rsidRPr="004258F7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специалист</w:t>
            </w:r>
          </w:p>
          <w:p w:rsidR="00976F4A" w:rsidRDefault="00976F4A" w:rsidP="008C7A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о кадрам</w:t>
            </w:r>
          </w:p>
          <w:p w:rsidR="008C7A2C" w:rsidRPr="00F262D1" w:rsidRDefault="008C7A2C" w:rsidP="008C7A2C">
            <w:pPr>
              <w:rPr>
                <w:rFonts w:ascii="Arial" w:hAnsi="Arial" w:cs="Arial"/>
                <w:snapToGrid w:val="0"/>
                <w:szCs w:val="24"/>
              </w:rPr>
            </w:pPr>
          </w:p>
          <w:p w:rsidR="00976F4A" w:rsidRPr="004258F7" w:rsidRDefault="00976F4A" w:rsidP="008C7A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пециалист по кадрам</w:t>
            </w:r>
          </w:p>
        </w:tc>
        <w:tc>
          <w:tcPr>
            <w:tcW w:w="4210" w:type="dxa"/>
            <w:gridSpan w:val="2"/>
          </w:tcPr>
          <w:p w:rsidR="00976F4A" w:rsidRPr="004258F7" w:rsidRDefault="00976F4A" w:rsidP="008C7A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Мацке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Галина Алексеевна</w:t>
            </w:r>
          </w:p>
          <w:p w:rsidR="00976F4A" w:rsidRPr="004258F7" w:rsidRDefault="00976F4A" w:rsidP="008C7A2C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8C7A2C" w:rsidRPr="00F262D1" w:rsidRDefault="008C7A2C" w:rsidP="008C7A2C">
            <w:pPr>
              <w:rPr>
                <w:rFonts w:ascii="Arial" w:hAnsi="Arial" w:cs="Arial"/>
                <w:b/>
                <w:snapToGrid w:val="0"/>
                <w:szCs w:val="24"/>
              </w:rPr>
            </w:pPr>
          </w:p>
          <w:p w:rsidR="00976F4A" w:rsidRPr="004258F7" w:rsidRDefault="00976F4A" w:rsidP="008C7A2C">
            <w:pPr>
              <w:rPr>
                <w:rFonts w:ascii="Arial" w:hAnsi="Arial" w:cs="Arial"/>
                <w:b/>
                <w:snapToGrid w:val="0"/>
                <w:sz w:val="24"/>
                <w:szCs w:val="24"/>
                <w:highlight w:val="yellow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Мудрая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лена Ивановна</w:t>
            </w:r>
          </w:p>
        </w:tc>
        <w:tc>
          <w:tcPr>
            <w:tcW w:w="1428" w:type="dxa"/>
            <w:gridSpan w:val="5"/>
          </w:tcPr>
          <w:p w:rsidR="00976F4A" w:rsidRPr="004258F7" w:rsidRDefault="00976F4A" w:rsidP="008C7A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30</w:t>
            </w:r>
          </w:p>
          <w:p w:rsidR="00976F4A" w:rsidRPr="004258F7" w:rsidRDefault="00976F4A" w:rsidP="008C7A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8C7A2C" w:rsidRPr="00F262D1" w:rsidRDefault="008C7A2C" w:rsidP="008C7A2C">
            <w:pPr>
              <w:jc w:val="center"/>
              <w:rPr>
                <w:rFonts w:ascii="Arial" w:hAnsi="Arial" w:cs="Arial"/>
                <w:snapToGrid w:val="0"/>
                <w:szCs w:val="24"/>
              </w:rPr>
            </w:pPr>
          </w:p>
          <w:p w:rsidR="00976F4A" w:rsidRPr="004258F7" w:rsidRDefault="00976F4A" w:rsidP="008C7A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59</w:t>
            </w:r>
          </w:p>
        </w:tc>
        <w:tc>
          <w:tcPr>
            <w:tcW w:w="1313" w:type="dxa"/>
            <w:gridSpan w:val="7"/>
          </w:tcPr>
          <w:p w:rsidR="00976F4A" w:rsidRPr="004258F7" w:rsidRDefault="00976F4A" w:rsidP="008C7A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1 – 2 к</w:t>
            </w:r>
          </w:p>
          <w:p w:rsidR="00976F4A" w:rsidRPr="004258F7" w:rsidRDefault="00976F4A" w:rsidP="008C7A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8C7A2C" w:rsidRPr="00F262D1" w:rsidRDefault="008C7A2C" w:rsidP="008C7A2C">
            <w:pPr>
              <w:jc w:val="center"/>
              <w:rPr>
                <w:rFonts w:ascii="Arial" w:hAnsi="Arial" w:cs="Arial"/>
                <w:snapToGrid w:val="0"/>
                <w:szCs w:val="24"/>
              </w:rPr>
            </w:pPr>
          </w:p>
          <w:p w:rsidR="00976F4A" w:rsidRPr="004258F7" w:rsidRDefault="00976F4A" w:rsidP="008C7A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1 – 2 к</w:t>
            </w:r>
          </w:p>
        </w:tc>
      </w:tr>
      <w:tr w:rsidR="00687266" w:rsidRPr="004258F7" w:rsidTr="00316F5C">
        <w:trPr>
          <w:gridAfter w:val="2"/>
          <w:wAfter w:w="158" w:type="dxa"/>
          <w:cantSplit/>
          <w:trHeight w:val="409"/>
        </w:trPr>
        <w:tc>
          <w:tcPr>
            <w:tcW w:w="9907" w:type="dxa"/>
            <w:gridSpan w:val="14"/>
            <w:vAlign w:val="center"/>
          </w:tcPr>
          <w:p w:rsidR="001C1C3C" w:rsidRPr="004258F7" w:rsidRDefault="009D04E5" w:rsidP="00F262D1">
            <w:pPr>
              <w:pStyle w:val="1"/>
              <w:spacing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t>3</w:t>
            </w:r>
            <w:r w:rsidR="00F22B5C" w:rsidRPr="004258F7">
              <w:rPr>
                <w:rFonts w:cs="Arial"/>
                <w:szCs w:val="24"/>
              </w:rPr>
              <w:t>6</w:t>
            </w:r>
            <w:r w:rsidRPr="004258F7">
              <w:rPr>
                <w:rFonts w:cs="Arial"/>
                <w:szCs w:val="24"/>
              </w:rPr>
              <w:t>.4</w:t>
            </w:r>
            <w:r w:rsidR="00CE7BBA" w:rsidRPr="004258F7">
              <w:rPr>
                <w:rFonts w:cs="Arial"/>
                <w:szCs w:val="24"/>
              </w:rPr>
              <w:t>.</w:t>
            </w:r>
            <w:r w:rsidRPr="004258F7">
              <w:rPr>
                <w:rFonts w:cs="Arial"/>
                <w:szCs w:val="24"/>
              </w:rPr>
              <w:t xml:space="preserve"> ОТДЕЛ МАРКЕТИНГА И НАУЧНЫХ КОММУНИКАЦИЙ</w:t>
            </w:r>
          </w:p>
        </w:tc>
      </w:tr>
      <w:tr w:rsidR="009D04E5" w:rsidRPr="004258F7" w:rsidTr="00316F5C">
        <w:trPr>
          <w:trHeight w:val="136"/>
        </w:trPr>
        <w:tc>
          <w:tcPr>
            <w:tcW w:w="2964" w:type="dxa"/>
          </w:tcPr>
          <w:p w:rsidR="009D04E5" w:rsidRPr="004258F7" w:rsidRDefault="009D04E5" w:rsidP="00DE497E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</w:p>
        </w:tc>
        <w:tc>
          <w:tcPr>
            <w:tcW w:w="4210" w:type="dxa"/>
            <w:gridSpan w:val="2"/>
          </w:tcPr>
          <w:p w:rsidR="009D04E5" w:rsidRDefault="009D04E5" w:rsidP="00DE497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Шичк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юдмила Александровна</w:t>
            </w:r>
          </w:p>
          <w:p w:rsidR="00DE497E" w:rsidRPr="00F262D1" w:rsidRDefault="00DE497E" w:rsidP="00DE497E">
            <w:pPr>
              <w:rPr>
                <w:rFonts w:ascii="Arial" w:hAnsi="Arial" w:cs="Arial"/>
                <w:b/>
                <w:snapToGrid w:val="0"/>
                <w:szCs w:val="24"/>
              </w:rPr>
            </w:pPr>
          </w:p>
        </w:tc>
        <w:tc>
          <w:tcPr>
            <w:tcW w:w="1428" w:type="dxa"/>
            <w:gridSpan w:val="5"/>
          </w:tcPr>
          <w:p w:rsidR="009D04E5" w:rsidRPr="004258F7" w:rsidRDefault="009D04E5" w:rsidP="00DE497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55</w:t>
            </w:r>
          </w:p>
        </w:tc>
        <w:tc>
          <w:tcPr>
            <w:tcW w:w="1463" w:type="dxa"/>
            <w:gridSpan w:val="8"/>
          </w:tcPr>
          <w:p w:rsidR="009D04E5" w:rsidRPr="004258F7" w:rsidRDefault="009D04E5" w:rsidP="00DE497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6 – 1 к</w:t>
            </w:r>
          </w:p>
        </w:tc>
      </w:tr>
      <w:tr w:rsidR="009D04E5" w:rsidRPr="004258F7" w:rsidTr="00316F5C">
        <w:trPr>
          <w:trHeight w:val="739"/>
        </w:trPr>
        <w:tc>
          <w:tcPr>
            <w:tcW w:w="2964" w:type="dxa"/>
          </w:tcPr>
          <w:p w:rsidR="009D04E5" w:rsidRPr="004258F7" w:rsidRDefault="009D04E5" w:rsidP="00DE497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Маркетинг, реклама,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PR</w:t>
            </w:r>
          </w:p>
        </w:tc>
        <w:tc>
          <w:tcPr>
            <w:tcW w:w="4210" w:type="dxa"/>
            <w:gridSpan w:val="2"/>
          </w:tcPr>
          <w:p w:rsidR="009D04E5" w:rsidRPr="004258F7" w:rsidRDefault="009D04E5" w:rsidP="00DE497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Белан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  <w:lang w:val="be-BY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ветлана Васильевна</w:t>
            </w:r>
          </w:p>
          <w:p w:rsidR="009D04E5" w:rsidRPr="004258F7" w:rsidRDefault="009D04E5" w:rsidP="00DE497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укушкин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талья Михайловна</w:t>
            </w:r>
          </w:p>
          <w:p w:rsidR="009D04E5" w:rsidRDefault="009D04E5" w:rsidP="00DE497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Атрошкина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льга Вадимовна</w:t>
            </w:r>
          </w:p>
          <w:p w:rsidR="00DE497E" w:rsidRPr="00F262D1" w:rsidRDefault="00DE497E" w:rsidP="00DE497E">
            <w:pPr>
              <w:rPr>
                <w:rFonts w:ascii="Arial" w:hAnsi="Arial" w:cs="Arial"/>
                <w:b/>
                <w:snapToGrid w:val="0"/>
                <w:szCs w:val="24"/>
              </w:rPr>
            </w:pPr>
          </w:p>
        </w:tc>
        <w:tc>
          <w:tcPr>
            <w:tcW w:w="1428" w:type="dxa"/>
            <w:gridSpan w:val="5"/>
          </w:tcPr>
          <w:p w:rsidR="009D04E5" w:rsidRPr="004258F7" w:rsidRDefault="009D04E5" w:rsidP="00DE497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be-BY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87</w:t>
            </w:r>
          </w:p>
          <w:p w:rsidR="009D04E5" w:rsidRPr="004258F7" w:rsidRDefault="009D04E5" w:rsidP="00DE497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09</w:t>
            </w:r>
          </w:p>
          <w:p w:rsidR="009D04E5" w:rsidRPr="004258F7" w:rsidRDefault="009D04E5" w:rsidP="00DE497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35</w:t>
            </w:r>
          </w:p>
        </w:tc>
        <w:tc>
          <w:tcPr>
            <w:tcW w:w="1463" w:type="dxa"/>
            <w:gridSpan w:val="8"/>
          </w:tcPr>
          <w:p w:rsidR="009D04E5" w:rsidRPr="004258F7" w:rsidRDefault="009D04E5" w:rsidP="00DE497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6 – 1 к</w:t>
            </w:r>
          </w:p>
          <w:p w:rsidR="009D04E5" w:rsidRPr="004258F7" w:rsidRDefault="009D04E5" w:rsidP="00DE497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6 – 1 к</w:t>
            </w:r>
          </w:p>
          <w:p w:rsidR="009D04E5" w:rsidRPr="004258F7" w:rsidRDefault="009D04E5" w:rsidP="00DE497E">
            <w:pPr>
              <w:rPr>
                <w:rFonts w:ascii="Arial" w:hAnsi="Arial" w:cs="Arial"/>
                <w:snapToGrid w:val="0"/>
                <w:sz w:val="24"/>
                <w:szCs w:val="24"/>
                <w:lang w:val="be-BY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6 – 1 к</w:t>
            </w:r>
          </w:p>
        </w:tc>
      </w:tr>
      <w:tr w:rsidR="009D04E5" w:rsidRPr="004258F7" w:rsidTr="00316F5C">
        <w:trPr>
          <w:trHeight w:val="485"/>
        </w:trPr>
        <w:tc>
          <w:tcPr>
            <w:tcW w:w="2964" w:type="dxa"/>
          </w:tcPr>
          <w:p w:rsidR="009D04E5" w:rsidRPr="004258F7" w:rsidRDefault="009D04E5" w:rsidP="00DE497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оектная деятельность, трансфер технологий</w:t>
            </w:r>
          </w:p>
        </w:tc>
        <w:tc>
          <w:tcPr>
            <w:tcW w:w="4210" w:type="dxa"/>
            <w:gridSpan w:val="2"/>
          </w:tcPr>
          <w:p w:rsidR="009D04E5" w:rsidRPr="004258F7" w:rsidRDefault="009D04E5" w:rsidP="00DE497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Бакун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лена Валерьевна</w:t>
            </w:r>
          </w:p>
          <w:p w:rsidR="009D04E5" w:rsidRPr="004258F7" w:rsidRDefault="009D04E5" w:rsidP="00DE497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Юрковская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настасия Павловна</w:t>
            </w:r>
          </w:p>
        </w:tc>
        <w:tc>
          <w:tcPr>
            <w:tcW w:w="1428" w:type="dxa"/>
            <w:gridSpan w:val="5"/>
          </w:tcPr>
          <w:p w:rsidR="009D04E5" w:rsidRPr="004258F7" w:rsidRDefault="009D04E5" w:rsidP="00DE497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71</w:t>
            </w:r>
          </w:p>
          <w:p w:rsidR="009D04E5" w:rsidRPr="004258F7" w:rsidRDefault="009D04E5" w:rsidP="00DE497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02</w:t>
            </w:r>
          </w:p>
        </w:tc>
        <w:tc>
          <w:tcPr>
            <w:tcW w:w="1463" w:type="dxa"/>
            <w:gridSpan w:val="8"/>
          </w:tcPr>
          <w:p w:rsidR="009D04E5" w:rsidRPr="004258F7" w:rsidRDefault="009D04E5" w:rsidP="00DE497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5 – 1 к</w:t>
            </w:r>
          </w:p>
          <w:p w:rsidR="009D04E5" w:rsidRPr="004258F7" w:rsidRDefault="009D04E5" w:rsidP="00DE497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be-BY"/>
              </w:rPr>
              <w:t>216 – 1 к</w:t>
            </w:r>
          </w:p>
        </w:tc>
      </w:tr>
      <w:tr w:rsidR="001F3EAA" w:rsidRPr="004258F7" w:rsidTr="00D90236">
        <w:trPr>
          <w:trHeight w:val="493"/>
        </w:trPr>
        <w:tc>
          <w:tcPr>
            <w:tcW w:w="10065" w:type="dxa"/>
            <w:gridSpan w:val="16"/>
          </w:tcPr>
          <w:p w:rsidR="001F3EAA" w:rsidRPr="004258F7" w:rsidRDefault="001F3EAA" w:rsidP="00F262D1">
            <w:pPr>
              <w:spacing w:before="160" w:after="16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i/>
                <w:caps/>
                <w:snapToGrid w:val="0"/>
                <w:kern w:val="28"/>
                <w:sz w:val="24"/>
                <w:szCs w:val="24"/>
              </w:rPr>
              <w:t>3</w:t>
            </w:r>
            <w:r w:rsidR="00F22B5C" w:rsidRPr="004258F7">
              <w:rPr>
                <w:rFonts w:ascii="Arial" w:hAnsi="Arial" w:cs="Arial"/>
                <w:b/>
                <w:i/>
                <w:caps/>
                <w:snapToGrid w:val="0"/>
                <w:kern w:val="28"/>
                <w:sz w:val="24"/>
                <w:szCs w:val="24"/>
              </w:rPr>
              <w:t>6</w:t>
            </w:r>
            <w:r w:rsidRPr="004258F7">
              <w:rPr>
                <w:rFonts w:ascii="Arial" w:hAnsi="Arial" w:cs="Arial"/>
                <w:b/>
                <w:i/>
                <w:caps/>
                <w:snapToGrid w:val="0"/>
                <w:kern w:val="28"/>
                <w:sz w:val="24"/>
                <w:szCs w:val="24"/>
              </w:rPr>
              <w:t>.5. ОТДЕЛ НАУЧНО-ТЕХНИЧЕСКОЙ ИНФОРМАЦИИ</w:t>
            </w:r>
          </w:p>
        </w:tc>
      </w:tr>
      <w:tr w:rsidR="001F3EAA" w:rsidRPr="004258F7" w:rsidTr="00316F5C">
        <w:trPr>
          <w:trHeight w:val="751"/>
        </w:trPr>
        <w:tc>
          <w:tcPr>
            <w:tcW w:w="2964" w:type="dxa"/>
          </w:tcPr>
          <w:p w:rsidR="001F3EAA" w:rsidRDefault="00B9517B" w:rsidP="00B9517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</w:p>
          <w:p w:rsidR="005F092E" w:rsidRPr="004258F7" w:rsidRDefault="005F092E" w:rsidP="00B9517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5F092E" w:rsidRDefault="001F3EAA" w:rsidP="00B9517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нформационное обеспечение, нормоконтроль</w:t>
            </w:r>
          </w:p>
          <w:p w:rsidR="001F3EAA" w:rsidRPr="004258F7" w:rsidRDefault="001F3EAA" w:rsidP="00B9517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 регистрация НИОКР</w:t>
            </w:r>
          </w:p>
          <w:p w:rsidR="001F3EAA" w:rsidRPr="004258F7" w:rsidRDefault="001F3EAA" w:rsidP="00B9517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1F3EAA" w:rsidRPr="004258F7" w:rsidRDefault="001F3EAA" w:rsidP="00B9517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ереводчик</w:t>
            </w:r>
          </w:p>
        </w:tc>
        <w:tc>
          <w:tcPr>
            <w:tcW w:w="4210" w:type="dxa"/>
            <w:gridSpan w:val="2"/>
          </w:tcPr>
          <w:p w:rsidR="001F3EAA" w:rsidRDefault="001F3EAA" w:rsidP="00B9517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B9517B">
              <w:rPr>
                <w:rFonts w:ascii="Arial" w:hAnsi="Arial" w:cs="Arial"/>
                <w:b/>
                <w:snapToGrid w:val="0"/>
                <w:sz w:val="24"/>
                <w:szCs w:val="24"/>
              </w:rPr>
              <w:t>Гилицкая</w:t>
            </w:r>
            <w:proofErr w:type="spellEnd"/>
            <w:r w:rsidRPr="00B9517B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B9517B">
              <w:rPr>
                <w:rFonts w:ascii="Arial" w:hAnsi="Arial" w:cs="Arial"/>
                <w:snapToGrid w:val="0"/>
                <w:sz w:val="24"/>
                <w:szCs w:val="24"/>
              </w:rPr>
              <w:t>Татьяна Михайловна</w:t>
            </w:r>
          </w:p>
          <w:p w:rsidR="005F092E" w:rsidRPr="00B9517B" w:rsidRDefault="005F092E" w:rsidP="00B9517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1F3EAA" w:rsidRPr="00B9517B" w:rsidRDefault="001F3EAA" w:rsidP="00B9517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9517B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Иванова </w:t>
            </w:r>
            <w:r w:rsidRPr="00B9517B">
              <w:rPr>
                <w:rFonts w:ascii="Arial" w:hAnsi="Arial" w:cs="Arial"/>
                <w:snapToGrid w:val="0"/>
                <w:sz w:val="24"/>
                <w:szCs w:val="24"/>
              </w:rPr>
              <w:t>Галина Георгиевна</w:t>
            </w:r>
          </w:p>
          <w:p w:rsidR="001F3EAA" w:rsidRPr="00B9517B" w:rsidRDefault="001F3EAA" w:rsidP="00B9517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B9517B">
              <w:rPr>
                <w:rFonts w:ascii="Arial" w:hAnsi="Arial" w:cs="Arial"/>
                <w:b/>
                <w:snapToGrid w:val="0"/>
                <w:sz w:val="24"/>
                <w:szCs w:val="24"/>
              </w:rPr>
              <w:t>Прокопюк</w:t>
            </w:r>
            <w:proofErr w:type="spellEnd"/>
            <w:r w:rsidRPr="00B9517B">
              <w:rPr>
                <w:rFonts w:ascii="Arial" w:hAnsi="Arial" w:cs="Arial"/>
                <w:snapToGrid w:val="0"/>
                <w:sz w:val="24"/>
                <w:szCs w:val="24"/>
              </w:rPr>
              <w:t xml:space="preserve"> Елизавета Николаевна</w:t>
            </w:r>
          </w:p>
          <w:p w:rsidR="001F3EAA" w:rsidRPr="00B9517B" w:rsidRDefault="001F3EAA" w:rsidP="00B9517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B9517B">
              <w:rPr>
                <w:rFonts w:ascii="Arial" w:hAnsi="Arial" w:cs="Arial"/>
                <w:b/>
                <w:snapToGrid w:val="0"/>
                <w:sz w:val="24"/>
                <w:szCs w:val="24"/>
              </w:rPr>
              <w:t>Серенков</w:t>
            </w:r>
            <w:proofErr w:type="spellEnd"/>
            <w:r w:rsidRPr="00B9517B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B9517B">
              <w:rPr>
                <w:rFonts w:ascii="Arial" w:hAnsi="Arial" w:cs="Arial"/>
                <w:snapToGrid w:val="0"/>
                <w:sz w:val="24"/>
                <w:szCs w:val="24"/>
              </w:rPr>
              <w:t>Валентин Юрьевич</w:t>
            </w:r>
          </w:p>
          <w:p w:rsidR="001F3EAA" w:rsidRDefault="001F3EAA" w:rsidP="00B9517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B106B0" w:rsidRPr="00B9517B" w:rsidRDefault="00B106B0" w:rsidP="00B9517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1F3EAA" w:rsidRPr="00B9517B" w:rsidRDefault="001F3EAA" w:rsidP="00B9517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B9517B">
              <w:rPr>
                <w:rFonts w:ascii="Arial" w:hAnsi="Arial" w:cs="Arial"/>
                <w:b/>
                <w:snapToGrid w:val="0"/>
                <w:sz w:val="24"/>
                <w:szCs w:val="24"/>
              </w:rPr>
              <w:t>Полканов</w:t>
            </w:r>
            <w:proofErr w:type="spellEnd"/>
            <w:r w:rsidRPr="00B9517B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B9517B">
              <w:rPr>
                <w:rFonts w:ascii="Arial" w:hAnsi="Arial" w:cs="Arial"/>
                <w:snapToGrid w:val="0"/>
                <w:sz w:val="24"/>
                <w:szCs w:val="24"/>
              </w:rPr>
              <w:t>Михаил Андреевич</w:t>
            </w:r>
          </w:p>
        </w:tc>
        <w:tc>
          <w:tcPr>
            <w:tcW w:w="1428" w:type="dxa"/>
            <w:gridSpan w:val="5"/>
          </w:tcPr>
          <w:p w:rsidR="001F3EAA" w:rsidRDefault="001F3EAA" w:rsidP="00B9517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03</w:t>
            </w:r>
          </w:p>
          <w:p w:rsidR="005F092E" w:rsidRPr="004258F7" w:rsidRDefault="005F092E" w:rsidP="00B9517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1F3EAA" w:rsidRPr="004258F7" w:rsidRDefault="001F3EAA" w:rsidP="00B9517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04</w:t>
            </w:r>
          </w:p>
          <w:p w:rsidR="001F3EAA" w:rsidRPr="00145271" w:rsidRDefault="00145271" w:rsidP="00B9517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0-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33</w:t>
            </w:r>
          </w:p>
          <w:p w:rsidR="001F3EAA" w:rsidRDefault="001F3EAA" w:rsidP="00B9517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B106B0" w:rsidRDefault="00B106B0" w:rsidP="00B9517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B106B0" w:rsidRDefault="00B106B0" w:rsidP="00B9517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1F3EAA" w:rsidRPr="004258F7" w:rsidRDefault="00B106B0" w:rsidP="00B106B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5-04</w:t>
            </w:r>
          </w:p>
        </w:tc>
        <w:tc>
          <w:tcPr>
            <w:tcW w:w="1463" w:type="dxa"/>
            <w:gridSpan w:val="8"/>
          </w:tcPr>
          <w:p w:rsidR="001F3EAA" w:rsidRDefault="001F3EAA" w:rsidP="00B9517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5 – 1 к</w:t>
            </w:r>
          </w:p>
          <w:p w:rsidR="005F092E" w:rsidRPr="004258F7" w:rsidRDefault="005F092E" w:rsidP="00B9517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1F3EAA" w:rsidRPr="004258F7" w:rsidRDefault="001F3EAA" w:rsidP="00B9517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5 – 1 к</w:t>
            </w:r>
          </w:p>
          <w:p w:rsidR="00EC6F1B" w:rsidRPr="004258F7" w:rsidRDefault="00EC6F1B" w:rsidP="00EC6F1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5 – 1 к</w:t>
            </w:r>
          </w:p>
          <w:p w:rsidR="00B106B0" w:rsidRDefault="00B106B0" w:rsidP="00B9517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B106B0" w:rsidRDefault="00B106B0" w:rsidP="00B9517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B106B0" w:rsidRPr="004258F7" w:rsidRDefault="00B106B0" w:rsidP="00B9517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1F3EAA" w:rsidRPr="004258F7" w:rsidRDefault="001F3EAA" w:rsidP="00B9517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5 – 1 к</w:t>
            </w:r>
          </w:p>
        </w:tc>
      </w:tr>
      <w:tr w:rsidR="001F3EAA" w:rsidRPr="004258F7" w:rsidTr="00D90236">
        <w:trPr>
          <w:trHeight w:val="307"/>
        </w:trPr>
        <w:tc>
          <w:tcPr>
            <w:tcW w:w="10065" w:type="dxa"/>
            <w:gridSpan w:val="16"/>
          </w:tcPr>
          <w:p w:rsidR="001F3EAA" w:rsidRPr="004258F7" w:rsidRDefault="001F3EAA" w:rsidP="00F262D1">
            <w:pPr>
              <w:spacing w:before="160" w:after="16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i/>
                <w:snapToGrid w:val="0"/>
                <w:spacing w:val="-6"/>
                <w:sz w:val="24"/>
                <w:szCs w:val="24"/>
              </w:rPr>
              <w:t>3</w:t>
            </w:r>
            <w:r w:rsidR="00F22B5C" w:rsidRPr="004258F7">
              <w:rPr>
                <w:rFonts w:ascii="Arial" w:hAnsi="Arial" w:cs="Arial"/>
                <w:b/>
                <w:i/>
                <w:snapToGrid w:val="0"/>
                <w:spacing w:val="-6"/>
                <w:sz w:val="24"/>
                <w:szCs w:val="24"/>
              </w:rPr>
              <w:t>6</w:t>
            </w:r>
            <w:r w:rsidRPr="004258F7">
              <w:rPr>
                <w:rFonts w:ascii="Arial" w:hAnsi="Arial" w:cs="Arial"/>
                <w:b/>
                <w:i/>
                <w:snapToGrid w:val="0"/>
                <w:spacing w:val="-6"/>
                <w:sz w:val="24"/>
                <w:szCs w:val="24"/>
              </w:rPr>
              <w:t>.6 ОТДЕЛ МАТЕРИАЛЬНО-ТЕХНИЧЕСКОГО СНАБЖЕНИЯ</w:t>
            </w:r>
          </w:p>
        </w:tc>
      </w:tr>
      <w:tr w:rsidR="001F3EAA" w:rsidRPr="004258F7" w:rsidTr="00316F5C">
        <w:trPr>
          <w:trHeight w:val="70"/>
        </w:trPr>
        <w:tc>
          <w:tcPr>
            <w:tcW w:w="2964" w:type="dxa"/>
          </w:tcPr>
          <w:p w:rsidR="001F3EAA" w:rsidRPr="004258F7" w:rsidRDefault="001F3EAA" w:rsidP="0017082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</w:p>
        </w:tc>
        <w:tc>
          <w:tcPr>
            <w:tcW w:w="4210" w:type="dxa"/>
            <w:gridSpan w:val="2"/>
          </w:tcPr>
          <w:p w:rsidR="001F3EAA" w:rsidRDefault="001F3EAA" w:rsidP="00170828">
            <w:pPr>
              <w:ind w:right="-30"/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pacing w:val="-6"/>
                <w:sz w:val="24"/>
                <w:szCs w:val="24"/>
              </w:rPr>
              <w:t xml:space="preserve">Позняк </w:t>
            </w:r>
            <w:r w:rsidRPr="004258F7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Сергей Ф</w:t>
            </w:r>
            <w:r w:rsidR="00B106B0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ё</w:t>
            </w:r>
            <w:r w:rsidRPr="004258F7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дорович</w:t>
            </w:r>
          </w:p>
          <w:p w:rsidR="00821A37" w:rsidRPr="00F262D1" w:rsidRDefault="00821A37" w:rsidP="00170828">
            <w:pPr>
              <w:ind w:right="-30"/>
              <w:rPr>
                <w:rFonts w:ascii="Arial" w:hAnsi="Arial" w:cs="Arial"/>
                <w:snapToGrid w:val="0"/>
                <w:spacing w:val="-6"/>
                <w:szCs w:val="24"/>
              </w:rPr>
            </w:pPr>
          </w:p>
        </w:tc>
        <w:tc>
          <w:tcPr>
            <w:tcW w:w="1428" w:type="dxa"/>
            <w:gridSpan w:val="5"/>
          </w:tcPr>
          <w:p w:rsidR="001F3EAA" w:rsidRPr="004258F7" w:rsidRDefault="001F3EAA" w:rsidP="0017082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37</w:t>
            </w:r>
          </w:p>
        </w:tc>
        <w:tc>
          <w:tcPr>
            <w:tcW w:w="1463" w:type="dxa"/>
            <w:gridSpan w:val="8"/>
          </w:tcPr>
          <w:p w:rsidR="001F3EAA" w:rsidRPr="004258F7" w:rsidRDefault="001F3EAA" w:rsidP="0017082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6 – 1 к</w:t>
            </w:r>
          </w:p>
        </w:tc>
      </w:tr>
      <w:tr w:rsidR="001F3EAA" w:rsidRPr="004258F7" w:rsidTr="00316F5C">
        <w:trPr>
          <w:trHeight w:val="336"/>
        </w:trPr>
        <w:tc>
          <w:tcPr>
            <w:tcW w:w="2964" w:type="dxa"/>
          </w:tcPr>
          <w:p w:rsidR="001F3EAA" w:rsidRDefault="001F3EAA" w:rsidP="0017082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пециалист по организации закупок</w:t>
            </w:r>
          </w:p>
          <w:p w:rsidR="00F262D1" w:rsidRPr="00F262D1" w:rsidRDefault="00F262D1" w:rsidP="00170828">
            <w:pPr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210" w:type="dxa"/>
            <w:gridSpan w:val="2"/>
          </w:tcPr>
          <w:p w:rsidR="001F3EAA" w:rsidRPr="004258F7" w:rsidRDefault="001F3EAA" w:rsidP="00170828">
            <w:pPr>
              <w:ind w:right="-30"/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pacing w:val="-6"/>
                <w:sz w:val="24"/>
                <w:szCs w:val="24"/>
              </w:rPr>
              <w:t>Барташевич</w:t>
            </w:r>
            <w:proofErr w:type="spellEnd"/>
            <w:r w:rsidRPr="004258F7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428" w:type="dxa"/>
            <w:gridSpan w:val="5"/>
          </w:tcPr>
          <w:p w:rsidR="001F3EAA" w:rsidRPr="004258F7" w:rsidRDefault="001F3EAA" w:rsidP="0017082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37</w:t>
            </w:r>
          </w:p>
        </w:tc>
        <w:tc>
          <w:tcPr>
            <w:tcW w:w="1463" w:type="dxa"/>
            <w:gridSpan w:val="8"/>
          </w:tcPr>
          <w:p w:rsidR="001F3EAA" w:rsidRPr="004258F7" w:rsidRDefault="001F3EAA" w:rsidP="0017082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6 – 1 к</w:t>
            </w:r>
          </w:p>
        </w:tc>
      </w:tr>
      <w:tr w:rsidR="001F3EAA" w:rsidRPr="004258F7" w:rsidTr="00316F5C">
        <w:trPr>
          <w:trHeight w:val="283"/>
        </w:trPr>
        <w:tc>
          <w:tcPr>
            <w:tcW w:w="2964" w:type="dxa"/>
          </w:tcPr>
          <w:p w:rsidR="001F3EAA" w:rsidRPr="004258F7" w:rsidRDefault="001F3EAA" w:rsidP="00170828">
            <w:pPr>
              <w:contextualSpacing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нженер-электроник</w:t>
            </w:r>
          </w:p>
        </w:tc>
        <w:tc>
          <w:tcPr>
            <w:tcW w:w="4210" w:type="dxa"/>
            <w:gridSpan w:val="2"/>
          </w:tcPr>
          <w:p w:rsidR="001F3EAA" w:rsidRPr="004258F7" w:rsidRDefault="001F3EAA" w:rsidP="00170828">
            <w:pPr>
              <w:rPr>
                <w:rFonts w:ascii="Arial" w:hAnsi="Arial" w:cs="Arial"/>
                <w:b/>
                <w:snapToGrid w:val="0"/>
                <w:spacing w:val="-6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pacing w:val="-6"/>
                <w:sz w:val="24"/>
                <w:szCs w:val="24"/>
              </w:rPr>
              <w:t>Гурбо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pacing w:val="-6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Александра Дмитриевна</w:t>
            </w:r>
          </w:p>
        </w:tc>
        <w:tc>
          <w:tcPr>
            <w:tcW w:w="1428" w:type="dxa"/>
            <w:gridSpan w:val="5"/>
          </w:tcPr>
          <w:p w:rsidR="001F3EAA" w:rsidRPr="004258F7" w:rsidRDefault="001F3EAA" w:rsidP="0017082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37</w:t>
            </w:r>
          </w:p>
        </w:tc>
        <w:tc>
          <w:tcPr>
            <w:tcW w:w="1463" w:type="dxa"/>
            <w:gridSpan w:val="8"/>
          </w:tcPr>
          <w:p w:rsidR="001F3EAA" w:rsidRPr="004258F7" w:rsidRDefault="001F3EAA" w:rsidP="0017082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6 – 1 к</w:t>
            </w:r>
          </w:p>
        </w:tc>
      </w:tr>
      <w:tr w:rsidR="001F3EAA" w:rsidRPr="004258F7" w:rsidTr="00D90236">
        <w:trPr>
          <w:trHeight w:val="428"/>
        </w:trPr>
        <w:tc>
          <w:tcPr>
            <w:tcW w:w="10065" w:type="dxa"/>
            <w:gridSpan w:val="16"/>
          </w:tcPr>
          <w:p w:rsidR="001F3EAA" w:rsidRPr="004258F7" w:rsidRDefault="001F3EAA" w:rsidP="009B4EF2">
            <w:pPr>
              <w:pStyle w:val="1"/>
              <w:spacing w:before="0" w:after="200" w:line="240" w:lineRule="auto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napToGrid w:val="0"/>
                <w:szCs w:val="24"/>
              </w:rPr>
              <w:lastRenderedPageBreak/>
              <w:t>3</w:t>
            </w:r>
            <w:r w:rsidR="00F22B5C" w:rsidRPr="004258F7">
              <w:rPr>
                <w:rFonts w:cs="Arial"/>
                <w:snapToGrid w:val="0"/>
                <w:szCs w:val="24"/>
              </w:rPr>
              <w:t>6</w:t>
            </w:r>
            <w:r w:rsidRPr="004258F7">
              <w:rPr>
                <w:rFonts w:cs="Arial"/>
                <w:snapToGrid w:val="0"/>
                <w:szCs w:val="24"/>
              </w:rPr>
              <w:t xml:space="preserve">.7. </w:t>
            </w:r>
            <w:r w:rsidRPr="004258F7">
              <w:rPr>
                <w:rFonts w:cs="Arial"/>
                <w:szCs w:val="24"/>
              </w:rPr>
              <w:t>РЕДАКЦИЯ</w:t>
            </w:r>
            <w:r w:rsidRPr="004258F7">
              <w:rPr>
                <w:rFonts w:cs="Arial"/>
                <w:snapToGrid w:val="0"/>
                <w:szCs w:val="24"/>
              </w:rPr>
              <w:t xml:space="preserve"> ЖУРНАЛА «ДОКЛАДЫ БГУИР»</w:t>
            </w:r>
          </w:p>
        </w:tc>
      </w:tr>
      <w:tr w:rsidR="001F3EAA" w:rsidRPr="004258F7" w:rsidTr="00316F5C">
        <w:trPr>
          <w:trHeight w:val="136"/>
        </w:trPr>
        <w:tc>
          <w:tcPr>
            <w:tcW w:w="2964" w:type="dxa"/>
          </w:tcPr>
          <w:p w:rsidR="001F3EAA" w:rsidRPr="00A71614" w:rsidRDefault="001F3EAA" w:rsidP="00A71614">
            <w:pPr>
              <w:pStyle w:val="11"/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</w:pPr>
            <w:r w:rsidRPr="00A71614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4270" w:type="dxa"/>
            <w:gridSpan w:val="3"/>
          </w:tcPr>
          <w:p w:rsidR="001F3EAA" w:rsidRPr="004258F7" w:rsidRDefault="00914482" w:rsidP="00A71614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  <w:lang w:val="be-BY"/>
              </w:rPr>
              <w:t xml:space="preserve">Мироненк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be-BY"/>
              </w:rPr>
              <w:t>Татьяна Викторовна</w:t>
            </w:r>
          </w:p>
        </w:tc>
        <w:tc>
          <w:tcPr>
            <w:tcW w:w="1415" w:type="dxa"/>
            <w:gridSpan w:val="7"/>
          </w:tcPr>
          <w:p w:rsidR="001F3EAA" w:rsidRPr="004258F7" w:rsidRDefault="001F3EAA" w:rsidP="00A71614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41</w:t>
            </w:r>
          </w:p>
        </w:tc>
        <w:tc>
          <w:tcPr>
            <w:tcW w:w="1416" w:type="dxa"/>
            <w:gridSpan w:val="5"/>
          </w:tcPr>
          <w:p w:rsidR="001F3EAA" w:rsidRPr="004258F7" w:rsidRDefault="001F3EAA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6 – 1 к</w:t>
            </w:r>
          </w:p>
        </w:tc>
      </w:tr>
      <w:tr w:rsidR="00054A8D" w:rsidRPr="004258F7" w:rsidTr="00D90236">
        <w:trPr>
          <w:trHeight w:val="469"/>
        </w:trPr>
        <w:tc>
          <w:tcPr>
            <w:tcW w:w="10065" w:type="dxa"/>
            <w:gridSpan w:val="16"/>
            <w:vAlign w:val="center"/>
          </w:tcPr>
          <w:p w:rsidR="00054A8D" w:rsidRPr="004258F7" w:rsidRDefault="00054A8D" w:rsidP="00A71614">
            <w:pPr>
              <w:pStyle w:val="22"/>
              <w:rPr>
                <w:snapToGrid w:val="0"/>
              </w:rPr>
            </w:pPr>
            <w:bookmarkStart w:id="222" w:name="_Toc495818360"/>
            <w:bookmarkStart w:id="223" w:name="_Toc495818530"/>
            <w:bookmarkStart w:id="224" w:name="_Toc495823252"/>
            <w:bookmarkStart w:id="225" w:name="_Toc533481918"/>
            <w:bookmarkEnd w:id="218"/>
            <w:bookmarkEnd w:id="219"/>
            <w:bookmarkEnd w:id="220"/>
            <w:bookmarkEnd w:id="221"/>
            <w:r w:rsidRPr="004258F7">
              <w:t>3</w:t>
            </w:r>
            <w:r w:rsidR="00F22B5C" w:rsidRPr="004258F7">
              <w:t>6</w:t>
            </w:r>
            <w:r w:rsidRPr="004258F7">
              <w:t>.8. НАУЧНО-ИССЛЕДОВАТЕЛЬСКИЕ ЛАБОРАТОРИИ НИЧ</w:t>
            </w:r>
          </w:p>
        </w:tc>
      </w:tr>
      <w:tr w:rsidR="00623CB1" w:rsidRPr="004258F7" w:rsidTr="00D90236">
        <w:trPr>
          <w:trHeight w:val="136"/>
        </w:trPr>
        <w:tc>
          <w:tcPr>
            <w:tcW w:w="10065" w:type="dxa"/>
            <w:gridSpan w:val="16"/>
          </w:tcPr>
          <w:p w:rsidR="00623CB1" w:rsidRPr="009B4EF2" w:rsidRDefault="00623CB1" w:rsidP="009B4EF2">
            <w:pPr>
              <w:pStyle w:val="11"/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9B4EF2">
              <w:rPr>
                <w:rFonts w:ascii="Arial" w:hAnsi="Arial" w:cs="Arial"/>
                <w:b/>
                <w:i/>
                <w:sz w:val="24"/>
                <w:szCs w:val="24"/>
              </w:rPr>
              <w:t>НИЛ 1.1 «Помехозащищённость радиотехнических устройств и систем»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Pr="004258F7" w:rsidRDefault="00054A8D" w:rsidP="009B4EF2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. о. заведующего</w:t>
            </w:r>
          </w:p>
        </w:tc>
        <w:tc>
          <w:tcPr>
            <w:tcW w:w="4270" w:type="dxa"/>
            <w:gridSpan w:val="3"/>
          </w:tcPr>
          <w:p w:rsidR="00054A8D" w:rsidRDefault="00054A8D" w:rsidP="009B4EF2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Шукевич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Татьяна Викторовна</w:t>
            </w:r>
          </w:p>
          <w:p w:rsidR="009B4EF2" w:rsidRPr="004258F7" w:rsidRDefault="009B4EF2" w:rsidP="009B4EF2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5" w:type="dxa"/>
            <w:gridSpan w:val="7"/>
          </w:tcPr>
          <w:p w:rsidR="00054A8D" w:rsidRPr="004258F7" w:rsidRDefault="00054A8D" w:rsidP="009B4EF2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96</w:t>
            </w:r>
          </w:p>
        </w:tc>
        <w:tc>
          <w:tcPr>
            <w:tcW w:w="1416" w:type="dxa"/>
            <w:gridSpan w:val="5"/>
          </w:tcPr>
          <w:p w:rsidR="00054A8D" w:rsidRPr="004258F7" w:rsidRDefault="00054A8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36 – 1 к</w:t>
            </w:r>
          </w:p>
        </w:tc>
      </w:tr>
      <w:tr w:rsidR="00623CB1" w:rsidRPr="004258F7" w:rsidTr="00D90236">
        <w:trPr>
          <w:trHeight w:val="136"/>
        </w:trPr>
        <w:tc>
          <w:tcPr>
            <w:tcW w:w="10065" w:type="dxa"/>
            <w:gridSpan w:val="16"/>
          </w:tcPr>
          <w:p w:rsidR="00623CB1" w:rsidRPr="004258F7" w:rsidRDefault="00623CB1" w:rsidP="009B4EF2">
            <w:pPr>
              <w:pStyle w:val="19"/>
              <w:spacing w:after="0"/>
              <w:rPr>
                <w:rFonts w:cs="Arial"/>
                <w:b/>
                <w:snapToGrid w:val="0"/>
              </w:rPr>
            </w:pPr>
            <w:r w:rsidRPr="009B4EF2">
              <w:rPr>
                <w:rFonts w:cs="Arial"/>
                <w:b/>
                <w:i/>
                <w:snapToGrid w:val="0"/>
              </w:rPr>
              <w:t>НИЛ 1.4 «Воздействие информационно-волновых полей на биологические системы и объекты»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Pr="004258F7" w:rsidRDefault="00054A8D" w:rsidP="009B4EF2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. о. заведующего</w:t>
            </w:r>
          </w:p>
        </w:tc>
        <w:tc>
          <w:tcPr>
            <w:tcW w:w="4270" w:type="dxa"/>
            <w:gridSpan w:val="3"/>
          </w:tcPr>
          <w:p w:rsidR="00054A8D" w:rsidRDefault="00054A8D" w:rsidP="009B4EF2">
            <w:pPr>
              <w:pStyle w:val="11"/>
              <w:rPr>
                <w:rFonts w:ascii="Arial" w:hAnsi="Arial" w:cs="Arial"/>
                <w:iCs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iCs/>
                <w:snapToGrid w:val="0"/>
                <w:sz w:val="24"/>
                <w:szCs w:val="24"/>
              </w:rPr>
              <w:t xml:space="preserve">Мищенко </w:t>
            </w:r>
            <w:r w:rsidRPr="004258F7">
              <w:rPr>
                <w:rFonts w:ascii="Arial" w:hAnsi="Arial" w:cs="Arial"/>
                <w:iCs/>
                <w:snapToGrid w:val="0"/>
                <w:sz w:val="24"/>
                <w:szCs w:val="24"/>
              </w:rPr>
              <w:t>Валерий Николаевич</w:t>
            </w:r>
          </w:p>
          <w:p w:rsidR="009B4EF2" w:rsidRPr="004258F7" w:rsidRDefault="009B4EF2" w:rsidP="009B4EF2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5" w:type="dxa"/>
            <w:gridSpan w:val="7"/>
          </w:tcPr>
          <w:p w:rsidR="00054A8D" w:rsidRPr="004258F7" w:rsidRDefault="00054A8D" w:rsidP="009B4EF2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95</w:t>
            </w:r>
          </w:p>
        </w:tc>
        <w:tc>
          <w:tcPr>
            <w:tcW w:w="1416" w:type="dxa"/>
            <w:gridSpan w:val="5"/>
          </w:tcPr>
          <w:p w:rsidR="00054A8D" w:rsidRPr="004258F7" w:rsidRDefault="00054A8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3а – 1 к</w:t>
            </w:r>
          </w:p>
        </w:tc>
      </w:tr>
      <w:tr w:rsidR="00623CB1" w:rsidRPr="004258F7" w:rsidTr="00D90236">
        <w:trPr>
          <w:trHeight w:val="136"/>
        </w:trPr>
        <w:tc>
          <w:tcPr>
            <w:tcW w:w="10065" w:type="dxa"/>
            <w:gridSpan w:val="16"/>
          </w:tcPr>
          <w:p w:rsidR="00623CB1" w:rsidRPr="00B66B63" w:rsidRDefault="00623CB1" w:rsidP="009B4EF2">
            <w:pPr>
              <w:pStyle w:val="110"/>
              <w:spacing w:before="0"/>
              <w:jc w:val="left"/>
              <w:rPr>
                <w:rFonts w:ascii="Arial" w:hAnsi="Arial" w:cs="Arial"/>
                <w:i/>
                <w:snapToGrid w:val="0"/>
                <w:color w:val="auto"/>
                <w:spacing w:val="-6"/>
                <w:szCs w:val="24"/>
              </w:rPr>
            </w:pPr>
            <w:r w:rsidRPr="00B66B63">
              <w:rPr>
                <w:rFonts w:ascii="Arial" w:hAnsi="Arial" w:cs="Arial"/>
                <w:i/>
                <w:color w:val="auto"/>
                <w:spacing w:val="-6"/>
                <w:szCs w:val="24"/>
              </w:rPr>
              <w:t>Центр 1.6 «Научно-конструкторский центр перспективных радиоэлектронных систем сантиметрового и миллиметрового диапазонов длин волн»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Default="00054A8D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</w:p>
          <w:p w:rsidR="00B66B63" w:rsidRPr="004258F7" w:rsidRDefault="00B66B63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Гл. научный сотрудник</w:t>
            </w:r>
          </w:p>
          <w:p w:rsidR="00054A8D" w:rsidRDefault="00054A8D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B66B63" w:rsidRPr="004258F7" w:rsidRDefault="00B66B63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ед.</w:t>
            </w:r>
            <w:r w:rsidR="00B66B6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учный сотрудник</w:t>
            </w:r>
          </w:p>
          <w:p w:rsidR="00054A8D" w:rsidRPr="004258F7" w:rsidRDefault="00054A8D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23CB1" w:rsidRPr="004258F7" w:rsidRDefault="00623CB1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ед.</w:t>
            </w:r>
            <w:r w:rsidR="00B66B6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учный сотрудник</w:t>
            </w:r>
          </w:p>
          <w:p w:rsidR="00054A8D" w:rsidRPr="004258F7" w:rsidRDefault="00054A8D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23CB1" w:rsidRPr="004258F7" w:rsidRDefault="00623CB1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атериально- ответственный</w:t>
            </w:r>
          </w:p>
        </w:tc>
        <w:tc>
          <w:tcPr>
            <w:tcW w:w="4270" w:type="dxa"/>
            <w:gridSpan w:val="3"/>
          </w:tcPr>
          <w:p w:rsidR="00054A8D" w:rsidRDefault="00054A8D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Наумо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иколай Михайлович</w:t>
            </w:r>
          </w:p>
          <w:p w:rsidR="00B66B63" w:rsidRPr="004258F7" w:rsidRDefault="00B66B63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Муравьёв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алентин Владимирович</w:t>
            </w:r>
          </w:p>
          <w:p w:rsidR="00054A8D" w:rsidRDefault="00054A8D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B66B63" w:rsidRPr="004258F7" w:rsidRDefault="00B66B63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9B4EF2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Ревин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алерий Тихонович</w:t>
            </w:r>
          </w:p>
          <w:p w:rsidR="00054A8D" w:rsidRPr="004258F7" w:rsidRDefault="00054A8D" w:rsidP="009B4EF2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054A8D" w:rsidRPr="004258F7" w:rsidRDefault="00054A8D" w:rsidP="009B4EF2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054A8D" w:rsidRPr="004258F7" w:rsidRDefault="00054A8D" w:rsidP="009B4EF2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054A8D" w:rsidRPr="004258F7" w:rsidRDefault="00054A8D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ореневский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вятослав Александрович</w:t>
            </w:r>
          </w:p>
          <w:p w:rsidR="00623CB1" w:rsidRPr="004258F7" w:rsidRDefault="00623CB1" w:rsidP="009B4EF2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054A8D" w:rsidRDefault="00054A8D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Варивончик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катерина Александровна</w:t>
            </w:r>
          </w:p>
          <w:p w:rsidR="005A6F3B" w:rsidRPr="004258F7" w:rsidRDefault="005A6F3B" w:rsidP="009B4EF2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5" w:type="dxa"/>
            <w:gridSpan w:val="7"/>
          </w:tcPr>
          <w:p w:rsidR="00054A8D" w:rsidRDefault="00054A8D" w:rsidP="009B4E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71</w:t>
            </w:r>
          </w:p>
          <w:p w:rsidR="00B66B63" w:rsidRPr="004258F7" w:rsidRDefault="00B66B63" w:rsidP="009B4E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9B4E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41</w:t>
            </w:r>
          </w:p>
          <w:p w:rsidR="00054A8D" w:rsidRPr="004258F7" w:rsidRDefault="00054A8D" w:rsidP="009B4E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-05</w:t>
            </w:r>
          </w:p>
          <w:p w:rsidR="00054A8D" w:rsidRPr="004258F7" w:rsidRDefault="00054A8D" w:rsidP="009B4E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9B4E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57</w:t>
            </w:r>
          </w:p>
          <w:p w:rsidR="00054A8D" w:rsidRPr="004258F7" w:rsidRDefault="00054A8D" w:rsidP="009B4E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58</w:t>
            </w:r>
          </w:p>
          <w:p w:rsidR="00054A8D" w:rsidRPr="004258F7" w:rsidRDefault="00054A8D" w:rsidP="009B4E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59</w:t>
            </w:r>
          </w:p>
          <w:p w:rsidR="00623CB1" w:rsidRPr="004258F7" w:rsidRDefault="00623CB1" w:rsidP="009B4E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9B4E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16</w:t>
            </w:r>
          </w:p>
          <w:p w:rsidR="00623CB1" w:rsidRPr="004258F7" w:rsidRDefault="00054A8D" w:rsidP="009B4E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99</w:t>
            </w:r>
          </w:p>
          <w:p w:rsidR="00623CB1" w:rsidRPr="004258F7" w:rsidRDefault="00623CB1" w:rsidP="009B4E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9B4E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65</w:t>
            </w:r>
          </w:p>
          <w:p w:rsidR="00054A8D" w:rsidRPr="004258F7" w:rsidRDefault="00054A8D" w:rsidP="009B4E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53</w:t>
            </w:r>
          </w:p>
        </w:tc>
        <w:tc>
          <w:tcPr>
            <w:tcW w:w="1416" w:type="dxa"/>
            <w:gridSpan w:val="5"/>
          </w:tcPr>
          <w:p w:rsidR="00054A8D" w:rsidRDefault="00054A8D" w:rsidP="00B66B6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7 – 1 к</w:t>
            </w:r>
          </w:p>
          <w:p w:rsidR="00B66B63" w:rsidRPr="004258F7" w:rsidRDefault="00B66B63" w:rsidP="00B66B6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B66B6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8 – 1 к</w:t>
            </w:r>
          </w:p>
          <w:p w:rsidR="00054A8D" w:rsidRPr="004258F7" w:rsidRDefault="00054A8D" w:rsidP="00B66B6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5 – 1 к</w:t>
            </w:r>
          </w:p>
          <w:p w:rsidR="00054A8D" w:rsidRPr="004258F7" w:rsidRDefault="00054A8D" w:rsidP="00B66B6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B66B6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5 – 1 к</w:t>
            </w:r>
          </w:p>
          <w:p w:rsidR="00054A8D" w:rsidRPr="004258F7" w:rsidRDefault="00054A8D" w:rsidP="00B66B6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5 – 1 к</w:t>
            </w:r>
          </w:p>
          <w:p w:rsidR="00054A8D" w:rsidRPr="004258F7" w:rsidRDefault="00054A8D" w:rsidP="00B66B6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5 – 1 к</w:t>
            </w:r>
          </w:p>
          <w:p w:rsidR="00623CB1" w:rsidRPr="004258F7" w:rsidRDefault="00623CB1" w:rsidP="00B66B6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B66B6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1 – 1 к</w:t>
            </w:r>
          </w:p>
          <w:p w:rsidR="00054A8D" w:rsidRPr="004258F7" w:rsidRDefault="00054A8D" w:rsidP="00B66B6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3 – 1</w:t>
            </w:r>
            <w:r w:rsidR="003C07CD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к</w:t>
            </w:r>
          </w:p>
          <w:p w:rsidR="00623CB1" w:rsidRPr="004258F7" w:rsidRDefault="00623CB1" w:rsidP="00B66B6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B66B6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1в – 1 к</w:t>
            </w:r>
          </w:p>
          <w:p w:rsidR="00054A8D" w:rsidRPr="004258F7" w:rsidRDefault="00054A8D" w:rsidP="00B66B63">
            <w:pPr>
              <w:rPr>
                <w:rFonts w:ascii="Arial" w:hAnsi="Arial" w:cs="Arial"/>
                <w:snapToGrid w:val="0"/>
                <w:spacing w:val="-2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1г – 1 к</w:t>
            </w:r>
          </w:p>
        </w:tc>
      </w:tr>
      <w:tr w:rsidR="00623CB1" w:rsidRPr="004258F7" w:rsidTr="00D90236">
        <w:trPr>
          <w:trHeight w:val="136"/>
        </w:trPr>
        <w:tc>
          <w:tcPr>
            <w:tcW w:w="10065" w:type="dxa"/>
            <w:gridSpan w:val="16"/>
          </w:tcPr>
          <w:p w:rsidR="00623CB1" w:rsidRPr="00D90236" w:rsidRDefault="00623CB1" w:rsidP="009B4EF2">
            <w:pPr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D9023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НИЛ 1.7 «Электромагнитная совместимость радиоэлектронных средств» 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Default="00054A8D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едующий</w:t>
            </w:r>
          </w:p>
          <w:p w:rsidR="00D90236" w:rsidRPr="004258F7" w:rsidRDefault="00D90236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учный руководитель</w:t>
            </w:r>
          </w:p>
          <w:p w:rsidR="00054A8D" w:rsidRPr="004258F7" w:rsidRDefault="00054A8D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23CB1" w:rsidRDefault="00623CB1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D90236" w:rsidRPr="004258F7" w:rsidRDefault="00D90236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Default="00054A8D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атериально-ответственный</w:t>
            </w:r>
          </w:p>
          <w:p w:rsidR="005A6F3B" w:rsidRPr="004258F7" w:rsidRDefault="005A6F3B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70" w:type="dxa"/>
            <w:gridSpan w:val="3"/>
          </w:tcPr>
          <w:p w:rsidR="00054A8D" w:rsidRDefault="00054A8D" w:rsidP="009B4E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bCs/>
                <w:sz w:val="24"/>
                <w:szCs w:val="24"/>
              </w:rPr>
              <w:t>Синькевич</w:t>
            </w:r>
            <w:r w:rsidR="00D902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>Евгений Васильевич</w:t>
            </w:r>
          </w:p>
          <w:p w:rsidR="00D90236" w:rsidRPr="004258F7" w:rsidRDefault="00D90236" w:rsidP="009B4E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054A8D" w:rsidRPr="004258F7" w:rsidRDefault="00054A8D" w:rsidP="009B4EF2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Мордачёв </w:t>
            </w:r>
            <w:r w:rsidRPr="004258F7">
              <w:rPr>
                <w:rFonts w:ascii="Arial" w:hAnsi="Arial" w:cs="Arial"/>
                <w:sz w:val="24"/>
                <w:szCs w:val="24"/>
              </w:rPr>
              <w:t>Владимир Иванович</w:t>
            </w:r>
          </w:p>
          <w:p w:rsidR="00054A8D" w:rsidRPr="004258F7" w:rsidRDefault="00054A8D" w:rsidP="009B4EF2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054A8D" w:rsidRPr="004258F7" w:rsidRDefault="00054A8D" w:rsidP="009B4EF2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054A8D" w:rsidRPr="004258F7" w:rsidRDefault="00054A8D" w:rsidP="009B4EF2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D90236" w:rsidRDefault="00D90236" w:rsidP="009B4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54A8D" w:rsidRPr="004258F7" w:rsidRDefault="00054A8D" w:rsidP="009B4EF2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Левыкин </w:t>
            </w:r>
            <w:r w:rsidRPr="004258F7">
              <w:rPr>
                <w:rFonts w:ascii="Arial" w:hAnsi="Arial" w:cs="Arial"/>
                <w:sz w:val="24"/>
                <w:szCs w:val="24"/>
              </w:rPr>
              <w:t>Сергей Александрович</w:t>
            </w:r>
          </w:p>
        </w:tc>
        <w:tc>
          <w:tcPr>
            <w:tcW w:w="1415" w:type="dxa"/>
            <w:gridSpan w:val="7"/>
          </w:tcPr>
          <w:p w:rsidR="00054A8D" w:rsidRPr="004258F7" w:rsidRDefault="00054A8D" w:rsidP="00D902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94</w:t>
            </w:r>
          </w:p>
          <w:p w:rsidR="00D90236" w:rsidRDefault="00D90236" w:rsidP="00D902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D902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38</w:t>
            </w:r>
          </w:p>
          <w:p w:rsidR="00054A8D" w:rsidRPr="004258F7" w:rsidRDefault="00054A8D" w:rsidP="00D902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D902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Default="00054A8D" w:rsidP="00D902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8-04-51</w:t>
            </w:r>
          </w:p>
          <w:p w:rsidR="00D90236" w:rsidRPr="004258F7" w:rsidRDefault="00D90236" w:rsidP="00D902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D902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95</w:t>
            </w:r>
          </w:p>
        </w:tc>
        <w:tc>
          <w:tcPr>
            <w:tcW w:w="1416" w:type="dxa"/>
            <w:gridSpan w:val="5"/>
          </w:tcPr>
          <w:p w:rsidR="00054A8D" w:rsidRPr="004258F7" w:rsidRDefault="00054A8D" w:rsidP="00D902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3а – 1 к</w:t>
            </w:r>
          </w:p>
          <w:p w:rsidR="00D90236" w:rsidRDefault="00D90236" w:rsidP="00D902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D902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209 – 1 к </w:t>
            </w:r>
          </w:p>
          <w:p w:rsidR="00054A8D" w:rsidRPr="004258F7" w:rsidRDefault="00054A8D" w:rsidP="00D902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7а – 1 к</w:t>
            </w:r>
          </w:p>
          <w:p w:rsidR="00054A8D" w:rsidRPr="004258F7" w:rsidRDefault="00054A8D" w:rsidP="00D902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0а – 1 к</w:t>
            </w:r>
          </w:p>
          <w:p w:rsidR="00054A8D" w:rsidRPr="004258F7" w:rsidRDefault="00054A8D" w:rsidP="00D902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8 – 1 к</w:t>
            </w:r>
          </w:p>
          <w:p w:rsidR="00D90236" w:rsidRDefault="00D90236" w:rsidP="00D902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D902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3 – 1 к</w:t>
            </w:r>
          </w:p>
        </w:tc>
      </w:tr>
      <w:tr w:rsidR="00623CB1" w:rsidRPr="004258F7" w:rsidTr="00D90236">
        <w:trPr>
          <w:trHeight w:val="136"/>
        </w:trPr>
        <w:tc>
          <w:tcPr>
            <w:tcW w:w="10065" w:type="dxa"/>
            <w:gridSpan w:val="16"/>
          </w:tcPr>
          <w:p w:rsidR="00623CB1" w:rsidRPr="0003522C" w:rsidRDefault="00623CB1" w:rsidP="009B4EF2">
            <w:pPr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03522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НИГ 1.8 </w:t>
            </w:r>
            <w:r w:rsidRPr="0003522C"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  <w:t xml:space="preserve">«Электронные системы контроля и управления» </w:t>
            </w:r>
          </w:p>
        </w:tc>
      </w:tr>
      <w:tr w:rsidR="00054A8D" w:rsidRPr="004258F7" w:rsidTr="00316F5C">
        <w:trPr>
          <w:trHeight w:val="238"/>
        </w:trPr>
        <w:tc>
          <w:tcPr>
            <w:tcW w:w="2964" w:type="dxa"/>
          </w:tcPr>
          <w:p w:rsidR="00054A8D" w:rsidRPr="004258F7" w:rsidRDefault="00054A8D" w:rsidP="000352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Руководитель</w:t>
            </w:r>
          </w:p>
        </w:tc>
        <w:tc>
          <w:tcPr>
            <w:tcW w:w="4270" w:type="dxa"/>
            <w:gridSpan w:val="3"/>
          </w:tcPr>
          <w:p w:rsidR="00054A8D" w:rsidRDefault="00054A8D" w:rsidP="0003522C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ацук </w:t>
            </w:r>
            <w:r w:rsidRPr="004258F7">
              <w:rPr>
                <w:rFonts w:ascii="Arial" w:hAnsi="Arial" w:cs="Arial"/>
                <w:bCs/>
                <w:sz w:val="24"/>
                <w:szCs w:val="24"/>
              </w:rPr>
              <w:t>Сергей Михайлович</w:t>
            </w:r>
          </w:p>
          <w:p w:rsidR="0003522C" w:rsidRPr="004258F7" w:rsidRDefault="0003522C" w:rsidP="0003522C">
            <w:pPr>
              <w:shd w:val="clear" w:color="auto" w:fill="FFFFFF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gridSpan w:val="6"/>
          </w:tcPr>
          <w:p w:rsidR="00054A8D" w:rsidRPr="004258F7" w:rsidRDefault="00054A8D" w:rsidP="000352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45</w:t>
            </w:r>
          </w:p>
        </w:tc>
        <w:tc>
          <w:tcPr>
            <w:tcW w:w="1428" w:type="dxa"/>
            <w:gridSpan w:val="6"/>
          </w:tcPr>
          <w:p w:rsidR="00054A8D" w:rsidRPr="004258F7" w:rsidRDefault="00623CB1" w:rsidP="000352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0 – 1 к</w:t>
            </w:r>
          </w:p>
        </w:tc>
      </w:tr>
      <w:tr w:rsidR="00623CB1" w:rsidRPr="004258F7" w:rsidTr="00D90236">
        <w:trPr>
          <w:trHeight w:val="136"/>
        </w:trPr>
        <w:tc>
          <w:tcPr>
            <w:tcW w:w="10065" w:type="dxa"/>
            <w:gridSpan w:val="16"/>
          </w:tcPr>
          <w:p w:rsidR="00623CB1" w:rsidRPr="0003522C" w:rsidRDefault="00623CB1" w:rsidP="0003522C">
            <w:pPr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03522C">
              <w:rPr>
                <w:rFonts w:ascii="Arial" w:hAnsi="Arial" w:cs="Arial"/>
                <w:b/>
                <w:i/>
                <w:sz w:val="24"/>
                <w:szCs w:val="24"/>
              </w:rPr>
              <w:t>Центр 1.9 «Научно-</w:t>
            </w:r>
            <w:r w:rsidR="0003522C">
              <w:rPr>
                <w:rFonts w:ascii="Arial" w:hAnsi="Arial" w:cs="Arial"/>
                <w:b/>
                <w:i/>
                <w:sz w:val="24"/>
                <w:szCs w:val="24"/>
              </w:rPr>
              <w:t>производственно-</w:t>
            </w:r>
            <w:r w:rsidRPr="0003522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образовательный инновационный центр СВЧ технологий и их метрологического обеспечения» 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Pr="004258F7" w:rsidRDefault="00054A8D" w:rsidP="000352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</w:p>
        </w:tc>
        <w:tc>
          <w:tcPr>
            <w:tcW w:w="4287" w:type="dxa"/>
            <w:gridSpan w:val="4"/>
          </w:tcPr>
          <w:p w:rsidR="00054A8D" w:rsidRPr="004258F7" w:rsidRDefault="00054A8D" w:rsidP="0003522C">
            <w:pPr>
              <w:rPr>
                <w:rFonts w:ascii="Arial" w:hAnsi="Arial" w:cs="Arial"/>
                <w:b/>
                <w:snapToGrid w:val="0"/>
                <w:spacing w:val="-2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pacing w:val="-2"/>
                <w:sz w:val="24"/>
                <w:szCs w:val="24"/>
              </w:rPr>
              <w:t xml:space="preserve">Гусинский </w:t>
            </w:r>
            <w:r w:rsidRPr="004258F7">
              <w:rPr>
                <w:rFonts w:ascii="Arial" w:hAnsi="Arial" w:cs="Arial"/>
                <w:spacing w:val="-2"/>
                <w:sz w:val="24"/>
                <w:szCs w:val="24"/>
              </w:rPr>
              <w:t>Александр Владимирович</w:t>
            </w:r>
          </w:p>
        </w:tc>
        <w:tc>
          <w:tcPr>
            <w:tcW w:w="1386" w:type="dxa"/>
            <w:gridSpan w:val="5"/>
          </w:tcPr>
          <w:p w:rsidR="00054A8D" w:rsidRPr="004258F7" w:rsidRDefault="00054A8D" w:rsidP="000352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42</w:t>
            </w:r>
          </w:p>
          <w:p w:rsidR="00054A8D" w:rsidRDefault="00054A8D" w:rsidP="000352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58</w:t>
            </w:r>
          </w:p>
          <w:p w:rsidR="00386527" w:rsidRPr="004258F7" w:rsidRDefault="00386527" w:rsidP="000352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28" w:type="dxa"/>
            <w:gridSpan w:val="6"/>
          </w:tcPr>
          <w:p w:rsidR="00054A8D" w:rsidRPr="004258F7" w:rsidRDefault="00054A8D" w:rsidP="000352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6 – 3 к</w:t>
            </w:r>
          </w:p>
          <w:p w:rsidR="00054A8D" w:rsidRPr="004258F7" w:rsidRDefault="00054A8D" w:rsidP="000352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217 – 1 к 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Pr="004258F7" w:rsidRDefault="00054A8D" w:rsidP="000352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начальника</w:t>
            </w:r>
          </w:p>
        </w:tc>
        <w:tc>
          <w:tcPr>
            <w:tcW w:w="4287" w:type="dxa"/>
            <w:gridSpan w:val="4"/>
          </w:tcPr>
          <w:p w:rsidR="00054A8D" w:rsidRPr="004258F7" w:rsidRDefault="00054A8D" w:rsidP="0003522C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pacing w:val="-2"/>
                <w:sz w:val="24"/>
                <w:szCs w:val="24"/>
              </w:rPr>
              <w:t>Кондрашов</w:t>
            </w:r>
            <w:r w:rsidRPr="004258F7">
              <w:rPr>
                <w:rFonts w:ascii="Arial" w:hAnsi="Arial" w:cs="Arial"/>
                <w:spacing w:val="-2"/>
                <w:sz w:val="24"/>
                <w:szCs w:val="24"/>
              </w:rPr>
              <w:t xml:space="preserve"> Денис Александрович</w:t>
            </w:r>
          </w:p>
          <w:p w:rsidR="00054A8D" w:rsidRPr="004258F7" w:rsidRDefault="00054A8D" w:rsidP="0003522C">
            <w:pPr>
              <w:rPr>
                <w:rFonts w:ascii="Arial" w:hAnsi="Arial" w:cs="Arial"/>
                <w:b/>
                <w:snapToGrid w:val="0"/>
                <w:spacing w:val="-2"/>
                <w:sz w:val="24"/>
                <w:szCs w:val="24"/>
              </w:rPr>
            </w:pPr>
          </w:p>
        </w:tc>
        <w:tc>
          <w:tcPr>
            <w:tcW w:w="1386" w:type="dxa"/>
            <w:gridSpan w:val="5"/>
          </w:tcPr>
          <w:p w:rsidR="00054A8D" w:rsidRPr="004258F7" w:rsidRDefault="00054A8D" w:rsidP="000352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86-62 </w:t>
            </w:r>
          </w:p>
          <w:p w:rsidR="00054A8D" w:rsidRDefault="00054A8D" w:rsidP="000352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58</w:t>
            </w:r>
          </w:p>
          <w:p w:rsidR="00386527" w:rsidRDefault="00386527" w:rsidP="000352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386527" w:rsidRPr="004258F7" w:rsidRDefault="00386527" w:rsidP="000352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28" w:type="dxa"/>
            <w:gridSpan w:val="6"/>
          </w:tcPr>
          <w:p w:rsidR="00054A8D" w:rsidRPr="004258F7" w:rsidRDefault="00054A8D" w:rsidP="000352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4 – 1 к</w:t>
            </w:r>
          </w:p>
          <w:p w:rsidR="00054A8D" w:rsidRPr="004258F7" w:rsidRDefault="00054A8D" w:rsidP="000352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7 – 1 к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Pr="004258F7" w:rsidRDefault="00054A8D" w:rsidP="000352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Материально-ответственный</w:t>
            </w:r>
          </w:p>
          <w:p w:rsidR="00054A8D" w:rsidRPr="004258F7" w:rsidRDefault="00054A8D" w:rsidP="000352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0352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0352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0352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0352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0352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0352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0352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0352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0352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0352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87" w:type="dxa"/>
            <w:gridSpan w:val="4"/>
          </w:tcPr>
          <w:p w:rsidR="00054A8D" w:rsidRPr="004258F7" w:rsidRDefault="00054A8D" w:rsidP="0003522C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pacing w:val="-2"/>
                <w:sz w:val="24"/>
                <w:szCs w:val="24"/>
              </w:rPr>
              <w:t>Рыжиков</w:t>
            </w:r>
            <w:r w:rsidRPr="004258F7">
              <w:rPr>
                <w:rFonts w:ascii="Arial" w:hAnsi="Arial" w:cs="Arial"/>
                <w:spacing w:val="-2"/>
                <w:sz w:val="24"/>
                <w:szCs w:val="24"/>
              </w:rPr>
              <w:t xml:space="preserve"> Борис Леонидович</w:t>
            </w:r>
          </w:p>
          <w:p w:rsidR="00054A8D" w:rsidRPr="004258F7" w:rsidRDefault="00054A8D" w:rsidP="0003522C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054A8D" w:rsidRPr="004258F7" w:rsidRDefault="00054A8D" w:rsidP="0003522C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054A8D" w:rsidRPr="004258F7" w:rsidRDefault="00054A8D" w:rsidP="0003522C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054A8D" w:rsidRPr="004258F7" w:rsidRDefault="00054A8D" w:rsidP="0003522C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054A8D" w:rsidRPr="004258F7" w:rsidRDefault="00054A8D" w:rsidP="0003522C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054A8D" w:rsidRPr="004258F7" w:rsidRDefault="00054A8D" w:rsidP="0003522C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054A8D" w:rsidRPr="004258F7" w:rsidRDefault="00054A8D" w:rsidP="0003522C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054A8D" w:rsidRPr="004258F7" w:rsidRDefault="00054A8D" w:rsidP="0003522C">
            <w:pPr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  <w:p w:rsidR="00054A8D" w:rsidRPr="004258F7" w:rsidRDefault="00054A8D" w:rsidP="0003522C">
            <w:pPr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  <w:p w:rsidR="00054A8D" w:rsidRPr="004258F7" w:rsidRDefault="00054A8D" w:rsidP="0003522C">
            <w:pPr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  <w:p w:rsidR="00054A8D" w:rsidRPr="004258F7" w:rsidRDefault="00054A8D" w:rsidP="0003522C">
            <w:pPr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1386" w:type="dxa"/>
            <w:gridSpan w:val="5"/>
          </w:tcPr>
          <w:p w:rsidR="00054A8D" w:rsidRPr="004258F7" w:rsidRDefault="00054A8D" w:rsidP="000352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33 (тел./факс)</w:t>
            </w:r>
          </w:p>
          <w:p w:rsidR="00054A8D" w:rsidRPr="004258F7" w:rsidRDefault="00054A8D" w:rsidP="000352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48</w:t>
            </w:r>
          </w:p>
          <w:p w:rsidR="00054A8D" w:rsidRPr="004258F7" w:rsidRDefault="00054A8D" w:rsidP="000352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96 (тел./факс)</w:t>
            </w:r>
          </w:p>
          <w:p w:rsidR="00054A8D" w:rsidRPr="004258F7" w:rsidRDefault="00054A8D" w:rsidP="000352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02</w:t>
            </w:r>
          </w:p>
          <w:p w:rsidR="00054A8D" w:rsidRPr="004258F7" w:rsidRDefault="00054A8D" w:rsidP="000352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70-79-7</w:t>
            </w:r>
            <w:r w:rsidR="004D328B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</w:p>
          <w:p w:rsidR="00054A8D" w:rsidRPr="004258F7" w:rsidRDefault="00054A8D" w:rsidP="000352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62</w:t>
            </w:r>
          </w:p>
          <w:p w:rsidR="00054A8D" w:rsidRPr="004258F7" w:rsidRDefault="00054A8D" w:rsidP="000352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-92</w:t>
            </w:r>
          </w:p>
          <w:p w:rsidR="00054A8D" w:rsidRPr="004258F7" w:rsidRDefault="00054A8D" w:rsidP="000352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79</w:t>
            </w:r>
          </w:p>
          <w:p w:rsidR="00054A8D" w:rsidRPr="004258F7" w:rsidRDefault="00054A8D" w:rsidP="000352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58</w:t>
            </w:r>
          </w:p>
          <w:p w:rsidR="00054A8D" w:rsidRPr="004258F7" w:rsidRDefault="00054A8D" w:rsidP="000352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49</w:t>
            </w:r>
          </w:p>
          <w:p w:rsidR="00054A8D" w:rsidRDefault="00054A8D" w:rsidP="000352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68</w:t>
            </w:r>
          </w:p>
          <w:p w:rsidR="00CC2B81" w:rsidRPr="004258F7" w:rsidRDefault="00CC2B81" w:rsidP="0003522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28" w:type="dxa"/>
            <w:gridSpan w:val="6"/>
          </w:tcPr>
          <w:p w:rsidR="00054A8D" w:rsidRPr="004258F7" w:rsidRDefault="00054A8D" w:rsidP="000352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1 – 3 к</w:t>
            </w:r>
          </w:p>
          <w:p w:rsidR="00054A8D" w:rsidRPr="004258F7" w:rsidRDefault="00054A8D" w:rsidP="000352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0352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308 – 3 к </w:t>
            </w:r>
          </w:p>
          <w:p w:rsidR="00054A8D" w:rsidRPr="004258F7" w:rsidRDefault="00054A8D" w:rsidP="000352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7 – 1 к</w:t>
            </w:r>
          </w:p>
          <w:p w:rsidR="00054A8D" w:rsidRPr="004258F7" w:rsidRDefault="00054A8D" w:rsidP="000352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0352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7 – 1 к</w:t>
            </w:r>
          </w:p>
          <w:p w:rsidR="00054A8D" w:rsidRPr="004258F7" w:rsidRDefault="00054A8D" w:rsidP="000352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7 – 1 к</w:t>
            </w:r>
          </w:p>
          <w:p w:rsidR="00054A8D" w:rsidRPr="004258F7" w:rsidRDefault="00054A8D" w:rsidP="000352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204 – 1 к </w:t>
            </w:r>
          </w:p>
          <w:p w:rsidR="00054A8D" w:rsidRPr="004258F7" w:rsidRDefault="00054A8D" w:rsidP="000352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3а – 1</w:t>
            </w:r>
            <w:r w:rsidR="00623CB1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</w:t>
            </w:r>
          </w:p>
          <w:p w:rsidR="00054A8D" w:rsidRPr="004258F7" w:rsidRDefault="00054A8D" w:rsidP="000352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4 – 1</w:t>
            </w:r>
            <w:r w:rsidR="00623CB1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</w:t>
            </w:r>
          </w:p>
          <w:p w:rsidR="00054A8D" w:rsidRPr="004258F7" w:rsidRDefault="00054A8D" w:rsidP="000352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7 – 1</w:t>
            </w:r>
            <w:r w:rsidR="00623CB1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</w:t>
            </w:r>
          </w:p>
          <w:p w:rsidR="00054A8D" w:rsidRPr="004258F7" w:rsidRDefault="00054A8D" w:rsidP="000352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2 – 1</w:t>
            </w:r>
            <w:r w:rsidR="00623CB1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</w:t>
            </w:r>
          </w:p>
          <w:p w:rsidR="00054A8D" w:rsidRPr="004258F7" w:rsidRDefault="00054A8D" w:rsidP="000352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2 – 1</w:t>
            </w:r>
            <w:r w:rsidR="00623CB1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</w:t>
            </w:r>
          </w:p>
        </w:tc>
      </w:tr>
      <w:tr w:rsidR="00054A8D" w:rsidRPr="004258F7" w:rsidTr="00316F5C">
        <w:trPr>
          <w:trHeight w:val="1385"/>
        </w:trPr>
        <w:tc>
          <w:tcPr>
            <w:tcW w:w="2964" w:type="dxa"/>
          </w:tcPr>
          <w:p w:rsidR="00054A8D" w:rsidRPr="004258F7" w:rsidRDefault="00054A8D" w:rsidP="005A6F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</w:t>
            </w:r>
            <w:r w:rsidR="00CC2B81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чальника</w:t>
            </w:r>
          </w:p>
          <w:p w:rsidR="00054A8D" w:rsidRPr="004258F7" w:rsidRDefault="00054A8D" w:rsidP="005A6F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5A6F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5A6F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5A6F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87" w:type="dxa"/>
            <w:gridSpan w:val="4"/>
          </w:tcPr>
          <w:p w:rsidR="00054A8D" w:rsidRPr="004258F7" w:rsidRDefault="00054A8D" w:rsidP="005A6F3B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pacing w:val="-2"/>
                <w:sz w:val="24"/>
                <w:szCs w:val="24"/>
              </w:rPr>
              <w:t>Шишков</w:t>
            </w:r>
            <w:r w:rsidRPr="004258F7">
              <w:rPr>
                <w:rFonts w:ascii="Arial" w:hAnsi="Arial" w:cs="Arial"/>
                <w:spacing w:val="-2"/>
                <w:sz w:val="24"/>
                <w:szCs w:val="24"/>
              </w:rPr>
              <w:t xml:space="preserve"> Николай Петрович</w:t>
            </w:r>
          </w:p>
          <w:p w:rsidR="00054A8D" w:rsidRPr="004258F7" w:rsidRDefault="00054A8D" w:rsidP="005A6F3B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054A8D" w:rsidRPr="004258F7" w:rsidRDefault="00054A8D" w:rsidP="005A6F3B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054A8D" w:rsidRPr="004258F7" w:rsidRDefault="00054A8D" w:rsidP="005A6F3B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054A8D" w:rsidRPr="004258F7" w:rsidRDefault="00054A8D" w:rsidP="005A6F3B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386" w:type="dxa"/>
            <w:gridSpan w:val="5"/>
          </w:tcPr>
          <w:p w:rsidR="00054A8D" w:rsidRPr="004258F7" w:rsidRDefault="00054A8D" w:rsidP="005A6F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94-38-76</w:t>
            </w:r>
          </w:p>
          <w:p w:rsidR="00054A8D" w:rsidRPr="004258F7" w:rsidRDefault="00054A8D" w:rsidP="005A6F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4-57-59</w:t>
            </w:r>
          </w:p>
          <w:p w:rsidR="00054A8D" w:rsidRPr="004258F7" w:rsidRDefault="00054A8D" w:rsidP="005A6F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92-66-48</w:t>
            </w:r>
          </w:p>
          <w:p w:rsidR="00054A8D" w:rsidRPr="004258F7" w:rsidRDefault="00054A8D" w:rsidP="005A6F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37-68-88</w:t>
            </w:r>
          </w:p>
          <w:p w:rsidR="00054A8D" w:rsidRDefault="00054A8D" w:rsidP="005A6F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4-05-29</w:t>
            </w:r>
          </w:p>
          <w:p w:rsidR="005A6F3B" w:rsidRPr="004258F7" w:rsidRDefault="005A6F3B" w:rsidP="005A6F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28" w:type="dxa"/>
            <w:gridSpan w:val="6"/>
          </w:tcPr>
          <w:p w:rsidR="00054A8D" w:rsidRPr="004258F7" w:rsidRDefault="00054A8D" w:rsidP="005A6F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7 – 7к</w:t>
            </w:r>
          </w:p>
          <w:p w:rsidR="00CC2B81" w:rsidRDefault="00CC2B81" w:rsidP="005A6F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5A6F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8 – 7к</w:t>
            </w:r>
          </w:p>
          <w:p w:rsidR="00054A8D" w:rsidRPr="004258F7" w:rsidRDefault="00054A8D" w:rsidP="005A6F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5A6F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8 – 8к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Pr="004258F7" w:rsidRDefault="00054A8D" w:rsidP="005A6F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начальника</w:t>
            </w:r>
          </w:p>
        </w:tc>
        <w:tc>
          <w:tcPr>
            <w:tcW w:w="4287" w:type="dxa"/>
            <w:gridSpan w:val="4"/>
          </w:tcPr>
          <w:p w:rsidR="00054A8D" w:rsidRDefault="00054A8D" w:rsidP="005A6F3B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Хазановский </w:t>
            </w:r>
            <w:r w:rsidRPr="004258F7">
              <w:rPr>
                <w:rFonts w:ascii="Arial" w:hAnsi="Arial" w:cs="Arial"/>
                <w:sz w:val="24"/>
                <w:szCs w:val="24"/>
              </w:rPr>
              <w:t>Игорь Олегович</w:t>
            </w:r>
          </w:p>
          <w:p w:rsidR="005A6F3B" w:rsidRPr="004258F7" w:rsidRDefault="005A6F3B" w:rsidP="005A6F3B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gridSpan w:val="5"/>
          </w:tcPr>
          <w:p w:rsidR="00054A8D" w:rsidRPr="004258F7" w:rsidRDefault="00054A8D" w:rsidP="005A6F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8-14-35</w:t>
            </w:r>
          </w:p>
        </w:tc>
        <w:tc>
          <w:tcPr>
            <w:tcW w:w="1428" w:type="dxa"/>
            <w:gridSpan w:val="6"/>
          </w:tcPr>
          <w:p w:rsidR="00054A8D" w:rsidRPr="004258F7" w:rsidRDefault="00054A8D" w:rsidP="005A6F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3 – 7 к</w:t>
            </w:r>
          </w:p>
        </w:tc>
      </w:tr>
      <w:tr w:rsidR="005A6F3B" w:rsidRPr="004258F7" w:rsidTr="00316F5C">
        <w:trPr>
          <w:trHeight w:val="1162"/>
        </w:trPr>
        <w:tc>
          <w:tcPr>
            <w:tcW w:w="2964" w:type="dxa"/>
          </w:tcPr>
          <w:p w:rsidR="005A6F3B" w:rsidRPr="004258F7" w:rsidRDefault="005A6F3B" w:rsidP="005A6F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Н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ачальник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о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тдел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а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перспективных</w:t>
            </w:r>
          </w:p>
          <w:p w:rsidR="005A6F3B" w:rsidRPr="004258F7" w:rsidRDefault="005A6F3B" w:rsidP="005A6F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разработок систем</w:t>
            </w:r>
          </w:p>
          <w:p w:rsidR="005A6F3B" w:rsidRPr="004258F7" w:rsidRDefault="005A6F3B" w:rsidP="005A6F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ониторинга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287" w:type="dxa"/>
            <w:gridSpan w:val="4"/>
          </w:tcPr>
          <w:p w:rsidR="005A6F3B" w:rsidRPr="004258F7" w:rsidRDefault="005A6F3B" w:rsidP="005A6F3B">
            <w:pPr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pacing w:val="-6"/>
                <w:sz w:val="24"/>
                <w:szCs w:val="24"/>
              </w:rPr>
              <w:t>Авласенко</w:t>
            </w:r>
            <w:r w:rsidRPr="004258F7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1386" w:type="dxa"/>
            <w:gridSpan w:val="5"/>
          </w:tcPr>
          <w:p w:rsidR="005A6F3B" w:rsidRPr="004258F7" w:rsidRDefault="005A6F3B" w:rsidP="005A6F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3-66-29</w:t>
            </w:r>
          </w:p>
          <w:p w:rsidR="005A6F3B" w:rsidRPr="004258F7" w:rsidRDefault="005A6F3B" w:rsidP="005A6F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4-44-25</w:t>
            </w:r>
          </w:p>
          <w:p w:rsidR="005A6F3B" w:rsidRPr="004258F7" w:rsidRDefault="005A6F3B" w:rsidP="005A6F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4-44-33</w:t>
            </w:r>
          </w:p>
          <w:p w:rsidR="005A6F3B" w:rsidRDefault="005A6F3B" w:rsidP="005A6F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(факс)</w:t>
            </w:r>
          </w:p>
          <w:p w:rsidR="005A6F3B" w:rsidRPr="004258F7" w:rsidRDefault="005A6F3B" w:rsidP="005A6F3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28" w:type="dxa"/>
            <w:gridSpan w:val="6"/>
          </w:tcPr>
          <w:p w:rsidR="005A6F3B" w:rsidRPr="004258F7" w:rsidRDefault="005A6F3B" w:rsidP="005A6F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4 – 7 к</w:t>
            </w:r>
          </w:p>
          <w:p w:rsidR="005A6F3B" w:rsidRPr="004258F7" w:rsidRDefault="005A6F3B" w:rsidP="005A6F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0 – 7к</w:t>
            </w:r>
          </w:p>
          <w:p w:rsidR="005A6F3B" w:rsidRPr="004258F7" w:rsidRDefault="005A6F3B" w:rsidP="005A6F3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D4488" w:rsidRPr="004258F7" w:rsidTr="00D90236">
        <w:trPr>
          <w:trHeight w:val="136"/>
        </w:trPr>
        <w:tc>
          <w:tcPr>
            <w:tcW w:w="10065" w:type="dxa"/>
            <w:gridSpan w:val="16"/>
          </w:tcPr>
          <w:p w:rsidR="00DD4488" w:rsidRPr="005A6F3B" w:rsidRDefault="00DD4488" w:rsidP="009B4EF2">
            <w:pPr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5A6F3B">
              <w:rPr>
                <w:rFonts w:ascii="Arial" w:hAnsi="Arial" w:cs="Arial"/>
                <w:b/>
                <w:i/>
                <w:sz w:val="24"/>
                <w:szCs w:val="24"/>
              </w:rPr>
              <w:t>НИЛ 1.11 «Радиолокационные системы»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Pr="004258F7" w:rsidRDefault="00054A8D" w:rsidP="009B4EF2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едующий</w:t>
            </w:r>
          </w:p>
        </w:tc>
        <w:tc>
          <w:tcPr>
            <w:tcW w:w="4287" w:type="dxa"/>
            <w:gridSpan w:val="4"/>
          </w:tcPr>
          <w:p w:rsidR="00054A8D" w:rsidRDefault="00054A8D" w:rsidP="009B4EF2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Рубаник </w:t>
            </w:r>
            <w:r w:rsidRPr="004258F7">
              <w:rPr>
                <w:rFonts w:ascii="Arial" w:hAnsi="Arial" w:cs="Arial"/>
                <w:sz w:val="24"/>
                <w:szCs w:val="24"/>
              </w:rPr>
              <w:t>Александр Владимирович</w:t>
            </w:r>
          </w:p>
          <w:p w:rsidR="005A6F3B" w:rsidRPr="004258F7" w:rsidRDefault="005A6F3B" w:rsidP="009B4EF2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054A8D" w:rsidRPr="004258F7" w:rsidRDefault="00054A8D" w:rsidP="00CC259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27</w:t>
            </w:r>
          </w:p>
        </w:tc>
        <w:tc>
          <w:tcPr>
            <w:tcW w:w="1442" w:type="dxa"/>
            <w:gridSpan w:val="7"/>
          </w:tcPr>
          <w:p w:rsidR="00054A8D" w:rsidRPr="004258F7" w:rsidRDefault="00054A8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1а – 1 к</w:t>
            </w:r>
          </w:p>
        </w:tc>
      </w:tr>
      <w:tr w:rsidR="00DD4488" w:rsidRPr="004258F7" w:rsidTr="005A6F3B">
        <w:trPr>
          <w:trHeight w:val="230"/>
        </w:trPr>
        <w:tc>
          <w:tcPr>
            <w:tcW w:w="10065" w:type="dxa"/>
            <w:gridSpan w:val="16"/>
          </w:tcPr>
          <w:p w:rsidR="00DD4488" w:rsidRPr="005A6F3B" w:rsidRDefault="00DD4488" w:rsidP="005A6F3B">
            <w:pPr>
              <w:pStyle w:val="110"/>
              <w:spacing w:before="0"/>
              <w:jc w:val="left"/>
              <w:rPr>
                <w:rFonts w:ascii="Arial" w:hAnsi="Arial" w:cs="Arial"/>
                <w:i/>
                <w:snapToGrid w:val="0"/>
                <w:color w:val="auto"/>
                <w:szCs w:val="24"/>
              </w:rPr>
            </w:pPr>
            <w:r w:rsidRPr="005A6F3B">
              <w:rPr>
                <w:rFonts w:ascii="Arial" w:hAnsi="Arial" w:cs="Arial"/>
                <w:i/>
                <w:snapToGrid w:val="0"/>
                <w:color w:val="auto"/>
                <w:szCs w:val="24"/>
              </w:rPr>
              <w:t>НИЛ 1.12 «Телекоммуникационные устройства и системы»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Default="00054A8D" w:rsidP="009B4EF2">
            <w:pPr>
              <w:pStyle w:val="19"/>
              <w:spacing w:after="0"/>
              <w:rPr>
                <w:rFonts w:cs="Arial"/>
                <w:snapToGrid w:val="0"/>
              </w:rPr>
            </w:pPr>
            <w:r w:rsidRPr="004258F7">
              <w:rPr>
                <w:rFonts w:cs="Arial"/>
                <w:snapToGrid w:val="0"/>
              </w:rPr>
              <w:t>Заведующий</w:t>
            </w:r>
          </w:p>
          <w:p w:rsidR="005A6F3B" w:rsidRPr="004258F7" w:rsidRDefault="005A6F3B" w:rsidP="009B4EF2">
            <w:pPr>
              <w:pStyle w:val="19"/>
              <w:spacing w:after="0"/>
              <w:rPr>
                <w:rFonts w:cs="Arial"/>
              </w:rPr>
            </w:pPr>
          </w:p>
          <w:p w:rsidR="00054A8D" w:rsidRPr="004258F7" w:rsidRDefault="00054A8D" w:rsidP="009B4EF2">
            <w:pPr>
              <w:pStyle w:val="19"/>
              <w:spacing w:after="0"/>
              <w:rPr>
                <w:rFonts w:cs="Arial"/>
              </w:rPr>
            </w:pPr>
            <w:r w:rsidRPr="004258F7">
              <w:rPr>
                <w:rFonts w:cs="Arial"/>
              </w:rPr>
              <w:t>Научный руководитель</w:t>
            </w:r>
          </w:p>
        </w:tc>
        <w:tc>
          <w:tcPr>
            <w:tcW w:w="4287" w:type="dxa"/>
            <w:gridSpan w:val="4"/>
          </w:tcPr>
          <w:p w:rsidR="00054A8D" w:rsidRPr="004258F7" w:rsidRDefault="00054A8D" w:rsidP="005A6F3B">
            <w:pPr>
              <w:pStyle w:val="19"/>
              <w:spacing w:after="0"/>
              <w:rPr>
                <w:rFonts w:cs="Arial"/>
                <w:b/>
                <w:snapToGrid w:val="0"/>
              </w:rPr>
            </w:pPr>
            <w:r w:rsidRPr="004258F7">
              <w:rPr>
                <w:rFonts w:cs="Arial"/>
                <w:b/>
                <w:snapToGrid w:val="0"/>
              </w:rPr>
              <w:t xml:space="preserve">Козел </w:t>
            </w:r>
            <w:r w:rsidRPr="004258F7">
              <w:rPr>
                <w:rFonts w:cs="Arial"/>
                <w:snapToGrid w:val="0"/>
              </w:rPr>
              <w:t>Виктор Михайлович</w:t>
            </w:r>
          </w:p>
          <w:p w:rsidR="005A6F3B" w:rsidRDefault="005A6F3B" w:rsidP="005A6F3B">
            <w:pPr>
              <w:pStyle w:val="19"/>
              <w:spacing w:after="0"/>
              <w:rPr>
                <w:rFonts w:cs="Arial"/>
                <w:b/>
              </w:rPr>
            </w:pPr>
          </w:p>
          <w:p w:rsidR="00054A8D" w:rsidRDefault="00054A8D" w:rsidP="005A6F3B">
            <w:pPr>
              <w:pStyle w:val="19"/>
              <w:spacing w:after="0"/>
              <w:rPr>
                <w:rFonts w:cs="Arial"/>
              </w:rPr>
            </w:pPr>
            <w:r w:rsidRPr="004258F7">
              <w:rPr>
                <w:rFonts w:cs="Arial"/>
                <w:b/>
              </w:rPr>
              <w:t>Листопад</w:t>
            </w:r>
            <w:r w:rsidRPr="004258F7">
              <w:rPr>
                <w:rFonts w:cs="Arial"/>
              </w:rPr>
              <w:t xml:space="preserve"> Николай Измайлович</w:t>
            </w:r>
          </w:p>
          <w:p w:rsidR="005A6F3B" w:rsidRPr="004258F7" w:rsidRDefault="005A6F3B" w:rsidP="005A6F3B">
            <w:pPr>
              <w:pStyle w:val="19"/>
              <w:spacing w:after="0"/>
              <w:rPr>
                <w:rFonts w:cs="Arial"/>
              </w:rPr>
            </w:pPr>
          </w:p>
        </w:tc>
        <w:tc>
          <w:tcPr>
            <w:tcW w:w="1386" w:type="dxa"/>
            <w:gridSpan w:val="5"/>
          </w:tcPr>
          <w:p w:rsidR="00054A8D" w:rsidRPr="004258F7" w:rsidRDefault="00054A8D" w:rsidP="005A6F3B">
            <w:pPr>
              <w:pStyle w:val="19"/>
              <w:spacing w:after="0"/>
              <w:jc w:val="center"/>
              <w:rPr>
                <w:rFonts w:cs="Arial"/>
                <w:snapToGrid w:val="0"/>
              </w:rPr>
            </w:pPr>
            <w:r w:rsidRPr="004258F7">
              <w:rPr>
                <w:rFonts w:cs="Arial"/>
                <w:snapToGrid w:val="0"/>
              </w:rPr>
              <w:t>85-28</w:t>
            </w:r>
          </w:p>
          <w:p w:rsidR="005A6F3B" w:rsidRDefault="005A6F3B" w:rsidP="005A6F3B">
            <w:pPr>
              <w:pStyle w:val="19"/>
              <w:spacing w:after="0"/>
              <w:jc w:val="center"/>
              <w:rPr>
                <w:rFonts w:cs="Arial"/>
              </w:rPr>
            </w:pPr>
          </w:p>
          <w:p w:rsidR="00054A8D" w:rsidRPr="004258F7" w:rsidRDefault="00054A8D" w:rsidP="005A6F3B">
            <w:pPr>
              <w:pStyle w:val="19"/>
              <w:spacing w:after="0"/>
              <w:jc w:val="center"/>
              <w:rPr>
                <w:rFonts w:cs="Arial"/>
              </w:rPr>
            </w:pPr>
            <w:r w:rsidRPr="004258F7">
              <w:rPr>
                <w:rFonts w:cs="Arial"/>
              </w:rPr>
              <w:t>23-04</w:t>
            </w:r>
          </w:p>
        </w:tc>
        <w:tc>
          <w:tcPr>
            <w:tcW w:w="1428" w:type="dxa"/>
            <w:gridSpan w:val="6"/>
          </w:tcPr>
          <w:p w:rsidR="00054A8D" w:rsidRPr="004258F7" w:rsidRDefault="00054A8D" w:rsidP="005A6F3B">
            <w:pPr>
              <w:pStyle w:val="19"/>
              <w:spacing w:after="0"/>
              <w:rPr>
                <w:rFonts w:cs="Arial"/>
                <w:snapToGrid w:val="0"/>
              </w:rPr>
            </w:pPr>
            <w:r w:rsidRPr="004258F7">
              <w:rPr>
                <w:rFonts w:cs="Arial"/>
                <w:snapToGrid w:val="0"/>
              </w:rPr>
              <w:t>414 – 1 к</w:t>
            </w:r>
          </w:p>
          <w:p w:rsidR="005A6F3B" w:rsidRDefault="005A6F3B" w:rsidP="005A6F3B">
            <w:pPr>
              <w:pStyle w:val="19"/>
              <w:spacing w:after="0"/>
              <w:rPr>
                <w:rFonts w:cs="Arial"/>
                <w:snapToGrid w:val="0"/>
              </w:rPr>
            </w:pPr>
          </w:p>
          <w:p w:rsidR="00054A8D" w:rsidRPr="004258F7" w:rsidRDefault="00054A8D" w:rsidP="005A6F3B">
            <w:pPr>
              <w:pStyle w:val="19"/>
              <w:spacing w:after="0"/>
              <w:rPr>
                <w:rFonts w:cs="Arial"/>
                <w:b/>
              </w:rPr>
            </w:pPr>
            <w:r w:rsidRPr="004258F7">
              <w:rPr>
                <w:rFonts w:cs="Arial"/>
                <w:snapToGrid w:val="0"/>
                <w:lang w:val="en-US"/>
              </w:rPr>
              <w:t>3</w:t>
            </w:r>
            <w:r w:rsidRPr="004258F7">
              <w:rPr>
                <w:rFonts w:cs="Arial"/>
                <w:snapToGrid w:val="0"/>
              </w:rPr>
              <w:t>35 – 1 к</w:t>
            </w:r>
          </w:p>
        </w:tc>
      </w:tr>
      <w:tr w:rsidR="00DD4488" w:rsidRPr="004258F7" w:rsidTr="005A6F3B">
        <w:trPr>
          <w:trHeight w:val="264"/>
        </w:trPr>
        <w:tc>
          <w:tcPr>
            <w:tcW w:w="10065" w:type="dxa"/>
            <w:gridSpan w:val="16"/>
          </w:tcPr>
          <w:p w:rsidR="00DD4488" w:rsidRPr="005A6F3B" w:rsidRDefault="00DD4488" w:rsidP="005A6F3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A6F3B">
              <w:rPr>
                <w:rFonts w:ascii="Arial" w:hAnsi="Arial" w:cs="Arial"/>
                <w:b/>
                <w:i/>
                <w:sz w:val="24"/>
                <w:szCs w:val="24"/>
              </w:rPr>
              <w:t>НИЛ 2.3 «Сетецентрические видеотехнологии и управление»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Default="00054A8D" w:rsidP="009B4EF2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И. о. заведующего</w:t>
            </w:r>
          </w:p>
          <w:p w:rsidR="005A6F3B" w:rsidRPr="004258F7" w:rsidRDefault="005A6F3B" w:rsidP="009B4EF2">
            <w:pPr>
              <w:rPr>
                <w:rFonts w:ascii="Arial" w:hAnsi="Arial" w:cs="Arial"/>
                <w:sz w:val="24"/>
                <w:szCs w:val="24"/>
              </w:rPr>
            </w:pPr>
          </w:p>
          <w:p w:rsidR="00054A8D" w:rsidRPr="004258F7" w:rsidRDefault="00054A8D" w:rsidP="005A6F3B">
            <w:pPr>
              <w:rPr>
                <w:rFonts w:cs="Arial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Научный руководитель</w:t>
            </w:r>
          </w:p>
        </w:tc>
        <w:tc>
          <w:tcPr>
            <w:tcW w:w="4287" w:type="dxa"/>
            <w:gridSpan w:val="4"/>
          </w:tcPr>
          <w:p w:rsidR="00054A8D" w:rsidRDefault="00054A8D" w:rsidP="005A6F3B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>Цветков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Виктор Юрьевич</w:t>
            </w:r>
          </w:p>
          <w:p w:rsidR="005A6F3B" w:rsidRPr="004258F7" w:rsidRDefault="005A6F3B" w:rsidP="005A6F3B">
            <w:pPr>
              <w:rPr>
                <w:rFonts w:ascii="Arial" w:hAnsi="Arial" w:cs="Arial"/>
                <w:sz w:val="24"/>
                <w:szCs w:val="24"/>
              </w:rPr>
            </w:pPr>
          </w:p>
          <w:p w:rsidR="00054A8D" w:rsidRPr="005A6F3B" w:rsidRDefault="00054A8D" w:rsidP="005A6F3B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A6F3B">
              <w:rPr>
                <w:rFonts w:ascii="Arial" w:hAnsi="Arial" w:cs="Arial"/>
                <w:b/>
                <w:spacing w:val="-6"/>
                <w:sz w:val="24"/>
                <w:szCs w:val="24"/>
              </w:rPr>
              <w:t>Конопелько</w:t>
            </w:r>
            <w:r w:rsidRPr="005A6F3B">
              <w:rPr>
                <w:rFonts w:ascii="Arial" w:hAnsi="Arial" w:cs="Arial"/>
                <w:spacing w:val="-6"/>
                <w:sz w:val="24"/>
                <w:szCs w:val="24"/>
              </w:rPr>
              <w:t xml:space="preserve"> Валерий Константинович</w:t>
            </w:r>
          </w:p>
        </w:tc>
        <w:tc>
          <w:tcPr>
            <w:tcW w:w="1372" w:type="dxa"/>
            <w:gridSpan w:val="4"/>
          </w:tcPr>
          <w:p w:rsidR="00054A8D" w:rsidRPr="004258F7" w:rsidRDefault="00054A8D" w:rsidP="005A6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4-08</w:t>
            </w:r>
          </w:p>
          <w:p w:rsidR="005A6F3B" w:rsidRDefault="005A6F3B" w:rsidP="005A6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4A8D" w:rsidRPr="004258F7" w:rsidRDefault="00054A8D" w:rsidP="005A6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23-86</w:t>
            </w:r>
          </w:p>
          <w:p w:rsidR="00054A8D" w:rsidRDefault="00054A8D" w:rsidP="005A6F3B">
            <w:pPr>
              <w:pStyle w:val="19"/>
              <w:spacing w:after="0"/>
              <w:jc w:val="center"/>
              <w:rPr>
                <w:rFonts w:cs="Arial"/>
              </w:rPr>
            </w:pPr>
            <w:r w:rsidRPr="004258F7">
              <w:rPr>
                <w:rFonts w:cs="Arial"/>
              </w:rPr>
              <w:t>84-69</w:t>
            </w:r>
          </w:p>
          <w:p w:rsidR="005A6F3B" w:rsidRPr="004258F7" w:rsidRDefault="005A6F3B" w:rsidP="005A6F3B">
            <w:pPr>
              <w:pStyle w:val="19"/>
              <w:spacing w:after="0"/>
              <w:jc w:val="center"/>
              <w:rPr>
                <w:rFonts w:cs="Arial"/>
              </w:rPr>
            </w:pPr>
          </w:p>
        </w:tc>
        <w:tc>
          <w:tcPr>
            <w:tcW w:w="1442" w:type="dxa"/>
            <w:gridSpan w:val="7"/>
          </w:tcPr>
          <w:p w:rsidR="00054A8D" w:rsidRPr="004258F7" w:rsidRDefault="00054A8D" w:rsidP="005A6F3B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514 – 3 к</w:t>
            </w:r>
          </w:p>
          <w:p w:rsidR="005A6F3B" w:rsidRDefault="005A6F3B" w:rsidP="005A6F3B">
            <w:pPr>
              <w:rPr>
                <w:rFonts w:ascii="Arial" w:hAnsi="Arial" w:cs="Arial"/>
                <w:sz w:val="24"/>
                <w:szCs w:val="24"/>
              </w:rPr>
            </w:pPr>
          </w:p>
          <w:p w:rsidR="00054A8D" w:rsidRPr="004258F7" w:rsidRDefault="00054A8D" w:rsidP="005A6F3B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503 – 3 к</w:t>
            </w:r>
          </w:p>
          <w:p w:rsidR="00054A8D" w:rsidRPr="004258F7" w:rsidRDefault="00054A8D" w:rsidP="005A6F3B">
            <w:pPr>
              <w:pStyle w:val="19"/>
              <w:spacing w:after="0"/>
              <w:rPr>
                <w:rFonts w:cs="Arial"/>
              </w:rPr>
            </w:pPr>
            <w:r w:rsidRPr="004258F7">
              <w:rPr>
                <w:rFonts w:cs="Arial"/>
              </w:rPr>
              <w:t>203б – 1 к</w:t>
            </w:r>
          </w:p>
        </w:tc>
      </w:tr>
      <w:tr w:rsidR="00DD4488" w:rsidRPr="004258F7" w:rsidTr="00D90236">
        <w:trPr>
          <w:trHeight w:val="136"/>
        </w:trPr>
        <w:tc>
          <w:tcPr>
            <w:tcW w:w="10065" w:type="dxa"/>
            <w:gridSpan w:val="16"/>
          </w:tcPr>
          <w:p w:rsidR="00DD4488" w:rsidRPr="00D417A9" w:rsidRDefault="00DD4488" w:rsidP="005A6F3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417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НИЛ 3.1 «Мультипроцессорные системы реального времени» 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Pr="004258F7" w:rsidRDefault="00054A8D" w:rsidP="009B4EF2">
            <w:pPr>
              <w:pStyle w:val="19"/>
              <w:spacing w:after="0"/>
              <w:rPr>
                <w:rFonts w:cs="Arial"/>
              </w:rPr>
            </w:pPr>
            <w:r w:rsidRPr="004258F7">
              <w:rPr>
                <w:rFonts w:cs="Arial"/>
                <w:snapToGrid w:val="0"/>
              </w:rPr>
              <w:t>Заведующий</w:t>
            </w:r>
            <w:r w:rsidRPr="004258F7">
              <w:rPr>
                <w:rFonts w:cs="Arial"/>
              </w:rPr>
              <w:t xml:space="preserve"> </w:t>
            </w:r>
          </w:p>
        </w:tc>
        <w:tc>
          <w:tcPr>
            <w:tcW w:w="4287" w:type="dxa"/>
            <w:gridSpan w:val="4"/>
          </w:tcPr>
          <w:p w:rsidR="00054A8D" w:rsidRDefault="00054A8D" w:rsidP="009B4EF2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Станкевич </w:t>
            </w:r>
            <w:r w:rsidRPr="004258F7">
              <w:rPr>
                <w:rFonts w:ascii="Arial" w:hAnsi="Arial" w:cs="Arial"/>
                <w:sz w:val="24"/>
                <w:szCs w:val="24"/>
              </w:rPr>
              <w:t>Андрей Владимирович</w:t>
            </w:r>
          </w:p>
          <w:p w:rsidR="00D417A9" w:rsidRPr="004258F7" w:rsidRDefault="00D417A9" w:rsidP="009B4EF2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4"/>
          </w:tcPr>
          <w:p w:rsidR="00054A8D" w:rsidRPr="004258F7" w:rsidRDefault="00054A8D" w:rsidP="00CC259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23-40</w:t>
            </w:r>
          </w:p>
        </w:tc>
        <w:tc>
          <w:tcPr>
            <w:tcW w:w="1442" w:type="dxa"/>
            <w:gridSpan w:val="7"/>
          </w:tcPr>
          <w:p w:rsidR="00054A8D" w:rsidRPr="004258F7" w:rsidRDefault="00054A8D" w:rsidP="00CC259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303 – 1 к</w:t>
            </w:r>
          </w:p>
        </w:tc>
      </w:tr>
      <w:tr w:rsidR="00DD4488" w:rsidRPr="004258F7" w:rsidTr="00D90236">
        <w:trPr>
          <w:trHeight w:val="136"/>
        </w:trPr>
        <w:tc>
          <w:tcPr>
            <w:tcW w:w="10065" w:type="dxa"/>
            <w:gridSpan w:val="16"/>
          </w:tcPr>
          <w:p w:rsidR="00DD4488" w:rsidRPr="00D417A9" w:rsidRDefault="00DD4488" w:rsidP="009B4EF2">
            <w:pPr>
              <w:pStyle w:val="110"/>
              <w:spacing w:before="0"/>
              <w:jc w:val="left"/>
              <w:rPr>
                <w:rFonts w:ascii="Arial" w:hAnsi="Arial" w:cs="Arial"/>
                <w:i/>
                <w:color w:val="auto"/>
                <w:szCs w:val="24"/>
              </w:rPr>
            </w:pPr>
            <w:r w:rsidRPr="00D417A9">
              <w:rPr>
                <w:rFonts w:ascii="Arial" w:hAnsi="Arial" w:cs="Arial"/>
                <w:i/>
                <w:color w:val="auto"/>
                <w:szCs w:val="24"/>
              </w:rPr>
              <w:t>НИЛ 3.2 «Вибродиагностические системы»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Pr="004258F7" w:rsidRDefault="00054A8D" w:rsidP="009B4EF2">
            <w:pPr>
              <w:pStyle w:val="19"/>
              <w:spacing w:after="0"/>
              <w:rPr>
                <w:rFonts w:cs="Arial"/>
              </w:rPr>
            </w:pPr>
            <w:r w:rsidRPr="004258F7">
              <w:rPr>
                <w:rFonts w:cs="Arial"/>
                <w:snapToGrid w:val="0"/>
              </w:rPr>
              <w:t>Заведующий</w:t>
            </w:r>
            <w:r w:rsidRPr="004258F7">
              <w:rPr>
                <w:rFonts w:cs="Arial"/>
              </w:rPr>
              <w:t xml:space="preserve"> </w:t>
            </w:r>
          </w:p>
        </w:tc>
        <w:tc>
          <w:tcPr>
            <w:tcW w:w="4287" w:type="dxa"/>
            <w:gridSpan w:val="4"/>
          </w:tcPr>
          <w:p w:rsidR="00054A8D" w:rsidRPr="004258F7" w:rsidRDefault="00054A8D" w:rsidP="00D417A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остюк </w:t>
            </w:r>
            <w:r w:rsidRPr="004258F7">
              <w:rPr>
                <w:rFonts w:ascii="Arial" w:hAnsi="Arial" w:cs="Arial"/>
                <w:sz w:val="24"/>
                <w:szCs w:val="24"/>
              </w:rPr>
              <w:t>Сергей Фёдорович</w:t>
            </w:r>
          </w:p>
        </w:tc>
        <w:tc>
          <w:tcPr>
            <w:tcW w:w="1386" w:type="dxa"/>
            <w:gridSpan w:val="5"/>
          </w:tcPr>
          <w:p w:rsidR="00054A8D" w:rsidRPr="004258F7" w:rsidRDefault="00054A8D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65</w:t>
            </w:r>
          </w:p>
          <w:p w:rsidR="00054A8D" w:rsidRDefault="00054A8D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75</w:t>
            </w:r>
          </w:p>
          <w:p w:rsidR="00D417A9" w:rsidRPr="004258F7" w:rsidRDefault="00D417A9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28" w:type="dxa"/>
            <w:gridSpan w:val="6"/>
          </w:tcPr>
          <w:p w:rsidR="00054A8D" w:rsidRPr="004258F7" w:rsidRDefault="00054A8D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1 – 4 к</w:t>
            </w:r>
          </w:p>
        </w:tc>
      </w:tr>
      <w:tr w:rsidR="00691787" w:rsidRPr="004258F7" w:rsidTr="00D417A9">
        <w:trPr>
          <w:trHeight w:val="88"/>
        </w:trPr>
        <w:tc>
          <w:tcPr>
            <w:tcW w:w="10065" w:type="dxa"/>
            <w:gridSpan w:val="16"/>
          </w:tcPr>
          <w:p w:rsidR="00691787" w:rsidRPr="00D417A9" w:rsidRDefault="00691787" w:rsidP="009B4EF2">
            <w:pPr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D417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НИЛ 3.6 «Компьютерные системы идентификации образов» 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Pr="004258F7" w:rsidRDefault="00054A8D" w:rsidP="009B4EF2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И.</w:t>
            </w:r>
            <w:r w:rsidR="00D417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>о. заведующего</w:t>
            </w:r>
          </w:p>
          <w:p w:rsidR="00054A8D" w:rsidRPr="004258F7" w:rsidRDefault="00054A8D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15" w:type="dxa"/>
            <w:gridSpan w:val="5"/>
          </w:tcPr>
          <w:p w:rsidR="00054A8D" w:rsidRPr="004258F7" w:rsidRDefault="00D0178A" w:rsidP="009B4EF2">
            <w:pPr>
              <w:tabs>
                <w:tab w:val="left" w:pos="1181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Перцев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Дмитрий Юрьевич</w:t>
            </w:r>
          </w:p>
          <w:p w:rsidR="00054A8D" w:rsidRPr="004258F7" w:rsidRDefault="00054A8D" w:rsidP="009B4EF2">
            <w:pPr>
              <w:tabs>
                <w:tab w:val="left" w:pos="1181"/>
              </w:tabs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358" w:type="dxa"/>
            <w:gridSpan w:val="4"/>
          </w:tcPr>
          <w:p w:rsidR="00054A8D" w:rsidRPr="004258F7" w:rsidRDefault="00054A8D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63</w:t>
            </w:r>
          </w:p>
          <w:p w:rsidR="00054A8D" w:rsidRPr="004258F7" w:rsidRDefault="00054A8D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17</w:t>
            </w:r>
          </w:p>
          <w:p w:rsidR="00054A8D" w:rsidRPr="004258F7" w:rsidRDefault="00054A8D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39</w:t>
            </w:r>
          </w:p>
        </w:tc>
        <w:tc>
          <w:tcPr>
            <w:tcW w:w="1428" w:type="dxa"/>
            <w:gridSpan w:val="6"/>
          </w:tcPr>
          <w:p w:rsidR="00054A8D" w:rsidRPr="004258F7" w:rsidRDefault="00054A8D" w:rsidP="00CC259D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1 – 4 к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510а – 5 к</w:t>
            </w:r>
          </w:p>
          <w:p w:rsidR="00054A8D" w:rsidRPr="004258F7" w:rsidRDefault="00054A8D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05а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 к</w:t>
            </w:r>
          </w:p>
        </w:tc>
      </w:tr>
      <w:tr w:rsidR="00DD4488" w:rsidRPr="004258F7" w:rsidTr="00D90236">
        <w:trPr>
          <w:trHeight w:val="136"/>
        </w:trPr>
        <w:tc>
          <w:tcPr>
            <w:tcW w:w="10065" w:type="dxa"/>
            <w:gridSpan w:val="16"/>
          </w:tcPr>
          <w:p w:rsidR="00DD4488" w:rsidRPr="00380090" w:rsidRDefault="00DD4488" w:rsidP="009B4EF2">
            <w:pPr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38009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НИЛ 3.7 «Новые информационные технологии»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Pr="004258F7" w:rsidRDefault="00054A8D" w:rsidP="009B4EF2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Заведующий </w:t>
            </w:r>
          </w:p>
        </w:tc>
        <w:tc>
          <w:tcPr>
            <w:tcW w:w="4374" w:type="dxa"/>
            <w:gridSpan w:val="6"/>
          </w:tcPr>
          <w:p w:rsidR="00054A8D" w:rsidRDefault="00054A8D" w:rsidP="009B4EF2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Гулякин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талья Анатольевна</w:t>
            </w:r>
          </w:p>
          <w:p w:rsidR="00380090" w:rsidRPr="004258F7" w:rsidRDefault="00380090" w:rsidP="009B4EF2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  <w:gridSpan w:val="5"/>
          </w:tcPr>
          <w:p w:rsidR="00054A8D" w:rsidRPr="004258F7" w:rsidRDefault="00054A8D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50</w:t>
            </w:r>
          </w:p>
        </w:tc>
        <w:tc>
          <w:tcPr>
            <w:tcW w:w="1308" w:type="dxa"/>
            <w:gridSpan w:val="4"/>
          </w:tcPr>
          <w:p w:rsidR="00054A8D" w:rsidRPr="004258F7" w:rsidRDefault="00054A8D" w:rsidP="0038009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608 – 5 к</w:t>
            </w:r>
          </w:p>
        </w:tc>
      </w:tr>
      <w:tr w:rsidR="00DD4488" w:rsidRPr="004258F7" w:rsidTr="00D90236">
        <w:trPr>
          <w:trHeight w:val="136"/>
        </w:trPr>
        <w:tc>
          <w:tcPr>
            <w:tcW w:w="10065" w:type="dxa"/>
            <w:gridSpan w:val="16"/>
          </w:tcPr>
          <w:p w:rsidR="00DD4488" w:rsidRPr="00380090" w:rsidRDefault="00DD4488" w:rsidP="009B4EF2">
            <w:pPr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380090">
              <w:rPr>
                <w:rFonts w:ascii="Arial" w:hAnsi="Arial" w:cs="Arial"/>
                <w:b/>
                <w:i/>
                <w:sz w:val="24"/>
                <w:szCs w:val="24"/>
              </w:rPr>
              <w:t>Центр 3.8 «Центр компьютерных технологий»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Pr="004258F7" w:rsidRDefault="00054A8D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. о. начальника</w:t>
            </w:r>
          </w:p>
        </w:tc>
        <w:tc>
          <w:tcPr>
            <w:tcW w:w="4374" w:type="dxa"/>
            <w:gridSpan w:val="6"/>
          </w:tcPr>
          <w:p w:rsidR="00054A8D" w:rsidRPr="004258F7" w:rsidRDefault="00054A8D" w:rsidP="009B4EF2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Дрозд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ергей Васильевич</w:t>
            </w:r>
          </w:p>
        </w:tc>
        <w:tc>
          <w:tcPr>
            <w:tcW w:w="1419" w:type="dxa"/>
            <w:gridSpan w:val="5"/>
          </w:tcPr>
          <w:p w:rsidR="00054A8D" w:rsidRPr="004258F7" w:rsidRDefault="00054A8D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3-93-56 </w:t>
            </w:r>
          </w:p>
          <w:p w:rsidR="00054A8D" w:rsidRPr="004258F7" w:rsidRDefault="00054A8D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1*</w:t>
            </w:r>
          </w:p>
          <w:p w:rsidR="00054A8D" w:rsidRPr="004258F7" w:rsidRDefault="00054A8D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1*</w:t>
            </w:r>
          </w:p>
          <w:p w:rsidR="00054A8D" w:rsidRPr="004258F7" w:rsidRDefault="00054A8D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4*</w:t>
            </w:r>
          </w:p>
          <w:p w:rsidR="00054A8D" w:rsidRPr="004258F7" w:rsidRDefault="00054A8D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94-57-79</w:t>
            </w:r>
          </w:p>
          <w:p w:rsidR="00054A8D" w:rsidRDefault="00054A8D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0*</w:t>
            </w:r>
          </w:p>
          <w:p w:rsidR="00380090" w:rsidRPr="004258F7" w:rsidRDefault="00380090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308" w:type="dxa"/>
            <w:gridSpan w:val="4"/>
          </w:tcPr>
          <w:p w:rsidR="00054A8D" w:rsidRPr="004258F7" w:rsidRDefault="00054A8D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08 – 7 к</w:t>
            </w:r>
          </w:p>
          <w:p w:rsidR="00054A8D" w:rsidRPr="004258F7" w:rsidRDefault="00054A8D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03 – 7 к</w:t>
            </w:r>
          </w:p>
          <w:p w:rsidR="00054A8D" w:rsidRPr="004258F7" w:rsidRDefault="00054A8D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03 – 7 к</w:t>
            </w:r>
          </w:p>
          <w:p w:rsidR="00054A8D" w:rsidRPr="004258F7" w:rsidRDefault="00054A8D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03 – 7 к</w:t>
            </w:r>
          </w:p>
          <w:p w:rsidR="00054A8D" w:rsidRPr="004258F7" w:rsidRDefault="00054A8D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05 – 7 к</w:t>
            </w:r>
          </w:p>
          <w:p w:rsidR="00054A8D" w:rsidRPr="004258F7" w:rsidRDefault="00054A8D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4 – 7 к</w:t>
            </w:r>
          </w:p>
          <w:p w:rsidR="00054A8D" w:rsidRPr="004258F7" w:rsidRDefault="00054A8D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4 – 7 к</w:t>
            </w:r>
          </w:p>
        </w:tc>
      </w:tr>
      <w:tr w:rsidR="00DD4488" w:rsidRPr="004258F7" w:rsidTr="00D90236">
        <w:trPr>
          <w:trHeight w:val="136"/>
        </w:trPr>
        <w:tc>
          <w:tcPr>
            <w:tcW w:w="10065" w:type="dxa"/>
            <w:gridSpan w:val="16"/>
          </w:tcPr>
          <w:p w:rsidR="00DD4488" w:rsidRPr="00380090" w:rsidRDefault="00DD4488" w:rsidP="009B4EF2">
            <w:pPr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380090">
              <w:rPr>
                <w:rFonts w:ascii="Arial" w:hAnsi="Arial" w:cs="Arial"/>
                <w:b/>
                <w:i/>
                <w:sz w:val="24"/>
                <w:szCs w:val="24"/>
              </w:rPr>
              <w:t>НИГ 3.2 «Мехатроника и микросистемы»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Pr="004258F7" w:rsidRDefault="00054A8D" w:rsidP="009B4EF2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Руководитель</w:t>
            </w:r>
          </w:p>
        </w:tc>
        <w:tc>
          <w:tcPr>
            <w:tcW w:w="4374" w:type="dxa"/>
            <w:gridSpan w:val="6"/>
          </w:tcPr>
          <w:p w:rsidR="00054A8D" w:rsidRPr="004258F7" w:rsidRDefault="00054A8D" w:rsidP="009B4EF2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  <w:gridSpan w:val="5"/>
          </w:tcPr>
          <w:p w:rsidR="00054A8D" w:rsidRPr="004258F7" w:rsidRDefault="00054A8D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51</w:t>
            </w:r>
          </w:p>
          <w:p w:rsidR="00054A8D" w:rsidRDefault="00054A8D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30</w:t>
            </w:r>
          </w:p>
          <w:p w:rsidR="00380090" w:rsidRPr="004258F7" w:rsidRDefault="00380090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308" w:type="dxa"/>
            <w:gridSpan w:val="4"/>
          </w:tcPr>
          <w:p w:rsidR="00054A8D" w:rsidRPr="004258F7" w:rsidRDefault="00054A8D" w:rsidP="0038009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28 – 4 к</w:t>
            </w:r>
          </w:p>
          <w:p w:rsidR="00054A8D" w:rsidRPr="004258F7" w:rsidRDefault="00054A8D" w:rsidP="0038009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26 – 4 к</w:t>
            </w:r>
          </w:p>
        </w:tc>
      </w:tr>
      <w:tr w:rsidR="00DD4488" w:rsidRPr="004258F7" w:rsidTr="00D90236">
        <w:trPr>
          <w:trHeight w:val="136"/>
        </w:trPr>
        <w:tc>
          <w:tcPr>
            <w:tcW w:w="10065" w:type="dxa"/>
            <w:gridSpan w:val="16"/>
          </w:tcPr>
          <w:p w:rsidR="00DD4488" w:rsidRPr="00380090" w:rsidRDefault="00DD4488" w:rsidP="009B4EF2">
            <w:pPr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380090">
              <w:rPr>
                <w:rFonts w:ascii="Arial" w:hAnsi="Arial" w:cs="Arial"/>
                <w:b/>
                <w:i/>
                <w:sz w:val="24"/>
                <w:szCs w:val="24"/>
              </w:rPr>
              <w:t>НИЛ 4.1 «Физика приборов микро- и наноэлектроники»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Pr="004258F7" w:rsidRDefault="00054A8D" w:rsidP="009B4EF2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едующий</w:t>
            </w:r>
          </w:p>
        </w:tc>
        <w:tc>
          <w:tcPr>
            <w:tcW w:w="4374" w:type="dxa"/>
            <w:gridSpan w:val="6"/>
          </w:tcPr>
          <w:p w:rsidR="00054A8D" w:rsidRDefault="00054A8D" w:rsidP="009B4EF2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Абрамов </w:t>
            </w:r>
            <w:r w:rsidRPr="004258F7">
              <w:rPr>
                <w:rFonts w:ascii="Arial" w:hAnsi="Arial" w:cs="Arial"/>
                <w:sz w:val="24"/>
                <w:szCs w:val="24"/>
              </w:rPr>
              <w:t>Игорь Иванович</w:t>
            </w:r>
          </w:p>
          <w:p w:rsidR="00380090" w:rsidRPr="004258F7" w:rsidRDefault="00380090" w:rsidP="009B4EF2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5"/>
          </w:tcPr>
          <w:p w:rsidR="00054A8D" w:rsidRPr="004258F7" w:rsidRDefault="00054A8D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77</w:t>
            </w:r>
          </w:p>
        </w:tc>
        <w:tc>
          <w:tcPr>
            <w:tcW w:w="1308" w:type="dxa"/>
            <w:gridSpan w:val="4"/>
          </w:tcPr>
          <w:p w:rsidR="00054A8D" w:rsidRPr="004258F7" w:rsidRDefault="00054A8D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7 – 1 к</w:t>
            </w:r>
          </w:p>
        </w:tc>
      </w:tr>
      <w:tr w:rsidR="00DD4488" w:rsidRPr="004258F7" w:rsidTr="00D90236">
        <w:trPr>
          <w:trHeight w:val="136"/>
        </w:trPr>
        <w:tc>
          <w:tcPr>
            <w:tcW w:w="10065" w:type="dxa"/>
            <w:gridSpan w:val="16"/>
          </w:tcPr>
          <w:p w:rsidR="00DD4488" w:rsidRPr="00380090" w:rsidRDefault="00DD4488" w:rsidP="009B4EF2">
            <w:pPr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380090">
              <w:rPr>
                <w:rFonts w:ascii="Arial" w:hAnsi="Arial" w:cs="Arial"/>
                <w:b/>
                <w:i/>
                <w:sz w:val="24"/>
                <w:szCs w:val="24"/>
              </w:rPr>
              <w:t>НИЛ 4.2 «Технология гибридных микросхем»</w:t>
            </w:r>
          </w:p>
        </w:tc>
      </w:tr>
      <w:tr w:rsidR="00054A8D" w:rsidRPr="004258F7" w:rsidTr="00316F5C">
        <w:trPr>
          <w:trHeight w:val="1295"/>
        </w:trPr>
        <w:tc>
          <w:tcPr>
            <w:tcW w:w="2964" w:type="dxa"/>
          </w:tcPr>
          <w:p w:rsidR="00054A8D" w:rsidRPr="004258F7" w:rsidRDefault="00054A8D" w:rsidP="0038009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едующий</w:t>
            </w:r>
          </w:p>
          <w:p w:rsidR="00054A8D" w:rsidRPr="004258F7" w:rsidRDefault="00054A8D" w:rsidP="0038009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Default="00054A8D" w:rsidP="0038009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380090" w:rsidRPr="004258F7" w:rsidRDefault="00380090" w:rsidP="0038009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38009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ед. науч</w:t>
            </w:r>
            <w:r w:rsidR="00380090">
              <w:rPr>
                <w:rFonts w:ascii="Arial" w:hAnsi="Arial" w:cs="Arial"/>
                <w:snapToGrid w:val="0"/>
                <w:sz w:val="24"/>
                <w:szCs w:val="24"/>
              </w:rPr>
              <w:t xml:space="preserve">ный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отр</w:t>
            </w:r>
            <w:r w:rsidR="00380090">
              <w:rPr>
                <w:rFonts w:ascii="Arial" w:hAnsi="Arial" w:cs="Arial"/>
                <w:snapToGrid w:val="0"/>
                <w:sz w:val="24"/>
                <w:szCs w:val="24"/>
              </w:rPr>
              <w:t>удник</w:t>
            </w:r>
          </w:p>
        </w:tc>
        <w:tc>
          <w:tcPr>
            <w:tcW w:w="4374" w:type="dxa"/>
            <w:gridSpan w:val="6"/>
          </w:tcPr>
          <w:p w:rsidR="00054A8D" w:rsidRPr="004258F7" w:rsidRDefault="00054A8D" w:rsidP="0038009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Шиманович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митрий Леонидович</w:t>
            </w:r>
          </w:p>
          <w:p w:rsidR="00054A8D" w:rsidRPr="004258F7" w:rsidRDefault="00054A8D" w:rsidP="00380090">
            <w:pPr>
              <w:rPr>
                <w:rFonts w:ascii="Arial" w:hAnsi="Arial" w:cs="Arial"/>
                <w:sz w:val="24"/>
                <w:szCs w:val="24"/>
              </w:rPr>
            </w:pPr>
          </w:p>
          <w:p w:rsidR="00054A8D" w:rsidRDefault="00054A8D" w:rsidP="003800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090" w:rsidRPr="004258F7" w:rsidRDefault="00380090" w:rsidP="00380090">
            <w:pPr>
              <w:rPr>
                <w:rFonts w:ascii="Arial" w:hAnsi="Arial" w:cs="Arial"/>
                <w:sz w:val="24"/>
                <w:szCs w:val="24"/>
              </w:rPr>
            </w:pPr>
          </w:p>
          <w:p w:rsidR="00054A8D" w:rsidRDefault="00054A8D" w:rsidP="00380090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>Гиро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Александр Михайлович</w:t>
            </w:r>
          </w:p>
          <w:p w:rsidR="00380090" w:rsidRPr="004258F7" w:rsidRDefault="00380090" w:rsidP="003800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5"/>
          </w:tcPr>
          <w:p w:rsidR="00054A8D" w:rsidRPr="004258F7" w:rsidRDefault="00054A8D" w:rsidP="0038009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50</w:t>
            </w:r>
          </w:p>
          <w:p w:rsidR="00054A8D" w:rsidRPr="004258F7" w:rsidRDefault="00054A8D" w:rsidP="0038009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Default="00054A8D" w:rsidP="0038009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24</w:t>
            </w:r>
          </w:p>
          <w:p w:rsidR="00380090" w:rsidRPr="004258F7" w:rsidRDefault="00380090" w:rsidP="0038009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38009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52</w:t>
            </w:r>
          </w:p>
        </w:tc>
        <w:tc>
          <w:tcPr>
            <w:tcW w:w="1308" w:type="dxa"/>
            <w:gridSpan w:val="4"/>
          </w:tcPr>
          <w:p w:rsidR="00054A8D" w:rsidRPr="004258F7" w:rsidRDefault="00054A8D" w:rsidP="0038009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05 – 1 к</w:t>
            </w:r>
          </w:p>
          <w:p w:rsidR="00054A8D" w:rsidRPr="004258F7" w:rsidRDefault="00054A8D" w:rsidP="0038009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07 – 1 к</w:t>
            </w:r>
          </w:p>
          <w:p w:rsidR="00054A8D" w:rsidRDefault="00054A8D" w:rsidP="0038009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0в – 1 к</w:t>
            </w:r>
          </w:p>
          <w:p w:rsidR="00380090" w:rsidRPr="004258F7" w:rsidRDefault="00380090" w:rsidP="0038009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38009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6 – 3 к</w:t>
            </w:r>
          </w:p>
        </w:tc>
      </w:tr>
      <w:tr w:rsidR="00351142" w:rsidRPr="004258F7" w:rsidTr="00D90236">
        <w:trPr>
          <w:trHeight w:val="136"/>
        </w:trPr>
        <w:tc>
          <w:tcPr>
            <w:tcW w:w="10065" w:type="dxa"/>
            <w:gridSpan w:val="16"/>
          </w:tcPr>
          <w:p w:rsidR="00351142" w:rsidRPr="00380090" w:rsidRDefault="00351142" w:rsidP="00380090">
            <w:pPr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380090">
              <w:rPr>
                <w:rFonts w:ascii="Arial" w:hAnsi="Arial" w:cs="Arial"/>
                <w:b/>
                <w:i/>
                <w:sz w:val="24"/>
                <w:szCs w:val="24"/>
              </w:rPr>
              <w:t>НИЛ 4.3 «Материалы и структуры наноэлектроники»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Pr="004258F7" w:rsidRDefault="00054A8D" w:rsidP="0038009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едующий</w:t>
            </w:r>
          </w:p>
        </w:tc>
        <w:tc>
          <w:tcPr>
            <w:tcW w:w="4374" w:type="dxa"/>
            <w:gridSpan w:val="6"/>
          </w:tcPr>
          <w:p w:rsidR="00054A8D" w:rsidRPr="004258F7" w:rsidRDefault="00054A8D" w:rsidP="00380090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Бондаренко </w:t>
            </w:r>
            <w:r w:rsidRPr="004258F7">
              <w:rPr>
                <w:rFonts w:ascii="Arial" w:hAnsi="Arial" w:cs="Arial"/>
                <w:sz w:val="24"/>
                <w:szCs w:val="24"/>
              </w:rPr>
              <w:t>Виталий Парфирович</w:t>
            </w:r>
          </w:p>
        </w:tc>
        <w:tc>
          <w:tcPr>
            <w:tcW w:w="1419" w:type="dxa"/>
            <w:gridSpan w:val="5"/>
          </w:tcPr>
          <w:p w:rsidR="00054A8D" w:rsidRPr="004258F7" w:rsidRDefault="00054A8D" w:rsidP="00380090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43</w:t>
            </w:r>
          </w:p>
          <w:p w:rsidR="00054A8D" w:rsidRDefault="00054A8D" w:rsidP="00380090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54</w:t>
            </w:r>
          </w:p>
          <w:p w:rsidR="00380090" w:rsidRPr="004258F7" w:rsidRDefault="00380090" w:rsidP="00380090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308" w:type="dxa"/>
            <w:gridSpan w:val="4"/>
          </w:tcPr>
          <w:p w:rsidR="00054A8D" w:rsidRPr="004258F7" w:rsidRDefault="00054A8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2 – 1 к</w:t>
            </w:r>
          </w:p>
          <w:p w:rsidR="00054A8D" w:rsidRPr="004258F7" w:rsidRDefault="00054A8D" w:rsidP="00CC259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9 – 1 к</w:t>
            </w:r>
          </w:p>
        </w:tc>
      </w:tr>
      <w:tr w:rsidR="00351142" w:rsidRPr="004258F7" w:rsidTr="00D90236">
        <w:trPr>
          <w:trHeight w:val="136"/>
        </w:trPr>
        <w:tc>
          <w:tcPr>
            <w:tcW w:w="10065" w:type="dxa"/>
            <w:gridSpan w:val="16"/>
          </w:tcPr>
          <w:p w:rsidR="00351142" w:rsidRPr="00380090" w:rsidRDefault="00351142" w:rsidP="00380090">
            <w:pPr>
              <w:pStyle w:val="110"/>
              <w:spacing w:before="0"/>
              <w:jc w:val="left"/>
              <w:rPr>
                <w:rFonts w:ascii="Arial" w:hAnsi="Arial" w:cs="Arial"/>
                <w:i/>
                <w:snapToGrid w:val="0"/>
                <w:color w:val="auto"/>
                <w:szCs w:val="24"/>
              </w:rPr>
            </w:pPr>
            <w:r w:rsidRPr="00380090">
              <w:rPr>
                <w:rFonts w:ascii="Arial" w:hAnsi="Arial" w:cs="Arial"/>
                <w:i/>
                <w:color w:val="auto"/>
                <w:szCs w:val="24"/>
              </w:rPr>
              <w:t>НИЛ 4.4 «Компьютерное проектирование микро- и наноэлектронных систем»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Default="00054A8D" w:rsidP="0038009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едующий</w:t>
            </w:r>
          </w:p>
          <w:p w:rsidR="00380090" w:rsidRPr="004258F7" w:rsidRDefault="00380090" w:rsidP="0038009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Default="00054A8D" w:rsidP="00380090">
            <w:pPr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4258F7">
              <w:rPr>
                <w:rFonts w:ascii="Arial" w:hAnsi="Arial" w:cs="Arial"/>
                <w:bCs/>
                <w:sz w:val="24"/>
                <w:szCs w:val="24"/>
              </w:rPr>
              <w:t>Зам</w:t>
            </w:r>
            <w:r w:rsidR="00380090">
              <w:rPr>
                <w:rFonts w:ascii="Arial" w:hAnsi="Arial" w:cs="Arial"/>
                <w:bCs/>
                <w:sz w:val="24"/>
                <w:szCs w:val="24"/>
              </w:rPr>
              <w:t>. заведующего</w:t>
            </w:r>
          </w:p>
          <w:p w:rsidR="00380090" w:rsidRPr="004258F7" w:rsidRDefault="00380090" w:rsidP="00380090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054A8D" w:rsidRPr="004258F7" w:rsidRDefault="00054A8D" w:rsidP="00380090">
            <w:pPr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4258F7">
              <w:rPr>
                <w:rFonts w:ascii="Arial" w:hAnsi="Arial" w:cs="Arial"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4374" w:type="dxa"/>
            <w:gridSpan w:val="6"/>
          </w:tcPr>
          <w:p w:rsidR="00054A8D" w:rsidRDefault="00054A8D" w:rsidP="00380090">
            <w:pPr>
              <w:keepNext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bCs/>
                <w:sz w:val="24"/>
                <w:szCs w:val="24"/>
              </w:rPr>
              <w:t>Ловшенко</w:t>
            </w:r>
            <w:r w:rsidRPr="004258F7">
              <w:rPr>
                <w:rFonts w:ascii="Arial" w:hAnsi="Arial" w:cs="Arial"/>
                <w:bCs/>
                <w:sz w:val="24"/>
                <w:szCs w:val="24"/>
              </w:rPr>
              <w:t xml:space="preserve"> Иван Юрьевич</w:t>
            </w:r>
          </w:p>
          <w:p w:rsidR="00380090" w:rsidRPr="004258F7" w:rsidRDefault="00380090" w:rsidP="00380090">
            <w:pPr>
              <w:keepNext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054A8D" w:rsidRDefault="00054A8D" w:rsidP="00380090">
            <w:pPr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bCs/>
                <w:sz w:val="24"/>
                <w:szCs w:val="24"/>
              </w:rPr>
              <w:t>Баранова</w:t>
            </w:r>
            <w:r w:rsidRPr="004258F7">
              <w:rPr>
                <w:rFonts w:ascii="Arial" w:hAnsi="Arial" w:cs="Arial"/>
                <w:bCs/>
                <w:sz w:val="24"/>
                <w:szCs w:val="24"/>
              </w:rPr>
              <w:t xml:space="preserve"> Мария Сергеевна</w:t>
            </w:r>
          </w:p>
          <w:p w:rsidR="00380090" w:rsidRPr="004258F7" w:rsidRDefault="00380090" w:rsidP="00380090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054A8D" w:rsidRDefault="00054A8D" w:rsidP="00380090">
            <w:pPr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bCs/>
                <w:sz w:val="24"/>
                <w:szCs w:val="24"/>
              </w:rPr>
              <w:t>Стемпицкий</w:t>
            </w:r>
            <w:r w:rsidRPr="004258F7">
              <w:rPr>
                <w:rFonts w:ascii="Arial" w:hAnsi="Arial" w:cs="Arial"/>
                <w:bCs/>
                <w:sz w:val="24"/>
                <w:szCs w:val="24"/>
              </w:rPr>
              <w:t xml:space="preserve"> Виктор Романович</w:t>
            </w:r>
          </w:p>
          <w:p w:rsidR="00380090" w:rsidRPr="004258F7" w:rsidRDefault="00380090" w:rsidP="00380090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5"/>
          </w:tcPr>
          <w:p w:rsidR="00054A8D" w:rsidRDefault="00054A8D" w:rsidP="00380090">
            <w:pPr>
              <w:keepNext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4258F7">
              <w:rPr>
                <w:rFonts w:ascii="Arial" w:hAnsi="Arial" w:cs="Arial"/>
                <w:bCs/>
                <w:sz w:val="24"/>
                <w:szCs w:val="24"/>
              </w:rPr>
              <w:t>84-09</w:t>
            </w:r>
          </w:p>
          <w:p w:rsidR="00380090" w:rsidRPr="004258F7" w:rsidRDefault="00380090" w:rsidP="00380090">
            <w:pPr>
              <w:keepNext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054A8D" w:rsidRDefault="00054A8D" w:rsidP="00380090">
            <w:pPr>
              <w:keepNext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4258F7">
              <w:rPr>
                <w:rFonts w:ascii="Arial" w:hAnsi="Arial" w:cs="Arial"/>
                <w:bCs/>
                <w:sz w:val="24"/>
                <w:szCs w:val="24"/>
              </w:rPr>
              <w:t>88-90</w:t>
            </w:r>
          </w:p>
          <w:p w:rsidR="00380090" w:rsidRPr="004258F7" w:rsidRDefault="00380090" w:rsidP="00380090">
            <w:pPr>
              <w:keepNext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054A8D" w:rsidRPr="004258F7" w:rsidRDefault="00054A8D" w:rsidP="00380090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Cs/>
                <w:sz w:val="24"/>
                <w:szCs w:val="24"/>
              </w:rPr>
              <w:t>84-45</w:t>
            </w:r>
          </w:p>
        </w:tc>
        <w:tc>
          <w:tcPr>
            <w:tcW w:w="1308" w:type="dxa"/>
            <w:gridSpan w:val="4"/>
          </w:tcPr>
          <w:p w:rsidR="00054A8D" w:rsidRDefault="00054A8D" w:rsidP="00380090">
            <w:pPr>
              <w:keepNext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4258F7">
              <w:rPr>
                <w:rFonts w:ascii="Arial" w:hAnsi="Arial" w:cs="Arial"/>
                <w:bCs/>
                <w:sz w:val="24"/>
                <w:szCs w:val="24"/>
              </w:rPr>
              <w:t>12б – 1 к</w:t>
            </w:r>
          </w:p>
          <w:p w:rsidR="00380090" w:rsidRPr="004258F7" w:rsidRDefault="00380090" w:rsidP="00380090">
            <w:pPr>
              <w:keepNext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054A8D" w:rsidRDefault="00054A8D" w:rsidP="00380090">
            <w:pPr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4258F7">
              <w:rPr>
                <w:rFonts w:ascii="Arial" w:hAnsi="Arial" w:cs="Arial"/>
                <w:bCs/>
                <w:sz w:val="24"/>
                <w:szCs w:val="24"/>
              </w:rPr>
              <w:t>119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4258F7">
              <w:rPr>
                <w:rFonts w:ascii="Arial" w:hAnsi="Arial" w:cs="Arial"/>
                <w:bCs/>
                <w:sz w:val="24"/>
                <w:szCs w:val="24"/>
              </w:rPr>
              <w:t>1 к</w:t>
            </w:r>
          </w:p>
          <w:p w:rsidR="00380090" w:rsidRPr="004258F7" w:rsidRDefault="00380090" w:rsidP="00380090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054A8D" w:rsidRPr="004258F7" w:rsidRDefault="00054A8D" w:rsidP="00380090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Cs/>
                <w:sz w:val="24"/>
                <w:szCs w:val="24"/>
              </w:rPr>
              <w:t>320 – 1 к</w:t>
            </w:r>
          </w:p>
        </w:tc>
      </w:tr>
      <w:tr w:rsidR="00351142" w:rsidRPr="004258F7" w:rsidTr="00D90236">
        <w:trPr>
          <w:trHeight w:val="136"/>
        </w:trPr>
        <w:tc>
          <w:tcPr>
            <w:tcW w:w="10065" w:type="dxa"/>
            <w:gridSpan w:val="16"/>
          </w:tcPr>
          <w:p w:rsidR="00351142" w:rsidRPr="00380090" w:rsidRDefault="00351142" w:rsidP="00380090">
            <w:pPr>
              <w:keepNext/>
              <w:outlineLvl w:val="1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80090">
              <w:rPr>
                <w:rFonts w:ascii="Arial" w:hAnsi="Arial" w:cs="Arial"/>
                <w:b/>
                <w:i/>
                <w:sz w:val="24"/>
                <w:szCs w:val="24"/>
              </w:rPr>
              <w:t>НИЛ 4.5 «Нанофотоника»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Pr="004258F7" w:rsidRDefault="00054A8D" w:rsidP="00AB343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едующий</w:t>
            </w:r>
          </w:p>
          <w:p w:rsidR="00054A8D" w:rsidRPr="004258F7" w:rsidRDefault="00054A8D" w:rsidP="00AB343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74" w:type="dxa"/>
            <w:gridSpan w:val="6"/>
          </w:tcPr>
          <w:p w:rsidR="00054A8D" w:rsidRPr="004258F7" w:rsidRDefault="00054A8D" w:rsidP="00AB343D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Гапоненко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1419" w:type="dxa"/>
            <w:gridSpan w:val="5"/>
          </w:tcPr>
          <w:p w:rsidR="00054A8D" w:rsidRPr="004258F7" w:rsidRDefault="00054A8D" w:rsidP="00AB343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75</w:t>
            </w:r>
          </w:p>
          <w:p w:rsidR="00054A8D" w:rsidRPr="004258F7" w:rsidRDefault="00054A8D" w:rsidP="00AB343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69</w:t>
            </w:r>
          </w:p>
          <w:p w:rsidR="00054A8D" w:rsidRDefault="00054A8D" w:rsidP="00AB343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78</w:t>
            </w:r>
          </w:p>
          <w:p w:rsidR="00AB343D" w:rsidRPr="004258F7" w:rsidRDefault="00AB343D" w:rsidP="00AB343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308" w:type="dxa"/>
            <w:gridSpan w:val="4"/>
          </w:tcPr>
          <w:p w:rsidR="00054A8D" w:rsidRPr="004258F7" w:rsidRDefault="00054A8D" w:rsidP="00AB343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4 – 1 к</w:t>
            </w:r>
          </w:p>
          <w:p w:rsidR="00054A8D" w:rsidRPr="004258F7" w:rsidRDefault="00054A8D" w:rsidP="00AB343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5 – 1 к</w:t>
            </w:r>
          </w:p>
          <w:p w:rsidR="00054A8D" w:rsidRPr="004258F7" w:rsidRDefault="00054A8D" w:rsidP="00AB343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4 – 1 к</w:t>
            </w:r>
          </w:p>
        </w:tc>
      </w:tr>
      <w:tr w:rsidR="00351142" w:rsidRPr="004258F7" w:rsidTr="00D90236">
        <w:trPr>
          <w:trHeight w:val="136"/>
        </w:trPr>
        <w:tc>
          <w:tcPr>
            <w:tcW w:w="10065" w:type="dxa"/>
            <w:gridSpan w:val="16"/>
          </w:tcPr>
          <w:p w:rsidR="00351142" w:rsidRPr="004E4838" w:rsidRDefault="00351142" w:rsidP="00380090">
            <w:pPr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4E4838">
              <w:rPr>
                <w:rFonts w:ascii="Arial" w:hAnsi="Arial" w:cs="Arial"/>
                <w:b/>
                <w:i/>
                <w:sz w:val="24"/>
                <w:szCs w:val="24"/>
              </w:rPr>
              <w:t>НИЛ 4.6 «Интегрированные микро- и наносистемы»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Pr="004258F7" w:rsidRDefault="00054A8D" w:rsidP="004E483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едующий</w:t>
            </w:r>
          </w:p>
        </w:tc>
        <w:tc>
          <w:tcPr>
            <w:tcW w:w="4374" w:type="dxa"/>
            <w:gridSpan w:val="6"/>
          </w:tcPr>
          <w:p w:rsidR="00054A8D" w:rsidRPr="004258F7" w:rsidRDefault="00054A8D" w:rsidP="004E4838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Лабунов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ладимир Архипович</w:t>
            </w:r>
          </w:p>
        </w:tc>
        <w:tc>
          <w:tcPr>
            <w:tcW w:w="1419" w:type="dxa"/>
            <w:gridSpan w:val="5"/>
          </w:tcPr>
          <w:p w:rsidR="00054A8D" w:rsidRPr="004258F7" w:rsidRDefault="00054A8D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55-40-05</w:t>
            </w:r>
          </w:p>
          <w:p w:rsidR="00054A8D" w:rsidRPr="004258F7" w:rsidRDefault="00054A8D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21</w:t>
            </w:r>
          </w:p>
          <w:p w:rsidR="00054A8D" w:rsidRPr="004258F7" w:rsidRDefault="00054A8D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93-23-32</w:t>
            </w:r>
          </w:p>
          <w:p w:rsidR="00054A8D" w:rsidRPr="004258F7" w:rsidRDefault="00054A8D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(факс)</w:t>
            </w:r>
          </w:p>
          <w:p w:rsidR="00054A8D" w:rsidRPr="004258F7" w:rsidRDefault="00054A8D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32</w:t>
            </w:r>
          </w:p>
          <w:p w:rsidR="00054A8D" w:rsidRPr="004258F7" w:rsidRDefault="00054A8D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03</w:t>
            </w:r>
          </w:p>
          <w:p w:rsidR="00054A8D" w:rsidRPr="004258F7" w:rsidRDefault="00054A8D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3-27</w:t>
            </w:r>
          </w:p>
          <w:p w:rsidR="00054A8D" w:rsidRPr="004258F7" w:rsidRDefault="00054A8D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85-49</w:t>
            </w:r>
          </w:p>
          <w:p w:rsidR="00054A8D" w:rsidRPr="004258F7" w:rsidRDefault="00054A8D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28</w:t>
            </w:r>
          </w:p>
        </w:tc>
        <w:tc>
          <w:tcPr>
            <w:tcW w:w="1308" w:type="dxa"/>
            <w:gridSpan w:val="4"/>
          </w:tcPr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8 – 1 к</w:t>
            </w:r>
          </w:p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101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– 1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к</w:t>
            </w:r>
          </w:p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101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б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– 1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к</w:t>
            </w:r>
          </w:p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101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– 1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к</w:t>
            </w:r>
          </w:p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3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–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 к</w:t>
            </w:r>
          </w:p>
        </w:tc>
      </w:tr>
      <w:tr w:rsidR="00351142" w:rsidRPr="004258F7" w:rsidTr="00D90236">
        <w:trPr>
          <w:trHeight w:val="136"/>
        </w:trPr>
        <w:tc>
          <w:tcPr>
            <w:tcW w:w="10065" w:type="dxa"/>
            <w:gridSpan w:val="16"/>
          </w:tcPr>
          <w:p w:rsidR="00351142" w:rsidRPr="004E4838" w:rsidRDefault="00351142" w:rsidP="009B4EF2">
            <w:pPr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4E4838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НИЛ 4.7 «Устройства обработки и отображения информации»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Pr="004258F7" w:rsidRDefault="00054A8D" w:rsidP="009B4EF2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едующий</w:t>
            </w:r>
          </w:p>
          <w:p w:rsidR="00054A8D" w:rsidRPr="004258F7" w:rsidRDefault="00054A8D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74" w:type="dxa"/>
            <w:gridSpan w:val="6"/>
          </w:tcPr>
          <w:p w:rsidR="00054A8D" w:rsidRPr="004258F7" w:rsidRDefault="00054A8D" w:rsidP="004E4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Смирнов </w:t>
            </w:r>
            <w:r w:rsidRPr="004258F7">
              <w:rPr>
                <w:rFonts w:ascii="Arial" w:hAnsi="Arial" w:cs="Arial"/>
                <w:sz w:val="24"/>
                <w:szCs w:val="24"/>
              </w:rPr>
              <w:t>Александр Георгиевич</w:t>
            </w:r>
          </w:p>
        </w:tc>
        <w:tc>
          <w:tcPr>
            <w:tcW w:w="1419" w:type="dxa"/>
            <w:gridSpan w:val="5"/>
          </w:tcPr>
          <w:p w:rsidR="00054A8D" w:rsidRPr="004258F7" w:rsidRDefault="00054A8D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93-88-58</w:t>
            </w:r>
          </w:p>
          <w:p w:rsidR="00054A8D" w:rsidRPr="004258F7" w:rsidRDefault="00054A8D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(факс)</w:t>
            </w:r>
          </w:p>
          <w:p w:rsidR="00054A8D" w:rsidRPr="004258F7" w:rsidRDefault="00054A8D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85</w:t>
            </w:r>
          </w:p>
          <w:p w:rsidR="00054A8D" w:rsidRDefault="00054A8D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86</w:t>
            </w:r>
          </w:p>
          <w:p w:rsidR="004E4838" w:rsidRPr="004258F7" w:rsidRDefault="004E4838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308" w:type="dxa"/>
            <w:gridSpan w:val="4"/>
          </w:tcPr>
          <w:p w:rsidR="00054A8D" w:rsidRPr="004258F7" w:rsidRDefault="00054A8D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2 – 4 к</w:t>
            </w:r>
          </w:p>
          <w:p w:rsidR="00054A8D" w:rsidRPr="004258F7" w:rsidRDefault="00054A8D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 – 4 к</w:t>
            </w:r>
          </w:p>
        </w:tc>
      </w:tr>
      <w:tr w:rsidR="00351142" w:rsidRPr="004258F7" w:rsidTr="00D90236">
        <w:trPr>
          <w:trHeight w:val="136"/>
        </w:trPr>
        <w:tc>
          <w:tcPr>
            <w:tcW w:w="10065" w:type="dxa"/>
            <w:gridSpan w:val="16"/>
          </w:tcPr>
          <w:p w:rsidR="00351142" w:rsidRPr="004E4838" w:rsidRDefault="00351142" w:rsidP="009B4EF2">
            <w:pPr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4E4838"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  <w:t>НИЛ 4.8 «Прикладная плазмоника»</w:t>
            </w:r>
          </w:p>
        </w:tc>
      </w:tr>
      <w:tr w:rsidR="00054A8D" w:rsidRPr="004258F7" w:rsidTr="00316F5C">
        <w:trPr>
          <w:trHeight w:val="479"/>
        </w:trPr>
        <w:tc>
          <w:tcPr>
            <w:tcW w:w="2964" w:type="dxa"/>
          </w:tcPr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едующий</w:t>
            </w:r>
          </w:p>
        </w:tc>
        <w:tc>
          <w:tcPr>
            <w:tcW w:w="4374" w:type="dxa"/>
            <w:gridSpan w:val="6"/>
          </w:tcPr>
          <w:p w:rsidR="00054A8D" w:rsidRPr="004258F7" w:rsidRDefault="00054A8D" w:rsidP="004E4838">
            <w:pPr>
              <w:ind w:left="55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Бондаренк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нна Витальевна</w:t>
            </w:r>
          </w:p>
        </w:tc>
        <w:tc>
          <w:tcPr>
            <w:tcW w:w="1419" w:type="dxa"/>
            <w:gridSpan w:val="5"/>
          </w:tcPr>
          <w:p w:rsidR="00054A8D" w:rsidRPr="004258F7" w:rsidRDefault="00054A8D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43</w:t>
            </w:r>
          </w:p>
          <w:p w:rsidR="00054A8D" w:rsidRDefault="00054A8D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54</w:t>
            </w:r>
          </w:p>
          <w:p w:rsidR="004E4838" w:rsidRPr="004258F7" w:rsidRDefault="004E4838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308" w:type="dxa"/>
            <w:gridSpan w:val="4"/>
          </w:tcPr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2 – 1 к</w:t>
            </w:r>
          </w:p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9 – 1 к</w:t>
            </w:r>
          </w:p>
        </w:tc>
      </w:tr>
      <w:tr w:rsidR="00351142" w:rsidRPr="004258F7" w:rsidTr="00D90236">
        <w:trPr>
          <w:trHeight w:val="136"/>
        </w:trPr>
        <w:tc>
          <w:tcPr>
            <w:tcW w:w="10065" w:type="dxa"/>
            <w:gridSpan w:val="16"/>
          </w:tcPr>
          <w:p w:rsidR="00351142" w:rsidRPr="004E4838" w:rsidRDefault="00351142" w:rsidP="004E4838">
            <w:pPr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4E4838"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  <w:t>Центр 4.9</w:t>
            </w:r>
            <w:r w:rsidRPr="004E483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«Центр плазменного и биомедицинского инжиниринга»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Pr="004258F7" w:rsidRDefault="00054A8D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</w:p>
        </w:tc>
        <w:tc>
          <w:tcPr>
            <w:tcW w:w="4374" w:type="dxa"/>
            <w:gridSpan w:val="6"/>
          </w:tcPr>
          <w:p w:rsidR="00054A8D" w:rsidRPr="004258F7" w:rsidRDefault="00054A8D" w:rsidP="009B4EF2">
            <w:pPr>
              <w:ind w:left="55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Котов</w:t>
            </w:r>
            <w:r w:rsidRPr="004258F7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1419" w:type="dxa"/>
            <w:gridSpan w:val="5"/>
          </w:tcPr>
          <w:p w:rsidR="00054A8D" w:rsidRPr="004258F7" w:rsidRDefault="00054A8D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59</w:t>
            </w:r>
          </w:p>
          <w:p w:rsidR="00054A8D" w:rsidRPr="004258F7" w:rsidRDefault="00054A8D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63</w:t>
            </w:r>
          </w:p>
          <w:p w:rsidR="00054A8D" w:rsidRPr="004258F7" w:rsidRDefault="00054A8D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25</w:t>
            </w:r>
          </w:p>
          <w:p w:rsidR="00054A8D" w:rsidRDefault="00054A8D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37</w:t>
            </w:r>
          </w:p>
          <w:p w:rsidR="004E4838" w:rsidRPr="004258F7" w:rsidRDefault="004E4838" w:rsidP="00CC259D">
            <w:pPr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308" w:type="dxa"/>
            <w:gridSpan w:val="4"/>
          </w:tcPr>
          <w:p w:rsidR="00054A8D" w:rsidRPr="004258F7" w:rsidRDefault="00054A8D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7 – 1 к</w:t>
            </w:r>
          </w:p>
          <w:p w:rsidR="00054A8D" w:rsidRPr="004258F7" w:rsidRDefault="00054A8D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2а – 1 к</w:t>
            </w:r>
          </w:p>
          <w:p w:rsidR="00054A8D" w:rsidRPr="004258F7" w:rsidRDefault="00054A8D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6 – 1 к</w:t>
            </w:r>
          </w:p>
          <w:p w:rsidR="00054A8D" w:rsidRPr="004258F7" w:rsidRDefault="00054A8D" w:rsidP="00CC259D">
            <w:pPr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 – 1 к</w:t>
            </w:r>
          </w:p>
        </w:tc>
      </w:tr>
      <w:tr w:rsidR="00351142" w:rsidRPr="004258F7" w:rsidTr="00D90236">
        <w:trPr>
          <w:trHeight w:val="136"/>
        </w:trPr>
        <w:tc>
          <w:tcPr>
            <w:tcW w:w="10065" w:type="dxa"/>
            <w:gridSpan w:val="16"/>
          </w:tcPr>
          <w:p w:rsidR="00351142" w:rsidRPr="004E4838" w:rsidRDefault="00351142" w:rsidP="009B4EF2">
            <w:pPr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4E4838">
              <w:rPr>
                <w:rFonts w:ascii="Arial" w:hAnsi="Arial" w:cs="Arial"/>
                <w:b/>
                <w:i/>
                <w:sz w:val="24"/>
                <w:szCs w:val="24"/>
              </w:rPr>
              <w:t>НИЛ 4.10 «Нанотехнологии»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Pr="004258F7" w:rsidRDefault="00054A8D" w:rsidP="004E483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едующий</w:t>
            </w:r>
          </w:p>
        </w:tc>
        <w:tc>
          <w:tcPr>
            <w:tcW w:w="4374" w:type="dxa"/>
            <w:gridSpan w:val="6"/>
          </w:tcPr>
          <w:p w:rsidR="00054A8D" w:rsidRPr="004258F7" w:rsidRDefault="00054A8D" w:rsidP="004E4838">
            <w:pPr>
              <w:pStyle w:val="11"/>
              <w:ind w:left="55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Горох </w:t>
            </w:r>
            <w:r w:rsidRPr="004258F7">
              <w:rPr>
                <w:rFonts w:ascii="Arial" w:hAnsi="Arial" w:cs="Arial"/>
                <w:sz w:val="24"/>
                <w:szCs w:val="24"/>
              </w:rPr>
              <w:t>Геннадий Георгиевич</w:t>
            </w:r>
          </w:p>
        </w:tc>
        <w:tc>
          <w:tcPr>
            <w:tcW w:w="1419" w:type="dxa"/>
            <w:gridSpan w:val="5"/>
          </w:tcPr>
          <w:p w:rsidR="00054A8D" w:rsidRPr="004258F7" w:rsidRDefault="00054A8D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47</w:t>
            </w:r>
          </w:p>
          <w:p w:rsidR="00054A8D" w:rsidRDefault="00054A8D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68</w:t>
            </w:r>
          </w:p>
          <w:p w:rsidR="004E4838" w:rsidRPr="004258F7" w:rsidRDefault="004E4838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308" w:type="dxa"/>
            <w:gridSpan w:val="4"/>
          </w:tcPr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2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– 1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к</w:t>
            </w:r>
          </w:p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04б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– 1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к</w:t>
            </w:r>
          </w:p>
        </w:tc>
      </w:tr>
      <w:tr w:rsidR="00351142" w:rsidRPr="004258F7" w:rsidTr="00D90236">
        <w:trPr>
          <w:trHeight w:val="136"/>
        </w:trPr>
        <w:tc>
          <w:tcPr>
            <w:tcW w:w="10065" w:type="dxa"/>
            <w:gridSpan w:val="16"/>
          </w:tcPr>
          <w:p w:rsidR="00351142" w:rsidRPr="004E4838" w:rsidRDefault="00351142" w:rsidP="009B4EF2">
            <w:pPr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4E4838"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  <w:t>Центр 4.11 «Наноэлектроника и новые материалы»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Pr="004258F7" w:rsidRDefault="00054A8D" w:rsidP="004E483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</w:p>
        </w:tc>
        <w:tc>
          <w:tcPr>
            <w:tcW w:w="4374" w:type="dxa"/>
            <w:gridSpan w:val="6"/>
          </w:tcPr>
          <w:p w:rsidR="00054A8D" w:rsidRPr="004258F7" w:rsidRDefault="00054A8D" w:rsidP="004E4838">
            <w:pPr>
              <w:pStyle w:val="11"/>
              <w:ind w:left="55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Лешок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ндрей Александрович</w:t>
            </w:r>
          </w:p>
        </w:tc>
        <w:tc>
          <w:tcPr>
            <w:tcW w:w="1419" w:type="dxa"/>
            <w:gridSpan w:val="5"/>
          </w:tcPr>
          <w:p w:rsidR="00054A8D" w:rsidRPr="004258F7" w:rsidRDefault="00054A8D" w:rsidP="004E4838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69</w:t>
            </w:r>
          </w:p>
        </w:tc>
        <w:tc>
          <w:tcPr>
            <w:tcW w:w="1308" w:type="dxa"/>
            <w:gridSpan w:val="4"/>
          </w:tcPr>
          <w:p w:rsidR="00054A8D" w:rsidRPr="004258F7" w:rsidRDefault="00054A8D" w:rsidP="004E483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5 – 1 к</w:t>
            </w:r>
          </w:p>
          <w:p w:rsidR="00054A8D" w:rsidRDefault="00054A8D" w:rsidP="004E483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16 – 1 к </w:t>
            </w:r>
          </w:p>
          <w:p w:rsidR="004E4838" w:rsidRPr="004258F7" w:rsidRDefault="004E4838" w:rsidP="004E483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351142" w:rsidRPr="004258F7" w:rsidTr="00D90236">
        <w:trPr>
          <w:trHeight w:val="136"/>
        </w:trPr>
        <w:tc>
          <w:tcPr>
            <w:tcW w:w="10065" w:type="dxa"/>
            <w:gridSpan w:val="16"/>
          </w:tcPr>
          <w:p w:rsidR="00351142" w:rsidRPr="004E4838" w:rsidRDefault="00351142" w:rsidP="009B4EF2">
            <w:pPr>
              <w:pStyle w:val="110"/>
              <w:spacing w:before="0"/>
              <w:jc w:val="left"/>
              <w:rPr>
                <w:rFonts w:ascii="Arial" w:hAnsi="Arial" w:cs="Arial"/>
                <w:i/>
                <w:snapToGrid w:val="0"/>
                <w:color w:val="auto"/>
                <w:szCs w:val="24"/>
              </w:rPr>
            </w:pPr>
            <w:r w:rsidRPr="004E4838">
              <w:rPr>
                <w:rFonts w:ascii="Arial" w:hAnsi="Arial" w:cs="Arial"/>
                <w:i/>
                <w:snapToGrid w:val="0"/>
                <w:color w:val="auto"/>
                <w:szCs w:val="24"/>
              </w:rPr>
              <w:t>НИЛ 4.12 «Электрохимически наноструктурированные материалы»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Pr="004258F7" w:rsidRDefault="00054A8D" w:rsidP="004E4838">
            <w:pPr>
              <w:pStyle w:val="19"/>
              <w:spacing w:after="0"/>
              <w:rPr>
                <w:rFonts w:cs="Arial"/>
                <w:snapToGrid w:val="0"/>
              </w:rPr>
            </w:pPr>
            <w:r w:rsidRPr="004258F7">
              <w:rPr>
                <w:rFonts w:cs="Arial"/>
                <w:snapToGrid w:val="0"/>
              </w:rPr>
              <w:t>Заведующий</w:t>
            </w:r>
          </w:p>
        </w:tc>
        <w:tc>
          <w:tcPr>
            <w:tcW w:w="4374" w:type="dxa"/>
            <w:gridSpan w:val="6"/>
          </w:tcPr>
          <w:p w:rsidR="00054A8D" w:rsidRPr="004258F7" w:rsidRDefault="00054A8D" w:rsidP="004E4838">
            <w:pPr>
              <w:pStyle w:val="19"/>
              <w:spacing w:after="0"/>
              <w:rPr>
                <w:rFonts w:cs="Arial"/>
                <w:snapToGrid w:val="0"/>
              </w:rPr>
            </w:pPr>
            <w:proofErr w:type="spellStart"/>
            <w:r w:rsidRPr="004258F7">
              <w:rPr>
                <w:rFonts w:cs="Arial"/>
                <w:b/>
                <w:snapToGrid w:val="0"/>
              </w:rPr>
              <w:t>Лазарук</w:t>
            </w:r>
            <w:proofErr w:type="spellEnd"/>
            <w:r w:rsidRPr="004258F7">
              <w:rPr>
                <w:rFonts w:cs="Arial"/>
                <w:snapToGrid w:val="0"/>
              </w:rPr>
              <w:t xml:space="preserve"> Сергей Константинович</w:t>
            </w:r>
          </w:p>
        </w:tc>
        <w:tc>
          <w:tcPr>
            <w:tcW w:w="1419" w:type="dxa"/>
            <w:gridSpan w:val="5"/>
          </w:tcPr>
          <w:p w:rsidR="00054A8D" w:rsidRPr="004258F7" w:rsidRDefault="00054A8D" w:rsidP="004E4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8-69</w:t>
            </w:r>
          </w:p>
          <w:p w:rsidR="00054A8D" w:rsidRPr="004258F7" w:rsidRDefault="00054A8D" w:rsidP="004E4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0-97</w:t>
            </w:r>
          </w:p>
        </w:tc>
        <w:tc>
          <w:tcPr>
            <w:tcW w:w="1308" w:type="dxa"/>
            <w:gridSpan w:val="4"/>
            <w:vAlign w:val="center"/>
          </w:tcPr>
          <w:p w:rsidR="00054A8D" w:rsidRPr="004258F7" w:rsidRDefault="00054A8D" w:rsidP="004E4838">
            <w:pPr>
              <w:keepNext/>
              <w:outlineLvl w:val="1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105 – 1 к </w:t>
            </w:r>
          </w:p>
          <w:p w:rsidR="00054A8D" w:rsidRDefault="00054A8D" w:rsidP="004E4838">
            <w:pPr>
              <w:keepNext/>
              <w:outlineLvl w:val="1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4а – 1к</w:t>
            </w:r>
          </w:p>
          <w:p w:rsidR="004E4838" w:rsidRPr="004258F7" w:rsidRDefault="004E4838" w:rsidP="004E4838">
            <w:pPr>
              <w:keepNext/>
              <w:outlineLvl w:val="1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</w:tr>
      <w:tr w:rsidR="00351142" w:rsidRPr="004258F7" w:rsidTr="00D90236">
        <w:trPr>
          <w:trHeight w:val="136"/>
        </w:trPr>
        <w:tc>
          <w:tcPr>
            <w:tcW w:w="10065" w:type="dxa"/>
            <w:gridSpan w:val="16"/>
          </w:tcPr>
          <w:p w:rsidR="00351142" w:rsidRPr="004E4838" w:rsidRDefault="00351142" w:rsidP="009B4EF2">
            <w:pPr>
              <w:keepNext/>
              <w:outlineLvl w:val="1"/>
              <w:rPr>
                <w:rFonts w:ascii="Arial" w:hAnsi="Arial" w:cs="Arial"/>
                <w:b/>
                <w:bCs/>
                <w:i/>
                <w:snapToGrid w:val="0"/>
                <w:sz w:val="24"/>
                <w:szCs w:val="24"/>
              </w:rPr>
            </w:pPr>
            <w:r w:rsidRPr="004E4838"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  <w:t>НИГ 4.8 «Физика гравитационных явлений»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Pr="004258F7" w:rsidRDefault="00054A8D" w:rsidP="004E4838">
            <w:pPr>
              <w:pStyle w:val="19"/>
              <w:spacing w:after="0"/>
              <w:rPr>
                <w:rFonts w:cs="Arial"/>
                <w:snapToGrid w:val="0"/>
              </w:rPr>
            </w:pPr>
            <w:r w:rsidRPr="004258F7">
              <w:rPr>
                <w:rFonts w:cs="Arial"/>
                <w:snapToGrid w:val="0"/>
              </w:rPr>
              <w:t>Руководитель</w:t>
            </w:r>
          </w:p>
        </w:tc>
        <w:tc>
          <w:tcPr>
            <w:tcW w:w="4374" w:type="dxa"/>
            <w:gridSpan w:val="6"/>
          </w:tcPr>
          <w:p w:rsidR="00054A8D" w:rsidRDefault="00054A8D" w:rsidP="004E4838">
            <w:pPr>
              <w:pStyle w:val="19"/>
              <w:spacing w:after="0"/>
              <w:ind w:left="113"/>
              <w:rPr>
                <w:rFonts w:cs="Arial"/>
                <w:snapToGrid w:val="0"/>
              </w:rPr>
            </w:pPr>
            <w:r w:rsidRPr="004258F7">
              <w:rPr>
                <w:rFonts w:cs="Arial"/>
                <w:b/>
                <w:snapToGrid w:val="0"/>
              </w:rPr>
              <w:t>Леонович</w:t>
            </w:r>
            <w:r w:rsidRPr="004258F7">
              <w:rPr>
                <w:rFonts w:cs="Arial"/>
                <w:snapToGrid w:val="0"/>
              </w:rPr>
              <w:t xml:space="preserve"> Анатолий Александрович</w:t>
            </w:r>
          </w:p>
          <w:p w:rsidR="004E4838" w:rsidRPr="004258F7" w:rsidRDefault="004E4838" w:rsidP="004E4838">
            <w:pPr>
              <w:pStyle w:val="19"/>
              <w:spacing w:after="0"/>
              <w:ind w:left="113"/>
              <w:rPr>
                <w:rFonts w:cs="Arial"/>
                <w:snapToGrid w:val="0"/>
              </w:rPr>
            </w:pPr>
          </w:p>
        </w:tc>
        <w:tc>
          <w:tcPr>
            <w:tcW w:w="1419" w:type="dxa"/>
            <w:gridSpan w:val="5"/>
          </w:tcPr>
          <w:p w:rsidR="00054A8D" w:rsidRPr="004258F7" w:rsidRDefault="00054A8D" w:rsidP="004E4838">
            <w:pPr>
              <w:pStyle w:val="19"/>
              <w:spacing w:after="0"/>
              <w:jc w:val="center"/>
              <w:rPr>
                <w:rFonts w:cs="Arial"/>
                <w:snapToGrid w:val="0"/>
              </w:rPr>
            </w:pPr>
            <w:r w:rsidRPr="004258F7">
              <w:rPr>
                <w:rFonts w:cs="Arial"/>
                <w:snapToGrid w:val="0"/>
              </w:rPr>
              <w:t>86-15</w:t>
            </w:r>
          </w:p>
        </w:tc>
        <w:tc>
          <w:tcPr>
            <w:tcW w:w="1308" w:type="dxa"/>
            <w:gridSpan w:val="4"/>
          </w:tcPr>
          <w:p w:rsidR="00054A8D" w:rsidRPr="004258F7" w:rsidRDefault="00054A8D" w:rsidP="004E4838">
            <w:pPr>
              <w:pStyle w:val="19"/>
              <w:spacing w:after="0"/>
              <w:rPr>
                <w:rFonts w:cs="Arial"/>
                <w:snapToGrid w:val="0"/>
              </w:rPr>
            </w:pPr>
            <w:r w:rsidRPr="004258F7">
              <w:rPr>
                <w:rFonts w:cs="Arial"/>
                <w:snapToGrid w:val="0"/>
              </w:rPr>
              <w:t>505 – 4 к</w:t>
            </w:r>
          </w:p>
        </w:tc>
      </w:tr>
      <w:tr w:rsidR="00351142" w:rsidRPr="004258F7" w:rsidTr="00D90236">
        <w:trPr>
          <w:trHeight w:val="136"/>
        </w:trPr>
        <w:tc>
          <w:tcPr>
            <w:tcW w:w="10065" w:type="dxa"/>
            <w:gridSpan w:val="16"/>
          </w:tcPr>
          <w:p w:rsidR="00351142" w:rsidRPr="004E4838" w:rsidRDefault="00351142" w:rsidP="009B4EF2">
            <w:pPr>
              <w:pStyle w:val="21"/>
              <w:spacing w:before="0"/>
              <w:jc w:val="left"/>
              <w:rPr>
                <w:rFonts w:ascii="Arial" w:hAnsi="Arial" w:cs="Arial"/>
                <w:i/>
                <w:snapToGrid w:val="0"/>
                <w:color w:val="auto"/>
                <w:sz w:val="24"/>
                <w:szCs w:val="24"/>
              </w:rPr>
            </w:pPr>
            <w:r w:rsidRPr="004E4838">
              <w:rPr>
                <w:rFonts w:ascii="Arial" w:hAnsi="Arial" w:cs="Arial"/>
                <w:i/>
                <w:snapToGrid w:val="0"/>
                <w:color w:val="auto"/>
                <w:sz w:val="24"/>
                <w:szCs w:val="24"/>
              </w:rPr>
              <w:t>НИЛ 5.1 «Монокристаллы сложных полупроводниковых соединений»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Pr="004258F7" w:rsidRDefault="00054A8D" w:rsidP="004E483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едующий</w:t>
            </w:r>
          </w:p>
        </w:tc>
        <w:tc>
          <w:tcPr>
            <w:tcW w:w="4374" w:type="dxa"/>
            <w:gridSpan w:val="6"/>
          </w:tcPr>
          <w:p w:rsidR="00054A8D" w:rsidRDefault="00054A8D" w:rsidP="004E4838">
            <w:pPr>
              <w:pStyle w:val="11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Боднарь </w:t>
            </w:r>
            <w:r w:rsidRPr="004258F7">
              <w:rPr>
                <w:rFonts w:ascii="Arial" w:hAnsi="Arial" w:cs="Arial"/>
                <w:sz w:val="24"/>
                <w:szCs w:val="24"/>
              </w:rPr>
              <w:t>Иван Васильевич</w:t>
            </w:r>
          </w:p>
          <w:p w:rsidR="004E4838" w:rsidRPr="004258F7" w:rsidRDefault="004E4838" w:rsidP="004E4838">
            <w:pPr>
              <w:pStyle w:val="11"/>
              <w:ind w:left="55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  <w:gridSpan w:val="5"/>
          </w:tcPr>
          <w:p w:rsidR="00054A8D" w:rsidRPr="004258F7" w:rsidRDefault="00054A8D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0-76</w:t>
            </w:r>
          </w:p>
        </w:tc>
        <w:tc>
          <w:tcPr>
            <w:tcW w:w="1308" w:type="dxa"/>
            <w:gridSpan w:val="4"/>
          </w:tcPr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2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8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1 к</w:t>
            </w:r>
          </w:p>
        </w:tc>
      </w:tr>
      <w:tr w:rsidR="00351142" w:rsidRPr="004258F7" w:rsidTr="00D90236">
        <w:trPr>
          <w:trHeight w:val="136"/>
        </w:trPr>
        <w:tc>
          <w:tcPr>
            <w:tcW w:w="10065" w:type="dxa"/>
            <w:gridSpan w:val="16"/>
          </w:tcPr>
          <w:p w:rsidR="00351142" w:rsidRPr="004E4838" w:rsidRDefault="00351142" w:rsidP="004E4838">
            <w:pPr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4E4838">
              <w:rPr>
                <w:rFonts w:ascii="Arial" w:hAnsi="Arial" w:cs="Arial"/>
                <w:b/>
                <w:i/>
                <w:sz w:val="24"/>
                <w:szCs w:val="24"/>
              </w:rPr>
              <w:t>НИЛ 5.2 «Ультразвуковые технологии и оборудование»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Pr="004258F7" w:rsidRDefault="00054A8D" w:rsidP="004E483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едующий</w:t>
            </w:r>
          </w:p>
        </w:tc>
        <w:tc>
          <w:tcPr>
            <w:tcW w:w="4374" w:type="dxa"/>
            <w:gridSpan w:val="6"/>
          </w:tcPr>
          <w:p w:rsidR="00054A8D" w:rsidRDefault="00054A8D" w:rsidP="004E4838">
            <w:pPr>
              <w:pStyle w:val="11"/>
              <w:ind w:left="5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Дежкунов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иколай Васильевич</w:t>
            </w:r>
          </w:p>
          <w:p w:rsidR="004E4838" w:rsidRPr="004258F7" w:rsidRDefault="004E4838" w:rsidP="004E4838">
            <w:pPr>
              <w:pStyle w:val="11"/>
              <w:ind w:left="55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  <w:gridSpan w:val="5"/>
          </w:tcPr>
          <w:p w:rsidR="00054A8D" w:rsidRPr="004258F7" w:rsidRDefault="00054A8D" w:rsidP="004E4838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35</w:t>
            </w:r>
          </w:p>
        </w:tc>
        <w:tc>
          <w:tcPr>
            <w:tcW w:w="1308" w:type="dxa"/>
            <w:gridSpan w:val="4"/>
          </w:tcPr>
          <w:p w:rsidR="00054A8D" w:rsidRPr="004258F7" w:rsidRDefault="00054A8D" w:rsidP="004E483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1а – 3 к</w:t>
            </w:r>
          </w:p>
        </w:tc>
      </w:tr>
      <w:tr w:rsidR="00351142" w:rsidRPr="004258F7" w:rsidTr="00D90236">
        <w:trPr>
          <w:trHeight w:val="136"/>
        </w:trPr>
        <w:tc>
          <w:tcPr>
            <w:tcW w:w="10065" w:type="dxa"/>
            <w:gridSpan w:val="16"/>
          </w:tcPr>
          <w:p w:rsidR="00351142" w:rsidRPr="004E4838" w:rsidRDefault="00351142" w:rsidP="004E4838">
            <w:pPr>
              <w:pStyle w:val="110"/>
              <w:spacing w:before="0"/>
              <w:jc w:val="left"/>
              <w:rPr>
                <w:rFonts w:ascii="Arial" w:hAnsi="Arial" w:cs="Arial"/>
                <w:i/>
                <w:snapToGrid w:val="0"/>
                <w:color w:val="auto"/>
                <w:szCs w:val="24"/>
              </w:rPr>
            </w:pPr>
            <w:r w:rsidRPr="004E4838">
              <w:rPr>
                <w:rFonts w:ascii="Arial" w:hAnsi="Arial" w:cs="Arial"/>
                <w:i/>
                <w:color w:val="auto"/>
                <w:szCs w:val="24"/>
              </w:rPr>
              <w:t>НИЛ 5.3 «Материалы и элементы электронной и сверхпроводниковой техники»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Default="007C1845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Заведующий</w:t>
            </w:r>
          </w:p>
          <w:p w:rsidR="007C1845" w:rsidRPr="004258F7" w:rsidRDefault="007C1845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учный руководитель</w:t>
            </w:r>
          </w:p>
        </w:tc>
        <w:tc>
          <w:tcPr>
            <w:tcW w:w="4374" w:type="dxa"/>
            <w:gridSpan w:val="6"/>
          </w:tcPr>
          <w:p w:rsidR="00054A8D" w:rsidRDefault="00054A8D" w:rsidP="004E4838">
            <w:pPr>
              <w:ind w:left="57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Врублевский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горь Альфонсович</w:t>
            </w:r>
          </w:p>
          <w:p w:rsidR="007C1845" w:rsidRPr="004258F7" w:rsidRDefault="007C1845" w:rsidP="004E4838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="00054A8D" w:rsidRPr="004258F7" w:rsidRDefault="00054A8D" w:rsidP="004E4838">
            <w:pPr>
              <w:ind w:left="55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>Лыньков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Леонид Михайлович</w:t>
            </w:r>
          </w:p>
        </w:tc>
        <w:tc>
          <w:tcPr>
            <w:tcW w:w="1419" w:type="dxa"/>
            <w:gridSpan w:val="5"/>
          </w:tcPr>
          <w:p w:rsidR="00054A8D" w:rsidRDefault="00054A8D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40</w:t>
            </w:r>
          </w:p>
          <w:p w:rsidR="007C1845" w:rsidRPr="004258F7" w:rsidRDefault="007C1845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38</w:t>
            </w:r>
          </w:p>
          <w:p w:rsidR="00054A8D" w:rsidRPr="004258F7" w:rsidRDefault="00054A8D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39</w:t>
            </w:r>
          </w:p>
          <w:p w:rsidR="00054A8D" w:rsidRPr="004258F7" w:rsidRDefault="00054A8D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66</w:t>
            </w:r>
          </w:p>
          <w:p w:rsidR="00054A8D" w:rsidRPr="004258F7" w:rsidRDefault="00054A8D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25</w:t>
            </w:r>
          </w:p>
          <w:p w:rsidR="00054A8D" w:rsidRDefault="00054A8D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23</w:t>
            </w:r>
          </w:p>
          <w:p w:rsidR="007C1845" w:rsidRPr="004258F7" w:rsidRDefault="007C1845" w:rsidP="00C12CE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308" w:type="dxa"/>
            <w:gridSpan w:val="4"/>
          </w:tcPr>
          <w:p w:rsidR="00054A8D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0 – 1 к</w:t>
            </w:r>
          </w:p>
          <w:p w:rsidR="007C1845" w:rsidRPr="004258F7" w:rsidRDefault="007C1845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1 – 1 к</w:t>
            </w:r>
          </w:p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1 – 1 к</w:t>
            </w:r>
          </w:p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5в – 1 к</w:t>
            </w:r>
          </w:p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0б – 1 к</w:t>
            </w:r>
          </w:p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7 – 1 к</w:t>
            </w:r>
          </w:p>
        </w:tc>
      </w:tr>
      <w:tr w:rsidR="00BE7A39" w:rsidRPr="004258F7" w:rsidTr="00D90236">
        <w:trPr>
          <w:trHeight w:val="136"/>
        </w:trPr>
        <w:tc>
          <w:tcPr>
            <w:tcW w:w="10065" w:type="dxa"/>
            <w:gridSpan w:val="16"/>
          </w:tcPr>
          <w:p w:rsidR="00BE7A39" w:rsidRPr="004E4838" w:rsidRDefault="00BE7A39" w:rsidP="009B4EF2">
            <w:pPr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4E4838">
              <w:rPr>
                <w:rFonts w:ascii="Arial" w:hAnsi="Arial" w:cs="Arial"/>
                <w:b/>
                <w:bCs/>
                <w:i/>
                <w:snapToGrid w:val="0"/>
                <w:sz w:val="24"/>
                <w:szCs w:val="24"/>
              </w:rPr>
              <w:t>НИГ 5.1 «Методы проектирования, испытания и прогнозирования надёжности электронных систем»</w:t>
            </w:r>
          </w:p>
        </w:tc>
      </w:tr>
      <w:tr w:rsidR="00054A8D" w:rsidRPr="004258F7" w:rsidTr="00316F5C">
        <w:trPr>
          <w:trHeight w:val="211"/>
        </w:trPr>
        <w:tc>
          <w:tcPr>
            <w:tcW w:w="2964" w:type="dxa"/>
          </w:tcPr>
          <w:p w:rsidR="00054A8D" w:rsidRPr="004258F7" w:rsidRDefault="00054A8D" w:rsidP="004E4838">
            <w:pPr>
              <w:keepNext/>
              <w:outlineLvl w:val="1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Руководитель</w:t>
            </w:r>
          </w:p>
        </w:tc>
        <w:tc>
          <w:tcPr>
            <w:tcW w:w="4374" w:type="dxa"/>
            <w:gridSpan w:val="6"/>
          </w:tcPr>
          <w:p w:rsidR="004E4838" w:rsidRDefault="00054A8D" w:rsidP="004E4838">
            <w:pPr>
              <w:keepNext/>
              <w:outlineLvl w:val="1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Хорошко </w:t>
            </w:r>
            <w:r w:rsidRPr="004258F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Виталий Викторович</w:t>
            </w:r>
          </w:p>
          <w:p w:rsidR="00C12CE4" w:rsidRPr="004258F7" w:rsidRDefault="00C12CE4" w:rsidP="004E4838">
            <w:pPr>
              <w:keepNext/>
              <w:outlineLvl w:val="1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  <w:gridSpan w:val="5"/>
          </w:tcPr>
          <w:p w:rsidR="00054A8D" w:rsidRPr="004258F7" w:rsidRDefault="00054A8D" w:rsidP="004E4838">
            <w:pPr>
              <w:keepNext/>
              <w:jc w:val="center"/>
              <w:outlineLvl w:val="1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6-01</w:t>
            </w:r>
          </w:p>
        </w:tc>
        <w:tc>
          <w:tcPr>
            <w:tcW w:w="1308" w:type="dxa"/>
            <w:gridSpan w:val="4"/>
          </w:tcPr>
          <w:p w:rsidR="00054A8D" w:rsidRPr="004258F7" w:rsidRDefault="00054A8D" w:rsidP="004E4838">
            <w:pPr>
              <w:keepNext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4258F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410 – 1 к</w:t>
            </w:r>
          </w:p>
        </w:tc>
      </w:tr>
    </w:tbl>
    <w:p w:rsidR="00C12CE4" w:rsidRDefault="00C12CE4"/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4"/>
        <w:gridCol w:w="4374"/>
        <w:gridCol w:w="1419"/>
        <w:gridCol w:w="1308"/>
      </w:tblGrid>
      <w:tr w:rsidR="00BE7A39" w:rsidRPr="004258F7" w:rsidTr="00D90236">
        <w:trPr>
          <w:trHeight w:val="136"/>
        </w:trPr>
        <w:tc>
          <w:tcPr>
            <w:tcW w:w="10065" w:type="dxa"/>
            <w:gridSpan w:val="4"/>
          </w:tcPr>
          <w:p w:rsidR="00BE7A39" w:rsidRPr="004E4838" w:rsidRDefault="00BE7A39" w:rsidP="004E4838">
            <w:pPr>
              <w:keepNext/>
              <w:outlineLvl w:val="1"/>
              <w:rPr>
                <w:rFonts w:ascii="Arial" w:hAnsi="Arial" w:cs="Arial"/>
                <w:b/>
                <w:bCs/>
                <w:i/>
                <w:snapToGrid w:val="0"/>
                <w:spacing w:val="-4"/>
                <w:sz w:val="24"/>
                <w:szCs w:val="24"/>
              </w:rPr>
            </w:pPr>
            <w:r w:rsidRPr="004E4838">
              <w:rPr>
                <w:rFonts w:ascii="Arial" w:hAnsi="Arial" w:cs="Arial"/>
                <w:b/>
                <w:bCs/>
                <w:i/>
                <w:snapToGrid w:val="0"/>
                <w:spacing w:val="-4"/>
                <w:sz w:val="24"/>
                <w:szCs w:val="24"/>
              </w:rPr>
              <w:lastRenderedPageBreak/>
              <w:t>НИЛ 6.1 «Математические методы моделирования и оптимизации электронных приборов и устройств»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едующий</w:t>
            </w:r>
          </w:p>
        </w:tc>
        <w:tc>
          <w:tcPr>
            <w:tcW w:w="4374" w:type="dxa"/>
          </w:tcPr>
          <w:p w:rsidR="00054A8D" w:rsidRPr="004258F7" w:rsidRDefault="00054A8D" w:rsidP="004E4838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олосов </w:t>
            </w:r>
            <w:r w:rsidRPr="004258F7">
              <w:rPr>
                <w:rFonts w:ascii="Arial" w:hAnsi="Arial" w:cs="Arial"/>
                <w:sz w:val="24"/>
                <w:szCs w:val="24"/>
              </w:rPr>
              <w:t>Станислав Васильевич</w:t>
            </w:r>
          </w:p>
        </w:tc>
        <w:tc>
          <w:tcPr>
            <w:tcW w:w="1419" w:type="dxa"/>
          </w:tcPr>
          <w:p w:rsidR="00054A8D" w:rsidRPr="004258F7" w:rsidRDefault="00054A8D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95</w:t>
            </w:r>
          </w:p>
        </w:tc>
        <w:tc>
          <w:tcPr>
            <w:tcW w:w="1308" w:type="dxa"/>
          </w:tcPr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3 – 1 к</w:t>
            </w:r>
          </w:p>
        </w:tc>
      </w:tr>
      <w:tr w:rsidR="00BE7A39" w:rsidRPr="004258F7" w:rsidTr="00D90236">
        <w:trPr>
          <w:trHeight w:val="136"/>
        </w:trPr>
        <w:tc>
          <w:tcPr>
            <w:tcW w:w="10065" w:type="dxa"/>
            <w:gridSpan w:val="4"/>
          </w:tcPr>
          <w:p w:rsidR="00BE7A39" w:rsidRPr="004E4838" w:rsidRDefault="00BE7A39" w:rsidP="004E4838">
            <w:pPr>
              <w:rPr>
                <w:rFonts w:ascii="Arial" w:hAnsi="Arial" w:cs="Arial"/>
                <w:b/>
                <w:i/>
                <w:snapToGrid w:val="0"/>
                <w:spacing w:val="-6"/>
                <w:sz w:val="24"/>
                <w:szCs w:val="24"/>
              </w:rPr>
            </w:pPr>
            <w:r w:rsidRPr="004E4838"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  <w:t xml:space="preserve">НИЛ 6.2 </w:t>
            </w:r>
            <w:r w:rsidRPr="004E4838">
              <w:rPr>
                <w:rFonts w:ascii="Arial" w:hAnsi="Arial" w:cs="Arial"/>
                <w:b/>
                <w:i/>
                <w:snapToGrid w:val="0"/>
                <w:spacing w:val="-6"/>
                <w:sz w:val="24"/>
                <w:szCs w:val="24"/>
              </w:rPr>
              <w:t>«Математическое обеспечение прикладных информационных технологий»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. о. заведующего</w:t>
            </w:r>
          </w:p>
        </w:tc>
        <w:tc>
          <w:tcPr>
            <w:tcW w:w="4374" w:type="dxa"/>
          </w:tcPr>
          <w:p w:rsidR="00054A8D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Сиротк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ергей Иванович</w:t>
            </w:r>
          </w:p>
          <w:p w:rsidR="004E4838" w:rsidRPr="004258F7" w:rsidRDefault="004E4838" w:rsidP="004E4838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</w:tcPr>
          <w:p w:rsidR="00054A8D" w:rsidRPr="004258F7" w:rsidRDefault="00054A8D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94</w:t>
            </w:r>
          </w:p>
        </w:tc>
        <w:tc>
          <w:tcPr>
            <w:tcW w:w="1308" w:type="dxa"/>
          </w:tcPr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7 – 5 к</w:t>
            </w:r>
          </w:p>
        </w:tc>
      </w:tr>
      <w:tr w:rsidR="00BE7A39" w:rsidRPr="004258F7" w:rsidTr="00D90236">
        <w:trPr>
          <w:trHeight w:val="136"/>
        </w:trPr>
        <w:tc>
          <w:tcPr>
            <w:tcW w:w="10065" w:type="dxa"/>
            <w:gridSpan w:val="4"/>
          </w:tcPr>
          <w:p w:rsidR="00BE7A39" w:rsidRPr="004E4838" w:rsidRDefault="00BE7A39" w:rsidP="009B4EF2">
            <w:pPr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4E4838"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  <w:t>НИЛ 7.2 «Социально-экономические проблемы развития общества и науки в высшей школе»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Pr="004258F7" w:rsidRDefault="00054A8D" w:rsidP="009B4EF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. о. заведующего</w:t>
            </w:r>
          </w:p>
        </w:tc>
        <w:tc>
          <w:tcPr>
            <w:tcW w:w="4374" w:type="dxa"/>
          </w:tcPr>
          <w:p w:rsidR="00054A8D" w:rsidRDefault="00054A8D" w:rsidP="009B4EF2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Беляцкая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Татьяна Николаевна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</w:p>
          <w:p w:rsidR="004E4838" w:rsidRPr="004258F7" w:rsidRDefault="004E4838" w:rsidP="009B4EF2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</w:tcPr>
          <w:p w:rsidR="00054A8D" w:rsidRPr="004258F7" w:rsidRDefault="00054A8D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8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9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-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308" w:type="dxa"/>
          </w:tcPr>
          <w:p w:rsidR="00054A8D" w:rsidRPr="004258F7" w:rsidRDefault="00054A8D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7а – 5 к</w:t>
            </w:r>
          </w:p>
        </w:tc>
      </w:tr>
      <w:tr w:rsidR="00E2344C" w:rsidRPr="004258F7" w:rsidTr="00D90236">
        <w:trPr>
          <w:trHeight w:val="136"/>
        </w:trPr>
        <w:tc>
          <w:tcPr>
            <w:tcW w:w="10065" w:type="dxa"/>
            <w:gridSpan w:val="4"/>
          </w:tcPr>
          <w:p w:rsidR="00E2344C" w:rsidRPr="004E4838" w:rsidRDefault="00E2344C" w:rsidP="009B4EF2">
            <w:pPr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4E4838"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  <w:t>НИГ 7.1 «Системы и приборы экологического мониторинга в управлении безопасностью жизнедеятельности»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Руководитель</w:t>
            </w:r>
          </w:p>
        </w:tc>
        <w:tc>
          <w:tcPr>
            <w:tcW w:w="4374" w:type="dxa"/>
          </w:tcPr>
          <w:p w:rsidR="00054A8D" w:rsidRPr="004258F7" w:rsidRDefault="00D0178A" w:rsidP="004E4838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Осипо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италий Сем</w:t>
            </w:r>
            <w:r w:rsidR="004E4838">
              <w:rPr>
                <w:rFonts w:ascii="Arial" w:hAnsi="Arial" w:cs="Arial"/>
                <w:snapToGrid w:val="0"/>
                <w:sz w:val="24"/>
                <w:szCs w:val="24"/>
              </w:rPr>
              <w:t>ё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ович</w:t>
            </w:r>
          </w:p>
        </w:tc>
        <w:tc>
          <w:tcPr>
            <w:tcW w:w="1419" w:type="dxa"/>
          </w:tcPr>
          <w:p w:rsidR="00054A8D" w:rsidRPr="004258F7" w:rsidRDefault="00054A8D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44</w:t>
            </w:r>
          </w:p>
          <w:p w:rsidR="00054A8D" w:rsidRDefault="00054A8D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24</w:t>
            </w:r>
          </w:p>
          <w:p w:rsidR="004E4838" w:rsidRPr="004258F7" w:rsidRDefault="004E4838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308" w:type="dxa"/>
          </w:tcPr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608 – 2 к</w:t>
            </w:r>
          </w:p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612 – 2 к</w:t>
            </w:r>
          </w:p>
        </w:tc>
      </w:tr>
      <w:tr w:rsidR="00E2344C" w:rsidRPr="004258F7" w:rsidTr="00D90236">
        <w:trPr>
          <w:trHeight w:val="136"/>
        </w:trPr>
        <w:tc>
          <w:tcPr>
            <w:tcW w:w="10065" w:type="dxa"/>
            <w:gridSpan w:val="4"/>
          </w:tcPr>
          <w:p w:rsidR="00E2344C" w:rsidRPr="004E4838" w:rsidRDefault="00E2344C" w:rsidP="009B4EF2">
            <w:pPr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4E4838"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  <w:t>НИЛ 8.1 «Новые обучающие технологии»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едующий</w:t>
            </w:r>
          </w:p>
        </w:tc>
        <w:tc>
          <w:tcPr>
            <w:tcW w:w="4374" w:type="dxa"/>
          </w:tcPr>
          <w:p w:rsidR="00054A8D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Батур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ихаил Павлович</w:t>
            </w:r>
          </w:p>
          <w:p w:rsidR="004E4838" w:rsidRPr="004258F7" w:rsidRDefault="004E4838" w:rsidP="004E4838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</w:tcPr>
          <w:p w:rsidR="00054A8D" w:rsidRPr="004258F7" w:rsidRDefault="00054A8D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93-23-01</w:t>
            </w:r>
          </w:p>
        </w:tc>
        <w:tc>
          <w:tcPr>
            <w:tcW w:w="1308" w:type="dxa"/>
          </w:tcPr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7а – 3 к</w:t>
            </w:r>
          </w:p>
        </w:tc>
      </w:tr>
      <w:tr w:rsidR="00A04216" w:rsidRPr="004258F7" w:rsidTr="00D90236">
        <w:trPr>
          <w:trHeight w:val="136"/>
        </w:trPr>
        <w:tc>
          <w:tcPr>
            <w:tcW w:w="10065" w:type="dxa"/>
            <w:gridSpan w:val="4"/>
          </w:tcPr>
          <w:p w:rsidR="00A04216" w:rsidRPr="004E4838" w:rsidRDefault="00A04216" w:rsidP="009B4EF2">
            <w:pPr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4E4838"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  <w:t>НИЛ 8.2 «Системные технологии»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Pr="004258F7" w:rsidRDefault="00054A8D" w:rsidP="004E483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едующий</w:t>
            </w:r>
          </w:p>
        </w:tc>
        <w:tc>
          <w:tcPr>
            <w:tcW w:w="4374" w:type="dxa"/>
          </w:tcPr>
          <w:p w:rsidR="00054A8D" w:rsidRDefault="00054A8D" w:rsidP="004E483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Мигале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ергей Александрович</w:t>
            </w:r>
          </w:p>
          <w:p w:rsidR="004E4838" w:rsidRPr="004258F7" w:rsidRDefault="004E4838" w:rsidP="004E4838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</w:tcPr>
          <w:p w:rsidR="00054A8D" w:rsidRPr="004258F7" w:rsidRDefault="00054A8D" w:rsidP="004E4838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3-20</w:t>
            </w:r>
          </w:p>
        </w:tc>
        <w:tc>
          <w:tcPr>
            <w:tcW w:w="1308" w:type="dxa"/>
          </w:tcPr>
          <w:p w:rsidR="00054A8D" w:rsidRPr="004258F7" w:rsidRDefault="00054A8D" w:rsidP="004E483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302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5 к</w:t>
            </w:r>
          </w:p>
        </w:tc>
      </w:tr>
      <w:tr w:rsidR="007F1187" w:rsidRPr="004258F7" w:rsidTr="00D90236">
        <w:trPr>
          <w:trHeight w:val="136"/>
        </w:trPr>
        <w:tc>
          <w:tcPr>
            <w:tcW w:w="10065" w:type="dxa"/>
            <w:gridSpan w:val="4"/>
          </w:tcPr>
          <w:p w:rsidR="007F1187" w:rsidRPr="004E4838" w:rsidRDefault="007F1187" w:rsidP="009B4EF2">
            <w:pPr>
              <w:pStyle w:val="110"/>
              <w:spacing w:before="0"/>
              <w:jc w:val="left"/>
              <w:rPr>
                <w:rFonts w:ascii="Arial" w:hAnsi="Arial" w:cs="Arial"/>
                <w:i/>
                <w:snapToGrid w:val="0"/>
                <w:color w:val="auto"/>
                <w:spacing w:val="-6"/>
                <w:szCs w:val="24"/>
              </w:rPr>
            </w:pPr>
            <w:r w:rsidRPr="004E4838">
              <w:rPr>
                <w:rFonts w:ascii="Arial" w:hAnsi="Arial" w:cs="Arial"/>
                <w:bCs/>
                <w:i/>
                <w:snapToGrid w:val="0"/>
                <w:color w:val="auto"/>
                <w:spacing w:val="-6"/>
                <w:szCs w:val="24"/>
              </w:rPr>
              <w:t>НИЛ 8.3 «Инновационные технологии в системе непрерывного профессионального образования» (филиал БГУИР «Минский радиотехнический колледж»)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Pr="004258F7" w:rsidRDefault="00054A8D" w:rsidP="004E4838">
            <w:pPr>
              <w:pStyle w:val="19"/>
              <w:spacing w:after="0"/>
              <w:rPr>
                <w:rFonts w:cs="Arial"/>
                <w:snapToGrid w:val="0"/>
              </w:rPr>
            </w:pPr>
            <w:r w:rsidRPr="004258F7">
              <w:rPr>
                <w:rFonts w:cs="Arial"/>
                <w:snapToGrid w:val="0"/>
              </w:rPr>
              <w:t>Заведующий</w:t>
            </w:r>
          </w:p>
        </w:tc>
        <w:tc>
          <w:tcPr>
            <w:tcW w:w="4374" w:type="dxa"/>
          </w:tcPr>
          <w:p w:rsidR="00054A8D" w:rsidRPr="004258F7" w:rsidRDefault="00054A8D" w:rsidP="004E4838">
            <w:pPr>
              <w:pStyle w:val="19"/>
              <w:spacing w:after="0"/>
              <w:rPr>
                <w:rFonts w:cs="Arial"/>
                <w:snapToGrid w:val="0"/>
              </w:rPr>
            </w:pPr>
            <w:proofErr w:type="spellStart"/>
            <w:r w:rsidRPr="004258F7">
              <w:rPr>
                <w:rFonts w:cs="Arial"/>
                <w:b/>
                <w:bCs w:val="0"/>
                <w:snapToGrid w:val="0"/>
              </w:rPr>
              <w:t>Анкуда</w:t>
            </w:r>
            <w:proofErr w:type="spellEnd"/>
            <w:r w:rsidRPr="004258F7">
              <w:rPr>
                <w:rFonts w:cs="Arial"/>
                <w:bCs w:val="0"/>
                <w:snapToGrid w:val="0"/>
              </w:rPr>
              <w:t xml:space="preserve"> Сергей Николаевич</w:t>
            </w:r>
          </w:p>
        </w:tc>
        <w:tc>
          <w:tcPr>
            <w:tcW w:w="1419" w:type="dxa"/>
          </w:tcPr>
          <w:p w:rsidR="00054A8D" w:rsidRPr="004258F7" w:rsidRDefault="00054A8D" w:rsidP="004E4838">
            <w:pPr>
              <w:pStyle w:val="19"/>
              <w:spacing w:after="0"/>
              <w:jc w:val="center"/>
              <w:rPr>
                <w:rFonts w:cs="Arial"/>
                <w:snapToGrid w:val="0"/>
              </w:rPr>
            </w:pPr>
            <w:r w:rsidRPr="004258F7">
              <w:rPr>
                <w:rFonts w:cs="Arial"/>
                <w:snapToGrid w:val="0"/>
              </w:rPr>
              <w:t>292-62-85</w:t>
            </w:r>
          </w:p>
          <w:p w:rsidR="00054A8D" w:rsidRDefault="00054A8D" w:rsidP="004E4838">
            <w:pPr>
              <w:pStyle w:val="19"/>
              <w:spacing w:after="0"/>
              <w:jc w:val="center"/>
              <w:rPr>
                <w:rFonts w:cs="Arial"/>
                <w:snapToGrid w:val="0"/>
              </w:rPr>
            </w:pPr>
            <w:r w:rsidRPr="004258F7">
              <w:rPr>
                <w:rFonts w:cs="Arial"/>
                <w:snapToGrid w:val="0"/>
              </w:rPr>
              <w:t>331-82-00</w:t>
            </w:r>
          </w:p>
          <w:p w:rsidR="004E4838" w:rsidRPr="004258F7" w:rsidRDefault="004E4838" w:rsidP="004E4838">
            <w:pPr>
              <w:pStyle w:val="19"/>
              <w:spacing w:after="0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308" w:type="dxa"/>
          </w:tcPr>
          <w:p w:rsidR="00054A8D" w:rsidRPr="004258F7" w:rsidRDefault="00054A8D" w:rsidP="004E4838">
            <w:pPr>
              <w:pStyle w:val="19"/>
              <w:spacing w:after="0"/>
              <w:rPr>
                <w:rFonts w:cs="Arial"/>
                <w:snapToGrid w:val="0"/>
              </w:rPr>
            </w:pPr>
            <w:r w:rsidRPr="004258F7">
              <w:rPr>
                <w:rFonts w:cs="Arial"/>
                <w:snapToGrid w:val="0"/>
              </w:rPr>
              <w:t>208 корп.</w:t>
            </w:r>
          </w:p>
          <w:p w:rsidR="00054A8D" w:rsidRPr="004258F7" w:rsidRDefault="00054A8D" w:rsidP="004E4838">
            <w:pPr>
              <w:pStyle w:val="19"/>
              <w:spacing w:after="0"/>
              <w:rPr>
                <w:rFonts w:cs="Arial"/>
                <w:snapToGrid w:val="0"/>
              </w:rPr>
            </w:pPr>
            <w:r w:rsidRPr="004258F7">
              <w:rPr>
                <w:rFonts w:cs="Arial"/>
                <w:snapToGrid w:val="0"/>
              </w:rPr>
              <w:t>209 МРК</w:t>
            </w:r>
          </w:p>
        </w:tc>
      </w:tr>
      <w:tr w:rsidR="007F1187" w:rsidRPr="004258F7" w:rsidTr="00D90236">
        <w:trPr>
          <w:trHeight w:val="136"/>
        </w:trPr>
        <w:tc>
          <w:tcPr>
            <w:tcW w:w="10065" w:type="dxa"/>
            <w:gridSpan w:val="4"/>
          </w:tcPr>
          <w:p w:rsidR="007F1187" w:rsidRPr="004E4838" w:rsidRDefault="007F1187" w:rsidP="009B4EF2">
            <w:pPr>
              <w:pStyle w:val="21"/>
              <w:spacing w:before="0"/>
              <w:jc w:val="left"/>
              <w:rPr>
                <w:rFonts w:ascii="Arial" w:hAnsi="Arial" w:cs="Arial"/>
                <w:i/>
                <w:snapToGrid w:val="0"/>
                <w:color w:val="auto"/>
                <w:sz w:val="24"/>
                <w:szCs w:val="24"/>
              </w:rPr>
            </w:pPr>
            <w:r w:rsidRPr="004E4838">
              <w:rPr>
                <w:rFonts w:ascii="Arial" w:hAnsi="Arial" w:cs="Arial"/>
                <w:bCs/>
                <w:i/>
                <w:snapToGrid w:val="0"/>
                <w:color w:val="auto"/>
                <w:sz w:val="24"/>
                <w:szCs w:val="24"/>
              </w:rPr>
              <w:t>Центр 8.4 «Студенческий информационный центр профессионального развития – бизнес-инкубатор»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Pr="004258F7" w:rsidRDefault="00054A8D" w:rsidP="004E4838">
            <w:pPr>
              <w:keepNext/>
              <w:outlineLvl w:val="1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Начальник</w:t>
            </w:r>
          </w:p>
        </w:tc>
        <w:tc>
          <w:tcPr>
            <w:tcW w:w="4374" w:type="dxa"/>
          </w:tcPr>
          <w:p w:rsidR="00054A8D" w:rsidRPr="004258F7" w:rsidRDefault="00054A8D" w:rsidP="004E4838">
            <w:pPr>
              <w:keepNext/>
              <w:outlineLvl w:val="1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</w:tcPr>
          <w:p w:rsidR="00054A8D" w:rsidRPr="004258F7" w:rsidRDefault="00054A8D" w:rsidP="004E4838">
            <w:pPr>
              <w:keepNext/>
              <w:jc w:val="center"/>
              <w:outlineLvl w:val="1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94-68-02</w:t>
            </w:r>
          </w:p>
          <w:p w:rsidR="00054A8D" w:rsidRDefault="00054A8D" w:rsidP="004E4838">
            <w:pPr>
              <w:keepNext/>
              <w:jc w:val="center"/>
              <w:outlineLvl w:val="1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94-67-14</w:t>
            </w:r>
          </w:p>
          <w:p w:rsidR="004E4838" w:rsidRPr="004258F7" w:rsidRDefault="004E4838" w:rsidP="004E4838">
            <w:pPr>
              <w:keepNext/>
              <w:jc w:val="center"/>
              <w:outlineLvl w:val="1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308" w:type="dxa"/>
          </w:tcPr>
          <w:p w:rsidR="00054A8D" w:rsidRPr="004258F7" w:rsidRDefault="00054A8D" w:rsidP="004E4838">
            <w:pPr>
              <w:keepNext/>
              <w:outlineLvl w:val="1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502 – 8 к</w:t>
            </w:r>
          </w:p>
        </w:tc>
      </w:tr>
      <w:tr w:rsidR="007F1187" w:rsidRPr="004258F7" w:rsidTr="00D90236">
        <w:trPr>
          <w:trHeight w:val="136"/>
        </w:trPr>
        <w:tc>
          <w:tcPr>
            <w:tcW w:w="10065" w:type="dxa"/>
            <w:gridSpan w:val="4"/>
          </w:tcPr>
          <w:p w:rsidR="007F1187" w:rsidRPr="004E4838" w:rsidRDefault="007F1187" w:rsidP="009B4EF2">
            <w:pPr>
              <w:keepNext/>
              <w:outlineLvl w:val="1"/>
              <w:rPr>
                <w:rFonts w:ascii="Arial" w:hAnsi="Arial" w:cs="Arial"/>
                <w:b/>
                <w:bCs/>
                <w:i/>
                <w:snapToGrid w:val="0"/>
                <w:spacing w:val="-6"/>
                <w:sz w:val="24"/>
                <w:szCs w:val="24"/>
              </w:rPr>
            </w:pPr>
            <w:r w:rsidRPr="004E4838">
              <w:rPr>
                <w:rFonts w:ascii="Arial" w:hAnsi="Arial" w:cs="Arial"/>
                <w:b/>
                <w:i/>
                <w:snapToGrid w:val="0"/>
                <w:spacing w:val="-6"/>
                <w:sz w:val="24"/>
                <w:szCs w:val="24"/>
              </w:rPr>
              <w:t>Центр 9.1 «Электронные технологии и техническая диагностика технологических сред и твердотельных структур»</w:t>
            </w:r>
          </w:p>
        </w:tc>
      </w:tr>
      <w:tr w:rsidR="00054A8D" w:rsidRPr="004258F7" w:rsidTr="00316F5C">
        <w:trPr>
          <w:trHeight w:val="136"/>
        </w:trPr>
        <w:tc>
          <w:tcPr>
            <w:tcW w:w="2964" w:type="dxa"/>
          </w:tcPr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</w:p>
        </w:tc>
        <w:tc>
          <w:tcPr>
            <w:tcW w:w="4374" w:type="dxa"/>
          </w:tcPr>
          <w:p w:rsidR="00054A8D" w:rsidRPr="004258F7" w:rsidRDefault="00054A8D" w:rsidP="004E4838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Завадский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ергей Михайлович</w:t>
            </w:r>
          </w:p>
        </w:tc>
        <w:tc>
          <w:tcPr>
            <w:tcW w:w="1419" w:type="dxa"/>
          </w:tcPr>
          <w:p w:rsidR="00054A8D" w:rsidRPr="004258F7" w:rsidRDefault="00054A8D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79</w:t>
            </w:r>
          </w:p>
          <w:p w:rsidR="00054A8D" w:rsidRPr="004258F7" w:rsidRDefault="00054A8D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76</w:t>
            </w:r>
          </w:p>
          <w:p w:rsidR="00054A8D" w:rsidRPr="004258F7" w:rsidRDefault="00054A8D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07</w:t>
            </w:r>
          </w:p>
          <w:p w:rsidR="00054A8D" w:rsidRPr="004258F7" w:rsidRDefault="00054A8D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81</w:t>
            </w:r>
          </w:p>
          <w:p w:rsidR="00054A8D" w:rsidRPr="004258F7" w:rsidRDefault="00054A8D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37</w:t>
            </w:r>
          </w:p>
          <w:p w:rsidR="00054A8D" w:rsidRDefault="00054A8D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60</w:t>
            </w:r>
          </w:p>
          <w:p w:rsidR="004E4838" w:rsidRPr="004258F7" w:rsidRDefault="004E4838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308" w:type="dxa"/>
          </w:tcPr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37 – 1 к</w:t>
            </w:r>
          </w:p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 – 1 к</w:t>
            </w:r>
          </w:p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29 – 1 к</w:t>
            </w:r>
          </w:p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43 – 1 к</w:t>
            </w:r>
          </w:p>
          <w:p w:rsidR="00054A8D" w:rsidRPr="004258F7" w:rsidRDefault="005348D4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 – 1 к</w:t>
            </w:r>
          </w:p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32 – 1 к</w:t>
            </w:r>
          </w:p>
        </w:tc>
      </w:tr>
      <w:tr w:rsidR="007F1187" w:rsidRPr="004258F7" w:rsidTr="00D90236">
        <w:trPr>
          <w:trHeight w:val="136"/>
        </w:trPr>
        <w:tc>
          <w:tcPr>
            <w:tcW w:w="10065" w:type="dxa"/>
            <w:gridSpan w:val="4"/>
          </w:tcPr>
          <w:p w:rsidR="007F1187" w:rsidRPr="004E4838" w:rsidRDefault="007F1187" w:rsidP="009B4EF2">
            <w:pPr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4E4838"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  <w:t xml:space="preserve">НИЛ 9.2 «Функциональные плёночные системы» </w:t>
            </w:r>
          </w:p>
        </w:tc>
      </w:tr>
      <w:tr w:rsidR="00054A8D" w:rsidRPr="004258F7" w:rsidTr="00316F5C">
        <w:trPr>
          <w:trHeight w:val="715"/>
        </w:trPr>
        <w:tc>
          <w:tcPr>
            <w:tcW w:w="2964" w:type="dxa"/>
          </w:tcPr>
          <w:p w:rsidR="00054A8D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едующий</w:t>
            </w:r>
          </w:p>
          <w:p w:rsidR="004E4838" w:rsidRPr="004258F7" w:rsidRDefault="004E4838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т</w:t>
            </w:r>
            <w:r w:rsidR="004E4838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научный сотрудник </w:t>
            </w:r>
          </w:p>
        </w:tc>
        <w:tc>
          <w:tcPr>
            <w:tcW w:w="4374" w:type="dxa"/>
          </w:tcPr>
          <w:p w:rsidR="00054A8D" w:rsidRPr="004258F7" w:rsidRDefault="00054A8D" w:rsidP="004E4838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узьмар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нна Иосифовна</w:t>
            </w:r>
          </w:p>
          <w:p w:rsidR="004E4838" w:rsidRDefault="004E4838" w:rsidP="004E4838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054A8D" w:rsidRPr="004258F7" w:rsidRDefault="00054A8D" w:rsidP="004E4838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ушнер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риса Константиновна</w:t>
            </w:r>
          </w:p>
        </w:tc>
        <w:tc>
          <w:tcPr>
            <w:tcW w:w="1419" w:type="dxa"/>
          </w:tcPr>
          <w:p w:rsidR="00054A8D" w:rsidRPr="004258F7" w:rsidRDefault="00054A8D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98</w:t>
            </w:r>
          </w:p>
          <w:p w:rsidR="00054A8D" w:rsidRDefault="00054A8D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4E4838" w:rsidRPr="004258F7" w:rsidRDefault="004E4838" w:rsidP="004E483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98</w:t>
            </w:r>
          </w:p>
        </w:tc>
        <w:tc>
          <w:tcPr>
            <w:tcW w:w="1308" w:type="dxa"/>
          </w:tcPr>
          <w:p w:rsidR="00054A8D" w:rsidRDefault="00054A8D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 – 1 к</w:t>
            </w:r>
          </w:p>
          <w:p w:rsidR="004E4838" w:rsidRDefault="004E4838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4A8D" w:rsidRPr="004258F7" w:rsidRDefault="004E4838" w:rsidP="004E483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2 – 1 к</w:t>
            </w:r>
          </w:p>
        </w:tc>
      </w:tr>
    </w:tbl>
    <w:p w:rsidR="001C1C3C" w:rsidRPr="004258F7" w:rsidRDefault="001C1C3C" w:rsidP="00CC259D">
      <w:pPr>
        <w:pStyle w:val="2"/>
        <w:jc w:val="left"/>
        <w:rPr>
          <w:rFonts w:cs="Arial"/>
          <w:sz w:val="24"/>
          <w:szCs w:val="24"/>
        </w:rPr>
        <w:sectPr w:rsidR="001C1C3C" w:rsidRPr="004258F7">
          <w:pgSz w:w="11906" w:h="16838" w:code="9"/>
          <w:pgMar w:top="1134" w:right="1134" w:bottom="1134" w:left="851" w:header="720" w:footer="901" w:gutter="0"/>
          <w:cols w:space="720"/>
        </w:sectPr>
      </w:pPr>
    </w:p>
    <w:tbl>
      <w:tblPr>
        <w:tblW w:w="992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0"/>
        <w:gridCol w:w="4457"/>
        <w:gridCol w:w="21"/>
        <w:gridCol w:w="53"/>
        <w:gridCol w:w="1421"/>
        <w:gridCol w:w="1106"/>
        <w:gridCol w:w="35"/>
      </w:tblGrid>
      <w:tr w:rsidR="00687266" w:rsidRPr="004258F7" w:rsidTr="00542534">
        <w:trPr>
          <w:cantSplit/>
          <w:trHeight w:val="283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222"/>
          <w:bookmarkEnd w:id="223"/>
          <w:bookmarkEnd w:id="224"/>
          <w:bookmarkEnd w:id="225"/>
          <w:p w:rsidR="001C1C3C" w:rsidRPr="004258F7" w:rsidRDefault="001C1C3C" w:rsidP="00522636">
            <w:pPr>
              <w:pStyle w:val="af6"/>
              <w:spacing w:before="0" w:after="200"/>
              <w:rPr>
                <w:rFonts w:ascii="Arial" w:hAnsi="Arial"/>
                <w:caps/>
                <w:sz w:val="24"/>
                <w:szCs w:val="24"/>
              </w:rPr>
            </w:pPr>
            <w:r w:rsidRPr="004258F7">
              <w:rPr>
                <w:rFonts w:ascii="Arial" w:hAnsi="Arial"/>
                <w:caps/>
                <w:sz w:val="24"/>
                <w:szCs w:val="24"/>
              </w:rPr>
              <w:lastRenderedPageBreak/>
              <w:t>3</w:t>
            </w:r>
            <w:r w:rsidR="00F22B5C" w:rsidRPr="004258F7">
              <w:rPr>
                <w:rFonts w:ascii="Arial" w:hAnsi="Arial"/>
                <w:caps/>
                <w:sz w:val="24"/>
                <w:szCs w:val="24"/>
              </w:rPr>
              <w:t>7</w:t>
            </w:r>
            <w:r w:rsidR="0072162A" w:rsidRPr="004258F7">
              <w:rPr>
                <w:rFonts w:ascii="Arial" w:hAnsi="Arial"/>
                <w:caps/>
                <w:sz w:val="24"/>
                <w:szCs w:val="24"/>
              </w:rPr>
              <w:t>.</w:t>
            </w:r>
            <w:r w:rsidR="00513037" w:rsidRPr="004258F7">
              <w:rPr>
                <w:rFonts w:ascii="Arial" w:hAnsi="Arial"/>
                <w:caps/>
                <w:sz w:val="24"/>
                <w:szCs w:val="24"/>
              </w:rPr>
              <w:t xml:space="preserve"> </w:t>
            </w:r>
            <w:r w:rsidR="00AF05F7" w:rsidRPr="004258F7">
              <w:rPr>
                <w:rFonts w:ascii="Arial" w:hAnsi="Arial"/>
                <w:caps/>
                <w:sz w:val="24"/>
                <w:szCs w:val="24"/>
              </w:rPr>
              <w:t>Центр материально-технического обеспечения</w:t>
            </w:r>
          </w:p>
        </w:tc>
      </w:tr>
      <w:tr w:rsidR="00687266" w:rsidRPr="004258F7" w:rsidTr="00542534">
        <w:trPr>
          <w:trHeight w:val="232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AE7E67" w:rsidRPr="004258F7" w:rsidRDefault="00AE7E67" w:rsidP="00304C0E">
            <w:pP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be-BY"/>
              </w:rPr>
              <w:t>Начальник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AE7E67" w:rsidRPr="004258F7" w:rsidRDefault="00AE7E67" w:rsidP="00304C0E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Халимоненко </w:t>
            </w:r>
            <w:r w:rsidRPr="004258F7">
              <w:rPr>
                <w:rFonts w:ascii="Arial" w:hAnsi="Arial" w:cs="Arial"/>
                <w:sz w:val="24"/>
                <w:szCs w:val="24"/>
              </w:rPr>
              <w:t>Юлия Анатольевна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7E67" w:rsidRPr="004258F7" w:rsidRDefault="00AE7E67" w:rsidP="00304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0-6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E67" w:rsidRPr="004258F7" w:rsidRDefault="00AE7E67" w:rsidP="00304C0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7 – 2 к</w:t>
            </w:r>
          </w:p>
        </w:tc>
      </w:tr>
      <w:tr w:rsidR="00687266" w:rsidRPr="004258F7" w:rsidTr="00542534">
        <w:trPr>
          <w:trHeight w:val="393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4741" w:rsidRPr="004258F7" w:rsidRDefault="00294741" w:rsidP="00CC259D">
            <w:pPr>
              <w:spacing w:before="160" w:after="16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22636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>3</w:t>
            </w:r>
            <w:r w:rsidR="00F22B5C" w:rsidRPr="00522636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>7</w:t>
            </w:r>
            <w:r w:rsidRPr="00522636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>.</w:t>
            </w:r>
            <w:r w:rsidR="00C71F8F" w:rsidRPr="00522636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>1</w:t>
            </w:r>
            <w:r w:rsidR="00CE7BBA" w:rsidRPr="00522636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>.</w:t>
            </w:r>
            <w:r w:rsidRPr="00522636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 xml:space="preserve"> Отдел снабжения</w:t>
            </w:r>
          </w:p>
        </w:tc>
      </w:tr>
      <w:tr w:rsidR="00687266" w:rsidRPr="004258F7" w:rsidTr="00542534">
        <w:trPr>
          <w:trHeight w:val="7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294741" w:rsidRPr="004258F7" w:rsidRDefault="00294741" w:rsidP="00522636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Начальник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294741" w:rsidRDefault="00294741" w:rsidP="00522636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Новикова </w:t>
            </w:r>
            <w:r w:rsidRPr="004258F7">
              <w:rPr>
                <w:rFonts w:ascii="Arial" w:hAnsi="Arial" w:cs="Arial"/>
                <w:sz w:val="24"/>
                <w:szCs w:val="24"/>
              </w:rPr>
              <w:t>Елена Мечиславовна</w:t>
            </w:r>
          </w:p>
          <w:p w:rsidR="00522636" w:rsidRPr="004258F7" w:rsidRDefault="00522636" w:rsidP="005226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741" w:rsidRPr="004258F7" w:rsidRDefault="00294741" w:rsidP="005226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8-1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741" w:rsidRPr="004258F7" w:rsidRDefault="00294741" w:rsidP="00522636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9 – 2 к</w:t>
            </w:r>
          </w:p>
        </w:tc>
      </w:tr>
      <w:tr w:rsidR="00687266" w:rsidRPr="004258F7" w:rsidTr="00542534">
        <w:trPr>
          <w:trHeight w:val="7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294741" w:rsidRPr="004258F7" w:rsidRDefault="00294741" w:rsidP="00522636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Специалист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294741" w:rsidRDefault="00294741" w:rsidP="00522636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>Масло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Ольга Григорьевна</w:t>
            </w:r>
          </w:p>
          <w:p w:rsidR="00522636" w:rsidRPr="004258F7" w:rsidRDefault="00522636" w:rsidP="005226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741" w:rsidRPr="004258F7" w:rsidRDefault="00294741" w:rsidP="005226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21-2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741" w:rsidRPr="004258F7" w:rsidRDefault="00294741" w:rsidP="00522636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9 – 2 к</w:t>
            </w:r>
          </w:p>
        </w:tc>
      </w:tr>
      <w:tr w:rsidR="00687266" w:rsidRPr="004258F7" w:rsidTr="00542534">
        <w:trPr>
          <w:trHeight w:val="82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294741" w:rsidRPr="004258F7" w:rsidRDefault="00294741" w:rsidP="00522636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Специалист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294741" w:rsidRDefault="00294741" w:rsidP="00522636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>Знак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Светлана Владимировна</w:t>
            </w:r>
          </w:p>
          <w:p w:rsidR="00522636" w:rsidRPr="004258F7" w:rsidRDefault="00522636" w:rsidP="005226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741" w:rsidRPr="004258F7" w:rsidRDefault="00063996" w:rsidP="005226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23-3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741" w:rsidRPr="004258F7" w:rsidRDefault="00294741" w:rsidP="005226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</w:t>
            </w:r>
            <w:r w:rsidR="00063996" w:rsidRPr="004258F7">
              <w:rPr>
                <w:rFonts w:ascii="Arial" w:hAnsi="Arial" w:cs="Arial"/>
                <w:snapToGrid w:val="0"/>
                <w:sz w:val="24"/>
                <w:szCs w:val="24"/>
              </w:rPr>
              <w:t>09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2 к</w:t>
            </w:r>
          </w:p>
        </w:tc>
      </w:tr>
      <w:tr w:rsidR="00687266" w:rsidRPr="004258F7" w:rsidTr="00542534">
        <w:trPr>
          <w:trHeight w:val="99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294741" w:rsidRPr="004258F7" w:rsidRDefault="00294741" w:rsidP="00522636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Специалист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294741" w:rsidRDefault="00294741" w:rsidP="0052263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Шабайкович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>Татьяна Михайловна</w:t>
            </w:r>
          </w:p>
          <w:p w:rsidR="00522636" w:rsidRPr="004258F7" w:rsidRDefault="00522636" w:rsidP="005226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741" w:rsidRPr="004258F7" w:rsidRDefault="00294741" w:rsidP="005226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21-0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741" w:rsidRPr="004258F7" w:rsidRDefault="00294741" w:rsidP="005226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9 – 2 к</w:t>
            </w:r>
          </w:p>
        </w:tc>
      </w:tr>
      <w:tr w:rsidR="00687266" w:rsidRPr="004258F7" w:rsidTr="00542534">
        <w:trPr>
          <w:trHeight w:val="459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C11DE4" w:rsidRPr="004258F7" w:rsidRDefault="00294741" w:rsidP="00522636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Зав</w:t>
            </w:r>
            <w:r w:rsidR="00063996" w:rsidRPr="004258F7">
              <w:rPr>
                <w:rFonts w:ascii="Arial" w:hAnsi="Arial" w:cs="Arial"/>
                <w:sz w:val="24"/>
                <w:szCs w:val="24"/>
              </w:rPr>
              <w:t>едующий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складом</w:t>
            </w:r>
          </w:p>
          <w:p w:rsidR="00522636" w:rsidRDefault="00522636" w:rsidP="00522636">
            <w:pPr>
              <w:rPr>
                <w:rFonts w:ascii="Arial" w:hAnsi="Arial" w:cs="Arial"/>
                <w:sz w:val="24"/>
                <w:szCs w:val="24"/>
              </w:rPr>
            </w:pPr>
          </w:p>
          <w:p w:rsidR="00294741" w:rsidRPr="004258F7" w:rsidRDefault="00294741" w:rsidP="00522636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Кладовщик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522636" w:rsidRDefault="00294741" w:rsidP="0052263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Сакова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>Светлана Васильевна</w:t>
            </w:r>
          </w:p>
          <w:p w:rsidR="00522636" w:rsidRDefault="00522636" w:rsidP="005226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4741" w:rsidRPr="004258F7" w:rsidRDefault="00294741" w:rsidP="005226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Сермяжко </w:t>
            </w:r>
            <w:r w:rsidRPr="004258F7">
              <w:rPr>
                <w:rFonts w:ascii="Arial" w:hAnsi="Arial" w:cs="Arial"/>
                <w:sz w:val="24"/>
                <w:szCs w:val="24"/>
              </w:rPr>
              <w:t>Данила Андреевич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741" w:rsidRPr="004258F7" w:rsidRDefault="00294741" w:rsidP="0052263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8-51</w:t>
            </w:r>
          </w:p>
          <w:p w:rsidR="00522636" w:rsidRDefault="00522636" w:rsidP="005226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4741" w:rsidRPr="004258F7" w:rsidRDefault="00063996" w:rsidP="005226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8-5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741" w:rsidRPr="004258F7" w:rsidRDefault="00294741" w:rsidP="005226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8 – 1 к</w:t>
            </w:r>
          </w:p>
          <w:p w:rsidR="00522636" w:rsidRDefault="00522636" w:rsidP="005226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294741" w:rsidRPr="004258F7" w:rsidRDefault="00294741" w:rsidP="005226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8 – 1 к</w:t>
            </w:r>
          </w:p>
        </w:tc>
      </w:tr>
      <w:tr w:rsidR="00687266" w:rsidRPr="004258F7" w:rsidTr="00542534">
        <w:trPr>
          <w:trHeight w:val="459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4741" w:rsidRPr="004258F7" w:rsidRDefault="00AF05F7" w:rsidP="00BB1BA4">
            <w:pPr>
              <w:spacing w:before="200" w:after="20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>3</w:t>
            </w:r>
            <w:r w:rsidR="00F22B5C" w:rsidRPr="004258F7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>7</w:t>
            </w:r>
            <w:r w:rsidR="00294741" w:rsidRPr="004258F7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>.2</w:t>
            </w:r>
            <w:r w:rsidR="00CE7BBA" w:rsidRPr="004258F7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>.</w:t>
            </w:r>
            <w:r w:rsidR="00294741" w:rsidRPr="004258F7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 xml:space="preserve"> Отдел закупок оборудования</w:t>
            </w:r>
          </w:p>
        </w:tc>
      </w:tr>
      <w:tr w:rsidR="00687266" w:rsidRPr="004258F7" w:rsidTr="00542534">
        <w:trPr>
          <w:trHeight w:val="183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294741" w:rsidRPr="004258F7" w:rsidRDefault="00CC112C" w:rsidP="00BB1BA4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Н</w:t>
            </w:r>
            <w:r w:rsidR="00294741" w:rsidRPr="004258F7">
              <w:rPr>
                <w:rFonts w:ascii="Arial" w:hAnsi="Arial" w:cs="Arial"/>
                <w:sz w:val="24"/>
                <w:szCs w:val="24"/>
              </w:rPr>
              <w:t>ачальник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294741" w:rsidRDefault="00294741" w:rsidP="00BB1BA4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Воронко </w:t>
            </w:r>
            <w:r w:rsidRPr="004258F7">
              <w:rPr>
                <w:rFonts w:ascii="Arial" w:hAnsi="Arial" w:cs="Arial"/>
                <w:sz w:val="24"/>
                <w:szCs w:val="24"/>
              </w:rPr>
              <w:t>Екатерина Михайловна</w:t>
            </w:r>
          </w:p>
          <w:p w:rsidR="00BB1BA4" w:rsidRPr="004258F7" w:rsidRDefault="00BB1BA4" w:rsidP="00BB1B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741" w:rsidRPr="004258F7" w:rsidRDefault="00294741" w:rsidP="00BB1BA4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-9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741" w:rsidRPr="004258F7" w:rsidRDefault="00294741" w:rsidP="00BB1BA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7 – 2 к</w:t>
            </w:r>
          </w:p>
        </w:tc>
      </w:tr>
      <w:tr w:rsidR="00687266" w:rsidRPr="004258F7" w:rsidTr="00542534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294741" w:rsidRPr="004258F7" w:rsidRDefault="00294741" w:rsidP="00BB1BA4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Инженер 1 кат.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294741" w:rsidRDefault="00294741" w:rsidP="00BB1BA4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Волосевич </w:t>
            </w:r>
            <w:r w:rsidRPr="004258F7">
              <w:rPr>
                <w:rFonts w:ascii="Arial" w:hAnsi="Arial" w:cs="Arial"/>
                <w:sz w:val="24"/>
                <w:szCs w:val="24"/>
              </w:rPr>
              <w:t>Елена Анатольевна</w:t>
            </w:r>
          </w:p>
          <w:p w:rsidR="00BB1BA4" w:rsidRPr="004258F7" w:rsidRDefault="00BB1BA4" w:rsidP="00BB1B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741" w:rsidRPr="004258F7" w:rsidRDefault="00063996" w:rsidP="00BB1B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6-7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741" w:rsidRPr="004258F7" w:rsidRDefault="00063996" w:rsidP="00BB1BA4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422</w:t>
            </w:r>
            <w:r w:rsidR="00BD6082" w:rsidRPr="004258F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4258F7">
              <w:rPr>
                <w:rFonts w:ascii="Arial" w:hAnsi="Arial" w:cs="Arial"/>
                <w:sz w:val="24"/>
                <w:szCs w:val="24"/>
              </w:rPr>
              <w:t>2</w:t>
            </w:r>
            <w:r w:rsidR="00BD6082" w:rsidRPr="004258F7">
              <w:rPr>
                <w:rFonts w:ascii="Arial" w:hAnsi="Arial" w:cs="Arial"/>
                <w:sz w:val="24"/>
                <w:szCs w:val="24"/>
              </w:rPr>
              <w:t xml:space="preserve"> к</w:t>
            </w:r>
          </w:p>
        </w:tc>
      </w:tr>
      <w:tr w:rsidR="00687266" w:rsidRPr="004258F7" w:rsidTr="00542534">
        <w:trPr>
          <w:trHeight w:val="191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063996" w:rsidRPr="004258F7" w:rsidRDefault="00063996" w:rsidP="00BB1BA4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Инженер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063996" w:rsidRDefault="00063996" w:rsidP="00BB1BA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Ероховец</w:t>
            </w:r>
            <w:proofErr w:type="spellEnd"/>
            <w:r w:rsidRPr="004258F7">
              <w:rPr>
                <w:rFonts w:ascii="Arial" w:hAnsi="Arial" w:cs="Arial"/>
                <w:sz w:val="24"/>
                <w:szCs w:val="24"/>
              </w:rPr>
              <w:t xml:space="preserve"> Наталия Юрьевна</w:t>
            </w:r>
          </w:p>
          <w:p w:rsidR="00BB1BA4" w:rsidRPr="004258F7" w:rsidRDefault="00BB1BA4" w:rsidP="00BB1B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3996" w:rsidRPr="004258F7" w:rsidRDefault="00063996" w:rsidP="00BB1B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6-7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3996" w:rsidRPr="004258F7" w:rsidRDefault="00063996" w:rsidP="00BB1BA4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422 – 2 к</w:t>
            </w:r>
          </w:p>
        </w:tc>
      </w:tr>
      <w:tr w:rsidR="00687266" w:rsidRPr="004258F7" w:rsidTr="00542534">
        <w:trPr>
          <w:trHeight w:val="21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9A743E" w:rsidRPr="004258F7" w:rsidRDefault="00063996" w:rsidP="00BB1BA4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Заведующий складом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9A743E" w:rsidRPr="004258F7" w:rsidRDefault="00063996" w:rsidP="00BB1BA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Микуцкая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>Елена Николаевна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743E" w:rsidRPr="004258F7" w:rsidRDefault="009A743E" w:rsidP="00BB1B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22-7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43E" w:rsidRPr="004258F7" w:rsidRDefault="009A743E" w:rsidP="00BB1BA4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8 – 1 к</w:t>
            </w:r>
          </w:p>
        </w:tc>
      </w:tr>
      <w:tr w:rsidR="00687266" w:rsidRPr="004258F7" w:rsidTr="00542534">
        <w:trPr>
          <w:trHeight w:val="523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6082" w:rsidRPr="004258F7" w:rsidRDefault="00BD6082" w:rsidP="00BB1BA4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>3</w:t>
            </w:r>
            <w:r w:rsidR="00F22B5C" w:rsidRPr="004258F7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>7</w:t>
            </w:r>
            <w:r w:rsidRPr="004258F7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>.3</w:t>
            </w:r>
            <w:r w:rsidR="00CE7BBA" w:rsidRPr="004258F7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 xml:space="preserve"> Договорно-правовой отдел</w:t>
            </w:r>
          </w:p>
        </w:tc>
      </w:tr>
      <w:tr w:rsidR="00687266" w:rsidRPr="004258F7" w:rsidTr="00542534">
        <w:trPr>
          <w:trHeight w:val="122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BD6082" w:rsidRPr="004258F7" w:rsidRDefault="00BD6082" w:rsidP="00BB1BA4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Начальник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BD6082" w:rsidRDefault="00BD6082" w:rsidP="00BB1BA4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Суворова </w:t>
            </w:r>
            <w:r w:rsidRPr="004258F7">
              <w:rPr>
                <w:rFonts w:ascii="Arial" w:hAnsi="Arial" w:cs="Arial"/>
                <w:sz w:val="24"/>
                <w:szCs w:val="24"/>
              </w:rPr>
              <w:t>Зинаида Георгиевна</w:t>
            </w:r>
          </w:p>
          <w:p w:rsidR="00BB1BA4" w:rsidRPr="004258F7" w:rsidRDefault="00BB1BA4" w:rsidP="00BB1B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6082" w:rsidRPr="004258F7" w:rsidRDefault="00BD6082" w:rsidP="00BB1B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4-7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082" w:rsidRPr="004258F7" w:rsidRDefault="00A4680C" w:rsidP="00BB1BA4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406</w:t>
            </w:r>
            <w:r w:rsidR="00BD6082" w:rsidRPr="004258F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4258F7">
              <w:rPr>
                <w:rFonts w:ascii="Arial" w:hAnsi="Arial" w:cs="Arial"/>
                <w:sz w:val="24"/>
                <w:szCs w:val="24"/>
              </w:rPr>
              <w:t>2</w:t>
            </w:r>
            <w:r w:rsidR="00BD6082" w:rsidRPr="004258F7">
              <w:rPr>
                <w:rFonts w:ascii="Arial" w:hAnsi="Arial" w:cs="Arial"/>
                <w:sz w:val="24"/>
                <w:szCs w:val="24"/>
              </w:rPr>
              <w:t xml:space="preserve"> к</w:t>
            </w:r>
          </w:p>
        </w:tc>
      </w:tr>
      <w:tr w:rsidR="00D84845" w:rsidRPr="004258F7" w:rsidTr="00542534">
        <w:trPr>
          <w:trHeight w:val="282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BB1BA4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Вед</w:t>
            </w:r>
            <w:r w:rsidR="00522636">
              <w:rPr>
                <w:rFonts w:ascii="Arial" w:hAnsi="Arial" w:cs="Arial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юрисконсульт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D84845" w:rsidRDefault="00D84845" w:rsidP="00BB1B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болевская </w:t>
            </w:r>
            <w:r w:rsidRPr="004258F7">
              <w:rPr>
                <w:rFonts w:ascii="Arial" w:hAnsi="Arial" w:cs="Arial"/>
                <w:bCs/>
                <w:sz w:val="24"/>
                <w:szCs w:val="24"/>
              </w:rPr>
              <w:t>Татьяна Мечеславовна</w:t>
            </w:r>
          </w:p>
          <w:p w:rsidR="00BB1BA4" w:rsidRPr="004258F7" w:rsidRDefault="00BB1BA4" w:rsidP="00BB1B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BB1B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22-1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BB1BA4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406 – 2 к</w:t>
            </w:r>
          </w:p>
        </w:tc>
      </w:tr>
      <w:tr w:rsidR="00D84845" w:rsidRPr="004258F7" w:rsidTr="00542534">
        <w:trPr>
          <w:trHeight w:val="14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BB1BA4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Юрисконсульт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BB1B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>Дегтяр</w:t>
            </w:r>
            <w:r w:rsidR="00522636">
              <w:rPr>
                <w:rFonts w:ascii="Arial" w:hAnsi="Arial" w:cs="Arial"/>
                <w:b/>
                <w:sz w:val="24"/>
                <w:szCs w:val="24"/>
              </w:rPr>
              <w:t>ё</w:t>
            </w: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ва </w:t>
            </w:r>
            <w:r w:rsidRPr="004258F7">
              <w:rPr>
                <w:rFonts w:ascii="Arial" w:hAnsi="Arial" w:cs="Arial"/>
                <w:sz w:val="24"/>
                <w:szCs w:val="24"/>
              </w:rPr>
              <w:t>Ольга Юрьевна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BB1B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22-1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BB1BA4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406 – 2 к</w:t>
            </w:r>
          </w:p>
        </w:tc>
      </w:tr>
      <w:tr w:rsidR="00D84845" w:rsidRPr="004258F7" w:rsidTr="00542534">
        <w:trPr>
          <w:gridAfter w:val="1"/>
          <w:wAfter w:w="35" w:type="dxa"/>
          <w:cantSplit/>
          <w:trHeight w:val="453"/>
        </w:trPr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845" w:rsidRPr="004258F7" w:rsidRDefault="00AF05F7" w:rsidP="00A14876">
            <w:pPr>
              <w:pStyle w:val="af6"/>
              <w:spacing w:before="200" w:after="200"/>
              <w:rPr>
                <w:rFonts w:ascii="Arial" w:hAnsi="Arial"/>
                <w:i/>
                <w:caps/>
                <w:snapToGrid w:val="0"/>
                <w:sz w:val="24"/>
                <w:szCs w:val="24"/>
              </w:rPr>
            </w:pPr>
            <w:r w:rsidRPr="004258F7">
              <w:rPr>
                <w:rFonts w:ascii="Arial" w:hAnsi="Arial"/>
                <w:caps/>
                <w:sz w:val="24"/>
                <w:szCs w:val="24"/>
              </w:rPr>
              <w:t>3</w:t>
            </w:r>
            <w:r w:rsidR="00F22B5C" w:rsidRPr="004258F7">
              <w:rPr>
                <w:rFonts w:ascii="Arial" w:hAnsi="Arial"/>
                <w:caps/>
                <w:sz w:val="24"/>
                <w:szCs w:val="24"/>
              </w:rPr>
              <w:t>8</w:t>
            </w:r>
            <w:r w:rsidRPr="004258F7">
              <w:rPr>
                <w:rFonts w:ascii="Arial" w:hAnsi="Arial"/>
                <w:caps/>
                <w:sz w:val="24"/>
                <w:szCs w:val="24"/>
              </w:rPr>
              <w:t>.</w:t>
            </w:r>
            <w:r w:rsidR="00D84845" w:rsidRPr="004258F7">
              <w:rPr>
                <w:rFonts w:ascii="Arial" w:hAnsi="Arial"/>
                <w:caps/>
                <w:sz w:val="24"/>
                <w:szCs w:val="24"/>
              </w:rPr>
              <w:t xml:space="preserve"> ПЛАНОВО-экономическое управление</w:t>
            </w:r>
          </w:p>
        </w:tc>
      </w:tr>
      <w:tr w:rsidR="00D84845" w:rsidRPr="004258F7" w:rsidTr="00542534">
        <w:trPr>
          <w:trHeight w:val="19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A1487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</w:t>
            </w: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A148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Давыдова </w:t>
            </w:r>
            <w:r w:rsidRPr="004258F7">
              <w:rPr>
                <w:rFonts w:ascii="Arial" w:hAnsi="Arial" w:cs="Arial"/>
                <w:sz w:val="24"/>
                <w:szCs w:val="24"/>
              </w:rPr>
              <w:t>Наталья Владимировна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A1487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4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A1487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6 – 2 к</w:t>
            </w:r>
          </w:p>
        </w:tc>
      </w:tr>
      <w:tr w:rsidR="00D84845" w:rsidRPr="004258F7" w:rsidTr="00542534">
        <w:trPr>
          <w:trHeight w:val="353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AF05F7" w:rsidP="00A14876">
            <w:pPr>
              <w:spacing w:before="200" w:after="200"/>
              <w:jc w:val="center"/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>3</w:t>
            </w:r>
            <w:r w:rsidR="00F22B5C" w:rsidRPr="004258F7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>8</w:t>
            </w:r>
            <w:r w:rsidRPr="004258F7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>.1</w:t>
            </w:r>
            <w:r w:rsidR="00CE7BBA" w:rsidRPr="004258F7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 xml:space="preserve"> </w:t>
            </w:r>
            <w:r w:rsidR="00D84845" w:rsidRPr="004258F7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>Отдел сопровождения бюджетной деятельности</w:t>
            </w:r>
          </w:p>
        </w:tc>
      </w:tr>
      <w:tr w:rsidR="00D84845" w:rsidRPr="004258F7" w:rsidTr="00542534">
        <w:trPr>
          <w:trHeight w:val="93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A1487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845" w:rsidRDefault="00D84845" w:rsidP="00A14876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Шумилова </w:t>
            </w:r>
            <w:r w:rsidRPr="004258F7">
              <w:rPr>
                <w:rFonts w:ascii="Arial" w:hAnsi="Arial" w:cs="Arial"/>
                <w:sz w:val="24"/>
                <w:szCs w:val="24"/>
              </w:rPr>
              <w:t>Юлия Игоревна</w:t>
            </w:r>
          </w:p>
          <w:p w:rsidR="00A14876" w:rsidRPr="004258F7" w:rsidRDefault="00A14876" w:rsidP="00A148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A1487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5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A1487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20 – 2 к</w:t>
            </w:r>
          </w:p>
        </w:tc>
      </w:tr>
      <w:tr w:rsidR="00D84845" w:rsidRPr="004258F7" w:rsidTr="00542534">
        <w:trPr>
          <w:trHeight w:val="112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A1487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Экономист </w:t>
            </w: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845" w:rsidRDefault="00D84845" w:rsidP="00A14876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Данилович </w:t>
            </w:r>
            <w:r w:rsidRPr="004258F7">
              <w:rPr>
                <w:rFonts w:ascii="Arial" w:hAnsi="Arial" w:cs="Arial"/>
                <w:sz w:val="24"/>
                <w:szCs w:val="24"/>
              </w:rPr>
              <w:t>Каролина Александровна</w:t>
            </w:r>
          </w:p>
          <w:p w:rsidR="00A14876" w:rsidRPr="004258F7" w:rsidRDefault="00A14876" w:rsidP="00A148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A1487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6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A1487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20 – 2 к</w:t>
            </w:r>
          </w:p>
        </w:tc>
      </w:tr>
      <w:tr w:rsidR="00D84845" w:rsidRPr="004258F7" w:rsidTr="00542534">
        <w:trPr>
          <w:trHeight w:val="11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A1487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Экономист </w:t>
            </w: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A1487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Дикун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>Виктория Григорьевна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A1487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5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A1487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20 – 2 к</w:t>
            </w:r>
          </w:p>
        </w:tc>
      </w:tr>
      <w:tr w:rsidR="00D84845" w:rsidRPr="004258F7" w:rsidTr="00542534">
        <w:trPr>
          <w:trHeight w:val="42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AF05F7" w:rsidP="00A14876">
            <w:pPr>
              <w:spacing w:before="200" w:after="200"/>
              <w:jc w:val="center"/>
              <w:rPr>
                <w:rFonts w:ascii="Arial" w:hAnsi="Arial" w:cs="Arial"/>
                <w:i/>
                <w:caps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>3</w:t>
            </w:r>
            <w:r w:rsidR="00F22B5C" w:rsidRPr="004258F7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>8</w:t>
            </w:r>
            <w:r w:rsidRPr="004258F7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>.</w:t>
            </w:r>
            <w:r w:rsidR="00D84845" w:rsidRPr="004258F7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>2</w:t>
            </w:r>
            <w:r w:rsidR="00CE7BBA" w:rsidRPr="004258F7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>.</w:t>
            </w:r>
            <w:r w:rsidR="00D84845" w:rsidRPr="004258F7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 xml:space="preserve"> Отдел сопровождения внебюджетной деятельности</w:t>
            </w:r>
          </w:p>
        </w:tc>
      </w:tr>
      <w:tr w:rsidR="00D84845" w:rsidRPr="004258F7" w:rsidTr="00542534">
        <w:trPr>
          <w:trHeight w:val="166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A1487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845" w:rsidRDefault="00D84845" w:rsidP="00A1487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Красиченко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>Елена Анатольевна</w:t>
            </w:r>
          </w:p>
          <w:p w:rsidR="00A14876" w:rsidRPr="004258F7" w:rsidRDefault="00A14876" w:rsidP="00A148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A1487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0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A1487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4 – 2 к</w:t>
            </w:r>
          </w:p>
        </w:tc>
      </w:tr>
      <w:tr w:rsidR="00D84845" w:rsidRPr="004258F7" w:rsidTr="00542534">
        <w:trPr>
          <w:trHeight w:val="183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A1487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ед. экономист</w:t>
            </w: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845" w:rsidRDefault="00D84845" w:rsidP="00A14876">
            <w:pPr>
              <w:keepNext/>
              <w:outlineLvl w:val="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Липницкая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>Светлана Владимировна</w:t>
            </w:r>
          </w:p>
          <w:p w:rsidR="00A14876" w:rsidRPr="004258F7" w:rsidRDefault="00A14876" w:rsidP="00A14876">
            <w:pPr>
              <w:keepNext/>
              <w:outlineLvl w:val="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A1487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4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A1487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4 – 2 к</w:t>
            </w:r>
          </w:p>
        </w:tc>
      </w:tr>
      <w:tr w:rsidR="00D84845" w:rsidRPr="004258F7" w:rsidTr="00542534">
        <w:trPr>
          <w:trHeight w:val="188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A1487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Экономист 2-й кат.</w:t>
            </w: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A1487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Анискович</w:t>
            </w:r>
            <w:proofErr w:type="spellEnd"/>
            <w:r w:rsidRPr="004258F7">
              <w:rPr>
                <w:rFonts w:ascii="Arial" w:hAnsi="Arial" w:cs="Arial"/>
                <w:sz w:val="24"/>
                <w:szCs w:val="24"/>
              </w:rPr>
              <w:t xml:space="preserve"> Ольга Антоновна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A1487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7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A1487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4 – 2 к</w:t>
            </w:r>
          </w:p>
        </w:tc>
      </w:tr>
      <w:tr w:rsidR="00D84845" w:rsidRPr="004258F7" w:rsidTr="00542534">
        <w:trPr>
          <w:trHeight w:val="34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AF05F7" w:rsidP="00542534">
            <w:pPr>
              <w:spacing w:after="200"/>
              <w:jc w:val="center"/>
              <w:rPr>
                <w:rFonts w:ascii="Arial" w:hAnsi="Arial" w:cs="Arial"/>
                <w:i/>
                <w:caps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lastRenderedPageBreak/>
              <w:t>3</w:t>
            </w:r>
            <w:r w:rsidR="00F22B5C" w:rsidRPr="004258F7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>8</w:t>
            </w:r>
            <w:r w:rsidR="00D84845" w:rsidRPr="004258F7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>.3</w:t>
            </w:r>
            <w:r w:rsidR="00CE7BBA" w:rsidRPr="004258F7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>.</w:t>
            </w:r>
            <w:r w:rsidR="00D84845" w:rsidRPr="004258F7">
              <w:rPr>
                <w:rFonts w:ascii="Arial" w:hAnsi="Arial" w:cs="Arial"/>
                <w:b/>
                <w:i/>
                <w:caps/>
                <w:snapToGrid w:val="0"/>
                <w:sz w:val="24"/>
                <w:szCs w:val="24"/>
              </w:rPr>
              <w:t xml:space="preserve"> Отдел финансов и аналитики</w:t>
            </w:r>
          </w:p>
        </w:tc>
      </w:tr>
      <w:tr w:rsidR="00D84845" w:rsidRPr="004258F7" w:rsidTr="00542534">
        <w:trPr>
          <w:trHeight w:val="232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54253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845" w:rsidRDefault="00D84845" w:rsidP="00542534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Адамович </w:t>
            </w:r>
            <w:r w:rsidRPr="004258F7">
              <w:rPr>
                <w:rFonts w:ascii="Arial" w:hAnsi="Arial" w:cs="Arial"/>
                <w:sz w:val="24"/>
                <w:szCs w:val="24"/>
              </w:rPr>
              <w:t>Елена Ивановна</w:t>
            </w:r>
          </w:p>
          <w:p w:rsidR="00542534" w:rsidRPr="004258F7" w:rsidRDefault="00542534" w:rsidP="00542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542534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3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54253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8 – 2 к</w:t>
            </w:r>
          </w:p>
        </w:tc>
      </w:tr>
      <w:tr w:rsidR="00D84845" w:rsidRPr="004258F7" w:rsidTr="00542534">
        <w:trPr>
          <w:trHeight w:val="23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54253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ед. экономист</w:t>
            </w: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845" w:rsidRDefault="00D84845" w:rsidP="00542534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Альшевская </w:t>
            </w:r>
            <w:r w:rsidRPr="004258F7">
              <w:rPr>
                <w:rFonts w:ascii="Arial" w:hAnsi="Arial" w:cs="Arial"/>
                <w:sz w:val="24"/>
                <w:szCs w:val="24"/>
              </w:rPr>
              <w:t>Жанна Михайловна</w:t>
            </w:r>
          </w:p>
          <w:p w:rsidR="00542534" w:rsidRPr="004258F7" w:rsidRDefault="00542534" w:rsidP="00542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542534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3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54253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8 – 2 к</w:t>
            </w:r>
          </w:p>
        </w:tc>
      </w:tr>
      <w:tr w:rsidR="00D84845" w:rsidRPr="004258F7" w:rsidTr="00542534">
        <w:trPr>
          <w:trHeight w:val="98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54253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Экономист</w:t>
            </w: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5425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Войтех </w:t>
            </w:r>
            <w:r w:rsidRPr="004258F7">
              <w:rPr>
                <w:rFonts w:ascii="Arial" w:hAnsi="Arial" w:cs="Arial"/>
                <w:sz w:val="24"/>
                <w:szCs w:val="24"/>
              </w:rPr>
              <w:t>Анастасия Викторовна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542534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3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54253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8 – 2 к</w:t>
            </w:r>
          </w:p>
        </w:tc>
      </w:tr>
      <w:tr w:rsidR="00D84845" w:rsidRPr="004258F7" w:rsidTr="00542534">
        <w:trPr>
          <w:cantSplit/>
          <w:trHeight w:val="407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845" w:rsidRPr="004258F7" w:rsidRDefault="00D84845" w:rsidP="00BE3028">
            <w:pPr>
              <w:pStyle w:val="af6"/>
              <w:spacing w:before="200" w:after="200"/>
              <w:rPr>
                <w:rFonts w:ascii="Arial" w:hAnsi="Arial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t>3</w:t>
            </w:r>
            <w:r w:rsidR="00F22B5C" w:rsidRPr="004258F7">
              <w:rPr>
                <w:rFonts w:ascii="Arial" w:hAnsi="Arial"/>
                <w:sz w:val="24"/>
                <w:szCs w:val="24"/>
              </w:rPr>
              <w:t>9</w:t>
            </w:r>
            <w:r w:rsidRPr="004258F7">
              <w:rPr>
                <w:rFonts w:ascii="Arial" w:hAnsi="Arial"/>
                <w:sz w:val="24"/>
                <w:szCs w:val="24"/>
              </w:rPr>
              <w:t>. СПОРТИВНО-ОЗДОРОВИТЕЛЬНЫЙ КОМПЛЕКС «БРАСЛАВСКИЕ ОЗ</w:t>
            </w:r>
            <w:r w:rsidR="00BE3028">
              <w:rPr>
                <w:rFonts w:ascii="Arial" w:hAnsi="Arial"/>
                <w:sz w:val="24"/>
                <w:szCs w:val="24"/>
              </w:rPr>
              <w:t>Ё</w:t>
            </w:r>
            <w:r w:rsidRPr="004258F7">
              <w:rPr>
                <w:rFonts w:ascii="Arial" w:hAnsi="Arial"/>
                <w:sz w:val="24"/>
                <w:szCs w:val="24"/>
              </w:rPr>
              <w:t>РА»</w:t>
            </w:r>
          </w:p>
        </w:tc>
      </w:tr>
      <w:tr w:rsidR="00D84845" w:rsidRPr="004258F7" w:rsidTr="00542534">
        <w:trPr>
          <w:cantSplit/>
          <w:trHeight w:val="30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542534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Cs/>
                <w:sz w:val="24"/>
                <w:szCs w:val="24"/>
              </w:rPr>
              <w:t>Начальник</w:t>
            </w:r>
          </w:p>
        </w:tc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4845" w:rsidRDefault="00D84845" w:rsidP="00542534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bCs/>
                <w:sz w:val="24"/>
                <w:szCs w:val="24"/>
              </w:rPr>
              <w:t>Ожешковский</w:t>
            </w:r>
            <w:proofErr w:type="spellEnd"/>
            <w:r w:rsidRPr="004258F7">
              <w:rPr>
                <w:rFonts w:ascii="Arial" w:hAnsi="Arial" w:cs="Arial"/>
                <w:bCs/>
                <w:sz w:val="24"/>
                <w:szCs w:val="24"/>
              </w:rPr>
              <w:t xml:space="preserve"> Анатолий Петрович</w:t>
            </w:r>
          </w:p>
          <w:p w:rsidR="00542534" w:rsidRPr="004258F7" w:rsidRDefault="00542534" w:rsidP="005425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54253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-02153-68222</w:t>
            </w:r>
          </w:p>
        </w:tc>
      </w:tr>
      <w:tr w:rsidR="00D84845" w:rsidRPr="004258F7" w:rsidTr="00542534">
        <w:trPr>
          <w:cantSplit/>
          <w:trHeight w:val="28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542534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Cs/>
                <w:sz w:val="24"/>
                <w:szCs w:val="24"/>
              </w:rPr>
              <w:t>Сторож</w:t>
            </w:r>
          </w:p>
        </w:tc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5425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4845" w:rsidRPr="004258F7" w:rsidRDefault="00D84845" w:rsidP="0054253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-02153-32220</w:t>
            </w:r>
          </w:p>
        </w:tc>
      </w:tr>
    </w:tbl>
    <w:p w:rsidR="009F024B" w:rsidRPr="004258F7" w:rsidRDefault="009F024B" w:rsidP="00CC259D">
      <w:pPr>
        <w:pStyle w:val="1"/>
        <w:spacing w:before="120" w:after="0" w:line="240" w:lineRule="auto"/>
        <w:jc w:val="left"/>
        <w:rPr>
          <w:rFonts w:cs="Arial"/>
          <w:bCs/>
          <w:szCs w:val="24"/>
        </w:rPr>
        <w:sectPr w:rsidR="009F024B" w:rsidRPr="004258F7">
          <w:pgSz w:w="11906" w:h="16838" w:code="9"/>
          <w:pgMar w:top="1134" w:right="1134" w:bottom="1134" w:left="851" w:header="720" w:footer="915" w:gutter="0"/>
          <w:cols w:space="720"/>
        </w:sectPr>
      </w:pPr>
    </w:p>
    <w:tbl>
      <w:tblPr>
        <w:tblW w:w="1041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10"/>
        <w:gridCol w:w="24"/>
        <w:gridCol w:w="4235"/>
        <w:gridCol w:w="14"/>
        <w:gridCol w:w="100"/>
        <w:gridCol w:w="49"/>
        <w:gridCol w:w="55"/>
        <w:gridCol w:w="1201"/>
        <w:gridCol w:w="11"/>
        <w:gridCol w:w="153"/>
        <w:gridCol w:w="95"/>
        <w:gridCol w:w="33"/>
        <w:gridCol w:w="1136"/>
        <w:gridCol w:w="67"/>
        <w:gridCol w:w="20"/>
        <w:gridCol w:w="254"/>
        <w:gridCol w:w="91"/>
        <w:gridCol w:w="65"/>
      </w:tblGrid>
      <w:tr w:rsidR="00687266" w:rsidRPr="004258F7" w:rsidTr="00AE29BE">
        <w:trPr>
          <w:gridAfter w:val="4"/>
          <w:wAfter w:w="429" w:type="dxa"/>
          <w:trHeight w:val="329"/>
        </w:trPr>
        <w:tc>
          <w:tcPr>
            <w:tcW w:w="9984" w:type="dxa"/>
            <w:gridSpan w:val="14"/>
          </w:tcPr>
          <w:p w:rsidR="009A1D38" w:rsidRPr="004258F7" w:rsidRDefault="00F22B5C" w:rsidP="00542534">
            <w:pPr>
              <w:pStyle w:val="af6"/>
              <w:spacing w:before="200" w:after="200"/>
              <w:rPr>
                <w:rFonts w:ascii="Arial" w:hAnsi="Arial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t>40</w:t>
            </w:r>
            <w:r w:rsidR="0072162A" w:rsidRPr="004258F7">
              <w:rPr>
                <w:rFonts w:ascii="Arial" w:hAnsi="Arial"/>
                <w:sz w:val="24"/>
                <w:szCs w:val="24"/>
              </w:rPr>
              <w:t>.</w:t>
            </w:r>
            <w:r w:rsidR="00513037" w:rsidRPr="004258F7">
              <w:rPr>
                <w:rFonts w:ascii="Arial" w:hAnsi="Arial"/>
                <w:sz w:val="24"/>
                <w:szCs w:val="24"/>
              </w:rPr>
              <w:t xml:space="preserve"> </w:t>
            </w:r>
            <w:r w:rsidR="009A1D38" w:rsidRPr="004258F7">
              <w:rPr>
                <w:rFonts w:ascii="Arial" w:hAnsi="Arial"/>
                <w:sz w:val="24"/>
                <w:szCs w:val="24"/>
              </w:rPr>
              <w:t>СЛУЖБА ЭКСПЛУАТАЦИИ И РЕМОНТА ЗДАНИЙ</w:t>
            </w:r>
          </w:p>
        </w:tc>
      </w:tr>
      <w:tr w:rsidR="00687266" w:rsidRPr="004258F7" w:rsidTr="00AE29BE">
        <w:trPr>
          <w:gridAfter w:val="4"/>
          <w:wAfter w:w="429" w:type="dxa"/>
          <w:trHeight w:val="907"/>
        </w:trPr>
        <w:tc>
          <w:tcPr>
            <w:tcW w:w="2811" w:type="dxa"/>
          </w:tcPr>
          <w:p w:rsidR="0054529D" w:rsidRPr="004258F7" w:rsidRDefault="0054529D" w:rsidP="00D1076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оректор</w:t>
            </w:r>
          </w:p>
          <w:p w:rsidR="0054529D" w:rsidRPr="004258F7" w:rsidRDefault="0054529D" w:rsidP="00D1076F">
            <w:pP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  <w:p w:rsidR="0054529D" w:rsidRPr="004258F7" w:rsidRDefault="0054529D" w:rsidP="00D1076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и</w:t>
            </w:r>
            <w:r w:rsidR="00494DAC" w:rsidRPr="004258F7">
              <w:rPr>
                <w:rFonts w:ascii="Arial" w:hAnsi="Arial" w:cs="Arial"/>
                <w:snapToGrid w:val="0"/>
                <w:sz w:val="24"/>
                <w:szCs w:val="24"/>
              </w:rPr>
              <w:t>ё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ная</w:t>
            </w:r>
          </w:p>
          <w:p w:rsidR="0054529D" w:rsidRPr="004258F7" w:rsidRDefault="0054529D" w:rsidP="00D1076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54529D" w:rsidRPr="004258F7" w:rsidRDefault="0054529D" w:rsidP="00D1076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чальник ЦОТЭЗ</w:t>
            </w:r>
          </w:p>
          <w:p w:rsidR="0054529D" w:rsidRPr="004258F7" w:rsidRDefault="0054529D" w:rsidP="00D1076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477" w:type="dxa"/>
            <w:gridSpan w:val="6"/>
          </w:tcPr>
          <w:p w:rsidR="0054529D" w:rsidRPr="004258F7" w:rsidRDefault="0054529D" w:rsidP="00D1076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Хатке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ладислав Казимирович</w:t>
            </w:r>
          </w:p>
          <w:p w:rsidR="0054529D" w:rsidRPr="004258F7" w:rsidRDefault="0054529D" w:rsidP="00D1076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54529D" w:rsidRPr="004258F7" w:rsidRDefault="0054529D" w:rsidP="00D1076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Рако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нна Борисовна</w:t>
            </w:r>
          </w:p>
          <w:p w:rsidR="0054529D" w:rsidRPr="004258F7" w:rsidRDefault="0054529D" w:rsidP="00D1076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54529D" w:rsidRPr="004258F7" w:rsidRDefault="0054529D" w:rsidP="00D1076F">
            <w:pPr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Кошелевич</w:t>
            </w:r>
            <w:proofErr w:type="spellEnd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Юрий Петрович</w:t>
            </w:r>
          </w:p>
        </w:tc>
        <w:tc>
          <w:tcPr>
            <w:tcW w:w="1460" w:type="dxa"/>
            <w:gridSpan w:val="4"/>
          </w:tcPr>
          <w:p w:rsidR="0054529D" w:rsidRPr="004258F7" w:rsidRDefault="0054529D" w:rsidP="00D1076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61</w:t>
            </w:r>
          </w:p>
          <w:p w:rsidR="0054529D" w:rsidRPr="004258F7" w:rsidRDefault="0054529D" w:rsidP="00D1076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54529D" w:rsidRPr="004258F7" w:rsidRDefault="0054529D" w:rsidP="00D1076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10</w:t>
            </w:r>
          </w:p>
          <w:p w:rsidR="0054529D" w:rsidRPr="004258F7" w:rsidRDefault="0054529D" w:rsidP="00D1076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54529D" w:rsidRPr="004258F7" w:rsidRDefault="0054529D" w:rsidP="00D1076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17</w:t>
            </w:r>
          </w:p>
        </w:tc>
        <w:tc>
          <w:tcPr>
            <w:tcW w:w="1236" w:type="dxa"/>
            <w:gridSpan w:val="3"/>
          </w:tcPr>
          <w:p w:rsidR="0054529D" w:rsidRPr="004258F7" w:rsidRDefault="0054529D" w:rsidP="00D1076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1</w:t>
            </w:r>
            <w:r w:rsidR="00494DAC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к</w:t>
            </w:r>
          </w:p>
          <w:p w:rsidR="0054529D" w:rsidRPr="004258F7" w:rsidRDefault="0054529D" w:rsidP="00D1076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54529D" w:rsidRPr="004258F7" w:rsidRDefault="0054529D" w:rsidP="00D1076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1</w:t>
            </w:r>
            <w:r w:rsidR="00494DAC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к</w:t>
            </w:r>
          </w:p>
          <w:p w:rsidR="0054529D" w:rsidRPr="004258F7" w:rsidRDefault="0054529D" w:rsidP="00D1076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54529D" w:rsidRPr="004258F7" w:rsidRDefault="0054529D" w:rsidP="00D1076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4 – 2 к</w:t>
            </w:r>
          </w:p>
        </w:tc>
      </w:tr>
      <w:tr w:rsidR="00687266" w:rsidRPr="004258F7" w:rsidTr="00AE29BE">
        <w:trPr>
          <w:gridAfter w:val="4"/>
          <w:wAfter w:w="429" w:type="dxa"/>
          <w:trHeight w:val="303"/>
        </w:trPr>
        <w:tc>
          <w:tcPr>
            <w:tcW w:w="2811" w:type="dxa"/>
          </w:tcPr>
          <w:p w:rsidR="00BA7844" w:rsidRPr="004258F7" w:rsidRDefault="00BA7844" w:rsidP="00D1076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Главный инженер</w:t>
            </w:r>
          </w:p>
        </w:tc>
        <w:tc>
          <w:tcPr>
            <w:tcW w:w="4477" w:type="dxa"/>
            <w:gridSpan w:val="6"/>
          </w:tcPr>
          <w:p w:rsidR="00BA7844" w:rsidRPr="004258F7" w:rsidRDefault="00BA7844" w:rsidP="00D1076F">
            <w:pPr>
              <w:pStyle w:val="11"/>
              <w:rPr>
                <w:rFonts w:ascii="Arial" w:hAnsi="Arial" w:cs="Arial"/>
                <w:b/>
                <w:snapToGrid w:val="0"/>
                <w:spacing w:val="-6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Белый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ван Иванович</w:t>
            </w:r>
          </w:p>
        </w:tc>
        <w:tc>
          <w:tcPr>
            <w:tcW w:w="1460" w:type="dxa"/>
            <w:gridSpan w:val="4"/>
          </w:tcPr>
          <w:p w:rsidR="00BA7844" w:rsidRPr="004258F7" w:rsidRDefault="00BA7844" w:rsidP="00D1076F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55</w:t>
            </w:r>
          </w:p>
        </w:tc>
        <w:tc>
          <w:tcPr>
            <w:tcW w:w="1236" w:type="dxa"/>
            <w:gridSpan w:val="3"/>
          </w:tcPr>
          <w:p w:rsidR="00BA7844" w:rsidRPr="004258F7" w:rsidRDefault="00BA7844" w:rsidP="00D1076F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3 – 2 к</w:t>
            </w:r>
          </w:p>
        </w:tc>
      </w:tr>
      <w:tr w:rsidR="00C71F8F" w:rsidRPr="004258F7" w:rsidTr="00AE29BE">
        <w:trPr>
          <w:gridAfter w:val="4"/>
          <w:wAfter w:w="429" w:type="dxa"/>
          <w:trHeight w:val="523"/>
        </w:trPr>
        <w:tc>
          <w:tcPr>
            <w:tcW w:w="9984" w:type="dxa"/>
            <w:gridSpan w:val="14"/>
          </w:tcPr>
          <w:p w:rsidR="00FA1217" w:rsidRPr="004258F7" w:rsidRDefault="00F22B5C" w:rsidP="00D1076F">
            <w:pPr>
              <w:pStyle w:val="1"/>
              <w:spacing w:before="200" w:after="200" w:line="240" w:lineRule="auto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napToGrid w:val="0"/>
                <w:szCs w:val="24"/>
              </w:rPr>
              <w:t>40</w:t>
            </w:r>
            <w:r w:rsidR="00853091" w:rsidRPr="004258F7">
              <w:rPr>
                <w:rFonts w:cs="Arial"/>
                <w:snapToGrid w:val="0"/>
                <w:szCs w:val="24"/>
              </w:rPr>
              <w:t>.1</w:t>
            </w:r>
            <w:r w:rsidR="00CE7BBA" w:rsidRPr="004258F7">
              <w:rPr>
                <w:rFonts w:cs="Arial"/>
                <w:snapToGrid w:val="0"/>
                <w:szCs w:val="24"/>
              </w:rPr>
              <w:t>.</w:t>
            </w:r>
            <w:r w:rsidR="00853091" w:rsidRPr="004258F7">
              <w:rPr>
                <w:rFonts w:cs="Arial"/>
                <w:snapToGrid w:val="0"/>
                <w:szCs w:val="24"/>
              </w:rPr>
              <w:t xml:space="preserve"> ОТДЕЛ КАПИТАЛЬНОГО РЕМОНТА И СТРОИТЕЛЬСТВА</w:t>
            </w:r>
          </w:p>
        </w:tc>
      </w:tr>
      <w:tr w:rsidR="00BD243E" w:rsidRPr="004258F7" w:rsidTr="00536C4B">
        <w:trPr>
          <w:gridAfter w:val="3"/>
          <w:wAfter w:w="410" w:type="dxa"/>
          <w:trHeight w:val="121"/>
        </w:trPr>
        <w:tc>
          <w:tcPr>
            <w:tcW w:w="2834" w:type="dxa"/>
            <w:gridSpan w:val="2"/>
          </w:tcPr>
          <w:p w:rsidR="00BD243E" w:rsidRPr="004258F7" w:rsidRDefault="00BD243E" w:rsidP="00831C3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</w:p>
        </w:tc>
        <w:tc>
          <w:tcPr>
            <w:tcW w:w="4398" w:type="dxa"/>
            <w:gridSpan w:val="4"/>
          </w:tcPr>
          <w:p w:rsidR="00BD243E" w:rsidRDefault="00BD243E" w:rsidP="00831C3C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Калиновская </w:t>
            </w:r>
            <w:r w:rsidRPr="004258F7">
              <w:rPr>
                <w:rFonts w:ascii="Arial" w:hAnsi="Arial" w:cs="Arial"/>
                <w:sz w:val="24"/>
                <w:szCs w:val="24"/>
              </w:rPr>
              <w:t>Ольга Николаевна</w:t>
            </w:r>
          </w:p>
          <w:p w:rsidR="009E7A1A" w:rsidRPr="004258F7" w:rsidRDefault="009E7A1A" w:rsidP="00831C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:rsidR="00BD243E" w:rsidRPr="004258F7" w:rsidRDefault="00BD243E" w:rsidP="00E22D1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88</w:t>
            </w:r>
          </w:p>
        </w:tc>
        <w:tc>
          <w:tcPr>
            <w:tcW w:w="1351" w:type="dxa"/>
            <w:gridSpan w:val="5"/>
          </w:tcPr>
          <w:p w:rsidR="00BD243E" w:rsidRPr="004258F7" w:rsidRDefault="00BD243E" w:rsidP="00831C3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2 – 2 к</w:t>
            </w:r>
          </w:p>
        </w:tc>
      </w:tr>
      <w:tr w:rsidR="00BD243E" w:rsidRPr="004258F7" w:rsidTr="00536C4B">
        <w:trPr>
          <w:gridAfter w:val="3"/>
          <w:wAfter w:w="410" w:type="dxa"/>
          <w:trHeight w:val="607"/>
        </w:trPr>
        <w:tc>
          <w:tcPr>
            <w:tcW w:w="2834" w:type="dxa"/>
            <w:gridSpan w:val="2"/>
          </w:tcPr>
          <w:p w:rsidR="00BD243E" w:rsidRPr="004258F7" w:rsidRDefault="00BD243E" w:rsidP="00831C3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ед. инженер</w:t>
            </w:r>
          </w:p>
        </w:tc>
        <w:tc>
          <w:tcPr>
            <w:tcW w:w="4398" w:type="dxa"/>
            <w:gridSpan w:val="4"/>
          </w:tcPr>
          <w:p w:rsidR="00BD243E" w:rsidRPr="004258F7" w:rsidRDefault="00BD243E" w:rsidP="00831C3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Булойчик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>Ирина Антоновна</w:t>
            </w:r>
          </w:p>
        </w:tc>
        <w:tc>
          <w:tcPr>
            <w:tcW w:w="1420" w:type="dxa"/>
            <w:gridSpan w:val="4"/>
          </w:tcPr>
          <w:p w:rsidR="00BD243E" w:rsidRPr="004258F7" w:rsidRDefault="00BD243E" w:rsidP="00831C3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97</w:t>
            </w:r>
          </w:p>
          <w:p w:rsidR="00BD243E" w:rsidRPr="004258F7" w:rsidRDefault="00BD243E" w:rsidP="00831C3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93-23-97</w:t>
            </w:r>
          </w:p>
          <w:p w:rsidR="00BD243E" w:rsidRDefault="00BD243E" w:rsidP="00831C3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(факс)</w:t>
            </w:r>
          </w:p>
          <w:p w:rsidR="00831C3C" w:rsidRPr="004258F7" w:rsidRDefault="00831C3C" w:rsidP="00831C3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351" w:type="dxa"/>
            <w:gridSpan w:val="5"/>
          </w:tcPr>
          <w:p w:rsidR="00BD243E" w:rsidRPr="004258F7" w:rsidRDefault="00BD243E" w:rsidP="00831C3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5а – 2 к</w:t>
            </w:r>
          </w:p>
        </w:tc>
      </w:tr>
      <w:tr w:rsidR="00BD243E" w:rsidRPr="004258F7" w:rsidTr="00536C4B">
        <w:trPr>
          <w:gridAfter w:val="3"/>
          <w:wAfter w:w="410" w:type="dxa"/>
          <w:trHeight w:val="170"/>
        </w:trPr>
        <w:tc>
          <w:tcPr>
            <w:tcW w:w="2834" w:type="dxa"/>
            <w:gridSpan w:val="2"/>
          </w:tcPr>
          <w:p w:rsidR="00BD243E" w:rsidRPr="004258F7" w:rsidRDefault="00BD243E" w:rsidP="00831C3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нженер</w:t>
            </w:r>
          </w:p>
        </w:tc>
        <w:tc>
          <w:tcPr>
            <w:tcW w:w="4398" w:type="dxa"/>
            <w:gridSpan w:val="4"/>
          </w:tcPr>
          <w:p w:rsidR="00BD243E" w:rsidRPr="004258F7" w:rsidRDefault="00BD243E" w:rsidP="00831C3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Рагилевич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>Наталья Михайловна</w:t>
            </w:r>
          </w:p>
        </w:tc>
        <w:tc>
          <w:tcPr>
            <w:tcW w:w="1420" w:type="dxa"/>
            <w:gridSpan w:val="4"/>
          </w:tcPr>
          <w:p w:rsidR="00BD243E" w:rsidRPr="004258F7" w:rsidRDefault="00BD243E" w:rsidP="00831C3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88</w:t>
            </w:r>
          </w:p>
        </w:tc>
        <w:tc>
          <w:tcPr>
            <w:tcW w:w="1351" w:type="dxa"/>
            <w:gridSpan w:val="5"/>
          </w:tcPr>
          <w:p w:rsidR="00BD243E" w:rsidRPr="004258F7" w:rsidRDefault="00BD243E" w:rsidP="00831C3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2 – 2 к</w:t>
            </w:r>
          </w:p>
        </w:tc>
      </w:tr>
      <w:tr w:rsidR="00BD243E" w:rsidRPr="004258F7" w:rsidTr="00AE29BE">
        <w:trPr>
          <w:gridAfter w:val="4"/>
          <w:wAfter w:w="429" w:type="dxa"/>
          <w:trHeight w:val="457"/>
        </w:trPr>
        <w:tc>
          <w:tcPr>
            <w:tcW w:w="9984" w:type="dxa"/>
            <w:gridSpan w:val="14"/>
          </w:tcPr>
          <w:p w:rsidR="00BD243E" w:rsidRPr="004258F7" w:rsidRDefault="00F22B5C" w:rsidP="00E22D16">
            <w:pPr>
              <w:pStyle w:val="1"/>
              <w:spacing w:before="200" w:after="200" w:line="240" w:lineRule="auto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napToGrid w:val="0"/>
                <w:szCs w:val="24"/>
              </w:rPr>
              <w:t>40</w:t>
            </w:r>
            <w:r w:rsidR="00BD243E" w:rsidRPr="004258F7">
              <w:rPr>
                <w:rFonts w:cs="Arial"/>
                <w:snapToGrid w:val="0"/>
                <w:szCs w:val="24"/>
              </w:rPr>
              <w:t>.2. ОТДЕЛ ГЛАВНОГО МЕХАНИКА</w:t>
            </w:r>
          </w:p>
        </w:tc>
      </w:tr>
      <w:tr w:rsidR="00BD243E" w:rsidRPr="004258F7" w:rsidTr="00AE29BE">
        <w:trPr>
          <w:gridAfter w:val="4"/>
          <w:wAfter w:w="429" w:type="dxa"/>
          <w:trHeight w:val="211"/>
        </w:trPr>
        <w:tc>
          <w:tcPr>
            <w:tcW w:w="2811" w:type="dxa"/>
          </w:tcPr>
          <w:p w:rsidR="00BD243E" w:rsidRPr="004258F7" w:rsidRDefault="00BD243E" w:rsidP="00E22D1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Главный механик</w:t>
            </w:r>
          </w:p>
        </w:tc>
        <w:tc>
          <w:tcPr>
            <w:tcW w:w="4477" w:type="dxa"/>
            <w:gridSpan w:val="6"/>
          </w:tcPr>
          <w:p w:rsidR="00BD243E" w:rsidRDefault="00BD243E" w:rsidP="00E22D1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опытов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иколай Григорьевич</w:t>
            </w:r>
          </w:p>
          <w:p w:rsidR="00E22D16" w:rsidRPr="004258F7" w:rsidRDefault="00E22D16" w:rsidP="00E22D16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60" w:type="dxa"/>
            <w:gridSpan w:val="4"/>
          </w:tcPr>
          <w:p w:rsidR="00BD243E" w:rsidRPr="004258F7" w:rsidRDefault="00BD243E" w:rsidP="00E22D1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17</w:t>
            </w:r>
          </w:p>
        </w:tc>
        <w:tc>
          <w:tcPr>
            <w:tcW w:w="1236" w:type="dxa"/>
            <w:gridSpan w:val="3"/>
          </w:tcPr>
          <w:p w:rsidR="00BD243E" w:rsidRPr="004258F7" w:rsidRDefault="00BD243E" w:rsidP="00E22D1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5 – 2 к</w:t>
            </w:r>
          </w:p>
        </w:tc>
      </w:tr>
      <w:tr w:rsidR="00BD243E" w:rsidRPr="004258F7" w:rsidTr="00AE29BE">
        <w:trPr>
          <w:gridAfter w:val="4"/>
          <w:wAfter w:w="429" w:type="dxa"/>
          <w:trHeight w:val="303"/>
        </w:trPr>
        <w:tc>
          <w:tcPr>
            <w:tcW w:w="2811" w:type="dxa"/>
          </w:tcPr>
          <w:p w:rsidR="00BD243E" w:rsidRPr="004258F7" w:rsidRDefault="00BD243E" w:rsidP="00E22D1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нженер 2-й кат.</w:t>
            </w:r>
          </w:p>
        </w:tc>
        <w:tc>
          <w:tcPr>
            <w:tcW w:w="4477" w:type="dxa"/>
            <w:gridSpan w:val="6"/>
          </w:tcPr>
          <w:p w:rsidR="00BD243E" w:rsidRDefault="00BD243E" w:rsidP="00E22D16">
            <w:pPr>
              <w:pStyle w:val="13"/>
              <w:jc w:val="left"/>
              <w:rPr>
                <w:rFonts w:cs="Arial"/>
                <w:b w:val="0"/>
                <w:color w:val="auto"/>
                <w:sz w:val="24"/>
                <w:szCs w:val="24"/>
              </w:rPr>
            </w:pPr>
            <w:r w:rsidRPr="004258F7">
              <w:rPr>
                <w:rFonts w:cs="Arial"/>
                <w:color w:val="auto"/>
                <w:sz w:val="24"/>
                <w:szCs w:val="24"/>
              </w:rPr>
              <w:t xml:space="preserve">Шунейко </w:t>
            </w:r>
            <w:r w:rsidRPr="004258F7">
              <w:rPr>
                <w:rFonts w:cs="Arial"/>
                <w:b w:val="0"/>
                <w:color w:val="auto"/>
                <w:sz w:val="24"/>
                <w:szCs w:val="24"/>
              </w:rPr>
              <w:t>Оксана Александровна</w:t>
            </w:r>
          </w:p>
          <w:p w:rsidR="00E22D16" w:rsidRPr="004258F7" w:rsidRDefault="00E22D16" w:rsidP="00E22D16">
            <w:pPr>
              <w:pStyle w:val="13"/>
              <w:jc w:val="left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gridSpan w:val="4"/>
          </w:tcPr>
          <w:p w:rsidR="00BD243E" w:rsidRPr="004258F7" w:rsidRDefault="00BD243E" w:rsidP="00E22D1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43</w:t>
            </w:r>
          </w:p>
        </w:tc>
        <w:tc>
          <w:tcPr>
            <w:tcW w:w="1236" w:type="dxa"/>
            <w:gridSpan w:val="3"/>
          </w:tcPr>
          <w:p w:rsidR="00BD243E" w:rsidRPr="004258F7" w:rsidRDefault="00BD243E" w:rsidP="00E22D1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5 – 2 к</w:t>
            </w:r>
          </w:p>
        </w:tc>
      </w:tr>
      <w:tr w:rsidR="00BD243E" w:rsidRPr="004258F7" w:rsidTr="00AE29BE">
        <w:trPr>
          <w:gridAfter w:val="4"/>
          <w:wAfter w:w="429" w:type="dxa"/>
          <w:trHeight w:val="882"/>
        </w:trPr>
        <w:tc>
          <w:tcPr>
            <w:tcW w:w="2811" w:type="dxa"/>
          </w:tcPr>
          <w:p w:rsidR="00BD243E" w:rsidRPr="004258F7" w:rsidRDefault="00BD243E" w:rsidP="00E22D1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Инженер бригады </w:t>
            </w:r>
          </w:p>
          <w:p w:rsidR="00BD243E" w:rsidRPr="004258F7" w:rsidRDefault="00BD243E" w:rsidP="00E22D1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лесарей-сантехников</w:t>
            </w:r>
          </w:p>
          <w:p w:rsidR="00E22D16" w:rsidRDefault="00E22D16" w:rsidP="00E22D1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BD243E" w:rsidRDefault="00BD243E" w:rsidP="00E22D1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ежурные сантехники</w:t>
            </w:r>
          </w:p>
          <w:p w:rsidR="00E22D16" w:rsidRPr="004258F7" w:rsidRDefault="00E22D16" w:rsidP="00E22D1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11DE4" w:rsidRPr="004258F7" w:rsidRDefault="00C11DE4" w:rsidP="00E22D1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ежурный сантехник</w:t>
            </w:r>
          </w:p>
        </w:tc>
        <w:tc>
          <w:tcPr>
            <w:tcW w:w="4477" w:type="dxa"/>
            <w:gridSpan w:val="6"/>
          </w:tcPr>
          <w:p w:rsidR="00BD243E" w:rsidRPr="004258F7" w:rsidRDefault="00BD243E" w:rsidP="00E22D16">
            <w:pPr>
              <w:pStyle w:val="13"/>
              <w:jc w:val="left"/>
              <w:rPr>
                <w:rFonts w:cs="Arial"/>
                <w:color w:val="auto"/>
                <w:sz w:val="24"/>
                <w:szCs w:val="24"/>
              </w:rPr>
            </w:pPr>
            <w:r w:rsidRPr="004258F7">
              <w:rPr>
                <w:rFonts w:cs="Arial"/>
                <w:color w:val="auto"/>
                <w:sz w:val="24"/>
                <w:szCs w:val="24"/>
              </w:rPr>
              <w:t xml:space="preserve">Ионов </w:t>
            </w:r>
            <w:r w:rsidRPr="004258F7">
              <w:rPr>
                <w:rFonts w:cs="Arial"/>
                <w:b w:val="0"/>
                <w:color w:val="auto"/>
                <w:sz w:val="24"/>
                <w:szCs w:val="24"/>
              </w:rPr>
              <w:t>Анатолий Николаевич</w:t>
            </w:r>
          </w:p>
        </w:tc>
        <w:tc>
          <w:tcPr>
            <w:tcW w:w="1460" w:type="dxa"/>
            <w:gridSpan w:val="4"/>
          </w:tcPr>
          <w:p w:rsidR="00BD243E" w:rsidRPr="004258F7" w:rsidRDefault="00BD243E" w:rsidP="00E22D1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62</w:t>
            </w:r>
          </w:p>
          <w:p w:rsidR="00BD243E" w:rsidRPr="004258F7" w:rsidRDefault="00BD243E" w:rsidP="00E22D1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  <w:p w:rsidR="00E22D16" w:rsidRDefault="00E22D16" w:rsidP="00E22D1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BD243E" w:rsidRPr="004258F7" w:rsidRDefault="00BD243E" w:rsidP="00E22D1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1-60</w:t>
            </w:r>
          </w:p>
          <w:p w:rsidR="00E22D16" w:rsidRDefault="00E22D16" w:rsidP="00E22D1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11DE4" w:rsidRPr="004258F7" w:rsidRDefault="00C11DE4" w:rsidP="00E22D16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-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236" w:type="dxa"/>
            <w:gridSpan w:val="3"/>
          </w:tcPr>
          <w:p w:rsidR="00BD243E" w:rsidRPr="004258F7" w:rsidRDefault="00BD243E" w:rsidP="00E22D1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5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–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 к</w:t>
            </w:r>
          </w:p>
          <w:p w:rsidR="00BD243E" w:rsidRPr="004258F7" w:rsidRDefault="00BD243E" w:rsidP="00E22D1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E22D16" w:rsidRDefault="00E22D16" w:rsidP="00E22D1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BD243E" w:rsidRPr="004258F7" w:rsidRDefault="00BD243E" w:rsidP="00E22D1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– 3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к</w:t>
            </w:r>
          </w:p>
          <w:p w:rsidR="00E22D16" w:rsidRDefault="00E22D16" w:rsidP="00E22D1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11DE4" w:rsidRPr="004258F7" w:rsidRDefault="00C11DE4" w:rsidP="00E22D16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 к</w:t>
            </w:r>
          </w:p>
        </w:tc>
      </w:tr>
      <w:tr w:rsidR="00BD243E" w:rsidRPr="004258F7" w:rsidTr="00AE29BE">
        <w:trPr>
          <w:gridAfter w:val="5"/>
          <w:wAfter w:w="496" w:type="dxa"/>
          <w:trHeight w:val="279"/>
        </w:trPr>
        <w:tc>
          <w:tcPr>
            <w:tcW w:w="9917" w:type="dxa"/>
            <w:gridSpan w:val="13"/>
          </w:tcPr>
          <w:p w:rsidR="00BD243E" w:rsidRPr="004258F7" w:rsidRDefault="00F22B5C" w:rsidP="004D3B1F">
            <w:pPr>
              <w:pStyle w:val="1"/>
              <w:spacing w:before="200" w:after="200" w:line="240" w:lineRule="auto"/>
              <w:rPr>
                <w:rFonts w:cs="Arial"/>
                <w:snapToGrid w:val="0"/>
                <w:szCs w:val="24"/>
                <w:lang w:val="en-US"/>
              </w:rPr>
            </w:pPr>
            <w:r w:rsidRPr="004258F7">
              <w:rPr>
                <w:rFonts w:cs="Arial"/>
                <w:snapToGrid w:val="0"/>
                <w:szCs w:val="24"/>
              </w:rPr>
              <w:t>40</w:t>
            </w:r>
            <w:r w:rsidR="00BD243E" w:rsidRPr="004258F7">
              <w:rPr>
                <w:rFonts w:cs="Arial"/>
                <w:snapToGrid w:val="0"/>
                <w:szCs w:val="24"/>
              </w:rPr>
              <w:t>.</w:t>
            </w:r>
            <w:r w:rsidR="00A049A1" w:rsidRPr="004258F7">
              <w:rPr>
                <w:rFonts w:cs="Arial"/>
                <w:snapToGrid w:val="0"/>
                <w:szCs w:val="24"/>
              </w:rPr>
              <w:t>3</w:t>
            </w:r>
            <w:r w:rsidR="00BD243E" w:rsidRPr="004258F7">
              <w:rPr>
                <w:rFonts w:cs="Arial"/>
                <w:snapToGrid w:val="0"/>
                <w:szCs w:val="24"/>
              </w:rPr>
              <w:t>. ОТДЕЛ ГЛАВНОГО ЭНЕРГЕТИКА</w:t>
            </w:r>
          </w:p>
        </w:tc>
      </w:tr>
      <w:tr w:rsidR="00BD243E" w:rsidRPr="004258F7" w:rsidTr="00AE29BE">
        <w:trPr>
          <w:gridAfter w:val="5"/>
          <w:wAfter w:w="496" w:type="dxa"/>
          <w:trHeight w:val="316"/>
        </w:trPr>
        <w:tc>
          <w:tcPr>
            <w:tcW w:w="2811" w:type="dxa"/>
          </w:tcPr>
          <w:p w:rsidR="00BD243E" w:rsidRDefault="00BD243E" w:rsidP="000B3A5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Главный энергетик</w:t>
            </w:r>
          </w:p>
          <w:p w:rsidR="000B3A54" w:rsidRPr="004258F7" w:rsidRDefault="000B3A54" w:rsidP="000B3A54">
            <w:pP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  <w:p w:rsidR="00BD243E" w:rsidRPr="004258F7" w:rsidRDefault="00BD243E" w:rsidP="000B3A54">
            <w:pP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нженер</w:t>
            </w:r>
          </w:p>
        </w:tc>
        <w:tc>
          <w:tcPr>
            <w:tcW w:w="4477" w:type="dxa"/>
            <w:gridSpan w:val="6"/>
          </w:tcPr>
          <w:p w:rsidR="00BD243E" w:rsidRDefault="00BD243E" w:rsidP="000B3A5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Жуковский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митрий Анатольевич</w:t>
            </w:r>
          </w:p>
          <w:p w:rsidR="000B3A54" w:rsidRPr="004258F7" w:rsidRDefault="000B3A54" w:rsidP="000B3A5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BD243E" w:rsidRDefault="00BD243E" w:rsidP="000B3A5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Павлов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лександр Николаевич</w:t>
            </w:r>
          </w:p>
          <w:p w:rsidR="00CE5C6F" w:rsidRPr="004258F7" w:rsidRDefault="00CE5C6F" w:rsidP="000B3A54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60" w:type="dxa"/>
            <w:gridSpan w:val="4"/>
          </w:tcPr>
          <w:p w:rsidR="00BD243E" w:rsidRPr="004258F7" w:rsidRDefault="00BD243E" w:rsidP="000B3A54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97</w:t>
            </w:r>
          </w:p>
          <w:p w:rsidR="000B3A54" w:rsidRDefault="000B3A54" w:rsidP="000B3A54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BD243E" w:rsidRPr="004258F7" w:rsidRDefault="00BD243E" w:rsidP="000B3A54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4-97</w:t>
            </w:r>
          </w:p>
        </w:tc>
        <w:tc>
          <w:tcPr>
            <w:tcW w:w="1169" w:type="dxa"/>
            <w:gridSpan w:val="2"/>
          </w:tcPr>
          <w:p w:rsidR="00A049A1" w:rsidRPr="004258F7" w:rsidRDefault="0053585F" w:rsidP="000B3A5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2а</w:t>
            </w:r>
            <w:r w:rsidR="00A049A1" w:rsidRPr="004258F7">
              <w:rPr>
                <w:rFonts w:ascii="Arial" w:hAnsi="Arial" w:cs="Arial"/>
                <w:snapToGrid w:val="0"/>
                <w:sz w:val="24"/>
                <w:szCs w:val="24"/>
              </w:rPr>
              <w:t>– 2 к</w:t>
            </w:r>
          </w:p>
          <w:p w:rsidR="000B3A54" w:rsidRDefault="000B3A54" w:rsidP="000B3A5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BD243E" w:rsidRPr="004258F7" w:rsidRDefault="00BD243E" w:rsidP="000B3A5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</w:t>
            </w:r>
            <w:r w:rsidR="00B00EE4" w:rsidRPr="004258F7">
              <w:rPr>
                <w:rFonts w:ascii="Arial" w:hAnsi="Arial" w:cs="Arial"/>
                <w:snapToGrid w:val="0"/>
                <w:sz w:val="24"/>
                <w:szCs w:val="24"/>
              </w:rPr>
              <w:t>02</w:t>
            </w:r>
            <w:r w:rsidR="0053585F" w:rsidRPr="004258F7">
              <w:rPr>
                <w:rFonts w:ascii="Arial" w:hAnsi="Arial" w:cs="Arial"/>
                <w:snapToGrid w:val="0"/>
                <w:sz w:val="24"/>
                <w:szCs w:val="24"/>
              </w:rPr>
              <w:t>а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2 к</w:t>
            </w:r>
          </w:p>
        </w:tc>
      </w:tr>
      <w:tr w:rsidR="00BD243E" w:rsidRPr="004258F7" w:rsidTr="00AE29BE">
        <w:trPr>
          <w:gridAfter w:val="5"/>
          <w:wAfter w:w="496" w:type="dxa"/>
          <w:trHeight w:val="316"/>
        </w:trPr>
        <w:tc>
          <w:tcPr>
            <w:tcW w:w="2811" w:type="dxa"/>
          </w:tcPr>
          <w:p w:rsidR="00CE5C6F" w:rsidRDefault="00576F9D" w:rsidP="000B3A54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Вед. инженер</w:t>
            </w:r>
          </w:p>
          <w:p w:rsidR="00CE5C6F" w:rsidRPr="004258F7" w:rsidRDefault="00CE5C6F" w:rsidP="000B3A54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477" w:type="dxa"/>
            <w:gridSpan w:val="6"/>
          </w:tcPr>
          <w:p w:rsidR="00BD243E" w:rsidRPr="004258F7" w:rsidRDefault="00BD243E" w:rsidP="000B3A54">
            <w:pPr>
              <w:pStyle w:val="13"/>
              <w:jc w:val="left"/>
              <w:rPr>
                <w:rFonts w:cs="Arial"/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1460" w:type="dxa"/>
            <w:gridSpan w:val="4"/>
          </w:tcPr>
          <w:p w:rsidR="00BD243E" w:rsidRPr="004258F7" w:rsidRDefault="00BD243E" w:rsidP="000B3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6-61</w:t>
            </w:r>
          </w:p>
        </w:tc>
        <w:tc>
          <w:tcPr>
            <w:tcW w:w="1169" w:type="dxa"/>
            <w:gridSpan w:val="2"/>
          </w:tcPr>
          <w:p w:rsidR="00BD243E" w:rsidRPr="004258F7" w:rsidRDefault="00BD243E" w:rsidP="000B3A54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413 – 2 к</w:t>
            </w:r>
          </w:p>
        </w:tc>
      </w:tr>
      <w:tr w:rsidR="00BD243E" w:rsidRPr="004258F7" w:rsidTr="00AE29BE">
        <w:trPr>
          <w:gridAfter w:val="5"/>
          <w:wAfter w:w="496" w:type="dxa"/>
          <w:trHeight w:val="316"/>
        </w:trPr>
        <w:tc>
          <w:tcPr>
            <w:tcW w:w="2811" w:type="dxa"/>
          </w:tcPr>
          <w:p w:rsidR="00A049A1" w:rsidRPr="004258F7" w:rsidRDefault="00BD243E" w:rsidP="000B3A5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Инженер 1-й кат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.</w:t>
            </w:r>
          </w:p>
          <w:p w:rsidR="00CE5C6F" w:rsidRDefault="00CE5C6F" w:rsidP="000B3A5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BD243E" w:rsidRPr="004258F7" w:rsidRDefault="00BD243E" w:rsidP="000B3A5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Техник</w:t>
            </w:r>
          </w:p>
        </w:tc>
        <w:tc>
          <w:tcPr>
            <w:tcW w:w="4477" w:type="dxa"/>
            <w:gridSpan w:val="6"/>
          </w:tcPr>
          <w:p w:rsidR="00BD243E" w:rsidRDefault="00BD243E" w:rsidP="000B3A54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Тимошенко </w:t>
            </w:r>
            <w:r w:rsidR="00CE5C6F">
              <w:rPr>
                <w:rFonts w:ascii="Arial" w:hAnsi="Arial" w:cs="Arial"/>
                <w:sz w:val="24"/>
                <w:szCs w:val="24"/>
              </w:rPr>
              <w:t>Алина Анатольевна</w:t>
            </w:r>
          </w:p>
          <w:p w:rsidR="00CE5C6F" w:rsidRPr="004258F7" w:rsidRDefault="00CE5C6F" w:rsidP="000B3A54">
            <w:pPr>
              <w:rPr>
                <w:rFonts w:ascii="Arial" w:hAnsi="Arial" w:cs="Arial"/>
                <w:sz w:val="24"/>
                <w:szCs w:val="24"/>
              </w:rPr>
            </w:pPr>
          </w:p>
          <w:p w:rsidR="00BD243E" w:rsidRDefault="00BD243E" w:rsidP="000B3A5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Зенькович</w:t>
            </w:r>
            <w:proofErr w:type="spellEnd"/>
            <w:r w:rsidRPr="004258F7">
              <w:rPr>
                <w:rFonts w:ascii="Arial" w:hAnsi="Arial" w:cs="Arial"/>
                <w:sz w:val="24"/>
                <w:szCs w:val="24"/>
              </w:rPr>
              <w:t xml:space="preserve"> Юрий Александрович</w:t>
            </w:r>
          </w:p>
          <w:p w:rsidR="00CE5C6F" w:rsidRPr="004258F7" w:rsidRDefault="00CE5C6F" w:rsidP="000B3A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  <w:gridSpan w:val="4"/>
          </w:tcPr>
          <w:p w:rsidR="00BD243E" w:rsidRPr="004258F7" w:rsidRDefault="00BD243E" w:rsidP="000B3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6-61</w:t>
            </w:r>
          </w:p>
          <w:p w:rsidR="00CE5C6F" w:rsidRDefault="00CE5C6F" w:rsidP="000B3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243E" w:rsidRPr="004258F7" w:rsidRDefault="00BD243E" w:rsidP="000B3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6-61</w:t>
            </w:r>
          </w:p>
        </w:tc>
        <w:tc>
          <w:tcPr>
            <w:tcW w:w="1169" w:type="dxa"/>
            <w:gridSpan w:val="2"/>
          </w:tcPr>
          <w:p w:rsidR="00BD243E" w:rsidRPr="004258F7" w:rsidRDefault="00BD243E" w:rsidP="000B3A54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413 – 2 к</w:t>
            </w:r>
          </w:p>
          <w:p w:rsidR="00CE5C6F" w:rsidRDefault="00CE5C6F" w:rsidP="000B3A54">
            <w:pPr>
              <w:rPr>
                <w:rFonts w:ascii="Arial" w:hAnsi="Arial" w:cs="Arial"/>
                <w:sz w:val="24"/>
                <w:szCs w:val="24"/>
              </w:rPr>
            </w:pPr>
          </w:p>
          <w:p w:rsidR="0095201D" w:rsidRPr="004258F7" w:rsidRDefault="00BD243E" w:rsidP="000B3A54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413 – 2 к</w:t>
            </w:r>
          </w:p>
        </w:tc>
      </w:tr>
      <w:tr w:rsidR="00BD243E" w:rsidRPr="004258F7" w:rsidTr="00AE29BE">
        <w:trPr>
          <w:gridAfter w:val="5"/>
          <w:wAfter w:w="496" w:type="dxa"/>
          <w:trHeight w:val="316"/>
        </w:trPr>
        <w:tc>
          <w:tcPr>
            <w:tcW w:w="2811" w:type="dxa"/>
          </w:tcPr>
          <w:p w:rsidR="00BD243E" w:rsidRPr="004258F7" w:rsidRDefault="00BD243E" w:rsidP="000B3A54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Дежурные электрики </w:t>
            </w:r>
          </w:p>
        </w:tc>
        <w:tc>
          <w:tcPr>
            <w:tcW w:w="4477" w:type="dxa"/>
            <w:gridSpan w:val="6"/>
          </w:tcPr>
          <w:p w:rsidR="00BD243E" w:rsidRPr="004258F7" w:rsidRDefault="00BD243E" w:rsidP="000B3A54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60" w:type="dxa"/>
            <w:gridSpan w:val="4"/>
          </w:tcPr>
          <w:p w:rsidR="00BD243E" w:rsidRPr="004258F7" w:rsidRDefault="00BD243E" w:rsidP="000B3A54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74</w:t>
            </w:r>
          </w:p>
          <w:p w:rsidR="00BD243E" w:rsidRPr="004258F7" w:rsidRDefault="00BD243E" w:rsidP="000B3A54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12</w:t>
            </w:r>
          </w:p>
          <w:p w:rsidR="00BD243E" w:rsidRDefault="00BD243E" w:rsidP="000B3A54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99</w:t>
            </w:r>
          </w:p>
          <w:p w:rsidR="00CE5C6F" w:rsidRPr="004258F7" w:rsidRDefault="00CE5C6F" w:rsidP="000B3A54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169" w:type="dxa"/>
            <w:gridSpan w:val="2"/>
          </w:tcPr>
          <w:p w:rsidR="00BD243E" w:rsidRPr="004258F7" w:rsidRDefault="00BD243E" w:rsidP="000B3A54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9 – 1 к</w:t>
            </w:r>
          </w:p>
          <w:p w:rsidR="00BD243E" w:rsidRPr="004258F7" w:rsidRDefault="00BD243E" w:rsidP="000B3A54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002 – 4 к</w:t>
            </w:r>
          </w:p>
          <w:p w:rsidR="00BD243E" w:rsidRPr="004258F7" w:rsidRDefault="00BD243E" w:rsidP="000B3A54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003/4</w:t>
            </w:r>
          </w:p>
        </w:tc>
      </w:tr>
      <w:tr w:rsidR="00BD243E" w:rsidRPr="004258F7" w:rsidTr="00AE29BE">
        <w:trPr>
          <w:gridAfter w:val="2"/>
          <w:wAfter w:w="155" w:type="dxa"/>
          <w:trHeight w:val="251"/>
        </w:trPr>
        <w:tc>
          <w:tcPr>
            <w:tcW w:w="2811" w:type="dxa"/>
          </w:tcPr>
          <w:p w:rsidR="00BD243E" w:rsidRPr="004258F7" w:rsidRDefault="00BD243E" w:rsidP="000B3A54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Инженер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1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-й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ат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4477" w:type="dxa"/>
            <w:gridSpan w:val="6"/>
          </w:tcPr>
          <w:p w:rsidR="00BD243E" w:rsidRPr="004258F7" w:rsidRDefault="00BD243E" w:rsidP="000B3A54">
            <w:pPr>
              <w:pStyle w:val="13"/>
              <w:jc w:val="left"/>
              <w:rPr>
                <w:rFonts w:cs="Arial"/>
                <w:b w:val="0"/>
                <w:color w:val="auto"/>
                <w:sz w:val="24"/>
                <w:szCs w:val="24"/>
                <w:lang w:val="be-BY"/>
              </w:rPr>
            </w:pPr>
            <w:r w:rsidRPr="004258F7">
              <w:rPr>
                <w:rFonts w:cs="Arial"/>
                <w:color w:val="auto"/>
                <w:sz w:val="24"/>
                <w:szCs w:val="24"/>
              </w:rPr>
              <w:t xml:space="preserve">Голубева </w:t>
            </w:r>
            <w:r w:rsidRPr="004258F7">
              <w:rPr>
                <w:rFonts w:cs="Arial"/>
                <w:b w:val="0"/>
                <w:color w:val="auto"/>
                <w:sz w:val="24"/>
                <w:szCs w:val="24"/>
              </w:rPr>
              <w:t>Марианна Евгеньевна</w:t>
            </w:r>
          </w:p>
        </w:tc>
        <w:tc>
          <w:tcPr>
            <w:tcW w:w="1460" w:type="dxa"/>
            <w:gridSpan w:val="4"/>
          </w:tcPr>
          <w:p w:rsidR="00BD243E" w:rsidRPr="004258F7" w:rsidRDefault="00BD243E" w:rsidP="000B3A54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3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47</w:t>
            </w:r>
          </w:p>
        </w:tc>
        <w:tc>
          <w:tcPr>
            <w:tcW w:w="1510" w:type="dxa"/>
            <w:gridSpan w:val="5"/>
          </w:tcPr>
          <w:p w:rsidR="00BD243E" w:rsidRPr="004258F7" w:rsidRDefault="00BD243E" w:rsidP="000B3A54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5а – 2 к</w:t>
            </w:r>
          </w:p>
        </w:tc>
      </w:tr>
      <w:tr w:rsidR="00BD243E" w:rsidRPr="004258F7" w:rsidTr="00AE29BE">
        <w:trPr>
          <w:gridAfter w:val="5"/>
          <w:wAfter w:w="496" w:type="dxa"/>
          <w:cantSplit/>
          <w:trHeight w:val="553"/>
        </w:trPr>
        <w:tc>
          <w:tcPr>
            <w:tcW w:w="9917" w:type="dxa"/>
            <w:gridSpan w:val="13"/>
          </w:tcPr>
          <w:p w:rsidR="00BD243E" w:rsidRPr="004258F7" w:rsidRDefault="00F22B5C" w:rsidP="00CE5C6F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bookmarkStart w:id="226" w:name="_Toc495818369"/>
            <w:bookmarkStart w:id="227" w:name="_Toc495818539"/>
            <w:bookmarkStart w:id="228" w:name="_Toc495823257"/>
            <w:bookmarkStart w:id="229" w:name="_Toc533481923"/>
            <w:r w:rsidRPr="004258F7">
              <w:rPr>
                <w:rFonts w:cs="Arial"/>
                <w:snapToGrid w:val="0"/>
                <w:szCs w:val="24"/>
              </w:rPr>
              <w:t>40</w:t>
            </w:r>
            <w:r w:rsidR="00A049A1" w:rsidRPr="004258F7">
              <w:rPr>
                <w:rFonts w:cs="Arial"/>
                <w:snapToGrid w:val="0"/>
                <w:szCs w:val="24"/>
              </w:rPr>
              <w:t>.4</w:t>
            </w:r>
            <w:r w:rsidR="00BD243E" w:rsidRPr="004258F7">
              <w:rPr>
                <w:rFonts w:cs="Arial"/>
                <w:snapToGrid w:val="0"/>
                <w:szCs w:val="24"/>
              </w:rPr>
              <w:t xml:space="preserve">. </w:t>
            </w:r>
            <w:r w:rsidR="00BD243E" w:rsidRPr="004258F7">
              <w:rPr>
                <w:rFonts w:cs="Arial"/>
                <w:szCs w:val="24"/>
              </w:rPr>
              <w:t>ОТДЕЛ</w:t>
            </w:r>
            <w:bookmarkEnd w:id="226"/>
            <w:bookmarkEnd w:id="227"/>
            <w:bookmarkEnd w:id="228"/>
            <w:r w:rsidR="00BD243E" w:rsidRPr="004258F7">
              <w:rPr>
                <w:rFonts w:cs="Arial"/>
                <w:szCs w:val="24"/>
              </w:rPr>
              <w:t xml:space="preserve"> ПО РЕМОНТУ ЗДАНИЙ</w:t>
            </w:r>
            <w:bookmarkEnd w:id="229"/>
          </w:p>
        </w:tc>
      </w:tr>
      <w:tr w:rsidR="00BD243E" w:rsidRPr="004258F7" w:rsidTr="00AE29BE">
        <w:trPr>
          <w:gridAfter w:val="5"/>
          <w:wAfter w:w="496" w:type="dxa"/>
          <w:trHeight w:val="242"/>
        </w:trPr>
        <w:tc>
          <w:tcPr>
            <w:tcW w:w="2811" w:type="dxa"/>
          </w:tcPr>
          <w:p w:rsidR="00BD243E" w:rsidRPr="004258F7" w:rsidRDefault="00BD243E" w:rsidP="0064032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be-BY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</w:p>
        </w:tc>
        <w:tc>
          <w:tcPr>
            <w:tcW w:w="4477" w:type="dxa"/>
            <w:gridSpan w:val="6"/>
          </w:tcPr>
          <w:p w:rsidR="00BD243E" w:rsidRDefault="00BD243E" w:rsidP="0064032C">
            <w:pPr>
              <w:pStyle w:val="13"/>
              <w:jc w:val="left"/>
              <w:rPr>
                <w:rFonts w:cs="Arial"/>
                <w:b w:val="0"/>
                <w:color w:val="auto"/>
                <w:sz w:val="24"/>
                <w:szCs w:val="24"/>
              </w:rPr>
            </w:pPr>
            <w:proofErr w:type="spellStart"/>
            <w:r w:rsidRPr="004258F7">
              <w:rPr>
                <w:rFonts w:cs="Arial"/>
                <w:color w:val="auto"/>
                <w:sz w:val="24"/>
                <w:szCs w:val="24"/>
              </w:rPr>
              <w:t>Потещенко</w:t>
            </w:r>
            <w:proofErr w:type="spellEnd"/>
            <w:r w:rsidRPr="004258F7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Pr="004258F7">
              <w:rPr>
                <w:rFonts w:cs="Arial"/>
                <w:b w:val="0"/>
                <w:color w:val="auto"/>
                <w:sz w:val="24"/>
                <w:szCs w:val="24"/>
              </w:rPr>
              <w:t>Александр Леонидович</w:t>
            </w:r>
          </w:p>
          <w:p w:rsidR="0064032C" w:rsidRPr="004258F7" w:rsidRDefault="0064032C" w:rsidP="0064032C">
            <w:pPr>
              <w:pStyle w:val="13"/>
              <w:jc w:val="left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gridSpan w:val="4"/>
          </w:tcPr>
          <w:p w:rsidR="00BD243E" w:rsidRPr="004258F7" w:rsidRDefault="00BD243E" w:rsidP="0064032C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00</w:t>
            </w:r>
          </w:p>
        </w:tc>
        <w:tc>
          <w:tcPr>
            <w:tcW w:w="1169" w:type="dxa"/>
            <w:gridSpan w:val="2"/>
          </w:tcPr>
          <w:p w:rsidR="00BD243E" w:rsidRPr="004258F7" w:rsidRDefault="00BD243E" w:rsidP="0064032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5 – 2 к</w:t>
            </w:r>
          </w:p>
        </w:tc>
      </w:tr>
      <w:tr w:rsidR="00BD243E" w:rsidRPr="004258F7" w:rsidTr="00AE29BE">
        <w:trPr>
          <w:gridAfter w:val="5"/>
          <w:wAfter w:w="496" w:type="dxa"/>
          <w:trHeight w:val="246"/>
        </w:trPr>
        <w:tc>
          <w:tcPr>
            <w:tcW w:w="2811" w:type="dxa"/>
          </w:tcPr>
          <w:p w:rsidR="00BD243E" w:rsidRPr="004258F7" w:rsidRDefault="00BD243E" w:rsidP="0064032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Вед. инженер </w:t>
            </w:r>
          </w:p>
        </w:tc>
        <w:tc>
          <w:tcPr>
            <w:tcW w:w="4477" w:type="dxa"/>
            <w:gridSpan w:val="6"/>
          </w:tcPr>
          <w:p w:rsidR="00BD243E" w:rsidRDefault="00BD243E" w:rsidP="0064032C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Мазуренко </w:t>
            </w:r>
            <w:r w:rsidRPr="004258F7">
              <w:rPr>
                <w:rFonts w:ascii="Arial" w:hAnsi="Arial" w:cs="Arial"/>
                <w:sz w:val="24"/>
                <w:szCs w:val="24"/>
              </w:rPr>
              <w:t>Татьяна Николаевна</w:t>
            </w:r>
          </w:p>
          <w:p w:rsidR="0064032C" w:rsidRPr="004258F7" w:rsidRDefault="0064032C" w:rsidP="006403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  <w:gridSpan w:val="4"/>
          </w:tcPr>
          <w:p w:rsidR="00BD243E" w:rsidRPr="004258F7" w:rsidRDefault="00BD243E" w:rsidP="00640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21-16</w:t>
            </w:r>
          </w:p>
        </w:tc>
        <w:tc>
          <w:tcPr>
            <w:tcW w:w="1169" w:type="dxa"/>
            <w:gridSpan w:val="2"/>
          </w:tcPr>
          <w:p w:rsidR="00BD243E" w:rsidRPr="004258F7" w:rsidRDefault="00BD243E" w:rsidP="0064032C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405 – 2 к</w:t>
            </w:r>
          </w:p>
        </w:tc>
      </w:tr>
      <w:tr w:rsidR="00A049A1" w:rsidRPr="004258F7" w:rsidTr="00AE29BE">
        <w:trPr>
          <w:gridAfter w:val="5"/>
          <w:wAfter w:w="496" w:type="dxa"/>
          <w:trHeight w:val="264"/>
        </w:trPr>
        <w:tc>
          <w:tcPr>
            <w:tcW w:w="2811" w:type="dxa"/>
          </w:tcPr>
          <w:p w:rsidR="00A049A1" w:rsidRPr="004258F7" w:rsidRDefault="00A049A1" w:rsidP="0064032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ед. инженер</w:t>
            </w:r>
          </w:p>
        </w:tc>
        <w:tc>
          <w:tcPr>
            <w:tcW w:w="4477" w:type="dxa"/>
            <w:gridSpan w:val="6"/>
          </w:tcPr>
          <w:p w:rsidR="00A049A1" w:rsidRDefault="00A049A1" w:rsidP="006403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Котлинский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Леонид </w:t>
            </w:r>
            <w:proofErr w:type="spellStart"/>
            <w:r w:rsidRPr="004258F7">
              <w:rPr>
                <w:rFonts w:ascii="Arial" w:hAnsi="Arial" w:cs="Arial"/>
                <w:sz w:val="24"/>
                <w:szCs w:val="24"/>
              </w:rPr>
              <w:t>Неонилович</w:t>
            </w:r>
            <w:proofErr w:type="spellEnd"/>
          </w:p>
          <w:p w:rsidR="0064032C" w:rsidRPr="004258F7" w:rsidRDefault="0064032C" w:rsidP="006403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0" w:type="dxa"/>
            <w:gridSpan w:val="4"/>
          </w:tcPr>
          <w:p w:rsidR="00A049A1" w:rsidRPr="004258F7" w:rsidRDefault="00A049A1" w:rsidP="00640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9-98</w:t>
            </w:r>
          </w:p>
        </w:tc>
        <w:tc>
          <w:tcPr>
            <w:tcW w:w="1169" w:type="dxa"/>
            <w:gridSpan w:val="2"/>
          </w:tcPr>
          <w:p w:rsidR="00A049A1" w:rsidRPr="004258F7" w:rsidRDefault="00A049A1" w:rsidP="0064032C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405 – 2 к</w:t>
            </w:r>
          </w:p>
        </w:tc>
      </w:tr>
      <w:tr w:rsidR="00A049A1" w:rsidRPr="004258F7" w:rsidTr="00AE29BE">
        <w:trPr>
          <w:gridAfter w:val="5"/>
          <w:wAfter w:w="496" w:type="dxa"/>
          <w:trHeight w:val="316"/>
        </w:trPr>
        <w:tc>
          <w:tcPr>
            <w:tcW w:w="2811" w:type="dxa"/>
          </w:tcPr>
          <w:p w:rsidR="00A049A1" w:rsidRPr="004258F7" w:rsidRDefault="00A049A1" w:rsidP="0064032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ед. инженер</w:t>
            </w:r>
          </w:p>
        </w:tc>
        <w:tc>
          <w:tcPr>
            <w:tcW w:w="4477" w:type="dxa"/>
            <w:gridSpan w:val="6"/>
          </w:tcPr>
          <w:p w:rsidR="00A049A1" w:rsidRDefault="00A049A1" w:rsidP="006403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Кривошеенко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>Александр Владимирович</w:t>
            </w:r>
          </w:p>
          <w:p w:rsidR="0064032C" w:rsidRPr="004258F7" w:rsidRDefault="0064032C" w:rsidP="006403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0" w:type="dxa"/>
            <w:gridSpan w:val="4"/>
          </w:tcPr>
          <w:p w:rsidR="00A049A1" w:rsidRPr="004258F7" w:rsidRDefault="00A049A1" w:rsidP="00640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9-98</w:t>
            </w:r>
          </w:p>
        </w:tc>
        <w:tc>
          <w:tcPr>
            <w:tcW w:w="1169" w:type="dxa"/>
            <w:gridSpan w:val="2"/>
          </w:tcPr>
          <w:p w:rsidR="00A049A1" w:rsidRPr="004258F7" w:rsidRDefault="00A049A1" w:rsidP="0064032C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405 – 2 к</w:t>
            </w:r>
          </w:p>
        </w:tc>
      </w:tr>
      <w:tr w:rsidR="00A049A1" w:rsidRPr="004258F7" w:rsidTr="00AE29BE">
        <w:trPr>
          <w:gridAfter w:val="5"/>
          <w:wAfter w:w="496" w:type="dxa"/>
          <w:trHeight w:val="316"/>
        </w:trPr>
        <w:tc>
          <w:tcPr>
            <w:tcW w:w="2811" w:type="dxa"/>
          </w:tcPr>
          <w:p w:rsidR="00A049A1" w:rsidRDefault="00A049A1" w:rsidP="006403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нженер 1-й кат.</w:t>
            </w:r>
          </w:p>
          <w:p w:rsidR="0064032C" w:rsidRPr="004258F7" w:rsidRDefault="0064032C" w:rsidP="0064032C">
            <w:pPr>
              <w:rPr>
                <w:rFonts w:ascii="Arial" w:hAnsi="Arial" w:cs="Arial"/>
                <w:snapToGrid w:val="0"/>
                <w:sz w:val="24"/>
                <w:szCs w:val="24"/>
                <w:lang w:val="be-BY"/>
              </w:rPr>
            </w:pPr>
          </w:p>
          <w:p w:rsidR="00A049A1" w:rsidRPr="004258F7" w:rsidRDefault="00A049A1" w:rsidP="0064032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нженер</w:t>
            </w:r>
          </w:p>
        </w:tc>
        <w:tc>
          <w:tcPr>
            <w:tcW w:w="4477" w:type="dxa"/>
            <w:gridSpan w:val="6"/>
          </w:tcPr>
          <w:p w:rsidR="00A049A1" w:rsidRDefault="00A049A1" w:rsidP="006403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Мешаян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Александр </w:t>
            </w:r>
            <w:proofErr w:type="spellStart"/>
            <w:r w:rsidRPr="004258F7">
              <w:rPr>
                <w:rFonts w:ascii="Arial" w:hAnsi="Arial" w:cs="Arial"/>
                <w:sz w:val="24"/>
                <w:szCs w:val="24"/>
              </w:rPr>
              <w:t>Са</w:t>
            </w:r>
            <w:r w:rsidR="003E4DD0">
              <w:rPr>
                <w:rFonts w:ascii="Arial" w:hAnsi="Arial" w:cs="Arial"/>
                <w:sz w:val="24"/>
                <w:szCs w:val="24"/>
              </w:rPr>
              <w:t>м</w:t>
            </w:r>
            <w:r w:rsidRPr="004258F7">
              <w:rPr>
                <w:rFonts w:ascii="Arial" w:hAnsi="Arial" w:cs="Arial"/>
                <w:sz w:val="24"/>
                <w:szCs w:val="24"/>
              </w:rPr>
              <w:t>велович</w:t>
            </w:r>
            <w:proofErr w:type="spellEnd"/>
          </w:p>
          <w:p w:rsidR="0064032C" w:rsidRPr="004258F7" w:rsidRDefault="0064032C" w:rsidP="0064032C">
            <w:pPr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A049A1" w:rsidRDefault="00A049A1" w:rsidP="0064032C">
            <w:pPr>
              <w:rPr>
                <w:rFonts w:ascii="Arial" w:hAnsi="Arial" w:cs="Arial"/>
                <w:snapToGrid w:val="0"/>
                <w:sz w:val="24"/>
                <w:szCs w:val="24"/>
                <w:lang w:val="be-BY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  <w:lang w:val="be-BY"/>
              </w:rPr>
              <w:t xml:space="preserve">Чудак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be-BY"/>
              </w:rPr>
              <w:t>Кристина Николаевна</w:t>
            </w:r>
          </w:p>
          <w:p w:rsidR="0064032C" w:rsidRPr="004258F7" w:rsidRDefault="0064032C" w:rsidP="0064032C">
            <w:pPr>
              <w:rPr>
                <w:rFonts w:ascii="Arial" w:hAnsi="Arial" w:cs="Arial"/>
                <w:snapToGrid w:val="0"/>
                <w:sz w:val="24"/>
                <w:szCs w:val="24"/>
                <w:lang w:val="be-BY"/>
              </w:rPr>
            </w:pPr>
          </w:p>
        </w:tc>
        <w:tc>
          <w:tcPr>
            <w:tcW w:w="1460" w:type="dxa"/>
            <w:gridSpan w:val="4"/>
          </w:tcPr>
          <w:p w:rsidR="00A049A1" w:rsidRDefault="00A049A1" w:rsidP="00640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23-44</w:t>
            </w:r>
          </w:p>
          <w:p w:rsidR="0064032C" w:rsidRPr="004258F7" w:rsidRDefault="0064032C" w:rsidP="00640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49A1" w:rsidRPr="004258F7" w:rsidRDefault="00A049A1" w:rsidP="00640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21-15</w:t>
            </w:r>
          </w:p>
        </w:tc>
        <w:tc>
          <w:tcPr>
            <w:tcW w:w="1169" w:type="dxa"/>
            <w:gridSpan w:val="2"/>
          </w:tcPr>
          <w:p w:rsidR="00A049A1" w:rsidRDefault="00A049A1" w:rsidP="0064032C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405 – 2 к</w:t>
            </w:r>
          </w:p>
          <w:p w:rsidR="0064032C" w:rsidRPr="004258F7" w:rsidRDefault="0064032C" w:rsidP="0064032C">
            <w:pPr>
              <w:rPr>
                <w:rFonts w:ascii="Arial" w:hAnsi="Arial" w:cs="Arial"/>
                <w:sz w:val="24"/>
                <w:szCs w:val="24"/>
              </w:rPr>
            </w:pPr>
          </w:p>
          <w:p w:rsidR="00A049A1" w:rsidRPr="004258F7" w:rsidRDefault="00A049A1" w:rsidP="0064032C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405 – 2 к</w:t>
            </w:r>
          </w:p>
        </w:tc>
      </w:tr>
      <w:tr w:rsidR="00A049A1" w:rsidRPr="004258F7" w:rsidTr="00AE29BE">
        <w:trPr>
          <w:gridAfter w:val="5"/>
          <w:wAfter w:w="496" w:type="dxa"/>
          <w:trHeight w:val="316"/>
        </w:trPr>
        <w:tc>
          <w:tcPr>
            <w:tcW w:w="2811" w:type="dxa"/>
          </w:tcPr>
          <w:p w:rsidR="00A049A1" w:rsidRPr="004258F7" w:rsidRDefault="00A049A1" w:rsidP="0064032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аляры</w:t>
            </w:r>
          </w:p>
        </w:tc>
        <w:tc>
          <w:tcPr>
            <w:tcW w:w="4477" w:type="dxa"/>
            <w:gridSpan w:val="6"/>
          </w:tcPr>
          <w:p w:rsidR="00A049A1" w:rsidRPr="004258F7" w:rsidRDefault="00A049A1" w:rsidP="006403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0" w:type="dxa"/>
            <w:gridSpan w:val="4"/>
          </w:tcPr>
          <w:p w:rsidR="00A049A1" w:rsidRPr="004258F7" w:rsidRDefault="00A049A1" w:rsidP="00640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20-72</w:t>
            </w:r>
          </w:p>
        </w:tc>
        <w:tc>
          <w:tcPr>
            <w:tcW w:w="1169" w:type="dxa"/>
            <w:gridSpan w:val="2"/>
          </w:tcPr>
          <w:p w:rsidR="00A049A1" w:rsidRPr="004258F7" w:rsidRDefault="00A049A1" w:rsidP="0064032C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28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– </w:t>
            </w:r>
            <w:r w:rsidRPr="004258F7">
              <w:rPr>
                <w:rFonts w:ascii="Arial" w:hAnsi="Arial" w:cs="Arial"/>
                <w:sz w:val="24"/>
                <w:szCs w:val="24"/>
              </w:rPr>
              <w:t>1 к</w:t>
            </w:r>
          </w:p>
        </w:tc>
      </w:tr>
      <w:tr w:rsidR="00A049A1" w:rsidRPr="004258F7" w:rsidTr="00AE29BE">
        <w:trPr>
          <w:gridAfter w:val="5"/>
          <w:wAfter w:w="496" w:type="dxa"/>
          <w:trHeight w:val="563"/>
        </w:trPr>
        <w:tc>
          <w:tcPr>
            <w:tcW w:w="9917" w:type="dxa"/>
            <w:gridSpan w:val="13"/>
          </w:tcPr>
          <w:p w:rsidR="00A049A1" w:rsidRPr="004258F7" w:rsidRDefault="00F22B5C" w:rsidP="00616CAB">
            <w:pPr>
              <w:pStyle w:val="1"/>
              <w:spacing w:line="240" w:lineRule="auto"/>
              <w:rPr>
                <w:rFonts w:cs="Arial"/>
                <w:snapToGrid w:val="0"/>
                <w:szCs w:val="24"/>
                <w:lang w:val="en-US"/>
              </w:rPr>
            </w:pPr>
            <w:r w:rsidRPr="004258F7">
              <w:rPr>
                <w:rFonts w:cs="Arial"/>
                <w:snapToGrid w:val="0"/>
                <w:szCs w:val="24"/>
              </w:rPr>
              <w:t>40</w:t>
            </w:r>
            <w:r w:rsidR="00A049A1" w:rsidRPr="004258F7">
              <w:rPr>
                <w:rFonts w:cs="Arial"/>
                <w:snapToGrid w:val="0"/>
                <w:szCs w:val="24"/>
              </w:rPr>
              <w:t>.</w:t>
            </w:r>
            <w:r w:rsidR="00017F6A" w:rsidRPr="004258F7">
              <w:rPr>
                <w:rFonts w:cs="Arial"/>
                <w:snapToGrid w:val="0"/>
                <w:szCs w:val="24"/>
              </w:rPr>
              <w:t>5</w:t>
            </w:r>
            <w:r w:rsidR="00A049A1" w:rsidRPr="004258F7">
              <w:rPr>
                <w:rFonts w:cs="Arial"/>
                <w:snapToGrid w:val="0"/>
                <w:szCs w:val="24"/>
              </w:rPr>
              <w:t>. ХОЗЯЙСТВЕННЫЙ ОТДЕЛ</w:t>
            </w:r>
          </w:p>
        </w:tc>
      </w:tr>
      <w:tr w:rsidR="00A049A1" w:rsidRPr="004258F7" w:rsidTr="00AE29BE">
        <w:trPr>
          <w:gridAfter w:val="5"/>
          <w:wAfter w:w="496" w:type="dxa"/>
          <w:trHeight w:val="193"/>
        </w:trPr>
        <w:tc>
          <w:tcPr>
            <w:tcW w:w="2811" w:type="dxa"/>
          </w:tcPr>
          <w:p w:rsidR="00A049A1" w:rsidRPr="004258F7" w:rsidRDefault="00A049A1" w:rsidP="00C17C0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</w:p>
        </w:tc>
        <w:tc>
          <w:tcPr>
            <w:tcW w:w="4477" w:type="dxa"/>
            <w:gridSpan w:val="6"/>
          </w:tcPr>
          <w:p w:rsidR="00A049A1" w:rsidRDefault="00A049A1" w:rsidP="00C17C0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Можейк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ладимир Петрович</w:t>
            </w:r>
          </w:p>
          <w:p w:rsidR="00C17C0D" w:rsidRPr="004258F7" w:rsidRDefault="00C17C0D" w:rsidP="00C17C0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60" w:type="dxa"/>
            <w:gridSpan w:val="4"/>
          </w:tcPr>
          <w:p w:rsidR="00A049A1" w:rsidRPr="004258F7" w:rsidRDefault="00A049A1" w:rsidP="00C17C0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73</w:t>
            </w:r>
          </w:p>
        </w:tc>
        <w:tc>
          <w:tcPr>
            <w:tcW w:w="1169" w:type="dxa"/>
            <w:gridSpan w:val="2"/>
          </w:tcPr>
          <w:p w:rsidR="00A049A1" w:rsidRPr="004258F7" w:rsidRDefault="00A049A1" w:rsidP="00C17C0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3 – 2 к</w:t>
            </w:r>
          </w:p>
        </w:tc>
      </w:tr>
      <w:tr w:rsidR="00017F6A" w:rsidRPr="004258F7" w:rsidTr="00AE29BE">
        <w:trPr>
          <w:gridAfter w:val="5"/>
          <w:wAfter w:w="496" w:type="dxa"/>
          <w:trHeight w:val="198"/>
        </w:trPr>
        <w:tc>
          <w:tcPr>
            <w:tcW w:w="2811" w:type="dxa"/>
          </w:tcPr>
          <w:p w:rsidR="00017F6A" w:rsidRPr="004258F7" w:rsidRDefault="00017F6A" w:rsidP="00C17C0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ед. специалист</w:t>
            </w:r>
          </w:p>
        </w:tc>
        <w:tc>
          <w:tcPr>
            <w:tcW w:w="4477" w:type="dxa"/>
            <w:gridSpan w:val="6"/>
          </w:tcPr>
          <w:p w:rsidR="00017F6A" w:rsidRDefault="00017F6A" w:rsidP="00C17C0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Линник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Татьяна Леонидовна</w:t>
            </w:r>
          </w:p>
          <w:p w:rsidR="00C17C0D" w:rsidRPr="004258F7" w:rsidRDefault="00C17C0D" w:rsidP="00C17C0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60" w:type="dxa"/>
            <w:gridSpan w:val="4"/>
          </w:tcPr>
          <w:p w:rsidR="00017F6A" w:rsidRPr="004258F7" w:rsidRDefault="00017F6A" w:rsidP="00C17C0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73</w:t>
            </w:r>
          </w:p>
        </w:tc>
        <w:tc>
          <w:tcPr>
            <w:tcW w:w="1169" w:type="dxa"/>
            <w:gridSpan w:val="2"/>
          </w:tcPr>
          <w:p w:rsidR="00017F6A" w:rsidRPr="004258F7" w:rsidRDefault="00017F6A" w:rsidP="00C17C0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3 – 2 к</w:t>
            </w:r>
          </w:p>
        </w:tc>
      </w:tr>
      <w:tr w:rsidR="00017F6A" w:rsidRPr="004258F7" w:rsidTr="00AE29BE">
        <w:trPr>
          <w:gridAfter w:val="5"/>
          <w:wAfter w:w="496" w:type="dxa"/>
          <w:trHeight w:val="216"/>
        </w:trPr>
        <w:tc>
          <w:tcPr>
            <w:tcW w:w="2811" w:type="dxa"/>
          </w:tcPr>
          <w:p w:rsidR="00017F6A" w:rsidRPr="004258F7" w:rsidRDefault="00017F6A" w:rsidP="00C17C0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омендант 1-го корпуса</w:t>
            </w:r>
          </w:p>
        </w:tc>
        <w:tc>
          <w:tcPr>
            <w:tcW w:w="4477" w:type="dxa"/>
            <w:gridSpan w:val="6"/>
          </w:tcPr>
          <w:p w:rsidR="00017F6A" w:rsidRDefault="00017F6A" w:rsidP="00C17C0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Худая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лена Михайловна</w:t>
            </w:r>
          </w:p>
          <w:p w:rsidR="00C17C0D" w:rsidRPr="004258F7" w:rsidRDefault="00C17C0D" w:rsidP="00C17C0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60" w:type="dxa"/>
            <w:gridSpan w:val="4"/>
          </w:tcPr>
          <w:p w:rsidR="00017F6A" w:rsidRPr="004258F7" w:rsidRDefault="00017F6A" w:rsidP="00C17C0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51</w:t>
            </w:r>
          </w:p>
        </w:tc>
        <w:tc>
          <w:tcPr>
            <w:tcW w:w="1169" w:type="dxa"/>
            <w:gridSpan w:val="2"/>
          </w:tcPr>
          <w:p w:rsidR="00017F6A" w:rsidRPr="004258F7" w:rsidRDefault="00017F6A" w:rsidP="00C17C0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7 – 1 к</w:t>
            </w:r>
          </w:p>
        </w:tc>
      </w:tr>
      <w:tr w:rsidR="00017F6A" w:rsidRPr="004258F7" w:rsidTr="00AE29BE">
        <w:trPr>
          <w:gridAfter w:val="5"/>
          <w:wAfter w:w="496" w:type="dxa"/>
          <w:trHeight w:val="220"/>
        </w:trPr>
        <w:tc>
          <w:tcPr>
            <w:tcW w:w="2811" w:type="dxa"/>
          </w:tcPr>
          <w:p w:rsidR="00017F6A" w:rsidRPr="004258F7" w:rsidRDefault="00017F6A" w:rsidP="00C17C0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омендант 2-го корпуса</w:t>
            </w:r>
          </w:p>
        </w:tc>
        <w:tc>
          <w:tcPr>
            <w:tcW w:w="4477" w:type="dxa"/>
            <w:gridSpan w:val="6"/>
          </w:tcPr>
          <w:p w:rsidR="00017F6A" w:rsidRDefault="00017F6A" w:rsidP="00C17C0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Станке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алентина Степановна</w:t>
            </w:r>
          </w:p>
          <w:p w:rsidR="00C17C0D" w:rsidRPr="004258F7" w:rsidRDefault="00C17C0D" w:rsidP="00C17C0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60" w:type="dxa"/>
            <w:gridSpan w:val="4"/>
          </w:tcPr>
          <w:p w:rsidR="00017F6A" w:rsidRPr="004258F7" w:rsidRDefault="00017F6A" w:rsidP="00C17C0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52</w:t>
            </w:r>
          </w:p>
        </w:tc>
        <w:tc>
          <w:tcPr>
            <w:tcW w:w="1169" w:type="dxa"/>
            <w:gridSpan w:val="2"/>
          </w:tcPr>
          <w:p w:rsidR="00017F6A" w:rsidRPr="004258F7" w:rsidRDefault="00017F6A" w:rsidP="00C17C0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00 – 2 к</w:t>
            </w:r>
          </w:p>
        </w:tc>
      </w:tr>
      <w:tr w:rsidR="00017F6A" w:rsidRPr="004258F7" w:rsidTr="00AE29BE">
        <w:trPr>
          <w:gridAfter w:val="5"/>
          <w:wAfter w:w="496" w:type="dxa"/>
          <w:trHeight w:val="224"/>
        </w:trPr>
        <w:tc>
          <w:tcPr>
            <w:tcW w:w="2811" w:type="dxa"/>
          </w:tcPr>
          <w:p w:rsidR="00017F6A" w:rsidRPr="004258F7" w:rsidRDefault="00017F6A" w:rsidP="00C17C0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омендант 3-го корпуса</w:t>
            </w:r>
          </w:p>
        </w:tc>
        <w:tc>
          <w:tcPr>
            <w:tcW w:w="4477" w:type="dxa"/>
            <w:gridSpan w:val="6"/>
          </w:tcPr>
          <w:p w:rsidR="00017F6A" w:rsidRDefault="00017F6A" w:rsidP="00C17C0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Смирн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лена Станиславовна</w:t>
            </w:r>
          </w:p>
          <w:p w:rsidR="00C17C0D" w:rsidRPr="004258F7" w:rsidRDefault="00C17C0D" w:rsidP="00C17C0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60" w:type="dxa"/>
            <w:gridSpan w:val="4"/>
          </w:tcPr>
          <w:p w:rsidR="00017F6A" w:rsidRPr="004258F7" w:rsidRDefault="00017F6A" w:rsidP="00C17C0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80</w:t>
            </w:r>
          </w:p>
        </w:tc>
        <w:tc>
          <w:tcPr>
            <w:tcW w:w="1169" w:type="dxa"/>
            <w:gridSpan w:val="2"/>
          </w:tcPr>
          <w:p w:rsidR="00017F6A" w:rsidRPr="004258F7" w:rsidRDefault="00017F6A" w:rsidP="00C17C0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7 – 3 к</w:t>
            </w:r>
          </w:p>
        </w:tc>
      </w:tr>
      <w:tr w:rsidR="00017F6A" w:rsidRPr="004258F7" w:rsidTr="00AE29BE">
        <w:trPr>
          <w:gridAfter w:val="5"/>
          <w:wAfter w:w="496" w:type="dxa"/>
          <w:trHeight w:val="228"/>
        </w:trPr>
        <w:tc>
          <w:tcPr>
            <w:tcW w:w="2811" w:type="dxa"/>
          </w:tcPr>
          <w:p w:rsidR="00017F6A" w:rsidRPr="004258F7" w:rsidRDefault="00017F6A" w:rsidP="00C17C0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омендант 4-го корпуса</w:t>
            </w:r>
          </w:p>
        </w:tc>
        <w:tc>
          <w:tcPr>
            <w:tcW w:w="4477" w:type="dxa"/>
            <w:gridSpan w:val="6"/>
          </w:tcPr>
          <w:p w:rsidR="00017F6A" w:rsidRDefault="00017F6A" w:rsidP="00C17C0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Трапенок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ариса Дмитриевна</w:t>
            </w:r>
          </w:p>
          <w:p w:rsidR="00C17C0D" w:rsidRPr="004258F7" w:rsidRDefault="00C17C0D" w:rsidP="00C17C0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60" w:type="dxa"/>
            <w:gridSpan w:val="4"/>
          </w:tcPr>
          <w:p w:rsidR="00017F6A" w:rsidRPr="004258F7" w:rsidRDefault="00017F6A" w:rsidP="00C17C0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93</w:t>
            </w:r>
          </w:p>
        </w:tc>
        <w:tc>
          <w:tcPr>
            <w:tcW w:w="1169" w:type="dxa"/>
            <w:gridSpan w:val="2"/>
          </w:tcPr>
          <w:p w:rsidR="00017F6A" w:rsidRPr="004258F7" w:rsidRDefault="00017F6A" w:rsidP="00C17C0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2 – 4 к</w:t>
            </w:r>
          </w:p>
        </w:tc>
      </w:tr>
      <w:tr w:rsidR="00017F6A" w:rsidRPr="004258F7" w:rsidTr="00AE29BE">
        <w:trPr>
          <w:gridAfter w:val="5"/>
          <w:wAfter w:w="496" w:type="dxa"/>
          <w:trHeight w:val="246"/>
        </w:trPr>
        <w:tc>
          <w:tcPr>
            <w:tcW w:w="2811" w:type="dxa"/>
          </w:tcPr>
          <w:p w:rsidR="00017F6A" w:rsidRPr="004258F7" w:rsidRDefault="00017F6A" w:rsidP="00C17C0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омендант 5-го корпуса</w:t>
            </w:r>
          </w:p>
        </w:tc>
        <w:tc>
          <w:tcPr>
            <w:tcW w:w="4477" w:type="dxa"/>
            <w:gridSpan w:val="6"/>
          </w:tcPr>
          <w:p w:rsidR="00017F6A" w:rsidRPr="004258F7" w:rsidRDefault="00017F6A" w:rsidP="00C17C0D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Яске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Тамара Петровна</w:t>
            </w:r>
          </w:p>
        </w:tc>
        <w:tc>
          <w:tcPr>
            <w:tcW w:w="1460" w:type="dxa"/>
            <w:gridSpan w:val="4"/>
          </w:tcPr>
          <w:p w:rsidR="00017F6A" w:rsidRPr="004258F7" w:rsidRDefault="00017F6A" w:rsidP="00C17C0D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6-76</w:t>
            </w:r>
          </w:p>
        </w:tc>
        <w:tc>
          <w:tcPr>
            <w:tcW w:w="1169" w:type="dxa"/>
            <w:gridSpan w:val="2"/>
          </w:tcPr>
          <w:p w:rsidR="00017F6A" w:rsidRPr="004258F7" w:rsidRDefault="00017F6A" w:rsidP="00C17C0D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9 – 5 к</w:t>
            </w:r>
          </w:p>
        </w:tc>
      </w:tr>
      <w:tr w:rsidR="00017F6A" w:rsidRPr="004258F7" w:rsidTr="00AE29BE">
        <w:trPr>
          <w:gridAfter w:val="5"/>
          <w:wAfter w:w="496" w:type="dxa"/>
          <w:trHeight w:val="443"/>
        </w:trPr>
        <w:tc>
          <w:tcPr>
            <w:tcW w:w="9917" w:type="dxa"/>
            <w:gridSpan w:val="13"/>
          </w:tcPr>
          <w:p w:rsidR="00017F6A" w:rsidRPr="004258F7" w:rsidRDefault="00F22B5C" w:rsidP="00C17C0D">
            <w:pPr>
              <w:pStyle w:val="1"/>
              <w:spacing w:before="200" w:after="200" w:line="240" w:lineRule="auto"/>
              <w:rPr>
                <w:rFonts w:cs="Arial"/>
                <w:snapToGrid w:val="0"/>
                <w:szCs w:val="24"/>
                <w:lang w:val="en-US"/>
              </w:rPr>
            </w:pPr>
            <w:r w:rsidRPr="004258F7">
              <w:rPr>
                <w:rFonts w:cs="Arial"/>
                <w:snapToGrid w:val="0"/>
                <w:szCs w:val="24"/>
              </w:rPr>
              <w:t>40</w:t>
            </w:r>
            <w:r w:rsidR="00857CD8" w:rsidRPr="004258F7">
              <w:rPr>
                <w:rFonts w:cs="Arial"/>
                <w:snapToGrid w:val="0"/>
                <w:szCs w:val="24"/>
              </w:rPr>
              <w:t>.6</w:t>
            </w:r>
            <w:r w:rsidR="00017F6A" w:rsidRPr="004258F7">
              <w:rPr>
                <w:rFonts w:cs="Arial"/>
                <w:snapToGrid w:val="0"/>
                <w:szCs w:val="24"/>
              </w:rPr>
              <w:t>. ОТДЕЛ ЭКСПЛУАТАЦИОННОГО ОБСЛУЖИВАНИЯ</w:t>
            </w:r>
          </w:p>
        </w:tc>
      </w:tr>
      <w:tr w:rsidR="00017F6A" w:rsidRPr="004258F7" w:rsidTr="00AE29BE">
        <w:trPr>
          <w:gridAfter w:val="5"/>
          <w:wAfter w:w="496" w:type="dxa"/>
          <w:trHeight w:val="184"/>
        </w:trPr>
        <w:tc>
          <w:tcPr>
            <w:tcW w:w="2811" w:type="dxa"/>
          </w:tcPr>
          <w:p w:rsidR="00017F6A" w:rsidRPr="004258F7" w:rsidRDefault="00017F6A" w:rsidP="00C17C0D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</w:p>
        </w:tc>
        <w:tc>
          <w:tcPr>
            <w:tcW w:w="4477" w:type="dxa"/>
            <w:gridSpan w:val="6"/>
          </w:tcPr>
          <w:p w:rsidR="00017F6A" w:rsidRDefault="00017F6A" w:rsidP="00C17C0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арфин </w:t>
            </w:r>
            <w:r w:rsidRPr="004258F7">
              <w:rPr>
                <w:rFonts w:ascii="Arial" w:hAnsi="Arial" w:cs="Arial"/>
                <w:bCs/>
                <w:sz w:val="24"/>
                <w:szCs w:val="24"/>
              </w:rPr>
              <w:t>Борис Фёдорович</w:t>
            </w:r>
          </w:p>
          <w:p w:rsidR="00616CAB" w:rsidRPr="00616CAB" w:rsidRDefault="00616CAB" w:rsidP="00C17C0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60" w:type="dxa"/>
            <w:gridSpan w:val="4"/>
          </w:tcPr>
          <w:p w:rsidR="00017F6A" w:rsidRPr="004258F7" w:rsidRDefault="00017F6A" w:rsidP="00C17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8-42</w:t>
            </w:r>
          </w:p>
        </w:tc>
        <w:tc>
          <w:tcPr>
            <w:tcW w:w="1169" w:type="dxa"/>
            <w:gridSpan w:val="2"/>
          </w:tcPr>
          <w:p w:rsidR="00017F6A" w:rsidRPr="004258F7" w:rsidRDefault="00017F6A" w:rsidP="00C17C0D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308 – 4 к</w:t>
            </w:r>
          </w:p>
        </w:tc>
      </w:tr>
      <w:tr w:rsidR="00017F6A" w:rsidRPr="004258F7" w:rsidTr="00AE29BE">
        <w:trPr>
          <w:gridAfter w:val="5"/>
          <w:wAfter w:w="496" w:type="dxa"/>
          <w:trHeight w:val="202"/>
        </w:trPr>
        <w:tc>
          <w:tcPr>
            <w:tcW w:w="2811" w:type="dxa"/>
          </w:tcPr>
          <w:p w:rsidR="00017F6A" w:rsidRPr="004258F7" w:rsidRDefault="00017F6A" w:rsidP="00C17C0D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Специалист</w:t>
            </w:r>
          </w:p>
        </w:tc>
        <w:tc>
          <w:tcPr>
            <w:tcW w:w="4477" w:type="dxa"/>
            <w:gridSpan w:val="6"/>
          </w:tcPr>
          <w:p w:rsidR="00017F6A" w:rsidRDefault="00017F6A" w:rsidP="00C17C0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вальчук </w:t>
            </w:r>
            <w:r w:rsidRPr="004258F7">
              <w:rPr>
                <w:rFonts w:ascii="Arial" w:hAnsi="Arial" w:cs="Arial"/>
                <w:bCs/>
                <w:sz w:val="24"/>
                <w:szCs w:val="24"/>
              </w:rPr>
              <w:t>Наталья Николаевна</w:t>
            </w:r>
          </w:p>
          <w:p w:rsidR="00616CAB" w:rsidRPr="00616CAB" w:rsidRDefault="00616CAB" w:rsidP="00C17C0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60" w:type="dxa"/>
            <w:gridSpan w:val="4"/>
          </w:tcPr>
          <w:p w:rsidR="00017F6A" w:rsidRPr="004258F7" w:rsidRDefault="00017F6A" w:rsidP="00C17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22-99</w:t>
            </w:r>
          </w:p>
        </w:tc>
        <w:tc>
          <w:tcPr>
            <w:tcW w:w="1169" w:type="dxa"/>
            <w:gridSpan w:val="2"/>
          </w:tcPr>
          <w:p w:rsidR="00017F6A" w:rsidRPr="004258F7" w:rsidRDefault="00017F6A" w:rsidP="00C17C0D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308 – 4 к</w:t>
            </w:r>
          </w:p>
        </w:tc>
      </w:tr>
      <w:tr w:rsidR="00017F6A" w:rsidRPr="004258F7" w:rsidTr="00AE29BE">
        <w:trPr>
          <w:gridAfter w:val="5"/>
          <w:wAfter w:w="496" w:type="dxa"/>
          <w:trHeight w:val="316"/>
        </w:trPr>
        <w:tc>
          <w:tcPr>
            <w:tcW w:w="2811" w:type="dxa"/>
          </w:tcPr>
          <w:p w:rsidR="00017F6A" w:rsidRPr="004258F7" w:rsidRDefault="00017F6A" w:rsidP="00C17C0D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Производство</w:t>
            </w:r>
          </w:p>
        </w:tc>
        <w:tc>
          <w:tcPr>
            <w:tcW w:w="4477" w:type="dxa"/>
            <w:gridSpan w:val="6"/>
          </w:tcPr>
          <w:p w:rsidR="00017F6A" w:rsidRPr="004258F7" w:rsidRDefault="00017F6A" w:rsidP="00C17C0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gridSpan w:val="4"/>
          </w:tcPr>
          <w:p w:rsidR="00017F6A" w:rsidRPr="004258F7" w:rsidRDefault="00017F6A" w:rsidP="00C17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23-02</w:t>
            </w:r>
          </w:p>
          <w:p w:rsidR="00017F6A" w:rsidRPr="004258F7" w:rsidRDefault="00017F6A" w:rsidP="00C17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23-83</w:t>
            </w:r>
          </w:p>
        </w:tc>
        <w:tc>
          <w:tcPr>
            <w:tcW w:w="1169" w:type="dxa"/>
            <w:gridSpan w:val="2"/>
          </w:tcPr>
          <w:p w:rsidR="00017F6A" w:rsidRPr="004258F7" w:rsidRDefault="00017F6A" w:rsidP="00C17C0D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004 – 4 к</w:t>
            </w:r>
          </w:p>
          <w:p w:rsidR="00017F6A" w:rsidRDefault="00FB6D1D" w:rsidP="00C17C0D">
            <w:pPr>
              <w:rPr>
                <w:rFonts w:ascii="Arial" w:hAnsi="Arial" w:cs="Arial"/>
                <w:spacing w:val="-6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Б</w:t>
            </w:r>
            <w:r w:rsidR="00017F6A" w:rsidRPr="00C17C0D">
              <w:rPr>
                <w:rFonts w:ascii="Arial" w:hAnsi="Arial" w:cs="Arial"/>
                <w:spacing w:val="-6"/>
                <w:sz w:val="24"/>
                <w:szCs w:val="24"/>
              </w:rPr>
              <w:t xml:space="preserve">окс </w:t>
            </w:r>
            <w:r w:rsidR="00017F6A" w:rsidRPr="00C17C0D">
              <w:rPr>
                <w:rFonts w:ascii="Arial" w:hAnsi="Arial" w:cs="Arial"/>
                <w:spacing w:val="-6"/>
                <w:szCs w:val="24"/>
                <w:lang w:val="en-US"/>
              </w:rPr>
              <w:t>(</w:t>
            </w:r>
            <w:r w:rsidR="00017F6A" w:rsidRPr="00C17C0D">
              <w:rPr>
                <w:rFonts w:ascii="Arial" w:hAnsi="Arial" w:cs="Arial"/>
                <w:spacing w:val="-6"/>
                <w:szCs w:val="24"/>
              </w:rPr>
              <w:t>сварочная</w:t>
            </w:r>
            <w:r w:rsidR="00017F6A" w:rsidRPr="00C17C0D">
              <w:rPr>
                <w:rFonts w:ascii="Arial" w:hAnsi="Arial" w:cs="Arial"/>
                <w:spacing w:val="-6"/>
                <w:szCs w:val="24"/>
                <w:lang w:val="en-US"/>
              </w:rPr>
              <w:t>)</w:t>
            </w:r>
          </w:p>
          <w:p w:rsidR="00C17C0D" w:rsidRPr="00C17C0D" w:rsidRDefault="00C17C0D" w:rsidP="00C17C0D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017F6A" w:rsidRPr="004258F7" w:rsidTr="00AE29BE">
        <w:trPr>
          <w:gridAfter w:val="5"/>
          <w:wAfter w:w="496" w:type="dxa"/>
          <w:trHeight w:val="427"/>
        </w:trPr>
        <w:tc>
          <w:tcPr>
            <w:tcW w:w="2811" w:type="dxa"/>
          </w:tcPr>
          <w:p w:rsidR="00017F6A" w:rsidRPr="004258F7" w:rsidRDefault="00017F6A" w:rsidP="00C17C0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 xml:space="preserve">Столяры </w:t>
            </w:r>
          </w:p>
        </w:tc>
        <w:tc>
          <w:tcPr>
            <w:tcW w:w="4477" w:type="dxa"/>
            <w:gridSpan w:val="6"/>
          </w:tcPr>
          <w:p w:rsidR="00017F6A" w:rsidRPr="004258F7" w:rsidRDefault="00017F6A" w:rsidP="00C17C0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gridSpan w:val="4"/>
          </w:tcPr>
          <w:p w:rsidR="00017F6A" w:rsidRPr="004258F7" w:rsidRDefault="00017F6A" w:rsidP="00C17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0-90</w:t>
            </w:r>
          </w:p>
        </w:tc>
        <w:tc>
          <w:tcPr>
            <w:tcW w:w="1169" w:type="dxa"/>
            <w:gridSpan w:val="2"/>
          </w:tcPr>
          <w:p w:rsidR="00017F6A" w:rsidRPr="004258F7" w:rsidRDefault="00017F6A" w:rsidP="00C17C0D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Бровки, 4а</w:t>
            </w:r>
          </w:p>
        </w:tc>
      </w:tr>
      <w:tr w:rsidR="00017F6A" w:rsidRPr="004258F7" w:rsidTr="00AE29BE">
        <w:trPr>
          <w:gridAfter w:val="5"/>
          <w:wAfter w:w="496" w:type="dxa"/>
          <w:trHeight w:val="317"/>
        </w:trPr>
        <w:tc>
          <w:tcPr>
            <w:tcW w:w="9917" w:type="dxa"/>
            <w:gridSpan w:val="13"/>
          </w:tcPr>
          <w:p w:rsidR="00017F6A" w:rsidRPr="004258F7" w:rsidRDefault="00F22B5C" w:rsidP="00414890">
            <w:pPr>
              <w:pStyle w:val="1"/>
              <w:spacing w:before="0" w:after="200" w:line="240" w:lineRule="auto"/>
              <w:rPr>
                <w:rFonts w:cs="Arial"/>
                <w:snapToGrid w:val="0"/>
                <w:szCs w:val="24"/>
                <w:lang w:val="en-US"/>
              </w:rPr>
            </w:pPr>
            <w:r w:rsidRPr="004258F7">
              <w:rPr>
                <w:rFonts w:cs="Arial"/>
                <w:snapToGrid w:val="0"/>
                <w:szCs w:val="24"/>
              </w:rPr>
              <w:lastRenderedPageBreak/>
              <w:t>40</w:t>
            </w:r>
            <w:r w:rsidR="00857CD8" w:rsidRPr="004258F7">
              <w:rPr>
                <w:rFonts w:cs="Arial"/>
                <w:snapToGrid w:val="0"/>
                <w:szCs w:val="24"/>
              </w:rPr>
              <w:t>.7</w:t>
            </w:r>
            <w:r w:rsidR="00017F6A" w:rsidRPr="004258F7">
              <w:rPr>
                <w:rFonts w:cs="Arial"/>
                <w:snapToGrid w:val="0"/>
                <w:szCs w:val="24"/>
              </w:rPr>
              <w:t>. АВТОХОЗЯЙСТВО</w:t>
            </w:r>
          </w:p>
        </w:tc>
      </w:tr>
      <w:tr w:rsidR="00017F6A" w:rsidRPr="004258F7" w:rsidTr="00AE29BE">
        <w:trPr>
          <w:gridAfter w:val="5"/>
          <w:wAfter w:w="496" w:type="dxa"/>
          <w:trHeight w:val="316"/>
        </w:trPr>
        <w:tc>
          <w:tcPr>
            <w:tcW w:w="2811" w:type="dxa"/>
          </w:tcPr>
          <w:p w:rsidR="00017F6A" w:rsidRPr="004258F7" w:rsidRDefault="00017F6A" w:rsidP="00414890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Инженер</w:t>
            </w:r>
          </w:p>
        </w:tc>
        <w:tc>
          <w:tcPr>
            <w:tcW w:w="4273" w:type="dxa"/>
            <w:gridSpan w:val="3"/>
          </w:tcPr>
          <w:p w:rsidR="00017F6A" w:rsidRDefault="00017F6A" w:rsidP="0041489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Тарловский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митрий Арнольдович</w:t>
            </w:r>
          </w:p>
          <w:p w:rsidR="00414890" w:rsidRPr="004258F7" w:rsidRDefault="00414890" w:rsidP="004148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5"/>
          </w:tcPr>
          <w:p w:rsidR="00017F6A" w:rsidRPr="004258F7" w:rsidRDefault="00017F6A" w:rsidP="00414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5-36</w:t>
            </w:r>
          </w:p>
        </w:tc>
        <w:tc>
          <w:tcPr>
            <w:tcW w:w="1417" w:type="dxa"/>
            <w:gridSpan w:val="4"/>
          </w:tcPr>
          <w:p w:rsidR="00017F6A" w:rsidRPr="004258F7" w:rsidRDefault="00017F6A" w:rsidP="00414890">
            <w:pPr>
              <w:tabs>
                <w:tab w:val="center" w:pos="330"/>
              </w:tabs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ab/>
              <w:t>Гикало, 9а</w:t>
            </w:r>
          </w:p>
        </w:tc>
      </w:tr>
      <w:tr w:rsidR="00017F6A" w:rsidRPr="004258F7" w:rsidTr="00AE29BE">
        <w:trPr>
          <w:gridAfter w:val="5"/>
          <w:wAfter w:w="496" w:type="dxa"/>
          <w:trHeight w:val="195"/>
        </w:trPr>
        <w:tc>
          <w:tcPr>
            <w:tcW w:w="2811" w:type="dxa"/>
          </w:tcPr>
          <w:p w:rsidR="00017F6A" w:rsidRPr="004258F7" w:rsidRDefault="00017F6A" w:rsidP="00414890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 xml:space="preserve">Техник </w:t>
            </w:r>
          </w:p>
        </w:tc>
        <w:tc>
          <w:tcPr>
            <w:tcW w:w="4273" w:type="dxa"/>
            <w:gridSpan w:val="3"/>
          </w:tcPr>
          <w:p w:rsidR="00017F6A" w:rsidRDefault="00017F6A" w:rsidP="00414890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Царёва </w:t>
            </w:r>
            <w:r w:rsidRPr="004258F7">
              <w:rPr>
                <w:rFonts w:ascii="Arial" w:hAnsi="Arial" w:cs="Arial"/>
                <w:sz w:val="24"/>
                <w:szCs w:val="24"/>
              </w:rPr>
              <w:t>Ольга Александровна</w:t>
            </w:r>
          </w:p>
          <w:p w:rsidR="00414890" w:rsidRPr="004258F7" w:rsidRDefault="00414890" w:rsidP="0041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5"/>
          </w:tcPr>
          <w:p w:rsidR="00017F6A" w:rsidRPr="004258F7" w:rsidRDefault="00017F6A" w:rsidP="00414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0-86</w:t>
            </w:r>
          </w:p>
        </w:tc>
        <w:tc>
          <w:tcPr>
            <w:tcW w:w="1417" w:type="dxa"/>
            <w:gridSpan w:val="4"/>
          </w:tcPr>
          <w:p w:rsidR="00017F6A" w:rsidRPr="004258F7" w:rsidRDefault="00017F6A" w:rsidP="00414890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Гикало, 9а</w:t>
            </w:r>
          </w:p>
        </w:tc>
      </w:tr>
      <w:tr w:rsidR="00017F6A" w:rsidRPr="004258F7" w:rsidTr="00AE29BE">
        <w:trPr>
          <w:gridAfter w:val="5"/>
          <w:wAfter w:w="496" w:type="dxa"/>
          <w:trHeight w:val="212"/>
        </w:trPr>
        <w:tc>
          <w:tcPr>
            <w:tcW w:w="2811" w:type="dxa"/>
          </w:tcPr>
          <w:p w:rsidR="00017F6A" w:rsidRPr="004258F7" w:rsidRDefault="00017F6A" w:rsidP="00414890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Сторожа</w:t>
            </w:r>
          </w:p>
        </w:tc>
        <w:tc>
          <w:tcPr>
            <w:tcW w:w="4273" w:type="dxa"/>
            <w:gridSpan w:val="3"/>
          </w:tcPr>
          <w:p w:rsidR="0095201D" w:rsidRPr="004258F7" w:rsidRDefault="0095201D" w:rsidP="004148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5"/>
          </w:tcPr>
          <w:p w:rsidR="00017F6A" w:rsidRPr="004258F7" w:rsidRDefault="00017F6A" w:rsidP="00414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4-92</w:t>
            </w:r>
          </w:p>
        </w:tc>
        <w:tc>
          <w:tcPr>
            <w:tcW w:w="1417" w:type="dxa"/>
            <w:gridSpan w:val="4"/>
          </w:tcPr>
          <w:p w:rsidR="00017F6A" w:rsidRPr="004258F7" w:rsidRDefault="00017F6A" w:rsidP="00414890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Гикало, 9а</w:t>
            </w:r>
          </w:p>
        </w:tc>
      </w:tr>
      <w:tr w:rsidR="00017F6A" w:rsidRPr="004258F7" w:rsidTr="00AE29BE">
        <w:trPr>
          <w:gridAfter w:val="5"/>
          <w:wAfter w:w="496" w:type="dxa"/>
          <w:trHeight w:val="407"/>
        </w:trPr>
        <w:tc>
          <w:tcPr>
            <w:tcW w:w="9917" w:type="dxa"/>
            <w:gridSpan w:val="13"/>
          </w:tcPr>
          <w:p w:rsidR="00017F6A" w:rsidRPr="004258F7" w:rsidRDefault="00017F6A" w:rsidP="00414890">
            <w:pPr>
              <w:pStyle w:val="af6"/>
              <w:spacing w:before="200" w:after="200"/>
              <w:rPr>
                <w:rFonts w:ascii="Arial" w:hAnsi="Arial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br w:type="page"/>
            </w:r>
            <w:r w:rsidR="00AF05F7" w:rsidRPr="004258F7">
              <w:rPr>
                <w:rFonts w:ascii="Arial" w:hAnsi="Arial"/>
                <w:sz w:val="24"/>
                <w:szCs w:val="24"/>
              </w:rPr>
              <w:t>4</w:t>
            </w:r>
            <w:r w:rsidR="00F22B5C" w:rsidRPr="004258F7">
              <w:rPr>
                <w:rFonts w:ascii="Arial" w:hAnsi="Arial"/>
                <w:sz w:val="24"/>
                <w:szCs w:val="24"/>
              </w:rPr>
              <w:t>1</w:t>
            </w:r>
            <w:r w:rsidRPr="004258F7">
              <w:rPr>
                <w:rFonts w:ascii="Arial" w:hAnsi="Arial"/>
                <w:sz w:val="24"/>
                <w:szCs w:val="24"/>
              </w:rPr>
              <w:t>. ОТДЕЛ ОХРАНЫ ТРУДА</w:t>
            </w:r>
          </w:p>
        </w:tc>
      </w:tr>
      <w:tr w:rsidR="00017F6A" w:rsidRPr="004258F7" w:rsidTr="00AE29BE">
        <w:trPr>
          <w:gridAfter w:val="5"/>
          <w:wAfter w:w="496" w:type="dxa"/>
          <w:trHeight w:val="505"/>
        </w:trPr>
        <w:tc>
          <w:tcPr>
            <w:tcW w:w="2811" w:type="dxa"/>
          </w:tcPr>
          <w:p w:rsidR="00017F6A" w:rsidRDefault="00414890" w:rsidP="0041489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</w:p>
          <w:p w:rsidR="00414890" w:rsidRPr="004258F7" w:rsidRDefault="00414890" w:rsidP="0041489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17F6A" w:rsidRPr="004258F7" w:rsidRDefault="00017F6A" w:rsidP="0041489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нженер 1-й кат.</w:t>
            </w:r>
          </w:p>
        </w:tc>
        <w:tc>
          <w:tcPr>
            <w:tcW w:w="4273" w:type="dxa"/>
            <w:gridSpan w:val="3"/>
          </w:tcPr>
          <w:p w:rsidR="00017F6A" w:rsidRDefault="00017F6A" w:rsidP="004148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Литош</w:t>
            </w:r>
            <w:proofErr w:type="spellEnd"/>
            <w:r w:rsidRPr="004258F7">
              <w:rPr>
                <w:rFonts w:ascii="Arial" w:hAnsi="Arial" w:cs="Arial"/>
                <w:sz w:val="24"/>
                <w:szCs w:val="24"/>
              </w:rPr>
              <w:t xml:space="preserve"> Виктор Алексеевич</w:t>
            </w:r>
          </w:p>
          <w:p w:rsidR="00414890" w:rsidRPr="004258F7" w:rsidRDefault="00414890" w:rsidP="00414890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017F6A" w:rsidRPr="004258F7" w:rsidRDefault="00017F6A" w:rsidP="00414890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Титова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Лариса Евгеньевна</w:t>
            </w:r>
          </w:p>
        </w:tc>
        <w:tc>
          <w:tcPr>
            <w:tcW w:w="1416" w:type="dxa"/>
            <w:gridSpan w:val="5"/>
          </w:tcPr>
          <w:p w:rsidR="00017F6A" w:rsidRDefault="00017F6A" w:rsidP="00414890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-26</w:t>
            </w:r>
          </w:p>
          <w:p w:rsidR="00414890" w:rsidRPr="004258F7" w:rsidRDefault="00414890" w:rsidP="00414890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17F6A" w:rsidRPr="004258F7" w:rsidRDefault="00017F6A" w:rsidP="00414890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66</w:t>
            </w:r>
          </w:p>
        </w:tc>
        <w:tc>
          <w:tcPr>
            <w:tcW w:w="1417" w:type="dxa"/>
            <w:gridSpan w:val="4"/>
          </w:tcPr>
          <w:p w:rsidR="00017F6A" w:rsidRDefault="00017F6A" w:rsidP="0041489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2 – 2 к</w:t>
            </w:r>
          </w:p>
          <w:p w:rsidR="00414890" w:rsidRPr="004258F7" w:rsidRDefault="00414890" w:rsidP="0041489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17F6A" w:rsidRPr="004258F7" w:rsidRDefault="00017F6A" w:rsidP="00414890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2 – 2 к</w:t>
            </w:r>
          </w:p>
        </w:tc>
      </w:tr>
      <w:tr w:rsidR="00017F6A" w:rsidRPr="004258F7" w:rsidTr="00AE29BE">
        <w:trPr>
          <w:gridAfter w:val="5"/>
          <w:wAfter w:w="496" w:type="dxa"/>
          <w:trHeight w:val="471"/>
        </w:trPr>
        <w:tc>
          <w:tcPr>
            <w:tcW w:w="9917" w:type="dxa"/>
            <w:gridSpan w:val="13"/>
          </w:tcPr>
          <w:p w:rsidR="00017F6A" w:rsidRPr="004258F7" w:rsidRDefault="00AF05F7" w:rsidP="006A0416">
            <w:pPr>
              <w:pStyle w:val="af6"/>
              <w:spacing w:before="200" w:after="200"/>
              <w:rPr>
                <w:rFonts w:ascii="Arial" w:hAnsi="Arial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t>4</w:t>
            </w:r>
            <w:r w:rsidR="00F22B5C" w:rsidRPr="004258F7">
              <w:rPr>
                <w:rFonts w:ascii="Arial" w:hAnsi="Arial"/>
                <w:sz w:val="24"/>
                <w:szCs w:val="24"/>
              </w:rPr>
              <w:t>2</w:t>
            </w:r>
            <w:r w:rsidR="00017F6A" w:rsidRPr="004258F7">
              <w:rPr>
                <w:rFonts w:ascii="Arial" w:hAnsi="Arial"/>
                <w:sz w:val="24"/>
                <w:szCs w:val="24"/>
              </w:rPr>
              <w:t>. СПОРТИВНО-ОЗДОРОВИТЕЛЬНЫЙ ЦЕНТР</w:t>
            </w:r>
          </w:p>
        </w:tc>
      </w:tr>
      <w:tr w:rsidR="00D87CA6" w:rsidRPr="004258F7" w:rsidTr="00AE29BE">
        <w:trPr>
          <w:gridAfter w:val="5"/>
          <w:wAfter w:w="496" w:type="dxa"/>
          <w:trHeight w:val="316"/>
        </w:trPr>
        <w:tc>
          <w:tcPr>
            <w:tcW w:w="2811" w:type="dxa"/>
          </w:tcPr>
          <w:p w:rsidR="00D87CA6" w:rsidRPr="004258F7" w:rsidRDefault="00D87CA6" w:rsidP="006A0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Начальник СОЦ</w:t>
            </w:r>
          </w:p>
        </w:tc>
        <w:tc>
          <w:tcPr>
            <w:tcW w:w="4273" w:type="dxa"/>
            <w:gridSpan w:val="3"/>
          </w:tcPr>
          <w:p w:rsidR="00D87CA6" w:rsidRDefault="00D87CA6" w:rsidP="006A0416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Мокрецов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лександр Алексеевич</w:t>
            </w:r>
          </w:p>
          <w:p w:rsidR="006A0416" w:rsidRPr="004258F7" w:rsidRDefault="006A0416" w:rsidP="006A0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5"/>
          </w:tcPr>
          <w:p w:rsidR="00D87CA6" w:rsidRPr="004258F7" w:rsidRDefault="00D87CA6" w:rsidP="006A0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22-56</w:t>
            </w:r>
          </w:p>
        </w:tc>
        <w:tc>
          <w:tcPr>
            <w:tcW w:w="1417" w:type="dxa"/>
            <w:gridSpan w:val="4"/>
          </w:tcPr>
          <w:p w:rsidR="00D87CA6" w:rsidRPr="004258F7" w:rsidRDefault="00D87CA6" w:rsidP="006A0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01 – 6 к</w:t>
            </w:r>
          </w:p>
        </w:tc>
      </w:tr>
      <w:tr w:rsidR="00D87CA6" w:rsidRPr="004258F7" w:rsidTr="00AE29BE">
        <w:trPr>
          <w:gridAfter w:val="5"/>
          <w:wAfter w:w="496" w:type="dxa"/>
          <w:trHeight w:val="316"/>
        </w:trPr>
        <w:tc>
          <w:tcPr>
            <w:tcW w:w="2811" w:type="dxa"/>
          </w:tcPr>
          <w:p w:rsidR="00D87CA6" w:rsidRDefault="00D87CA6" w:rsidP="006A0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Комендант спорткомплекса</w:t>
            </w:r>
          </w:p>
          <w:p w:rsidR="006A0416" w:rsidRPr="004258F7" w:rsidRDefault="006A0416" w:rsidP="006A0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gridSpan w:val="3"/>
          </w:tcPr>
          <w:p w:rsidR="00D87CA6" w:rsidRPr="004258F7" w:rsidRDefault="00D87CA6" w:rsidP="006A0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Бодилова</w:t>
            </w:r>
            <w:proofErr w:type="spellEnd"/>
            <w:r w:rsidRPr="004258F7">
              <w:rPr>
                <w:rFonts w:ascii="Arial" w:hAnsi="Arial" w:cs="Arial"/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1416" w:type="dxa"/>
            <w:gridSpan w:val="5"/>
          </w:tcPr>
          <w:p w:rsidR="00D87CA6" w:rsidRPr="004258F7" w:rsidRDefault="00D87CA6" w:rsidP="006A0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6-27</w:t>
            </w:r>
          </w:p>
        </w:tc>
        <w:tc>
          <w:tcPr>
            <w:tcW w:w="1417" w:type="dxa"/>
            <w:gridSpan w:val="4"/>
          </w:tcPr>
          <w:p w:rsidR="00D87CA6" w:rsidRPr="004258F7" w:rsidRDefault="00D87CA6" w:rsidP="006A0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02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– </w:t>
            </w:r>
            <w:r w:rsidRPr="004258F7">
              <w:rPr>
                <w:rFonts w:ascii="Arial" w:hAnsi="Arial" w:cs="Arial"/>
                <w:sz w:val="24"/>
                <w:szCs w:val="24"/>
              </w:rPr>
              <w:t>6 к</w:t>
            </w:r>
          </w:p>
        </w:tc>
      </w:tr>
      <w:tr w:rsidR="00D87CA6" w:rsidRPr="004258F7" w:rsidTr="00AE29BE">
        <w:trPr>
          <w:gridAfter w:val="5"/>
          <w:wAfter w:w="496" w:type="dxa"/>
          <w:trHeight w:val="316"/>
        </w:trPr>
        <w:tc>
          <w:tcPr>
            <w:tcW w:w="2811" w:type="dxa"/>
          </w:tcPr>
          <w:p w:rsidR="00D87CA6" w:rsidRDefault="00D87CA6" w:rsidP="006A0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Администратор спорткомплекса</w:t>
            </w:r>
          </w:p>
          <w:p w:rsidR="006A0416" w:rsidRPr="004258F7" w:rsidRDefault="006A0416" w:rsidP="006A0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gridSpan w:val="3"/>
          </w:tcPr>
          <w:p w:rsidR="00D87CA6" w:rsidRPr="004258F7" w:rsidRDefault="00D87CA6" w:rsidP="006A0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5"/>
          </w:tcPr>
          <w:p w:rsidR="00D87CA6" w:rsidRPr="004258F7" w:rsidRDefault="00D87CA6" w:rsidP="006A0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4-99</w:t>
            </w:r>
          </w:p>
        </w:tc>
        <w:tc>
          <w:tcPr>
            <w:tcW w:w="1417" w:type="dxa"/>
            <w:gridSpan w:val="4"/>
          </w:tcPr>
          <w:p w:rsidR="00D87CA6" w:rsidRPr="004258F7" w:rsidRDefault="00D87CA6" w:rsidP="006A0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 xml:space="preserve">07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–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>6 к</w:t>
            </w:r>
          </w:p>
        </w:tc>
      </w:tr>
      <w:tr w:rsidR="00D87CA6" w:rsidRPr="004258F7" w:rsidTr="00AE29BE">
        <w:trPr>
          <w:gridAfter w:val="5"/>
          <w:wAfter w:w="496" w:type="dxa"/>
          <w:trHeight w:val="316"/>
        </w:trPr>
        <w:tc>
          <w:tcPr>
            <w:tcW w:w="2811" w:type="dxa"/>
          </w:tcPr>
          <w:p w:rsidR="00D87CA6" w:rsidRDefault="00D87CA6" w:rsidP="006A0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Сторож спорткомплекса</w:t>
            </w:r>
          </w:p>
          <w:p w:rsidR="006A0416" w:rsidRPr="004258F7" w:rsidRDefault="006A0416" w:rsidP="006A0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gridSpan w:val="3"/>
          </w:tcPr>
          <w:p w:rsidR="00D87CA6" w:rsidRPr="004258F7" w:rsidRDefault="00D87CA6" w:rsidP="006A0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5"/>
          </w:tcPr>
          <w:p w:rsidR="00D87CA6" w:rsidRPr="004258F7" w:rsidRDefault="00D87CA6" w:rsidP="006A0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6-75</w:t>
            </w:r>
          </w:p>
        </w:tc>
        <w:tc>
          <w:tcPr>
            <w:tcW w:w="1417" w:type="dxa"/>
            <w:gridSpan w:val="4"/>
          </w:tcPr>
          <w:p w:rsidR="00D87CA6" w:rsidRPr="004258F7" w:rsidRDefault="00D87CA6" w:rsidP="006A0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6 к</w:t>
            </w:r>
          </w:p>
        </w:tc>
      </w:tr>
      <w:tr w:rsidR="00D87CA6" w:rsidRPr="004258F7" w:rsidTr="00AE29BE">
        <w:trPr>
          <w:gridAfter w:val="5"/>
          <w:wAfter w:w="496" w:type="dxa"/>
          <w:trHeight w:val="316"/>
        </w:trPr>
        <w:tc>
          <w:tcPr>
            <w:tcW w:w="2811" w:type="dxa"/>
          </w:tcPr>
          <w:p w:rsidR="00D87CA6" w:rsidRDefault="00D87CA6" w:rsidP="006A0416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Зав. лаборатории плавательного бассейна</w:t>
            </w:r>
          </w:p>
          <w:p w:rsidR="006A0416" w:rsidRPr="004258F7" w:rsidRDefault="006A0416" w:rsidP="006A0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gridSpan w:val="3"/>
          </w:tcPr>
          <w:p w:rsidR="00D87CA6" w:rsidRPr="004258F7" w:rsidRDefault="00D87CA6" w:rsidP="006A0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Добринец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>Татьяна Григорьевна</w:t>
            </w:r>
          </w:p>
        </w:tc>
        <w:tc>
          <w:tcPr>
            <w:tcW w:w="1416" w:type="dxa"/>
            <w:gridSpan w:val="5"/>
          </w:tcPr>
          <w:p w:rsidR="00D87CA6" w:rsidRPr="004258F7" w:rsidRDefault="00D87CA6" w:rsidP="006A0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5-30</w:t>
            </w:r>
          </w:p>
        </w:tc>
        <w:tc>
          <w:tcPr>
            <w:tcW w:w="1417" w:type="dxa"/>
            <w:gridSpan w:val="4"/>
          </w:tcPr>
          <w:p w:rsidR="00D87CA6" w:rsidRPr="004258F7" w:rsidRDefault="00D87CA6" w:rsidP="006A0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20 – 3 к</w:t>
            </w:r>
          </w:p>
        </w:tc>
      </w:tr>
      <w:tr w:rsidR="00D87CA6" w:rsidRPr="004258F7" w:rsidTr="00AE29BE">
        <w:trPr>
          <w:gridAfter w:val="5"/>
          <w:wAfter w:w="496" w:type="dxa"/>
          <w:trHeight w:val="316"/>
        </w:trPr>
        <w:tc>
          <w:tcPr>
            <w:tcW w:w="2811" w:type="dxa"/>
          </w:tcPr>
          <w:p w:rsidR="00D87CA6" w:rsidRDefault="00D87CA6" w:rsidP="006A0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Администратор бассейна</w:t>
            </w:r>
          </w:p>
          <w:p w:rsidR="006A0416" w:rsidRPr="004258F7" w:rsidRDefault="006A0416" w:rsidP="006A0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gridSpan w:val="3"/>
          </w:tcPr>
          <w:p w:rsidR="00D87CA6" w:rsidRPr="004258F7" w:rsidRDefault="00D87CA6" w:rsidP="006A0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5"/>
          </w:tcPr>
          <w:p w:rsidR="00D87CA6" w:rsidRPr="004258F7" w:rsidRDefault="00D87CA6" w:rsidP="006A0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23-11</w:t>
            </w:r>
          </w:p>
        </w:tc>
        <w:tc>
          <w:tcPr>
            <w:tcW w:w="1417" w:type="dxa"/>
            <w:gridSpan w:val="4"/>
          </w:tcPr>
          <w:p w:rsidR="00D87CA6" w:rsidRPr="004258F7" w:rsidRDefault="00D87CA6" w:rsidP="006A0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3 к</w:t>
            </w:r>
          </w:p>
        </w:tc>
      </w:tr>
      <w:tr w:rsidR="00D87CA6" w:rsidRPr="004258F7" w:rsidTr="00AE29BE">
        <w:trPr>
          <w:gridAfter w:val="5"/>
          <w:wAfter w:w="496" w:type="dxa"/>
          <w:trHeight w:val="316"/>
        </w:trPr>
        <w:tc>
          <w:tcPr>
            <w:tcW w:w="2811" w:type="dxa"/>
          </w:tcPr>
          <w:p w:rsidR="00D87CA6" w:rsidRDefault="00D87CA6" w:rsidP="006A0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Медицинский пункт</w:t>
            </w:r>
          </w:p>
          <w:p w:rsidR="006A0416" w:rsidRPr="004258F7" w:rsidRDefault="006A0416" w:rsidP="006A0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gridSpan w:val="3"/>
          </w:tcPr>
          <w:p w:rsidR="00D87CA6" w:rsidRPr="004258F7" w:rsidRDefault="00D87CA6" w:rsidP="006A0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5"/>
          </w:tcPr>
          <w:p w:rsidR="00D87CA6" w:rsidRPr="004258F7" w:rsidRDefault="00D87CA6" w:rsidP="006A0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21-03</w:t>
            </w:r>
          </w:p>
        </w:tc>
        <w:tc>
          <w:tcPr>
            <w:tcW w:w="1417" w:type="dxa"/>
            <w:gridSpan w:val="4"/>
          </w:tcPr>
          <w:p w:rsidR="00D87CA6" w:rsidRPr="004258F7" w:rsidRDefault="00D87CA6" w:rsidP="006A0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3 к</w:t>
            </w:r>
          </w:p>
        </w:tc>
      </w:tr>
      <w:tr w:rsidR="00D87CA6" w:rsidRPr="004258F7" w:rsidTr="00AE29BE">
        <w:trPr>
          <w:gridAfter w:val="5"/>
          <w:wAfter w:w="496" w:type="dxa"/>
          <w:trHeight w:val="316"/>
        </w:trPr>
        <w:tc>
          <w:tcPr>
            <w:tcW w:w="2811" w:type="dxa"/>
          </w:tcPr>
          <w:p w:rsidR="00D87CA6" w:rsidRDefault="00D87CA6" w:rsidP="006A0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Администратор сауны</w:t>
            </w:r>
          </w:p>
          <w:p w:rsidR="006A0416" w:rsidRPr="004258F7" w:rsidRDefault="006A0416" w:rsidP="006A0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gridSpan w:val="3"/>
          </w:tcPr>
          <w:p w:rsidR="00D87CA6" w:rsidRPr="004258F7" w:rsidRDefault="00D87CA6" w:rsidP="006A0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5"/>
          </w:tcPr>
          <w:p w:rsidR="00D87CA6" w:rsidRPr="004258F7" w:rsidRDefault="00D87CA6" w:rsidP="006A0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6-29</w:t>
            </w:r>
          </w:p>
        </w:tc>
        <w:tc>
          <w:tcPr>
            <w:tcW w:w="1417" w:type="dxa"/>
            <w:gridSpan w:val="4"/>
          </w:tcPr>
          <w:p w:rsidR="00D87CA6" w:rsidRPr="004258F7" w:rsidRDefault="00D87CA6" w:rsidP="006A0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3 к</w:t>
            </w:r>
          </w:p>
        </w:tc>
      </w:tr>
      <w:tr w:rsidR="00D87CA6" w:rsidRPr="004258F7" w:rsidTr="00AE29BE">
        <w:trPr>
          <w:gridAfter w:val="5"/>
          <w:wAfter w:w="496" w:type="dxa"/>
          <w:trHeight w:val="316"/>
        </w:trPr>
        <w:tc>
          <w:tcPr>
            <w:tcW w:w="2811" w:type="dxa"/>
          </w:tcPr>
          <w:p w:rsidR="00D87CA6" w:rsidRPr="004258F7" w:rsidRDefault="00D87CA6" w:rsidP="006A0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Преподавательская бассейна</w:t>
            </w:r>
          </w:p>
        </w:tc>
        <w:tc>
          <w:tcPr>
            <w:tcW w:w="4273" w:type="dxa"/>
            <w:gridSpan w:val="3"/>
          </w:tcPr>
          <w:p w:rsidR="00D87CA6" w:rsidRPr="004258F7" w:rsidRDefault="00D87CA6" w:rsidP="006A0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5"/>
          </w:tcPr>
          <w:p w:rsidR="00D87CA6" w:rsidRPr="004258F7" w:rsidRDefault="00D87CA6" w:rsidP="006A0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84-47</w:t>
            </w:r>
          </w:p>
          <w:p w:rsidR="00D87CA6" w:rsidRPr="004258F7" w:rsidRDefault="00D87CA6" w:rsidP="006A0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D87CA6" w:rsidRPr="004258F7" w:rsidRDefault="00D87CA6" w:rsidP="006A04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3 к</w:t>
            </w:r>
          </w:p>
        </w:tc>
      </w:tr>
      <w:tr w:rsidR="00017F6A" w:rsidRPr="004258F7" w:rsidTr="00AE29BE">
        <w:trPr>
          <w:gridAfter w:val="5"/>
          <w:wAfter w:w="496" w:type="dxa"/>
          <w:trHeight w:val="136"/>
        </w:trPr>
        <w:tc>
          <w:tcPr>
            <w:tcW w:w="9917" w:type="dxa"/>
            <w:gridSpan w:val="13"/>
          </w:tcPr>
          <w:p w:rsidR="00017F6A" w:rsidRPr="004258F7" w:rsidRDefault="00017F6A" w:rsidP="004A6749">
            <w:pPr>
              <w:pStyle w:val="af6"/>
              <w:spacing w:before="200" w:after="200"/>
              <w:rPr>
                <w:rFonts w:ascii="Arial" w:hAnsi="Arial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t>4</w:t>
            </w:r>
            <w:r w:rsidR="00F22B5C" w:rsidRPr="004258F7">
              <w:rPr>
                <w:rFonts w:ascii="Arial" w:hAnsi="Arial"/>
                <w:sz w:val="24"/>
                <w:szCs w:val="24"/>
              </w:rPr>
              <w:t>3</w:t>
            </w:r>
            <w:r w:rsidRPr="004258F7">
              <w:rPr>
                <w:rFonts w:ascii="Arial" w:hAnsi="Arial"/>
                <w:sz w:val="24"/>
                <w:szCs w:val="24"/>
              </w:rPr>
              <w:t>. ОБОСОБЛЕННОЕ ПОДРАЗДЕЛЕНИЕ «КОМБИНАТ ПИТАНИЯ»</w:t>
            </w:r>
          </w:p>
        </w:tc>
      </w:tr>
      <w:tr w:rsidR="00017F6A" w:rsidRPr="004258F7" w:rsidTr="00AE29BE">
        <w:trPr>
          <w:gridAfter w:val="3"/>
          <w:wAfter w:w="410" w:type="dxa"/>
          <w:trHeight w:val="136"/>
        </w:trPr>
        <w:tc>
          <w:tcPr>
            <w:tcW w:w="2811" w:type="dxa"/>
          </w:tcPr>
          <w:p w:rsidR="00017F6A" w:rsidRPr="004258F7" w:rsidRDefault="00017F6A" w:rsidP="004A674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иректор</w:t>
            </w:r>
          </w:p>
        </w:tc>
        <w:tc>
          <w:tcPr>
            <w:tcW w:w="4258" w:type="dxa"/>
            <w:gridSpan w:val="2"/>
          </w:tcPr>
          <w:p w:rsidR="00017F6A" w:rsidRPr="004258F7" w:rsidRDefault="00017F6A" w:rsidP="004A6749">
            <w:pPr>
              <w:pStyle w:val="13"/>
              <w:jc w:val="left"/>
              <w:rPr>
                <w:rFonts w:cs="Arial"/>
                <w:b w:val="0"/>
                <w:snapToGrid w:val="0"/>
                <w:color w:val="auto"/>
                <w:sz w:val="24"/>
                <w:szCs w:val="24"/>
              </w:rPr>
            </w:pPr>
            <w:r w:rsidRPr="004258F7">
              <w:rPr>
                <w:rFonts w:cs="Arial"/>
                <w:color w:val="auto"/>
                <w:sz w:val="24"/>
                <w:szCs w:val="24"/>
              </w:rPr>
              <w:t xml:space="preserve">Воронкевич </w:t>
            </w:r>
            <w:r w:rsidRPr="004258F7">
              <w:rPr>
                <w:rFonts w:cs="Arial"/>
                <w:b w:val="0"/>
                <w:color w:val="auto"/>
                <w:sz w:val="24"/>
                <w:szCs w:val="24"/>
              </w:rPr>
              <w:t>Жанна Вячеславовна</w:t>
            </w:r>
          </w:p>
        </w:tc>
        <w:tc>
          <w:tcPr>
            <w:tcW w:w="1419" w:type="dxa"/>
            <w:gridSpan w:val="5"/>
          </w:tcPr>
          <w:p w:rsidR="00017F6A" w:rsidRPr="004258F7" w:rsidRDefault="00017F6A" w:rsidP="004A6749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92</w:t>
            </w:r>
          </w:p>
        </w:tc>
        <w:tc>
          <w:tcPr>
            <w:tcW w:w="1515" w:type="dxa"/>
            <w:gridSpan w:val="7"/>
          </w:tcPr>
          <w:p w:rsidR="00017F6A" w:rsidRPr="004258F7" w:rsidRDefault="00017F6A" w:rsidP="004A674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т.№1</w:t>
            </w:r>
          </w:p>
          <w:p w:rsidR="00017F6A" w:rsidRDefault="00017F6A" w:rsidP="004A6749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ул.Л.Беды,4</w:t>
            </w:r>
          </w:p>
          <w:p w:rsidR="00A135ED" w:rsidRPr="004258F7" w:rsidRDefault="00A135ED" w:rsidP="004A67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F6A" w:rsidRPr="004258F7" w:rsidTr="00536C4B">
        <w:trPr>
          <w:gridAfter w:val="1"/>
          <w:wAfter w:w="65" w:type="dxa"/>
          <w:trHeight w:val="460"/>
        </w:trPr>
        <w:tc>
          <w:tcPr>
            <w:tcW w:w="2834" w:type="dxa"/>
            <w:gridSpan w:val="2"/>
          </w:tcPr>
          <w:p w:rsidR="004A6749" w:rsidRDefault="004A6749" w:rsidP="004A674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Начальник</w:t>
            </w:r>
          </w:p>
          <w:p w:rsidR="00017F6A" w:rsidRDefault="00017F6A" w:rsidP="004A674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кондитерского цеха </w:t>
            </w:r>
          </w:p>
          <w:p w:rsidR="004A6749" w:rsidRPr="004258F7" w:rsidRDefault="004A6749" w:rsidP="004A674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35" w:type="dxa"/>
          </w:tcPr>
          <w:p w:rsidR="00017F6A" w:rsidRPr="004258F7" w:rsidRDefault="00017F6A" w:rsidP="004A6749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  <w:gridSpan w:val="5"/>
          </w:tcPr>
          <w:p w:rsidR="00017F6A" w:rsidRPr="004258F7" w:rsidRDefault="00017F6A" w:rsidP="004A6749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95</w:t>
            </w:r>
          </w:p>
        </w:tc>
        <w:tc>
          <w:tcPr>
            <w:tcW w:w="1860" w:type="dxa"/>
            <w:gridSpan w:val="9"/>
          </w:tcPr>
          <w:p w:rsidR="00017F6A" w:rsidRPr="004258F7" w:rsidRDefault="00017F6A" w:rsidP="004A674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т. №1</w:t>
            </w:r>
          </w:p>
          <w:p w:rsidR="00017F6A" w:rsidRPr="004258F7" w:rsidRDefault="00017F6A" w:rsidP="004A6749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ул.Л.Беды,4</w:t>
            </w:r>
          </w:p>
        </w:tc>
      </w:tr>
      <w:tr w:rsidR="00017F6A" w:rsidRPr="004258F7" w:rsidTr="00536C4B">
        <w:trPr>
          <w:gridAfter w:val="1"/>
          <w:wAfter w:w="65" w:type="dxa"/>
          <w:trHeight w:val="505"/>
        </w:trPr>
        <w:tc>
          <w:tcPr>
            <w:tcW w:w="2834" w:type="dxa"/>
            <w:gridSpan w:val="2"/>
          </w:tcPr>
          <w:p w:rsidR="00017F6A" w:rsidRPr="004258F7" w:rsidRDefault="00017F6A" w:rsidP="004A674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Главный бухгалтер</w:t>
            </w:r>
          </w:p>
        </w:tc>
        <w:tc>
          <w:tcPr>
            <w:tcW w:w="4235" w:type="dxa"/>
          </w:tcPr>
          <w:p w:rsidR="00017F6A" w:rsidRPr="004258F7" w:rsidRDefault="00017F6A" w:rsidP="004A6749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  <w:gridSpan w:val="5"/>
          </w:tcPr>
          <w:p w:rsidR="00017F6A" w:rsidRPr="004258F7" w:rsidRDefault="00017F6A" w:rsidP="004A6749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97-23-97</w:t>
            </w:r>
          </w:p>
          <w:p w:rsidR="00017F6A" w:rsidRPr="004258F7" w:rsidRDefault="00017F6A" w:rsidP="004A6749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5-33-98</w:t>
            </w:r>
          </w:p>
          <w:p w:rsidR="00017F6A" w:rsidRDefault="00017F6A" w:rsidP="004A6749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(факс)</w:t>
            </w:r>
          </w:p>
          <w:p w:rsidR="004A6749" w:rsidRPr="004258F7" w:rsidRDefault="004A6749" w:rsidP="004A6749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gridSpan w:val="9"/>
          </w:tcPr>
          <w:p w:rsidR="00017F6A" w:rsidRPr="004258F7" w:rsidRDefault="00017F6A" w:rsidP="004A674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т. №1</w:t>
            </w:r>
          </w:p>
          <w:p w:rsidR="00017F6A" w:rsidRPr="004258F7" w:rsidRDefault="00017F6A" w:rsidP="004A6749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ул.Л.Беды,4</w:t>
            </w:r>
          </w:p>
        </w:tc>
      </w:tr>
      <w:tr w:rsidR="00017F6A" w:rsidRPr="004258F7" w:rsidTr="00536C4B">
        <w:trPr>
          <w:gridAfter w:val="1"/>
          <w:wAfter w:w="65" w:type="dxa"/>
          <w:trHeight w:val="465"/>
        </w:trPr>
        <w:tc>
          <w:tcPr>
            <w:tcW w:w="2834" w:type="dxa"/>
            <w:gridSpan w:val="2"/>
          </w:tcPr>
          <w:p w:rsidR="00017F6A" w:rsidRPr="004258F7" w:rsidRDefault="00017F6A" w:rsidP="004A674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Бухгалтерия</w:t>
            </w:r>
          </w:p>
        </w:tc>
        <w:tc>
          <w:tcPr>
            <w:tcW w:w="4235" w:type="dxa"/>
          </w:tcPr>
          <w:p w:rsidR="00017F6A" w:rsidRPr="004258F7" w:rsidRDefault="00017F6A" w:rsidP="004A674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  <w:gridSpan w:val="5"/>
          </w:tcPr>
          <w:p w:rsidR="00017F6A" w:rsidRPr="004258F7" w:rsidRDefault="00017F6A" w:rsidP="004A6749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96</w:t>
            </w:r>
          </w:p>
        </w:tc>
        <w:tc>
          <w:tcPr>
            <w:tcW w:w="1860" w:type="dxa"/>
            <w:gridSpan w:val="9"/>
          </w:tcPr>
          <w:p w:rsidR="00017F6A" w:rsidRPr="004258F7" w:rsidRDefault="00017F6A" w:rsidP="004A674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т. №1</w:t>
            </w:r>
          </w:p>
          <w:p w:rsidR="00A135ED" w:rsidRPr="004258F7" w:rsidRDefault="00017F6A" w:rsidP="004A6749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ул.Л.Беды,4</w:t>
            </w:r>
          </w:p>
        </w:tc>
      </w:tr>
      <w:tr w:rsidR="00017F6A" w:rsidRPr="004258F7" w:rsidTr="00536C4B">
        <w:trPr>
          <w:gridAfter w:val="1"/>
          <w:wAfter w:w="65" w:type="dxa"/>
          <w:trHeight w:val="437"/>
        </w:trPr>
        <w:tc>
          <w:tcPr>
            <w:tcW w:w="2834" w:type="dxa"/>
            <w:gridSpan w:val="2"/>
          </w:tcPr>
          <w:p w:rsidR="00017F6A" w:rsidRPr="004258F7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Зам. директора</w:t>
            </w:r>
          </w:p>
        </w:tc>
        <w:tc>
          <w:tcPr>
            <w:tcW w:w="4235" w:type="dxa"/>
          </w:tcPr>
          <w:p w:rsidR="00017F6A" w:rsidRPr="004258F7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  <w:gridSpan w:val="5"/>
          </w:tcPr>
          <w:p w:rsidR="00017F6A" w:rsidRPr="004258F7" w:rsidRDefault="00017F6A" w:rsidP="00536C4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-16</w:t>
            </w:r>
          </w:p>
        </w:tc>
        <w:tc>
          <w:tcPr>
            <w:tcW w:w="1860" w:type="dxa"/>
            <w:gridSpan w:val="9"/>
          </w:tcPr>
          <w:p w:rsidR="00017F6A" w:rsidRPr="004258F7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т. №1</w:t>
            </w:r>
          </w:p>
          <w:p w:rsidR="00017F6A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ул.Л.Беды,4</w:t>
            </w:r>
          </w:p>
          <w:p w:rsidR="00536C4B" w:rsidRPr="004258F7" w:rsidRDefault="00536C4B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017F6A" w:rsidRPr="004258F7" w:rsidTr="00536C4B">
        <w:trPr>
          <w:gridAfter w:val="1"/>
          <w:wAfter w:w="65" w:type="dxa"/>
          <w:trHeight w:val="437"/>
        </w:trPr>
        <w:tc>
          <w:tcPr>
            <w:tcW w:w="2834" w:type="dxa"/>
            <w:gridSpan w:val="2"/>
          </w:tcPr>
          <w:p w:rsidR="00017F6A" w:rsidRPr="004258F7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тдел кадров</w:t>
            </w:r>
          </w:p>
        </w:tc>
        <w:tc>
          <w:tcPr>
            <w:tcW w:w="4235" w:type="dxa"/>
          </w:tcPr>
          <w:p w:rsidR="00017F6A" w:rsidRPr="004258F7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  <w:gridSpan w:val="5"/>
          </w:tcPr>
          <w:p w:rsidR="00017F6A" w:rsidRPr="004258F7" w:rsidRDefault="00017F6A" w:rsidP="00536C4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94</w:t>
            </w:r>
          </w:p>
        </w:tc>
        <w:tc>
          <w:tcPr>
            <w:tcW w:w="1860" w:type="dxa"/>
            <w:gridSpan w:val="9"/>
          </w:tcPr>
          <w:p w:rsidR="00017F6A" w:rsidRPr="004258F7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т. №1</w:t>
            </w:r>
          </w:p>
          <w:p w:rsidR="00017F6A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ул.Л.Беды,4</w:t>
            </w:r>
          </w:p>
          <w:p w:rsidR="00536C4B" w:rsidRPr="004258F7" w:rsidRDefault="00536C4B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017F6A" w:rsidRPr="004258F7" w:rsidTr="00536C4B">
        <w:trPr>
          <w:gridAfter w:val="1"/>
          <w:wAfter w:w="65" w:type="dxa"/>
          <w:trHeight w:val="437"/>
        </w:trPr>
        <w:tc>
          <w:tcPr>
            <w:tcW w:w="2834" w:type="dxa"/>
            <w:gridSpan w:val="2"/>
          </w:tcPr>
          <w:p w:rsidR="00017F6A" w:rsidRPr="004258F7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торож</w:t>
            </w:r>
          </w:p>
        </w:tc>
        <w:tc>
          <w:tcPr>
            <w:tcW w:w="4235" w:type="dxa"/>
          </w:tcPr>
          <w:p w:rsidR="00017F6A" w:rsidRPr="004258F7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  <w:gridSpan w:val="5"/>
          </w:tcPr>
          <w:p w:rsidR="00017F6A" w:rsidRPr="004258F7" w:rsidRDefault="00017F6A" w:rsidP="00536C4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93</w:t>
            </w:r>
          </w:p>
        </w:tc>
        <w:tc>
          <w:tcPr>
            <w:tcW w:w="1860" w:type="dxa"/>
            <w:gridSpan w:val="9"/>
          </w:tcPr>
          <w:p w:rsidR="00017F6A" w:rsidRPr="004258F7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т. №1</w:t>
            </w:r>
          </w:p>
          <w:p w:rsidR="00017F6A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ул.Л.Беды,4</w:t>
            </w:r>
          </w:p>
          <w:p w:rsidR="00536C4B" w:rsidRPr="004258F7" w:rsidRDefault="00536C4B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017F6A" w:rsidRPr="004258F7" w:rsidTr="00536C4B">
        <w:trPr>
          <w:gridAfter w:val="1"/>
          <w:wAfter w:w="65" w:type="dxa"/>
          <w:trHeight w:val="437"/>
        </w:trPr>
        <w:tc>
          <w:tcPr>
            <w:tcW w:w="2834" w:type="dxa"/>
            <w:gridSpan w:val="2"/>
          </w:tcPr>
          <w:p w:rsidR="00017F6A" w:rsidRPr="004258F7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</w:t>
            </w:r>
            <w:r w:rsidR="00536C4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оизводством</w:t>
            </w:r>
          </w:p>
        </w:tc>
        <w:tc>
          <w:tcPr>
            <w:tcW w:w="4235" w:type="dxa"/>
          </w:tcPr>
          <w:p w:rsidR="00017F6A" w:rsidRPr="004258F7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  <w:gridSpan w:val="5"/>
          </w:tcPr>
          <w:p w:rsidR="00017F6A" w:rsidRPr="004258F7" w:rsidRDefault="00017F6A" w:rsidP="00536C4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97</w:t>
            </w:r>
          </w:p>
        </w:tc>
        <w:tc>
          <w:tcPr>
            <w:tcW w:w="1860" w:type="dxa"/>
            <w:gridSpan w:val="9"/>
          </w:tcPr>
          <w:p w:rsidR="00017F6A" w:rsidRPr="004258F7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т. №1</w:t>
            </w:r>
          </w:p>
          <w:p w:rsidR="00017F6A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ул.Л.Беды,4</w:t>
            </w:r>
          </w:p>
          <w:p w:rsidR="00536C4B" w:rsidRPr="004258F7" w:rsidRDefault="00536C4B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017F6A" w:rsidRPr="004258F7" w:rsidTr="00536C4B">
        <w:trPr>
          <w:gridAfter w:val="1"/>
          <w:wAfter w:w="65" w:type="dxa"/>
          <w:trHeight w:val="437"/>
        </w:trPr>
        <w:tc>
          <w:tcPr>
            <w:tcW w:w="2834" w:type="dxa"/>
            <w:gridSpan w:val="2"/>
          </w:tcPr>
          <w:p w:rsidR="00017F6A" w:rsidRPr="004258F7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ондитерский цех</w:t>
            </w:r>
          </w:p>
        </w:tc>
        <w:tc>
          <w:tcPr>
            <w:tcW w:w="4235" w:type="dxa"/>
          </w:tcPr>
          <w:p w:rsidR="00017F6A" w:rsidRPr="004258F7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  <w:gridSpan w:val="5"/>
          </w:tcPr>
          <w:p w:rsidR="00017F6A" w:rsidRPr="004258F7" w:rsidRDefault="00017F6A" w:rsidP="00536C4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-99</w:t>
            </w:r>
          </w:p>
        </w:tc>
        <w:tc>
          <w:tcPr>
            <w:tcW w:w="1860" w:type="dxa"/>
            <w:gridSpan w:val="9"/>
          </w:tcPr>
          <w:p w:rsidR="00017F6A" w:rsidRPr="004258F7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т. №1</w:t>
            </w:r>
          </w:p>
          <w:p w:rsidR="00017F6A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ул.Л.Беды,4</w:t>
            </w:r>
          </w:p>
          <w:p w:rsidR="00536C4B" w:rsidRPr="004258F7" w:rsidRDefault="00536C4B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017F6A" w:rsidRPr="004258F7" w:rsidTr="00536C4B">
        <w:trPr>
          <w:gridAfter w:val="1"/>
          <w:wAfter w:w="65" w:type="dxa"/>
          <w:trHeight w:val="437"/>
        </w:trPr>
        <w:tc>
          <w:tcPr>
            <w:tcW w:w="2834" w:type="dxa"/>
            <w:gridSpan w:val="2"/>
          </w:tcPr>
          <w:p w:rsidR="00017F6A" w:rsidRPr="004258F7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клад</w:t>
            </w:r>
          </w:p>
        </w:tc>
        <w:tc>
          <w:tcPr>
            <w:tcW w:w="4235" w:type="dxa"/>
          </w:tcPr>
          <w:p w:rsidR="00017F6A" w:rsidRPr="004258F7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  <w:gridSpan w:val="5"/>
          </w:tcPr>
          <w:p w:rsidR="00017F6A" w:rsidRPr="004258F7" w:rsidRDefault="00017F6A" w:rsidP="00536C4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96-33-28</w:t>
            </w:r>
          </w:p>
        </w:tc>
        <w:tc>
          <w:tcPr>
            <w:tcW w:w="1860" w:type="dxa"/>
            <w:gridSpan w:val="9"/>
          </w:tcPr>
          <w:p w:rsidR="00017F6A" w:rsidRPr="004258F7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т. №1</w:t>
            </w:r>
          </w:p>
          <w:p w:rsidR="00017F6A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ул.Л.Беды,4</w:t>
            </w:r>
          </w:p>
          <w:p w:rsidR="00536C4B" w:rsidRPr="004258F7" w:rsidRDefault="00536C4B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017F6A" w:rsidRPr="004258F7" w:rsidTr="00536C4B">
        <w:trPr>
          <w:gridAfter w:val="1"/>
          <w:wAfter w:w="65" w:type="dxa"/>
          <w:trHeight w:val="437"/>
        </w:trPr>
        <w:tc>
          <w:tcPr>
            <w:tcW w:w="2834" w:type="dxa"/>
            <w:gridSpan w:val="2"/>
          </w:tcPr>
          <w:p w:rsidR="00017F6A" w:rsidRPr="004258F7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</w:t>
            </w:r>
            <w:r w:rsidR="00536C4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оизводством</w:t>
            </w:r>
          </w:p>
        </w:tc>
        <w:tc>
          <w:tcPr>
            <w:tcW w:w="4235" w:type="dxa"/>
          </w:tcPr>
          <w:p w:rsidR="00017F6A" w:rsidRPr="004258F7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  <w:gridSpan w:val="5"/>
          </w:tcPr>
          <w:p w:rsidR="00017F6A" w:rsidRPr="004258F7" w:rsidRDefault="00017F6A" w:rsidP="00536C4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-63</w:t>
            </w:r>
          </w:p>
        </w:tc>
        <w:tc>
          <w:tcPr>
            <w:tcW w:w="1860" w:type="dxa"/>
            <w:gridSpan w:val="9"/>
          </w:tcPr>
          <w:p w:rsidR="00017F6A" w:rsidRPr="004258F7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т.№3</w:t>
            </w:r>
          </w:p>
          <w:p w:rsidR="00017F6A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ул.Я.Коласа,28</w:t>
            </w:r>
          </w:p>
          <w:p w:rsidR="00AE29BE" w:rsidRPr="004258F7" w:rsidRDefault="00AE29BE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017F6A" w:rsidRPr="004258F7" w:rsidTr="00536C4B">
        <w:trPr>
          <w:gridAfter w:val="1"/>
          <w:wAfter w:w="65" w:type="dxa"/>
          <w:trHeight w:val="437"/>
        </w:trPr>
        <w:tc>
          <w:tcPr>
            <w:tcW w:w="2834" w:type="dxa"/>
            <w:gridSpan w:val="2"/>
          </w:tcPr>
          <w:p w:rsidR="00017F6A" w:rsidRPr="004258F7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</w:t>
            </w:r>
            <w:r w:rsidR="00536C4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оизводством</w:t>
            </w:r>
          </w:p>
        </w:tc>
        <w:tc>
          <w:tcPr>
            <w:tcW w:w="4235" w:type="dxa"/>
          </w:tcPr>
          <w:p w:rsidR="00017F6A" w:rsidRPr="004258F7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  <w:gridSpan w:val="5"/>
          </w:tcPr>
          <w:p w:rsidR="00017F6A" w:rsidRPr="004258F7" w:rsidRDefault="00017F6A" w:rsidP="00536C4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5-25</w:t>
            </w:r>
          </w:p>
        </w:tc>
        <w:tc>
          <w:tcPr>
            <w:tcW w:w="1860" w:type="dxa"/>
            <w:gridSpan w:val="9"/>
          </w:tcPr>
          <w:p w:rsidR="00017F6A" w:rsidRPr="004258F7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т.№2</w:t>
            </w:r>
          </w:p>
          <w:p w:rsidR="00017F6A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ул.П.Бровки,4</w:t>
            </w:r>
          </w:p>
          <w:p w:rsidR="00AE29BE" w:rsidRPr="004258F7" w:rsidRDefault="00AE29BE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017F6A" w:rsidRPr="004258F7" w:rsidTr="00536C4B">
        <w:trPr>
          <w:gridAfter w:val="1"/>
          <w:wAfter w:w="65" w:type="dxa"/>
          <w:trHeight w:val="437"/>
        </w:trPr>
        <w:tc>
          <w:tcPr>
            <w:tcW w:w="2834" w:type="dxa"/>
            <w:gridSpan w:val="2"/>
          </w:tcPr>
          <w:p w:rsidR="00017F6A" w:rsidRPr="004258F7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</w:t>
            </w:r>
            <w:r w:rsidR="00536C4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оизводством</w:t>
            </w:r>
          </w:p>
        </w:tc>
        <w:tc>
          <w:tcPr>
            <w:tcW w:w="4235" w:type="dxa"/>
          </w:tcPr>
          <w:p w:rsidR="00017F6A" w:rsidRPr="004258F7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  <w:gridSpan w:val="5"/>
          </w:tcPr>
          <w:p w:rsidR="00017F6A" w:rsidRPr="004258F7" w:rsidRDefault="00017F6A" w:rsidP="00536C4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92-99-25</w:t>
            </w:r>
          </w:p>
        </w:tc>
        <w:tc>
          <w:tcPr>
            <w:tcW w:w="1860" w:type="dxa"/>
            <w:gridSpan w:val="9"/>
          </w:tcPr>
          <w:p w:rsidR="00017F6A" w:rsidRPr="004258F7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т.№4</w:t>
            </w:r>
          </w:p>
          <w:p w:rsidR="00017F6A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-т</w:t>
            </w:r>
            <w:r w:rsidR="00536C4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зержин</w:t>
            </w:r>
            <w:r w:rsidR="00536C4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кого</w:t>
            </w:r>
            <w:proofErr w:type="gramEnd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,95</w:t>
            </w:r>
          </w:p>
          <w:p w:rsidR="00AE29BE" w:rsidRPr="004258F7" w:rsidRDefault="00AE29BE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017F6A" w:rsidRPr="004258F7" w:rsidTr="00536C4B">
        <w:trPr>
          <w:gridAfter w:val="1"/>
          <w:wAfter w:w="65" w:type="dxa"/>
          <w:trHeight w:val="182"/>
        </w:trPr>
        <w:tc>
          <w:tcPr>
            <w:tcW w:w="2834" w:type="dxa"/>
            <w:gridSpan w:val="2"/>
          </w:tcPr>
          <w:p w:rsidR="00017F6A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Буфет 1-го корпуса</w:t>
            </w:r>
          </w:p>
          <w:p w:rsidR="00AE29BE" w:rsidRPr="004258F7" w:rsidRDefault="00AE29BE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35" w:type="dxa"/>
          </w:tcPr>
          <w:p w:rsidR="00017F6A" w:rsidRPr="004258F7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  <w:gridSpan w:val="5"/>
          </w:tcPr>
          <w:p w:rsidR="00017F6A" w:rsidRPr="004258F7" w:rsidRDefault="00017F6A" w:rsidP="00536C4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61</w:t>
            </w:r>
          </w:p>
        </w:tc>
        <w:tc>
          <w:tcPr>
            <w:tcW w:w="1860" w:type="dxa"/>
            <w:gridSpan w:val="9"/>
          </w:tcPr>
          <w:p w:rsidR="00017F6A" w:rsidRPr="004258F7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ул.П.Бровки,6</w:t>
            </w:r>
          </w:p>
        </w:tc>
      </w:tr>
      <w:tr w:rsidR="00017F6A" w:rsidRPr="004258F7" w:rsidTr="00536C4B">
        <w:trPr>
          <w:gridAfter w:val="1"/>
          <w:wAfter w:w="65" w:type="dxa"/>
          <w:trHeight w:val="68"/>
        </w:trPr>
        <w:tc>
          <w:tcPr>
            <w:tcW w:w="2834" w:type="dxa"/>
            <w:gridSpan w:val="2"/>
          </w:tcPr>
          <w:p w:rsidR="00017F6A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Буфет 3-го корпуса</w:t>
            </w:r>
          </w:p>
          <w:p w:rsidR="00AE29BE" w:rsidRPr="004258F7" w:rsidRDefault="00AE29BE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235" w:type="dxa"/>
          </w:tcPr>
          <w:p w:rsidR="00017F6A" w:rsidRPr="004258F7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  <w:gridSpan w:val="5"/>
          </w:tcPr>
          <w:p w:rsidR="00017F6A" w:rsidRPr="004258F7" w:rsidRDefault="00017F6A" w:rsidP="00536C4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-42</w:t>
            </w:r>
          </w:p>
        </w:tc>
        <w:tc>
          <w:tcPr>
            <w:tcW w:w="1860" w:type="dxa"/>
            <w:gridSpan w:val="9"/>
          </w:tcPr>
          <w:p w:rsidR="00017F6A" w:rsidRPr="004258F7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ул.П.Бровки,10</w:t>
            </w:r>
          </w:p>
        </w:tc>
      </w:tr>
      <w:tr w:rsidR="00017F6A" w:rsidRPr="004258F7" w:rsidTr="00536C4B">
        <w:trPr>
          <w:gridAfter w:val="1"/>
          <w:wAfter w:w="65" w:type="dxa"/>
          <w:trHeight w:val="68"/>
        </w:trPr>
        <w:tc>
          <w:tcPr>
            <w:tcW w:w="2834" w:type="dxa"/>
            <w:gridSpan w:val="2"/>
          </w:tcPr>
          <w:p w:rsidR="00017F6A" w:rsidRPr="004258F7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Буфет 4-го корпуса</w:t>
            </w:r>
          </w:p>
        </w:tc>
        <w:tc>
          <w:tcPr>
            <w:tcW w:w="4235" w:type="dxa"/>
          </w:tcPr>
          <w:p w:rsidR="00017F6A" w:rsidRPr="004258F7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  <w:gridSpan w:val="5"/>
          </w:tcPr>
          <w:p w:rsidR="00017F6A" w:rsidRPr="004258F7" w:rsidRDefault="00017F6A" w:rsidP="00536C4B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8-13</w:t>
            </w:r>
          </w:p>
        </w:tc>
        <w:tc>
          <w:tcPr>
            <w:tcW w:w="1860" w:type="dxa"/>
            <w:gridSpan w:val="9"/>
          </w:tcPr>
          <w:p w:rsidR="00017F6A" w:rsidRPr="004258F7" w:rsidRDefault="00017F6A" w:rsidP="00536C4B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Ул.Гекало,9</w:t>
            </w:r>
          </w:p>
        </w:tc>
      </w:tr>
      <w:tr w:rsidR="00017F6A" w:rsidRPr="004258F7" w:rsidTr="00AE29BE">
        <w:trPr>
          <w:cantSplit/>
          <w:trHeight w:val="242"/>
        </w:trPr>
        <w:tc>
          <w:tcPr>
            <w:tcW w:w="10413" w:type="dxa"/>
            <w:gridSpan w:val="18"/>
          </w:tcPr>
          <w:p w:rsidR="00017F6A" w:rsidRPr="004258F7" w:rsidRDefault="00017F6A" w:rsidP="00AE29BE">
            <w:pPr>
              <w:pStyle w:val="af6"/>
              <w:spacing w:before="200" w:after="200"/>
              <w:rPr>
                <w:rFonts w:ascii="Arial" w:hAnsi="Arial"/>
                <w:sz w:val="24"/>
                <w:szCs w:val="24"/>
              </w:rPr>
            </w:pPr>
            <w:bookmarkStart w:id="230" w:name="_Toc495818388"/>
            <w:bookmarkStart w:id="231" w:name="_Toc495818558"/>
            <w:bookmarkStart w:id="232" w:name="_Toc495823266"/>
            <w:bookmarkStart w:id="233" w:name="_Toc533481929"/>
            <w:r w:rsidRPr="004258F7">
              <w:rPr>
                <w:rFonts w:ascii="Arial" w:hAnsi="Arial"/>
                <w:sz w:val="24"/>
                <w:szCs w:val="24"/>
              </w:rPr>
              <w:t>4</w:t>
            </w:r>
            <w:r w:rsidR="00F22B5C" w:rsidRPr="004258F7">
              <w:rPr>
                <w:rFonts w:ascii="Arial" w:hAnsi="Arial"/>
                <w:sz w:val="24"/>
                <w:szCs w:val="24"/>
              </w:rPr>
              <w:t>4</w:t>
            </w:r>
            <w:r w:rsidRPr="004258F7">
              <w:rPr>
                <w:rFonts w:ascii="Arial" w:hAnsi="Arial"/>
                <w:sz w:val="24"/>
                <w:szCs w:val="24"/>
              </w:rPr>
              <w:t>. МЕЖВУЗОВСКАЯ ПОЛИКЛИНИКА №3</w:t>
            </w:r>
            <w:bookmarkEnd w:id="230"/>
            <w:bookmarkEnd w:id="231"/>
            <w:bookmarkEnd w:id="232"/>
            <w:r w:rsidRPr="004258F7">
              <w:rPr>
                <w:rFonts w:ascii="Arial" w:hAnsi="Arial"/>
                <w:sz w:val="24"/>
                <w:szCs w:val="24"/>
              </w:rPr>
              <w:t>3</w:t>
            </w:r>
            <w:bookmarkEnd w:id="233"/>
          </w:p>
        </w:tc>
      </w:tr>
      <w:tr w:rsidR="00017F6A" w:rsidRPr="004258F7" w:rsidTr="00AE29BE">
        <w:trPr>
          <w:trHeight w:val="439"/>
        </w:trPr>
        <w:tc>
          <w:tcPr>
            <w:tcW w:w="2834" w:type="dxa"/>
            <w:gridSpan w:val="2"/>
          </w:tcPr>
          <w:p w:rsidR="00AE29BE" w:rsidRDefault="00AE29BE" w:rsidP="00AE29B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Регистратура</w:t>
            </w:r>
          </w:p>
          <w:p w:rsidR="00017F6A" w:rsidRDefault="00017F6A" w:rsidP="00AE29B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оликлиники №33</w:t>
            </w:r>
          </w:p>
          <w:p w:rsidR="00AE29BE" w:rsidRPr="004258F7" w:rsidRDefault="00AE29BE" w:rsidP="00AE29B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349" w:type="dxa"/>
            <w:gridSpan w:val="3"/>
          </w:tcPr>
          <w:p w:rsidR="00017F6A" w:rsidRPr="004258F7" w:rsidRDefault="00017F6A" w:rsidP="00AE29B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97" w:type="dxa"/>
            <w:gridSpan w:val="7"/>
          </w:tcPr>
          <w:p w:rsidR="00017F6A" w:rsidRPr="004258F7" w:rsidRDefault="00904764" w:rsidP="00AE29BE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8-30-35</w:t>
            </w:r>
          </w:p>
        </w:tc>
        <w:tc>
          <w:tcPr>
            <w:tcW w:w="1633" w:type="dxa"/>
            <w:gridSpan w:val="6"/>
          </w:tcPr>
          <w:p w:rsidR="00017F6A" w:rsidRPr="004258F7" w:rsidRDefault="00017F6A" w:rsidP="00AE29B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017F6A" w:rsidRPr="004258F7" w:rsidTr="00AE29BE">
        <w:trPr>
          <w:trHeight w:val="136"/>
        </w:trPr>
        <w:tc>
          <w:tcPr>
            <w:tcW w:w="2835" w:type="dxa"/>
            <w:gridSpan w:val="2"/>
          </w:tcPr>
          <w:p w:rsidR="00017F6A" w:rsidRDefault="00017F6A" w:rsidP="00AE29B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ед. пункт университета</w:t>
            </w:r>
          </w:p>
          <w:p w:rsidR="00AE29BE" w:rsidRPr="004258F7" w:rsidRDefault="00AE29BE" w:rsidP="00AE29B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48" w:type="dxa"/>
            <w:gridSpan w:val="3"/>
          </w:tcPr>
          <w:p w:rsidR="00017F6A" w:rsidRPr="004258F7" w:rsidRDefault="00017F6A" w:rsidP="00AE29B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97" w:type="dxa"/>
            <w:gridSpan w:val="7"/>
          </w:tcPr>
          <w:p w:rsidR="00017F6A" w:rsidRPr="004258F7" w:rsidRDefault="00017F6A" w:rsidP="00AE29BE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-82</w:t>
            </w:r>
          </w:p>
        </w:tc>
        <w:tc>
          <w:tcPr>
            <w:tcW w:w="1633" w:type="dxa"/>
            <w:gridSpan w:val="6"/>
          </w:tcPr>
          <w:p w:rsidR="00017F6A" w:rsidRPr="004258F7" w:rsidRDefault="00017F6A" w:rsidP="00AE29B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905 – 5 к</w:t>
            </w:r>
          </w:p>
        </w:tc>
      </w:tr>
      <w:tr w:rsidR="00017F6A" w:rsidRPr="004258F7" w:rsidTr="00AE29BE">
        <w:trPr>
          <w:trHeight w:val="136"/>
        </w:trPr>
        <w:tc>
          <w:tcPr>
            <w:tcW w:w="2835" w:type="dxa"/>
            <w:gridSpan w:val="2"/>
          </w:tcPr>
          <w:p w:rsidR="00017F6A" w:rsidRDefault="00017F6A" w:rsidP="00AE29B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Регистратура</w:t>
            </w:r>
          </w:p>
          <w:p w:rsidR="00AE29BE" w:rsidRPr="004258F7" w:rsidRDefault="00AE29BE" w:rsidP="00AE29B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48" w:type="dxa"/>
            <w:gridSpan w:val="3"/>
          </w:tcPr>
          <w:p w:rsidR="00017F6A" w:rsidRPr="004258F7" w:rsidRDefault="00017F6A" w:rsidP="00AE29B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97" w:type="dxa"/>
            <w:gridSpan w:val="7"/>
          </w:tcPr>
          <w:p w:rsidR="00017F6A" w:rsidRPr="004258F7" w:rsidRDefault="00017F6A" w:rsidP="00AE29BE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92-99-27</w:t>
            </w:r>
          </w:p>
        </w:tc>
        <w:tc>
          <w:tcPr>
            <w:tcW w:w="1633" w:type="dxa"/>
            <w:gridSpan w:val="6"/>
          </w:tcPr>
          <w:p w:rsidR="00017F6A" w:rsidRPr="004258F7" w:rsidRDefault="00017F6A" w:rsidP="00AE29B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1, 4 общ.</w:t>
            </w:r>
          </w:p>
        </w:tc>
      </w:tr>
      <w:tr w:rsidR="00017F6A" w:rsidRPr="004258F7" w:rsidTr="00AE29BE">
        <w:trPr>
          <w:trHeight w:val="136"/>
        </w:trPr>
        <w:tc>
          <w:tcPr>
            <w:tcW w:w="2835" w:type="dxa"/>
            <w:gridSpan w:val="2"/>
          </w:tcPr>
          <w:p w:rsidR="00017F6A" w:rsidRPr="004258F7" w:rsidRDefault="00017F6A" w:rsidP="00AE29B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отделением</w:t>
            </w:r>
          </w:p>
        </w:tc>
        <w:tc>
          <w:tcPr>
            <w:tcW w:w="4348" w:type="dxa"/>
            <w:gridSpan w:val="3"/>
          </w:tcPr>
          <w:p w:rsidR="00017F6A" w:rsidRPr="004258F7" w:rsidRDefault="00017F6A" w:rsidP="00AE29B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Дальчанин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настасия Сергеевна</w:t>
            </w:r>
          </w:p>
        </w:tc>
        <w:tc>
          <w:tcPr>
            <w:tcW w:w="1597" w:type="dxa"/>
            <w:gridSpan w:val="7"/>
          </w:tcPr>
          <w:p w:rsidR="00017F6A" w:rsidRPr="004258F7" w:rsidRDefault="00017F6A" w:rsidP="00AE29BE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92-99-28</w:t>
            </w:r>
          </w:p>
        </w:tc>
        <w:tc>
          <w:tcPr>
            <w:tcW w:w="1633" w:type="dxa"/>
            <w:gridSpan w:val="6"/>
          </w:tcPr>
          <w:p w:rsidR="00017F6A" w:rsidRPr="004258F7" w:rsidRDefault="00017F6A" w:rsidP="00AE29B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7, 4 общ.</w:t>
            </w:r>
          </w:p>
        </w:tc>
      </w:tr>
    </w:tbl>
    <w:p w:rsidR="001C1C3C" w:rsidRPr="004258F7" w:rsidRDefault="001C1C3C" w:rsidP="00CC259D">
      <w:pPr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rPr>
          <w:rFonts w:ascii="Arial" w:hAnsi="Arial" w:cs="Arial"/>
          <w:sz w:val="24"/>
          <w:szCs w:val="24"/>
        </w:rPr>
        <w:sectPr w:rsidR="001C1C3C" w:rsidRPr="004258F7" w:rsidSect="009F024B">
          <w:type w:val="continuous"/>
          <w:pgSz w:w="11906" w:h="16838" w:code="9"/>
          <w:pgMar w:top="1134" w:right="1134" w:bottom="1134" w:left="851" w:header="720" w:footer="915" w:gutter="0"/>
          <w:cols w:space="720"/>
        </w:sectPr>
      </w:pP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37"/>
        <w:gridCol w:w="10"/>
        <w:gridCol w:w="6"/>
        <w:gridCol w:w="4127"/>
        <w:gridCol w:w="18"/>
        <w:gridCol w:w="1529"/>
        <w:gridCol w:w="1296"/>
      </w:tblGrid>
      <w:tr w:rsidR="00687266" w:rsidRPr="004258F7" w:rsidTr="009A342E">
        <w:trPr>
          <w:cantSplit/>
          <w:trHeight w:val="425"/>
        </w:trPr>
        <w:tc>
          <w:tcPr>
            <w:tcW w:w="9923" w:type="dxa"/>
            <w:gridSpan w:val="7"/>
            <w:vAlign w:val="center"/>
          </w:tcPr>
          <w:p w:rsidR="001C34F8" w:rsidRPr="004258F7" w:rsidRDefault="001C1C3C" w:rsidP="009A342E">
            <w:pPr>
              <w:pStyle w:val="af6"/>
              <w:spacing w:before="0" w:after="200"/>
              <w:rPr>
                <w:rFonts w:ascii="Arial" w:hAnsi="Arial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lastRenderedPageBreak/>
              <w:t>4</w:t>
            </w:r>
            <w:r w:rsidR="00F22B5C" w:rsidRPr="004258F7">
              <w:rPr>
                <w:rFonts w:ascii="Arial" w:hAnsi="Arial"/>
                <w:sz w:val="24"/>
                <w:szCs w:val="24"/>
              </w:rPr>
              <w:t>5</w:t>
            </w:r>
            <w:r w:rsidR="00554688" w:rsidRPr="004258F7">
              <w:rPr>
                <w:rFonts w:ascii="Arial" w:hAnsi="Arial"/>
                <w:sz w:val="24"/>
                <w:szCs w:val="24"/>
              </w:rPr>
              <w:t>.</w:t>
            </w:r>
            <w:r w:rsidR="00513037" w:rsidRPr="004258F7">
              <w:rPr>
                <w:rFonts w:ascii="Arial" w:hAnsi="Arial"/>
                <w:sz w:val="24"/>
                <w:szCs w:val="24"/>
              </w:rPr>
              <w:t xml:space="preserve"> </w:t>
            </w:r>
            <w:r w:rsidR="00FF1FF0" w:rsidRPr="004258F7">
              <w:rPr>
                <w:rFonts w:ascii="Arial" w:hAnsi="Arial"/>
                <w:sz w:val="24"/>
                <w:szCs w:val="24"/>
              </w:rPr>
              <w:t xml:space="preserve">ОБОСОБЛЕННОЕ ПОДРАЗДЕЛЕНИЕ </w:t>
            </w:r>
          </w:p>
          <w:p w:rsidR="001C1C3C" w:rsidRPr="004258F7" w:rsidRDefault="00FF1FF0" w:rsidP="009A342E">
            <w:pPr>
              <w:pStyle w:val="af6"/>
              <w:spacing w:before="0" w:after="200"/>
              <w:rPr>
                <w:rFonts w:ascii="Arial" w:hAnsi="Arial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t>«</w:t>
            </w:r>
            <w:r w:rsidR="001C1C3C" w:rsidRPr="004258F7">
              <w:rPr>
                <w:rFonts w:ascii="Arial" w:hAnsi="Arial"/>
                <w:sz w:val="24"/>
                <w:szCs w:val="24"/>
              </w:rPr>
              <w:t>ИНСТИТУТ ИНФОРМАЦИОННЫХ ТЕХНОЛОГИЙ</w:t>
            </w:r>
            <w:r w:rsidR="00687D2C" w:rsidRPr="004258F7">
              <w:rPr>
                <w:rFonts w:ascii="Arial" w:hAnsi="Arial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/>
                <w:sz w:val="24"/>
                <w:szCs w:val="24"/>
              </w:rPr>
              <w:t>БГУИР»</w:t>
            </w:r>
          </w:p>
        </w:tc>
      </w:tr>
      <w:tr w:rsidR="00687266" w:rsidRPr="004258F7" w:rsidTr="009A342E">
        <w:trPr>
          <w:cantSplit/>
          <w:trHeight w:val="223"/>
        </w:trPr>
        <w:tc>
          <w:tcPr>
            <w:tcW w:w="9923" w:type="dxa"/>
            <w:gridSpan w:val="7"/>
          </w:tcPr>
          <w:p w:rsidR="001C1C3C" w:rsidRPr="004258F7" w:rsidRDefault="001C1C3C" w:rsidP="009A342E">
            <w:pPr>
              <w:pStyle w:val="1"/>
              <w:spacing w:before="0" w:after="200" w:line="240" w:lineRule="auto"/>
              <w:rPr>
                <w:rFonts w:cs="Arial"/>
                <w:i w:val="0"/>
                <w:szCs w:val="24"/>
              </w:rPr>
            </w:pPr>
            <w:r w:rsidRPr="004258F7">
              <w:rPr>
                <w:rFonts w:cs="Arial"/>
                <w:szCs w:val="24"/>
              </w:rPr>
              <w:t>4</w:t>
            </w:r>
            <w:r w:rsidR="00F22B5C" w:rsidRPr="004258F7">
              <w:rPr>
                <w:rFonts w:cs="Arial"/>
                <w:szCs w:val="24"/>
              </w:rPr>
              <w:t>5</w:t>
            </w:r>
            <w:r w:rsidRPr="004258F7">
              <w:rPr>
                <w:rFonts w:cs="Arial"/>
                <w:szCs w:val="24"/>
              </w:rPr>
              <w:t>.1.</w:t>
            </w:r>
            <w:r w:rsidRPr="004258F7">
              <w:rPr>
                <w:rFonts w:cs="Arial"/>
                <w:b w:val="0"/>
                <w:bCs/>
                <w:szCs w:val="24"/>
              </w:rPr>
              <w:t xml:space="preserve"> </w:t>
            </w:r>
            <w:r w:rsidRPr="004258F7">
              <w:rPr>
                <w:rFonts w:cs="Arial"/>
                <w:szCs w:val="24"/>
              </w:rPr>
              <w:t>АДМИНИСТРАЦИЯ</w:t>
            </w:r>
            <w:r w:rsidRPr="004258F7">
              <w:rPr>
                <w:rFonts w:cs="Arial"/>
                <w:snapToGrid w:val="0"/>
                <w:szCs w:val="24"/>
              </w:rPr>
              <w:t xml:space="preserve"> </w:t>
            </w:r>
          </w:p>
        </w:tc>
      </w:tr>
      <w:tr w:rsidR="00687266" w:rsidRPr="004258F7" w:rsidTr="0070596F">
        <w:trPr>
          <w:trHeight w:val="200"/>
        </w:trPr>
        <w:tc>
          <w:tcPr>
            <w:tcW w:w="2937" w:type="dxa"/>
          </w:tcPr>
          <w:p w:rsidR="00161C5C" w:rsidRPr="004258F7" w:rsidRDefault="00161C5C" w:rsidP="009A342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иректор</w:t>
            </w:r>
          </w:p>
        </w:tc>
        <w:tc>
          <w:tcPr>
            <w:tcW w:w="4143" w:type="dxa"/>
            <w:gridSpan w:val="3"/>
          </w:tcPr>
          <w:p w:rsidR="00161C5C" w:rsidRDefault="007F4BF8" w:rsidP="009A342E">
            <w:pPr>
              <w:pStyle w:val="11"/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</w:pPr>
            <w:r w:rsidRPr="009A342E">
              <w:rPr>
                <w:rFonts w:ascii="Arial" w:hAnsi="Arial" w:cs="Arial"/>
                <w:b/>
                <w:snapToGrid w:val="0"/>
                <w:spacing w:val="-6"/>
                <w:sz w:val="24"/>
                <w:szCs w:val="24"/>
              </w:rPr>
              <w:t xml:space="preserve">Охрименко </w:t>
            </w:r>
            <w:r w:rsidRPr="009A342E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Алексей Александрович</w:t>
            </w:r>
          </w:p>
          <w:p w:rsidR="0070596F" w:rsidRPr="009A342E" w:rsidRDefault="0070596F" w:rsidP="009A342E">
            <w:pPr>
              <w:pStyle w:val="11"/>
              <w:rPr>
                <w:rFonts w:ascii="Arial" w:hAnsi="Arial" w:cs="Arial"/>
                <w:b/>
                <w:snapToGrid w:val="0"/>
                <w:spacing w:val="-6"/>
                <w:sz w:val="24"/>
                <w:szCs w:val="24"/>
              </w:rPr>
            </w:pPr>
          </w:p>
        </w:tc>
        <w:tc>
          <w:tcPr>
            <w:tcW w:w="1547" w:type="dxa"/>
            <w:gridSpan w:val="2"/>
          </w:tcPr>
          <w:p w:rsidR="00161C5C" w:rsidRPr="004258F7" w:rsidRDefault="00643F6A" w:rsidP="009A342E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4</w:t>
            </w:r>
            <w:r w:rsidR="00161C5C" w:rsidRPr="004258F7">
              <w:rPr>
                <w:rFonts w:ascii="Arial" w:hAnsi="Arial" w:cs="Arial"/>
                <w:snapToGrid w:val="0"/>
                <w:sz w:val="24"/>
                <w:szCs w:val="24"/>
              </w:rPr>
              <w:t>-93-48</w:t>
            </w:r>
          </w:p>
        </w:tc>
        <w:tc>
          <w:tcPr>
            <w:tcW w:w="1296" w:type="dxa"/>
          </w:tcPr>
          <w:p w:rsidR="00161C5C" w:rsidRPr="004258F7" w:rsidRDefault="00161C5C" w:rsidP="009A342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709 – 7 к</w:t>
            </w:r>
          </w:p>
        </w:tc>
      </w:tr>
      <w:tr w:rsidR="00687266" w:rsidRPr="004258F7" w:rsidTr="0070596F">
        <w:trPr>
          <w:trHeight w:val="491"/>
        </w:trPr>
        <w:tc>
          <w:tcPr>
            <w:tcW w:w="2937" w:type="dxa"/>
          </w:tcPr>
          <w:p w:rsidR="00412619" w:rsidRPr="004258F7" w:rsidRDefault="00412619" w:rsidP="009A342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и</w:t>
            </w:r>
            <w:r w:rsidR="003E20D6" w:rsidRPr="004258F7">
              <w:rPr>
                <w:rFonts w:ascii="Arial" w:hAnsi="Arial" w:cs="Arial"/>
                <w:snapToGrid w:val="0"/>
                <w:sz w:val="24"/>
                <w:szCs w:val="24"/>
              </w:rPr>
              <w:t>ё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ная</w:t>
            </w:r>
          </w:p>
        </w:tc>
        <w:tc>
          <w:tcPr>
            <w:tcW w:w="4143" w:type="dxa"/>
            <w:gridSpan w:val="3"/>
          </w:tcPr>
          <w:p w:rsidR="00412619" w:rsidRPr="004258F7" w:rsidRDefault="0034020F" w:rsidP="009A342E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Прищепова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нна Сергеевна</w:t>
            </w:r>
          </w:p>
        </w:tc>
        <w:tc>
          <w:tcPr>
            <w:tcW w:w="1547" w:type="dxa"/>
            <w:gridSpan w:val="2"/>
          </w:tcPr>
          <w:p w:rsidR="00412619" w:rsidRPr="004258F7" w:rsidRDefault="00643F6A" w:rsidP="009A34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4</w:t>
            </w:r>
            <w:r w:rsidR="00412619" w:rsidRPr="004258F7">
              <w:rPr>
                <w:rFonts w:ascii="Arial" w:hAnsi="Arial" w:cs="Arial"/>
                <w:snapToGrid w:val="0"/>
                <w:sz w:val="24"/>
                <w:szCs w:val="24"/>
              </w:rPr>
              <w:t>-93-47</w:t>
            </w:r>
          </w:p>
          <w:p w:rsidR="00412619" w:rsidRDefault="00412619" w:rsidP="009A34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(факс)</w:t>
            </w:r>
          </w:p>
          <w:p w:rsidR="0070596F" w:rsidRPr="004258F7" w:rsidRDefault="0070596F" w:rsidP="009A34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96" w:type="dxa"/>
          </w:tcPr>
          <w:p w:rsidR="00412619" w:rsidRPr="004258F7" w:rsidRDefault="00412619" w:rsidP="009A342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708 – 7 к</w:t>
            </w:r>
          </w:p>
        </w:tc>
      </w:tr>
      <w:tr w:rsidR="00687266" w:rsidRPr="004258F7" w:rsidTr="0070596F">
        <w:trPr>
          <w:trHeight w:val="421"/>
        </w:trPr>
        <w:tc>
          <w:tcPr>
            <w:tcW w:w="2937" w:type="dxa"/>
          </w:tcPr>
          <w:p w:rsidR="003E20D6" w:rsidRPr="004258F7" w:rsidRDefault="00412619" w:rsidP="009A342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Зам. директора </w:t>
            </w:r>
          </w:p>
          <w:p w:rsidR="00412619" w:rsidRDefault="00412619" w:rsidP="009A342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о научно-методической работе</w:t>
            </w:r>
          </w:p>
          <w:p w:rsidR="009A342E" w:rsidRPr="004258F7" w:rsidRDefault="009A342E" w:rsidP="009A342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43" w:type="dxa"/>
            <w:gridSpan w:val="3"/>
          </w:tcPr>
          <w:p w:rsidR="00412619" w:rsidRPr="004258F7" w:rsidRDefault="007F4BF8" w:rsidP="009A342E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Сидорчук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рина Павловна</w:t>
            </w:r>
          </w:p>
        </w:tc>
        <w:tc>
          <w:tcPr>
            <w:tcW w:w="1547" w:type="dxa"/>
            <w:gridSpan w:val="2"/>
          </w:tcPr>
          <w:p w:rsidR="00412619" w:rsidRPr="004258F7" w:rsidRDefault="00643F6A" w:rsidP="009A34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41</w:t>
            </w:r>
            <w:r w:rsidR="00412619" w:rsidRPr="004258F7">
              <w:rPr>
                <w:rFonts w:ascii="Arial" w:hAnsi="Arial" w:cs="Arial"/>
                <w:snapToGrid w:val="0"/>
                <w:sz w:val="24"/>
                <w:szCs w:val="24"/>
              </w:rPr>
              <w:t>-66-64</w:t>
            </w:r>
          </w:p>
          <w:p w:rsidR="00412619" w:rsidRPr="004258F7" w:rsidRDefault="00412619" w:rsidP="009A34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96" w:type="dxa"/>
          </w:tcPr>
          <w:p w:rsidR="00412619" w:rsidRPr="004258F7" w:rsidRDefault="00412619" w:rsidP="009A342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707 – 7 к</w:t>
            </w:r>
          </w:p>
        </w:tc>
      </w:tr>
      <w:tr w:rsidR="00687266" w:rsidRPr="004258F7" w:rsidTr="0070596F">
        <w:trPr>
          <w:trHeight w:val="421"/>
        </w:trPr>
        <w:tc>
          <w:tcPr>
            <w:tcW w:w="2937" w:type="dxa"/>
          </w:tcPr>
          <w:p w:rsidR="009A342E" w:rsidRDefault="009A342E" w:rsidP="009A342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Зам. директора</w:t>
            </w:r>
          </w:p>
          <w:p w:rsidR="00D00436" w:rsidRDefault="00D00436" w:rsidP="009A342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о учебной работе</w:t>
            </w:r>
          </w:p>
          <w:p w:rsidR="009A342E" w:rsidRPr="004258F7" w:rsidRDefault="009A342E" w:rsidP="009A342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43" w:type="dxa"/>
            <w:gridSpan w:val="3"/>
          </w:tcPr>
          <w:p w:rsidR="00D00436" w:rsidRPr="004258F7" w:rsidRDefault="00D00436" w:rsidP="009A342E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Сидоренк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Раиса Станиславовна</w:t>
            </w:r>
          </w:p>
        </w:tc>
        <w:tc>
          <w:tcPr>
            <w:tcW w:w="1547" w:type="dxa"/>
            <w:gridSpan w:val="2"/>
          </w:tcPr>
          <w:p w:rsidR="00D00436" w:rsidRPr="004258F7" w:rsidRDefault="00643F6A" w:rsidP="009A34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94-40</w:t>
            </w:r>
            <w:r w:rsidR="00D00436" w:rsidRPr="004258F7">
              <w:rPr>
                <w:rFonts w:ascii="Arial" w:hAnsi="Arial" w:cs="Arial"/>
                <w:snapToGrid w:val="0"/>
                <w:sz w:val="24"/>
                <w:szCs w:val="24"/>
              </w:rPr>
              <w:t>-55</w:t>
            </w:r>
          </w:p>
        </w:tc>
        <w:tc>
          <w:tcPr>
            <w:tcW w:w="1296" w:type="dxa"/>
          </w:tcPr>
          <w:p w:rsidR="00D00436" w:rsidRPr="004258F7" w:rsidRDefault="00D00436" w:rsidP="009A342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701 – 7 к</w:t>
            </w:r>
          </w:p>
        </w:tc>
      </w:tr>
      <w:tr w:rsidR="003941C4" w:rsidRPr="004258F7" w:rsidTr="003941C4">
        <w:trPr>
          <w:trHeight w:val="276"/>
        </w:trPr>
        <w:tc>
          <w:tcPr>
            <w:tcW w:w="2937" w:type="dxa"/>
          </w:tcPr>
          <w:p w:rsidR="003941C4" w:rsidRDefault="003941C4" w:rsidP="009A342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Инспектор по кадрам</w:t>
            </w:r>
          </w:p>
        </w:tc>
        <w:tc>
          <w:tcPr>
            <w:tcW w:w="4143" w:type="dxa"/>
            <w:gridSpan w:val="3"/>
          </w:tcPr>
          <w:p w:rsidR="003941C4" w:rsidRDefault="003941C4" w:rsidP="009A342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Минкевич</w:t>
            </w:r>
            <w:proofErr w:type="spellEnd"/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3941C4">
              <w:rPr>
                <w:rFonts w:ascii="Arial" w:hAnsi="Arial" w:cs="Arial"/>
                <w:snapToGrid w:val="0"/>
                <w:sz w:val="24"/>
                <w:szCs w:val="24"/>
              </w:rPr>
              <w:t>Наталья Александровна</w:t>
            </w:r>
          </w:p>
          <w:p w:rsidR="003941C4" w:rsidRPr="004258F7" w:rsidRDefault="003941C4" w:rsidP="009A342E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47" w:type="dxa"/>
            <w:gridSpan w:val="2"/>
          </w:tcPr>
          <w:p w:rsidR="003941C4" w:rsidRPr="004258F7" w:rsidRDefault="003941C4" w:rsidP="009A34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74-58-06</w:t>
            </w:r>
          </w:p>
        </w:tc>
        <w:tc>
          <w:tcPr>
            <w:tcW w:w="1296" w:type="dxa"/>
          </w:tcPr>
          <w:p w:rsidR="003941C4" w:rsidRPr="004258F7" w:rsidRDefault="003941C4" w:rsidP="009A342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5 – 8 к</w:t>
            </w:r>
          </w:p>
        </w:tc>
      </w:tr>
      <w:tr w:rsidR="00687266" w:rsidRPr="004258F7" w:rsidTr="0070596F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2947" w:type="dxa"/>
            <w:gridSpan w:val="2"/>
          </w:tcPr>
          <w:p w:rsidR="00412619" w:rsidRPr="004258F7" w:rsidRDefault="00412619" w:rsidP="009A342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рхивариус</w:t>
            </w:r>
          </w:p>
        </w:tc>
        <w:tc>
          <w:tcPr>
            <w:tcW w:w="4151" w:type="dxa"/>
            <w:gridSpan w:val="3"/>
          </w:tcPr>
          <w:p w:rsidR="00412619" w:rsidRPr="004258F7" w:rsidRDefault="00412619" w:rsidP="009A342E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Рульке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ветлана Сергеевна</w:t>
            </w:r>
          </w:p>
        </w:tc>
        <w:tc>
          <w:tcPr>
            <w:tcW w:w="1529" w:type="dxa"/>
          </w:tcPr>
          <w:p w:rsidR="00412619" w:rsidRPr="004258F7" w:rsidRDefault="008821AB" w:rsidP="009A34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3</w:t>
            </w:r>
            <w:r w:rsidR="00412619" w:rsidRPr="004258F7">
              <w:rPr>
                <w:rFonts w:ascii="Arial" w:hAnsi="Arial" w:cs="Arial"/>
                <w:snapToGrid w:val="0"/>
                <w:sz w:val="24"/>
                <w:szCs w:val="24"/>
              </w:rPr>
              <w:t>-33-04</w:t>
            </w:r>
          </w:p>
        </w:tc>
        <w:tc>
          <w:tcPr>
            <w:tcW w:w="1296" w:type="dxa"/>
          </w:tcPr>
          <w:p w:rsidR="00412619" w:rsidRPr="004258F7" w:rsidRDefault="00CE672B" w:rsidP="009A342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2 – 7 к</w:t>
            </w:r>
          </w:p>
        </w:tc>
      </w:tr>
      <w:tr w:rsidR="00687266" w:rsidRPr="004258F7" w:rsidTr="009A342E">
        <w:trPr>
          <w:cantSplit/>
          <w:trHeight w:val="401"/>
        </w:trPr>
        <w:tc>
          <w:tcPr>
            <w:tcW w:w="9923" w:type="dxa"/>
            <w:gridSpan w:val="7"/>
            <w:vAlign w:val="center"/>
          </w:tcPr>
          <w:p w:rsidR="00412619" w:rsidRPr="004258F7" w:rsidRDefault="00073674" w:rsidP="00A12781">
            <w:pPr>
              <w:pStyle w:val="1"/>
              <w:spacing w:line="240" w:lineRule="auto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zCs w:val="24"/>
              </w:rPr>
              <w:t>4</w:t>
            </w:r>
            <w:r w:rsidR="00F22B5C" w:rsidRPr="004258F7">
              <w:rPr>
                <w:rFonts w:cs="Arial"/>
                <w:szCs w:val="24"/>
              </w:rPr>
              <w:t>5</w:t>
            </w:r>
            <w:r w:rsidR="00412619" w:rsidRPr="004258F7">
              <w:rPr>
                <w:rFonts w:cs="Arial"/>
                <w:szCs w:val="24"/>
              </w:rPr>
              <w:t xml:space="preserve">.2. БУХГАЛТЕРИЯ </w:t>
            </w:r>
          </w:p>
        </w:tc>
      </w:tr>
      <w:tr w:rsidR="00687266" w:rsidRPr="004258F7" w:rsidTr="0070596F">
        <w:trPr>
          <w:trHeight w:val="155"/>
        </w:trPr>
        <w:tc>
          <w:tcPr>
            <w:tcW w:w="2937" w:type="dxa"/>
          </w:tcPr>
          <w:p w:rsidR="00D00436" w:rsidRPr="004258F7" w:rsidRDefault="00D00436" w:rsidP="009A342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Главный бухгалтер</w:t>
            </w:r>
          </w:p>
        </w:tc>
        <w:tc>
          <w:tcPr>
            <w:tcW w:w="4143" w:type="dxa"/>
            <w:gridSpan w:val="3"/>
          </w:tcPr>
          <w:p w:rsidR="00D00436" w:rsidRDefault="00D00436" w:rsidP="009A342E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Хмелевская </w:t>
            </w:r>
            <w:r w:rsidRPr="004258F7">
              <w:rPr>
                <w:rFonts w:ascii="Arial" w:hAnsi="Arial" w:cs="Arial"/>
                <w:sz w:val="24"/>
                <w:szCs w:val="24"/>
              </w:rPr>
              <w:t>Алина Леонидовна</w:t>
            </w:r>
          </w:p>
          <w:p w:rsidR="009A342E" w:rsidRPr="00130FC8" w:rsidRDefault="009A342E" w:rsidP="009A342E">
            <w:pPr>
              <w:pStyle w:val="11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1547" w:type="dxa"/>
            <w:gridSpan w:val="2"/>
          </w:tcPr>
          <w:p w:rsidR="00D00436" w:rsidRPr="004258F7" w:rsidRDefault="00643F6A" w:rsidP="009A34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93</w:t>
            </w:r>
            <w:r w:rsidR="00D00436" w:rsidRPr="004258F7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9</w:t>
            </w:r>
            <w:r w:rsidR="00D00436" w:rsidRPr="004258F7">
              <w:rPr>
                <w:rFonts w:ascii="Arial" w:hAnsi="Arial" w:cs="Arial"/>
                <w:snapToGrid w:val="0"/>
                <w:sz w:val="24"/>
                <w:szCs w:val="24"/>
              </w:rPr>
              <w:t>2-18</w:t>
            </w:r>
          </w:p>
        </w:tc>
        <w:tc>
          <w:tcPr>
            <w:tcW w:w="1296" w:type="dxa"/>
          </w:tcPr>
          <w:p w:rsidR="00D00436" w:rsidRPr="004258F7" w:rsidRDefault="00D00436" w:rsidP="009A342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703 – 7 к</w:t>
            </w:r>
          </w:p>
        </w:tc>
      </w:tr>
      <w:tr w:rsidR="00687266" w:rsidRPr="004258F7" w:rsidTr="0070596F">
        <w:trPr>
          <w:trHeight w:val="443"/>
        </w:trPr>
        <w:tc>
          <w:tcPr>
            <w:tcW w:w="2937" w:type="dxa"/>
          </w:tcPr>
          <w:p w:rsidR="00643F6A" w:rsidRDefault="00643F6A" w:rsidP="009A342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Бухгалтер 1-й кат.</w:t>
            </w:r>
            <w:bookmarkStart w:id="234" w:name="OLE_LINK1"/>
            <w:bookmarkStart w:id="235" w:name="OLE_LINK2"/>
          </w:p>
          <w:p w:rsidR="009A342E" w:rsidRPr="004258F7" w:rsidRDefault="009A342E" w:rsidP="009A342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D00436" w:rsidRPr="004258F7" w:rsidRDefault="00D00436" w:rsidP="009A342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Бухгалтер</w:t>
            </w:r>
            <w:bookmarkEnd w:id="234"/>
            <w:bookmarkEnd w:id="235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3E20D6" w:rsidRPr="004258F7">
              <w:rPr>
                <w:rFonts w:ascii="Arial" w:hAnsi="Arial" w:cs="Arial"/>
                <w:snapToGrid w:val="0"/>
                <w:sz w:val="24"/>
                <w:szCs w:val="24"/>
              </w:rPr>
              <w:t>1-й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кат.</w:t>
            </w:r>
          </w:p>
        </w:tc>
        <w:tc>
          <w:tcPr>
            <w:tcW w:w="4143" w:type="dxa"/>
            <w:gridSpan w:val="3"/>
          </w:tcPr>
          <w:p w:rsidR="00D00436" w:rsidRDefault="00D00436" w:rsidP="009A342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Кравцова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Юлия Сергеевна</w:t>
            </w:r>
          </w:p>
          <w:p w:rsidR="009A342E" w:rsidRPr="004258F7" w:rsidRDefault="009A342E" w:rsidP="009A342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D00436" w:rsidRDefault="00D00436" w:rsidP="009A342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Воронин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талья Анатольевна</w:t>
            </w:r>
          </w:p>
          <w:p w:rsidR="009A342E" w:rsidRPr="00A12781" w:rsidRDefault="009A342E" w:rsidP="009A342E">
            <w:pPr>
              <w:pStyle w:val="11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1547" w:type="dxa"/>
            <w:gridSpan w:val="2"/>
          </w:tcPr>
          <w:p w:rsidR="00D00436" w:rsidRDefault="00643F6A" w:rsidP="009A342E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7</w:t>
            </w:r>
            <w:r w:rsidR="00D00436" w:rsidRPr="004258F7">
              <w:rPr>
                <w:rFonts w:ascii="Arial" w:hAnsi="Arial" w:cs="Arial"/>
                <w:snapToGrid w:val="0"/>
                <w:sz w:val="24"/>
                <w:szCs w:val="24"/>
              </w:rPr>
              <w:t>-44-30</w:t>
            </w:r>
          </w:p>
          <w:p w:rsidR="009A342E" w:rsidRPr="004258F7" w:rsidRDefault="009A342E" w:rsidP="009A342E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  <w:p w:rsidR="00D00436" w:rsidRPr="004258F7" w:rsidRDefault="00CE672B" w:rsidP="009A342E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0-44-50</w:t>
            </w:r>
          </w:p>
        </w:tc>
        <w:tc>
          <w:tcPr>
            <w:tcW w:w="1296" w:type="dxa"/>
          </w:tcPr>
          <w:p w:rsidR="00D00436" w:rsidRDefault="00D00436" w:rsidP="009A342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704 – 7 к</w:t>
            </w:r>
          </w:p>
          <w:p w:rsidR="009A342E" w:rsidRDefault="009A342E" w:rsidP="009A342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A342E" w:rsidRPr="004258F7" w:rsidRDefault="009A342E" w:rsidP="009A342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704 – 7 к</w:t>
            </w:r>
          </w:p>
        </w:tc>
      </w:tr>
      <w:tr w:rsidR="00687266" w:rsidRPr="004258F7" w:rsidTr="0070596F">
        <w:trPr>
          <w:trHeight w:val="168"/>
        </w:trPr>
        <w:tc>
          <w:tcPr>
            <w:tcW w:w="2937" w:type="dxa"/>
          </w:tcPr>
          <w:p w:rsidR="00D00436" w:rsidRPr="004258F7" w:rsidRDefault="00D00436" w:rsidP="009A342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Экономист </w:t>
            </w:r>
            <w:r w:rsidR="003E20D6" w:rsidRPr="004258F7">
              <w:rPr>
                <w:rFonts w:ascii="Arial" w:hAnsi="Arial" w:cs="Arial"/>
                <w:snapToGrid w:val="0"/>
                <w:sz w:val="24"/>
                <w:szCs w:val="24"/>
              </w:rPr>
              <w:t>1-й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кат.</w:t>
            </w:r>
          </w:p>
        </w:tc>
        <w:tc>
          <w:tcPr>
            <w:tcW w:w="4143" w:type="dxa"/>
            <w:gridSpan w:val="3"/>
          </w:tcPr>
          <w:p w:rsidR="00D00436" w:rsidRDefault="00D00436" w:rsidP="009A342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Шевц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алентина Павловна</w:t>
            </w:r>
          </w:p>
          <w:p w:rsidR="009A342E" w:rsidRPr="00A12781" w:rsidRDefault="009A342E" w:rsidP="009A342E">
            <w:pPr>
              <w:pStyle w:val="11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1547" w:type="dxa"/>
            <w:gridSpan w:val="2"/>
          </w:tcPr>
          <w:p w:rsidR="00D00436" w:rsidRPr="004258F7" w:rsidRDefault="00643F6A" w:rsidP="009A342E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53</w:t>
            </w:r>
            <w:r w:rsidR="00D00436" w:rsidRPr="004258F7">
              <w:rPr>
                <w:rFonts w:ascii="Arial" w:hAnsi="Arial" w:cs="Arial"/>
                <w:snapToGrid w:val="0"/>
                <w:sz w:val="24"/>
                <w:szCs w:val="24"/>
              </w:rPr>
              <w:t>-57-90</w:t>
            </w:r>
          </w:p>
        </w:tc>
        <w:tc>
          <w:tcPr>
            <w:tcW w:w="1296" w:type="dxa"/>
          </w:tcPr>
          <w:p w:rsidR="00D00436" w:rsidRPr="004258F7" w:rsidRDefault="00D00436" w:rsidP="009A342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4 – 7 к</w:t>
            </w:r>
          </w:p>
        </w:tc>
      </w:tr>
      <w:tr w:rsidR="00CE672B" w:rsidRPr="004258F7" w:rsidTr="0070596F">
        <w:trPr>
          <w:trHeight w:val="313"/>
        </w:trPr>
        <w:tc>
          <w:tcPr>
            <w:tcW w:w="2937" w:type="dxa"/>
          </w:tcPr>
          <w:p w:rsidR="00CE672B" w:rsidRPr="004258F7" w:rsidRDefault="00CE672B" w:rsidP="009A342E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 xml:space="preserve">Бухгалтер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-й кат.</w:t>
            </w:r>
          </w:p>
        </w:tc>
        <w:tc>
          <w:tcPr>
            <w:tcW w:w="4143" w:type="dxa"/>
            <w:gridSpan w:val="3"/>
          </w:tcPr>
          <w:p w:rsidR="00CE672B" w:rsidRPr="004258F7" w:rsidRDefault="00CE672B" w:rsidP="009A3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Кулецкая</w:t>
            </w:r>
            <w:proofErr w:type="spellEnd"/>
            <w:r w:rsidRPr="004258F7">
              <w:rPr>
                <w:rFonts w:ascii="Arial" w:hAnsi="Arial" w:cs="Arial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547" w:type="dxa"/>
            <w:gridSpan w:val="2"/>
          </w:tcPr>
          <w:p w:rsidR="00CE672B" w:rsidRPr="004258F7" w:rsidRDefault="00CE672B" w:rsidP="009A3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353-57-90</w:t>
            </w:r>
          </w:p>
        </w:tc>
        <w:tc>
          <w:tcPr>
            <w:tcW w:w="1296" w:type="dxa"/>
          </w:tcPr>
          <w:p w:rsidR="00CE672B" w:rsidRPr="004258F7" w:rsidRDefault="00CE672B" w:rsidP="009A342E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4 – 7 к</w:t>
            </w:r>
          </w:p>
        </w:tc>
      </w:tr>
      <w:tr w:rsidR="00CE672B" w:rsidRPr="004258F7" w:rsidTr="009A342E">
        <w:trPr>
          <w:cantSplit/>
          <w:trHeight w:val="461"/>
        </w:trPr>
        <w:tc>
          <w:tcPr>
            <w:tcW w:w="9923" w:type="dxa"/>
            <w:gridSpan w:val="7"/>
            <w:vAlign w:val="center"/>
          </w:tcPr>
          <w:p w:rsidR="00CE672B" w:rsidRPr="004258F7" w:rsidRDefault="00AF05F7" w:rsidP="00A12781">
            <w:pPr>
              <w:pStyle w:val="1"/>
              <w:spacing w:line="240" w:lineRule="auto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zCs w:val="24"/>
              </w:rPr>
              <w:t>4</w:t>
            </w:r>
            <w:r w:rsidR="00F22B5C" w:rsidRPr="004258F7">
              <w:rPr>
                <w:rFonts w:cs="Arial"/>
                <w:szCs w:val="24"/>
              </w:rPr>
              <w:t>5</w:t>
            </w:r>
            <w:r w:rsidR="00CE672B" w:rsidRPr="004258F7">
              <w:rPr>
                <w:rFonts w:cs="Arial"/>
                <w:szCs w:val="24"/>
              </w:rPr>
              <w:t xml:space="preserve">.3. ФАКУЛЬТЕТ КОМПЬЮТЕРНЫХ ТЕХНОЛОГИЙ </w:t>
            </w:r>
          </w:p>
        </w:tc>
      </w:tr>
      <w:tr w:rsidR="00CE672B" w:rsidRPr="004258F7" w:rsidTr="0070596F">
        <w:trPr>
          <w:trHeight w:val="74"/>
        </w:trPr>
        <w:tc>
          <w:tcPr>
            <w:tcW w:w="2937" w:type="dxa"/>
          </w:tcPr>
          <w:p w:rsidR="00CE672B" w:rsidRPr="004258F7" w:rsidRDefault="00835CEE" w:rsidP="00835CEE">
            <w:pPr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И. о. декана, з</w:t>
            </w:r>
            <w:r w:rsidR="00CE672B" w:rsidRPr="004258F7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ам. декана</w:t>
            </w:r>
          </w:p>
        </w:tc>
        <w:tc>
          <w:tcPr>
            <w:tcW w:w="4143" w:type="dxa"/>
            <w:gridSpan w:val="3"/>
          </w:tcPr>
          <w:p w:rsidR="00CE672B" w:rsidRDefault="00CE672B" w:rsidP="00C96833">
            <w:pPr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 xml:space="preserve">Маковский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Михаил Леонидович</w:t>
            </w:r>
          </w:p>
          <w:p w:rsidR="00C96833" w:rsidRPr="00A12781" w:rsidRDefault="00C96833" w:rsidP="00C96833">
            <w:pPr>
              <w:rPr>
                <w:rFonts w:ascii="Arial" w:hAnsi="Arial" w:cs="Arial"/>
                <w:snapToGrid w:val="0"/>
                <w:szCs w:val="24"/>
                <w:lang w:eastAsia="en-US"/>
              </w:rPr>
            </w:pPr>
          </w:p>
        </w:tc>
        <w:tc>
          <w:tcPr>
            <w:tcW w:w="1547" w:type="dxa"/>
            <w:gridSpan w:val="2"/>
          </w:tcPr>
          <w:p w:rsidR="00CE672B" w:rsidRPr="004258F7" w:rsidRDefault="00CE672B" w:rsidP="00C96833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377-44-26</w:t>
            </w:r>
          </w:p>
        </w:tc>
        <w:tc>
          <w:tcPr>
            <w:tcW w:w="1296" w:type="dxa"/>
          </w:tcPr>
          <w:p w:rsidR="00CE672B" w:rsidRPr="004258F7" w:rsidRDefault="00CE672B" w:rsidP="00C96833">
            <w:pPr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805 – 7 к</w:t>
            </w:r>
          </w:p>
        </w:tc>
      </w:tr>
      <w:tr w:rsidR="00CE672B" w:rsidRPr="004258F7" w:rsidTr="0070596F">
        <w:trPr>
          <w:trHeight w:val="78"/>
        </w:trPr>
        <w:tc>
          <w:tcPr>
            <w:tcW w:w="2937" w:type="dxa"/>
          </w:tcPr>
          <w:p w:rsidR="00CE672B" w:rsidRPr="004258F7" w:rsidRDefault="00CE672B" w:rsidP="00C96833">
            <w:pPr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Зам. декана</w:t>
            </w:r>
          </w:p>
        </w:tc>
        <w:tc>
          <w:tcPr>
            <w:tcW w:w="4143" w:type="dxa"/>
            <w:gridSpan w:val="3"/>
          </w:tcPr>
          <w:p w:rsidR="00CE672B" w:rsidRPr="004258F7" w:rsidRDefault="00CE672B" w:rsidP="00C96833">
            <w:pPr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 xml:space="preserve">Власюк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Светлана Владимировна</w:t>
            </w:r>
          </w:p>
        </w:tc>
        <w:tc>
          <w:tcPr>
            <w:tcW w:w="1547" w:type="dxa"/>
            <w:gridSpan w:val="2"/>
          </w:tcPr>
          <w:p w:rsidR="00CE672B" w:rsidRPr="004258F7" w:rsidRDefault="00CE672B" w:rsidP="00C96833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377-44-26</w:t>
            </w:r>
          </w:p>
        </w:tc>
        <w:tc>
          <w:tcPr>
            <w:tcW w:w="1296" w:type="dxa"/>
          </w:tcPr>
          <w:p w:rsidR="00CE672B" w:rsidRPr="004258F7" w:rsidRDefault="00CE672B" w:rsidP="00C96833">
            <w:pPr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805 – 7 к</w:t>
            </w:r>
          </w:p>
        </w:tc>
      </w:tr>
      <w:tr w:rsidR="00CE672B" w:rsidRPr="004258F7" w:rsidTr="00C96833">
        <w:trPr>
          <w:cantSplit/>
          <w:trHeight w:val="370"/>
        </w:trPr>
        <w:tc>
          <w:tcPr>
            <w:tcW w:w="9923" w:type="dxa"/>
            <w:gridSpan w:val="7"/>
            <w:vAlign w:val="center"/>
          </w:tcPr>
          <w:p w:rsidR="00CE672B" w:rsidRPr="004258F7" w:rsidRDefault="00AF05F7" w:rsidP="00A12781">
            <w:pPr>
              <w:pStyle w:val="1"/>
              <w:spacing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t>4</w:t>
            </w:r>
            <w:r w:rsidR="00F22B5C" w:rsidRPr="004258F7">
              <w:rPr>
                <w:rFonts w:cs="Arial"/>
                <w:szCs w:val="24"/>
              </w:rPr>
              <w:t>5</w:t>
            </w:r>
            <w:r w:rsidR="00CE672B" w:rsidRPr="004258F7">
              <w:rPr>
                <w:rFonts w:cs="Arial"/>
                <w:szCs w:val="24"/>
              </w:rPr>
              <w:t>.3.1.</w:t>
            </w:r>
            <w:r w:rsidR="00CE672B" w:rsidRPr="00835CEE">
              <w:rPr>
                <w:rFonts w:cs="Arial"/>
                <w:szCs w:val="24"/>
              </w:rPr>
              <w:t xml:space="preserve"> </w:t>
            </w:r>
            <w:r w:rsidR="00CE672B" w:rsidRPr="004258F7">
              <w:rPr>
                <w:rFonts w:cs="Arial"/>
                <w:szCs w:val="24"/>
              </w:rPr>
              <w:t>ДЕКАНАТ ФКТ</w:t>
            </w:r>
          </w:p>
        </w:tc>
      </w:tr>
      <w:tr w:rsidR="00CE672B" w:rsidRPr="004258F7" w:rsidTr="0070596F">
        <w:trPr>
          <w:trHeight w:val="567"/>
        </w:trPr>
        <w:tc>
          <w:tcPr>
            <w:tcW w:w="2953" w:type="dxa"/>
            <w:gridSpan w:val="3"/>
          </w:tcPr>
          <w:p w:rsidR="00CE672B" w:rsidRPr="00C96833" w:rsidRDefault="00CE672B" w:rsidP="00C9683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96833">
              <w:rPr>
                <w:rFonts w:ascii="Arial" w:hAnsi="Arial" w:cs="Arial"/>
                <w:snapToGrid w:val="0"/>
                <w:sz w:val="24"/>
                <w:szCs w:val="24"/>
              </w:rPr>
              <w:t>Вед. специалист</w:t>
            </w:r>
          </w:p>
          <w:p w:rsidR="00CE672B" w:rsidRPr="00C96833" w:rsidRDefault="00CE672B" w:rsidP="00C9683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96833">
              <w:rPr>
                <w:rFonts w:ascii="Arial" w:hAnsi="Arial" w:cs="Arial"/>
                <w:snapToGrid w:val="0"/>
                <w:sz w:val="24"/>
                <w:szCs w:val="24"/>
              </w:rPr>
              <w:t>(вечернее отделение)</w:t>
            </w:r>
          </w:p>
          <w:p w:rsidR="00C96833" w:rsidRPr="00A12781" w:rsidRDefault="00C96833" w:rsidP="00C96833">
            <w:pPr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127" w:type="dxa"/>
          </w:tcPr>
          <w:p w:rsidR="00CE672B" w:rsidRPr="004258F7" w:rsidRDefault="00CE672B" w:rsidP="00C96833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овпае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лена Ивановна</w:t>
            </w:r>
          </w:p>
        </w:tc>
        <w:tc>
          <w:tcPr>
            <w:tcW w:w="1547" w:type="dxa"/>
            <w:gridSpan w:val="2"/>
          </w:tcPr>
          <w:p w:rsidR="00CE672B" w:rsidRPr="004258F7" w:rsidRDefault="00CE672B" w:rsidP="00C96833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3-93-46</w:t>
            </w:r>
          </w:p>
        </w:tc>
        <w:tc>
          <w:tcPr>
            <w:tcW w:w="1296" w:type="dxa"/>
          </w:tcPr>
          <w:p w:rsidR="00CE672B" w:rsidRPr="004258F7" w:rsidRDefault="00CE672B" w:rsidP="00C9683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5 – 7 к</w:t>
            </w:r>
          </w:p>
        </w:tc>
      </w:tr>
      <w:tr w:rsidR="00CE672B" w:rsidRPr="004258F7" w:rsidTr="0070596F">
        <w:trPr>
          <w:trHeight w:val="575"/>
        </w:trPr>
        <w:tc>
          <w:tcPr>
            <w:tcW w:w="2953" w:type="dxa"/>
            <w:gridSpan w:val="3"/>
          </w:tcPr>
          <w:p w:rsidR="00CE672B" w:rsidRPr="00C96833" w:rsidRDefault="00CE672B" w:rsidP="00C9683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96833">
              <w:rPr>
                <w:rFonts w:ascii="Arial" w:hAnsi="Arial" w:cs="Arial"/>
                <w:snapToGrid w:val="0"/>
                <w:sz w:val="24"/>
                <w:szCs w:val="24"/>
              </w:rPr>
              <w:t>Ст. инспектор</w:t>
            </w:r>
          </w:p>
          <w:p w:rsidR="00CE672B" w:rsidRPr="00C96833" w:rsidRDefault="00CE672B" w:rsidP="00C9683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96833">
              <w:rPr>
                <w:rFonts w:ascii="Arial" w:hAnsi="Arial" w:cs="Arial"/>
                <w:snapToGrid w:val="0"/>
                <w:sz w:val="24"/>
                <w:szCs w:val="24"/>
              </w:rPr>
              <w:t>(заочное отделение)</w:t>
            </w:r>
          </w:p>
          <w:p w:rsidR="00C96833" w:rsidRPr="00A12781" w:rsidRDefault="00C96833" w:rsidP="00C96833">
            <w:pPr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127" w:type="dxa"/>
          </w:tcPr>
          <w:p w:rsidR="00CE672B" w:rsidRPr="004258F7" w:rsidRDefault="00CE672B" w:rsidP="00C9683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Мельничук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аталья Эдуардовна</w:t>
            </w:r>
          </w:p>
        </w:tc>
        <w:tc>
          <w:tcPr>
            <w:tcW w:w="1547" w:type="dxa"/>
            <w:gridSpan w:val="2"/>
          </w:tcPr>
          <w:p w:rsidR="00CE672B" w:rsidRPr="004258F7" w:rsidRDefault="00CE672B" w:rsidP="00C96833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55-18-52</w:t>
            </w:r>
          </w:p>
        </w:tc>
        <w:tc>
          <w:tcPr>
            <w:tcW w:w="1296" w:type="dxa"/>
          </w:tcPr>
          <w:p w:rsidR="00CE672B" w:rsidRPr="004258F7" w:rsidRDefault="00CE672B" w:rsidP="00C9683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5 – 7 к</w:t>
            </w:r>
          </w:p>
        </w:tc>
      </w:tr>
      <w:tr w:rsidR="00CE672B" w:rsidRPr="004258F7" w:rsidTr="0070596F">
        <w:trPr>
          <w:trHeight w:val="569"/>
        </w:trPr>
        <w:tc>
          <w:tcPr>
            <w:tcW w:w="2953" w:type="dxa"/>
            <w:gridSpan w:val="3"/>
          </w:tcPr>
          <w:p w:rsidR="00CE672B" w:rsidRPr="00C96833" w:rsidRDefault="00CE672B" w:rsidP="00C9683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96833">
              <w:rPr>
                <w:rFonts w:ascii="Arial" w:hAnsi="Arial" w:cs="Arial"/>
                <w:snapToGrid w:val="0"/>
                <w:sz w:val="24"/>
                <w:szCs w:val="24"/>
              </w:rPr>
              <w:t>Ст. инспектор</w:t>
            </w:r>
          </w:p>
          <w:p w:rsidR="00CE672B" w:rsidRPr="00C96833" w:rsidRDefault="00CE672B" w:rsidP="00C9683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96833">
              <w:rPr>
                <w:rFonts w:ascii="Arial" w:hAnsi="Arial" w:cs="Arial"/>
                <w:snapToGrid w:val="0"/>
                <w:sz w:val="24"/>
                <w:szCs w:val="24"/>
              </w:rPr>
              <w:t>(заочное отделение)</w:t>
            </w:r>
          </w:p>
        </w:tc>
        <w:tc>
          <w:tcPr>
            <w:tcW w:w="4127" w:type="dxa"/>
          </w:tcPr>
          <w:p w:rsidR="00CE672B" w:rsidRPr="004258F7" w:rsidRDefault="00CE672B" w:rsidP="00C9683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Селивончик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рина Анатольевна</w:t>
            </w:r>
          </w:p>
        </w:tc>
        <w:tc>
          <w:tcPr>
            <w:tcW w:w="1547" w:type="dxa"/>
            <w:gridSpan w:val="2"/>
          </w:tcPr>
          <w:p w:rsidR="00CE672B" w:rsidRPr="004258F7" w:rsidRDefault="00CE672B" w:rsidP="00C96833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53-57-96</w:t>
            </w:r>
          </w:p>
        </w:tc>
        <w:tc>
          <w:tcPr>
            <w:tcW w:w="1296" w:type="dxa"/>
          </w:tcPr>
          <w:p w:rsidR="00CE672B" w:rsidRPr="004258F7" w:rsidRDefault="00CE672B" w:rsidP="00C9683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5 – 7 к</w:t>
            </w:r>
          </w:p>
        </w:tc>
      </w:tr>
      <w:tr w:rsidR="00CE672B" w:rsidRPr="004258F7" w:rsidTr="002079A3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3" w:type="dxa"/>
            <w:gridSpan w:val="7"/>
            <w:vAlign w:val="center"/>
            <w:hideMark/>
          </w:tcPr>
          <w:p w:rsidR="00CE672B" w:rsidRPr="004258F7" w:rsidRDefault="00AF05F7" w:rsidP="00A12781">
            <w:pPr>
              <w:pStyle w:val="1"/>
              <w:spacing w:line="240" w:lineRule="auto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napToGrid w:val="0"/>
                <w:szCs w:val="24"/>
              </w:rPr>
              <w:t>4</w:t>
            </w:r>
            <w:r w:rsidR="00F22B5C" w:rsidRPr="004258F7">
              <w:rPr>
                <w:rFonts w:cs="Arial"/>
                <w:snapToGrid w:val="0"/>
                <w:szCs w:val="24"/>
              </w:rPr>
              <w:t>5</w:t>
            </w:r>
            <w:r w:rsidR="00CE672B" w:rsidRPr="004258F7">
              <w:rPr>
                <w:rFonts w:cs="Arial"/>
                <w:snapToGrid w:val="0"/>
                <w:szCs w:val="24"/>
              </w:rPr>
              <w:t>.3.2. КАФЕДРА ИНФОРМАЦИОННЫХ СИСТЕМ И сетей</w:t>
            </w:r>
          </w:p>
        </w:tc>
      </w:tr>
      <w:tr w:rsidR="007750E2" w:rsidRPr="004258F7" w:rsidTr="0070596F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2947" w:type="dxa"/>
            <w:gridSpan w:val="2"/>
            <w:hideMark/>
          </w:tcPr>
          <w:p w:rsidR="007750E2" w:rsidRPr="004258F7" w:rsidRDefault="007750E2" w:rsidP="002079A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.</w:t>
            </w:r>
            <w:r w:rsidR="002079A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. зав. кафедрой</w:t>
            </w:r>
          </w:p>
        </w:tc>
        <w:tc>
          <w:tcPr>
            <w:tcW w:w="4151" w:type="dxa"/>
            <w:gridSpan w:val="3"/>
            <w:hideMark/>
          </w:tcPr>
          <w:p w:rsidR="007750E2" w:rsidRDefault="007750E2" w:rsidP="002079A3">
            <w:pPr>
              <w:pStyle w:val="11"/>
              <w:rPr>
                <w:rFonts w:ascii="Arial" w:hAnsi="Arial" w:cs="Arial"/>
                <w:bCs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Шпак </w:t>
            </w:r>
            <w:r w:rsidRPr="004258F7">
              <w:rPr>
                <w:rFonts w:ascii="Arial" w:hAnsi="Arial" w:cs="Arial"/>
                <w:bCs/>
                <w:sz w:val="24"/>
                <w:szCs w:val="24"/>
              </w:rPr>
              <w:t>Иван Ильич</w:t>
            </w:r>
          </w:p>
          <w:p w:rsidR="002079A3" w:rsidRPr="00A12781" w:rsidRDefault="002079A3" w:rsidP="002079A3">
            <w:pPr>
              <w:pStyle w:val="11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1529" w:type="dxa"/>
            <w:hideMark/>
          </w:tcPr>
          <w:p w:rsidR="007750E2" w:rsidRPr="004258F7" w:rsidRDefault="007750E2" w:rsidP="002079A3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3-74-69</w:t>
            </w:r>
          </w:p>
        </w:tc>
        <w:tc>
          <w:tcPr>
            <w:tcW w:w="1296" w:type="dxa"/>
            <w:hideMark/>
          </w:tcPr>
          <w:p w:rsidR="007750E2" w:rsidRPr="004258F7" w:rsidRDefault="007750E2" w:rsidP="002079A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6 – 7 к</w:t>
            </w:r>
          </w:p>
        </w:tc>
      </w:tr>
      <w:tr w:rsidR="007750E2" w:rsidRPr="004258F7" w:rsidTr="0070596F">
        <w:tblPrEx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2947" w:type="dxa"/>
            <w:gridSpan w:val="2"/>
          </w:tcPr>
          <w:p w:rsidR="007750E2" w:rsidRPr="004258F7" w:rsidRDefault="007750E2" w:rsidP="002079A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ед. специалист</w:t>
            </w:r>
          </w:p>
        </w:tc>
        <w:tc>
          <w:tcPr>
            <w:tcW w:w="4151" w:type="dxa"/>
            <w:gridSpan w:val="3"/>
          </w:tcPr>
          <w:p w:rsidR="007750E2" w:rsidRDefault="007750E2" w:rsidP="002079A3">
            <w:pPr>
              <w:pStyle w:val="11"/>
              <w:rPr>
                <w:rFonts w:ascii="Arial" w:hAnsi="Arial" w:cs="Arial"/>
                <w:bCs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ндреева </w:t>
            </w:r>
            <w:r w:rsidRPr="004258F7">
              <w:rPr>
                <w:rFonts w:ascii="Arial" w:hAnsi="Arial" w:cs="Arial"/>
                <w:bCs/>
                <w:sz w:val="24"/>
                <w:szCs w:val="24"/>
              </w:rPr>
              <w:t>Марина Георгиевна</w:t>
            </w:r>
          </w:p>
          <w:p w:rsidR="002079A3" w:rsidRPr="00A12781" w:rsidRDefault="002079A3" w:rsidP="002079A3">
            <w:pPr>
              <w:pStyle w:val="11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29" w:type="dxa"/>
          </w:tcPr>
          <w:p w:rsidR="007750E2" w:rsidRPr="004258F7" w:rsidRDefault="007750E2" w:rsidP="002079A3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7-67-60</w:t>
            </w:r>
          </w:p>
        </w:tc>
        <w:tc>
          <w:tcPr>
            <w:tcW w:w="1296" w:type="dxa"/>
          </w:tcPr>
          <w:p w:rsidR="007750E2" w:rsidRPr="004258F7" w:rsidRDefault="007750E2" w:rsidP="002079A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6 – 7 к</w:t>
            </w:r>
          </w:p>
        </w:tc>
      </w:tr>
    </w:tbl>
    <w:p w:rsidR="0070596F" w:rsidRDefault="0070596F"/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02"/>
        <w:gridCol w:w="136"/>
        <w:gridCol w:w="7"/>
        <w:gridCol w:w="6"/>
        <w:gridCol w:w="15"/>
        <w:gridCol w:w="4075"/>
        <w:gridCol w:w="39"/>
        <w:gridCol w:w="15"/>
        <w:gridCol w:w="1584"/>
        <w:gridCol w:w="154"/>
        <w:gridCol w:w="14"/>
        <w:gridCol w:w="1076"/>
      </w:tblGrid>
      <w:tr w:rsidR="00CE672B" w:rsidRPr="004258F7" w:rsidTr="009A342E">
        <w:trPr>
          <w:trHeight w:val="372"/>
        </w:trPr>
        <w:tc>
          <w:tcPr>
            <w:tcW w:w="9923" w:type="dxa"/>
            <w:gridSpan w:val="12"/>
            <w:vAlign w:val="center"/>
            <w:hideMark/>
          </w:tcPr>
          <w:p w:rsidR="00CE672B" w:rsidRPr="004258F7" w:rsidRDefault="00AF05F7" w:rsidP="00A12781">
            <w:pPr>
              <w:pStyle w:val="1"/>
              <w:spacing w:line="240" w:lineRule="auto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napToGrid w:val="0"/>
                <w:szCs w:val="24"/>
              </w:rPr>
              <w:lastRenderedPageBreak/>
              <w:t>4</w:t>
            </w:r>
            <w:r w:rsidR="00F22B5C" w:rsidRPr="004258F7">
              <w:rPr>
                <w:rFonts w:cs="Arial"/>
                <w:snapToGrid w:val="0"/>
                <w:szCs w:val="24"/>
              </w:rPr>
              <w:t>5</w:t>
            </w:r>
            <w:r w:rsidR="00CE672B" w:rsidRPr="004258F7">
              <w:rPr>
                <w:rFonts w:cs="Arial"/>
                <w:snapToGrid w:val="0"/>
                <w:szCs w:val="24"/>
              </w:rPr>
              <w:t>.3.3. КАФЕДРА ФИЗИКО-МАТЕМАТИЧЕСКИХ ДИСЦИПЛИН</w:t>
            </w:r>
          </w:p>
        </w:tc>
      </w:tr>
      <w:tr w:rsidR="00CE672B" w:rsidRPr="004258F7" w:rsidTr="00BF5F42">
        <w:trPr>
          <w:trHeight w:val="232"/>
        </w:trPr>
        <w:tc>
          <w:tcPr>
            <w:tcW w:w="2945" w:type="dxa"/>
            <w:gridSpan w:val="3"/>
            <w:hideMark/>
          </w:tcPr>
          <w:p w:rsidR="00CE672B" w:rsidRPr="004258F7" w:rsidRDefault="00CE672B" w:rsidP="002079A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. кафедрой</w:t>
            </w:r>
          </w:p>
        </w:tc>
        <w:tc>
          <w:tcPr>
            <w:tcW w:w="4150" w:type="dxa"/>
            <w:gridSpan w:val="5"/>
            <w:hideMark/>
          </w:tcPr>
          <w:p w:rsidR="00CE672B" w:rsidRDefault="00CE672B" w:rsidP="002079A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Майсеня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юдмила Иосифовна</w:t>
            </w:r>
          </w:p>
          <w:p w:rsidR="002079A3" w:rsidRPr="00A12781" w:rsidRDefault="002079A3" w:rsidP="002079A3">
            <w:pPr>
              <w:pStyle w:val="11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1584" w:type="dxa"/>
            <w:hideMark/>
          </w:tcPr>
          <w:p w:rsidR="00CE672B" w:rsidRPr="004258F7" w:rsidRDefault="00CE672B" w:rsidP="002079A3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4-44-29</w:t>
            </w:r>
          </w:p>
        </w:tc>
        <w:tc>
          <w:tcPr>
            <w:tcW w:w="1244" w:type="dxa"/>
            <w:gridSpan w:val="3"/>
            <w:hideMark/>
          </w:tcPr>
          <w:p w:rsidR="00CE672B" w:rsidRPr="004258F7" w:rsidRDefault="00CE672B" w:rsidP="002079A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01 – 7 к</w:t>
            </w:r>
          </w:p>
        </w:tc>
      </w:tr>
      <w:tr w:rsidR="00CE672B" w:rsidRPr="004258F7" w:rsidTr="00BF5F42">
        <w:trPr>
          <w:trHeight w:val="237"/>
        </w:trPr>
        <w:tc>
          <w:tcPr>
            <w:tcW w:w="2945" w:type="dxa"/>
            <w:gridSpan w:val="3"/>
          </w:tcPr>
          <w:p w:rsidR="00CE672B" w:rsidRPr="004258F7" w:rsidRDefault="0027763C" w:rsidP="002079A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Учёный секретарь</w:t>
            </w:r>
          </w:p>
        </w:tc>
        <w:tc>
          <w:tcPr>
            <w:tcW w:w="4150" w:type="dxa"/>
            <w:gridSpan w:val="5"/>
          </w:tcPr>
          <w:p w:rsidR="00CE672B" w:rsidRPr="0027763C" w:rsidRDefault="0027763C" w:rsidP="0027763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Мацкевич</w:t>
            </w:r>
            <w:r w:rsidR="00CE672B"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Ирина Юрьевна</w:t>
            </w:r>
          </w:p>
        </w:tc>
        <w:tc>
          <w:tcPr>
            <w:tcW w:w="1584" w:type="dxa"/>
          </w:tcPr>
          <w:p w:rsidR="00CE672B" w:rsidRPr="004258F7" w:rsidRDefault="007750E2" w:rsidP="002079A3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34-44-29</w:t>
            </w:r>
          </w:p>
        </w:tc>
        <w:tc>
          <w:tcPr>
            <w:tcW w:w="1244" w:type="dxa"/>
            <w:gridSpan w:val="3"/>
          </w:tcPr>
          <w:p w:rsidR="00CE672B" w:rsidRPr="004258F7" w:rsidRDefault="0027763C" w:rsidP="002079A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01</w:t>
            </w:r>
            <w:r w:rsidR="00CE672B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7 к</w:t>
            </w:r>
          </w:p>
        </w:tc>
      </w:tr>
      <w:tr w:rsidR="00CE672B" w:rsidRPr="004258F7" w:rsidTr="002079A3">
        <w:tblPrEx>
          <w:tblLook w:val="0000" w:firstRow="0" w:lastRow="0" w:firstColumn="0" w:lastColumn="0" w:noHBand="0" w:noVBand="0"/>
        </w:tblPrEx>
        <w:trPr>
          <w:cantSplit/>
          <w:trHeight w:val="541"/>
        </w:trPr>
        <w:tc>
          <w:tcPr>
            <w:tcW w:w="9923" w:type="dxa"/>
            <w:gridSpan w:val="12"/>
            <w:vAlign w:val="center"/>
          </w:tcPr>
          <w:p w:rsidR="00CE672B" w:rsidRPr="004258F7" w:rsidRDefault="00AF05F7" w:rsidP="0070596F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t>4</w:t>
            </w:r>
            <w:r w:rsidR="00F22B5C" w:rsidRPr="004258F7">
              <w:rPr>
                <w:rFonts w:cs="Arial"/>
                <w:szCs w:val="24"/>
              </w:rPr>
              <w:t>5</w:t>
            </w:r>
            <w:r w:rsidR="00CE672B" w:rsidRPr="004258F7">
              <w:rPr>
                <w:rFonts w:cs="Arial"/>
                <w:szCs w:val="24"/>
              </w:rPr>
              <w:t xml:space="preserve">.4. ФАКУЛЬТЕТ ПОВЫШЕНИЯ КВАЛИФИКАЦИИ И ПЕРЕПОДГОТОВКИ </w:t>
            </w:r>
          </w:p>
        </w:tc>
      </w:tr>
      <w:tr w:rsidR="00CE672B" w:rsidRPr="004258F7" w:rsidTr="006E5C4B">
        <w:tblPrEx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2951" w:type="dxa"/>
            <w:gridSpan w:val="4"/>
          </w:tcPr>
          <w:p w:rsidR="00CE672B" w:rsidRPr="004258F7" w:rsidRDefault="00CE672B" w:rsidP="002079A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екан</w:t>
            </w:r>
          </w:p>
        </w:tc>
        <w:tc>
          <w:tcPr>
            <w:tcW w:w="4090" w:type="dxa"/>
            <w:gridSpan w:val="2"/>
          </w:tcPr>
          <w:p w:rsidR="00CE672B" w:rsidRDefault="00CE672B" w:rsidP="002079A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Говин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ндрей Александрович</w:t>
            </w:r>
          </w:p>
          <w:p w:rsidR="002079A3" w:rsidRPr="004258F7" w:rsidRDefault="002079A3" w:rsidP="002079A3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92" w:type="dxa"/>
            <w:gridSpan w:val="4"/>
          </w:tcPr>
          <w:p w:rsidR="00CE672B" w:rsidRPr="004258F7" w:rsidRDefault="00CE672B" w:rsidP="002079A3">
            <w:pPr>
              <w:pStyle w:val="11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56-98-43</w:t>
            </w:r>
          </w:p>
        </w:tc>
        <w:tc>
          <w:tcPr>
            <w:tcW w:w="1090" w:type="dxa"/>
            <w:gridSpan w:val="2"/>
          </w:tcPr>
          <w:p w:rsidR="00CE672B" w:rsidRPr="004258F7" w:rsidRDefault="00CE672B" w:rsidP="002079A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3 – 8 к</w:t>
            </w:r>
          </w:p>
        </w:tc>
      </w:tr>
      <w:tr w:rsidR="00CE672B" w:rsidRPr="004258F7" w:rsidTr="006E5C4B">
        <w:tblPrEx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2951" w:type="dxa"/>
            <w:gridSpan w:val="4"/>
          </w:tcPr>
          <w:p w:rsidR="00CE672B" w:rsidRPr="004258F7" w:rsidRDefault="00CE672B" w:rsidP="002079A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декана</w:t>
            </w:r>
          </w:p>
        </w:tc>
        <w:tc>
          <w:tcPr>
            <w:tcW w:w="4090" w:type="dxa"/>
            <w:gridSpan w:val="2"/>
          </w:tcPr>
          <w:p w:rsidR="00CE672B" w:rsidRDefault="00CE672B" w:rsidP="002079A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Гарбуз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италий Борисович</w:t>
            </w:r>
          </w:p>
          <w:p w:rsidR="002079A3" w:rsidRPr="004258F7" w:rsidRDefault="002079A3" w:rsidP="002079A3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92" w:type="dxa"/>
            <w:gridSpan w:val="4"/>
          </w:tcPr>
          <w:p w:rsidR="00CE672B" w:rsidRPr="004258F7" w:rsidRDefault="00CE672B" w:rsidP="002079A3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43-28-33</w:t>
            </w:r>
          </w:p>
        </w:tc>
        <w:tc>
          <w:tcPr>
            <w:tcW w:w="1090" w:type="dxa"/>
            <w:gridSpan w:val="2"/>
          </w:tcPr>
          <w:p w:rsidR="00CE672B" w:rsidRPr="004258F7" w:rsidRDefault="00CE672B" w:rsidP="002079A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2 – 8 к</w:t>
            </w:r>
          </w:p>
        </w:tc>
      </w:tr>
      <w:tr w:rsidR="00CE672B" w:rsidRPr="004258F7" w:rsidTr="006E5C4B">
        <w:tblPrEx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2951" w:type="dxa"/>
            <w:gridSpan w:val="4"/>
          </w:tcPr>
          <w:p w:rsidR="00CE672B" w:rsidRPr="004258F7" w:rsidRDefault="00CE672B" w:rsidP="002079A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Методист </w:t>
            </w:r>
            <w:proofErr w:type="spellStart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ысш</w:t>
            </w:r>
            <w:proofErr w:type="spellEnd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. кат.</w:t>
            </w:r>
          </w:p>
        </w:tc>
        <w:tc>
          <w:tcPr>
            <w:tcW w:w="4090" w:type="dxa"/>
            <w:gridSpan w:val="2"/>
          </w:tcPr>
          <w:p w:rsidR="00CE672B" w:rsidRDefault="00CE672B" w:rsidP="002079A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Мисько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льга Сергеевна</w:t>
            </w:r>
          </w:p>
          <w:p w:rsidR="002079A3" w:rsidRPr="004258F7" w:rsidRDefault="002079A3" w:rsidP="002079A3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92" w:type="dxa"/>
            <w:gridSpan w:val="4"/>
          </w:tcPr>
          <w:p w:rsidR="00CE672B" w:rsidRPr="004258F7" w:rsidRDefault="00CE672B" w:rsidP="002079A3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54-44-31</w:t>
            </w:r>
          </w:p>
        </w:tc>
        <w:tc>
          <w:tcPr>
            <w:tcW w:w="1090" w:type="dxa"/>
            <w:gridSpan w:val="2"/>
          </w:tcPr>
          <w:p w:rsidR="00CE672B" w:rsidRPr="004258F7" w:rsidRDefault="00CE672B" w:rsidP="002079A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609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–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7 к</w:t>
            </w:r>
          </w:p>
        </w:tc>
      </w:tr>
      <w:tr w:rsidR="00CE672B" w:rsidRPr="004258F7" w:rsidTr="006E5C4B">
        <w:tblPrEx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2951" w:type="dxa"/>
            <w:gridSpan w:val="4"/>
          </w:tcPr>
          <w:p w:rsidR="00CE672B" w:rsidRPr="004258F7" w:rsidRDefault="00CE672B" w:rsidP="002079A3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Вед. специалист </w:t>
            </w:r>
          </w:p>
        </w:tc>
        <w:tc>
          <w:tcPr>
            <w:tcW w:w="4090" w:type="dxa"/>
            <w:gridSpan w:val="2"/>
          </w:tcPr>
          <w:p w:rsidR="00CE672B" w:rsidRPr="004258F7" w:rsidRDefault="00CE672B" w:rsidP="002079A3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Ордынская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арина Юрьевна</w:t>
            </w:r>
          </w:p>
        </w:tc>
        <w:tc>
          <w:tcPr>
            <w:tcW w:w="1792" w:type="dxa"/>
            <w:gridSpan w:val="4"/>
          </w:tcPr>
          <w:p w:rsidR="00CE672B" w:rsidRPr="004258F7" w:rsidRDefault="00CE672B" w:rsidP="002079A3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97-82-95</w:t>
            </w:r>
          </w:p>
        </w:tc>
        <w:tc>
          <w:tcPr>
            <w:tcW w:w="1090" w:type="dxa"/>
            <w:gridSpan w:val="2"/>
          </w:tcPr>
          <w:p w:rsidR="00CE672B" w:rsidRPr="004258F7" w:rsidRDefault="00CE672B" w:rsidP="002079A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607 – 7 к</w:t>
            </w:r>
          </w:p>
        </w:tc>
      </w:tr>
      <w:tr w:rsidR="00CE672B" w:rsidRPr="004258F7" w:rsidTr="009A342E">
        <w:trPr>
          <w:trHeight w:val="394"/>
        </w:trPr>
        <w:tc>
          <w:tcPr>
            <w:tcW w:w="9923" w:type="dxa"/>
            <w:gridSpan w:val="12"/>
            <w:vAlign w:val="center"/>
            <w:hideMark/>
          </w:tcPr>
          <w:p w:rsidR="00CE672B" w:rsidRPr="004258F7" w:rsidRDefault="00AF05F7" w:rsidP="002079A3">
            <w:pPr>
              <w:pStyle w:val="1"/>
              <w:spacing w:before="200" w:after="200" w:line="240" w:lineRule="auto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zCs w:val="24"/>
              </w:rPr>
              <w:t>4</w:t>
            </w:r>
            <w:r w:rsidR="00F22B5C" w:rsidRPr="004258F7">
              <w:rPr>
                <w:rFonts w:cs="Arial"/>
                <w:szCs w:val="24"/>
              </w:rPr>
              <w:t>5</w:t>
            </w:r>
            <w:r w:rsidR="00CE672B" w:rsidRPr="004258F7">
              <w:rPr>
                <w:rFonts w:cs="Arial"/>
                <w:szCs w:val="24"/>
              </w:rPr>
              <w:t>.4.1. КАФЕДРА МИКРОПРОЦЕССОРНЫХ СИСТЕМ И СЕТЕЙ</w:t>
            </w:r>
          </w:p>
        </w:tc>
      </w:tr>
      <w:tr w:rsidR="007750E2" w:rsidRPr="004258F7" w:rsidTr="006E5C4B">
        <w:trPr>
          <w:trHeight w:val="226"/>
        </w:trPr>
        <w:tc>
          <w:tcPr>
            <w:tcW w:w="2966" w:type="dxa"/>
            <w:gridSpan w:val="5"/>
            <w:hideMark/>
          </w:tcPr>
          <w:p w:rsidR="007750E2" w:rsidRPr="004258F7" w:rsidRDefault="0009010C" w:rsidP="0009010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Зав.</w:t>
            </w:r>
            <w:r w:rsidR="007750E2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кафедр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ой</w:t>
            </w:r>
            <w:r w:rsidR="007750E2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114" w:type="dxa"/>
            <w:gridSpan w:val="2"/>
            <w:hideMark/>
          </w:tcPr>
          <w:p w:rsidR="002079A3" w:rsidRPr="004258F7" w:rsidRDefault="007750E2" w:rsidP="0009010C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Кашникова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Инна Васильевна</w:t>
            </w:r>
          </w:p>
        </w:tc>
        <w:tc>
          <w:tcPr>
            <w:tcW w:w="1767" w:type="dxa"/>
            <w:gridSpan w:val="4"/>
            <w:hideMark/>
          </w:tcPr>
          <w:p w:rsidR="007750E2" w:rsidRPr="004258F7" w:rsidRDefault="007750E2" w:rsidP="002079A3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95-84-32</w:t>
            </w:r>
          </w:p>
        </w:tc>
        <w:tc>
          <w:tcPr>
            <w:tcW w:w="1076" w:type="dxa"/>
            <w:hideMark/>
          </w:tcPr>
          <w:p w:rsidR="007750E2" w:rsidRPr="004258F7" w:rsidRDefault="0009010C" w:rsidP="002079A3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03</w:t>
            </w:r>
            <w:r w:rsidR="007750E2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– 7 к</w:t>
            </w:r>
          </w:p>
        </w:tc>
      </w:tr>
      <w:tr w:rsidR="00CE672B" w:rsidRPr="004258F7" w:rsidTr="00A12781">
        <w:tblPrEx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9923" w:type="dxa"/>
            <w:gridSpan w:val="12"/>
          </w:tcPr>
          <w:p w:rsidR="00CE672B" w:rsidRPr="004258F7" w:rsidRDefault="00AF05F7" w:rsidP="00A12781">
            <w:pPr>
              <w:pStyle w:val="1"/>
              <w:spacing w:before="200" w:after="200" w:line="240" w:lineRule="auto"/>
              <w:rPr>
                <w:rFonts w:cs="Arial"/>
                <w:bCs/>
                <w:szCs w:val="24"/>
              </w:rPr>
            </w:pPr>
            <w:r w:rsidRPr="004258F7">
              <w:rPr>
                <w:rFonts w:cs="Arial"/>
                <w:bCs/>
                <w:szCs w:val="24"/>
              </w:rPr>
              <w:t>4</w:t>
            </w:r>
            <w:r w:rsidR="00F22B5C" w:rsidRPr="004258F7">
              <w:rPr>
                <w:rFonts w:cs="Arial"/>
                <w:bCs/>
                <w:szCs w:val="24"/>
              </w:rPr>
              <w:t>5</w:t>
            </w:r>
            <w:r w:rsidR="00CE672B" w:rsidRPr="004258F7">
              <w:rPr>
                <w:rFonts w:cs="Arial"/>
                <w:bCs/>
                <w:szCs w:val="24"/>
              </w:rPr>
              <w:t xml:space="preserve">.5. </w:t>
            </w:r>
            <w:r w:rsidR="00CE672B" w:rsidRPr="004258F7">
              <w:rPr>
                <w:rFonts w:cs="Arial"/>
                <w:snapToGrid w:val="0"/>
                <w:szCs w:val="24"/>
              </w:rPr>
              <w:t>УЧЕБНЫЙ ОТДЕЛ</w:t>
            </w:r>
          </w:p>
        </w:tc>
      </w:tr>
      <w:tr w:rsidR="00CE672B" w:rsidRPr="004258F7" w:rsidTr="00BF5F42">
        <w:tblPrEx>
          <w:tblLook w:val="0000" w:firstRow="0" w:lastRow="0" w:firstColumn="0" w:lastColumn="0" w:noHBand="0" w:noVBand="0"/>
        </w:tblPrEx>
        <w:trPr>
          <w:trHeight w:val="63"/>
        </w:trPr>
        <w:tc>
          <w:tcPr>
            <w:tcW w:w="2802" w:type="dxa"/>
          </w:tcPr>
          <w:p w:rsidR="00CE672B" w:rsidRPr="004258F7" w:rsidRDefault="00CE672B" w:rsidP="00A12781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</w:t>
            </w:r>
          </w:p>
        </w:tc>
        <w:tc>
          <w:tcPr>
            <w:tcW w:w="4278" w:type="dxa"/>
            <w:gridSpan w:val="6"/>
          </w:tcPr>
          <w:p w:rsidR="00CE672B" w:rsidRDefault="00CE672B" w:rsidP="00A12781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Мызникова</w:t>
            </w:r>
            <w:proofErr w:type="spellEnd"/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z w:val="24"/>
                <w:szCs w:val="24"/>
              </w:rPr>
              <w:t>Александра Анатольевна</w:t>
            </w:r>
          </w:p>
          <w:p w:rsidR="00A12781" w:rsidRPr="004258F7" w:rsidRDefault="00A12781" w:rsidP="00A12781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67" w:type="dxa"/>
            <w:gridSpan w:val="4"/>
          </w:tcPr>
          <w:p w:rsidR="00CE672B" w:rsidRPr="004258F7" w:rsidRDefault="00CE672B" w:rsidP="00A1278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63-33-45</w:t>
            </w:r>
          </w:p>
        </w:tc>
        <w:tc>
          <w:tcPr>
            <w:tcW w:w="1076" w:type="dxa"/>
          </w:tcPr>
          <w:p w:rsidR="00CE672B" w:rsidRPr="004258F7" w:rsidRDefault="00CE672B" w:rsidP="00A12781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706 – 7 к</w:t>
            </w:r>
          </w:p>
        </w:tc>
      </w:tr>
      <w:tr w:rsidR="00CE672B" w:rsidRPr="004258F7" w:rsidTr="00BF5F42">
        <w:tblPrEx>
          <w:tblLook w:val="0000" w:firstRow="0" w:lastRow="0" w:firstColumn="0" w:lastColumn="0" w:noHBand="0" w:noVBand="0"/>
        </w:tblPrEx>
        <w:trPr>
          <w:trHeight w:val="63"/>
        </w:trPr>
        <w:tc>
          <w:tcPr>
            <w:tcW w:w="2802" w:type="dxa"/>
          </w:tcPr>
          <w:p w:rsidR="00CE672B" w:rsidRPr="004258F7" w:rsidRDefault="00CE672B" w:rsidP="00A12781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 xml:space="preserve">Зам. начальника </w:t>
            </w:r>
          </w:p>
        </w:tc>
        <w:tc>
          <w:tcPr>
            <w:tcW w:w="4278" w:type="dxa"/>
            <w:gridSpan w:val="6"/>
          </w:tcPr>
          <w:p w:rsidR="00CE672B" w:rsidRDefault="00CE672B" w:rsidP="00A12781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Крысь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лена Геннадьевна</w:t>
            </w:r>
          </w:p>
          <w:p w:rsidR="00A12781" w:rsidRPr="004258F7" w:rsidRDefault="00A12781" w:rsidP="00A12781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67" w:type="dxa"/>
            <w:gridSpan w:val="4"/>
          </w:tcPr>
          <w:p w:rsidR="00CE672B" w:rsidRPr="004258F7" w:rsidRDefault="00CE672B" w:rsidP="00A1278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63-33-45</w:t>
            </w:r>
          </w:p>
        </w:tc>
        <w:tc>
          <w:tcPr>
            <w:tcW w:w="1076" w:type="dxa"/>
          </w:tcPr>
          <w:p w:rsidR="00CE672B" w:rsidRPr="004258F7" w:rsidRDefault="00CE672B" w:rsidP="00A12781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706 – 7 к</w:t>
            </w:r>
          </w:p>
        </w:tc>
      </w:tr>
      <w:tr w:rsidR="00CE672B" w:rsidRPr="004258F7" w:rsidTr="00BF5F42">
        <w:tblPrEx>
          <w:tblLook w:val="0000" w:firstRow="0" w:lastRow="0" w:firstColumn="0" w:lastColumn="0" w:noHBand="0" w:noVBand="0"/>
        </w:tblPrEx>
        <w:trPr>
          <w:trHeight w:val="63"/>
        </w:trPr>
        <w:tc>
          <w:tcPr>
            <w:tcW w:w="2802" w:type="dxa"/>
          </w:tcPr>
          <w:p w:rsidR="00CE672B" w:rsidRPr="004258F7" w:rsidRDefault="00CE672B" w:rsidP="00A12781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Инженер-программист</w:t>
            </w:r>
          </w:p>
        </w:tc>
        <w:tc>
          <w:tcPr>
            <w:tcW w:w="4278" w:type="dxa"/>
            <w:gridSpan w:val="6"/>
          </w:tcPr>
          <w:p w:rsidR="00CE672B" w:rsidRDefault="00CE672B" w:rsidP="00A12781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Прянишников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Никита Анатольевич</w:t>
            </w:r>
          </w:p>
          <w:p w:rsidR="00A12781" w:rsidRPr="004258F7" w:rsidRDefault="00A12781" w:rsidP="00A12781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67" w:type="dxa"/>
            <w:gridSpan w:val="4"/>
          </w:tcPr>
          <w:p w:rsidR="00CE672B" w:rsidRPr="004258F7" w:rsidRDefault="00CE672B" w:rsidP="00A1278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54-54-15</w:t>
            </w:r>
          </w:p>
        </w:tc>
        <w:tc>
          <w:tcPr>
            <w:tcW w:w="1076" w:type="dxa"/>
          </w:tcPr>
          <w:p w:rsidR="00CE672B" w:rsidRPr="004258F7" w:rsidRDefault="00CE672B" w:rsidP="00A12781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706 – 7 к</w:t>
            </w:r>
          </w:p>
        </w:tc>
      </w:tr>
      <w:tr w:rsidR="00CE672B" w:rsidRPr="004258F7" w:rsidTr="00BF5F42">
        <w:tblPrEx>
          <w:tblLook w:val="0000" w:firstRow="0" w:lastRow="0" w:firstColumn="0" w:lastColumn="0" w:noHBand="0" w:noVBand="0"/>
        </w:tblPrEx>
        <w:trPr>
          <w:trHeight w:val="63"/>
        </w:trPr>
        <w:tc>
          <w:tcPr>
            <w:tcW w:w="2802" w:type="dxa"/>
          </w:tcPr>
          <w:p w:rsidR="00CE672B" w:rsidRPr="004258F7" w:rsidRDefault="00CE672B" w:rsidP="00A12781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пециалист</w:t>
            </w:r>
          </w:p>
        </w:tc>
        <w:tc>
          <w:tcPr>
            <w:tcW w:w="4278" w:type="dxa"/>
            <w:gridSpan w:val="6"/>
          </w:tcPr>
          <w:p w:rsidR="00CE672B" w:rsidRDefault="00CE672B" w:rsidP="00A12781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Листопадов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ергей Александрович</w:t>
            </w:r>
          </w:p>
          <w:p w:rsidR="00A12781" w:rsidRPr="004258F7" w:rsidRDefault="00A12781" w:rsidP="00A12781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67" w:type="dxa"/>
            <w:gridSpan w:val="4"/>
          </w:tcPr>
          <w:p w:rsidR="00CE672B" w:rsidRPr="004258F7" w:rsidRDefault="00CE672B" w:rsidP="00A1278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54-54-15</w:t>
            </w:r>
          </w:p>
        </w:tc>
        <w:tc>
          <w:tcPr>
            <w:tcW w:w="1076" w:type="dxa"/>
          </w:tcPr>
          <w:p w:rsidR="00CE672B" w:rsidRPr="004258F7" w:rsidRDefault="00CE672B" w:rsidP="00A12781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706 – 7 к</w:t>
            </w:r>
          </w:p>
        </w:tc>
      </w:tr>
      <w:tr w:rsidR="007750E2" w:rsidRPr="004258F7" w:rsidTr="00BF5F42">
        <w:tblPrEx>
          <w:tblLook w:val="0000" w:firstRow="0" w:lastRow="0" w:firstColumn="0" w:lastColumn="0" w:noHBand="0" w:noVBand="0"/>
        </w:tblPrEx>
        <w:trPr>
          <w:trHeight w:val="63"/>
        </w:trPr>
        <w:tc>
          <w:tcPr>
            <w:tcW w:w="2802" w:type="dxa"/>
          </w:tcPr>
          <w:p w:rsidR="007750E2" w:rsidRPr="004258F7" w:rsidRDefault="007750E2" w:rsidP="00A12781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Методист</w:t>
            </w:r>
          </w:p>
        </w:tc>
        <w:tc>
          <w:tcPr>
            <w:tcW w:w="4278" w:type="dxa"/>
            <w:gridSpan w:val="6"/>
          </w:tcPr>
          <w:p w:rsidR="007750E2" w:rsidRDefault="007750E2" w:rsidP="00A1278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Босько</w:t>
            </w:r>
            <w:proofErr w:type="spellEnd"/>
            <w:r w:rsidRPr="004258F7">
              <w:rPr>
                <w:rFonts w:ascii="Arial" w:hAnsi="Arial" w:cs="Arial"/>
                <w:sz w:val="24"/>
                <w:szCs w:val="24"/>
              </w:rPr>
              <w:t xml:space="preserve"> Ольга Владимировна</w:t>
            </w:r>
          </w:p>
          <w:p w:rsidR="00A12781" w:rsidRPr="004258F7" w:rsidRDefault="00A12781" w:rsidP="00A12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gridSpan w:val="4"/>
          </w:tcPr>
          <w:p w:rsidR="007750E2" w:rsidRPr="004258F7" w:rsidRDefault="007750E2" w:rsidP="00A12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366-63-85</w:t>
            </w:r>
          </w:p>
        </w:tc>
        <w:tc>
          <w:tcPr>
            <w:tcW w:w="1076" w:type="dxa"/>
          </w:tcPr>
          <w:p w:rsidR="007750E2" w:rsidRPr="004258F7" w:rsidRDefault="007750E2" w:rsidP="00A12781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606 – 7 к</w:t>
            </w:r>
          </w:p>
        </w:tc>
      </w:tr>
      <w:tr w:rsidR="007750E2" w:rsidRPr="004258F7" w:rsidTr="00BF5F42">
        <w:tblPrEx>
          <w:tblLook w:val="0000" w:firstRow="0" w:lastRow="0" w:firstColumn="0" w:lastColumn="0" w:noHBand="0" w:noVBand="0"/>
        </w:tblPrEx>
        <w:trPr>
          <w:trHeight w:val="63"/>
        </w:trPr>
        <w:tc>
          <w:tcPr>
            <w:tcW w:w="2802" w:type="dxa"/>
          </w:tcPr>
          <w:p w:rsidR="007750E2" w:rsidRPr="004258F7" w:rsidRDefault="007750E2" w:rsidP="00A12781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Специалист</w:t>
            </w:r>
          </w:p>
        </w:tc>
        <w:tc>
          <w:tcPr>
            <w:tcW w:w="4278" w:type="dxa"/>
            <w:gridSpan w:val="6"/>
          </w:tcPr>
          <w:p w:rsidR="007750E2" w:rsidRDefault="007750E2" w:rsidP="00A1278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Демидович</w:t>
            </w:r>
            <w:proofErr w:type="spellEnd"/>
            <w:r w:rsidRPr="004258F7">
              <w:rPr>
                <w:rFonts w:ascii="Arial" w:hAnsi="Arial" w:cs="Arial"/>
                <w:sz w:val="24"/>
                <w:szCs w:val="24"/>
              </w:rPr>
              <w:t xml:space="preserve"> Анастасия Александровна</w:t>
            </w:r>
          </w:p>
          <w:p w:rsidR="00A12781" w:rsidRPr="004258F7" w:rsidRDefault="00A12781" w:rsidP="00A12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gridSpan w:val="4"/>
          </w:tcPr>
          <w:p w:rsidR="007750E2" w:rsidRPr="004258F7" w:rsidRDefault="007750E2" w:rsidP="00A12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293-80-44</w:t>
            </w:r>
          </w:p>
        </w:tc>
        <w:tc>
          <w:tcPr>
            <w:tcW w:w="1076" w:type="dxa"/>
          </w:tcPr>
          <w:p w:rsidR="007750E2" w:rsidRPr="004258F7" w:rsidRDefault="007750E2" w:rsidP="00A12781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17 – 1к</w:t>
            </w:r>
          </w:p>
        </w:tc>
      </w:tr>
      <w:tr w:rsidR="00CE672B" w:rsidRPr="004258F7" w:rsidTr="00BF5F42">
        <w:tblPrEx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2802" w:type="dxa"/>
          </w:tcPr>
          <w:p w:rsidR="00A12781" w:rsidRDefault="007750E2" w:rsidP="00A12781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Вед. с</w:t>
            </w:r>
            <w:r w:rsidR="00A12781">
              <w:rPr>
                <w:rFonts w:ascii="Arial" w:hAnsi="Arial" w:cs="Arial"/>
                <w:sz w:val="24"/>
                <w:szCs w:val="24"/>
              </w:rPr>
              <w:t>пециалист</w:t>
            </w:r>
          </w:p>
          <w:p w:rsidR="00CE672B" w:rsidRPr="004258F7" w:rsidRDefault="00CE672B" w:rsidP="00A12781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по кадрам</w:t>
            </w:r>
          </w:p>
          <w:p w:rsidR="00CE672B" w:rsidRDefault="00CE672B" w:rsidP="00A12781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(студенческий ОК)</w:t>
            </w:r>
          </w:p>
          <w:p w:rsidR="00A12781" w:rsidRPr="004258F7" w:rsidRDefault="00A12781" w:rsidP="00A12781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8" w:type="dxa"/>
            <w:gridSpan w:val="6"/>
          </w:tcPr>
          <w:p w:rsidR="00CE672B" w:rsidRPr="004258F7" w:rsidRDefault="00CE672B" w:rsidP="00A12781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 xml:space="preserve">Иванова </w:t>
            </w:r>
            <w:r w:rsidRPr="004258F7">
              <w:rPr>
                <w:rFonts w:ascii="Arial" w:hAnsi="Arial" w:cs="Arial"/>
                <w:sz w:val="24"/>
                <w:szCs w:val="24"/>
              </w:rPr>
              <w:t>Елена Николаевна</w:t>
            </w:r>
          </w:p>
        </w:tc>
        <w:tc>
          <w:tcPr>
            <w:tcW w:w="1767" w:type="dxa"/>
            <w:gridSpan w:val="4"/>
          </w:tcPr>
          <w:p w:rsidR="00CE672B" w:rsidRPr="004258F7" w:rsidRDefault="00CE672B" w:rsidP="00A1278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3-94-83</w:t>
            </w:r>
          </w:p>
        </w:tc>
        <w:tc>
          <w:tcPr>
            <w:tcW w:w="1076" w:type="dxa"/>
          </w:tcPr>
          <w:p w:rsidR="00CE672B" w:rsidRPr="004258F7" w:rsidRDefault="00CE672B" w:rsidP="00A12781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4 – 7 к</w:t>
            </w:r>
          </w:p>
        </w:tc>
      </w:tr>
      <w:tr w:rsidR="008B3CF8" w:rsidRPr="004258F7" w:rsidTr="00BF5F42">
        <w:tblPrEx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2802" w:type="dxa"/>
          </w:tcPr>
          <w:p w:rsidR="00A12781" w:rsidRDefault="008B3CF8" w:rsidP="00A12781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Оператор ЭВМ</w:t>
            </w:r>
          </w:p>
          <w:p w:rsidR="008B3CF8" w:rsidRDefault="008B3CF8" w:rsidP="00A12781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5-го разряда</w:t>
            </w:r>
          </w:p>
          <w:p w:rsidR="00A12781" w:rsidRPr="004258F7" w:rsidRDefault="00A12781" w:rsidP="00A12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8" w:type="dxa"/>
            <w:gridSpan w:val="6"/>
          </w:tcPr>
          <w:p w:rsidR="008B3CF8" w:rsidRPr="004258F7" w:rsidRDefault="008B3CF8" w:rsidP="00A1278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Охтиенко</w:t>
            </w:r>
            <w:proofErr w:type="spellEnd"/>
            <w:r w:rsidRPr="004258F7">
              <w:rPr>
                <w:rFonts w:ascii="Arial" w:hAnsi="Arial" w:cs="Arial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1767" w:type="dxa"/>
            <w:gridSpan w:val="4"/>
          </w:tcPr>
          <w:p w:rsidR="008B3CF8" w:rsidRPr="004258F7" w:rsidRDefault="008B3CF8" w:rsidP="00A12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397-82-95</w:t>
            </w:r>
          </w:p>
        </w:tc>
        <w:tc>
          <w:tcPr>
            <w:tcW w:w="1076" w:type="dxa"/>
          </w:tcPr>
          <w:p w:rsidR="008B3CF8" w:rsidRPr="004258F7" w:rsidRDefault="008B3CF8" w:rsidP="00A12781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607 – 7 к</w:t>
            </w:r>
          </w:p>
        </w:tc>
      </w:tr>
      <w:tr w:rsidR="008B3CF8" w:rsidRPr="004258F7" w:rsidTr="00BF5F42">
        <w:tblPrEx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2802" w:type="dxa"/>
          </w:tcPr>
          <w:p w:rsidR="008B3CF8" w:rsidRPr="004258F7" w:rsidRDefault="008B3CF8" w:rsidP="00A12781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Специалист</w:t>
            </w:r>
          </w:p>
        </w:tc>
        <w:tc>
          <w:tcPr>
            <w:tcW w:w="4278" w:type="dxa"/>
            <w:gridSpan w:val="6"/>
          </w:tcPr>
          <w:p w:rsidR="008B3CF8" w:rsidRPr="004258F7" w:rsidRDefault="008B3CF8" w:rsidP="00A12781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>Малахова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Жанна Владимировна</w:t>
            </w:r>
          </w:p>
        </w:tc>
        <w:tc>
          <w:tcPr>
            <w:tcW w:w="1767" w:type="dxa"/>
            <w:gridSpan w:val="4"/>
          </w:tcPr>
          <w:p w:rsidR="008B3CF8" w:rsidRPr="004258F7" w:rsidRDefault="008B3CF8" w:rsidP="00A12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395-67-31</w:t>
            </w:r>
          </w:p>
        </w:tc>
        <w:tc>
          <w:tcPr>
            <w:tcW w:w="1076" w:type="dxa"/>
          </w:tcPr>
          <w:p w:rsidR="008B3CF8" w:rsidRPr="004258F7" w:rsidRDefault="008B3CF8" w:rsidP="001A334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609 – 7 к</w:t>
            </w:r>
          </w:p>
        </w:tc>
      </w:tr>
      <w:tr w:rsidR="00CE672B" w:rsidRPr="004258F7" w:rsidTr="001A3348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9923" w:type="dxa"/>
            <w:gridSpan w:val="12"/>
          </w:tcPr>
          <w:p w:rsidR="00CE672B" w:rsidRPr="004258F7" w:rsidRDefault="00AF05F7" w:rsidP="00C8367F">
            <w:pPr>
              <w:pStyle w:val="1"/>
              <w:spacing w:before="200" w:after="200" w:line="240" w:lineRule="auto"/>
              <w:rPr>
                <w:rFonts w:cs="Arial"/>
                <w:bCs/>
                <w:szCs w:val="24"/>
              </w:rPr>
            </w:pPr>
            <w:r w:rsidRPr="004258F7">
              <w:rPr>
                <w:rFonts w:cs="Arial"/>
                <w:bCs/>
                <w:szCs w:val="24"/>
              </w:rPr>
              <w:t>4</w:t>
            </w:r>
            <w:r w:rsidR="00F22B5C" w:rsidRPr="004258F7">
              <w:rPr>
                <w:rFonts w:cs="Arial"/>
                <w:bCs/>
                <w:szCs w:val="24"/>
              </w:rPr>
              <w:t>5</w:t>
            </w:r>
            <w:r w:rsidR="00CE672B" w:rsidRPr="004258F7">
              <w:rPr>
                <w:rFonts w:cs="Arial"/>
                <w:bCs/>
                <w:szCs w:val="24"/>
              </w:rPr>
              <w:t xml:space="preserve">.6. </w:t>
            </w:r>
            <w:r w:rsidR="00CE672B" w:rsidRPr="004258F7">
              <w:rPr>
                <w:rFonts w:cs="Arial"/>
                <w:snapToGrid w:val="0"/>
                <w:szCs w:val="24"/>
              </w:rPr>
              <w:t>ОТДЕЛ МАТЕРИАЛЬНО-ТЕХНИЧЕСКОГО ОБЕСПЕЧЕНИЯ</w:t>
            </w:r>
          </w:p>
        </w:tc>
      </w:tr>
      <w:tr w:rsidR="00CE672B" w:rsidRPr="004258F7" w:rsidTr="00BF5F42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2938" w:type="dxa"/>
            <w:gridSpan w:val="2"/>
          </w:tcPr>
          <w:p w:rsidR="00CE672B" w:rsidRPr="004258F7" w:rsidRDefault="00CE672B" w:rsidP="001A334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</w:t>
            </w:r>
          </w:p>
        </w:tc>
        <w:tc>
          <w:tcPr>
            <w:tcW w:w="4142" w:type="dxa"/>
            <w:gridSpan w:val="5"/>
          </w:tcPr>
          <w:p w:rsidR="00CE672B" w:rsidRDefault="00CE672B" w:rsidP="001A334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Чекан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лександр Леонидович</w:t>
            </w:r>
          </w:p>
          <w:p w:rsidR="00D75C60" w:rsidRPr="004258F7" w:rsidRDefault="00D75C60" w:rsidP="001A3348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67" w:type="dxa"/>
            <w:gridSpan w:val="4"/>
          </w:tcPr>
          <w:p w:rsidR="00CE672B" w:rsidRPr="004258F7" w:rsidRDefault="00CE672B" w:rsidP="001A3348">
            <w:pPr>
              <w:pStyle w:val="1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7-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56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29</w:t>
            </w:r>
          </w:p>
        </w:tc>
        <w:tc>
          <w:tcPr>
            <w:tcW w:w="1076" w:type="dxa"/>
          </w:tcPr>
          <w:p w:rsidR="00CE672B" w:rsidRPr="004258F7" w:rsidRDefault="00CE672B" w:rsidP="001A334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601 – 7 к</w:t>
            </w:r>
          </w:p>
        </w:tc>
      </w:tr>
      <w:tr w:rsidR="008B3CF8" w:rsidRPr="004258F7" w:rsidTr="00BF5F42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2938" w:type="dxa"/>
            <w:gridSpan w:val="2"/>
          </w:tcPr>
          <w:p w:rsidR="001A3348" w:rsidRDefault="008B3CF8" w:rsidP="001A3348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Оператор ЭВМ</w:t>
            </w:r>
          </w:p>
          <w:p w:rsidR="008B3CF8" w:rsidRDefault="008B3CF8" w:rsidP="001A3348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5-го разряда</w:t>
            </w:r>
          </w:p>
          <w:p w:rsidR="001A3348" w:rsidRPr="004258F7" w:rsidRDefault="001A3348" w:rsidP="001A33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2" w:type="dxa"/>
            <w:gridSpan w:val="5"/>
          </w:tcPr>
          <w:p w:rsidR="008B3CF8" w:rsidRPr="004258F7" w:rsidRDefault="008B3CF8" w:rsidP="001A3348">
            <w:pPr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z w:val="24"/>
                <w:szCs w:val="24"/>
              </w:rPr>
              <w:t>Сасновский</w:t>
            </w:r>
            <w:r w:rsidRPr="004258F7">
              <w:rPr>
                <w:rFonts w:ascii="Arial" w:hAnsi="Arial" w:cs="Arial"/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1767" w:type="dxa"/>
            <w:gridSpan w:val="4"/>
          </w:tcPr>
          <w:p w:rsidR="008B3CF8" w:rsidRPr="004258F7" w:rsidRDefault="008B3CF8" w:rsidP="001A3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377-56-29</w:t>
            </w:r>
          </w:p>
        </w:tc>
        <w:tc>
          <w:tcPr>
            <w:tcW w:w="1076" w:type="dxa"/>
          </w:tcPr>
          <w:p w:rsidR="008B3CF8" w:rsidRPr="004258F7" w:rsidRDefault="008B3CF8" w:rsidP="001A334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601 – 7 к</w:t>
            </w:r>
          </w:p>
        </w:tc>
      </w:tr>
      <w:tr w:rsidR="00CE672B" w:rsidRPr="004258F7" w:rsidTr="00BF5F42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2938" w:type="dxa"/>
            <w:gridSpan w:val="2"/>
          </w:tcPr>
          <w:p w:rsidR="00CE672B" w:rsidRPr="004258F7" w:rsidRDefault="00CE672B" w:rsidP="001A334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ед. инженер-электроник</w:t>
            </w:r>
          </w:p>
        </w:tc>
        <w:tc>
          <w:tcPr>
            <w:tcW w:w="4142" w:type="dxa"/>
            <w:gridSpan w:val="5"/>
          </w:tcPr>
          <w:p w:rsidR="00CE672B" w:rsidRDefault="00CE672B" w:rsidP="001A334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Мучак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еонид Иванович</w:t>
            </w:r>
          </w:p>
          <w:p w:rsidR="001A3348" w:rsidRPr="004258F7" w:rsidRDefault="001A3348" w:rsidP="001A3348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67" w:type="dxa"/>
            <w:gridSpan w:val="4"/>
          </w:tcPr>
          <w:p w:rsidR="00CE672B" w:rsidRPr="004258F7" w:rsidRDefault="00CE672B" w:rsidP="001A334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95-84-32</w:t>
            </w:r>
          </w:p>
        </w:tc>
        <w:tc>
          <w:tcPr>
            <w:tcW w:w="1076" w:type="dxa"/>
          </w:tcPr>
          <w:p w:rsidR="00CE672B" w:rsidRPr="004258F7" w:rsidRDefault="00CE672B" w:rsidP="001A334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09 – 7 к</w:t>
            </w:r>
          </w:p>
        </w:tc>
      </w:tr>
      <w:tr w:rsidR="00CE672B" w:rsidRPr="004258F7" w:rsidTr="00BF5F42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2938" w:type="dxa"/>
            <w:gridSpan w:val="2"/>
          </w:tcPr>
          <w:p w:rsidR="00CE672B" w:rsidRPr="004258F7" w:rsidRDefault="00CE672B" w:rsidP="001A334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Инженер-электроник</w:t>
            </w:r>
          </w:p>
        </w:tc>
        <w:tc>
          <w:tcPr>
            <w:tcW w:w="4142" w:type="dxa"/>
            <w:gridSpan w:val="5"/>
          </w:tcPr>
          <w:p w:rsidR="00CE672B" w:rsidRDefault="00CE672B" w:rsidP="001A334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Наскович</w:t>
            </w:r>
            <w:proofErr w:type="spellEnd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Филипп Олегович</w:t>
            </w:r>
          </w:p>
          <w:p w:rsidR="001A3348" w:rsidRPr="004258F7" w:rsidRDefault="001A3348" w:rsidP="001A334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67" w:type="dxa"/>
            <w:gridSpan w:val="4"/>
          </w:tcPr>
          <w:p w:rsidR="00CE672B" w:rsidRPr="004258F7" w:rsidRDefault="00A072A0" w:rsidP="001A334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58-65-80</w:t>
            </w:r>
          </w:p>
        </w:tc>
        <w:tc>
          <w:tcPr>
            <w:tcW w:w="1076" w:type="dxa"/>
          </w:tcPr>
          <w:p w:rsidR="00CE672B" w:rsidRPr="004258F7" w:rsidRDefault="00CE672B" w:rsidP="001A334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604 – 7 к</w:t>
            </w:r>
          </w:p>
        </w:tc>
      </w:tr>
      <w:tr w:rsidR="00CE672B" w:rsidRPr="004258F7" w:rsidTr="00BF5F42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2938" w:type="dxa"/>
            <w:gridSpan w:val="2"/>
          </w:tcPr>
          <w:p w:rsidR="00CE672B" w:rsidRPr="004258F7" w:rsidRDefault="00CE672B" w:rsidP="001A334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ператор ЭВМ</w:t>
            </w:r>
          </w:p>
        </w:tc>
        <w:tc>
          <w:tcPr>
            <w:tcW w:w="4142" w:type="dxa"/>
            <w:gridSpan w:val="5"/>
          </w:tcPr>
          <w:p w:rsidR="00CE672B" w:rsidRDefault="00CE672B" w:rsidP="001A334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Пугачёв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Константин Сергеевич</w:t>
            </w:r>
          </w:p>
          <w:p w:rsidR="001A3348" w:rsidRPr="004258F7" w:rsidRDefault="001A3348" w:rsidP="001A334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67" w:type="dxa"/>
            <w:gridSpan w:val="4"/>
          </w:tcPr>
          <w:p w:rsidR="00CE672B" w:rsidRPr="004258F7" w:rsidRDefault="00BF5F42" w:rsidP="001A334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58-65-80</w:t>
            </w:r>
          </w:p>
        </w:tc>
        <w:tc>
          <w:tcPr>
            <w:tcW w:w="1076" w:type="dxa"/>
          </w:tcPr>
          <w:p w:rsidR="00CE672B" w:rsidRPr="004258F7" w:rsidRDefault="008B3CF8" w:rsidP="001A334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604 – 7 к</w:t>
            </w:r>
          </w:p>
        </w:tc>
      </w:tr>
      <w:tr w:rsidR="00BF5F42" w:rsidRPr="004258F7" w:rsidTr="00BF5F42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938" w:type="dxa"/>
            <w:gridSpan w:val="2"/>
          </w:tcPr>
          <w:p w:rsidR="00BF5F42" w:rsidRPr="004258F7" w:rsidRDefault="00BF5F42" w:rsidP="001A334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Техник</w:t>
            </w:r>
          </w:p>
        </w:tc>
        <w:tc>
          <w:tcPr>
            <w:tcW w:w="4142" w:type="dxa"/>
            <w:gridSpan w:val="5"/>
          </w:tcPr>
          <w:p w:rsidR="00BF5F42" w:rsidRPr="004258F7" w:rsidRDefault="00BF5F42" w:rsidP="001A3348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Грикень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алентин Геннадьевич</w:t>
            </w:r>
          </w:p>
        </w:tc>
        <w:tc>
          <w:tcPr>
            <w:tcW w:w="1767" w:type="dxa"/>
            <w:gridSpan w:val="4"/>
          </w:tcPr>
          <w:p w:rsidR="00BF5F42" w:rsidRPr="004258F7" w:rsidRDefault="00BF5F42" w:rsidP="009F3AFF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58-65-80</w:t>
            </w:r>
          </w:p>
        </w:tc>
        <w:tc>
          <w:tcPr>
            <w:tcW w:w="1076" w:type="dxa"/>
          </w:tcPr>
          <w:p w:rsidR="00BF5F42" w:rsidRPr="004258F7" w:rsidRDefault="00BF5F42" w:rsidP="001A334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604 – 7 к</w:t>
            </w:r>
          </w:p>
        </w:tc>
      </w:tr>
      <w:tr w:rsidR="00BF5F42" w:rsidRPr="004258F7" w:rsidTr="00B95628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923" w:type="dxa"/>
            <w:gridSpan w:val="12"/>
          </w:tcPr>
          <w:p w:rsidR="00BF5F42" w:rsidRPr="004258F7" w:rsidRDefault="00BF5F42" w:rsidP="00B95628">
            <w:pPr>
              <w:pStyle w:val="1"/>
              <w:spacing w:before="200" w:after="20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t xml:space="preserve">45.7. ХОЗЯЙСТВЕННЫЙ </w:t>
            </w:r>
            <w:r w:rsidRPr="004258F7">
              <w:rPr>
                <w:rFonts w:cs="Arial"/>
                <w:snapToGrid w:val="0"/>
                <w:szCs w:val="24"/>
              </w:rPr>
              <w:t xml:space="preserve">ОТДЕЛ </w:t>
            </w:r>
          </w:p>
        </w:tc>
      </w:tr>
      <w:tr w:rsidR="00BF5F42" w:rsidRPr="004258F7" w:rsidTr="00BF5F42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2938" w:type="dxa"/>
            <w:gridSpan w:val="2"/>
          </w:tcPr>
          <w:p w:rsidR="00BF5F42" w:rsidRPr="004258F7" w:rsidRDefault="00BF5F42" w:rsidP="00B95628">
            <w:pPr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</w:t>
            </w:r>
          </w:p>
        </w:tc>
        <w:tc>
          <w:tcPr>
            <w:tcW w:w="4142" w:type="dxa"/>
            <w:gridSpan w:val="5"/>
          </w:tcPr>
          <w:p w:rsidR="00BF5F42" w:rsidRDefault="00BF5F42" w:rsidP="00B9562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Шевченк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ндрей Николаевич</w:t>
            </w:r>
          </w:p>
          <w:p w:rsidR="00BF5F42" w:rsidRPr="004258F7" w:rsidRDefault="00BF5F42" w:rsidP="00B95628">
            <w:pPr>
              <w:pStyle w:val="1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53" w:type="dxa"/>
            <w:gridSpan w:val="3"/>
          </w:tcPr>
          <w:p w:rsidR="00BF5F42" w:rsidRPr="004258F7" w:rsidRDefault="00BF5F42" w:rsidP="00B9562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4-91-11</w:t>
            </w:r>
          </w:p>
        </w:tc>
        <w:tc>
          <w:tcPr>
            <w:tcW w:w="1090" w:type="dxa"/>
            <w:gridSpan w:val="2"/>
          </w:tcPr>
          <w:p w:rsidR="00BF5F42" w:rsidRPr="004258F7" w:rsidRDefault="00BF5F42" w:rsidP="00B9562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9 – 8 к</w:t>
            </w:r>
          </w:p>
        </w:tc>
      </w:tr>
      <w:tr w:rsidR="00BF5F42" w:rsidRPr="004258F7" w:rsidTr="00BF5F42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2938" w:type="dxa"/>
            <w:gridSpan w:val="2"/>
          </w:tcPr>
          <w:p w:rsidR="00BF5F42" w:rsidRPr="004258F7" w:rsidRDefault="00BF5F42" w:rsidP="00B9562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Комендант корпуса</w:t>
            </w:r>
          </w:p>
        </w:tc>
        <w:tc>
          <w:tcPr>
            <w:tcW w:w="4142" w:type="dxa"/>
            <w:gridSpan w:val="5"/>
          </w:tcPr>
          <w:p w:rsidR="00BF5F42" w:rsidRDefault="00BF5F42" w:rsidP="00B9562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z w:val="24"/>
                <w:szCs w:val="24"/>
              </w:rPr>
              <w:t>Гурбо</w:t>
            </w:r>
            <w:proofErr w:type="spellEnd"/>
            <w:r w:rsidRPr="004258F7">
              <w:rPr>
                <w:rFonts w:ascii="Arial" w:hAnsi="Arial" w:cs="Arial"/>
                <w:sz w:val="24"/>
                <w:szCs w:val="24"/>
              </w:rPr>
              <w:t xml:space="preserve"> Дмитрий Анатольевич</w:t>
            </w:r>
          </w:p>
          <w:p w:rsidR="00BF5F42" w:rsidRPr="004258F7" w:rsidRDefault="00BF5F42" w:rsidP="00B95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  <w:gridSpan w:val="3"/>
          </w:tcPr>
          <w:p w:rsidR="00BF5F42" w:rsidRPr="004258F7" w:rsidRDefault="00BF5F42" w:rsidP="00B95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8F7">
              <w:rPr>
                <w:rFonts w:ascii="Arial" w:hAnsi="Arial" w:cs="Arial"/>
                <w:sz w:val="24"/>
                <w:szCs w:val="24"/>
              </w:rPr>
              <w:t>343-46-33</w:t>
            </w:r>
          </w:p>
        </w:tc>
        <w:tc>
          <w:tcPr>
            <w:tcW w:w="1090" w:type="dxa"/>
            <w:gridSpan w:val="2"/>
          </w:tcPr>
          <w:p w:rsidR="00BF5F42" w:rsidRPr="004258F7" w:rsidRDefault="00BF5F42" w:rsidP="00B9562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5 – 7 к</w:t>
            </w:r>
          </w:p>
        </w:tc>
      </w:tr>
      <w:tr w:rsidR="00BF5F42" w:rsidRPr="004258F7" w:rsidTr="00BF5F42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2938" w:type="dxa"/>
            <w:gridSpan w:val="2"/>
          </w:tcPr>
          <w:p w:rsidR="00BF5F42" w:rsidRPr="004258F7" w:rsidRDefault="00BF5F42" w:rsidP="00B9562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Специалист</w:t>
            </w:r>
          </w:p>
        </w:tc>
        <w:tc>
          <w:tcPr>
            <w:tcW w:w="4142" w:type="dxa"/>
            <w:gridSpan w:val="5"/>
          </w:tcPr>
          <w:p w:rsidR="00BF5F42" w:rsidRDefault="00BF5F42" w:rsidP="00B956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Новосельцев </w:t>
            </w:r>
            <w:r>
              <w:rPr>
                <w:rFonts w:ascii="Arial" w:hAnsi="Arial" w:cs="Arial"/>
                <w:sz w:val="24"/>
                <w:szCs w:val="24"/>
              </w:rPr>
              <w:t>Андрей Анатольевич</w:t>
            </w:r>
          </w:p>
          <w:p w:rsidR="00BF5F42" w:rsidRPr="00096A83" w:rsidRDefault="00BF5F42" w:rsidP="00B95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  <w:gridSpan w:val="3"/>
          </w:tcPr>
          <w:p w:rsidR="00BF5F42" w:rsidRPr="004258F7" w:rsidRDefault="00BF5F42" w:rsidP="00B95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-28-33</w:t>
            </w:r>
          </w:p>
        </w:tc>
        <w:tc>
          <w:tcPr>
            <w:tcW w:w="1090" w:type="dxa"/>
            <w:gridSpan w:val="2"/>
          </w:tcPr>
          <w:p w:rsidR="00BF5F42" w:rsidRPr="004258F7" w:rsidRDefault="00BF5F42" w:rsidP="00B9562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02 – 8 к</w:t>
            </w:r>
          </w:p>
        </w:tc>
      </w:tr>
      <w:tr w:rsidR="00BF5F42" w:rsidRPr="004258F7" w:rsidTr="00BF5F42">
        <w:tblPrEx>
          <w:tblLook w:val="0000" w:firstRow="0" w:lastRow="0" w:firstColumn="0" w:lastColumn="0" w:noHBand="0" w:noVBand="0"/>
        </w:tblPrEx>
        <w:trPr>
          <w:cantSplit/>
          <w:trHeight w:val="152"/>
        </w:trPr>
        <w:tc>
          <w:tcPr>
            <w:tcW w:w="2938" w:type="dxa"/>
            <w:gridSpan w:val="2"/>
          </w:tcPr>
          <w:p w:rsidR="00BF5F42" w:rsidRPr="004258F7" w:rsidRDefault="00BF5F42" w:rsidP="00B9562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ахта</w:t>
            </w:r>
          </w:p>
        </w:tc>
        <w:tc>
          <w:tcPr>
            <w:tcW w:w="4142" w:type="dxa"/>
            <w:gridSpan w:val="5"/>
          </w:tcPr>
          <w:p w:rsidR="00BF5F42" w:rsidRPr="004258F7" w:rsidRDefault="00BF5F42" w:rsidP="00B9562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53" w:type="dxa"/>
            <w:gridSpan w:val="3"/>
          </w:tcPr>
          <w:p w:rsidR="00BF5F42" w:rsidRPr="004258F7" w:rsidRDefault="00BF5F42" w:rsidP="00B9562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4-86-69</w:t>
            </w:r>
          </w:p>
        </w:tc>
        <w:tc>
          <w:tcPr>
            <w:tcW w:w="1090" w:type="dxa"/>
            <w:gridSpan w:val="2"/>
          </w:tcPr>
          <w:p w:rsidR="00BF5F42" w:rsidRPr="004258F7" w:rsidRDefault="00BF5F42" w:rsidP="00B95628">
            <w:pPr>
              <w:pStyle w:val="1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7 к</w:t>
            </w:r>
          </w:p>
        </w:tc>
      </w:tr>
    </w:tbl>
    <w:p w:rsidR="00C854E7" w:rsidRPr="004258F7" w:rsidRDefault="00C854E7" w:rsidP="00CC259D">
      <w:pPr>
        <w:rPr>
          <w:rFonts w:ascii="Arial" w:hAnsi="Arial" w:cs="Arial"/>
          <w:b/>
          <w:i/>
          <w:sz w:val="24"/>
          <w:szCs w:val="24"/>
        </w:rPr>
      </w:pPr>
      <w:r w:rsidRPr="004258F7">
        <w:rPr>
          <w:rFonts w:ascii="Arial" w:hAnsi="Arial" w:cs="Arial"/>
          <w:b/>
          <w:i/>
          <w:sz w:val="24"/>
          <w:szCs w:val="24"/>
        </w:rPr>
        <w:br w:type="page"/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46"/>
        <w:gridCol w:w="10"/>
        <w:gridCol w:w="4142"/>
        <w:gridCol w:w="18"/>
        <w:gridCol w:w="1675"/>
        <w:gridCol w:w="14"/>
        <w:gridCol w:w="126"/>
        <w:gridCol w:w="992"/>
      </w:tblGrid>
      <w:tr w:rsidR="00687266" w:rsidRPr="004258F7" w:rsidTr="00231A36">
        <w:trPr>
          <w:cantSplit/>
          <w:trHeight w:val="924"/>
        </w:trPr>
        <w:tc>
          <w:tcPr>
            <w:tcW w:w="9923" w:type="dxa"/>
            <w:gridSpan w:val="8"/>
            <w:vAlign w:val="center"/>
          </w:tcPr>
          <w:p w:rsidR="00C854E7" w:rsidRPr="00BE3028" w:rsidRDefault="00C854E7" w:rsidP="00231A36">
            <w:pPr>
              <w:pStyle w:val="af6"/>
              <w:spacing w:before="0" w:after="200"/>
              <w:rPr>
                <w:rFonts w:ascii="Arial" w:hAnsi="Arial"/>
                <w:caps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lastRenderedPageBreak/>
              <w:t>4</w:t>
            </w:r>
            <w:r w:rsidR="00F22B5C" w:rsidRPr="004258F7">
              <w:rPr>
                <w:rFonts w:ascii="Arial" w:hAnsi="Arial"/>
                <w:sz w:val="24"/>
                <w:szCs w:val="24"/>
              </w:rPr>
              <w:t>6</w:t>
            </w:r>
            <w:r w:rsidRPr="004258F7">
              <w:rPr>
                <w:rFonts w:ascii="Arial" w:hAnsi="Arial"/>
                <w:sz w:val="24"/>
                <w:szCs w:val="24"/>
              </w:rPr>
              <w:t xml:space="preserve">. </w:t>
            </w:r>
            <w:r w:rsidRPr="00BE3028">
              <w:rPr>
                <w:rFonts w:ascii="Arial" w:hAnsi="Arial"/>
                <w:caps/>
                <w:sz w:val="24"/>
                <w:szCs w:val="24"/>
              </w:rPr>
              <w:t xml:space="preserve">Филиал </w:t>
            </w:r>
            <w:r w:rsidR="000D3567" w:rsidRPr="00BE3028">
              <w:rPr>
                <w:rFonts w:ascii="Arial" w:hAnsi="Arial"/>
                <w:caps/>
                <w:sz w:val="24"/>
                <w:szCs w:val="24"/>
              </w:rPr>
              <w:t>«</w:t>
            </w:r>
            <w:r w:rsidRPr="00BE3028">
              <w:rPr>
                <w:rFonts w:ascii="Arial" w:hAnsi="Arial"/>
                <w:caps/>
                <w:sz w:val="24"/>
                <w:szCs w:val="24"/>
              </w:rPr>
              <w:t>М</w:t>
            </w:r>
            <w:r w:rsidR="000D3567" w:rsidRPr="00BE3028">
              <w:rPr>
                <w:rFonts w:ascii="Arial" w:hAnsi="Arial"/>
                <w:caps/>
                <w:sz w:val="24"/>
                <w:szCs w:val="24"/>
              </w:rPr>
              <w:t>инский радиотехнический колледж»</w:t>
            </w:r>
          </w:p>
          <w:p w:rsidR="00BE3028" w:rsidRPr="00BE3028" w:rsidRDefault="00BE3028" w:rsidP="00231A36">
            <w:pPr>
              <w:pStyle w:val="af6"/>
              <w:spacing w:before="0" w:after="200"/>
              <w:rPr>
                <w:rFonts w:ascii="Arial" w:hAnsi="Arial"/>
                <w:b w:val="0"/>
                <w:sz w:val="20"/>
                <w:szCs w:val="24"/>
              </w:rPr>
            </w:pPr>
          </w:p>
          <w:p w:rsidR="00C854E7" w:rsidRPr="004258F7" w:rsidRDefault="00C854E7" w:rsidP="00231A36">
            <w:pPr>
              <w:pStyle w:val="af6"/>
              <w:spacing w:before="0" w:after="200"/>
              <w:rPr>
                <w:rFonts w:ascii="Arial" w:hAnsi="Arial"/>
                <w:sz w:val="24"/>
                <w:szCs w:val="24"/>
              </w:rPr>
            </w:pPr>
            <w:r w:rsidRPr="004258F7">
              <w:rPr>
                <w:rFonts w:ascii="Arial" w:hAnsi="Arial"/>
                <w:sz w:val="24"/>
                <w:szCs w:val="24"/>
              </w:rPr>
              <w:t>Адрес: 220005, г. Минск, пр. Независимости, 62</w:t>
            </w:r>
          </w:p>
        </w:tc>
      </w:tr>
      <w:tr w:rsidR="00687266" w:rsidRPr="004258F7" w:rsidTr="00231A36">
        <w:trPr>
          <w:cantSplit/>
          <w:trHeight w:val="211"/>
        </w:trPr>
        <w:tc>
          <w:tcPr>
            <w:tcW w:w="9923" w:type="dxa"/>
            <w:gridSpan w:val="8"/>
          </w:tcPr>
          <w:p w:rsidR="00C854E7" w:rsidRPr="004258F7" w:rsidRDefault="00073674" w:rsidP="00231A36">
            <w:pPr>
              <w:pStyle w:val="1"/>
              <w:spacing w:before="0" w:after="200" w:line="240" w:lineRule="auto"/>
              <w:rPr>
                <w:rFonts w:cs="Arial"/>
                <w:szCs w:val="24"/>
              </w:rPr>
            </w:pPr>
            <w:r w:rsidRPr="004258F7">
              <w:rPr>
                <w:rFonts w:cs="Arial"/>
                <w:szCs w:val="24"/>
              </w:rPr>
              <w:t>4</w:t>
            </w:r>
            <w:r w:rsidR="00F22B5C" w:rsidRPr="004258F7">
              <w:rPr>
                <w:rFonts w:cs="Arial"/>
                <w:szCs w:val="24"/>
              </w:rPr>
              <w:t>6</w:t>
            </w:r>
            <w:r w:rsidR="00C854E7" w:rsidRPr="004258F7">
              <w:rPr>
                <w:rFonts w:cs="Arial"/>
                <w:szCs w:val="24"/>
              </w:rPr>
              <w:t>.1.</w:t>
            </w:r>
            <w:r w:rsidR="00C854E7" w:rsidRPr="004258F7">
              <w:rPr>
                <w:rFonts w:cs="Arial"/>
                <w:bCs/>
                <w:szCs w:val="24"/>
              </w:rPr>
              <w:t xml:space="preserve"> </w:t>
            </w:r>
            <w:r w:rsidR="00C854E7" w:rsidRPr="004258F7">
              <w:rPr>
                <w:rFonts w:cs="Arial"/>
                <w:snapToGrid w:val="0"/>
                <w:szCs w:val="24"/>
              </w:rPr>
              <w:t>РУКОВОДСТВО</w:t>
            </w:r>
          </w:p>
        </w:tc>
      </w:tr>
      <w:tr w:rsidR="00687266" w:rsidRPr="004258F7" w:rsidTr="00D655AC">
        <w:trPr>
          <w:trHeight w:val="70"/>
        </w:trPr>
        <w:tc>
          <w:tcPr>
            <w:tcW w:w="2946" w:type="dxa"/>
          </w:tcPr>
          <w:p w:rsidR="005953B8" w:rsidRPr="004258F7" w:rsidRDefault="005953B8" w:rsidP="00231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Директор</w:t>
            </w:r>
          </w:p>
        </w:tc>
        <w:tc>
          <w:tcPr>
            <w:tcW w:w="4152" w:type="dxa"/>
            <w:gridSpan w:val="2"/>
          </w:tcPr>
          <w:p w:rsidR="005953B8" w:rsidRDefault="005953B8" w:rsidP="00231A36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Анкуда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  <w:lang w:val="en-US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ергей Николаевич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</w:p>
          <w:p w:rsidR="00231A36" w:rsidRPr="004258F7" w:rsidRDefault="00231A36" w:rsidP="00231A36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5953B8" w:rsidRPr="004258F7" w:rsidRDefault="00E44F8C" w:rsidP="00231A36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258F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61</w:t>
            </w:r>
            <w:r w:rsidR="005953B8" w:rsidRPr="004258F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62-85</w:t>
            </w:r>
          </w:p>
        </w:tc>
        <w:tc>
          <w:tcPr>
            <w:tcW w:w="992" w:type="dxa"/>
          </w:tcPr>
          <w:p w:rsidR="005953B8" w:rsidRPr="004258F7" w:rsidRDefault="005953B8" w:rsidP="00231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8</w:t>
            </w:r>
          </w:p>
        </w:tc>
      </w:tr>
      <w:tr w:rsidR="00687266" w:rsidRPr="004258F7" w:rsidTr="00D655AC">
        <w:trPr>
          <w:trHeight w:val="421"/>
        </w:trPr>
        <w:tc>
          <w:tcPr>
            <w:tcW w:w="2946" w:type="dxa"/>
          </w:tcPr>
          <w:p w:rsidR="00D929D0" w:rsidRPr="004258F7" w:rsidRDefault="005953B8" w:rsidP="00231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Зам. директора </w:t>
            </w:r>
          </w:p>
          <w:p w:rsidR="005953B8" w:rsidRDefault="005953B8" w:rsidP="00231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о учебной работе</w:t>
            </w:r>
          </w:p>
          <w:p w:rsidR="00231A36" w:rsidRPr="004258F7" w:rsidRDefault="00231A36" w:rsidP="00231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:rsidR="005953B8" w:rsidRPr="004258F7" w:rsidRDefault="005953B8" w:rsidP="00231A36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Шумчик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Франц Станиславович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  <w:gridSpan w:val="4"/>
          </w:tcPr>
          <w:p w:rsidR="005953B8" w:rsidRPr="004258F7" w:rsidRDefault="00E44F8C" w:rsidP="00231A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57</w:t>
            </w:r>
            <w:r w:rsidR="005953B8" w:rsidRPr="004258F7">
              <w:rPr>
                <w:rFonts w:ascii="Arial" w:hAnsi="Arial" w:cs="Arial"/>
                <w:snapToGrid w:val="0"/>
                <w:sz w:val="24"/>
                <w:szCs w:val="24"/>
              </w:rPr>
              <w:t>-17-70</w:t>
            </w:r>
          </w:p>
          <w:p w:rsidR="005953B8" w:rsidRPr="004258F7" w:rsidRDefault="005953B8" w:rsidP="00231A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3B8" w:rsidRPr="004258F7" w:rsidRDefault="005953B8" w:rsidP="00231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8</w:t>
            </w:r>
          </w:p>
        </w:tc>
      </w:tr>
      <w:tr w:rsidR="00687266" w:rsidRPr="004258F7" w:rsidTr="00D655AC">
        <w:trPr>
          <w:trHeight w:val="752"/>
        </w:trPr>
        <w:tc>
          <w:tcPr>
            <w:tcW w:w="2946" w:type="dxa"/>
          </w:tcPr>
          <w:p w:rsidR="00D929D0" w:rsidRPr="004258F7" w:rsidRDefault="005953B8" w:rsidP="00231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Зам. директора </w:t>
            </w:r>
          </w:p>
          <w:p w:rsidR="005953B8" w:rsidRDefault="005953B8" w:rsidP="00231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о учебно-методической работе</w:t>
            </w:r>
          </w:p>
          <w:p w:rsidR="00231A36" w:rsidRPr="004258F7" w:rsidRDefault="00231A36" w:rsidP="00231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:rsidR="005953B8" w:rsidRPr="004258F7" w:rsidRDefault="005953B8" w:rsidP="00231A36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Бельчик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арина Анатольевна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  <w:gridSpan w:val="4"/>
          </w:tcPr>
          <w:p w:rsidR="005953B8" w:rsidRPr="004258F7" w:rsidRDefault="00E44F8C" w:rsidP="00231A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9</w:t>
            </w:r>
            <w:r w:rsidR="005953B8" w:rsidRPr="004258F7">
              <w:rPr>
                <w:rFonts w:ascii="Arial" w:hAnsi="Arial" w:cs="Arial"/>
                <w:snapToGrid w:val="0"/>
                <w:sz w:val="24"/>
                <w:szCs w:val="24"/>
              </w:rPr>
              <w:t>-72-67</w:t>
            </w:r>
          </w:p>
          <w:p w:rsidR="005953B8" w:rsidRPr="004258F7" w:rsidRDefault="005953B8" w:rsidP="00231A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3B8" w:rsidRPr="004258F7" w:rsidRDefault="005953B8" w:rsidP="00231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6б</w:t>
            </w:r>
          </w:p>
        </w:tc>
      </w:tr>
      <w:tr w:rsidR="00687266" w:rsidRPr="004258F7" w:rsidTr="00D655AC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2956" w:type="dxa"/>
            <w:gridSpan w:val="2"/>
            <w:hideMark/>
          </w:tcPr>
          <w:p w:rsidR="00D929D0" w:rsidRPr="004258F7" w:rsidRDefault="005953B8" w:rsidP="00231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Зам. директора </w:t>
            </w:r>
          </w:p>
          <w:p w:rsidR="005953B8" w:rsidRDefault="005953B8" w:rsidP="00231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о воспитательной работе</w:t>
            </w:r>
          </w:p>
          <w:p w:rsidR="00231A36" w:rsidRPr="004258F7" w:rsidRDefault="00231A36" w:rsidP="00231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60" w:type="dxa"/>
            <w:gridSpan w:val="2"/>
          </w:tcPr>
          <w:p w:rsidR="005953B8" w:rsidRPr="004258F7" w:rsidRDefault="005953B8" w:rsidP="00231A36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удин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адим Геннадьевич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gridSpan w:val="3"/>
            <w:hideMark/>
          </w:tcPr>
          <w:p w:rsidR="005953B8" w:rsidRPr="004258F7" w:rsidRDefault="00E44F8C" w:rsidP="00231A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53</w:t>
            </w:r>
            <w:r w:rsidR="005953B8" w:rsidRPr="004258F7">
              <w:rPr>
                <w:rFonts w:ascii="Arial" w:hAnsi="Arial" w:cs="Arial"/>
                <w:snapToGrid w:val="0"/>
                <w:sz w:val="24"/>
                <w:szCs w:val="24"/>
              </w:rPr>
              <w:t>-07-20</w:t>
            </w:r>
          </w:p>
          <w:p w:rsidR="005953B8" w:rsidRPr="004258F7" w:rsidRDefault="005953B8" w:rsidP="00231A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953B8" w:rsidRPr="004258F7" w:rsidRDefault="005953B8" w:rsidP="00231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3</w:t>
            </w:r>
          </w:p>
        </w:tc>
      </w:tr>
      <w:tr w:rsidR="00687266" w:rsidRPr="004258F7" w:rsidTr="00D655AC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2956" w:type="dxa"/>
            <w:gridSpan w:val="2"/>
          </w:tcPr>
          <w:p w:rsidR="00231A36" w:rsidRDefault="00231A36" w:rsidP="00231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Зам. директора</w:t>
            </w:r>
          </w:p>
          <w:p w:rsidR="005953B8" w:rsidRDefault="005953B8" w:rsidP="00231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о производственному обучению</w:t>
            </w:r>
          </w:p>
          <w:p w:rsidR="00231A36" w:rsidRPr="004258F7" w:rsidRDefault="00231A36" w:rsidP="00231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60" w:type="dxa"/>
            <w:gridSpan w:val="2"/>
          </w:tcPr>
          <w:p w:rsidR="005953B8" w:rsidRPr="004258F7" w:rsidRDefault="005953B8" w:rsidP="00231A36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Науменк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Жанна Николаевна </w:t>
            </w:r>
          </w:p>
        </w:tc>
        <w:tc>
          <w:tcPr>
            <w:tcW w:w="1815" w:type="dxa"/>
            <w:gridSpan w:val="3"/>
          </w:tcPr>
          <w:p w:rsidR="005953B8" w:rsidRPr="004258F7" w:rsidRDefault="00E44F8C" w:rsidP="00231A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8</w:t>
            </w:r>
            <w:r w:rsidR="005953B8" w:rsidRPr="004258F7">
              <w:rPr>
                <w:rFonts w:ascii="Arial" w:hAnsi="Arial" w:cs="Arial"/>
                <w:snapToGrid w:val="0"/>
                <w:sz w:val="24"/>
                <w:szCs w:val="24"/>
              </w:rPr>
              <w:t>-17-44</w:t>
            </w:r>
          </w:p>
          <w:p w:rsidR="005953B8" w:rsidRPr="004258F7" w:rsidRDefault="005953B8" w:rsidP="00231A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3B8" w:rsidRPr="004258F7" w:rsidRDefault="005953B8" w:rsidP="00231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28</w:t>
            </w:r>
          </w:p>
        </w:tc>
      </w:tr>
      <w:tr w:rsidR="00687266" w:rsidRPr="004258F7" w:rsidTr="00D655AC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2956" w:type="dxa"/>
            <w:gridSpan w:val="2"/>
          </w:tcPr>
          <w:p w:rsidR="00D929D0" w:rsidRPr="004258F7" w:rsidRDefault="005953B8" w:rsidP="00231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Зам. директора </w:t>
            </w:r>
          </w:p>
          <w:p w:rsidR="005953B8" w:rsidRDefault="005953B8" w:rsidP="00231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о административно-хозяйственной работе</w:t>
            </w:r>
          </w:p>
          <w:p w:rsidR="00231A36" w:rsidRPr="004258F7" w:rsidRDefault="00231A36" w:rsidP="00231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60" w:type="dxa"/>
            <w:gridSpan w:val="2"/>
          </w:tcPr>
          <w:p w:rsidR="005953B8" w:rsidRPr="004258F7" w:rsidRDefault="005953B8" w:rsidP="00231A36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Степанов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алерий Николаевич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</w:p>
          <w:p w:rsidR="005953B8" w:rsidRPr="004258F7" w:rsidRDefault="005953B8" w:rsidP="00231A36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5953B8" w:rsidRPr="004258F7" w:rsidRDefault="00E44F8C" w:rsidP="00231A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41</w:t>
            </w:r>
            <w:r w:rsidR="005953B8" w:rsidRPr="004258F7">
              <w:rPr>
                <w:rFonts w:ascii="Arial" w:hAnsi="Arial" w:cs="Arial"/>
                <w:snapToGrid w:val="0"/>
                <w:sz w:val="24"/>
                <w:szCs w:val="24"/>
              </w:rPr>
              <w:t>-11-93</w:t>
            </w:r>
          </w:p>
          <w:p w:rsidR="005953B8" w:rsidRPr="004258F7" w:rsidRDefault="005953B8" w:rsidP="00231A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3B8" w:rsidRPr="004258F7" w:rsidRDefault="005953B8" w:rsidP="00231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3</w:t>
            </w:r>
          </w:p>
        </w:tc>
      </w:tr>
      <w:tr w:rsidR="00687266" w:rsidRPr="004258F7" w:rsidTr="00D655AC">
        <w:trPr>
          <w:trHeight w:val="299"/>
        </w:trPr>
        <w:tc>
          <w:tcPr>
            <w:tcW w:w="2946" w:type="dxa"/>
          </w:tcPr>
          <w:p w:rsidR="005953B8" w:rsidRPr="004258F7" w:rsidRDefault="005953B8" w:rsidP="00231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екретарь</w:t>
            </w:r>
          </w:p>
          <w:p w:rsidR="005953B8" w:rsidRPr="004258F7" w:rsidRDefault="005953B8" w:rsidP="00231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:rsidR="005953B8" w:rsidRPr="004258F7" w:rsidRDefault="005953B8" w:rsidP="00231A36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Уткин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Галина Алексеевна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</w:p>
          <w:p w:rsidR="005953B8" w:rsidRPr="004258F7" w:rsidRDefault="005953B8" w:rsidP="00231A36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5953B8" w:rsidRPr="004258F7" w:rsidRDefault="00E44F8C" w:rsidP="00231A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6</w:t>
            </w:r>
            <w:r w:rsidR="005953B8" w:rsidRPr="004258F7">
              <w:rPr>
                <w:rFonts w:ascii="Arial" w:hAnsi="Arial" w:cs="Arial"/>
                <w:snapToGrid w:val="0"/>
                <w:sz w:val="24"/>
                <w:szCs w:val="24"/>
              </w:rPr>
              <w:t>1-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</w:t>
            </w:r>
            <w:r w:rsidR="005953B8" w:rsidRPr="004258F7">
              <w:rPr>
                <w:rFonts w:ascii="Arial" w:hAnsi="Arial" w:cs="Arial"/>
                <w:snapToGrid w:val="0"/>
                <w:sz w:val="24"/>
                <w:szCs w:val="24"/>
              </w:rPr>
              <w:t>9-45 (факс)</w:t>
            </w:r>
          </w:p>
          <w:p w:rsidR="005953B8" w:rsidRPr="004258F7" w:rsidRDefault="00E44F8C" w:rsidP="00231A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61</w:t>
            </w:r>
            <w:r w:rsidR="005953B8" w:rsidRPr="004258F7">
              <w:rPr>
                <w:rFonts w:ascii="Arial" w:hAnsi="Arial" w:cs="Arial"/>
                <w:snapToGrid w:val="0"/>
                <w:sz w:val="24"/>
                <w:szCs w:val="24"/>
              </w:rPr>
              <w:t>-62-85</w:t>
            </w:r>
          </w:p>
        </w:tc>
        <w:tc>
          <w:tcPr>
            <w:tcW w:w="992" w:type="dxa"/>
          </w:tcPr>
          <w:p w:rsidR="005953B8" w:rsidRPr="004258F7" w:rsidRDefault="005953B8" w:rsidP="00231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8</w:t>
            </w:r>
          </w:p>
        </w:tc>
      </w:tr>
      <w:tr w:rsidR="00687266" w:rsidRPr="004258F7" w:rsidTr="00231A36">
        <w:trPr>
          <w:cantSplit/>
          <w:trHeight w:val="384"/>
        </w:trPr>
        <w:tc>
          <w:tcPr>
            <w:tcW w:w="9923" w:type="dxa"/>
            <w:gridSpan w:val="8"/>
            <w:vAlign w:val="center"/>
          </w:tcPr>
          <w:p w:rsidR="00C854E7" w:rsidRPr="004258F7" w:rsidRDefault="00073674" w:rsidP="00231A36">
            <w:pPr>
              <w:pStyle w:val="1"/>
              <w:spacing w:before="200" w:after="200" w:line="240" w:lineRule="auto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zCs w:val="24"/>
              </w:rPr>
              <w:t>4</w:t>
            </w:r>
            <w:r w:rsidR="00F22B5C" w:rsidRPr="004258F7">
              <w:rPr>
                <w:rFonts w:cs="Arial"/>
                <w:szCs w:val="24"/>
              </w:rPr>
              <w:t>6</w:t>
            </w:r>
            <w:r w:rsidR="00457A0F" w:rsidRPr="004258F7">
              <w:rPr>
                <w:rFonts w:cs="Arial"/>
                <w:szCs w:val="24"/>
              </w:rPr>
              <w:t>.2</w:t>
            </w:r>
            <w:r w:rsidR="00C854E7" w:rsidRPr="004258F7">
              <w:rPr>
                <w:rFonts w:cs="Arial"/>
                <w:szCs w:val="24"/>
              </w:rPr>
              <w:t xml:space="preserve">. БУХГАЛТЕРИЯ </w:t>
            </w:r>
          </w:p>
        </w:tc>
      </w:tr>
      <w:tr w:rsidR="00687266" w:rsidRPr="004258F7" w:rsidTr="00D655AC">
        <w:trPr>
          <w:trHeight w:val="236"/>
        </w:trPr>
        <w:tc>
          <w:tcPr>
            <w:tcW w:w="2946" w:type="dxa"/>
          </w:tcPr>
          <w:p w:rsidR="005953B8" w:rsidRPr="004258F7" w:rsidRDefault="005953B8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Главный бухгалтер</w:t>
            </w:r>
          </w:p>
        </w:tc>
        <w:tc>
          <w:tcPr>
            <w:tcW w:w="4152" w:type="dxa"/>
            <w:gridSpan w:val="2"/>
          </w:tcPr>
          <w:p w:rsidR="005953B8" w:rsidRDefault="00E44F8C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Анан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инаида Фёдоровна</w:t>
            </w:r>
          </w:p>
          <w:p w:rsidR="00B8772E" w:rsidRPr="004258F7" w:rsidRDefault="00B8772E" w:rsidP="00B8772E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5953B8" w:rsidRPr="004258F7" w:rsidRDefault="00E44F8C" w:rsidP="00B877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8</w:t>
            </w:r>
            <w:r w:rsidR="005953B8" w:rsidRPr="004258F7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2</w:t>
            </w:r>
            <w:r w:rsidR="005953B8" w:rsidRPr="004258F7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5953B8" w:rsidRPr="004258F7" w:rsidRDefault="005953B8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2</w:t>
            </w:r>
          </w:p>
        </w:tc>
      </w:tr>
      <w:tr w:rsidR="00687266" w:rsidRPr="004258F7" w:rsidTr="00D655AC">
        <w:trPr>
          <w:trHeight w:val="70"/>
        </w:trPr>
        <w:tc>
          <w:tcPr>
            <w:tcW w:w="2946" w:type="dxa"/>
          </w:tcPr>
          <w:p w:rsidR="005953B8" w:rsidRPr="004258F7" w:rsidRDefault="005953B8" w:rsidP="00CC530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м. гл</w:t>
            </w:r>
            <w:r w:rsidR="00CC530F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бухгалтера </w:t>
            </w:r>
          </w:p>
        </w:tc>
        <w:tc>
          <w:tcPr>
            <w:tcW w:w="4152" w:type="dxa"/>
            <w:gridSpan w:val="2"/>
          </w:tcPr>
          <w:p w:rsidR="005953B8" w:rsidRPr="004258F7" w:rsidRDefault="005953B8" w:rsidP="00B8772E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Адаменя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Тамара Владимировна</w:t>
            </w: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  <w:gridSpan w:val="4"/>
          </w:tcPr>
          <w:p w:rsidR="005953B8" w:rsidRPr="004258F7" w:rsidRDefault="005953B8" w:rsidP="00B877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31-52-57</w:t>
            </w:r>
          </w:p>
        </w:tc>
        <w:tc>
          <w:tcPr>
            <w:tcW w:w="992" w:type="dxa"/>
          </w:tcPr>
          <w:p w:rsidR="005953B8" w:rsidRPr="004258F7" w:rsidRDefault="005953B8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2</w:t>
            </w:r>
          </w:p>
        </w:tc>
      </w:tr>
      <w:tr w:rsidR="00687266" w:rsidRPr="004258F7" w:rsidTr="00B8772E">
        <w:trPr>
          <w:trHeight w:val="545"/>
        </w:trPr>
        <w:tc>
          <w:tcPr>
            <w:tcW w:w="9923" w:type="dxa"/>
            <w:gridSpan w:val="8"/>
          </w:tcPr>
          <w:p w:rsidR="00C854E7" w:rsidRPr="004258F7" w:rsidRDefault="00073674" w:rsidP="00B8772E">
            <w:pPr>
              <w:pStyle w:val="1"/>
              <w:spacing w:before="200" w:after="200" w:line="240" w:lineRule="auto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napToGrid w:val="0"/>
                <w:szCs w:val="24"/>
              </w:rPr>
              <w:t>4</w:t>
            </w:r>
            <w:r w:rsidR="00F22B5C" w:rsidRPr="004258F7">
              <w:rPr>
                <w:rFonts w:cs="Arial"/>
                <w:snapToGrid w:val="0"/>
                <w:szCs w:val="24"/>
              </w:rPr>
              <w:t>6</w:t>
            </w:r>
            <w:r w:rsidR="00457A0F" w:rsidRPr="004258F7">
              <w:rPr>
                <w:rFonts w:cs="Arial"/>
                <w:snapToGrid w:val="0"/>
                <w:szCs w:val="24"/>
              </w:rPr>
              <w:t>.3</w:t>
            </w:r>
            <w:r w:rsidR="00C854E7" w:rsidRPr="004258F7">
              <w:rPr>
                <w:rFonts w:cs="Arial"/>
                <w:snapToGrid w:val="0"/>
                <w:szCs w:val="24"/>
              </w:rPr>
              <w:t>. КАДРОВАЯ СЛУЖБА</w:t>
            </w:r>
          </w:p>
        </w:tc>
      </w:tr>
      <w:tr w:rsidR="00687266" w:rsidRPr="004258F7" w:rsidTr="00D655AC">
        <w:trPr>
          <w:trHeight w:val="501"/>
        </w:trPr>
        <w:tc>
          <w:tcPr>
            <w:tcW w:w="2946" w:type="dxa"/>
          </w:tcPr>
          <w:p w:rsidR="00D929D0" w:rsidRPr="004258F7" w:rsidRDefault="005953B8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Вед</w:t>
            </w:r>
            <w:r w:rsidR="00D929D0" w:rsidRPr="004258F7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специалист </w:t>
            </w:r>
          </w:p>
          <w:p w:rsidR="005953B8" w:rsidRPr="004258F7" w:rsidRDefault="005953B8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о кадрам</w:t>
            </w:r>
          </w:p>
        </w:tc>
        <w:tc>
          <w:tcPr>
            <w:tcW w:w="4152" w:type="dxa"/>
            <w:gridSpan w:val="2"/>
          </w:tcPr>
          <w:p w:rsidR="005953B8" w:rsidRPr="004258F7" w:rsidRDefault="005953B8" w:rsidP="00B8772E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Кушнер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Ольга </w:t>
            </w:r>
            <w:proofErr w:type="spellStart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Леонардовна</w:t>
            </w:r>
            <w:proofErr w:type="spellEnd"/>
          </w:p>
        </w:tc>
        <w:tc>
          <w:tcPr>
            <w:tcW w:w="1833" w:type="dxa"/>
            <w:gridSpan w:val="4"/>
          </w:tcPr>
          <w:p w:rsidR="005953B8" w:rsidRPr="004258F7" w:rsidRDefault="00E44F8C" w:rsidP="00B877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60</w:t>
            </w:r>
            <w:r w:rsidR="005953B8" w:rsidRPr="004258F7">
              <w:rPr>
                <w:rFonts w:ascii="Arial" w:hAnsi="Arial" w:cs="Arial"/>
                <w:snapToGrid w:val="0"/>
                <w:sz w:val="24"/>
                <w:szCs w:val="24"/>
              </w:rPr>
              <w:t>-32-02</w:t>
            </w:r>
          </w:p>
        </w:tc>
        <w:tc>
          <w:tcPr>
            <w:tcW w:w="992" w:type="dxa"/>
          </w:tcPr>
          <w:p w:rsidR="005953B8" w:rsidRPr="004258F7" w:rsidRDefault="005953B8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18</w:t>
            </w:r>
          </w:p>
        </w:tc>
      </w:tr>
      <w:tr w:rsidR="00687266" w:rsidRPr="004258F7" w:rsidTr="00B8772E">
        <w:trPr>
          <w:trHeight w:val="307"/>
        </w:trPr>
        <w:tc>
          <w:tcPr>
            <w:tcW w:w="9923" w:type="dxa"/>
            <w:gridSpan w:val="8"/>
          </w:tcPr>
          <w:p w:rsidR="00C854E7" w:rsidRPr="004258F7" w:rsidRDefault="00073674" w:rsidP="00B8772E">
            <w:pPr>
              <w:pStyle w:val="1"/>
              <w:spacing w:before="200" w:after="200" w:line="240" w:lineRule="auto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napToGrid w:val="0"/>
                <w:szCs w:val="24"/>
              </w:rPr>
              <w:t>4</w:t>
            </w:r>
            <w:r w:rsidR="00F22B5C" w:rsidRPr="004258F7">
              <w:rPr>
                <w:rFonts w:cs="Arial"/>
                <w:snapToGrid w:val="0"/>
                <w:szCs w:val="24"/>
              </w:rPr>
              <w:t>6</w:t>
            </w:r>
            <w:r w:rsidR="00457A0F" w:rsidRPr="004258F7">
              <w:rPr>
                <w:rFonts w:cs="Arial"/>
                <w:snapToGrid w:val="0"/>
                <w:szCs w:val="24"/>
              </w:rPr>
              <w:t>.4</w:t>
            </w:r>
            <w:r w:rsidR="00C854E7" w:rsidRPr="004258F7">
              <w:rPr>
                <w:rFonts w:cs="Arial"/>
                <w:snapToGrid w:val="0"/>
                <w:szCs w:val="24"/>
              </w:rPr>
              <w:t>. УЧЕБНО-МЕТОДИЧЕСКИЙ КАБИНЕТ</w:t>
            </w:r>
          </w:p>
        </w:tc>
      </w:tr>
      <w:tr w:rsidR="00687266" w:rsidRPr="004258F7" w:rsidTr="00D655AC">
        <w:trPr>
          <w:trHeight w:val="204"/>
        </w:trPr>
        <w:tc>
          <w:tcPr>
            <w:tcW w:w="2946" w:type="dxa"/>
          </w:tcPr>
          <w:p w:rsidR="005953B8" w:rsidRPr="004258F7" w:rsidRDefault="005953B8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етодист</w:t>
            </w:r>
          </w:p>
        </w:tc>
        <w:tc>
          <w:tcPr>
            <w:tcW w:w="4152" w:type="dxa"/>
            <w:gridSpan w:val="2"/>
          </w:tcPr>
          <w:p w:rsidR="005953B8" w:rsidRDefault="005953B8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Власенко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Татьяна Станиславовна</w:t>
            </w:r>
          </w:p>
          <w:p w:rsidR="00B8772E" w:rsidRPr="004258F7" w:rsidRDefault="00B8772E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5953B8" w:rsidRPr="004258F7" w:rsidRDefault="00035BCF" w:rsidP="00B877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8-42-87</w:t>
            </w:r>
          </w:p>
        </w:tc>
        <w:tc>
          <w:tcPr>
            <w:tcW w:w="992" w:type="dxa"/>
          </w:tcPr>
          <w:p w:rsidR="005953B8" w:rsidRPr="004258F7" w:rsidRDefault="005953B8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0</w:t>
            </w:r>
          </w:p>
        </w:tc>
      </w:tr>
      <w:tr w:rsidR="00687266" w:rsidRPr="004258F7" w:rsidTr="00D655AC">
        <w:trPr>
          <w:trHeight w:val="282"/>
        </w:trPr>
        <w:tc>
          <w:tcPr>
            <w:tcW w:w="2946" w:type="dxa"/>
          </w:tcPr>
          <w:p w:rsidR="005953B8" w:rsidRPr="004258F7" w:rsidRDefault="005953B8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етодист</w:t>
            </w:r>
          </w:p>
        </w:tc>
        <w:tc>
          <w:tcPr>
            <w:tcW w:w="4152" w:type="dxa"/>
            <w:gridSpan w:val="2"/>
          </w:tcPr>
          <w:p w:rsidR="005953B8" w:rsidRDefault="005953B8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Яске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Тамара Михайловна</w:t>
            </w:r>
          </w:p>
          <w:p w:rsidR="00B8772E" w:rsidRPr="004258F7" w:rsidRDefault="00B8772E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5953B8" w:rsidRPr="004258F7" w:rsidRDefault="00035BCF" w:rsidP="00B877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8-42-87</w:t>
            </w:r>
          </w:p>
        </w:tc>
        <w:tc>
          <w:tcPr>
            <w:tcW w:w="992" w:type="dxa"/>
          </w:tcPr>
          <w:p w:rsidR="005953B8" w:rsidRPr="004258F7" w:rsidRDefault="005953B8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0</w:t>
            </w:r>
          </w:p>
        </w:tc>
      </w:tr>
      <w:tr w:rsidR="00687266" w:rsidRPr="004258F7" w:rsidTr="00D655AC">
        <w:trPr>
          <w:trHeight w:val="282"/>
        </w:trPr>
        <w:tc>
          <w:tcPr>
            <w:tcW w:w="2946" w:type="dxa"/>
          </w:tcPr>
          <w:p w:rsidR="005953B8" w:rsidRPr="004258F7" w:rsidRDefault="005953B8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етодист</w:t>
            </w:r>
          </w:p>
        </w:tc>
        <w:tc>
          <w:tcPr>
            <w:tcW w:w="4152" w:type="dxa"/>
            <w:gridSpan w:val="2"/>
          </w:tcPr>
          <w:p w:rsidR="005953B8" w:rsidRDefault="005953B8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Лапин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льга Леонидовна</w:t>
            </w:r>
          </w:p>
          <w:p w:rsidR="00B8772E" w:rsidRPr="004258F7" w:rsidRDefault="00B8772E" w:rsidP="00B8772E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5953B8" w:rsidRPr="004258F7" w:rsidRDefault="008A67DC" w:rsidP="00B877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9</w:t>
            </w:r>
            <w:r w:rsidR="005953B8" w:rsidRPr="004258F7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  <w:r w:rsidR="005953B8"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01</w:t>
            </w:r>
            <w:r w:rsidR="005953B8" w:rsidRPr="004258F7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  <w:r w:rsidR="005953B8" w:rsidRPr="004258F7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62</w:t>
            </w:r>
          </w:p>
        </w:tc>
        <w:tc>
          <w:tcPr>
            <w:tcW w:w="992" w:type="dxa"/>
          </w:tcPr>
          <w:p w:rsidR="005953B8" w:rsidRPr="004258F7" w:rsidRDefault="005953B8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7</w:t>
            </w:r>
          </w:p>
        </w:tc>
      </w:tr>
      <w:tr w:rsidR="004248BF" w:rsidRPr="004258F7" w:rsidTr="00D655AC">
        <w:trPr>
          <w:trHeight w:val="282"/>
        </w:trPr>
        <w:tc>
          <w:tcPr>
            <w:tcW w:w="2946" w:type="dxa"/>
          </w:tcPr>
          <w:p w:rsidR="004248BF" w:rsidRPr="004258F7" w:rsidRDefault="004248BF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екретарь педсовета</w:t>
            </w:r>
          </w:p>
        </w:tc>
        <w:tc>
          <w:tcPr>
            <w:tcW w:w="4152" w:type="dxa"/>
            <w:gridSpan w:val="2"/>
          </w:tcPr>
          <w:p w:rsidR="004248BF" w:rsidRDefault="004248BF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Ручаевская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лена Геннадьевна</w:t>
            </w:r>
          </w:p>
          <w:p w:rsidR="002B6EBD" w:rsidRDefault="002B6EBD" w:rsidP="00B8772E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2B6EBD" w:rsidRPr="004258F7" w:rsidRDefault="002B6EBD" w:rsidP="00B8772E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4248BF" w:rsidRPr="004258F7" w:rsidRDefault="004248BF" w:rsidP="00B877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8-42-87</w:t>
            </w:r>
          </w:p>
        </w:tc>
        <w:tc>
          <w:tcPr>
            <w:tcW w:w="992" w:type="dxa"/>
          </w:tcPr>
          <w:p w:rsidR="004248BF" w:rsidRPr="004258F7" w:rsidRDefault="004248BF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0</w:t>
            </w:r>
          </w:p>
        </w:tc>
      </w:tr>
      <w:tr w:rsidR="00687266" w:rsidRPr="004258F7" w:rsidTr="00231A36">
        <w:trPr>
          <w:trHeight w:val="501"/>
        </w:trPr>
        <w:tc>
          <w:tcPr>
            <w:tcW w:w="9923" w:type="dxa"/>
            <w:gridSpan w:val="8"/>
          </w:tcPr>
          <w:p w:rsidR="00C854E7" w:rsidRPr="004258F7" w:rsidRDefault="00073674" w:rsidP="002B6EBD">
            <w:pPr>
              <w:pStyle w:val="1"/>
              <w:spacing w:before="0" w:after="200" w:line="240" w:lineRule="auto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napToGrid w:val="0"/>
                <w:szCs w:val="24"/>
              </w:rPr>
              <w:lastRenderedPageBreak/>
              <w:t>4</w:t>
            </w:r>
            <w:r w:rsidR="00F22B5C" w:rsidRPr="004258F7">
              <w:rPr>
                <w:rFonts w:cs="Arial"/>
                <w:snapToGrid w:val="0"/>
                <w:szCs w:val="24"/>
              </w:rPr>
              <w:t>6</w:t>
            </w:r>
            <w:r w:rsidR="00457A0F" w:rsidRPr="004258F7">
              <w:rPr>
                <w:rFonts w:cs="Arial"/>
                <w:snapToGrid w:val="0"/>
                <w:szCs w:val="24"/>
              </w:rPr>
              <w:t>.5</w:t>
            </w:r>
            <w:r w:rsidR="00C854E7" w:rsidRPr="004258F7">
              <w:rPr>
                <w:rFonts w:cs="Arial"/>
                <w:snapToGrid w:val="0"/>
                <w:szCs w:val="24"/>
              </w:rPr>
              <w:t xml:space="preserve">. </w:t>
            </w:r>
            <w:r w:rsidR="00457A0F" w:rsidRPr="004258F7">
              <w:rPr>
                <w:rFonts w:cs="Arial"/>
                <w:snapToGrid w:val="0"/>
                <w:szCs w:val="24"/>
              </w:rPr>
              <w:t>кабинет ВОСПИТАТЕЛЬНОЙ РАБОТЫ С МОЛОД</w:t>
            </w:r>
            <w:r w:rsidR="00E33594" w:rsidRPr="004258F7">
              <w:rPr>
                <w:rFonts w:cs="Arial"/>
                <w:snapToGrid w:val="0"/>
                <w:szCs w:val="24"/>
              </w:rPr>
              <w:t>ё</w:t>
            </w:r>
            <w:r w:rsidR="00457A0F" w:rsidRPr="004258F7">
              <w:rPr>
                <w:rFonts w:cs="Arial"/>
                <w:snapToGrid w:val="0"/>
                <w:szCs w:val="24"/>
              </w:rPr>
              <w:t>ЖЬЮ</w:t>
            </w:r>
          </w:p>
        </w:tc>
      </w:tr>
      <w:tr w:rsidR="004248BF" w:rsidRPr="004258F7" w:rsidTr="00C410BF">
        <w:trPr>
          <w:trHeight w:val="266"/>
        </w:trPr>
        <w:tc>
          <w:tcPr>
            <w:tcW w:w="2946" w:type="dxa"/>
          </w:tcPr>
          <w:p w:rsidR="004248BF" w:rsidRPr="004258F7" w:rsidRDefault="004248BF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едагог социальный</w:t>
            </w:r>
          </w:p>
        </w:tc>
        <w:tc>
          <w:tcPr>
            <w:tcW w:w="4152" w:type="dxa"/>
            <w:gridSpan w:val="2"/>
          </w:tcPr>
          <w:p w:rsidR="004248BF" w:rsidRPr="004258F7" w:rsidRDefault="004248BF" w:rsidP="00B8772E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Мелеховец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Татьяна Ивановна</w:t>
            </w:r>
          </w:p>
        </w:tc>
        <w:tc>
          <w:tcPr>
            <w:tcW w:w="1693" w:type="dxa"/>
            <w:gridSpan w:val="2"/>
          </w:tcPr>
          <w:p w:rsidR="004248BF" w:rsidRPr="004258F7" w:rsidRDefault="004248BF" w:rsidP="00B877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53-81-99</w:t>
            </w:r>
          </w:p>
        </w:tc>
        <w:tc>
          <w:tcPr>
            <w:tcW w:w="1132" w:type="dxa"/>
            <w:gridSpan w:val="3"/>
          </w:tcPr>
          <w:p w:rsidR="004248BF" w:rsidRPr="004258F7" w:rsidRDefault="004248BF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28</w:t>
            </w:r>
          </w:p>
        </w:tc>
      </w:tr>
      <w:tr w:rsidR="004248BF" w:rsidRPr="004258F7" w:rsidTr="00C410BF">
        <w:trPr>
          <w:trHeight w:val="174"/>
        </w:trPr>
        <w:tc>
          <w:tcPr>
            <w:tcW w:w="2946" w:type="dxa"/>
          </w:tcPr>
          <w:p w:rsidR="004248BF" w:rsidRPr="004258F7" w:rsidRDefault="004248BF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едагог-организатор</w:t>
            </w:r>
          </w:p>
        </w:tc>
        <w:tc>
          <w:tcPr>
            <w:tcW w:w="4152" w:type="dxa"/>
            <w:gridSpan w:val="2"/>
          </w:tcPr>
          <w:p w:rsidR="004248BF" w:rsidRPr="004258F7" w:rsidRDefault="004248BF" w:rsidP="00B8772E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Жарковский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Александр Романович</w:t>
            </w:r>
          </w:p>
        </w:tc>
        <w:tc>
          <w:tcPr>
            <w:tcW w:w="1693" w:type="dxa"/>
            <w:gridSpan w:val="2"/>
          </w:tcPr>
          <w:p w:rsidR="004248BF" w:rsidRPr="004258F7" w:rsidRDefault="004248BF" w:rsidP="00B877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3-81-17</w:t>
            </w:r>
          </w:p>
        </w:tc>
        <w:tc>
          <w:tcPr>
            <w:tcW w:w="1132" w:type="dxa"/>
            <w:gridSpan w:val="3"/>
          </w:tcPr>
          <w:p w:rsidR="004248BF" w:rsidRPr="004258F7" w:rsidRDefault="004248BF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, корп.2</w:t>
            </w:r>
          </w:p>
        </w:tc>
      </w:tr>
      <w:tr w:rsidR="00687266" w:rsidRPr="004258F7" w:rsidTr="00B8772E">
        <w:trPr>
          <w:trHeight w:val="428"/>
        </w:trPr>
        <w:tc>
          <w:tcPr>
            <w:tcW w:w="9923" w:type="dxa"/>
            <w:gridSpan w:val="8"/>
          </w:tcPr>
          <w:p w:rsidR="00C854E7" w:rsidRPr="004258F7" w:rsidRDefault="00073674" w:rsidP="00B8772E">
            <w:pPr>
              <w:pStyle w:val="1"/>
              <w:spacing w:before="200" w:after="200" w:line="240" w:lineRule="auto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napToGrid w:val="0"/>
                <w:szCs w:val="24"/>
              </w:rPr>
              <w:t>4</w:t>
            </w:r>
            <w:r w:rsidR="00F22B5C" w:rsidRPr="004258F7">
              <w:rPr>
                <w:rFonts w:cs="Arial"/>
                <w:snapToGrid w:val="0"/>
                <w:szCs w:val="24"/>
              </w:rPr>
              <w:t>6</w:t>
            </w:r>
            <w:r w:rsidR="00457A0F" w:rsidRPr="004258F7">
              <w:rPr>
                <w:rFonts w:cs="Arial"/>
                <w:snapToGrid w:val="0"/>
                <w:szCs w:val="24"/>
              </w:rPr>
              <w:t>.6</w:t>
            </w:r>
            <w:r w:rsidR="00C854E7" w:rsidRPr="004258F7">
              <w:rPr>
                <w:rFonts w:cs="Arial"/>
                <w:snapToGrid w:val="0"/>
                <w:szCs w:val="24"/>
              </w:rPr>
              <w:t>. ФИЗИЧЕСКОЕ ВОСПИТАНИЕ</w:t>
            </w:r>
          </w:p>
        </w:tc>
      </w:tr>
      <w:tr w:rsidR="00687266" w:rsidRPr="004258F7" w:rsidTr="00C410BF">
        <w:trPr>
          <w:trHeight w:val="182"/>
        </w:trPr>
        <w:tc>
          <w:tcPr>
            <w:tcW w:w="2946" w:type="dxa"/>
          </w:tcPr>
          <w:p w:rsidR="005953B8" w:rsidRPr="004258F7" w:rsidRDefault="005953B8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152" w:type="dxa"/>
            <w:gridSpan w:val="2"/>
          </w:tcPr>
          <w:p w:rsidR="005953B8" w:rsidRPr="004258F7" w:rsidRDefault="005953B8" w:rsidP="00B8772E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Дерман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Ульяна Владимировна</w:t>
            </w:r>
          </w:p>
        </w:tc>
        <w:tc>
          <w:tcPr>
            <w:tcW w:w="1693" w:type="dxa"/>
            <w:gridSpan w:val="2"/>
          </w:tcPr>
          <w:p w:rsidR="005953B8" w:rsidRPr="004258F7" w:rsidRDefault="007631D6" w:rsidP="0096665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8</w:t>
            </w:r>
            <w:r w:rsidR="005953B8" w:rsidRPr="004258F7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89</w:t>
            </w:r>
            <w:r w:rsidR="005953B8" w:rsidRPr="004258F7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69</w:t>
            </w:r>
          </w:p>
        </w:tc>
        <w:tc>
          <w:tcPr>
            <w:tcW w:w="1132" w:type="dxa"/>
            <w:gridSpan w:val="3"/>
          </w:tcPr>
          <w:p w:rsidR="005953B8" w:rsidRPr="004258F7" w:rsidRDefault="005953B8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0а</w:t>
            </w:r>
          </w:p>
        </w:tc>
      </w:tr>
      <w:tr w:rsidR="00687266" w:rsidRPr="004258F7" w:rsidTr="00B8772E">
        <w:trPr>
          <w:trHeight w:val="470"/>
        </w:trPr>
        <w:tc>
          <w:tcPr>
            <w:tcW w:w="9923" w:type="dxa"/>
            <w:gridSpan w:val="8"/>
          </w:tcPr>
          <w:p w:rsidR="00C854E7" w:rsidRPr="004258F7" w:rsidRDefault="00073674" w:rsidP="00B8772E">
            <w:pPr>
              <w:pStyle w:val="1"/>
              <w:spacing w:before="200" w:after="200" w:line="240" w:lineRule="auto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napToGrid w:val="0"/>
                <w:szCs w:val="24"/>
              </w:rPr>
              <w:t>4</w:t>
            </w:r>
            <w:r w:rsidR="00F22B5C" w:rsidRPr="004258F7">
              <w:rPr>
                <w:rFonts w:cs="Arial"/>
                <w:snapToGrid w:val="0"/>
                <w:szCs w:val="24"/>
              </w:rPr>
              <w:t>6</w:t>
            </w:r>
            <w:r w:rsidR="00457A0F" w:rsidRPr="004258F7">
              <w:rPr>
                <w:rFonts w:cs="Arial"/>
                <w:snapToGrid w:val="0"/>
                <w:szCs w:val="24"/>
              </w:rPr>
              <w:t>.7</w:t>
            </w:r>
            <w:r w:rsidR="00C854E7" w:rsidRPr="004258F7">
              <w:rPr>
                <w:rFonts w:cs="Arial"/>
                <w:snapToGrid w:val="0"/>
                <w:szCs w:val="24"/>
              </w:rPr>
              <w:t>. БИБЛИОТЕКА</w:t>
            </w:r>
          </w:p>
        </w:tc>
      </w:tr>
      <w:tr w:rsidR="00687266" w:rsidRPr="004258F7" w:rsidTr="00C410BF">
        <w:trPr>
          <w:trHeight w:val="278"/>
        </w:trPr>
        <w:tc>
          <w:tcPr>
            <w:tcW w:w="2946" w:type="dxa"/>
          </w:tcPr>
          <w:p w:rsidR="00C854E7" w:rsidRPr="004258F7" w:rsidRDefault="00C854E7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едующ</w:t>
            </w:r>
            <w:r w:rsidR="00E33594" w:rsidRPr="004258F7">
              <w:rPr>
                <w:rFonts w:ascii="Arial" w:hAnsi="Arial" w:cs="Arial"/>
                <w:snapToGrid w:val="0"/>
                <w:sz w:val="24"/>
                <w:szCs w:val="24"/>
              </w:rPr>
              <w:t>ий</w:t>
            </w:r>
          </w:p>
        </w:tc>
        <w:tc>
          <w:tcPr>
            <w:tcW w:w="4152" w:type="dxa"/>
            <w:gridSpan w:val="2"/>
          </w:tcPr>
          <w:p w:rsidR="00C854E7" w:rsidRPr="004258F7" w:rsidRDefault="007631D6" w:rsidP="00B8772E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Петровская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лена Георгиевна</w:t>
            </w:r>
          </w:p>
        </w:tc>
        <w:tc>
          <w:tcPr>
            <w:tcW w:w="1693" w:type="dxa"/>
            <w:gridSpan w:val="2"/>
          </w:tcPr>
          <w:p w:rsidR="00C854E7" w:rsidRPr="004258F7" w:rsidRDefault="009967F5" w:rsidP="00B877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9-17-73</w:t>
            </w:r>
          </w:p>
        </w:tc>
        <w:tc>
          <w:tcPr>
            <w:tcW w:w="1132" w:type="dxa"/>
            <w:gridSpan w:val="3"/>
          </w:tcPr>
          <w:p w:rsidR="00C854E7" w:rsidRPr="004258F7" w:rsidRDefault="00C854E7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11</w:t>
            </w:r>
          </w:p>
        </w:tc>
      </w:tr>
      <w:tr w:rsidR="00687266" w:rsidRPr="004258F7" w:rsidTr="00231A36">
        <w:trPr>
          <w:trHeight w:val="501"/>
        </w:trPr>
        <w:tc>
          <w:tcPr>
            <w:tcW w:w="9923" w:type="dxa"/>
            <w:gridSpan w:val="8"/>
          </w:tcPr>
          <w:p w:rsidR="00C854E7" w:rsidRPr="004258F7" w:rsidRDefault="00E74297" w:rsidP="00B8772E">
            <w:pPr>
              <w:pStyle w:val="1"/>
              <w:spacing w:before="200" w:after="200" w:line="240" w:lineRule="auto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napToGrid w:val="0"/>
                <w:szCs w:val="24"/>
              </w:rPr>
              <w:t>4</w:t>
            </w:r>
            <w:r w:rsidR="00F22B5C" w:rsidRPr="004258F7">
              <w:rPr>
                <w:rFonts w:cs="Arial"/>
                <w:snapToGrid w:val="0"/>
                <w:szCs w:val="24"/>
              </w:rPr>
              <w:t>6</w:t>
            </w:r>
            <w:r w:rsidR="005953B8" w:rsidRPr="004258F7">
              <w:rPr>
                <w:rFonts w:cs="Arial"/>
                <w:snapToGrid w:val="0"/>
                <w:szCs w:val="24"/>
              </w:rPr>
              <w:t>.8</w:t>
            </w:r>
            <w:r w:rsidRPr="004258F7">
              <w:rPr>
                <w:rFonts w:cs="Arial"/>
                <w:snapToGrid w:val="0"/>
                <w:szCs w:val="24"/>
              </w:rPr>
              <w:t>. учебные ОТДЕЛЕНИЯ</w:t>
            </w:r>
          </w:p>
        </w:tc>
      </w:tr>
      <w:tr w:rsidR="00687266" w:rsidRPr="004258F7" w:rsidTr="00C410BF">
        <w:trPr>
          <w:trHeight w:val="501"/>
        </w:trPr>
        <w:tc>
          <w:tcPr>
            <w:tcW w:w="2946" w:type="dxa"/>
          </w:tcPr>
          <w:p w:rsidR="005953B8" w:rsidRDefault="005953B8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</w:t>
            </w:r>
            <w:r w:rsidR="00E33594" w:rsidRPr="004258F7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диотехническим  отделением</w:t>
            </w:r>
          </w:p>
          <w:p w:rsidR="00B8772E" w:rsidRPr="004258F7" w:rsidRDefault="00B8772E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:rsidR="005953B8" w:rsidRPr="004258F7" w:rsidRDefault="005953B8" w:rsidP="00B8772E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Санико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льга Ивановна</w:t>
            </w:r>
          </w:p>
          <w:p w:rsidR="005953B8" w:rsidRPr="004258F7" w:rsidRDefault="005953B8" w:rsidP="00B8772E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693" w:type="dxa"/>
            <w:gridSpan w:val="2"/>
          </w:tcPr>
          <w:p w:rsidR="005953B8" w:rsidRPr="004258F7" w:rsidRDefault="007631D6" w:rsidP="00B877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9</w:t>
            </w:r>
            <w:r w:rsidR="005953B8" w:rsidRPr="004258F7">
              <w:rPr>
                <w:rFonts w:ascii="Arial" w:hAnsi="Arial" w:cs="Arial"/>
                <w:snapToGrid w:val="0"/>
                <w:sz w:val="24"/>
                <w:szCs w:val="24"/>
              </w:rPr>
              <w:t>-07-12</w:t>
            </w:r>
          </w:p>
        </w:tc>
        <w:tc>
          <w:tcPr>
            <w:tcW w:w="1132" w:type="dxa"/>
            <w:gridSpan w:val="3"/>
          </w:tcPr>
          <w:p w:rsidR="005953B8" w:rsidRPr="004258F7" w:rsidRDefault="005953B8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6</w:t>
            </w:r>
          </w:p>
        </w:tc>
      </w:tr>
      <w:tr w:rsidR="00687266" w:rsidRPr="004258F7" w:rsidTr="00C410BF">
        <w:trPr>
          <w:trHeight w:val="501"/>
        </w:trPr>
        <w:tc>
          <w:tcPr>
            <w:tcW w:w="2946" w:type="dxa"/>
          </w:tcPr>
          <w:p w:rsidR="005953B8" w:rsidRDefault="005953B8" w:rsidP="00B8772E">
            <w:pPr>
              <w:tabs>
                <w:tab w:val="left" w:pos="915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</w:t>
            </w:r>
            <w:r w:rsidR="00E33594" w:rsidRPr="004258F7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отделением компьютерных технологий</w:t>
            </w:r>
          </w:p>
          <w:p w:rsidR="00B8772E" w:rsidRPr="004258F7" w:rsidRDefault="00B8772E" w:rsidP="00B8772E">
            <w:pPr>
              <w:tabs>
                <w:tab w:val="left" w:pos="915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:rsidR="005953B8" w:rsidRPr="004258F7" w:rsidRDefault="005953B8" w:rsidP="00B8772E">
            <w:pPr>
              <w:tabs>
                <w:tab w:val="left" w:pos="915"/>
              </w:tabs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Иванова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Светлана Ивановна</w:t>
            </w:r>
          </w:p>
          <w:p w:rsidR="005953B8" w:rsidRPr="004258F7" w:rsidRDefault="005953B8" w:rsidP="00B8772E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693" w:type="dxa"/>
            <w:gridSpan w:val="2"/>
          </w:tcPr>
          <w:p w:rsidR="005953B8" w:rsidRPr="004258F7" w:rsidRDefault="007631D6" w:rsidP="00B877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8</w:t>
            </w:r>
            <w:r w:rsidR="005953B8" w:rsidRPr="004258F7">
              <w:rPr>
                <w:rFonts w:ascii="Arial" w:hAnsi="Arial" w:cs="Arial"/>
                <w:snapToGrid w:val="0"/>
                <w:sz w:val="24"/>
                <w:szCs w:val="24"/>
              </w:rPr>
              <w:t>-17-42</w:t>
            </w:r>
          </w:p>
        </w:tc>
        <w:tc>
          <w:tcPr>
            <w:tcW w:w="1132" w:type="dxa"/>
            <w:gridSpan w:val="3"/>
          </w:tcPr>
          <w:p w:rsidR="005953B8" w:rsidRPr="004258F7" w:rsidRDefault="005953B8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7</w:t>
            </w:r>
          </w:p>
        </w:tc>
      </w:tr>
      <w:tr w:rsidR="00687266" w:rsidRPr="004258F7" w:rsidTr="00C410BF">
        <w:trPr>
          <w:trHeight w:val="501"/>
        </w:trPr>
        <w:tc>
          <w:tcPr>
            <w:tcW w:w="2946" w:type="dxa"/>
          </w:tcPr>
          <w:p w:rsidR="005953B8" w:rsidRPr="004258F7" w:rsidRDefault="005953B8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</w:t>
            </w:r>
            <w:r w:rsidR="00E33594"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.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тделением электроники</w:t>
            </w:r>
          </w:p>
        </w:tc>
        <w:tc>
          <w:tcPr>
            <w:tcW w:w="4152" w:type="dxa"/>
            <w:gridSpan w:val="2"/>
          </w:tcPr>
          <w:p w:rsidR="005953B8" w:rsidRPr="004258F7" w:rsidRDefault="005953B8" w:rsidP="00B8772E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Чагаева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Ирина Николаевна</w:t>
            </w:r>
          </w:p>
          <w:p w:rsidR="005953B8" w:rsidRPr="004258F7" w:rsidRDefault="005953B8" w:rsidP="00B8772E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693" w:type="dxa"/>
            <w:gridSpan w:val="2"/>
          </w:tcPr>
          <w:p w:rsidR="005953B8" w:rsidRPr="004258F7" w:rsidRDefault="007631D6" w:rsidP="00B877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58</w:t>
            </w:r>
            <w:r w:rsidR="005953B8" w:rsidRPr="004258F7">
              <w:rPr>
                <w:rFonts w:ascii="Arial" w:hAnsi="Arial" w:cs="Arial"/>
                <w:snapToGrid w:val="0"/>
                <w:sz w:val="24"/>
                <w:szCs w:val="24"/>
              </w:rPr>
              <w:t>-27-61</w:t>
            </w:r>
          </w:p>
        </w:tc>
        <w:tc>
          <w:tcPr>
            <w:tcW w:w="1132" w:type="dxa"/>
            <w:gridSpan w:val="3"/>
          </w:tcPr>
          <w:p w:rsidR="005953B8" w:rsidRPr="004258F7" w:rsidRDefault="005953B8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05</w:t>
            </w:r>
          </w:p>
        </w:tc>
      </w:tr>
      <w:tr w:rsidR="00687266" w:rsidRPr="004258F7" w:rsidTr="00B8772E">
        <w:trPr>
          <w:trHeight w:val="471"/>
        </w:trPr>
        <w:tc>
          <w:tcPr>
            <w:tcW w:w="9923" w:type="dxa"/>
            <w:gridSpan w:val="8"/>
          </w:tcPr>
          <w:p w:rsidR="00457A0F" w:rsidRPr="004258F7" w:rsidRDefault="00AF05F7" w:rsidP="00B8772E">
            <w:pPr>
              <w:pStyle w:val="1"/>
              <w:spacing w:before="200" w:after="200" w:line="240" w:lineRule="auto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napToGrid w:val="0"/>
                <w:szCs w:val="24"/>
              </w:rPr>
              <w:t>4</w:t>
            </w:r>
            <w:r w:rsidR="00F22B5C" w:rsidRPr="004258F7">
              <w:rPr>
                <w:rFonts w:cs="Arial"/>
                <w:snapToGrid w:val="0"/>
                <w:szCs w:val="24"/>
              </w:rPr>
              <w:t>6</w:t>
            </w:r>
            <w:r w:rsidR="005953B8" w:rsidRPr="004258F7">
              <w:rPr>
                <w:rFonts w:cs="Arial"/>
                <w:snapToGrid w:val="0"/>
                <w:szCs w:val="24"/>
              </w:rPr>
              <w:t>.</w:t>
            </w:r>
            <w:r w:rsidR="007631D6" w:rsidRPr="004258F7">
              <w:rPr>
                <w:rFonts w:cs="Arial"/>
                <w:snapToGrid w:val="0"/>
                <w:szCs w:val="24"/>
              </w:rPr>
              <w:t>9</w:t>
            </w:r>
            <w:r w:rsidR="005953B8" w:rsidRPr="004258F7">
              <w:rPr>
                <w:rFonts w:cs="Arial"/>
                <w:snapToGrid w:val="0"/>
                <w:szCs w:val="24"/>
              </w:rPr>
              <w:t xml:space="preserve">. ресурсный </w:t>
            </w:r>
            <w:r w:rsidR="009967F5" w:rsidRPr="004258F7">
              <w:rPr>
                <w:rFonts w:cs="Arial"/>
                <w:snapToGrid w:val="0"/>
                <w:szCs w:val="24"/>
              </w:rPr>
              <w:t>центр электроники и приборостроения</w:t>
            </w:r>
          </w:p>
        </w:tc>
      </w:tr>
      <w:tr w:rsidR="00687266" w:rsidRPr="004258F7" w:rsidTr="00C410BF">
        <w:trPr>
          <w:trHeight w:val="286"/>
        </w:trPr>
        <w:tc>
          <w:tcPr>
            <w:tcW w:w="2946" w:type="dxa"/>
          </w:tcPr>
          <w:p w:rsidR="005953B8" w:rsidRPr="004258F7" w:rsidRDefault="005953B8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Заведующий </w:t>
            </w:r>
          </w:p>
        </w:tc>
        <w:tc>
          <w:tcPr>
            <w:tcW w:w="4152" w:type="dxa"/>
            <w:gridSpan w:val="2"/>
          </w:tcPr>
          <w:p w:rsidR="005953B8" w:rsidRPr="004258F7" w:rsidRDefault="005953B8" w:rsidP="00B8772E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Альховик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Михаил Сергеевич</w:t>
            </w:r>
          </w:p>
        </w:tc>
        <w:tc>
          <w:tcPr>
            <w:tcW w:w="1693" w:type="dxa"/>
            <w:gridSpan w:val="2"/>
          </w:tcPr>
          <w:p w:rsidR="005953B8" w:rsidRPr="004258F7" w:rsidRDefault="009967F5" w:rsidP="00B877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4-30-81</w:t>
            </w:r>
          </w:p>
        </w:tc>
        <w:tc>
          <w:tcPr>
            <w:tcW w:w="1132" w:type="dxa"/>
            <w:gridSpan w:val="3"/>
          </w:tcPr>
          <w:p w:rsidR="005953B8" w:rsidRPr="004258F7" w:rsidRDefault="005953B8" w:rsidP="0087162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14</w:t>
            </w:r>
          </w:p>
        </w:tc>
      </w:tr>
      <w:tr w:rsidR="00687266" w:rsidRPr="004258F7" w:rsidTr="00231A36">
        <w:trPr>
          <w:trHeight w:val="242"/>
        </w:trPr>
        <w:tc>
          <w:tcPr>
            <w:tcW w:w="9923" w:type="dxa"/>
            <w:gridSpan w:val="8"/>
          </w:tcPr>
          <w:p w:rsidR="005953B8" w:rsidRPr="004258F7" w:rsidRDefault="00AF05F7" w:rsidP="00B8772E">
            <w:pPr>
              <w:spacing w:before="200" w:after="20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i/>
                <w:caps/>
                <w:snapToGrid w:val="0"/>
                <w:kern w:val="28"/>
                <w:sz w:val="24"/>
                <w:szCs w:val="24"/>
              </w:rPr>
              <w:t>4</w:t>
            </w:r>
            <w:r w:rsidR="00F22B5C" w:rsidRPr="004258F7">
              <w:rPr>
                <w:rFonts w:ascii="Arial" w:hAnsi="Arial" w:cs="Arial"/>
                <w:b/>
                <w:i/>
                <w:caps/>
                <w:snapToGrid w:val="0"/>
                <w:kern w:val="28"/>
                <w:sz w:val="24"/>
                <w:szCs w:val="24"/>
              </w:rPr>
              <w:t>6</w:t>
            </w:r>
            <w:r w:rsidR="005953B8" w:rsidRPr="004258F7">
              <w:rPr>
                <w:rFonts w:ascii="Arial" w:hAnsi="Arial" w:cs="Arial"/>
                <w:b/>
                <w:i/>
                <w:caps/>
                <w:snapToGrid w:val="0"/>
                <w:kern w:val="28"/>
                <w:sz w:val="24"/>
                <w:szCs w:val="24"/>
              </w:rPr>
              <w:t>.1</w:t>
            </w:r>
            <w:r w:rsidR="007631D6" w:rsidRPr="004258F7">
              <w:rPr>
                <w:rFonts w:ascii="Arial" w:hAnsi="Arial" w:cs="Arial"/>
                <w:b/>
                <w:i/>
                <w:caps/>
                <w:snapToGrid w:val="0"/>
                <w:kern w:val="28"/>
                <w:sz w:val="24"/>
                <w:szCs w:val="24"/>
              </w:rPr>
              <w:t>0</w:t>
            </w:r>
            <w:r w:rsidR="005953B8" w:rsidRPr="004258F7">
              <w:rPr>
                <w:rFonts w:ascii="Arial" w:hAnsi="Arial" w:cs="Arial"/>
                <w:b/>
                <w:i/>
                <w:caps/>
                <w:snapToGrid w:val="0"/>
                <w:kern w:val="28"/>
                <w:sz w:val="24"/>
                <w:szCs w:val="24"/>
              </w:rPr>
              <w:t>. при</w:t>
            </w:r>
            <w:r w:rsidR="00A80D5B" w:rsidRPr="004258F7">
              <w:rPr>
                <w:rFonts w:ascii="Arial" w:hAnsi="Arial" w:cs="Arial"/>
                <w:b/>
                <w:i/>
                <w:caps/>
                <w:snapToGrid w:val="0"/>
                <w:kern w:val="28"/>
                <w:sz w:val="24"/>
                <w:szCs w:val="24"/>
              </w:rPr>
              <w:t>ё</w:t>
            </w:r>
            <w:r w:rsidR="005953B8" w:rsidRPr="004258F7">
              <w:rPr>
                <w:rFonts w:ascii="Arial" w:hAnsi="Arial" w:cs="Arial"/>
                <w:b/>
                <w:i/>
                <w:caps/>
                <w:snapToGrid w:val="0"/>
                <w:kern w:val="28"/>
                <w:sz w:val="24"/>
                <w:szCs w:val="24"/>
              </w:rPr>
              <w:t>мная комиссия</w:t>
            </w:r>
          </w:p>
        </w:tc>
      </w:tr>
      <w:tr w:rsidR="00687266" w:rsidRPr="004258F7" w:rsidTr="00C410BF">
        <w:trPr>
          <w:trHeight w:val="254"/>
        </w:trPr>
        <w:tc>
          <w:tcPr>
            <w:tcW w:w="2946" w:type="dxa"/>
          </w:tcPr>
          <w:p w:rsidR="005953B8" w:rsidRPr="004258F7" w:rsidRDefault="005953B8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:rsidR="005953B8" w:rsidRPr="004258F7" w:rsidRDefault="005953B8" w:rsidP="00CC259D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707" w:type="dxa"/>
            <w:gridSpan w:val="3"/>
          </w:tcPr>
          <w:p w:rsidR="005953B8" w:rsidRPr="004258F7" w:rsidRDefault="00271052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60</w:t>
            </w:r>
            <w:r w:rsidR="005953B8" w:rsidRPr="004258F7">
              <w:rPr>
                <w:rFonts w:ascii="Arial" w:hAnsi="Arial" w:cs="Arial"/>
                <w:snapToGrid w:val="0"/>
                <w:sz w:val="24"/>
                <w:szCs w:val="24"/>
              </w:rPr>
              <w:t>-69-54</w:t>
            </w:r>
          </w:p>
        </w:tc>
        <w:tc>
          <w:tcPr>
            <w:tcW w:w="1118" w:type="dxa"/>
            <w:gridSpan w:val="2"/>
          </w:tcPr>
          <w:p w:rsidR="005953B8" w:rsidRPr="004258F7" w:rsidRDefault="005953B8" w:rsidP="0087162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87266" w:rsidRPr="004258F7" w:rsidTr="00231A36">
        <w:trPr>
          <w:trHeight w:val="501"/>
        </w:trPr>
        <w:tc>
          <w:tcPr>
            <w:tcW w:w="9923" w:type="dxa"/>
            <w:gridSpan w:val="8"/>
          </w:tcPr>
          <w:p w:rsidR="005953B8" w:rsidRPr="004258F7" w:rsidRDefault="00AF05F7" w:rsidP="00B8772E">
            <w:pPr>
              <w:pStyle w:val="1"/>
              <w:spacing w:before="200" w:after="0" w:line="240" w:lineRule="auto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napToGrid w:val="0"/>
                <w:szCs w:val="24"/>
              </w:rPr>
              <w:t>4</w:t>
            </w:r>
            <w:r w:rsidR="00F22B5C" w:rsidRPr="004258F7">
              <w:rPr>
                <w:rFonts w:cs="Arial"/>
                <w:snapToGrid w:val="0"/>
                <w:szCs w:val="24"/>
              </w:rPr>
              <w:t>6</w:t>
            </w:r>
            <w:r w:rsidR="009238D7" w:rsidRPr="004258F7">
              <w:rPr>
                <w:rFonts w:cs="Arial"/>
                <w:snapToGrid w:val="0"/>
                <w:szCs w:val="24"/>
              </w:rPr>
              <w:t>.11</w:t>
            </w:r>
            <w:r w:rsidR="005953B8" w:rsidRPr="004258F7">
              <w:rPr>
                <w:rFonts w:cs="Arial"/>
                <w:snapToGrid w:val="0"/>
                <w:szCs w:val="24"/>
              </w:rPr>
              <w:t>. ОБЩЕЖИТИЕ</w:t>
            </w:r>
          </w:p>
          <w:p w:rsidR="005953B8" w:rsidRPr="004258F7" w:rsidRDefault="005953B8" w:rsidP="00B8772E">
            <w:pPr>
              <w:pStyle w:val="26"/>
              <w:spacing w:after="200"/>
              <w:rPr>
                <w:rFonts w:cs="Arial"/>
                <w:snapToGrid w:val="0"/>
              </w:rPr>
            </w:pPr>
            <w:r w:rsidRPr="004258F7">
              <w:rPr>
                <w:rFonts w:cs="Arial"/>
                <w:snapToGrid w:val="0"/>
              </w:rPr>
              <w:t>г. Минск, ул. Ломоносова, 5</w:t>
            </w:r>
          </w:p>
        </w:tc>
      </w:tr>
      <w:tr w:rsidR="00687266" w:rsidRPr="004258F7" w:rsidTr="00C410BF">
        <w:trPr>
          <w:trHeight w:val="211"/>
        </w:trPr>
        <w:tc>
          <w:tcPr>
            <w:tcW w:w="2946" w:type="dxa"/>
          </w:tcPr>
          <w:p w:rsidR="005953B8" w:rsidRPr="004258F7" w:rsidRDefault="005953B8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едующ</w:t>
            </w:r>
            <w:r w:rsidR="00A80D5B" w:rsidRPr="004258F7">
              <w:rPr>
                <w:rFonts w:ascii="Arial" w:hAnsi="Arial" w:cs="Arial"/>
                <w:snapToGrid w:val="0"/>
                <w:sz w:val="24"/>
                <w:szCs w:val="24"/>
              </w:rPr>
              <w:t>ий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152" w:type="dxa"/>
            <w:gridSpan w:val="2"/>
          </w:tcPr>
          <w:p w:rsidR="005953B8" w:rsidRPr="004258F7" w:rsidRDefault="005953B8" w:rsidP="00B8772E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Жерко</w:t>
            </w:r>
            <w:proofErr w:type="spellEnd"/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льга Сергеевна</w:t>
            </w:r>
          </w:p>
        </w:tc>
        <w:tc>
          <w:tcPr>
            <w:tcW w:w="1693" w:type="dxa"/>
            <w:gridSpan w:val="2"/>
          </w:tcPr>
          <w:p w:rsidR="005953B8" w:rsidRPr="004258F7" w:rsidRDefault="007631D6" w:rsidP="00B877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4</w:t>
            </w:r>
            <w:r w:rsidR="005953B8" w:rsidRPr="004258F7">
              <w:rPr>
                <w:rFonts w:ascii="Arial" w:hAnsi="Arial" w:cs="Arial"/>
                <w:snapToGrid w:val="0"/>
                <w:sz w:val="24"/>
                <w:szCs w:val="24"/>
              </w:rPr>
              <w:t>-28-95</w:t>
            </w:r>
          </w:p>
        </w:tc>
        <w:tc>
          <w:tcPr>
            <w:tcW w:w="1132" w:type="dxa"/>
            <w:gridSpan w:val="3"/>
          </w:tcPr>
          <w:p w:rsidR="005953B8" w:rsidRPr="004258F7" w:rsidRDefault="005953B8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87266" w:rsidRPr="004258F7" w:rsidTr="00231A36">
        <w:trPr>
          <w:trHeight w:val="501"/>
        </w:trPr>
        <w:tc>
          <w:tcPr>
            <w:tcW w:w="9923" w:type="dxa"/>
            <w:gridSpan w:val="8"/>
          </w:tcPr>
          <w:p w:rsidR="005953B8" w:rsidRPr="004258F7" w:rsidRDefault="00AF05F7" w:rsidP="00B8772E">
            <w:pPr>
              <w:pStyle w:val="1"/>
              <w:spacing w:before="200" w:after="200" w:line="240" w:lineRule="auto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napToGrid w:val="0"/>
                <w:szCs w:val="24"/>
              </w:rPr>
              <w:t>4</w:t>
            </w:r>
            <w:r w:rsidR="00F22B5C" w:rsidRPr="004258F7">
              <w:rPr>
                <w:rFonts w:cs="Arial"/>
                <w:snapToGrid w:val="0"/>
                <w:szCs w:val="24"/>
              </w:rPr>
              <w:t>6</w:t>
            </w:r>
            <w:r w:rsidR="009238D7" w:rsidRPr="004258F7">
              <w:rPr>
                <w:rFonts w:cs="Arial"/>
                <w:snapToGrid w:val="0"/>
                <w:szCs w:val="24"/>
              </w:rPr>
              <w:t>.12</w:t>
            </w:r>
            <w:r w:rsidR="005953B8" w:rsidRPr="004258F7">
              <w:rPr>
                <w:rFonts w:cs="Arial"/>
                <w:snapToGrid w:val="0"/>
                <w:szCs w:val="24"/>
              </w:rPr>
              <w:t>. ЗДРАВПУНКТ</w:t>
            </w:r>
          </w:p>
        </w:tc>
      </w:tr>
      <w:tr w:rsidR="00687266" w:rsidRPr="004258F7" w:rsidTr="00C410BF">
        <w:trPr>
          <w:trHeight w:val="200"/>
        </w:trPr>
        <w:tc>
          <w:tcPr>
            <w:tcW w:w="2946" w:type="dxa"/>
          </w:tcPr>
          <w:p w:rsidR="005953B8" w:rsidRPr="004258F7" w:rsidRDefault="005953B8" w:rsidP="00CC25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Заведующ</w:t>
            </w:r>
            <w:r w:rsidR="00A80D5B" w:rsidRPr="004258F7">
              <w:rPr>
                <w:rFonts w:ascii="Arial" w:hAnsi="Arial" w:cs="Arial"/>
                <w:snapToGrid w:val="0"/>
                <w:sz w:val="24"/>
                <w:szCs w:val="24"/>
              </w:rPr>
              <w:t>ий</w:t>
            </w:r>
          </w:p>
        </w:tc>
        <w:tc>
          <w:tcPr>
            <w:tcW w:w="4152" w:type="dxa"/>
            <w:gridSpan w:val="2"/>
          </w:tcPr>
          <w:p w:rsidR="005953B8" w:rsidRPr="004258F7" w:rsidRDefault="005953B8" w:rsidP="00CC259D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Леоно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льга Владимировна</w:t>
            </w:r>
          </w:p>
        </w:tc>
        <w:tc>
          <w:tcPr>
            <w:tcW w:w="1693" w:type="dxa"/>
            <w:gridSpan w:val="2"/>
          </w:tcPr>
          <w:p w:rsidR="005953B8" w:rsidRPr="004258F7" w:rsidRDefault="007631D6" w:rsidP="00CC259D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8</w:t>
            </w:r>
            <w:r w:rsidR="005953B8" w:rsidRPr="004258F7">
              <w:rPr>
                <w:rFonts w:ascii="Arial" w:hAnsi="Arial" w:cs="Arial"/>
                <w:snapToGrid w:val="0"/>
                <w:sz w:val="24"/>
                <w:szCs w:val="24"/>
              </w:rPr>
              <w:t>-44-25</w:t>
            </w:r>
          </w:p>
        </w:tc>
        <w:tc>
          <w:tcPr>
            <w:tcW w:w="1132" w:type="dxa"/>
            <w:gridSpan w:val="3"/>
          </w:tcPr>
          <w:p w:rsidR="005953B8" w:rsidRPr="004258F7" w:rsidRDefault="005953B8" w:rsidP="0087162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426</w:t>
            </w:r>
          </w:p>
        </w:tc>
      </w:tr>
      <w:tr w:rsidR="00687266" w:rsidRPr="004258F7" w:rsidTr="00231A36">
        <w:trPr>
          <w:trHeight w:val="501"/>
        </w:trPr>
        <w:tc>
          <w:tcPr>
            <w:tcW w:w="9923" w:type="dxa"/>
            <w:gridSpan w:val="8"/>
          </w:tcPr>
          <w:p w:rsidR="005953B8" w:rsidRPr="004258F7" w:rsidRDefault="00AF05F7" w:rsidP="00B8772E">
            <w:pPr>
              <w:pStyle w:val="1"/>
              <w:spacing w:before="200" w:after="200" w:line="240" w:lineRule="auto"/>
              <w:rPr>
                <w:rFonts w:cs="Arial"/>
                <w:snapToGrid w:val="0"/>
                <w:szCs w:val="24"/>
              </w:rPr>
            </w:pPr>
            <w:r w:rsidRPr="004258F7">
              <w:rPr>
                <w:rFonts w:cs="Arial"/>
                <w:snapToGrid w:val="0"/>
                <w:szCs w:val="24"/>
              </w:rPr>
              <w:t>4</w:t>
            </w:r>
            <w:r w:rsidR="00F22B5C" w:rsidRPr="004258F7">
              <w:rPr>
                <w:rFonts w:cs="Arial"/>
                <w:snapToGrid w:val="0"/>
                <w:szCs w:val="24"/>
              </w:rPr>
              <w:t>6</w:t>
            </w:r>
            <w:r w:rsidR="009238D7" w:rsidRPr="004258F7">
              <w:rPr>
                <w:rFonts w:cs="Arial"/>
                <w:snapToGrid w:val="0"/>
                <w:szCs w:val="24"/>
              </w:rPr>
              <w:t>.13</w:t>
            </w:r>
            <w:r w:rsidR="005953B8" w:rsidRPr="004258F7">
              <w:rPr>
                <w:rFonts w:cs="Arial"/>
                <w:snapToGrid w:val="0"/>
                <w:szCs w:val="24"/>
              </w:rPr>
              <w:t>. ОБЩЕСТВЕННЫЕ ОРГАНИЗАЦИИ</w:t>
            </w:r>
          </w:p>
        </w:tc>
      </w:tr>
      <w:tr w:rsidR="00687266" w:rsidRPr="004258F7" w:rsidTr="00C410BF">
        <w:trPr>
          <w:trHeight w:val="501"/>
        </w:trPr>
        <w:tc>
          <w:tcPr>
            <w:tcW w:w="2946" w:type="dxa"/>
          </w:tcPr>
          <w:p w:rsidR="00B8772E" w:rsidRDefault="005953B8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дседатель</w:t>
            </w:r>
          </w:p>
          <w:p w:rsidR="005953B8" w:rsidRPr="00B8772E" w:rsidRDefault="005953B8" w:rsidP="00B8772E">
            <w:pPr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</w:pPr>
            <w:proofErr w:type="gramStart"/>
            <w:r w:rsidRPr="00B8772E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ПО профкома</w:t>
            </w:r>
            <w:proofErr w:type="gramEnd"/>
            <w:r w:rsidRPr="00B8772E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 xml:space="preserve"> сотрудников</w:t>
            </w:r>
          </w:p>
          <w:p w:rsidR="00B8772E" w:rsidRPr="004258F7" w:rsidRDefault="00B8772E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:rsidR="005953B8" w:rsidRPr="004258F7" w:rsidRDefault="005953B8" w:rsidP="00B8772E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Саникович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Ольга Ивановна</w:t>
            </w:r>
          </w:p>
        </w:tc>
        <w:tc>
          <w:tcPr>
            <w:tcW w:w="1693" w:type="dxa"/>
            <w:gridSpan w:val="2"/>
          </w:tcPr>
          <w:p w:rsidR="005953B8" w:rsidRPr="004258F7" w:rsidRDefault="009967F5" w:rsidP="00B877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9-07-12</w:t>
            </w:r>
          </w:p>
        </w:tc>
        <w:tc>
          <w:tcPr>
            <w:tcW w:w="1132" w:type="dxa"/>
            <w:gridSpan w:val="3"/>
          </w:tcPr>
          <w:p w:rsidR="005953B8" w:rsidRPr="004258F7" w:rsidRDefault="005953B8" w:rsidP="0087162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06</w:t>
            </w:r>
          </w:p>
        </w:tc>
      </w:tr>
      <w:tr w:rsidR="00687266" w:rsidRPr="004258F7" w:rsidTr="00C410BF">
        <w:trPr>
          <w:trHeight w:val="501"/>
        </w:trPr>
        <w:tc>
          <w:tcPr>
            <w:tcW w:w="2946" w:type="dxa"/>
          </w:tcPr>
          <w:p w:rsidR="00B8772E" w:rsidRDefault="005953B8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дседатель</w:t>
            </w:r>
          </w:p>
          <w:p w:rsidR="005953B8" w:rsidRDefault="005953B8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gramStart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О профкома</w:t>
            </w:r>
            <w:proofErr w:type="gramEnd"/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учащихся</w:t>
            </w:r>
          </w:p>
          <w:p w:rsidR="00B8772E" w:rsidRPr="004258F7" w:rsidRDefault="00B8772E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:rsidR="005953B8" w:rsidRPr="004258F7" w:rsidRDefault="005953B8" w:rsidP="00B8772E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Дерман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Ульяна Владимировна</w:t>
            </w:r>
          </w:p>
        </w:tc>
        <w:tc>
          <w:tcPr>
            <w:tcW w:w="1693" w:type="dxa"/>
            <w:gridSpan w:val="2"/>
          </w:tcPr>
          <w:p w:rsidR="005953B8" w:rsidRPr="004258F7" w:rsidRDefault="009967F5" w:rsidP="00B877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78-82-69</w:t>
            </w:r>
          </w:p>
        </w:tc>
        <w:tc>
          <w:tcPr>
            <w:tcW w:w="1132" w:type="dxa"/>
            <w:gridSpan w:val="3"/>
          </w:tcPr>
          <w:p w:rsidR="005953B8" w:rsidRPr="004258F7" w:rsidRDefault="005953B8" w:rsidP="0087162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20а</w:t>
            </w:r>
          </w:p>
        </w:tc>
      </w:tr>
      <w:tr w:rsidR="00687266" w:rsidRPr="004258F7" w:rsidTr="00C410BF">
        <w:trPr>
          <w:trHeight w:val="501"/>
        </w:trPr>
        <w:tc>
          <w:tcPr>
            <w:tcW w:w="2946" w:type="dxa"/>
          </w:tcPr>
          <w:p w:rsidR="00B8772E" w:rsidRDefault="005953B8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редседатель</w:t>
            </w:r>
          </w:p>
          <w:p w:rsidR="005953B8" w:rsidRDefault="005953B8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О РОО «Белая Русь»</w:t>
            </w:r>
          </w:p>
          <w:p w:rsidR="00B8772E" w:rsidRPr="004258F7" w:rsidRDefault="00B8772E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:rsidR="005953B8" w:rsidRPr="004258F7" w:rsidRDefault="005953B8" w:rsidP="00B8772E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>Кудин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 xml:space="preserve"> Вадим Геннадьевич</w:t>
            </w:r>
          </w:p>
        </w:tc>
        <w:tc>
          <w:tcPr>
            <w:tcW w:w="1693" w:type="dxa"/>
            <w:gridSpan w:val="2"/>
          </w:tcPr>
          <w:p w:rsidR="005953B8" w:rsidRPr="004258F7" w:rsidRDefault="009967F5" w:rsidP="00B877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53-07-20</w:t>
            </w:r>
          </w:p>
        </w:tc>
        <w:tc>
          <w:tcPr>
            <w:tcW w:w="1132" w:type="dxa"/>
            <w:gridSpan w:val="3"/>
          </w:tcPr>
          <w:p w:rsidR="005953B8" w:rsidRPr="004258F7" w:rsidRDefault="005953B8" w:rsidP="0087162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203</w:t>
            </w:r>
          </w:p>
        </w:tc>
      </w:tr>
      <w:tr w:rsidR="00687266" w:rsidRPr="004258F7" w:rsidTr="00C410BF">
        <w:trPr>
          <w:trHeight w:val="501"/>
        </w:trPr>
        <w:tc>
          <w:tcPr>
            <w:tcW w:w="2946" w:type="dxa"/>
          </w:tcPr>
          <w:p w:rsidR="00B8772E" w:rsidRDefault="00B8772E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Секретарь</w:t>
            </w:r>
          </w:p>
          <w:p w:rsidR="005953B8" w:rsidRPr="004258F7" w:rsidRDefault="005953B8" w:rsidP="00B8772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ПО ОО «БРСМ»</w:t>
            </w:r>
          </w:p>
        </w:tc>
        <w:tc>
          <w:tcPr>
            <w:tcW w:w="4152" w:type="dxa"/>
            <w:gridSpan w:val="2"/>
          </w:tcPr>
          <w:p w:rsidR="005953B8" w:rsidRPr="004258F7" w:rsidRDefault="007631D6" w:rsidP="00B8772E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Львов </w:t>
            </w: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Егор Евгеньевич</w:t>
            </w:r>
          </w:p>
        </w:tc>
        <w:tc>
          <w:tcPr>
            <w:tcW w:w="1693" w:type="dxa"/>
            <w:gridSpan w:val="2"/>
          </w:tcPr>
          <w:p w:rsidR="005953B8" w:rsidRPr="004258F7" w:rsidRDefault="005953B8" w:rsidP="00B8772E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331-81-17</w:t>
            </w:r>
          </w:p>
        </w:tc>
        <w:tc>
          <w:tcPr>
            <w:tcW w:w="1132" w:type="dxa"/>
            <w:gridSpan w:val="3"/>
          </w:tcPr>
          <w:p w:rsidR="005953B8" w:rsidRPr="004258F7" w:rsidRDefault="005953B8" w:rsidP="0087162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258F7">
              <w:rPr>
                <w:rFonts w:ascii="Arial" w:hAnsi="Arial" w:cs="Arial"/>
                <w:snapToGrid w:val="0"/>
                <w:sz w:val="24"/>
                <w:szCs w:val="24"/>
              </w:rPr>
              <w:t>1, корп. 2</w:t>
            </w:r>
          </w:p>
        </w:tc>
      </w:tr>
    </w:tbl>
    <w:p w:rsidR="00C854E7" w:rsidRPr="004258F7" w:rsidRDefault="00C854E7" w:rsidP="00CC259D">
      <w:pPr>
        <w:rPr>
          <w:rFonts w:ascii="Arial" w:hAnsi="Arial" w:cs="Arial"/>
          <w:i/>
          <w:kern w:val="28"/>
          <w:sz w:val="24"/>
          <w:szCs w:val="24"/>
        </w:rPr>
      </w:pPr>
      <w:r w:rsidRPr="004258F7">
        <w:rPr>
          <w:rFonts w:ascii="Arial" w:hAnsi="Arial" w:cs="Arial"/>
          <w:b/>
          <w:i/>
          <w:sz w:val="24"/>
          <w:szCs w:val="24"/>
        </w:rPr>
        <w:br w:type="page"/>
      </w:r>
    </w:p>
    <w:p w:rsidR="001C1C3C" w:rsidRPr="004258F7" w:rsidRDefault="001C1C3C" w:rsidP="00CC259D">
      <w:pPr>
        <w:pStyle w:val="1"/>
        <w:spacing w:line="240" w:lineRule="auto"/>
        <w:jc w:val="left"/>
        <w:rPr>
          <w:rFonts w:cs="Arial"/>
          <w:b w:val="0"/>
          <w:i w:val="0"/>
          <w:szCs w:val="24"/>
        </w:rPr>
        <w:sectPr w:rsidR="001C1C3C" w:rsidRPr="004258F7">
          <w:pgSz w:w="11906" w:h="16838" w:code="9"/>
          <w:pgMar w:top="1134" w:right="1134" w:bottom="1134" w:left="851" w:header="720" w:footer="901" w:gutter="0"/>
          <w:cols w:space="720"/>
        </w:sectPr>
      </w:pPr>
    </w:p>
    <w:p w:rsidR="001C1C3C" w:rsidRPr="004258F7" w:rsidRDefault="001C1C3C" w:rsidP="00CC259D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960691" w:rsidRPr="00960691" w:rsidRDefault="00960691" w:rsidP="00960691">
      <w:pPr>
        <w:pStyle w:val="11"/>
        <w:jc w:val="center"/>
        <w:rPr>
          <w:rFonts w:ascii="Arial" w:hAnsi="Arial" w:cs="Arial"/>
          <w:i/>
          <w:sz w:val="24"/>
          <w:szCs w:val="24"/>
        </w:rPr>
      </w:pPr>
      <w:r w:rsidRPr="00960691">
        <w:rPr>
          <w:rFonts w:ascii="Arial" w:hAnsi="Arial" w:cs="Arial"/>
          <w:i/>
          <w:sz w:val="24"/>
          <w:szCs w:val="24"/>
        </w:rPr>
        <w:t>Справочное издание</w:t>
      </w:r>
    </w:p>
    <w:p w:rsidR="001C1C3C" w:rsidRPr="004258F7" w:rsidRDefault="001C1C3C" w:rsidP="00CC259D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1C1C3C" w:rsidRDefault="001C1C3C" w:rsidP="00CC259D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6B25E3" w:rsidRDefault="006B25E3" w:rsidP="00CC259D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6B25E3" w:rsidRDefault="006B25E3" w:rsidP="00CC259D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6B25E3" w:rsidRDefault="006B25E3" w:rsidP="00CC259D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6B25E3" w:rsidRDefault="006B25E3" w:rsidP="00CC259D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6B25E3" w:rsidRDefault="006B25E3" w:rsidP="00CC259D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6B25E3" w:rsidRDefault="006B25E3" w:rsidP="00CC259D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1C1C3C" w:rsidRPr="004258F7" w:rsidRDefault="001C1C3C" w:rsidP="00CC259D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1C1C3C" w:rsidRPr="00960691" w:rsidRDefault="001C1C3C" w:rsidP="00CC259D">
      <w:pPr>
        <w:pStyle w:val="11"/>
        <w:jc w:val="center"/>
        <w:outlineLvl w:val="0"/>
        <w:rPr>
          <w:rFonts w:ascii="Arial" w:hAnsi="Arial" w:cs="Arial"/>
          <w:spacing w:val="40"/>
          <w:sz w:val="32"/>
          <w:szCs w:val="24"/>
        </w:rPr>
      </w:pPr>
      <w:r w:rsidRPr="00960691">
        <w:rPr>
          <w:rFonts w:ascii="Arial" w:hAnsi="Arial" w:cs="Arial"/>
          <w:b/>
          <w:spacing w:val="40"/>
          <w:sz w:val="32"/>
          <w:szCs w:val="24"/>
        </w:rPr>
        <w:t>ТЕЛЕФОННЫЙ СПРАВОЧНИК</w:t>
      </w:r>
    </w:p>
    <w:p w:rsidR="001C1C3C" w:rsidRPr="004258F7" w:rsidRDefault="001C1C3C" w:rsidP="00CC259D">
      <w:pPr>
        <w:pStyle w:val="11"/>
        <w:jc w:val="center"/>
        <w:rPr>
          <w:rFonts w:ascii="Arial" w:hAnsi="Arial" w:cs="Arial"/>
          <w:b/>
          <w:caps/>
          <w:sz w:val="24"/>
          <w:szCs w:val="24"/>
        </w:rPr>
      </w:pPr>
    </w:p>
    <w:p w:rsidR="00007195" w:rsidRPr="004258F7" w:rsidRDefault="001C1C3C" w:rsidP="00CC259D">
      <w:pPr>
        <w:pStyle w:val="11"/>
        <w:jc w:val="center"/>
        <w:rPr>
          <w:rFonts w:ascii="Arial" w:hAnsi="Arial" w:cs="Arial"/>
          <w:b/>
          <w:caps/>
          <w:sz w:val="24"/>
          <w:szCs w:val="24"/>
        </w:rPr>
      </w:pPr>
      <w:r w:rsidRPr="004258F7">
        <w:rPr>
          <w:rFonts w:ascii="Arial" w:hAnsi="Arial" w:cs="Arial"/>
          <w:b/>
          <w:caps/>
          <w:sz w:val="24"/>
          <w:szCs w:val="24"/>
        </w:rPr>
        <w:t>учреждения образования</w:t>
      </w:r>
    </w:p>
    <w:p w:rsidR="001C1C3C" w:rsidRPr="004258F7" w:rsidRDefault="00644115" w:rsidP="00CC259D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4258F7">
        <w:rPr>
          <w:rFonts w:ascii="Arial" w:hAnsi="Arial" w:cs="Arial"/>
          <w:b/>
          <w:sz w:val="24"/>
          <w:szCs w:val="24"/>
        </w:rPr>
        <w:t xml:space="preserve"> </w:t>
      </w:r>
      <w:r w:rsidR="001C1C3C" w:rsidRPr="004258F7">
        <w:rPr>
          <w:rFonts w:ascii="Arial" w:hAnsi="Arial" w:cs="Arial"/>
          <w:b/>
          <w:sz w:val="24"/>
          <w:szCs w:val="24"/>
        </w:rPr>
        <w:t>«БЕЛОРУССКИЙ ГОСУДАРСТВЕННЫЙ УНИВЕРСИТЕТ</w:t>
      </w:r>
    </w:p>
    <w:p w:rsidR="001C1C3C" w:rsidRPr="00960691" w:rsidRDefault="001C1C3C" w:rsidP="00960691">
      <w:pPr>
        <w:jc w:val="center"/>
        <w:rPr>
          <w:rFonts w:ascii="Arial" w:hAnsi="Arial" w:cs="Arial"/>
          <w:b/>
          <w:sz w:val="24"/>
        </w:rPr>
      </w:pPr>
      <w:r w:rsidRPr="00960691">
        <w:rPr>
          <w:rFonts w:ascii="Arial" w:hAnsi="Arial" w:cs="Arial"/>
          <w:b/>
          <w:sz w:val="24"/>
        </w:rPr>
        <w:t>ИНФОРМАТИКИ И РАДИОЭЛЕКТРОНИКИ»</w:t>
      </w:r>
    </w:p>
    <w:p w:rsidR="001C1C3C" w:rsidRPr="00960691" w:rsidRDefault="001C1C3C" w:rsidP="00960691"/>
    <w:p w:rsidR="001C1C3C" w:rsidRPr="00960691" w:rsidRDefault="001C1C3C" w:rsidP="00960691"/>
    <w:p w:rsidR="001C1C3C" w:rsidRPr="00960691" w:rsidRDefault="001C1C3C" w:rsidP="00960691"/>
    <w:p w:rsidR="001C1C3C" w:rsidRPr="00960691" w:rsidRDefault="001C1C3C" w:rsidP="00960691"/>
    <w:p w:rsidR="001C1C3C" w:rsidRPr="00960691" w:rsidRDefault="001C1C3C" w:rsidP="00960691"/>
    <w:p w:rsidR="001C1C3C" w:rsidRDefault="001C1C3C" w:rsidP="00960691"/>
    <w:p w:rsidR="006B25E3" w:rsidRDefault="006B25E3" w:rsidP="00960691"/>
    <w:p w:rsidR="006B25E3" w:rsidRPr="00960691" w:rsidRDefault="006B25E3" w:rsidP="00960691"/>
    <w:p w:rsidR="001C1C3C" w:rsidRPr="00960691" w:rsidRDefault="001C1C3C" w:rsidP="00960691"/>
    <w:p w:rsidR="001C1C3C" w:rsidRPr="00960691" w:rsidRDefault="001C1C3C" w:rsidP="00960691"/>
    <w:p w:rsidR="001C1C3C" w:rsidRPr="00960691" w:rsidRDefault="001C1C3C" w:rsidP="00960691"/>
    <w:p w:rsidR="001C1C3C" w:rsidRPr="00960691" w:rsidRDefault="007008B5" w:rsidP="00960691">
      <w:pPr>
        <w:jc w:val="center"/>
        <w:rPr>
          <w:rFonts w:ascii="Arial" w:hAnsi="Arial" w:cs="Arial"/>
          <w:sz w:val="24"/>
          <w:szCs w:val="24"/>
        </w:rPr>
      </w:pPr>
      <w:r w:rsidRPr="00960691">
        <w:rPr>
          <w:rFonts w:ascii="Arial" w:hAnsi="Arial" w:cs="Arial"/>
          <w:sz w:val="24"/>
          <w:szCs w:val="24"/>
        </w:rPr>
        <w:t>Ответственный</w:t>
      </w:r>
      <w:r w:rsidR="001C1C3C" w:rsidRPr="00960691">
        <w:rPr>
          <w:rFonts w:ascii="Arial" w:hAnsi="Arial" w:cs="Arial"/>
          <w:sz w:val="24"/>
          <w:szCs w:val="24"/>
        </w:rPr>
        <w:t xml:space="preserve"> за выпуск </w:t>
      </w:r>
      <w:r w:rsidR="00E21699" w:rsidRPr="00960691">
        <w:rPr>
          <w:rFonts w:ascii="Arial" w:hAnsi="Arial" w:cs="Arial"/>
          <w:i/>
          <w:sz w:val="24"/>
          <w:szCs w:val="24"/>
        </w:rPr>
        <w:t>В. В. Кушик</w:t>
      </w:r>
    </w:p>
    <w:p w:rsidR="007008B5" w:rsidRPr="00960691" w:rsidRDefault="00113269" w:rsidP="00960691">
      <w:pPr>
        <w:jc w:val="center"/>
        <w:rPr>
          <w:rFonts w:ascii="Arial" w:hAnsi="Arial" w:cs="Arial"/>
          <w:sz w:val="24"/>
          <w:szCs w:val="24"/>
        </w:rPr>
      </w:pPr>
      <w:r w:rsidRPr="00960691">
        <w:rPr>
          <w:rFonts w:ascii="Arial" w:hAnsi="Arial" w:cs="Arial"/>
          <w:sz w:val="24"/>
          <w:szCs w:val="24"/>
        </w:rPr>
        <w:t xml:space="preserve">Редактор </w:t>
      </w:r>
      <w:r w:rsidRPr="00960691">
        <w:rPr>
          <w:rFonts w:ascii="Arial" w:hAnsi="Arial" w:cs="Arial"/>
          <w:i/>
          <w:sz w:val="24"/>
          <w:szCs w:val="24"/>
        </w:rPr>
        <w:t>Е. С. Юрец</w:t>
      </w:r>
    </w:p>
    <w:p w:rsidR="00B67788" w:rsidRDefault="00B67788" w:rsidP="00960691">
      <w:pPr>
        <w:pStyle w:val="11"/>
        <w:jc w:val="center"/>
        <w:rPr>
          <w:rFonts w:ascii="Arial" w:hAnsi="Arial" w:cs="Arial"/>
          <w:i/>
          <w:sz w:val="24"/>
          <w:szCs w:val="24"/>
        </w:rPr>
      </w:pPr>
      <w:r w:rsidRPr="00960691">
        <w:rPr>
          <w:rFonts w:ascii="Arial" w:hAnsi="Arial" w:cs="Arial"/>
          <w:sz w:val="24"/>
          <w:szCs w:val="24"/>
        </w:rPr>
        <w:t>Компьютерная в</w:t>
      </w:r>
      <w:r w:rsidR="00113269" w:rsidRPr="00960691">
        <w:rPr>
          <w:rFonts w:ascii="Arial" w:hAnsi="Arial" w:cs="Arial"/>
          <w:sz w:val="24"/>
          <w:szCs w:val="24"/>
        </w:rPr>
        <w:t>ё</w:t>
      </w:r>
      <w:r w:rsidRPr="00960691">
        <w:rPr>
          <w:rFonts w:ascii="Arial" w:hAnsi="Arial" w:cs="Arial"/>
          <w:sz w:val="24"/>
          <w:szCs w:val="24"/>
        </w:rPr>
        <w:t xml:space="preserve">рстка </w:t>
      </w:r>
      <w:r w:rsidRPr="00960691">
        <w:rPr>
          <w:rFonts w:ascii="Arial" w:hAnsi="Arial" w:cs="Arial"/>
          <w:i/>
          <w:sz w:val="24"/>
          <w:szCs w:val="24"/>
        </w:rPr>
        <w:t>Е. В. Довгулевич</w:t>
      </w:r>
    </w:p>
    <w:p w:rsidR="00960691" w:rsidRDefault="00960691" w:rsidP="00960691">
      <w:pPr>
        <w:pStyle w:val="11"/>
        <w:jc w:val="center"/>
        <w:rPr>
          <w:rFonts w:ascii="Arial" w:hAnsi="Arial" w:cs="Arial"/>
          <w:i/>
          <w:sz w:val="24"/>
          <w:szCs w:val="24"/>
        </w:rPr>
      </w:pPr>
      <w:r w:rsidRPr="00960691">
        <w:rPr>
          <w:rFonts w:ascii="Arial" w:hAnsi="Arial" w:cs="Arial"/>
          <w:sz w:val="24"/>
          <w:szCs w:val="24"/>
        </w:rPr>
        <w:t>Компьютерная правка</w:t>
      </w:r>
      <w:r>
        <w:rPr>
          <w:rFonts w:ascii="Arial" w:hAnsi="Arial" w:cs="Arial"/>
          <w:i/>
          <w:sz w:val="24"/>
          <w:szCs w:val="24"/>
        </w:rPr>
        <w:t xml:space="preserve"> Е. С. Юрец</w:t>
      </w:r>
    </w:p>
    <w:p w:rsidR="00960691" w:rsidRPr="00960691" w:rsidRDefault="00960691" w:rsidP="00960691">
      <w:pPr>
        <w:pStyle w:val="11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игинал-ма</w:t>
      </w:r>
      <w:bookmarkStart w:id="236" w:name="_GoBack"/>
      <w:bookmarkEnd w:id="236"/>
      <w:r>
        <w:rPr>
          <w:rFonts w:ascii="Arial" w:hAnsi="Arial" w:cs="Arial"/>
          <w:sz w:val="24"/>
          <w:szCs w:val="24"/>
        </w:rPr>
        <w:t xml:space="preserve">кет </w:t>
      </w:r>
      <w:r>
        <w:rPr>
          <w:rFonts w:ascii="Arial" w:hAnsi="Arial" w:cs="Arial"/>
          <w:i/>
          <w:sz w:val="24"/>
          <w:szCs w:val="24"/>
        </w:rPr>
        <w:t>В. М. Задоля</w:t>
      </w:r>
    </w:p>
    <w:p w:rsidR="001C1C3C" w:rsidRDefault="001C1C3C" w:rsidP="00CC259D">
      <w:pPr>
        <w:rPr>
          <w:rFonts w:ascii="Arial" w:hAnsi="Arial" w:cs="Arial"/>
          <w:sz w:val="24"/>
          <w:szCs w:val="24"/>
        </w:rPr>
      </w:pPr>
    </w:p>
    <w:p w:rsidR="00C46054" w:rsidRDefault="00C46054" w:rsidP="00CC259D">
      <w:pPr>
        <w:rPr>
          <w:rFonts w:ascii="Arial" w:hAnsi="Arial" w:cs="Arial"/>
          <w:sz w:val="24"/>
          <w:szCs w:val="24"/>
        </w:rPr>
      </w:pPr>
    </w:p>
    <w:p w:rsidR="00C46054" w:rsidRPr="004258F7" w:rsidRDefault="00C46054" w:rsidP="00CC259D">
      <w:pPr>
        <w:rPr>
          <w:rFonts w:ascii="Arial" w:hAnsi="Arial" w:cs="Arial"/>
          <w:sz w:val="24"/>
          <w:szCs w:val="24"/>
        </w:rPr>
      </w:pPr>
    </w:p>
    <w:p w:rsidR="00950CD4" w:rsidRDefault="009D2319" w:rsidP="00950CD4">
      <w:pPr>
        <w:tabs>
          <w:tab w:val="left" w:pos="3828"/>
          <w:tab w:val="left" w:pos="7797"/>
        </w:tabs>
        <w:jc w:val="center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 xml:space="preserve">Подписано в печать </w:t>
      </w:r>
      <w:r w:rsidR="009F3AFF">
        <w:rPr>
          <w:rFonts w:ascii="Arial" w:hAnsi="Arial" w:cs="Arial"/>
          <w:sz w:val="24"/>
          <w:szCs w:val="24"/>
        </w:rPr>
        <w:t>30</w:t>
      </w:r>
      <w:r w:rsidR="00950CD4">
        <w:rPr>
          <w:rFonts w:ascii="Arial" w:hAnsi="Arial" w:cs="Arial"/>
          <w:sz w:val="24"/>
          <w:szCs w:val="24"/>
        </w:rPr>
        <w:t xml:space="preserve">.03.2021. </w:t>
      </w:r>
      <w:r w:rsidR="001C1C3C" w:rsidRPr="004258F7">
        <w:rPr>
          <w:rFonts w:ascii="Arial" w:hAnsi="Arial" w:cs="Arial"/>
          <w:sz w:val="24"/>
          <w:szCs w:val="24"/>
        </w:rPr>
        <w:t>Формат 60×84 1/16.</w:t>
      </w:r>
      <w:r w:rsidR="00950CD4">
        <w:rPr>
          <w:rFonts w:ascii="Arial" w:hAnsi="Arial" w:cs="Arial"/>
          <w:sz w:val="24"/>
          <w:szCs w:val="24"/>
        </w:rPr>
        <w:t xml:space="preserve"> </w:t>
      </w:r>
      <w:r w:rsidR="001C1C3C" w:rsidRPr="004258F7">
        <w:rPr>
          <w:rFonts w:ascii="Arial" w:hAnsi="Arial" w:cs="Arial"/>
          <w:sz w:val="24"/>
          <w:szCs w:val="24"/>
        </w:rPr>
        <w:t>Бумага офсетная.</w:t>
      </w:r>
    </w:p>
    <w:p w:rsidR="00950CD4" w:rsidRDefault="001C1C3C" w:rsidP="00950CD4">
      <w:pPr>
        <w:tabs>
          <w:tab w:val="left" w:pos="3828"/>
          <w:tab w:val="left" w:pos="7797"/>
        </w:tabs>
        <w:jc w:val="center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Гарнитура «</w:t>
      </w:r>
      <w:r w:rsidR="00E21699" w:rsidRPr="004258F7">
        <w:rPr>
          <w:rFonts w:ascii="Arial" w:hAnsi="Arial" w:cs="Arial"/>
          <w:sz w:val="24"/>
          <w:szCs w:val="24"/>
        </w:rPr>
        <w:t>Ариал</w:t>
      </w:r>
      <w:r w:rsidRPr="004258F7">
        <w:rPr>
          <w:rFonts w:ascii="Arial" w:hAnsi="Arial" w:cs="Arial"/>
          <w:sz w:val="24"/>
          <w:szCs w:val="24"/>
        </w:rPr>
        <w:t>».</w:t>
      </w:r>
      <w:r w:rsidR="00950CD4">
        <w:rPr>
          <w:rFonts w:ascii="Arial" w:hAnsi="Arial" w:cs="Arial"/>
          <w:sz w:val="24"/>
          <w:szCs w:val="24"/>
        </w:rPr>
        <w:t xml:space="preserve"> </w:t>
      </w:r>
      <w:r w:rsidR="007008B5" w:rsidRPr="004258F7">
        <w:rPr>
          <w:rFonts w:ascii="Arial" w:hAnsi="Arial" w:cs="Arial"/>
          <w:sz w:val="24"/>
          <w:szCs w:val="24"/>
        </w:rPr>
        <w:t>Отпечатано на ризографе.</w:t>
      </w:r>
      <w:r w:rsidR="00950CD4">
        <w:rPr>
          <w:rFonts w:ascii="Arial" w:hAnsi="Arial" w:cs="Arial"/>
          <w:sz w:val="24"/>
          <w:szCs w:val="24"/>
        </w:rPr>
        <w:t xml:space="preserve"> </w:t>
      </w:r>
      <w:r w:rsidR="007008B5" w:rsidRPr="004258F7">
        <w:rPr>
          <w:rFonts w:ascii="Arial" w:hAnsi="Arial" w:cs="Arial"/>
          <w:sz w:val="24"/>
          <w:szCs w:val="24"/>
        </w:rPr>
        <w:t>Усл. печ. л.</w:t>
      </w:r>
      <w:r w:rsidR="003028BD" w:rsidRPr="004258F7">
        <w:rPr>
          <w:rFonts w:ascii="Arial" w:hAnsi="Arial" w:cs="Arial"/>
          <w:sz w:val="24"/>
          <w:szCs w:val="24"/>
        </w:rPr>
        <w:t xml:space="preserve"> </w:t>
      </w:r>
      <w:r w:rsidR="007B602A">
        <w:rPr>
          <w:rFonts w:ascii="Arial" w:hAnsi="Arial" w:cs="Arial"/>
          <w:sz w:val="24"/>
          <w:szCs w:val="24"/>
        </w:rPr>
        <w:t>3,95</w:t>
      </w:r>
      <w:r w:rsidR="003028BD" w:rsidRPr="004258F7">
        <w:rPr>
          <w:rFonts w:ascii="Arial" w:hAnsi="Arial" w:cs="Arial"/>
          <w:sz w:val="24"/>
          <w:szCs w:val="24"/>
        </w:rPr>
        <w:t>.</w:t>
      </w:r>
      <w:r w:rsidR="00950CD4">
        <w:rPr>
          <w:rFonts w:ascii="Arial" w:hAnsi="Arial" w:cs="Arial"/>
          <w:sz w:val="24"/>
          <w:szCs w:val="24"/>
        </w:rPr>
        <w:t xml:space="preserve"> </w:t>
      </w:r>
      <w:r w:rsidRPr="004258F7">
        <w:rPr>
          <w:rFonts w:ascii="Arial" w:hAnsi="Arial" w:cs="Arial"/>
          <w:sz w:val="24"/>
          <w:szCs w:val="24"/>
        </w:rPr>
        <w:t>Уч.-изд. л</w:t>
      </w:r>
      <w:r w:rsidR="009D2319" w:rsidRPr="004258F7">
        <w:rPr>
          <w:rFonts w:ascii="Arial" w:hAnsi="Arial" w:cs="Arial"/>
          <w:sz w:val="24"/>
          <w:szCs w:val="24"/>
        </w:rPr>
        <w:t>.</w:t>
      </w:r>
      <w:r w:rsidR="003028BD" w:rsidRPr="004258F7">
        <w:rPr>
          <w:rFonts w:ascii="Arial" w:hAnsi="Arial" w:cs="Arial"/>
          <w:sz w:val="24"/>
          <w:szCs w:val="24"/>
        </w:rPr>
        <w:t xml:space="preserve"> </w:t>
      </w:r>
      <w:r w:rsidR="007B602A">
        <w:rPr>
          <w:rFonts w:ascii="Arial" w:hAnsi="Arial" w:cs="Arial"/>
          <w:sz w:val="24"/>
          <w:szCs w:val="24"/>
        </w:rPr>
        <w:t>2,9</w:t>
      </w:r>
      <w:r w:rsidR="003028BD" w:rsidRPr="004258F7">
        <w:rPr>
          <w:rFonts w:ascii="Arial" w:hAnsi="Arial" w:cs="Arial"/>
          <w:sz w:val="24"/>
          <w:szCs w:val="24"/>
        </w:rPr>
        <w:t>.</w:t>
      </w:r>
    </w:p>
    <w:p w:rsidR="001C1C3C" w:rsidRPr="004258F7" w:rsidRDefault="009D2319" w:rsidP="00950CD4">
      <w:pPr>
        <w:tabs>
          <w:tab w:val="left" w:pos="3828"/>
          <w:tab w:val="left" w:pos="7797"/>
        </w:tabs>
        <w:jc w:val="center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 xml:space="preserve">Тираж </w:t>
      </w:r>
      <w:r w:rsidR="009F3AFF">
        <w:rPr>
          <w:rFonts w:ascii="Arial" w:hAnsi="Arial" w:cs="Arial"/>
          <w:sz w:val="24"/>
          <w:szCs w:val="24"/>
        </w:rPr>
        <w:t>245</w:t>
      </w:r>
      <w:r w:rsidRPr="004258F7">
        <w:rPr>
          <w:rFonts w:ascii="Arial" w:hAnsi="Arial" w:cs="Arial"/>
          <w:sz w:val="24"/>
          <w:szCs w:val="24"/>
        </w:rPr>
        <w:t xml:space="preserve"> экз. Заказ</w:t>
      </w:r>
      <w:r w:rsidR="003028BD" w:rsidRPr="004258F7">
        <w:rPr>
          <w:rFonts w:ascii="Arial" w:hAnsi="Arial" w:cs="Arial"/>
          <w:sz w:val="24"/>
          <w:szCs w:val="24"/>
        </w:rPr>
        <w:t xml:space="preserve"> </w:t>
      </w:r>
      <w:r w:rsidR="00950CD4">
        <w:rPr>
          <w:rFonts w:ascii="Arial" w:hAnsi="Arial" w:cs="Arial"/>
          <w:sz w:val="24"/>
          <w:szCs w:val="24"/>
        </w:rPr>
        <w:t>38</w:t>
      </w:r>
      <w:r w:rsidR="001C1C3C" w:rsidRPr="004258F7">
        <w:rPr>
          <w:rFonts w:ascii="Arial" w:hAnsi="Arial" w:cs="Arial"/>
          <w:sz w:val="24"/>
          <w:szCs w:val="24"/>
        </w:rPr>
        <w:t>.</w:t>
      </w:r>
    </w:p>
    <w:p w:rsidR="001C1C3C" w:rsidRPr="004258F7" w:rsidRDefault="001C1C3C" w:rsidP="00CC259D">
      <w:pPr>
        <w:rPr>
          <w:rFonts w:ascii="Arial" w:hAnsi="Arial" w:cs="Arial"/>
          <w:b/>
          <w:bCs/>
          <w:sz w:val="24"/>
          <w:szCs w:val="24"/>
        </w:rPr>
      </w:pPr>
    </w:p>
    <w:p w:rsidR="001C1C3C" w:rsidRPr="004258F7" w:rsidRDefault="001C1C3C" w:rsidP="00CC259D">
      <w:pPr>
        <w:jc w:val="center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 xml:space="preserve">Издатель и полиграфическое исполнение: </w:t>
      </w:r>
      <w:r w:rsidR="00DB6973" w:rsidRPr="004258F7">
        <w:rPr>
          <w:rFonts w:ascii="Arial" w:hAnsi="Arial" w:cs="Arial"/>
          <w:sz w:val="24"/>
          <w:szCs w:val="24"/>
        </w:rPr>
        <w:t>у</w:t>
      </w:r>
      <w:r w:rsidRPr="004258F7">
        <w:rPr>
          <w:rFonts w:ascii="Arial" w:hAnsi="Arial" w:cs="Arial"/>
          <w:sz w:val="24"/>
          <w:szCs w:val="24"/>
        </w:rPr>
        <w:t>чреждение образования</w:t>
      </w:r>
    </w:p>
    <w:p w:rsidR="001C1C3C" w:rsidRPr="004258F7" w:rsidRDefault="001C1C3C" w:rsidP="00CC259D">
      <w:pPr>
        <w:jc w:val="center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«Белорусский государственный университет информатики и радиоэлектроники»</w:t>
      </w:r>
      <w:r w:rsidR="00950CD4">
        <w:rPr>
          <w:rFonts w:ascii="Arial" w:hAnsi="Arial" w:cs="Arial"/>
          <w:sz w:val="24"/>
          <w:szCs w:val="24"/>
        </w:rPr>
        <w:t>.</w:t>
      </w:r>
    </w:p>
    <w:p w:rsidR="007008B5" w:rsidRPr="004258F7" w:rsidRDefault="007008B5" w:rsidP="00CC259D">
      <w:pPr>
        <w:jc w:val="center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Свидетельство о государственной регистрации издателя, изготовителя, распространителя печатных изданий №1/238 от 24.03.2014,</w:t>
      </w:r>
    </w:p>
    <w:p w:rsidR="007008B5" w:rsidRPr="004258F7" w:rsidRDefault="007008B5" w:rsidP="00CC259D">
      <w:pPr>
        <w:jc w:val="center"/>
        <w:rPr>
          <w:rFonts w:ascii="Arial" w:hAnsi="Arial" w:cs="Arial"/>
          <w:sz w:val="24"/>
          <w:szCs w:val="24"/>
        </w:rPr>
      </w:pPr>
      <w:r w:rsidRPr="004258F7">
        <w:rPr>
          <w:rFonts w:ascii="Arial" w:hAnsi="Arial" w:cs="Arial"/>
          <w:sz w:val="24"/>
          <w:szCs w:val="24"/>
        </w:rPr>
        <w:t>№2/113 от 07.04.2014, №3/615 от 07.04.2014.</w:t>
      </w:r>
    </w:p>
    <w:p w:rsidR="001C1C3C" w:rsidRPr="004258F7" w:rsidRDefault="00950CD4" w:rsidP="00CC25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</w:t>
      </w:r>
      <w:r w:rsidRPr="004258F7">
        <w:rPr>
          <w:rFonts w:ascii="Arial" w:hAnsi="Arial" w:cs="Arial"/>
          <w:sz w:val="24"/>
          <w:szCs w:val="24"/>
        </w:rPr>
        <w:t>П. Бровки, 6</w:t>
      </w:r>
      <w:r>
        <w:rPr>
          <w:rFonts w:ascii="Arial" w:hAnsi="Arial" w:cs="Arial"/>
          <w:sz w:val="24"/>
          <w:szCs w:val="24"/>
        </w:rPr>
        <w:t xml:space="preserve">, </w:t>
      </w:r>
      <w:r w:rsidR="001C1C3C" w:rsidRPr="004258F7">
        <w:rPr>
          <w:rFonts w:ascii="Arial" w:hAnsi="Arial" w:cs="Arial"/>
          <w:sz w:val="24"/>
          <w:szCs w:val="24"/>
        </w:rPr>
        <w:t>220013, Минск</w:t>
      </w:r>
      <w:r w:rsidR="00644115" w:rsidRPr="004258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626B9" wp14:editId="5E0862D8">
                <wp:simplePos x="0" y="0"/>
                <wp:positionH relativeFrom="column">
                  <wp:posOffset>3580130</wp:posOffset>
                </wp:positionH>
                <wp:positionV relativeFrom="paragraph">
                  <wp:posOffset>1336040</wp:posOffset>
                </wp:positionV>
                <wp:extent cx="580390" cy="628015"/>
                <wp:effectExtent l="0" t="0" r="0" b="63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DB542" id="Rectangle 12" o:spid="_x0000_s1026" style="position:absolute;margin-left:281.9pt;margin-top:105.2pt;width:45.7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X/fAIAAPs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" stroked="f"/>
            </w:pict>
          </mc:Fallback>
        </mc:AlternateContent>
      </w:r>
      <w:r w:rsidR="00D47F36" w:rsidRPr="004258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4D7EE" wp14:editId="549C88AC">
                <wp:simplePos x="0" y="0"/>
                <wp:positionH relativeFrom="column">
                  <wp:posOffset>2894330</wp:posOffset>
                </wp:positionH>
                <wp:positionV relativeFrom="paragraph">
                  <wp:posOffset>8751570</wp:posOffset>
                </wp:positionV>
                <wp:extent cx="509270" cy="588645"/>
                <wp:effectExtent l="0" t="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7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16CE4" id="Rectangle 13" o:spid="_x0000_s1026" style="position:absolute;margin-left:227.9pt;margin-top:689.1pt;width:40.1pt;height:4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SQewIAAPs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" stroked="f"/>
            </w:pict>
          </mc:Fallback>
        </mc:AlternateContent>
      </w:r>
    </w:p>
    <w:sectPr w:rsidR="001C1C3C" w:rsidRPr="004258F7">
      <w:footerReference w:type="default" r:id="rId16"/>
      <w:pgSz w:w="11906" w:h="16838" w:code="9"/>
      <w:pgMar w:top="1134" w:right="1134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AFF" w:rsidRDefault="009F3AFF">
      <w:r>
        <w:separator/>
      </w:r>
    </w:p>
  </w:endnote>
  <w:endnote w:type="continuationSeparator" w:id="0">
    <w:p w:rsidR="009F3AFF" w:rsidRDefault="009F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ZGaramondExtraBol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AFF" w:rsidRDefault="009F3AFF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F3AFF" w:rsidRDefault="009F3AF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AFF" w:rsidRDefault="009F3AFF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9F3AFF" w:rsidRDefault="009F3AFF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AFF" w:rsidRDefault="009F3AF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F3AFF" w:rsidRDefault="009F3AFF">
    <w:pPr>
      <w:pStyle w:val="a6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AFF" w:rsidRDefault="009F3AFF">
    <w:pPr>
      <w:pStyle w:val="a6"/>
      <w:framePr w:wrap="around" w:vAnchor="text" w:hAnchor="margin" w:xAlign="center" w:y="1"/>
      <w:rPr>
        <w:rStyle w:val="ab"/>
        <w:rFonts w:ascii="Arial" w:hAnsi="Arial" w:cs="Arial"/>
        <w:sz w:val="22"/>
        <w:szCs w:val="22"/>
      </w:rPr>
    </w:pPr>
    <w:r>
      <w:rPr>
        <w:rStyle w:val="ab"/>
        <w:rFonts w:ascii="Arial" w:hAnsi="Arial" w:cs="Arial"/>
        <w:sz w:val="22"/>
        <w:szCs w:val="22"/>
      </w:rPr>
      <w:fldChar w:fldCharType="begin"/>
    </w:r>
    <w:r>
      <w:rPr>
        <w:rStyle w:val="ab"/>
        <w:rFonts w:ascii="Arial" w:hAnsi="Arial" w:cs="Arial"/>
        <w:sz w:val="22"/>
        <w:szCs w:val="22"/>
      </w:rPr>
      <w:instrText xml:space="preserve">PAGE  </w:instrText>
    </w:r>
    <w:r>
      <w:rPr>
        <w:rStyle w:val="ab"/>
        <w:rFonts w:ascii="Arial" w:hAnsi="Arial" w:cs="Arial"/>
        <w:sz w:val="22"/>
        <w:szCs w:val="22"/>
      </w:rPr>
      <w:fldChar w:fldCharType="separate"/>
    </w:r>
    <w:r w:rsidR="0003750B">
      <w:rPr>
        <w:rStyle w:val="ab"/>
        <w:rFonts w:ascii="Arial" w:hAnsi="Arial" w:cs="Arial"/>
        <w:noProof/>
        <w:sz w:val="22"/>
        <w:szCs w:val="22"/>
      </w:rPr>
      <w:t>64</w:t>
    </w:r>
    <w:r>
      <w:rPr>
        <w:rStyle w:val="ab"/>
        <w:rFonts w:ascii="Arial" w:hAnsi="Arial" w:cs="Arial"/>
        <w:sz w:val="22"/>
        <w:szCs w:val="22"/>
      </w:rPr>
      <w:fldChar w:fldCharType="end"/>
    </w:r>
  </w:p>
  <w:p w:rsidR="009F3AFF" w:rsidRDefault="009F3AFF">
    <w:pPr>
      <w:pStyle w:val="a6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AFF" w:rsidRDefault="009F3AFF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AFF" w:rsidRDefault="009F3AFF">
      <w:r>
        <w:separator/>
      </w:r>
    </w:p>
  </w:footnote>
  <w:footnote w:type="continuationSeparator" w:id="0">
    <w:p w:rsidR="009F3AFF" w:rsidRDefault="009F3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AFF" w:rsidRDefault="009F3AFF">
    <w:pPr>
      <w:pStyle w:val="a4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F3AFF" w:rsidRDefault="009F3AFF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AFF" w:rsidRDefault="009F3AFF">
    <w:pPr>
      <w:pStyle w:val="1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AFF" w:rsidRDefault="009F3AFF">
    <w:pPr>
      <w:pStyle w:val="a4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F3AFF" w:rsidRDefault="009F3AFF">
    <w:pPr>
      <w:pStyle w:val="a4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AFF" w:rsidRDefault="009F3A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11AC2B09"/>
    <w:multiLevelType w:val="multilevel"/>
    <w:tmpl w:val="46385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E8227EF"/>
    <w:multiLevelType w:val="hybridMultilevel"/>
    <w:tmpl w:val="3DC28958"/>
    <w:lvl w:ilvl="0" w:tplc="6DE67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984E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AF7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F8B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A8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FAA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88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04B1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D861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741D0B"/>
    <w:multiLevelType w:val="multilevel"/>
    <w:tmpl w:val="D2F817CE"/>
    <w:lvl w:ilvl="0">
      <w:start w:val="27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C7C434D"/>
    <w:multiLevelType w:val="hybridMultilevel"/>
    <w:tmpl w:val="108AB986"/>
    <w:lvl w:ilvl="0" w:tplc="A790CA36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8AE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3831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6E5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4E1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224D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345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982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74E7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137FCD"/>
    <w:multiLevelType w:val="hybridMultilevel"/>
    <w:tmpl w:val="79702B54"/>
    <w:lvl w:ilvl="0" w:tplc="6C62504A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BDA61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68A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E67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87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162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0E8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C2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DCC8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3E508D"/>
    <w:multiLevelType w:val="hybridMultilevel"/>
    <w:tmpl w:val="7450A16A"/>
    <w:lvl w:ilvl="0" w:tplc="1844652C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E24647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5EA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68D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0B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F0A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B4D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8E4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2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D1"/>
    <w:rsid w:val="00000158"/>
    <w:rsid w:val="00000B8E"/>
    <w:rsid w:val="00001FE8"/>
    <w:rsid w:val="000029BF"/>
    <w:rsid w:val="00002AF8"/>
    <w:rsid w:val="00002E55"/>
    <w:rsid w:val="00004293"/>
    <w:rsid w:val="0000632F"/>
    <w:rsid w:val="000068D7"/>
    <w:rsid w:val="00007195"/>
    <w:rsid w:val="000071BB"/>
    <w:rsid w:val="00010CA3"/>
    <w:rsid w:val="00010DB5"/>
    <w:rsid w:val="00011366"/>
    <w:rsid w:val="00011905"/>
    <w:rsid w:val="000124E9"/>
    <w:rsid w:val="0001293D"/>
    <w:rsid w:val="000140F5"/>
    <w:rsid w:val="00016A58"/>
    <w:rsid w:val="00016B25"/>
    <w:rsid w:val="00016B2A"/>
    <w:rsid w:val="00017CDA"/>
    <w:rsid w:val="00017F6A"/>
    <w:rsid w:val="000213C4"/>
    <w:rsid w:val="000214D0"/>
    <w:rsid w:val="00021A3E"/>
    <w:rsid w:val="00021C36"/>
    <w:rsid w:val="000222C2"/>
    <w:rsid w:val="000227AF"/>
    <w:rsid w:val="000228BA"/>
    <w:rsid w:val="00022A32"/>
    <w:rsid w:val="00022ED7"/>
    <w:rsid w:val="00023C4E"/>
    <w:rsid w:val="0002400F"/>
    <w:rsid w:val="00024106"/>
    <w:rsid w:val="0002570D"/>
    <w:rsid w:val="00026D9E"/>
    <w:rsid w:val="00026E96"/>
    <w:rsid w:val="0003092A"/>
    <w:rsid w:val="000315F5"/>
    <w:rsid w:val="00031AB9"/>
    <w:rsid w:val="00032389"/>
    <w:rsid w:val="000327B6"/>
    <w:rsid w:val="00032AF7"/>
    <w:rsid w:val="000334B5"/>
    <w:rsid w:val="0003522C"/>
    <w:rsid w:val="00035BCF"/>
    <w:rsid w:val="0003614A"/>
    <w:rsid w:val="0003667F"/>
    <w:rsid w:val="00037236"/>
    <w:rsid w:val="0003736D"/>
    <w:rsid w:val="0003750B"/>
    <w:rsid w:val="00037B0A"/>
    <w:rsid w:val="0004063F"/>
    <w:rsid w:val="0004089E"/>
    <w:rsid w:val="00040BFA"/>
    <w:rsid w:val="0004103B"/>
    <w:rsid w:val="0004126A"/>
    <w:rsid w:val="00041869"/>
    <w:rsid w:val="00041B57"/>
    <w:rsid w:val="0004285C"/>
    <w:rsid w:val="00043E28"/>
    <w:rsid w:val="000456D0"/>
    <w:rsid w:val="00047BE0"/>
    <w:rsid w:val="00047F37"/>
    <w:rsid w:val="000501FE"/>
    <w:rsid w:val="0005049F"/>
    <w:rsid w:val="0005078D"/>
    <w:rsid w:val="00050CCC"/>
    <w:rsid w:val="00051C4C"/>
    <w:rsid w:val="000526E6"/>
    <w:rsid w:val="00053782"/>
    <w:rsid w:val="00053AD8"/>
    <w:rsid w:val="00053E52"/>
    <w:rsid w:val="00053E8C"/>
    <w:rsid w:val="00054A8D"/>
    <w:rsid w:val="00054E0F"/>
    <w:rsid w:val="00055FBD"/>
    <w:rsid w:val="000565DF"/>
    <w:rsid w:val="000603D6"/>
    <w:rsid w:val="00060DE5"/>
    <w:rsid w:val="00060FB3"/>
    <w:rsid w:val="00061855"/>
    <w:rsid w:val="00061C2A"/>
    <w:rsid w:val="00062FD2"/>
    <w:rsid w:val="00063996"/>
    <w:rsid w:val="000639CE"/>
    <w:rsid w:val="000640F7"/>
    <w:rsid w:val="00065045"/>
    <w:rsid w:val="0006524A"/>
    <w:rsid w:val="00065B14"/>
    <w:rsid w:val="00065BA0"/>
    <w:rsid w:val="00065DE9"/>
    <w:rsid w:val="00066CB5"/>
    <w:rsid w:val="00067BD7"/>
    <w:rsid w:val="00070F22"/>
    <w:rsid w:val="000720BC"/>
    <w:rsid w:val="00072700"/>
    <w:rsid w:val="00072FFD"/>
    <w:rsid w:val="00073643"/>
    <w:rsid w:val="00073674"/>
    <w:rsid w:val="0007503D"/>
    <w:rsid w:val="00075AFD"/>
    <w:rsid w:val="0007611A"/>
    <w:rsid w:val="00077B0C"/>
    <w:rsid w:val="00077EA8"/>
    <w:rsid w:val="00081185"/>
    <w:rsid w:val="00081277"/>
    <w:rsid w:val="00081D24"/>
    <w:rsid w:val="00081F84"/>
    <w:rsid w:val="000821C7"/>
    <w:rsid w:val="00083285"/>
    <w:rsid w:val="00083E39"/>
    <w:rsid w:val="00085559"/>
    <w:rsid w:val="00085755"/>
    <w:rsid w:val="00085DDF"/>
    <w:rsid w:val="0008655F"/>
    <w:rsid w:val="00086598"/>
    <w:rsid w:val="00086B98"/>
    <w:rsid w:val="00086F4A"/>
    <w:rsid w:val="00090011"/>
    <w:rsid w:val="0009010C"/>
    <w:rsid w:val="000901F3"/>
    <w:rsid w:val="00090D4A"/>
    <w:rsid w:val="00090F04"/>
    <w:rsid w:val="00095339"/>
    <w:rsid w:val="0009585E"/>
    <w:rsid w:val="00095F8A"/>
    <w:rsid w:val="000964E5"/>
    <w:rsid w:val="0009689C"/>
    <w:rsid w:val="00096A83"/>
    <w:rsid w:val="000972A9"/>
    <w:rsid w:val="0009788B"/>
    <w:rsid w:val="000A0605"/>
    <w:rsid w:val="000A0F3D"/>
    <w:rsid w:val="000A104A"/>
    <w:rsid w:val="000A1D60"/>
    <w:rsid w:val="000A235B"/>
    <w:rsid w:val="000A2B54"/>
    <w:rsid w:val="000A2C4A"/>
    <w:rsid w:val="000A3C92"/>
    <w:rsid w:val="000A53B4"/>
    <w:rsid w:val="000A6998"/>
    <w:rsid w:val="000A7AA7"/>
    <w:rsid w:val="000B04FD"/>
    <w:rsid w:val="000B093B"/>
    <w:rsid w:val="000B0A11"/>
    <w:rsid w:val="000B2749"/>
    <w:rsid w:val="000B295A"/>
    <w:rsid w:val="000B3A54"/>
    <w:rsid w:val="000B490B"/>
    <w:rsid w:val="000B51A4"/>
    <w:rsid w:val="000B65F6"/>
    <w:rsid w:val="000B727E"/>
    <w:rsid w:val="000B7800"/>
    <w:rsid w:val="000B78B1"/>
    <w:rsid w:val="000B7CC8"/>
    <w:rsid w:val="000C0138"/>
    <w:rsid w:val="000C01F8"/>
    <w:rsid w:val="000C0BC2"/>
    <w:rsid w:val="000C107E"/>
    <w:rsid w:val="000C1C4E"/>
    <w:rsid w:val="000C326C"/>
    <w:rsid w:val="000C41B2"/>
    <w:rsid w:val="000C5473"/>
    <w:rsid w:val="000C5869"/>
    <w:rsid w:val="000C5E11"/>
    <w:rsid w:val="000D109F"/>
    <w:rsid w:val="000D30A3"/>
    <w:rsid w:val="000D3218"/>
    <w:rsid w:val="000D3567"/>
    <w:rsid w:val="000D3F43"/>
    <w:rsid w:val="000D4300"/>
    <w:rsid w:val="000D4A84"/>
    <w:rsid w:val="000D4D69"/>
    <w:rsid w:val="000D4E2E"/>
    <w:rsid w:val="000D625B"/>
    <w:rsid w:val="000E1F98"/>
    <w:rsid w:val="000E32B0"/>
    <w:rsid w:val="000E33CF"/>
    <w:rsid w:val="000E34A8"/>
    <w:rsid w:val="000E4A86"/>
    <w:rsid w:val="000E4D58"/>
    <w:rsid w:val="000E5AEB"/>
    <w:rsid w:val="000E6813"/>
    <w:rsid w:val="000E6A19"/>
    <w:rsid w:val="000E7E1B"/>
    <w:rsid w:val="000F11DE"/>
    <w:rsid w:val="000F1620"/>
    <w:rsid w:val="000F1DBC"/>
    <w:rsid w:val="000F23E7"/>
    <w:rsid w:val="000F2845"/>
    <w:rsid w:val="000F3677"/>
    <w:rsid w:val="000F3987"/>
    <w:rsid w:val="000F40CA"/>
    <w:rsid w:val="000F4D05"/>
    <w:rsid w:val="000F5E75"/>
    <w:rsid w:val="000F5F69"/>
    <w:rsid w:val="00101382"/>
    <w:rsid w:val="00102343"/>
    <w:rsid w:val="00103CB2"/>
    <w:rsid w:val="0010785A"/>
    <w:rsid w:val="001111B5"/>
    <w:rsid w:val="00111DCF"/>
    <w:rsid w:val="00112230"/>
    <w:rsid w:val="00112E81"/>
    <w:rsid w:val="00113269"/>
    <w:rsid w:val="0011355A"/>
    <w:rsid w:val="00114569"/>
    <w:rsid w:val="00114B78"/>
    <w:rsid w:val="0011500F"/>
    <w:rsid w:val="00116964"/>
    <w:rsid w:val="0012135F"/>
    <w:rsid w:val="00121F2F"/>
    <w:rsid w:val="00123EB1"/>
    <w:rsid w:val="00124A86"/>
    <w:rsid w:val="00124E68"/>
    <w:rsid w:val="001250C9"/>
    <w:rsid w:val="0012665B"/>
    <w:rsid w:val="00126958"/>
    <w:rsid w:val="00127552"/>
    <w:rsid w:val="001275C0"/>
    <w:rsid w:val="00130153"/>
    <w:rsid w:val="00130494"/>
    <w:rsid w:val="00130D81"/>
    <w:rsid w:val="00130FC8"/>
    <w:rsid w:val="00131114"/>
    <w:rsid w:val="001314AB"/>
    <w:rsid w:val="00132268"/>
    <w:rsid w:val="001323ED"/>
    <w:rsid w:val="00134CC7"/>
    <w:rsid w:val="00134D38"/>
    <w:rsid w:val="00135BF3"/>
    <w:rsid w:val="001368DF"/>
    <w:rsid w:val="001374CF"/>
    <w:rsid w:val="001401EF"/>
    <w:rsid w:val="00140528"/>
    <w:rsid w:val="00142276"/>
    <w:rsid w:val="00142528"/>
    <w:rsid w:val="00142F4C"/>
    <w:rsid w:val="00143542"/>
    <w:rsid w:val="00144BF6"/>
    <w:rsid w:val="00145271"/>
    <w:rsid w:val="00145CEA"/>
    <w:rsid w:val="001465B7"/>
    <w:rsid w:val="001468D7"/>
    <w:rsid w:val="00146B5A"/>
    <w:rsid w:val="00147458"/>
    <w:rsid w:val="0015007E"/>
    <w:rsid w:val="0015060B"/>
    <w:rsid w:val="0015133A"/>
    <w:rsid w:val="00152289"/>
    <w:rsid w:val="00152E77"/>
    <w:rsid w:val="00154260"/>
    <w:rsid w:val="00155AED"/>
    <w:rsid w:val="00156013"/>
    <w:rsid w:val="001560CD"/>
    <w:rsid w:val="0015706E"/>
    <w:rsid w:val="00157313"/>
    <w:rsid w:val="001573A7"/>
    <w:rsid w:val="00157D69"/>
    <w:rsid w:val="0016011C"/>
    <w:rsid w:val="00161A13"/>
    <w:rsid w:val="00161C5C"/>
    <w:rsid w:val="00161E37"/>
    <w:rsid w:val="00162200"/>
    <w:rsid w:val="00162AD9"/>
    <w:rsid w:val="001631C1"/>
    <w:rsid w:val="00164471"/>
    <w:rsid w:val="0016464D"/>
    <w:rsid w:val="00165EA9"/>
    <w:rsid w:val="00166288"/>
    <w:rsid w:val="00170828"/>
    <w:rsid w:val="00171E42"/>
    <w:rsid w:val="001725E6"/>
    <w:rsid w:val="001729E4"/>
    <w:rsid w:val="001731F9"/>
    <w:rsid w:val="00173E24"/>
    <w:rsid w:val="0018047D"/>
    <w:rsid w:val="0018049C"/>
    <w:rsid w:val="00180780"/>
    <w:rsid w:val="0018453E"/>
    <w:rsid w:val="0018544A"/>
    <w:rsid w:val="00187683"/>
    <w:rsid w:val="00187FDB"/>
    <w:rsid w:val="0019105C"/>
    <w:rsid w:val="00191925"/>
    <w:rsid w:val="00191B44"/>
    <w:rsid w:val="0019220E"/>
    <w:rsid w:val="00194B85"/>
    <w:rsid w:val="00196104"/>
    <w:rsid w:val="001961B2"/>
    <w:rsid w:val="00197208"/>
    <w:rsid w:val="00197BFC"/>
    <w:rsid w:val="001A0197"/>
    <w:rsid w:val="001A0F8D"/>
    <w:rsid w:val="001A20A8"/>
    <w:rsid w:val="001A2247"/>
    <w:rsid w:val="001A3348"/>
    <w:rsid w:val="001A4185"/>
    <w:rsid w:val="001A4291"/>
    <w:rsid w:val="001A44B1"/>
    <w:rsid w:val="001A470C"/>
    <w:rsid w:val="001A4FC4"/>
    <w:rsid w:val="001A5D18"/>
    <w:rsid w:val="001A5DD0"/>
    <w:rsid w:val="001A7240"/>
    <w:rsid w:val="001A7943"/>
    <w:rsid w:val="001A794C"/>
    <w:rsid w:val="001A7C7F"/>
    <w:rsid w:val="001A7E8E"/>
    <w:rsid w:val="001B067F"/>
    <w:rsid w:val="001B072A"/>
    <w:rsid w:val="001B0E0D"/>
    <w:rsid w:val="001B575C"/>
    <w:rsid w:val="001B589A"/>
    <w:rsid w:val="001B5A4D"/>
    <w:rsid w:val="001B5FBB"/>
    <w:rsid w:val="001B6A66"/>
    <w:rsid w:val="001B6D2E"/>
    <w:rsid w:val="001B7395"/>
    <w:rsid w:val="001C08CE"/>
    <w:rsid w:val="001C0BA6"/>
    <w:rsid w:val="001C0C13"/>
    <w:rsid w:val="001C11F8"/>
    <w:rsid w:val="001C1C3C"/>
    <w:rsid w:val="001C1ECF"/>
    <w:rsid w:val="001C34F8"/>
    <w:rsid w:val="001C3D33"/>
    <w:rsid w:val="001C4F97"/>
    <w:rsid w:val="001C6DD0"/>
    <w:rsid w:val="001C7995"/>
    <w:rsid w:val="001D15D6"/>
    <w:rsid w:val="001D2A30"/>
    <w:rsid w:val="001D3830"/>
    <w:rsid w:val="001D5626"/>
    <w:rsid w:val="001D618D"/>
    <w:rsid w:val="001D65D7"/>
    <w:rsid w:val="001D7E8E"/>
    <w:rsid w:val="001E191D"/>
    <w:rsid w:val="001E3103"/>
    <w:rsid w:val="001E4406"/>
    <w:rsid w:val="001E44F7"/>
    <w:rsid w:val="001E6219"/>
    <w:rsid w:val="001E6AC9"/>
    <w:rsid w:val="001E6DC6"/>
    <w:rsid w:val="001E7CC5"/>
    <w:rsid w:val="001F22D0"/>
    <w:rsid w:val="001F3092"/>
    <w:rsid w:val="001F3EAA"/>
    <w:rsid w:val="001F51A9"/>
    <w:rsid w:val="001F5383"/>
    <w:rsid w:val="001F5C47"/>
    <w:rsid w:val="001F62C4"/>
    <w:rsid w:val="001F7169"/>
    <w:rsid w:val="001F7199"/>
    <w:rsid w:val="001F73E0"/>
    <w:rsid w:val="00200CDD"/>
    <w:rsid w:val="00201033"/>
    <w:rsid w:val="00201E38"/>
    <w:rsid w:val="00202835"/>
    <w:rsid w:val="0020457A"/>
    <w:rsid w:val="002050E7"/>
    <w:rsid w:val="00205182"/>
    <w:rsid w:val="00205E97"/>
    <w:rsid w:val="00207760"/>
    <w:rsid w:val="002079A3"/>
    <w:rsid w:val="00207A9D"/>
    <w:rsid w:val="002107FB"/>
    <w:rsid w:val="00211329"/>
    <w:rsid w:val="00212498"/>
    <w:rsid w:val="00213125"/>
    <w:rsid w:val="00213163"/>
    <w:rsid w:val="0021357E"/>
    <w:rsid w:val="002149C7"/>
    <w:rsid w:val="002151E1"/>
    <w:rsid w:val="0021658A"/>
    <w:rsid w:val="00216F22"/>
    <w:rsid w:val="00221594"/>
    <w:rsid w:val="00221A5F"/>
    <w:rsid w:val="002225F7"/>
    <w:rsid w:val="00224138"/>
    <w:rsid w:val="00224BBE"/>
    <w:rsid w:val="002252A3"/>
    <w:rsid w:val="00226432"/>
    <w:rsid w:val="00226597"/>
    <w:rsid w:val="002266DA"/>
    <w:rsid w:val="00226AC1"/>
    <w:rsid w:val="002277C6"/>
    <w:rsid w:val="00227BAD"/>
    <w:rsid w:val="00227C42"/>
    <w:rsid w:val="00231A36"/>
    <w:rsid w:val="002327F3"/>
    <w:rsid w:val="002333D5"/>
    <w:rsid w:val="00233E34"/>
    <w:rsid w:val="002344A8"/>
    <w:rsid w:val="002355F8"/>
    <w:rsid w:val="00235692"/>
    <w:rsid w:val="00240C51"/>
    <w:rsid w:val="002429E8"/>
    <w:rsid w:val="0024333E"/>
    <w:rsid w:val="00244151"/>
    <w:rsid w:val="0024444C"/>
    <w:rsid w:val="00244757"/>
    <w:rsid w:val="0024539D"/>
    <w:rsid w:val="002461F5"/>
    <w:rsid w:val="00246296"/>
    <w:rsid w:val="00247D67"/>
    <w:rsid w:val="0025060F"/>
    <w:rsid w:val="00250BCC"/>
    <w:rsid w:val="00251B88"/>
    <w:rsid w:val="00251FE7"/>
    <w:rsid w:val="00253DEF"/>
    <w:rsid w:val="00254E42"/>
    <w:rsid w:val="00254EB0"/>
    <w:rsid w:val="0025689B"/>
    <w:rsid w:val="00256A41"/>
    <w:rsid w:val="00256F82"/>
    <w:rsid w:val="00256FF9"/>
    <w:rsid w:val="002604D1"/>
    <w:rsid w:val="0026078D"/>
    <w:rsid w:val="0026091F"/>
    <w:rsid w:val="002617C3"/>
    <w:rsid w:val="0026213D"/>
    <w:rsid w:val="00262CC3"/>
    <w:rsid w:val="0026369C"/>
    <w:rsid w:val="00264443"/>
    <w:rsid w:val="0026485A"/>
    <w:rsid w:val="0026493C"/>
    <w:rsid w:val="00264B08"/>
    <w:rsid w:val="00264C98"/>
    <w:rsid w:val="00264D1B"/>
    <w:rsid w:val="002665E5"/>
    <w:rsid w:val="002669CC"/>
    <w:rsid w:val="00267D78"/>
    <w:rsid w:val="0027019D"/>
    <w:rsid w:val="00271052"/>
    <w:rsid w:val="00271F28"/>
    <w:rsid w:val="002729AE"/>
    <w:rsid w:val="00272C14"/>
    <w:rsid w:val="00273DDF"/>
    <w:rsid w:val="002742DF"/>
    <w:rsid w:val="00274E2D"/>
    <w:rsid w:val="00275B47"/>
    <w:rsid w:val="0027634C"/>
    <w:rsid w:val="0027640C"/>
    <w:rsid w:val="0027763C"/>
    <w:rsid w:val="00280467"/>
    <w:rsid w:val="0028050A"/>
    <w:rsid w:val="00280C24"/>
    <w:rsid w:val="00281C62"/>
    <w:rsid w:val="00282941"/>
    <w:rsid w:val="00283236"/>
    <w:rsid w:val="002839BD"/>
    <w:rsid w:val="00283A6D"/>
    <w:rsid w:val="00284784"/>
    <w:rsid w:val="002854CA"/>
    <w:rsid w:val="00285ADC"/>
    <w:rsid w:val="00286BA7"/>
    <w:rsid w:val="00290488"/>
    <w:rsid w:val="002904B3"/>
    <w:rsid w:val="00290B6C"/>
    <w:rsid w:val="0029232B"/>
    <w:rsid w:val="0029318F"/>
    <w:rsid w:val="002938DB"/>
    <w:rsid w:val="00294741"/>
    <w:rsid w:val="002A1DEB"/>
    <w:rsid w:val="002A22C2"/>
    <w:rsid w:val="002A2614"/>
    <w:rsid w:val="002A2DF4"/>
    <w:rsid w:val="002A2FFD"/>
    <w:rsid w:val="002A40AE"/>
    <w:rsid w:val="002A4362"/>
    <w:rsid w:val="002A4546"/>
    <w:rsid w:val="002A5E6F"/>
    <w:rsid w:val="002B16A6"/>
    <w:rsid w:val="002B25E0"/>
    <w:rsid w:val="002B2DA0"/>
    <w:rsid w:val="002B2F23"/>
    <w:rsid w:val="002B3571"/>
    <w:rsid w:val="002B3D26"/>
    <w:rsid w:val="002B4DBD"/>
    <w:rsid w:val="002B4ECA"/>
    <w:rsid w:val="002B54DD"/>
    <w:rsid w:val="002B6CB4"/>
    <w:rsid w:val="002B6DC0"/>
    <w:rsid w:val="002B6EBD"/>
    <w:rsid w:val="002C0076"/>
    <w:rsid w:val="002C19BA"/>
    <w:rsid w:val="002C295D"/>
    <w:rsid w:val="002C35EE"/>
    <w:rsid w:val="002C3AEB"/>
    <w:rsid w:val="002C459D"/>
    <w:rsid w:val="002C4A8A"/>
    <w:rsid w:val="002C4C40"/>
    <w:rsid w:val="002C5495"/>
    <w:rsid w:val="002C5521"/>
    <w:rsid w:val="002C57EE"/>
    <w:rsid w:val="002C73F9"/>
    <w:rsid w:val="002C7CA5"/>
    <w:rsid w:val="002C7FCD"/>
    <w:rsid w:val="002D1A9C"/>
    <w:rsid w:val="002D1BD1"/>
    <w:rsid w:val="002D21F0"/>
    <w:rsid w:val="002D2DD2"/>
    <w:rsid w:val="002D39A1"/>
    <w:rsid w:val="002D3B2C"/>
    <w:rsid w:val="002D4091"/>
    <w:rsid w:val="002D46D6"/>
    <w:rsid w:val="002D50A9"/>
    <w:rsid w:val="002D5609"/>
    <w:rsid w:val="002D661C"/>
    <w:rsid w:val="002D673A"/>
    <w:rsid w:val="002D7A63"/>
    <w:rsid w:val="002E0A53"/>
    <w:rsid w:val="002E0B31"/>
    <w:rsid w:val="002E0FE2"/>
    <w:rsid w:val="002E264E"/>
    <w:rsid w:val="002E340B"/>
    <w:rsid w:val="002E35A6"/>
    <w:rsid w:val="002E4175"/>
    <w:rsid w:val="002E5293"/>
    <w:rsid w:val="002E67B0"/>
    <w:rsid w:val="002E6924"/>
    <w:rsid w:val="002F0336"/>
    <w:rsid w:val="002F12D5"/>
    <w:rsid w:val="002F1ADA"/>
    <w:rsid w:val="002F1E80"/>
    <w:rsid w:val="002F2445"/>
    <w:rsid w:val="002F32CD"/>
    <w:rsid w:val="002F35B1"/>
    <w:rsid w:val="002F3749"/>
    <w:rsid w:val="002F3A59"/>
    <w:rsid w:val="002F4902"/>
    <w:rsid w:val="002F49ED"/>
    <w:rsid w:val="002F4BF0"/>
    <w:rsid w:val="002F4E81"/>
    <w:rsid w:val="002F6AC5"/>
    <w:rsid w:val="002F70F8"/>
    <w:rsid w:val="002F71AB"/>
    <w:rsid w:val="002F7364"/>
    <w:rsid w:val="002F79B2"/>
    <w:rsid w:val="0030173F"/>
    <w:rsid w:val="0030250B"/>
    <w:rsid w:val="003028BD"/>
    <w:rsid w:val="003028C9"/>
    <w:rsid w:val="00302989"/>
    <w:rsid w:val="0030298A"/>
    <w:rsid w:val="00302ED9"/>
    <w:rsid w:val="00304BE1"/>
    <w:rsid w:val="00304C0E"/>
    <w:rsid w:val="0030536B"/>
    <w:rsid w:val="003054C6"/>
    <w:rsid w:val="00305925"/>
    <w:rsid w:val="00305991"/>
    <w:rsid w:val="0031096B"/>
    <w:rsid w:val="00311557"/>
    <w:rsid w:val="00311A14"/>
    <w:rsid w:val="00313374"/>
    <w:rsid w:val="003138A3"/>
    <w:rsid w:val="00313A29"/>
    <w:rsid w:val="00313C1C"/>
    <w:rsid w:val="00314963"/>
    <w:rsid w:val="003159EC"/>
    <w:rsid w:val="00315C74"/>
    <w:rsid w:val="00315C8C"/>
    <w:rsid w:val="00315FC8"/>
    <w:rsid w:val="0031607B"/>
    <w:rsid w:val="00316BF6"/>
    <w:rsid w:val="00316F5C"/>
    <w:rsid w:val="00317671"/>
    <w:rsid w:val="003178C9"/>
    <w:rsid w:val="00317C17"/>
    <w:rsid w:val="00320D32"/>
    <w:rsid w:val="00321DC2"/>
    <w:rsid w:val="00322D49"/>
    <w:rsid w:val="00323342"/>
    <w:rsid w:val="00323E0C"/>
    <w:rsid w:val="00324E7E"/>
    <w:rsid w:val="00330203"/>
    <w:rsid w:val="00332063"/>
    <w:rsid w:val="003323D2"/>
    <w:rsid w:val="00332614"/>
    <w:rsid w:val="003331D2"/>
    <w:rsid w:val="00336BF3"/>
    <w:rsid w:val="00336C31"/>
    <w:rsid w:val="00336C5C"/>
    <w:rsid w:val="00337052"/>
    <w:rsid w:val="003372E5"/>
    <w:rsid w:val="003376A8"/>
    <w:rsid w:val="00337B99"/>
    <w:rsid w:val="0034020F"/>
    <w:rsid w:val="003418F2"/>
    <w:rsid w:val="003419E6"/>
    <w:rsid w:val="003421F9"/>
    <w:rsid w:val="00342DE7"/>
    <w:rsid w:val="0034327E"/>
    <w:rsid w:val="00343E27"/>
    <w:rsid w:val="00344EC7"/>
    <w:rsid w:val="0034503F"/>
    <w:rsid w:val="003454A8"/>
    <w:rsid w:val="0034615F"/>
    <w:rsid w:val="00346DCC"/>
    <w:rsid w:val="00347A83"/>
    <w:rsid w:val="00350127"/>
    <w:rsid w:val="00351142"/>
    <w:rsid w:val="00351196"/>
    <w:rsid w:val="00352346"/>
    <w:rsid w:val="003529D0"/>
    <w:rsid w:val="003536B9"/>
    <w:rsid w:val="00355A08"/>
    <w:rsid w:val="0035637E"/>
    <w:rsid w:val="00356789"/>
    <w:rsid w:val="00356853"/>
    <w:rsid w:val="003579F3"/>
    <w:rsid w:val="003579F6"/>
    <w:rsid w:val="00360174"/>
    <w:rsid w:val="00360AE0"/>
    <w:rsid w:val="00360DB1"/>
    <w:rsid w:val="003613F9"/>
    <w:rsid w:val="00361726"/>
    <w:rsid w:val="00361CC5"/>
    <w:rsid w:val="00361EF8"/>
    <w:rsid w:val="0036209D"/>
    <w:rsid w:val="003625CF"/>
    <w:rsid w:val="003632E5"/>
    <w:rsid w:val="0036369B"/>
    <w:rsid w:val="00364B02"/>
    <w:rsid w:val="0036595E"/>
    <w:rsid w:val="0036600A"/>
    <w:rsid w:val="00366162"/>
    <w:rsid w:val="00366B84"/>
    <w:rsid w:val="00366CF1"/>
    <w:rsid w:val="00367286"/>
    <w:rsid w:val="0037053D"/>
    <w:rsid w:val="00370F44"/>
    <w:rsid w:val="00372555"/>
    <w:rsid w:val="003727AF"/>
    <w:rsid w:val="00373196"/>
    <w:rsid w:val="003731E3"/>
    <w:rsid w:val="0037422D"/>
    <w:rsid w:val="00374330"/>
    <w:rsid w:val="003746E1"/>
    <w:rsid w:val="003749F6"/>
    <w:rsid w:val="00374F59"/>
    <w:rsid w:val="00375A3B"/>
    <w:rsid w:val="003767AC"/>
    <w:rsid w:val="00376954"/>
    <w:rsid w:val="003778D1"/>
    <w:rsid w:val="00380090"/>
    <w:rsid w:val="00380982"/>
    <w:rsid w:val="00380C5D"/>
    <w:rsid w:val="00381C2F"/>
    <w:rsid w:val="0038453B"/>
    <w:rsid w:val="00385653"/>
    <w:rsid w:val="00386458"/>
    <w:rsid w:val="00386527"/>
    <w:rsid w:val="00386D17"/>
    <w:rsid w:val="00387014"/>
    <w:rsid w:val="003873D7"/>
    <w:rsid w:val="00390EB3"/>
    <w:rsid w:val="0039136D"/>
    <w:rsid w:val="00392AF8"/>
    <w:rsid w:val="003941C4"/>
    <w:rsid w:val="00394B8C"/>
    <w:rsid w:val="00396F02"/>
    <w:rsid w:val="00397361"/>
    <w:rsid w:val="003978B6"/>
    <w:rsid w:val="003A00BA"/>
    <w:rsid w:val="003A19FA"/>
    <w:rsid w:val="003A20C2"/>
    <w:rsid w:val="003A31C8"/>
    <w:rsid w:val="003A335F"/>
    <w:rsid w:val="003A3DB1"/>
    <w:rsid w:val="003A4025"/>
    <w:rsid w:val="003A5A67"/>
    <w:rsid w:val="003A5C6F"/>
    <w:rsid w:val="003A66C6"/>
    <w:rsid w:val="003A7851"/>
    <w:rsid w:val="003B00E1"/>
    <w:rsid w:val="003B3172"/>
    <w:rsid w:val="003B3B27"/>
    <w:rsid w:val="003B45B8"/>
    <w:rsid w:val="003B477B"/>
    <w:rsid w:val="003B4A53"/>
    <w:rsid w:val="003B4E88"/>
    <w:rsid w:val="003B607F"/>
    <w:rsid w:val="003B72FE"/>
    <w:rsid w:val="003B7520"/>
    <w:rsid w:val="003C07CD"/>
    <w:rsid w:val="003C1B46"/>
    <w:rsid w:val="003C382A"/>
    <w:rsid w:val="003C3858"/>
    <w:rsid w:val="003C4C2C"/>
    <w:rsid w:val="003C4DA8"/>
    <w:rsid w:val="003C50AD"/>
    <w:rsid w:val="003C6B13"/>
    <w:rsid w:val="003C6C41"/>
    <w:rsid w:val="003D0821"/>
    <w:rsid w:val="003D08EC"/>
    <w:rsid w:val="003D0909"/>
    <w:rsid w:val="003D0DA9"/>
    <w:rsid w:val="003D171A"/>
    <w:rsid w:val="003D3014"/>
    <w:rsid w:val="003D3239"/>
    <w:rsid w:val="003D4511"/>
    <w:rsid w:val="003D513A"/>
    <w:rsid w:val="003D57E5"/>
    <w:rsid w:val="003D5BA8"/>
    <w:rsid w:val="003D6A7F"/>
    <w:rsid w:val="003D6F65"/>
    <w:rsid w:val="003D76A4"/>
    <w:rsid w:val="003D7A8B"/>
    <w:rsid w:val="003E022D"/>
    <w:rsid w:val="003E0B3C"/>
    <w:rsid w:val="003E1CEE"/>
    <w:rsid w:val="003E20D6"/>
    <w:rsid w:val="003E21CC"/>
    <w:rsid w:val="003E22D9"/>
    <w:rsid w:val="003E27E8"/>
    <w:rsid w:val="003E4DD0"/>
    <w:rsid w:val="003E5635"/>
    <w:rsid w:val="003E6033"/>
    <w:rsid w:val="003E6384"/>
    <w:rsid w:val="003E6894"/>
    <w:rsid w:val="003F1A34"/>
    <w:rsid w:val="003F21FE"/>
    <w:rsid w:val="003F257B"/>
    <w:rsid w:val="003F2DCB"/>
    <w:rsid w:val="003F35CD"/>
    <w:rsid w:val="003F3C7B"/>
    <w:rsid w:val="003F5C37"/>
    <w:rsid w:val="003F6B0B"/>
    <w:rsid w:val="003F6F76"/>
    <w:rsid w:val="003F7336"/>
    <w:rsid w:val="003F7535"/>
    <w:rsid w:val="003F79F4"/>
    <w:rsid w:val="003F7D08"/>
    <w:rsid w:val="0040099C"/>
    <w:rsid w:val="00401237"/>
    <w:rsid w:val="00401712"/>
    <w:rsid w:val="0040209B"/>
    <w:rsid w:val="004020FD"/>
    <w:rsid w:val="00402D93"/>
    <w:rsid w:val="00403EA1"/>
    <w:rsid w:val="004044E6"/>
    <w:rsid w:val="00404C7A"/>
    <w:rsid w:val="004050B3"/>
    <w:rsid w:val="00405A16"/>
    <w:rsid w:val="004067CB"/>
    <w:rsid w:val="00406FF8"/>
    <w:rsid w:val="004101F8"/>
    <w:rsid w:val="00411DFD"/>
    <w:rsid w:val="00412619"/>
    <w:rsid w:val="004135F9"/>
    <w:rsid w:val="004136BE"/>
    <w:rsid w:val="00414726"/>
    <w:rsid w:val="00414890"/>
    <w:rsid w:val="00416D04"/>
    <w:rsid w:val="004173E3"/>
    <w:rsid w:val="004208D5"/>
    <w:rsid w:val="00420AA8"/>
    <w:rsid w:val="00421743"/>
    <w:rsid w:val="00421D74"/>
    <w:rsid w:val="004225C1"/>
    <w:rsid w:val="00423407"/>
    <w:rsid w:val="00423D50"/>
    <w:rsid w:val="004248BF"/>
    <w:rsid w:val="004258F7"/>
    <w:rsid w:val="00425968"/>
    <w:rsid w:val="00425A71"/>
    <w:rsid w:val="004276E9"/>
    <w:rsid w:val="00427962"/>
    <w:rsid w:val="00427C35"/>
    <w:rsid w:val="0043047D"/>
    <w:rsid w:val="004309C3"/>
    <w:rsid w:val="00431943"/>
    <w:rsid w:val="00432965"/>
    <w:rsid w:val="00433503"/>
    <w:rsid w:val="00433C46"/>
    <w:rsid w:val="004343E2"/>
    <w:rsid w:val="004365DA"/>
    <w:rsid w:val="004370C9"/>
    <w:rsid w:val="00437F4E"/>
    <w:rsid w:val="004404A2"/>
    <w:rsid w:val="00440B68"/>
    <w:rsid w:val="00441781"/>
    <w:rsid w:val="00442D08"/>
    <w:rsid w:val="00442D99"/>
    <w:rsid w:val="00443D55"/>
    <w:rsid w:val="00444038"/>
    <w:rsid w:val="00444110"/>
    <w:rsid w:val="0044493C"/>
    <w:rsid w:val="00447704"/>
    <w:rsid w:val="00447758"/>
    <w:rsid w:val="004479F3"/>
    <w:rsid w:val="00450276"/>
    <w:rsid w:val="004509BE"/>
    <w:rsid w:val="00451176"/>
    <w:rsid w:val="00452B19"/>
    <w:rsid w:val="00454472"/>
    <w:rsid w:val="00454979"/>
    <w:rsid w:val="00455C79"/>
    <w:rsid w:val="0045635C"/>
    <w:rsid w:val="00456954"/>
    <w:rsid w:val="00457856"/>
    <w:rsid w:val="00457A0F"/>
    <w:rsid w:val="00460984"/>
    <w:rsid w:val="00461CC7"/>
    <w:rsid w:val="00461E95"/>
    <w:rsid w:val="004628E9"/>
    <w:rsid w:val="00462E5F"/>
    <w:rsid w:val="00465729"/>
    <w:rsid w:val="00465790"/>
    <w:rsid w:val="00465F1A"/>
    <w:rsid w:val="00467336"/>
    <w:rsid w:val="00467CBF"/>
    <w:rsid w:val="00470001"/>
    <w:rsid w:val="00471060"/>
    <w:rsid w:val="00471F51"/>
    <w:rsid w:val="00474F0D"/>
    <w:rsid w:val="00475879"/>
    <w:rsid w:val="00475F50"/>
    <w:rsid w:val="00476466"/>
    <w:rsid w:val="004772D1"/>
    <w:rsid w:val="00477646"/>
    <w:rsid w:val="0048065B"/>
    <w:rsid w:val="0048088D"/>
    <w:rsid w:val="00480F5A"/>
    <w:rsid w:val="0048114B"/>
    <w:rsid w:val="0048147E"/>
    <w:rsid w:val="004817BE"/>
    <w:rsid w:val="004833BF"/>
    <w:rsid w:val="004834AD"/>
    <w:rsid w:val="00483FE5"/>
    <w:rsid w:val="0048524D"/>
    <w:rsid w:val="004857EA"/>
    <w:rsid w:val="004858D7"/>
    <w:rsid w:val="0048768A"/>
    <w:rsid w:val="004917BF"/>
    <w:rsid w:val="00492435"/>
    <w:rsid w:val="00494DAC"/>
    <w:rsid w:val="004965D1"/>
    <w:rsid w:val="00496B4E"/>
    <w:rsid w:val="00496DA0"/>
    <w:rsid w:val="0049717C"/>
    <w:rsid w:val="00497809"/>
    <w:rsid w:val="004A012E"/>
    <w:rsid w:val="004A0751"/>
    <w:rsid w:val="004A0CCD"/>
    <w:rsid w:val="004A0FF8"/>
    <w:rsid w:val="004A1CBB"/>
    <w:rsid w:val="004A262B"/>
    <w:rsid w:val="004A4AC6"/>
    <w:rsid w:val="004A4D82"/>
    <w:rsid w:val="004A5098"/>
    <w:rsid w:val="004A52AE"/>
    <w:rsid w:val="004A5582"/>
    <w:rsid w:val="004A628B"/>
    <w:rsid w:val="004A6334"/>
    <w:rsid w:val="004A6749"/>
    <w:rsid w:val="004A6C59"/>
    <w:rsid w:val="004A7388"/>
    <w:rsid w:val="004A7D45"/>
    <w:rsid w:val="004A7FFD"/>
    <w:rsid w:val="004B2AB4"/>
    <w:rsid w:val="004B2BD8"/>
    <w:rsid w:val="004B3057"/>
    <w:rsid w:val="004B3176"/>
    <w:rsid w:val="004B3344"/>
    <w:rsid w:val="004B41EB"/>
    <w:rsid w:val="004C0452"/>
    <w:rsid w:val="004C1BAF"/>
    <w:rsid w:val="004C1E7B"/>
    <w:rsid w:val="004C2684"/>
    <w:rsid w:val="004C28CD"/>
    <w:rsid w:val="004C2F05"/>
    <w:rsid w:val="004C304C"/>
    <w:rsid w:val="004C3BC3"/>
    <w:rsid w:val="004C3CD9"/>
    <w:rsid w:val="004C5044"/>
    <w:rsid w:val="004C5B16"/>
    <w:rsid w:val="004C6824"/>
    <w:rsid w:val="004D0656"/>
    <w:rsid w:val="004D10BC"/>
    <w:rsid w:val="004D11D9"/>
    <w:rsid w:val="004D162B"/>
    <w:rsid w:val="004D2F12"/>
    <w:rsid w:val="004D3157"/>
    <w:rsid w:val="004D328B"/>
    <w:rsid w:val="004D3626"/>
    <w:rsid w:val="004D3B1F"/>
    <w:rsid w:val="004D40E0"/>
    <w:rsid w:val="004D494A"/>
    <w:rsid w:val="004D5696"/>
    <w:rsid w:val="004D5A30"/>
    <w:rsid w:val="004D6736"/>
    <w:rsid w:val="004D6DB4"/>
    <w:rsid w:val="004D71E9"/>
    <w:rsid w:val="004D7271"/>
    <w:rsid w:val="004D7CFA"/>
    <w:rsid w:val="004E1679"/>
    <w:rsid w:val="004E2036"/>
    <w:rsid w:val="004E2453"/>
    <w:rsid w:val="004E24E1"/>
    <w:rsid w:val="004E2E50"/>
    <w:rsid w:val="004E3A2A"/>
    <w:rsid w:val="004E4732"/>
    <w:rsid w:val="004E4838"/>
    <w:rsid w:val="004E4BB1"/>
    <w:rsid w:val="004E5343"/>
    <w:rsid w:val="004E57EC"/>
    <w:rsid w:val="004E63E4"/>
    <w:rsid w:val="004E6C61"/>
    <w:rsid w:val="004F1270"/>
    <w:rsid w:val="004F1AC2"/>
    <w:rsid w:val="004F1D6D"/>
    <w:rsid w:val="004F2255"/>
    <w:rsid w:val="004F4A06"/>
    <w:rsid w:val="004F4F2D"/>
    <w:rsid w:val="004F57D8"/>
    <w:rsid w:val="004F6026"/>
    <w:rsid w:val="004F6EB9"/>
    <w:rsid w:val="004F750D"/>
    <w:rsid w:val="004F7E90"/>
    <w:rsid w:val="005018EF"/>
    <w:rsid w:val="00501FD7"/>
    <w:rsid w:val="00502473"/>
    <w:rsid w:val="00503C07"/>
    <w:rsid w:val="00503C40"/>
    <w:rsid w:val="00503EEC"/>
    <w:rsid w:val="0050461A"/>
    <w:rsid w:val="00505037"/>
    <w:rsid w:val="005060A8"/>
    <w:rsid w:val="0050630D"/>
    <w:rsid w:val="00506AB0"/>
    <w:rsid w:val="00507C03"/>
    <w:rsid w:val="00510390"/>
    <w:rsid w:val="00510DE0"/>
    <w:rsid w:val="0051132A"/>
    <w:rsid w:val="00511B61"/>
    <w:rsid w:val="005128CB"/>
    <w:rsid w:val="00512D26"/>
    <w:rsid w:val="00512D48"/>
    <w:rsid w:val="00513037"/>
    <w:rsid w:val="00513B9D"/>
    <w:rsid w:val="00513EA3"/>
    <w:rsid w:val="00514D95"/>
    <w:rsid w:val="00515C3E"/>
    <w:rsid w:val="00515D09"/>
    <w:rsid w:val="00515E34"/>
    <w:rsid w:val="00522636"/>
    <w:rsid w:val="0052280B"/>
    <w:rsid w:val="00522847"/>
    <w:rsid w:val="0052561C"/>
    <w:rsid w:val="00525DFB"/>
    <w:rsid w:val="0052645A"/>
    <w:rsid w:val="00527658"/>
    <w:rsid w:val="00530C27"/>
    <w:rsid w:val="00530CE6"/>
    <w:rsid w:val="00533340"/>
    <w:rsid w:val="005348D4"/>
    <w:rsid w:val="0053585F"/>
    <w:rsid w:val="00535F26"/>
    <w:rsid w:val="0053678F"/>
    <w:rsid w:val="00536C4B"/>
    <w:rsid w:val="00537CAF"/>
    <w:rsid w:val="00537E03"/>
    <w:rsid w:val="00537FAA"/>
    <w:rsid w:val="00540151"/>
    <w:rsid w:val="0054019A"/>
    <w:rsid w:val="00540C1B"/>
    <w:rsid w:val="00542534"/>
    <w:rsid w:val="005425D9"/>
    <w:rsid w:val="00542A6E"/>
    <w:rsid w:val="00543949"/>
    <w:rsid w:val="0054529D"/>
    <w:rsid w:val="00545404"/>
    <w:rsid w:val="0054582A"/>
    <w:rsid w:val="005458E2"/>
    <w:rsid w:val="00545F76"/>
    <w:rsid w:val="00546CD4"/>
    <w:rsid w:val="00547A59"/>
    <w:rsid w:val="00552BB9"/>
    <w:rsid w:val="0055422E"/>
    <w:rsid w:val="00554282"/>
    <w:rsid w:val="00554439"/>
    <w:rsid w:val="00554688"/>
    <w:rsid w:val="0055480F"/>
    <w:rsid w:val="00554EE9"/>
    <w:rsid w:val="00556A8B"/>
    <w:rsid w:val="00560E2F"/>
    <w:rsid w:val="005614E1"/>
    <w:rsid w:val="00561843"/>
    <w:rsid w:val="00561D0F"/>
    <w:rsid w:val="00562579"/>
    <w:rsid w:val="00562CD9"/>
    <w:rsid w:val="00562E4F"/>
    <w:rsid w:val="00563C6A"/>
    <w:rsid w:val="0056459D"/>
    <w:rsid w:val="005648D1"/>
    <w:rsid w:val="005665C4"/>
    <w:rsid w:val="0056756F"/>
    <w:rsid w:val="00572462"/>
    <w:rsid w:val="00572CD9"/>
    <w:rsid w:val="00573209"/>
    <w:rsid w:val="005733BC"/>
    <w:rsid w:val="00573559"/>
    <w:rsid w:val="00574D46"/>
    <w:rsid w:val="0057529A"/>
    <w:rsid w:val="00576C9E"/>
    <w:rsid w:val="00576F9D"/>
    <w:rsid w:val="005772BD"/>
    <w:rsid w:val="005776EB"/>
    <w:rsid w:val="00577A6D"/>
    <w:rsid w:val="00581DD6"/>
    <w:rsid w:val="00581E42"/>
    <w:rsid w:val="005820D4"/>
    <w:rsid w:val="00582B87"/>
    <w:rsid w:val="00583184"/>
    <w:rsid w:val="00583D14"/>
    <w:rsid w:val="00585148"/>
    <w:rsid w:val="0058592C"/>
    <w:rsid w:val="00586EE6"/>
    <w:rsid w:val="00590046"/>
    <w:rsid w:val="00591BC2"/>
    <w:rsid w:val="00592A80"/>
    <w:rsid w:val="0059350D"/>
    <w:rsid w:val="005950C2"/>
    <w:rsid w:val="005953B8"/>
    <w:rsid w:val="00595911"/>
    <w:rsid w:val="00595C57"/>
    <w:rsid w:val="00596A20"/>
    <w:rsid w:val="00596DAB"/>
    <w:rsid w:val="0059790F"/>
    <w:rsid w:val="00597C66"/>
    <w:rsid w:val="005A08A8"/>
    <w:rsid w:val="005A1CE9"/>
    <w:rsid w:val="005A2273"/>
    <w:rsid w:val="005A47C2"/>
    <w:rsid w:val="005A4A27"/>
    <w:rsid w:val="005A4AFD"/>
    <w:rsid w:val="005A58C0"/>
    <w:rsid w:val="005A6772"/>
    <w:rsid w:val="005A6F3B"/>
    <w:rsid w:val="005A7755"/>
    <w:rsid w:val="005A7B91"/>
    <w:rsid w:val="005A7E9A"/>
    <w:rsid w:val="005B0126"/>
    <w:rsid w:val="005B1506"/>
    <w:rsid w:val="005B1534"/>
    <w:rsid w:val="005B254B"/>
    <w:rsid w:val="005B36D1"/>
    <w:rsid w:val="005B3A73"/>
    <w:rsid w:val="005B3E3D"/>
    <w:rsid w:val="005B4CD6"/>
    <w:rsid w:val="005B57A0"/>
    <w:rsid w:val="005B5B9F"/>
    <w:rsid w:val="005B60E5"/>
    <w:rsid w:val="005B63A6"/>
    <w:rsid w:val="005B688E"/>
    <w:rsid w:val="005B76FE"/>
    <w:rsid w:val="005C0A64"/>
    <w:rsid w:val="005C1000"/>
    <w:rsid w:val="005C108D"/>
    <w:rsid w:val="005C10FC"/>
    <w:rsid w:val="005C2389"/>
    <w:rsid w:val="005C2680"/>
    <w:rsid w:val="005C2E07"/>
    <w:rsid w:val="005C4916"/>
    <w:rsid w:val="005C5911"/>
    <w:rsid w:val="005C7014"/>
    <w:rsid w:val="005C7720"/>
    <w:rsid w:val="005C7CA2"/>
    <w:rsid w:val="005D0E71"/>
    <w:rsid w:val="005D0F33"/>
    <w:rsid w:val="005D1137"/>
    <w:rsid w:val="005D25DF"/>
    <w:rsid w:val="005D2F03"/>
    <w:rsid w:val="005D4E6C"/>
    <w:rsid w:val="005D4EDA"/>
    <w:rsid w:val="005D54F2"/>
    <w:rsid w:val="005E06C6"/>
    <w:rsid w:val="005E080B"/>
    <w:rsid w:val="005E298D"/>
    <w:rsid w:val="005E2FDB"/>
    <w:rsid w:val="005E315D"/>
    <w:rsid w:val="005E3286"/>
    <w:rsid w:val="005E3469"/>
    <w:rsid w:val="005E3CB6"/>
    <w:rsid w:val="005E4CC1"/>
    <w:rsid w:val="005E5081"/>
    <w:rsid w:val="005E5AD0"/>
    <w:rsid w:val="005E65B8"/>
    <w:rsid w:val="005E6EE5"/>
    <w:rsid w:val="005E75E4"/>
    <w:rsid w:val="005E784A"/>
    <w:rsid w:val="005E79D1"/>
    <w:rsid w:val="005E7A10"/>
    <w:rsid w:val="005E7AF5"/>
    <w:rsid w:val="005F0250"/>
    <w:rsid w:val="005F092E"/>
    <w:rsid w:val="005F11E7"/>
    <w:rsid w:val="005F17DD"/>
    <w:rsid w:val="005F3807"/>
    <w:rsid w:val="005F7D73"/>
    <w:rsid w:val="006002D0"/>
    <w:rsid w:val="006003BD"/>
    <w:rsid w:val="006013B1"/>
    <w:rsid w:val="00601CB2"/>
    <w:rsid w:val="00603BB8"/>
    <w:rsid w:val="006040EB"/>
    <w:rsid w:val="0060474B"/>
    <w:rsid w:val="00604C02"/>
    <w:rsid w:val="00605528"/>
    <w:rsid w:val="00610A80"/>
    <w:rsid w:val="00611E29"/>
    <w:rsid w:val="006121FA"/>
    <w:rsid w:val="00612D13"/>
    <w:rsid w:val="00613028"/>
    <w:rsid w:val="00614416"/>
    <w:rsid w:val="00614BE8"/>
    <w:rsid w:val="00615A49"/>
    <w:rsid w:val="00616CAB"/>
    <w:rsid w:val="00616F5E"/>
    <w:rsid w:val="006172C0"/>
    <w:rsid w:val="00617A8D"/>
    <w:rsid w:val="00617BF7"/>
    <w:rsid w:val="0062031E"/>
    <w:rsid w:val="00620D7A"/>
    <w:rsid w:val="006213BC"/>
    <w:rsid w:val="00621482"/>
    <w:rsid w:val="0062224E"/>
    <w:rsid w:val="006226CA"/>
    <w:rsid w:val="006227D4"/>
    <w:rsid w:val="00622A45"/>
    <w:rsid w:val="006237EC"/>
    <w:rsid w:val="00623CB1"/>
    <w:rsid w:val="00623F8C"/>
    <w:rsid w:val="00625263"/>
    <w:rsid w:val="00625B81"/>
    <w:rsid w:val="00626FD8"/>
    <w:rsid w:val="00627C42"/>
    <w:rsid w:val="00630037"/>
    <w:rsid w:val="00630B55"/>
    <w:rsid w:val="00630B66"/>
    <w:rsid w:val="0063246C"/>
    <w:rsid w:val="0063283F"/>
    <w:rsid w:val="00632B73"/>
    <w:rsid w:val="006331E7"/>
    <w:rsid w:val="00633EFE"/>
    <w:rsid w:val="00636B27"/>
    <w:rsid w:val="006378BC"/>
    <w:rsid w:val="00637CA2"/>
    <w:rsid w:val="0064032C"/>
    <w:rsid w:val="00640DC6"/>
    <w:rsid w:val="0064151D"/>
    <w:rsid w:val="00641676"/>
    <w:rsid w:val="00642703"/>
    <w:rsid w:val="00642E86"/>
    <w:rsid w:val="00643F6A"/>
    <w:rsid w:val="00644115"/>
    <w:rsid w:val="006442B2"/>
    <w:rsid w:val="006453E2"/>
    <w:rsid w:val="00647CC2"/>
    <w:rsid w:val="00647FA4"/>
    <w:rsid w:val="00650EFE"/>
    <w:rsid w:val="00651EE5"/>
    <w:rsid w:val="006527A2"/>
    <w:rsid w:val="00652C9E"/>
    <w:rsid w:val="00653712"/>
    <w:rsid w:val="00653839"/>
    <w:rsid w:val="00653AF6"/>
    <w:rsid w:val="00654021"/>
    <w:rsid w:val="0065497F"/>
    <w:rsid w:val="00655FAC"/>
    <w:rsid w:val="006562AB"/>
    <w:rsid w:val="00660D18"/>
    <w:rsid w:val="00660FDD"/>
    <w:rsid w:val="006611A7"/>
    <w:rsid w:val="0066129C"/>
    <w:rsid w:val="006616E4"/>
    <w:rsid w:val="00661F5F"/>
    <w:rsid w:val="006621A6"/>
    <w:rsid w:val="00662C48"/>
    <w:rsid w:val="00663087"/>
    <w:rsid w:val="00664345"/>
    <w:rsid w:val="00664B0F"/>
    <w:rsid w:val="006653D3"/>
    <w:rsid w:val="006656CC"/>
    <w:rsid w:val="006662F1"/>
    <w:rsid w:val="0066652A"/>
    <w:rsid w:val="00666537"/>
    <w:rsid w:val="006669EE"/>
    <w:rsid w:val="00667BFF"/>
    <w:rsid w:val="00674512"/>
    <w:rsid w:val="00675F92"/>
    <w:rsid w:val="00676B31"/>
    <w:rsid w:val="00676F21"/>
    <w:rsid w:val="006802D0"/>
    <w:rsid w:val="00680A0D"/>
    <w:rsid w:val="00680D66"/>
    <w:rsid w:val="00680DE0"/>
    <w:rsid w:val="0068110D"/>
    <w:rsid w:val="00681B6F"/>
    <w:rsid w:val="006822FF"/>
    <w:rsid w:val="00682A5E"/>
    <w:rsid w:val="00682AEA"/>
    <w:rsid w:val="0068317E"/>
    <w:rsid w:val="00684121"/>
    <w:rsid w:val="00686764"/>
    <w:rsid w:val="00687266"/>
    <w:rsid w:val="00687B6B"/>
    <w:rsid w:val="00687D2C"/>
    <w:rsid w:val="00691599"/>
    <w:rsid w:val="00691787"/>
    <w:rsid w:val="00692318"/>
    <w:rsid w:val="00692C87"/>
    <w:rsid w:val="006935A7"/>
    <w:rsid w:val="00693FAC"/>
    <w:rsid w:val="00694624"/>
    <w:rsid w:val="00694747"/>
    <w:rsid w:val="0069740F"/>
    <w:rsid w:val="006A002B"/>
    <w:rsid w:val="006A0416"/>
    <w:rsid w:val="006A0B62"/>
    <w:rsid w:val="006A0C92"/>
    <w:rsid w:val="006A1187"/>
    <w:rsid w:val="006A1941"/>
    <w:rsid w:val="006A2876"/>
    <w:rsid w:val="006A2D44"/>
    <w:rsid w:val="006A4098"/>
    <w:rsid w:val="006A6066"/>
    <w:rsid w:val="006A60C0"/>
    <w:rsid w:val="006A621C"/>
    <w:rsid w:val="006A7BC1"/>
    <w:rsid w:val="006A7D2C"/>
    <w:rsid w:val="006B00D0"/>
    <w:rsid w:val="006B25E3"/>
    <w:rsid w:val="006B6ABB"/>
    <w:rsid w:val="006C0771"/>
    <w:rsid w:val="006C131B"/>
    <w:rsid w:val="006C145C"/>
    <w:rsid w:val="006C2236"/>
    <w:rsid w:val="006C2E96"/>
    <w:rsid w:val="006C4008"/>
    <w:rsid w:val="006C436C"/>
    <w:rsid w:val="006C4652"/>
    <w:rsid w:val="006C4DA7"/>
    <w:rsid w:val="006C556F"/>
    <w:rsid w:val="006C5CD1"/>
    <w:rsid w:val="006C5FEF"/>
    <w:rsid w:val="006C7F8E"/>
    <w:rsid w:val="006D03A1"/>
    <w:rsid w:val="006D25A9"/>
    <w:rsid w:val="006D2F4E"/>
    <w:rsid w:val="006D433B"/>
    <w:rsid w:val="006D532C"/>
    <w:rsid w:val="006D6424"/>
    <w:rsid w:val="006D6BB0"/>
    <w:rsid w:val="006D75B7"/>
    <w:rsid w:val="006E0DDE"/>
    <w:rsid w:val="006E0FD2"/>
    <w:rsid w:val="006E2AD1"/>
    <w:rsid w:val="006E38E5"/>
    <w:rsid w:val="006E5418"/>
    <w:rsid w:val="006E5C4B"/>
    <w:rsid w:val="006E5EA4"/>
    <w:rsid w:val="006E6115"/>
    <w:rsid w:val="006E6C26"/>
    <w:rsid w:val="006E730E"/>
    <w:rsid w:val="006F02DF"/>
    <w:rsid w:val="006F11CB"/>
    <w:rsid w:val="006F2931"/>
    <w:rsid w:val="006F3A64"/>
    <w:rsid w:val="006F41F4"/>
    <w:rsid w:val="006F4B39"/>
    <w:rsid w:val="006F52FF"/>
    <w:rsid w:val="006F55DE"/>
    <w:rsid w:val="006F614C"/>
    <w:rsid w:val="006F71DD"/>
    <w:rsid w:val="007008B5"/>
    <w:rsid w:val="00701FC5"/>
    <w:rsid w:val="007025C7"/>
    <w:rsid w:val="00702E49"/>
    <w:rsid w:val="007041F8"/>
    <w:rsid w:val="0070596F"/>
    <w:rsid w:val="00706506"/>
    <w:rsid w:val="00706527"/>
    <w:rsid w:val="00706B3B"/>
    <w:rsid w:val="00707ED5"/>
    <w:rsid w:val="00707FDA"/>
    <w:rsid w:val="00711A59"/>
    <w:rsid w:val="00712778"/>
    <w:rsid w:val="00713E64"/>
    <w:rsid w:val="00714121"/>
    <w:rsid w:val="007146B3"/>
    <w:rsid w:val="0071530D"/>
    <w:rsid w:val="0071732B"/>
    <w:rsid w:val="0071780B"/>
    <w:rsid w:val="00717CB5"/>
    <w:rsid w:val="00717F69"/>
    <w:rsid w:val="007212AB"/>
    <w:rsid w:val="0072162A"/>
    <w:rsid w:val="00721A42"/>
    <w:rsid w:val="00721C55"/>
    <w:rsid w:val="00722312"/>
    <w:rsid w:val="007225A1"/>
    <w:rsid w:val="00723564"/>
    <w:rsid w:val="007239EC"/>
    <w:rsid w:val="00723B90"/>
    <w:rsid w:val="00724586"/>
    <w:rsid w:val="007258C6"/>
    <w:rsid w:val="00726581"/>
    <w:rsid w:val="007268A4"/>
    <w:rsid w:val="0072737B"/>
    <w:rsid w:val="00727F12"/>
    <w:rsid w:val="0073001D"/>
    <w:rsid w:val="00731292"/>
    <w:rsid w:val="00731A20"/>
    <w:rsid w:val="00731B7D"/>
    <w:rsid w:val="00732295"/>
    <w:rsid w:val="007325B2"/>
    <w:rsid w:val="0073311C"/>
    <w:rsid w:val="0073316E"/>
    <w:rsid w:val="00733D95"/>
    <w:rsid w:val="00734DAA"/>
    <w:rsid w:val="0073690B"/>
    <w:rsid w:val="0073729C"/>
    <w:rsid w:val="007379BB"/>
    <w:rsid w:val="0074062C"/>
    <w:rsid w:val="0074091D"/>
    <w:rsid w:val="00740D8B"/>
    <w:rsid w:val="0074153B"/>
    <w:rsid w:val="00741D67"/>
    <w:rsid w:val="0074250D"/>
    <w:rsid w:val="007428D1"/>
    <w:rsid w:val="00743016"/>
    <w:rsid w:val="00743331"/>
    <w:rsid w:val="0074344E"/>
    <w:rsid w:val="0074559E"/>
    <w:rsid w:val="0074723E"/>
    <w:rsid w:val="007473CA"/>
    <w:rsid w:val="007478E1"/>
    <w:rsid w:val="007508DD"/>
    <w:rsid w:val="00750994"/>
    <w:rsid w:val="00751179"/>
    <w:rsid w:val="00752434"/>
    <w:rsid w:val="00752836"/>
    <w:rsid w:val="007532DA"/>
    <w:rsid w:val="00753672"/>
    <w:rsid w:val="00753E2F"/>
    <w:rsid w:val="00754728"/>
    <w:rsid w:val="00754816"/>
    <w:rsid w:val="00757FC5"/>
    <w:rsid w:val="00761983"/>
    <w:rsid w:val="00761D09"/>
    <w:rsid w:val="0076239F"/>
    <w:rsid w:val="00762787"/>
    <w:rsid w:val="00762B73"/>
    <w:rsid w:val="007631D6"/>
    <w:rsid w:val="0076336F"/>
    <w:rsid w:val="00765DFB"/>
    <w:rsid w:val="00765E76"/>
    <w:rsid w:val="0076684F"/>
    <w:rsid w:val="00766CA6"/>
    <w:rsid w:val="007705E8"/>
    <w:rsid w:val="007719C3"/>
    <w:rsid w:val="00771E92"/>
    <w:rsid w:val="00773D87"/>
    <w:rsid w:val="007750E2"/>
    <w:rsid w:val="0077639B"/>
    <w:rsid w:val="0077687E"/>
    <w:rsid w:val="00776C58"/>
    <w:rsid w:val="00777C8C"/>
    <w:rsid w:val="00777D06"/>
    <w:rsid w:val="007813F1"/>
    <w:rsid w:val="00781E2C"/>
    <w:rsid w:val="00782F95"/>
    <w:rsid w:val="007837B9"/>
    <w:rsid w:val="00784882"/>
    <w:rsid w:val="007848E6"/>
    <w:rsid w:val="00784E06"/>
    <w:rsid w:val="007858AC"/>
    <w:rsid w:val="0078598C"/>
    <w:rsid w:val="007862D7"/>
    <w:rsid w:val="00786D5D"/>
    <w:rsid w:val="007875AE"/>
    <w:rsid w:val="00787689"/>
    <w:rsid w:val="00791996"/>
    <w:rsid w:val="00791EB9"/>
    <w:rsid w:val="00792064"/>
    <w:rsid w:val="0079219B"/>
    <w:rsid w:val="00792CEB"/>
    <w:rsid w:val="00794087"/>
    <w:rsid w:val="00794D75"/>
    <w:rsid w:val="007950CF"/>
    <w:rsid w:val="007955BE"/>
    <w:rsid w:val="00795E2C"/>
    <w:rsid w:val="007963AF"/>
    <w:rsid w:val="007969AD"/>
    <w:rsid w:val="0079706A"/>
    <w:rsid w:val="00797866"/>
    <w:rsid w:val="00797D2D"/>
    <w:rsid w:val="00797E32"/>
    <w:rsid w:val="007A0101"/>
    <w:rsid w:val="007A1117"/>
    <w:rsid w:val="007A1695"/>
    <w:rsid w:val="007A1B49"/>
    <w:rsid w:val="007A1EBD"/>
    <w:rsid w:val="007A21A7"/>
    <w:rsid w:val="007A243D"/>
    <w:rsid w:val="007A30F3"/>
    <w:rsid w:val="007A358B"/>
    <w:rsid w:val="007A3975"/>
    <w:rsid w:val="007A4A28"/>
    <w:rsid w:val="007A57B2"/>
    <w:rsid w:val="007A5B62"/>
    <w:rsid w:val="007A5C58"/>
    <w:rsid w:val="007A6E95"/>
    <w:rsid w:val="007A75BC"/>
    <w:rsid w:val="007A7BE6"/>
    <w:rsid w:val="007B2010"/>
    <w:rsid w:val="007B269E"/>
    <w:rsid w:val="007B2CBB"/>
    <w:rsid w:val="007B2EEB"/>
    <w:rsid w:val="007B3A7D"/>
    <w:rsid w:val="007B446A"/>
    <w:rsid w:val="007B496E"/>
    <w:rsid w:val="007B55CF"/>
    <w:rsid w:val="007B602A"/>
    <w:rsid w:val="007B6F24"/>
    <w:rsid w:val="007B70F6"/>
    <w:rsid w:val="007C01F2"/>
    <w:rsid w:val="007C07C7"/>
    <w:rsid w:val="007C0CA5"/>
    <w:rsid w:val="007C141F"/>
    <w:rsid w:val="007C1845"/>
    <w:rsid w:val="007C1EF8"/>
    <w:rsid w:val="007C2A13"/>
    <w:rsid w:val="007C2C23"/>
    <w:rsid w:val="007C2C79"/>
    <w:rsid w:val="007C31F9"/>
    <w:rsid w:val="007C3EDF"/>
    <w:rsid w:val="007C3F7C"/>
    <w:rsid w:val="007C4600"/>
    <w:rsid w:val="007C46EF"/>
    <w:rsid w:val="007C5113"/>
    <w:rsid w:val="007C5A71"/>
    <w:rsid w:val="007C6973"/>
    <w:rsid w:val="007C69A9"/>
    <w:rsid w:val="007C6F3B"/>
    <w:rsid w:val="007D09B3"/>
    <w:rsid w:val="007D1B52"/>
    <w:rsid w:val="007D3FEE"/>
    <w:rsid w:val="007D486D"/>
    <w:rsid w:val="007D5F46"/>
    <w:rsid w:val="007D695B"/>
    <w:rsid w:val="007D699F"/>
    <w:rsid w:val="007D7765"/>
    <w:rsid w:val="007E07C4"/>
    <w:rsid w:val="007E08A6"/>
    <w:rsid w:val="007E0F29"/>
    <w:rsid w:val="007E1869"/>
    <w:rsid w:val="007E1D81"/>
    <w:rsid w:val="007E3A22"/>
    <w:rsid w:val="007E409C"/>
    <w:rsid w:val="007E5788"/>
    <w:rsid w:val="007E58C8"/>
    <w:rsid w:val="007E69C8"/>
    <w:rsid w:val="007E7265"/>
    <w:rsid w:val="007E79F8"/>
    <w:rsid w:val="007E7D22"/>
    <w:rsid w:val="007F0C4B"/>
    <w:rsid w:val="007F1187"/>
    <w:rsid w:val="007F1E7F"/>
    <w:rsid w:val="007F24DC"/>
    <w:rsid w:val="007F33D2"/>
    <w:rsid w:val="007F3A1A"/>
    <w:rsid w:val="007F48F5"/>
    <w:rsid w:val="007F4A85"/>
    <w:rsid w:val="007F4BF8"/>
    <w:rsid w:val="007F558F"/>
    <w:rsid w:val="007F586E"/>
    <w:rsid w:val="007F64C0"/>
    <w:rsid w:val="007F6980"/>
    <w:rsid w:val="007F786F"/>
    <w:rsid w:val="00800D33"/>
    <w:rsid w:val="008024E2"/>
    <w:rsid w:val="008025CF"/>
    <w:rsid w:val="00802A28"/>
    <w:rsid w:val="008036C9"/>
    <w:rsid w:val="00803ABA"/>
    <w:rsid w:val="00804125"/>
    <w:rsid w:val="008048CF"/>
    <w:rsid w:val="00804933"/>
    <w:rsid w:val="00805288"/>
    <w:rsid w:val="0080549E"/>
    <w:rsid w:val="0080551A"/>
    <w:rsid w:val="0080625D"/>
    <w:rsid w:val="0081014A"/>
    <w:rsid w:val="00810565"/>
    <w:rsid w:val="00810AE7"/>
    <w:rsid w:val="00812C14"/>
    <w:rsid w:val="00815E70"/>
    <w:rsid w:val="00817CD5"/>
    <w:rsid w:val="00821A37"/>
    <w:rsid w:val="00821B3D"/>
    <w:rsid w:val="00822B6D"/>
    <w:rsid w:val="00823AA2"/>
    <w:rsid w:val="00823CC4"/>
    <w:rsid w:val="00823FDE"/>
    <w:rsid w:val="00824477"/>
    <w:rsid w:val="00824845"/>
    <w:rsid w:val="00825469"/>
    <w:rsid w:val="00825D85"/>
    <w:rsid w:val="00826729"/>
    <w:rsid w:val="008275BC"/>
    <w:rsid w:val="0083036E"/>
    <w:rsid w:val="00830526"/>
    <w:rsid w:val="00830E33"/>
    <w:rsid w:val="00831500"/>
    <w:rsid w:val="00831C3C"/>
    <w:rsid w:val="00832080"/>
    <w:rsid w:val="0083287A"/>
    <w:rsid w:val="00833187"/>
    <w:rsid w:val="00833E36"/>
    <w:rsid w:val="00834BD1"/>
    <w:rsid w:val="00835CEE"/>
    <w:rsid w:val="00836271"/>
    <w:rsid w:val="00836689"/>
    <w:rsid w:val="00837C16"/>
    <w:rsid w:val="008414A0"/>
    <w:rsid w:val="00841900"/>
    <w:rsid w:val="0084223A"/>
    <w:rsid w:val="008423DB"/>
    <w:rsid w:val="0084295F"/>
    <w:rsid w:val="00843C0B"/>
    <w:rsid w:val="008445CE"/>
    <w:rsid w:val="00844DA4"/>
    <w:rsid w:val="00845720"/>
    <w:rsid w:val="008477A5"/>
    <w:rsid w:val="00847F17"/>
    <w:rsid w:val="0085133D"/>
    <w:rsid w:val="00851C7F"/>
    <w:rsid w:val="00851F2E"/>
    <w:rsid w:val="0085226F"/>
    <w:rsid w:val="00853091"/>
    <w:rsid w:val="00853B5E"/>
    <w:rsid w:val="0085561D"/>
    <w:rsid w:val="00855C3E"/>
    <w:rsid w:val="008561A7"/>
    <w:rsid w:val="00856E46"/>
    <w:rsid w:val="00857C8D"/>
    <w:rsid w:val="00857CD8"/>
    <w:rsid w:val="00861017"/>
    <w:rsid w:val="00861AE8"/>
    <w:rsid w:val="00863C9B"/>
    <w:rsid w:val="00863FDA"/>
    <w:rsid w:val="008662BD"/>
    <w:rsid w:val="008670E1"/>
    <w:rsid w:val="0086780A"/>
    <w:rsid w:val="008707CE"/>
    <w:rsid w:val="00871626"/>
    <w:rsid w:val="0087219F"/>
    <w:rsid w:val="0087345D"/>
    <w:rsid w:val="00873D1E"/>
    <w:rsid w:val="008740CD"/>
    <w:rsid w:val="00874395"/>
    <w:rsid w:val="00874FBB"/>
    <w:rsid w:val="008754D9"/>
    <w:rsid w:val="008754EF"/>
    <w:rsid w:val="00876632"/>
    <w:rsid w:val="00877316"/>
    <w:rsid w:val="00877A86"/>
    <w:rsid w:val="0088006E"/>
    <w:rsid w:val="00881425"/>
    <w:rsid w:val="00881F90"/>
    <w:rsid w:val="008821AB"/>
    <w:rsid w:val="00882E3B"/>
    <w:rsid w:val="00883E0F"/>
    <w:rsid w:val="008866A1"/>
    <w:rsid w:val="00886B43"/>
    <w:rsid w:val="00892B20"/>
    <w:rsid w:val="00892C5F"/>
    <w:rsid w:val="0089358B"/>
    <w:rsid w:val="00894B27"/>
    <w:rsid w:val="00897F6C"/>
    <w:rsid w:val="008A0E83"/>
    <w:rsid w:val="008A28A5"/>
    <w:rsid w:val="008A35C3"/>
    <w:rsid w:val="008A3693"/>
    <w:rsid w:val="008A38FC"/>
    <w:rsid w:val="008A451E"/>
    <w:rsid w:val="008A5D7B"/>
    <w:rsid w:val="008A67DC"/>
    <w:rsid w:val="008A69A5"/>
    <w:rsid w:val="008A7FCE"/>
    <w:rsid w:val="008B0A2A"/>
    <w:rsid w:val="008B0E6D"/>
    <w:rsid w:val="008B16C5"/>
    <w:rsid w:val="008B2C93"/>
    <w:rsid w:val="008B3580"/>
    <w:rsid w:val="008B3989"/>
    <w:rsid w:val="008B3CF8"/>
    <w:rsid w:val="008B3F2E"/>
    <w:rsid w:val="008B5B8F"/>
    <w:rsid w:val="008B5DBC"/>
    <w:rsid w:val="008B6394"/>
    <w:rsid w:val="008B745C"/>
    <w:rsid w:val="008B7F03"/>
    <w:rsid w:val="008C02B9"/>
    <w:rsid w:val="008C0F20"/>
    <w:rsid w:val="008C28F9"/>
    <w:rsid w:val="008C3D67"/>
    <w:rsid w:val="008C6896"/>
    <w:rsid w:val="008C69FD"/>
    <w:rsid w:val="008C798B"/>
    <w:rsid w:val="008C7A2C"/>
    <w:rsid w:val="008C7BF2"/>
    <w:rsid w:val="008D16B4"/>
    <w:rsid w:val="008D23DB"/>
    <w:rsid w:val="008D342A"/>
    <w:rsid w:val="008D346D"/>
    <w:rsid w:val="008D460E"/>
    <w:rsid w:val="008D47A6"/>
    <w:rsid w:val="008D4C7A"/>
    <w:rsid w:val="008D51C0"/>
    <w:rsid w:val="008D54FB"/>
    <w:rsid w:val="008D56D5"/>
    <w:rsid w:val="008D6EBB"/>
    <w:rsid w:val="008D6FF4"/>
    <w:rsid w:val="008D720D"/>
    <w:rsid w:val="008D74A1"/>
    <w:rsid w:val="008E08D1"/>
    <w:rsid w:val="008E0E64"/>
    <w:rsid w:val="008E13AF"/>
    <w:rsid w:val="008E1828"/>
    <w:rsid w:val="008E25CB"/>
    <w:rsid w:val="008E2C16"/>
    <w:rsid w:val="008E37AF"/>
    <w:rsid w:val="008E4FDB"/>
    <w:rsid w:val="008F1CA1"/>
    <w:rsid w:val="008F2816"/>
    <w:rsid w:val="008F2822"/>
    <w:rsid w:val="008F2B15"/>
    <w:rsid w:val="008F3762"/>
    <w:rsid w:val="008F3DC6"/>
    <w:rsid w:val="008F46E5"/>
    <w:rsid w:val="008F4CB7"/>
    <w:rsid w:val="008F5374"/>
    <w:rsid w:val="008F55BA"/>
    <w:rsid w:val="008F55E1"/>
    <w:rsid w:val="008F58C5"/>
    <w:rsid w:val="008F5D59"/>
    <w:rsid w:val="008F6694"/>
    <w:rsid w:val="008F686D"/>
    <w:rsid w:val="008F6BBA"/>
    <w:rsid w:val="008F6F38"/>
    <w:rsid w:val="008F76CC"/>
    <w:rsid w:val="008F7EEA"/>
    <w:rsid w:val="00900056"/>
    <w:rsid w:val="0090075D"/>
    <w:rsid w:val="00901A88"/>
    <w:rsid w:val="00901D5F"/>
    <w:rsid w:val="009023DB"/>
    <w:rsid w:val="00902A31"/>
    <w:rsid w:val="009031D3"/>
    <w:rsid w:val="009036DE"/>
    <w:rsid w:val="00904764"/>
    <w:rsid w:val="0090564B"/>
    <w:rsid w:val="00905ABB"/>
    <w:rsid w:val="00906343"/>
    <w:rsid w:val="00906ADD"/>
    <w:rsid w:val="00906D1A"/>
    <w:rsid w:val="00906EC8"/>
    <w:rsid w:val="0090744E"/>
    <w:rsid w:val="00910D36"/>
    <w:rsid w:val="00912D56"/>
    <w:rsid w:val="00913712"/>
    <w:rsid w:val="0091402A"/>
    <w:rsid w:val="0091435D"/>
    <w:rsid w:val="00914482"/>
    <w:rsid w:val="0091449F"/>
    <w:rsid w:val="00914711"/>
    <w:rsid w:val="00915CC7"/>
    <w:rsid w:val="00916FC4"/>
    <w:rsid w:val="0092042E"/>
    <w:rsid w:val="00921960"/>
    <w:rsid w:val="00922680"/>
    <w:rsid w:val="00922AE0"/>
    <w:rsid w:val="00923690"/>
    <w:rsid w:val="00923749"/>
    <w:rsid w:val="009238D7"/>
    <w:rsid w:val="00924EBA"/>
    <w:rsid w:val="00925103"/>
    <w:rsid w:val="00926A3F"/>
    <w:rsid w:val="00926C85"/>
    <w:rsid w:val="00927833"/>
    <w:rsid w:val="00927BB3"/>
    <w:rsid w:val="00930711"/>
    <w:rsid w:val="00930F18"/>
    <w:rsid w:val="00931794"/>
    <w:rsid w:val="0093186A"/>
    <w:rsid w:val="00931A02"/>
    <w:rsid w:val="009327BC"/>
    <w:rsid w:val="00933A7B"/>
    <w:rsid w:val="00933DF5"/>
    <w:rsid w:val="00934053"/>
    <w:rsid w:val="0093487B"/>
    <w:rsid w:val="00934F86"/>
    <w:rsid w:val="00935197"/>
    <w:rsid w:val="0093596D"/>
    <w:rsid w:val="00935ECE"/>
    <w:rsid w:val="009374D9"/>
    <w:rsid w:val="00937A20"/>
    <w:rsid w:val="00940EAC"/>
    <w:rsid w:val="00941601"/>
    <w:rsid w:val="00942125"/>
    <w:rsid w:val="00942849"/>
    <w:rsid w:val="009441E3"/>
    <w:rsid w:val="00945757"/>
    <w:rsid w:val="00945DAF"/>
    <w:rsid w:val="00945FEF"/>
    <w:rsid w:val="00946876"/>
    <w:rsid w:val="00946DE9"/>
    <w:rsid w:val="00950165"/>
    <w:rsid w:val="00950360"/>
    <w:rsid w:val="00950CD4"/>
    <w:rsid w:val="00951D0F"/>
    <w:rsid w:val="0095201D"/>
    <w:rsid w:val="00952DA2"/>
    <w:rsid w:val="0095351E"/>
    <w:rsid w:val="00953853"/>
    <w:rsid w:val="00954413"/>
    <w:rsid w:val="00955C0D"/>
    <w:rsid w:val="00956311"/>
    <w:rsid w:val="00956CEF"/>
    <w:rsid w:val="00956F42"/>
    <w:rsid w:val="00957718"/>
    <w:rsid w:val="00957B1E"/>
    <w:rsid w:val="009603A5"/>
    <w:rsid w:val="00960691"/>
    <w:rsid w:val="00960CDB"/>
    <w:rsid w:val="00961F9D"/>
    <w:rsid w:val="00962585"/>
    <w:rsid w:val="00962847"/>
    <w:rsid w:val="009643A2"/>
    <w:rsid w:val="00964D5A"/>
    <w:rsid w:val="00964EC1"/>
    <w:rsid w:val="009653FD"/>
    <w:rsid w:val="009664BD"/>
    <w:rsid w:val="009665AF"/>
    <w:rsid w:val="0096665E"/>
    <w:rsid w:val="00967908"/>
    <w:rsid w:val="00967A3C"/>
    <w:rsid w:val="009700BE"/>
    <w:rsid w:val="0097280A"/>
    <w:rsid w:val="00972875"/>
    <w:rsid w:val="00972EA5"/>
    <w:rsid w:val="00973BF3"/>
    <w:rsid w:val="00973E71"/>
    <w:rsid w:val="00973FF6"/>
    <w:rsid w:val="009741A0"/>
    <w:rsid w:val="009743AF"/>
    <w:rsid w:val="0097440E"/>
    <w:rsid w:val="00974624"/>
    <w:rsid w:val="00974C4B"/>
    <w:rsid w:val="009759AF"/>
    <w:rsid w:val="00976F4A"/>
    <w:rsid w:val="00976FDA"/>
    <w:rsid w:val="00977B68"/>
    <w:rsid w:val="00980096"/>
    <w:rsid w:val="00981BB3"/>
    <w:rsid w:val="00983BE7"/>
    <w:rsid w:val="00984AD1"/>
    <w:rsid w:val="009852DE"/>
    <w:rsid w:val="009858B4"/>
    <w:rsid w:val="00987517"/>
    <w:rsid w:val="0098797B"/>
    <w:rsid w:val="00987D77"/>
    <w:rsid w:val="009918DC"/>
    <w:rsid w:val="00991C0F"/>
    <w:rsid w:val="0099258B"/>
    <w:rsid w:val="00994E7D"/>
    <w:rsid w:val="009957B5"/>
    <w:rsid w:val="00995CA9"/>
    <w:rsid w:val="009967F5"/>
    <w:rsid w:val="00996BCF"/>
    <w:rsid w:val="00996CF5"/>
    <w:rsid w:val="009A043A"/>
    <w:rsid w:val="009A09BD"/>
    <w:rsid w:val="009A173B"/>
    <w:rsid w:val="009A1D38"/>
    <w:rsid w:val="009A3285"/>
    <w:rsid w:val="009A342E"/>
    <w:rsid w:val="009A4CE1"/>
    <w:rsid w:val="009A59B2"/>
    <w:rsid w:val="009A5AAF"/>
    <w:rsid w:val="009A743E"/>
    <w:rsid w:val="009A7894"/>
    <w:rsid w:val="009A7F08"/>
    <w:rsid w:val="009B06BD"/>
    <w:rsid w:val="009B0725"/>
    <w:rsid w:val="009B08D5"/>
    <w:rsid w:val="009B24C3"/>
    <w:rsid w:val="009B2E13"/>
    <w:rsid w:val="009B2E21"/>
    <w:rsid w:val="009B3E85"/>
    <w:rsid w:val="009B4469"/>
    <w:rsid w:val="009B4EF2"/>
    <w:rsid w:val="009B5465"/>
    <w:rsid w:val="009B7359"/>
    <w:rsid w:val="009B76A7"/>
    <w:rsid w:val="009C049F"/>
    <w:rsid w:val="009C0DA7"/>
    <w:rsid w:val="009C0F5A"/>
    <w:rsid w:val="009C2067"/>
    <w:rsid w:val="009C2C28"/>
    <w:rsid w:val="009C3300"/>
    <w:rsid w:val="009C4080"/>
    <w:rsid w:val="009C515C"/>
    <w:rsid w:val="009C567B"/>
    <w:rsid w:val="009C59AC"/>
    <w:rsid w:val="009C63E1"/>
    <w:rsid w:val="009C6617"/>
    <w:rsid w:val="009D03B4"/>
    <w:rsid w:val="009D04E5"/>
    <w:rsid w:val="009D113B"/>
    <w:rsid w:val="009D1D59"/>
    <w:rsid w:val="009D2134"/>
    <w:rsid w:val="009D2319"/>
    <w:rsid w:val="009D2649"/>
    <w:rsid w:val="009D2B4D"/>
    <w:rsid w:val="009D3980"/>
    <w:rsid w:val="009D6D4C"/>
    <w:rsid w:val="009E08C2"/>
    <w:rsid w:val="009E0E7F"/>
    <w:rsid w:val="009E1ED8"/>
    <w:rsid w:val="009E447E"/>
    <w:rsid w:val="009E467D"/>
    <w:rsid w:val="009E4908"/>
    <w:rsid w:val="009E54E2"/>
    <w:rsid w:val="009E5D04"/>
    <w:rsid w:val="009E7A1A"/>
    <w:rsid w:val="009E7AFA"/>
    <w:rsid w:val="009E7D75"/>
    <w:rsid w:val="009F024B"/>
    <w:rsid w:val="009F2773"/>
    <w:rsid w:val="009F2818"/>
    <w:rsid w:val="009F3AFF"/>
    <w:rsid w:val="009F4607"/>
    <w:rsid w:val="009F5B89"/>
    <w:rsid w:val="009F6B4B"/>
    <w:rsid w:val="009F73DD"/>
    <w:rsid w:val="00A001D4"/>
    <w:rsid w:val="00A00427"/>
    <w:rsid w:val="00A00C12"/>
    <w:rsid w:val="00A00E21"/>
    <w:rsid w:val="00A0119F"/>
    <w:rsid w:val="00A02DDC"/>
    <w:rsid w:val="00A04216"/>
    <w:rsid w:val="00A0463F"/>
    <w:rsid w:val="00A049A1"/>
    <w:rsid w:val="00A05114"/>
    <w:rsid w:val="00A06F54"/>
    <w:rsid w:val="00A072A0"/>
    <w:rsid w:val="00A074C1"/>
    <w:rsid w:val="00A115D8"/>
    <w:rsid w:val="00A11974"/>
    <w:rsid w:val="00A119EA"/>
    <w:rsid w:val="00A11ABC"/>
    <w:rsid w:val="00A1250E"/>
    <w:rsid w:val="00A12781"/>
    <w:rsid w:val="00A1286B"/>
    <w:rsid w:val="00A12976"/>
    <w:rsid w:val="00A135ED"/>
    <w:rsid w:val="00A1379B"/>
    <w:rsid w:val="00A13EBC"/>
    <w:rsid w:val="00A14876"/>
    <w:rsid w:val="00A14A18"/>
    <w:rsid w:val="00A14EB7"/>
    <w:rsid w:val="00A153AB"/>
    <w:rsid w:val="00A177DF"/>
    <w:rsid w:val="00A220B9"/>
    <w:rsid w:val="00A237B1"/>
    <w:rsid w:val="00A24A9A"/>
    <w:rsid w:val="00A252BC"/>
    <w:rsid w:val="00A25A8A"/>
    <w:rsid w:val="00A260EA"/>
    <w:rsid w:val="00A265E2"/>
    <w:rsid w:val="00A27249"/>
    <w:rsid w:val="00A272F7"/>
    <w:rsid w:val="00A27F11"/>
    <w:rsid w:val="00A30B5E"/>
    <w:rsid w:val="00A320E7"/>
    <w:rsid w:val="00A321EA"/>
    <w:rsid w:val="00A33527"/>
    <w:rsid w:val="00A3366A"/>
    <w:rsid w:val="00A33AB9"/>
    <w:rsid w:val="00A3541D"/>
    <w:rsid w:val="00A35680"/>
    <w:rsid w:val="00A35D5C"/>
    <w:rsid w:val="00A4166D"/>
    <w:rsid w:val="00A41868"/>
    <w:rsid w:val="00A43F71"/>
    <w:rsid w:val="00A448A7"/>
    <w:rsid w:val="00A4506A"/>
    <w:rsid w:val="00A4680C"/>
    <w:rsid w:val="00A476C1"/>
    <w:rsid w:val="00A47EB8"/>
    <w:rsid w:val="00A50A00"/>
    <w:rsid w:val="00A50E70"/>
    <w:rsid w:val="00A510E0"/>
    <w:rsid w:val="00A528AA"/>
    <w:rsid w:val="00A52F13"/>
    <w:rsid w:val="00A542F5"/>
    <w:rsid w:val="00A54BEB"/>
    <w:rsid w:val="00A55559"/>
    <w:rsid w:val="00A55C80"/>
    <w:rsid w:val="00A55E28"/>
    <w:rsid w:val="00A567EF"/>
    <w:rsid w:val="00A57039"/>
    <w:rsid w:val="00A57402"/>
    <w:rsid w:val="00A62870"/>
    <w:rsid w:val="00A62F04"/>
    <w:rsid w:val="00A6418E"/>
    <w:rsid w:val="00A6447D"/>
    <w:rsid w:val="00A64F92"/>
    <w:rsid w:val="00A6614B"/>
    <w:rsid w:val="00A66216"/>
    <w:rsid w:val="00A66CAE"/>
    <w:rsid w:val="00A66EF7"/>
    <w:rsid w:val="00A674E4"/>
    <w:rsid w:val="00A6795D"/>
    <w:rsid w:val="00A7115D"/>
    <w:rsid w:val="00A71565"/>
    <w:rsid w:val="00A71614"/>
    <w:rsid w:val="00A734CB"/>
    <w:rsid w:val="00A74422"/>
    <w:rsid w:val="00A74B25"/>
    <w:rsid w:val="00A74CCF"/>
    <w:rsid w:val="00A75665"/>
    <w:rsid w:val="00A758F6"/>
    <w:rsid w:val="00A75EB2"/>
    <w:rsid w:val="00A75FE8"/>
    <w:rsid w:val="00A77950"/>
    <w:rsid w:val="00A80416"/>
    <w:rsid w:val="00A80D5B"/>
    <w:rsid w:val="00A817D6"/>
    <w:rsid w:val="00A81B6D"/>
    <w:rsid w:val="00A82DCD"/>
    <w:rsid w:val="00A843D0"/>
    <w:rsid w:val="00A8474A"/>
    <w:rsid w:val="00A84CDA"/>
    <w:rsid w:val="00A85668"/>
    <w:rsid w:val="00A85A65"/>
    <w:rsid w:val="00A85CCB"/>
    <w:rsid w:val="00A86E7B"/>
    <w:rsid w:val="00A870CB"/>
    <w:rsid w:val="00A871FC"/>
    <w:rsid w:val="00A903EF"/>
    <w:rsid w:val="00A915A6"/>
    <w:rsid w:val="00A915BD"/>
    <w:rsid w:val="00A92DC3"/>
    <w:rsid w:val="00A93F3C"/>
    <w:rsid w:val="00A94662"/>
    <w:rsid w:val="00A9526D"/>
    <w:rsid w:val="00A95EE4"/>
    <w:rsid w:val="00A96D8C"/>
    <w:rsid w:val="00A97452"/>
    <w:rsid w:val="00A97E99"/>
    <w:rsid w:val="00AA0186"/>
    <w:rsid w:val="00AA190B"/>
    <w:rsid w:val="00AA40B9"/>
    <w:rsid w:val="00AA588B"/>
    <w:rsid w:val="00AA5918"/>
    <w:rsid w:val="00AA7195"/>
    <w:rsid w:val="00AA77C0"/>
    <w:rsid w:val="00AB026C"/>
    <w:rsid w:val="00AB0AC9"/>
    <w:rsid w:val="00AB100B"/>
    <w:rsid w:val="00AB1259"/>
    <w:rsid w:val="00AB2ADD"/>
    <w:rsid w:val="00AB343D"/>
    <w:rsid w:val="00AB3442"/>
    <w:rsid w:val="00AB52B6"/>
    <w:rsid w:val="00AB578B"/>
    <w:rsid w:val="00AB5D01"/>
    <w:rsid w:val="00AB63F5"/>
    <w:rsid w:val="00AB67CB"/>
    <w:rsid w:val="00AB6C6A"/>
    <w:rsid w:val="00AB7D47"/>
    <w:rsid w:val="00AC16D0"/>
    <w:rsid w:val="00AC1D6D"/>
    <w:rsid w:val="00AC29E9"/>
    <w:rsid w:val="00AC3384"/>
    <w:rsid w:val="00AC3420"/>
    <w:rsid w:val="00AC41E8"/>
    <w:rsid w:val="00AC4939"/>
    <w:rsid w:val="00AC5700"/>
    <w:rsid w:val="00AC6FE4"/>
    <w:rsid w:val="00AC7C8E"/>
    <w:rsid w:val="00AD07C9"/>
    <w:rsid w:val="00AD10D8"/>
    <w:rsid w:val="00AD20C1"/>
    <w:rsid w:val="00AD23A3"/>
    <w:rsid w:val="00AD30C0"/>
    <w:rsid w:val="00AD3164"/>
    <w:rsid w:val="00AD3234"/>
    <w:rsid w:val="00AD3275"/>
    <w:rsid w:val="00AD3938"/>
    <w:rsid w:val="00AD4AC8"/>
    <w:rsid w:val="00AD6956"/>
    <w:rsid w:val="00AD7B87"/>
    <w:rsid w:val="00AD7CC4"/>
    <w:rsid w:val="00AE291C"/>
    <w:rsid w:val="00AE294B"/>
    <w:rsid w:val="00AE29BE"/>
    <w:rsid w:val="00AE5D4E"/>
    <w:rsid w:val="00AE6833"/>
    <w:rsid w:val="00AE6956"/>
    <w:rsid w:val="00AE7B2A"/>
    <w:rsid w:val="00AE7E67"/>
    <w:rsid w:val="00AF05F7"/>
    <w:rsid w:val="00AF091D"/>
    <w:rsid w:val="00AF11C6"/>
    <w:rsid w:val="00AF1458"/>
    <w:rsid w:val="00AF18AA"/>
    <w:rsid w:val="00AF1DB9"/>
    <w:rsid w:val="00AF2B09"/>
    <w:rsid w:val="00AF2BB2"/>
    <w:rsid w:val="00AF34CC"/>
    <w:rsid w:val="00AF5ED8"/>
    <w:rsid w:val="00AF747A"/>
    <w:rsid w:val="00AF77F2"/>
    <w:rsid w:val="00B0036B"/>
    <w:rsid w:val="00B00459"/>
    <w:rsid w:val="00B004BC"/>
    <w:rsid w:val="00B006BE"/>
    <w:rsid w:val="00B006EE"/>
    <w:rsid w:val="00B009E3"/>
    <w:rsid w:val="00B00B58"/>
    <w:rsid w:val="00B00EE4"/>
    <w:rsid w:val="00B01F4C"/>
    <w:rsid w:val="00B0784F"/>
    <w:rsid w:val="00B106B0"/>
    <w:rsid w:val="00B1086E"/>
    <w:rsid w:val="00B10916"/>
    <w:rsid w:val="00B12F1F"/>
    <w:rsid w:val="00B14FF5"/>
    <w:rsid w:val="00B15168"/>
    <w:rsid w:val="00B15866"/>
    <w:rsid w:val="00B15A46"/>
    <w:rsid w:val="00B160AF"/>
    <w:rsid w:val="00B179C2"/>
    <w:rsid w:val="00B17DF2"/>
    <w:rsid w:val="00B2066F"/>
    <w:rsid w:val="00B226BF"/>
    <w:rsid w:val="00B22EAE"/>
    <w:rsid w:val="00B23723"/>
    <w:rsid w:val="00B23973"/>
    <w:rsid w:val="00B24136"/>
    <w:rsid w:val="00B24936"/>
    <w:rsid w:val="00B25BA9"/>
    <w:rsid w:val="00B271BA"/>
    <w:rsid w:val="00B27C58"/>
    <w:rsid w:val="00B27CF2"/>
    <w:rsid w:val="00B32B05"/>
    <w:rsid w:val="00B33173"/>
    <w:rsid w:val="00B334B3"/>
    <w:rsid w:val="00B33802"/>
    <w:rsid w:val="00B33AE9"/>
    <w:rsid w:val="00B33B93"/>
    <w:rsid w:val="00B34DC5"/>
    <w:rsid w:val="00B354DF"/>
    <w:rsid w:val="00B35F47"/>
    <w:rsid w:val="00B37E7D"/>
    <w:rsid w:val="00B37EC5"/>
    <w:rsid w:val="00B40C59"/>
    <w:rsid w:val="00B4347C"/>
    <w:rsid w:val="00B43902"/>
    <w:rsid w:val="00B45AB1"/>
    <w:rsid w:val="00B472AA"/>
    <w:rsid w:val="00B473DA"/>
    <w:rsid w:val="00B47459"/>
    <w:rsid w:val="00B47AB4"/>
    <w:rsid w:val="00B50072"/>
    <w:rsid w:val="00B50289"/>
    <w:rsid w:val="00B50E89"/>
    <w:rsid w:val="00B515AF"/>
    <w:rsid w:val="00B5168D"/>
    <w:rsid w:val="00B517DA"/>
    <w:rsid w:val="00B51CC8"/>
    <w:rsid w:val="00B5222F"/>
    <w:rsid w:val="00B52EA8"/>
    <w:rsid w:val="00B53553"/>
    <w:rsid w:val="00B535DB"/>
    <w:rsid w:val="00B53F6D"/>
    <w:rsid w:val="00B5455B"/>
    <w:rsid w:val="00B54D49"/>
    <w:rsid w:val="00B55B8E"/>
    <w:rsid w:val="00B55C27"/>
    <w:rsid w:val="00B56AE8"/>
    <w:rsid w:val="00B60DE1"/>
    <w:rsid w:val="00B61F0B"/>
    <w:rsid w:val="00B61FB3"/>
    <w:rsid w:val="00B62057"/>
    <w:rsid w:val="00B625E3"/>
    <w:rsid w:val="00B63B08"/>
    <w:rsid w:val="00B63C55"/>
    <w:rsid w:val="00B64909"/>
    <w:rsid w:val="00B65285"/>
    <w:rsid w:val="00B6533F"/>
    <w:rsid w:val="00B65470"/>
    <w:rsid w:val="00B655F5"/>
    <w:rsid w:val="00B66B63"/>
    <w:rsid w:val="00B67788"/>
    <w:rsid w:val="00B679DD"/>
    <w:rsid w:val="00B67E2B"/>
    <w:rsid w:val="00B70A06"/>
    <w:rsid w:val="00B70C7E"/>
    <w:rsid w:val="00B70EE2"/>
    <w:rsid w:val="00B70F42"/>
    <w:rsid w:val="00B725E2"/>
    <w:rsid w:val="00B753CA"/>
    <w:rsid w:val="00B803E1"/>
    <w:rsid w:val="00B81571"/>
    <w:rsid w:val="00B81762"/>
    <w:rsid w:val="00B8191A"/>
    <w:rsid w:val="00B819D6"/>
    <w:rsid w:val="00B81FB3"/>
    <w:rsid w:val="00B81FED"/>
    <w:rsid w:val="00B82E32"/>
    <w:rsid w:val="00B82F2F"/>
    <w:rsid w:val="00B836BB"/>
    <w:rsid w:val="00B8572C"/>
    <w:rsid w:val="00B85C9A"/>
    <w:rsid w:val="00B85F80"/>
    <w:rsid w:val="00B86610"/>
    <w:rsid w:val="00B86B73"/>
    <w:rsid w:val="00B8772E"/>
    <w:rsid w:val="00B905D1"/>
    <w:rsid w:val="00B90603"/>
    <w:rsid w:val="00B9096D"/>
    <w:rsid w:val="00B90CBD"/>
    <w:rsid w:val="00B927D0"/>
    <w:rsid w:val="00B937C0"/>
    <w:rsid w:val="00B94288"/>
    <w:rsid w:val="00B94A9F"/>
    <w:rsid w:val="00B94C49"/>
    <w:rsid w:val="00B9517B"/>
    <w:rsid w:val="00B95628"/>
    <w:rsid w:val="00B95A94"/>
    <w:rsid w:val="00B95AFE"/>
    <w:rsid w:val="00B97434"/>
    <w:rsid w:val="00B97A16"/>
    <w:rsid w:val="00B97B33"/>
    <w:rsid w:val="00BA1249"/>
    <w:rsid w:val="00BA1EC8"/>
    <w:rsid w:val="00BA1FE2"/>
    <w:rsid w:val="00BA27DC"/>
    <w:rsid w:val="00BA29EA"/>
    <w:rsid w:val="00BA2C9A"/>
    <w:rsid w:val="00BA5AE8"/>
    <w:rsid w:val="00BA6433"/>
    <w:rsid w:val="00BA6AD4"/>
    <w:rsid w:val="00BA6CC3"/>
    <w:rsid w:val="00BA6D4A"/>
    <w:rsid w:val="00BA75B4"/>
    <w:rsid w:val="00BA7844"/>
    <w:rsid w:val="00BA7853"/>
    <w:rsid w:val="00BB1943"/>
    <w:rsid w:val="00BB1B9D"/>
    <w:rsid w:val="00BB1BA4"/>
    <w:rsid w:val="00BB201C"/>
    <w:rsid w:val="00BB2285"/>
    <w:rsid w:val="00BB3928"/>
    <w:rsid w:val="00BB420B"/>
    <w:rsid w:val="00BB618B"/>
    <w:rsid w:val="00BB73F9"/>
    <w:rsid w:val="00BB74CA"/>
    <w:rsid w:val="00BB78C3"/>
    <w:rsid w:val="00BB7BAE"/>
    <w:rsid w:val="00BB7D91"/>
    <w:rsid w:val="00BC4F7F"/>
    <w:rsid w:val="00BC5F76"/>
    <w:rsid w:val="00BC6102"/>
    <w:rsid w:val="00BC70D9"/>
    <w:rsid w:val="00BC7857"/>
    <w:rsid w:val="00BC79D2"/>
    <w:rsid w:val="00BC7CAE"/>
    <w:rsid w:val="00BD057A"/>
    <w:rsid w:val="00BD243E"/>
    <w:rsid w:val="00BD3EA1"/>
    <w:rsid w:val="00BD5AC5"/>
    <w:rsid w:val="00BD5FC7"/>
    <w:rsid w:val="00BD6082"/>
    <w:rsid w:val="00BD6780"/>
    <w:rsid w:val="00BD7070"/>
    <w:rsid w:val="00BD76E1"/>
    <w:rsid w:val="00BE02F6"/>
    <w:rsid w:val="00BE0C1F"/>
    <w:rsid w:val="00BE21BB"/>
    <w:rsid w:val="00BE2462"/>
    <w:rsid w:val="00BE2700"/>
    <w:rsid w:val="00BE29B2"/>
    <w:rsid w:val="00BE3028"/>
    <w:rsid w:val="00BE3108"/>
    <w:rsid w:val="00BE319C"/>
    <w:rsid w:val="00BE353B"/>
    <w:rsid w:val="00BE36EB"/>
    <w:rsid w:val="00BE3AE0"/>
    <w:rsid w:val="00BE5F6B"/>
    <w:rsid w:val="00BE679C"/>
    <w:rsid w:val="00BE79A3"/>
    <w:rsid w:val="00BE7A39"/>
    <w:rsid w:val="00BF011C"/>
    <w:rsid w:val="00BF0164"/>
    <w:rsid w:val="00BF14E0"/>
    <w:rsid w:val="00BF2760"/>
    <w:rsid w:val="00BF3FF2"/>
    <w:rsid w:val="00BF47BC"/>
    <w:rsid w:val="00BF4CF1"/>
    <w:rsid w:val="00BF56BF"/>
    <w:rsid w:val="00BF587C"/>
    <w:rsid w:val="00BF5F42"/>
    <w:rsid w:val="00BF6F9A"/>
    <w:rsid w:val="00BF759E"/>
    <w:rsid w:val="00C01173"/>
    <w:rsid w:val="00C01428"/>
    <w:rsid w:val="00C016AC"/>
    <w:rsid w:val="00C01892"/>
    <w:rsid w:val="00C01D8B"/>
    <w:rsid w:val="00C04422"/>
    <w:rsid w:val="00C049E0"/>
    <w:rsid w:val="00C05391"/>
    <w:rsid w:val="00C072CB"/>
    <w:rsid w:val="00C0758E"/>
    <w:rsid w:val="00C07BE3"/>
    <w:rsid w:val="00C07C9D"/>
    <w:rsid w:val="00C11614"/>
    <w:rsid w:val="00C11DE4"/>
    <w:rsid w:val="00C1242C"/>
    <w:rsid w:val="00C12633"/>
    <w:rsid w:val="00C12CE4"/>
    <w:rsid w:val="00C13A77"/>
    <w:rsid w:val="00C140BE"/>
    <w:rsid w:val="00C14C22"/>
    <w:rsid w:val="00C14E6E"/>
    <w:rsid w:val="00C1677D"/>
    <w:rsid w:val="00C167DE"/>
    <w:rsid w:val="00C17C0D"/>
    <w:rsid w:val="00C20299"/>
    <w:rsid w:val="00C22A83"/>
    <w:rsid w:val="00C22C18"/>
    <w:rsid w:val="00C24C56"/>
    <w:rsid w:val="00C268E4"/>
    <w:rsid w:val="00C26EF8"/>
    <w:rsid w:val="00C272B0"/>
    <w:rsid w:val="00C27CF0"/>
    <w:rsid w:val="00C27FBA"/>
    <w:rsid w:val="00C30815"/>
    <w:rsid w:val="00C311CB"/>
    <w:rsid w:val="00C315CF"/>
    <w:rsid w:val="00C31ADB"/>
    <w:rsid w:val="00C33016"/>
    <w:rsid w:val="00C332BB"/>
    <w:rsid w:val="00C33B30"/>
    <w:rsid w:val="00C34572"/>
    <w:rsid w:val="00C37387"/>
    <w:rsid w:val="00C37799"/>
    <w:rsid w:val="00C37B1B"/>
    <w:rsid w:val="00C40371"/>
    <w:rsid w:val="00C410BF"/>
    <w:rsid w:val="00C42F68"/>
    <w:rsid w:val="00C43CC4"/>
    <w:rsid w:val="00C43D00"/>
    <w:rsid w:val="00C4477F"/>
    <w:rsid w:val="00C45275"/>
    <w:rsid w:val="00C45FD5"/>
    <w:rsid w:val="00C46054"/>
    <w:rsid w:val="00C472D2"/>
    <w:rsid w:val="00C50145"/>
    <w:rsid w:val="00C516D5"/>
    <w:rsid w:val="00C525A4"/>
    <w:rsid w:val="00C57350"/>
    <w:rsid w:val="00C574C4"/>
    <w:rsid w:val="00C5761E"/>
    <w:rsid w:val="00C577A6"/>
    <w:rsid w:val="00C611B1"/>
    <w:rsid w:val="00C614F7"/>
    <w:rsid w:val="00C62228"/>
    <w:rsid w:val="00C626DA"/>
    <w:rsid w:val="00C62FD8"/>
    <w:rsid w:val="00C6317C"/>
    <w:rsid w:val="00C63654"/>
    <w:rsid w:val="00C648D9"/>
    <w:rsid w:val="00C65C23"/>
    <w:rsid w:val="00C65CDB"/>
    <w:rsid w:val="00C65E89"/>
    <w:rsid w:val="00C65FF6"/>
    <w:rsid w:val="00C70A15"/>
    <w:rsid w:val="00C716C1"/>
    <w:rsid w:val="00C71F8F"/>
    <w:rsid w:val="00C720B8"/>
    <w:rsid w:val="00C722D7"/>
    <w:rsid w:val="00C7235B"/>
    <w:rsid w:val="00C728B4"/>
    <w:rsid w:val="00C73287"/>
    <w:rsid w:val="00C73BF4"/>
    <w:rsid w:val="00C741EE"/>
    <w:rsid w:val="00C74463"/>
    <w:rsid w:val="00C7500A"/>
    <w:rsid w:val="00C7531C"/>
    <w:rsid w:val="00C754E7"/>
    <w:rsid w:val="00C75E6C"/>
    <w:rsid w:val="00C7623C"/>
    <w:rsid w:val="00C7749B"/>
    <w:rsid w:val="00C80CB6"/>
    <w:rsid w:val="00C812A2"/>
    <w:rsid w:val="00C819F2"/>
    <w:rsid w:val="00C82134"/>
    <w:rsid w:val="00C8352D"/>
    <w:rsid w:val="00C8367F"/>
    <w:rsid w:val="00C83D47"/>
    <w:rsid w:val="00C854E7"/>
    <w:rsid w:val="00C85722"/>
    <w:rsid w:val="00C87ED6"/>
    <w:rsid w:val="00C90482"/>
    <w:rsid w:val="00C916E5"/>
    <w:rsid w:val="00C91770"/>
    <w:rsid w:val="00C919D6"/>
    <w:rsid w:val="00C92656"/>
    <w:rsid w:val="00C92F08"/>
    <w:rsid w:val="00C93361"/>
    <w:rsid w:val="00C936B1"/>
    <w:rsid w:val="00C93D61"/>
    <w:rsid w:val="00C94D38"/>
    <w:rsid w:val="00C95AF2"/>
    <w:rsid w:val="00C960A9"/>
    <w:rsid w:val="00C96833"/>
    <w:rsid w:val="00C97404"/>
    <w:rsid w:val="00CA0B36"/>
    <w:rsid w:val="00CA167E"/>
    <w:rsid w:val="00CA2E79"/>
    <w:rsid w:val="00CA2F60"/>
    <w:rsid w:val="00CA2F67"/>
    <w:rsid w:val="00CA3245"/>
    <w:rsid w:val="00CA3451"/>
    <w:rsid w:val="00CA41D9"/>
    <w:rsid w:val="00CA52B5"/>
    <w:rsid w:val="00CA5A8D"/>
    <w:rsid w:val="00CA5B0E"/>
    <w:rsid w:val="00CA5DEB"/>
    <w:rsid w:val="00CA6EEF"/>
    <w:rsid w:val="00CA6F3F"/>
    <w:rsid w:val="00CA732A"/>
    <w:rsid w:val="00CB1827"/>
    <w:rsid w:val="00CB1D12"/>
    <w:rsid w:val="00CB38C2"/>
    <w:rsid w:val="00CB3CCF"/>
    <w:rsid w:val="00CB4D97"/>
    <w:rsid w:val="00CB57E0"/>
    <w:rsid w:val="00CB6A1F"/>
    <w:rsid w:val="00CB752A"/>
    <w:rsid w:val="00CB7C96"/>
    <w:rsid w:val="00CC112C"/>
    <w:rsid w:val="00CC16D5"/>
    <w:rsid w:val="00CC1705"/>
    <w:rsid w:val="00CC2549"/>
    <w:rsid w:val="00CC259D"/>
    <w:rsid w:val="00CC2B81"/>
    <w:rsid w:val="00CC2DA9"/>
    <w:rsid w:val="00CC2E6F"/>
    <w:rsid w:val="00CC51AB"/>
    <w:rsid w:val="00CC530F"/>
    <w:rsid w:val="00CC55F8"/>
    <w:rsid w:val="00CC577B"/>
    <w:rsid w:val="00CC69E2"/>
    <w:rsid w:val="00CC7B17"/>
    <w:rsid w:val="00CD073B"/>
    <w:rsid w:val="00CD1116"/>
    <w:rsid w:val="00CD1A94"/>
    <w:rsid w:val="00CD302E"/>
    <w:rsid w:val="00CD446E"/>
    <w:rsid w:val="00CD4CD6"/>
    <w:rsid w:val="00CD6C70"/>
    <w:rsid w:val="00CD6E21"/>
    <w:rsid w:val="00CE0AC4"/>
    <w:rsid w:val="00CE1C2F"/>
    <w:rsid w:val="00CE3A5E"/>
    <w:rsid w:val="00CE3EF6"/>
    <w:rsid w:val="00CE46DF"/>
    <w:rsid w:val="00CE49E3"/>
    <w:rsid w:val="00CE5C6F"/>
    <w:rsid w:val="00CE625A"/>
    <w:rsid w:val="00CE672B"/>
    <w:rsid w:val="00CE71B7"/>
    <w:rsid w:val="00CE7BBA"/>
    <w:rsid w:val="00CE7FAB"/>
    <w:rsid w:val="00CF0312"/>
    <w:rsid w:val="00CF0BFB"/>
    <w:rsid w:val="00CF17C1"/>
    <w:rsid w:val="00CF2525"/>
    <w:rsid w:val="00CF2BF6"/>
    <w:rsid w:val="00CF2C83"/>
    <w:rsid w:val="00CF304D"/>
    <w:rsid w:val="00CF35F9"/>
    <w:rsid w:val="00CF4838"/>
    <w:rsid w:val="00CF4CE2"/>
    <w:rsid w:val="00CF4FD2"/>
    <w:rsid w:val="00CF632C"/>
    <w:rsid w:val="00CF6EFA"/>
    <w:rsid w:val="00CF7ADF"/>
    <w:rsid w:val="00D000AB"/>
    <w:rsid w:val="00D00436"/>
    <w:rsid w:val="00D00546"/>
    <w:rsid w:val="00D006F2"/>
    <w:rsid w:val="00D009B5"/>
    <w:rsid w:val="00D0178A"/>
    <w:rsid w:val="00D0189F"/>
    <w:rsid w:val="00D0250E"/>
    <w:rsid w:val="00D02AB3"/>
    <w:rsid w:val="00D03FFE"/>
    <w:rsid w:val="00D048A1"/>
    <w:rsid w:val="00D04D81"/>
    <w:rsid w:val="00D0548F"/>
    <w:rsid w:val="00D05686"/>
    <w:rsid w:val="00D07CD9"/>
    <w:rsid w:val="00D1076F"/>
    <w:rsid w:val="00D108FF"/>
    <w:rsid w:val="00D12536"/>
    <w:rsid w:val="00D14B7D"/>
    <w:rsid w:val="00D157D1"/>
    <w:rsid w:val="00D2015D"/>
    <w:rsid w:val="00D2113A"/>
    <w:rsid w:val="00D219E0"/>
    <w:rsid w:val="00D21E9A"/>
    <w:rsid w:val="00D21FD6"/>
    <w:rsid w:val="00D22360"/>
    <w:rsid w:val="00D22BD1"/>
    <w:rsid w:val="00D22DD5"/>
    <w:rsid w:val="00D24013"/>
    <w:rsid w:val="00D2429C"/>
    <w:rsid w:val="00D2488D"/>
    <w:rsid w:val="00D24E5A"/>
    <w:rsid w:val="00D252EB"/>
    <w:rsid w:val="00D25B80"/>
    <w:rsid w:val="00D26F18"/>
    <w:rsid w:val="00D302DA"/>
    <w:rsid w:val="00D3596E"/>
    <w:rsid w:val="00D35E38"/>
    <w:rsid w:val="00D3670B"/>
    <w:rsid w:val="00D36917"/>
    <w:rsid w:val="00D3768D"/>
    <w:rsid w:val="00D409DF"/>
    <w:rsid w:val="00D4156E"/>
    <w:rsid w:val="00D417A9"/>
    <w:rsid w:val="00D418AC"/>
    <w:rsid w:val="00D4211B"/>
    <w:rsid w:val="00D43A61"/>
    <w:rsid w:val="00D45C72"/>
    <w:rsid w:val="00D4625E"/>
    <w:rsid w:val="00D46D35"/>
    <w:rsid w:val="00D475E5"/>
    <w:rsid w:val="00D479A7"/>
    <w:rsid w:val="00D47EDD"/>
    <w:rsid w:val="00D47F36"/>
    <w:rsid w:val="00D509E4"/>
    <w:rsid w:val="00D52F19"/>
    <w:rsid w:val="00D52F8E"/>
    <w:rsid w:val="00D530B9"/>
    <w:rsid w:val="00D53918"/>
    <w:rsid w:val="00D53C8C"/>
    <w:rsid w:val="00D53CD9"/>
    <w:rsid w:val="00D54099"/>
    <w:rsid w:val="00D542D3"/>
    <w:rsid w:val="00D54C70"/>
    <w:rsid w:val="00D55072"/>
    <w:rsid w:val="00D55DBE"/>
    <w:rsid w:val="00D568ED"/>
    <w:rsid w:val="00D57D63"/>
    <w:rsid w:val="00D6031B"/>
    <w:rsid w:val="00D60C65"/>
    <w:rsid w:val="00D61F9D"/>
    <w:rsid w:val="00D640BC"/>
    <w:rsid w:val="00D653A8"/>
    <w:rsid w:val="00D6556A"/>
    <w:rsid w:val="00D655AC"/>
    <w:rsid w:val="00D66369"/>
    <w:rsid w:val="00D702A0"/>
    <w:rsid w:val="00D703F7"/>
    <w:rsid w:val="00D707F1"/>
    <w:rsid w:val="00D71064"/>
    <w:rsid w:val="00D72E0F"/>
    <w:rsid w:val="00D7346A"/>
    <w:rsid w:val="00D73758"/>
    <w:rsid w:val="00D73785"/>
    <w:rsid w:val="00D751C4"/>
    <w:rsid w:val="00D75ABF"/>
    <w:rsid w:val="00D75B54"/>
    <w:rsid w:val="00D75C60"/>
    <w:rsid w:val="00D7616D"/>
    <w:rsid w:val="00D76D49"/>
    <w:rsid w:val="00D771A8"/>
    <w:rsid w:val="00D7721E"/>
    <w:rsid w:val="00D77A6F"/>
    <w:rsid w:val="00D805C4"/>
    <w:rsid w:val="00D8061F"/>
    <w:rsid w:val="00D819A9"/>
    <w:rsid w:val="00D83135"/>
    <w:rsid w:val="00D831E8"/>
    <w:rsid w:val="00D83353"/>
    <w:rsid w:val="00D83A8E"/>
    <w:rsid w:val="00D8401C"/>
    <w:rsid w:val="00D842AD"/>
    <w:rsid w:val="00D84845"/>
    <w:rsid w:val="00D84E08"/>
    <w:rsid w:val="00D863CC"/>
    <w:rsid w:val="00D8645A"/>
    <w:rsid w:val="00D87134"/>
    <w:rsid w:val="00D87419"/>
    <w:rsid w:val="00D87954"/>
    <w:rsid w:val="00D87CA6"/>
    <w:rsid w:val="00D90236"/>
    <w:rsid w:val="00D903ED"/>
    <w:rsid w:val="00D907A9"/>
    <w:rsid w:val="00D925A0"/>
    <w:rsid w:val="00D929D0"/>
    <w:rsid w:val="00D9552F"/>
    <w:rsid w:val="00D968CB"/>
    <w:rsid w:val="00DA0956"/>
    <w:rsid w:val="00DA1619"/>
    <w:rsid w:val="00DA1664"/>
    <w:rsid w:val="00DA1CEE"/>
    <w:rsid w:val="00DA2330"/>
    <w:rsid w:val="00DA24F3"/>
    <w:rsid w:val="00DA3475"/>
    <w:rsid w:val="00DA4361"/>
    <w:rsid w:val="00DA4B65"/>
    <w:rsid w:val="00DA501C"/>
    <w:rsid w:val="00DA5232"/>
    <w:rsid w:val="00DA6430"/>
    <w:rsid w:val="00DB07DB"/>
    <w:rsid w:val="00DB1551"/>
    <w:rsid w:val="00DB18F4"/>
    <w:rsid w:val="00DB2447"/>
    <w:rsid w:val="00DB2A53"/>
    <w:rsid w:val="00DB2EA0"/>
    <w:rsid w:val="00DB3950"/>
    <w:rsid w:val="00DB3E1C"/>
    <w:rsid w:val="00DB4EF4"/>
    <w:rsid w:val="00DB60DB"/>
    <w:rsid w:val="00DB6973"/>
    <w:rsid w:val="00DB716E"/>
    <w:rsid w:val="00DB74C4"/>
    <w:rsid w:val="00DB759B"/>
    <w:rsid w:val="00DB771C"/>
    <w:rsid w:val="00DB784F"/>
    <w:rsid w:val="00DB79CA"/>
    <w:rsid w:val="00DB7FE8"/>
    <w:rsid w:val="00DC1E82"/>
    <w:rsid w:val="00DC3CCF"/>
    <w:rsid w:val="00DC4632"/>
    <w:rsid w:val="00DC47FD"/>
    <w:rsid w:val="00DC5B4E"/>
    <w:rsid w:val="00DC5D9F"/>
    <w:rsid w:val="00DC738F"/>
    <w:rsid w:val="00DC7908"/>
    <w:rsid w:val="00DD0457"/>
    <w:rsid w:val="00DD0799"/>
    <w:rsid w:val="00DD146B"/>
    <w:rsid w:val="00DD25A6"/>
    <w:rsid w:val="00DD26DA"/>
    <w:rsid w:val="00DD2F6D"/>
    <w:rsid w:val="00DD39D1"/>
    <w:rsid w:val="00DD3F0B"/>
    <w:rsid w:val="00DD3F9E"/>
    <w:rsid w:val="00DD4488"/>
    <w:rsid w:val="00DD55B2"/>
    <w:rsid w:val="00DD57D7"/>
    <w:rsid w:val="00DD6137"/>
    <w:rsid w:val="00DD76CF"/>
    <w:rsid w:val="00DD77FB"/>
    <w:rsid w:val="00DD7B50"/>
    <w:rsid w:val="00DE03FD"/>
    <w:rsid w:val="00DE0CC2"/>
    <w:rsid w:val="00DE1C0C"/>
    <w:rsid w:val="00DE2CC7"/>
    <w:rsid w:val="00DE315E"/>
    <w:rsid w:val="00DE3306"/>
    <w:rsid w:val="00DE497E"/>
    <w:rsid w:val="00DE4F69"/>
    <w:rsid w:val="00DE56BE"/>
    <w:rsid w:val="00DE5CB4"/>
    <w:rsid w:val="00DE5CC1"/>
    <w:rsid w:val="00DE6329"/>
    <w:rsid w:val="00DE70D1"/>
    <w:rsid w:val="00DE71F3"/>
    <w:rsid w:val="00DE7E36"/>
    <w:rsid w:val="00DF1779"/>
    <w:rsid w:val="00DF1964"/>
    <w:rsid w:val="00DF1B71"/>
    <w:rsid w:val="00DF3D10"/>
    <w:rsid w:val="00DF3FA2"/>
    <w:rsid w:val="00DF40AC"/>
    <w:rsid w:val="00DF4C5B"/>
    <w:rsid w:val="00DF4D51"/>
    <w:rsid w:val="00DF4D8D"/>
    <w:rsid w:val="00DF4F4C"/>
    <w:rsid w:val="00DF55A2"/>
    <w:rsid w:val="00DF5613"/>
    <w:rsid w:val="00DF615E"/>
    <w:rsid w:val="00DF688A"/>
    <w:rsid w:val="00DF68E8"/>
    <w:rsid w:val="00DF6BDD"/>
    <w:rsid w:val="00DF7599"/>
    <w:rsid w:val="00E0229B"/>
    <w:rsid w:val="00E02666"/>
    <w:rsid w:val="00E028D6"/>
    <w:rsid w:val="00E02EC6"/>
    <w:rsid w:val="00E049D5"/>
    <w:rsid w:val="00E058F8"/>
    <w:rsid w:val="00E06A76"/>
    <w:rsid w:val="00E07A65"/>
    <w:rsid w:val="00E1045B"/>
    <w:rsid w:val="00E110A6"/>
    <w:rsid w:val="00E120A9"/>
    <w:rsid w:val="00E122A7"/>
    <w:rsid w:val="00E13A2A"/>
    <w:rsid w:val="00E13DBE"/>
    <w:rsid w:val="00E14145"/>
    <w:rsid w:val="00E151F9"/>
    <w:rsid w:val="00E164DF"/>
    <w:rsid w:val="00E16B9F"/>
    <w:rsid w:val="00E20976"/>
    <w:rsid w:val="00E20F8C"/>
    <w:rsid w:val="00E21699"/>
    <w:rsid w:val="00E21EAB"/>
    <w:rsid w:val="00E22D16"/>
    <w:rsid w:val="00E231A6"/>
    <w:rsid w:val="00E2344C"/>
    <w:rsid w:val="00E24141"/>
    <w:rsid w:val="00E24700"/>
    <w:rsid w:val="00E247DB"/>
    <w:rsid w:val="00E24C37"/>
    <w:rsid w:val="00E25407"/>
    <w:rsid w:val="00E26015"/>
    <w:rsid w:val="00E30654"/>
    <w:rsid w:val="00E30C4A"/>
    <w:rsid w:val="00E30CBD"/>
    <w:rsid w:val="00E323DE"/>
    <w:rsid w:val="00E327F7"/>
    <w:rsid w:val="00E33594"/>
    <w:rsid w:val="00E3611C"/>
    <w:rsid w:val="00E3671B"/>
    <w:rsid w:val="00E37C7C"/>
    <w:rsid w:val="00E40899"/>
    <w:rsid w:val="00E40FF0"/>
    <w:rsid w:val="00E41A5E"/>
    <w:rsid w:val="00E4262B"/>
    <w:rsid w:val="00E4327A"/>
    <w:rsid w:val="00E43F16"/>
    <w:rsid w:val="00E44469"/>
    <w:rsid w:val="00E4474E"/>
    <w:rsid w:val="00E44F8C"/>
    <w:rsid w:val="00E44FC8"/>
    <w:rsid w:val="00E46106"/>
    <w:rsid w:val="00E46457"/>
    <w:rsid w:val="00E50142"/>
    <w:rsid w:val="00E50891"/>
    <w:rsid w:val="00E50EF6"/>
    <w:rsid w:val="00E513ED"/>
    <w:rsid w:val="00E5187D"/>
    <w:rsid w:val="00E51C8C"/>
    <w:rsid w:val="00E51CE2"/>
    <w:rsid w:val="00E526B2"/>
    <w:rsid w:val="00E53348"/>
    <w:rsid w:val="00E53FE7"/>
    <w:rsid w:val="00E54005"/>
    <w:rsid w:val="00E54630"/>
    <w:rsid w:val="00E553C7"/>
    <w:rsid w:val="00E560B8"/>
    <w:rsid w:val="00E5649E"/>
    <w:rsid w:val="00E5777E"/>
    <w:rsid w:val="00E60621"/>
    <w:rsid w:val="00E615AF"/>
    <w:rsid w:val="00E61DD0"/>
    <w:rsid w:val="00E62FEF"/>
    <w:rsid w:val="00E6440F"/>
    <w:rsid w:val="00E6451B"/>
    <w:rsid w:val="00E66DE1"/>
    <w:rsid w:val="00E702DA"/>
    <w:rsid w:val="00E70765"/>
    <w:rsid w:val="00E70EF2"/>
    <w:rsid w:val="00E71263"/>
    <w:rsid w:val="00E7213B"/>
    <w:rsid w:val="00E72EC1"/>
    <w:rsid w:val="00E72F1D"/>
    <w:rsid w:val="00E73A7B"/>
    <w:rsid w:val="00E74297"/>
    <w:rsid w:val="00E75C59"/>
    <w:rsid w:val="00E76BB4"/>
    <w:rsid w:val="00E77EBC"/>
    <w:rsid w:val="00E81708"/>
    <w:rsid w:val="00E827A1"/>
    <w:rsid w:val="00E832F7"/>
    <w:rsid w:val="00E850AD"/>
    <w:rsid w:val="00E859F5"/>
    <w:rsid w:val="00E86982"/>
    <w:rsid w:val="00E876A3"/>
    <w:rsid w:val="00E90895"/>
    <w:rsid w:val="00E90918"/>
    <w:rsid w:val="00E90AC1"/>
    <w:rsid w:val="00E910CF"/>
    <w:rsid w:val="00E9255F"/>
    <w:rsid w:val="00E96F78"/>
    <w:rsid w:val="00E9702F"/>
    <w:rsid w:val="00E97C3D"/>
    <w:rsid w:val="00EA1332"/>
    <w:rsid w:val="00EA1FC4"/>
    <w:rsid w:val="00EA2768"/>
    <w:rsid w:val="00EA3589"/>
    <w:rsid w:val="00EA48D0"/>
    <w:rsid w:val="00EA590E"/>
    <w:rsid w:val="00EA6085"/>
    <w:rsid w:val="00EA7F7A"/>
    <w:rsid w:val="00EB012B"/>
    <w:rsid w:val="00EB056B"/>
    <w:rsid w:val="00EB09BA"/>
    <w:rsid w:val="00EB0B7B"/>
    <w:rsid w:val="00EB0CBF"/>
    <w:rsid w:val="00EB120A"/>
    <w:rsid w:val="00EB2169"/>
    <w:rsid w:val="00EB5BD8"/>
    <w:rsid w:val="00EB6235"/>
    <w:rsid w:val="00EB64E7"/>
    <w:rsid w:val="00EB6885"/>
    <w:rsid w:val="00EB68CB"/>
    <w:rsid w:val="00EB700C"/>
    <w:rsid w:val="00EB7331"/>
    <w:rsid w:val="00EB7B79"/>
    <w:rsid w:val="00EB7CEA"/>
    <w:rsid w:val="00EC0A54"/>
    <w:rsid w:val="00EC1EAA"/>
    <w:rsid w:val="00EC2559"/>
    <w:rsid w:val="00EC2EF6"/>
    <w:rsid w:val="00EC3806"/>
    <w:rsid w:val="00EC4989"/>
    <w:rsid w:val="00EC4BAC"/>
    <w:rsid w:val="00EC4D1D"/>
    <w:rsid w:val="00EC5304"/>
    <w:rsid w:val="00EC56C1"/>
    <w:rsid w:val="00EC5E90"/>
    <w:rsid w:val="00EC6F1B"/>
    <w:rsid w:val="00EC72C3"/>
    <w:rsid w:val="00EC7795"/>
    <w:rsid w:val="00EC7A77"/>
    <w:rsid w:val="00ED0FEC"/>
    <w:rsid w:val="00ED12E1"/>
    <w:rsid w:val="00ED2337"/>
    <w:rsid w:val="00ED2597"/>
    <w:rsid w:val="00ED37ED"/>
    <w:rsid w:val="00ED4083"/>
    <w:rsid w:val="00ED43F3"/>
    <w:rsid w:val="00ED5AFD"/>
    <w:rsid w:val="00ED5E0F"/>
    <w:rsid w:val="00ED696D"/>
    <w:rsid w:val="00ED7879"/>
    <w:rsid w:val="00ED7C58"/>
    <w:rsid w:val="00ED7E1E"/>
    <w:rsid w:val="00EE1CD0"/>
    <w:rsid w:val="00EE2688"/>
    <w:rsid w:val="00EE3EBD"/>
    <w:rsid w:val="00EE421C"/>
    <w:rsid w:val="00EE48B7"/>
    <w:rsid w:val="00EE4D95"/>
    <w:rsid w:val="00EE4FD4"/>
    <w:rsid w:val="00EE55DF"/>
    <w:rsid w:val="00EE60DD"/>
    <w:rsid w:val="00EE6F9A"/>
    <w:rsid w:val="00EF1761"/>
    <w:rsid w:val="00EF3605"/>
    <w:rsid w:val="00EF37DA"/>
    <w:rsid w:val="00EF4873"/>
    <w:rsid w:val="00EF63CC"/>
    <w:rsid w:val="00F00726"/>
    <w:rsid w:val="00F01EB7"/>
    <w:rsid w:val="00F021D8"/>
    <w:rsid w:val="00F04286"/>
    <w:rsid w:val="00F04583"/>
    <w:rsid w:val="00F04BA1"/>
    <w:rsid w:val="00F0508C"/>
    <w:rsid w:val="00F055E2"/>
    <w:rsid w:val="00F056BB"/>
    <w:rsid w:val="00F06AF2"/>
    <w:rsid w:val="00F07378"/>
    <w:rsid w:val="00F07A97"/>
    <w:rsid w:val="00F07BB1"/>
    <w:rsid w:val="00F07F36"/>
    <w:rsid w:val="00F10077"/>
    <w:rsid w:val="00F10D52"/>
    <w:rsid w:val="00F11AA0"/>
    <w:rsid w:val="00F11BCD"/>
    <w:rsid w:val="00F11C59"/>
    <w:rsid w:val="00F11FB0"/>
    <w:rsid w:val="00F139F5"/>
    <w:rsid w:val="00F15516"/>
    <w:rsid w:val="00F15C41"/>
    <w:rsid w:val="00F172B5"/>
    <w:rsid w:val="00F1734F"/>
    <w:rsid w:val="00F17356"/>
    <w:rsid w:val="00F176A5"/>
    <w:rsid w:val="00F20FA3"/>
    <w:rsid w:val="00F2188A"/>
    <w:rsid w:val="00F2242A"/>
    <w:rsid w:val="00F22A94"/>
    <w:rsid w:val="00F22B5C"/>
    <w:rsid w:val="00F23040"/>
    <w:rsid w:val="00F237C8"/>
    <w:rsid w:val="00F26115"/>
    <w:rsid w:val="00F262D1"/>
    <w:rsid w:val="00F27A5F"/>
    <w:rsid w:val="00F27FC1"/>
    <w:rsid w:val="00F30056"/>
    <w:rsid w:val="00F307D3"/>
    <w:rsid w:val="00F30E11"/>
    <w:rsid w:val="00F3127A"/>
    <w:rsid w:val="00F315A9"/>
    <w:rsid w:val="00F31C83"/>
    <w:rsid w:val="00F31D97"/>
    <w:rsid w:val="00F3223B"/>
    <w:rsid w:val="00F32AD6"/>
    <w:rsid w:val="00F32D30"/>
    <w:rsid w:val="00F33023"/>
    <w:rsid w:val="00F3450D"/>
    <w:rsid w:val="00F369DA"/>
    <w:rsid w:val="00F37618"/>
    <w:rsid w:val="00F418E5"/>
    <w:rsid w:val="00F41B46"/>
    <w:rsid w:val="00F42A15"/>
    <w:rsid w:val="00F43261"/>
    <w:rsid w:val="00F4349E"/>
    <w:rsid w:val="00F441F0"/>
    <w:rsid w:val="00F44ABB"/>
    <w:rsid w:val="00F44C9B"/>
    <w:rsid w:val="00F46631"/>
    <w:rsid w:val="00F50086"/>
    <w:rsid w:val="00F508FB"/>
    <w:rsid w:val="00F509E0"/>
    <w:rsid w:val="00F51919"/>
    <w:rsid w:val="00F523EC"/>
    <w:rsid w:val="00F5245E"/>
    <w:rsid w:val="00F5257E"/>
    <w:rsid w:val="00F5535E"/>
    <w:rsid w:val="00F55EC1"/>
    <w:rsid w:val="00F56AF8"/>
    <w:rsid w:val="00F6139A"/>
    <w:rsid w:val="00F620BE"/>
    <w:rsid w:val="00F62939"/>
    <w:rsid w:val="00F66C7F"/>
    <w:rsid w:val="00F708B2"/>
    <w:rsid w:val="00F71C86"/>
    <w:rsid w:val="00F72311"/>
    <w:rsid w:val="00F72405"/>
    <w:rsid w:val="00F73D09"/>
    <w:rsid w:val="00F742C0"/>
    <w:rsid w:val="00F7476C"/>
    <w:rsid w:val="00F76591"/>
    <w:rsid w:val="00F7682E"/>
    <w:rsid w:val="00F76ECF"/>
    <w:rsid w:val="00F8041D"/>
    <w:rsid w:val="00F8217A"/>
    <w:rsid w:val="00F824A1"/>
    <w:rsid w:val="00F838DD"/>
    <w:rsid w:val="00F839F2"/>
    <w:rsid w:val="00F83A08"/>
    <w:rsid w:val="00F84B7F"/>
    <w:rsid w:val="00F904CE"/>
    <w:rsid w:val="00F9139D"/>
    <w:rsid w:val="00F91FE6"/>
    <w:rsid w:val="00F9271F"/>
    <w:rsid w:val="00F93215"/>
    <w:rsid w:val="00F9366F"/>
    <w:rsid w:val="00F93E60"/>
    <w:rsid w:val="00F93F61"/>
    <w:rsid w:val="00F944F5"/>
    <w:rsid w:val="00FA032A"/>
    <w:rsid w:val="00FA04A1"/>
    <w:rsid w:val="00FA1068"/>
    <w:rsid w:val="00FA1217"/>
    <w:rsid w:val="00FA3858"/>
    <w:rsid w:val="00FA3AFC"/>
    <w:rsid w:val="00FA401C"/>
    <w:rsid w:val="00FA498B"/>
    <w:rsid w:val="00FA4E75"/>
    <w:rsid w:val="00FA4FEC"/>
    <w:rsid w:val="00FA61A6"/>
    <w:rsid w:val="00FA7445"/>
    <w:rsid w:val="00FA78F9"/>
    <w:rsid w:val="00FA7A2A"/>
    <w:rsid w:val="00FB0691"/>
    <w:rsid w:val="00FB0A71"/>
    <w:rsid w:val="00FB3874"/>
    <w:rsid w:val="00FB4436"/>
    <w:rsid w:val="00FB4A8D"/>
    <w:rsid w:val="00FB526E"/>
    <w:rsid w:val="00FB54F0"/>
    <w:rsid w:val="00FB5583"/>
    <w:rsid w:val="00FB587F"/>
    <w:rsid w:val="00FB6D1D"/>
    <w:rsid w:val="00FB6DDA"/>
    <w:rsid w:val="00FB70E6"/>
    <w:rsid w:val="00FC096B"/>
    <w:rsid w:val="00FC1C1C"/>
    <w:rsid w:val="00FC2878"/>
    <w:rsid w:val="00FC2BE0"/>
    <w:rsid w:val="00FC4201"/>
    <w:rsid w:val="00FC4599"/>
    <w:rsid w:val="00FC6266"/>
    <w:rsid w:val="00FC6DD1"/>
    <w:rsid w:val="00FC71ED"/>
    <w:rsid w:val="00FC7F39"/>
    <w:rsid w:val="00FD0D79"/>
    <w:rsid w:val="00FD14CE"/>
    <w:rsid w:val="00FD1712"/>
    <w:rsid w:val="00FD1F35"/>
    <w:rsid w:val="00FD3519"/>
    <w:rsid w:val="00FD355D"/>
    <w:rsid w:val="00FD36A5"/>
    <w:rsid w:val="00FD3EC7"/>
    <w:rsid w:val="00FD4AEF"/>
    <w:rsid w:val="00FD4D92"/>
    <w:rsid w:val="00FD52AA"/>
    <w:rsid w:val="00FD7B09"/>
    <w:rsid w:val="00FE0956"/>
    <w:rsid w:val="00FE09F7"/>
    <w:rsid w:val="00FE0D5E"/>
    <w:rsid w:val="00FE1BC4"/>
    <w:rsid w:val="00FE3B51"/>
    <w:rsid w:val="00FE3E3B"/>
    <w:rsid w:val="00FE4717"/>
    <w:rsid w:val="00FE4886"/>
    <w:rsid w:val="00FE5158"/>
    <w:rsid w:val="00FE70F6"/>
    <w:rsid w:val="00FE7C7F"/>
    <w:rsid w:val="00FE7F77"/>
    <w:rsid w:val="00FF0606"/>
    <w:rsid w:val="00FF1927"/>
    <w:rsid w:val="00FF1EA0"/>
    <w:rsid w:val="00FF1FF0"/>
    <w:rsid w:val="00FF2206"/>
    <w:rsid w:val="00FF244E"/>
    <w:rsid w:val="00FF30D3"/>
    <w:rsid w:val="00FF33B1"/>
    <w:rsid w:val="00FF3511"/>
    <w:rsid w:val="00FF389F"/>
    <w:rsid w:val="00FF45ED"/>
    <w:rsid w:val="00FF52E5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ED61309-3980-45D1-827C-4104B05F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EA1FC4"/>
    <w:pPr>
      <w:keepNext/>
      <w:spacing w:before="160" w:after="160" w:line="240" w:lineRule="exact"/>
      <w:contextualSpacing/>
      <w:jc w:val="center"/>
      <w:outlineLvl w:val="0"/>
    </w:pPr>
    <w:rPr>
      <w:rFonts w:ascii="Arial" w:hAnsi="Arial"/>
      <w:b/>
      <w:i/>
      <w:caps/>
      <w:kern w:val="28"/>
      <w:sz w:val="24"/>
    </w:rPr>
  </w:style>
  <w:style w:type="paragraph" w:styleId="2">
    <w:name w:val="heading 2"/>
    <w:aliases w:val="Факультеты"/>
    <w:basedOn w:val="a"/>
    <w:next w:val="a"/>
    <w:link w:val="20"/>
    <w:uiPriority w:val="99"/>
    <w:qFormat/>
    <w:rsid w:val="00081185"/>
    <w:pPr>
      <w:keepNext/>
      <w:spacing w:after="160"/>
      <w:jc w:val="center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pPr>
      <w:keepNext/>
      <w:spacing w:before="200" w:after="160"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link w:val="40"/>
    <w:pPr>
      <w:keepNext/>
      <w:outlineLvl w:val="3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</w:style>
  <w:style w:type="paragraph" w:customStyle="1" w:styleId="110">
    <w:name w:val="Заголовок 11"/>
    <w:basedOn w:val="11"/>
    <w:next w:val="11"/>
    <w:pPr>
      <w:keepNext/>
      <w:spacing w:before="120"/>
      <w:jc w:val="center"/>
    </w:pPr>
    <w:rPr>
      <w:b/>
      <w:color w:val="000000"/>
      <w:sz w:val="24"/>
    </w:rPr>
  </w:style>
  <w:style w:type="paragraph" w:customStyle="1" w:styleId="21">
    <w:name w:val="Заголовок 21"/>
    <w:basedOn w:val="11"/>
    <w:next w:val="11"/>
    <w:pPr>
      <w:keepNext/>
      <w:spacing w:before="120"/>
      <w:jc w:val="center"/>
    </w:pPr>
    <w:rPr>
      <w:b/>
      <w:color w:val="000000"/>
      <w:sz w:val="22"/>
    </w:rPr>
  </w:style>
  <w:style w:type="paragraph" w:customStyle="1" w:styleId="31">
    <w:name w:val="Заголовок 31"/>
    <w:basedOn w:val="11"/>
    <w:next w:val="11"/>
    <w:pPr>
      <w:keepNext/>
      <w:spacing w:before="120"/>
      <w:jc w:val="center"/>
    </w:pPr>
    <w:rPr>
      <w:b/>
      <w:color w:val="000000"/>
      <w:sz w:val="22"/>
    </w:rPr>
  </w:style>
  <w:style w:type="paragraph" w:customStyle="1" w:styleId="41">
    <w:name w:val="Заголовок 41"/>
    <w:basedOn w:val="11"/>
    <w:next w:val="11"/>
    <w:pPr>
      <w:keepNext/>
      <w:jc w:val="center"/>
    </w:pPr>
    <w:rPr>
      <w:b/>
      <w:sz w:val="24"/>
    </w:rPr>
  </w:style>
  <w:style w:type="paragraph" w:customStyle="1" w:styleId="51">
    <w:name w:val="Заголовок 51"/>
    <w:basedOn w:val="11"/>
    <w:next w:val="11"/>
    <w:pPr>
      <w:keepNext/>
    </w:pPr>
    <w:rPr>
      <w:rFonts w:ascii="Arial" w:hAnsi="Arial"/>
      <w:b/>
      <w:color w:val="000000"/>
    </w:rPr>
  </w:style>
  <w:style w:type="paragraph" w:customStyle="1" w:styleId="61">
    <w:name w:val="Заголовок 61"/>
    <w:basedOn w:val="11"/>
    <w:next w:val="11"/>
    <w:uiPriority w:val="99"/>
    <w:pPr>
      <w:keepNext/>
      <w:jc w:val="center"/>
    </w:pPr>
    <w:rPr>
      <w:rFonts w:ascii="Arial" w:hAnsi="Arial"/>
      <w:b/>
      <w:color w:val="000000"/>
    </w:rPr>
  </w:style>
  <w:style w:type="paragraph" w:customStyle="1" w:styleId="71">
    <w:name w:val="Заголовок 71"/>
    <w:basedOn w:val="11"/>
    <w:next w:val="11"/>
    <w:pPr>
      <w:keepNext/>
      <w:jc w:val="center"/>
    </w:pPr>
    <w:rPr>
      <w:b/>
    </w:rPr>
  </w:style>
  <w:style w:type="character" w:customStyle="1" w:styleId="12">
    <w:name w:val="Основной шрифт абзаца1"/>
  </w:style>
  <w:style w:type="paragraph" w:customStyle="1" w:styleId="13">
    <w:name w:val="Основной текст1"/>
    <w:basedOn w:val="11"/>
    <w:pPr>
      <w:jc w:val="center"/>
    </w:pPr>
    <w:rPr>
      <w:rFonts w:ascii="Arial" w:hAnsi="Arial"/>
      <w:b/>
      <w:color w:val="000000"/>
    </w:rPr>
  </w:style>
  <w:style w:type="paragraph" w:customStyle="1" w:styleId="210">
    <w:name w:val="Основной текст 21"/>
    <w:basedOn w:val="11"/>
    <w:pPr>
      <w:jc w:val="center"/>
    </w:pPr>
    <w:rPr>
      <w:rFonts w:ascii="Arial" w:hAnsi="Arial"/>
      <w:b/>
      <w:color w:val="000000"/>
      <w:sz w:val="24"/>
    </w:rPr>
  </w:style>
  <w:style w:type="paragraph" w:customStyle="1" w:styleId="14">
    <w:name w:val="Верхний колонтитул1"/>
    <w:basedOn w:val="11"/>
    <w:pPr>
      <w:tabs>
        <w:tab w:val="center" w:pos="4153"/>
        <w:tab w:val="right" w:pos="8306"/>
      </w:tabs>
    </w:pPr>
  </w:style>
  <w:style w:type="character" w:customStyle="1" w:styleId="15">
    <w:name w:val="Номер страницы1"/>
    <w:basedOn w:val="12"/>
  </w:style>
  <w:style w:type="paragraph" w:customStyle="1" w:styleId="111">
    <w:name w:val="Оглавление 11"/>
    <w:basedOn w:val="11"/>
    <w:next w:val="11"/>
    <w:autoRedefine/>
    <w:pPr>
      <w:tabs>
        <w:tab w:val="right" w:leader="dot" w:pos="7230"/>
      </w:tabs>
      <w:ind w:left="284" w:hanging="284"/>
    </w:pPr>
    <w:rPr>
      <w:b/>
      <w:noProof/>
      <w:sz w:val="22"/>
    </w:rPr>
  </w:style>
  <w:style w:type="paragraph" w:customStyle="1" w:styleId="211">
    <w:name w:val="Оглавление 21"/>
    <w:basedOn w:val="11"/>
    <w:next w:val="11"/>
    <w:autoRedefine/>
    <w:pPr>
      <w:tabs>
        <w:tab w:val="right" w:leader="dot" w:pos="7264"/>
      </w:tabs>
      <w:ind w:left="709" w:hanging="425"/>
    </w:pPr>
    <w:rPr>
      <w:noProof/>
    </w:rPr>
  </w:style>
  <w:style w:type="paragraph" w:customStyle="1" w:styleId="310">
    <w:name w:val="Оглавление 31"/>
    <w:basedOn w:val="11"/>
    <w:next w:val="11"/>
    <w:autoRedefine/>
    <w:pPr>
      <w:ind w:left="400"/>
    </w:pPr>
  </w:style>
  <w:style w:type="paragraph" w:customStyle="1" w:styleId="410">
    <w:name w:val="Оглавление 41"/>
    <w:basedOn w:val="11"/>
    <w:next w:val="11"/>
    <w:autoRedefine/>
    <w:pPr>
      <w:ind w:left="600"/>
    </w:pPr>
  </w:style>
  <w:style w:type="paragraph" w:customStyle="1" w:styleId="510">
    <w:name w:val="Оглавление 51"/>
    <w:basedOn w:val="11"/>
    <w:next w:val="11"/>
    <w:autoRedefine/>
    <w:pPr>
      <w:ind w:left="800"/>
    </w:pPr>
  </w:style>
  <w:style w:type="paragraph" w:customStyle="1" w:styleId="610">
    <w:name w:val="Оглавление 61"/>
    <w:basedOn w:val="11"/>
    <w:next w:val="11"/>
    <w:autoRedefine/>
    <w:pPr>
      <w:ind w:left="1000"/>
    </w:pPr>
  </w:style>
  <w:style w:type="paragraph" w:customStyle="1" w:styleId="710">
    <w:name w:val="Оглавление 71"/>
    <w:basedOn w:val="11"/>
    <w:next w:val="11"/>
    <w:autoRedefine/>
    <w:pPr>
      <w:ind w:left="1200"/>
    </w:pPr>
  </w:style>
  <w:style w:type="paragraph" w:customStyle="1" w:styleId="81">
    <w:name w:val="Оглавление 81"/>
    <w:basedOn w:val="11"/>
    <w:next w:val="11"/>
    <w:autoRedefine/>
    <w:pPr>
      <w:ind w:left="1400"/>
    </w:pPr>
  </w:style>
  <w:style w:type="paragraph" w:customStyle="1" w:styleId="91">
    <w:name w:val="Оглавление 91"/>
    <w:basedOn w:val="11"/>
    <w:next w:val="11"/>
    <w:autoRedefine/>
    <w:pPr>
      <w:ind w:left="1600"/>
    </w:pPr>
  </w:style>
  <w:style w:type="paragraph" w:customStyle="1" w:styleId="311">
    <w:name w:val="Основной текст 31"/>
    <w:basedOn w:val="11"/>
    <w:pPr>
      <w:spacing w:line="312" w:lineRule="auto"/>
      <w:jc w:val="center"/>
    </w:pPr>
    <w:rPr>
      <w:rFonts w:ascii="Courier New" w:hAnsi="Courier New"/>
      <w:b/>
      <w:sz w:val="24"/>
    </w:rPr>
  </w:style>
  <w:style w:type="character" w:customStyle="1" w:styleId="16">
    <w:name w:val="Гиперссылка1"/>
    <w:rPr>
      <w:color w:val="0000FF"/>
      <w:u w:val="single"/>
    </w:rPr>
  </w:style>
  <w:style w:type="paragraph" w:styleId="17">
    <w:name w:val="toc 1"/>
    <w:aliases w:val="Мое оглавление"/>
    <w:basedOn w:val="112"/>
    <w:next w:val="a"/>
    <w:autoRedefine/>
    <w:uiPriority w:val="39"/>
    <w:qFormat/>
    <w:rsid w:val="000213C4"/>
    <w:pPr>
      <w:tabs>
        <w:tab w:val="right" w:leader="dot" w:pos="9911"/>
      </w:tabs>
      <w:spacing w:before="0" w:after="0"/>
      <w:ind w:firstLine="0"/>
      <w:jc w:val="left"/>
    </w:pPr>
    <w:rPr>
      <w:rFonts w:cstheme="minorHAnsi"/>
      <w:b w:val="0"/>
      <w:bCs/>
    </w:rPr>
  </w:style>
  <w:style w:type="paragraph" w:styleId="22">
    <w:name w:val="toc 2"/>
    <w:basedOn w:val="a"/>
    <w:next w:val="a3"/>
    <w:autoRedefine/>
    <w:uiPriority w:val="39"/>
    <w:qFormat/>
    <w:rsid w:val="00A71614"/>
    <w:pPr>
      <w:spacing w:before="200" w:after="200"/>
      <w:ind w:firstLine="284"/>
      <w:jc w:val="center"/>
    </w:pPr>
    <w:rPr>
      <w:rFonts w:ascii="Arial" w:hAnsi="Arial" w:cstheme="minorHAnsi"/>
      <w:b/>
      <w:i/>
      <w:iCs/>
      <w:sz w:val="24"/>
    </w:rPr>
  </w:style>
  <w:style w:type="paragraph" w:styleId="32">
    <w:name w:val="toc 3"/>
    <w:basedOn w:val="a"/>
    <w:next w:val="a"/>
    <w:autoRedefine/>
    <w:uiPriority w:val="39"/>
    <w:qFormat/>
    <w:pPr>
      <w:ind w:left="400"/>
    </w:pPr>
    <w:rPr>
      <w:rFonts w:asciiTheme="minorHAnsi" w:hAnsiTheme="minorHAnsi" w:cstheme="minorHAnsi"/>
    </w:rPr>
  </w:style>
  <w:style w:type="paragraph" w:styleId="42">
    <w:name w:val="toc 4"/>
    <w:basedOn w:val="a"/>
    <w:next w:val="a"/>
    <w:autoRedefine/>
    <w:uiPriority w:val="39"/>
    <w:pPr>
      <w:ind w:left="6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pPr>
      <w:ind w:left="8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pPr>
      <w:ind w:left="10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pPr>
      <w:ind w:left="12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pPr>
      <w:ind w:left="14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pPr>
      <w:ind w:left="1600"/>
    </w:pPr>
    <w:rPr>
      <w:rFonts w:asciiTheme="minorHAnsi" w:hAnsiTheme="minorHAnsi" w:cstheme="minorHAnsi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Document Map"/>
    <w:basedOn w:val="a"/>
    <w:link w:val="a9"/>
    <w:semiHidden/>
    <w:pPr>
      <w:shd w:val="clear" w:color="auto" w:fill="000080"/>
    </w:pPr>
    <w:rPr>
      <w:rFonts w:ascii="Tahoma" w:hAnsi="Tahoma"/>
    </w:rPr>
  </w:style>
  <w:style w:type="paragraph" w:styleId="23">
    <w:name w:val="index 2"/>
    <w:basedOn w:val="a"/>
    <w:next w:val="a"/>
    <w:autoRedefine/>
    <w:semiHidden/>
    <w:pPr>
      <w:ind w:left="400" w:hanging="200"/>
    </w:pPr>
  </w:style>
  <w:style w:type="paragraph" w:styleId="18">
    <w:name w:val="index 1"/>
    <w:basedOn w:val="a"/>
    <w:next w:val="a"/>
    <w:autoRedefine/>
    <w:semiHidden/>
    <w:pPr>
      <w:ind w:left="200" w:hanging="200"/>
    </w:pPr>
  </w:style>
  <w:style w:type="paragraph" w:styleId="33">
    <w:name w:val="index 3"/>
    <w:basedOn w:val="a"/>
    <w:next w:val="a"/>
    <w:autoRedefine/>
    <w:semiHidden/>
    <w:pPr>
      <w:ind w:left="600" w:hanging="200"/>
    </w:pPr>
  </w:style>
  <w:style w:type="paragraph" w:styleId="43">
    <w:name w:val="index 4"/>
    <w:basedOn w:val="a"/>
    <w:next w:val="a"/>
    <w:autoRedefine/>
    <w:semiHidden/>
    <w:pPr>
      <w:ind w:left="800" w:hanging="200"/>
    </w:pPr>
  </w:style>
  <w:style w:type="paragraph" w:styleId="50">
    <w:name w:val="index 5"/>
    <w:basedOn w:val="a"/>
    <w:next w:val="a"/>
    <w:autoRedefine/>
    <w:semiHidden/>
    <w:pPr>
      <w:ind w:left="1000" w:hanging="200"/>
    </w:pPr>
  </w:style>
  <w:style w:type="paragraph" w:styleId="60">
    <w:name w:val="index 6"/>
    <w:basedOn w:val="a"/>
    <w:next w:val="a"/>
    <w:autoRedefine/>
    <w:semiHidden/>
    <w:pPr>
      <w:ind w:left="1200" w:hanging="200"/>
    </w:pPr>
  </w:style>
  <w:style w:type="paragraph" w:styleId="70">
    <w:name w:val="index 7"/>
    <w:basedOn w:val="a"/>
    <w:next w:val="a"/>
    <w:autoRedefine/>
    <w:semiHidden/>
    <w:pPr>
      <w:ind w:left="1400" w:hanging="200"/>
    </w:pPr>
  </w:style>
  <w:style w:type="paragraph" w:styleId="80">
    <w:name w:val="index 8"/>
    <w:basedOn w:val="a"/>
    <w:next w:val="a"/>
    <w:autoRedefine/>
    <w:semiHidden/>
    <w:pPr>
      <w:ind w:left="1600" w:hanging="200"/>
    </w:pPr>
  </w:style>
  <w:style w:type="paragraph" w:styleId="90">
    <w:name w:val="index 9"/>
    <w:basedOn w:val="a"/>
    <w:next w:val="a"/>
    <w:autoRedefine/>
    <w:semiHidden/>
    <w:pPr>
      <w:ind w:left="1800" w:hanging="200"/>
    </w:pPr>
  </w:style>
  <w:style w:type="paragraph" w:styleId="aa">
    <w:name w:val="index heading"/>
    <w:basedOn w:val="a"/>
    <w:next w:val="18"/>
    <w:semiHidden/>
  </w:style>
  <w:style w:type="character" w:styleId="ab">
    <w:name w:val="page number"/>
    <w:basedOn w:val="a0"/>
  </w:style>
  <w:style w:type="paragraph" w:styleId="ac">
    <w:name w:val="Body Text"/>
    <w:basedOn w:val="a"/>
    <w:link w:val="ad"/>
    <w:rPr>
      <w:sz w:val="28"/>
    </w:rPr>
  </w:style>
  <w:style w:type="paragraph" w:styleId="ae">
    <w:name w:val="List"/>
    <w:basedOn w:val="a"/>
    <w:pPr>
      <w:ind w:left="283" w:hanging="283"/>
    </w:pPr>
  </w:style>
  <w:style w:type="paragraph" w:styleId="34">
    <w:name w:val="List 3"/>
    <w:basedOn w:val="a"/>
    <w:pPr>
      <w:ind w:left="849" w:hanging="283"/>
    </w:p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styleId="af1">
    <w:name w:val="Balloon Text"/>
    <w:basedOn w:val="a"/>
    <w:link w:val="af2"/>
    <w:semiHidden/>
    <w:rPr>
      <w:rFonts w:ascii="Tahoma" w:hAnsi="Tahoma" w:cs="Tahoma"/>
      <w:sz w:val="16"/>
      <w:szCs w:val="16"/>
    </w:rPr>
  </w:style>
  <w:style w:type="table" w:styleId="a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Кнопка"/>
    <w:rPr>
      <w:rFonts w:ascii="Times New Roman" w:hAnsi="Times New Roman"/>
      <w:sz w:val="24"/>
      <w:bdr w:val="threeDEmboss" w:sz="24" w:space="0" w:color="C0C0C0"/>
    </w:rPr>
  </w:style>
  <w:style w:type="character" w:customStyle="1" w:styleId="20">
    <w:name w:val="Заголовок 2 Знак"/>
    <w:aliases w:val="Факультеты Знак"/>
    <w:link w:val="2"/>
    <w:uiPriority w:val="99"/>
    <w:rsid w:val="00081185"/>
    <w:rPr>
      <w:rFonts w:ascii="Arial" w:hAnsi="Arial"/>
      <w:sz w:val="26"/>
    </w:rPr>
  </w:style>
  <w:style w:type="paragraph" w:customStyle="1" w:styleId="FR3">
    <w:name w:val="FR3"/>
    <w:pPr>
      <w:widowControl w:val="0"/>
      <w:jc w:val="center"/>
    </w:pPr>
    <w:rPr>
      <w:rFonts w:ascii="Arial" w:hAnsi="Arial"/>
      <w:snapToGrid w:val="0"/>
      <w:sz w:val="28"/>
    </w:rPr>
  </w:style>
  <w:style w:type="character" w:customStyle="1" w:styleId="10">
    <w:name w:val="Заголовок 1 Знак"/>
    <w:link w:val="1"/>
    <w:uiPriority w:val="9"/>
    <w:rsid w:val="00EA1FC4"/>
    <w:rPr>
      <w:rFonts w:ascii="Arial" w:hAnsi="Arial"/>
      <w:b/>
      <w:i/>
      <w:caps/>
      <w:kern w:val="28"/>
      <w:sz w:val="24"/>
    </w:rPr>
  </w:style>
  <w:style w:type="paragraph" w:customStyle="1" w:styleId="130">
    <w:name w:val="13"/>
    <w:basedOn w:val="1"/>
    <w:rsid w:val="00E51C8C"/>
    <w:rPr>
      <w:rFonts w:ascii="AZGaramondExtraBoldC" w:hAnsi="AZGaramondExtraBoldC"/>
      <w:bCs/>
      <w:snapToGrid w:val="0"/>
      <w:sz w:val="28"/>
      <w:szCs w:val="28"/>
    </w:rPr>
  </w:style>
  <w:style w:type="paragraph" w:customStyle="1" w:styleId="131">
    <w:name w:val="13...1"/>
    <w:basedOn w:val="2"/>
    <w:rsid w:val="00E51C8C"/>
    <w:rPr>
      <w:i/>
      <w:szCs w:val="26"/>
    </w:rPr>
  </w:style>
  <w:style w:type="paragraph" w:customStyle="1" w:styleId="24">
    <w:name w:val="Обычный2"/>
    <w:uiPriority w:val="99"/>
    <w:rsid w:val="00213163"/>
  </w:style>
  <w:style w:type="paragraph" w:styleId="HTML">
    <w:name w:val="HTML Preformatted"/>
    <w:basedOn w:val="a"/>
    <w:link w:val="HTML0"/>
    <w:uiPriority w:val="99"/>
    <w:unhideWhenUsed/>
    <w:rsid w:val="006B0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B00D0"/>
    <w:rPr>
      <w:rFonts w:ascii="Courier New" w:hAnsi="Courier New" w:cs="Courier New"/>
    </w:rPr>
  </w:style>
  <w:style w:type="paragraph" w:styleId="af5">
    <w:name w:val="No Spacing"/>
    <w:uiPriority w:val="1"/>
    <w:rsid w:val="00273DD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A1619"/>
  </w:style>
  <w:style w:type="paragraph" w:customStyle="1" w:styleId="35">
    <w:name w:val="Обычный3"/>
    <w:rsid w:val="004E6C61"/>
  </w:style>
  <w:style w:type="paragraph" w:customStyle="1" w:styleId="25">
    <w:name w:val="Основной текст2"/>
    <w:basedOn w:val="35"/>
    <w:rsid w:val="004E6C61"/>
    <w:pPr>
      <w:jc w:val="center"/>
    </w:pPr>
    <w:rPr>
      <w:rFonts w:ascii="Arial" w:hAnsi="Arial"/>
      <w:b/>
      <w:color w:val="000000"/>
    </w:rPr>
  </w:style>
  <w:style w:type="paragraph" w:customStyle="1" w:styleId="af6">
    <w:name w:val="Главный заголовок"/>
    <w:basedOn w:val="a"/>
    <w:qFormat/>
    <w:rsid w:val="00081185"/>
    <w:pPr>
      <w:spacing w:before="240" w:after="240"/>
      <w:contextualSpacing/>
      <w:jc w:val="center"/>
    </w:pPr>
    <w:rPr>
      <w:rFonts w:ascii="AZGaramondExtraBoldC" w:hAnsi="AZGaramondExtraBoldC" w:cs="Arial"/>
      <w:b/>
      <w:sz w:val="28"/>
      <w:szCs w:val="28"/>
    </w:rPr>
  </w:style>
  <w:style w:type="character" w:styleId="af7">
    <w:name w:val="Subtle Emphasis"/>
    <w:basedOn w:val="a0"/>
    <w:uiPriority w:val="19"/>
    <w:rsid w:val="004D6DB4"/>
    <w:rPr>
      <w:i/>
      <w:iCs/>
      <w:color w:val="808080" w:themeColor="text1" w:themeTint="7F"/>
    </w:rPr>
  </w:style>
  <w:style w:type="paragraph" w:customStyle="1" w:styleId="19">
    <w:name w:val="Стиль1"/>
    <w:basedOn w:val="2"/>
    <w:qFormat/>
    <w:rsid w:val="0027640C"/>
    <w:pPr>
      <w:jc w:val="left"/>
    </w:pPr>
    <w:rPr>
      <w:bCs/>
      <w:sz w:val="24"/>
      <w:szCs w:val="24"/>
    </w:rPr>
  </w:style>
  <w:style w:type="paragraph" w:customStyle="1" w:styleId="112">
    <w:name w:val="11"/>
    <w:basedOn w:val="11"/>
    <w:qFormat/>
    <w:rsid w:val="00974C4B"/>
    <w:pPr>
      <w:spacing w:before="120" w:after="120"/>
      <w:ind w:right="28" w:firstLine="567"/>
      <w:jc w:val="center"/>
    </w:pPr>
    <w:rPr>
      <w:rFonts w:ascii="Arial" w:hAnsi="Arial"/>
      <w:b/>
      <w:sz w:val="24"/>
      <w:szCs w:val="24"/>
    </w:rPr>
  </w:style>
  <w:style w:type="character" w:styleId="af8">
    <w:name w:val="Emphasis"/>
    <w:basedOn w:val="a0"/>
    <w:qFormat/>
    <w:rsid w:val="00974C4B"/>
    <w:rPr>
      <w:i/>
      <w:iCs/>
    </w:rPr>
  </w:style>
  <w:style w:type="paragraph" w:styleId="af9">
    <w:name w:val="TOC Heading"/>
    <w:basedOn w:val="1"/>
    <w:next w:val="a"/>
    <w:uiPriority w:val="39"/>
    <w:semiHidden/>
    <w:unhideWhenUsed/>
    <w:qFormat/>
    <w:rsid w:val="00900056"/>
    <w:pPr>
      <w:keepLines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i w:val="0"/>
      <w:caps w:val="0"/>
      <w:color w:val="365F91" w:themeColor="accent1" w:themeShade="BF"/>
      <w:kern w:val="0"/>
      <w:sz w:val="28"/>
      <w:szCs w:val="28"/>
    </w:rPr>
  </w:style>
  <w:style w:type="character" w:styleId="afa">
    <w:name w:val="Hyperlink"/>
    <w:basedOn w:val="a0"/>
    <w:uiPriority w:val="99"/>
    <w:unhideWhenUsed/>
    <w:rsid w:val="00900056"/>
    <w:rPr>
      <w:color w:val="0000FF" w:themeColor="hyperlink"/>
      <w:u w:val="single"/>
    </w:rPr>
  </w:style>
  <w:style w:type="paragraph" w:customStyle="1" w:styleId="afb">
    <w:name w:val="Обычный текст"/>
    <w:basedOn w:val="11"/>
    <w:qFormat/>
    <w:rsid w:val="0073690B"/>
    <w:pPr>
      <w:ind w:right="29" w:firstLine="567"/>
      <w:jc w:val="both"/>
    </w:pPr>
    <w:rPr>
      <w:rFonts w:ascii="Arial" w:hAnsi="Arial"/>
      <w:sz w:val="24"/>
      <w:szCs w:val="24"/>
    </w:rPr>
  </w:style>
  <w:style w:type="paragraph" w:customStyle="1" w:styleId="26">
    <w:name w:val="Стиль2"/>
    <w:basedOn w:val="2"/>
    <w:qFormat/>
    <w:rsid w:val="000B0A11"/>
    <w:pPr>
      <w:spacing w:after="120"/>
    </w:pPr>
    <w:rPr>
      <w:b/>
      <w:bCs/>
      <w:sz w:val="24"/>
      <w:szCs w:val="24"/>
    </w:rPr>
  </w:style>
  <w:style w:type="paragraph" w:customStyle="1" w:styleId="afc">
    <w:name w:val="дЛЯ СОДЕРЖАНИЯ"/>
    <w:basedOn w:val="17"/>
    <w:qFormat/>
    <w:rsid w:val="000213C4"/>
    <w:rPr>
      <w:smallCaps/>
      <w:noProof/>
    </w:rPr>
  </w:style>
  <w:style w:type="character" w:customStyle="1" w:styleId="30">
    <w:name w:val="Заголовок 3 Знак"/>
    <w:basedOn w:val="a0"/>
    <w:link w:val="3"/>
    <w:rsid w:val="00CE49E3"/>
    <w:rPr>
      <w:rFonts w:ascii="Arial" w:hAnsi="Arial"/>
      <w:b/>
      <w:sz w:val="22"/>
    </w:rPr>
  </w:style>
  <w:style w:type="character" w:customStyle="1" w:styleId="40">
    <w:name w:val="Заголовок 4 Знак"/>
    <w:basedOn w:val="a0"/>
    <w:link w:val="4"/>
    <w:rsid w:val="00CE49E3"/>
    <w:rPr>
      <w:rFonts w:ascii="Arial" w:hAnsi="Arial"/>
      <w:b/>
      <w:sz w:val="26"/>
    </w:rPr>
  </w:style>
  <w:style w:type="character" w:customStyle="1" w:styleId="a5">
    <w:name w:val="Верхний колонтитул Знак"/>
    <w:basedOn w:val="a0"/>
    <w:link w:val="a4"/>
    <w:rsid w:val="00CE49E3"/>
  </w:style>
  <w:style w:type="character" w:customStyle="1" w:styleId="a7">
    <w:name w:val="Нижний колонтитул Знак"/>
    <w:basedOn w:val="a0"/>
    <w:link w:val="a6"/>
    <w:rsid w:val="00CE49E3"/>
  </w:style>
  <w:style w:type="character" w:customStyle="1" w:styleId="a9">
    <w:name w:val="Схема документа Знак"/>
    <w:basedOn w:val="a0"/>
    <w:link w:val="a8"/>
    <w:semiHidden/>
    <w:rsid w:val="00CE49E3"/>
    <w:rPr>
      <w:rFonts w:ascii="Tahoma" w:hAnsi="Tahoma"/>
      <w:shd w:val="clear" w:color="auto" w:fill="000080"/>
    </w:rPr>
  </w:style>
  <w:style w:type="character" w:customStyle="1" w:styleId="ad">
    <w:name w:val="Основной текст Знак"/>
    <w:basedOn w:val="a0"/>
    <w:link w:val="ac"/>
    <w:rsid w:val="00CE49E3"/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CE49E3"/>
  </w:style>
  <w:style w:type="character" w:customStyle="1" w:styleId="af2">
    <w:name w:val="Текст выноски Знак"/>
    <w:basedOn w:val="a0"/>
    <w:link w:val="af1"/>
    <w:semiHidden/>
    <w:rsid w:val="00CE49E3"/>
    <w:rPr>
      <w:rFonts w:ascii="Tahoma" w:hAnsi="Tahoma" w:cs="Tahoma"/>
      <w:sz w:val="16"/>
      <w:szCs w:val="16"/>
    </w:rPr>
  </w:style>
  <w:style w:type="paragraph" w:styleId="afd">
    <w:name w:val="Note Heading"/>
    <w:basedOn w:val="a"/>
    <w:next w:val="a"/>
    <w:link w:val="afe"/>
    <w:rsid w:val="000F4D05"/>
  </w:style>
  <w:style w:type="character" w:customStyle="1" w:styleId="afe">
    <w:name w:val="Заголовок записки Знак"/>
    <w:basedOn w:val="a0"/>
    <w:link w:val="afd"/>
    <w:rsid w:val="000F4D05"/>
  </w:style>
  <w:style w:type="paragraph" w:styleId="a3">
    <w:name w:val="Date"/>
    <w:basedOn w:val="a"/>
    <w:next w:val="a"/>
    <w:link w:val="aff"/>
    <w:rsid w:val="00726581"/>
  </w:style>
  <w:style w:type="character" w:customStyle="1" w:styleId="aff">
    <w:name w:val="Дата Знак"/>
    <w:basedOn w:val="a0"/>
    <w:link w:val="a3"/>
    <w:rsid w:val="00726581"/>
  </w:style>
  <w:style w:type="paragraph" w:styleId="aff0">
    <w:name w:val="List Paragraph"/>
    <w:basedOn w:val="a"/>
    <w:uiPriority w:val="99"/>
    <w:qFormat/>
    <w:rsid w:val="00054A8D"/>
    <w:pPr>
      <w:ind w:left="720"/>
      <w:contextualSpacing/>
    </w:pPr>
    <w:rPr>
      <w:sz w:val="24"/>
      <w:szCs w:val="24"/>
    </w:rPr>
  </w:style>
  <w:style w:type="character" w:styleId="aff1">
    <w:name w:val="Strong"/>
    <w:basedOn w:val="a0"/>
    <w:uiPriority w:val="22"/>
    <w:qFormat/>
    <w:rsid w:val="007F3A1A"/>
    <w:rPr>
      <w:b/>
      <w:bCs/>
    </w:rPr>
  </w:style>
  <w:style w:type="paragraph" w:styleId="aff2">
    <w:name w:val="Normal (Web)"/>
    <w:basedOn w:val="a"/>
    <w:uiPriority w:val="99"/>
    <w:unhideWhenUsed/>
    <w:rsid w:val="009C0F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55E9-8649-4422-90E5-712E17B5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65</Pages>
  <Words>11628</Words>
  <Characters>66283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ный справочник</vt:lpstr>
    </vt:vector>
  </TitlesOfParts>
  <Company>БГУИР</Company>
  <LinksUpToDate>false</LinksUpToDate>
  <CharactersWithSpaces>7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ный справочник</dc:title>
  <dc:creator>Evgeniya</dc:creator>
  <cp:lastModifiedBy>Задоля В.М.</cp:lastModifiedBy>
  <cp:revision>377</cp:revision>
  <cp:lastPrinted>2021-04-01T11:12:00Z</cp:lastPrinted>
  <dcterms:created xsi:type="dcterms:W3CDTF">2021-03-02T12:11:00Z</dcterms:created>
  <dcterms:modified xsi:type="dcterms:W3CDTF">2021-04-01T13:39:00Z</dcterms:modified>
</cp:coreProperties>
</file>